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23E2E" w14:textId="3DB0C787" w:rsidR="00DA2C54" w:rsidRDefault="00400FAA" w:rsidP="007E6F9A">
      <w:pPr>
        <w:jc w:val="center"/>
      </w:pPr>
      <w:r>
        <w:rPr>
          <w:noProof/>
          <w:lang w:eastAsia="nl-NL"/>
        </w:rPr>
        <w:drawing>
          <wp:anchor distT="0" distB="0" distL="114300" distR="114300" simplePos="0" relativeHeight="251694080" behindDoc="1" locked="0" layoutInCell="1" allowOverlap="1" wp14:anchorId="234ABD8C" wp14:editId="30458F42">
            <wp:simplePos x="0" y="0"/>
            <wp:positionH relativeFrom="column">
              <wp:posOffset>-313196</wp:posOffset>
            </wp:positionH>
            <wp:positionV relativeFrom="paragraph">
              <wp:posOffset>217805</wp:posOffset>
            </wp:positionV>
            <wp:extent cx="6365875" cy="8429625"/>
            <wp:effectExtent l="0" t="0" r="0" b="9525"/>
            <wp:wrapNone/>
            <wp:docPr id="12" name="Afbeelding 12" descr="C:\Users\JCN\Dropbox\SCRIPTIE\Startversla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N\Dropbox\SCRIPTIE\Startverslag\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875" cy="842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8575B" w14:textId="3D879EEA" w:rsidR="001F2D84" w:rsidRDefault="00014234" w:rsidP="001F2D84">
      <w:pPr>
        <w:jc w:val="center"/>
      </w:pPr>
      <w:r>
        <w:rPr>
          <w:noProof/>
          <w:lang w:eastAsia="nl-NL"/>
        </w:rPr>
        <mc:AlternateContent>
          <mc:Choice Requires="wps">
            <w:drawing>
              <wp:anchor distT="0" distB="0" distL="114300" distR="114300" simplePos="0" relativeHeight="251696128" behindDoc="0" locked="0" layoutInCell="1" allowOverlap="1" wp14:anchorId="1ADCE5B1" wp14:editId="26A8C47D">
                <wp:simplePos x="0" y="0"/>
                <wp:positionH relativeFrom="column">
                  <wp:posOffset>233045</wp:posOffset>
                </wp:positionH>
                <wp:positionV relativeFrom="paragraph">
                  <wp:posOffset>2957449</wp:posOffset>
                </wp:positionV>
                <wp:extent cx="5255895" cy="570865"/>
                <wp:effectExtent l="0" t="0" r="0" b="635"/>
                <wp:wrapNone/>
                <wp:docPr id="7" name="Tekstvak 7"/>
                <wp:cNvGraphicFramePr/>
                <a:graphic xmlns:a="http://schemas.openxmlformats.org/drawingml/2006/main">
                  <a:graphicData uri="http://schemas.microsoft.com/office/word/2010/wordprocessingShape">
                    <wps:wsp>
                      <wps:cNvSpPr txBox="1"/>
                      <wps:spPr>
                        <a:xfrm>
                          <a:off x="0" y="0"/>
                          <a:ext cx="5255895" cy="570865"/>
                        </a:xfrm>
                        <a:prstGeom prst="rect">
                          <a:avLst/>
                        </a:prstGeom>
                        <a:noFill/>
                        <a:ln>
                          <a:noFill/>
                        </a:ln>
                        <a:effectLst/>
                      </wps:spPr>
                      <wps:txbx>
                        <w:txbxContent>
                          <w:p w14:paraId="4CD744A7" w14:textId="473CF745" w:rsidR="00A46F53" w:rsidRPr="00014234" w:rsidRDefault="00A46F53" w:rsidP="00014234">
                            <w:pPr>
                              <w:jc w:val="center"/>
                              <w:rPr>
                                <w:b/>
                                <w:noProof/>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4234">
                              <w:rPr>
                                <w:b/>
                                <w:noProof/>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t ontwikkelen van een nieuw kassa sy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kstvak 7" o:spid="_x0000_s1026" type="#_x0000_t202" style="position:absolute;left:0;text-align:left;margin-left:18.35pt;margin-top:232.85pt;width:413.85pt;height:33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" filled="f" stroked="f">
                <v:textbox style="mso-fit-shape-to-text:t">
                  <w:txbxContent>
                    <w:p w14:paraId="4CD744A7" w14:textId="473CF745" w:rsidR="00784FD1" w:rsidRPr="00014234" w:rsidRDefault="00784FD1" w:rsidP="00014234">
                      <w:pPr>
                        <w:jc w:val="center"/>
                        <w:rPr>
                          <w:b/>
                          <w:noProof/>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4234">
                        <w:rPr>
                          <w:b/>
                          <w:noProof/>
                          <w:sz w:val="40"/>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t ontwikkelen van een nieuw kassa systeem</w:t>
                      </w:r>
                    </w:p>
                  </w:txbxContent>
                </v:textbox>
              </v:shape>
            </w:pict>
          </mc:Fallback>
        </mc:AlternateContent>
      </w:r>
      <w:r>
        <w:rPr>
          <w:noProof/>
          <w:lang w:eastAsia="nl-NL"/>
        </w:rPr>
        <mc:AlternateContent>
          <mc:Choice Requires="wps">
            <w:drawing>
              <wp:anchor distT="0" distB="0" distL="114300" distR="114300" simplePos="0" relativeHeight="251659263" behindDoc="0" locked="0" layoutInCell="1" allowOverlap="1" wp14:anchorId="3B1EAE2B" wp14:editId="16E8532C">
                <wp:simplePos x="0" y="0"/>
                <wp:positionH relativeFrom="column">
                  <wp:posOffset>141986</wp:posOffset>
                </wp:positionH>
                <wp:positionV relativeFrom="paragraph">
                  <wp:posOffset>2773426</wp:posOffset>
                </wp:positionV>
                <wp:extent cx="5413248" cy="804672"/>
                <wp:effectExtent l="0" t="0" r="16510" b="14605"/>
                <wp:wrapNone/>
                <wp:docPr id="10" name="Rechthoek 10"/>
                <wp:cNvGraphicFramePr/>
                <a:graphic xmlns:a="http://schemas.openxmlformats.org/drawingml/2006/main">
                  <a:graphicData uri="http://schemas.microsoft.com/office/word/2010/wordprocessingShape">
                    <wps:wsp>
                      <wps:cNvSpPr/>
                      <wps:spPr>
                        <a:xfrm>
                          <a:off x="0" y="0"/>
                          <a:ext cx="5413248" cy="804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hthoek 10" o:spid="_x0000_s1026" style="position:absolute;margin-left:11.2pt;margin-top:218.4pt;width:426.25pt;height:63.3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" fillcolor="white [3201]" strokecolor="#4d4d4d [3209]" strokeweight="2pt"/>
            </w:pict>
          </mc:Fallback>
        </mc:AlternateContent>
      </w:r>
      <w:r w:rsidR="00487E2B">
        <w:rPr>
          <w:noProof/>
          <w:lang w:eastAsia="nl-NL"/>
        </w:rPr>
        <mc:AlternateContent>
          <mc:Choice Requires="wps">
            <w:drawing>
              <wp:anchor distT="0" distB="0" distL="114300" distR="114300" simplePos="0" relativeHeight="251660288" behindDoc="0" locked="0" layoutInCell="1" allowOverlap="1" wp14:anchorId="37C1FCB5" wp14:editId="379E4803">
                <wp:simplePos x="0" y="0"/>
                <wp:positionH relativeFrom="column">
                  <wp:posOffset>-19901</wp:posOffset>
                </wp:positionH>
                <wp:positionV relativeFrom="paragraph">
                  <wp:posOffset>3849322</wp:posOffset>
                </wp:positionV>
                <wp:extent cx="5781675" cy="4231221"/>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231221"/>
                        </a:xfrm>
                        <a:prstGeom prst="rect">
                          <a:avLst/>
                        </a:prstGeom>
                        <a:solidFill>
                          <a:srgbClr val="FFFFFF">
                            <a:alpha val="66000"/>
                          </a:srgbClr>
                        </a:solidFill>
                        <a:ln w="9525">
                          <a:noFill/>
                          <a:miter lim="800000"/>
                          <a:headEnd/>
                          <a:tailEnd/>
                        </a:ln>
                      </wps:spPr>
                      <wps:txbx>
                        <w:txbxContent>
                          <w:p w14:paraId="655C5CB7" w14:textId="77777777" w:rsidR="00A46F53" w:rsidRDefault="00A46F53" w:rsidP="00667DA5">
                            <w:pPr>
                              <w:spacing w:line="240" w:lineRule="auto"/>
                              <w:rPr>
                                <w:sz w:val="26"/>
                                <w:szCs w:val="26"/>
                              </w:rPr>
                            </w:pPr>
                            <w:r>
                              <w:rPr>
                                <w:b/>
                                <w:sz w:val="26"/>
                                <w:szCs w:val="26"/>
                              </w:rPr>
                              <w:t xml:space="preserve">Naam: </w:t>
                            </w:r>
                            <w:r>
                              <w:rPr>
                                <w:sz w:val="26"/>
                                <w:szCs w:val="26"/>
                              </w:rPr>
                              <w:t>Matthijs Paas</w:t>
                            </w:r>
                          </w:p>
                          <w:p w14:paraId="235DD7C9" w14:textId="77777777" w:rsidR="00A46F53" w:rsidRDefault="00A46F53" w:rsidP="00667DA5">
                            <w:pPr>
                              <w:spacing w:line="240" w:lineRule="auto"/>
                              <w:rPr>
                                <w:sz w:val="26"/>
                                <w:szCs w:val="26"/>
                              </w:rPr>
                            </w:pPr>
                            <w:r>
                              <w:rPr>
                                <w:b/>
                                <w:sz w:val="26"/>
                                <w:szCs w:val="26"/>
                              </w:rPr>
                              <w:t xml:space="preserve">Studentnummer: </w:t>
                            </w:r>
                            <w:r>
                              <w:rPr>
                                <w:sz w:val="26"/>
                                <w:szCs w:val="26"/>
                              </w:rPr>
                              <w:t>1532315</w:t>
                            </w:r>
                          </w:p>
                          <w:p w14:paraId="6CB564DB" w14:textId="482FAE21" w:rsidR="00A46F53" w:rsidRPr="00014234" w:rsidRDefault="00A46F53" w:rsidP="00667DA5">
                            <w:pPr>
                              <w:spacing w:line="240" w:lineRule="auto"/>
                              <w:rPr>
                                <w:sz w:val="26"/>
                                <w:szCs w:val="26"/>
                              </w:rPr>
                            </w:pPr>
                            <w:r>
                              <w:rPr>
                                <w:b/>
                                <w:sz w:val="26"/>
                                <w:szCs w:val="26"/>
                              </w:rPr>
                              <w:t xml:space="preserve">Cursus: </w:t>
                            </w:r>
                            <w:r>
                              <w:rPr>
                                <w:sz w:val="26"/>
                                <w:szCs w:val="26"/>
                              </w:rPr>
                              <w:t>Afstudeerproject</w:t>
                            </w:r>
                          </w:p>
                          <w:p w14:paraId="622C04CC" w14:textId="751072AD" w:rsidR="00A46F53" w:rsidRDefault="00A46F53" w:rsidP="00667DA5">
                            <w:pPr>
                              <w:spacing w:line="240" w:lineRule="auto"/>
                              <w:rPr>
                                <w:sz w:val="26"/>
                                <w:szCs w:val="26"/>
                              </w:rPr>
                            </w:pPr>
                            <w:r>
                              <w:rPr>
                                <w:b/>
                                <w:sz w:val="26"/>
                                <w:szCs w:val="26"/>
                              </w:rPr>
                              <w:t xml:space="preserve">Cursuscode: </w:t>
                            </w:r>
                            <w:r w:rsidRPr="00F3785D">
                              <w:rPr>
                                <w:sz w:val="26"/>
                                <w:szCs w:val="26"/>
                              </w:rPr>
                              <w:t>TEET-VABECHEX-12</w:t>
                            </w:r>
                          </w:p>
                          <w:p w14:paraId="4DC0EA96" w14:textId="77777777" w:rsidR="00A46F53" w:rsidRPr="0012218E" w:rsidRDefault="00A46F53" w:rsidP="00667DA5">
                            <w:pPr>
                              <w:spacing w:line="240" w:lineRule="auto"/>
                              <w:rPr>
                                <w:sz w:val="26"/>
                                <w:szCs w:val="26"/>
                              </w:rPr>
                            </w:pPr>
                            <w:r w:rsidRPr="0012218E">
                              <w:rPr>
                                <w:b/>
                                <w:sz w:val="26"/>
                                <w:szCs w:val="26"/>
                              </w:rPr>
                              <w:t xml:space="preserve">Stagedocent: </w:t>
                            </w:r>
                            <w:r w:rsidRPr="0012218E">
                              <w:rPr>
                                <w:sz w:val="26"/>
                                <w:szCs w:val="26"/>
                              </w:rPr>
                              <w:t>Paul Go</w:t>
                            </w:r>
                          </w:p>
                          <w:p w14:paraId="7CF46C95" w14:textId="4940B736" w:rsidR="00A46F53" w:rsidRPr="007F165A" w:rsidRDefault="00A46F53" w:rsidP="00667DA5">
                            <w:pPr>
                              <w:spacing w:line="240" w:lineRule="auto"/>
                              <w:rPr>
                                <w:sz w:val="26"/>
                                <w:szCs w:val="26"/>
                              </w:rPr>
                            </w:pPr>
                            <w:r w:rsidRPr="007F165A">
                              <w:rPr>
                                <w:b/>
                                <w:sz w:val="26"/>
                                <w:szCs w:val="26"/>
                              </w:rPr>
                              <w:t xml:space="preserve">Datum: </w:t>
                            </w:r>
                            <w:r>
                              <w:rPr>
                                <w:sz w:val="26"/>
                                <w:szCs w:val="26"/>
                              </w:rPr>
                              <w:t>15</w:t>
                            </w:r>
                            <w:r w:rsidRPr="007F165A">
                              <w:rPr>
                                <w:sz w:val="26"/>
                                <w:szCs w:val="26"/>
                              </w:rPr>
                              <w:t xml:space="preserve"> </w:t>
                            </w:r>
                            <w:r>
                              <w:rPr>
                                <w:sz w:val="26"/>
                                <w:szCs w:val="26"/>
                              </w:rPr>
                              <w:t>februari 2013</w:t>
                            </w:r>
                          </w:p>
                          <w:p w14:paraId="47F68624" w14:textId="3BCCEFF8" w:rsidR="00A46F53" w:rsidRPr="00F3785D" w:rsidRDefault="00A46F53" w:rsidP="00667DA5">
                            <w:pPr>
                              <w:spacing w:line="240" w:lineRule="auto"/>
                              <w:rPr>
                                <w:sz w:val="26"/>
                                <w:szCs w:val="26"/>
                              </w:rPr>
                            </w:pPr>
                            <w:r>
                              <w:rPr>
                                <w:b/>
                                <w:sz w:val="26"/>
                                <w:szCs w:val="26"/>
                              </w:rPr>
                              <w:t xml:space="preserve">Versie: </w:t>
                            </w:r>
                            <w:r>
                              <w:rPr>
                                <w:sz w:val="26"/>
                                <w:szCs w:val="2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kstvak 2" o:spid="_x0000_s1027" type="#_x0000_t202" style="position:absolute;left:0;text-align:left;margin-left:-1.55pt;margin-top:303.1pt;width:455.25pt;height:3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" stroked="f">
                <v:fill opacity="43176f"/>
                <v:textbox>
                  <w:txbxContent>
                    <w:p w14:paraId="655C5CB7" w14:textId="77777777" w:rsidR="00784FD1" w:rsidRDefault="00784FD1" w:rsidP="00667DA5">
                      <w:pPr>
                        <w:spacing w:line="240" w:lineRule="auto"/>
                        <w:rPr>
                          <w:sz w:val="26"/>
                          <w:szCs w:val="26"/>
                        </w:rPr>
                      </w:pPr>
                      <w:r>
                        <w:rPr>
                          <w:b/>
                          <w:sz w:val="26"/>
                          <w:szCs w:val="26"/>
                        </w:rPr>
                        <w:t xml:space="preserve">Naam: </w:t>
                      </w:r>
                      <w:r>
                        <w:rPr>
                          <w:sz w:val="26"/>
                          <w:szCs w:val="26"/>
                        </w:rPr>
                        <w:t>Matthijs Paas</w:t>
                      </w:r>
                    </w:p>
                    <w:p w14:paraId="235DD7C9" w14:textId="77777777" w:rsidR="00784FD1" w:rsidRDefault="00784FD1" w:rsidP="00667DA5">
                      <w:pPr>
                        <w:spacing w:line="240" w:lineRule="auto"/>
                        <w:rPr>
                          <w:sz w:val="26"/>
                          <w:szCs w:val="26"/>
                        </w:rPr>
                      </w:pPr>
                      <w:r>
                        <w:rPr>
                          <w:b/>
                          <w:sz w:val="26"/>
                          <w:szCs w:val="26"/>
                        </w:rPr>
                        <w:t xml:space="preserve">Studentnummer: </w:t>
                      </w:r>
                      <w:r>
                        <w:rPr>
                          <w:sz w:val="26"/>
                          <w:szCs w:val="26"/>
                        </w:rPr>
                        <w:t>1532315</w:t>
                      </w:r>
                    </w:p>
                    <w:p w14:paraId="6CB564DB" w14:textId="482FAE21" w:rsidR="00784FD1" w:rsidRPr="00014234" w:rsidRDefault="00784FD1" w:rsidP="00667DA5">
                      <w:pPr>
                        <w:spacing w:line="240" w:lineRule="auto"/>
                        <w:rPr>
                          <w:sz w:val="26"/>
                          <w:szCs w:val="26"/>
                        </w:rPr>
                      </w:pPr>
                      <w:r>
                        <w:rPr>
                          <w:b/>
                          <w:sz w:val="26"/>
                          <w:szCs w:val="26"/>
                        </w:rPr>
                        <w:t xml:space="preserve">Cursus: </w:t>
                      </w:r>
                      <w:r>
                        <w:rPr>
                          <w:sz w:val="26"/>
                          <w:szCs w:val="26"/>
                        </w:rPr>
                        <w:t>Afstudeerproject</w:t>
                      </w:r>
                    </w:p>
                    <w:p w14:paraId="622C04CC" w14:textId="751072AD" w:rsidR="00784FD1" w:rsidRDefault="00784FD1" w:rsidP="00667DA5">
                      <w:pPr>
                        <w:spacing w:line="240" w:lineRule="auto"/>
                        <w:rPr>
                          <w:sz w:val="26"/>
                          <w:szCs w:val="26"/>
                        </w:rPr>
                      </w:pPr>
                      <w:r>
                        <w:rPr>
                          <w:b/>
                          <w:sz w:val="26"/>
                          <w:szCs w:val="26"/>
                        </w:rPr>
                        <w:t xml:space="preserve">Cursuscode: </w:t>
                      </w:r>
                      <w:r w:rsidRPr="00F3785D">
                        <w:rPr>
                          <w:sz w:val="26"/>
                          <w:szCs w:val="26"/>
                        </w:rPr>
                        <w:t>TEET-VABECHEX-12</w:t>
                      </w:r>
                    </w:p>
                    <w:p w14:paraId="4DC0EA96" w14:textId="77777777" w:rsidR="00784FD1" w:rsidRPr="0012218E" w:rsidRDefault="00784FD1" w:rsidP="00667DA5">
                      <w:pPr>
                        <w:spacing w:line="240" w:lineRule="auto"/>
                        <w:rPr>
                          <w:sz w:val="26"/>
                          <w:szCs w:val="26"/>
                        </w:rPr>
                      </w:pPr>
                      <w:r w:rsidRPr="0012218E">
                        <w:rPr>
                          <w:b/>
                          <w:sz w:val="26"/>
                          <w:szCs w:val="26"/>
                        </w:rPr>
                        <w:t xml:space="preserve">Stagedocent: </w:t>
                      </w:r>
                      <w:r w:rsidRPr="0012218E">
                        <w:rPr>
                          <w:sz w:val="26"/>
                          <w:szCs w:val="26"/>
                        </w:rPr>
                        <w:t>Paul Go</w:t>
                      </w:r>
                    </w:p>
                    <w:p w14:paraId="7CF46C95" w14:textId="4940B736" w:rsidR="00784FD1" w:rsidRPr="007F165A" w:rsidRDefault="00784FD1" w:rsidP="00667DA5">
                      <w:pPr>
                        <w:spacing w:line="240" w:lineRule="auto"/>
                        <w:rPr>
                          <w:sz w:val="26"/>
                          <w:szCs w:val="26"/>
                        </w:rPr>
                      </w:pPr>
                      <w:r w:rsidRPr="007F165A">
                        <w:rPr>
                          <w:b/>
                          <w:sz w:val="26"/>
                          <w:szCs w:val="26"/>
                        </w:rPr>
                        <w:t xml:space="preserve">Datum: </w:t>
                      </w:r>
                      <w:r>
                        <w:rPr>
                          <w:sz w:val="26"/>
                          <w:szCs w:val="26"/>
                        </w:rPr>
                        <w:t>15</w:t>
                      </w:r>
                      <w:r w:rsidRPr="007F165A">
                        <w:rPr>
                          <w:sz w:val="26"/>
                          <w:szCs w:val="26"/>
                        </w:rPr>
                        <w:t xml:space="preserve"> </w:t>
                      </w:r>
                      <w:r>
                        <w:rPr>
                          <w:sz w:val="26"/>
                          <w:szCs w:val="26"/>
                        </w:rPr>
                        <w:t>februari 2013</w:t>
                      </w:r>
                    </w:p>
                    <w:p w14:paraId="47F68624" w14:textId="3BCCEFF8" w:rsidR="00784FD1" w:rsidRPr="00F3785D" w:rsidRDefault="00784FD1" w:rsidP="00667DA5">
                      <w:pPr>
                        <w:spacing w:line="240" w:lineRule="auto"/>
                        <w:rPr>
                          <w:sz w:val="26"/>
                          <w:szCs w:val="26"/>
                        </w:rPr>
                      </w:pPr>
                      <w:r>
                        <w:rPr>
                          <w:b/>
                          <w:sz w:val="26"/>
                          <w:szCs w:val="26"/>
                        </w:rPr>
                        <w:t xml:space="preserve">Versie: </w:t>
                      </w:r>
                      <w:r>
                        <w:rPr>
                          <w:sz w:val="26"/>
                          <w:szCs w:val="26"/>
                        </w:rPr>
                        <w:t>1.2</w:t>
                      </w:r>
                    </w:p>
                  </w:txbxContent>
                </v:textbox>
              </v:shape>
            </w:pict>
          </mc:Fallback>
        </mc:AlternateContent>
      </w:r>
      <w:r w:rsidR="00DA2C54">
        <w:br w:type="page"/>
      </w:r>
    </w:p>
    <w:p w14:paraId="282F7B71" w14:textId="77777777" w:rsidR="00733B1E" w:rsidRDefault="00733B1E">
      <w:pPr>
        <w:spacing w:after="200" w:line="276" w:lineRule="auto"/>
        <w:jc w:val="left"/>
      </w:pPr>
      <w:r>
        <w:lastRenderedPageBreak/>
        <w:br w:type="page"/>
      </w:r>
    </w:p>
    <w:p w14:paraId="67C4B3E8" w14:textId="3985F36D" w:rsidR="00733B1E" w:rsidRDefault="00014234" w:rsidP="00733B1E">
      <w:pPr>
        <w:pStyle w:val="Kop1"/>
      </w:pPr>
      <w:r>
        <w:rPr>
          <w:noProof/>
          <w:lang w:eastAsia="nl-NL"/>
        </w:rPr>
        <w:lastRenderedPageBreak/>
        <w:drawing>
          <wp:anchor distT="0" distB="0" distL="114300" distR="114300" simplePos="0" relativeHeight="251698176" behindDoc="1" locked="0" layoutInCell="1" allowOverlap="1" wp14:anchorId="516EAD4B" wp14:editId="58C3E814">
            <wp:simplePos x="0" y="0"/>
            <wp:positionH relativeFrom="column">
              <wp:posOffset>-316230</wp:posOffset>
            </wp:positionH>
            <wp:positionV relativeFrom="paragraph">
              <wp:posOffset>-14224</wp:posOffset>
            </wp:positionV>
            <wp:extent cx="6365875" cy="8429625"/>
            <wp:effectExtent l="0" t="0" r="0" b="9525"/>
            <wp:wrapNone/>
            <wp:docPr id="11" name="Afbeelding 11" descr="C:\Users\JCN\Dropbox\SCRIPTIE\Startversla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N\Dropbox\SCRIPTIE\Startverslag\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875" cy="842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650D" w14:textId="77777777" w:rsidR="00014234" w:rsidRDefault="00014234" w:rsidP="00014234"/>
    <w:p w14:paraId="22A9965D" w14:textId="77777777" w:rsidR="00014234" w:rsidRDefault="00014234" w:rsidP="00014234"/>
    <w:p w14:paraId="5EFA442D" w14:textId="77777777" w:rsidR="00014234" w:rsidRDefault="00014234" w:rsidP="00014234"/>
    <w:p w14:paraId="42165CBF" w14:textId="77777777" w:rsidR="00014234" w:rsidRDefault="00014234" w:rsidP="00014234"/>
    <w:p w14:paraId="6EF0E287" w14:textId="77777777" w:rsidR="00014234" w:rsidRDefault="00014234" w:rsidP="00014234"/>
    <w:p w14:paraId="2A2F3866" w14:textId="77777777" w:rsidR="00014234" w:rsidRPr="00014234" w:rsidRDefault="00014234" w:rsidP="00014234"/>
    <w:p w14:paraId="4CB3F910" w14:textId="20CCACB3" w:rsidR="00733B1E" w:rsidRDefault="00733B1E" w:rsidP="00733B1E">
      <w:pPr>
        <w:pStyle w:val="Kop1"/>
      </w:pPr>
    </w:p>
    <w:p w14:paraId="70937559" w14:textId="670A1396" w:rsidR="00014234" w:rsidRDefault="00014234" w:rsidP="00733B1E">
      <w:pPr>
        <w:jc w:val="left"/>
        <w:rPr>
          <w:b/>
          <w:sz w:val="26"/>
          <w:szCs w:val="26"/>
        </w:rPr>
      </w:pPr>
      <w:r>
        <w:rPr>
          <w:noProof/>
          <w:lang w:eastAsia="nl-NL"/>
        </w:rPr>
        <mc:AlternateContent>
          <mc:Choice Requires="wps">
            <w:drawing>
              <wp:anchor distT="0" distB="0" distL="114300" distR="114300" simplePos="0" relativeHeight="251700224" behindDoc="0" locked="0" layoutInCell="1" allowOverlap="1" wp14:anchorId="50B75821" wp14:editId="089E430D">
                <wp:simplePos x="0" y="0"/>
                <wp:positionH relativeFrom="column">
                  <wp:posOffset>67945</wp:posOffset>
                </wp:positionH>
                <wp:positionV relativeFrom="paragraph">
                  <wp:posOffset>160655</wp:posOffset>
                </wp:positionV>
                <wp:extent cx="5781675" cy="5330825"/>
                <wp:effectExtent l="0" t="0" r="9525" b="31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330825"/>
                        </a:xfrm>
                        <a:prstGeom prst="rect">
                          <a:avLst/>
                        </a:prstGeom>
                        <a:solidFill>
                          <a:srgbClr val="FFFFFF">
                            <a:alpha val="66000"/>
                          </a:srgbClr>
                        </a:solidFill>
                        <a:ln w="9525">
                          <a:noFill/>
                          <a:miter lim="800000"/>
                          <a:headEnd/>
                          <a:tailEnd/>
                        </a:ln>
                      </wps:spPr>
                      <wps:txbx>
                        <w:txbxContent>
                          <w:p w14:paraId="0E29B452" w14:textId="77777777" w:rsidR="00A46F53" w:rsidRDefault="00A46F53" w:rsidP="00667DA5">
                            <w:pPr>
                              <w:spacing w:line="240" w:lineRule="auto"/>
                              <w:jc w:val="left"/>
                              <w:rPr>
                                <w:sz w:val="26"/>
                                <w:szCs w:val="26"/>
                              </w:rPr>
                            </w:pPr>
                            <w:r>
                              <w:rPr>
                                <w:b/>
                                <w:sz w:val="26"/>
                                <w:szCs w:val="26"/>
                              </w:rPr>
                              <w:t xml:space="preserve">Onderwerp: </w:t>
                            </w:r>
                            <w:r>
                              <w:rPr>
                                <w:sz w:val="26"/>
                                <w:szCs w:val="26"/>
                              </w:rPr>
                              <w:t>Het ontwikkelen van een nieuw kassa systeem</w:t>
                            </w:r>
                          </w:p>
                          <w:p w14:paraId="70F775B8" w14:textId="77777777" w:rsidR="00A46F53" w:rsidRDefault="00A46F53" w:rsidP="00667DA5">
                            <w:pPr>
                              <w:spacing w:line="240" w:lineRule="auto"/>
                              <w:jc w:val="left"/>
                              <w:rPr>
                                <w:sz w:val="26"/>
                                <w:szCs w:val="26"/>
                              </w:rPr>
                            </w:pPr>
                            <w:r>
                              <w:rPr>
                                <w:b/>
                                <w:sz w:val="26"/>
                                <w:szCs w:val="26"/>
                              </w:rPr>
                              <w:t xml:space="preserve">Onderzoek: </w:t>
                            </w:r>
                            <w:r w:rsidRPr="00850747">
                              <w:rPr>
                                <w:sz w:val="26"/>
                                <w:szCs w:val="26"/>
                              </w:rPr>
                              <w:t>Is het mogelijk om een nieuw kassasysteem te ontwikkelen dat</w:t>
                            </w:r>
                            <w:r>
                              <w:rPr>
                                <w:sz w:val="26"/>
                                <w:szCs w:val="26"/>
                              </w:rPr>
                              <w:br/>
                              <w:t xml:space="preserve">                      </w:t>
                            </w:r>
                            <w:r w:rsidRPr="00850747">
                              <w:rPr>
                                <w:sz w:val="26"/>
                                <w:szCs w:val="26"/>
                              </w:rPr>
                              <w:t xml:space="preserve">goedkoper / sneller / completer is dan de huidige horeca kassa van </w:t>
                            </w:r>
                            <w:r>
                              <w:rPr>
                                <w:sz w:val="26"/>
                                <w:szCs w:val="26"/>
                              </w:rPr>
                              <w:t xml:space="preserve"> </w:t>
                            </w:r>
                            <w:r>
                              <w:rPr>
                                <w:sz w:val="26"/>
                                <w:szCs w:val="26"/>
                              </w:rPr>
                              <w:br/>
                              <w:t xml:space="preserve">                      </w:t>
                            </w:r>
                            <w:r w:rsidRPr="00850747">
                              <w:rPr>
                                <w:sz w:val="26"/>
                                <w:szCs w:val="26"/>
                              </w:rPr>
                              <w:t>Dende?</w:t>
                            </w:r>
                          </w:p>
                          <w:p w14:paraId="606BFC11" w14:textId="52D4053F" w:rsidR="00A46F53" w:rsidRPr="00850747" w:rsidRDefault="00A46F53" w:rsidP="00667DA5">
                            <w:pPr>
                              <w:spacing w:line="240" w:lineRule="auto"/>
                              <w:jc w:val="left"/>
                              <w:rPr>
                                <w:sz w:val="26"/>
                                <w:szCs w:val="26"/>
                              </w:rPr>
                            </w:pPr>
                            <w:r>
                              <w:rPr>
                                <w:b/>
                                <w:sz w:val="26"/>
                                <w:szCs w:val="26"/>
                              </w:rPr>
                              <w:t>Auteur:</w:t>
                            </w:r>
                            <w:r>
                              <w:rPr>
                                <w:sz w:val="26"/>
                                <w:szCs w:val="26"/>
                              </w:rPr>
                              <w:t xml:space="preserve"> Matthijs Paas</w:t>
                            </w:r>
                            <w:r>
                              <w:rPr>
                                <w:sz w:val="26"/>
                                <w:szCs w:val="26"/>
                              </w:rPr>
                              <w:br/>
                            </w:r>
                            <w:r>
                              <w:rPr>
                                <w:b/>
                                <w:sz w:val="26"/>
                                <w:szCs w:val="26"/>
                              </w:rPr>
                              <w:t xml:space="preserve">Studentnummer: </w:t>
                            </w:r>
                            <w:r>
                              <w:rPr>
                                <w:sz w:val="26"/>
                                <w:szCs w:val="26"/>
                              </w:rPr>
                              <w:t>1532315</w:t>
                            </w:r>
                            <w:r>
                              <w:rPr>
                                <w:sz w:val="26"/>
                                <w:szCs w:val="26"/>
                              </w:rPr>
                              <w:br/>
                            </w:r>
                            <w:r>
                              <w:rPr>
                                <w:b/>
                                <w:sz w:val="26"/>
                                <w:szCs w:val="26"/>
                              </w:rPr>
                              <w:t xml:space="preserve">Cursus: </w:t>
                            </w:r>
                            <w:r>
                              <w:rPr>
                                <w:sz w:val="26"/>
                                <w:szCs w:val="26"/>
                              </w:rPr>
                              <w:t>Afstudeerproject</w:t>
                            </w:r>
                            <w:r>
                              <w:rPr>
                                <w:sz w:val="26"/>
                                <w:szCs w:val="26"/>
                              </w:rPr>
                              <w:br/>
                            </w:r>
                            <w:r>
                              <w:rPr>
                                <w:b/>
                                <w:sz w:val="26"/>
                                <w:szCs w:val="26"/>
                              </w:rPr>
                              <w:t xml:space="preserve">Cursuscode: </w:t>
                            </w:r>
                            <w:r w:rsidRPr="00F3785D">
                              <w:rPr>
                                <w:sz w:val="26"/>
                                <w:szCs w:val="26"/>
                              </w:rPr>
                              <w:t>TEET-VABECHEX-12</w:t>
                            </w:r>
                            <w:r>
                              <w:rPr>
                                <w:sz w:val="26"/>
                                <w:szCs w:val="26"/>
                              </w:rPr>
                              <w:br/>
                            </w:r>
                            <w:r>
                              <w:rPr>
                                <w:b/>
                                <w:sz w:val="26"/>
                                <w:szCs w:val="26"/>
                              </w:rPr>
                              <w:t xml:space="preserve">Opleiding: </w:t>
                            </w:r>
                            <w:r>
                              <w:rPr>
                                <w:sz w:val="26"/>
                                <w:szCs w:val="26"/>
                              </w:rPr>
                              <w:t>Hogeschool Utrecht Mediatechnologie</w:t>
                            </w:r>
                          </w:p>
                          <w:p w14:paraId="29B20B7E" w14:textId="77777777" w:rsidR="00A46F53" w:rsidRDefault="00A46F53" w:rsidP="00667DA5">
                            <w:pPr>
                              <w:spacing w:line="240" w:lineRule="auto"/>
                              <w:jc w:val="left"/>
                              <w:rPr>
                                <w:sz w:val="26"/>
                                <w:szCs w:val="26"/>
                              </w:rPr>
                            </w:pPr>
                            <w:r>
                              <w:rPr>
                                <w:b/>
                                <w:sz w:val="26"/>
                                <w:szCs w:val="26"/>
                              </w:rPr>
                              <w:t xml:space="preserve">Stagebegeleider: </w:t>
                            </w:r>
                            <w:r>
                              <w:rPr>
                                <w:sz w:val="26"/>
                                <w:szCs w:val="26"/>
                              </w:rPr>
                              <w:t>Hein Martens</w:t>
                            </w:r>
                            <w:r>
                              <w:rPr>
                                <w:sz w:val="26"/>
                                <w:szCs w:val="26"/>
                              </w:rPr>
                              <w:br/>
                            </w:r>
                            <w:proofErr w:type="spellStart"/>
                            <w:r>
                              <w:rPr>
                                <w:b/>
                                <w:sz w:val="26"/>
                                <w:szCs w:val="26"/>
                              </w:rPr>
                              <w:t>Stagebedrijf</w:t>
                            </w:r>
                            <w:proofErr w:type="spellEnd"/>
                            <w:r>
                              <w:rPr>
                                <w:b/>
                                <w:sz w:val="26"/>
                                <w:szCs w:val="26"/>
                              </w:rPr>
                              <w:t xml:space="preserve">: </w:t>
                            </w:r>
                            <w:r>
                              <w:rPr>
                                <w:sz w:val="26"/>
                                <w:szCs w:val="26"/>
                              </w:rPr>
                              <w:t>Dende</w:t>
                            </w:r>
                          </w:p>
                          <w:p w14:paraId="2E6FA928" w14:textId="77777777" w:rsidR="00A46F53" w:rsidRPr="001F2D84" w:rsidRDefault="00A46F53" w:rsidP="00667DA5">
                            <w:pPr>
                              <w:spacing w:line="240" w:lineRule="auto"/>
                              <w:jc w:val="left"/>
                              <w:rPr>
                                <w:sz w:val="26"/>
                                <w:szCs w:val="26"/>
                              </w:rPr>
                            </w:pPr>
                            <w:r>
                              <w:rPr>
                                <w:b/>
                                <w:sz w:val="26"/>
                                <w:szCs w:val="26"/>
                              </w:rPr>
                              <w:t>Stagedocent/1</w:t>
                            </w:r>
                            <w:r w:rsidRPr="001F2D84">
                              <w:rPr>
                                <w:b/>
                                <w:sz w:val="26"/>
                                <w:szCs w:val="26"/>
                                <w:vertAlign w:val="superscript"/>
                              </w:rPr>
                              <w:t>e</w:t>
                            </w:r>
                            <w:r>
                              <w:rPr>
                                <w:b/>
                                <w:sz w:val="26"/>
                                <w:szCs w:val="26"/>
                              </w:rPr>
                              <w:t xml:space="preserve"> Examinator: </w:t>
                            </w:r>
                            <w:r>
                              <w:rPr>
                                <w:sz w:val="26"/>
                                <w:szCs w:val="26"/>
                              </w:rPr>
                              <w:t>Paul Go</w:t>
                            </w:r>
                            <w:r>
                              <w:rPr>
                                <w:sz w:val="26"/>
                                <w:szCs w:val="26"/>
                              </w:rPr>
                              <w:br/>
                            </w:r>
                            <w:r w:rsidRPr="001F2D84">
                              <w:rPr>
                                <w:b/>
                                <w:sz w:val="26"/>
                                <w:szCs w:val="26"/>
                              </w:rPr>
                              <w:t>2</w:t>
                            </w:r>
                            <w:r w:rsidRPr="001F2D84">
                              <w:rPr>
                                <w:b/>
                                <w:sz w:val="26"/>
                                <w:szCs w:val="26"/>
                                <w:vertAlign w:val="superscript"/>
                              </w:rPr>
                              <w:t>e</w:t>
                            </w:r>
                            <w:r w:rsidRPr="001F2D84">
                              <w:rPr>
                                <w:b/>
                                <w:sz w:val="26"/>
                                <w:szCs w:val="26"/>
                              </w:rPr>
                              <w:t xml:space="preserve"> </w:t>
                            </w:r>
                            <w:r>
                              <w:rPr>
                                <w:b/>
                                <w:sz w:val="26"/>
                                <w:szCs w:val="26"/>
                              </w:rPr>
                              <w:t xml:space="preserve">Examinator: </w:t>
                            </w:r>
                            <w:r>
                              <w:rPr>
                                <w:sz w:val="26"/>
                                <w:szCs w:val="26"/>
                              </w:rPr>
                              <w:t xml:space="preserve">Patrick </w:t>
                            </w:r>
                            <w:proofErr w:type="spellStart"/>
                            <w:r>
                              <w:rPr>
                                <w:sz w:val="26"/>
                                <w:szCs w:val="26"/>
                              </w:rPr>
                              <w:t>Ubags</w:t>
                            </w:r>
                            <w:proofErr w:type="spellEnd"/>
                          </w:p>
                          <w:p w14:paraId="0CB928D8" w14:textId="730D6995" w:rsidR="00A46F53" w:rsidRPr="001F2D84" w:rsidRDefault="00A46F53" w:rsidP="00667DA5">
                            <w:pPr>
                              <w:spacing w:line="240" w:lineRule="auto"/>
                              <w:jc w:val="left"/>
                              <w:rPr>
                                <w:sz w:val="26"/>
                                <w:szCs w:val="26"/>
                              </w:rPr>
                            </w:pPr>
                            <w:r>
                              <w:rPr>
                                <w:b/>
                                <w:sz w:val="26"/>
                                <w:szCs w:val="26"/>
                              </w:rPr>
                              <w:t xml:space="preserve">Datum: </w:t>
                            </w:r>
                            <w:r>
                              <w:rPr>
                                <w:sz w:val="26"/>
                                <w:szCs w:val="26"/>
                              </w:rPr>
                              <w:t>15 februari 2013</w:t>
                            </w:r>
                            <w:r>
                              <w:rPr>
                                <w:sz w:val="26"/>
                                <w:szCs w:val="26"/>
                              </w:rPr>
                              <w:br/>
                            </w:r>
                            <w:r>
                              <w:rPr>
                                <w:b/>
                                <w:sz w:val="26"/>
                                <w:szCs w:val="26"/>
                              </w:rPr>
                              <w:t xml:space="preserve">Plaats van uitgave: </w:t>
                            </w:r>
                            <w:r>
                              <w:rPr>
                                <w:sz w:val="26"/>
                                <w:szCs w:val="26"/>
                              </w:rPr>
                              <w:t>Utrecht</w:t>
                            </w:r>
                          </w:p>
                          <w:p w14:paraId="36609A9F" w14:textId="604E02FA" w:rsidR="00A46F53" w:rsidRPr="00F3785D" w:rsidRDefault="00A46F53" w:rsidP="00667DA5">
                            <w:pPr>
                              <w:spacing w:line="240" w:lineRule="auto"/>
                              <w:jc w:val="left"/>
                              <w:rPr>
                                <w:sz w:val="26"/>
                                <w:szCs w:val="26"/>
                              </w:rPr>
                            </w:pPr>
                            <w:r>
                              <w:rPr>
                                <w:b/>
                                <w:sz w:val="26"/>
                                <w:szCs w:val="26"/>
                              </w:rPr>
                              <w:t xml:space="preserve">Versie: </w:t>
                            </w:r>
                            <w:r>
                              <w:rPr>
                                <w:sz w:val="26"/>
                                <w:szCs w:val="26"/>
                              </w:rPr>
                              <w:t>1.2</w:t>
                            </w:r>
                          </w:p>
                          <w:p w14:paraId="1060C20B" w14:textId="1F07ED5C" w:rsidR="00A46F53" w:rsidRPr="00F3785D" w:rsidRDefault="00A46F53" w:rsidP="00014234">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margin-left:5.35pt;margin-top:12.65pt;width:455.25pt;height:4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" stroked="f">
                <v:fill opacity="43176f"/>
                <v:textbox>
                  <w:txbxContent>
                    <w:p w14:paraId="0E29B452" w14:textId="77777777" w:rsidR="00784FD1" w:rsidRDefault="00784FD1" w:rsidP="00667DA5">
                      <w:pPr>
                        <w:spacing w:line="240" w:lineRule="auto"/>
                        <w:jc w:val="left"/>
                        <w:rPr>
                          <w:sz w:val="26"/>
                          <w:szCs w:val="26"/>
                        </w:rPr>
                      </w:pPr>
                      <w:r>
                        <w:rPr>
                          <w:b/>
                          <w:sz w:val="26"/>
                          <w:szCs w:val="26"/>
                        </w:rPr>
                        <w:t xml:space="preserve">Onderwerp: </w:t>
                      </w:r>
                      <w:r>
                        <w:rPr>
                          <w:sz w:val="26"/>
                          <w:szCs w:val="26"/>
                        </w:rPr>
                        <w:t>Het ontwikkelen van een nieuw kassa systeem</w:t>
                      </w:r>
                    </w:p>
                    <w:p w14:paraId="70F775B8" w14:textId="77777777" w:rsidR="00784FD1" w:rsidRDefault="00784FD1" w:rsidP="00667DA5">
                      <w:pPr>
                        <w:spacing w:line="240" w:lineRule="auto"/>
                        <w:jc w:val="left"/>
                        <w:rPr>
                          <w:sz w:val="26"/>
                          <w:szCs w:val="26"/>
                        </w:rPr>
                      </w:pPr>
                      <w:r>
                        <w:rPr>
                          <w:b/>
                          <w:sz w:val="26"/>
                          <w:szCs w:val="26"/>
                        </w:rPr>
                        <w:t xml:space="preserve">Onderzoek: </w:t>
                      </w:r>
                      <w:r w:rsidRPr="00850747">
                        <w:rPr>
                          <w:sz w:val="26"/>
                          <w:szCs w:val="26"/>
                        </w:rPr>
                        <w:t>Is het mogelijk om een nieuw kassasysteem te ontwikkelen dat</w:t>
                      </w:r>
                      <w:r>
                        <w:rPr>
                          <w:sz w:val="26"/>
                          <w:szCs w:val="26"/>
                        </w:rPr>
                        <w:br/>
                        <w:t xml:space="preserve">                      </w:t>
                      </w:r>
                      <w:r w:rsidRPr="00850747">
                        <w:rPr>
                          <w:sz w:val="26"/>
                          <w:szCs w:val="26"/>
                        </w:rPr>
                        <w:t xml:space="preserve">goedkoper / sneller / completer is dan de huidige horeca kassa van </w:t>
                      </w:r>
                      <w:r>
                        <w:rPr>
                          <w:sz w:val="26"/>
                          <w:szCs w:val="26"/>
                        </w:rPr>
                        <w:t xml:space="preserve"> </w:t>
                      </w:r>
                      <w:r>
                        <w:rPr>
                          <w:sz w:val="26"/>
                          <w:szCs w:val="26"/>
                        </w:rPr>
                        <w:br/>
                        <w:t xml:space="preserve">                      </w:t>
                      </w:r>
                      <w:r w:rsidRPr="00850747">
                        <w:rPr>
                          <w:sz w:val="26"/>
                          <w:szCs w:val="26"/>
                        </w:rPr>
                        <w:t>Dende?</w:t>
                      </w:r>
                    </w:p>
                    <w:p w14:paraId="606BFC11" w14:textId="52D4053F" w:rsidR="00784FD1" w:rsidRPr="00850747" w:rsidRDefault="00784FD1" w:rsidP="00667DA5">
                      <w:pPr>
                        <w:spacing w:line="240" w:lineRule="auto"/>
                        <w:jc w:val="left"/>
                        <w:rPr>
                          <w:sz w:val="26"/>
                          <w:szCs w:val="26"/>
                        </w:rPr>
                      </w:pPr>
                      <w:r>
                        <w:rPr>
                          <w:b/>
                          <w:sz w:val="26"/>
                          <w:szCs w:val="26"/>
                        </w:rPr>
                        <w:t>Auteur:</w:t>
                      </w:r>
                      <w:r>
                        <w:rPr>
                          <w:sz w:val="26"/>
                          <w:szCs w:val="26"/>
                        </w:rPr>
                        <w:t xml:space="preserve"> Matthijs Paas</w:t>
                      </w:r>
                      <w:r>
                        <w:rPr>
                          <w:sz w:val="26"/>
                          <w:szCs w:val="26"/>
                        </w:rPr>
                        <w:br/>
                      </w:r>
                      <w:r>
                        <w:rPr>
                          <w:b/>
                          <w:sz w:val="26"/>
                          <w:szCs w:val="26"/>
                        </w:rPr>
                        <w:t xml:space="preserve">Studentnummer: </w:t>
                      </w:r>
                      <w:r>
                        <w:rPr>
                          <w:sz w:val="26"/>
                          <w:szCs w:val="26"/>
                        </w:rPr>
                        <w:t>1532315</w:t>
                      </w:r>
                      <w:r>
                        <w:rPr>
                          <w:sz w:val="26"/>
                          <w:szCs w:val="26"/>
                        </w:rPr>
                        <w:br/>
                      </w:r>
                      <w:r>
                        <w:rPr>
                          <w:b/>
                          <w:sz w:val="26"/>
                          <w:szCs w:val="26"/>
                        </w:rPr>
                        <w:t xml:space="preserve">Cursus: </w:t>
                      </w:r>
                      <w:r>
                        <w:rPr>
                          <w:sz w:val="26"/>
                          <w:szCs w:val="26"/>
                        </w:rPr>
                        <w:t>Afstudeerproject</w:t>
                      </w:r>
                      <w:r>
                        <w:rPr>
                          <w:sz w:val="26"/>
                          <w:szCs w:val="26"/>
                        </w:rPr>
                        <w:br/>
                      </w:r>
                      <w:r>
                        <w:rPr>
                          <w:b/>
                          <w:sz w:val="26"/>
                          <w:szCs w:val="26"/>
                        </w:rPr>
                        <w:t xml:space="preserve">Cursuscode: </w:t>
                      </w:r>
                      <w:r w:rsidRPr="00F3785D">
                        <w:rPr>
                          <w:sz w:val="26"/>
                          <w:szCs w:val="26"/>
                        </w:rPr>
                        <w:t>TEET-VABECHEX-12</w:t>
                      </w:r>
                      <w:r>
                        <w:rPr>
                          <w:sz w:val="26"/>
                          <w:szCs w:val="26"/>
                        </w:rPr>
                        <w:br/>
                      </w:r>
                      <w:r>
                        <w:rPr>
                          <w:b/>
                          <w:sz w:val="26"/>
                          <w:szCs w:val="26"/>
                        </w:rPr>
                        <w:t xml:space="preserve">Opleiding: </w:t>
                      </w:r>
                      <w:r>
                        <w:rPr>
                          <w:sz w:val="26"/>
                          <w:szCs w:val="26"/>
                        </w:rPr>
                        <w:t>Hogeschool Utrecht Mediatechnologie</w:t>
                      </w:r>
                    </w:p>
                    <w:p w14:paraId="29B20B7E" w14:textId="77777777" w:rsidR="00784FD1" w:rsidRDefault="00784FD1" w:rsidP="00667DA5">
                      <w:pPr>
                        <w:spacing w:line="240" w:lineRule="auto"/>
                        <w:jc w:val="left"/>
                        <w:rPr>
                          <w:sz w:val="26"/>
                          <w:szCs w:val="26"/>
                        </w:rPr>
                      </w:pPr>
                      <w:r>
                        <w:rPr>
                          <w:b/>
                          <w:sz w:val="26"/>
                          <w:szCs w:val="26"/>
                        </w:rPr>
                        <w:t xml:space="preserve">Stagebegeleider: </w:t>
                      </w:r>
                      <w:r>
                        <w:rPr>
                          <w:sz w:val="26"/>
                          <w:szCs w:val="26"/>
                        </w:rPr>
                        <w:t>Hein Martens</w:t>
                      </w:r>
                      <w:r>
                        <w:rPr>
                          <w:sz w:val="26"/>
                          <w:szCs w:val="26"/>
                        </w:rPr>
                        <w:br/>
                      </w:r>
                      <w:r>
                        <w:rPr>
                          <w:b/>
                          <w:sz w:val="26"/>
                          <w:szCs w:val="26"/>
                        </w:rPr>
                        <w:t xml:space="preserve">Stagebedrijf: </w:t>
                      </w:r>
                      <w:r>
                        <w:rPr>
                          <w:sz w:val="26"/>
                          <w:szCs w:val="26"/>
                        </w:rPr>
                        <w:t>Dende</w:t>
                      </w:r>
                    </w:p>
                    <w:p w14:paraId="2E6FA928" w14:textId="77777777" w:rsidR="00784FD1" w:rsidRPr="001F2D84" w:rsidRDefault="00784FD1" w:rsidP="00667DA5">
                      <w:pPr>
                        <w:spacing w:line="240" w:lineRule="auto"/>
                        <w:jc w:val="left"/>
                        <w:rPr>
                          <w:sz w:val="26"/>
                          <w:szCs w:val="26"/>
                        </w:rPr>
                      </w:pPr>
                      <w:r>
                        <w:rPr>
                          <w:b/>
                          <w:sz w:val="26"/>
                          <w:szCs w:val="26"/>
                        </w:rPr>
                        <w:t>Stagedocent/1</w:t>
                      </w:r>
                      <w:r w:rsidRPr="001F2D84">
                        <w:rPr>
                          <w:b/>
                          <w:sz w:val="26"/>
                          <w:szCs w:val="26"/>
                          <w:vertAlign w:val="superscript"/>
                        </w:rPr>
                        <w:t>e</w:t>
                      </w:r>
                      <w:r>
                        <w:rPr>
                          <w:b/>
                          <w:sz w:val="26"/>
                          <w:szCs w:val="26"/>
                        </w:rPr>
                        <w:t xml:space="preserve"> Examinator: </w:t>
                      </w:r>
                      <w:r>
                        <w:rPr>
                          <w:sz w:val="26"/>
                          <w:szCs w:val="26"/>
                        </w:rPr>
                        <w:t>Paul Go</w:t>
                      </w:r>
                      <w:r>
                        <w:rPr>
                          <w:sz w:val="26"/>
                          <w:szCs w:val="26"/>
                        </w:rPr>
                        <w:br/>
                      </w:r>
                      <w:r w:rsidRPr="001F2D84">
                        <w:rPr>
                          <w:b/>
                          <w:sz w:val="26"/>
                          <w:szCs w:val="26"/>
                        </w:rPr>
                        <w:t>2</w:t>
                      </w:r>
                      <w:r w:rsidRPr="001F2D84">
                        <w:rPr>
                          <w:b/>
                          <w:sz w:val="26"/>
                          <w:szCs w:val="26"/>
                          <w:vertAlign w:val="superscript"/>
                        </w:rPr>
                        <w:t>e</w:t>
                      </w:r>
                      <w:r w:rsidRPr="001F2D84">
                        <w:rPr>
                          <w:b/>
                          <w:sz w:val="26"/>
                          <w:szCs w:val="26"/>
                        </w:rPr>
                        <w:t xml:space="preserve"> </w:t>
                      </w:r>
                      <w:r>
                        <w:rPr>
                          <w:b/>
                          <w:sz w:val="26"/>
                          <w:szCs w:val="26"/>
                        </w:rPr>
                        <w:t xml:space="preserve">Examinator: </w:t>
                      </w:r>
                      <w:r>
                        <w:rPr>
                          <w:sz w:val="26"/>
                          <w:szCs w:val="26"/>
                        </w:rPr>
                        <w:t>Patrick Ubags</w:t>
                      </w:r>
                    </w:p>
                    <w:p w14:paraId="0CB928D8" w14:textId="730D6995" w:rsidR="00784FD1" w:rsidRPr="001F2D84" w:rsidRDefault="00784FD1" w:rsidP="00667DA5">
                      <w:pPr>
                        <w:spacing w:line="240" w:lineRule="auto"/>
                        <w:jc w:val="left"/>
                        <w:rPr>
                          <w:sz w:val="26"/>
                          <w:szCs w:val="26"/>
                        </w:rPr>
                      </w:pPr>
                      <w:r>
                        <w:rPr>
                          <w:b/>
                          <w:sz w:val="26"/>
                          <w:szCs w:val="26"/>
                        </w:rPr>
                        <w:t xml:space="preserve">Datum: </w:t>
                      </w:r>
                      <w:r>
                        <w:rPr>
                          <w:sz w:val="26"/>
                          <w:szCs w:val="26"/>
                        </w:rPr>
                        <w:t>15 februari 2013</w:t>
                      </w:r>
                      <w:r>
                        <w:rPr>
                          <w:sz w:val="26"/>
                          <w:szCs w:val="26"/>
                        </w:rPr>
                        <w:br/>
                      </w:r>
                      <w:r>
                        <w:rPr>
                          <w:b/>
                          <w:sz w:val="26"/>
                          <w:szCs w:val="26"/>
                        </w:rPr>
                        <w:t xml:space="preserve">Plaats van uitgave: </w:t>
                      </w:r>
                      <w:r>
                        <w:rPr>
                          <w:sz w:val="26"/>
                          <w:szCs w:val="26"/>
                        </w:rPr>
                        <w:t>Utrecht</w:t>
                      </w:r>
                    </w:p>
                    <w:p w14:paraId="36609A9F" w14:textId="604E02FA" w:rsidR="00784FD1" w:rsidRPr="00F3785D" w:rsidRDefault="00784FD1" w:rsidP="00667DA5">
                      <w:pPr>
                        <w:spacing w:line="240" w:lineRule="auto"/>
                        <w:jc w:val="left"/>
                        <w:rPr>
                          <w:sz w:val="26"/>
                          <w:szCs w:val="26"/>
                        </w:rPr>
                      </w:pPr>
                      <w:r>
                        <w:rPr>
                          <w:b/>
                          <w:sz w:val="26"/>
                          <w:szCs w:val="26"/>
                        </w:rPr>
                        <w:t xml:space="preserve">Versie: </w:t>
                      </w:r>
                      <w:r>
                        <w:rPr>
                          <w:sz w:val="26"/>
                          <w:szCs w:val="26"/>
                        </w:rPr>
                        <w:t>1.2</w:t>
                      </w:r>
                    </w:p>
                    <w:p w14:paraId="1060C20B" w14:textId="1F07ED5C" w:rsidR="00784FD1" w:rsidRPr="00F3785D" w:rsidRDefault="00784FD1" w:rsidP="00014234">
                      <w:pPr>
                        <w:rPr>
                          <w:sz w:val="26"/>
                          <w:szCs w:val="26"/>
                        </w:rPr>
                      </w:pPr>
                    </w:p>
                  </w:txbxContent>
                </v:textbox>
              </v:shape>
            </w:pict>
          </mc:Fallback>
        </mc:AlternateContent>
      </w:r>
    </w:p>
    <w:p w14:paraId="1CFC2670" w14:textId="0036ADBE" w:rsidR="001F2D84" w:rsidRDefault="001F2D84" w:rsidP="00733B1E">
      <w:pPr>
        <w:pStyle w:val="Kop1"/>
      </w:pPr>
      <w:r>
        <w:br w:type="page"/>
      </w:r>
    </w:p>
    <w:p w14:paraId="760072FF" w14:textId="77777777" w:rsidR="00AB2B53" w:rsidRDefault="00AB2B53" w:rsidP="00AB2B53">
      <w:pPr>
        <w:pStyle w:val="Kop1"/>
      </w:pPr>
      <w:bookmarkStart w:id="0" w:name="_Toc224387716"/>
      <w:bookmarkStart w:id="1" w:name="_Toc337934264"/>
      <w:bookmarkStart w:id="2" w:name="_Toc337930294"/>
      <w:r>
        <w:lastRenderedPageBreak/>
        <w:t>Samenvatting</w:t>
      </w:r>
      <w:bookmarkEnd w:id="0"/>
    </w:p>
    <w:p w14:paraId="252414F1" w14:textId="5ACC7EB1" w:rsidR="00276159" w:rsidRDefault="0042400E" w:rsidP="0042400E">
      <w:r>
        <w:t xml:space="preserve">Deze scriptie heeft betrekking op de ontwikkeling van </w:t>
      </w:r>
      <w:r w:rsidR="00C205B1">
        <w:t>een nieuw</w:t>
      </w:r>
      <w:r w:rsidR="00643613">
        <w:t xml:space="preserve"> te bouwen</w:t>
      </w:r>
      <w:r w:rsidR="00C205B1">
        <w:t xml:space="preserve"> kassa systeem voor </w:t>
      </w:r>
      <w:r w:rsidR="00EE1B61">
        <w:t xml:space="preserve">Restaurant </w:t>
      </w:r>
      <w:r w:rsidR="00643613">
        <w:t>Dende</w:t>
      </w:r>
      <w:r>
        <w:t xml:space="preserve">. </w:t>
      </w:r>
      <w:r w:rsidR="00643613">
        <w:t xml:space="preserve">De huidige kassa van Dende is aan vervanging toe, dit omdat de kwaliteit van de huidige hardware slecht is en omdat de huidige kassa niet meer aan de wensen </w:t>
      </w:r>
      <w:r w:rsidR="00276159">
        <w:t>voldoet</w:t>
      </w:r>
      <w:r w:rsidR="00643613">
        <w:t>.</w:t>
      </w:r>
      <w:r w:rsidR="00276159">
        <w:t xml:space="preserve"> Het project bestaat uit een front-end, een back-end en hardware die samen de nieuwe kassa vormen. </w:t>
      </w:r>
    </w:p>
    <w:p w14:paraId="72253041" w14:textId="7338574A" w:rsidR="00276159" w:rsidRDefault="00EF0FD1" w:rsidP="0042400E">
      <w:r>
        <w:t>De probleemstelling voor dit project luidt: Is het mogelijk om een nieuw kassasysteem te ontwikkelen dat goedkoper / sneller / completer is dan de huidige horeca kassa van Dende?</w:t>
      </w:r>
    </w:p>
    <w:p w14:paraId="63E8FEC9" w14:textId="359887D0" w:rsidR="00643613" w:rsidRDefault="00EF0FD1" w:rsidP="00EF0FD1">
      <w:r>
        <w:t>Om de probleemstelling te beantwoorden is eerst onderzoek gedaan of er niet alreeds een bestaande kassa op de markt is die aan de eisen van Dende voldoet. Na onderzoek blijkt dit niet het geval te zijn. Of de prijs is te hoog of de functionaliteiten dekken niet de wens.</w:t>
      </w:r>
    </w:p>
    <w:p w14:paraId="22434B7D" w14:textId="193F3672" w:rsidR="00643613" w:rsidRDefault="00EF0FD1" w:rsidP="00EF0FD1">
      <w:r>
        <w:t>Daarna is onderzocht waar de problemen zitten bij het huidige systeem. Dit is gedaan door het huidige systeem te analyseren, interviews te houden met gebruikers en een gebruikersonderzoek te houden met testpersonen voor de kassa.</w:t>
      </w:r>
    </w:p>
    <w:p w14:paraId="0AB3CEEF" w14:textId="067E7995" w:rsidR="00643613" w:rsidRDefault="00B54A1B" w:rsidP="00643613">
      <w:r>
        <w:t xml:space="preserve">Nadat de problemen duidelijk waren gedefinieerd is er begonnen met het ontwerpen van het nieuwe systeem. Hier werden nieuwe ontwerpen voor gemaakt, hardware en software keuzes gemaakt waarna begonnen kon worden met het realiseren van de kassa. </w:t>
      </w:r>
      <w:r w:rsidR="00643613">
        <w:t xml:space="preserve">Hierbij is rekening gehouden met de eisen van </w:t>
      </w:r>
      <w:r>
        <w:t>Dende</w:t>
      </w:r>
      <w:r w:rsidR="00643613">
        <w:t>. Vervolgens is een planning gemaakt om ervoor te zorgen dat het eindproduct aan het einde van mijn afstudee</w:t>
      </w:r>
      <w:r>
        <w:t>rstage opgeleverd kon worden</w:t>
      </w:r>
      <w:r w:rsidR="00643613">
        <w:t>.</w:t>
      </w:r>
    </w:p>
    <w:p w14:paraId="49F61907" w14:textId="77777777" w:rsidR="00013672" w:rsidRDefault="00B54A1B" w:rsidP="00643613">
      <w:r>
        <w:t>Het eindproduct dat gerealiseerd is, is een kassa systeem ontwikkeld in</w:t>
      </w:r>
      <w:r w:rsidR="00013672">
        <w:t>:</w:t>
      </w:r>
    </w:p>
    <w:p w14:paraId="7960892E" w14:textId="1C79068B" w:rsidR="00013672" w:rsidRPr="00013672" w:rsidRDefault="00B54A1B" w:rsidP="00013672">
      <w:pPr>
        <w:pStyle w:val="Lijstalinea"/>
        <w:numPr>
          <w:ilvl w:val="0"/>
          <w:numId w:val="50"/>
        </w:numPr>
        <w:rPr>
          <w:b/>
        </w:rPr>
      </w:pPr>
      <w:r w:rsidRPr="00013672">
        <w:rPr>
          <w:b/>
        </w:rPr>
        <w:t>HTML5</w:t>
      </w:r>
      <w:r w:rsidR="00013672">
        <w:rPr>
          <w:b/>
        </w:rPr>
        <w:t xml:space="preserve"> </w:t>
      </w:r>
      <w:r w:rsidR="00013672">
        <w:t xml:space="preserve">voor de ontwikkeling van de </w:t>
      </w:r>
      <w:proofErr w:type="spellStart"/>
      <w:r w:rsidR="00013672">
        <w:t>layout</w:t>
      </w:r>
      <w:proofErr w:type="spellEnd"/>
      <w:r w:rsidR="00013672">
        <w:t xml:space="preserve"> voor front en back-end</w:t>
      </w:r>
    </w:p>
    <w:p w14:paraId="3269658B" w14:textId="22AF3729" w:rsidR="00013672" w:rsidRPr="00013672" w:rsidRDefault="00B54A1B" w:rsidP="00013672">
      <w:pPr>
        <w:pStyle w:val="Lijstalinea"/>
        <w:numPr>
          <w:ilvl w:val="0"/>
          <w:numId w:val="50"/>
        </w:numPr>
        <w:rPr>
          <w:b/>
        </w:rPr>
      </w:pPr>
      <w:proofErr w:type="spellStart"/>
      <w:r w:rsidRPr="00013672">
        <w:rPr>
          <w:b/>
        </w:rPr>
        <w:t>JQuery</w:t>
      </w:r>
      <w:proofErr w:type="spellEnd"/>
      <w:r w:rsidR="00013672">
        <w:rPr>
          <w:b/>
        </w:rPr>
        <w:t xml:space="preserve"> </w:t>
      </w:r>
      <w:r w:rsidR="00013672">
        <w:t xml:space="preserve">is gebruikt om alle functionaliteit aan de </w:t>
      </w:r>
      <w:proofErr w:type="spellStart"/>
      <w:r w:rsidR="00013672">
        <w:t>client</w:t>
      </w:r>
      <w:proofErr w:type="spellEnd"/>
      <w:r w:rsidR="00013672">
        <w:t>-side mogelijk te maken</w:t>
      </w:r>
    </w:p>
    <w:p w14:paraId="3F1A003C" w14:textId="5FDCD667" w:rsidR="00013672" w:rsidRPr="00013672" w:rsidRDefault="00B54A1B" w:rsidP="00013672">
      <w:pPr>
        <w:pStyle w:val="Lijstalinea"/>
        <w:numPr>
          <w:ilvl w:val="0"/>
          <w:numId w:val="50"/>
        </w:numPr>
        <w:rPr>
          <w:b/>
        </w:rPr>
      </w:pPr>
      <w:r w:rsidRPr="00013672">
        <w:rPr>
          <w:b/>
        </w:rPr>
        <w:t>PHP</w:t>
      </w:r>
      <w:r w:rsidR="00013672">
        <w:rPr>
          <w:b/>
        </w:rPr>
        <w:t xml:space="preserve"> </w:t>
      </w:r>
      <w:r w:rsidR="00013672">
        <w:t>is gebruikt om alle functionaliteit aan de server-side mogelijk te maken</w:t>
      </w:r>
    </w:p>
    <w:p w14:paraId="5314B6B1" w14:textId="220224B7" w:rsidR="00013672" w:rsidRPr="00013672" w:rsidRDefault="00013672" w:rsidP="00013672">
      <w:pPr>
        <w:pStyle w:val="Lijstalinea"/>
        <w:numPr>
          <w:ilvl w:val="0"/>
          <w:numId w:val="50"/>
        </w:numPr>
        <w:rPr>
          <w:b/>
        </w:rPr>
      </w:pPr>
      <w:r w:rsidRPr="00013672">
        <w:rPr>
          <w:b/>
        </w:rPr>
        <w:t>MySql</w:t>
      </w:r>
      <w:r>
        <w:rPr>
          <w:b/>
        </w:rPr>
        <w:t xml:space="preserve"> </w:t>
      </w:r>
      <w:r>
        <w:t>is als database gebruikt, zowel lokaal als extern.</w:t>
      </w:r>
    </w:p>
    <w:p w14:paraId="3D0AF650" w14:textId="20B9145D" w:rsidR="00B54A1B" w:rsidRDefault="00013672" w:rsidP="00013672">
      <w:r>
        <w:t>De hardware bestaat uit:</w:t>
      </w:r>
    </w:p>
    <w:p w14:paraId="2E377610" w14:textId="47475214" w:rsidR="00013672" w:rsidRPr="00013672" w:rsidRDefault="00013672" w:rsidP="00013672">
      <w:pPr>
        <w:pStyle w:val="Lijstalinea"/>
        <w:numPr>
          <w:ilvl w:val="0"/>
          <w:numId w:val="51"/>
        </w:numPr>
        <w:rPr>
          <w:b/>
        </w:rPr>
      </w:pPr>
      <w:proofErr w:type="spellStart"/>
      <w:r w:rsidRPr="00013672">
        <w:rPr>
          <w:b/>
        </w:rPr>
        <w:t>iPad</w:t>
      </w:r>
      <w:proofErr w:type="spellEnd"/>
      <w:r>
        <w:t xml:space="preserve"> wordt als hoofdterminal gebruikt waar bestellingen ingevoerd kunnen worden en waar wijzigingen in het systeem aangebracht kunnen worden.</w:t>
      </w:r>
    </w:p>
    <w:p w14:paraId="2ABD93F2" w14:textId="15758149" w:rsidR="00013672" w:rsidRPr="00013672" w:rsidRDefault="00013672" w:rsidP="00013672">
      <w:pPr>
        <w:pStyle w:val="Lijstalinea"/>
        <w:numPr>
          <w:ilvl w:val="0"/>
          <w:numId w:val="51"/>
        </w:numPr>
        <w:rPr>
          <w:b/>
        </w:rPr>
      </w:pPr>
      <w:r w:rsidRPr="00013672">
        <w:rPr>
          <w:b/>
        </w:rPr>
        <w:t>iPod Touch</w:t>
      </w:r>
      <w:r>
        <w:rPr>
          <w:b/>
        </w:rPr>
        <w:t xml:space="preserve"> </w:t>
      </w:r>
      <w:r>
        <w:t>dient als handheld waar gebruikers (obers) bestellingen direct aan de tafel kunnen invoeren.</w:t>
      </w:r>
    </w:p>
    <w:p w14:paraId="75AC28EE" w14:textId="5A8A0B35" w:rsidR="00013672" w:rsidRPr="00013672" w:rsidRDefault="00013672" w:rsidP="00013672">
      <w:pPr>
        <w:pStyle w:val="Lijstalinea"/>
        <w:numPr>
          <w:ilvl w:val="0"/>
          <w:numId w:val="51"/>
        </w:numPr>
        <w:rPr>
          <w:b/>
        </w:rPr>
      </w:pPr>
      <w:r w:rsidRPr="00013672">
        <w:rPr>
          <w:b/>
        </w:rPr>
        <w:t>Lokale mini server</w:t>
      </w:r>
      <w:r>
        <w:rPr>
          <w:b/>
        </w:rPr>
        <w:t xml:space="preserve"> </w:t>
      </w:r>
      <w:r>
        <w:t>is een goedkoop en bedrijfszekere server die als cache server wordt gebruikt. Wanneer internetverbinding wegvalt kan er met de kassa doorgewerkt worden.</w:t>
      </w:r>
    </w:p>
    <w:p w14:paraId="0C02873A" w14:textId="76E109DF" w:rsidR="00013672" w:rsidRPr="00013672" w:rsidRDefault="00013672" w:rsidP="00013672">
      <w:pPr>
        <w:pStyle w:val="Lijstalinea"/>
        <w:numPr>
          <w:ilvl w:val="0"/>
          <w:numId w:val="51"/>
        </w:numPr>
        <w:rPr>
          <w:b/>
        </w:rPr>
      </w:pPr>
      <w:r w:rsidRPr="00013672">
        <w:rPr>
          <w:b/>
        </w:rPr>
        <w:t>Externe server</w:t>
      </w:r>
      <w:r>
        <w:rPr>
          <w:b/>
        </w:rPr>
        <w:t xml:space="preserve"> </w:t>
      </w:r>
      <w:r>
        <w:t xml:space="preserve">Elke minuut synchroniseert de lokale server met de externe server. Op deze manier worden bestellingen en artikelen gesynchroniseerd in de </w:t>
      </w:r>
      <w:proofErr w:type="spellStart"/>
      <w:r>
        <w:t>cloud</w:t>
      </w:r>
      <w:proofErr w:type="spellEnd"/>
      <w:r>
        <w:t>.</w:t>
      </w:r>
    </w:p>
    <w:p w14:paraId="761113D9" w14:textId="6CD46DE6" w:rsidR="00013672" w:rsidRPr="00013672" w:rsidRDefault="00013672" w:rsidP="00013672">
      <w:pPr>
        <w:pStyle w:val="Lijstalinea"/>
        <w:numPr>
          <w:ilvl w:val="0"/>
          <w:numId w:val="51"/>
        </w:numPr>
        <w:rPr>
          <w:b/>
        </w:rPr>
      </w:pPr>
      <w:r w:rsidRPr="00013672">
        <w:rPr>
          <w:b/>
        </w:rPr>
        <w:t>Biermeter</w:t>
      </w:r>
      <w:r>
        <w:rPr>
          <w:b/>
        </w:rPr>
        <w:t xml:space="preserve"> </w:t>
      </w:r>
      <w:r>
        <w:t xml:space="preserve">is een handgemaakt device dat bier per tapinstallatie kan meten tot 1% nauwkeurig. De gemeten waarden worden in de </w:t>
      </w:r>
      <w:proofErr w:type="spellStart"/>
      <w:r>
        <w:t>cloud</w:t>
      </w:r>
      <w:proofErr w:type="spellEnd"/>
      <w:r>
        <w:t xml:space="preserve"> opgeslagen.</w:t>
      </w:r>
    </w:p>
    <w:p w14:paraId="78B5FF82" w14:textId="77777777" w:rsidR="00013672" w:rsidRDefault="00013672" w:rsidP="00643613">
      <w:r>
        <w:lastRenderedPageBreak/>
        <w:t>Door deze elementen te hebben samengevoegd is er een werkend kassa systeem ontwikkeld dat aan de eisen van Dende voldoet.</w:t>
      </w:r>
    </w:p>
    <w:p w14:paraId="675654CF" w14:textId="7B46CDB0" w:rsidR="00AB2B53" w:rsidRDefault="00013672" w:rsidP="00643613">
      <w:r w:rsidRPr="00013672">
        <w:t xml:space="preserve">Uiteindelijk zijn de functionele eisen en kwaliteitseisen niet volledig gerealiseerd. Het opgeleverde systeem is een </w:t>
      </w:r>
      <w:r>
        <w:t>werkende kassa dat prima ingezet kan worden in</w:t>
      </w:r>
      <w:r w:rsidR="00F249BE">
        <w:t xml:space="preserve"> een echt restaurant. Echter door tijdsdruk zijn niet alle wensen in vervulling kunnen gaan. Het technische document dat aan Dende bijgeleverd is maakt het mogelijk om de wensen te realiseren die nog niet zijn gerealiseerd. </w:t>
      </w:r>
      <w:r w:rsidR="00AB2B53">
        <w:br w:type="page"/>
      </w:r>
    </w:p>
    <w:bookmarkStart w:id="3" w:name="_Toc224387717" w:displacedByCustomXml="next"/>
    <w:sdt>
      <w:sdtPr>
        <w:rPr>
          <w:rFonts w:asciiTheme="minorHAnsi" w:eastAsiaTheme="minorEastAsia" w:hAnsiTheme="minorHAnsi" w:cstheme="minorBidi"/>
          <w:b w:val="0"/>
          <w:bCs w:val="0"/>
          <w:sz w:val="22"/>
          <w:szCs w:val="22"/>
        </w:rPr>
        <w:id w:val="420073048"/>
        <w:docPartObj>
          <w:docPartGallery w:val="Table of Contents"/>
          <w:docPartUnique/>
        </w:docPartObj>
      </w:sdtPr>
      <w:sdtContent>
        <w:p w14:paraId="105B4B24" w14:textId="2833D3F0" w:rsidR="00203795" w:rsidRDefault="00203795" w:rsidP="001F2D84">
          <w:pPr>
            <w:pStyle w:val="Kop1"/>
          </w:pPr>
          <w:r>
            <w:t>Inhoudsopgave</w:t>
          </w:r>
          <w:r w:rsidR="00A76467">
            <w:rPr>
              <w:noProof/>
              <w:lang w:eastAsia="nl-NL"/>
            </w:rPr>
            <mc:AlternateContent>
              <mc:Choice Requires="wps">
                <w:drawing>
                  <wp:anchor distT="0" distB="0" distL="114300" distR="114300" simplePos="0" relativeHeight="251667456" behindDoc="0" locked="0" layoutInCell="1" allowOverlap="1" wp14:anchorId="7AD5A641" wp14:editId="715811F5">
                    <wp:simplePos x="0" y="0"/>
                    <wp:positionH relativeFrom="column">
                      <wp:posOffset>0</wp:posOffset>
                    </wp:positionH>
                    <wp:positionV relativeFrom="paragraph">
                      <wp:posOffset>0</wp:posOffset>
                    </wp:positionV>
                    <wp:extent cx="297815" cy="737870"/>
                    <wp:effectExtent l="0" t="0" r="0" b="0"/>
                    <wp:wrapNone/>
                    <wp:docPr id="1" name="Tekstvak 1"/>
                    <wp:cNvGraphicFramePr/>
                    <a:graphic xmlns:a="http://schemas.openxmlformats.org/drawingml/2006/main">
                      <a:graphicData uri="http://schemas.microsoft.com/office/word/2010/wordprocessingShape">
                        <wps:wsp>
                          <wps:cNvSpPr txBox="1"/>
                          <wps:spPr>
                            <a:xfrm>
                              <a:off x="0" y="0"/>
                              <a:ext cx="297815" cy="737870"/>
                            </a:xfrm>
                            <a:prstGeom prst="rect">
                              <a:avLst/>
                            </a:prstGeom>
                            <a:noFill/>
                            <a:ln>
                              <a:noFill/>
                            </a:ln>
                            <a:effectLst/>
                          </wps:spPr>
                          <wps:txbx>
                            <w:txbxContent>
                              <w:p w14:paraId="0C25DA4E" w14:textId="77777777" w:rsidR="00A46F53" w:rsidRPr="00C66BCA" w:rsidRDefault="00A46F53" w:rsidP="00AC7ED5">
                                <w:pPr>
                                  <w:pStyle w:val="Kop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kstvak 1" o:spid="_x0000_s1029" type="#_x0000_t202" style="position:absolute;left:0;text-align:left;margin-left:0;margin-top:0;width:23.45pt;height:58.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" filled="f" stroked="f">
                    <v:textbox style="mso-fit-shape-to-text:t">
                      <w:txbxContent>
                        <w:p w14:paraId="0C25DA4E" w14:textId="77777777" w:rsidR="00784FD1" w:rsidRPr="00C66BCA" w:rsidRDefault="00784FD1" w:rsidP="00AC7ED5">
                          <w:pPr>
                            <w:pStyle w:val="Kop1"/>
                          </w:pPr>
                        </w:p>
                      </w:txbxContent>
                    </v:textbox>
                  </v:shape>
                </w:pict>
              </mc:Fallback>
            </mc:AlternateContent>
          </w:r>
          <w:bookmarkEnd w:id="1"/>
          <w:bookmarkEnd w:id="2"/>
          <w:bookmarkEnd w:id="3"/>
        </w:p>
        <w:p w14:paraId="248DCB4A" w14:textId="77777777" w:rsidR="001D0B91" w:rsidRDefault="00203795">
          <w:pPr>
            <w:pStyle w:val="Inhopg1"/>
            <w:tabs>
              <w:tab w:val="right" w:leader="dot" w:pos="9060"/>
            </w:tabs>
            <w:rPr>
              <w:noProof/>
              <w:sz w:val="24"/>
              <w:szCs w:val="24"/>
              <w:lang w:eastAsia="ja-JP"/>
            </w:rPr>
          </w:pPr>
          <w:r>
            <w:fldChar w:fldCharType="begin"/>
          </w:r>
          <w:r>
            <w:instrText xml:space="preserve"> TOC \o "1-3" \h \z \u </w:instrText>
          </w:r>
          <w:r>
            <w:fldChar w:fldCharType="separate"/>
          </w:r>
          <w:r w:rsidR="001D0B91">
            <w:rPr>
              <w:noProof/>
            </w:rPr>
            <w:t>Samenvatting</w:t>
          </w:r>
          <w:r w:rsidR="001D0B91">
            <w:rPr>
              <w:noProof/>
            </w:rPr>
            <w:tab/>
          </w:r>
          <w:r w:rsidR="001D0B91">
            <w:rPr>
              <w:noProof/>
            </w:rPr>
            <w:fldChar w:fldCharType="begin"/>
          </w:r>
          <w:r w:rsidR="001D0B91">
            <w:rPr>
              <w:noProof/>
            </w:rPr>
            <w:instrText xml:space="preserve"> PAGEREF _Toc224387716 \h </w:instrText>
          </w:r>
          <w:r w:rsidR="001D0B91">
            <w:rPr>
              <w:noProof/>
            </w:rPr>
          </w:r>
          <w:r w:rsidR="001D0B91">
            <w:rPr>
              <w:noProof/>
            </w:rPr>
            <w:fldChar w:fldCharType="separate"/>
          </w:r>
          <w:r w:rsidR="00A46F53">
            <w:rPr>
              <w:noProof/>
            </w:rPr>
            <w:t>4</w:t>
          </w:r>
          <w:r w:rsidR="001D0B91">
            <w:rPr>
              <w:noProof/>
            </w:rPr>
            <w:fldChar w:fldCharType="end"/>
          </w:r>
        </w:p>
        <w:p w14:paraId="6EBCA3CE" w14:textId="77777777" w:rsidR="001D0B91" w:rsidRDefault="001D0B91">
          <w:pPr>
            <w:pStyle w:val="Inhopg1"/>
            <w:tabs>
              <w:tab w:val="right" w:leader="dot" w:pos="9060"/>
            </w:tabs>
            <w:rPr>
              <w:noProof/>
              <w:sz w:val="24"/>
              <w:szCs w:val="24"/>
              <w:lang w:eastAsia="ja-JP"/>
            </w:rPr>
          </w:pPr>
          <w:r>
            <w:rPr>
              <w:noProof/>
            </w:rPr>
            <w:t>Inhoudsopgave</w:t>
          </w:r>
          <w:r>
            <w:rPr>
              <w:noProof/>
            </w:rPr>
            <w:tab/>
          </w:r>
          <w:r>
            <w:rPr>
              <w:noProof/>
            </w:rPr>
            <w:fldChar w:fldCharType="begin"/>
          </w:r>
          <w:r>
            <w:rPr>
              <w:noProof/>
            </w:rPr>
            <w:instrText xml:space="preserve"> PAGEREF _Toc224387717 \h </w:instrText>
          </w:r>
          <w:r>
            <w:rPr>
              <w:noProof/>
            </w:rPr>
          </w:r>
          <w:r>
            <w:rPr>
              <w:noProof/>
            </w:rPr>
            <w:fldChar w:fldCharType="separate"/>
          </w:r>
          <w:r w:rsidR="00A46F53">
            <w:rPr>
              <w:noProof/>
            </w:rPr>
            <w:t>6</w:t>
          </w:r>
          <w:r>
            <w:rPr>
              <w:noProof/>
            </w:rPr>
            <w:fldChar w:fldCharType="end"/>
          </w:r>
        </w:p>
        <w:p w14:paraId="55E51271" w14:textId="77777777" w:rsidR="001D0B91" w:rsidRDefault="001D0B91">
          <w:pPr>
            <w:pStyle w:val="Inhopg1"/>
            <w:tabs>
              <w:tab w:val="right" w:leader="dot" w:pos="9060"/>
            </w:tabs>
            <w:rPr>
              <w:noProof/>
              <w:sz w:val="24"/>
              <w:szCs w:val="24"/>
              <w:lang w:eastAsia="ja-JP"/>
            </w:rPr>
          </w:pPr>
          <w:r>
            <w:rPr>
              <w:noProof/>
            </w:rPr>
            <w:t>Voorwoord</w:t>
          </w:r>
          <w:r>
            <w:rPr>
              <w:noProof/>
            </w:rPr>
            <w:tab/>
          </w:r>
          <w:r>
            <w:rPr>
              <w:noProof/>
            </w:rPr>
            <w:fldChar w:fldCharType="begin"/>
          </w:r>
          <w:r>
            <w:rPr>
              <w:noProof/>
            </w:rPr>
            <w:instrText xml:space="preserve"> PAGEREF _Toc224387718 \h </w:instrText>
          </w:r>
          <w:r>
            <w:rPr>
              <w:noProof/>
            </w:rPr>
          </w:r>
          <w:r>
            <w:rPr>
              <w:noProof/>
            </w:rPr>
            <w:fldChar w:fldCharType="separate"/>
          </w:r>
          <w:r w:rsidR="00A46F53">
            <w:rPr>
              <w:noProof/>
            </w:rPr>
            <w:t>10</w:t>
          </w:r>
          <w:r>
            <w:rPr>
              <w:noProof/>
            </w:rPr>
            <w:fldChar w:fldCharType="end"/>
          </w:r>
        </w:p>
        <w:p w14:paraId="50015596" w14:textId="77777777" w:rsidR="001D0B91" w:rsidRDefault="001D0B91">
          <w:pPr>
            <w:pStyle w:val="Inhopg1"/>
            <w:tabs>
              <w:tab w:val="right" w:leader="dot" w:pos="9060"/>
            </w:tabs>
            <w:rPr>
              <w:noProof/>
              <w:sz w:val="24"/>
              <w:szCs w:val="24"/>
              <w:lang w:eastAsia="ja-JP"/>
            </w:rPr>
          </w:pPr>
          <w:r>
            <w:rPr>
              <w:noProof/>
            </w:rPr>
            <w:t>Inleiding</w:t>
          </w:r>
          <w:r>
            <w:rPr>
              <w:noProof/>
            </w:rPr>
            <w:tab/>
          </w:r>
          <w:r>
            <w:rPr>
              <w:noProof/>
            </w:rPr>
            <w:fldChar w:fldCharType="begin"/>
          </w:r>
          <w:r>
            <w:rPr>
              <w:noProof/>
            </w:rPr>
            <w:instrText xml:space="preserve"> PAGEREF _Toc224387719 \h </w:instrText>
          </w:r>
          <w:r>
            <w:rPr>
              <w:noProof/>
            </w:rPr>
          </w:r>
          <w:r>
            <w:rPr>
              <w:noProof/>
            </w:rPr>
            <w:fldChar w:fldCharType="separate"/>
          </w:r>
          <w:r w:rsidR="00A46F53">
            <w:rPr>
              <w:noProof/>
            </w:rPr>
            <w:t>11</w:t>
          </w:r>
          <w:r>
            <w:rPr>
              <w:noProof/>
            </w:rPr>
            <w:fldChar w:fldCharType="end"/>
          </w:r>
        </w:p>
        <w:p w14:paraId="5E3D41D8" w14:textId="3D2B60FE" w:rsidR="001D0B91" w:rsidRDefault="001D0B91">
          <w:pPr>
            <w:pStyle w:val="Inhopg2"/>
            <w:tabs>
              <w:tab w:val="right" w:leader="dot" w:pos="9060"/>
            </w:tabs>
            <w:rPr>
              <w:noProof/>
              <w:sz w:val="24"/>
              <w:szCs w:val="24"/>
              <w:lang w:eastAsia="ja-JP"/>
            </w:rPr>
          </w:pPr>
          <w:r>
            <w:rPr>
              <w:noProof/>
            </w:rPr>
            <w:t xml:space="preserve">Opbouw van het </w:t>
          </w:r>
          <w:r w:rsidR="00A404DA">
            <w:rPr>
              <w:noProof/>
            </w:rPr>
            <w:t>afstudeerverslag</w:t>
          </w:r>
          <w:bookmarkStart w:id="4" w:name="_GoBack"/>
          <w:bookmarkEnd w:id="4"/>
          <w:r>
            <w:rPr>
              <w:noProof/>
            </w:rPr>
            <w:tab/>
          </w:r>
          <w:r>
            <w:rPr>
              <w:noProof/>
            </w:rPr>
            <w:fldChar w:fldCharType="begin"/>
          </w:r>
          <w:r>
            <w:rPr>
              <w:noProof/>
            </w:rPr>
            <w:instrText xml:space="preserve"> PAGEREF _Toc224387720 \h </w:instrText>
          </w:r>
          <w:r>
            <w:rPr>
              <w:noProof/>
            </w:rPr>
          </w:r>
          <w:r>
            <w:rPr>
              <w:noProof/>
            </w:rPr>
            <w:fldChar w:fldCharType="separate"/>
          </w:r>
          <w:r w:rsidR="00A46F53">
            <w:rPr>
              <w:noProof/>
            </w:rPr>
            <w:t>12</w:t>
          </w:r>
          <w:r>
            <w:rPr>
              <w:noProof/>
            </w:rPr>
            <w:fldChar w:fldCharType="end"/>
          </w:r>
        </w:p>
        <w:p w14:paraId="6F13D9F3" w14:textId="77777777" w:rsidR="001D0B91" w:rsidRDefault="001D0B91">
          <w:pPr>
            <w:pStyle w:val="Inhopg1"/>
            <w:tabs>
              <w:tab w:val="left" w:pos="362"/>
              <w:tab w:val="right" w:leader="dot" w:pos="9060"/>
            </w:tabs>
            <w:rPr>
              <w:noProof/>
              <w:sz w:val="24"/>
              <w:szCs w:val="24"/>
              <w:lang w:eastAsia="ja-JP"/>
            </w:rPr>
          </w:pPr>
          <w:r>
            <w:rPr>
              <w:noProof/>
            </w:rPr>
            <w:t>1</w:t>
          </w:r>
          <w:r>
            <w:rPr>
              <w:noProof/>
              <w:sz w:val="24"/>
              <w:szCs w:val="24"/>
              <w:lang w:eastAsia="ja-JP"/>
            </w:rPr>
            <w:tab/>
          </w:r>
          <w:r>
            <w:rPr>
              <w:noProof/>
            </w:rPr>
            <w:t>Het bedrijf Dende</w:t>
          </w:r>
          <w:r>
            <w:rPr>
              <w:noProof/>
            </w:rPr>
            <w:tab/>
          </w:r>
          <w:r>
            <w:rPr>
              <w:noProof/>
            </w:rPr>
            <w:fldChar w:fldCharType="begin"/>
          </w:r>
          <w:r>
            <w:rPr>
              <w:noProof/>
            </w:rPr>
            <w:instrText xml:space="preserve"> PAGEREF _Toc224387721 \h </w:instrText>
          </w:r>
          <w:r>
            <w:rPr>
              <w:noProof/>
            </w:rPr>
          </w:r>
          <w:r>
            <w:rPr>
              <w:noProof/>
            </w:rPr>
            <w:fldChar w:fldCharType="separate"/>
          </w:r>
          <w:r w:rsidR="00A46F53">
            <w:rPr>
              <w:noProof/>
            </w:rPr>
            <w:t>13</w:t>
          </w:r>
          <w:r>
            <w:rPr>
              <w:noProof/>
            </w:rPr>
            <w:fldChar w:fldCharType="end"/>
          </w:r>
        </w:p>
        <w:p w14:paraId="679D415A" w14:textId="77777777" w:rsidR="001D0B91" w:rsidRDefault="001D0B91">
          <w:pPr>
            <w:pStyle w:val="Inhopg2"/>
            <w:tabs>
              <w:tab w:val="left" w:pos="749"/>
              <w:tab w:val="right" w:leader="dot" w:pos="9060"/>
            </w:tabs>
            <w:rPr>
              <w:noProof/>
              <w:sz w:val="24"/>
              <w:szCs w:val="24"/>
              <w:lang w:eastAsia="ja-JP"/>
            </w:rPr>
          </w:pPr>
          <w:r>
            <w:rPr>
              <w:noProof/>
            </w:rPr>
            <w:t>1.1</w:t>
          </w:r>
          <w:r>
            <w:rPr>
              <w:noProof/>
              <w:sz w:val="24"/>
              <w:szCs w:val="24"/>
              <w:lang w:eastAsia="ja-JP"/>
            </w:rPr>
            <w:tab/>
          </w:r>
          <w:r>
            <w:rPr>
              <w:noProof/>
            </w:rPr>
            <w:t>Bedrijf</w:t>
          </w:r>
          <w:r>
            <w:rPr>
              <w:noProof/>
            </w:rPr>
            <w:tab/>
          </w:r>
          <w:r>
            <w:rPr>
              <w:noProof/>
            </w:rPr>
            <w:fldChar w:fldCharType="begin"/>
          </w:r>
          <w:r>
            <w:rPr>
              <w:noProof/>
            </w:rPr>
            <w:instrText xml:space="preserve"> PAGEREF _Toc224387722 \h </w:instrText>
          </w:r>
          <w:r>
            <w:rPr>
              <w:noProof/>
            </w:rPr>
          </w:r>
          <w:r>
            <w:rPr>
              <w:noProof/>
            </w:rPr>
            <w:fldChar w:fldCharType="separate"/>
          </w:r>
          <w:r w:rsidR="00A46F53">
            <w:rPr>
              <w:noProof/>
            </w:rPr>
            <w:t>13</w:t>
          </w:r>
          <w:r>
            <w:rPr>
              <w:noProof/>
            </w:rPr>
            <w:fldChar w:fldCharType="end"/>
          </w:r>
        </w:p>
        <w:p w14:paraId="16E10020" w14:textId="77777777" w:rsidR="001D0B91" w:rsidRDefault="001D0B91">
          <w:pPr>
            <w:pStyle w:val="Inhopg2"/>
            <w:tabs>
              <w:tab w:val="left" w:pos="749"/>
              <w:tab w:val="right" w:leader="dot" w:pos="9060"/>
            </w:tabs>
            <w:rPr>
              <w:noProof/>
              <w:sz w:val="24"/>
              <w:szCs w:val="24"/>
              <w:lang w:eastAsia="ja-JP"/>
            </w:rPr>
          </w:pPr>
          <w:r>
            <w:rPr>
              <w:noProof/>
            </w:rPr>
            <w:t>1.2</w:t>
          </w:r>
          <w:r>
            <w:rPr>
              <w:noProof/>
              <w:sz w:val="24"/>
              <w:szCs w:val="24"/>
              <w:lang w:eastAsia="ja-JP"/>
            </w:rPr>
            <w:tab/>
          </w:r>
          <w:r>
            <w:rPr>
              <w:noProof/>
            </w:rPr>
            <w:t>Core business</w:t>
          </w:r>
          <w:r>
            <w:rPr>
              <w:noProof/>
            </w:rPr>
            <w:tab/>
          </w:r>
          <w:r>
            <w:rPr>
              <w:noProof/>
            </w:rPr>
            <w:fldChar w:fldCharType="begin"/>
          </w:r>
          <w:r>
            <w:rPr>
              <w:noProof/>
            </w:rPr>
            <w:instrText xml:space="preserve"> PAGEREF _Toc224387723 \h </w:instrText>
          </w:r>
          <w:r>
            <w:rPr>
              <w:noProof/>
            </w:rPr>
          </w:r>
          <w:r>
            <w:rPr>
              <w:noProof/>
            </w:rPr>
            <w:fldChar w:fldCharType="separate"/>
          </w:r>
          <w:r w:rsidR="00A46F53">
            <w:rPr>
              <w:noProof/>
            </w:rPr>
            <w:t>13</w:t>
          </w:r>
          <w:r>
            <w:rPr>
              <w:noProof/>
            </w:rPr>
            <w:fldChar w:fldCharType="end"/>
          </w:r>
        </w:p>
        <w:p w14:paraId="50CE8AB7" w14:textId="77777777" w:rsidR="001D0B91" w:rsidRDefault="001D0B91">
          <w:pPr>
            <w:pStyle w:val="Inhopg2"/>
            <w:tabs>
              <w:tab w:val="left" w:pos="749"/>
              <w:tab w:val="right" w:leader="dot" w:pos="9060"/>
            </w:tabs>
            <w:rPr>
              <w:noProof/>
              <w:sz w:val="24"/>
              <w:szCs w:val="24"/>
              <w:lang w:eastAsia="ja-JP"/>
            </w:rPr>
          </w:pPr>
          <w:r>
            <w:rPr>
              <w:noProof/>
            </w:rPr>
            <w:t>1.3</w:t>
          </w:r>
          <w:r>
            <w:rPr>
              <w:noProof/>
              <w:sz w:val="24"/>
              <w:szCs w:val="24"/>
              <w:lang w:eastAsia="ja-JP"/>
            </w:rPr>
            <w:tab/>
          </w:r>
          <w:r>
            <w:rPr>
              <w:noProof/>
            </w:rPr>
            <w:t>Mijn plaats als mediatechnoloog</w:t>
          </w:r>
          <w:r>
            <w:rPr>
              <w:noProof/>
            </w:rPr>
            <w:tab/>
          </w:r>
          <w:r>
            <w:rPr>
              <w:noProof/>
            </w:rPr>
            <w:fldChar w:fldCharType="begin"/>
          </w:r>
          <w:r>
            <w:rPr>
              <w:noProof/>
            </w:rPr>
            <w:instrText xml:space="preserve"> PAGEREF _Toc224387724 \h </w:instrText>
          </w:r>
          <w:r>
            <w:rPr>
              <w:noProof/>
            </w:rPr>
          </w:r>
          <w:r>
            <w:rPr>
              <w:noProof/>
            </w:rPr>
            <w:fldChar w:fldCharType="separate"/>
          </w:r>
          <w:r w:rsidR="00A46F53">
            <w:rPr>
              <w:noProof/>
            </w:rPr>
            <w:t>13</w:t>
          </w:r>
          <w:r>
            <w:rPr>
              <w:noProof/>
            </w:rPr>
            <w:fldChar w:fldCharType="end"/>
          </w:r>
        </w:p>
        <w:p w14:paraId="1EAC6613" w14:textId="77777777" w:rsidR="001D0B91" w:rsidRDefault="001D0B91">
          <w:pPr>
            <w:pStyle w:val="Inhopg1"/>
            <w:tabs>
              <w:tab w:val="left" w:pos="362"/>
              <w:tab w:val="right" w:leader="dot" w:pos="9060"/>
            </w:tabs>
            <w:rPr>
              <w:noProof/>
              <w:sz w:val="24"/>
              <w:szCs w:val="24"/>
              <w:lang w:eastAsia="ja-JP"/>
            </w:rPr>
          </w:pPr>
          <w:r>
            <w:rPr>
              <w:noProof/>
            </w:rPr>
            <w:t>2</w:t>
          </w:r>
          <w:r>
            <w:rPr>
              <w:noProof/>
              <w:sz w:val="24"/>
              <w:szCs w:val="24"/>
              <w:lang w:eastAsia="ja-JP"/>
            </w:rPr>
            <w:tab/>
          </w:r>
          <w:r>
            <w:rPr>
              <w:noProof/>
            </w:rPr>
            <w:t>Organisatie en Werkwijze</w:t>
          </w:r>
          <w:r>
            <w:rPr>
              <w:noProof/>
            </w:rPr>
            <w:tab/>
          </w:r>
          <w:r>
            <w:rPr>
              <w:noProof/>
            </w:rPr>
            <w:fldChar w:fldCharType="begin"/>
          </w:r>
          <w:r>
            <w:rPr>
              <w:noProof/>
            </w:rPr>
            <w:instrText xml:space="preserve"> PAGEREF _Toc224387725 \h </w:instrText>
          </w:r>
          <w:r>
            <w:rPr>
              <w:noProof/>
            </w:rPr>
          </w:r>
          <w:r>
            <w:rPr>
              <w:noProof/>
            </w:rPr>
            <w:fldChar w:fldCharType="separate"/>
          </w:r>
          <w:r w:rsidR="00A46F53">
            <w:rPr>
              <w:noProof/>
            </w:rPr>
            <w:t>14</w:t>
          </w:r>
          <w:r>
            <w:rPr>
              <w:noProof/>
            </w:rPr>
            <w:fldChar w:fldCharType="end"/>
          </w:r>
        </w:p>
        <w:p w14:paraId="56D4A757" w14:textId="77777777" w:rsidR="001D0B91" w:rsidRDefault="001D0B91">
          <w:pPr>
            <w:pStyle w:val="Inhopg2"/>
            <w:tabs>
              <w:tab w:val="left" w:pos="749"/>
              <w:tab w:val="right" w:leader="dot" w:pos="9060"/>
            </w:tabs>
            <w:rPr>
              <w:noProof/>
              <w:sz w:val="24"/>
              <w:szCs w:val="24"/>
              <w:lang w:eastAsia="ja-JP"/>
            </w:rPr>
          </w:pPr>
          <w:r>
            <w:rPr>
              <w:noProof/>
            </w:rPr>
            <w:t>2.1</w:t>
          </w:r>
          <w:r>
            <w:rPr>
              <w:noProof/>
              <w:sz w:val="24"/>
              <w:szCs w:val="24"/>
              <w:lang w:eastAsia="ja-JP"/>
            </w:rPr>
            <w:tab/>
          </w:r>
          <w:r>
            <w:rPr>
              <w:noProof/>
            </w:rPr>
            <w:t>Organisatie</w:t>
          </w:r>
          <w:r>
            <w:rPr>
              <w:noProof/>
            </w:rPr>
            <w:tab/>
          </w:r>
          <w:r>
            <w:rPr>
              <w:noProof/>
            </w:rPr>
            <w:fldChar w:fldCharType="begin"/>
          </w:r>
          <w:r>
            <w:rPr>
              <w:noProof/>
            </w:rPr>
            <w:instrText xml:space="preserve"> PAGEREF _Toc224387726 \h </w:instrText>
          </w:r>
          <w:r>
            <w:rPr>
              <w:noProof/>
            </w:rPr>
          </w:r>
          <w:r>
            <w:rPr>
              <w:noProof/>
            </w:rPr>
            <w:fldChar w:fldCharType="separate"/>
          </w:r>
          <w:r w:rsidR="00A46F53">
            <w:rPr>
              <w:noProof/>
            </w:rPr>
            <w:t>14</w:t>
          </w:r>
          <w:r>
            <w:rPr>
              <w:noProof/>
            </w:rPr>
            <w:fldChar w:fldCharType="end"/>
          </w:r>
        </w:p>
        <w:p w14:paraId="3724968A" w14:textId="77777777" w:rsidR="001D0B91" w:rsidRDefault="001D0B91">
          <w:pPr>
            <w:pStyle w:val="Inhopg3"/>
            <w:tabs>
              <w:tab w:val="left" w:pos="1136"/>
              <w:tab w:val="right" w:leader="dot" w:pos="9060"/>
            </w:tabs>
            <w:rPr>
              <w:noProof/>
              <w:sz w:val="24"/>
              <w:szCs w:val="24"/>
              <w:lang w:eastAsia="ja-JP"/>
            </w:rPr>
          </w:pPr>
          <w:r>
            <w:rPr>
              <w:noProof/>
            </w:rPr>
            <w:t>2.1.1</w:t>
          </w:r>
          <w:r>
            <w:rPr>
              <w:noProof/>
              <w:sz w:val="24"/>
              <w:szCs w:val="24"/>
              <w:lang w:eastAsia="ja-JP"/>
            </w:rPr>
            <w:tab/>
          </w:r>
          <w:r>
            <w:rPr>
              <w:noProof/>
            </w:rPr>
            <w:t>Opdrachtgever</w:t>
          </w:r>
          <w:r>
            <w:rPr>
              <w:noProof/>
            </w:rPr>
            <w:tab/>
          </w:r>
          <w:r>
            <w:rPr>
              <w:noProof/>
            </w:rPr>
            <w:fldChar w:fldCharType="begin"/>
          </w:r>
          <w:r>
            <w:rPr>
              <w:noProof/>
            </w:rPr>
            <w:instrText xml:space="preserve"> PAGEREF _Toc224387727 \h </w:instrText>
          </w:r>
          <w:r>
            <w:rPr>
              <w:noProof/>
            </w:rPr>
          </w:r>
          <w:r>
            <w:rPr>
              <w:noProof/>
            </w:rPr>
            <w:fldChar w:fldCharType="separate"/>
          </w:r>
          <w:r w:rsidR="00A46F53">
            <w:rPr>
              <w:noProof/>
            </w:rPr>
            <w:t>14</w:t>
          </w:r>
          <w:r>
            <w:rPr>
              <w:noProof/>
            </w:rPr>
            <w:fldChar w:fldCharType="end"/>
          </w:r>
        </w:p>
        <w:p w14:paraId="11AFEF1F" w14:textId="77777777" w:rsidR="001D0B91" w:rsidRDefault="001D0B91">
          <w:pPr>
            <w:pStyle w:val="Inhopg3"/>
            <w:tabs>
              <w:tab w:val="left" w:pos="1136"/>
              <w:tab w:val="right" w:leader="dot" w:pos="9060"/>
            </w:tabs>
            <w:rPr>
              <w:noProof/>
              <w:sz w:val="24"/>
              <w:szCs w:val="24"/>
              <w:lang w:eastAsia="ja-JP"/>
            </w:rPr>
          </w:pPr>
          <w:r>
            <w:rPr>
              <w:noProof/>
            </w:rPr>
            <w:t>2.1.2</w:t>
          </w:r>
          <w:r>
            <w:rPr>
              <w:noProof/>
              <w:sz w:val="24"/>
              <w:szCs w:val="24"/>
              <w:lang w:eastAsia="ja-JP"/>
            </w:rPr>
            <w:tab/>
          </w:r>
          <w:r>
            <w:rPr>
              <w:noProof/>
            </w:rPr>
            <w:t>Studentgegevens</w:t>
          </w:r>
          <w:r>
            <w:rPr>
              <w:noProof/>
            </w:rPr>
            <w:tab/>
          </w:r>
          <w:r>
            <w:rPr>
              <w:noProof/>
            </w:rPr>
            <w:fldChar w:fldCharType="begin"/>
          </w:r>
          <w:r>
            <w:rPr>
              <w:noProof/>
            </w:rPr>
            <w:instrText xml:space="preserve"> PAGEREF _Toc224387728 \h </w:instrText>
          </w:r>
          <w:r>
            <w:rPr>
              <w:noProof/>
            </w:rPr>
          </w:r>
          <w:r>
            <w:rPr>
              <w:noProof/>
            </w:rPr>
            <w:fldChar w:fldCharType="separate"/>
          </w:r>
          <w:r w:rsidR="00A46F53">
            <w:rPr>
              <w:noProof/>
            </w:rPr>
            <w:t>14</w:t>
          </w:r>
          <w:r>
            <w:rPr>
              <w:noProof/>
            </w:rPr>
            <w:fldChar w:fldCharType="end"/>
          </w:r>
        </w:p>
        <w:p w14:paraId="25753A93" w14:textId="77777777" w:rsidR="001D0B91" w:rsidRDefault="001D0B91">
          <w:pPr>
            <w:pStyle w:val="Inhopg3"/>
            <w:tabs>
              <w:tab w:val="left" w:pos="1136"/>
              <w:tab w:val="right" w:leader="dot" w:pos="9060"/>
            </w:tabs>
            <w:rPr>
              <w:noProof/>
              <w:sz w:val="24"/>
              <w:szCs w:val="24"/>
              <w:lang w:eastAsia="ja-JP"/>
            </w:rPr>
          </w:pPr>
          <w:r>
            <w:rPr>
              <w:noProof/>
            </w:rPr>
            <w:t>2.1.4</w:t>
          </w:r>
          <w:r>
            <w:rPr>
              <w:noProof/>
              <w:sz w:val="24"/>
              <w:szCs w:val="24"/>
              <w:lang w:eastAsia="ja-JP"/>
            </w:rPr>
            <w:tab/>
          </w:r>
          <w:r>
            <w:rPr>
              <w:noProof/>
            </w:rPr>
            <w:t>Organogram Dende</w:t>
          </w:r>
          <w:r>
            <w:rPr>
              <w:noProof/>
            </w:rPr>
            <w:tab/>
          </w:r>
          <w:r>
            <w:rPr>
              <w:noProof/>
            </w:rPr>
            <w:fldChar w:fldCharType="begin"/>
          </w:r>
          <w:r>
            <w:rPr>
              <w:noProof/>
            </w:rPr>
            <w:instrText xml:space="preserve"> PAGEREF _Toc224387729 \h </w:instrText>
          </w:r>
          <w:r>
            <w:rPr>
              <w:noProof/>
            </w:rPr>
          </w:r>
          <w:r>
            <w:rPr>
              <w:noProof/>
            </w:rPr>
            <w:fldChar w:fldCharType="separate"/>
          </w:r>
          <w:r w:rsidR="00A46F53">
            <w:rPr>
              <w:noProof/>
            </w:rPr>
            <w:t>15</w:t>
          </w:r>
          <w:r>
            <w:rPr>
              <w:noProof/>
            </w:rPr>
            <w:fldChar w:fldCharType="end"/>
          </w:r>
        </w:p>
        <w:p w14:paraId="1D54E9BA" w14:textId="77777777" w:rsidR="001D0B91" w:rsidRDefault="001D0B91">
          <w:pPr>
            <w:pStyle w:val="Inhopg2"/>
            <w:tabs>
              <w:tab w:val="left" w:pos="749"/>
              <w:tab w:val="right" w:leader="dot" w:pos="9060"/>
            </w:tabs>
            <w:rPr>
              <w:noProof/>
              <w:sz w:val="24"/>
              <w:szCs w:val="24"/>
              <w:lang w:eastAsia="ja-JP"/>
            </w:rPr>
          </w:pPr>
          <w:r>
            <w:rPr>
              <w:noProof/>
            </w:rPr>
            <w:t>2.2</w:t>
          </w:r>
          <w:r>
            <w:rPr>
              <w:noProof/>
              <w:sz w:val="24"/>
              <w:szCs w:val="24"/>
              <w:lang w:eastAsia="ja-JP"/>
            </w:rPr>
            <w:tab/>
          </w:r>
          <w:r>
            <w:rPr>
              <w:noProof/>
            </w:rPr>
            <w:t>Werkwijze</w:t>
          </w:r>
          <w:r>
            <w:rPr>
              <w:noProof/>
            </w:rPr>
            <w:tab/>
          </w:r>
          <w:r>
            <w:rPr>
              <w:noProof/>
            </w:rPr>
            <w:fldChar w:fldCharType="begin"/>
          </w:r>
          <w:r>
            <w:rPr>
              <w:noProof/>
            </w:rPr>
            <w:instrText xml:space="preserve"> PAGEREF _Toc224387730 \h </w:instrText>
          </w:r>
          <w:r>
            <w:rPr>
              <w:noProof/>
            </w:rPr>
          </w:r>
          <w:r>
            <w:rPr>
              <w:noProof/>
            </w:rPr>
            <w:fldChar w:fldCharType="separate"/>
          </w:r>
          <w:r w:rsidR="00A46F53">
            <w:rPr>
              <w:noProof/>
            </w:rPr>
            <w:t>15</w:t>
          </w:r>
          <w:r>
            <w:rPr>
              <w:noProof/>
            </w:rPr>
            <w:fldChar w:fldCharType="end"/>
          </w:r>
        </w:p>
        <w:p w14:paraId="5D97539E" w14:textId="77777777" w:rsidR="001D0B91" w:rsidRDefault="001D0B91">
          <w:pPr>
            <w:pStyle w:val="Inhopg3"/>
            <w:tabs>
              <w:tab w:val="left" w:pos="1136"/>
              <w:tab w:val="right" w:leader="dot" w:pos="9060"/>
            </w:tabs>
            <w:rPr>
              <w:noProof/>
              <w:sz w:val="24"/>
              <w:szCs w:val="24"/>
              <w:lang w:eastAsia="ja-JP"/>
            </w:rPr>
          </w:pPr>
          <w:r>
            <w:rPr>
              <w:noProof/>
            </w:rPr>
            <w:t>2.2.1</w:t>
          </w:r>
          <w:r>
            <w:rPr>
              <w:noProof/>
              <w:sz w:val="24"/>
              <w:szCs w:val="24"/>
              <w:lang w:eastAsia="ja-JP"/>
            </w:rPr>
            <w:tab/>
          </w:r>
          <w:r>
            <w:rPr>
              <w:noProof/>
            </w:rPr>
            <w:t>Communicatie</w:t>
          </w:r>
          <w:r>
            <w:rPr>
              <w:noProof/>
            </w:rPr>
            <w:tab/>
          </w:r>
          <w:r>
            <w:rPr>
              <w:noProof/>
            </w:rPr>
            <w:fldChar w:fldCharType="begin"/>
          </w:r>
          <w:r>
            <w:rPr>
              <w:noProof/>
            </w:rPr>
            <w:instrText xml:space="preserve"> PAGEREF _Toc224387731 \h </w:instrText>
          </w:r>
          <w:r>
            <w:rPr>
              <w:noProof/>
            </w:rPr>
          </w:r>
          <w:r>
            <w:rPr>
              <w:noProof/>
            </w:rPr>
            <w:fldChar w:fldCharType="separate"/>
          </w:r>
          <w:r w:rsidR="00A46F53">
            <w:rPr>
              <w:noProof/>
            </w:rPr>
            <w:t>15</w:t>
          </w:r>
          <w:r>
            <w:rPr>
              <w:noProof/>
            </w:rPr>
            <w:fldChar w:fldCharType="end"/>
          </w:r>
        </w:p>
        <w:p w14:paraId="116FC671" w14:textId="77777777" w:rsidR="001D0B91" w:rsidRDefault="001D0B91">
          <w:pPr>
            <w:pStyle w:val="Inhopg3"/>
            <w:tabs>
              <w:tab w:val="left" w:pos="1136"/>
              <w:tab w:val="right" w:leader="dot" w:pos="9060"/>
            </w:tabs>
            <w:rPr>
              <w:noProof/>
              <w:sz w:val="24"/>
              <w:szCs w:val="24"/>
              <w:lang w:eastAsia="ja-JP"/>
            </w:rPr>
          </w:pPr>
          <w:r>
            <w:rPr>
              <w:noProof/>
            </w:rPr>
            <w:t>2.2.2</w:t>
          </w:r>
          <w:r>
            <w:rPr>
              <w:noProof/>
              <w:sz w:val="24"/>
              <w:szCs w:val="24"/>
              <w:lang w:eastAsia="ja-JP"/>
            </w:rPr>
            <w:tab/>
          </w:r>
          <w:r>
            <w:rPr>
              <w:noProof/>
            </w:rPr>
            <w:t>Werktijden</w:t>
          </w:r>
          <w:r>
            <w:rPr>
              <w:noProof/>
            </w:rPr>
            <w:tab/>
          </w:r>
          <w:r>
            <w:rPr>
              <w:noProof/>
            </w:rPr>
            <w:fldChar w:fldCharType="begin"/>
          </w:r>
          <w:r>
            <w:rPr>
              <w:noProof/>
            </w:rPr>
            <w:instrText xml:space="preserve"> PAGEREF _Toc224387732 \h </w:instrText>
          </w:r>
          <w:r>
            <w:rPr>
              <w:noProof/>
            </w:rPr>
          </w:r>
          <w:r>
            <w:rPr>
              <w:noProof/>
            </w:rPr>
            <w:fldChar w:fldCharType="separate"/>
          </w:r>
          <w:r w:rsidR="00A46F53">
            <w:rPr>
              <w:noProof/>
            </w:rPr>
            <w:t>16</w:t>
          </w:r>
          <w:r>
            <w:rPr>
              <w:noProof/>
            </w:rPr>
            <w:fldChar w:fldCharType="end"/>
          </w:r>
        </w:p>
        <w:p w14:paraId="081CA210" w14:textId="77777777" w:rsidR="001D0B91" w:rsidRDefault="001D0B91">
          <w:pPr>
            <w:pStyle w:val="Inhopg1"/>
            <w:tabs>
              <w:tab w:val="left" w:pos="362"/>
              <w:tab w:val="right" w:leader="dot" w:pos="9060"/>
            </w:tabs>
            <w:rPr>
              <w:noProof/>
              <w:sz w:val="24"/>
              <w:szCs w:val="24"/>
              <w:lang w:eastAsia="ja-JP"/>
            </w:rPr>
          </w:pPr>
          <w:r>
            <w:rPr>
              <w:noProof/>
            </w:rPr>
            <w:t>3</w:t>
          </w:r>
          <w:r>
            <w:rPr>
              <w:noProof/>
              <w:sz w:val="24"/>
              <w:szCs w:val="24"/>
              <w:lang w:eastAsia="ja-JP"/>
            </w:rPr>
            <w:tab/>
          </w:r>
          <w:r>
            <w:rPr>
              <w:noProof/>
            </w:rPr>
            <w:t>Afstudeeropdracht</w:t>
          </w:r>
          <w:r>
            <w:rPr>
              <w:noProof/>
            </w:rPr>
            <w:tab/>
          </w:r>
          <w:r>
            <w:rPr>
              <w:noProof/>
            </w:rPr>
            <w:fldChar w:fldCharType="begin"/>
          </w:r>
          <w:r>
            <w:rPr>
              <w:noProof/>
            </w:rPr>
            <w:instrText xml:space="preserve"> PAGEREF _Toc224387733 \h </w:instrText>
          </w:r>
          <w:r>
            <w:rPr>
              <w:noProof/>
            </w:rPr>
          </w:r>
          <w:r>
            <w:rPr>
              <w:noProof/>
            </w:rPr>
            <w:fldChar w:fldCharType="separate"/>
          </w:r>
          <w:r w:rsidR="00A46F53">
            <w:rPr>
              <w:noProof/>
            </w:rPr>
            <w:t>17</w:t>
          </w:r>
          <w:r>
            <w:rPr>
              <w:noProof/>
            </w:rPr>
            <w:fldChar w:fldCharType="end"/>
          </w:r>
        </w:p>
        <w:p w14:paraId="4D81FE74" w14:textId="77777777" w:rsidR="001D0B91" w:rsidRDefault="001D0B91">
          <w:pPr>
            <w:pStyle w:val="Inhopg2"/>
            <w:tabs>
              <w:tab w:val="left" w:pos="749"/>
              <w:tab w:val="right" w:leader="dot" w:pos="9060"/>
            </w:tabs>
            <w:rPr>
              <w:noProof/>
              <w:sz w:val="24"/>
              <w:szCs w:val="24"/>
              <w:lang w:eastAsia="ja-JP"/>
            </w:rPr>
          </w:pPr>
          <w:r>
            <w:rPr>
              <w:noProof/>
            </w:rPr>
            <w:t>3.1</w:t>
          </w:r>
          <w:r>
            <w:rPr>
              <w:noProof/>
              <w:sz w:val="24"/>
              <w:szCs w:val="24"/>
              <w:lang w:eastAsia="ja-JP"/>
            </w:rPr>
            <w:tab/>
          </w:r>
          <w:r>
            <w:rPr>
              <w:noProof/>
            </w:rPr>
            <w:t>Probleemstelling</w:t>
          </w:r>
          <w:r>
            <w:rPr>
              <w:noProof/>
            </w:rPr>
            <w:tab/>
          </w:r>
          <w:r>
            <w:rPr>
              <w:noProof/>
            </w:rPr>
            <w:fldChar w:fldCharType="begin"/>
          </w:r>
          <w:r>
            <w:rPr>
              <w:noProof/>
            </w:rPr>
            <w:instrText xml:space="preserve"> PAGEREF _Toc224387734 \h </w:instrText>
          </w:r>
          <w:r>
            <w:rPr>
              <w:noProof/>
            </w:rPr>
          </w:r>
          <w:r>
            <w:rPr>
              <w:noProof/>
            </w:rPr>
            <w:fldChar w:fldCharType="separate"/>
          </w:r>
          <w:r w:rsidR="00A46F53">
            <w:rPr>
              <w:noProof/>
            </w:rPr>
            <w:t>17</w:t>
          </w:r>
          <w:r>
            <w:rPr>
              <w:noProof/>
            </w:rPr>
            <w:fldChar w:fldCharType="end"/>
          </w:r>
        </w:p>
        <w:p w14:paraId="0F0B7C4A" w14:textId="77777777" w:rsidR="001D0B91" w:rsidRDefault="001D0B91">
          <w:pPr>
            <w:pStyle w:val="Inhopg3"/>
            <w:tabs>
              <w:tab w:val="left" w:pos="1136"/>
              <w:tab w:val="right" w:leader="dot" w:pos="9060"/>
            </w:tabs>
            <w:rPr>
              <w:noProof/>
              <w:sz w:val="24"/>
              <w:szCs w:val="24"/>
              <w:lang w:eastAsia="ja-JP"/>
            </w:rPr>
          </w:pPr>
          <w:r>
            <w:rPr>
              <w:noProof/>
            </w:rPr>
            <w:t>3.1.1</w:t>
          </w:r>
          <w:r>
            <w:rPr>
              <w:noProof/>
              <w:sz w:val="24"/>
              <w:szCs w:val="24"/>
              <w:lang w:eastAsia="ja-JP"/>
            </w:rPr>
            <w:tab/>
          </w:r>
          <w:r>
            <w:rPr>
              <w:noProof/>
            </w:rPr>
            <w:t>Deelvragen</w:t>
          </w:r>
          <w:r>
            <w:rPr>
              <w:noProof/>
            </w:rPr>
            <w:tab/>
          </w:r>
          <w:r>
            <w:rPr>
              <w:noProof/>
            </w:rPr>
            <w:fldChar w:fldCharType="begin"/>
          </w:r>
          <w:r>
            <w:rPr>
              <w:noProof/>
            </w:rPr>
            <w:instrText xml:space="preserve"> PAGEREF _Toc224387735 \h </w:instrText>
          </w:r>
          <w:r>
            <w:rPr>
              <w:noProof/>
            </w:rPr>
          </w:r>
          <w:r>
            <w:rPr>
              <w:noProof/>
            </w:rPr>
            <w:fldChar w:fldCharType="separate"/>
          </w:r>
          <w:r w:rsidR="00A46F53">
            <w:rPr>
              <w:noProof/>
            </w:rPr>
            <w:t>17</w:t>
          </w:r>
          <w:r>
            <w:rPr>
              <w:noProof/>
            </w:rPr>
            <w:fldChar w:fldCharType="end"/>
          </w:r>
        </w:p>
        <w:p w14:paraId="46ABD5AF" w14:textId="77777777" w:rsidR="001D0B91" w:rsidRDefault="001D0B91">
          <w:pPr>
            <w:pStyle w:val="Inhopg2"/>
            <w:tabs>
              <w:tab w:val="left" w:pos="749"/>
              <w:tab w:val="right" w:leader="dot" w:pos="9060"/>
            </w:tabs>
            <w:rPr>
              <w:noProof/>
              <w:sz w:val="24"/>
              <w:szCs w:val="24"/>
              <w:lang w:eastAsia="ja-JP"/>
            </w:rPr>
          </w:pPr>
          <w:r>
            <w:rPr>
              <w:noProof/>
            </w:rPr>
            <w:t>3.2</w:t>
          </w:r>
          <w:r>
            <w:rPr>
              <w:noProof/>
              <w:sz w:val="24"/>
              <w:szCs w:val="24"/>
              <w:lang w:eastAsia="ja-JP"/>
            </w:rPr>
            <w:tab/>
          </w:r>
          <w:r>
            <w:rPr>
              <w:noProof/>
            </w:rPr>
            <w:t>Doelstelling van de eindopdracht</w:t>
          </w:r>
          <w:r>
            <w:rPr>
              <w:noProof/>
            </w:rPr>
            <w:tab/>
          </w:r>
          <w:r>
            <w:rPr>
              <w:noProof/>
            </w:rPr>
            <w:fldChar w:fldCharType="begin"/>
          </w:r>
          <w:r>
            <w:rPr>
              <w:noProof/>
            </w:rPr>
            <w:instrText xml:space="preserve"> PAGEREF _Toc224387736 \h </w:instrText>
          </w:r>
          <w:r>
            <w:rPr>
              <w:noProof/>
            </w:rPr>
          </w:r>
          <w:r>
            <w:rPr>
              <w:noProof/>
            </w:rPr>
            <w:fldChar w:fldCharType="separate"/>
          </w:r>
          <w:r w:rsidR="00A46F53">
            <w:rPr>
              <w:noProof/>
            </w:rPr>
            <w:t>17</w:t>
          </w:r>
          <w:r>
            <w:rPr>
              <w:noProof/>
            </w:rPr>
            <w:fldChar w:fldCharType="end"/>
          </w:r>
        </w:p>
        <w:p w14:paraId="49317A42" w14:textId="77777777" w:rsidR="001D0B91" w:rsidRDefault="001D0B91">
          <w:pPr>
            <w:pStyle w:val="Inhopg2"/>
            <w:tabs>
              <w:tab w:val="left" w:pos="749"/>
              <w:tab w:val="right" w:leader="dot" w:pos="9060"/>
            </w:tabs>
            <w:rPr>
              <w:noProof/>
              <w:sz w:val="24"/>
              <w:szCs w:val="24"/>
              <w:lang w:eastAsia="ja-JP"/>
            </w:rPr>
          </w:pPr>
          <w:r>
            <w:rPr>
              <w:noProof/>
            </w:rPr>
            <w:t>3.3</w:t>
          </w:r>
          <w:r>
            <w:rPr>
              <w:noProof/>
              <w:sz w:val="24"/>
              <w:szCs w:val="24"/>
              <w:lang w:eastAsia="ja-JP"/>
            </w:rPr>
            <w:tab/>
          </w:r>
          <w:r>
            <w:rPr>
              <w:noProof/>
            </w:rPr>
            <w:t>Productomschrijving</w:t>
          </w:r>
          <w:r>
            <w:rPr>
              <w:noProof/>
            </w:rPr>
            <w:tab/>
          </w:r>
          <w:r>
            <w:rPr>
              <w:noProof/>
            </w:rPr>
            <w:fldChar w:fldCharType="begin"/>
          </w:r>
          <w:r>
            <w:rPr>
              <w:noProof/>
            </w:rPr>
            <w:instrText xml:space="preserve"> PAGEREF _Toc224387737 \h </w:instrText>
          </w:r>
          <w:r>
            <w:rPr>
              <w:noProof/>
            </w:rPr>
          </w:r>
          <w:r>
            <w:rPr>
              <w:noProof/>
            </w:rPr>
            <w:fldChar w:fldCharType="separate"/>
          </w:r>
          <w:r w:rsidR="00A46F53">
            <w:rPr>
              <w:noProof/>
            </w:rPr>
            <w:t>18</w:t>
          </w:r>
          <w:r>
            <w:rPr>
              <w:noProof/>
            </w:rPr>
            <w:fldChar w:fldCharType="end"/>
          </w:r>
        </w:p>
        <w:p w14:paraId="0A2C0E19" w14:textId="77777777" w:rsidR="001D0B91" w:rsidRDefault="001D0B91">
          <w:pPr>
            <w:pStyle w:val="Inhopg2"/>
            <w:tabs>
              <w:tab w:val="left" w:pos="749"/>
              <w:tab w:val="right" w:leader="dot" w:pos="9060"/>
            </w:tabs>
            <w:rPr>
              <w:noProof/>
              <w:sz w:val="24"/>
              <w:szCs w:val="24"/>
              <w:lang w:eastAsia="ja-JP"/>
            </w:rPr>
          </w:pPr>
          <w:r>
            <w:rPr>
              <w:noProof/>
            </w:rPr>
            <w:t>3.4</w:t>
          </w:r>
          <w:r>
            <w:rPr>
              <w:noProof/>
              <w:sz w:val="24"/>
              <w:szCs w:val="24"/>
              <w:lang w:eastAsia="ja-JP"/>
            </w:rPr>
            <w:tab/>
          </w:r>
          <w:r>
            <w:rPr>
              <w:noProof/>
            </w:rPr>
            <w:t>Eisen / wensen en randvoorwaarden</w:t>
          </w:r>
          <w:r>
            <w:rPr>
              <w:noProof/>
            </w:rPr>
            <w:tab/>
          </w:r>
          <w:r>
            <w:rPr>
              <w:noProof/>
            </w:rPr>
            <w:fldChar w:fldCharType="begin"/>
          </w:r>
          <w:r>
            <w:rPr>
              <w:noProof/>
            </w:rPr>
            <w:instrText xml:space="preserve"> PAGEREF _Toc224387738 \h </w:instrText>
          </w:r>
          <w:r>
            <w:rPr>
              <w:noProof/>
            </w:rPr>
          </w:r>
          <w:r>
            <w:rPr>
              <w:noProof/>
            </w:rPr>
            <w:fldChar w:fldCharType="separate"/>
          </w:r>
          <w:r w:rsidR="00A46F53">
            <w:rPr>
              <w:noProof/>
            </w:rPr>
            <w:t>18</w:t>
          </w:r>
          <w:r>
            <w:rPr>
              <w:noProof/>
            </w:rPr>
            <w:fldChar w:fldCharType="end"/>
          </w:r>
        </w:p>
        <w:p w14:paraId="57257992" w14:textId="77777777" w:rsidR="001D0B91" w:rsidRDefault="001D0B91">
          <w:pPr>
            <w:pStyle w:val="Inhopg3"/>
            <w:tabs>
              <w:tab w:val="left" w:pos="1136"/>
              <w:tab w:val="right" w:leader="dot" w:pos="9060"/>
            </w:tabs>
            <w:rPr>
              <w:noProof/>
              <w:sz w:val="24"/>
              <w:szCs w:val="24"/>
              <w:lang w:eastAsia="ja-JP"/>
            </w:rPr>
          </w:pPr>
          <w:r>
            <w:rPr>
              <w:noProof/>
            </w:rPr>
            <w:t>3.4.1</w:t>
          </w:r>
          <w:r>
            <w:rPr>
              <w:noProof/>
              <w:sz w:val="24"/>
              <w:szCs w:val="24"/>
              <w:lang w:eastAsia="ja-JP"/>
            </w:rPr>
            <w:tab/>
          </w:r>
          <w:r>
            <w:rPr>
              <w:noProof/>
            </w:rPr>
            <w:t>Eisenlijst aan de hand van MoSCoW</w:t>
          </w:r>
          <w:r>
            <w:rPr>
              <w:noProof/>
            </w:rPr>
            <w:tab/>
          </w:r>
          <w:r>
            <w:rPr>
              <w:noProof/>
            </w:rPr>
            <w:fldChar w:fldCharType="begin"/>
          </w:r>
          <w:r>
            <w:rPr>
              <w:noProof/>
            </w:rPr>
            <w:instrText xml:space="preserve"> PAGEREF _Toc224387739 \h </w:instrText>
          </w:r>
          <w:r>
            <w:rPr>
              <w:noProof/>
            </w:rPr>
          </w:r>
          <w:r>
            <w:rPr>
              <w:noProof/>
            </w:rPr>
            <w:fldChar w:fldCharType="separate"/>
          </w:r>
          <w:r w:rsidR="00A46F53">
            <w:rPr>
              <w:noProof/>
            </w:rPr>
            <w:t>18</w:t>
          </w:r>
          <w:r>
            <w:rPr>
              <w:noProof/>
            </w:rPr>
            <w:fldChar w:fldCharType="end"/>
          </w:r>
        </w:p>
        <w:p w14:paraId="53B5C17C" w14:textId="77777777" w:rsidR="001D0B91" w:rsidRDefault="001D0B91">
          <w:pPr>
            <w:pStyle w:val="Inhopg3"/>
            <w:tabs>
              <w:tab w:val="right" w:leader="dot" w:pos="9060"/>
            </w:tabs>
            <w:rPr>
              <w:noProof/>
              <w:sz w:val="24"/>
              <w:szCs w:val="24"/>
              <w:lang w:eastAsia="ja-JP"/>
            </w:rPr>
          </w:pPr>
          <w:r>
            <w:rPr>
              <w:noProof/>
            </w:rPr>
            <w:t>Could have</w:t>
          </w:r>
          <w:r>
            <w:rPr>
              <w:noProof/>
            </w:rPr>
            <w:tab/>
          </w:r>
          <w:r>
            <w:rPr>
              <w:noProof/>
            </w:rPr>
            <w:fldChar w:fldCharType="begin"/>
          </w:r>
          <w:r>
            <w:rPr>
              <w:noProof/>
            </w:rPr>
            <w:instrText xml:space="preserve"> PAGEREF _Toc224387740 \h </w:instrText>
          </w:r>
          <w:r>
            <w:rPr>
              <w:noProof/>
            </w:rPr>
          </w:r>
          <w:r>
            <w:rPr>
              <w:noProof/>
            </w:rPr>
            <w:fldChar w:fldCharType="separate"/>
          </w:r>
          <w:r w:rsidR="00A46F53">
            <w:rPr>
              <w:noProof/>
            </w:rPr>
            <w:t>20</w:t>
          </w:r>
          <w:r>
            <w:rPr>
              <w:noProof/>
            </w:rPr>
            <w:fldChar w:fldCharType="end"/>
          </w:r>
        </w:p>
        <w:p w14:paraId="7ECC9E04" w14:textId="77777777" w:rsidR="001D0B91" w:rsidRDefault="001D0B91">
          <w:pPr>
            <w:pStyle w:val="Inhopg3"/>
            <w:tabs>
              <w:tab w:val="right" w:leader="dot" w:pos="9060"/>
            </w:tabs>
            <w:rPr>
              <w:noProof/>
              <w:sz w:val="24"/>
              <w:szCs w:val="24"/>
              <w:lang w:eastAsia="ja-JP"/>
            </w:rPr>
          </w:pPr>
          <w:r>
            <w:rPr>
              <w:noProof/>
            </w:rPr>
            <w:t>3.4.2 Randvoorwaarden</w:t>
          </w:r>
          <w:r>
            <w:rPr>
              <w:noProof/>
            </w:rPr>
            <w:tab/>
          </w:r>
          <w:r>
            <w:rPr>
              <w:noProof/>
            </w:rPr>
            <w:fldChar w:fldCharType="begin"/>
          </w:r>
          <w:r>
            <w:rPr>
              <w:noProof/>
            </w:rPr>
            <w:instrText xml:space="preserve"> PAGEREF _Toc224387741 \h </w:instrText>
          </w:r>
          <w:r>
            <w:rPr>
              <w:noProof/>
            </w:rPr>
          </w:r>
          <w:r>
            <w:rPr>
              <w:noProof/>
            </w:rPr>
            <w:fldChar w:fldCharType="separate"/>
          </w:r>
          <w:r w:rsidR="00A46F53">
            <w:rPr>
              <w:noProof/>
            </w:rPr>
            <w:t>22</w:t>
          </w:r>
          <w:r>
            <w:rPr>
              <w:noProof/>
            </w:rPr>
            <w:fldChar w:fldCharType="end"/>
          </w:r>
        </w:p>
        <w:p w14:paraId="0AD6F5D8" w14:textId="77777777" w:rsidR="001D0B91" w:rsidRDefault="001D0B91">
          <w:pPr>
            <w:pStyle w:val="Inhopg2"/>
            <w:tabs>
              <w:tab w:val="left" w:pos="749"/>
              <w:tab w:val="right" w:leader="dot" w:pos="9060"/>
            </w:tabs>
            <w:rPr>
              <w:noProof/>
              <w:sz w:val="24"/>
              <w:szCs w:val="24"/>
              <w:lang w:eastAsia="ja-JP"/>
            </w:rPr>
          </w:pPr>
          <w:r>
            <w:rPr>
              <w:noProof/>
            </w:rPr>
            <w:t>3.5</w:t>
          </w:r>
          <w:r>
            <w:rPr>
              <w:noProof/>
              <w:sz w:val="24"/>
              <w:szCs w:val="24"/>
              <w:lang w:eastAsia="ja-JP"/>
            </w:rPr>
            <w:tab/>
          </w:r>
          <w:r>
            <w:rPr>
              <w:noProof/>
            </w:rPr>
            <w:t>Eindproducten</w:t>
          </w:r>
          <w:r>
            <w:rPr>
              <w:noProof/>
            </w:rPr>
            <w:tab/>
          </w:r>
          <w:r>
            <w:rPr>
              <w:noProof/>
            </w:rPr>
            <w:fldChar w:fldCharType="begin"/>
          </w:r>
          <w:r>
            <w:rPr>
              <w:noProof/>
            </w:rPr>
            <w:instrText xml:space="preserve"> PAGEREF _Toc224387742 \h </w:instrText>
          </w:r>
          <w:r>
            <w:rPr>
              <w:noProof/>
            </w:rPr>
          </w:r>
          <w:r>
            <w:rPr>
              <w:noProof/>
            </w:rPr>
            <w:fldChar w:fldCharType="separate"/>
          </w:r>
          <w:r w:rsidR="00A46F53">
            <w:rPr>
              <w:noProof/>
            </w:rPr>
            <w:t>23</w:t>
          </w:r>
          <w:r>
            <w:rPr>
              <w:noProof/>
            </w:rPr>
            <w:fldChar w:fldCharType="end"/>
          </w:r>
        </w:p>
        <w:p w14:paraId="73A212A4" w14:textId="77777777" w:rsidR="001D0B91" w:rsidRDefault="001D0B91">
          <w:pPr>
            <w:pStyle w:val="Inhopg1"/>
            <w:tabs>
              <w:tab w:val="left" w:pos="362"/>
              <w:tab w:val="right" w:leader="dot" w:pos="9060"/>
            </w:tabs>
            <w:rPr>
              <w:noProof/>
              <w:sz w:val="24"/>
              <w:szCs w:val="24"/>
              <w:lang w:eastAsia="ja-JP"/>
            </w:rPr>
          </w:pPr>
          <w:r>
            <w:rPr>
              <w:noProof/>
            </w:rPr>
            <w:t>4</w:t>
          </w:r>
          <w:r>
            <w:rPr>
              <w:noProof/>
              <w:sz w:val="24"/>
              <w:szCs w:val="24"/>
              <w:lang w:eastAsia="ja-JP"/>
            </w:rPr>
            <w:tab/>
          </w:r>
          <w:r>
            <w:rPr>
              <w:noProof/>
            </w:rPr>
            <w:t>Analyse</w:t>
          </w:r>
          <w:r>
            <w:rPr>
              <w:noProof/>
            </w:rPr>
            <w:tab/>
          </w:r>
          <w:r>
            <w:rPr>
              <w:noProof/>
            </w:rPr>
            <w:fldChar w:fldCharType="begin"/>
          </w:r>
          <w:r>
            <w:rPr>
              <w:noProof/>
            </w:rPr>
            <w:instrText xml:space="preserve"> PAGEREF _Toc224387743 \h </w:instrText>
          </w:r>
          <w:r>
            <w:rPr>
              <w:noProof/>
            </w:rPr>
          </w:r>
          <w:r>
            <w:rPr>
              <w:noProof/>
            </w:rPr>
            <w:fldChar w:fldCharType="separate"/>
          </w:r>
          <w:r w:rsidR="00A46F53">
            <w:rPr>
              <w:noProof/>
            </w:rPr>
            <w:t>25</w:t>
          </w:r>
          <w:r>
            <w:rPr>
              <w:noProof/>
            </w:rPr>
            <w:fldChar w:fldCharType="end"/>
          </w:r>
        </w:p>
        <w:p w14:paraId="2BB2201B" w14:textId="77777777" w:rsidR="001D0B91" w:rsidRDefault="001D0B91">
          <w:pPr>
            <w:pStyle w:val="Inhopg2"/>
            <w:tabs>
              <w:tab w:val="left" w:pos="749"/>
              <w:tab w:val="right" w:leader="dot" w:pos="9060"/>
            </w:tabs>
            <w:rPr>
              <w:noProof/>
              <w:sz w:val="24"/>
              <w:szCs w:val="24"/>
              <w:lang w:eastAsia="ja-JP"/>
            </w:rPr>
          </w:pPr>
          <w:r>
            <w:rPr>
              <w:noProof/>
            </w:rPr>
            <w:t>4.1</w:t>
          </w:r>
          <w:r>
            <w:rPr>
              <w:noProof/>
              <w:sz w:val="24"/>
              <w:szCs w:val="24"/>
              <w:lang w:eastAsia="ja-JP"/>
            </w:rPr>
            <w:tab/>
          </w:r>
          <w:r>
            <w:rPr>
              <w:noProof/>
            </w:rPr>
            <w:t>Overview</w:t>
          </w:r>
          <w:r>
            <w:rPr>
              <w:noProof/>
            </w:rPr>
            <w:tab/>
          </w:r>
          <w:r>
            <w:rPr>
              <w:noProof/>
            </w:rPr>
            <w:fldChar w:fldCharType="begin"/>
          </w:r>
          <w:r>
            <w:rPr>
              <w:noProof/>
            </w:rPr>
            <w:instrText xml:space="preserve"> PAGEREF _Toc224387744 \h </w:instrText>
          </w:r>
          <w:r>
            <w:rPr>
              <w:noProof/>
            </w:rPr>
          </w:r>
          <w:r>
            <w:rPr>
              <w:noProof/>
            </w:rPr>
            <w:fldChar w:fldCharType="separate"/>
          </w:r>
          <w:r w:rsidR="00A46F53">
            <w:rPr>
              <w:noProof/>
            </w:rPr>
            <w:t>25</w:t>
          </w:r>
          <w:r>
            <w:rPr>
              <w:noProof/>
            </w:rPr>
            <w:fldChar w:fldCharType="end"/>
          </w:r>
        </w:p>
        <w:p w14:paraId="6B866F77" w14:textId="77777777" w:rsidR="001D0B91" w:rsidRDefault="001D0B91">
          <w:pPr>
            <w:pStyle w:val="Inhopg2"/>
            <w:tabs>
              <w:tab w:val="left" w:pos="749"/>
              <w:tab w:val="right" w:leader="dot" w:pos="9060"/>
            </w:tabs>
            <w:rPr>
              <w:noProof/>
              <w:sz w:val="24"/>
              <w:szCs w:val="24"/>
              <w:lang w:eastAsia="ja-JP"/>
            </w:rPr>
          </w:pPr>
          <w:r>
            <w:rPr>
              <w:noProof/>
            </w:rPr>
            <w:lastRenderedPageBreak/>
            <w:t>4.2</w:t>
          </w:r>
          <w:r>
            <w:rPr>
              <w:noProof/>
              <w:sz w:val="24"/>
              <w:szCs w:val="24"/>
              <w:lang w:eastAsia="ja-JP"/>
            </w:rPr>
            <w:tab/>
          </w:r>
          <w:r>
            <w:rPr>
              <w:noProof/>
            </w:rPr>
            <w:t>Analyse</w:t>
          </w:r>
          <w:r>
            <w:rPr>
              <w:noProof/>
            </w:rPr>
            <w:tab/>
          </w:r>
          <w:r>
            <w:rPr>
              <w:noProof/>
            </w:rPr>
            <w:fldChar w:fldCharType="begin"/>
          </w:r>
          <w:r>
            <w:rPr>
              <w:noProof/>
            </w:rPr>
            <w:instrText xml:space="preserve"> PAGEREF _Toc224387745 \h </w:instrText>
          </w:r>
          <w:r>
            <w:rPr>
              <w:noProof/>
            </w:rPr>
          </w:r>
          <w:r>
            <w:rPr>
              <w:noProof/>
            </w:rPr>
            <w:fldChar w:fldCharType="separate"/>
          </w:r>
          <w:r w:rsidR="00A46F53">
            <w:rPr>
              <w:noProof/>
            </w:rPr>
            <w:t>32</w:t>
          </w:r>
          <w:r>
            <w:rPr>
              <w:noProof/>
            </w:rPr>
            <w:fldChar w:fldCharType="end"/>
          </w:r>
        </w:p>
        <w:p w14:paraId="1F6F2942" w14:textId="77777777" w:rsidR="001D0B91" w:rsidRDefault="001D0B91">
          <w:pPr>
            <w:pStyle w:val="Inhopg3"/>
            <w:tabs>
              <w:tab w:val="right" w:leader="dot" w:pos="9060"/>
            </w:tabs>
            <w:rPr>
              <w:noProof/>
              <w:sz w:val="24"/>
              <w:szCs w:val="24"/>
              <w:lang w:eastAsia="ja-JP"/>
            </w:rPr>
          </w:pPr>
          <w:r>
            <w:rPr>
              <w:noProof/>
            </w:rPr>
            <w:t>Gebruikersonderzoek</w:t>
          </w:r>
          <w:r>
            <w:rPr>
              <w:noProof/>
            </w:rPr>
            <w:tab/>
          </w:r>
          <w:r>
            <w:rPr>
              <w:noProof/>
            </w:rPr>
            <w:fldChar w:fldCharType="begin"/>
          </w:r>
          <w:r>
            <w:rPr>
              <w:noProof/>
            </w:rPr>
            <w:instrText xml:space="preserve"> PAGEREF _Toc224387746 \h </w:instrText>
          </w:r>
          <w:r>
            <w:rPr>
              <w:noProof/>
            </w:rPr>
          </w:r>
          <w:r>
            <w:rPr>
              <w:noProof/>
            </w:rPr>
            <w:fldChar w:fldCharType="separate"/>
          </w:r>
          <w:r w:rsidR="00A46F53">
            <w:rPr>
              <w:noProof/>
            </w:rPr>
            <w:t>32</w:t>
          </w:r>
          <w:r>
            <w:rPr>
              <w:noProof/>
            </w:rPr>
            <w:fldChar w:fldCharType="end"/>
          </w:r>
        </w:p>
        <w:p w14:paraId="068E9ABA" w14:textId="77777777" w:rsidR="001D0B91" w:rsidRDefault="001D0B91">
          <w:pPr>
            <w:pStyle w:val="Inhopg2"/>
            <w:tabs>
              <w:tab w:val="left" w:pos="749"/>
              <w:tab w:val="right" w:leader="dot" w:pos="9060"/>
            </w:tabs>
            <w:rPr>
              <w:noProof/>
              <w:sz w:val="24"/>
              <w:szCs w:val="24"/>
              <w:lang w:eastAsia="ja-JP"/>
            </w:rPr>
          </w:pPr>
          <w:r>
            <w:rPr>
              <w:noProof/>
            </w:rPr>
            <w:t>4.3</w:t>
          </w:r>
          <w:r>
            <w:rPr>
              <w:noProof/>
              <w:sz w:val="24"/>
              <w:szCs w:val="24"/>
              <w:lang w:eastAsia="ja-JP"/>
            </w:rPr>
            <w:tab/>
          </w:r>
          <w:r>
            <w:rPr>
              <w:noProof/>
            </w:rPr>
            <w:t>Methodiek</w:t>
          </w:r>
          <w:r>
            <w:rPr>
              <w:noProof/>
            </w:rPr>
            <w:tab/>
          </w:r>
          <w:r>
            <w:rPr>
              <w:noProof/>
            </w:rPr>
            <w:fldChar w:fldCharType="begin"/>
          </w:r>
          <w:r>
            <w:rPr>
              <w:noProof/>
            </w:rPr>
            <w:instrText xml:space="preserve"> PAGEREF _Toc224387747 \h </w:instrText>
          </w:r>
          <w:r>
            <w:rPr>
              <w:noProof/>
            </w:rPr>
          </w:r>
          <w:r>
            <w:rPr>
              <w:noProof/>
            </w:rPr>
            <w:fldChar w:fldCharType="separate"/>
          </w:r>
          <w:r w:rsidR="00A46F53">
            <w:rPr>
              <w:noProof/>
            </w:rPr>
            <w:t>33</w:t>
          </w:r>
          <w:r>
            <w:rPr>
              <w:noProof/>
            </w:rPr>
            <w:fldChar w:fldCharType="end"/>
          </w:r>
        </w:p>
        <w:p w14:paraId="27D28B91" w14:textId="77777777" w:rsidR="001D0B91" w:rsidRDefault="001D0B91">
          <w:pPr>
            <w:pStyle w:val="Inhopg1"/>
            <w:tabs>
              <w:tab w:val="left" w:pos="362"/>
              <w:tab w:val="right" w:leader="dot" w:pos="9060"/>
            </w:tabs>
            <w:rPr>
              <w:noProof/>
              <w:sz w:val="24"/>
              <w:szCs w:val="24"/>
              <w:lang w:eastAsia="ja-JP"/>
            </w:rPr>
          </w:pPr>
          <w:r>
            <w:rPr>
              <w:noProof/>
            </w:rPr>
            <w:t>5</w:t>
          </w:r>
          <w:r>
            <w:rPr>
              <w:noProof/>
              <w:sz w:val="24"/>
              <w:szCs w:val="24"/>
              <w:lang w:eastAsia="ja-JP"/>
            </w:rPr>
            <w:tab/>
          </w:r>
          <w:r>
            <w:rPr>
              <w:noProof/>
            </w:rPr>
            <w:t>Ontwerp</w:t>
          </w:r>
          <w:r>
            <w:rPr>
              <w:noProof/>
            </w:rPr>
            <w:tab/>
          </w:r>
          <w:r>
            <w:rPr>
              <w:noProof/>
            </w:rPr>
            <w:fldChar w:fldCharType="begin"/>
          </w:r>
          <w:r>
            <w:rPr>
              <w:noProof/>
            </w:rPr>
            <w:instrText xml:space="preserve"> PAGEREF _Toc224387748 \h </w:instrText>
          </w:r>
          <w:r>
            <w:rPr>
              <w:noProof/>
            </w:rPr>
          </w:r>
          <w:r>
            <w:rPr>
              <w:noProof/>
            </w:rPr>
            <w:fldChar w:fldCharType="separate"/>
          </w:r>
          <w:r w:rsidR="00A46F53">
            <w:rPr>
              <w:noProof/>
            </w:rPr>
            <w:t>35</w:t>
          </w:r>
          <w:r>
            <w:rPr>
              <w:noProof/>
            </w:rPr>
            <w:fldChar w:fldCharType="end"/>
          </w:r>
        </w:p>
        <w:p w14:paraId="534103C7" w14:textId="77777777" w:rsidR="001D0B91" w:rsidRPr="009A1C62" w:rsidRDefault="001D0B91">
          <w:pPr>
            <w:pStyle w:val="Inhopg2"/>
            <w:tabs>
              <w:tab w:val="right" w:leader="dot" w:pos="9060"/>
            </w:tabs>
            <w:rPr>
              <w:noProof/>
              <w:sz w:val="24"/>
              <w:szCs w:val="24"/>
              <w:lang w:val="en-GB" w:eastAsia="ja-JP"/>
            </w:rPr>
          </w:pPr>
          <w:r w:rsidRPr="009A1C62">
            <w:rPr>
              <w:noProof/>
              <w:lang w:val="en-GB"/>
            </w:rPr>
            <w:t>5.1 Front-end</w:t>
          </w:r>
          <w:r w:rsidRPr="009A1C62">
            <w:rPr>
              <w:noProof/>
              <w:lang w:val="en-GB"/>
            </w:rPr>
            <w:tab/>
          </w:r>
          <w:r>
            <w:rPr>
              <w:noProof/>
            </w:rPr>
            <w:fldChar w:fldCharType="begin"/>
          </w:r>
          <w:r w:rsidRPr="009A1C62">
            <w:rPr>
              <w:noProof/>
              <w:lang w:val="en-GB"/>
            </w:rPr>
            <w:instrText xml:space="preserve"> PAGEREF _Toc224387749 \h </w:instrText>
          </w:r>
          <w:r>
            <w:rPr>
              <w:noProof/>
            </w:rPr>
          </w:r>
          <w:r>
            <w:rPr>
              <w:noProof/>
            </w:rPr>
            <w:fldChar w:fldCharType="separate"/>
          </w:r>
          <w:r w:rsidR="00A46F53">
            <w:rPr>
              <w:noProof/>
              <w:lang w:val="en-GB"/>
            </w:rPr>
            <w:t>35</w:t>
          </w:r>
          <w:r>
            <w:rPr>
              <w:noProof/>
            </w:rPr>
            <w:fldChar w:fldCharType="end"/>
          </w:r>
        </w:p>
        <w:p w14:paraId="003ADBCA" w14:textId="77777777" w:rsidR="001D0B91" w:rsidRPr="009A1C62" w:rsidRDefault="001D0B91">
          <w:pPr>
            <w:pStyle w:val="Inhopg2"/>
            <w:tabs>
              <w:tab w:val="right" w:leader="dot" w:pos="9060"/>
            </w:tabs>
            <w:rPr>
              <w:noProof/>
              <w:sz w:val="24"/>
              <w:szCs w:val="24"/>
              <w:lang w:val="en-GB" w:eastAsia="ja-JP"/>
            </w:rPr>
          </w:pPr>
          <w:r w:rsidRPr="009A1C62">
            <w:rPr>
              <w:noProof/>
              <w:lang w:val="en-GB" w:eastAsia="nl-NL"/>
            </w:rPr>
            <w:t>5.2 Back-end</w:t>
          </w:r>
          <w:r w:rsidRPr="009A1C62">
            <w:rPr>
              <w:noProof/>
              <w:lang w:val="en-GB"/>
            </w:rPr>
            <w:tab/>
          </w:r>
          <w:r>
            <w:rPr>
              <w:noProof/>
            </w:rPr>
            <w:fldChar w:fldCharType="begin"/>
          </w:r>
          <w:r w:rsidRPr="009A1C62">
            <w:rPr>
              <w:noProof/>
              <w:lang w:val="en-GB"/>
            </w:rPr>
            <w:instrText xml:space="preserve"> PAGEREF _Toc224387750 \h </w:instrText>
          </w:r>
          <w:r>
            <w:rPr>
              <w:noProof/>
            </w:rPr>
          </w:r>
          <w:r>
            <w:rPr>
              <w:noProof/>
            </w:rPr>
            <w:fldChar w:fldCharType="separate"/>
          </w:r>
          <w:r w:rsidR="00A46F53">
            <w:rPr>
              <w:noProof/>
              <w:lang w:val="en-GB"/>
            </w:rPr>
            <w:t>56</w:t>
          </w:r>
          <w:r>
            <w:rPr>
              <w:noProof/>
            </w:rPr>
            <w:fldChar w:fldCharType="end"/>
          </w:r>
        </w:p>
        <w:p w14:paraId="6D0E7679" w14:textId="77777777" w:rsidR="001D0B91" w:rsidRPr="009A1C62" w:rsidRDefault="001D0B91">
          <w:pPr>
            <w:pStyle w:val="Inhopg2"/>
            <w:tabs>
              <w:tab w:val="right" w:leader="dot" w:pos="9060"/>
            </w:tabs>
            <w:rPr>
              <w:noProof/>
              <w:sz w:val="24"/>
              <w:szCs w:val="24"/>
              <w:lang w:val="en-GB" w:eastAsia="ja-JP"/>
            </w:rPr>
          </w:pPr>
          <w:r w:rsidRPr="009A1C62">
            <w:rPr>
              <w:noProof/>
              <w:lang w:val="en-GB" w:eastAsia="nl-NL"/>
            </w:rPr>
            <w:t>5.2.1 Klassendiagram back-end</w:t>
          </w:r>
          <w:r w:rsidRPr="009A1C62">
            <w:rPr>
              <w:noProof/>
              <w:lang w:val="en-GB"/>
            </w:rPr>
            <w:tab/>
          </w:r>
          <w:r>
            <w:rPr>
              <w:noProof/>
            </w:rPr>
            <w:fldChar w:fldCharType="begin"/>
          </w:r>
          <w:r w:rsidRPr="009A1C62">
            <w:rPr>
              <w:noProof/>
              <w:lang w:val="en-GB"/>
            </w:rPr>
            <w:instrText xml:space="preserve"> PAGEREF _Toc224387751 \h </w:instrText>
          </w:r>
          <w:r>
            <w:rPr>
              <w:noProof/>
            </w:rPr>
          </w:r>
          <w:r>
            <w:rPr>
              <w:noProof/>
            </w:rPr>
            <w:fldChar w:fldCharType="separate"/>
          </w:r>
          <w:r w:rsidR="00A46F53">
            <w:rPr>
              <w:noProof/>
              <w:lang w:val="en-GB"/>
            </w:rPr>
            <w:t>61</w:t>
          </w:r>
          <w:r>
            <w:rPr>
              <w:noProof/>
            </w:rPr>
            <w:fldChar w:fldCharType="end"/>
          </w:r>
        </w:p>
        <w:p w14:paraId="5EE3F299" w14:textId="77777777" w:rsidR="001D0B91" w:rsidRPr="009A1C62" w:rsidRDefault="001D0B91">
          <w:pPr>
            <w:pStyle w:val="Inhopg2"/>
            <w:tabs>
              <w:tab w:val="right" w:leader="dot" w:pos="9060"/>
            </w:tabs>
            <w:rPr>
              <w:noProof/>
              <w:sz w:val="24"/>
              <w:szCs w:val="24"/>
              <w:lang w:val="en-GB" w:eastAsia="ja-JP"/>
            </w:rPr>
          </w:pPr>
          <w:r w:rsidRPr="009A1C62">
            <w:rPr>
              <w:noProof/>
              <w:lang w:val="en-GB" w:eastAsia="nl-NL"/>
            </w:rPr>
            <w:t>5.2.2 Klassendiagram front-end</w:t>
          </w:r>
          <w:r w:rsidRPr="009A1C62">
            <w:rPr>
              <w:noProof/>
              <w:lang w:val="en-GB"/>
            </w:rPr>
            <w:tab/>
          </w:r>
          <w:r>
            <w:rPr>
              <w:noProof/>
            </w:rPr>
            <w:fldChar w:fldCharType="begin"/>
          </w:r>
          <w:r w:rsidRPr="009A1C62">
            <w:rPr>
              <w:noProof/>
              <w:lang w:val="en-GB"/>
            </w:rPr>
            <w:instrText xml:space="preserve"> PAGEREF _Toc224387752 \h </w:instrText>
          </w:r>
          <w:r>
            <w:rPr>
              <w:noProof/>
            </w:rPr>
          </w:r>
          <w:r>
            <w:rPr>
              <w:noProof/>
            </w:rPr>
            <w:fldChar w:fldCharType="separate"/>
          </w:r>
          <w:r w:rsidR="00A46F53">
            <w:rPr>
              <w:noProof/>
              <w:lang w:val="en-GB"/>
            </w:rPr>
            <w:t>62</w:t>
          </w:r>
          <w:r>
            <w:rPr>
              <w:noProof/>
            </w:rPr>
            <w:fldChar w:fldCharType="end"/>
          </w:r>
        </w:p>
        <w:p w14:paraId="69DEBC5C" w14:textId="77777777" w:rsidR="001D0B91" w:rsidRPr="009A1C62" w:rsidRDefault="001D0B91">
          <w:pPr>
            <w:pStyle w:val="Inhopg2"/>
            <w:tabs>
              <w:tab w:val="right" w:leader="dot" w:pos="9060"/>
            </w:tabs>
            <w:rPr>
              <w:noProof/>
              <w:sz w:val="24"/>
              <w:szCs w:val="24"/>
              <w:lang w:val="en-GB" w:eastAsia="ja-JP"/>
            </w:rPr>
          </w:pPr>
          <w:r w:rsidRPr="00CE6D67">
            <w:rPr>
              <w:noProof/>
              <w:lang w:val="en-GB" w:eastAsia="nl-NL"/>
            </w:rPr>
            <w:t>5.2.3 Use case diagram front-end</w:t>
          </w:r>
          <w:r w:rsidRPr="009A1C62">
            <w:rPr>
              <w:noProof/>
              <w:lang w:val="en-GB"/>
            </w:rPr>
            <w:tab/>
          </w:r>
          <w:r>
            <w:rPr>
              <w:noProof/>
            </w:rPr>
            <w:fldChar w:fldCharType="begin"/>
          </w:r>
          <w:r w:rsidRPr="009A1C62">
            <w:rPr>
              <w:noProof/>
              <w:lang w:val="en-GB"/>
            </w:rPr>
            <w:instrText xml:space="preserve"> PAGEREF _Toc224387753 \h </w:instrText>
          </w:r>
          <w:r>
            <w:rPr>
              <w:noProof/>
            </w:rPr>
          </w:r>
          <w:r>
            <w:rPr>
              <w:noProof/>
            </w:rPr>
            <w:fldChar w:fldCharType="separate"/>
          </w:r>
          <w:r w:rsidR="00A46F53">
            <w:rPr>
              <w:noProof/>
              <w:lang w:val="en-GB"/>
            </w:rPr>
            <w:t>63</w:t>
          </w:r>
          <w:r>
            <w:rPr>
              <w:noProof/>
            </w:rPr>
            <w:fldChar w:fldCharType="end"/>
          </w:r>
        </w:p>
        <w:p w14:paraId="20ECFB07" w14:textId="77777777" w:rsidR="001D0B91" w:rsidRDefault="001D0B91">
          <w:pPr>
            <w:pStyle w:val="Inhopg1"/>
            <w:tabs>
              <w:tab w:val="left" w:pos="362"/>
              <w:tab w:val="right" w:leader="dot" w:pos="9060"/>
            </w:tabs>
            <w:rPr>
              <w:noProof/>
              <w:sz w:val="24"/>
              <w:szCs w:val="24"/>
              <w:lang w:eastAsia="ja-JP"/>
            </w:rPr>
          </w:pPr>
          <w:r>
            <w:rPr>
              <w:noProof/>
            </w:rPr>
            <w:t>6</w:t>
          </w:r>
          <w:r>
            <w:rPr>
              <w:noProof/>
              <w:sz w:val="24"/>
              <w:szCs w:val="24"/>
              <w:lang w:eastAsia="ja-JP"/>
            </w:rPr>
            <w:tab/>
          </w:r>
          <w:r>
            <w:rPr>
              <w:noProof/>
            </w:rPr>
            <w:t>Realisatie</w:t>
          </w:r>
          <w:r>
            <w:rPr>
              <w:noProof/>
            </w:rPr>
            <w:tab/>
          </w:r>
          <w:r>
            <w:rPr>
              <w:noProof/>
            </w:rPr>
            <w:fldChar w:fldCharType="begin"/>
          </w:r>
          <w:r>
            <w:rPr>
              <w:noProof/>
            </w:rPr>
            <w:instrText xml:space="preserve"> PAGEREF _Toc224387754 \h </w:instrText>
          </w:r>
          <w:r>
            <w:rPr>
              <w:noProof/>
            </w:rPr>
          </w:r>
          <w:r>
            <w:rPr>
              <w:noProof/>
            </w:rPr>
            <w:fldChar w:fldCharType="separate"/>
          </w:r>
          <w:r w:rsidR="00A46F53">
            <w:rPr>
              <w:noProof/>
            </w:rPr>
            <w:t>64</w:t>
          </w:r>
          <w:r>
            <w:rPr>
              <w:noProof/>
            </w:rPr>
            <w:fldChar w:fldCharType="end"/>
          </w:r>
        </w:p>
        <w:p w14:paraId="3E66FAB5" w14:textId="77777777" w:rsidR="001D0B91" w:rsidRDefault="001D0B91">
          <w:pPr>
            <w:pStyle w:val="Inhopg2"/>
            <w:tabs>
              <w:tab w:val="left" w:pos="749"/>
              <w:tab w:val="right" w:leader="dot" w:pos="9060"/>
            </w:tabs>
            <w:rPr>
              <w:noProof/>
              <w:sz w:val="24"/>
              <w:szCs w:val="24"/>
              <w:lang w:eastAsia="ja-JP"/>
            </w:rPr>
          </w:pPr>
          <w:r>
            <w:rPr>
              <w:noProof/>
            </w:rPr>
            <w:t>6.1</w:t>
          </w:r>
          <w:r>
            <w:rPr>
              <w:noProof/>
              <w:sz w:val="24"/>
              <w:szCs w:val="24"/>
              <w:lang w:eastAsia="ja-JP"/>
            </w:rPr>
            <w:tab/>
          </w:r>
          <w:r>
            <w:rPr>
              <w:noProof/>
            </w:rPr>
            <w:t>Globale fasering</w:t>
          </w:r>
          <w:r>
            <w:rPr>
              <w:noProof/>
            </w:rPr>
            <w:tab/>
          </w:r>
          <w:r>
            <w:rPr>
              <w:noProof/>
            </w:rPr>
            <w:fldChar w:fldCharType="begin"/>
          </w:r>
          <w:r>
            <w:rPr>
              <w:noProof/>
            </w:rPr>
            <w:instrText xml:space="preserve"> PAGEREF _Toc224387755 \h </w:instrText>
          </w:r>
          <w:r>
            <w:rPr>
              <w:noProof/>
            </w:rPr>
          </w:r>
          <w:r>
            <w:rPr>
              <w:noProof/>
            </w:rPr>
            <w:fldChar w:fldCharType="separate"/>
          </w:r>
          <w:r w:rsidR="00A46F53">
            <w:rPr>
              <w:noProof/>
            </w:rPr>
            <w:t>64</w:t>
          </w:r>
          <w:r>
            <w:rPr>
              <w:noProof/>
            </w:rPr>
            <w:fldChar w:fldCharType="end"/>
          </w:r>
        </w:p>
        <w:p w14:paraId="0FACD051" w14:textId="77777777" w:rsidR="001D0B91" w:rsidRDefault="001D0B91">
          <w:pPr>
            <w:pStyle w:val="Inhopg3"/>
            <w:tabs>
              <w:tab w:val="right" w:leader="dot" w:pos="9060"/>
            </w:tabs>
            <w:rPr>
              <w:noProof/>
              <w:sz w:val="24"/>
              <w:szCs w:val="24"/>
              <w:lang w:eastAsia="ja-JP"/>
            </w:rPr>
          </w:pPr>
          <w:r>
            <w:rPr>
              <w:noProof/>
            </w:rPr>
            <w:t>6.1.1 Onderzoeksfase</w:t>
          </w:r>
          <w:r>
            <w:rPr>
              <w:noProof/>
            </w:rPr>
            <w:tab/>
          </w:r>
          <w:r>
            <w:rPr>
              <w:noProof/>
            </w:rPr>
            <w:fldChar w:fldCharType="begin"/>
          </w:r>
          <w:r>
            <w:rPr>
              <w:noProof/>
            </w:rPr>
            <w:instrText xml:space="preserve"> PAGEREF _Toc224387756 \h </w:instrText>
          </w:r>
          <w:r>
            <w:rPr>
              <w:noProof/>
            </w:rPr>
          </w:r>
          <w:r>
            <w:rPr>
              <w:noProof/>
            </w:rPr>
            <w:fldChar w:fldCharType="separate"/>
          </w:r>
          <w:r w:rsidR="00A46F53">
            <w:rPr>
              <w:noProof/>
            </w:rPr>
            <w:t>64</w:t>
          </w:r>
          <w:r>
            <w:rPr>
              <w:noProof/>
            </w:rPr>
            <w:fldChar w:fldCharType="end"/>
          </w:r>
        </w:p>
        <w:p w14:paraId="73C06FBD" w14:textId="77777777" w:rsidR="001D0B91" w:rsidRDefault="001D0B91">
          <w:pPr>
            <w:pStyle w:val="Inhopg3"/>
            <w:tabs>
              <w:tab w:val="right" w:leader="dot" w:pos="9060"/>
            </w:tabs>
            <w:rPr>
              <w:noProof/>
              <w:sz w:val="24"/>
              <w:szCs w:val="24"/>
              <w:lang w:eastAsia="ja-JP"/>
            </w:rPr>
          </w:pPr>
          <w:r>
            <w:rPr>
              <w:noProof/>
            </w:rPr>
            <w:t>6.1.2 Ontwerpfase</w:t>
          </w:r>
          <w:r>
            <w:rPr>
              <w:noProof/>
            </w:rPr>
            <w:tab/>
          </w:r>
          <w:r>
            <w:rPr>
              <w:noProof/>
            </w:rPr>
            <w:fldChar w:fldCharType="begin"/>
          </w:r>
          <w:r>
            <w:rPr>
              <w:noProof/>
            </w:rPr>
            <w:instrText xml:space="preserve"> PAGEREF _Toc224387757 \h </w:instrText>
          </w:r>
          <w:r>
            <w:rPr>
              <w:noProof/>
            </w:rPr>
          </w:r>
          <w:r>
            <w:rPr>
              <w:noProof/>
            </w:rPr>
            <w:fldChar w:fldCharType="separate"/>
          </w:r>
          <w:r w:rsidR="00A46F53">
            <w:rPr>
              <w:noProof/>
            </w:rPr>
            <w:t>65</w:t>
          </w:r>
          <w:r>
            <w:rPr>
              <w:noProof/>
            </w:rPr>
            <w:fldChar w:fldCharType="end"/>
          </w:r>
        </w:p>
        <w:p w14:paraId="388BAE55" w14:textId="77777777" w:rsidR="001D0B91" w:rsidRDefault="001D0B91">
          <w:pPr>
            <w:pStyle w:val="Inhopg3"/>
            <w:tabs>
              <w:tab w:val="right" w:leader="dot" w:pos="9060"/>
            </w:tabs>
            <w:rPr>
              <w:noProof/>
              <w:sz w:val="24"/>
              <w:szCs w:val="24"/>
              <w:lang w:eastAsia="ja-JP"/>
            </w:rPr>
          </w:pPr>
          <w:r>
            <w:rPr>
              <w:noProof/>
            </w:rPr>
            <w:t>6.1.3 Bouwfase</w:t>
          </w:r>
          <w:r>
            <w:rPr>
              <w:noProof/>
            </w:rPr>
            <w:tab/>
          </w:r>
          <w:r>
            <w:rPr>
              <w:noProof/>
            </w:rPr>
            <w:fldChar w:fldCharType="begin"/>
          </w:r>
          <w:r>
            <w:rPr>
              <w:noProof/>
            </w:rPr>
            <w:instrText xml:space="preserve"> PAGEREF _Toc224387758 \h </w:instrText>
          </w:r>
          <w:r>
            <w:rPr>
              <w:noProof/>
            </w:rPr>
          </w:r>
          <w:r>
            <w:rPr>
              <w:noProof/>
            </w:rPr>
            <w:fldChar w:fldCharType="separate"/>
          </w:r>
          <w:r w:rsidR="00A46F53">
            <w:rPr>
              <w:noProof/>
            </w:rPr>
            <w:t>65</w:t>
          </w:r>
          <w:r>
            <w:rPr>
              <w:noProof/>
            </w:rPr>
            <w:fldChar w:fldCharType="end"/>
          </w:r>
        </w:p>
        <w:p w14:paraId="61ABB257" w14:textId="77777777" w:rsidR="001D0B91" w:rsidRDefault="001D0B91">
          <w:pPr>
            <w:pStyle w:val="Inhopg3"/>
            <w:tabs>
              <w:tab w:val="right" w:leader="dot" w:pos="9060"/>
            </w:tabs>
            <w:rPr>
              <w:noProof/>
              <w:sz w:val="24"/>
              <w:szCs w:val="24"/>
              <w:lang w:eastAsia="ja-JP"/>
            </w:rPr>
          </w:pPr>
          <w:r>
            <w:rPr>
              <w:noProof/>
            </w:rPr>
            <w:t>6.1.4 Test / opleverfase</w:t>
          </w:r>
          <w:r>
            <w:rPr>
              <w:noProof/>
            </w:rPr>
            <w:tab/>
          </w:r>
          <w:r>
            <w:rPr>
              <w:noProof/>
            </w:rPr>
            <w:fldChar w:fldCharType="begin"/>
          </w:r>
          <w:r>
            <w:rPr>
              <w:noProof/>
            </w:rPr>
            <w:instrText xml:space="preserve"> PAGEREF _Toc224387759 \h </w:instrText>
          </w:r>
          <w:r>
            <w:rPr>
              <w:noProof/>
            </w:rPr>
          </w:r>
          <w:r>
            <w:rPr>
              <w:noProof/>
            </w:rPr>
            <w:fldChar w:fldCharType="separate"/>
          </w:r>
          <w:r w:rsidR="00A46F53">
            <w:rPr>
              <w:noProof/>
            </w:rPr>
            <w:t>65</w:t>
          </w:r>
          <w:r>
            <w:rPr>
              <w:noProof/>
            </w:rPr>
            <w:fldChar w:fldCharType="end"/>
          </w:r>
        </w:p>
        <w:p w14:paraId="12E5AE0B" w14:textId="77777777" w:rsidR="001D0B91" w:rsidRDefault="001D0B91">
          <w:pPr>
            <w:pStyle w:val="Inhopg2"/>
            <w:tabs>
              <w:tab w:val="right" w:leader="dot" w:pos="9060"/>
            </w:tabs>
            <w:rPr>
              <w:noProof/>
              <w:sz w:val="24"/>
              <w:szCs w:val="24"/>
              <w:lang w:eastAsia="ja-JP"/>
            </w:rPr>
          </w:pPr>
          <w:r>
            <w:rPr>
              <w:noProof/>
            </w:rPr>
            <w:t>6.2 Realisatie per fase</w:t>
          </w:r>
          <w:r>
            <w:rPr>
              <w:noProof/>
            </w:rPr>
            <w:tab/>
          </w:r>
          <w:r>
            <w:rPr>
              <w:noProof/>
            </w:rPr>
            <w:fldChar w:fldCharType="begin"/>
          </w:r>
          <w:r>
            <w:rPr>
              <w:noProof/>
            </w:rPr>
            <w:instrText xml:space="preserve"> PAGEREF _Toc224387760 \h </w:instrText>
          </w:r>
          <w:r>
            <w:rPr>
              <w:noProof/>
            </w:rPr>
          </w:r>
          <w:r>
            <w:rPr>
              <w:noProof/>
            </w:rPr>
            <w:fldChar w:fldCharType="separate"/>
          </w:r>
          <w:r w:rsidR="00A46F53">
            <w:rPr>
              <w:noProof/>
            </w:rPr>
            <w:t>66</w:t>
          </w:r>
          <w:r>
            <w:rPr>
              <w:noProof/>
            </w:rPr>
            <w:fldChar w:fldCharType="end"/>
          </w:r>
        </w:p>
        <w:p w14:paraId="105287D5" w14:textId="77777777" w:rsidR="001D0B91" w:rsidRDefault="001D0B91">
          <w:pPr>
            <w:pStyle w:val="Inhopg3"/>
            <w:tabs>
              <w:tab w:val="left" w:pos="1136"/>
              <w:tab w:val="right" w:leader="dot" w:pos="9060"/>
            </w:tabs>
            <w:rPr>
              <w:noProof/>
              <w:sz w:val="24"/>
              <w:szCs w:val="24"/>
              <w:lang w:eastAsia="ja-JP"/>
            </w:rPr>
          </w:pPr>
          <w:r>
            <w:rPr>
              <w:noProof/>
            </w:rPr>
            <w:t>6.2.1</w:t>
          </w:r>
          <w:r>
            <w:rPr>
              <w:noProof/>
              <w:sz w:val="24"/>
              <w:szCs w:val="24"/>
              <w:lang w:eastAsia="ja-JP"/>
            </w:rPr>
            <w:tab/>
          </w:r>
          <w:r>
            <w:rPr>
              <w:noProof/>
            </w:rPr>
            <w:t>Onderzoeksfase</w:t>
          </w:r>
          <w:r>
            <w:rPr>
              <w:noProof/>
            </w:rPr>
            <w:tab/>
          </w:r>
          <w:r>
            <w:rPr>
              <w:noProof/>
            </w:rPr>
            <w:fldChar w:fldCharType="begin"/>
          </w:r>
          <w:r>
            <w:rPr>
              <w:noProof/>
            </w:rPr>
            <w:instrText xml:space="preserve"> PAGEREF _Toc224387761 \h </w:instrText>
          </w:r>
          <w:r>
            <w:rPr>
              <w:noProof/>
            </w:rPr>
          </w:r>
          <w:r>
            <w:rPr>
              <w:noProof/>
            </w:rPr>
            <w:fldChar w:fldCharType="separate"/>
          </w:r>
          <w:r w:rsidR="00A46F53">
            <w:rPr>
              <w:noProof/>
            </w:rPr>
            <w:t>66</w:t>
          </w:r>
          <w:r>
            <w:rPr>
              <w:noProof/>
            </w:rPr>
            <w:fldChar w:fldCharType="end"/>
          </w:r>
        </w:p>
        <w:p w14:paraId="4931B3D2" w14:textId="77777777" w:rsidR="001D0B91" w:rsidRDefault="001D0B91">
          <w:pPr>
            <w:pStyle w:val="Inhopg3"/>
            <w:tabs>
              <w:tab w:val="left" w:pos="1136"/>
              <w:tab w:val="right" w:leader="dot" w:pos="9060"/>
            </w:tabs>
            <w:rPr>
              <w:noProof/>
              <w:sz w:val="24"/>
              <w:szCs w:val="24"/>
              <w:lang w:eastAsia="ja-JP"/>
            </w:rPr>
          </w:pPr>
          <w:r>
            <w:rPr>
              <w:noProof/>
            </w:rPr>
            <w:t>6.2.2</w:t>
          </w:r>
          <w:r>
            <w:rPr>
              <w:noProof/>
              <w:sz w:val="24"/>
              <w:szCs w:val="24"/>
              <w:lang w:eastAsia="ja-JP"/>
            </w:rPr>
            <w:tab/>
          </w:r>
          <w:r>
            <w:rPr>
              <w:noProof/>
            </w:rPr>
            <w:t>Ontwerpfase</w:t>
          </w:r>
          <w:r>
            <w:rPr>
              <w:noProof/>
            </w:rPr>
            <w:tab/>
          </w:r>
          <w:r>
            <w:rPr>
              <w:noProof/>
            </w:rPr>
            <w:fldChar w:fldCharType="begin"/>
          </w:r>
          <w:r>
            <w:rPr>
              <w:noProof/>
            </w:rPr>
            <w:instrText xml:space="preserve"> PAGEREF _Toc224387762 \h </w:instrText>
          </w:r>
          <w:r>
            <w:rPr>
              <w:noProof/>
            </w:rPr>
          </w:r>
          <w:r>
            <w:rPr>
              <w:noProof/>
            </w:rPr>
            <w:fldChar w:fldCharType="separate"/>
          </w:r>
          <w:r w:rsidR="00A46F53">
            <w:rPr>
              <w:noProof/>
            </w:rPr>
            <w:t>67</w:t>
          </w:r>
          <w:r>
            <w:rPr>
              <w:noProof/>
            </w:rPr>
            <w:fldChar w:fldCharType="end"/>
          </w:r>
        </w:p>
        <w:p w14:paraId="12CC5708" w14:textId="77777777" w:rsidR="001D0B91" w:rsidRDefault="001D0B91">
          <w:pPr>
            <w:pStyle w:val="Inhopg3"/>
            <w:tabs>
              <w:tab w:val="left" w:pos="1136"/>
              <w:tab w:val="right" w:leader="dot" w:pos="9060"/>
            </w:tabs>
            <w:rPr>
              <w:noProof/>
              <w:sz w:val="24"/>
              <w:szCs w:val="24"/>
              <w:lang w:eastAsia="ja-JP"/>
            </w:rPr>
          </w:pPr>
          <w:r>
            <w:rPr>
              <w:noProof/>
            </w:rPr>
            <w:t>6.2.3</w:t>
          </w:r>
          <w:r>
            <w:rPr>
              <w:noProof/>
              <w:sz w:val="24"/>
              <w:szCs w:val="24"/>
              <w:lang w:eastAsia="ja-JP"/>
            </w:rPr>
            <w:tab/>
          </w:r>
          <w:r>
            <w:rPr>
              <w:noProof/>
            </w:rPr>
            <w:t>Bouwfase</w:t>
          </w:r>
          <w:r>
            <w:rPr>
              <w:noProof/>
            </w:rPr>
            <w:tab/>
          </w:r>
          <w:r>
            <w:rPr>
              <w:noProof/>
            </w:rPr>
            <w:fldChar w:fldCharType="begin"/>
          </w:r>
          <w:r>
            <w:rPr>
              <w:noProof/>
            </w:rPr>
            <w:instrText xml:space="preserve"> PAGEREF _Toc224387763 \h </w:instrText>
          </w:r>
          <w:r>
            <w:rPr>
              <w:noProof/>
            </w:rPr>
          </w:r>
          <w:r>
            <w:rPr>
              <w:noProof/>
            </w:rPr>
            <w:fldChar w:fldCharType="separate"/>
          </w:r>
          <w:r w:rsidR="00A46F53">
            <w:rPr>
              <w:noProof/>
            </w:rPr>
            <w:t>68</w:t>
          </w:r>
          <w:r>
            <w:rPr>
              <w:noProof/>
            </w:rPr>
            <w:fldChar w:fldCharType="end"/>
          </w:r>
        </w:p>
        <w:p w14:paraId="44339C48" w14:textId="77777777" w:rsidR="001D0B91" w:rsidRDefault="001D0B91">
          <w:pPr>
            <w:pStyle w:val="Inhopg3"/>
            <w:tabs>
              <w:tab w:val="left" w:pos="1136"/>
              <w:tab w:val="right" w:leader="dot" w:pos="9060"/>
            </w:tabs>
            <w:rPr>
              <w:noProof/>
              <w:sz w:val="24"/>
              <w:szCs w:val="24"/>
              <w:lang w:eastAsia="ja-JP"/>
            </w:rPr>
          </w:pPr>
          <w:r>
            <w:rPr>
              <w:noProof/>
            </w:rPr>
            <w:t>6.2.4</w:t>
          </w:r>
          <w:r>
            <w:rPr>
              <w:noProof/>
              <w:sz w:val="24"/>
              <w:szCs w:val="24"/>
              <w:lang w:eastAsia="ja-JP"/>
            </w:rPr>
            <w:tab/>
          </w:r>
          <w:r>
            <w:rPr>
              <w:noProof/>
            </w:rPr>
            <w:t>Test / opleverfase</w:t>
          </w:r>
          <w:r>
            <w:rPr>
              <w:noProof/>
            </w:rPr>
            <w:tab/>
          </w:r>
          <w:r>
            <w:rPr>
              <w:noProof/>
            </w:rPr>
            <w:fldChar w:fldCharType="begin"/>
          </w:r>
          <w:r>
            <w:rPr>
              <w:noProof/>
            </w:rPr>
            <w:instrText xml:space="preserve"> PAGEREF _Toc224387764 \h </w:instrText>
          </w:r>
          <w:r>
            <w:rPr>
              <w:noProof/>
            </w:rPr>
          </w:r>
          <w:r>
            <w:rPr>
              <w:noProof/>
            </w:rPr>
            <w:fldChar w:fldCharType="separate"/>
          </w:r>
          <w:r w:rsidR="00A46F53">
            <w:rPr>
              <w:noProof/>
            </w:rPr>
            <w:t>72</w:t>
          </w:r>
          <w:r>
            <w:rPr>
              <w:noProof/>
            </w:rPr>
            <w:fldChar w:fldCharType="end"/>
          </w:r>
        </w:p>
        <w:p w14:paraId="0AFF4FD9" w14:textId="77777777" w:rsidR="001D0B91" w:rsidRDefault="001D0B91">
          <w:pPr>
            <w:pStyle w:val="Inhopg1"/>
            <w:tabs>
              <w:tab w:val="left" w:pos="362"/>
              <w:tab w:val="right" w:leader="dot" w:pos="9060"/>
            </w:tabs>
            <w:rPr>
              <w:noProof/>
              <w:sz w:val="24"/>
              <w:szCs w:val="24"/>
              <w:lang w:eastAsia="ja-JP"/>
            </w:rPr>
          </w:pPr>
          <w:r>
            <w:rPr>
              <w:noProof/>
            </w:rPr>
            <w:t>7</w:t>
          </w:r>
          <w:r>
            <w:rPr>
              <w:noProof/>
              <w:sz w:val="24"/>
              <w:szCs w:val="24"/>
              <w:lang w:eastAsia="ja-JP"/>
            </w:rPr>
            <w:tab/>
          </w:r>
          <w:r>
            <w:rPr>
              <w:noProof/>
            </w:rPr>
            <w:t>Eindproduct</w:t>
          </w:r>
          <w:r>
            <w:rPr>
              <w:noProof/>
            </w:rPr>
            <w:tab/>
          </w:r>
          <w:r>
            <w:rPr>
              <w:noProof/>
            </w:rPr>
            <w:fldChar w:fldCharType="begin"/>
          </w:r>
          <w:r>
            <w:rPr>
              <w:noProof/>
            </w:rPr>
            <w:instrText xml:space="preserve"> PAGEREF _Toc224387765 \h </w:instrText>
          </w:r>
          <w:r>
            <w:rPr>
              <w:noProof/>
            </w:rPr>
          </w:r>
          <w:r>
            <w:rPr>
              <w:noProof/>
            </w:rPr>
            <w:fldChar w:fldCharType="separate"/>
          </w:r>
          <w:r w:rsidR="00A46F53">
            <w:rPr>
              <w:noProof/>
            </w:rPr>
            <w:t>73</w:t>
          </w:r>
          <w:r>
            <w:rPr>
              <w:noProof/>
            </w:rPr>
            <w:fldChar w:fldCharType="end"/>
          </w:r>
        </w:p>
        <w:p w14:paraId="7FA6FB90" w14:textId="77777777" w:rsidR="001D0B91" w:rsidRDefault="001D0B91">
          <w:pPr>
            <w:pStyle w:val="Inhopg2"/>
            <w:tabs>
              <w:tab w:val="left" w:pos="749"/>
              <w:tab w:val="right" w:leader="dot" w:pos="9060"/>
            </w:tabs>
            <w:rPr>
              <w:noProof/>
              <w:sz w:val="24"/>
              <w:szCs w:val="24"/>
              <w:lang w:eastAsia="ja-JP"/>
            </w:rPr>
          </w:pPr>
          <w:r>
            <w:rPr>
              <w:noProof/>
            </w:rPr>
            <w:t>7.1</w:t>
          </w:r>
          <w:r>
            <w:rPr>
              <w:noProof/>
              <w:sz w:val="24"/>
              <w:szCs w:val="24"/>
              <w:lang w:eastAsia="ja-JP"/>
            </w:rPr>
            <w:tab/>
          </w:r>
          <w:r>
            <w:rPr>
              <w:noProof/>
            </w:rPr>
            <w:t>Resultaat</w:t>
          </w:r>
          <w:r>
            <w:rPr>
              <w:noProof/>
            </w:rPr>
            <w:tab/>
          </w:r>
          <w:r>
            <w:rPr>
              <w:noProof/>
            </w:rPr>
            <w:fldChar w:fldCharType="begin"/>
          </w:r>
          <w:r>
            <w:rPr>
              <w:noProof/>
            </w:rPr>
            <w:instrText xml:space="preserve"> PAGEREF _Toc224387766 \h </w:instrText>
          </w:r>
          <w:r>
            <w:rPr>
              <w:noProof/>
            </w:rPr>
          </w:r>
          <w:r>
            <w:rPr>
              <w:noProof/>
            </w:rPr>
            <w:fldChar w:fldCharType="separate"/>
          </w:r>
          <w:r w:rsidR="00A46F53">
            <w:rPr>
              <w:noProof/>
            </w:rPr>
            <w:t>73</w:t>
          </w:r>
          <w:r>
            <w:rPr>
              <w:noProof/>
            </w:rPr>
            <w:fldChar w:fldCharType="end"/>
          </w:r>
        </w:p>
        <w:p w14:paraId="440DCB4F" w14:textId="77777777" w:rsidR="001D0B91" w:rsidRDefault="001D0B91">
          <w:pPr>
            <w:pStyle w:val="Inhopg3"/>
            <w:tabs>
              <w:tab w:val="right" w:leader="dot" w:pos="9060"/>
            </w:tabs>
            <w:rPr>
              <w:noProof/>
              <w:sz w:val="24"/>
              <w:szCs w:val="24"/>
              <w:lang w:eastAsia="ja-JP"/>
            </w:rPr>
          </w:pPr>
          <w:r>
            <w:rPr>
              <w:noProof/>
            </w:rPr>
            <w:t>7.1.1 Uiteindelijke realisatie</w:t>
          </w:r>
          <w:r>
            <w:rPr>
              <w:noProof/>
            </w:rPr>
            <w:tab/>
          </w:r>
          <w:r>
            <w:rPr>
              <w:noProof/>
            </w:rPr>
            <w:fldChar w:fldCharType="begin"/>
          </w:r>
          <w:r>
            <w:rPr>
              <w:noProof/>
            </w:rPr>
            <w:instrText xml:space="preserve"> PAGEREF _Toc224387767 \h </w:instrText>
          </w:r>
          <w:r>
            <w:rPr>
              <w:noProof/>
            </w:rPr>
          </w:r>
          <w:r>
            <w:rPr>
              <w:noProof/>
            </w:rPr>
            <w:fldChar w:fldCharType="separate"/>
          </w:r>
          <w:r w:rsidR="00A46F53">
            <w:rPr>
              <w:noProof/>
            </w:rPr>
            <w:t>73</w:t>
          </w:r>
          <w:r>
            <w:rPr>
              <w:noProof/>
            </w:rPr>
            <w:fldChar w:fldCharType="end"/>
          </w:r>
        </w:p>
        <w:p w14:paraId="603D6340" w14:textId="77777777" w:rsidR="001D0B91" w:rsidRDefault="001D0B91">
          <w:pPr>
            <w:pStyle w:val="Inhopg3"/>
            <w:tabs>
              <w:tab w:val="right" w:leader="dot" w:pos="9060"/>
            </w:tabs>
            <w:rPr>
              <w:noProof/>
              <w:sz w:val="24"/>
              <w:szCs w:val="24"/>
              <w:lang w:eastAsia="ja-JP"/>
            </w:rPr>
          </w:pPr>
          <w:r>
            <w:rPr>
              <w:noProof/>
            </w:rPr>
            <w:t>7.1.2 Specificaties</w:t>
          </w:r>
          <w:r>
            <w:rPr>
              <w:noProof/>
            </w:rPr>
            <w:tab/>
          </w:r>
          <w:r>
            <w:rPr>
              <w:noProof/>
            </w:rPr>
            <w:fldChar w:fldCharType="begin"/>
          </w:r>
          <w:r>
            <w:rPr>
              <w:noProof/>
            </w:rPr>
            <w:instrText xml:space="preserve"> PAGEREF _Toc224387768 \h </w:instrText>
          </w:r>
          <w:r>
            <w:rPr>
              <w:noProof/>
            </w:rPr>
          </w:r>
          <w:r>
            <w:rPr>
              <w:noProof/>
            </w:rPr>
            <w:fldChar w:fldCharType="separate"/>
          </w:r>
          <w:r w:rsidR="00A46F53">
            <w:rPr>
              <w:noProof/>
            </w:rPr>
            <w:t>73</w:t>
          </w:r>
          <w:r>
            <w:rPr>
              <w:noProof/>
            </w:rPr>
            <w:fldChar w:fldCharType="end"/>
          </w:r>
        </w:p>
        <w:p w14:paraId="2E156804" w14:textId="77777777" w:rsidR="001D0B91" w:rsidRDefault="001D0B91">
          <w:pPr>
            <w:pStyle w:val="Inhopg3"/>
            <w:tabs>
              <w:tab w:val="right" w:leader="dot" w:pos="9060"/>
            </w:tabs>
            <w:rPr>
              <w:noProof/>
              <w:sz w:val="24"/>
              <w:szCs w:val="24"/>
              <w:lang w:eastAsia="ja-JP"/>
            </w:rPr>
          </w:pPr>
          <w:r>
            <w:rPr>
              <w:noProof/>
            </w:rPr>
            <w:t>7.2 Voorbeeld</w:t>
          </w:r>
          <w:r>
            <w:rPr>
              <w:noProof/>
            </w:rPr>
            <w:tab/>
          </w:r>
          <w:r>
            <w:rPr>
              <w:noProof/>
            </w:rPr>
            <w:fldChar w:fldCharType="begin"/>
          </w:r>
          <w:r>
            <w:rPr>
              <w:noProof/>
            </w:rPr>
            <w:instrText xml:space="preserve"> PAGEREF _Toc224387769 \h </w:instrText>
          </w:r>
          <w:r>
            <w:rPr>
              <w:noProof/>
            </w:rPr>
          </w:r>
          <w:r>
            <w:rPr>
              <w:noProof/>
            </w:rPr>
            <w:fldChar w:fldCharType="separate"/>
          </w:r>
          <w:r w:rsidR="00A46F53">
            <w:rPr>
              <w:noProof/>
            </w:rPr>
            <w:t>74</w:t>
          </w:r>
          <w:r>
            <w:rPr>
              <w:noProof/>
            </w:rPr>
            <w:fldChar w:fldCharType="end"/>
          </w:r>
        </w:p>
        <w:p w14:paraId="06442C29" w14:textId="77777777" w:rsidR="001D0B91" w:rsidRDefault="001D0B91">
          <w:pPr>
            <w:pStyle w:val="Inhopg2"/>
            <w:tabs>
              <w:tab w:val="left" w:pos="749"/>
              <w:tab w:val="right" w:leader="dot" w:pos="9060"/>
            </w:tabs>
            <w:rPr>
              <w:noProof/>
              <w:sz w:val="24"/>
              <w:szCs w:val="24"/>
              <w:lang w:eastAsia="ja-JP"/>
            </w:rPr>
          </w:pPr>
          <w:r>
            <w:rPr>
              <w:noProof/>
            </w:rPr>
            <w:t>7.2</w:t>
          </w:r>
          <w:r>
            <w:rPr>
              <w:noProof/>
              <w:sz w:val="24"/>
              <w:szCs w:val="24"/>
              <w:lang w:eastAsia="ja-JP"/>
            </w:rPr>
            <w:tab/>
          </w:r>
          <w:r>
            <w:rPr>
              <w:noProof/>
            </w:rPr>
            <w:t>Evaluatie</w:t>
          </w:r>
          <w:r>
            <w:rPr>
              <w:noProof/>
            </w:rPr>
            <w:tab/>
          </w:r>
          <w:r>
            <w:rPr>
              <w:noProof/>
            </w:rPr>
            <w:fldChar w:fldCharType="begin"/>
          </w:r>
          <w:r>
            <w:rPr>
              <w:noProof/>
            </w:rPr>
            <w:instrText xml:space="preserve"> PAGEREF _Toc224387770 \h </w:instrText>
          </w:r>
          <w:r>
            <w:rPr>
              <w:noProof/>
            </w:rPr>
          </w:r>
          <w:r>
            <w:rPr>
              <w:noProof/>
            </w:rPr>
            <w:fldChar w:fldCharType="separate"/>
          </w:r>
          <w:r w:rsidR="00A46F53">
            <w:rPr>
              <w:noProof/>
            </w:rPr>
            <w:t>76</w:t>
          </w:r>
          <w:r>
            <w:rPr>
              <w:noProof/>
            </w:rPr>
            <w:fldChar w:fldCharType="end"/>
          </w:r>
        </w:p>
        <w:p w14:paraId="005ED80C" w14:textId="77777777" w:rsidR="001D0B91" w:rsidRDefault="001D0B91">
          <w:pPr>
            <w:pStyle w:val="Inhopg2"/>
            <w:tabs>
              <w:tab w:val="left" w:pos="749"/>
              <w:tab w:val="right" w:leader="dot" w:pos="9060"/>
            </w:tabs>
            <w:rPr>
              <w:noProof/>
              <w:sz w:val="24"/>
              <w:szCs w:val="24"/>
              <w:lang w:eastAsia="ja-JP"/>
            </w:rPr>
          </w:pPr>
          <w:r>
            <w:rPr>
              <w:noProof/>
            </w:rPr>
            <w:t>7.3</w:t>
          </w:r>
          <w:r>
            <w:rPr>
              <w:noProof/>
              <w:sz w:val="24"/>
              <w:szCs w:val="24"/>
              <w:lang w:eastAsia="ja-JP"/>
            </w:rPr>
            <w:tab/>
          </w:r>
          <w:r>
            <w:rPr>
              <w:noProof/>
            </w:rPr>
            <w:t>Conclusie</w:t>
          </w:r>
          <w:r>
            <w:rPr>
              <w:noProof/>
            </w:rPr>
            <w:tab/>
          </w:r>
          <w:r>
            <w:rPr>
              <w:noProof/>
            </w:rPr>
            <w:fldChar w:fldCharType="begin"/>
          </w:r>
          <w:r>
            <w:rPr>
              <w:noProof/>
            </w:rPr>
            <w:instrText xml:space="preserve"> PAGEREF _Toc224387771 \h </w:instrText>
          </w:r>
          <w:r>
            <w:rPr>
              <w:noProof/>
            </w:rPr>
          </w:r>
          <w:r>
            <w:rPr>
              <w:noProof/>
            </w:rPr>
            <w:fldChar w:fldCharType="separate"/>
          </w:r>
          <w:r w:rsidR="00A46F53">
            <w:rPr>
              <w:noProof/>
            </w:rPr>
            <w:t>77</w:t>
          </w:r>
          <w:r>
            <w:rPr>
              <w:noProof/>
            </w:rPr>
            <w:fldChar w:fldCharType="end"/>
          </w:r>
        </w:p>
        <w:p w14:paraId="5192EBD9" w14:textId="77777777" w:rsidR="001D0B91" w:rsidRDefault="001D0B91">
          <w:pPr>
            <w:pStyle w:val="Inhopg2"/>
            <w:tabs>
              <w:tab w:val="left" w:pos="749"/>
              <w:tab w:val="right" w:leader="dot" w:pos="9060"/>
            </w:tabs>
            <w:rPr>
              <w:noProof/>
              <w:sz w:val="24"/>
              <w:szCs w:val="24"/>
              <w:lang w:eastAsia="ja-JP"/>
            </w:rPr>
          </w:pPr>
          <w:r>
            <w:rPr>
              <w:noProof/>
            </w:rPr>
            <w:t>7.4</w:t>
          </w:r>
          <w:r>
            <w:rPr>
              <w:noProof/>
              <w:sz w:val="24"/>
              <w:szCs w:val="24"/>
              <w:lang w:eastAsia="ja-JP"/>
            </w:rPr>
            <w:tab/>
          </w:r>
          <w:r>
            <w:rPr>
              <w:noProof/>
            </w:rPr>
            <w:t>Aanbevelingen</w:t>
          </w:r>
          <w:r>
            <w:rPr>
              <w:noProof/>
            </w:rPr>
            <w:tab/>
          </w:r>
          <w:r>
            <w:rPr>
              <w:noProof/>
            </w:rPr>
            <w:fldChar w:fldCharType="begin"/>
          </w:r>
          <w:r>
            <w:rPr>
              <w:noProof/>
            </w:rPr>
            <w:instrText xml:space="preserve"> PAGEREF _Toc224387772 \h </w:instrText>
          </w:r>
          <w:r>
            <w:rPr>
              <w:noProof/>
            </w:rPr>
          </w:r>
          <w:r>
            <w:rPr>
              <w:noProof/>
            </w:rPr>
            <w:fldChar w:fldCharType="separate"/>
          </w:r>
          <w:r w:rsidR="00A46F53">
            <w:rPr>
              <w:noProof/>
            </w:rPr>
            <w:t>77</w:t>
          </w:r>
          <w:r>
            <w:rPr>
              <w:noProof/>
            </w:rPr>
            <w:fldChar w:fldCharType="end"/>
          </w:r>
        </w:p>
        <w:p w14:paraId="0C6EB31C" w14:textId="77777777" w:rsidR="001D0B91" w:rsidRDefault="001D0B91">
          <w:pPr>
            <w:pStyle w:val="Inhopg3"/>
            <w:tabs>
              <w:tab w:val="right" w:leader="dot" w:pos="9060"/>
            </w:tabs>
            <w:rPr>
              <w:noProof/>
              <w:sz w:val="24"/>
              <w:szCs w:val="24"/>
              <w:lang w:eastAsia="ja-JP"/>
            </w:rPr>
          </w:pPr>
          <w:r>
            <w:rPr>
              <w:noProof/>
            </w:rPr>
            <w:t>7.4.1 Verbeterpunten en vervolgstappen</w:t>
          </w:r>
          <w:r>
            <w:rPr>
              <w:noProof/>
            </w:rPr>
            <w:tab/>
          </w:r>
          <w:r>
            <w:rPr>
              <w:noProof/>
            </w:rPr>
            <w:fldChar w:fldCharType="begin"/>
          </w:r>
          <w:r>
            <w:rPr>
              <w:noProof/>
            </w:rPr>
            <w:instrText xml:space="preserve"> PAGEREF _Toc224387773 \h </w:instrText>
          </w:r>
          <w:r>
            <w:rPr>
              <w:noProof/>
            </w:rPr>
          </w:r>
          <w:r>
            <w:rPr>
              <w:noProof/>
            </w:rPr>
            <w:fldChar w:fldCharType="separate"/>
          </w:r>
          <w:r w:rsidR="00A46F53">
            <w:rPr>
              <w:noProof/>
            </w:rPr>
            <w:t>77</w:t>
          </w:r>
          <w:r>
            <w:rPr>
              <w:noProof/>
            </w:rPr>
            <w:fldChar w:fldCharType="end"/>
          </w:r>
        </w:p>
        <w:p w14:paraId="0DDA01C8" w14:textId="77777777" w:rsidR="001D0B91" w:rsidRDefault="001D0B91">
          <w:pPr>
            <w:pStyle w:val="Inhopg1"/>
            <w:tabs>
              <w:tab w:val="left" w:pos="362"/>
              <w:tab w:val="right" w:leader="dot" w:pos="9060"/>
            </w:tabs>
            <w:rPr>
              <w:noProof/>
              <w:sz w:val="24"/>
              <w:szCs w:val="24"/>
              <w:lang w:eastAsia="ja-JP"/>
            </w:rPr>
          </w:pPr>
          <w:r>
            <w:rPr>
              <w:noProof/>
            </w:rPr>
            <w:t>8</w:t>
          </w:r>
          <w:r>
            <w:rPr>
              <w:noProof/>
              <w:sz w:val="24"/>
              <w:szCs w:val="24"/>
              <w:lang w:eastAsia="ja-JP"/>
            </w:rPr>
            <w:tab/>
          </w:r>
          <w:r>
            <w:rPr>
              <w:noProof/>
            </w:rPr>
            <w:t>Proces en Planning</w:t>
          </w:r>
          <w:r>
            <w:rPr>
              <w:noProof/>
            </w:rPr>
            <w:tab/>
          </w:r>
          <w:r>
            <w:rPr>
              <w:noProof/>
            </w:rPr>
            <w:fldChar w:fldCharType="begin"/>
          </w:r>
          <w:r>
            <w:rPr>
              <w:noProof/>
            </w:rPr>
            <w:instrText xml:space="preserve"> PAGEREF _Toc224387774 \h </w:instrText>
          </w:r>
          <w:r>
            <w:rPr>
              <w:noProof/>
            </w:rPr>
          </w:r>
          <w:r>
            <w:rPr>
              <w:noProof/>
            </w:rPr>
            <w:fldChar w:fldCharType="separate"/>
          </w:r>
          <w:r w:rsidR="00A46F53">
            <w:rPr>
              <w:noProof/>
            </w:rPr>
            <w:t>79</w:t>
          </w:r>
          <w:r>
            <w:rPr>
              <w:noProof/>
            </w:rPr>
            <w:fldChar w:fldCharType="end"/>
          </w:r>
        </w:p>
        <w:p w14:paraId="7F830981" w14:textId="77777777" w:rsidR="001D0B91" w:rsidRDefault="001D0B91">
          <w:pPr>
            <w:pStyle w:val="Inhopg2"/>
            <w:tabs>
              <w:tab w:val="left" w:pos="749"/>
              <w:tab w:val="right" w:leader="dot" w:pos="9060"/>
            </w:tabs>
            <w:rPr>
              <w:noProof/>
              <w:sz w:val="24"/>
              <w:szCs w:val="24"/>
              <w:lang w:eastAsia="ja-JP"/>
            </w:rPr>
          </w:pPr>
          <w:r>
            <w:rPr>
              <w:noProof/>
            </w:rPr>
            <w:lastRenderedPageBreak/>
            <w:t>8.1</w:t>
          </w:r>
          <w:r>
            <w:rPr>
              <w:noProof/>
              <w:sz w:val="24"/>
              <w:szCs w:val="24"/>
              <w:lang w:eastAsia="ja-JP"/>
            </w:rPr>
            <w:tab/>
          </w:r>
          <w:r>
            <w:rPr>
              <w:noProof/>
            </w:rPr>
            <w:t>Project aanpak</w:t>
          </w:r>
          <w:r>
            <w:rPr>
              <w:noProof/>
            </w:rPr>
            <w:tab/>
          </w:r>
          <w:r>
            <w:rPr>
              <w:noProof/>
            </w:rPr>
            <w:fldChar w:fldCharType="begin"/>
          </w:r>
          <w:r>
            <w:rPr>
              <w:noProof/>
            </w:rPr>
            <w:instrText xml:space="preserve"> PAGEREF _Toc224387775 \h </w:instrText>
          </w:r>
          <w:r>
            <w:rPr>
              <w:noProof/>
            </w:rPr>
          </w:r>
          <w:r>
            <w:rPr>
              <w:noProof/>
            </w:rPr>
            <w:fldChar w:fldCharType="separate"/>
          </w:r>
          <w:r w:rsidR="00A46F53">
            <w:rPr>
              <w:noProof/>
            </w:rPr>
            <w:t>79</w:t>
          </w:r>
          <w:r>
            <w:rPr>
              <w:noProof/>
            </w:rPr>
            <w:fldChar w:fldCharType="end"/>
          </w:r>
        </w:p>
        <w:p w14:paraId="61108E60" w14:textId="77777777" w:rsidR="001D0B91" w:rsidRDefault="001D0B91">
          <w:pPr>
            <w:pStyle w:val="Inhopg3"/>
            <w:tabs>
              <w:tab w:val="right" w:leader="dot" w:pos="9060"/>
            </w:tabs>
            <w:rPr>
              <w:noProof/>
              <w:sz w:val="24"/>
              <w:szCs w:val="24"/>
              <w:lang w:eastAsia="ja-JP"/>
            </w:rPr>
          </w:pPr>
          <w:r>
            <w:rPr>
              <w:noProof/>
            </w:rPr>
            <w:t>8.1.1 Projectmethodiek</w:t>
          </w:r>
          <w:r>
            <w:rPr>
              <w:noProof/>
            </w:rPr>
            <w:tab/>
          </w:r>
          <w:r>
            <w:rPr>
              <w:noProof/>
            </w:rPr>
            <w:fldChar w:fldCharType="begin"/>
          </w:r>
          <w:r>
            <w:rPr>
              <w:noProof/>
            </w:rPr>
            <w:instrText xml:space="preserve"> PAGEREF _Toc224387776 \h </w:instrText>
          </w:r>
          <w:r>
            <w:rPr>
              <w:noProof/>
            </w:rPr>
          </w:r>
          <w:r>
            <w:rPr>
              <w:noProof/>
            </w:rPr>
            <w:fldChar w:fldCharType="separate"/>
          </w:r>
          <w:r w:rsidR="00A46F53">
            <w:rPr>
              <w:noProof/>
            </w:rPr>
            <w:t>79</w:t>
          </w:r>
          <w:r>
            <w:rPr>
              <w:noProof/>
            </w:rPr>
            <w:fldChar w:fldCharType="end"/>
          </w:r>
        </w:p>
        <w:p w14:paraId="5332E419" w14:textId="77777777" w:rsidR="001D0B91" w:rsidRDefault="001D0B91">
          <w:pPr>
            <w:pStyle w:val="Inhopg3"/>
            <w:tabs>
              <w:tab w:val="right" w:leader="dot" w:pos="9060"/>
            </w:tabs>
            <w:rPr>
              <w:noProof/>
              <w:sz w:val="24"/>
              <w:szCs w:val="24"/>
              <w:lang w:eastAsia="ja-JP"/>
            </w:rPr>
          </w:pPr>
          <w:r>
            <w:rPr>
              <w:noProof/>
            </w:rPr>
            <w:t>8.1.2 Kostenverantwoording</w:t>
          </w:r>
          <w:r>
            <w:rPr>
              <w:noProof/>
            </w:rPr>
            <w:tab/>
          </w:r>
          <w:r>
            <w:rPr>
              <w:noProof/>
            </w:rPr>
            <w:fldChar w:fldCharType="begin"/>
          </w:r>
          <w:r>
            <w:rPr>
              <w:noProof/>
            </w:rPr>
            <w:instrText xml:space="preserve"> PAGEREF _Toc224387777 \h </w:instrText>
          </w:r>
          <w:r>
            <w:rPr>
              <w:noProof/>
            </w:rPr>
          </w:r>
          <w:r>
            <w:rPr>
              <w:noProof/>
            </w:rPr>
            <w:fldChar w:fldCharType="separate"/>
          </w:r>
          <w:r w:rsidR="00A46F53">
            <w:rPr>
              <w:noProof/>
            </w:rPr>
            <w:t>81</w:t>
          </w:r>
          <w:r>
            <w:rPr>
              <w:noProof/>
            </w:rPr>
            <w:fldChar w:fldCharType="end"/>
          </w:r>
        </w:p>
        <w:p w14:paraId="62656A26" w14:textId="77777777" w:rsidR="001D0B91" w:rsidRDefault="001D0B91">
          <w:pPr>
            <w:pStyle w:val="Inhopg2"/>
            <w:tabs>
              <w:tab w:val="left" w:pos="749"/>
              <w:tab w:val="right" w:leader="dot" w:pos="9060"/>
            </w:tabs>
            <w:rPr>
              <w:noProof/>
              <w:sz w:val="24"/>
              <w:szCs w:val="24"/>
              <w:lang w:eastAsia="ja-JP"/>
            </w:rPr>
          </w:pPr>
          <w:r>
            <w:rPr>
              <w:noProof/>
            </w:rPr>
            <w:t>8.2</w:t>
          </w:r>
          <w:r>
            <w:rPr>
              <w:noProof/>
              <w:sz w:val="24"/>
              <w:szCs w:val="24"/>
              <w:lang w:eastAsia="ja-JP"/>
            </w:rPr>
            <w:tab/>
          </w:r>
          <w:r>
            <w:rPr>
              <w:noProof/>
            </w:rPr>
            <w:t>Strokenplanning</w:t>
          </w:r>
          <w:r>
            <w:rPr>
              <w:noProof/>
            </w:rPr>
            <w:tab/>
          </w:r>
          <w:r>
            <w:rPr>
              <w:noProof/>
            </w:rPr>
            <w:fldChar w:fldCharType="begin"/>
          </w:r>
          <w:r>
            <w:rPr>
              <w:noProof/>
            </w:rPr>
            <w:instrText xml:space="preserve"> PAGEREF _Toc224387778 \h </w:instrText>
          </w:r>
          <w:r>
            <w:rPr>
              <w:noProof/>
            </w:rPr>
          </w:r>
          <w:r>
            <w:rPr>
              <w:noProof/>
            </w:rPr>
            <w:fldChar w:fldCharType="separate"/>
          </w:r>
          <w:r w:rsidR="00A46F53">
            <w:rPr>
              <w:noProof/>
            </w:rPr>
            <w:t>81</w:t>
          </w:r>
          <w:r>
            <w:rPr>
              <w:noProof/>
            </w:rPr>
            <w:fldChar w:fldCharType="end"/>
          </w:r>
        </w:p>
        <w:p w14:paraId="67A61030" w14:textId="77777777" w:rsidR="001D0B91" w:rsidRDefault="001D0B91">
          <w:pPr>
            <w:pStyle w:val="Inhopg2"/>
            <w:tabs>
              <w:tab w:val="left" w:pos="749"/>
              <w:tab w:val="right" w:leader="dot" w:pos="9060"/>
            </w:tabs>
            <w:rPr>
              <w:noProof/>
              <w:sz w:val="24"/>
              <w:szCs w:val="24"/>
              <w:lang w:eastAsia="ja-JP"/>
            </w:rPr>
          </w:pPr>
          <w:r>
            <w:rPr>
              <w:noProof/>
            </w:rPr>
            <w:t>8.3</w:t>
          </w:r>
          <w:r>
            <w:rPr>
              <w:noProof/>
              <w:sz w:val="24"/>
              <w:szCs w:val="24"/>
              <w:lang w:eastAsia="ja-JP"/>
            </w:rPr>
            <w:tab/>
          </w:r>
          <w:r>
            <w:rPr>
              <w:noProof/>
            </w:rPr>
            <w:t>Calculatie uren en kosten</w:t>
          </w:r>
          <w:r>
            <w:rPr>
              <w:noProof/>
            </w:rPr>
            <w:tab/>
          </w:r>
          <w:r>
            <w:rPr>
              <w:noProof/>
            </w:rPr>
            <w:fldChar w:fldCharType="begin"/>
          </w:r>
          <w:r>
            <w:rPr>
              <w:noProof/>
            </w:rPr>
            <w:instrText xml:space="preserve"> PAGEREF _Toc224387779 \h </w:instrText>
          </w:r>
          <w:r>
            <w:rPr>
              <w:noProof/>
            </w:rPr>
          </w:r>
          <w:r>
            <w:rPr>
              <w:noProof/>
            </w:rPr>
            <w:fldChar w:fldCharType="separate"/>
          </w:r>
          <w:r w:rsidR="00A46F53">
            <w:rPr>
              <w:noProof/>
            </w:rPr>
            <w:t>81</w:t>
          </w:r>
          <w:r>
            <w:rPr>
              <w:noProof/>
            </w:rPr>
            <w:fldChar w:fldCharType="end"/>
          </w:r>
        </w:p>
        <w:p w14:paraId="68C80037" w14:textId="77777777" w:rsidR="001D0B91" w:rsidRDefault="001D0B91">
          <w:pPr>
            <w:pStyle w:val="Inhopg2"/>
            <w:tabs>
              <w:tab w:val="left" w:pos="749"/>
              <w:tab w:val="right" w:leader="dot" w:pos="9060"/>
            </w:tabs>
            <w:rPr>
              <w:noProof/>
              <w:sz w:val="24"/>
              <w:szCs w:val="24"/>
              <w:lang w:eastAsia="ja-JP"/>
            </w:rPr>
          </w:pPr>
          <w:r>
            <w:rPr>
              <w:noProof/>
            </w:rPr>
            <w:t>8.4</w:t>
          </w:r>
          <w:r>
            <w:rPr>
              <w:noProof/>
              <w:sz w:val="24"/>
              <w:szCs w:val="24"/>
              <w:lang w:eastAsia="ja-JP"/>
            </w:rPr>
            <w:tab/>
          </w:r>
          <w:r>
            <w:rPr>
              <w:noProof/>
            </w:rPr>
            <w:t>Projectevaluatie</w:t>
          </w:r>
          <w:r>
            <w:rPr>
              <w:noProof/>
            </w:rPr>
            <w:tab/>
          </w:r>
          <w:r>
            <w:rPr>
              <w:noProof/>
            </w:rPr>
            <w:fldChar w:fldCharType="begin"/>
          </w:r>
          <w:r>
            <w:rPr>
              <w:noProof/>
            </w:rPr>
            <w:instrText xml:space="preserve"> PAGEREF _Toc224387780 \h </w:instrText>
          </w:r>
          <w:r>
            <w:rPr>
              <w:noProof/>
            </w:rPr>
          </w:r>
          <w:r>
            <w:rPr>
              <w:noProof/>
            </w:rPr>
            <w:fldChar w:fldCharType="separate"/>
          </w:r>
          <w:r w:rsidR="00A46F53">
            <w:rPr>
              <w:noProof/>
            </w:rPr>
            <w:t>82</w:t>
          </w:r>
          <w:r>
            <w:rPr>
              <w:noProof/>
            </w:rPr>
            <w:fldChar w:fldCharType="end"/>
          </w:r>
        </w:p>
        <w:p w14:paraId="5BBD24B5" w14:textId="77777777" w:rsidR="001D0B91" w:rsidRDefault="001D0B91">
          <w:pPr>
            <w:pStyle w:val="Inhopg1"/>
            <w:tabs>
              <w:tab w:val="left" w:pos="362"/>
              <w:tab w:val="right" w:leader="dot" w:pos="9060"/>
            </w:tabs>
            <w:rPr>
              <w:noProof/>
              <w:sz w:val="24"/>
              <w:szCs w:val="24"/>
              <w:lang w:eastAsia="ja-JP"/>
            </w:rPr>
          </w:pPr>
          <w:r>
            <w:rPr>
              <w:noProof/>
            </w:rPr>
            <w:t>9</w:t>
          </w:r>
          <w:r>
            <w:rPr>
              <w:noProof/>
              <w:sz w:val="24"/>
              <w:szCs w:val="24"/>
              <w:lang w:eastAsia="ja-JP"/>
            </w:rPr>
            <w:tab/>
          </w:r>
          <w:r>
            <w:rPr>
              <w:noProof/>
            </w:rPr>
            <w:t>Reflectie</w:t>
          </w:r>
          <w:r>
            <w:rPr>
              <w:noProof/>
            </w:rPr>
            <w:tab/>
          </w:r>
          <w:r>
            <w:rPr>
              <w:noProof/>
            </w:rPr>
            <w:fldChar w:fldCharType="begin"/>
          </w:r>
          <w:r>
            <w:rPr>
              <w:noProof/>
            </w:rPr>
            <w:instrText xml:space="preserve"> PAGEREF _Toc224387781 \h </w:instrText>
          </w:r>
          <w:r>
            <w:rPr>
              <w:noProof/>
            </w:rPr>
          </w:r>
          <w:r>
            <w:rPr>
              <w:noProof/>
            </w:rPr>
            <w:fldChar w:fldCharType="separate"/>
          </w:r>
          <w:r w:rsidR="00A46F53">
            <w:rPr>
              <w:noProof/>
            </w:rPr>
            <w:t>83</w:t>
          </w:r>
          <w:r>
            <w:rPr>
              <w:noProof/>
            </w:rPr>
            <w:fldChar w:fldCharType="end"/>
          </w:r>
        </w:p>
        <w:p w14:paraId="02360EB9" w14:textId="77777777" w:rsidR="001D0B91" w:rsidRDefault="001D0B91">
          <w:pPr>
            <w:pStyle w:val="Inhopg2"/>
            <w:tabs>
              <w:tab w:val="left" w:pos="749"/>
              <w:tab w:val="right" w:leader="dot" w:pos="9060"/>
            </w:tabs>
            <w:rPr>
              <w:noProof/>
              <w:sz w:val="24"/>
              <w:szCs w:val="24"/>
              <w:lang w:eastAsia="ja-JP"/>
            </w:rPr>
          </w:pPr>
          <w:r>
            <w:rPr>
              <w:noProof/>
            </w:rPr>
            <w:t>9.1</w:t>
          </w:r>
          <w:r>
            <w:rPr>
              <w:noProof/>
              <w:sz w:val="24"/>
              <w:szCs w:val="24"/>
              <w:lang w:eastAsia="ja-JP"/>
            </w:rPr>
            <w:tab/>
          </w:r>
          <w:r>
            <w:rPr>
              <w:noProof/>
            </w:rPr>
            <w:t>Reflectie technische competenties</w:t>
          </w:r>
          <w:r>
            <w:rPr>
              <w:noProof/>
            </w:rPr>
            <w:tab/>
          </w:r>
          <w:r>
            <w:rPr>
              <w:noProof/>
            </w:rPr>
            <w:fldChar w:fldCharType="begin"/>
          </w:r>
          <w:r>
            <w:rPr>
              <w:noProof/>
            </w:rPr>
            <w:instrText xml:space="preserve"> PAGEREF _Toc224387782 \h </w:instrText>
          </w:r>
          <w:r>
            <w:rPr>
              <w:noProof/>
            </w:rPr>
          </w:r>
          <w:r>
            <w:rPr>
              <w:noProof/>
            </w:rPr>
            <w:fldChar w:fldCharType="separate"/>
          </w:r>
          <w:r w:rsidR="00A46F53">
            <w:rPr>
              <w:noProof/>
            </w:rPr>
            <w:t>83</w:t>
          </w:r>
          <w:r>
            <w:rPr>
              <w:noProof/>
            </w:rPr>
            <w:fldChar w:fldCharType="end"/>
          </w:r>
        </w:p>
        <w:p w14:paraId="6EDF6FF3" w14:textId="77777777" w:rsidR="001D0B91" w:rsidRDefault="001D0B91">
          <w:pPr>
            <w:pStyle w:val="Inhopg2"/>
            <w:tabs>
              <w:tab w:val="left" w:pos="749"/>
              <w:tab w:val="right" w:leader="dot" w:pos="9060"/>
            </w:tabs>
            <w:rPr>
              <w:noProof/>
              <w:sz w:val="24"/>
              <w:szCs w:val="24"/>
              <w:lang w:eastAsia="ja-JP"/>
            </w:rPr>
          </w:pPr>
          <w:r>
            <w:rPr>
              <w:noProof/>
            </w:rPr>
            <w:t>9.2</w:t>
          </w:r>
          <w:r>
            <w:rPr>
              <w:noProof/>
              <w:sz w:val="24"/>
              <w:szCs w:val="24"/>
              <w:lang w:eastAsia="ja-JP"/>
            </w:rPr>
            <w:tab/>
          </w:r>
          <w:r>
            <w:rPr>
              <w:noProof/>
            </w:rPr>
            <w:t>Reflectie professionele competenties</w:t>
          </w:r>
          <w:r>
            <w:rPr>
              <w:noProof/>
            </w:rPr>
            <w:tab/>
          </w:r>
          <w:r>
            <w:rPr>
              <w:noProof/>
            </w:rPr>
            <w:fldChar w:fldCharType="begin"/>
          </w:r>
          <w:r>
            <w:rPr>
              <w:noProof/>
            </w:rPr>
            <w:instrText xml:space="preserve"> PAGEREF _Toc224387783 \h </w:instrText>
          </w:r>
          <w:r>
            <w:rPr>
              <w:noProof/>
            </w:rPr>
          </w:r>
          <w:r>
            <w:rPr>
              <w:noProof/>
            </w:rPr>
            <w:fldChar w:fldCharType="separate"/>
          </w:r>
          <w:r w:rsidR="00A46F53">
            <w:rPr>
              <w:noProof/>
            </w:rPr>
            <w:t>85</w:t>
          </w:r>
          <w:r>
            <w:rPr>
              <w:noProof/>
            </w:rPr>
            <w:fldChar w:fldCharType="end"/>
          </w:r>
        </w:p>
        <w:p w14:paraId="0CD6A595" w14:textId="77777777" w:rsidR="001D0B91" w:rsidRDefault="001D0B91">
          <w:pPr>
            <w:pStyle w:val="Inhopg3"/>
            <w:tabs>
              <w:tab w:val="right" w:leader="dot" w:pos="9060"/>
            </w:tabs>
            <w:rPr>
              <w:noProof/>
              <w:sz w:val="24"/>
              <w:szCs w:val="24"/>
              <w:lang w:eastAsia="ja-JP"/>
            </w:rPr>
          </w:pPr>
          <w:r>
            <w:rPr>
              <w:noProof/>
            </w:rPr>
            <w:t>9.2.1 Kennis en inzicht</w:t>
          </w:r>
          <w:r>
            <w:rPr>
              <w:noProof/>
            </w:rPr>
            <w:tab/>
          </w:r>
          <w:r>
            <w:rPr>
              <w:noProof/>
            </w:rPr>
            <w:fldChar w:fldCharType="begin"/>
          </w:r>
          <w:r>
            <w:rPr>
              <w:noProof/>
            </w:rPr>
            <w:instrText xml:space="preserve"> PAGEREF _Toc224387784 \h </w:instrText>
          </w:r>
          <w:r>
            <w:rPr>
              <w:noProof/>
            </w:rPr>
          </w:r>
          <w:r>
            <w:rPr>
              <w:noProof/>
            </w:rPr>
            <w:fldChar w:fldCharType="separate"/>
          </w:r>
          <w:r w:rsidR="00A46F53">
            <w:rPr>
              <w:noProof/>
            </w:rPr>
            <w:t>85</w:t>
          </w:r>
          <w:r>
            <w:rPr>
              <w:noProof/>
            </w:rPr>
            <w:fldChar w:fldCharType="end"/>
          </w:r>
        </w:p>
        <w:p w14:paraId="219B09B1" w14:textId="77777777" w:rsidR="001D0B91" w:rsidRDefault="001D0B91">
          <w:pPr>
            <w:pStyle w:val="Inhopg3"/>
            <w:tabs>
              <w:tab w:val="right" w:leader="dot" w:pos="9060"/>
            </w:tabs>
            <w:rPr>
              <w:noProof/>
              <w:sz w:val="24"/>
              <w:szCs w:val="24"/>
              <w:lang w:eastAsia="ja-JP"/>
            </w:rPr>
          </w:pPr>
          <w:r>
            <w:rPr>
              <w:noProof/>
            </w:rPr>
            <w:t>9.2.3 Oordeelsvorming</w:t>
          </w:r>
          <w:r>
            <w:rPr>
              <w:noProof/>
            </w:rPr>
            <w:tab/>
          </w:r>
          <w:r>
            <w:rPr>
              <w:noProof/>
            </w:rPr>
            <w:fldChar w:fldCharType="begin"/>
          </w:r>
          <w:r>
            <w:rPr>
              <w:noProof/>
            </w:rPr>
            <w:instrText xml:space="preserve"> PAGEREF _Toc224387785 \h </w:instrText>
          </w:r>
          <w:r>
            <w:rPr>
              <w:noProof/>
            </w:rPr>
          </w:r>
          <w:r>
            <w:rPr>
              <w:noProof/>
            </w:rPr>
            <w:fldChar w:fldCharType="separate"/>
          </w:r>
          <w:r w:rsidR="00A46F53">
            <w:rPr>
              <w:noProof/>
            </w:rPr>
            <w:t>86</w:t>
          </w:r>
          <w:r>
            <w:rPr>
              <w:noProof/>
            </w:rPr>
            <w:fldChar w:fldCharType="end"/>
          </w:r>
        </w:p>
        <w:p w14:paraId="53CF867E" w14:textId="77777777" w:rsidR="001D0B91" w:rsidRDefault="001D0B91">
          <w:pPr>
            <w:pStyle w:val="Inhopg3"/>
            <w:tabs>
              <w:tab w:val="right" w:leader="dot" w:pos="9060"/>
            </w:tabs>
            <w:rPr>
              <w:noProof/>
              <w:sz w:val="24"/>
              <w:szCs w:val="24"/>
              <w:lang w:eastAsia="ja-JP"/>
            </w:rPr>
          </w:pPr>
          <w:r>
            <w:rPr>
              <w:noProof/>
            </w:rPr>
            <w:t>9.2.4 Communicatie</w:t>
          </w:r>
          <w:r>
            <w:rPr>
              <w:noProof/>
            </w:rPr>
            <w:tab/>
          </w:r>
          <w:r>
            <w:rPr>
              <w:noProof/>
            </w:rPr>
            <w:fldChar w:fldCharType="begin"/>
          </w:r>
          <w:r>
            <w:rPr>
              <w:noProof/>
            </w:rPr>
            <w:instrText xml:space="preserve"> PAGEREF _Toc224387786 \h </w:instrText>
          </w:r>
          <w:r>
            <w:rPr>
              <w:noProof/>
            </w:rPr>
          </w:r>
          <w:r>
            <w:rPr>
              <w:noProof/>
            </w:rPr>
            <w:fldChar w:fldCharType="separate"/>
          </w:r>
          <w:r w:rsidR="00A46F53">
            <w:rPr>
              <w:noProof/>
            </w:rPr>
            <w:t>86</w:t>
          </w:r>
          <w:r>
            <w:rPr>
              <w:noProof/>
            </w:rPr>
            <w:fldChar w:fldCharType="end"/>
          </w:r>
        </w:p>
        <w:p w14:paraId="5B677CA5" w14:textId="77777777" w:rsidR="001D0B91" w:rsidRDefault="001D0B91">
          <w:pPr>
            <w:pStyle w:val="Inhopg3"/>
            <w:tabs>
              <w:tab w:val="right" w:leader="dot" w:pos="9060"/>
            </w:tabs>
            <w:rPr>
              <w:noProof/>
              <w:sz w:val="24"/>
              <w:szCs w:val="24"/>
              <w:lang w:eastAsia="ja-JP"/>
            </w:rPr>
          </w:pPr>
          <w:r>
            <w:rPr>
              <w:noProof/>
            </w:rPr>
            <w:t>9.2.5 Leervaardigheden</w:t>
          </w:r>
          <w:r>
            <w:rPr>
              <w:noProof/>
            </w:rPr>
            <w:tab/>
          </w:r>
          <w:r>
            <w:rPr>
              <w:noProof/>
            </w:rPr>
            <w:fldChar w:fldCharType="begin"/>
          </w:r>
          <w:r>
            <w:rPr>
              <w:noProof/>
            </w:rPr>
            <w:instrText xml:space="preserve"> PAGEREF _Toc224387787 \h </w:instrText>
          </w:r>
          <w:r>
            <w:rPr>
              <w:noProof/>
            </w:rPr>
          </w:r>
          <w:r>
            <w:rPr>
              <w:noProof/>
            </w:rPr>
            <w:fldChar w:fldCharType="separate"/>
          </w:r>
          <w:r w:rsidR="00A46F53">
            <w:rPr>
              <w:noProof/>
            </w:rPr>
            <w:t>86</w:t>
          </w:r>
          <w:r>
            <w:rPr>
              <w:noProof/>
            </w:rPr>
            <w:fldChar w:fldCharType="end"/>
          </w:r>
        </w:p>
        <w:p w14:paraId="2C259CDC" w14:textId="77777777" w:rsidR="001D0B91" w:rsidRDefault="001D0B91">
          <w:pPr>
            <w:pStyle w:val="Inhopg2"/>
            <w:tabs>
              <w:tab w:val="right" w:leader="dot" w:pos="9060"/>
            </w:tabs>
            <w:rPr>
              <w:noProof/>
              <w:sz w:val="24"/>
              <w:szCs w:val="24"/>
              <w:lang w:eastAsia="ja-JP"/>
            </w:rPr>
          </w:pPr>
          <w:r w:rsidRPr="00CE6D67">
            <w:rPr>
              <w:noProof/>
            </w:rPr>
            <w:t>Brede professionalisering</w:t>
          </w:r>
          <w:r>
            <w:rPr>
              <w:noProof/>
            </w:rPr>
            <w:tab/>
          </w:r>
          <w:r>
            <w:rPr>
              <w:noProof/>
            </w:rPr>
            <w:fldChar w:fldCharType="begin"/>
          </w:r>
          <w:r>
            <w:rPr>
              <w:noProof/>
            </w:rPr>
            <w:instrText xml:space="preserve"> PAGEREF _Toc224387788 \h </w:instrText>
          </w:r>
          <w:r>
            <w:rPr>
              <w:noProof/>
            </w:rPr>
          </w:r>
          <w:r>
            <w:rPr>
              <w:noProof/>
            </w:rPr>
            <w:fldChar w:fldCharType="separate"/>
          </w:r>
          <w:r w:rsidR="00A46F53">
            <w:rPr>
              <w:noProof/>
            </w:rPr>
            <w:t>86</w:t>
          </w:r>
          <w:r>
            <w:rPr>
              <w:noProof/>
            </w:rPr>
            <w:fldChar w:fldCharType="end"/>
          </w:r>
        </w:p>
        <w:p w14:paraId="39FF725F" w14:textId="77777777" w:rsidR="001D0B91" w:rsidRDefault="001D0B91">
          <w:pPr>
            <w:pStyle w:val="Inhopg2"/>
            <w:tabs>
              <w:tab w:val="left" w:pos="749"/>
              <w:tab w:val="right" w:leader="dot" w:pos="9060"/>
            </w:tabs>
            <w:rPr>
              <w:noProof/>
              <w:sz w:val="24"/>
              <w:szCs w:val="24"/>
              <w:lang w:eastAsia="ja-JP"/>
            </w:rPr>
          </w:pPr>
          <w:r>
            <w:rPr>
              <w:noProof/>
            </w:rPr>
            <w:t>9.3</w:t>
          </w:r>
          <w:r>
            <w:rPr>
              <w:noProof/>
              <w:sz w:val="24"/>
              <w:szCs w:val="24"/>
              <w:lang w:eastAsia="ja-JP"/>
            </w:rPr>
            <w:tab/>
          </w:r>
          <w:r>
            <w:rPr>
              <w:noProof/>
            </w:rPr>
            <w:t>Profielschets</w:t>
          </w:r>
          <w:r>
            <w:rPr>
              <w:noProof/>
            </w:rPr>
            <w:tab/>
          </w:r>
          <w:r>
            <w:rPr>
              <w:noProof/>
            </w:rPr>
            <w:fldChar w:fldCharType="begin"/>
          </w:r>
          <w:r>
            <w:rPr>
              <w:noProof/>
            </w:rPr>
            <w:instrText xml:space="preserve"> PAGEREF _Toc224387789 \h </w:instrText>
          </w:r>
          <w:r>
            <w:rPr>
              <w:noProof/>
            </w:rPr>
          </w:r>
          <w:r>
            <w:rPr>
              <w:noProof/>
            </w:rPr>
            <w:fldChar w:fldCharType="separate"/>
          </w:r>
          <w:r w:rsidR="00A46F53">
            <w:rPr>
              <w:noProof/>
            </w:rPr>
            <w:t>87</w:t>
          </w:r>
          <w:r>
            <w:rPr>
              <w:noProof/>
            </w:rPr>
            <w:fldChar w:fldCharType="end"/>
          </w:r>
        </w:p>
        <w:p w14:paraId="17D3872C" w14:textId="77777777" w:rsidR="001D0B91" w:rsidRDefault="001D0B91">
          <w:pPr>
            <w:pStyle w:val="Inhopg1"/>
            <w:tabs>
              <w:tab w:val="right" w:leader="dot" w:pos="9060"/>
            </w:tabs>
            <w:rPr>
              <w:noProof/>
              <w:sz w:val="24"/>
              <w:szCs w:val="24"/>
              <w:lang w:eastAsia="ja-JP"/>
            </w:rPr>
          </w:pPr>
          <w:r>
            <w:rPr>
              <w:noProof/>
            </w:rPr>
            <w:t>Afkortingen en begrippen</w:t>
          </w:r>
          <w:r>
            <w:rPr>
              <w:noProof/>
            </w:rPr>
            <w:tab/>
          </w:r>
          <w:r>
            <w:rPr>
              <w:noProof/>
            </w:rPr>
            <w:fldChar w:fldCharType="begin"/>
          </w:r>
          <w:r>
            <w:rPr>
              <w:noProof/>
            </w:rPr>
            <w:instrText xml:space="preserve"> PAGEREF _Toc224387790 \h </w:instrText>
          </w:r>
          <w:r>
            <w:rPr>
              <w:noProof/>
            </w:rPr>
          </w:r>
          <w:r>
            <w:rPr>
              <w:noProof/>
            </w:rPr>
            <w:fldChar w:fldCharType="separate"/>
          </w:r>
          <w:r w:rsidR="00A46F53">
            <w:rPr>
              <w:noProof/>
            </w:rPr>
            <w:t>88</w:t>
          </w:r>
          <w:r>
            <w:rPr>
              <w:noProof/>
            </w:rPr>
            <w:fldChar w:fldCharType="end"/>
          </w:r>
        </w:p>
        <w:p w14:paraId="28F5629A" w14:textId="77777777" w:rsidR="001D0B91" w:rsidRDefault="001D0B91">
          <w:pPr>
            <w:pStyle w:val="Inhopg2"/>
            <w:tabs>
              <w:tab w:val="right" w:leader="dot" w:pos="9060"/>
            </w:tabs>
            <w:rPr>
              <w:noProof/>
              <w:sz w:val="24"/>
              <w:szCs w:val="24"/>
              <w:lang w:eastAsia="ja-JP"/>
            </w:rPr>
          </w:pPr>
          <w:r>
            <w:rPr>
              <w:noProof/>
            </w:rPr>
            <w:t>Afkortingen</w:t>
          </w:r>
          <w:r>
            <w:rPr>
              <w:noProof/>
            </w:rPr>
            <w:tab/>
          </w:r>
          <w:r>
            <w:rPr>
              <w:noProof/>
            </w:rPr>
            <w:fldChar w:fldCharType="begin"/>
          </w:r>
          <w:r>
            <w:rPr>
              <w:noProof/>
            </w:rPr>
            <w:instrText xml:space="preserve"> PAGEREF _Toc224387791 \h </w:instrText>
          </w:r>
          <w:r>
            <w:rPr>
              <w:noProof/>
            </w:rPr>
          </w:r>
          <w:r>
            <w:rPr>
              <w:noProof/>
            </w:rPr>
            <w:fldChar w:fldCharType="separate"/>
          </w:r>
          <w:r w:rsidR="00A46F53">
            <w:rPr>
              <w:noProof/>
            </w:rPr>
            <w:t>88</w:t>
          </w:r>
          <w:r>
            <w:rPr>
              <w:noProof/>
            </w:rPr>
            <w:fldChar w:fldCharType="end"/>
          </w:r>
        </w:p>
        <w:p w14:paraId="68D46996" w14:textId="77777777" w:rsidR="001D0B91" w:rsidRDefault="001D0B91">
          <w:pPr>
            <w:pStyle w:val="Inhopg2"/>
            <w:tabs>
              <w:tab w:val="right" w:leader="dot" w:pos="9060"/>
            </w:tabs>
            <w:rPr>
              <w:noProof/>
              <w:sz w:val="24"/>
              <w:szCs w:val="24"/>
              <w:lang w:eastAsia="ja-JP"/>
            </w:rPr>
          </w:pPr>
          <w:r>
            <w:rPr>
              <w:noProof/>
            </w:rPr>
            <w:t>Begrippen</w:t>
          </w:r>
          <w:r>
            <w:rPr>
              <w:noProof/>
            </w:rPr>
            <w:tab/>
          </w:r>
          <w:r>
            <w:rPr>
              <w:noProof/>
            </w:rPr>
            <w:fldChar w:fldCharType="begin"/>
          </w:r>
          <w:r>
            <w:rPr>
              <w:noProof/>
            </w:rPr>
            <w:instrText xml:space="preserve"> PAGEREF _Toc224387792 \h </w:instrText>
          </w:r>
          <w:r>
            <w:rPr>
              <w:noProof/>
            </w:rPr>
          </w:r>
          <w:r>
            <w:rPr>
              <w:noProof/>
            </w:rPr>
            <w:fldChar w:fldCharType="separate"/>
          </w:r>
          <w:r w:rsidR="00A46F53">
            <w:rPr>
              <w:noProof/>
            </w:rPr>
            <w:t>88</w:t>
          </w:r>
          <w:r>
            <w:rPr>
              <w:noProof/>
            </w:rPr>
            <w:fldChar w:fldCharType="end"/>
          </w:r>
        </w:p>
        <w:p w14:paraId="37E38FCF" w14:textId="77777777" w:rsidR="001D0B91" w:rsidRDefault="001D0B91">
          <w:pPr>
            <w:pStyle w:val="Inhopg1"/>
            <w:tabs>
              <w:tab w:val="right" w:leader="dot" w:pos="9060"/>
            </w:tabs>
            <w:rPr>
              <w:noProof/>
              <w:sz w:val="24"/>
              <w:szCs w:val="24"/>
              <w:lang w:eastAsia="ja-JP"/>
            </w:rPr>
          </w:pPr>
          <w:r>
            <w:rPr>
              <w:noProof/>
            </w:rPr>
            <w:t>Bronnen</w:t>
          </w:r>
          <w:r>
            <w:rPr>
              <w:noProof/>
            </w:rPr>
            <w:tab/>
          </w:r>
          <w:r>
            <w:rPr>
              <w:noProof/>
            </w:rPr>
            <w:fldChar w:fldCharType="begin"/>
          </w:r>
          <w:r>
            <w:rPr>
              <w:noProof/>
            </w:rPr>
            <w:instrText xml:space="preserve"> PAGEREF _Toc224387793 \h </w:instrText>
          </w:r>
          <w:r>
            <w:rPr>
              <w:noProof/>
            </w:rPr>
          </w:r>
          <w:r>
            <w:rPr>
              <w:noProof/>
            </w:rPr>
            <w:fldChar w:fldCharType="separate"/>
          </w:r>
          <w:r w:rsidR="00A46F53">
            <w:rPr>
              <w:noProof/>
            </w:rPr>
            <w:t>89</w:t>
          </w:r>
          <w:r>
            <w:rPr>
              <w:noProof/>
            </w:rPr>
            <w:fldChar w:fldCharType="end"/>
          </w:r>
        </w:p>
        <w:p w14:paraId="3010DCC1" w14:textId="77777777" w:rsidR="001D0B91" w:rsidRDefault="001D0B91">
          <w:pPr>
            <w:pStyle w:val="Inhopg2"/>
            <w:tabs>
              <w:tab w:val="right" w:leader="dot" w:pos="9060"/>
            </w:tabs>
            <w:rPr>
              <w:noProof/>
              <w:sz w:val="24"/>
              <w:szCs w:val="24"/>
              <w:lang w:eastAsia="ja-JP"/>
            </w:rPr>
          </w:pPr>
          <w:r>
            <w:rPr>
              <w:noProof/>
            </w:rPr>
            <w:t>Literatuur</w:t>
          </w:r>
          <w:r>
            <w:rPr>
              <w:noProof/>
            </w:rPr>
            <w:tab/>
          </w:r>
          <w:r>
            <w:rPr>
              <w:noProof/>
            </w:rPr>
            <w:fldChar w:fldCharType="begin"/>
          </w:r>
          <w:r>
            <w:rPr>
              <w:noProof/>
            </w:rPr>
            <w:instrText xml:space="preserve"> PAGEREF _Toc224387794 \h </w:instrText>
          </w:r>
          <w:r>
            <w:rPr>
              <w:noProof/>
            </w:rPr>
          </w:r>
          <w:r>
            <w:rPr>
              <w:noProof/>
            </w:rPr>
            <w:fldChar w:fldCharType="separate"/>
          </w:r>
          <w:r w:rsidR="00A46F53">
            <w:rPr>
              <w:noProof/>
            </w:rPr>
            <w:t>89</w:t>
          </w:r>
          <w:r>
            <w:rPr>
              <w:noProof/>
            </w:rPr>
            <w:fldChar w:fldCharType="end"/>
          </w:r>
        </w:p>
        <w:p w14:paraId="11F1A8D0" w14:textId="77777777" w:rsidR="001D0B91" w:rsidRDefault="001D0B91">
          <w:pPr>
            <w:pStyle w:val="Inhopg2"/>
            <w:tabs>
              <w:tab w:val="right" w:leader="dot" w:pos="9060"/>
            </w:tabs>
            <w:rPr>
              <w:noProof/>
              <w:sz w:val="24"/>
              <w:szCs w:val="24"/>
              <w:lang w:eastAsia="ja-JP"/>
            </w:rPr>
          </w:pPr>
          <w:r>
            <w:rPr>
              <w:noProof/>
            </w:rPr>
            <w:t>Internetbronnen en inspiratie</w:t>
          </w:r>
          <w:r>
            <w:rPr>
              <w:noProof/>
            </w:rPr>
            <w:tab/>
          </w:r>
          <w:r>
            <w:rPr>
              <w:noProof/>
            </w:rPr>
            <w:fldChar w:fldCharType="begin"/>
          </w:r>
          <w:r>
            <w:rPr>
              <w:noProof/>
            </w:rPr>
            <w:instrText xml:space="preserve"> PAGEREF _Toc224387795 \h </w:instrText>
          </w:r>
          <w:r>
            <w:rPr>
              <w:noProof/>
            </w:rPr>
          </w:r>
          <w:r>
            <w:rPr>
              <w:noProof/>
            </w:rPr>
            <w:fldChar w:fldCharType="separate"/>
          </w:r>
          <w:r w:rsidR="00A46F53">
            <w:rPr>
              <w:noProof/>
            </w:rPr>
            <w:t>89</w:t>
          </w:r>
          <w:r>
            <w:rPr>
              <w:noProof/>
            </w:rPr>
            <w:fldChar w:fldCharType="end"/>
          </w:r>
        </w:p>
        <w:p w14:paraId="7EE5FF16" w14:textId="77777777" w:rsidR="001D0B91" w:rsidRDefault="001D0B91">
          <w:pPr>
            <w:pStyle w:val="Inhopg1"/>
            <w:tabs>
              <w:tab w:val="right" w:leader="dot" w:pos="9060"/>
            </w:tabs>
            <w:rPr>
              <w:noProof/>
              <w:sz w:val="24"/>
              <w:szCs w:val="24"/>
              <w:lang w:eastAsia="ja-JP"/>
            </w:rPr>
          </w:pPr>
          <w:r>
            <w:rPr>
              <w:noProof/>
            </w:rPr>
            <w:t>Bijlage I: Onderzoeksverslag</w:t>
          </w:r>
          <w:r>
            <w:rPr>
              <w:noProof/>
            </w:rPr>
            <w:tab/>
          </w:r>
          <w:r>
            <w:rPr>
              <w:noProof/>
            </w:rPr>
            <w:fldChar w:fldCharType="begin"/>
          </w:r>
          <w:r>
            <w:rPr>
              <w:noProof/>
            </w:rPr>
            <w:instrText xml:space="preserve"> PAGEREF _Toc224387796 \h </w:instrText>
          </w:r>
          <w:r>
            <w:rPr>
              <w:noProof/>
            </w:rPr>
          </w:r>
          <w:r>
            <w:rPr>
              <w:noProof/>
            </w:rPr>
            <w:fldChar w:fldCharType="separate"/>
          </w:r>
          <w:r w:rsidR="00A46F53">
            <w:rPr>
              <w:noProof/>
            </w:rPr>
            <w:t>90</w:t>
          </w:r>
          <w:r>
            <w:rPr>
              <w:noProof/>
            </w:rPr>
            <w:fldChar w:fldCharType="end"/>
          </w:r>
        </w:p>
        <w:p w14:paraId="5877F2CA" w14:textId="77777777" w:rsidR="001D0B91" w:rsidRDefault="001D0B91">
          <w:pPr>
            <w:pStyle w:val="Inhopg2"/>
            <w:tabs>
              <w:tab w:val="left" w:pos="627"/>
              <w:tab w:val="right" w:leader="dot" w:pos="9060"/>
            </w:tabs>
            <w:rPr>
              <w:noProof/>
              <w:sz w:val="24"/>
              <w:szCs w:val="24"/>
              <w:lang w:eastAsia="ja-JP"/>
            </w:rPr>
          </w:pPr>
          <w:r>
            <w:rPr>
              <w:noProof/>
            </w:rPr>
            <w:t>1.</w:t>
          </w:r>
          <w:r>
            <w:rPr>
              <w:noProof/>
              <w:sz w:val="24"/>
              <w:szCs w:val="24"/>
              <w:lang w:eastAsia="ja-JP"/>
            </w:rPr>
            <w:tab/>
          </w:r>
          <w:r>
            <w:rPr>
              <w:noProof/>
            </w:rPr>
            <w:t>Inleiding</w:t>
          </w:r>
          <w:r>
            <w:rPr>
              <w:noProof/>
            </w:rPr>
            <w:tab/>
          </w:r>
          <w:r>
            <w:rPr>
              <w:noProof/>
            </w:rPr>
            <w:fldChar w:fldCharType="begin"/>
          </w:r>
          <w:r>
            <w:rPr>
              <w:noProof/>
            </w:rPr>
            <w:instrText xml:space="preserve"> PAGEREF _Toc224387797 \h </w:instrText>
          </w:r>
          <w:r>
            <w:rPr>
              <w:noProof/>
            </w:rPr>
          </w:r>
          <w:r>
            <w:rPr>
              <w:noProof/>
            </w:rPr>
            <w:fldChar w:fldCharType="separate"/>
          </w:r>
          <w:r w:rsidR="00A46F53">
            <w:rPr>
              <w:noProof/>
            </w:rPr>
            <w:t>91</w:t>
          </w:r>
          <w:r>
            <w:rPr>
              <w:noProof/>
            </w:rPr>
            <w:fldChar w:fldCharType="end"/>
          </w:r>
        </w:p>
        <w:p w14:paraId="0CAA1CB5" w14:textId="77777777" w:rsidR="001D0B91" w:rsidRDefault="001D0B91">
          <w:pPr>
            <w:pStyle w:val="Inhopg1"/>
            <w:tabs>
              <w:tab w:val="left" w:pos="407"/>
              <w:tab w:val="right" w:leader="dot" w:pos="9060"/>
            </w:tabs>
            <w:rPr>
              <w:noProof/>
              <w:sz w:val="24"/>
              <w:szCs w:val="24"/>
              <w:lang w:eastAsia="ja-JP"/>
            </w:rPr>
          </w:pPr>
          <w:r>
            <w:rPr>
              <w:noProof/>
            </w:rPr>
            <w:t>2.</w:t>
          </w:r>
          <w:r>
            <w:rPr>
              <w:noProof/>
              <w:sz w:val="24"/>
              <w:szCs w:val="24"/>
              <w:lang w:eastAsia="ja-JP"/>
            </w:rPr>
            <w:tab/>
          </w:r>
          <w:r>
            <w:rPr>
              <w:noProof/>
            </w:rPr>
            <w:t>Eigen analyse</w:t>
          </w:r>
          <w:r>
            <w:rPr>
              <w:noProof/>
            </w:rPr>
            <w:tab/>
          </w:r>
          <w:r>
            <w:rPr>
              <w:noProof/>
            </w:rPr>
            <w:fldChar w:fldCharType="begin"/>
          </w:r>
          <w:r>
            <w:rPr>
              <w:noProof/>
            </w:rPr>
            <w:instrText xml:space="preserve"> PAGEREF _Toc224387798 \h </w:instrText>
          </w:r>
          <w:r>
            <w:rPr>
              <w:noProof/>
            </w:rPr>
          </w:r>
          <w:r>
            <w:rPr>
              <w:noProof/>
            </w:rPr>
            <w:fldChar w:fldCharType="separate"/>
          </w:r>
          <w:r w:rsidR="00A46F53">
            <w:rPr>
              <w:noProof/>
            </w:rPr>
            <w:t>92</w:t>
          </w:r>
          <w:r>
            <w:rPr>
              <w:noProof/>
            </w:rPr>
            <w:fldChar w:fldCharType="end"/>
          </w:r>
        </w:p>
        <w:p w14:paraId="751BFFC0" w14:textId="77777777" w:rsidR="001D0B91" w:rsidRDefault="001D0B91">
          <w:pPr>
            <w:pStyle w:val="Inhopg3"/>
            <w:tabs>
              <w:tab w:val="left" w:pos="969"/>
              <w:tab w:val="right" w:leader="dot" w:pos="9060"/>
            </w:tabs>
            <w:rPr>
              <w:noProof/>
              <w:sz w:val="24"/>
              <w:szCs w:val="24"/>
              <w:lang w:eastAsia="ja-JP"/>
            </w:rPr>
          </w:pPr>
          <w:r w:rsidRPr="009A1C62">
            <w:rPr>
              <w:noProof/>
            </w:rPr>
            <w:t>2.1</w:t>
          </w:r>
          <w:r>
            <w:rPr>
              <w:noProof/>
              <w:sz w:val="24"/>
              <w:szCs w:val="24"/>
              <w:lang w:eastAsia="ja-JP"/>
            </w:rPr>
            <w:tab/>
          </w:r>
          <w:r w:rsidRPr="009A1C62">
            <w:rPr>
              <w:noProof/>
            </w:rPr>
            <w:t>Functiediagram front-end huidige kassa</w:t>
          </w:r>
          <w:r>
            <w:rPr>
              <w:noProof/>
            </w:rPr>
            <w:tab/>
          </w:r>
          <w:r>
            <w:rPr>
              <w:noProof/>
            </w:rPr>
            <w:fldChar w:fldCharType="begin"/>
          </w:r>
          <w:r>
            <w:rPr>
              <w:noProof/>
            </w:rPr>
            <w:instrText xml:space="preserve"> PAGEREF _Toc224387799 \h </w:instrText>
          </w:r>
          <w:r>
            <w:rPr>
              <w:noProof/>
            </w:rPr>
          </w:r>
          <w:r>
            <w:rPr>
              <w:noProof/>
            </w:rPr>
            <w:fldChar w:fldCharType="separate"/>
          </w:r>
          <w:r w:rsidR="00A46F53">
            <w:rPr>
              <w:noProof/>
            </w:rPr>
            <w:t>92</w:t>
          </w:r>
          <w:r>
            <w:rPr>
              <w:noProof/>
            </w:rPr>
            <w:fldChar w:fldCharType="end"/>
          </w:r>
        </w:p>
        <w:p w14:paraId="4E2F6B33" w14:textId="77777777" w:rsidR="001D0B91" w:rsidRDefault="001D0B91">
          <w:pPr>
            <w:pStyle w:val="Inhopg3"/>
            <w:tabs>
              <w:tab w:val="left" w:pos="969"/>
              <w:tab w:val="right" w:leader="dot" w:pos="9060"/>
            </w:tabs>
            <w:rPr>
              <w:noProof/>
              <w:sz w:val="24"/>
              <w:szCs w:val="24"/>
              <w:lang w:eastAsia="ja-JP"/>
            </w:rPr>
          </w:pPr>
          <w:r>
            <w:rPr>
              <w:noProof/>
            </w:rPr>
            <w:t>2.2</w:t>
          </w:r>
          <w:r>
            <w:rPr>
              <w:noProof/>
              <w:sz w:val="24"/>
              <w:szCs w:val="24"/>
              <w:lang w:eastAsia="ja-JP"/>
            </w:rPr>
            <w:tab/>
          </w:r>
          <w:r>
            <w:rPr>
              <w:noProof/>
            </w:rPr>
            <w:t>Functionaliteiten</w:t>
          </w:r>
          <w:r>
            <w:rPr>
              <w:noProof/>
            </w:rPr>
            <w:tab/>
          </w:r>
          <w:r>
            <w:rPr>
              <w:noProof/>
            </w:rPr>
            <w:fldChar w:fldCharType="begin"/>
          </w:r>
          <w:r>
            <w:rPr>
              <w:noProof/>
            </w:rPr>
            <w:instrText xml:space="preserve"> PAGEREF _Toc224387800 \h </w:instrText>
          </w:r>
          <w:r>
            <w:rPr>
              <w:noProof/>
            </w:rPr>
          </w:r>
          <w:r>
            <w:rPr>
              <w:noProof/>
            </w:rPr>
            <w:fldChar w:fldCharType="separate"/>
          </w:r>
          <w:r w:rsidR="00A46F53">
            <w:rPr>
              <w:noProof/>
            </w:rPr>
            <w:t>93</w:t>
          </w:r>
          <w:r>
            <w:rPr>
              <w:noProof/>
            </w:rPr>
            <w:fldChar w:fldCharType="end"/>
          </w:r>
        </w:p>
        <w:p w14:paraId="0C306683" w14:textId="77777777" w:rsidR="001D0B91" w:rsidRDefault="001D0B91">
          <w:pPr>
            <w:pStyle w:val="Inhopg1"/>
            <w:tabs>
              <w:tab w:val="left" w:pos="407"/>
              <w:tab w:val="right" w:leader="dot" w:pos="9060"/>
            </w:tabs>
            <w:rPr>
              <w:noProof/>
              <w:sz w:val="24"/>
              <w:szCs w:val="24"/>
              <w:lang w:eastAsia="ja-JP"/>
            </w:rPr>
          </w:pPr>
          <w:r>
            <w:rPr>
              <w:noProof/>
            </w:rPr>
            <w:t>3.</w:t>
          </w:r>
          <w:r>
            <w:rPr>
              <w:noProof/>
              <w:sz w:val="24"/>
              <w:szCs w:val="24"/>
              <w:lang w:eastAsia="ja-JP"/>
            </w:rPr>
            <w:tab/>
          </w:r>
          <w:r>
            <w:rPr>
              <w:noProof/>
            </w:rPr>
            <w:t>Interviews met de eigenaar</w:t>
          </w:r>
          <w:r>
            <w:rPr>
              <w:noProof/>
            </w:rPr>
            <w:tab/>
          </w:r>
          <w:r>
            <w:rPr>
              <w:noProof/>
            </w:rPr>
            <w:fldChar w:fldCharType="begin"/>
          </w:r>
          <w:r>
            <w:rPr>
              <w:noProof/>
            </w:rPr>
            <w:instrText xml:space="preserve"> PAGEREF _Toc224387801 \h </w:instrText>
          </w:r>
          <w:r>
            <w:rPr>
              <w:noProof/>
            </w:rPr>
          </w:r>
          <w:r>
            <w:rPr>
              <w:noProof/>
            </w:rPr>
            <w:fldChar w:fldCharType="separate"/>
          </w:r>
          <w:r w:rsidR="00A46F53">
            <w:rPr>
              <w:noProof/>
            </w:rPr>
            <w:t>101</w:t>
          </w:r>
          <w:r>
            <w:rPr>
              <w:noProof/>
            </w:rPr>
            <w:fldChar w:fldCharType="end"/>
          </w:r>
        </w:p>
        <w:p w14:paraId="37D9610B" w14:textId="77777777" w:rsidR="001D0B91" w:rsidRDefault="001D0B91">
          <w:pPr>
            <w:pStyle w:val="Inhopg1"/>
            <w:tabs>
              <w:tab w:val="left" w:pos="407"/>
              <w:tab w:val="right" w:leader="dot" w:pos="9060"/>
            </w:tabs>
            <w:rPr>
              <w:noProof/>
              <w:sz w:val="24"/>
              <w:szCs w:val="24"/>
              <w:lang w:eastAsia="ja-JP"/>
            </w:rPr>
          </w:pPr>
          <w:r>
            <w:rPr>
              <w:noProof/>
            </w:rPr>
            <w:t>4.</w:t>
          </w:r>
          <w:r>
            <w:rPr>
              <w:noProof/>
              <w:sz w:val="24"/>
              <w:szCs w:val="24"/>
              <w:lang w:eastAsia="ja-JP"/>
            </w:rPr>
            <w:tab/>
          </w:r>
          <w:r>
            <w:rPr>
              <w:noProof/>
            </w:rPr>
            <w:t>Opzet Gebruikersonderzoek</w:t>
          </w:r>
          <w:r>
            <w:rPr>
              <w:noProof/>
            </w:rPr>
            <w:tab/>
          </w:r>
          <w:r>
            <w:rPr>
              <w:noProof/>
            </w:rPr>
            <w:fldChar w:fldCharType="begin"/>
          </w:r>
          <w:r>
            <w:rPr>
              <w:noProof/>
            </w:rPr>
            <w:instrText xml:space="preserve"> PAGEREF _Toc224387802 \h </w:instrText>
          </w:r>
          <w:r>
            <w:rPr>
              <w:noProof/>
            </w:rPr>
          </w:r>
          <w:r>
            <w:rPr>
              <w:noProof/>
            </w:rPr>
            <w:fldChar w:fldCharType="separate"/>
          </w:r>
          <w:r w:rsidR="00A46F53">
            <w:rPr>
              <w:noProof/>
            </w:rPr>
            <w:t>102</w:t>
          </w:r>
          <w:r>
            <w:rPr>
              <w:noProof/>
            </w:rPr>
            <w:fldChar w:fldCharType="end"/>
          </w:r>
        </w:p>
        <w:p w14:paraId="296CB857" w14:textId="77777777" w:rsidR="001D0B91" w:rsidRDefault="001D0B91">
          <w:pPr>
            <w:pStyle w:val="Inhopg2"/>
            <w:tabs>
              <w:tab w:val="left" w:pos="749"/>
              <w:tab w:val="right" w:leader="dot" w:pos="9060"/>
            </w:tabs>
            <w:rPr>
              <w:noProof/>
              <w:sz w:val="24"/>
              <w:szCs w:val="24"/>
              <w:lang w:eastAsia="ja-JP"/>
            </w:rPr>
          </w:pPr>
          <w:r>
            <w:rPr>
              <w:noProof/>
            </w:rPr>
            <w:t>4.1</w:t>
          </w:r>
          <w:r>
            <w:rPr>
              <w:noProof/>
              <w:sz w:val="24"/>
              <w:szCs w:val="24"/>
              <w:lang w:eastAsia="ja-JP"/>
            </w:rPr>
            <w:tab/>
          </w:r>
          <w:r>
            <w:rPr>
              <w:noProof/>
            </w:rPr>
            <w:t>Gebruikersonderzoek ontwerpen</w:t>
          </w:r>
          <w:r>
            <w:rPr>
              <w:noProof/>
            </w:rPr>
            <w:tab/>
          </w:r>
          <w:r>
            <w:rPr>
              <w:noProof/>
            </w:rPr>
            <w:fldChar w:fldCharType="begin"/>
          </w:r>
          <w:r>
            <w:rPr>
              <w:noProof/>
            </w:rPr>
            <w:instrText xml:space="preserve"> PAGEREF _Toc224387803 \h </w:instrText>
          </w:r>
          <w:r>
            <w:rPr>
              <w:noProof/>
            </w:rPr>
          </w:r>
          <w:r>
            <w:rPr>
              <w:noProof/>
            </w:rPr>
            <w:fldChar w:fldCharType="separate"/>
          </w:r>
          <w:r w:rsidR="00A46F53">
            <w:rPr>
              <w:noProof/>
            </w:rPr>
            <w:t>102</w:t>
          </w:r>
          <w:r>
            <w:rPr>
              <w:noProof/>
            </w:rPr>
            <w:fldChar w:fldCharType="end"/>
          </w:r>
        </w:p>
        <w:p w14:paraId="4AE8B72C" w14:textId="77777777" w:rsidR="001D0B91" w:rsidRDefault="001D0B91">
          <w:pPr>
            <w:pStyle w:val="Inhopg2"/>
            <w:tabs>
              <w:tab w:val="left" w:pos="749"/>
              <w:tab w:val="right" w:leader="dot" w:pos="9060"/>
            </w:tabs>
            <w:rPr>
              <w:noProof/>
              <w:sz w:val="24"/>
              <w:szCs w:val="24"/>
              <w:lang w:eastAsia="ja-JP"/>
            </w:rPr>
          </w:pPr>
          <w:r>
            <w:rPr>
              <w:noProof/>
            </w:rPr>
            <w:t>4.2</w:t>
          </w:r>
          <w:r>
            <w:rPr>
              <w:noProof/>
              <w:sz w:val="24"/>
              <w:szCs w:val="24"/>
              <w:lang w:eastAsia="ja-JP"/>
            </w:rPr>
            <w:tab/>
          </w:r>
          <w:r>
            <w:rPr>
              <w:noProof/>
            </w:rPr>
            <w:t>Het gebruikersonderzoek</w:t>
          </w:r>
          <w:r>
            <w:rPr>
              <w:noProof/>
            </w:rPr>
            <w:tab/>
          </w:r>
          <w:r>
            <w:rPr>
              <w:noProof/>
            </w:rPr>
            <w:fldChar w:fldCharType="begin"/>
          </w:r>
          <w:r>
            <w:rPr>
              <w:noProof/>
            </w:rPr>
            <w:instrText xml:space="preserve"> PAGEREF _Toc224387804 \h </w:instrText>
          </w:r>
          <w:r>
            <w:rPr>
              <w:noProof/>
            </w:rPr>
          </w:r>
          <w:r>
            <w:rPr>
              <w:noProof/>
            </w:rPr>
            <w:fldChar w:fldCharType="separate"/>
          </w:r>
          <w:r w:rsidR="00A46F53">
            <w:rPr>
              <w:noProof/>
            </w:rPr>
            <w:t>103</w:t>
          </w:r>
          <w:r>
            <w:rPr>
              <w:noProof/>
            </w:rPr>
            <w:fldChar w:fldCharType="end"/>
          </w:r>
        </w:p>
        <w:p w14:paraId="5CC7FD75" w14:textId="77777777" w:rsidR="001D0B91" w:rsidRDefault="001D0B91">
          <w:pPr>
            <w:pStyle w:val="Inhopg3"/>
            <w:tabs>
              <w:tab w:val="left" w:pos="1136"/>
              <w:tab w:val="right" w:leader="dot" w:pos="9060"/>
            </w:tabs>
            <w:rPr>
              <w:noProof/>
              <w:sz w:val="24"/>
              <w:szCs w:val="24"/>
              <w:lang w:eastAsia="ja-JP"/>
            </w:rPr>
          </w:pPr>
          <w:r>
            <w:rPr>
              <w:noProof/>
            </w:rPr>
            <w:lastRenderedPageBreak/>
            <w:t>4.2.1</w:t>
          </w:r>
          <w:r>
            <w:rPr>
              <w:noProof/>
              <w:sz w:val="24"/>
              <w:szCs w:val="24"/>
              <w:lang w:eastAsia="ja-JP"/>
            </w:rPr>
            <w:tab/>
          </w:r>
          <w:r>
            <w:rPr>
              <w:noProof/>
            </w:rPr>
            <w:t>Handelingen gebruikersonderzoek</w:t>
          </w:r>
          <w:r>
            <w:rPr>
              <w:noProof/>
            </w:rPr>
            <w:tab/>
          </w:r>
          <w:r>
            <w:rPr>
              <w:noProof/>
            </w:rPr>
            <w:fldChar w:fldCharType="begin"/>
          </w:r>
          <w:r>
            <w:rPr>
              <w:noProof/>
            </w:rPr>
            <w:instrText xml:space="preserve"> PAGEREF _Toc224387805 \h </w:instrText>
          </w:r>
          <w:r>
            <w:rPr>
              <w:noProof/>
            </w:rPr>
          </w:r>
          <w:r>
            <w:rPr>
              <w:noProof/>
            </w:rPr>
            <w:fldChar w:fldCharType="separate"/>
          </w:r>
          <w:r w:rsidR="00A46F53">
            <w:rPr>
              <w:noProof/>
            </w:rPr>
            <w:t>103</w:t>
          </w:r>
          <w:r>
            <w:rPr>
              <w:noProof/>
            </w:rPr>
            <w:fldChar w:fldCharType="end"/>
          </w:r>
        </w:p>
        <w:p w14:paraId="7F534F9C" w14:textId="77777777" w:rsidR="001D0B91" w:rsidRDefault="001D0B91">
          <w:pPr>
            <w:pStyle w:val="Inhopg1"/>
            <w:tabs>
              <w:tab w:val="left" w:pos="407"/>
              <w:tab w:val="right" w:leader="dot" w:pos="9060"/>
            </w:tabs>
            <w:rPr>
              <w:noProof/>
              <w:sz w:val="24"/>
              <w:szCs w:val="24"/>
              <w:lang w:eastAsia="ja-JP"/>
            </w:rPr>
          </w:pPr>
          <w:r>
            <w:rPr>
              <w:noProof/>
            </w:rPr>
            <w:t>5.</w:t>
          </w:r>
          <w:r>
            <w:rPr>
              <w:noProof/>
              <w:sz w:val="24"/>
              <w:szCs w:val="24"/>
              <w:lang w:eastAsia="ja-JP"/>
            </w:rPr>
            <w:tab/>
          </w:r>
          <w:r>
            <w:rPr>
              <w:noProof/>
            </w:rPr>
            <w:t>Uitvoering gebruikersonderzoek</w:t>
          </w:r>
          <w:r>
            <w:rPr>
              <w:noProof/>
            </w:rPr>
            <w:tab/>
          </w:r>
          <w:r>
            <w:rPr>
              <w:noProof/>
            </w:rPr>
            <w:fldChar w:fldCharType="begin"/>
          </w:r>
          <w:r>
            <w:rPr>
              <w:noProof/>
            </w:rPr>
            <w:instrText xml:space="preserve"> PAGEREF _Toc224387806 \h </w:instrText>
          </w:r>
          <w:r>
            <w:rPr>
              <w:noProof/>
            </w:rPr>
          </w:r>
          <w:r>
            <w:rPr>
              <w:noProof/>
            </w:rPr>
            <w:fldChar w:fldCharType="separate"/>
          </w:r>
          <w:r w:rsidR="00A46F53">
            <w:rPr>
              <w:noProof/>
            </w:rPr>
            <w:t>104</w:t>
          </w:r>
          <w:r>
            <w:rPr>
              <w:noProof/>
            </w:rPr>
            <w:fldChar w:fldCharType="end"/>
          </w:r>
        </w:p>
        <w:p w14:paraId="3A221945" w14:textId="77777777" w:rsidR="001D0B91" w:rsidRDefault="001D0B91">
          <w:pPr>
            <w:pStyle w:val="Inhopg2"/>
            <w:tabs>
              <w:tab w:val="left" w:pos="749"/>
              <w:tab w:val="right" w:leader="dot" w:pos="9060"/>
            </w:tabs>
            <w:rPr>
              <w:noProof/>
              <w:sz w:val="24"/>
              <w:szCs w:val="24"/>
              <w:lang w:eastAsia="ja-JP"/>
            </w:rPr>
          </w:pPr>
          <w:r>
            <w:rPr>
              <w:noProof/>
            </w:rPr>
            <w:t>5.1</w:t>
          </w:r>
          <w:r>
            <w:rPr>
              <w:noProof/>
              <w:sz w:val="24"/>
              <w:szCs w:val="24"/>
              <w:lang w:eastAsia="ja-JP"/>
            </w:rPr>
            <w:tab/>
          </w:r>
          <w:r>
            <w:rPr>
              <w:noProof/>
            </w:rPr>
            <w:t>Testopstelling</w:t>
          </w:r>
          <w:r>
            <w:rPr>
              <w:noProof/>
            </w:rPr>
            <w:tab/>
          </w:r>
          <w:r>
            <w:rPr>
              <w:noProof/>
            </w:rPr>
            <w:fldChar w:fldCharType="begin"/>
          </w:r>
          <w:r>
            <w:rPr>
              <w:noProof/>
            </w:rPr>
            <w:instrText xml:space="preserve"> PAGEREF _Toc224387807 \h </w:instrText>
          </w:r>
          <w:r>
            <w:rPr>
              <w:noProof/>
            </w:rPr>
          </w:r>
          <w:r>
            <w:rPr>
              <w:noProof/>
            </w:rPr>
            <w:fldChar w:fldCharType="separate"/>
          </w:r>
          <w:r w:rsidR="00A46F53">
            <w:rPr>
              <w:noProof/>
            </w:rPr>
            <w:t>105</w:t>
          </w:r>
          <w:r>
            <w:rPr>
              <w:noProof/>
            </w:rPr>
            <w:fldChar w:fldCharType="end"/>
          </w:r>
        </w:p>
        <w:p w14:paraId="493040CF" w14:textId="77777777" w:rsidR="001D0B91" w:rsidRDefault="001D0B91">
          <w:pPr>
            <w:pStyle w:val="Inhopg2"/>
            <w:tabs>
              <w:tab w:val="left" w:pos="749"/>
              <w:tab w:val="right" w:leader="dot" w:pos="9060"/>
            </w:tabs>
            <w:rPr>
              <w:noProof/>
              <w:sz w:val="24"/>
              <w:szCs w:val="24"/>
              <w:lang w:eastAsia="ja-JP"/>
            </w:rPr>
          </w:pPr>
          <w:r>
            <w:rPr>
              <w:noProof/>
            </w:rPr>
            <w:t>5.2</w:t>
          </w:r>
          <w:r>
            <w:rPr>
              <w:noProof/>
              <w:sz w:val="24"/>
              <w:szCs w:val="24"/>
              <w:lang w:eastAsia="ja-JP"/>
            </w:rPr>
            <w:tab/>
          </w:r>
          <w:r>
            <w:rPr>
              <w:noProof/>
            </w:rPr>
            <w:t>Deelnemers</w:t>
          </w:r>
          <w:r>
            <w:rPr>
              <w:noProof/>
            </w:rPr>
            <w:tab/>
          </w:r>
          <w:r>
            <w:rPr>
              <w:noProof/>
            </w:rPr>
            <w:fldChar w:fldCharType="begin"/>
          </w:r>
          <w:r>
            <w:rPr>
              <w:noProof/>
            </w:rPr>
            <w:instrText xml:space="preserve"> PAGEREF _Toc224387808 \h </w:instrText>
          </w:r>
          <w:r>
            <w:rPr>
              <w:noProof/>
            </w:rPr>
          </w:r>
          <w:r>
            <w:rPr>
              <w:noProof/>
            </w:rPr>
            <w:fldChar w:fldCharType="separate"/>
          </w:r>
          <w:r w:rsidR="00A46F53">
            <w:rPr>
              <w:noProof/>
            </w:rPr>
            <w:t>106</w:t>
          </w:r>
          <w:r>
            <w:rPr>
              <w:noProof/>
            </w:rPr>
            <w:fldChar w:fldCharType="end"/>
          </w:r>
        </w:p>
        <w:p w14:paraId="5B332FBF" w14:textId="77777777" w:rsidR="001D0B91" w:rsidRDefault="001D0B91">
          <w:pPr>
            <w:pStyle w:val="Inhopg1"/>
            <w:tabs>
              <w:tab w:val="left" w:pos="407"/>
              <w:tab w:val="right" w:leader="dot" w:pos="9060"/>
            </w:tabs>
            <w:rPr>
              <w:noProof/>
              <w:sz w:val="24"/>
              <w:szCs w:val="24"/>
              <w:lang w:eastAsia="ja-JP"/>
            </w:rPr>
          </w:pPr>
          <w:r>
            <w:rPr>
              <w:noProof/>
            </w:rPr>
            <w:t>6.</w:t>
          </w:r>
          <w:r>
            <w:rPr>
              <w:noProof/>
              <w:sz w:val="24"/>
              <w:szCs w:val="24"/>
              <w:lang w:eastAsia="ja-JP"/>
            </w:rPr>
            <w:tab/>
          </w:r>
          <w:r>
            <w:rPr>
              <w:noProof/>
            </w:rPr>
            <w:t>Resultaten gebruikersonderzoek</w:t>
          </w:r>
          <w:r>
            <w:rPr>
              <w:noProof/>
            </w:rPr>
            <w:tab/>
          </w:r>
          <w:r>
            <w:rPr>
              <w:noProof/>
            </w:rPr>
            <w:fldChar w:fldCharType="begin"/>
          </w:r>
          <w:r>
            <w:rPr>
              <w:noProof/>
            </w:rPr>
            <w:instrText xml:space="preserve"> PAGEREF _Toc224387809 \h </w:instrText>
          </w:r>
          <w:r>
            <w:rPr>
              <w:noProof/>
            </w:rPr>
          </w:r>
          <w:r>
            <w:rPr>
              <w:noProof/>
            </w:rPr>
            <w:fldChar w:fldCharType="separate"/>
          </w:r>
          <w:r w:rsidR="00A46F53">
            <w:rPr>
              <w:noProof/>
            </w:rPr>
            <w:t>107</w:t>
          </w:r>
          <w:r>
            <w:rPr>
              <w:noProof/>
            </w:rPr>
            <w:fldChar w:fldCharType="end"/>
          </w:r>
        </w:p>
        <w:p w14:paraId="55BB9777" w14:textId="77777777" w:rsidR="001D0B91" w:rsidRDefault="001D0B91">
          <w:pPr>
            <w:pStyle w:val="Inhopg1"/>
            <w:tabs>
              <w:tab w:val="left" w:pos="407"/>
              <w:tab w:val="right" w:leader="dot" w:pos="9060"/>
            </w:tabs>
            <w:rPr>
              <w:noProof/>
              <w:sz w:val="24"/>
              <w:szCs w:val="24"/>
              <w:lang w:eastAsia="ja-JP"/>
            </w:rPr>
          </w:pPr>
          <w:r>
            <w:rPr>
              <w:noProof/>
            </w:rPr>
            <w:t>7.</w:t>
          </w:r>
          <w:r>
            <w:rPr>
              <w:noProof/>
              <w:sz w:val="24"/>
              <w:szCs w:val="24"/>
              <w:lang w:eastAsia="ja-JP"/>
            </w:rPr>
            <w:tab/>
          </w:r>
          <w:r>
            <w:rPr>
              <w:noProof/>
            </w:rPr>
            <w:t>Conclusie</w:t>
          </w:r>
          <w:r>
            <w:rPr>
              <w:noProof/>
            </w:rPr>
            <w:tab/>
          </w:r>
          <w:r>
            <w:rPr>
              <w:noProof/>
            </w:rPr>
            <w:fldChar w:fldCharType="begin"/>
          </w:r>
          <w:r>
            <w:rPr>
              <w:noProof/>
            </w:rPr>
            <w:instrText xml:space="preserve"> PAGEREF _Toc224387810 \h </w:instrText>
          </w:r>
          <w:r>
            <w:rPr>
              <w:noProof/>
            </w:rPr>
          </w:r>
          <w:r>
            <w:rPr>
              <w:noProof/>
            </w:rPr>
            <w:fldChar w:fldCharType="separate"/>
          </w:r>
          <w:r w:rsidR="00A46F53">
            <w:rPr>
              <w:noProof/>
            </w:rPr>
            <w:t>112</w:t>
          </w:r>
          <w:r>
            <w:rPr>
              <w:noProof/>
            </w:rPr>
            <w:fldChar w:fldCharType="end"/>
          </w:r>
        </w:p>
        <w:p w14:paraId="18AE8B59" w14:textId="77777777" w:rsidR="001D0B91" w:rsidRDefault="001D0B91">
          <w:pPr>
            <w:pStyle w:val="Inhopg1"/>
            <w:tabs>
              <w:tab w:val="left" w:pos="407"/>
              <w:tab w:val="right" w:leader="dot" w:pos="9060"/>
            </w:tabs>
            <w:rPr>
              <w:noProof/>
              <w:sz w:val="24"/>
              <w:szCs w:val="24"/>
              <w:lang w:eastAsia="ja-JP"/>
            </w:rPr>
          </w:pPr>
          <w:r>
            <w:rPr>
              <w:noProof/>
            </w:rPr>
            <w:t>8.</w:t>
          </w:r>
          <w:r>
            <w:rPr>
              <w:noProof/>
              <w:sz w:val="24"/>
              <w:szCs w:val="24"/>
              <w:lang w:eastAsia="ja-JP"/>
            </w:rPr>
            <w:tab/>
          </w:r>
          <w:r>
            <w:rPr>
              <w:noProof/>
            </w:rPr>
            <w:t>Aanbevelingen</w:t>
          </w:r>
          <w:r>
            <w:rPr>
              <w:noProof/>
            </w:rPr>
            <w:tab/>
          </w:r>
          <w:r>
            <w:rPr>
              <w:noProof/>
            </w:rPr>
            <w:fldChar w:fldCharType="begin"/>
          </w:r>
          <w:r>
            <w:rPr>
              <w:noProof/>
            </w:rPr>
            <w:instrText xml:space="preserve"> PAGEREF _Toc224387811 \h </w:instrText>
          </w:r>
          <w:r>
            <w:rPr>
              <w:noProof/>
            </w:rPr>
          </w:r>
          <w:r>
            <w:rPr>
              <w:noProof/>
            </w:rPr>
            <w:fldChar w:fldCharType="separate"/>
          </w:r>
          <w:r w:rsidR="00A46F53">
            <w:rPr>
              <w:noProof/>
            </w:rPr>
            <w:t>113</w:t>
          </w:r>
          <w:r>
            <w:rPr>
              <w:noProof/>
            </w:rPr>
            <w:fldChar w:fldCharType="end"/>
          </w:r>
        </w:p>
        <w:p w14:paraId="7B248402" w14:textId="77777777" w:rsidR="001D0B91" w:rsidRPr="009A1C62" w:rsidRDefault="001D0B91">
          <w:pPr>
            <w:pStyle w:val="Inhopg2"/>
            <w:tabs>
              <w:tab w:val="left" w:pos="749"/>
              <w:tab w:val="right" w:leader="dot" w:pos="9060"/>
            </w:tabs>
            <w:rPr>
              <w:noProof/>
              <w:sz w:val="24"/>
              <w:szCs w:val="24"/>
              <w:lang w:val="en-GB" w:eastAsia="ja-JP"/>
            </w:rPr>
          </w:pPr>
          <w:r w:rsidRPr="009A1C62">
            <w:rPr>
              <w:noProof/>
              <w:lang w:val="en-GB"/>
            </w:rPr>
            <w:t>8.1</w:t>
          </w:r>
          <w:r w:rsidRPr="009A1C62">
            <w:rPr>
              <w:noProof/>
              <w:sz w:val="24"/>
              <w:szCs w:val="24"/>
              <w:lang w:val="en-GB" w:eastAsia="ja-JP"/>
            </w:rPr>
            <w:tab/>
          </w:r>
          <w:r w:rsidRPr="009A1C62">
            <w:rPr>
              <w:noProof/>
              <w:lang w:val="en-GB"/>
            </w:rPr>
            <w:t>Front-end</w:t>
          </w:r>
          <w:r w:rsidRPr="009A1C62">
            <w:rPr>
              <w:noProof/>
              <w:lang w:val="en-GB"/>
            </w:rPr>
            <w:tab/>
          </w:r>
          <w:r>
            <w:rPr>
              <w:noProof/>
            </w:rPr>
            <w:fldChar w:fldCharType="begin"/>
          </w:r>
          <w:r w:rsidRPr="009A1C62">
            <w:rPr>
              <w:noProof/>
              <w:lang w:val="en-GB"/>
            </w:rPr>
            <w:instrText xml:space="preserve"> PAGEREF _Toc224387812 \h </w:instrText>
          </w:r>
          <w:r>
            <w:rPr>
              <w:noProof/>
            </w:rPr>
          </w:r>
          <w:r>
            <w:rPr>
              <w:noProof/>
            </w:rPr>
            <w:fldChar w:fldCharType="separate"/>
          </w:r>
          <w:r w:rsidR="00A46F53">
            <w:rPr>
              <w:noProof/>
              <w:lang w:val="en-GB"/>
            </w:rPr>
            <w:t>113</w:t>
          </w:r>
          <w:r>
            <w:rPr>
              <w:noProof/>
            </w:rPr>
            <w:fldChar w:fldCharType="end"/>
          </w:r>
        </w:p>
        <w:p w14:paraId="42E94726" w14:textId="77777777" w:rsidR="001D0B91" w:rsidRPr="009A1C62" w:rsidRDefault="001D0B91">
          <w:pPr>
            <w:pStyle w:val="Inhopg2"/>
            <w:tabs>
              <w:tab w:val="left" w:pos="749"/>
              <w:tab w:val="right" w:leader="dot" w:pos="9060"/>
            </w:tabs>
            <w:rPr>
              <w:noProof/>
              <w:sz w:val="24"/>
              <w:szCs w:val="24"/>
              <w:lang w:val="en-GB" w:eastAsia="ja-JP"/>
            </w:rPr>
          </w:pPr>
          <w:r w:rsidRPr="009A1C62">
            <w:rPr>
              <w:noProof/>
              <w:lang w:val="en-GB"/>
            </w:rPr>
            <w:t>8.2</w:t>
          </w:r>
          <w:r w:rsidRPr="009A1C62">
            <w:rPr>
              <w:noProof/>
              <w:sz w:val="24"/>
              <w:szCs w:val="24"/>
              <w:lang w:val="en-GB" w:eastAsia="ja-JP"/>
            </w:rPr>
            <w:tab/>
          </w:r>
          <w:r w:rsidRPr="009A1C62">
            <w:rPr>
              <w:noProof/>
              <w:lang w:val="en-GB"/>
            </w:rPr>
            <w:t>Back-end</w:t>
          </w:r>
          <w:r w:rsidRPr="009A1C62">
            <w:rPr>
              <w:noProof/>
              <w:lang w:val="en-GB"/>
            </w:rPr>
            <w:tab/>
          </w:r>
          <w:r>
            <w:rPr>
              <w:noProof/>
            </w:rPr>
            <w:fldChar w:fldCharType="begin"/>
          </w:r>
          <w:r w:rsidRPr="009A1C62">
            <w:rPr>
              <w:noProof/>
              <w:lang w:val="en-GB"/>
            </w:rPr>
            <w:instrText xml:space="preserve"> PAGEREF _Toc224387813 \h </w:instrText>
          </w:r>
          <w:r>
            <w:rPr>
              <w:noProof/>
            </w:rPr>
          </w:r>
          <w:r>
            <w:rPr>
              <w:noProof/>
            </w:rPr>
            <w:fldChar w:fldCharType="separate"/>
          </w:r>
          <w:r w:rsidR="00A46F53">
            <w:rPr>
              <w:noProof/>
              <w:lang w:val="en-GB"/>
            </w:rPr>
            <w:t>116</w:t>
          </w:r>
          <w:r>
            <w:rPr>
              <w:noProof/>
            </w:rPr>
            <w:fldChar w:fldCharType="end"/>
          </w:r>
        </w:p>
        <w:p w14:paraId="0A5B518D" w14:textId="77777777" w:rsidR="001D0B91" w:rsidRPr="009A1C62" w:rsidRDefault="001D0B91">
          <w:pPr>
            <w:pStyle w:val="Inhopg1"/>
            <w:tabs>
              <w:tab w:val="right" w:leader="dot" w:pos="9060"/>
            </w:tabs>
            <w:rPr>
              <w:noProof/>
              <w:sz w:val="24"/>
              <w:szCs w:val="24"/>
              <w:lang w:val="en-GB" w:eastAsia="ja-JP"/>
            </w:rPr>
          </w:pPr>
          <w:r w:rsidRPr="009A1C62">
            <w:rPr>
              <w:noProof/>
              <w:lang w:val="en-GB"/>
            </w:rPr>
            <w:t>Bijlage 1: Handelingen</w:t>
          </w:r>
          <w:r w:rsidRPr="009A1C62">
            <w:rPr>
              <w:noProof/>
              <w:lang w:val="en-GB"/>
            </w:rPr>
            <w:tab/>
          </w:r>
          <w:r>
            <w:rPr>
              <w:noProof/>
            </w:rPr>
            <w:fldChar w:fldCharType="begin"/>
          </w:r>
          <w:r w:rsidRPr="009A1C62">
            <w:rPr>
              <w:noProof/>
              <w:lang w:val="en-GB"/>
            </w:rPr>
            <w:instrText xml:space="preserve"> PAGEREF _Toc224387814 \h </w:instrText>
          </w:r>
          <w:r>
            <w:rPr>
              <w:noProof/>
            </w:rPr>
          </w:r>
          <w:r>
            <w:rPr>
              <w:noProof/>
            </w:rPr>
            <w:fldChar w:fldCharType="separate"/>
          </w:r>
          <w:r w:rsidR="00A46F53">
            <w:rPr>
              <w:noProof/>
              <w:lang w:val="en-GB"/>
            </w:rPr>
            <w:t>117</w:t>
          </w:r>
          <w:r>
            <w:rPr>
              <w:noProof/>
            </w:rPr>
            <w:fldChar w:fldCharType="end"/>
          </w:r>
        </w:p>
        <w:p w14:paraId="6C545268" w14:textId="77777777" w:rsidR="001D0B91" w:rsidRDefault="001D0B91">
          <w:pPr>
            <w:pStyle w:val="Inhopg1"/>
            <w:tabs>
              <w:tab w:val="right" w:leader="dot" w:pos="9060"/>
            </w:tabs>
            <w:rPr>
              <w:noProof/>
              <w:sz w:val="24"/>
              <w:szCs w:val="24"/>
              <w:lang w:eastAsia="ja-JP"/>
            </w:rPr>
          </w:pPr>
          <w:r>
            <w:rPr>
              <w:noProof/>
            </w:rPr>
            <w:t>Bijlage 2: Vragenlijst</w:t>
          </w:r>
          <w:r>
            <w:rPr>
              <w:noProof/>
            </w:rPr>
            <w:tab/>
          </w:r>
          <w:r>
            <w:rPr>
              <w:noProof/>
            </w:rPr>
            <w:fldChar w:fldCharType="begin"/>
          </w:r>
          <w:r>
            <w:rPr>
              <w:noProof/>
            </w:rPr>
            <w:instrText xml:space="preserve"> PAGEREF _Toc224387815 \h </w:instrText>
          </w:r>
          <w:r>
            <w:rPr>
              <w:noProof/>
            </w:rPr>
          </w:r>
          <w:r>
            <w:rPr>
              <w:noProof/>
            </w:rPr>
            <w:fldChar w:fldCharType="separate"/>
          </w:r>
          <w:r w:rsidR="00A46F53">
            <w:rPr>
              <w:noProof/>
            </w:rPr>
            <w:t>118</w:t>
          </w:r>
          <w:r>
            <w:rPr>
              <w:noProof/>
            </w:rPr>
            <w:fldChar w:fldCharType="end"/>
          </w:r>
        </w:p>
        <w:p w14:paraId="79EA44DB" w14:textId="77777777" w:rsidR="001D0B91" w:rsidRDefault="001D0B91">
          <w:pPr>
            <w:pStyle w:val="Inhopg1"/>
            <w:tabs>
              <w:tab w:val="right" w:leader="dot" w:pos="9060"/>
            </w:tabs>
            <w:rPr>
              <w:noProof/>
              <w:sz w:val="24"/>
              <w:szCs w:val="24"/>
              <w:lang w:eastAsia="ja-JP"/>
            </w:rPr>
          </w:pPr>
          <w:r>
            <w:rPr>
              <w:noProof/>
            </w:rPr>
            <w:t>Bijlage 3: Strokenplanning</w:t>
          </w:r>
          <w:r>
            <w:rPr>
              <w:noProof/>
            </w:rPr>
            <w:tab/>
          </w:r>
          <w:r>
            <w:rPr>
              <w:noProof/>
            </w:rPr>
            <w:fldChar w:fldCharType="begin"/>
          </w:r>
          <w:r>
            <w:rPr>
              <w:noProof/>
            </w:rPr>
            <w:instrText xml:space="preserve"> PAGEREF _Toc224387816 \h </w:instrText>
          </w:r>
          <w:r>
            <w:rPr>
              <w:noProof/>
            </w:rPr>
          </w:r>
          <w:r>
            <w:rPr>
              <w:noProof/>
            </w:rPr>
            <w:fldChar w:fldCharType="separate"/>
          </w:r>
          <w:r w:rsidR="00A46F53">
            <w:rPr>
              <w:noProof/>
            </w:rPr>
            <w:t>120</w:t>
          </w:r>
          <w:r>
            <w:rPr>
              <w:noProof/>
            </w:rPr>
            <w:fldChar w:fldCharType="end"/>
          </w:r>
        </w:p>
        <w:p w14:paraId="2B60871C" w14:textId="77777777" w:rsidR="001D0B91" w:rsidRDefault="001D0B91">
          <w:pPr>
            <w:pStyle w:val="Inhopg1"/>
            <w:tabs>
              <w:tab w:val="right" w:leader="dot" w:pos="9060"/>
            </w:tabs>
            <w:rPr>
              <w:noProof/>
              <w:sz w:val="24"/>
              <w:szCs w:val="24"/>
              <w:lang w:eastAsia="ja-JP"/>
            </w:rPr>
          </w:pPr>
          <w:r>
            <w:rPr>
              <w:noProof/>
            </w:rPr>
            <w:t xml:space="preserve">Bijlage 4: </w:t>
          </w:r>
          <w:r w:rsidRPr="00CE6D67">
            <w:rPr>
              <w:noProof/>
              <w:shd w:val="clear" w:color="auto" w:fill="FFFFFF"/>
            </w:rPr>
            <w:t>Overzicht bestaande systemen</w:t>
          </w:r>
          <w:r>
            <w:rPr>
              <w:noProof/>
            </w:rPr>
            <w:tab/>
          </w:r>
          <w:r>
            <w:rPr>
              <w:noProof/>
            </w:rPr>
            <w:fldChar w:fldCharType="begin"/>
          </w:r>
          <w:r>
            <w:rPr>
              <w:noProof/>
            </w:rPr>
            <w:instrText xml:space="preserve"> PAGEREF _Toc224387817 \h </w:instrText>
          </w:r>
          <w:r>
            <w:rPr>
              <w:noProof/>
            </w:rPr>
          </w:r>
          <w:r>
            <w:rPr>
              <w:noProof/>
            </w:rPr>
            <w:fldChar w:fldCharType="separate"/>
          </w:r>
          <w:r w:rsidR="00A46F53">
            <w:rPr>
              <w:noProof/>
            </w:rPr>
            <w:t>121</w:t>
          </w:r>
          <w:r>
            <w:rPr>
              <w:noProof/>
            </w:rPr>
            <w:fldChar w:fldCharType="end"/>
          </w:r>
        </w:p>
        <w:p w14:paraId="312C1943" w14:textId="77777777" w:rsidR="001D0B91" w:rsidRDefault="001D0B91">
          <w:pPr>
            <w:pStyle w:val="Inhopg1"/>
            <w:tabs>
              <w:tab w:val="right" w:leader="dot" w:pos="9060"/>
            </w:tabs>
            <w:rPr>
              <w:noProof/>
              <w:sz w:val="24"/>
              <w:szCs w:val="24"/>
              <w:lang w:eastAsia="ja-JP"/>
            </w:rPr>
          </w:pPr>
          <w:r>
            <w:rPr>
              <w:noProof/>
            </w:rPr>
            <w:t xml:space="preserve">Bijlage 5: </w:t>
          </w:r>
          <w:r w:rsidRPr="00CE6D67">
            <w:rPr>
              <w:noProof/>
              <w:shd w:val="clear" w:color="auto" w:fill="FFFFFF"/>
            </w:rPr>
            <w:t>Gemaakte uren afstudeerperiode</w:t>
          </w:r>
          <w:r>
            <w:rPr>
              <w:noProof/>
            </w:rPr>
            <w:tab/>
          </w:r>
          <w:r>
            <w:rPr>
              <w:noProof/>
            </w:rPr>
            <w:fldChar w:fldCharType="begin"/>
          </w:r>
          <w:r>
            <w:rPr>
              <w:noProof/>
            </w:rPr>
            <w:instrText xml:space="preserve"> PAGEREF _Toc224387818 \h </w:instrText>
          </w:r>
          <w:r>
            <w:rPr>
              <w:noProof/>
            </w:rPr>
          </w:r>
          <w:r>
            <w:rPr>
              <w:noProof/>
            </w:rPr>
            <w:fldChar w:fldCharType="separate"/>
          </w:r>
          <w:r w:rsidR="00A46F53">
            <w:rPr>
              <w:noProof/>
            </w:rPr>
            <w:t>129</w:t>
          </w:r>
          <w:r>
            <w:rPr>
              <w:noProof/>
            </w:rPr>
            <w:fldChar w:fldCharType="end"/>
          </w:r>
        </w:p>
        <w:p w14:paraId="332EAEB0" w14:textId="77777777" w:rsidR="00203795" w:rsidRDefault="00203795">
          <w:r>
            <w:rPr>
              <w:b/>
              <w:bCs/>
            </w:rPr>
            <w:fldChar w:fldCharType="end"/>
          </w:r>
        </w:p>
      </w:sdtContent>
    </w:sdt>
    <w:p w14:paraId="20F0666A" w14:textId="77777777" w:rsidR="00203795" w:rsidRPr="00203795" w:rsidRDefault="00203795" w:rsidP="00203795"/>
    <w:p w14:paraId="4A274D39" w14:textId="77777777" w:rsidR="009C010F" w:rsidRDefault="009C010F">
      <w:pPr>
        <w:spacing w:after="200" w:line="276" w:lineRule="auto"/>
        <w:jc w:val="left"/>
        <w:rPr>
          <w:rFonts w:ascii="Arial" w:eastAsiaTheme="majorEastAsia" w:hAnsi="Arial" w:cstheme="majorBidi"/>
          <w:b/>
          <w:bCs/>
          <w:sz w:val="36"/>
          <w:szCs w:val="28"/>
        </w:rPr>
      </w:pPr>
      <w:bookmarkStart w:id="5" w:name="_Toc337930295"/>
      <w:bookmarkStart w:id="6" w:name="_Toc337934265"/>
      <w:r>
        <w:br w:type="page"/>
      </w:r>
    </w:p>
    <w:p w14:paraId="096F780B" w14:textId="45C34974" w:rsidR="00912897" w:rsidRDefault="00912897" w:rsidP="00912897">
      <w:pPr>
        <w:pStyle w:val="Kop1"/>
      </w:pPr>
      <w:bookmarkStart w:id="7" w:name="_Toc224387718"/>
      <w:r>
        <w:lastRenderedPageBreak/>
        <w:t>Voorwoord</w:t>
      </w:r>
      <w:bookmarkEnd w:id="5"/>
      <w:bookmarkEnd w:id="6"/>
      <w:bookmarkEnd w:id="7"/>
    </w:p>
    <w:p w14:paraId="145CE8EF" w14:textId="257C8103" w:rsidR="00C47A46" w:rsidRDefault="00831E7D" w:rsidP="00E67266">
      <w:r>
        <w:t xml:space="preserve">Voor u ligt mijn </w:t>
      </w:r>
      <w:r w:rsidR="00A404DA">
        <w:t>afstudeerverslag</w:t>
      </w:r>
      <w:r>
        <w:t xml:space="preserve"> dat ik geschreven heb voor het project Ping Cloud</w:t>
      </w:r>
      <w:r w:rsidR="00BF607E">
        <w:t>. Het lijkt me goed om helemaal bij het begin te beginnen om zo een compleet plaatje te kunnen maken van mij als persoon</w:t>
      </w:r>
      <w:r w:rsidR="00D32F5F">
        <w:t xml:space="preserve"> in relatie met dit project</w:t>
      </w:r>
      <w:r w:rsidR="00BF607E">
        <w:t xml:space="preserve"> en hoe deze opdracht en dit rapp</w:t>
      </w:r>
      <w:r w:rsidR="00644AE9">
        <w:t>o</w:t>
      </w:r>
      <w:r w:rsidR="00BF607E">
        <w:t xml:space="preserve">rt tot stand zijn gekomen. </w:t>
      </w:r>
    </w:p>
    <w:p w14:paraId="4B60CF5F" w14:textId="77777777" w:rsidR="00C47A46" w:rsidRDefault="00E67266" w:rsidP="00E67266">
      <w:r>
        <w:t xml:space="preserve">Mijn naam is Matthijs Paas </w:t>
      </w:r>
      <w:r w:rsidR="00BF607E">
        <w:t xml:space="preserve">en ben opgegroeid in Emmen (Drenthe). Ik heb altijd een </w:t>
      </w:r>
      <w:r w:rsidR="00AE4DE9">
        <w:t>sterke</w:t>
      </w:r>
      <w:r w:rsidR="00BF607E">
        <w:t xml:space="preserve"> interesse gehad voor techniek. </w:t>
      </w:r>
      <w:r w:rsidR="00644AE9">
        <w:t>Na de basisschool heb ik gekozen voor VMBO elektrotechniek</w:t>
      </w:r>
      <w:r w:rsidR="00D32F5F">
        <w:t>. Dit heb ik met goede cijfers afgerond.</w:t>
      </w:r>
      <w:r w:rsidR="00644AE9">
        <w:t xml:space="preserve"> </w:t>
      </w:r>
      <w:r w:rsidR="00D32F5F">
        <w:t xml:space="preserve">Hierna </w:t>
      </w:r>
      <w:r w:rsidR="00644AE9">
        <w:t xml:space="preserve">de elektrotechniek doorgezet op het MBO waar ik Technische Informatica heb afgerond, daar heb ik veel geleerd over programmeren, printplaten, </w:t>
      </w:r>
      <w:proofErr w:type="spellStart"/>
      <w:r w:rsidR="00644AE9" w:rsidRPr="00644AE9">
        <w:t>interfacing</w:t>
      </w:r>
      <w:proofErr w:type="spellEnd"/>
      <w:r w:rsidR="00644AE9">
        <w:t xml:space="preserve"> en werken in groepen en voor opdrachtgevers. Na het MBO heb ik een jaar HBO </w:t>
      </w:r>
      <w:r w:rsidR="00644AE9" w:rsidRPr="00644AE9">
        <w:t>Small Business - &amp; Retail Management</w:t>
      </w:r>
      <w:r w:rsidR="00644AE9">
        <w:t xml:space="preserve"> aan het HU </w:t>
      </w:r>
      <w:r w:rsidR="00C47A46">
        <w:t>A</w:t>
      </w:r>
      <w:r w:rsidR="00644AE9">
        <w:t>mersfoort geprobeerd. Daar ben ik na 5 maanden mee gestopt omdat ik blijkbaar toch niet zonder de techniek kon. Deze opleiding heeft mij wel het duwtje in de rug gegeven om een onderneming te starten</w:t>
      </w:r>
      <w:r w:rsidR="00C47A46">
        <w:t xml:space="preserve"> en zodoende was mijn onderneming Paas Media geboren (2007). In de eerste maanden heb ik </w:t>
      </w:r>
      <w:r w:rsidR="007A49AF">
        <w:t xml:space="preserve">zakelijke </w:t>
      </w:r>
      <w:r w:rsidR="00C47A46">
        <w:t>contacten opgebouwd en</w:t>
      </w:r>
      <w:r w:rsidR="007A49AF">
        <w:t xml:space="preserve"> heb ik</w:t>
      </w:r>
      <w:r w:rsidR="00C47A46">
        <w:t xml:space="preserve"> mijn geld verdiend met projecten</w:t>
      </w:r>
      <w:r w:rsidR="007A49AF">
        <w:t xml:space="preserve"> uitvoeren</w:t>
      </w:r>
      <w:r w:rsidR="00C47A46">
        <w:t xml:space="preserve"> zoals websites bouwen en huisstijlen ontwerpen. Het daarop volgende schooljaar heb ik de draad weer opgepakt en heb ik mijn studie gevonden: Media Technologie aan de HU Amersfoort/Utrecht. Hier vond ik waar ik naar zocht, dé koppeling tussen techniek en design. </w:t>
      </w:r>
      <w:r w:rsidR="00D32F5F">
        <w:t>Nu is het moment om alles studies af te ronden door middel van deze afstudeeropdracht. Alles komt nu samen.</w:t>
      </w:r>
    </w:p>
    <w:p w14:paraId="5C005257" w14:textId="77777777" w:rsidR="00D32F5F" w:rsidRDefault="00274829" w:rsidP="00E67266">
      <w:r>
        <w:t xml:space="preserve">Ik heb altijd voor ogen gehad om een product te maken in plaats van een onderzoek uit te voeren. </w:t>
      </w:r>
      <w:r w:rsidR="00140912">
        <w:t>Met deze gedachte ben ik op zoek gegaan naar een bedrijf waar ik een product voor kon maken dat waardig genoeg kon zijn als afstudeerstage</w:t>
      </w:r>
      <w:r w:rsidR="00140912" w:rsidRPr="001A3458">
        <w:t>. Na lang zoeken en al mijn contacten te hebb</w:t>
      </w:r>
      <w:r w:rsidR="001A3458" w:rsidRPr="001A3458">
        <w:t>en gevraagd heb ik één gevonden.</w:t>
      </w:r>
      <w:r w:rsidR="00D32F5F">
        <w:t xml:space="preserve"> Het was Hein Martens van Restaurant Dende in Leiden. Hij had een probleem, namelijk dat hij een nieuw kassasysteem nodig had voor zijn restaurant. </w:t>
      </w:r>
      <w:r w:rsidR="004748CD">
        <w:t>Ik voelde meteen een klik met Hein en het project</w:t>
      </w:r>
      <w:r w:rsidR="00E039A0">
        <w:t xml:space="preserve"> en zag de uitdaging</w:t>
      </w:r>
      <w:r w:rsidR="004748CD">
        <w:t>. Alle facetten die ik geleerd heb van al mijn studies en vooral van Media Technologie kon ik nu inzetten voor dit project. Ik moet samenwerken met Hein en andere professionals om een nieuw kassasysteem neer te zetten, ik moet grafisch werk uitvoeren, technisch werk zowel hardware als software en dit ook laten samen werken. Ook moeten de financiën in de gaten worden gehouden en is het project tijd gebonden. Een ideaal Media Technologisch vraagstuk dus.</w:t>
      </w:r>
    </w:p>
    <w:p w14:paraId="1363C3DA" w14:textId="77777777" w:rsidR="00463837" w:rsidRDefault="001A3458" w:rsidP="00E67266">
      <w:r w:rsidRPr="001A3458">
        <w:t>I</w:t>
      </w:r>
      <w:r w:rsidR="00140912" w:rsidRPr="001A3458">
        <w:t>k</w:t>
      </w:r>
      <w:r w:rsidRPr="001A3458">
        <w:t xml:space="preserve"> wil</w:t>
      </w:r>
      <w:r w:rsidR="00140912" w:rsidRPr="001A3458">
        <w:t xml:space="preserve"> </w:t>
      </w:r>
      <w:r w:rsidR="00274829" w:rsidRPr="001A3458">
        <w:t>Hein Martens</w:t>
      </w:r>
      <w:r w:rsidR="00AB688D" w:rsidRPr="001A3458">
        <w:t xml:space="preserve"> </w:t>
      </w:r>
      <w:r>
        <w:t>daarom</w:t>
      </w:r>
      <w:r w:rsidR="00140912" w:rsidRPr="001A3458">
        <w:t xml:space="preserve"> </w:t>
      </w:r>
      <w:r w:rsidR="00274829" w:rsidRPr="001A3458">
        <w:t>bedanken voor mij de kans te geven om</w:t>
      </w:r>
      <w:r w:rsidR="00140912" w:rsidRPr="001A3458">
        <w:t xml:space="preserve"> dit project te mogen uitvoeren.</w:t>
      </w:r>
    </w:p>
    <w:p w14:paraId="147092B1" w14:textId="23C2CACE" w:rsidR="00912897" w:rsidRPr="00BE47D7" w:rsidRDefault="00E67266" w:rsidP="00E67266">
      <w:r>
        <w:t>Matthijs</w:t>
      </w:r>
      <w:r w:rsidR="00BE47D7">
        <w:t xml:space="preserve"> Paas</w:t>
      </w:r>
      <w:r w:rsidR="00912897">
        <w:br w:type="page"/>
      </w:r>
    </w:p>
    <w:p w14:paraId="3DB85B74" w14:textId="77777777" w:rsidR="00DA2C54" w:rsidRDefault="00DA2C54" w:rsidP="00DA2C54">
      <w:pPr>
        <w:pStyle w:val="Kop1"/>
      </w:pPr>
      <w:bookmarkStart w:id="8" w:name="_Toc224387719"/>
      <w:r>
        <w:lastRenderedPageBreak/>
        <w:t>Inleiding</w:t>
      </w:r>
      <w:bookmarkEnd w:id="8"/>
    </w:p>
    <w:p w14:paraId="68EF6491" w14:textId="6A9400D5" w:rsidR="00B25F67" w:rsidRDefault="002019D2" w:rsidP="00A16EC6">
      <w:r>
        <w:rPr>
          <w:noProof/>
          <w:lang w:eastAsia="nl-NL"/>
        </w:rPr>
        <w:drawing>
          <wp:anchor distT="0" distB="0" distL="114300" distR="114300" simplePos="0" relativeHeight="251686912" behindDoc="0" locked="0" layoutInCell="1" allowOverlap="1" wp14:anchorId="5AB5D811" wp14:editId="2C85204B">
            <wp:simplePos x="0" y="0"/>
            <wp:positionH relativeFrom="column">
              <wp:posOffset>4128770</wp:posOffset>
            </wp:positionH>
            <wp:positionV relativeFrom="paragraph">
              <wp:posOffset>1423035</wp:posOffset>
            </wp:positionV>
            <wp:extent cx="1544320" cy="166624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32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1792" behindDoc="0" locked="0" layoutInCell="1" allowOverlap="1" wp14:anchorId="5C1EB912" wp14:editId="38EAAF1E">
            <wp:simplePos x="0" y="0"/>
            <wp:positionH relativeFrom="column">
              <wp:posOffset>1832610</wp:posOffset>
            </wp:positionH>
            <wp:positionV relativeFrom="paragraph">
              <wp:posOffset>1423035</wp:posOffset>
            </wp:positionV>
            <wp:extent cx="2202180" cy="1666240"/>
            <wp:effectExtent l="0" t="0" r="7620" b="0"/>
            <wp:wrapSquare wrapText="bothSides"/>
            <wp:docPr id="4" name="Afbeelding 4" descr="http://www.dende.nl/images/centrum_lei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nde.nl/images/centrum_leide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5888" behindDoc="0" locked="0" layoutInCell="1" allowOverlap="1" wp14:anchorId="4848F765" wp14:editId="10F9F180">
            <wp:simplePos x="0" y="0"/>
            <wp:positionH relativeFrom="column">
              <wp:posOffset>115570</wp:posOffset>
            </wp:positionH>
            <wp:positionV relativeFrom="paragraph">
              <wp:posOffset>2134235</wp:posOffset>
            </wp:positionV>
            <wp:extent cx="1625600" cy="955040"/>
            <wp:effectExtent l="0" t="0" r="0" b="0"/>
            <wp:wrapSquare wrapText="bothSides"/>
            <wp:docPr id="14" name="Afbeelding 14" descr="http://www.dende.nl/picture_library/terr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nde.nl/picture_library/terra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4864" behindDoc="0" locked="0" layoutInCell="1" allowOverlap="1" wp14:anchorId="01CF0B4F" wp14:editId="4AF0DB79">
            <wp:simplePos x="0" y="0"/>
            <wp:positionH relativeFrom="column">
              <wp:posOffset>105410</wp:posOffset>
            </wp:positionH>
            <wp:positionV relativeFrom="paragraph">
              <wp:posOffset>1423035</wp:posOffset>
            </wp:positionV>
            <wp:extent cx="1614805" cy="680720"/>
            <wp:effectExtent l="0" t="0" r="4445" b="5080"/>
            <wp:wrapSquare wrapText="bothSides"/>
            <wp:docPr id="9" name="Afbeelding 9" descr="http://www.dende.nl/picture_library/borrel1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de.nl/picture_library/borrel1edi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80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8D">
        <w:t xml:space="preserve">Eigenaar Hein Martens van “Dende” heeft een </w:t>
      </w:r>
      <w:r w:rsidR="006E530C">
        <w:t xml:space="preserve">goed lopend </w:t>
      </w:r>
      <w:r w:rsidR="00AB688D">
        <w:t xml:space="preserve">restaurant in hartje Leiden langs de Nieuwe Rijn met ongeveer </w:t>
      </w:r>
      <w:r w:rsidR="00C0667F">
        <w:t>75</w:t>
      </w:r>
      <w:r w:rsidR="00AB688D">
        <w:t xml:space="preserve"> zitplaatsen</w:t>
      </w:r>
      <w:r w:rsidR="00C0667F">
        <w:t xml:space="preserve"> binnen en </w:t>
      </w:r>
      <w:r w:rsidR="001A0FFE">
        <w:t>150</w:t>
      </w:r>
      <w:r w:rsidR="00C0667F">
        <w:t xml:space="preserve"> zitplaatsen buiten</w:t>
      </w:r>
      <w:r w:rsidR="006E530C">
        <w:t>. Dende krijgt</w:t>
      </w:r>
      <w:r w:rsidR="008A08BD">
        <w:t xml:space="preserve"> onder andere</w:t>
      </w:r>
      <w:r w:rsidR="006E530C">
        <w:t xml:space="preserve"> veel klanten die tijdens het winkelen even wat willen eten en / of drinken</w:t>
      </w:r>
      <w:r w:rsidR="008A08BD">
        <w:t>. Ook omdat Leiden één van de grootste studentensteden is komen er veel studenten op het restaurant af om even snel wat te eten en / of drinken. Deze twee groepen hebben één eigenschap. Ze willen snel geholpen worden en willen snel weer verder gaan met waar ze mee bezig waren</w:t>
      </w:r>
      <w:r w:rsidR="00CA7E74">
        <w:t>;</w:t>
      </w:r>
      <w:r w:rsidR="008A08BD">
        <w:t xml:space="preserve"> winkelen</w:t>
      </w:r>
      <w:r w:rsidR="00CA7E74">
        <w:t xml:space="preserve"> of</w:t>
      </w:r>
      <w:r w:rsidR="008A08BD">
        <w:t xml:space="preserve"> naar school gaan. </w:t>
      </w:r>
    </w:p>
    <w:p w14:paraId="42F20690" w14:textId="4FB6E0E9" w:rsidR="00AB688D" w:rsidRDefault="00166C37" w:rsidP="00A16EC6">
      <w:r>
        <w:rPr>
          <w:noProof/>
          <w:lang w:eastAsia="nl-NL"/>
        </w:rPr>
        <mc:AlternateContent>
          <mc:Choice Requires="wps">
            <w:drawing>
              <wp:anchor distT="0" distB="0" distL="114300" distR="114300" simplePos="0" relativeHeight="251711488" behindDoc="0" locked="0" layoutInCell="1" allowOverlap="1" wp14:anchorId="3347AACA" wp14:editId="4C6ABC03">
                <wp:simplePos x="0" y="0"/>
                <wp:positionH relativeFrom="column">
                  <wp:posOffset>4921885</wp:posOffset>
                </wp:positionH>
                <wp:positionV relativeFrom="paragraph">
                  <wp:posOffset>2930525</wp:posOffset>
                </wp:positionV>
                <wp:extent cx="914400" cy="12065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914400" cy="120650"/>
                        </a:xfrm>
                        <a:prstGeom prst="rect">
                          <a:avLst/>
                        </a:prstGeom>
                        <a:solidFill>
                          <a:prstClr val="white"/>
                        </a:solidFill>
                        <a:ln>
                          <a:noFill/>
                        </a:ln>
                        <a:effectLst/>
                      </wps:spPr>
                      <wps:txbx>
                        <w:txbxContent>
                          <w:p w14:paraId="0B719E98" w14:textId="03544A6E" w:rsidR="00A46F53" w:rsidRDefault="00A46F53" w:rsidP="00166C37">
                            <w:pPr>
                              <w:pStyle w:val="Bijschrift"/>
                              <w:rPr>
                                <w:noProof/>
                              </w:rPr>
                            </w:pPr>
                            <w:r>
                              <w:t xml:space="preserve">Figuur </w:t>
                            </w:r>
                            <w:fldSimple w:instr=" SEQ Figuur \* ARABIC ">
                              <w:r>
                                <w:rPr>
                                  <w:noProof/>
                                </w:rPr>
                                <w:t>1</w:t>
                              </w:r>
                            </w:fldSimple>
                            <w:r>
                              <w:t xml:space="preserve"> Giz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1" o:spid="_x0000_s1030" type="#_x0000_t202" style="position:absolute;left:0;text-align:left;margin-left:387.55pt;margin-top:230.75pt;width:1in;height: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" stroked="f">
                <v:textbox inset="0,0,0,0">
                  <w:txbxContent>
                    <w:p w14:paraId="0B719E98" w14:textId="03544A6E" w:rsidR="00A46F53" w:rsidRDefault="00A46F53" w:rsidP="00166C37">
                      <w:pPr>
                        <w:pStyle w:val="Bijschrift"/>
                        <w:rPr>
                          <w:noProof/>
                        </w:rPr>
                      </w:pPr>
                      <w:r>
                        <w:t xml:space="preserve">Figuur </w:t>
                      </w:r>
                      <w:fldSimple w:instr=" SEQ Figuur \* ARABIC ">
                        <w:r>
                          <w:rPr>
                            <w:noProof/>
                          </w:rPr>
                          <w:t>1</w:t>
                        </w:r>
                      </w:fldSimple>
                      <w:r>
                        <w:t xml:space="preserve"> Gizmo</w:t>
                      </w:r>
                    </w:p>
                  </w:txbxContent>
                </v:textbox>
              </v:shape>
            </w:pict>
          </mc:Fallback>
        </mc:AlternateContent>
      </w:r>
      <w:r w:rsidR="002019D2">
        <w:rPr>
          <w:noProof/>
          <w:lang w:eastAsia="nl-NL"/>
        </w:rPr>
        <w:drawing>
          <wp:anchor distT="0" distB="0" distL="114300" distR="114300" simplePos="0" relativeHeight="251691008" behindDoc="0" locked="0" layoutInCell="1" allowOverlap="1" wp14:anchorId="14AF4370" wp14:editId="7B42CB2D">
            <wp:simplePos x="0" y="0"/>
            <wp:positionH relativeFrom="column">
              <wp:posOffset>4131310</wp:posOffset>
            </wp:positionH>
            <wp:positionV relativeFrom="paragraph">
              <wp:posOffset>3051175</wp:posOffset>
            </wp:positionV>
            <wp:extent cx="1558925" cy="837565"/>
            <wp:effectExtent l="0" t="0" r="3175" b="635"/>
            <wp:wrapSquare wrapText="bothSides"/>
            <wp:docPr id="8" name="Afbeelding 8" descr="http://keyhut.co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yhut.com/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92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9D2">
        <w:rPr>
          <w:noProof/>
          <w:lang w:eastAsia="nl-NL"/>
        </w:rPr>
        <w:drawing>
          <wp:anchor distT="0" distB="0" distL="114300" distR="114300" simplePos="0" relativeHeight="251687936" behindDoc="0" locked="0" layoutInCell="1" allowOverlap="1" wp14:anchorId="5B6F0977" wp14:editId="6DB7AA99">
            <wp:simplePos x="0" y="0"/>
            <wp:positionH relativeFrom="column">
              <wp:posOffset>4921250</wp:posOffset>
            </wp:positionH>
            <wp:positionV relativeFrom="paragraph">
              <wp:posOffset>1073150</wp:posOffset>
            </wp:positionV>
            <wp:extent cx="775335" cy="1853565"/>
            <wp:effectExtent l="0" t="0" r="5715" b="0"/>
            <wp:wrapSquare wrapText="bothSides"/>
            <wp:docPr id="28" name="Afbeelding 28" descr="C:\Users\JCN\Desktop\h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N\Desktop\handterm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33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8BD">
        <w:t xml:space="preserve">In de beginjaren </w:t>
      </w:r>
      <w:r w:rsidR="00C7579D">
        <w:t>werden de bestellingen</w:t>
      </w:r>
      <w:r w:rsidR="008A08BD">
        <w:t xml:space="preserve"> gewoon met pen en papier</w:t>
      </w:r>
      <w:r w:rsidR="00C7579D">
        <w:t xml:space="preserve"> gedaan</w:t>
      </w:r>
      <w:r w:rsidR="008A08BD">
        <w:t>, maar al snel bleek dat er een verbeterslag kon plaatsvinden door het bestelproces te digitaliseren. Er werd een keus gemaakt voor een</w:t>
      </w:r>
      <w:r w:rsidR="00CC6309">
        <w:t xml:space="preserve"> duur</w:t>
      </w:r>
      <w:r w:rsidR="008A08BD">
        <w:t xml:space="preserve"> kassasysteem met</w:t>
      </w:r>
      <w:r w:rsidR="00CC6309">
        <w:t xml:space="preserve"> dure</w:t>
      </w:r>
      <w:r w:rsidR="008A08BD">
        <w:t xml:space="preserve"> draadloze handterminals (</w:t>
      </w:r>
      <w:proofErr w:type="spellStart"/>
      <w:r w:rsidR="008A08BD">
        <w:t>Gizmo</w:t>
      </w:r>
      <w:r w:rsidR="009E71AB">
        <w:t>’s</w:t>
      </w:r>
      <w:proofErr w:type="spellEnd"/>
      <w:r w:rsidR="008A08BD">
        <w:t>) waarmee bestellingen direct bij de tafel opgenomen konden worden</w:t>
      </w:r>
      <w:r w:rsidR="009E71AB">
        <w:t xml:space="preserve"> en met één druk op de knop de bestelling werd geprint naar de bar of naar de keukenprinter. </w:t>
      </w:r>
      <w:r w:rsidR="00847D47">
        <w:t xml:space="preserve"> (zie afbeelding </w:t>
      </w:r>
      <w:proofErr w:type="spellStart"/>
      <w:r w:rsidR="00AF7B8A">
        <w:t>afbeelding</w:t>
      </w:r>
      <w:proofErr w:type="spellEnd"/>
      <w:r w:rsidR="00AF7B8A">
        <w:t xml:space="preserve"> 1</w:t>
      </w:r>
      <w:r>
        <w:t xml:space="preserve"> en 3</w:t>
      </w:r>
      <w:r w:rsidR="00847D47">
        <w:t>)</w:t>
      </w:r>
      <w:r w:rsidR="00DA4CA2">
        <w:t>.</w:t>
      </w:r>
      <w:r w:rsidR="00CC75FC">
        <w:t xml:space="preserve"> Het systeem wat de </w:t>
      </w:r>
      <w:proofErr w:type="spellStart"/>
      <w:r w:rsidR="00CC75FC">
        <w:t>Gizmo</w:t>
      </w:r>
      <w:r w:rsidR="001A0FFE">
        <w:t>’</w:t>
      </w:r>
      <w:r w:rsidR="00CC75FC">
        <w:t>s</w:t>
      </w:r>
      <w:proofErr w:type="spellEnd"/>
      <w:r w:rsidR="00CC75FC">
        <w:t xml:space="preserve"> </w:t>
      </w:r>
      <w:r w:rsidR="001A0FFE">
        <w:t xml:space="preserve">met elkaar </w:t>
      </w:r>
      <w:r w:rsidR="00CC75FC">
        <w:t>la</w:t>
      </w:r>
      <w:r w:rsidR="001A0FFE">
        <w:t>at</w:t>
      </w:r>
      <w:r w:rsidR="00CC75FC">
        <w:t xml:space="preserve"> communiceren is een DOS</w:t>
      </w:r>
      <w:r w:rsidR="00167212">
        <w:t xml:space="preserve"> (zie </w:t>
      </w:r>
      <w:r w:rsidR="00AF7B8A">
        <w:t>afbeelding 2</w:t>
      </w:r>
      <w:r w:rsidR="00167212">
        <w:t>)</w:t>
      </w:r>
      <w:r w:rsidR="00CC75FC">
        <w:t xml:space="preserve"> gebaseerde PC. Op deze PC k</w:t>
      </w:r>
      <w:r w:rsidR="001A0FFE">
        <w:t>unne</w:t>
      </w:r>
      <w:r w:rsidR="00CC75FC">
        <w:t xml:space="preserve">n ook bestellingen ingevoerd worden en beheersfuncties </w:t>
      </w:r>
      <w:r w:rsidR="001A0FFE">
        <w:t xml:space="preserve">worden uitgevoerd zoals het printen van </w:t>
      </w:r>
      <w:proofErr w:type="spellStart"/>
      <w:r w:rsidR="001A0FFE">
        <w:t>dagtotalen</w:t>
      </w:r>
      <w:proofErr w:type="spellEnd"/>
      <w:r w:rsidR="00CC75FC">
        <w:t>.</w:t>
      </w:r>
      <w:r w:rsidR="00062A7A">
        <w:t xml:space="preserve"> Er is geen GUI (</w:t>
      </w:r>
      <w:proofErr w:type="spellStart"/>
      <w:r w:rsidR="00062A7A">
        <w:t>Graphical</w:t>
      </w:r>
      <w:proofErr w:type="spellEnd"/>
      <w:r w:rsidR="00062A7A">
        <w:t xml:space="preserve"> User Interface) maar een TUI (</w:t>
      </w:r>
      <w:proofErr w:type="spellStart"/>
      <w:r w:rsidR="00062A7A">
        <w:t>Textual</w:t>
      </w:r>
      <w:proofErr w:type="spellEnd"/>
      <w:r w:rsidR="00062A7A">
        <w:t xml:space="preserve"> User Interface) wat het werken met de kassa niet intuïtief maakt.</w:t>
      </w:r>
    </w:p>
    <w:p w14:paraId="59F28DC4" w14:textId="35DF23BC" w:rsidR="00A20BCE" w:rsidRDefault="00166C37" w:rsidP="004E3A0B">
      <w:pPr>
        <w:rPr>
          <w:rFonts w:ascii="Arial" w:eastAsiaTheme="majorEastAsia" w:hAnsi="Arial" w:cstheme="majorBidi"/>
          <w:b/>
          <w:bCs/>
          <w:sz w:val="32"/>
          <w:szCs w:val="26"/>
        </w:rPr>
      </w:pPr>
      <w:r>
        <w:rPr>
          <w:noProof/>
          <w:lang w:eastAsia="nl-NL"/>
        </w:rPr>
        <mc:AlternateContent>
          <mc:Choice Requires="wps">
            <w:drawing>
              <wp:anchor distT="0" distB="0" distL="114300" distR="114300" simplePos="0" relativeHeight="251715584" behindDoc="0" locked="0" layoutInCell="1" allowOverlap="1" wp14:anchorId="42382720" wp14:editId="1989BB93">
                <wp:simplePos x="0" y="0"/>
                <wp:positionH relativeFrom="column">
                  <wp:posOffset>4645924</wp:posOffset>
                </wp:positionH>
                <wp:positionV relativeFrom="paragraph">
                  <wp:posOffset>2204085</wp:posOffset>
                </wp:positionV>
                <wp:extent cx="1250255" cy="120650"/>
                <wp:effectExtent l="0" t="0" r="7620" b="0"/>
                <wp:wrapNone/>
                <wp:docPr id="37" name="Tekstvak 37"/>
                <wp:cNvGraphicFramePr/>
                <a:graphic xmlns:a="http://schemas.openxmlformats.org/drawingml/2006/main">
                  <a:graphicData uri="http://schemas.microsoft.com/office/word/2010/wordprocessingShape">
                    <wps:wsp>
                      <wps:cNvSpPr txBox="1"/>
                      <wps:spPr>
                        <a:xfrm>
                          <a:off x="0" y="0"/>
                          <a:ext cx="1250255" cy="120650"/>
                        </a:xfrm>
                        <a:prstGeom prst="rect">
                          <a:avLst/>
                        </a:prstGeom>
                        <a:solidFill>
                          <a:prstClr val="white"/>
                        </a:solidFill>
                        <a:ln>
                          <a:noFill/>
                        </a:ln>
                        <a:effectLst/>
                      </wps:spPr>
                      <wps:txbx>
                        <w:txbxContent>
                          <w:p w14:paraId="26281D7A" w14:textId="4731AC05" w:rsidR="00A46F53" w:rsidRDefault="00A46F53" w:rsidP="00166C37">
                            <w:pPr>
                              <w:pStyle w:val="Bijschrift"/>
                              <w:rPr>
                                <w:noProof/>
                              </w:rPr>
                            </w:pPr>
                            <w:r>
                              <w:t>Figuur 3 Giz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kstvak 37" o:spid="_x0000_s1031" type="#_x0000_t202" style="position:absolute;left:0;text-align:left;margin-left:365.8pt;margin-top:173.55pt;width:98.45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" stroked="f">
                <v:textbox inset="0,0,0,0">
                  <w:txbxContent>
                    <w:p w14:paraId="26281D7A" w14:textId="4731AC05" w:rsidR="00784FD1" w:rsidRDefault="00784FD1" w:rsidP="00166C37">
                      <w:pPr>
                        <w:pStyle w:val="Bijschrift"/>
                        <w:rPr>
                          <w:noProof/>
                        </w:rPr>
                      </w:pPr>
                      <w:r>
                        <w:t>Figuur 3 Gizmo</w:t>
                      </w:r>
                    </w:p>
                  </w:txbxContent>
                </v:textbox>
              </v:shape>
            </w:pict>
          </mc:Fallback>
        </mc:AlternateContent>
      </w:r>
      <w:r>
        <w:rPr>
          <w:noProof/>
          <w:lang w:eastAsia="nl-NL"/>
        </w:rPr>
        <mc:AlternateContent>
          <mc:Choice Requires="wps">
            <w:drawing>
              <wp:anchor distT="0" distB="0" distL="114300" distR="114300" simplePos="0" relativeHeight="251713536" behindDoc="0" locked="0" layoutInCell="1" allowOverlap="1" wp14:anchorId="41456E88" wp14:editId="51D4CC1E">
                <wp:simplePos x="0" y="0"/>
                <wp:positionH relativeFrom="column">
                  <wp:posOffset>4590151</wp:posOffset>
                </wp:positionH>
                <wp:positionV relativeFrom="paragraph">
                  <wp:posOffset>393065</wp:posOffset>
                </wp:positionV>
                <wp:extent cx="1311215" cy="155275"/>
                <wp:effectExtent l="0" t="0" r="3810" b="0"/>
                <wp:wrapNone/>
                <wp:docPr id="35" name="Tekstvak 35"/>
                <wp:cNvGraphicFramePr/>
                <a:graphic xmlns:a="http://schemas.openxmlformats.org/drawingml/2006/main">
                  <a:graphicData uri="http://schemas.microsoft.com/office/word/2010/wordprocessingShape">
                    <wps:wsp>
                      <wps:cNvSpPr txBox="1"/>
                      <wps:spPr>
                        <a:xfrm>
                          <a:off x="0" y="0"/>
                          <a:ext cx="1311215" cy="155275"/>
                        </a:xfrm>
                        <a:prstGeom prst="rect">
                          <a:avLst/>
                        </a:prstGeom>
                        <a:solidFill>
                          <a:prstClr val="white"/>
                        </a:solidFill>
                        <a:ln>
                          <a:noFill/>
                        </a:ln>
                        <a:effectLst/>
                      </wps:spPr>
                      <wps:txbx>
                        <w:txbxContent>
                          <w:p w14:paraId="2182A84B" w14:textId="1594A18A" w:rsidR="00A46F53" w:rsidRDefault="00A46F53" w:rsidP="00166C37">
                            <w:pPr>
                              <w:pStyle w:val="Bijschrift"/>
                              <w:rPr>
                                <w:noProof/>
                              </w:rPr>
                            </w:pPr>
                            <w:r>
                              <w:t>Figuur 2 Hoofd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kstvak 35" o:spid="_x0000_s1032" type="#_x0000_t202" style="position:absolute;left:0;text-align:left;margin-left:361.45pt;margin-top:30.95pt;width:103.25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" stroked="f">
                <v:textbox inset="0,0,0,0">
                  <w:txbxContent>
                    <w:p w14:paraId="2182A84B" w14:textId="1594A18A" w:rsidR="00784FD1" w:rsidRDefault="00784FD1" w:rsidP="00166C37">
                      <w:pPr>
                        <w:pStyle w:val="Bijschrift"/>
                        <w:rPr>
                          <w:noProof/>
                        </w:rPr>
                      </w:pPr>
                      <w:r>
                        <w:t>Figuur 2 Hoofdterminal</w:t>
                      </w:r>
                    </w:p>
                  </w:txbxContent>
                </v:textbox>
              </v:shape>
            </w:pict>
          </mc:Fallback>
        </mc:AlternateContent>
      </w:r>
      <w:r w:rsidR="002019D2">
        <w:rPr>
          <w:noProof/>
          <w:lang w:eastAsia="nl-NL"/>
        </w:rPr>
        <w:drawing>
          <wp:anchor distT="0" distB="0" distL="114300" distR="114300" simplePos="0" relativeHeight="251701248" behindDoc="0" locked="0" layoutInCell="1" allowOverlap="1" wp14:anchorId="2F88CF73" wp14:editId="6CD1EFAD">
            <wp:simplePos x="0" y="0"/>
            <wp:positionH relativeFrom="column">
              <wp:posOffset>4646930</wp:posOffset>
            </wp:positionH>
            <wp:positionV relativeFrom="paragraph">
              <wp:posOffset>546735</wp:posOffset>
            </wp:positionV>
            <wp:extent cx="1056640" cy="1650365"/>
            <wp:effectExtent l="0" t="0" r="0" b="6985"/>
            <wp:wrapSquare wrapText="bothSides"/>
            <wp:docPr id="43" name="Afbeelding 43" descr="C:\Users\JCN\Dropbox\SCRIPTIE\gi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N\Dropbox\SCRIPTIE\gizm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1AB">
        <w:t>Dende maakt tot heden nog steeds gebruik van deze Gizmo</w:t>
      </w:r>
      <w:r w:rsidR="001A0FFE">
        <w:t xml:space="preserve"> handterminals</w:t>
      </w:r>
      <w:r w:rsidR="00B25F67">
        <w:t xml:space="preserve"> maar problemen doen zich steeds vaker voor. De behuizing is gemaakt van hard plastic wat er snel voor zorgt dat wanneer een Gizmo op de grond valt barst en of breekt. Ook is het scherm van de Gizmo beperkt. Het geeft maar 4 regels weer, in de praktijk is dit weinig. </w:t>
      </w:r>
      <w:r w:rsidR="004E3A0B">
        <w:t>Al deze problematiek heeft Hein zover gedreven dat hij zelf een nieuw kassasysteem wou laten maken. In dit verslag zal dan ook te lezen zijn wat Dende is en wat de opdracht precies inhoud. Ook zullen de wensen en eisen vastgesteld worden en hoe deze gerealiseerd zullen gaan worden. De opbouw van het verslag zal er als volgt uitzien:</w:t>
      </w:r>
      <w:r w:rsidR="00A20BCE">
        <w:br w:type="page"/>
      </w:r>
    </w:p>
    <w:p w14:paraId="49356EAC" w14:textId="012EA26E" w:rsidR="00152E6E" w:rsidRDefault="00152E6E" w:rsidP="00152E6E">
      <w:pPr>
        <w:pStyle w:val="Kop2"/>
      </w:pPr>
      <w:bookmarkStart w:id="9" w:name="_Toc224387720"/>
      <w:r>
        <w:lastRenderedPageBreak/>
        <w:t xml:space="preserve">Opbouw van het </w:t>
      </w:r>
      <w:bookmarkEnd w:id="9"/>
      <w:r w:rsidR="00A404DA">
        <w:t>afstudeerverslag</w:t>
      </w:r>
    </w:p>
    <w:p w14:paraId="21E3877D" w14:textId="77777777" w:rsidR="00152E6E" w:rsidRPr="00B478DF" w:rsidRDefault="008760F0" w:rsidP="00152E6E">
      <w:pPr>
        <w:pStyle w:val="Lijstalinea"/>
        <w:numPr>
          <w:ilvl w:val="0"/>
          <w:numId w:val="1"/>
        </w:numPr>
        <w:rPr>
          <w:b/>
        </w:rPr>
      </w:pPr>
      <w:r>
        <w:rPr>
          <w:b/>
        </w:rPr>
        <w:t xml:space="preserve">Organisatie en Werkwijze: </w:t>
      </w:r>
      <w:r>
        <w:t>De eerste twee hoofdstukken gaan in op de achtergrond van de opdrachtgever, mijn plaats in deze en wat onze afspraken naar elkaar toe zijn.</w:t>
      </w:r>
    </w:p>
    <w:p w14:paraId="30D1996F" w14:textId="77777777" w:rsidR="008760F0" w:rsidRDefault="00152E6E" w:rsidP="00152E6E">
      <w:pPr>
        <w:pStyle w:val="Lijstalinea"/>
        <w:numPr>
          <w:ilvl w:val="0"/>
          <w:numId w:val="1"/>
        </w:numPr>
        <w:rPr>
          <w:b/>
        </w:rPr>
      </w:pPr>
      <w:r w:rsidRPr="008760F0">
        <w:rPr>
          <w:b/>
        </w:rPr>
        <w:t>Project / Opdracht</w:t>
      </w:r>
      <w:r w:rsidR="00C21234">
        <w:rPr>
          <w:b/>
        </w:rPr>
        <w:t xml:space="preserve">: </w:t>
      </w:r>
      <w:r w:rsidR="00C21234">
        <w:t>Hoofdstuk 3 gaat verder in op de probleemstelling. Vanuit daar wordt het uiteindelijke product omschreven d.m.v. de eisen en randvoorwaarden te formuleren en de eindproducten te omschrijven.</w:t>
      </w:r>
    </w:p>
    <w:p w14:paraId="73F7F4B0" w14:textId="77777777" w:rsidR="00CA75C1" w:rsidRPr="00CA75C1" w:rsidRDefault="00152E6E" w:rsidP="00EF790F">
      <w:pPr>
        <w:pStyle w:val="Lijstalinea"/>
        <w:numPr>
          <w:ilvl w:val="0"/>
          <w:numId w:val="1"/>
        </w:numPr>
        <w:rPr>
          <w:b/>
        </w:rPr>
      </w:pPr>
      <w:r w:rsidRPr="001A3458">
        <w:rPr>
          <w:b/>
        </w:rPr>
        <w:t>Analyse</w:t>
      </w:r>
      <w:r w:rsidR="00AB0CFB" w:rsidRPr="001A3458">
        <w:rPr>
          <w:b/>
        </w:rPr>
        <w:t xml:space="preserve">: </w:t>
      </w:r>
      <w:r w:rsidR="001A3458">
        <w:t xml:space="preserve">Wanneer </w:t>
      </w:r>
      <w:r w:rsidR="00AB0CFB" w:rsidRPr="001A3458">
        <w:t>de opdracht en eindproducten helder</w:t>
      </w:r>
      <w:r w:rsidR="00EF790F" w:rsidRPr="001A3458">
        <w:t xml:space="preserve"> geformuleerd</w:t>
      </w:r>
      <w:r w:rsidR="00AB0CFB" w:rsidRPr="001A3458">
        <w:t xml:space="preserve"> zijn vind er een analyse</w:t>
      </w:r>
      <w:r w:rsidR="00AB0CFB">
        <w:t xml:space="preserve"> plaats met de</w:t>
      </w:r>
      <w:r w:rsidR="00EF790F">
        <w:t xml:space="preserve"> volgende</w:t>
      </w:r>
      <w:r w:rsidR="00CA75C1">
        <w:t xml:space="preserve"> vragen:</w:t>
      </w:r>
    </w:p>
    <w:p w14:paraId="0A72FB14" w14:textId="77777777" w:rsidR="00CA75C1" w:rsidRPr="00CA75C1" w:rsidRDefault="00AB0CFB" w:rsidP="00F525FD">
      <w:pPr>
        <w:pStyle w:val="Lijstalinea"/>
        <w:numPr>
          <w:ilvl w:val="1"/>
          <w:numId w:val="16"/>
        </w:numPr>
        <w:rPr>
          <w:b/>
        </w:rPr>
      </w:pPr>
      <w:r>
        <w:t xml:space="preserve">Hoe ziet de huidige kassa er uit? </w:t>
      </w:r>
      <w:r w:rsidR="00EF790F">
        <w:t>(</w:t>
      </w:r>
      <w:r>
        <w:t>prijs</w:t>
      </w:r>
      <w:r w:rsidR="00EF790F">
        <w:t xml:space="preserve">, </w:t>
      </w:r>
      <w:r>
        <w:t>snelheid</w:t>
      </w:r>
      <w:r w:rsidR="00EF790F">
        <w:t xml:space="preserve"> en compleetheid)</w:t>
      </w:r>
      <w:r w:rsidR="00CA75C1">
        <w:t>.</w:t>
      </w:r>
    </w:p>
    <w:p w14:paraId="7816DA8C" w14:textId="77777777" w:rsidR="00CA75C1" w:rsidRPr="00CA75C1" w:rsidRDefault="00EF790F" w:rsidP="00F525FD">
      <w:pPr>
        <w:pStyle w:val="Lijstalinea"/>
        <w:numPr>
          <w:ilvl w:val="1"/>
          <w:numId w:val="16"/>
        </w:numPr>
        <w:rPr>
          <w:b/>
        </w:rPr>
      </w:pPr>
      <w:r>
        <w:t>Met de gegevens van vraag 1 kan er een o</w:t>
      </w:r>
      <w:r w:rsidRPr="00EF790F">
        <w:t xml:space="preserve">mgevingsanalyse </w:t>
      </w:r>
      <w:r>
        <w:t>gedaan worden met de vraag:</w:t>
      </w:r>
      <w:r w:rsidR="00AB0CFB">
        <w:rPr>
          <w:b/>
        </w:rPr>
        <w:t xml:space="preserve"> </w:t>
      </w:r>
      <w:r w:rsidR="00AB0CFB">
        <w:t xml:space="preserve">Zijn er </w:t>
      </w:r>
      <w:r>
        <w:t xml:space="preserve">al </w:t>
      </w:r>
      <w:r w:rsidR="00AB0CFB">
        <w:t xml:space="preserve">bestaande kassa’s die </w:t>
      </w:r>
      <w:r>
        <w:t>hieraan voldoen</w:t>
      </w:r>
      <w:r w:rsidR="00AB0CFB">
        <w:t xml:space="preserve">? </w:t>
      </w:r>
    </w:p>
    <w:p w14:paraId="1FCB141D" w14:textId="77777777" w:rsidR="00C35F8F" w:rsidRPr="00C35F8F" w:rsidRDefault="00EF790F" w:rsidP="00F525FD">
      <w:pPr>
        <w:pStyle w:val="Lijstalinea"/>
        <w:numPr>
          <w:ilvl w:val="1"/>
          <w:numId w:val="16"/>
        </w:numPr>
        <w:rPr>
          <w:b/>
        </w:rPr>
      </w:pPr>
      <w:r>
        <w:t xml:space="preserve">Als vraag 2 NEE </w:t>
      </w:r>
      <w:r w:rsidR="00C35F8F">
        <w:t>luidt</w:t>
      </w:r>
      <w:r w:rsidR="00CA75C1">
        <w:t>:</w:t>
      </w:r>
      <w:r>
        <w:t xml:space="preserve"> </w:t>
      </w:r>
    </w:p>
    <w:p w14:paraId="4CCF5BB3" w14:textId="77777777" w:rsidR="00C35F8F" w:rsidRPr="00C35F8F" w:rsidRDefault="00C35F8F" w:rsidP="00F525FD">
      <w:pPr>
        <w:pStyle w:val="Lijstalinea"/>
        <w:numPr>
          <w:ilvl w:val="2"/>
          <w:numId w:val="16"/>
        </w:numPr>
        <w:rPr>
          <w:b/>
        </w:rPr>
      </w:pPr>
      <w:r>
        <w:t>Een gebruikersonderzoek uitvoeren zodat duidelijk wordt wat de gebruiker verwacht van het nieuw te maken kassasysteem.</w:t>
      </w:r>
    </w:p>
    <w:p w14:paraId="49FDC096" w14:textId="77777777" w:rsidR="00AB0CFB" w:rsidRPr="000E6163" w:rsidRDefault="00CA75C1" w:rsidP="00F525FD">
      <w:pPr>
        <w:pStyle w:val="Lijstalinea"/>
        <w:numPr>
          <w:ilvl w:val="2"/>
          <w:numId w:val="16"/>
        </w:numPr>
        <w:rPr>
          <w:b/>
        </w:rPr>
      </w:pPr>
      <w:r>
        <w:t>W</w:t>
      </w:r>
      <w:r w:rsidR="00EF790F">
        <w:t>elke hardware en software zijn de beste keus om een nieuwe kassa</w:t>
      </w:r>
      <w:r>
        <w:t xml:space="preserve"> mee te bouwen?</w:t>
      </w:r>
    </w:p>
    <w:p w14:paraId="26D21D2D" w14:textId="77777777" w:rsidR="000E6163" w:rsidRPr="000E6163" w:rsidRDefault="000E6163" w:rsidP="000E6163">
      <w:pPr>
        <w:pStyle w:val="Lijstalinea"/>
        <w:numPr>
          <w:ilvl w:val="1"/>
          <w:numId w:val="16"/>
        </w:numPr>
        <w:rPr>
          <w:b/>
        </w:rPr>
      </w:pPr>
      <w:r>
        <w:t>Als vraag 2 JA luidt:</w:t>
      </w:r>
    </w:p>
    <w:p w14:paraId="65B6034A" w14:textId="77777777" w:rsidR="000E6163" w:rsidRPr="000E6163" w:rsidRDefault="000E6163" w:rsidP="000E6163">
      <w:pPr>
        <w:pStyle w:val="Lijstalinea"/>
        <w:numPr>
          <w:ilvl w:val="2"/>
          <w:numId w:val="16"/>
        </w:numPr>
        <w:rPr>
          <w:b/>
        </w:rPr>
      </w:pPr>
      <w:r>
        <w:t>Onderzoeken of de bestaande kassa ook financieel aan de verwachtingen voldoet.</w:t>
      </w:r>
    </w:p>
    <w:p w14:paraId="12A913B7" w14:textId="77777777" w:rsidR="000E6163" w:rsidRPr="000E6163" w:rsidRDefault="000E6163" w:rsidP="000E6163">
      <w:pPr>
        <w:pStyle w:val="Lijstalinea"/>
        <w:numPr>
          <w:ilvl w:val="2"/>
          <w:numId w:val="16"/>
        </w:numPr>
      </w:pPr>
      <w:r w:rsidRPr="000E6163">
        <w:t xml:space="preserve">Hoe </w:t>
      </w:r>
      <w:r>
        <w:t>is de kassa in te bouwen bij Restaurant Dende.</w:t>
      </w:r>
    </w:p>
    <w:p w14:paraId="7B66012F" w14:textId="77777777" w:rsidR="00152E6E" w:rsidRPr="00B478DF" w:rsidRDefault="00152E6E" w:rsidP="00152E6E">
      <w:pPr>
        <w:pStyle w:val="Lijstalinea"/>
        <w:numPr>
          <w:ilvl w:val="0"/>
          <w:numId w:val="1"/>
        </w:numPr>
        <w:rPr>
          <w:b/>
        </w:rPr>
      </w:pPr>
      <w:r w:rsidRPr="00B478DF">
        <w:rPr>
          <w:b/>
        </w:rPr>
        <w:t>Ontwerp</w:t>
      </w:r>
      <w:r w:rsidR="00CA75C1">
        <w:rPr>
          <w:b/>
        </w:rPr>
        <w:t xml:space="preserve">: </w:t>
      </w:r>
      <w:r w:rsidR="00A73D1C">
        <w:t>Als vraag 2 NEE luidt en het gebruikersonderzoek is afgenomen en de hardware en software keuzes zijn gemaakt, dan is het mogelijk om er een geheel van te maken middels een ontwerp.</w:t>
      </w:r>
    </w:p>
    <w:p w14:paraId="134860A3" w14:textId="77777777" w:rsidR="00152E6E" w:rsidRPr="00B478DF" w:rsidRDefault="00152E6E" w:rsidP="00152E6E">
      <w:pPr>
        <w:pStyle w:val="Lijstalinea"/>
        <w:numPr>
          <w:ilvl w:val="0"/>
          <w:numId w:val="1"/>
        </w:numPr>
        <w:rPr>
          <w:b/>
        </w:rPr>
      </w:pPr>
      <w:r w:rsidRPr="00B478DF">
        <w:rPr>
          <w:b/>
        </w:rPr>
        <w:t>Realisatie</w:t>
      </w:r>
      <w:r w:rsidR="00A73D1C">
        <w:rPr>
          <w:b/>
        </w:rPr>
        <w:t xml:space="preserve">: </w:t>
      </w:r>
      <w:r w:rsidR="00A73D1C">
        <w:t xml:space="preserve">Dit hoofdstuk gaat in op de periode na het afronden van het ontwerp. De gekozen hardware en software moeten geanalyseerd en bestudeerd worden zodat </w:t>
      </w:r>
      <w:r w:rsidR="00F51D3D">
        <w:t>het bedachte ontwerp gerealiseerd kan worden.</w:t>
      </w:r>
    </w:p>
    <w:p w14:paraId="5AB00ABB" w14:textId="77777777" w:rsidR="00152E6E" w:rsidRDefault="00152E6E" w:rsidP="00152E6E">
      <w:pPr>
        <w:pStyle w:val="Lijstalinea"/>
        <w:numPr>
          <w:ilvl w:val="0"/>
          <w:numId w:val="1"/>
        </w:numPr>
      </w:pPr>
      <w:r w:rsidRPr="00B478DF">
        <w:rPr>
          <w:b/>
        </w:rPr>
        <w:t>Proces en Planning</w:t>
      </w:r>
      <w:r w:rsidR="00F51D3D">
        <w:rPr>
          <w:b/>
        </w:rPr>
        <w:t xml:space="preserve">: </w:t>
      </w:r>
      <w:r w:rsidR="00F51D3D">
        <w:t xml:space="preserve">De projectaanpak en de </w:t>
      </w:r>
      <w:r w:rsidR="0019067A">
        <w:t>stroken</w:t>
      </w:r>
      <w:r w:rsidR="00F51D3D">
        <w:t>planning</w:t>
      </w:r>
      <w:r w:rsidR="00376791">
        <w:t>.</w:t>
      </w:r>
    </w:p>
    <w:p w14:paraId="2E9886A5" w14:textId="77777777" w:rsidR="00DA2C54" w:rsidRDefault="00DA2C54" w:rsidP="00152E6E">
      <w:pPr>
        <w:rPr>
          <w:rFonts w:eastAsiaTheme="majorEastAsia"/>
          <w:sz w:val="28"/>
          <w:szCs w:val="28"/>
        </w:rPr>
      </w:pPr>
      <w:r>
        <w:br w:type="page"/>
      </w:r>
    </w:p>
    <w:p w14:paraId="2C723232" w14:textId="77777777" w:rsidR="00DA2C54" w:rsidRDefault="00C0412C" w:rsidP="00DA2C54">
      <w:pPr>
        <w:pStyle w:val="Kop1"/>
      </w:pPr>
      <w:bookmarkStart w:id="10" w:name="_Toc224387721"/>
      <w:r>
        <w:lastRenderedPageBreak/>
        <w:t>1</w:t>
      </w:r>
      <w:r w:rsidR="0098705F">
        <w:tab/>
      </w:r>
      <w:r w:rsidR="00DA2C54">
        <w:t>Het bedrijf Dende</w:t>
      </w:r>
      <w:bookmarkEnd w:id="10"/>
    </w:p>
    <w:p w14:paraId="33FC823B" w14:textId="77777777" w:rsidR="00435389" w:rsidRPr="00435389" w:rsidRDefault="00376791" w:rsidP="00435389">
      <w:r>
        <w:t xml:space="preserve">Achtergrond informatie over het bedrijf. Wat is de </w:t>
      </w:r>
      <w:proofErr w:type="spellStart"/>
      <w:r>
        <w:t>core</w:t>
      </w:r>
      <w:proofErr w:type="spellEnd"/>
      <w:r>
        <w:t xml:space="preserve"> business en mijn plaats in het bedrijf.</w:t>
      </w:r>
    </w:p>
    <w:p w14:paraId="791CD1A5" w14:textId="77777777" w:rsidR="00C62704" w:rsidRDefault="00A56991" w:rsidP="00F812EE">
      <w:pPr>
        <w:pStyle w:val="Kop2"/>
      </w:pPr>
      <w:bookmarkStart w:id="11" w:name="_Toc224387722"/>
      <w:r>
        <w:t>1.1</w:t>
      </w:r>
      <w:r w:rsidR="00F812EE">
        <w:tab/>
      </w:r>
      <w:r w:rsidR="00C62704">
        <w:t>Bedrijf</w:t>
      </w:r>
      <w:bookmarkEnd w:id="11"/>
    </w:p>
    <w:p w14:paraId="61A39A54" w14:textId="5F77DD48" w:rsidR="00AF7704" w:rsidRDefault="00E06E5F" w:rsidP="007D3F4F">
      <w:r>
        <w:rPr>
          <w:noProof/>
          <w:lang w:eastAsia="nl-NL"/>
        </w:rPr>
        <w:drawing>
          <wp:anchor distT="0" distB="0" distL="114300" distR="114300" simplePos="0" relativeHeight="251673600" behindDoc="0" locked="0" layoutInCell="1" allowOverlap="1" wp14:anchorId="41718BFE" wp14:editId="46A07E80">
            <wp:simplePos x="0" y="0"/>
            <wp:positionH relativeFrom="column">
              <wp:posOffset>4032885</wp:posOffset>
            </wp:positionH>
            <wp:positionV relativeFrom="paragraph">
              <wp:posOffset>8255</wp:posOffset>
            </wp:positionV>
            <wp:extent cx="1731010" cy="1259840"/>
            <wp:effectExtent l="0" t="0" r="2540" b="0"/>
            <wp:wrapSquare wrapText="bothSides"/>
            <wp:docPr id="13" name="Afbeelding 13" descr="http://portal.leiden.nl/images/cropped/394/287/uploads/vvvcache/images/48d676c41d2ca2f8b5b1396e77924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rtal.leiden.nl/images/cropped/394/287/uploads/vvvcache/images/48d676c41d2ca2f8b5b1396e77924cd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9A">
        <w:t xml:space="preserve">Dende </w:t>
      </w:r>
      <w:r w:rsidR="007D3F4F">
        <w:t>is een ondernemend horeca bedrijf</w:t>
      </w:r>
      <w:r w:rsidR="006B4AB7">
        <w:t xml:space="preserve"> dat geve</w:t>
      </w:r>
      <w:r w:rsidR="00AF7704">
        <w:t>stigd is in hartje Leiden</w:t>
      </w:r>
      <w:r w:rsidR="006B4AB7">
        <w:t xml:space="preserve"> aan de nieuwe rijn</w:t>
      </w:r>
      <w:r w:rsidR="007D3F4F">
        <w:t xml:space="preserve">. </w:t>
      </w:r>
      <w:r w:rsidR="008A4D1C">
        <w:t>(zie afbeelding 4)</w:t>
      </w:r>
    </w:p>
    <w:p w14:paraId="5C647E3A" w14:textId="5B2C1EA5" w:rsidR="00AF7704" w:rsidRDefault="00166C37" w:rsidP="007D3F4F">
      <w:r>
        <w:rPr>
          <w:noProof/>
          <w:lang w:eastAsia="nl-NL"/>
        </w:rPr>
        <mc:AlternateContent>
          <mc:Choice Requires="wps">
            <w:drawing>
              <wp:anchor distT="0" distB="0" distL="114300" distR="114300" simplePos="0" relativeHeight="251717632" behindDoc="0" locked="0" layoutInCell="1" allowOverlap="1" wp14:anchorId="75367AE8" wp14:editId="26139948">
                <wp:simplePos x="0" y="0"/>
                <wp:positionH relativeFrom="column">
                  <wp:posOffset>4033520</wp:posOffset>
                </wp:positionH>
                <wp:positionV relativeFrom="paragraph">
                  <wp:posOffset>804545</wp:posOffset>
                </wp:positionV>
                <wp:extent cx="1731010" cy="154940"/>
                <wp:effectExtent l="0" t="0" r="2540" b="0"/>
                <wp:wrapNone/>
                <wp:docPr id="40" name="Tekstvak 40"/>
                <wp:cNvGraphicFramePr/>
                <a:graphic xmlns:a="http://schemas.openxmlformats.org/drawingml/2006/main">
                  <a:graphicData uri="http://schemas.microsoft.com/office/word/2010/wordprocessingShape">
                    <wps:wsp>
                      <wps:cNvSpPr txBox="1"/>
                      <wps:spPr>
                        <a:xfrm>
                          <a:off x="0" y="0"/>
                          <a:ext cx="1731010" cy="154940"/>
                        </a:xfrm>
                        <a:prstGeom prst="rect">
                          <a:avLst/>
                        </a:prstGeom>
                        <a:solidFill>
                          <a:prstClr val="white"/>
                        </a:solidFill>
                        <a:ln>
                          <a:noFill/>
                        </a:ln>
                        <a:effectLst/>
                      </wps:spPr>
                      <wps:txbx>
                        <w:txbxContent>
                          <w:p w14:paraId="01B37C7C" w14:textId="0867A65E" w:rsidR="00A46F53" w:rsidRDefault="00A46F53" w:rsidP="00166C37">
                            <w:pPr>
                              <w:pStyle w:val="Bijschrift"/>
                              <w:rPr>
                                <w:noProof/>
                              </w:rPr>
                            </w:pPr>
                            <w:r>
                              <w:t>Afbeelding 4 D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kstvak 40" o:spid="_x0000_s1033" type="#_x0000_t202" style="position:absolute;left:0;text-align:left;margin-left:317.6pt;margin-top:63.35pt;width:136.3pt;height:1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" stroked="f">
                <v:textbox inset="0,0,0,0">
                  <w:txbxContent>
                    <w:p w14:paraId="01B37C7C" w14:textId="0867A65E" w:rsidR="00784FD1" w:rsidRDefault="00784FD1" w:rsidP="00166C37">
                      <w:pPr>
                        <w:pStyle w:val="Bijschrift"/>
                        <w:rPr>
                          <w:noProof/>
                        </w:rPr>
                      </w:pPr>
                      <w:r>
                        <w:t>Afbeelding 4 Dende</w:t>
                      </w:r>
                    </w:p>
                  </w:txbxContent>
                </v:textbox>
              </v:shape>
            </w:pict>
          </mc:Fallback>
        </mc:AlternateContent>
      </w:r>
      <w:r w:rsidR="00DA3C01" w:rsidRPr="00AF7704">
        <w:rPr>
          <w:i/>
        </w:rPr>
        <w:t xml:space="preserve"> </w:t>
      </w:r>
      <w:r w:rsidR="00AF7704" w:rsidRPr="00AF7704">
        <w:rPr>
          <w:i/>
        </w:rPr>
        <w:t>“</w:t>
      </w:r>
      <w:r w:rsidR="007D3F4F" w:rsidRPr="00AF7704">
        <w:rPr>
          <w:i/>
        </w:rPr>
        <w:t>Een ondernemer is een persoon die zich ten doel stelt zich een inkomen te verschaffen door met een bepaalde combinatie van arbeid, kapitaal en kennis een bedrijf te leiden. Ondernemer zijn betekent initiatief nemen en marktkansen najagen.</w:t>
      </w:r>
      <w:r w:rsidR="00AF7704">
        <w:rPr>
          <w:i/>
        </w:rPr>
        <w:t>”</w:t>
      </w:r>
      <w:r w:rsidR="007D3F4F" w:rsidRPr="00AF7704">
        <w:t xml:space="preserve"> </w:t>
      </w:r>
    </w:p>
    <w:p w14:paraId="164B5EA0" w14:textId="77777777" w:rsidR="00C6786A" w:rsidRDefault="00C6786A" w:rsidP="007D3F4F">
      <w:r>
        <w:t xml:space="preserve">De eigenaren van Dende </w:t>
      </w:r>
      <w:r w:rsidR="00EB729A">
        <w:t>is</w:t>
      </w:r>
      <w:r w:rsidR="00423ACE">
        <w:t xml:space="preserve"> Hein</w:t>
      </w:r>
      <w:r w:rsidR="00EB729A">
        <w:t xml:space="preserve"> </w:t>
      </w:r>
      <w:r w:rsidR="00423ACE">
        <w:t xml:space="preserve">Martens, </w:t>
      </w:r>
      <w:r w:rsidR="00EB729A">
        <w:t>hij heeft</w:t>
      </w:r>
      <w:r w:rsidR="00423ACE">
        <w:t xml:space="preserve"> een restaurant, dit lijkt in eerste instantie niet een technisch bureau waar ik veel zou kunnen leren of waar ik van betekenis zou kunnen zijn</w:t>
      </w:r>
      <w:r w:rsidR="00AF7704">
        <w:t>, maar het tegendeel is waar</w:t>
      </w:r>
      <w:r w:rsidR="00423ACE">
        <w:t xml:space="preserve">. </w:t>
      </w:r>
      <w:r w:rsidR="007369B1">
        <w:t xml:space="preserve">Hein is </w:t>
      </w:r>
      <w:r w:rsidR="0012218E">
        <w:t>WO</w:t>
      </w:r>
      <w:r w:rsidR="00EF1AAA">
        <w:t xml:space="preserve"> </w:t>
      </w:r>
      <w:r w:rsidR="007369B1">
        <w:t>afgestudeerd</w:t>
      </w:r>
      <w:r w:rsidR="00EF1AAA">
        <w:t xml:space="preserve"> als bioloog</w:t>
      </w:r>
      <w:r w:rsidR="007369B1">
        <w:t xml:space="preserve"> waar hij </w:t>
      </w:r>
      <w:r w:rsidR="00423ACE">
        <w:t xml:space="preserve"> technisch goed onderlegt</w:t>
      </w:r>
      <w:r w:rsidR="00EF1AAA">
        <w:t xml:space="preserve"> is, termen als programmeren en object </w:t>
      </w:r>
      <w:r w:rsidR="0012218E">
        <w:t>georiënteerd</w:t>
      </w:r>
      <w:r w:rsidR="00EF1AAA">
        <w:t xml:space="preserve"> is hij bekend mee</w:t>
      </w:r>
      <w:r w:rsidR="002D0D63">
        <w:t xml:space="preserve">. Daarnaast </w:t>
      </w:r>
      <w:r w:rsidR="00EB729A">
        <w:t>is</w:t>
      </w:r>
      <w:r w:rsidR="002D0D63">
        <w:t xml:space="preserve"> </w:t>
      </w:r>
      <w:r w:rsidR="00EB729A">
        <w:t>h</w:t>
      </w:r>
      <w:r w:rsidR="002D0D63">
        <w:t xml:space="preserve">ij erg ondernemend, je zou kunnen zeggen dat </w:t>
      </w:r>
      <w:r w:rsidR="00EB729A">
        <w:t>hij</w:t>
      </w:r>
      <w:r w:rsidR="002D0D63">
        <w:t xml:space="preserve"> geen horecamens </w:t>
      </w:r>
      <w:r w:rsidR="00EB729A">
        <w:t>is die een onderneming is gestart, maar dat hij ondernemer</w:t>
      </w:r>
      <w:r w:rsidR="002D0D63">
        <w:t xml:space="preserve"> </w:t>
      </w:r>
      <w:r w:rsidR="00EB729A">
        <w:t>is</w:t>
      </w:r>
      <w:r w:rsidR="002D0D63">
        <w:t xml:space="preserve"> die een horecazaak </w:t>
      </w:r>
      <w:r w:rsidR="00EB729A">
        <w:t>is gestart. Hij</w:t>
      </w:r>
      <w:r w:rsidR="002D0D63">
        <w:t xml:space="preserve"> </w:t>
      </w:r>
      <w:r w:rsidR="00EB729A">
        <w:t>is</w:t>
      </w:r>
      <w:r w:rsidR="002D0D63">
        <w:t xml:space="preserve"> altijd op zoek naar de volgende verbeterslag in </w:t>
      </w:r>
      <w:r w:rsidR="00EB729A">
        <w:t>zijn</w:t>
      </w:r>
      <w:r w:rsidR="002D0D63">
        <w:t xml:space="preserve"> onderneming.</w:t>
      </w:r>
    </w:p>
    <w:p w14:paraId="6479D4A6" w14:textId="77777777" w:rsidR="00B625BC" w:rsidRDefault="00A56991" w:rsidP="00BA786F">
      <w:pPr>
        <w:pStyle w:val="Kop2"/>
      </w:pPr>
      <w:bookmarkStart w:id="12" w:name="_Toc224387723"/>
      <w:r>
        <w:t>1.2</w:t>
      </w:r>
      <w:r w:rsidR="00F812EE">
        <w:tab/>
      </w:r>
      <w:proofErr w:type="spellStart"/>
      <w:r w:rsidR="00BA786F">
        <w:t>Core</w:t>
      </w:r>
      <w:proofErr w:type="spellEnd"/>
      <w:r w:rsidR="00BA786F">
        <w:t xml:space="preserve"> business</w:t>
      </w:r>
      <w:bookmarkEnd w:id="12"/>
    </w:p>
    <w:p w14:paraId="30DFCACF" w14:textId="77777777" w:rsidR="00AF7704" w:rsidRDefault="00C41807" w:rsidP="00BA786F">
      <w:r>
        <w:t xml:space="preserve">De </w:t>
      </w:r>
      <w:proofErr w:type="spellStart"/>
      <w:r>
        <w:t>core</w:t>
      </w:r>
      <w:proofErr w:type="spellEnd"/>
      <w:r>
        <w:t xml:space="preserve"> business oftewel de hoogste prioriteit van Dende is een goed lopende horecazaak te hebben.</w:t>
      </w:r>
      <w:r>
        <w:br/>
      </w:r>
      <w:r w:rsidRPr="00C41807">
        <w:t xml:space="preserve">Restaurant Dende probeert zo gezond mogelijk te koken. Daarom maken </w:t>
      </w:r>
      <w:r>
        <w:t>z</w:t>
      </w:r>
      <w:r w:rsidRPr="00C41807">
        <w:t xml:space="preserve">ij zoveel mogelijk gebruik van verse ingrediënten. Dagelijks krijgen </w:t>
      </w:r>
      <w:r>
        <w:t>z</w:t>
      </w:r>
      <w:r w:rsidRPr="00C41807">
        <w:t xml:space="preserve">ij verse groenten, vlees, brood en vis aangeleverd. Daarnaast bakken </w:t>
      </w:r>
      <w:r>
        <w:t>z</w:t>
      </w:r>
      <w:r w:rsidRPr="00C41807">
        <w:t>ij in</w:t>
      </w:r>
      <w:r>
        <w:t xml:space="preserve"> plantaardige oliën en maken alle</w:t>
      </w:r>
      <w:r w:rsidRPr="00C41807">
        <w:t xml:space="preserve"> sauzen en soepen zelf om de kwalite</w:t>
      </w:r>
      <w:r>
        <w:t>it daarvan te kunnen waarborgen</w:t>
      </w:r>
      <w:r w:rsidRPr="00C41807">
        <w:t xml:space="preserve">. Ook maken </w:t>
      </w:r>
      <w:r>
        <w:t>z</w:t>
      </w:r>
      <w:r w:rsidRPr="00C41807">
        <w:t xml:space="preserve">ij al </w:t>
      </w:r>
      <w:r>
        <w:t>het</w:t>
      </w:r>
      <w:r w:rsidRPr="00C41807">
        <w:t xml:space="preserve"> ijs zelf. Zo weten </w:t>
      </w:r>
      <w:r>
        <w:t>z</w:t>
      </w:r>
      <w:r w:rsidRPr="00C41807">
        <w:t>ij zeker dat alle ingrediënten vers en van uitstekende kwaliteit zijn. Geen vreemde additieven, maar puur ijs!</w:t>
      </w:r>
      <w:r w:rsidR="00DB3BFA">
        <w:t xml:space="preserve"> </w:t>
      </w:r>
      <w:r w:rsidR="00AF7704">
        <w:t xml:space="preserve">Deze perfectie en streven naar hoge kwaliteit is </w:t>
      </w:r>
      <w:proofErr w:type="spellStart"/>
      <w:r w:rsidR="00AF7704" w:rsidRPr="00AC21D9">
        <w:t>leading</w:t>
      </w:r>
      <w:proofErr w:type="spellEnd"/>
      <w:r w:rsidR="00AF7704">
        <w:t xml:space="preserve"> binnen Dende.</w:t>
      </w:r>
    </w:p>
    <w:p w14:paraId="14742D43" w14:textId="77777777" w:rsidR="00582C0E" w:rsidRDefault="00A56991" w:rsidP="00582C0E">
      <w:pPr>
        <w:pStyle w:val="Kop2"/>
      </w:pPr>
      <w:bookmarkStart w:id="13" w:name="_Toc224387724"/>
      <w:r>
        <w:t>1.</w:t>
      </w:r>
      <w:r w:rsidR="00435389">
        <w:t>3</w:t>
      </w:r>
      <w:r w:rsidR="00F812EE">
        <w:tab/>
      </w:r>
      <w:r w:rsidR="00582C0E">
        <w:t>Mijn plaats als mediatechnoloog</w:t>
      </w:r>
      <w:bookmarkEnd w:id="13"/>
    </w:p>
    <w:p w14:paraId="47F91072" w14:textId="77777777" w:rsidR="004D01D5" w:rsidRDefault="00B07DE0" w:rsidP="00582C0E">
      <w:r>
        <w:t>Na mijn studie ga ik mijzelf verder ontplooien als zelfstandig ondernemer</w:t>
      </w:r>
      <w:r w:rsidR="00595AC0">
        <w:t xml:space="preserve"> door mij te richten op</w:t>
      </w:r>
      <w:r>
        <w:t xml:space="preserve"> online software</w:t>
      </w:r>
      <w:r w:rsidR="00006BF3">
        <w:t xml:space="preserve"> en </w:t>
      </w:r>
      <w:proofErr w:type="spellStart"/>
      <w:r w:rsidR="00006BF3">
        <w:t>apps</w:t>
      </w:r>
      <w:proofErr w:type="spellEnd"/>
      <w:r>
        <w:t>.</w:t>
      </w:r>
      <w:r w:rsidR="00595AC0">
        <w:t xml:space="preserve"> </w:t>
      </w:r>
      <w:r>
        <w:t xml:space="preserve">Dit project is voor mij een ideaal startproject om mijzelf goed in de markt te kunnen zetten </w:t>
      </w:r>
      <w:r w:rsidR="00006BF3">
        <w:t xml:space="preserve">door te </w:t>
      </w:r>
      <w:r w:rsidR="00C34B6F">
        <w:t xml:space="preserve">kunnen </w:t>
      </w:r>
      <w:r>
        <w:t>laten zien wat ik kan</w:t>
      </w:r>
      <w:r w:rsidR="008E2AB1">
        <w:t xml:space="preserve"> en in huis heb</w:t>
      </w:r>
      <w:r>
        <w:t>.</w:t>
      </w:r>
      <w:r w:rsidR="008E2AB1">
        <w:t xml:space="preserve"> Mijn plaats </w:t>
      </w:r>
      <w:r w:rsidR="00C34B6F">
        <w:t xml:space="preserve">binnen Dende is om een kassasysteem te maken wat </w:t>
      </w:r>
      <w:r w:rsidR="001F2E0F">
        <w:t>aan</w:t>
      </w:r>
      <w:r w:rsidR="00C34B6F">
        <w:t xml:space="preserve"> </w:t>
      </w:r>
      <w:proofErr w:type="spellStart"/>
      <w:r w:rsidR="00C34B6F">
        <w:t>Hein’s</w:t>
      </w:r>
      <w:proofErr w:type="spellEnd"/>
      <w:r w:rsidR="00C34B6F">
        <w:t xml:space="preserve"> wens voldoet</w:t>
      </w:r>
      <w:r w:rsidR="00ED3533">
        <w:t xml:space="preserve"> zoals omschreven in het startdocument</w:t>
      </w:r>
      <w:r w:rsidR="00C34B6F">
        <w:t>.</w:t>
      </w:r>
      <w:r w:rsidR="008E2AB1">
        <w:t xml:space="preserve"> Dit project vereist veel zelfstandigheid en creativiteit van mij</w:t>
      </w:r>
      <w:r w:rsidR="00C34B6F">
        <w:t xml:space="preserve"> als mediatechnoloog</w:t>
      </w:r>
      <w:r w:rsidR="008E2AB1">
        <w:t>.</w:t>
      </w:r>
    </w:p>
    <w:p w14:paraId="38F8CC97" w14:textId="77777777" w:rsidR="00DB3BFA" w:rsidRPr="008E2AB1" w:rsidRDefault="004D01D5" w:rsidP="00582C0E">
      <w:r>
        <w:t xml:space="preserve">Mijn letterlijke plaats zal het kantoor van Dende zijn. Hier voer ik mijn opdracht uit. Bij vragen en begeleiding is Hein altijd in de buurt, en de </w:t>
      </w:r>
      <w:r w:rsidR="00595AC0">
        <w:t>gemaakte p</w:t>
      </w:r>
      <w:r>
        <w:t>roducten kunnen direct in het restaurant getest worden.</w:t>
      </w:r>
      <w:r w:rsidR="009773CD">
        <w:t xml:space="preserve"> Ik zal mijn plaats als mediatechnoloog innemen door alles wat ik geleerd heb in de praktijk tot uiting te brengen.</w:t>
      </w:r>
    </w:p>
    <w:p w14:paraId="3BCD9B44" w14:textId="77777777" w:rsidR="00C62704" w:rsidRDefault="00C0412C" w:rsidP="00F812EE">
      <w:pPr>
        <w:pStyle w:val="Kop1"/>
      </w:pPr>
      <w:bookmarkStart w:id="14" w:name="_Toc224387725"/>
      <w:r>
        <w:lastRenderedPageBreak/>
        <w:t>2</w:t>
      </w:r>
      <w:r w:rsidR="0085672B">
        <w:tab/>
      </w:r>
      <w:r w:rsidR="00C62704">
        <w:t>Organisatie en Werkwijze</w:t>
      </w:r>
      <w:bookmarkEnd w:id="14"/>
    </w:p>
    <w:p w14:paraId="59CA5472" w14:textId="77777777" w:rsidR="00C62704" w:rsidRDefault="00CC045A" w:rsidP="00C62704">
      <w:r>
        <w:t>Dit hoofdstuk geeft praktische informatie over het bedrijf en over afspraken tussen mij en Dende.</w:t>
      </w:r>
    </w:p>
    <w:p w14:paraId="421683F6" w14:textId="77777777" w:rsidR="00C62704" w:rsidRDefault="00453B88" w:rsidP="00F812EE">
      <w:pPr>
        <w:pStyle w:val="Kop2"/>
      </w:pPr>
      <w:bookmarkStart w:id="15" w:name="_Toc224387726"/>
      <w:r>
        <w:t>2.1</w:t>
      </w:r>
      <w:r>
        <w:tab/>
      </w:r>
      <w:r w:rsidR="00C62704">
        <w:t>Organisatie</w:t>
      </w:r>
      <w:bookmarkEnd w:id="15"/>
    </w:p>
    <w:p w14:paraId="74D15971" w14:textId="77777777" w:rsidR="00C62704" w:rsidRDefault="0085672B" w:rsidP="0085672B">
      <w:pPr>
        <w:pStyle w:val="Kop3"/>
      </w:pPr>
      <w:bookmarkStart w:id="16" w:name="_Toc224387727"/>
      <w:r>
        <w:t>2.1.1</w:t>
      </w:r>
      <w:r>
        <w:tab/>
      </w:r>
      <w:r w:rsidR="00C62704">
        <w:t>Opdrachtgever</w:t>
      </w:r>
      <w:bookmarkEnd w:id="16"/>
    </w:p>
    <w:p w14:paraId="1E614587" w14:textId="77777777" w:rsidR="00C62704" w:rsidRDefault="00C62704" w:rsidP="00C62704">
      <w:r>
        <w:t xml:space="preserve">De opdrachtgever van dit project is </w:t>
      </w:r>
      <w:r w:rsidR="00BC60D4">
        <w:t>Hein Martens, eigenaar van Dende</w:t>
      </w:r>
      <w:r>
        <w:t xml:space="preserve">. </w:t>
      </w:r>
      <w:r w:rsidR="00BC60D4">
        <w:t xml:space="preserve">Dende voert deze opdracht </w:t>
      </w:r>
      <w:r w:rsidR="004D01D5">
        <w:t xml:space="preserve">in eerste instantie </w:t>
      </w:r>
      <w:r w:rsidR="00BC60D4">
        <w:t>uit voor eigen</w:t>
      </w:r>
      <w:r w:rsidR="004D01D5">
        <w:t xml:space="preserve"> gebruik</w:t>
      </w:r>
      <w:r>
        <w:t>.</w:t>
      </w:r>
      <w:r w:rsidR="004D01D5">
        <w:t xml:space="preserve"> De mogelijkheid wordt opengehouden om de producten te kunnen verkopen aan andere horecaondernemers.</w:t>
      </w:r>
    </w:p>
    <w:p w14:paraId="14B52117" w14:textId="77777777" w:rsidR="00B53FB8" w:rsidRDefault="004D01D5" w:rsidP="00B53FB8">
      <w:pPr>
        <w:pStyle w:val="Geenafstand"/>
      </w:pPr>
      <w:r>
        <w:t>Naam: Hein Martens</w:t>
      </w:r>
    </w:p>
    <w:p w14:paraId="03C3290E" w14:textId="77777777" w:rsidR="00B53FB8" w:rsidRDefault="004D01D5" w:rsidP="00B53FB8">
      <w:pPr>
        <w:pStyle w:val="Geenafstand"/>
      </w:pPr>
      <w:r>
        <w:t>Adres: Nieuwe Rijn 5</w:t>
      </w:r>
    </w:p>
    <w:p w14:paraId="710AAC50" w14:textId="77777777" w:rsidR="00B53FB8" w:rsidRDefault="004D01D5" w:rsidP="00B53FB8">
      <w:pPr>
        <w:pStyle w:val="Geenafstand"/>
      </w:pPr>
      <w:r>
        <w:t>Postcode:</w:t>
      </w:r>
      <w:r w:rsidRPr="004D01D5">
        <w:t xml:space="preserve"> 2312 JB</w:t>
      </w:r>
      <w:r>
        <w:t xml:space="preserve">  Leiden</w:t>
      </w:r>
    </w:p>
    <w:p w14:paraId="41817C0A" w14:textId="77777777" w:rsidR="004D01D5" w:rsidRPr="004D01D5" w:rsidRDefault="004D01D5" w:rsidP="00B53FB8">
      <w:pPr>
        <w:pStyle w:val="Geenafstand"/>
        <w:rPr>
          <w:caps/>
        </w:rPr>
      </w:pPr>
      <w:r>
        <w:t xml:space="preserve">Telefoon: </w:t>
      </w:r>
      <w:r w:rsidRPr="004D01D5">
        <w:t>071 5126915</w:t>
      </w:r>
    </w:p>
    <w:p w14:paraId="1F805298" w14:textId="77777777" w:rsidR="00C62704" w:rsidRDefault="0085672B" w:rsidP="0085672B">
      <w:pPr>
        <w:pStyle w:val="Kop3"/>
      </w:pPr>
      <w:bookmarkStart w:id="17" w:name="_Toc224387728"/>
      <w:r>
        <w:t>2.1.2</w:t>
      </w:r>
      <w:r>
        <w:tab/>
      </w:r>
      <w:r w:rsidR="00C62704">
        <w:t>Studentgegevens</w:t>
      </w:r>
      <w:bookmarkEnd w:id="17"/>
    </w:p>
    <w:p w14:paraId="18ED4539" w14:textId="77777777" w:rsidR="00B53FB8" w:rsidRDefault="00C62704" w:rsidP="00B53FB8">
      <w:pPr>
        <w:pStyle w:val="Geenafstand"/>
      </w:pPr>
      <w:r>
        <w:t xml:space="preserve">Naam: </w:t>
      </w:r>
      <w:r w:rsidR="00BC60D4">
        <w:t>Matthijs Paas</w:t>
      </w:r>
    </w:p>
    <w:p w14:paraId="6185516E" w14:textId="77777777" w:rsidR="00B53FB8" w:rsidRDefault="00C62704" w:rsidP="00B53FB8">
      <w:pPr>
        <w:pStyle w:val="Geenafstand"/>
      </w:pPr>
      <w:r>
        <w:t xml:space="preserve">Adres: </w:t>
      </w:r>
      <w:r w:rsidR="00BC60D4">
        <w:t>Buitenbrinkweg 23</w:t>
      </w:r>
    </w:p>
    <w:p w14:paraId="5291CBDE" w14:textId="77777777" w:rsidR="00B53FB8" w:rsidRDefault="00C62704" w:rsidP="00B53FB8">
      <w:pPr>
        <w:pStyle w:val="Geenafstand"/>
      </w:pPr>
      <w:r>
        <w:t xml:space="preserve">Postcode: </w:t>
      </w:r>
      <w:r w:rsidR="00BC60D4">
        <w:t>3853</w:t>
      </w:r>
      <w:r>
        <w:t xml:space="preserve"> </w:t>
      </w:r>
      <w:r w:rsidR="00BC60D4">
        <w:t>LT</w:t>
      </w:r>
      <w:r w:rsidR="00DF43F0">
        <w:t xml:space="preserve">  Ermelo</w:t>
      </w:r>
    </w:p>
    <w:p w14:paraId="3E46D47F" w14:textId="77777777" w:rsidR="00B53FB8" w:rsidRDefault="00C62704" w:rsidP="00B53FB8">
      <w:pPr>
        <w:pStyle w:val="Geenafstand"/>
      </w:pPr>
      <w:r>
        <w:t xml:space="preserve">Studentnummer: </w:t>
      </w:r>
      <w:r w:rsidR="00BC60D4">
        <w:t>1532315</w:t>
      </w:r>
    </w:p>
    <w:p w14:paraId="3E52E59A" w14:textId="77777777" w:rsidR="0085672B" w:rsidRPr="001950D6" w:rsidRDefault="00C62704" w:rsidP="001950D6">
      <w:pPr>
        <w:pStyle w:val="Geenafstand"/>
      </w:pPr>
      <w:r>
        <w:t xml:space="preserve">Geboortejaar: </w:t>
      </w:r>
      <w:r w:rsidR="00BC60D4">
        <w:t>04-03-1987</w:t>
      </w:r>
      <w:r w:rsidR="0085672B">
        <w:br w:type="page"/>
      </w:r>
    </w:p>
    <w:p w14:paraId="0D3F1A24" w14:textId="77777777" w:rsidR="0085672B" w:rsidRDefault="0085672B" w:rsidP="0085672B">
      <w:pPr>
        <w:pStyle w:val="Kop3"/>
      </w:pPr>
      <w:bookmarkStart w:id="18" w:name="_Toc224387729"/>
      <w:r>
        <w:lastRenderedPageBreak/>
        <w:t>2.1.4</w:t>
      </w:r>
      <w:r>
        <w:tab/>
      </w:r>
      <w:r w:rsidR="00C62704">
        <w:t xml:space="preserve">Organogram </w:t>
      </w:r>
      <w:r w:rsidR="007A0DDB">
        <w:t>Dende</w:t>
      </w:r>
      <w:bookmarkEnd w:id="18"/>
    </w:p>
    <w:p w14:paraId="48DA9EB6" w14:textId="2451531A" w:rsidR="00B53FB8" w:rsidRDefault="0085672B" w:rsidP="0085672B">
      <w:pPr>
        <w:keepNext/>
      </w:pPr>
      <w:r w:rsidRPr="0085672B">
        <w:t xml:space="preserve">Hieronder in </w:t>
      </w:r>
      <w:r w:rsidR="00166C37">
        <w:t>afbeelding</w:t>
      </w:r>
      <w:r>
        <w:t xml:space="preserve"> </w:t>
      </w:r>
      <w:r w:rsidR="008A4D1C">
        <w:t>5</w:t>
      </w:r>
      <w:r w:rsidRPr="0085672B">
        <w:t xml:space="preserve"> is de organisatie van het project te zien in een organogram.</w:t>
      </w:r>
    </w:p>
    <w:p w14:paraId="06077879" w14:textId="77777777" w:rsidR="0085672B" w:rsidRDefault="001A3458" w:rsidP="0085672B">
      <w:pPr>
        <w:keepNext/>
      </w:pPr>
      <w:r>
        <w:rPr>
          <w:noProof/>
          <w:lang w:eastAsia="nl-NL"/>
        </w:rPr>
        <w:drawing>
          <wp:inline distT="0" distB="0" distL="0" distR="0" wp14:anchorId="74F79BE1" wp14:editId="5A23F45B">
            <wp:extent cx="2319651" cy="1957589"/>
            <wp:effectExtent l="0" t="0" r="5080" b="5080"/>
            <wp:docPr id="16" name="Afbeelding 16" descr="C:\Users\JCN\Dropbox\Startverslag\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N\Dropbox\Startverslag\organo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828" cy="1957738"/>
                    </a:xfrm>
                    <a:prstGeom prst="rect">
                      <a:avLst/>
                    </a:prstGeom>
                    <a:noFill/>
                    <a:ln>
                      <a:noFill/>
                    </a:ln>
                  </pic:spPr>
                </pic:pic>
              </a:graphicData>
            </a:graphic>
          </wp:inline>
        </w:drawing>
      </w:r>
    </w:p>
    <w:p w14:paraId="67A570F4" w14:textId="4EE34189" w:rsidR="00C62704" w:rsidRDefault="00166C37" w:rsidP="0085672B">
      <w:pPr>
        <w:pStyle w:val="Bijschrift"/>
        <w:jc w:val="left"/>
      </w:pPr>
      <w:r>
        <w:t>Afbeelding</w:t>
      </w:r>
      <w:r w:rsidR="0085672B">
        <w:t xml:space="preserve"> </w:t>
      </w:r>
      <w:r w:rsidR="008A4D1C">
        <w:t>5</w:t>
      </w:r>
    </w:p>
    <w:p w14:paraId="50EB26EB" w14:textId="77777777" w:rsidR="009F5D27" w:rsidRPr="009F5D27" w:rsidRDefault="009F5D27" w:rsidP="009F5D27">
      <w:r>
        <w:t>Soms zijn er externe partijen nodig, dit kunnen bijvoorbeeld de volgende zijn: Ontwerp bureau, Marketeers, Accountants.</w:t>
      </w:r>
    </w:p>
    <w:p w14:paraId="6840DCE3" w14:textId="77777777" w:rsidR="00C62704" w:rsidRDefault="00C62704" w:rsidP="00F812EE">
      <w:pPr>
        <w:pStyle w:val="Kop2"/>
      </w:pPr>
      <w:bookmarkStart w:id="19" w:name="_Toc224387730"/>
      <w:r>
        <w:t>2.2</w:t>
      </w:r>
      <w:r>
        <w:tab/>
        <w:t>Werkwijze</w:t>
      </w:r>
      <w:bookmarkEnd w:id="19"/>
    </w:p>
    <w:p w14:paraId="1B66D04D" w14:textId="77777777" w:rsidR="003167A5" w:rsidRDefault="003167A5" w:rsidP="003167A5">
      <w:pPr>
        <w:pStyle w:val="Kop3"/>
      </w:pPr>
      <w:bookmarkStart w:id="20" w:name="_Toc224387731"/>
      <w:r>
        <w:t>2.2.1</w:t>
      </w:r>
      <w:r>
        <w:tab/>
        <w:t>Communicatie</w:t>
      </w:r>
      <w:bookmarkEnd w:id="20"/>
    </w:p>
    <w:p w14:paraId="5251D9A9" w14:textId="77777777" w:rsidR="008D5659" w:rsidRDefault="00EB3913" w:rsidP="00C62704">
      <w:r>
        <w:t>Aan de hand van de gemaakte planning die ik met Hein zal overleggen zal ik mijn opdrachten uitvoeren. Op deze manier kan door iedereen makkelijk worden ingezien of het project nog volgens plan</w:t>
      </w:r>
      <w:r w:rsidR="006C458F">
        <w:t>ning</w:t>
      </w:r>
      <w:r>
        <w:t xml:space="preserve"> verloopt.</w:t>
      </w:r>
    </w:p>
    <w:p w14:paraId="2918115F" w14:textId="77777777" w:rsidR="00C62704" w:rsidRDefault="00096DFE" w:rsidP="00C62704">
      <w:r>
        <w:t xml:space="preserve">Tijdens dit project </w:t>
      </w:r>
      <w:r w:rsidR="00C62704">
        <w:t xml:space="preserve">staat </w:t>
      </w:r>
      <w:r w:rsidR="008D5659" w:rsidRPr="00AC21D9">
        <w:t>usability</w:t>
      </w:r>
      <w:r w:rsidR="008D5659">
        <w:t xml:space="preserve"> / </w:t>
      </w:r>
      <w:r w:rsidR="00C62704">
        <w:t xml:space="preserve">gebruiksvriendelijkheid voorop. </w:t>
      </w:r>
      <w:r>
        <w:t>Het eindproduct</w:t>
      </w:r>
      <w:r w:rsidR="00C62704">
        <w:t xml:space="preserve"> moet gemakkelijk te gebruiken zijn door mensen </w:t>
      </w:r>
      <w:r w:rsidR="008D5659">
        <w:t>zonder</w:t>
      </w:r>
      <w:r w:rsidR="00C62704">
        <w:t xml:space="preserve"> kennis van techniek. Dit geldt vooral als het gaat om het ontwikkelen van </w:t>
      </w:r>
      <w:r>
        <w:t>de</w:t>
      </w:r>
      <w:r w:rsidR="00C62704">
        <w:t xml:space="preserve"> </w:t>
      </w:r>
      <w:r>
        <w:t>gebruikersinterface</w:t>
      </w:r>
      <w:r w:rsidR="00C62704">
        <w:t xml:space="preserve">, waar de </w:t>
      </w:r>
      <w:r>
        <w:t>gebruiker</w:t>
      </w:r>
      <w:r w:rsidR="00C62704">
        <w:t xml:space="preserve"> </w:t>
      </w:r>
      <w:r>
        <w:t xml:space="preserve">de bestellingen zal invoeren. </w:t>
      </w:r>
      <w:r w:rsidR="00C62704">
        <w:t xml:space="preserve"> </w:t>
      </w:r>
      <w:r>
        <w:t>De kassa</w:t>
      </w:r>
      <w:r w:rsidR="00C62704">
        <w:t xml:space="preserve"> word</w:t>
      </w:r>
      <w:r>
        <w:t>t</w:t>
      </w:r>
      <w:r w:rsidR="00C62704">
        <w:t xml:space="preserve"> ontwikkeld aan d</w:t>
      </w:r>
      <w:r>
        <w:t>e hand van de eisen die Dende stelt</w:t>
      </w:r>
      <w:r w:rsidR="008D5659">
        <w:t>.</w:t>
      </w:r>
      <w:r w:rsidR="00C62704">
        <w:t xml:space="preserve"> Uiteraard wordt </w:t>
      </w:r>
      <w:r>
        <w:t xml:space="preserve">de kassa pas opgeleverd als </w:t>
      </w:r>
      <w:r w:rsidR="008D5659">
        <w:t>het</w:t>
      </w:r>
      <w:r>
        <w:t xml:space="preserve"> aan </w:t>
      </w:r>
      <w:r w:rsidR="008D5659">
        <w:t>deze</w:t>
      </w:r>
      <w:r w:rsidR="00C62704">
        <w:t xml:space="preserve"> eisen voldoet.</w:t>
      </w:r>
    </w:p>
    <w:p w14:paraId="1B5F2F59" w14:textId="77777777" w:rsidR="00C62704" w:rsidRDefault="00C62704" w:rsidP="00096DFE">
      <w:pPr>
        <w:pStyle w:val="Kop4"/>
      </w:pPr>
      <w:r>
        <w:t>Vergaderingen</w:t>
      </w:r>
      <w:r w:rsidR="00096DFE">
        <w:t xml:space="preserve"> / opdrachtgever</w:t>
      </w:r>
    </w:p>
    <w:p w14:paraId="2DA827E6" w14:textId="77777777" w:rsidR="00C62704" w:rsidRDefault="00096DFE" w:rsidP="00C62704">
      <w:r>
        <w:t xml:space="preserve">Elke maandagmorgen komen Hein en ik </w:t>
      </w:r>
      <w:r w:rsidR="00C62704">
        <w:t>samen en ne</w:t>
      </w:r>
      <w:r>
        <w:t>men</w:t>
      </w:r>
      <w:r w:rsidR="00EB3913">
        <w:t xml:space="preserve"> de planning</w:t>
      </w:r>
      <w:r w:rsidR="00C62704">
        <w:t xml:space="preserve"> door.</w:t>
      </w:r>
      <w:r>
        <w:t xml:space="preserve"> </w:t>
      </w:r>
      <w:r w:rsidR="00C62704">
        <w:t xml:space="preserve"> In de </w:t>
      </w:r>
      <w:r w:rsidR="00EB3913">
        <w:t xml:space="preserve">planning </w:t>
      </w:r>
      <w:r w:rsidR="00C62704">
        <w:t xml:space="preserve">staat beschreven op welke dagen </w:t>
      </w:r>
      <w:r>
        <w:t>waaraan wordt gewerkt</w:t>
      </w:r>
      <w:r w:rsidR="00EB3913">
        <w:t xml:space="preserve">, en wanneer er aan bepaalde mijlpalen voldaan moet worden. </w:t>
      </w:r>
      <w:r w:rsidR="00C62704">
        <w:t xml:space="preserve"> Daarbij worden ook alle lopende </w:t>
      </w:r>
      <w:r>
        <w:t>onderdelen</w:t>
      </w:r>
      <w:r w:rsidR="00EB3913">
        <w:t xml:space="preserve"> doorgenomen, h</w:t>
      </w:r>
      <w:r w:rsidR="00C62704">
        <w:t xml:space="preserve">ierbij wordt gekeken hoe </w:t>
      </w:r>
      <w:r>
        <w:t xml:space="preserve">het project </w:t>
      </w:r>
      <w:r w:rsidR="00C62704">
        <w:t>ervoor staa</w:t>
      </w:r>
      <w:r>
        <w:t>t en of</w:t>
      </w:r>
      <w:r w:rsidR="00C62704">
        <w:t xml:space="preserve"> welke </w:t>
      </w:r>
      <w:r>
        <w:t>onderdelen</w:t>
      </w:r>
      <w:r w:rsidR="00C62704">
        <w:t xml:space="preserve"> afgerond zijn</w:t>
      </w:r>
      <w:r>
        <w:t>.</w:t>
      </w:r>
      <w:r w:rsidR="001D4DAD">
        <w:t xml:space="preserve"> Tegelijkertijd dient Hein ook als mijn stagebegeleider om te controleren of ik mijn afstudeerstage op de juiste manier aanpak.</w:t>
      </w:r>
    </w:p>
    <w:p w14:paraId="270F6FBC" w14:textId="77777777" w:rsidR="00C62704" w:rsidRDefault="00C62704" w:rsidP="00096DFE">
      <w:pPr>
        <w:pStyle w:val="Kop4"/>
      </w:pPr>
      <w:r>
        <w:t>Rapportages</w:t>
      </w:r>
    </w:p>
    <w:p w14:paraId="163E3639" w14:textId="71BF9C4F" w:rsidR="00C62704" w:rsidRDefault="00C62704" w:rsidP="00C62704">
      <w:r>
        <w:t>Er is geen wekelijkse routine om rapportage</w:t>
      </w:r>
      <w:r w:rsidR="00EB3913">
        <w:t>s</w:t>
      </w:r>
      <w:r>
        <w:t xml:space="preserve"> te controleren. </w:t>
      </w:r>
      <w:r w:rsidRPr="001A3458">
        <w:t xml:space="preserve">Zodra een document af is zal deze </w:t>
      </w:r>
      <w:r w:rsidR="001A3458" w:rsidRPr="001A3458">
        <w:t>gecommuniceerd</w:t>
      </w:r>
      <w:r w:rsidRPr="001A3458">
        <w:t xml:space="preserve"> worden </w:t>
      </w:r>
      <w:r w:rsidR="001A3458" w:rsidRPr="001A3458">
        <w:t xml:space="preserve">met </w:t>
      </w:r>
      <w:r w:rsidR="001D4DAD" w:rsidRPr="001A3458">
        <w:t>Hein</w:t>
      </w:r>
      <w:r w:rsidRPr="001A3458">
        <w:t xml:space="preserve"> en zal hij deze op inhoud doornemen</w:t>
      </w:r>
      <w:r>
        <w:t xml:space="preserve"> en controleren. In de strokenplanning in de bijlage</w:t>
      </w:r>
      <w:r w:rsidR="00CD3F87">
        <w:t xml:space="preserve"> 3</w:t>
      </w:r>
      <w:r>
        <w:t xml:space="preserve"> staan de inleverdata van de</w:t>
      </w:r>
      <w:r w:rsidR="006C458F">
        <w:t>ze</w:t>
      </w:r>
      <w:r>
        <w:t xml:space="preserve"> documenten.</w:t>
      </w:r>
    </w:p>
    <w:p w14:paraId="6BB2E1A6" w14:textId="77777777" w:rsidR="00C62704" w:rsidRDefault="003167A5" w:rsidP="003167A5">
      <w:pPr>
        <w:pStyle w:val="Kop3"/>
      </w:pPr>
      <w:bookmarkStart w:id="21" w:name="_Toc224387732"/>
      <w:r>
        <w:lastRenderedPageBreak/>
        <w:t>2.2.2</w:t>
      </w:r>
      <w:r>
        <w:tab/>
        <w:t>Werktijden</w:t>
      </w:r>
      <w:bookmarkEnd w:id="21"/>
    </w:p>
    <w:p w14:paraId="48879F4E" w14:textId="77777777" w:rsidR="003167A5" w:rsidRDefault="003167A5" w:rsidP="003167A5">
      <w:r w:rsidRPr="003167A5">
        <w:t>Hieronder in tabel 1 staand de vaste werktijden.</w:t>
      </w:r>
    </w:p>
    <w:tbl>
      <w:tblPr>
        <w:tblStyle w:val="Tabelraster"/>
        <w:tblW w:w="0" w:type="auto"/>
        <w:tblLook w:val="04A0" w:firstRow="1" w:lastRow="0" w:firstColumn="1" w:lastColumn="0" w:noHBand="0" w:noVBand="1"/>
      </w:tblPr>
      <w:tblGrid>
        <w:gridCol w:w="2471"/>
        <w:gridCol w:w="2471"/>
      </w:tblGrid>
      <w:tr w:rsidR="003167A5" w14:paraId="5B74CDE5" w14:textId="77777777" w:rsidTr="00486380">
        <w:trPr>
          <w:trHeight w:val="486"/>
        </w:trPr>
        <w:tc>
          <w:tcPr>
            <w:tcW w:w="2471" w:type="dxa"/>
          </w:tcPr>
          <w:p w14:paraId="15F752DF" w14:textId="77777777" w:rsidR="003167A5" w:rsidRPr="00D65826" w:rsidRDefault="00486380" w:rsidP="00486380">
            <w:pPr>
              <w:rPr>
                <w:b/>
              </w:rPr>
            </w:pPr>
            <w:r w:rsidRPr="00D65826">
              <w:rPr>
                <w:b/>
              </w:rPr>
              <w:t>Dag</w:t>
            </w:r>
          </w:p>
        </w:tc>
        <w:tc>
          <w:tcPr>
            <w:tcW w:w="2471" w:type="dxa"/>
          </w:tcPr>
          <w:p w14:paraId="4C32FF31" w14:textId="77777777" w:rsidR="003167A5" w:rsidRPr="00D65826" w:rsidRDefault="00486380" w:rsidP="00486380">
            <w:pPr>
              <w:rPr>
                <w:b/>
              </w:rPr>
            </w:pPr>
            <w:r w:rsidRPr="00D65826">
              <w:rPr>
                <w:b/>
              </w:rPr>
              <w:t>Tijden</w:t>
            </w:r>
          </w:p>
        </w:tc>
      </w:tr>
      <w:tr w:rsidR="003167A5" w14:paraId="2FED508E" w14:textId="77777777" w:rsidTr="00486380">
        <w:trPr>
          <w:trHeight w:val="486"/>
        </w:trPr>
        <w:tc>
          <w:tcPr>
            <w:tcW w:w="2471" w:type="dxa"/>
          </w:tcPr>
          <w:p w14:paraId="2B0BB4E4" w14:textId="77777777" w:rsidR="003167A5" w:rsidRDefault="00486380" w:rsidP="00486380">
            <w:r>
              <w:t>Maandag</w:t>
            </w:r>
          </w:p>
        </w:tc>
        <w:tc>
          <w:tcPr>
            <w:tcW w:w="2471" w:type="dxa"/>
          </w:tcPr>
          <w:p w14:paraId="7B275B7A" w14:textId="77777777" w:rsidR="003167A5" w:rsidRDefault="001A3458" w:rsidP="001A3458">
            <w:r>
              <w:t>10</w:t>
            </w:r>
            <w:r w:rsidR="00486380" w:rsidRPr="00486380">
              <w:t>:</w:t>
            </w:r>
            <w:r>
              <w:t>3</w:t>
            </w:r>
            <w:r w:rsidR="00486380" w:rsidRPr="00486380">
              <w:t>0 – 1</w:t>
            </w:r>
            <w:r>
              <w:t>9</w:t>
            </w:r>
            <w:r w:rsidR="00486380" w:rsidRPr="00486380">
              <w:t>:00 uur</w:t>
            </w:r>
          </w:p>
        </w:tc>
      </w:tr>
      <w:tr w:rsidR="00486380" w14:paraId="47765224" w14:textId="77777777" w:rsidTr="00486380">
        <w:trPr>
          <w:trHeight w:val="466"/>
        </w:trPr>
        <w:tc>
          <w:tcPr>
            <w:tcW w:w="2471" w:type="dxa"/>
          </w:tcPr>
          <w:p w14:paraId="3E382D87" w14:textId="77777777" w:rsidR="00486380" w:rsidRDefault="00486380" w:rsidP="00486380">
            <w:r>
              <w:t>Dinsdag</w:t>
            </w:r>
          </w:p>
        </w:tc>
        <w:tc>
          <w:tcPr>
            <w:tcW w:w="2471" w:type="dxa"/>
          </w:tcPr>
          <w:p w14:paraId="0C377AFF" w14:textId="77777777" w:rsidR="00486380" w:rsidRDefault="001A3458" w:rsidP="001A3458">
            <w:r>
              <w:t>10</w:t>
            </w:r>
            <w:r w:rsidR="00486380" w:rsidRPr="00486380">
              <w:t>:</w:t>
            </w:r>
            <w:r>
              <w:t>3</w:t>
            </w:r>
            <w:r w:rsidR="00486380" w:rsidRPr="00486380">
              <w:t>0 – 1</w:t>
            </w:r>
            <w:r>
              <w:t>9</w:t>
            </w:r>
            <w:r w:rsidR="00486380" w:rsidRPr="00486380">
              <w:t>:00 uur</w:t>
            </w:r>
          </w:p>
        </w:tc>
      </w:tr>
      <w:tr w:rsidR="00486380" w14:paraId="4BFE2BC8" w14:textId="77777777" w:rsidTr="00486380">
        <w:trPr>
          <w:trHeight w:val="486"/>
        </w:trPr>
        <w:tc>
          <w:tcPr>
            <w:tcW w:w="2471" w:type="dxa"/>
          </w:tcPr>
          <w:p w14:paraId="213A1030" w14:textId="77777777" w:rsidR="00486380" w:rsidRDefault="00486380" w:rsidP="00486380">
            <w:r>
              <w:t>Woensdag</w:t>
            </w:r>
          </w:p>
        </w:tc>
        <w:tc>
          <w:tcPr>
            <w:tcW w:w="2471" w:type="dxa"/>
          </w:tcPr>
          <w:p w14:paraId="4B8BC47F" w14:textId="77777777" w:rsidR="00486380" w:rsidRDefault="001A3458" w:rsidP="001A3458">
            <w:r>
              <w:t>10</w:t>
            </w:r>
            <w:r w:rsidR="00486380" w:rsidRPr="00486380">
              <w:t>:</w:t>
            </w:r>
            <w:r>
              <w:t>3</w:t>
            </w:r>
            <w:r w:rsidR="00486380" w:rsidRPr="00486380">
              <w:t>0 – 1</w:t>
            </w:r>
            <w:r>
              <w:t>9</w:t>
            </w:r>
            <w:r w:rsidR="00486380" w:rsidRPr="00486380">
              <w:t>:00 uur</w:t>
            </w:r>
          </w:p>
        </w:tc>
      </w:tr>
      <w:tr w:rsidR="00486380" w14:paraId="681C247C" w14:textId="77777777" w:rsidTr="00486380">
        <w:trPr>
          <w:trHeight w:val="486"/>
        </w:trPr>
        <w:tc>
          <w:tcPr>
            <w:tcW w:w="2471" w:type="dxa"/>
          </w:tcPr>
          <w:p w14:paraId="70E263DB" w14:textId="77777777" w:rsidR="00486380" w:rsidRDefault="00486380" w:rsidP="00486380">
            <w:r>
              <w:t>Donderdag</w:t>
            </w:r>
          </w:p>
        </w:tc>
        <w:tc>
          <w:tcPr>
            <w:tcW w:w="2471" w:type="dxa"/>
          </w:tcPr>
          <w:p w14:paraId="381DBE59" w14:textId="77777777" w:rsidR="00486380" w:rsidRDefault="001A3458" w:rsidP="001A3458">
            <w:r>
              <w:t>10</w:t>
            </w:r>
            <w:r w:rsidR="00486380" w:rsidRPr="00486380">
              <w:t>:</w:t>
            </w:r>
            <w:r>
              <w:t>3</w:t>
            </w:r>
            <w:r w:rsidR="00486380" w:rsidRPr="00486380">
              <w:t>0 – 1</w:t>
            </w:r>
            <w:r>
              <w:t>9</w:t>
            </w:r>
            <w:r w:rsidR="00486380" w:rsidRPr="00486380">
              <w:t>:00 uur</w:t>
            </w:r>
          </w:p>
        </w:tc>
      </w:tr>
      <w:tr w:rsidR="00486380" w14:paraId="14F6BA9C" w14:textId="77777777" w:rsidTr="00486380">
        <w:trPr>
          <w:trHeight w:val="486"/>
        </w:trPr>
        <w:tc>
          <w:tcPr>
            <w:tcW w:w="2471" w:type="dxa"/>
          </w:tcPr>
          <w:p w14:paraId="1AB0A62E" w14:textId="77777777" w:rsidR="00486380" w:rsidRDefault="00486380" w:rsidP="00486380">
            <w:r>
              <w:t>Vrijdag</w:t>
            </w:r>
          </w:p>
        </w:tc>
        <w:tc>
          <w:tcPr>
            <w:tcW w:w="2471" w:type="dxa"/>
          </w:tcPr>
          <w:p w14:paraId="05E3F33A" w14:textId="77777777" w:rsidR="00486380" w:rsidRDefault="001A3458" w:rsidP="001A3458">
            <w:r>
              <w:t>10</w:t>
            </w:r>
            <w:r w:rsidR="00486380" w:rsidRPr="00486380">
              <w:t>:</w:t>
            </w:r>
            <w:r>
              <w:t>3</w:t>
            </w:r>
            <w:r w:rsidR="00486380" w:rsidRPr="00486380">
              <w:t>0 – 1</w:t>
            </w:r>
            <w:r>
              <w:t>9</w:t>
            </w:r>
            <w:r w:rsidR="00486380" w:rsidRPr="00486380">
              <w:t>:00 uur</w:t>
            </w:r>
          </w:p>
        </w:tc>
      </w:tr>
    </w:tbl>
    <w:p w14:paraId="5861B189" w14:textId="77777777" w:rsidR="003167A5" w:rsidRPr="003167A5" w:rsidRDefault="003167A5" w:rsidP="003167A5">
      <w:pPr>
        <w:pStyle w:val="Bijschrift"/>
      </w:pPr>
      <w:r>
        <w:t xml:space="preserve">Tabel </w:t>
      </w:r>
      <w:fldSimple w:instr=" SEQ Tabel \* ARABIC ">
        <w:r w:rsidR="00A46F53">
          <w:rPr>
            <w:noProof/>
          </w:rPr>
          <w:t>1</w:t>
        </w:r>
      </w:fldSimple>
    </w:p>
    <w:p w14:paraId="36E4BDD2" w14:textId="77777777" w:rsidR="00DA2C54" w:rsidRPr="00DA2C54" w:rsidRDefault="001A3458" w:rsidP="00DA2C54">
      <w:r>
        <w:t>Door de spits op de snelweg en betere openbaar vervoer tijden hebben we voor 10:30 tot 19:00 uur gekozen.</w:t>
      </w:r>
    </w:p>
    <w:p w14:paraId="0052EE18" w14:textId="77777777" w:rsidR="00DA2C54" w:rsidRDefault="00DA2C54">
      <w:pPr>
        <w:rPr>
          <w:rFonts w:asciiTheme="majorHAnsi" w:eastAsiaTheme="majorEastAsia" w:hAnsiTheme="majorHAnsi" w:cstheme="majorBidi"/>
          <w:b/>
          <w:bCs/>
          <w:sz w:val="28"/>
          <w:szCs w:val="28"/>
        </w:rPr>
      </w:pPr>
      <w:r>
        <w:br w:type="page"/>
      </w:r>
    </w:p>
    <w:p w14:paraId="0884C92B" w14:textId="77777777" w:rsidR="00C53440" w:rsidRPr="00C53440" w:rsidRDefault="00C53440" w:rsidP="00C53440">
      <w:pPr>
        <w:pStyle w:val="Kop1"/>
      </w:pPr>
      <w:bookmarkStart w:id="22" w:name="_Toc224387733"/>
      <w:r w:rsidRPr="00C53440">
        <w:lastRenderedPageBreak/>
        <w:t>3</w:t>
      </w:r>
      <w:r w:rsidR="00B47717">
        <w:tab/>
      </w:r>
      <w:r w:rsidRPr="00C53440">
        <w:t>Afstudeeropdracht</w:t>
      </w:r>
      <w:bookmarkEnd w:id="22"/>
    </w:p>
    <w:p w14:paraId="69261DCF" w14:textId="77777777" w:rsidR="00C53440" w:rsidRDefault="00022049" w:rsidP="00C53440">
      <w:pPr>
        <w:rPr>
          <w:rFonts w:eastAsiaTheme="majorEastAsia"/>
        </w:rPr>
      </w:pPr>
      <w:r>
        <w:rPr>
          <w:rFonts w:eastAsiaTheme="majorEastAsia"/>
        </w:rPr>
        <w:t>Dit hoofdstuk beschrijft wat de afstudeeropdracht inhoud. Hierbij zullen de probleemstelling en de eisen/wensen van de opdrachtgever beschreven worden.</w:t>
      </w:r>
    </w:p>
    <w:p w14:paraId="76527656" w14:textId="77777777" w:rsidR="004E3D67" w:rsidRPr="00C53440" w:rsidRDefault="004E3D67" w:rsidP="00C53440">
      <w:pPr>
        <w:rPr>
          <w:rFonts w:eastAsiaTheme="majorEastAsia"/>
        </w:rPr>
      </w:pPr>
      <w:r>
        <w:rPr>
          <w:rFonts w:eastAsiaTheme="majorEastAsia"/>
        </w:rPr>
        <w:t>De naam van de nieuwe kassa is Ping Cloud. De naam is bedacht door Hein Martens.</w:t>
      </w:r>
    </w:p>
    <w:p w14:paraId="5492C497" w14:textId="77777777" w:rsidR="00C53440" w:rsidRDefault="00C53440" w:rsidP="00C53440">
      <w:pPr>
        <w:pStyle w:val="Kop2"/>
      </w:pPr>
      <w:bookmarkStart w:id="23" w:name="_Toc224387734"/>
      <w:r w:rsidRPr="00C53440">
        <w:t>3.1</w:t>
      </w:r>
      <w:r w:rsidRPr="00C53440">
        <w:tab/>
        <w:t>Probleemstelling</w:t>
      </w:r>
      <w:bookmarkEnd w:id="23"/>
    </w:p>
    <w:p w14:paraId="1D8CBEBB" w14:textId="77777777" w:rsidR="00602AB9" w:rsidRDefault="00602AB9" w:rsidP="00022049">
      <w:r>
        <w:t>De huidige kassa van Dende is aan vervanging toe. De handhelds begeven het en de functionaliteit voldoet niet meer aan de hu</w:t>
      </w:r>
      <w:r w:rsidR="00C5360B">
        <w:t>idige eisen en wensen van Dende die verder aan bod komen in hoofdstuk “Eisen / wensen en randvoorwaarden”. Uit deze eisen / wensen en randvoorwaarden is dan ook een probleemstelling te trekken.</w:t>
      </w:r>
    </w:p>
    <w:p w14:paraId="3B7DD8A9" w14:textId="77777777" w:rsidR="00022049" w:rsidRDefault="00C5360B" w:rsidP="00022049">
      <w:r>
        <w:t>D</w:t>
      </w:r>
      <w:r w:rsidR="00022049">
        <w:t>e probleemstelling voor dit project luidt: Is het mogelijk om een nieuw kassasysteem te ontwikkelen dat goedkoper / sneller / completer is dan de huidige horeca kassa van Dende?</w:t>
      </w:r>
    </w:p>
    <w:p w14:paraId="65EDA53B" w14:textId="77777777" w:rsidR="00022049" w:rsidRDefault="002A4718" w:rsidP="002A4718">
      <w:pPr>
        <w:pStyle w:val="Kop3"/>
      </w:pPr>
      <w:bookmarkStart w:id="24" w:name="_Toc224387735"/>
      <w:r>
        <w:t>3.1.1</w:t>
      </w:r>
      <w:r>
        <w:tab/>
      </w:r>
      <w:r w:rsidR="00022049">
        <w:t>Deelvragen</w:t>
      </w:r>
      <w:bookmarkEnd w:id="24"/>
    </w:p>
    <w:p w14:paraId="68E8C077" w14:textId="77777777" w:rsidR="00022049" w:rsidRDefault="00022049" w:rsidP="00F525FD">
      <w:pPr>
        <w:pStyle w:val="Lijstalinea"/>
        <w:numPr>
          <w:ilvl w:val="0"/>
          <w:numId w:val="15"/>
        </w:numPr>
      </w:pPr>
      <w:r>
        <w:t>Zijn er al bestaande producten op de markt?</w:t>
      </w:r>
    </w:p>
    <w:p w14:paraId="442C94FC" w14:textId="77777777" w:rsidR="00022049" w:rsidRDefault="00022049" w:rsidP="00F525FD">
      <w:pPr>
        <w:pStyle w:val="Lijstalinea"/>
        <w:numPr>
          <w:ilvl w:val="0"/>
          <w:numId w:val="15"/>
        </w:numPr>
      </w:pPr>
      <w:r>
        <w:t>Moet een kassa ook aan bepaalde wettelijke richtlijnen voldoen?</w:t>
      </w:r>
    </w:p>
    <w:p w14:paraId="7D5C55C5" w14:textId="77777777" w:rsidR="00022049" w:rsidRDefault="00022049" w:rsidP="00F525FD">
      <w:pPr>
        <w:pStyle w:val="Lijstalinea"/>
        <w:numPr>
          <w:ilvl w:val="0"/>
          <w:numId w:val="15"/>
        </w:numPr>
      </w:pPr>
      <w:r>
        <w:t>Hoe goedkoop, hoe snel en hoe compleet moet de kassa worden?</w:t>
      </w:r>
    </w:p>
    <w:p w14:paraId="5A5358AE" w14:textId="77777777" w:rsidR="004F3BE0" w:rsidRPr="00CC6309" w:rsidRDefault="004F3BE0" w:rsidP="004F3BE0">
      <w:r>
        <w:t>In het hoofdstuk “Analyse” worden de termen ‘goedkoper / sneller / completer’ verder uitgelegd.</w:t>
      </w:r>
    </w:p>
    <w:p w14:paraId="4A7DFDA0" w14:textId="77777777" w:rsidR="00E456D9" w:rsidRDefault="00E456D9" w:rsidP="00E456D9">
      <w:pPr>
        <w:pStyle w:val="Kop2"/>
      </w:pPr>
      <w:bookmarkStart w:id="25" w:name="_Toc224387736"/>
      <w:r w:rsidRPr="00602AB9">
        <w:t>3.2</w:t>
      </w:r>
      <w:r w:rsidRPr="00602AB9">
        <w:tab/>
        <w:t>Doelstelling van de eindopdracht</w:t>
      </w:r>
      <w:bookmarkEnd w:id="25"/>
    </w:p>
    <w:p w14:paraId="5E77CAF9" w14:textId="77777777" w:rsidR="00E456D9" w:rsidRDefault="004F3BE0" w:rsidP="00E456D9">
      <w:r>
        <w:t>Het eind</w:t>
      </w:r>
      <w:r w:rsidR="00E456D9">
        <w:t>doel wordt opgesplitst in drie onderdelen:</w:t>
      </w:r>
    </w:p>
    <w:p w14:paraId="34B2A938" w14:textId="77777777" w:rsidR="00E456D9" w:rsidRDefault="00A923CF" w:rsidP="00E456D9">
      <w:pPr>
        <w:rPr>
          <w:b/>
        </w:rPr>
      </w:pPr>
      <w:r>
        <w:rPr>
          <w:b/>
        </w:rPr>
        <w:t>Front</w:t>
      </w:r>
      <w:r w:rsidR="00E456D9" w:rsidRPr="00E456D9">
        <w:rPr>
          <w:b/>
        </w:rPr>
        <w:t>-end</w:t>
      </w:r>
      <w:r w:rsidR="007F165A">
        <w:rPr>
          <w:b/>
        </w:rPr>
        <w:t xml:space="preserve"> (Zichtbare deel oftewel de GUI (</w:t>
      </w:r>
      <w:proofErr w:type="spellStart"/>
      <w:r w:rsidR="007F165A">
        <w:rPr>
          <w:b/>
        </w:rPr>
        <w:t>Graphical</w:t>
      </w:r>
      <w:proofErr w:type="spellEnd"/>
      <w:r w:rsidR="007F165A">
        <w:rPr>
          <w:b/>
        </w:rPr>
        <w:t xml:space="preserve"> User Interface))</w:t>
      </w:r>
    </w:p>
    <w:p w14:paraId="45129F5D" w14:textId="77777777" w:rsidR="004F3BE0" w:rsidRPr="004F3BE0" w:rsidRDefault="004F3BE0" w:rsidP="00F525FD">
      <w:pPr>
        <w:pStyle w:val="Lijstalinea"/>
        <w:numPr>
          <w:ilvl w:val="0"/>
          <w:numId w:val="17"/>
        </w:numPr>
        <w:rPr>
          <w:b/>
        </w:rPr>
      </w:pPr>
      <w:r>
        <w:t>Moet intuïtief werken en zichzelf uitleggen door een goed design</w:t>
      </w:r>
    </w:p>
    <w:p w14:paraId="76787A57" w14:textId="77777777" w:rsidR="004F3BE0" w:rsidRPr="004F3BE0" w:rsidRDefault="004F3BE0" w:rsidP="00F525FD">
      <w:pPr>
        <w:pStyle w:val="Lijstalinea"/>
        <w:numPr>
          <w:ilvl w:val="0"/>
          <w:numId w:val="17"/>
        </w:numPr>
        <w:rPr>
          <w:b/>
        </w:rPr>
      </w:pPr>
      <w:r>
        <w:t>Moet er aantrekkelijk uitzien</w:t>
      </w:r>
    </w:p>
    <w:p w14:paraId="06FA475B" w14:textId="77777777" w:rsidR="004F3BE0" w:rsidRPr="004F3BE0" w:rsidRDefault="004F3BE0" w:rsidP="00F525FD">
      <w:pPr>
        <w:pStyle w:val="Lijstalinea"/>
        <w:numPr>
          <w:ilvl w:val="0"/>
          <w:numId w:val="17"/>
        </w:numPr>
        <w:rPr>
          <w:b/>
        </w:rPr>
      </w:pPr>
      <w:r>
        <w:t>Het design moet uniform zijn over het gehele project</w:t>
      </w:r>
    </w:p>
    <w:p w14:paraId="4A902954" w14:textId="77777777" w:rsidR="00E456D9" w:rsidRPr="007F165A" w:rsidRDefault="00A923CF" w:rsidP="00E456D9">
      <w:pPr>
        <w:rPr>
          <w:b/>
        </w:rPr>
      </w:pPr>
      <w:r w:rsidRPr="007F165A">
        <w:rPr>
          <w:b/>
        </w:rPr>
        <w:t>Back</w:t>
      </w:r>
      <w:r w:rsidR="00E456D9" w:rsidRPr="007F165A">
        <w:rPr>
          <w:b/>
        </w:rPr>
        <w:t>-end</w:t>
      </w:r>
      <w:r w:rsidR="007F165A" w:rsidRPr="007F165A">
        <w:rPr>
          <w:b/>
        </w:rPr>
        <w:t xml:space="preserve"> (Onzichtbare deel, de software wat de front-end laat leven)</w:t>
      </w:r>
    </w:p>
    <w:p w14:paraId="178E48FF" w14:textId="77777777" w:rsidR="004F3BE0" w:rsidRPr="0040007D" w:rsidRDefault="0040007D" w:rsidP="00F525FD">
      <w:pPr>
        <w:pStyle w:val="Lijstalinea"/>
        <w:numPr>
          <w:ilvl w:val="0"/>
          <w:numId w:val="18"/>
        </w:numPr>
        <w:rPr>
          <w:b/>
        </w:rPr>
      </w:pPr>
      <w:r>
        <w:t>De software moet veilig zijn volgens de wettelijke gestelde richtlijnen</w:t>
      </w:r>
    </w:p>
    <w:p w14:paraId="48930B12" w14:textId="77777777" w:rsidR="0040007D" w:rsidRPr="00F0400E" w:rsidRDefault="0040007D" w:rsidP="00F525FD">
      <w:pPr>
        <w:pStyle w:val="Lijstalinea"/>
        <w:numPr>
          <w:ilvl w:val="0"/>
          <w:numId w:val="18"/>
        </w:numPr>
        <w:rPr>
          <w:b/>
        </w:rPr>
      </w:pPr>
      <w:r>
        <w:t>De software moet stabiel zijn zodat je er op kunt vertrouwen als gebruiker</w:t>
      </w:r>
    </w:p>
    <w:p w14:paraId="4C1C805D" w14:textId="77777777" w:rsidR="00F0400E" w:rsidRPr="00F0400E" w:rsidRDefault="00F0400E" w:rsidP="00F525FD">
      <w:pPr>
        <w:pStyle w:val="Lijstalinea"/>
        <w:numPr>
          <w:ilvl w:val="0"/>
          <w:numId w:val="18"/>
        </w:numPr>
        <w:rPr>
          <w:b/>
        </w:rPr>
      </w:pPr>
      <w:r>
        <w:t>Moet snel zijn zodat het geen storende factor wordt</w:t>
      </w:r>
    </w:p>
    <w:p w14:paraId="7C754CEB" w14:textId="77777777" w:rsidR="00F0400E" w:rsidRPr="004F3BE0" w:rsidRDefault="00F0400E" w:rsidP="00F525FD">
      <w:pPr>
        <w:pStyle w:val="Lijstalinea"/>
        <w:numPr>
          <w:ilvl w:val="0"/>
          <w:numId w:val="18"/>
        </w:numPr>
        <w:rPr>
          <w:b/>
        </w:rPr>
      </w:pPr>
      <w:r>
        <w:t xml:space="preserve">Moet </w:t>
      </w:r>
      <w:proofErr w:type="spellStart"/>
      <w:r>
        <w:t>uitbreidbaar</w:t>
      </w:r>
      <w:proofErr w:type="spellEnd"/>
      <w:r>
        <w:t xml:space="preserve"> zijn door derden die willen verder bouwen op de kassa</w:t>
      </w:r>
    </w:p>
    <w:p w14:paraId="3B14CB1B" w14:textId="77777777" w:rsidR="00E456D9" w:rsidRDefault="00E456D9" w:rsidP="00E456D9">
      <w:pPr>
        <w:rPr>
          <w:b/>
        </w:rPr>
      </w:pPr>
      <w:r>
        <w:rPr>
          <w:b/>
        </w:rPr>
        <w:t>Hardware</w:t>
      </w:r>
      <w:r w:rsidR="007F165A">
        <w:rPr>
          <w:b/>
        </w:rPr>
        <w:t xml:space="preserve"> (Om de front-end te kunnen laten zien en de back-end te kunnen uitvoeren)</w:t>
      </w:r>
    </w:p>
    <w:p w14:paraId="27C0AED7" w14:textId="77777777" w:rsidR="00F0400E" w:rsidRPr="00F0400E" w:rsidRDefault="00F0400E" w:rsidP="00F525FD">
      <w:pPr>
        <w:pStyle w:val="Lijstalinea"/>
        <w:numPr>
          <w:ilvl w:val="0"/>
          <w:numId w:val="19"/>
        </w:numPr>
        <w:rPr>
          <w:b/>
        </w:rPr>
      </w:pPr>
      <w:r>
        <w:t>Moet voldoende batterijduur hebben</w:t>
      </w:r>
    </w:p>
    <w:p w14:paraId="26003464" w14:textId="77777777" w:rsidR="00F0400E" w:rsidRPr="00F0400E" w:rsidRDefault="00F0400E" w:rsidP="00F525FD">
      <w:pPr>
        <w:pStyle w:val="Lijstalinea"/>
        <w:numPr>
          <w:ilvl w:val="0"/>
          <w:numId w:val="19"/>
        </w:numPr>
        <w:rPr>
          <w:b/>
        </w:rPr>
      </w:pPr>
      <w:r>
        <w:t>Moet perfect aansluiten op de front en back-end</w:t>
      </w:r>
    </w:p>
    <w:p w14:paraId="70E6A256" w14:textId="77777777" w:rsidR="00F0400E" w:rsidRPr="00B1614D" w:rsidRDefault="00F0400E" w:rsidP="00F525FD">
      <w:pPr>
        <w:pStyle w:val="Lijstalinea"/>
        <w:numPr>
          <w:ilvl w:val="0"/>
          <w:numId w:val="19"/>
        </w:numPr>
        <w:rPr>
          <w:b/>
        </w:rPr>
      </w:pPr>
      <w:r>
        <w:t>Het werken ermee moet een positief gevoel geven</w:t>
      </w:r>
    </w:p>
    <w:p w14:paraId="5AEEBE6B" w14:textId="77777777" w:rsidR="00B1614D" w:rsidRPr="00F0400E" w:rsidRDefault="00B1614D" w:rsidP="00F525FD">
      <w:pPr>
        <w:pStyle w:val="Lijstalinea"/>
        <w:numPr>
          <w:ilvl w:val="0"/>
          <w:numId w:val="19"/>
        </w:numPr>
        <w:rPr>
          <w:b/>
        </w:rPr>
      </w:pPr>
      <w:r>
        <w:t>Moet goedkoop zijn</w:t>
      </w:r>
    </w:p>
    <w:p w14:paraId="140BEE68" w14:textId="77777777" w:rsidR="00D94BA9" w:rsidRDefault="00D94BA9" w:rsidP="00C53440">
      <w:pPr>
        <w:rPr>
          <w:rFonts w:eastAsiaTheme="majorEastAsia"/>
        </w:rPr>
      </w:pPr>
    </w:p>
    <w:p w14:paraId="28C5D5F6" w14:textId="77777777" w:rsidR="00C53440" w:rsidRDefault="00C53440" w:rsidP="00C53440">
      <w:pPr>
        <w:pStyle w:val="Kop2"/>
      </w:pPr>
      <w:bookmarkStart w:id="26" w:name="_Toc224387737"/>
      <w:r w:rsidRPr="00C53440">
        <w:t>3.</w:t>
      </w:r>
      <w:r w:rsidR="00026BD7">
        <w:t>3</w:t>
      </w:r>
      <w:r w:rsidRPr="00C53440">
        <w:tab/>
        <w:t>Productomschrijving</w:t>
      </w:r>
      <w:bookmarkEnd w:id="26"/>
    </w:p>
    <w:p w14:paraId="48AE1176" w14:textId="77777777" w:rsidR="003F3BB8" w:rsidRDefault="00E715CA" w:rsidP="00D75703">
      <w:r>
        <w:t xml:space="preserve">Het daadwerkelijke product wordt gevormd aan de hand van de eisen/wensenlijst en aan de hand van de uitkomst van de analyse. </w:t>
      </w:r>
    </w:p>
    <w:p w14:paraId="58E0C690" w14:textId="0406807C" w:rsidR="00D75703" w:rsidRDefault="003F3BB8" w:rsidP="00D75703">
      <w:r>
        <w:t xml:space="preserve">Het product is dat er technisch een hardware/software systeem gerealiseerd gaat worden voor de horeca. Zie afbeelding </w:t>
      </w:r>
      <w:r w:rsidR="008A4D1C">
        <w:t>6</w:t>
      </w:r>
      <w:r>
        <w:t xml:space="preserve"> voor een schematische opbouw van het systeem.</w:t>
      </w:r>
    </w:p>
    <w:p w14:paraId="422E7554" w14:textId="77777777" w:rsidR="00F14763" w:rsidRDefault="00F14763" w:rsidP="00F14763">
      <w:r>
        <w:t xml:space="preserve">Het eindproduct van het project zal bestaan uit </w:t>
      </w:r>
      <w:r w:rsidR="00856A0D">
        <w:t>een werkende kassa met de volgende onderdelen:</w:t>
      </w:r>
    </w:p>
    <w:p w14:paraId="0B57EA64" w14:textId="77777777" w:rsidR="00F14763" w:rsidRDefault="00856A0D" w:rsidP="00F525FD">
      <w:pPr>
        <w:pStyle w:val="Lijstalinea"/>
        <w:numPr>
          <w:ilvl w:val="0"/>
          <w:numId w:val="25"/>
        </w:numPr>
        <w:spacing w:after="200" w:line="276" w:lineRule="auto"/>
        <w:jc w:val="left"/>
      </w:pPr>
      <w:r>
        <w:t>Beheersysteem waar alle instellingen verwerkt kunnen worden zoals categorieën, artikelen, gebruikers beheren.</w:t>
      </w:r>
    </w:p>
    <w:p w14:paraId="46C7ADC2" w14:textId="77777777" w:rsidR="00590455" w:rsidRDefault="00856A0D" w:rsidP="00F525FD">
      <w:pPr>
        <w:pStyle w:val="Lijstalinea"/>
        <w:numPr>
          <w:ilvl w:val="0"/>
          <w:numId w:val="25"/>
        </w:numPr>
        <w:spacing w:after="200" w:line="276" w:lineRule="auto"/>
        <w:jc w:val="left"/>
      </w:pPr>
      <w:r>
        <w:t>Handterminal device waar bestellingen ingevoerd kunnen worden</w:t>
      </w:r>
    </w:p>
    <w:p w14:paraId="7561C47D" w14:textId="77777777" w:rsidR="00856A0D" w:rsidRDefault="00856A0D" w:rsidP="00F525FD">
      <w:pPr>
        <w:pStyle w:val="Lijstalinea"/>
        <w:numPr>
          <w:ilvl w:val="0"/>
          <w:numId w:val="25"/>
        </w:numPr>
        <w:spacing w:after="200" w:line="276" w:lineRule="auto"/>
        <w:jc w:val="left"/>
      </w:pPr>
      <w:r>
        <w:t>Hoofdterminal device waar bestellingen ingevoerd kunnen worden en beheerfuncties uitgevoerd kunnen worden.</w:t>
      </w:r>
    </w:p>
    <w:p w14:paraId="42BBE785" w14:textId="77777777" w:rsidR="00661511" w:rsidRDefault="00661511" w:rsidP="00661511">
      <w:pPr>
        <w:spacing w:after="200" w:line="276" w:lineRule="auto"/>
        <w:jc w:val="left"/>
      </w:pPr>
      <w:r>
        <w:t>Afbeelding 4 geeft een schematische weergave van de kassa weer</w:t>
      </w:r>
      <w:r w:rsidR="00215BCF">
        <w:t xml:space="preserve"> </w:t>
      </w:r>
      <w:r>
        <w:t>.</w:t>
      </w:r>
    </w:p>
    <w:p w14:paraId="3DADB9C0" w14:textId="77777777" w:rsidR="00661511" w:rsidRDefault="00661511" w:rsidP="00661511">
      <w:pPr>
        <w:keepNext/>
        <w:spacing w:after="200" w:line="276" w:lineRule="auto"/>
        <w:jc w:val="left"/>
      </w:pPr>
      <w:r>
        <w:rPr>
          <w:noProof/>
          <w:lang w:eastAsia="nl-NL"/>
        </w:rPr>
        <w:drawing>
          <wp:inline distT="0" distB="0" distL="0" distR="0" wp14:anchorId="30623D5F" wp14:editId="43D93815">
            <wp:extent cx="3116580" cy="1970405"/>
            <wp:effectExtent l="0" t="0" r="7620" b="0"/>
            <wp:docPr id="25" name="Afbeelding 25" descr="C:\Users\JCN\Dropbox\Startverslag\schem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CN\Dropbox\Startverslag\schematis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6580" cy="1970405"/>
                    </a:xfrm>
                    <a:prstGeom prst="rect">
                      <a:avLst/>
                    </a:prstGeom>
                    <a:noFill/>
                    <a:ln>
                      <a:noFill/>
                    </a:ln>
                  </pic:spPr>
                </pic:pic>
              </a:graphicData>
            </a:graphic>
          </wp:inline>
        </w:drawing>
      </w:r>
    </w:p>
    <w:p w14:paraId="4CBBCBD2" w14:textId="62334F0B" w:rsidR="00661511" w:rsidRDefault="00215BCF" w:rsidP="00661511">
      <w:pPr>
        <w:pStyle w:val="Bijschrift"/>
        <w:jc w:val="left"/>
      </w:pPr>
      <w:r>
        <w:t>Afb</w:t>
      </w:r>
      <w:r w:rsidR="00661511">
        <w:t xml:space="preserve"> </w:t>
      </w:r>
      <w:r w:rsidR="008A4D1C">
        <w:t>6</w:t>
      </w:r>
    </w:p>
    <w:p w14:paraId="5B8725A8" w14:textId="77777777" w:rsidR="00831E7D" w:rsidRDefault="00856A0D" w:rsidP="00D75703">
      <w:r>
        <w:t>In het volgende hoofdstuk 3.4 Eisen / wensen en randvoorwaarden wordt het product verder omschreven.</w:t>
      </w:r>
    </w:p>
    <w:p w14:paraId="6ABC8D39" w14:textId="77777777" w:rsidR="00C53440" w:rsidRPr="00C53440" w:rsidRDefault="00C53440" w:rsidP="000E32BE">
      <w:pPr>
        <w:pStyle w:val="Kop2"/>
      </w:pPr>
      <w:bookmarkStart w:id="27" w:name="_Toc224387738"/>
      <w:r w:rsidRPr="00C53440">
        <w:t>3.</w:t>
      </w:r>
      <w:r w:rsidR="00677F38">
        <w:t>4</w:t>
      </w:r>
      <w:r w:rsidRPr="00C53440">
        <w:tab/>
        <w:t>Eisen</w:t>
      </w:r>
      <w:r w:rsidR="00252F68">
        <w:t xml:space="preserve"> </w:t>
      </w:r>
      <w:r w:rsidR="00602AB9">
        <w:t>/</w:t>
      </w:r>
      <w:r w:rsidR="00252F68">
        <w:t xml:space="preserve"> </w:t>
      </w:r>
      <w:r w:rsidR="00602AB9">
        <w:t>wensen</w:t>
      </w:r>
      <w:r w:rsidRPr="00C53440">
        <w:t xml:space="preserve"> en </w:t>
      </w:r>
      <w:r w:rsidR="00602AB9">
        <w:t>r</w:t>
      </w:r>
      <w:r w:rsidRPr="00C53440">
        <w:t>andvoorwaarden</w:t>
      </w:r>
      <w:bookmarkEnd w:id="27"/>
    </w:p>
    <w:p w14:paraId="5E82B2D3" w14:textId="77777777" w:rsidR="00201F41" w:rsidRDefault="00201F41" w:rsidP="00201F41">
      <w:pPr>
        <w:pStyle w:val="Kop3"/>
      </w:pPr>
      <w:bookmarkStart w:id="28" w:name="_Toc224387739"/>
      <w:r>
        <w:t>3.4.1</w:t>
      </w:r>
      <w:r>
        <w:tab/>
        <w:t xml:space="preserve">Eisenlijst aan de hand van </w:t>
      </w:r>
      <w:proofErr w:type="spellStart"/>
      <w:r>
        <w:t>MoSCoW</w:t>
      </w:r>
      <w:bookmarkEnd w:id="28"/>
      <w:proofErr w:type="spellEnd"/>
    </w:p>
    <w:p w14:paraId="571330CD" w14:textId="77777777" w:rsidR="00201F41" w:rsidRDefault="00201F41" w:rsidP="00201F41">
      <w:r>
        <w:t xml:space="preserve">Hieronder volgen de functionele eisen, geprioriteerd volgens de </w:t>
      </w:r>
      <w:proofErr w:type="spellStart"/>
      <w:r>
        <w:t>MoSCoW</w:t>
      </w:r>
      <w:proofErr w:type="spellEnd"/>
      <w:r>
        <w:t xml:space="preserve"> methode. De meeste functionele eisen komen overeen met het huidige kassasysteem</w:t>
      </w:r>
      <w:r w:rsidR="00037EA8">
        <w:t xml:space="preserve"> maar zijn aangevuld met de eisen en wensen van Dende</w:t>
      </w:r>
      <w:r>
        <w:t>.</w:t>
      </w:r>
    </w:p>
    <w:p w14:paraId="164414BF" w14:textId="77777777" w:rsidR="00201F41" w:rsidRDefault="00201F41" w:rsidP="00201F41">
      <w:r>
        <w:t xml:space="preserve">De </w:t>
      </w:r>
      <w:proofErr w:type="spellStart"/>
      <w:r>
        <w:t>MoSCoW</w:t>
      </w:r>
      <w:proofErr w:type="spellEnd"/>
      <w:r>
        <w:t xml:space="preserve"> analyse is in samenwerking met de opdrachtgever gemaakt. De toegevoegde waarde van deze methode voor de opdrachtgever is dat er een duidelijk overzicht ontstaat welke eisen terug moeten komen in de kassa</w:t>
      </w:r>
      <w:r w:rsidR="00037EA8">
        <w:t>, d</w:t>
      </w:r>
      <w:r>
        <w:t>it voorkomt misverstanden bij de eindoplevering.</w:t>
      </w:r>
    </w:p>
    <w:p w14:paraId="4CDCA8EB" w14:textId="77777777" w:rsidR="00D03F79" w:rsidRPr="00D03F79" w:rsidRDefault="00D03F79" w:rsidP="00D03F79">
      <w:pPr>
        <w:pStyle w:val="Kop4"/>
      </w:pPr>
      <w:r w:rsidRPr="00D03F79">
        <w:lastRenderedPageBreak/>
        <w:t>Must have</w:t>
      </w:r>
    </w:p>
    <w:p w14:paraId="48492ECA" w14:textId="77777777" w:rsidR="00D03F79" w:rsidRDefault="00EF37C0" w:rsidP="00D03F79">
      <w:pPr>
        <w:rPr>
          <w:rFonts w:eastAsiaTheme="majorEastAsia"/>
          <w:b/>
        </w:rPr>
      </w:pPr>
      <w:r>
        <w:rPr>
          <w:rFonts w:eastAsiaTheme="majorEastAsia"/>
          <w:b/>
        </w:rPr>
        <w:t>Wat moet er minimaal in de nieuwe kassa komen.</w:t>
      </w:r>
    </w:p>
    <w:p w14:paraId="3A94D90B" w14:textId="77777777" w:rsidR="00B53FB8" w:rsidRPr="00B53FB8" w:rsidRDefault="00B53FB8" w:rsidP="00D03F79">
      <w:pPr>
        <w:rPr>
          <w:rFonts w:eastAsiaTheme="majorEastAsia"/>
          <w:b/>
        </w:rPr>
      </w:pPr>
      <w:r>
        <w:rPr>
          <w:rFonts w:eastAsiaTheme="majorEastAsia"/>
          <w:b/>
        </w:rPr>
        <w:t>Front-end:</w:t>
      </w:r>
    </w:p>
    <w:p w14:paraId="7B5756C8" w14:textId="77777777" w:rsidR="00D03F79" w:rsidRPr="00D03F79" w:rsidRDefault="00D03F79" w:rsidP="00F525FD">
      <w:pPr>
        <w:pStyle w:val="Lijstalinea"/>
        <w:numPr>
          <w:ilvl w:val="0"/>
          <w:numId w:val="4"/>
        </w:numPr>
        <w:rPr>
          <w:rFonts w:eastAsiaTheme="majorEastAsia"/>
          <w:b/>
        </w:rPr>
      </w:pPr>
      <w:r>
        <w:rPr>
          <w:rFonts w:eastAsiaTheme="majorEastAsia"/>
        </w:rPr>
        <w:t>Kelners moeten kunnen inloggen</w:t>
      </w:r>
      <w:r w:rsidR="005A57FE">
        <w:rPr>
          <w:rFonts w:eastAsiaTheme="majorEastAsia"/>
        </w:rPr>
        <w:t xml:space="preserve"> op de hand en hoofdterminal</w:t>
      </w:r>
      <w:r>
        <w:rPr>
          <w:rFonts w:eastAsiaTheme="majorEastAsia"/>
        </w:rPr>
        <w:t xml:space="preserve"> door middel van een gebruikersnaam in de vorm van 4 cijfers.</w:t>
      </w:r>
    </w:p>
    <w:p w14:paraId="60A9240D" w14:textId="77777777" w:rsidR="00D03F79" w:rsidRPr="00D03F79" w:rsidRDefault="00D03F79" w:rsidP="00F525FD">
      <w:pPr>
        <w:pStyle w:val="Lijstalinea"/>
        <w:numPr>
          <w:ilvl w:val="1"/>
          <w:numId w:val="4"/>
        </w:numPr>
        <w:rPr>
          <w:rFonts w:eastAsiaTheme="majorEastAsia"/>
          <w:b/>
        </w:rPr>
      </w:pPr>
      <w:r>
        <w:rPr>
          <w:rFonts w:eastAsiaTheme="majorEastAsia"/>
        </w:rPr>
        <w:t xml:space="preserve">De gebruikersnamen moeten beheerd worden via de </w:t>
      </w:r>
      <w:r w:rsidR="00037EA8">
        <w:rPr>
          <w:rFonts w:eastAsiaTheme="majorEastAsia"/>
        </w:rPr>
        <w:t>beheerpagina</w:t>
      </w:r>
    </w:p>
    <w:p w14:paraId="53D8E80E" w14:textId="77777777" w:rsidR="00D03F79" w:rsidRPr="005A57FE" w:rsidRDefault="005A57FE" w:rsidP="00F525FD">
      <w:pPr>
        <w:pStyle w:val="Lijstalinea"/>
        <w:numPr>
          <w:ilvl w:val="0"/>
          <w:numId w:val="4"/>
        </w:numPr>
        <w:rPr>
          <w:rFonts w:eastAsiaTheme="majorEastAsia"/>
          <w:b/>
        </w:rPr>
      </w:pPr>
      <w:r>
        <w:rPr>
          <w:rFonts w:eastAsiaTheme="majorEastAsia"/>
        </w:rPr>
        <w:t>De ingelogde kelners moeten een tafel kunnen selecteren door middel van een tafelnummer in te toetsen. Na de selectie moet de aantal couverts (personen) aan de tafel ingevoerd kunnen worden.</w:t>
      </w:r>
    </w:p>
    <w:p w14:paraId="434B390D" w14:textId="77777777" w:rsidR="005A57FE" w:rsidRPr="00DD078A" w:rsidRDefault="005A57FE" w:rsidP="00F525FD">
      <w:pPr>
        <w:pStyle w:val="Lijstalinea"/>
        <w:numPr>
          <w:ilvl w:val="1"/>
          <w:numId w:val="4"/>
        </w:numPr>
        <w:rPr>
          <w:rFonts w:eastAsiaTheme="majorEastAsia"/>
          <w:b/>
        </w:rPr>
      </w:pPr>
      <w:r>
        <w:rPr>
          <w:rFonts w:eastAsiaTheme="majorEastAsia"/>
        </w:rPr>
        <w:t xml:space="preserve">Tafels moeten beheerd kunnen worden via de </w:t>
      </w:r>
      <w:r w:rsidR="00037EA8">
        <w:rPr>
          <w:rFonts w:eastAsiaTheme="majorEastAsia"/>
        </w:rPr>
        <w:t>beheerpagina</w:t>
      </w:r>
    </w:p>
    <w:p w14:paraId="37D88B01" w14:textId="77777777" w:rsidR="00DD078A" w:rsidRPr="00156B78" w:rsidRDefault="00DD078A" w:rsidP="00F525FD">
      <w:pPr>
        <w:pStyle w:val="Lijstalinea"/>
        <w:numPr>
          <w:ilvl w:val="0"/>
          <w:numId w:val="4"/>
        </w:numPr>
        <w:rPr>
          <w:rFonts w:eastAsiaTheme="majorEastAsia"/>
          <w:b/>
        </w:rPr>
      </w:pPr>
      <w:r>
        <w:rPr>
          <w:rFonts w:eastAsiaTheme="majorEastAsia"/>
        </w:rPr>
        <w:t xml:space="preserve">Na de tafel selectie moet de kelner door middel van een T9 toetsenbord </w:t>
      </w:r>
      <w:r w:rsidR="00156B78">
        <w:rPr>
          <w:rFonts w:eastAsiaTheme="majorEastAsia"/>
        </w:rPr>
        <w:t xml:space="preserve">een artikel kunnen vinden in combinatie met een ‘auto-complete’ </w:t>
      </w:r>
      <w:proofErr w:type="spellStart"/>
      <w:r w:rsidR="00156B78">
        <w:rPr>
          <w:rFonts w:eastAsiaTheme="majorEastAsia"/>
        </w:rPr>
        <w:t>zoekveld</w:t>
      </w:r>
      <w:proofErr w:type="spellEnd"/>
      <w:r w:rsidR="00156B78">
        <w:rPr>
          <w:rFonts w:eastAsiaTheme="majorEastAsia"/>
        </w:rPr>
        <w:t>. Voorbeeld: Kelner tikt op cijfer 2 wat staat voor de letters A,B,C. Nu verschijnen er artikelen die beginnen met deze letters. Bijvoorbeeld: Cola, Appelsap, Brood. Nu tikt de kelner op cijfer 6 wat staat voor M,N,O. Nu wordt de zoekterm verfijnd, dus zou er overblijven alleen de Cola (dit komt dus door de ingetoetste C en de O). Nu Kan de kelner de gevonden cola toevoegen door er op te tikken.</w:t>
      </w:r>
    </w:p>
    <w:p w14:paraId="095972B1" w14:textId="77777777" w:rsidR="00156B78" w:rsidRPr="00156B78" w:rsidRDefault="00156B78" w:rsidP="00F525FD">
      <w:pPr>
        <w:pStyle w:val="Lijstalinea"/>
        <w:numPr>
          <w:ilvl w:val="1"/>
          <w:numId w:val="4"/>
        </w:numPr>
        <w:rPr>
          <w:rFonts w:eastAsiaTheme="majorEastAsia"/>
          <w:b/>
        </w:rPr>
      </w:pPr>
      <w:r>
        <w:rPr>
          <w:rFonts w:eastAsiaTheme="majorEastAsia"/>
        </w:rPr>
        <w:t xml:space="preserve">Artikelen moeten beheerd kunnen worden via de </w:t>
      </w:r>
      <w:r w:rsidR="00037EA8">
        <w:rPr>
          <w:rFonts w:eastAsiaTheme="majorEastAsia"/>
        </w:rPr>
        <w:t>beheerpagina</w:t>
      </w:r>
    </w:p>
    <w:p w14:paraId="4791B529" w14:textId="77777777" w:rsidR="00156B78" w:rsidRDefault="006C4F0B" w:rsidP="00F525FD">
      <w:pPr>
        <w:pStyle w:val="Lijstalinea"/>
        <w:numPr>
          <w:ilvl w:val="0"/>
          <w:numId w:val="4"/>
        </w:numPr>
        <w:rPr>
          <w:rFonts w:eastAsiaTheme="majorEastAsia"/>
        </w:rPr>
      </w:pPr>
      <w:r w:rsidRPr="006C4F0B">
        <w:rPr>
          <w:rFonts w:eastAsiaTheme="majorEastAsia"/>
        </w:rPr>
        <w:t xml:space="preserve">Na het </w:t>
      </w:r>
      <w:r>
        <w:rPr>
          <w:rFonts w:eastAsiaTheme="majorEastAsia"/>
        </w:rPr>
        <w:t>invoeren van de artikelen moet deze bestellijst verzonden worden naar de juiste printer. Drank items worden naar de bar printer verzonden en keuken items worden naar de keuken printer verzonden.</w:t>
      </w:r>
    </w:p>
    <w:p w14:paraId="3BDFBCF6" w14:textId="77777777" w:rsidR="006C4F0B" w:rsidRDefault="006C4F0B" w:rsidP="00F525FD">
      <w:pPr>
        <w:pStyle w:val="Lijstalinea"/>
        <w:numPr>
          <w:ilvl w:val="1"/>
          <w:numId w:val="4"/>
        </w:numPr>
        <w:rPr>
          <w:rFonts w:eastAsiaTheme="majorEastAsia"/>
        </w:rPr>
      </w:pPr>
      <w:r>
        <w:rPr>
          <w:rFonts w:eastAsiaTheme="majorEastAsia"/>
        </w:rPr>
        <w:t xml:space="preserve">Het instellen van welk artikel naar welke printer wordt gestuurd moet ingesteld kunnen worden in de </w:t>
      </w:r>
      <w:r w:rsidR="00037EA8">
        <w:rPr>
          <w:rFonts w:eastAsiaTheme="majorEastAsia"/>
        </w:rPr>
        <w:t>beheerpagina</w:t>
      </w:r>
      <w:r>
        <w:rPr>
          <w:rFonts w:eastAsiaTheme="majorEastAsia"/>
        </w:rPr>
        <w:t>.</w:t>
      </w:r>
    </w:p>
    <w:p w14:paraId="116105C2" w14:textId="77777777" w:rsidR="00B53FB8" w:rsidRDefault="006C4F0B" w:rsidP="00F525FD">
      <w:pPr>
        <w:pStyle w:val="Lijstalinea"/>
        <w:numPr>
          <w:ilvl w:val="0"/>
          <w:numId w:val="4"/>
        </w:numPr>
        <w:rPr>
          <w:rFonts w:eastAsiaTheme="majorEastAsia"/>
        </w:rPr>
      </w:pPr>
      <w:r>
        <w:rPr>
          <w:rFonts w:eastAsiaTheme="majorEastAsia"/>
        </w:rPr>
        <w:t xml:space="preserve">Als een bepaalde tafel wil afrekenen moet de kelner de bestelling kunnen oproepen en een afreken actie kunnen uitvoeren wat als gevolg heeft dat er </w:t>
      </w:r>
      <w:r w:rsidR="00B53FB8">
        <w:rPr>
          <w:rFonts w:eastAsiaTheme="majorEastAsia"/>
        </w:rPr>
        <w:t>gevraagd wordt hoe te betalen. Contant, Pin, Op rekening.</w:t>
      </w:r>
    </w:p>
    <w:p w14:paraId="52269587" w14:textId="77777777" w:rsidR="00167BA6" w:rsidRDefault="00167BA6" w:rsidP="00F525FD">
      <w:pPr>
        <w:pStyle w:val="Lijstalinea"/>
        <w:numPr>
          <w:ilvl w:val="0"/>
          <w:numId w:val="4"/>
        </w:numPr>
        <w:rPr>
          <w:rFonts w:eastAsiaTheme="majorEastAsia"/>
        </w:rPr>
      </w:pPr>
      <w:r>
        <w:rPr>
          <w:rFonts w:eastAsiaTheme="majorEastAsia"/>
        </w:rPr>
        <w:t>De kassa moet functioneren wanneer de intern</w:t>
      </w:r>
      <w:r w:rsidR="008E7D68">
        <w:rPr>
          <w:rFonts w:eastAsiaTheme="majorEastAsia"/>
        </w:rPr>
        <w:t>et verbinding tijdelijk wegvalt.</w:t>
      </w:r>
    </w:p>
    <w:p w14:paraId="2D4342C5" w14:textId="77777777" w:rsidR="00037EA8" w:rsidRPr="00B53FB8" w:rsidRDefault="00037EA8" w:rsidP="00F525FD">
      <w:pPr>
        <w:pStyle w:val="Lijstalinea"/>
        <w:numPr>
          <w:ilvl w:val="0"/>
          <w:numId w:val="4"/>
        </w:numPr>
        <w:rPr>
          <w:rFonts w:eastAsiaTheme="majorEastAsia"/>
          <w:b/>
        </w:rPr>
      </w:pPr>
      <w:r>
        <w:rPr>
          <w:rFonts w:eastAsiaTheme="majorEastAsia"/>
        </w:rPr>
        <w:t>De beheerpagina moet beveiligd zijn met gebruikersnaam en wachtwoord</w:t>
      </w:r>
      <w:r w:rsidR="00B37F17">
        <w:rPr>
          <w:rFonts w:eastAsiaTheme="majorEastAsia"/>
        </w:rPr>
        <w:t>.</w:t>
      </w:r>
    </w:p>
    <w:p w14:paraId="08655A88" w14:textId="77777777" w:rsidR="00037EA8" w:rsidRPr="00B53FB8" w:rsidRDefault="00037EA8" w:rsidP="00F525FD">
      <w:pPr>
        <w:pStyle w:val="Lijstalinea"/>
        <w:numPr>
          <w:ilvl w:val="0"/>
          <w:numId w:val="4"/>
        </w:numPr>
        <w:rPr>
          <w:rFonts w:eastAsiaTheme="majorEastAsia"/>
          <w:b/>
        </w:rPr>
      </w:pPr>
      <w:r>
        <w:rPr>
          <w:rFonts w:eastAsiaTheme="majorEastAsia"/>
        </w:rPr>
        <w:t xml:space="preserve">De beheerpagina </w:t>
      </w:r>
      <w:r w:rsidR="00B37F17">
        <w:rPr>
          <w:rFonts w:eastAsiaTheme="majorEastAsia"/>
        </w:rPr>
        <w:t xml:space="preserve">moet </w:t>
      </w:r>
      <w:proofErr w:type="spellStart"/>
      <w:r w:rsidR="00B37F17">
        <w:rPr>
          <w:rFonts w:eastAsiaTheme="majorEastAsia"/>
        </w:rPr>
        <w:t>webbased</w:t>
      </w:r>
      <w:proofErr w:type="spellEnd"/>
      <w:r w:rsidR="00B37F17">
        <w:rPr>
          <w:rFonts w:eastAsiaTheme="majorEastAsia"/>
        </w:rPr>
        <w:t xml:space="preserve"> zijn zodat deze overal ter wereld op te roepen is.</w:t>
      </w:r>
    </w:p>
    <w:p w14:paraId="334EDA84" w14:textId="77777777" w:rsidR="00037EA8" w:rsidRPr="00B53FB8" w:rsidRDefault="00037EA8" w:rsidP="00F525FD">
      <w:pPr>
        <w:pStyle w:val="Lijstalinea"/>
        <w:numPr>
          <w:ilvl w:val="0"/>
          <w:numId w:val="4"/>
        </w:numPr>
        <w:rPr>
          <w:rFonts w:eastAsiaTheme="majorEastAsia"/>
          <w:b/>
        </w:rPr>
      </w:pPr>
      <w:r>
        <w:rPr>
          <w:rFonts w:eastAsiaTheme="majorEastAsia"/>
        </w:rPr>
        <w:t>De volgende opties moeten ingesteld / aangepast kunnen worden</w:t>
      </w:r>
    </w:p>
    <w:p w14:paraId="7321BBE3" w14:textId="77777777" w:rsidR="00037EA8" w:rsidRPr="00F34B8A" w:rsidRDefault="00037EA8" w:rsidP="00F525FD">
      <w:pPr>
        <w:pStyle w:val="Lijstalinea"/>
        <w:numPr>
          <w:ilvl w:val="1"/>
          <w:numId w:val="4"/>
        </w:numPr>
        <w:rPr>
          <w:rFonts w:eastAsiaTheme="majorEastAsia"/>
          <w:b/>
        </w:rPr>
      </w:pPr>
      <w:r>
        <w:rPr>
          <w:rFonts w:eastAsiaTheme="majorEastAsia"/>
        </w:rPr>
        <w:t>Gebruikers beheren</w:t>
      </w:r>
    </w:p>
    <w:p w14:paraId="7031EDAC" w14:textId="77777777" w:rsidR="00037EA8" w:rsidRPr="00F34B8A" w:rsidRDefault="00037EA8" w:rsidP="00F525FD">
      <w:pPr>
        <w:pStyle w:val="Lijstalinea"/>
        <w:numPr>
          <w:ilvl w:val="1"/>
          <w:numId w:val="4"/>
        </w:numPr>
        <w:rPr>
          <w:rFonts w:eastAsiaTheme="majorEastAsia"/>
          <w:b/>
        </w:rPr>
      </w:pPr>
      <w:r>
        <w:rPr>
          <w:rFonts w:eastAsiaTheme="majorEastAsia"/>
        </w:rPr>
        <w:t>Hardware instellen zoals bar printer en keuken printer instellen</w:t>
      </w:r>
    </w:p>
    <w:p w14:paraId="4677C337" w14:textId="77777777" w:rsidR="00037EA8" w:rsidRPr="00F34B8A" w:rsidRDefault="00037EA8" w:rsidP="00F525FD">
      <w:pPr>
        <w:pStyle w:val="Lijstalinea"/>
        <w:numPr>
          <w:ilvl w:val="1"/>
          <w:numId w:val="4"/>
        </w:numPr>
        <w:rPr>
          <w:rFonts w:eastAsiaTheme="majorEastAsia"/>
          <w:b/>
        </w:rPr>
      </w:pPr>
      <w:r>
        <w:rPr>
          <w:rFonts w:eastAsiaTheme="majorEastAsia"/>
        </w:rPr>
        <w:t>BTW groepen beheren</w:t>
      </w:r>
    </w:p>
    <w:p w14:paraId="7B88E5D3" w14:textId="77777777" w:rsidR="00037EA8" w:rsidRPr="00F34B8A" w:rsidRDefault="00037EA8" w:rsidP="00F525FD">
      <w:pPr>
        <w:pStyle w:val="Lijstalinea"/>
        <w:numPr>
          <w:ilvl w:val="1"/>
          <w:numId w:val="4"/>
        </w:numPr>
        <w:rPr>
          <w:rFonts w:eastAsiaTheme="majorEastAsia"/>
          <w:b/>
        </w:rPr>
      </w:pPr>
      <w:r>
        <w:rPr>
          <w:rFonts w:eastAsiaTheme="majorEastAsia"/>
        </w:rPr>
        <w:t>Omzet groepen beheren</w:t>
      </w:r>
    </w:p>
    <w:p w14:paraId="4DE5CF7B" w14:textId="77777777" w:rsidR="00037EA8" w:rsidRPr="00F34B8A" w:rsidRDefault="00037EA8" w:rsidP="00F525FD">
      <w:pPr>
        <w:pStyle w:val="Lijstalinea"/>
        <w:numPr>
          <w:ilvl w:val="1"/>
          <w:numId w:val="4"/>
        </w:numPr>
        <w:rPr>
          <w:rFonts w:eastAsiaTheme="majorEastAsia"/>
          <w:b/>
        </w:rPr>
      </w:pPr>
      <w:r>
        <w:rPr>
          <w:rFonts w:eastAsiaTheme="majorEastAsia"/>
        </w:rPr>
        <w:t>Artikelen beheren</w:t>
      </w:r>
    </w:p>
    <w:p w14:paraId="04557708" w14:textId="77777777" w:rsidR="00037EA8" w:rsidRPr="00207335" w:rsidRDefault="00037EA8" w:rsidP="00F525FD">
      <w:pPr>
        <w:pStyle w:val="Lijstalinea"/>
        <w:numPr>
          <w:ilvl w:val="1"/>
          <w:numId w:val="4"/>
        </w:numPr>
        <w:rPr>
          <w:rFonts w:eastAsiaTheme="majorEastAsia"/>
          <w:b/>
        </w:rPr>
      </w:pPr>
      <w:r>
        <w:rPr>
          <w:rFonts w:eastAsiaTheme="majorEastAsia"/>
        </w:rPr>
        <w:t>Tafels beheren</w:t>
      </w:r>
    </w:p>
    <w:p w14:paraId="5DC41D1C" w14:textId="77777777" w:rsidR="00037EA8" w:rsidRPr="00207335" w:rsidRDefault="00037EA8" w:rsidP="00F525FD">
      <w:pPr>
        <w:pStyle w:val="Lijstalinea"/>
        <w:numPr>
          <w:ilvl w:val="0"/>
          <w:numId w:val="4"/>
        </w:numPr>
        <w:rPr>
          <w:rFonts w:eastAsiaTheme="majorEastAsia"/>
        </w:rPr>
      </w:pPr>
      <w:r>
        <w:rPr>
          <w:rFonts w:eastAsiaTheme="majorEastAsia"/>
        </w:rPr>
        <w:t>In de beheerpagina moeten statistieken  inzichtelijk worden. De volgende statistieken moeten gelezen kunnen worden</w:t>
      </w:r>
    </w:p>
    <w:p w14:paraId="479DA5A5" w14:textId="77777777" w:rsidR="00037EA8" w:rsidRPr="00F34B8A" w:rsidRDefault="00037EA8" w:rsidP="00F525FD">
      <w:pPr>
        <w:pStyle w:val="Lijstalinea"/>
        <w:numPr>
          <w:ilvl w:val="1"/>
          <w:numId w:val="4"/>
        </w:numPr>
        <w:rPr>
          <w:rFonts w:eastAsiaTheme="majorEastAsia"/>
          <w:b/>
        </w:rPr>
      </w:pPr>
      <w:r>
        <w:rPr>
          <w:rFonts w:eastAsiaTheme="majorEastAsia"/>
        </w:rPr>
        <w:t>Omzet per dag / maand / week / jaar</w:t>
      </w:r>
    </w:p>
    <w:p w14:paraId="05E8890E" w14:textId="77777777" w:rsidR="00037EA8" w:rsidRPr="00F34B8A" w:rsidRDefault="00037EA8" w:rsidP="00F525FD">
      <w:pPr>
        <w:pStyle w:val="Lijstalinea"/>
        <w:numPr>
          <w:ilvl w:val="1"/>
          <w:numId w:val="4"/>
        </w:numPr>
        <w:rPr>
          <w:rFonts w:eastAsiaTheme="majorEastAsia"/>
          <w:b/>
        </w:rPr>
      </w:pPr>
      <w:r>
        <w:rPr>
          <w:rFonts w:eastAsiaTheme="majorEastAsia"/>
        </w:rPr>
        <w:lastRenderedPageBreak/>
        <w:t>Omzet per tafel</w:t>
      </w:r>
    </w:p>
    <w:p w14:paraId="44DE96F5" w14:textId="77777777" w:rsidR="00037EA8" w:rsidRPr="00F34B8A" w:rsidRDefault="00037EA8" w:rsidP="00F525FD">
      <w:pPr>
        <w:pStyle w:val="Lijstalinea"/>
        <w:numPr>
          <w:ilvl w:val="1"/>
          <w:numId w:val="4"/>
        </w:numPr>
        <w:rPr>
          <w:rFonts w:eastAsiaTheme="majorEastAsia"/>
          <w:b/>
        </w:rPr>
      </w:pPr>
      <w:r>
        <w:rPr>
          <w:rFonts w:eastAsiaTheme="majorEastAsia"/>
        </w:rPr>
        <w:t>Omzet per kelner</w:t>
      </w:r>
    </w:p>
    <w:p w14:paraId="2A5209AD" w14:textId="77777777" w:rsidR="00037EA8" w:rsidRPr="00F34B8A" w:rsidRDefault="00037EA8" w:rsidP="00F525FD">
      <w:pPr>
        <w:pStyle w:val="Lijstalinea"/>
        <w:numPr>
          <w:ilvl w:val="1"/>
          <w:numId w:val="4"/>
        </w:numPr>
        <w:rPr>
          <w:rFonts w:eastAsiaTheme="majorEastAsia"/>
          <w:b/>
        </w:rPr>
      </w:pPr>
      <w:r>
        <w:rPr>
          <w:rFonts w:eastAsiaTheme="majorEastAsia"/>
        </w:rPr>
        <w:t>Omzet per artikel</w:t>
      </w:r>
    </w:p>
    <w:p w14:paraId="2849EF11" w14:textId="77777777" w:rsidR="00037EA8" w:rsidRPr="00037EA8" w:rsidRDefault="00037EA8" w:rsidP="00F525FD">
      <w:pPr>
        <w:pStyle w:val="Lijstalinea"/>
        <w:numPr>
          <w:ilvl w:val="1"/>
          <w:numId w:val="4"/>
        </w:numPr>
        <w:rPr>
          <w:rFonts w:eastAsiaTheme="majorEastAsia"/>
          <w:b/>
        </w:rPr>
      </w:pPr>
      <w:r>
        <w:rPr>
          <w:rFonts w:eastAsiaTheme="majorEastAsia"/>
        </w:rPr>
        <w:t>Omzet per omzetgroep</w:t>
      </w:r>
    </w:p>
    <w:p w14:paraId="37652203" w14:textId="77777777" w:rsidR="00B53FB8" w:rsidRDefault="00B53FB8" w:rsidP="00B53FB8">
      <w:pPr>
        <w:rPr>
          <w:rFonts w:eastAsiaTheme="majorEastAsia"/>
          <w:b/>
        </w:rPr>
      </w:pPr>
      <w:r>
        <w:rPr>
          <w:rFonts w:eastAsiaTheme="majorEastAsia"/>
          <w:b/>
        </w:rPr>
        <w:t>Back-end:</w:t>
      </w:r>
    </w:p>
    <w:p w14:paraId="3DD6A7D4" w14:textId="77777777" w:rsidR="00037EA8" w:rsidRPr="00037EA8" w:rsidRDefault="00037EA8" w:rsidP="00F525FD">
      <w:pPr>
        <w:pStyle w:val="Lijstalinea"/>
        <w:numPr>
          <w:ilvl w:val="0"/>
          <w:numId w:val="20"/>
        </w:numPr>
        <w:rPr>
          <w:rFonts w:eastAsiaTheme="majorEastAsia"/>
          <w:b/>
        </w:rPr>
      </w:pPr>
      <w:r>
        <w:rPr>
          <w:rFonts w:eastAsiaTheme="majorEastAsia"/>
        </w:rPr>
        <w:t>Alle handelingen die uitgevoerd worden moeten vastgelegd worden in een log bestand, dit is verplicht volgens wettelijke richtlijnen.</w:t>
      </w:r>
    </w:p>
    <w:p w14:paraId="6EF14894" w14:textId="77777777" w:rsidR="00037EA8" w:rsidRPr="00037EA8" w:rsidRDefault="00B37F17" w:rsidP="00F525FD">
      <w:pPr>
        <w:pStyle w:val="Lijstalinea"/>
        <w:numPr>
          <w:ilvl w:val="0"/>
          <w:numId w:val="20"/>
        </w:numPr>
        <w:rPr>
          <w:rFonts w:eastAsiaTheme="majorEastAsia"/>
          <w:b/>
        </w:rPr>
      </w:pPr>
      <w:r>
        <w:rPr>
          <w:rFonts w:eastAsiaTheme="majorEastAsia"/>
        </w:rPr>
        <w:t>Aan elke gemaakte bestelling en wijziging moet een gebruiker gekoppeld in de database zijn zodat er altijd terug geredeneerd kan worden wie de bestelling gemaakt heeft.</w:t>
      </w:r>
    </w:p>
    <w:p w14:paraId="397A4A6E" w14:textId="77777777" w:rsidR="00207335" w:rsidRDefault="00207335" w:rsidP="00207335">
      <w:pPr>
        <w:rPr>
          <w:rFonts w:eastAsiaTheme="majorEastAsia"/>
          <w:b/>
        </w:rPr>
      </w:pPr>
      <w:r>
        <w:rPr>
          <w:rFonts w:eastAsiaTheme="majorEastAsia"/>
          <w:b/>
        </w:rPr>
        <w:t>Hardware:</w:t>
      </w:r>
    </w:p>
    <w:p w14:paraId="238630C2" w14:textId="77777777" w:rsidR="00207335" w:rsidRPr="00E85AFB" w:rsidRDefault="002C24DC" w:rsidP="00F525FD">
      <w:pPr>
        <w:pStyle w:val="Lijstalinea"/>
        <w:numPr>
          <w:ilvl w:val="0"/>
          <w:numId w:val="5"/>
        </w:numPr>
        <w:rPr>
          <w:rFonts w:eastAsiaTheme="majorEastAsia"/>
          <w:b/>
        </w:rPr>
      </w:pPr>
      <w:r>
        <w:rPr>
          <w:rFonts w:eastAsiaTheme="majorEastAsia"/>
        </w:rPr>
        <w:t>Er moet minimaal een bar printer en een keuken printer aangesloten kunnen worden die apart van elkaar aangestuurd kunnen worden.</w:t>
      </w:r>
    </w:p>
    <w:p w14:paraId="6E09514C" w14:textId="77777777" w:rsidR="00E85AFB" w:rsidRPr="0086476F" w:rsidRDefault="00E85AFB" w:rsidP="00F525FD">
      <w:pPr>
        <w:pStyle w:val="Lijstalinea"/>
        <w:numPr>
          <w:ilvl w:val="0"/>
          <w:numId w:val="5"/>
        </w:numPr>
        <w:rPr>
          <w:rFonts w:eastAsiaTheme="majorEastAsia"/>
          <w:b/>
        </w:rPr>
      </w:pPr>
      <w:r>
        <w:rPr>
          <w:rFonts w:eastAsiaTheme="majorEastAsia"/>
        </w:rPr>
        <w:t xml:space="preserve">De handheld en hoofdterminal moeten bedrijfszeker zijn, </w:t>
      </w:r>
      <w:r w:rsidR="005C54EB">
        <w:rPr>
          <w:rFonts w:eastAsiaTheme="majorEastAsia"/>
        </w:rPr>
        <w:t>qua batterijduur een werkdag meegaan, er aantrekkelijk uitzien op de bar en in de hand.</w:t>
      </w:r>
      <w:r w:rsidR="00FF2E9D">
        <w:rPr>
          <w:rFonts w:eastAsiaTheme="majorEastAsia"/>
        </w:rPr>
        <w:t xml:space="preserve"> Hiervoor moet een juiste keus gemaakt worden uit bestaande hardware die te verkrijgen is op de markt.</w:t>
      </w:r>
    </w:p>
    <w:p w14:paraId="7680D41B" w14:textId="77777777" w:rsidR="0086476F" w:rsidRPr="0086476F" w:rsidRDefault="0086476F" w:rsidP="0086476F">
      <w:pPr>
        <w:pStyle w:val="Kop4"/>
      </w:pPr>
      <w:proofErr w:type="spellStart"/>
      <w:r w:rsidRPr="0086476F">
        <w:t>Should</w:t>
      </w:r>
      <w:proofErr w:type="spellEnd"/>
      <w:r w:rsidRPr="0086476F">
        <w:t xml:space="preserve"> have</w:t>
      </w:r>
    </w:p>
    <w:p w14:paraId="4756079E" w14:textId="77777777" w:rsidR="0086476F" w:rsidRDefault="0086476F" w:rsidP="0086476F">
      <w:pPr>
        <w:rPr>
          <w:rFonts w:eastAsiaTheme="majorEastAsia"/>
          <w:b/>
        </w:rPr>
      </w:pPr>
      <w:r w:rsidRPr="0086476F">
        <w:rPr>
          <w:rFonts w:eastAsiaTheme="majorEastAsia"/>
          <w:b/>
        </w:rPr>
        <w:t xml:space="preserve">Wat zou er </w:t>
      </w:r>
      <w:r>
        <w:rPr>
          <w:rFonts w:eastAsiaTheme="majorEastAsia"/>
          <w:b/>
        </w:rPr>
        <w:t>n</w:t>
      </w:r>
      <w:r w:rsidR="00EF37C0">
        <w:rPr>
          <w:rFonts w:eastAsiaTheme="majorEastAsia"/>
          <w:b/>
        </w:rPr>
        <w:t>og meer in moeten.</w:t>
      </w:r>
    </w:p>
    <w:p w14:paraId="4A6F2352" w14:textId="77777777" w:rsidR="0086476F" w:rsidRDefault="0086476F" w:rsidP="0086476F">
      <w:pPr>
        <w:rPr>
          <w:rFonts w:eastAsiaTheme="majorEastAsia"/>
          <w:b/>
        </w:rPr>
      </w:pPr>
      <w:r>
        <w:rPr>
          <w:rFonts w:eastAsiaTheme="majorEastAsia"/>
          <w:b/>
        </w:rPr>
        <w:t>Front-end:</w:t>
      </w:r>
    </w:p>
    <w:p w14:paraId="24AAE259" w14:textId="77777777" w:rsidR="0086476F" w:rsidRPr="00F26CE4" w:rsidRDefault="0086476F" w:rsidP="00F525FD">
      <w:pPr>
        <w:pStyle w:val="Lijstalinea"/>
        <w:numPr>
          <w:ilvl w:val="0"/>
          <w:numId w:val="6"/>
        </w:numPr>
        <w:rPr>
          <w:rFonts w:eastAsiaTheme="majorEastAsia"/>
          <w:b/>
        </w:rPr>
      </w:pPr>
      <w:r>
        <w:rPr>
          <w:rFonts w:eastAsiaTheme="majorEastAsia"/>
        </w:rPr>
        <w:t>Wanneer er wordt afgerekend zou er de mogelijkheid moeten zijn om gesplitst te kunnen betalen. Deze splitsing zou moeten kunnen in percentage of in een</w:t>
      </w:r>
      <w:r w:rsidR="00C227A6">
        <w:rPr>
          <w:rFonts w:eastAsiaTheme="majorEastAsia"/>
        </w:rPr>
        <w:t xml:space="preserve"> vast</w:t>
      </w:r>
      <w:r>
        <w:rPr>
          <w:rFonts w:eastAsiaTheme="majorEastAsia"/>
        </w:rPr>
        <w:t xml:space="preserve"> bedrag. Deze splitsing zou dan ook met verschillende betaalopties voldaan kunnen worden</w:t>
      </w:r>
      <w:r w:rsidR="00A36D17">
        <w:rPr>
          <w:rFonts w:eastAsiaTheme="majorEastAsia"/>
        </w:rPr>
        <w:t>.</w:t>
      </w:r>
    </w:p>
    <w:p w14:paraId="4ABA36D7" w14:textId="77777777" w:rsidR="00F26CE4" w:rsidRPr="00B37F17" w:rsidRDefault="00F26CE4" w:rsidP="00F525FD">
      <w:pPr>
        <w:pStyle w:val="Lijstalinea"/>
        <w:numPr>
          <w:ilvl w:val="0"/>
          <w:numId w:val="6"/>
        </w:numPr>
        <w:rPr>
          <w:rFonts w:eastAsiaTheme="majorEastAsia"/>
          <w:b/>
        </w:rPr>
      </w:pPr>
      <w:r>
        <w:rPr>
          <w:rFonts w:eastAsiaTheme="majorEastAsia"/>
        </w:rPr>
        <w:t>Bij het invoeren van artikelen zou er ook een bij-artikel aangekoppeld moeten kunnen worden. Bijvoorbeeld: Als er een Cola wordt geselecteerd dat er aan de cola ‘Extra ijs’ toegevoegd kan worden.</w:t>
      </w:r>
    </w:p>
    <w:p w14:paraId="64D6AD05" w14:textId="77777777" w:rsidR="00B37F17" w:rsidRPr="00C227A6" w:rsidRDefault="00B37F17" w:rsidP="00F525FD">
      <w:pPr>
        <w:pStyle w:val="Lijstalinea"/>
        <w:numPr>
          <w:ilvl w:val="0"/>
          <w:numId w:val="6"/>
        </w:numPr>
        <w:rPr>
          <w:rFonts w:eastAsiaTheme="majorEastAsia"/>
          <w:b/>
        </w:rPr>
      </w:pPr>
      <w:r>
        <w:rPr>
          <w:rFonts w:eastAsiaTheme="majorEastAsia"/>
        </w:rPr>
        <w:t xml:space="preserve">In de beheerpagina zou de </w:t>
      </w:r>
      <w:proofErr w:type="spellStart"/>
      <w:r>
        <w:rPr>
          <w:rFonts w:eastAsiaTheme="majorEastAsia"/>
        </w:rPr>
        <w:t>layout</w:t>
      </w:r>
      <w:proofErr w:type="spellEnd"/>
      <w:r>
        <w:rPr>
          <w:rFonts w:eastAsiaTheme="majorEastAsia"/>
        </w:rPr>
        <w:t xml:space="preserve"> van de printbonnen aangepast moeten kunnen worden. Daarmee het logo en de teksten kunnen aanpassen.</w:t>
      </w:r>
    </w:p>
    <w:p w14:paraId="1AB88DA2" w14:textId="77777777" w:rsidR="00B37F17" w:rsidRPr="0050057C" w:rsidRDefault="00B37F17" w:rsidP="00F525FD">
      <w:pPr>
        <w:pStyle w:val="Lijstalinea"/>
        <w:numPr>
          <w:ilvl w:val="0"/>
          <w:numId w:val="6"/>
        </w:numPr>
        <w:rPr>
          <w:rFonts w:eastAsiaTheme="majorEastAsia"/>
          <w:b/>
        </w:rPr>
      </w:pPr>
      <w:r>
        <w:rPr>
          <w:rFonts w:eastAsiaTheme="majorEastAsia"/>
        </w:rPr>
        <w:t>Een mobiele versie van de beheerpagina maken zodat deze snel interessante feitjes laat zien van de status van de kassa.</w:t>
      </w:r>
    </w:p>
    <w:p w14:paraId="351E3A26" w14:textId="77777777" w:rsidR="0050057C" w:rsidRPr="00A43861" w:rsidRDefault="0050057C" w:rsidP="00F525FD">
      <w:pPr>
        <w:pStyle w:val="Lijstalinea"/>
        <w:numPr>
          <w:ilvl w:val="0"/>
          <w:numId w:val="6"/>
        </w:numPr>
        <w:rPr>
          <w:rFonts w:eastAsiaTheme="majorEastAsia"/>
          <w:b/>
        </w:rPr>
      </w:pPr>
      <w:r>
        <w:rPr>
          <w:rFonts w:eastAsiaTheme="majorEastAsia"/>
        </w:rPr>
        <w:t>Integratie met  online bestel websites zoals: iFoods.nl, Thuisbezorgd, JustEat.nl. De bestellingen moeten dan rechtstreeks naar de kassa gestuurd worden en geprint kunnen worden naar de juiste printer.</w:t>
      </w:r>
    </w:p>
    <w:p w14:paraId="63A9836B" w14:textId="77777777" w:rsidR="0050057C" w:rsidRPr="0050057C" w:rsidRDefault="0050057C" w:rsidP="00F525FD">
      <w:pPr>
        <w:pStyle w:val="Lijstalinea"/>
        <w:numPr>
          <w:ilvl w:val="1"/>
          <w:numId w:val="6"/>
        </w:numPr>
        <w:rPr>
          <w:rFonts w:eastAsiaTheme="majorEastAsia"/>
          <w:b/>
        </w:rPr>
      </w:pPr>
      <w:r>
        <w:rPr>
          <w:rFonts w:eastAsiaTheme="majorEastAsia"/>
        </w:rPr>
        <w:t>Instellingen van deze bestelsites moeten gedaan kunnen worden via de beheerpagina</w:t>
      </w:r>
      <w:r w:rsidR="009459CF">
        <w:rPr>
          <w:rFonts w:eastAsiaTheme="majorEastAsia"/>
        </w:rPr>
        <w:t>.</w:t>
      </w:r>
    </w:p>
    <w:p w14:paraId="792381E0" w14:textId="77777777" w:rsidR="00F26CE4" w:rsidRPr="00F26CE4" w:rsidRDefault="00DC697B" w:rsidP="00F26CE4">
      <w:pPr>
        <w:pStyle w:val="Kop3"/>
      </w:pPr>
      <w:bookmarkStart w:id="29" w:name="_Toc224387740"/>
      <w:proofErr w:type="spellStart"/>
      <w:r w:rsidRPr="00DC697B">
        <w:t>Could</w:t>
      </w:r>
      <w:proofErr w:type="spellEnd"/>
      <w:r w:rsidRPr="00DC697B">
        <w:t xml:space="preserve"> h</w:t>
      </w:r>
      <w:r>
        <w:t>av</w:t>
      </w:r>
      <w:r w:rsidRPr="00DC697B">
        <w:t>e</w:t>
      </w:r>
      <w:bookmarkEnd w:id="29"/>
    </w:p>
    <w:p w14:paraId="623A5EB1" w14:textId="77777777" w:rsidR="00201F41" w:rsidRDefault="00DC697B" w:rsidP="00DC697B">
      <w:pPr>
        <w:rPr>
          <w:rFonts w:eastAsiaTheme="majorEastAsia"/>
          <w:b/>
        </w:rPr>
      </w:pPr>
      <w:r w:rsidRPr="00DC697B">
        <w:rPr>
          <w:rFonts w:eastAsiaTheme="majorEastAsia"/>
          <w:b/>
        </w:rPr>
        <w:t xml:space="preserve">Wat kan </w:t>
      </w:r>
      <w:r w:rsidR="00F26CE4">
        <w:rPr>
          <w:rFonts w:eastAsiaTheme="majorEastAsia"/>
          <w:b/>
        </w:rPr>
        <w:t>de kassa</w:t>
      </w:r>
      <w:r w:rsidRPr="00DC697B">
        <w:rPr>
          <w:rFonts w:eastAsiaTheme="majorEastAsia"/>
          <w:b/>
        </w:rPr>
        <w:t xml:space="preserve"> hebben</w:t>
      </w:r>
      <w:r w:rsidR="00EF37C0">
        <w:rPr>
          <w:rFonts w:eastAsiaTheme="majorEastAsia"/>
          <w:b/>
        </w:rPr>
        <w:t xml:space="preserve"> in de nabije toekomst.</w:t>
      </w:r>
    </w:p>
    <w:p w14:paraId="744F90ED" w14:textId="77777777" w:rsidR="00F26CE4" w:rsidRDefault="00F26CE4" w:rsidP="00DC697B">
      <w:pPr>
        <w:rPr>
          <w:rFonts w:eastAsiaTheme="majorEastAsia"/>
          <w:b/>
        </w:rPr>
      </w:pPr>
      <w:r>
        <w:rPr>
          <w:rFonts w:eastAsiaTheme="majorEastAsia"/>
          <w:b/>
        </w:rPr>
        <w:lastRenderedPageBreak/>
        <w:t>Front-end</w:t>
      </w:r>
    </w:p>
    <w:p w14:paraId="2B77D221" w14:textId="77777777" w:rsidR="00F26CE4" w:rsidRPr="00F26CE4" w:rsidRDefault="00F26CE4" w:rsidP="00F525FD">
      <w:pPr>
        <w:pStyle w:val="Lijstalinea"/>
        <w:numPr>
          <w:ilvl w:val="0"/>
          <w:numId w:val="7"/>
        </w:numPr>
        <w:rPr>
          <w:rFonts w:eastAsiaTheme="majorEastAsia"/>
          <w:b/>
        </w:rPr>
      </w:pPr>
      <w:r>
        <w:rPr>
          <w:rFonts w:eastAsiaTheme="majorEastAsia"/>
        </w:rPr>
        <w:t xml:space="preserve">Bij het invoeren van een artikel dat er automatisch een deelvraag wordt gesteld. Bijvoorbeeld: Na het toevoegen van een ‘Broodje Kaas’ dat er </w:t>
      </w:r>
      <w:proofErr w:type="spellStart"/>
      <w:r>
        <w:rPr>
          <w:rFonts w:eastAsiaTheme="majorEastAsia"/>
        </w:rPr>
        <w:t>bijv</w:t>
      </w:r>
      <w:proofErr w:type="spellEnd"/>
      <w:r>
        <w:rPr>
          <w:rFonts w:eastAsiaTheme="majorEastAsia"/>
        </w:rPr>
        <w:t xml:space="preserve"> gevraagd wordt: ‘wit brood, bruin brood’.</w:t>
      </w:r>
    </w:p>
    <w:p w14:paraId="2EC5038C" w14:textId="77777777" w:rsidR="00F26CE4" w:rsidRPr="00863CC6" w:rsidRDefault="00F26CE4" w:rsidP="00F525FD">
      <w:pPr>
        <w:pStyle w:val="Lijstalinea"/>
        <w:numPr>
          <w:ilvl w:val="1"/>
          <w:numId w:val="7"/>
        </w:numPr>
        <w:rPr>
          <w:rFonts w:eastAsiaTheme="majorEastAsia"/>
          <w:b/>
        </w:rPr>
      </w:pPr>
      <w:r>
        <w:rPr>
          <w:rFonts w:eastAsiaTheme="majorEastAsia"/>
        </w:rPr>
        <w:t xml:space="preserve">Deze deelvragen moeten worden ingesteld in de </w:t>
      </w:r>
      <w:r w:rsidR="00B37F17">
        <w:rPr>
          <w:rFonts w:eastAsiaTheme="majorEastAsia"/>
        </w:rPr>
        <w:t>beheerpagina</w:t>
      </w:r>
    </w:p>
    <w:p w14:paraId="5725D73E" w14:textId="77777777" w:rsidR="00B37F17" w:rsidRPr="00B37F17" w:rsidRDefault="00B37F17" w:rsidP="00F525FD">
      <w:pPr>
        <w:pStyle w:val="Lijstalinea"/>
        <w:numPr>
          <w:ilvl w:val="0"/>
          <w:numId w:val="7"/>
        </w:numPr>
        <w:rPr>
          <w:rFonts w:eastAsiaTheme="majorEastAsia"/>
          <w:b/>
        </w:rPr>
      </w:pPr>
      <w:r>
        <w:rPr>
          <w:rFonts w:eastAsiaTheme="majorEastAsia"/>
        </w:rPr>
        <w:t>Dag totalen (financiële dag overzicht) moet automatisch naar een online boekhoudpakket gestuurd kunnen worden onder de juiste boekhoudnummers (omzetgroepen).</w:t>
      </w:r>
    </w:p>
    <w:p w14:paraId="61BF4701" w14:textId="77777777" w:rsidR="00367692" w:rsidRDefault="00367692" w:rsidP="00367692">
      <w:pPr>
        <w:rPr>
          <w:rFonts w:eastAsiaTheme="majorEastAsia"/>
          <w:b/>
        </w:rPr>
      </w:pPr>
      <w:r>
        <w:rPr>
          <w:rFonts w:eastAsiaTheme="majorEastAsia"/>
          <w:b/>
        </w:rPr>
        <w:t>Hardware:</w:t>
      </w:r>
    </w:p>
    <w:p w14:paraId="0213D745" w14:textId="69667D8C" w:rsidR="00367692" w:rsidRPr="00A34E35" w:rsidRDefault="00367692" w:rsidP="00F525FD">
      <w:pPr>
        <w:pStyle w:val="Lijstalinea"/>
        <w:numPr>
          <w:ilvl w:val="0"/>
          <w:numId w:val="8"/>
        </w:numPr>
        <w:rPr>
          <w:rFonts w:eastAsiaTheme="majorEastAsia"/>
          <w:b/>
        </w:rPr>
      </w:pPr>
      <w:r>
        <w:rPr>
          <w:rFonts w:eastAsiaTheme="majorEastAsia"/>
        </w:rPr>
        <w:t xml:space="preserve">Biertap tellers koppelen. Deze </w:t>
      </w:r>
      <w:proofErr w:type="spellStart"/>
      <w:r>
        <w:rPr>
          <w:rFonts w:eastAsiaTheme="majorEastAsia"/>
        </w:rPr>
        <w:t>devices</w:t>
      </w:r>
      <w:proofErr w:type="spellEnd"/>
      <w:r>
        <w:rPr>
          <w:rFonts w:eastAsiaTheme="majorEastAsia"/>
        </w:rPr>
        <w:t xml:space="preserve"> tellen het getapte aantal liters bier per tap. Op deze manier kan de horeca ondernemer zijn verkochte liters bier versus de getapte liters bier in kaart brengen om verlies tegen te gaan.</w:t>
      </w:r>
    </w:p>
    <w:p w14:paraId="4E3626BE" w14:textId="77777777" w:rsidR="00A34E35" w:rsidRPr="00367692" w:rsidRDefault="00A34E35" w:rsidP="00F525FD">
      <w:pPr>
        <w:pStyle w:val="Lijstalinea"/>
        <w:numPr>
          <w:ilvl w:val="0"/>
          <w:numId w:val="8"/>
        </w:numPr>
        <w:rPr>
          <w:rFonts w:eastAsiaTheme="majorEastAsia"/>
          <w:b/>
        </w:rPr>
      </w:pPr>
      <w:r>
        <w:rPr>
          <w:rFonts w:eastAsiaTheme="majorEastAsia"/>
        </w:rPr>
        <w:t>Meer dan één hoofdterminal aan te sluiten.</w:t>
      </w:r>
    </w:p>
    <w:p w14:paraId="0E79151B" w14:textId="77777777" w:rsidR="005C798E" w:rsidRPr="005C798E" w:rsidRDefault="005C798E" w:rsidP="005C798E">
      <w:pPr>
        <w:pStyle w:val="Kop4"/>
      </w:pPr>
      <w:proofErr w:type="spellStart"/>
      <w:r w:rsidRPr="005C798E">
        <w:t>Would</w:t>
      </w:r>
      <w:proofErr w:type="spellEnd"/>
      <w:r w:rsidRPr="005C798E">
        <w:t xml:space="preserve"> have</w:t>
      </w:r>
    </w:p>
    <w:p w14:paraId="562B5B43" w14:textId="77777777" w:rsidR="005C798E" w:rsidRDefault="005C798E" w:rsidP="005C798E">
      <w:pPr>
        <w:rPr>
          <w:rFonts w:eastAsiaTheme="majorEastAsia"/>
          <w:b/>
        </w:rPr>
      </w:pPr>
      <w:r w:rsidRPr="005C798E">
        <w:rPr>
          <w:rFonts w:eastAsiaTheme="majorEastAsia"/>
          <w:b/>
        </w:rPr>
        <w:t xml:space="preserve">Wat wil de </w:t>
      </w:r>
      <w:r>
        <w:rPr>
          <w:rFonts w:eastAsiaTheme="majorEastAsia"/>
          <w:b/>
        </w:rPr>
        <w:t>kassa</w:t>
      </w:r>
      <w:r w:rsidR="00EF37C0">
        <w:rPr>
          <w:rFonts w:eastAsiaTheme="majorEastAsia"/>
          <w:b/>
        </w:rPr>
        <w:t xml:space="preserve"> in de toekomst</w:t>
      </w:r>
      <w:r w:rsidR="00A8794F">
        <w:rPr>
          <w:rFonts w:eastAsiaTheme="majorEastAsia"/>
          <w:b/>
        </w:rPr>
        <w:t>.</w:t>
      </w:r>
    </w:p>
    <w:p w14:paraId="58590ADB" w14:textId="77777777" w:rsidR="005C798E" w:rsidRDefault="005C798E" w:rsidP="005C798E">
      <w:pPr>
        <w:rPr>
          <w:rFonts w:eastAsiaTheme="majorEastAsia"/>
          <w:b/>
        </w:rPr>
      </w:pPr>
      <w:r>
        <w:rPr>
          <w:rFonts w:eastAsiaTheme="majorEastAsia"/>
          <w:b/>
        </w:rPr>
        <w:t>Front-end:</w:t>
      </w:r>
    </w:p>
    <w:p w14:paraId="6B025483" w14:textId="77777777" w:rsidR="005C798E" w:rsidRPr="005C798E" w:rsidRDefault="005C798E" w:rsidP="00F525FD">
      <w:pPr>
        <w:pStyle w:val="Lijstalinea"/>
        <w:numPr>
          <w:ilvl w:val="0"/>
          <w:numId w:val="8"/>
        </w:numPr>
        <w:rPr>
          <w:rFonts w:eastAsiaTheme="majorEastAsia"/>
          <w:b/>
        </w:rPr>
      </w:pPr>
      <w:r>
        <w:rPr>
          <w:rFonts w:eastAsiaTheme="majorEastAsia"/>
        </w:rPr>
        <w:t>Extra informatie in het scherm tonen zoals: buienradar, webcams,</w:t>
      </w:r>
      <w:r w:rsidR="004121D4">
        <w:rPr>
          <w:rFonts w:eastAsiaTheme="majorEastAsia"/>
        </w:rPr>
        <w:t xml:space="preserve"> voetbal uitslagen,</w:t>
      </w:r>
      <w:r>
        <w:rPr>
          <w:rFonts w:eastAsiaTheme="majorEastAsia"/>
        </w:rPr>
        <w:t xml:space="preserve"> aanvullende artikel informatie.</w:t>
      </w:r>
    </w:p>
    <w:p w14:paraId="53712771" w14:textId="77777777" w:rsidR="005C798E" w:rsidRPr="00667DA5" w:rsidRDefault="005C798E" w:rsidP="00F525FD">
      <w:pPr>
        <w:pStyle w:val="Lijstalinea"/>
        <w:numPr>
          <w:ilvl w:val="0"/>
          <w:numId w:val="8"/>
        </w:numPr>
        <w:rPr>
          <w:rFonts w:eastAsiaTheme="majorEastAsia"/>
          <w:b/>
        </w:rPr>
      </w:pPr>
      <w:r>
        <w:rPr>
          <w:rFonts w:eastAsiaTheme="majorEastAsia"/>
        </w:rPr>
        <w:t>Extra online betaalopties zodat er betaald kan worden</w:t>
      </w:r>
      <w:r w:rsidR="00EF37C0">
        <w:rPr>
          <w:rFonts w:eastAsiaTheme="majorEastAsia"/>
        </w:rPr>
        <w:t xml:space="preserve"> direct aan de tafel</w:t>
      </w:r>
      <w:r>
        <w:rPr>
          <w:rFonts w:eastAsiaTheme="majorEastAsia"/>
        </w:rPr>
        <w:t xml:space="preserve"> met een online tegoed zoals </w:t>
      </w:r>
      <w:proofErr w:type="spellStart"/>
      <w:r>
        <w:rPr>
          <w:rFonts w:eastAsiaTheme="majorEastAsia"/>
        </w:rPr>
        <w:t>miniTIX</w:t>
      </w:r>
      <w:proofErr w:type="spellEnd"/>
      <w:r>
        <w:rPr>
          <w:rFonts w:eastAsiaTheme="majorEastAsia"/>
        </w:rPr>
        <w:t>, SMS betalen</w:t>
      </w:r>
      <w:r w:rsidR="00EF37C0">
        <w:rPr>
          <w:rFonts w:eastAsiaTheme="majorEastAsia"/>
        </w:rPr>
        <w:t>, QR-codes.</w:t>
      </w:r>
    </w:p>
    <w:p w14:paraId="355735F8" w14:textId="7DED9B73" w:rsidR="00FB7A8C" w:rsidRPr="00DB11E9" w:rsidRDefault="002D536C" w:rsidP="00DB11E9">
      <w:pPr>
        <w:spacing w:after="200" w:line="276" w:lineRule="auto"/>
        <w:jc w:val="left"/>
        <w:rPr>
          <w:rFonts w:ascii="Arial" w:eastAsiaTheme="majorEastAsia" w:hAnsi="Arial" w:cstheme="majorBidi"/>
          <w:b/>
          <w:bCs/>
          <w:sz w:val="26"/>
        </w:rPr>
      </w:pPr>
      <w:r>
        <w:br w:type="page"/>
      </w:r>
    </w:p>
    <w:p w14:paraId="3E0FDEEB" w14:textId="77777777" w:rsidR="00CE39BC" w:rsidRDefault="00CE39BC" w:rsidP="00CE39BC">
      <w:pPr>
        <w:pStyle w:val="Kop3"/>
      </w:pPr>
      <w:bookmarkStart w:id="30" w:name="_Toc224387741"/>
      <w:r w:rsidRPr="00CE39BC">
        <w:lastRenderedPageBreak/>
        <w:t>3.4.</w:t>
      </w:r>
      <w:r>
        <w:t>2</w:t>
      </w:r>
      <w:r w:rsidRPr="00CE39BC">
        <w:t xml:space="preserve"> Randv</w:t>
      </w:r>
      <w:r w:rsidRPr="00CE39BC">
        <w:rPr>
          <w:rStyle w:val="Kop2Char"/>
          <w:b/>
          <w:bCs/>
          <w:sz w:val="26"/>
          <w:szCs w:val="22"/>
        </w:rPr>
        <w:t>o</w:t>
      </w:r>
      <w:r w:rsidRPr="00CE39BC">
        <w:t>orwaarden</w:t>
      </w:r>
      <w:bookmarkEnd w:id="30"/>
    </w:p>
    <w:p w14:paraId="01E7A8C1" w14:textId="77777777" w:rsidR="00C06FE5" w:rsidRDefault="00C06FE5" w:rsidP="00C06FE5">
      <w:r>
        <w:t>Samen met de opdrachtgever Hein Martens zijn de randvoorwaarden opgesteld. De randvoorwaarden hebben vooral betrekking op de hardware.</w:t>
      </w:r>
    </w:p>
    <w:p w14:paraId="2F419D40" w14:textId="77777777" w:rsidR="007F6BB7" w:rsidRDefault="00C06FE5" w:rsidP="00C06FE5">
      <w:pPr>
        <w:rPr>
          <w:b/>
        </w:rPr>
      </w:pPr>
      <w:r>
        <w:rPr>
          <w:b/>
        </w:rPr>
        <w:t>H</w:t>
      </w:r>
      <w:r w:rsidR="007F6BB7">
        <w:rPr>
          <w:b/>
        </w:rPr>
        <w:t>oofdterminal</w:t>
      </w:r>
    </w:p>
    <w:p w14:paraId="033A6F61" w14:textId="77777777" w:rsidR="007F6BB7" w:rsidRDefault="00C06FE5" w:rsidP="00F525FD">
      <w:pPr>
        <w:pStyle w:val="Lijstalinea"/>
        <w:numPr>
          <w:ilvl w:val="0"/>
          <w:numId w:val="9"/>
        </w:numPr>
      </w:pPr>
      <w:proofErr w:type="spellStart"/>
      <w:r>
        <w:t>Touchscreen</w:t>
      </w:r>
      <w:proofErr w:type="spellEnd"/>
      <w:r w:rsidR="007F6BB7">
        <w:t xml:space="preserve"> minimaal 18 x 24cm</w:t>
      </w:r>
    </w:p>
    <w:p w14:paraId="73CF9F85" w14:textId="77777777" w:rsidR="007F6BB7" w:rsidRPr="007F6BB7" w:rsidRDefault="007F6BB7" w:rsidP="00F525FD">
      <w:pPr>
        <w:pStyle w:val="Lijstalinea"/>
        <w:numPr>
          <w:ilvl w:val="0"/>
          <w:numId w:val="9"/>
        </w:numPr>
        <w:rPr>
          <w:lang w:val="en-GB"/>
        </w:rPr>
      </w:pPr>
      <w:r w:rsidRPr="007F6BB7">
        <w:rPr>
          <w:lang w:val="en-GB"/>
        </w:rPr>
        <w:t xml:space="preserve">WIFI </w:t>
      </w:r>
      <w:proofErr w:type="spellStart"/>
      <w:r w:rsidRPr="007F6BB7">
        <w:rPr>
          <w:lang w:val="en-GB"/>
        </w:rPr>
        <w:t>verbinding</w:t>
      </w:r>
      <w:proofErr w:type="spellEnd"/>
      <w:r w:rsidRPr="007F6BB7">
        <w:rPr>
          <w:lang w:val="en-GB"/>
        </w:rPr>
        <w:t xml:space="preserve"> Wi-Fi (802.11a/b/g/n)</w:t>
      </w:r>
    </w:p>
    <w:p w14:paraId="7F27B5DD" w14:textId="77777777" w:rsidR="00C06FE5" w:rsidRPr="00C06FE5" w:rsidRDefault="007F6BB7" w:rsidP="00F525FD">
      <w:pPr>
        <w:pStyle w:val="Lijstalinea"/>
        <w:numPr>
          <w:ilvl w:val="0"/>
          <w:numId w:val="9"/>
        </w:numPr>
      </w:pPr>
      <w:r>
        <w:t>HTML5 ondersteuning</w:t>
      </w:r>
    </w:p>
    <w:p w14:paraId="3178DC7E" w14:textId="77777777" w:rsidR="004C3BF5" w:rsidRDefault="007F6BB7" w:rsidP="00CE39BC">
      <w:pPr>
        <w:rPr>
          <w:b/>
        </w:rPr>
      </w:pPr>
      <w:r>
        <w:rPr>
          <w:b/>
        </w:rPr>
        <w:t>Handterminal</w:t>
      </w:r>
    </w:p>
    <w:p w14:paraId="04AF9555" w14:textId="77777777" w:rsidR="007F6BB7" w:rsidRDefault="007F6BB7" w:rsidP="00F525FD">
      <w:pPr>
        <w:pStyle w:val="Lijstalinea"/>
        <w:numPr>
          <w:ilvl w:val="0"/>
          <w:numId w:val="9"/>
        </w:numPr>
      </w:pPr>
      <w:proofErr w:type="spellStart"/>
      <w:r>
        <w:t>Touchscreen</w:t>
      </w:r>
      <w:proofErr w:type="spellEnd"/>
      <w:r>
        <w:t xml:space="preserve"> minimaal 6 x 13cm</w:t>
      </w:r>
    </w:p>
    <w:p w14:paraId="5F00A343" w14:textId="77777777" w:rsidR="007F6BB7" w:rsidRPr="007F6BB7" w:rsidRDefault="007F6BB7" w:rsidP="00F525FD">
      <w:pPr>
        <w:pStyle w:val="Lijstalinea"/>
        <w:numPr>
          <w:ilvl w:val="0"/>
          <w:numId w:val="9"/>
        </w:numPr>
        <w:rPr>
          <w:lang w:val="en-GB"/>
        </w:rPr>
      </w:pPr>
      <w:r w:rsidRPr="007F6BB7">
        <w:rPr>
          <w:lang w:val="en-GB"/>
        </w:rPr>
        <w:t xml:space="preserve">WIFI </w:t>
      </w:r>
      <w:proofErr w:type="spellStart"/>
      <w:r w:rsidRPr="007F6BB7">
        <w:rPr>
          <w:lang w:val="en-GB"/>
        </w:rPr>
        <w:t>verbinding</w:t>
      </w:r>
      <w:proofErr w:type="spellEnd"/>
      <w:r w:rsidRPr="007F6BB7">
        <w:rPr>
          <w:lang w:val="en-GB"/>
        </w:rPr>
        <w:t xml:space="preserve"> (802.11a/b/g/n)</w:t>
      </w:r>
    </w:p>
    <w:p w14:paraId="368422D3" w14:textId="77777777" w:rsidR="007F6BB7" w:rsidRDefault="007F6BB7" w:rsidP="00F525FD">
      <w:pPr>
        <w:pStyle w:val="Lijstalinea"/>
        <w:numPr>
          <w:ilvl w:val="0"/>
          <w:numId w:val="9"/>
        </w:numPr>
      </w:pPr>
      <w:r>
        <w:t>HTML5 ondersteuning</w:t>
      </w:r>
    </w:p>
    <w:p w14:paraId="0638B832" w14:textId="77777777" w:rsidR="007F6BB7" w:rsidRDefault="007F6BB7" w:rsidP="007F6BB7">
      <w:pPr>
        <w:rPr>
          <w:b/>
        </w:rPr>
      </w:pPr>
      <w:r>
        <w:rPr>
          <w:b/>
        </w:rPr>
        <w:t>Server</w:t>
      </w:r>
    </w:p>
    <w:p w14:paraId="48FF0AD7" w14:textId="77777777" w:rsidR="007F6BB7" w:rsidRPr="007F6BB7" w:rsidRDefault="007F6BB7" w:rsidP="00F525FD">
      <w:pPr>
        <w:pStyle w:val="Lijstalinea"/>
        <w:numPr>
          <w:ilvl w:val="0"/>
          <w:numId w:val="10"/>
        </w:numPr>
        <w:rPr>
          <w:b/>
        </w:rPr>
      </w:pPr>
      <w:r>
        <w:t xml:space="preserve">Besturingssysteem: </w:t>
      </w:r>
      <w:proofErr w:type="spellStart"/>
      <w:r>
        <w:t>Ubuntu</w:t>
      </w:r>
      <w:proofErr w:type="spellEnd"/>
      <w:r>
        <w:t xml:space="preserve"> 10.4 of hoger</w:t>
      </w:r>
    </w:p>
    <w:p w14:paraId="7B4FA82D" w14:textId="77777777" w:rsidR="007F6BB7" w:rsidRPr="007F6BB7" w:rsidRDefault="007F6BB7" w:rsidP="00F525FD">
      <w:pPr>
        <w:pStyle w:val="Lijstalinea"/>
        <w:numPr>
          <w:ilvl w:val="0"/>
          <w:numId w:val="10"/>
        </w:numPr>
        <w:rPr>
          <w:b/>
        </w:rPr>
      </w:pPr>
      <w:r>
        <w:t>Geen bewegende delen zoals harde schijf of ventilatoren zodat het autonoom kan werken</w:t>
      </w:r>
    </w:p>
    <w:p w14:paraId="39F3D0E4" w14:textId="77777777" w:rsidR="007F6BB7" w:rsidRDefault="007F6BB7" w:rsidP="007F6BB7">
      <w:pPr>
        <w:rPr>
          <w:b/>
        </w:rPr>
      </w:pPr>
      <w:r>
        <w:rPr>
          <w:b/>
        </w:rPr>
        <w:t>Router</w:t>
      </w:r>
    </w:p>
    <w:p w14:paraId="59A18F1F" w14:textId="77777777" w:rsidR="007F6BB7" w:rsidRPr="007F6BB7" w:rsidRDefault="007F6BB7" w:rsidP="00F525FD">
      <w:pPr>
        <w:pStyle w:val="Lijstalinea"/>
        <w:numPr>
          <w:ilvl w:val="0"/>
          <w:numId w:val="11"/>
        </w:numPr>
        <w:rPr>
          <w:b/>
          <w:lang w:val="en-GB"/>
        </w:rPr>
      </w:pPr>
      <w:proofErr w:type="spellStart"/>
      <w:r w:rsidRPr="007F6BB7">
        <w:rPr>
          <w:lang w:val="en-GB"/>
        </w:rPr>
        <w:t>Accespoint</w:t>
      </w:r>
      <w:proofErr w:type="spellEnd"/>
      <w:r w:rsidRPr="007F6BB7">
        <w:rPr>
          <w:lang w:val="en-GB"/>
        </w:rPr>
        <w:t xml:space="preserve"> Wi-Fi (802.11a/b/g/n)</w:t>
      </w:r>
    </w:p>
    <w:p w14:paraId="25FC7F5D" w14:textId="77777777" w:rsidR="007F6BB7" w:rsidRPr="007F6BB7" w:rsidRDefault="007F6BB7" w:rsidP="00F525FD">
      <w:pPr>
        <w:pStyle w:val="Lijstalinea"/>
        <w:numPr>
          <w:ilvl w:val="0"/>
          <w:numId w:val="11"/>
        </w:numPr>
        <w:rPr>
          <w:b/>
        </w:rPr>
      </w:pPr>
      <w:r>
        <w:t xml:space="preserve">4 </w:t>
      </w:r>
      <w:proofErr w:type="spellStart"/>
      <w:r>
        <w:t>poorts</w:t>
      </w:r>
      <w:proofErr w:type="spellEnd"/>
      <w:r>
        <w:t xml:space="preserve"> ethernet switch</w:t>
      </w:r>
    </w:p>
    <w:p w14:paraId="62AEEA3A" w14:textId="77777777" w:rsidR="007F6BB7" w:rsidRPr="005A5182" w:rsidRDefault="007F6BB7" w:rsidP="00F525FD">
      <w:pPr>
        <w:pStyle w:val="Lijstalinea"/>
        <w:numPr>
          <w:ilvl w:val="0"/>
          <w:numId w:val="11"/>
        </w:numPr>
        <w:rPr>
          <w:b/>
        </w:rPr>
      </w:pPr>
      <w:r>
        <w:t>DHCP deling</w:t>
      </w:r>
    </w:p>
    <w:p w14:paraId="6B5C8BEF" w14:textId="77777777" w:rsidR="005A5182" w:rsidRDefault="005A5182" w:rsidP="005A5182">
      <w:pPr>
        <w:rPr>
          <w:b/>
        </w:rPr>
      </w:pPr>
      <w:r>
        <w:rPr>
          <w:b/>
        </w:rPr>
        <w:t>Bar printer</w:t>
      </w:r>
    </w:p>
    <w:p w14:paraId="587139FF" w14:textId="77777777" w:rsidR="005A5182" w:rsidRPr="005A5182" w:rsidRDefault="005A5182" w:rsidP="00F525FD">
      <w:pPr>
        <w:pStyle w:val="Lijstalinea"/>
        <w:numPr>
          <w:ilvl w:val="0"/>
          <w:numId w:val="12"/>
        </w:numPr>
        <w:rPr>
          <w:b/>
        </w:rPr>
      </w:pPr>
      <w:r>
        <w:t>POS Thermische printer</w:t>
      </w:r>
    </w:p>
    <w:p w14:paraId="0ACAD451" w14:textId="77777777" w:rsidR="005A5182" w:rsidRPr="005A5182" w:rsidRDefault="005A5182" w:rsidP="00F525FD">
      <w:pPr>
        <w:pStyle w:val="Lijstalinea"/>
        <w:numPr>
          <w:ilvl w:val="0"/>
          <w:numId w:val="12"/>
        </w:numPr>
        <w:rPr>
          <w:b/>
        </w:rPr>
      </w:pPr>
      <w:r>
        <w:t>Ethernet of WIFI verbinding</w:t>
      </w:r>
    </w:p>
    <w:p w14:paraId="223FD163" w14:textId="77777777" w:rsidR="005A5182" w:rsidRPr="005A5182" w:rsidRDefault="005A5182" w:rsidP="00F525FD">
      <w:pPr>
        <w:pStyle w:val="Lijstalinea"/>
        <w:numPr>
          <w:ilvl w:val="0"/>
          <w:numId w:val="12"/>
        </w:numPr>
        <w:rPr>
          <w:b/>
        </w:rPr>
      </w:pPr>
      <w:r>
        <w:t>Bon van 80mm breed</w:t>
      </w:r>
    </w:p>
    <w:p w14:paraId="05509205" w14:textId="77777777" w:rsidR="005A5182" w:rsidRDefault="005A5182" w:rsidP="005A5182">
      <w:pPr>
        <w:rPr>
          <w:b/>
        </w:rPr>
      </w:pPr>
      <w:r>
        <w:rPr>
          <w:b/>
        </w:rPr>
        <w:t>Keuken printer</w:t>
      </w:r>
    </w:p>
    <w:p w14:paraId="7EFE6F21" w14:textId="77777777" w:rsidR="005A5182" w:rsidRPr="005A5182" w:rsidRDefault="005A5182" w:rsidP="00F525FD">
      <w:pPr>
        <w:pStyle w:val="Lijstalinea"/>
        <w:numPr>
          <w:ilvl w:val="0"/>
          <w:numId w:val="13"/>
        </w:numPr>
        <w:rPr>
          <w:b/>
        </w:rPr>
      </w:pPr>
      <w:r>
        <w:t>POS Dot-Matrix printer</w:t>
      </w:r>
    </w:p>
    <w:p w14:paraId="01FA305D" w14:textId="77777777" w:rsidR="005A5182" w:rsidRPr="005A5182" w:rsidRDefault="005A5182" w:rsidP="00F525FD">
      <w:pPr>
        <w:pStyle w:val="Lijstalinea"/>
        <w:numPr>
          <w:ilvl w:val="0"/>
          <w:numId w:val="13"/>
        </w:numPr>
        <w:rPr>
          <w:b/>
        </w:rPr>
      </w:pPr>
      <w:r>
        <w:t>Ethernet of WIFI verbinding</w:t>
      </w:r>
    </w:p>
    <w:p w14:paraId="761E1E7F" w14:textId="77777777" w:rsidR="005A5182" w:rsidRPr="00E87537" w:rsidRDefault="005A5182" w:rsidP="00F525FD">
      <w:pPr>
        <w:pStyle w:val="Lijstalinea"/>
        <w:numPr>
          <w:ilvl w:val="0"/>
          <w:numId w:val="13"/>
        </w:numPr>
        <w:rPr>
          <w:b/>
        </w:rPr>
      </w:pPr>
      <w:r>
        <w:t>Bon van 80mm breed</w:t>
      </w:r>
    </w:p>
    <w:p w14:paraId="529F0038" w14:textId="1BEB5BAC" w:rsidR="00E87537" w:rsidRDefault="00E87537" w:rsidP="00E87537">
      <w:pPr>
        <w:rPr>
          <w:b/>
        </w:rPr>
      </w:pPr>
      <w:r>
        <w:rPr>
          <w:b/>
        </w:rPr>
        <w:t>Biertap teller</w:t>
      </w:r>
    </w:p>
    <w:p w14:paraId="7C84EF9D" w14:textId="6548EED1" w:rsidR="007F6BB7" w:rsidRPr="00E87537" w:rsidRDefault="00E87537" w:rsidP="00434003">
      <w:pPr>
        <w:pStyle w:val="Lijstalinea"/>
        <w:numPr>
          <w:ilvl w:val="0"/>
          <w:numId w:val="43"/>
        </w:numPr>
        <w:rPr>
          <w:b/>
        </w:rPr>
      </w:pPr>
      <w:r>
        <w:t>Moet tot 1% nauwkeurig meten</w:t>
      </w:r>
    </w:p>
    <w:p w14:paraId="12E94629" w14:textId="77777777" w:rsidR="00A62D15" w:rsidRDefault="00A62D15">
      <w:pPr>
        <w:spacing w:after="200" w:line="276" w:lineRule="auto"/>
        <w:jc w:val="left"/>
        <w:rPr>
          <w:rFonts w:ascii="Arial" w:eastAsiaTheme="majorEastAsia" w:hAnsi="Arial" w:cstheme="majorBidi"/>
          <w:b/>
          <w:bCs/>
          <w:sz w:val="32"/>
          <w:szCs w:val="26"/>
        </w:rPr>
      </w:pPr>
      <w:r>
        <w:br w:type="page"/>
      </w:r>
    </w:p>
    <w:p w14:paraId="1A354A92" w14:textId="77777777" w:rsidR="00C53440" w:rsidRPr="00C53440" w:rsidRDefault="00C53440" w:rsidP="00C53440">
      <w:pPr>
        <w:pStyle w:val="Kop2"/>
      </w:pPr>
      <w:bookmarkStart w:id="31" w:name="_Toc224387742"/>
      <w:r w:rsidRPr="00C53440">
        <w:lastRenderedPageBreak/>
        <w:t>3.</w:t>
      </w:r>
      <w:r w:rsidR="00C06FE5">
        <w:t>5</w:t>
      </w:r>
      <w:r w:rsidRPr="00C53440">
        <w:tab/>
        <w:t>Eindproducten</w:t>
      </w:r>
      <w:bookmarkEnd w:id="31"/>
    </w:p>
    <w:p w14:paraId="097A74F2" w14:textId="77777777" w:rsidR="00C53440" w:rsidRDefault="00C53440" w:rsidP="00C53440">
      <w:pPr>
        <w:rPr>
          <w:rFonts w:eastAsiaTheme="majorEastAsia"/>
        </w:rPr>
      </w:pPr>
      <w:r w:rsidRPr="00C53440">
        <w:rPr>
          <w:rFonts w:eastAsiaTheme="majorEastAsia"/>
        </w:rPr>
        <w:t xml:space="preserve">Hieronder staan de eindproducten die dit project gaat opleveren met een korte uitleg daarbij. </w:t>
      </w:r>
    </w:p>
    <w:p w14:paraId="39E51A57" w14:textId="77777777" w:rsidR="005D7C19" w:rsidRDefault="00985841" w:rsidP="005D7C19">
      <w:pPr>
        <w:pStyle w:val="Kop4"/>
      </w:pPr>
      <w:proofErr w:type="spellStart"/>
      <w:r>
        <w:t>Één</w:t>
      </w:r>
      <w:proofErr w:type="spellEnd"/>
      <w:r>
        <w:t xml:space="preserve"> van de eindproducten</w:t>
      </w:r>
      <w:r w:rsidR="00287602">
        <w:t xml:space="preserve"> is de kassa zelf. Deze bestaat uit 3 onderdelen</w:t>
      </w:r>
      <w:r w:rsidR="005D7C19">
        <w:t>:</w:t>
      </w:r>
    </w:p>
    <w:p w14:paraId="25305ED0" w14:textId="77777777" w:rsidR="00F444C6" w:rsidRPr="00287602" w:rsidRDefault="005D7C19" w:rsidP="00287602">
      <w:pPr>
        <w:pStyle w:val="Geenafstand"/>
        <w:rPr>
          <w:b/>
        </w:rPr>
      </w:pPr>
      <w:r w:rsidRPr="00287602">
        <w:rPr>
          <w:b/>
        </w:rPr>
        <w:t xml:space="preserve">- </w:t>
      </w:r>
      <w:r w:rsidR="00F444C6" w:rsidRPr="00287602">
        <w:rPr>
          <w:b/>
        </w:rPr>
        <w:t>Front-end</w:t>
      </w:r>
    </w:p>
    <w:p w14:paraId="4BB217EB" w14:textId="77777777" w:rsidR="00F444C6" w:rsidRPr="00AF62BA" w:rsidRDefault="00F444C6" w:rsidP="00F444C6">
      <w:r>
        <w:t>Met dit deel wordt de GUI (</w:t>
      </w:r>
      <w:proofErr w:type="spellStart"/>
      <w:r>
        <w:t>Graphical</w:t>
      </w:r>
      <w:proofErr w:type="spellEnd"/>
      <w:r>
        <w:t xml:space="preserve"> User Interface) bedoeld. Deze GUI is te vinden in de vorm van teksten, afbeeldingen, knoppen en kleuren in de ‘handterminal en barterminal’ die het mogelijk maken om op een intuïtieve manier de complexe kassa te bedienen. En deze GUI is te vinden in het beheersysteem van de kassa waar artikelen beheerd en statistieken uitgelezen kunnen worden.</w:t>
      </w:r>
    </w:p>
    <w:p w14:paraId="0A4C81B8" w14:textId="77777777" w:rsidR="00F444C6" w:rsidRPr="00287602" w:rsidRDefault="005D7C19" w:rsidP="00287602">
      <w:pPr>
        <w:pStyle w:val="Geenafstand"/>
        <w:rPr>
          <w:b/>
        </w:rPr>
      </w:pPr>
      <w:r w:rsidRPr="00287602">
        <w:rPr>
          <w:b/>
        </w:rPr>
        <w:t xml:space="preserve">- </w:t>
      </w:r>
      <w:r w:rsidR="00F444C6" w:rsidRPr="00287602">
        <w:rPr>
          <w:b/>
        </w:rPr>
        <w:t>Back-end</w:t>
      </w:r>
    </w:p>
    <w:p w14:paraId="3419202C" w14:textId="77777777" w:rsidR="00F444C6" w:rsidRPr="005A0392" w:rsidRDefault="00F444C6" w:rsidP="00F444C6">
      <w:pPr>
        <w:rPr>
          <w:b/>
        </w:rPr>
      </w:pPr>
      <w:r w:rsidRPr="001C170A">
        <w:t xml:space="preserve">Om de </w:t>
      </w:r>
      <w:r>
        <w:t xml:space="preserve">GUI te kunnen laten werken en weer te geven is er een koppeling nodig tussen de front-end en de hardware. Dit wordt in de back-end gerealiseerd. Dit wordt gedaan door middel van software programmering, modules </w:t>
      </w:r>
      <w:r w:rsidRPr="001A3458">
        <w:t xml:space="preserve">en </w:t>
      </w:r>
      <w:proofErr w:type="spellStart"/>
      <w:r w:rsidRPr="001A3458">
        <w:t>API’s</w:t>
      </w:r>
      <w:proofErr w:type="spellEnd"/>
      <w:r w:rsidR="001A3458">
        <w:t xml:space="preserve"> (</w:t>
      </w:r>
      <w:r w:rsidR="001A3458" w:rsidRPr="001A3458">
        <w:t xml:space="preserve">Application </w:t>
      </w:r>
      <w:proofErr w:type="spellStart"/>
      <w:r w:rsidR="001A3458" w:rsidRPr="001A3458">
        <w:t>programming</w:t>
      </w:r>
      <w:proofErr w:type="spellEnd"/>
      <w:r w:rsidR="001A3458" w:rsidRPr="001A3458">
        <w:t xml:space="preserve"> interface, een verzameling definities waarbinnen computerprogramma's met elkaar communiceren</w:t>
      </w:r>
      <w:r w:rsidR="001A3458">
        <w:t>)</w:t>
      </w:r>
      <w:r w:rsidRPr="001A3458">
        <w:t>.</w:t>
      </w:r>
    </w:p>
    <w:p w14:paraId="42F417E5" w14:textId="77777777" w:rsidR="00F444C6" w:rsidRPr="00287602" w:rsidRDefault="005D7C19" w:rsidP="00287602">
      <w:pPr>
        <w:pStyle w:val="Geenafstand"/>
        <w:rPr>
          <w:b/>
        </w:rPr>
      </w:pPr>
      <w:r w:rsidRPr="00287602">
        <w:rPr>
          <w:b/>
        </w:rPr>
        <w:t xml:space="preserve">- </w:t>
      </w:r>
      <w:r w:rsidR="00F444C6" w:rsidRPr="00287602">
        <w:rPr>
          <w:b/>
        </w:rPr>
        <w:t>Hardware</w:t>
      </w:r>
    </w:p>
    <w:p w14:paraId="294572DA" w14:textId="77777777" w:rsidR="00F444C6" w:rsidRDefault="00F444C6" w:rsidP="00F444C6">
      <w:r>
        <w:t>Zoals hierboven is genoemd is er hardware nodig om de front-end met de back-end te kunnen laten samenwerken, weergeven en ermee te kunnen interacteren.</w:t>
      </w:r>
    </w:p>
    <w:p w14:paraId="6853D3AF" w14:textId="77777777" w:rsidR="00C53440" w:rsidRPr="00C53440" w:rsidRDefault="00C53440" w:rsidP="00C53440">
      <w:pPr>
        <w:pStyle w:val="Kop4"/>
      </w:pPr>
      <w:r w:rsidRPr="00C53440">
        <w:t>Onderzoeksverslag</w:t>
      </w:r>
    </w:p>
    <w:p w14:paraId="72ECCD24" w14:textId="77777777" w:rsidR="00C53440" w:rsidRPr="00C53440" w:rsidRDefault="00C53440" w:rsidP="00C53440">
      <w:pPr>
        <w:rPr>
          <w:rFonts w:eastAsiaTheme="majorEastAsia"/>
        </w:rPr>
      </w:pPr>
      <w:r w:rsidRPr="00C53440">
        <w:rPr>
          <w:rFonts w:eastAsiaTheme="majorEastAsia"/>
        </w:rPr>
        <w:t>Het onderzoeksverslag zal een document zijn waarin beschreven staat:</w:t>
      </w:r>
    </w:p>
    <w:p w14:paraId="0186E5DA" w14:textId="77777777" w:rsidR="00E965FB" w:rsidRDefault="00E965FB" w:rsidP="00F525FD">
      <w:pPr>
        <w:pStyle w:val="Lijstalinea"/>
        <w:numPr>
          <w:ilvl w:val="0"/>
          <w:numId w:val="2"/>
        </w:numPr>
        <w:rPr>
          <w:rFonts w:eastAsiaTheme="majorEastAsia"/>
        </w:rPr>
      </w:pPr>
      <w:r w:rsidRPr="00B72426">
        <w:rPr>
          <w:rFonts w:eastAsiaTheme="majorEastAsia"/>
          <w:b/>
        </w:rPr>
        <w:t>Analyse van de huidige kassa</w:t>
      </w:r>
      <w:r>
        <w:rPr>
          <w:rFonts w:eastAsiaTheme="majorEastAsia"/>
        </w:rPr>
        <w:t>:</w:t>
      </w:r>
      <w:r w:rsidRPr="00C53440">
        <w:rPr>
          <w:rFonts w:eastAsiaTheme="majorEastAsia"/>
        </w:rPr>
        <w:t xml:space="preserve"> Hierin worden problemen van de</w:t>
      </w:r>
      <w:r w:rsidR="00B72426">
        <w:rPr>
          <w:rFonts w:eastAsiaTheme="majorEastAsia"/>
        </w:rPr>
        <w:t xml:space="preserve"> huidige</w:t>
      </w:r>
      <w:r w:rsidRPr="00C53440">
        <w:rPr>
          <w:rFonts w:eastAsiaTheme="majorEastAsia"/>
        </w:rPr>
        <w:t xml:space="preserve"> </w:t>
      </w:r>
      <w:r>
        <w:rPr>
          <w:rFonts w:eastAsiaTheme="majorEastAsia"/>
        </w:rPr>
        <w:t>kassa beschreven.</w:t>
      </w:r>
    </w:p>
    <w:p w14:paraId="2F2C94C4" w14:textId="77777777" w:rsidR="00477983" w:rsidRPr="00477983" w:rsidRDefault="00780230" w:rsidP="00F525FD">
      <w:pPr>
        <w:pStyle w:val="Lijstalinea"/>
        <w:numPr>
          <w:ilvl w:val="0"/>
          <w:numId w:val="2"/>
        </w:numPr>
        <w:rPr>
          <w:rFonts w:eastAsiaTheme="majorEastAsia"/>
        </w:rPr>
      </w:pPr>
      <w:r w:rsidRPr="00477983">
        <w:rPr>
          <w:rFonts w:eastAsiaTheme="majorEastAsia"/>
          <w:b/>
        </w:rPr>
        <w:t>Gebruikersonderzoek</w:t>
      </w:r>
      <w:r w:rsidR="00B72426" w:rsidRPr="00477983">
        <w:rPr>
          <w:rFonts w:eastAsiaTheme="majorEastAsia"/>
          <w:b/>
        </w:rPr>
        <w:t>:</w:t>
      </w:r>
      <w:r w:rsidR="00671A74">
        <w:rPr>
          <w:rFonts w:eastAsiaTheme="majorEastAsia"/>
        </w:rPr>
        <w:t xml:space="preserve"> Hierin wordt beschreven wie de gebruikers zijn, hoe de gebruikers de kassa gebruiken en wat voor wensen zij hebben aan de kassa.</w:t>
      </w:r>
    </w:p>
    <w:p w14:paraId="43EF15C7" w14:textId="26C2B39F" w:rsidR="001B1558" w:rsidRPr="004F206F" w:rsidRDefault="00477983" w:rsidP="004F206F">
      <w:pPr>
        <w:pStyle w:val="Lijstalinea"/>
        <w:numPr>
          <w:ilvl w:val="0"/>
          <w:numId w:val="2"/>
        </w:numPr>
        <w:rPr>
          <w:rFonts w:eastAsiaTheme="majorEastAsia"/>
        </w:rPr>
      </w:pPr>
      <w:r w:rsidRPr="00477983">
        <w:rPr>
          <w:rFonts w:eastAsiaTheme="majorEastAsia"/>
          <w:b/>
        </w:rPr>
        <w:t>Concurrentie Analyse</w:t>
      </w:r>
      <w:r>
        <w:rPr>
          <w:rFonts w:eastAsiaTheme="majorEastAsia"/>
          <w:b/>
        </w:rPr>
        <w:t>:</w:t>
      </w:r>
      <w:r w:rsidRPr="00477983">
        <w:rPr>
          <w:rFonts w:eastAsiaTheme="majorEastAsia"/>
        </w:rPr>
        <w:t xml:space="preserve"> In de concurrentie analyse gaan we onderzoeken wie de concurrenten zijn van </w:t>
      </w:r>
      <w:r>
        <w:rPr>
          <w:rFonts w:eastAsiaTheme="majorEastAsia"/>
        </w:rPr>
        <w:t>de nieuwe kassa.</w:t>
      </w:r>
    </w:p>
    <w:p w14:paraId="5EF6F15D" w14:textId="2B8FBA69" w:rsidR="00C53440" w:rsidRPr="00C53440" w:rsidRDefault="00C53440" w:rsidP="00C53440">
      <w:pPr>
        <w:pStyle w:val="Kop4"/>
      </w:pPr>
      <w:r w:rsidRPr="00C53440">
        <w:t>Overdrachtsdocument</w:t>
      </w:r>
    </w:p>
    <w:p w14:paraId="42965906" w14:textId="77777777" w:rsidR="00C53440" w:rsidRPr="00C53440" w:rsidRDefault="00C53440" w:rsidP="00C53440">
      <w:pPr>
        <w:rPr>
          <w:rFonts w:eastAsiaTheme="majorEastAsia"/>
        </w:rPr>
      </w:pPr>
      <w:r w:rsidRPr="00C53440">
        <w:rPr>
          <w:rFonts w:eastAsiaTheme="majorEastAsia"/>
        </w:rPr>
        <w:t xml:space="preserve">Het overdrachtsdocument zal 2 onderdelen bevatten: Alle functionaliteiten voor de beheerders en een aanpassingshandleiding. </w:t>
      </w:r>
    </w:p>
    <w:p w14:paraId="1CE205A9" w14:textId="00351918" w:rsidR="00C53440" w:rsidRPr="001B1558" w:rsidRDefault="001B1558" w:rsidP="001B1558">
      <w:pPr>
        <w:rPr>
          <w:b/>
        </w:rPr>
      </w:pPr>
      <w:r>
        <w:rPr>
          <w:b/>
        </w:rPr>
        <w:t xml:space="preserve">- </w:t>
      </w:r>
      <w:r w:rsidR="00C53440" w:rsidRPr="001B1558">
        <w:rPr>
          <w:b/>
        </w:rPr>
        <w:t>Functionaliteiten voor de beheerders</w:t>
      </w:r>
    </w:p>
    <w:p w14:paraId="25FFED01" w14:textId="77777777" w:rsidR="00C53440" w:rsidRPr="001B1558" w:rsidRDefault="00C53440" w:rsidP="001B1558">
      <w:pPr>
        <w:rPr>
          <w:rFonts w:eastAsiaTheme="majorEastAsia"/>
        </w:rPr>
      </w:pPr>
      <w:r w:rsidRPr="001B1558">
        <w:rPr>
          <w:rFonts w:eastAsiaTheme="majorEastAsia"/>
        </w:rPr>
        <w:t xml:space="preserve">In dit document zal beschreven worden welke functionaliteiten het systeem bevat en waar deze te vinden zijn. Dit moet beheerders van het systeem helpen als er onderdelen gebruikt moeten worden voor een andere opdracht. Met behulp van dit document moet de benodigde programmatuur gemakkelijk te vinden zijn. </w:t>
      </w:r>
    </w:p>
    <w:p w14:paraId="6633F336" w14:textId="3CF388F6" w:rsidR="00C53440" w:rsidRPr="001B1558" w:rsidRDefault="001B1558" w:rsidP="001B1558">
      <w:pPr>
        <w:rPr>
          <w:b/>
        </w:rPr>
      </w:pPr>
      <w:r>
        <w:rPr>
          <w:b/>
        </w:rPr>
        <w:t xml:space="preserve">- </w:t>
      </w:r>
      <w:r w:rsidR="00C53440" w:rsidRPr="001B1558">
        <w:rPr>
          <w:b/>
        </w:rPr>
        <w:t>Aanpassingshandleiding</w:t>
      </w:r>
    </w:p>
    <w:p w14:paraId="72065321" w14:textId="77777777" w:rsidR="00C53440" w:rsidRDefault="00C53440" w:rsidP="00C53440">
      <w:pPr>
        <w:rPr>
          <w:rFonts w:eastAsiaTheme="majorEastAsia"/>
        </w:rPr>
      </w:pPr>
      <w:r w:rsidRPr="00C53440">
        <w:rPr>
          <w:rFonts w:eastAsiaTheme="majorEastAsia"/>
        </w:rPr>
        <w:t xml:space="preserve">Dit document zal beschrijving hoe de </w:t>
      </w:r>
      <w:r w:rsidR="007B3B3F">
        <w:rPr>
          <w:rFonts w:eastAsiaTheme="majorEastAsia"/>
        </w:rPr>
        <w:t>kassa</w:t>
      </w:r>
      <w:r w:rsidRPr="00C53440">
        <w:rPr>
          <w:rFonts w:eastAsiaTheme="majorEastAsia"/>
        </w:rPr>
        <w:t xml:space="preserve"> en </w:t>
      </w:r>
      <w:r w:rsidR="007B3B3F">
        <w:rPr>
          <w:rFonts w:eastAsiaTheme="majorEastAsia"/>
        </w:rPr>
        <w:t>het beheer gedeelte</w:t>
      </w:r>
      <w:r w:rsidRPr="00C53440">
        <w:rPr>
          <w:rFonts w:eastAsiaTheme="majorEastAsia"/>
        </w:rPr>
        <w:t xml:space="preserve"> aangepast kunnen worden naar </w:t>
      </w:r>
      <w:r w:rsidRPr="00C53440">
        <w:rPr>
          <w:rFonts w:eastAsiaTheme="majorEastAsia"/>
        </w:rPr>
        <w:lastRenderedPageBreak/>
        <w:t>een nieuw</w:t>
      </w:r>
      <w:r w:rsidR="007B3B3F">
        <w:rPr>
          <w:rFonts w:eastAsiaTheme="majorEastAsia"/>
        </w:rPr>
        <w:t xml:space="preserve"> versie van het</w:t>
      </w:r>
      <w:r w:rsidRPr="00C53440">
        <w:rPr>
          <w:rFonts w:eastAsiaTheme="majorEastAsia"/>
        </w:rPr>
        <w:t xml:space="preserve"> product. Dit document zal niet stap voor stap alle onderdelen beschrijven, dus technische ervaring is wel vereist bij het aanpassen.</w:t>
      </w:r>
    </w:p>
    <w:p w14:paraId="77B00422" w14:textId="77777777" w:rsidR="00A1710D" w:rsidRDefault="00A1710D">
      <w:pPr>
        <w:spacing w:after="200" w:line="276" w:lineRule="auto"/>
        <w:jc w:val="left"/>
        <w:rPr>
          <w:rFonts w:ascii="Arial" w:eastAsiaTheme="majorEastAsia" w:hAnsi="Arial" w:cstheme="majorBidi"/>
          <w:b/>
          <w:bCs/>
          <w:sz w:val="36"/>
          <w:szCs w:val="28"/>
        </w:rPr>
      </w:pPr>
      <w:r>
        <w:br w:type="page"/>
      </w:r>
    </w:p>
    <w:p w14:paraId="369B82F7" w14:textId="79437ED8" w:rsidR="002301A8" w:rsidRDefault="002301A8" w:rsidP="002301A8">
      <w:pPr>
        <w:pStyle w:val="Kop1"/>
      </w:pPr>
      <w:bookmarkStart w:id="32" w:name="_Toc224387743"/>
      <w:r w:rsidRPr="002301A8">
        <w:lastRenderedPageBreak/>
        <w:t>4</w:t>
      </w:r>
      <w:r w:rsidRPr="002301A8">
        <w:tab/>
        <w:t>Analyse</w:t>
      </w:r>
      <w:bookmarkEnd w:id="32"/>
    </w:p>
    <w:p w14:paraId="06FC05E4" w14:textId="77777777" w:rsidR="002301A8" w:rsidRPr="00254EE0" w:rsidRDefault="002301A8" w:rsidP="002301A8">
      <w:r w:rsidRPr="002301A8">
        <w:rPr>
          <w:rFonts w:eastAsiaTheme="majorEastAsia"/>
        </w:rPr>
        <w:t xml:space="preserve">In dit hoofdstuk staat beschreven hoe de problemen en oplossingen van hoofdstuk 3 gerealiseerd worden. Welke problemen zijn er op voorhand duidelijk met het huidige </w:t>
      </w:r>
      <w:r w:rsidR="000D2CC7">
        <w:rPr>
          <w:rFonts w:eastAsiaTheme="majorEastAsia"/>
        </w:rPr>
        <w:t>kassa</w:t>
      </w:r>
      <w:r w:rsidRPr="002301A8">
        <w:rPr>
          <w:rFonts w:eastAsiaTheme="majorEastAsia"/>
        </w:rPr>
        <w:t xml:space="preserve"> systeem, waar liggen moeilijke onderdelen en welke </w:t>
      </w:r>
      <w:r w:rsidR="00254EE0">
        <w:rPr>
          <w:rFonts w:eastAsiaTheme="majorEastAsia"/>
        </w:rPr>
        <w:t xml:space="preserve">technische uitdagingen zijn er. </w:t>
      </w:r>
      <w:r w:rsidR="00254EE0">
        <w:t>De aanpak van deze analyse is als volgt: Eerst wordt de huidige kassa geanalyseerd. Daarna worden bestaande systemen vergeleken met de huidige. En als laatst wordt er geconcludeerd wat er moet gebeuren, een nieuwe kassa bouwen? Of een bestaande kassa gebruiken.</w:t>
      </w:r>
    </w:p>
    <w:p w14:paraId="0D7AAC3C" w14:textId="77777777" w:rsidR="002301A8" w:rsidRPr="002301A8" w:rsidRDefault="002301A8" w:rsidP="002301A8">
      <w:pPr>
        <w:pStyle w:val="Kop2"/>
      </w:pPr>
      <w:bookmarkStart w:id="33" w:name="_Toc224387744"/>
      <w:r w:rsidRPr="002301A8">
        <w:t>4.1</w:t>
      </w:r>
      <w:r w:rsidRPr="002301A8">
        <w:tab/>
      </w:r>
      <w:proofErr w:type="spellStart"/>
      <w:r w:rsidRPr="002301A8">
        <w:t>Overview</w:t>
      </w:r>
      <w:bookmarkEnd w:id="33"/>
      <w:proofErr w:type="spellEnd"/>
    </w:p>
    <w:p w14:paraId="362E3A50" w14:textId="77777777" w:rsidR="00FB6A02" w:rsidRDefault="00FB6A02" w:rsidP="00FB6A02">
      <w:r>
        <w:t>Om beoordelingscriteria op te stellen wordt er eerst naar de huidige kassa gekeken. Omdat in de probleemstelling staat dat de nieuwe kassa goedkoper, sneller en completer moet zijn</w:t>
      </w:r>
      <w:r w:rsidR="00413054">
        <w:t>,</w:t>
      </w:r>
      <w:r>
        <w:t xml:space="preserve"> worden de beoordelingscriteria</w:t>
      </w:r>
      <w:r w:rsidR="00185744">
        <w:t xml:space="preserve"> daarvan</w:t>
      </w:r>
      <w:r>
        <w:t xml:space="preserve"> opgesteld aan de hand van de huidige kassa.</w:t>
      </w:r>
      <w:r w:rsidR="00185744">
        <w:t xml:space="preserve"> Daarna worden bestaande kassa’s die al op de markt verkrijgbaar zijn vergeleken met de eisen / wensenlijst en de huidige kassa om een conclusie te kunnen trekken of er daadwerkelijk een nieuwe kassa nodig is.</w:t>
      </w:r>
    </w:p>
    <w:p w14:paraId="267FD19A" w14:textId="77777777" w:rsidR="00185744" w:rsidRDefault="00185744" w:rsidP="00185744">
      <w:r>
        <w:t xml:space="preserve">Als er een nieuwe kassa nodig is splitsen we de kassa op in twee delen: een hardware deel en een software deel. Het hardware deel zal in de </w:t>
      </w:r>
      <w:proofErr w:type="spellStart"/>
      <w:r>
        <w:t>overview</w:t>
      </w:r>
      <w:proofErr w:type="spellEnd"/>
      <w:r>
        <w:t xml:space="preserve"> geanalyseerd worden aan de hand van de volgende vragen:</w:t>
      </w:r>
    </w:p>
    <w:p w14:paraId="1098BFD0" w14:textId="77777777" w:rsidR="00185744" w:rsidRDefault="00093F83" w:rsidP="00F525FD">
      <w:pPr>
        <w:pStyle w:val="Lijstalinea"/>
        <w:numPr>
          <w:ilvl w:val="0"/>
          <w:numId w:val="21"/>
        </w:numPr>
      </w:pPr>
      <w:r>
        <w:t>Wat is de prijs</w:t>
      </w:r>
      <w:r w:rsidR="00185744">
        <w:t>?</w:t>
      </w:r>
    </w:p>
    <w:p w14:paraId="4F035140" w14:textId="77777777" w:rsidR="00185744" w:rsidRDefault="00185744" w:rsidP="00F525FD">
      <w:pPr>
        <w:pStyle w:val="Lijstalinea"/>
        <w:numPr>
          <w:ilvl w:val="0"/>
          <w:numId w:val="21"/>
        </w:numPr>
      </w:pPr>
      <w:r>
        <w:t xml:space="preserve">Zijn er functionele </w:t>
      </w:r>
      <w:r w:rsidR="00093F83">
        <w:t>voor- en nadelen</w:t>
      </w:r>
      <w:r>
        <w:t xml:space="preserve"> bekend?</w:t>
      </w:r>
    </w:p>
    <w:p w14:paraId="4D50D10D" w14:textId="77777777" w:rsidR="00185744" w:rsidRDefault="00185744" w:rsidP="00185744">
      <w:r>
        <w:t xml:space="preserve">Het software deel zal in de </w:t>
      </w:r>
      <w:proofErr w:type="spellStart"/>
      <w:r>
        <w:t>overview</w:t>
      </w:r>
      <w:proofErr w:type="spellEnd"/>
      <w:r>
        <w:t xml:space="preserve"> geanalyseerd worden aan de hand van de volgende vragen:</w:t>
      </w:r>
    </w:p>
    <w:p w14:paraId="3070C088" w14:textId="77777777" w:rsidR="00093F83" w:rsidRDefault="00093F83" w:rsidP="00093F83">
      <w:pPr>
        <w:pStyle w:val="Lijstalinea"/>
        <w:numPr>
          <w:ilvl w:val="0"/>
          <w:numId w:val="21"/>
        </w:numPr>
      </w:pPr>
      <w:r>
        <w:t>Beschikt het over d</w:t>
      </w:r>
      <w:r w:rsidRPr="00093F83">
        <w:t>atabase</w:t>
      </w:r>
      <w:r>
        <w:t xml:space="preserve"> communicatie?</w:t>
      </w:r>
    </w:p>
    <w:p w14:paraId="7096EEF4" w14:textId="77777777" w:rsidR="00093F83" w:rsidRDefault="00093F83" w:rsidP="00093F83">
      <w:pPr>
        <w:pStyle w:val="Lijstalinea"/>
        <w:numPr>
          <w:ilvl w:val="0"/>
          <w:numId w:val="21"/>
        </w:numPr>
      </w:pPr>
      <w:r>
        <w:t>Is e</w:t>
      </w:r>
      <w:r w:rsidRPr="00093F83">
        <w:t>xterne communicatie</w:t>
      </w:r>
      <w:r>
        <w:t xml:space="preserve"> mogelijk?</w:t>
      </w:r>
    </w:p>
    <w:p w14:paraId="695A06C4" w14:textId="77777777" w:rsidR="00AD086C" w:rsidRDefault="00713075" w:rsidP="00297455">
      <w:pPr>
        <w:pStyle w:val="Kop4"/>
      </w:pPr>
      <w:r>
        <w:rPr>
          <w:noProof/>
          <w:lang w:eastAsia="nl-NL"/>
        </w:rPr>
        <mc:AlternateContent>
          <mc:Choice Requires="wps">
            <w:drawing>
              <wp:anchor distT="0" distB="0" distL="114300" distR="114300" simplePos="0" relativeHeight="251679744" behindDoc="0" locked="0" layoutInCell="1" allowOverlap="1" wp14:anchorId="7F495DE9" wp14:editId="3CA49D25">
                <wp:simplePos x="0" y="0"/>
                <wp:positionH relativeFrom="column">
                  <wp:posOffset>4554855</wp:posOffset>
                </wp:positionH>
                <wp:positionV relativeFrom="paragraph">
                  <wp:posOffset>3272790</wp:posOffset>
                </wp:positionV>
                <wp:extent cx="1196340" cy="266700"/>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1196340" cy="266700"/>
                        </a:xfrm>
                        <a:prstGeom prst="rect">
                          <a:avLst/>
                        </a:prstGeom>
                        <a:solidFill>
                          <a:prstClr val="white"/>
                        </a:solidFill>
                        <a:ln>
                          <a:noFill/>
                        </a:ln>
                        <a:effectLst/>
                      </wps:spPr>
                      <wps:txbx>
                        <w:txbxContent>
                          <w:p w14:paraId="1E82CFAB" w14:textId="77777777" w:rsidR="00A46F53" w:rsidRPr="00514449" w:rsidRDefault="00A46F53" w:rsidP="00713075">
                            <w:pPr>
                              <w:pStyle w:val="Bijschrift"/>
                              <w:rPr>
                                <w:rFonts w:ascii="Arial" w:hAnsi="Arial"/>
                                <w:noProof/>
                                <w:color w:val="auto"/>
                                <w:sz w:val="24"/>
                              </w:rPr>
                            </w:pPr>
                            <w:r>
                              <w:t xml:space="preserve">Figuur </w:t>
                            </w:r>
                            <w:fldSimple w:instr=" SEQ Figuur \* ARABIC ">
                              <w:r>
                                <w:rPr>
                                  <w:noProof/>
                                </w:rPr>
                                <w:t>2</w:t>
                              </w:r>
                            </w:fldSimple>
                            <w:r>
                              <w:t xml:space="preserve"> Handh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9" o:spid="_x0000_s1034" type="#_x0000_t202" style="position:absolute;left:0;text-align:left;margin-left:358.65pt;margin-top:257.7pt;width:94.2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" stroked="f">
                <v:textbox style="mso-fit-shape-to-text:t" inset="0,0,0,0">
                  <w:txbxContent>
                    <w:p w14:paraId="1E82CFAB" w14:textId="77777777" w:rsidR="00A46F53" w:rsidRPr="00514449" w:rsidRDefault="00A46F53" w:rsidP="00713075">
                      <w:pPr>
                        <w:pStyle w:val="Bijschrift"/>
                        <w:rPr>
                          <w:rFonts w:ascii="Arial" w:hAnsi="Arial"/>
                          <w:noProof/>
                          <w:color w:val="auto"/>
                          <w:sz w:val="24"/>
                        </w:rPr>
                      </w:pPr>
                      <w:r>
                        <w:t xml:space="preserve">Figuur </w:t>
                      </w:r>
                      <w:fldSimple w:instr=" SEQ Figuur \* ARABIC ">
                        <w:r>
                          <w:rPr>
                            <w:noProof/>
                          </w:rPr>
                          <w:t>2</w:t>
                        </w:r>
                      </w:fldSimple>
                      <w:r>
                        <w:t xml:space="preserve"> Handheld</w:t>
                      </w:r>
                    </w:p>
                  </w:txbxContent>
                </v:textbox>
                <w10:wrap type="square"/>
              </v:shape>
            </w:pict>
          </mc:Fallback>
        </mc:AlternateContent>
      </w:r>
      <w:r w:rsidR="00297455">
        <w:t>4.1.1</w:t>
      </w:r>
      <w:r w:rsidR="007633D9">
        <w:tab/>
        <w:t>De huidige kassa</w:t>
      </w:r>
    </w:p>
    <w:p w14:paraId="3DC27E6C" w14:textId="77777777" w:rsidR="00062A7A" w:rsidRDefault="00254EE0" w:rsidP="00645A30">
      <w:r>
        <w:t xml:space="preserve">Dit project is ontstaan doordat de huidige kassa niet meer voldoet aan de eisen en wensen van Dende. </w:t>
      </w:r>
    </w:p>
    <w:p w14:paraId="6978BA51" w14:textId="77777777" w:rsidR="00713075" w:rsidRDefault="005B6FF4" w:rsidP="00645A30">
      <w:r>
        <w:t>D</w:t>
      </w:r>
      <w:r w:rsidR="00F70035">
        <w:t>e huidige kassa binnen Dende is de “Gizmo” kassa. De software draait op het oude DOS</w:t>
      </w:r>
      <w:r w:rsidR="00EE4A54">
        <w:t xml:space="preserve"> en stamt uit 19</w:t>
      </w:r>
      <w:r w:rsidR="00645A30">
        <w:t>99</w:t>
      </w:r>
      <w:r w:rsidR="00F70035">
        <w:t xml:space="preserve">. </w:t>
      </w:r>
      <w:r w:rsidR="00713075">
        <w:t>Er is geen GUI (</w:t>
      </w:r>
      <w:proofErr w:type="spellStart"/>
      <w:r w:rsidR="00713075">
        <w:t>Graphical</w:t>
      </w:r>
      <w:proofErr w:type="spellEnd"/>
      <w:r w:rsidR="00713075">
        <w:t xml:space="preserve"> User Interface)</w:t>
      </w:r>
      <w:r w:rsidR="00645A30">
        <w:t xml:space="preserve"> maar een TUI (</w:t>
      </w:r>
      <w:proofErr w:type="spellStart"/>
      <w:r w:rsidR="00645A30">
        <w:t>Textual</w:t>
      </w:r>
      <w:proofErr w:type="spellEnd"/>
      <w:r w:rsidR="00645A30">
        <w:t xml:space="preserve"> User Interface)</w:t>
      </w:r>
      <w:r w:rsidR="00713075">
        <w:t xml:space="preserve"> wat het werken met de kassa niet intuïtief maakt. </w:t>
      </w:r>
    </w:p>
    <w:p w14:paraId="78D027BE" w14:textId="77777777" w:rsidR="00C45299" w:rsidRDefault="00C45299">
      <w:pPr>
        <w:spacing w:after="200" w:line="276" w:lineRule="auto"/>
        <w:jc w:val="left"/>
        <w:rPr>
          <w:rFonts w:ascii="Arial" w:eastAsiaTheme="majorEastAsia" w:hAnsi="Arial" w:cstheme="majorBidi"/>
          <w:b/>
          <w:bCs/>
          <w:i/>
          <w:iCs/>
          <w:sz w:val="24"/>
        </w:rPr>
      </w:pPr>
      <w:r>
        <w:br w:type="page"/>
      </w:r>
    </w:p>
    <w:p w14:paraId="2C32874D" w14:textId="493E5F05" w:rsidR="000450A2" w:rsidRDefault="000450A2" w:rsidP="000450A2">
      <w:pPr>
        <w:pStyle w:val="Kop4"/>
      </w:pPr>
      <w:r>
        <w:lastRenderedPageBreak/>
        <w:t>Bestaande Architectuur</w:t>
      </w:r>
    </w:p>
    <w:p w14:paraId="6C3AA834" w14:textId="0E806E72" w:rsidR="004F70A3" w:rsidRPr="004F70A3" w:rsidRDefault="004F70A3" w:rsidP="004F70A3">
      <w:r>
        <w:t>Dende heeft al een bestaand systeem waar dagelijks gebruik</w:t>
      </w:r>
      <w:r w:rsidR="008A4D1C">
        <w:t xml:space="preserve"> van wordt gemaakt. Zoals in </w:t>
      </w:r>
      <w:r>
        <w:t xml:space="preserve">afbeelding </w:t>
      </w:r>
      <w:r w:rsidR="008A4D1C">
        <w:t xml:space="preserve">7 </w:t>
      </w:r>
      <w:r>
        <w:t>te zien is zijn er twee groepen gebruikers die dagelijks gebruik maken van de kassa.</w:t>
      </w:r>
    </w:p>
    <w:p w14:paraId="7BBFCE76" w14:textId="26CFF5C2" w:rsidR="00C45299" w:rsidRDefault="001D1D16" w:rsidP="00C45299">
      <w:pPr>
        <w:keepNext/>
      </w:pPr>
      <w:r>
        <w:rPr>
          <w:noProof/>
          <w:lang w:eastAsia="nl-NL"/>
        </w:rPr>
        <w:drawing>
          <wp:inline distT="0" distB="0" distL="0" distR="0" wp14:anchorId="3877A904" wp14:editId="58BFD224">
            <wp:extent cx="5759450" cy="4064785"/>
            <wp:effectExtent l="0" t="0" r="0" b="0"/>
            <wp:docPr id="34" name="Afbeelding 34" descr="C:\Users\JCN\Dropbox\SCRIPTIE\bestaande architec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N\Dropbox\SCRIPTIE\bestaande architectuu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64785"/>
                    </a:xfrm>
                    <a:prstGeom prst="rect">
                      <a:avLst/>
                    </a:prstGeom>
                    <a:noFill/>
                    <a:ln>
                      <a:noFill/>
                    </a:ln>
                  </pic:spPr>
                </pic:pic>
              </a:graphicData>
            </a:graphic>
          </wp:inline>
        </w:drawing>
      </w:r>
    </w:p>
    <w:p w14:paraId="2DAFA404" w14:textId="1132BE0F" w:rsidR="000450A2" w:rsidRDefault="00C45299" w:rsidP="00C45299">
      <w:pPr>
        <w:pStyle w:val="Bijschrift"/>
      </w:pPr>
      <w:r>
        <w:t xml:space="preserve">Figuur </w:t>
      </w:r>
      <w:r w:rsidR="008A4D1C">
        <w:t>7</w:t>
      </w:r>
      <w:r>
        <w:t xml:space="preserve"> Bestaande architectuur Dende</w:t>
      </w:r>
    </w:p>
    <w:p w14:paraId="08E047C8" w14:textId="70AAA107" w:rsidR="00F873B7" w:rsidRPr="00F873B7" w:rsidRDefault="00F873B7" w:rsidP="00F873B7">
      <w:r>
        <w:t xml:space="preserve">Dagelijks bestellen mensen via het personeel door middel van de </w:t>
      </w:r>
      <w:proofErr w:type="spellStart"/>
      <w:r>
        <w:t>GIZMO’s</w:t>
      </w:r>
      <w:proofErr w:type="spellEnd"/>
      <w:r>
        <w:t xml:space="preserve"> hun middag of avond eten. Door de bestelling in de GIZMO in te voeren kunnen klanten hun eten laten bestellen</w:t>
      </w:r>
    </w:p>
    <w:p w14:paraId="5790A165" w14:textId="77777777" w:rsidR="00D41ED7" w:rsidRDefault="00D41ED7" w:rsidP="00D41ED7">
      <w:pPr>
        <w:rPr>
          <w:b/>
        </w:rPr>
      </w:pPr>
      <w:r>
        <w:rPr>
          <w:b/>
        </w:rPr>
        <w:t>Beoordelingscriteria aan de hand van de probleemstelling (goedkoper, sneller, completer)</w:t>
      </w:r>
    </w:p>
    <w:p w14:paraId="628C9614" w14:textId="77777777" w:rsidR="00D41ED7" w:rsidRDefault="00D41ED7" w:rsidP="00F525FD">
      <w:pPr>
        <w:pStyle w:val="Lijstalinea"/>
        <w:numPr>
          <w:ilvl w:val="0"/>
          <w:numId w:val="22"/>
        </w:numPr>
        <w:rPr>
          <w:b/>
        </w:rPr>
      </w:pPr>
      <w:r>
        <w:rPr>
          <w:b/>
        </w:rPr>
        <w:t>Prijs (goedkoper)</w:t>
      </w:r>
    </w:p>
    <w:p w14:paraId="466656CE" w14:textId="77777777" w:rsidR="00D41ED7" w:rsidRPr="00FA56F2" w:rsidRDefault="00D41ED7" w:rsidP="00F525FD">
      <w:pPr>
        <w:pStyle w:val="Lijstalinea"/>
        <w:numPr>
          <w:ilvl w:val="1"/>
          <w:numId w:val="22"/>
        </w:numPr>
        <w:rPr>
          <w:b/>
        </w:rPr>
      </w:pPr>
      <w:r>
        <w:t>De prijs van een basis</w:t>
      </w:r>
      <w:r w:rsidR="00EA1A81">
        <w:t xml:space="preserve"> kassa </w:t>
      </w:r>
      <w:r>
        <w:t>opstelling</w:t>
      </w:r>
      <w:r w:rsidR="00EA1A81">
        <w:t xml:space="preserve"> van Gizmo</w:t>
      </w:r>
      <w:r>
        <w:t xml:space="preserve"> met 1 hoofdterminal, 1 handterminal en 2 </w:t>
      </w:r>
      <w:r w:rsidR="00EA1A81">
        <w:t>bon-</w:t>
      </w:r>
      <w:r>
        <w:t xml:space="preserve">printers is € 8000,- Elke extra handterminal </w:t>
      </w:r>
      <w:r w:rsidR="000C6B6E">
        <w:t>bedraagt</w:t>
      </w:r>
      <w:r>
        <w:t xml:space="preserve"> € 1000,-</w:t>
      </w:r>
    </w:p>
    <w:p w14:paraId="5F1CF8FF" w14:textId="77777777" w:rsidR="00FA56F2" w:rsidRPr="00D41ED7" w:rsidRDefault="00FA56F2" w:rsidP="00F525FD">
      <w:pPr>
        <w:pStyle w:val="Lijstalinea"/>
        <w:numPr>
          <w:ilvl w:val="1"/>
          <w:numId w:val="22"/>
        </w:numPr>
        <w:rPr>
          <w:b/>
        </w:rPr>
      </w:pPr>
      <w:r>
        <w:t xml:space="preserve">Er moet een jaarlijks abonnement worden afgesloten dat € </w:t>
      </w:r>
      <w:r w:rsidR="0012218E">
        <w:t>800</w:t>
      </w:r>
      <w:r>
        <w:t>,- per jaar kost.</w:t>
      </w:r>
    </w:p>
    <w:p w14:paraId="75893882" w14:textId="77777777" w:rsidR="00D41ED7" w:rsidRDefault="00D41ED7" w:rsidP="00F525FD">
      <w:pPr>
        <w:pStyle w:val="Lijstalinea"/>
        <w:numPr>
          <w:ilvl w:val="0"/>
          <w:numId w:val="22"/>
        </w:numPr>
        <w:rPr>
          <w:b/>
        </w:rPr>
      </w:pPr>
      <w:r>
        <w:rPr>
          <w:b/>
        </w:rPr>
        <w:t>Snelheid (sneller)</w:t>
      </w:r>
    </w:p>
    <w:p w14:paraId="2C49C651" w14:textId="77777777" w:rsidR="00D41ED7" w:rsidRPr="002E0B45" w:rsidRDefault="002E0B45" w:rsidP="00F525FD">
      <w:pPr>
        <w:pStyle w:val="Lijstalinea"/>
        <w:numPr>
          <w:ilvl w:val="1"/>
          <w:numId w:val="22"/>
        </w:numPr>
        <w:rPr>
          <w:b/>
        </w:rPr>
      </w:pPr>
      <w:r>
        <w:t>Ervaring leert dat h</w:t>
      </w:r>
      <w:r w:rsidR="00EA1A81">
        <w:t xml:space="preserve">et </w:t>
      </w:r>
      <w:r>
        <w:t>gemiddeld 20</w:t>
      </w:r>
      <w:r w:rsidR="00EA1A81">
        <w:t xml:space="preserve"> seconden </w:t>
      </w:r>
      <w:r>
        <w:t xml:space="preserve">duurt </w:t>
      </w:r>
      <w:r w:rsidR="00EA1A81">
        <w:t xml:space="preserve">om </w:t>
      </w:r>
      <w:r>
        <w:t>een gebruikelijke bestelling in te voeren waarbij 2 personen een voor hoofd en na gerecht en 2 drankjes bestellen. Dat zijn in totaal 8 items in 20 seconden. Snelheid zal niet echt op het gebied van bestellingen invoeren gewonnen worden maar op beheerfuncties.</w:t>
      </w:r>
    </w:p>
    <w:p w14:paraId="2549EB44" w14:textId="77777777" w:rsidR="002E0B45" w:rsidRPr="002E0B45" w:rsidRDefault="002E0B45" w:rsidP="00F525FD">
      <w:pPr>
        <w:pStyle w:val="Lijstalinea"/>
        <w:numPr>
          <w:ilvl w:val="1"/>
          <w:numId w:val="22"/>
        </w:numPr>
        <w:rPr>
          <w:b/>
        </w:rPr>
      </w:pPr>
      <w:r>
        <w:t xml:space="preserve">Invoeren van een bestelling gaat snel, maar zodra je iets anders wilt doen zoals een bestelling wijzigen of een overzicht zien van openstaande tafels dan moeten er </w:t>
      </w:r>
      <w:r>
        <w:lastRenderedPageBreak/>
        <w:t>minimaal 12 knoppen worden ingedrukt om het resultaat zichtbaar te krijgen.</w:t>
      </w:r>
    </w:p>
    <w:p w14:paraId="1FD36161" w14:textId="77777777" w:rsidR="002E0B45" w:rsidRPr="002E0B45" w:rsidRDefault="002E0B45" w:rsidP="00F525FD">
      <w:pPr>
        <w:pStyle w:val="Lijstalinea"/>
        <w:numPr>
          <w:ilvl w:val="1"/>
          <w:numId w:val="22"/>
        </w:numPr>
        <w:rPr>
          <w:b/>
        </w:rPr>
      </w:pPr>
      <w:r>
        <w:t>Snelheid kan gewonnen worden op het invoeren/bewerken van artikelen in het systeem. Het systeem beschikt niet over een web-interface. Artikelen en andere instellingen moeten direct in de hoofdterminal ingevoerd worden. Dat betekend dat de beheerder extra zijn bed uit moet om prijzen en instellingen te wijzigen voordat het restaurant opengaat.</w:t>
      </w:r>
    </w:p>
    <w:p w14:paraId="0B4B7945" w14:textId="77777777" w:rsidR="009E17D6" w:rsidRPr="009E17D6" w:rsidRDefault="002E0B45" w:rsidP="009E17D6">
      <w:pPr>
        <w:pStyle w:val="Lijstalinea"/>
        <w:numPr>
          <w:ilvl w:val="1"/>
          <w:numId w:val="22"/>
        </w:numPr>
        <w:rPr>
          <w:b/>
        </w:rPr>
      </w:pPr>
      <w:r>
        <w:t>Exporteren van statistieken kan alleen via de hoofdterminal gebeuren. Het enige opslagmedia dat gebruikt kan worden is de ouderwetse 1.44MB diskettestation. Dit is een langdurig proces. Dit kan tot 10minuten duren voordat de bestanden op de diskette staan.</w:t>
      </w:r>
    </w:p>
    <w:p w14:paraId="6977F3ED" w14:textId="77777777" w:rsidR="002E0B45" w:rsidRDefault="002E0B45" w:rsidP="00F525FD">
      <w:pPr>
        <w:pStyle w:val="Lijstalinea"/>
        <w:numPr>
          <w:ilvl w:val="0"/>
          <w:numId w:val="22"/>
        </w:numPr>
        <w:rPr>
          <w:b/>
        </w:rPr>
      </w:pPr>
      <w:r>
        <w:rPr>
          <w:b/>
        </w:rPr>
        <w:t>Compleetheid (completer)</w:t>
      </w:r>
    </w:p>
    <w:p w14:paraId="39D5BD37" w14:textId="77777777" w:rsidR="002E0B45" w:rsidRPr="0009484D" w:rsidRDefault="0009484D" w:rsidP="00F525FD">
      <w:pPr>
        <w:pStyle w:val="Lijstalinea"/>
        <w:numPr>
          <w:ilvl w:val="1"/>
          <w:numId w:val="22"/>
        </w:numPr>
        <w:rPr>
          <w:b/>
        </w:rPr>
      </w:pPr>
      <w:r>
        <w:t>De kassa heeft geen netwerk/internet mogelijkheid waardoor het onmogelijk is om externe systemen te koppelen zoals: bestelwebsites, online reserveringssystemen, online betaalsystemen, extra informatie weergeven zoals nieuws etc.</w:t>
      </w:r>
    </w:p>
    <w:p w14:paraId="57C8B2F5" w14:textId="77777777" w:rsidR="0009484D" w:rsidRPr="009E17D6" w:rsidRDefault="0009484D" w:rsidP="00F525FD">
      <w:pPr>
        <w:pStyle w:val="Lijstalinea"/>
        <w:numPr>
          <w:ilvl w:val="1"/>
          <w:numId w:val="22"/>
        </w:numPr>
        <w:rPr>
          <w:b/>
        </w:rPr>
      </w:pPr>
      <w:r>
        <w:t xml:space="preserve">Het is niet mogelijk om </w:t>
      </w:r>
      <w:proofErr w:type="spellStart"/>
      <w:r>
        <w:t>dagtotalen</w:t>
      </w:r>
      <w:proofErr w:type="spellEnd"/>
      <w:r>
        <w:t xml:space="preserve"> direct in te boeken naar een boekhoudpakket.</w:t>
      </w:r>
    </w:p>
    <w:p w14:paraId="498641E3" w14:textId="77777777" w:rsidR="009E17D6" w:rsidRDefault="009E17D6" w:rsidP="00F525FD">
      <w:pPr>
        <w:pStyle w:val="Lijstalinea"/>
        <w:numPr>
          <w:ilvl w:val="1"/>
          <w:numId w:val="22"/>
        </w:numPr>
        <w:rPr>
          <w:b/>
        </w:rPr>
      </w:pPr>
      <w:r>
        <w:t xml:space="preserve">De manager kan niet midden op de dag zijn omzet bekijken zodat hij zijn personeel kan aansturen. </w:t>
      </w:r>
    </w:p>
    <w:p w14:paraId="3E9A75FC" w14:textId="77777777" w:rsidR="009F09CD" w:rsidRDefault="009F09CD">
      <w:pPr>
        <w:spacing w:after="200" w:line="276" w:lineRule="auto"/>
        <w:jc w:val="left"/>
        <w:rPr>
          <w:rFonts w:ascii="Arial" w:eastAsiaTheme="majorEastAsia" w:hAnsi="Arial" w:cstheme="majorBidi"/>
          <w:b/>
          <w:bCs/>
          <w:i/>
          <w:iCs/>
          <w:sz w:val="24"/>
        </w:rPr>
      </w:pPr>
      <w:r>
        <w:br w:type="page"/>
      </w:r>
    </w:p>
    <w:p w14:paraId="46AD1A31" w14:textId="77777777" w:rsidR="003717A4" w:rsidRDefault="003717A4" w:rsidP="00297455">
      <w:pPr>
        <w:pStyle w:val="Kop4"/>
      </w:pPr>
      <w:r>
        <w:lastRenderedPageBreak/>
        <w:t>4.1.2</w:t>
      </w:r>
      <w:r>
        <w:tab/>
        <w:t>Bestaande kassa’s</w:t>
      </w:r>
    </w:p>
    <w:p w14:paraId="79D294E0" w14:textId="4ADEDD60" w:rsidR="00FA56F2" w:rsidRPr="00FA56F2" w:rsidRDefault="00FA56F2" w:rsidP="00FA56F2">
      <w:r>
        <w:t>In het onderstaande tabel staan de top 3 systemen die het dichtst in de buurt komen qua functionaliteiten en of prijs en of snelheid van de huidige kassa. Er zijn in totaal 20 systemen geanalyseerd. Deze zijn allemaal te</w:t>
      </w:r>
      <w:r w:rsidR="007633D9">
        <w:t>rug te</w:t>
      </w:r>
      <w:r>
        <w:t xml:space="preserve"> vinden </w:t>
      </w:r>
      <w:r w:rsidR="001E11A2">
        <w:t xml:space="preserve">in </w:t>
      </w:r>
      <w:r>
        <w:t>bijlage</w:t>
      </w:r>
      <w:r w:rsidR="001E11A2">
        <w:t xml:space="preserve"> </w:t>
      </w:r>
      <w:r w:rsidR="00CD3F87">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3543"/>
      </w:tblGrid>
      <w:tr w:rsidR="007105A0" w:rsidRPr="00C54F06" w14:paraId="502391C9" w14:textId="77777777" w:rsidTr="007105A0">
        <w:tc>
          <w:tcPr>
            <w:tcW w:w="2235" w:type="dxa"/>
            <w:shd w:val="pct10" w:color="auto" w:fill="auto"/>
          </w:tcPr>
          <w:p w14:paraId="1EA655BB" w14:textId="77777777" w:rsidR="007105A0" w:rsidRPr="001E11A2" w:rsidRDefault="007105A0" w:rsidP="00B90F70">
            <w:pPr>
              <w:pStyle w:val="Geenafstand"/>
              <w:rPr>
                <w:b/>
                <w:shd w:val="clear" w:color="auto" w:fill="FFFFFF"/>
                <w:lang w:val="en-US"/>
              </w:rPr>
            </w:pPr>
            <w:r w:rsidRPr="001E11A2">
              <w:rPr>
                <w:b/>
                <w:shd w:val="clear" w:color="auto" w:fill="FFFFFF"/>
              </w:rPr>
              <w:t>Aanbieder</w:t>
            </w:r>
          </w:p>
        </w:tc>
        <w:tc>
          <w:tcPr>
            <w:tcW w:w="3402" w:type="dxa"/>
            <w:shd w:val="pct10" w:color="auto" w:fill="auto"/>
          </w:tcPr>
          <w:p w14:paraId="6E33A040" w14:textId="77777777" w:rsidR="007105A0" w:rsidRPr="001E11A2" w:rsidRDefault="007105A0" w:rsidP="00B90F70">
            <w:pPr>
              <w:pStyle w:val="Geenafstand"/>
              <w:rPr>
                <w:b/>
                <w:shd w:val="clear" w:color="auto" w:fill="FFFFFF"/>
                <w:lang w:val="en-US"/>
              </w:rPr>
            </w:pPr>
            <w:r w:rsidRPr="001E11A2">
              <w:rPr>
                <w:b/>
                <w:shd w:val="clear" w:color="auto" w:fill="FFFFFF"/>
                <w:lang w:val="en-US"/>
              </w:rPr>
              <w:t xml:space="preserve">Plus </w:t>
            </w:r>
          </w:p>
        </w:tc>
        <w:tc>
          <w:tcPr>
            <w:tcW w:w="3543" w:type="dxa"/>
            <w:shd w:val="pct10" w:color="auto" w:fill="auto"/>
          </w:tcPr>
          <w:p w14:paraId="4D97B5BA" w14:textId="77777777" w:rsidR="007105A0" w:rsidRPr="001E11A2" w:rsidRDefault="007105A0" w:rsidP="00B90F70">
            <w:pPr>
              <w:pStyle w:val="Geenafstand"/>
              <w:rPr>
                <w:b/>
                <w:shd w:val="clear" w:color="auto" w:fill="FFFFFF"/>
                <w:lang w:val="en-US"/>
              </w:rPr>
            </w:pPr>
            <w:r w:rsidRPr="001E11A2">
              <w:rPr>
                <w:b/>
                <w:shd w:val="clear" w:color="auto" w:fill="FFFFFF"/>
                <w:lang w:val="en-US"/>
              </w:rPr>
              <w:t>Min</w:t>
            </w:r>
          </w:p>
        </w:tc>
      </w:tr>
      <w:tr w:rsidR="007105A0" w:rsidRPr="00C54F06" w14:paraId="375E51BF" w14:textId="77777777" w:rsidTr="007105A0">
        <w:tc>
          <w:tcPr>
            <w:tcW w:w="2235" w:type="dxa"/>
          </w:tcPr>
          <w:p w14:paraId="7F9CB777" w14:textId="77777777" w:rsidR="007105A0" w:rsidRDefault="007105A0" w:rsidP="002865FD">
            <w:pPr>
              <w:spacing w:line="300" w:lineRule="auto"/>
              <w:rPr>
                <w:rFonts w:ascii="Calibri" w:hAnsi="Calibri"/>
                <w:b/>
                <w:shd w:val="clear" w:color="auto" w:fill="FFFFFF"/>
              </w:rPr>
            </w:pPr>
            <w:proofErr w:type="spellStart"/>
            <w:r w:rsidRPr="00E02314">
              <w:rPr>
                <w:rFonts w:ascii="Calibri" w:hAnsi="Calibri"/>
                <w:b/>
                <w:shd w:val="clear" w:color="auto" w:fill="FFFFFF"/>
              </w:rPr>
              <w:t>iPos</w:t>
            </w:r>
            <w:proofErr w:type="spellEnd"/>
          </w:p>
          <w:p w14:paraId="3A373C34" w14:textId="77777777" w:rsidR="007105A0" w:rsidRPr="00E02314" w:rsidRDefault="007105A0" w:rsidP="002865FD">
            <w:pPr>
              <w:spacing w:line="300" w:lineRule="auto"/>
              <w:rPr>
                <w:rFonts w:ascii="Calibri" w:hAnsi="Calibri"/>
                <w:b/>
                <w:shd w:val="clear" w:color="auto" w:fill="FFFFFF"/>
              </w:rPr>
            </w:pPr>
            <w:r>
              <w:object w:dxaOrig="2955" w:dyaOrig="915" w14:anchorId="122D6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23.2pt" o:ole="">
                  <v:imagedata r:id="rId21" o:title=""/>
                </v:shape>
                <o:OLEObject Type="Embed" ProgID="PBrush" ShapeID="_x0000_i1025" DrawAspect="Content" ObjectID="_1425201326" r:id="rId22"/>
              </w:object>
            </w:r>
          </w:p>
          <w:p w14:paraId="740D66FC" w14:textId="77777777" w:rsidR="007105A0" w:rsidRPr="007105A0" w:rsidRDefault="007105A0" w:rsidP="007105A0">
            <w:pPr>
              <w:pStyle w:val="Geenafstand"/>
              <w:rPr>
                <w:b/>
                <w:shd w:val="clear" w:color="auto" w:fill="FFFFFF"/>
              </w:rPr>
            </w:pPr>
            <w:r w:rsidRPr="007105A0">
              <w:rPr>
                <w:b/>
                <w:shd w:val="clear" w:color="auto" w:fill="FFFFFF"/>
              </w:rPr>
              <w:t>Score:</w:t>
            </w:r>
            <w:r w:rsidRPr="007105A0">
              <w:rPr>
                <w:b/>
                <w:shd w:val="clear" w:color="auto" w:fill="FFFFFF"/>
              </w:rPr>
              <w:br/>
            </w:r>
            <w:r w:rsidRPr="007105A0">
              <w:rPr>
                <w:i/>
                <w:shd w:val="clear" w:color="auto" w:fill="FFFFFF"/>
              </w:rPr>
              <w:t xml:space="preserve">Prijs: </w:t>
            </w:r>
            <w:r w:rsidRPr="007105A0">
              <w:rPr>
                <w:b/>
                <w:i/>
                <w:shd w:val="clear" w:color="auto" w:fill="FFFFFF"/>
              </w:rPr>
              <w:t>Goed</w:t>
            </w:r>
            <w:r w:rsidRPr="007105A0">
              <w:rPr>
                <w:i/>
                <w:shd w:val="clear" w:color="auto" w:fill="FFFFFF"/>
              </w:rPr>
              <w:br/>
              <w:t>Snelheid:</w:t>
            </w:r>
            <w:r>
              <w:rPr>
                <w:i/>
                <w:shd w:val="clear" w:color="auto" w:fill="FFFFFF"/>
              </w:rPr>
              <w:t xml:space="preserve"> </w:t>
            </w:r>
            <w:r>
              <w:rPr>
                <w:b/>
                <w:i/>
                <w:shd w:val="clear" w:color="auto" w:fill="FFFFFF"/>
              </w:rPr>
              <w:t>Slecht</w:t>
            </w:r>
            <w:r w:rsidRPr="007105A0">
              <w:rPr>
                <w:i/>
                <w:shd w:val="clear" w:color="auto" w:fill="FFFFFF"/>
              </w:rPr>
              <w:br/>
              <w:t>Compleetheid:</w:t>
            </w:r>
            <w:r>
              <w:rPr>
                <w:i/>
                <w:shd w:val="clear" w:color="auto" w:fill="FFFFFF"/>
              </w:rPr>
              <w:t xml:space="preserve"> </w:t>
            </w:r>
            <w:r>
              <w:rPr>
                <w:b/>
                <w:i/>
                <w:shd w:val="clear" w:color="auto" w:fill="FFFFFF"/>
              </w:rPr>
              <w:t>Slecht</w:t>
            </w:r>
          </w:p>
        </w:tc>
        <w:tc>
          <w:tcPr>
            <w:tcW w:w="3402" w:type="dxa"/>
          </w:tcPr>
          <w:p w14:paraId="4134D86B" w14:textId="77777777" w:rsidR="007105A0" w:rsidRDefault="008E7275" w:rsidP="002B6632">
            <w:pPr>
              <w:pStyle w:val="Geenafstand"/>
              <w:rPr>
                <w:shd w:val="clear" w:color="auto" w:fill="FFFFFF"/>
              </w:rPr>
            </w:pPr>
            <w:r>
              <w:rPr>
                <w:shd w:val="clear" w:color="auto" w:fill="FFFFFF"/>
              </w:rPr>
              <w:t xml:space="preserve">- </w:t>
            </w:r>
            <w:r w:rsidR="002B6632">
              <w:rPr>
                <w:shd w:val="clear" w:color="auto" w:fill="FFFFFF"/>
              </w:rPr>
              <w:t>P</w:t>
            </w:r>
            <w:r w:rsidR="007105A0" w:rsidRPr="00C54F06">
              <w:rPr>
                <w:shd w:val="clear" w:color="auto" w:fill="FFFFFF"/>
              </w:rPr>
              <w:t>rijs</w:t>
            </w:r>
            <w:r w:rsidR="002B6632">
              <w:rPr>
                <w:shd w:val="clear" w:color="auto" w:fill="FFFFFF"/>
              </w:rPr>
              <w:t xml:space="preserve"> volledig pakket:</w:t>
            </w:r>
            <w:r w:rsidR="007105A0" w:rsidRPr="00C54F06">
              <w:rPr>
                <w:shd w:val="clear" w:color="auto" w:fill="FFFFFF"/>
              </w:rPr>
              <w:t xml:space="preserve"> €49</w:t>
            </w:r>
            <w:r w:rsidR="002B6632">
              <w:rPr>
                <w:shd w:val="clear" w:color="auto" w:fill="FFFFFF"/>
              </w:rPr>
              <w:t>,-</w:t>
            </w:r>
            <w:r w:rsidR="007105A0" w:rsidRPr="00C54F06">
              <w:rPr>
                <w:shd w:val="clear" w:color="auto" w:fill="FFFFFF"/>
              </w:rPr>
              <w:t xml:space="preserve"> absoluut een scherpe prijs, daar komen dan nog wel de aanschafkosten voor de hardware bij</w:t>
            </w:r>
            <w:r w:rsidR="007105A0">
              <w:rPr>
                <w:shd w:val="clear" w:color="auto" w:fill="FFFFFF"/>
              </w:rPr>
              <w:t xml:space="preserve"> van +/- €800</w:t>
            </w:r>
            <w:r>
              <w:rPr>
                <w:shd w:val="clear" w:color="auto" w:fill="FFFFFF"/>
              </w:rPr>
              <w:t>.</w:t>
            </w:r>
          </w:p>
          <w:p w14:paraId="235F58EA" w14:textId="77777777" w:rsidR="008E7275" w:rsidRPr="00C54F06" w:rsidRDefault="008E7275" w:rsidP="002B6632">
            <w:pPr>
              <w:pStyle w:val="Geenafstand"/>
              <w:rPr>
                <w:shd w:val="clear" w:color="auto" w:fill="FFFFFF"/>
              </w:rPr>
            </w:pPr>
            <w:r>
              <w:rPr>
                <w:shd w:val="clear" w:color="auto" w:fill="FFFFFF"/>
              </w:rPr>
              <w:t xml:space="preserve">- Geen server nodig. Werkt rechtstreeks vanuit </w:t>
            </w:r>
            <w:proofErr w:type="spellStart"/>
            <w:r>
              <w:rPr>
                <w:shd w:val="clear" w:color="auto" w:fill="FFFFFF"/>
              </w:rPr>
              <w:t>iPad</w:t>
            </w:r>
            <w:proofErr w:type="spellEnd"/>
            <w:r>
              <w:rPr>
                <w:shd w:val="clear" w:color="auto" w:fill="FFFFFF"/>
              </w:rPr>
              <w:t xml:space="preserve"> / iPod</w:t>
            </w:r>
          </w:p>
        </w:tc>
        <w:tc>
          <w:tcPr>
            <w:tcW w:w="3543" w:type="dxa"/>
          </w:tcPr>
          <w:p w14:paraId="1BE2CCE5" w14:textId="77777777" w:rsidR="007105A0" w:rsidRDefault="002B6632" w:rsidP="002B6632">
            <w:pPr>
              <w:pStyle w:val="Geenafstand"/>
              <w:rPr>
                <w:shd w:val="clear" w:color="auto" w:fill="FFFFFF"/>
              </w:rPr>
            </w:pPr>
            <w:r>
              <w:rPr>
                <w:shd w:val="clear" w:color="auto" w:fill="FFFFFF"/>
              </w:rPr>
              <w:t xml:space="preserve">- </w:t>
            </w:r>
            <w:r w:rsidR="007105A0" w:rsidRPr="00C54F06">
              <w:rPr>
                <w:shd w:val="clear" w:color="auto" w:fill="FFFFFF"/>
              </w:rPr>
              <w:t>Klassieke bediening en menustructuren die mobiel toegankelijk worden gemaakt en draait op een lokale Windows PC.</w:t>
            </w:r>
            <w:r w:rsidR="007105A0">
              <w:rPr>
                <w:shd w:val="clear" w:color="auto" w:fill="FFFFFF"/>
              </w:rPr>
              <w:t xml:space="preserve"> </w:t>
            </w:r>
          </w:p>
          <w:p w14:paraId="66DB3665" w14:textId="77777777" w:rsidR="002B6632" w:rsidRDefault="002B6632" w:rsidP="002B6632">
            <w:pPr>
              <w:pStyle w:val="Geenafstand"/>
              <w:rPr>
                <w:shd w:val="clear" w:color="auto" w:fill="FFFFFF"/>
              </w:rPr>
            </w:pPr>
            <w:r>
              <w:rPr>
                <w:shd w:val="clear" w:color="auto" w:fill="FFFFFF"/>
              </w:rPr>
              <w:t>- Kan niet gekoppeld worden aan externe bestelsites.</w:t>
            </w:r>
          </w:p>
          <w:p w14:paraId="02C2AC4B" w14:textId="77777777" w:rsidR="008E7275" w:rsidRDefault="008E7275" w:rsidP="002B6632">
            <w:pPr>
              <w:pStyle w:val="Geenafstand"/>
              <w:rPr>
                <w:shd w:val="clear" w:color="auto" w:fill="FFFFFF"/>
              </w:rPr>
            </w:pPr>
            <w:r>
              <w:rPr>
                <w:shd w:val="clear" w:color="auto" w:fill="FFFFFF"/>
              </w:rPr>
              <w:t>- Internet verbinding verplicht</w:t>
            </w:r>
          </w:p>
          <w:p w14:paraId="0158666F" w14:textId="77777777" w:rsidR="009C65CF" w:rsidRPr="00C54F06" w:rsidRDefault="009C65CF" w:rsidP="002B6632">
            <w:pPr>
              <w:pStyle w:val="Geenafstand"/>
              <w:rPr>
                <w:shd w:val="clear" w:color="auto" w:fill="FFFFFF"/>
              </w:rPr>
            </w:pPr>
            <w:r>
              <w:rPr>
                <w:shd w:val="clear" w:color="auto" w:fill="FFFFFF"/>
              </w:rPr>
              <w:t>- Beheerfuncties zijn minimaal</w:t>
            </w:r>
          </w:p>
        </w:tc>
      </w:tr>
      <w:tr w:rsidR="007105A0" w:rsidRPr="00C54F06" w14:paraId="12B8BD75" w14:textId="77777777" w:rsidTr="007105A0">
        <w:tc>
          <w:tcPr>
            <w:tcW w:w="2235" w:type="dxa"/>
          </w:tcPr>
          <w:p w14:paraId="3872D74F" w14:textId="77777777" w:rsidR="007105A0" w:rsidRDefault="007105A0" w:rsidP="002865FD">
            <w:pPr>
              <w:spacing w:line="300" w:lineRule="auto"/>
              <w:rPr>
                <w:rFonts w:ascii="Calibri" w:hAnsi="Calibri"/>
                <w:b/>
                <w:shd w:val="clear" w:color="auto" w:fill="FFFFFF"/>
                <w:lang w:val="en-US"/>
              </w:rPr>
            </w:pPr>
            <w:proofErr w:type="spellStart"/>
            <w:r w:rsidRPr="00E02314">
              <w:rPr>
                <w:rFonts w:ascii="Calibri" w:hAnsi="Calibri"/>
                <w:b/>
                <w:shd w:val="clear" w:color="auto" w:fill="FFFFFF"/>
                <w:lang w:val="en-US"/>
              </w:rPr>
              <w:t>CSiPOS</w:t>
            </w:r>
            <w:proofErr w:type="spellEnd"/>
          </w:p>
          <w:p w14:paraId="28BAD102" w14:textId="77777777" w:rsidR="007105A0" w:rsidRDefault="007105A0" w:rsidP="002865FD">
            <w:pPr>
              <w:spacing w:line="300" w:lineRule="auto"/>
              <w:rPr>
                <w:rFonts w:ascii="Calibri" w:hAnsi="Calibri"/>
                <w:b/>
                <w:shd w:val="clear" w:color="auto" w:fill="FFFFFF"/>
                <w:lang w:val="en-US"/>
              </w:rPr>
            </w:pPr>
            <w:r>
              <w:object w:dxaOrig="3120" w:dyaOrig="1125" w14:anchorId="727CA261">
                <v:shape id="_x0000_i1026" type="#_x0000_t75" style="width:77.55pt;height:28pt" o:ole="">
                  <v:imagedata r:id="rId23" o:title=""/>
                </v:shape>
                <o:OLEObject Type="Embed" ProgID="PBrush" ShapeID="_x0000_i1026" DrawAspect="Content" ObjectID="_1425201327" r:id="rId24"/>
              </w:object>
            </w:r>
          </w:p>
          <w:p w14:paraId="21F1155E" w14:textId="77777777" w:rsidR="007105A0" w:rsidRPr="007105A0" w:rsidRDefault="007105A0" w:rsidP="007105A0">
            <w:pPr>
              <w:pStyle w:val="Geenafstand"/>
              <w:rPr>
                <w:rFonts w:ascii="Calibri" w:hAnsi="Calibri"/>
                <w:shd w:val="clear" w:color="auto" w:fill="FFFFFF"/>
              </w:rPr>
            </w:pPr>
            <w:r w:rsidRPr="007105A0">
              <w:rPr>
                <w:b/>
                <w:shd w:val="clear" w:color="auto" w:fill="FFFFFF"/>
              </w:rPr>
              <w:t>Score:</w:t>
            </w:r>
            <w:r w:rsidRPr="007105A0">
              <w:rPr>
                <w:b/>
                <w:shd w:val="clear" w:color="auto" w:fill="FFFFFF"/>
              </w:rPr>
              <w:br/>
            </w:r>
            <w:r w:rsidRPr="007105A0">
              <w:rPr>
                <w:shd w:val="clear" w:color="auto" w:fill="FFFFFF"/>
              </w:rPr>
              <w:t xml:space="preserve">Prijs: </w:t>
            </w:r>
            <w:r>
              <w:rPr>
                <w:b/>
                <w:shd w:val="clear" w:color="auto" w:fill="FFFFFF"/>
              </w:rPr>
              <w:t>Goed</w:t>
            </w:r>
            <w:r w:rsidRPr="007105A0">
              <w:rPr>
                <w:shd w:val="clear" w:color="auto" w:fill="FFFFFF"/>
              </w:rPr>
              <w:br/>
              <w:t>Snelheid:</w:t>
            </w:r>
            <w:r>
              <w:rPr>
                <w:shd w:val="clear" w:color="auto" w:fill="FFFFFF"/>
              </w:rPr>
              <w:t xml:space="preserve"> </w:t>
            </w:r>
            <w:r>
              <w:rPr>
                <w:b/>
                <w:shd w:val="clear" w:color="auto" w:fill="FFFFFF"/>
              </w:rPr>
              <w:t>Matig</w:t>
            </w:r>
            <w:r w:rsidRPr="007105A0">
              <w:rPr>
                <w:shd w:val="clear" w:color="auto" w:fill="FFFFFF"/>
              </w:rPr>
              <w:br/>
              <w:t>Compleetheid:</w:t>
            </w:r>
            <w:r>
              <w:rPr>
                <w:shd w:val="clear" w:color="auto" w:fill="FFFFFF"/>
              </w:rPr>
              <w:t xml:space="preserve"> </w:t>
            </w:r>
            <w:r w:rsidRPr="007105A0">
              <w:rPr>
                <w:b/>
                <w:shd w:val="clear" w:color="auto" w:fill="FFFFFF"/>
              </w:rPr>
              <w:t>Matig</w:t>
            </w:r>
          </w:p>
        </w:tc>
        <w:tc>
          <w:tcPr>
            <w:tcW w:w="3402" w:type="dxa"/>
          </w:tcPr>
          <w:p w14:paraId="38CD703F" w14:textId="77777777" w:rsidR="007105A0" w:rsidRDefault="008E7275" w:rsidP="002B6632">
            <w:pPr>
              <w:pStyle w:val="Geenafstand"/>
              <w:rPr>
                <w:shd w:val="clear" w:color="auto" w:fill="FFFFFF"/>
              </w:rPr>
            </w:pPr>
            <w:r>
              <w:rPr>
                <w:shd w:val="clear" w:color="auto" w:fill="FFFFFF"/>
              </w:rPr>
              <w:t xml:space="preserve">- </w:t>
            </w:r>
            <w:r w:rsidR="007105A0">
              <w:rPr>
                <w:shd w:val="clear" w:color="auto" w:fill="FFFFFF"/>
              </w:rPr>
              <w:t>Prijs</w:t>
            </w:r>
            <w:r w:rsidR="002B6632">
              <w:rPr>
                <w:shd w:val="clear" w:color="auto" w:fill="FFFFFF"/>
              </w:rPr>
              <w:t>:</w:t>
            </w:r>
            <w:r w:rsidR="007105A0">
              <w:rPr>
                <w:shd w:val="clear" w:color="auto" w:fill="FFFFFF"/>
              </w:rPr>
              <w:t xml:space="preserve"> €27 per week</w:t>
            </w:r>
            <w:r w:rsidR="002B6632">
              <w:rPr>
                <w:shd w:val="clear" w:color="auto" w:fill="FFFFFF"/>
              </w:rPr>
              <w:t>.</w:t>
            </w:r>
          </w:p>
          <w:p w14:paraId="3C57E419" w14:textId="77777777" w:rsidR="008E7275" w:rsidRDefault="008E7275" w:rsidP="002B6632">
            <w:pPr>
              <w:pStyle w:val="Geenafstand"/>
              <w:rPr>
                <w:shd w:val="clear" w:color="auto" w:fill="FFFFFF"/>
              </w:rPr>
            </w:pPr>
            <w:r>
              <w:rPr>
                <w:shd w:val="clear" w:color="auto" w:fill="FFFFFF"/>
              </w:rPr>
              <w:t>- Hardware: +/- €3500,-</w:t>
            </w:r>
          </w:p>
          <w:p w14:paraId="12D66A4D" w14:textId="77777777" w:rsidR="007105A0" w:rsidRPr="00C54F06" w:rsidRDefault="008E7275" w:rsidP="002B6632">
            <w:pPr>
              <w:pStyle w:val="Geenafstand"/>
              <w:rPr>
                <w:shd w:val="clear" w:color="auto" w:fill="FFFFFF"/>
              </w:rPr>
            </w:pPr>
            <w:r>
              <w:rPr>
                <w:shd w:val="clear" w:color="auto" w:fill="FFFFFF"/>
              </w:rPr>
              <w:t xml:space="preserve">- </w:t>
            </w:r>
            <w:r w:rsidR="007105A0" w:rsidRPr="00C54F06">
              <w:rPr>
                <w:shd w:val="clear" w:color="auto" w:fill="FFFFFF"/>
              </w:rPr>
              <w:t xml:space="preserve">Veel extra modules en daardoor erg compleet, o.a. een mobiele module, maar ook integratie met </w:t>
            </w:r>
            <w:proofErr w:type="spellStart"/>
            <w:r w:rsidR="007105A0" w:rsidRPr="00C54F06">
              <w:rPr>
                <w:shd w:val="clear" w:color="auto" w:fill="FFFFFF"/>
              </w:rPr>
              <w:t>Twaiter</w:t>
            </w:r>
            <w:proofErr w:type="spellEnd"/>
            <w:r w:rsidR="007105A0" w:rsidRPr="00C54F06">
              <w:rPr>
                <w:shd w:val="clear" w:color="auto" w:fill="FFFFFF"/>
              </w:rPr>
              <w:t>, muziek, camera beveiliging, keurmerk.</w:t>
            </w:r>
          </w:p>
        </w:tc>
        <w:tc>
          <w:tcPr>
            <w:tcW w:w="3543" w:type="dxa"/>
          </w:tcPr>
          <w:p w14:paraId="46B8CFEF" w14:textId="77777777" w:rsidR="007105A0" w:rsidRDefault="002B6632" w:rsidP="002B6632">
            <w:pPr>
              <w:pStyle w:val="Geenafstand"/>
              <w:rPr>
                <w:shd w:val="clear" w:color="auto" w:fill="FFFFFF"/>
              </w:rPr>
            </w:pPr>
            <w:r>
              <w:rPr>
                <w:shd w:val="clear" w:color="auto" w:fill="FFFFFF"/>
              </w:rPr>
              <w:t xml:space="preserve">- Artikelen zoeken / toevoegen aan een bestelling gaat middels </w:t>
            </w:r>
            <w:r w:rsidR="009A2A9D">
              <w:rPr>
                <w:shd w:val="clear" w:color="auto" w:fill="FFFFFF"/>
              </w:rPr>
              <w:t>categorieën</w:t>
            </w:r>
            <w:r>
              <w:rPr>
                <w:shd w:val="clear" w:color="auto" w:fill="FFFFFF"/>
              </w:rPr>
              <w:t xml:space="preserve"> (niet snel).</w:t>
            </w:r>
          </w:p>
          <w:p w14:paraId="3B0DD400" w14:textId="77777777" w:rsidR="002B6632" w:rsidRDefault="002B6632" w:rsidP="002B6632">
            <w:pPr>
              <w:pStyle w:val="Geenafstand"/>
              <w:rPr>
                <w:shd w:val="clear" w:color="auto" w:fill="FFFFFF"/>
              </w:rPr>
            </w:pPr>
            <w:r>
              <w:rPr>
                <w:shd w:val="clear" w:color="auto" w:fill="FFFFFF"/>
              </w:rPr>
              <w:t>- Kan niet gekoppeld worden aan externe bestelsites.</w:t>
            </w:r>
          </w:p>
          <w:p w14:paraId="1C8AC51D" w14:textId="77777777" w:rsidR="002B6632" w:rsidRPr="00C54F06" w:rsidRDefault="009C65CF" w:rsidP="009C65CF">
            <w:pPr>
              <w:pStyle w:val="Geenafstand"/>
              <w:rPr>
                <w:shd w:val="clear" w:color="auto" w:fill="FFFFFF"/>
              </w:rPr>
            </w:pPr>
            <w:r>
              <w:rPr>
                <w:shd w:val="clear" w:color="auto" w:fill="FFFFFF"/>
              </w:rPr>
              <w:t>- Handhelds +/- €800 per stuk</w:t>
            </w:r>
          </w:p>
        </w:tc>
      </w:tr>
      <w:tr w:rsidR="007105A0" w:rsidRPr="00C54F06" w14:paraId="740715B9" w14:textId="77777777" w:rsidTr="007105A0">
        <w:tc>
          <w:tcPr>
            <w:tcW w:w="2235" w:type="dxa"/>
          </w:tcPr>
          <w:p w14:paraId="5448F5C3" w14:textId="77777777" w:rsidR="007105A0" w:rsidRDefault="007105A0" w:rsidP="002865FD">
            <w:pPr>
              <w:spacing w:line="300" w:lineRule="auto"/>
              <w:rPr>
                <w:rFonts w:ascii="Calibri" w:hAnsi="Calibri"/>
                <w:b/>
                <w:shd w:val="clear" w:color="auto" w:fill="FFFFFF"/>
                <w:lang w:val="en-US"/>
              </w:rPr>
            </w:pPr>
            <w:r w:rsidRPr="00E02314">
              <w:rPr>
                <w:rFonts w:ascii="Calibri" w:hAnsi="Calibri"/>
                <w:b/>
                <w:shd w:val="clear" w:color="auto" w:fill="FFFFFF"/>
                <w:lang w:val="en-US"/>
              </w:rPr>
              <w:t>Bork</w:t>
            </w:r>
          </w:p>
          <w:p w14:paraId="0E0925E4" w14:textId="77777777" w:rsidR="007105A0" w:rsidRDefault="007105A0" w:rsidP="002865FD">
            <w:pPr>
              <w:spacing w:line="300" w:lineRule="auto"/>
              <w:rPr>
                <w:rFonts w:ascii="Calibri" w:hAnsi="Calibri"/>
                <w:b/>
                <w:shd w:val="clear" w:color="auto" w:fill="FFFFFF"/>
                <w:lang w:val="en-US"/>
              </w:rPr>
            </w:pPr>
            <w:r>
              <w:object w:dxaOrig="4020" w:dyaOrig="990" w14:anchorId="326E5967">
                <v:shape id="_x0000_i1027" type="#_x0000_t75" style="width:76.8pt;height:19.2pt" o:ole="">
                  <v:imagedata r:id="rId25" o:title=""/>
                </v:shape>
                <o:OLEObject Type="Embed" ProgID="PBrush" ShapeID="_x0000_i1027" DrawAspect="Content" ObjectID="_1425201328" r:id="rId26"/>
              </w:object>
            </w:r>
          </w:p>
          <w:p w14:paraId="0FFF4C76" w14:textId="77777777" w:rsidR="007105A0" w:rsidRPr="007105A0" w:rsidRDefault="007105A0" w:rsidP="007105A0">
            <w:pPr>
              <w:pStyle w:val="Geenafstand"/>
              <w:rPr>
                <w:rFonts w:ascii="Calibri" w:hAnsi="Calibri"/>
                <w:shd w:val="clear" w:color="auto" w:fill="FFFFFF"/>
              </w:rPr>
            </w:pPr>
            <w:r w:rsidRPr="007105A0">
              <w:rPr>
                <w:b/>
                <w:shd w:val="clear" w:color="auto" w:fill="FFFFFF"/>
              </w:rPr>
              <w:t>Score:</w:t>
            </w:r>
            <w:r w:rsidRPr="007105A0">
              <w:rPr>
                <w:b/>
                <w:shd w:val="clear" w:color="auto" w:fill="FFFFFF"/>
              </w:rPr>
              <w:br/>
            </w:r>
            <w:r w:rsidRPr="007105A0">
              <w:rPr>
                <w:shd w:val="clear" w:color="auto" w:fill="FFFFFF"/>
              </w:rPr>
              <w:t xml:space="preserve">Prijs: </w:t>
            </w:r>
            <w:r>
              <w:rPr>
                <w:b/>
                <w:shd w:val="clear" w:color="auto" w:fill="FFFFFF"/>
              </w:rPr>
              <w:t>Onbekend</w:t>
            </w:r>
            <w:r w:rsidRPr="007105A0">
              <w:rPr>
                <w:shd w:val="clear" w:color="auto" w:fill="FFFFFF"/>
              </w:rPr>
              <w:br/>
              <w:t>Snelheid:</w:t>
            </w:r>
            <w:r>
              <w:rPr>
                <w:shd w:val="clear" w:color="auto" w:fill="FFFFFF"/>
              </w:rPr>
              <w:t xml:space="preserve"> </w:t>
            </w:r>
            <w:r w:rsidRPr="007105A0">
              <w:rPr>
                <w:b/>
                <w:shd w:val="clear" w:color="auto" w:fill="FFFFFF"/>
              </w:rPr>
              <w:t>Goed</w:t>
            </w:r>
            <w:r w:rsidRPr="007105A0">
              <w:rPr>
                <w:shd w:val="clear" w:color="auto" w:fill="FFFFFF"/>
              </w:rPr>
              <w:br/>
              <w:t>Compleetheid:</w:t>
            </w:r>
            <w:r>
              <w:rPr>
                <w:shd w:val="clear" w:color="auto" w:fill="FFFFFF"/>
              </w:rPr>
              <w:t xml:space="preserve"> </w:t>
            </w:r>
            <w:r w:rsidRPr="007105A0">
              <w:rPr>
                <w:b/>
                <w:shd w:val="clear" w:color="auto" w:fill="FFFFFF"/>
              </w:rPr>
              <w:t>Matig</w:t>
            </w:r>
          </w:p>
        </w:tc>
        <w:tc>
          <w:tcPr>
            <w:tcW w:w="3402" w:type="dxa"/>
          </w:tcPr>
          <w:p w14:paraId="5024F9EC" w14:textId="77777777" w:rsidR="007105A0" w:rsidRDefault="008E7275" w:rsidP="002B6632">
            <w:pPr>
              <w:pStyle w:val="Geenafstand"/>
              <w:rPr>
                <w:shd w:val="clear" w:color="auto" w:fill="FFFFFF"/>
              </w:rPr>
            </w:pPr>
            <w:r>
              <w:rPr>
                <w:shd w:val="clear" w:color="auto" w:fill="FFFFFF"/>
              </w:rPr>
              <w:t xml:space="preserve">- </w:t>
            </w:r>
            <w:r w:rsidR="007105A0">
              <w:rPr>
                <w:shd w:val="clear" w:color="auto" w:fill="FFFFFF"/>
              </w:rPr>
              <w:t>Prijs</w:t>
            </w:r>
            <w:r w:rsidR="002B6632">
              <w:rPr>
                <w:shd w:val="clear" w:color="auto" w:fill="FFFFFF"/>
              </w:rPr>
              <w:t>:</w:t>
            </w:r>
            <w:r w:rsidR="007105A0">
              <w:rPr>
                <w:shd w:val="clear" w:color="auto" w:fill="FFFFFF"/>
              </w:rPr>
              <w:t xml:space="preserve"> onbekend (geen goed teken)</w:t>
            </w:r>
          </w:p>
          <w:p w14:paraId="3594AF46" w14:textId="77777777" w:rsidR="008E7275" w:rsidRDefault="008E7275" w:rsidP="002B6632">
            <w:pPr>
              <w:pStyle w:val="Geenafstand"/>
              <w:rPr>
                <w:shd w:val="clear" w:color="auto" w:fill="FFFFFF"/>
              </w:rPr>
            </w:pPr>
            <w:r>
              <w:rPr>
                <w:shd w:val="clear" w:color="auto" w:fill="FFFFFF"/>
              </w:rPr>
              <w:t>- Hardware: +/- €3500,-</w:t>
            </w:r>
          </w:p>
          <w:p w14:paraId="2414D06C" w14:textId="77777777" w:rsidR="007105A0" w:rsidRPr="00C54F06" w:rsidRDefault="008E7275" w:rsidP="002B6632">
            <w:pPr>
              <w:pStyle w:val="Geenafstand"/>
              <w:rPr>
                <w:shd w:val="clear" w:color="auto" w:fill="FFFFFF"/>
              </w:rPr>
            </w:pPr>
            <w:r>
              <w:rPr>
                <w:shd w:val="clear" w:color="auto" w:fill="FFFFFF"/>
              </w:rPr>
              <w:t xml:space="preserve">- </w:t>
            </w:r>
            <w:r w:rsidR="007105A0">
              <w:rPr>
                <w:shd w:val="clear" w:color="auto" w:fill="FFFFFF"/>
              </w:rPr>
              <w:t xml:space="preserve">Kassa systeem </w:t>
            </w:r>
            <w:proofErr w:type="spellStart"/>
            <w:r w:rsidR="007105A0">
              <w:rPr>
                <w:shd w:val="clear" w:color="auto" w:fill="FFFFFF"/>
              </w:rPr>
              <w:t>uitbreidbaar</w:t>
            </w:r>
            <w:proofErr w:type="spellEnd"/>
            <w:r w:rsidR="007105A0">
              <w:rPr>
                <w:shd w:val="clear" w:color="auto" w:fill="FFFFFF"/>
              </w:rPr>
              <w:t xml:space="preserve"> met barautomatisering en (positioneert zich met) diverse management modules.</w:t>
            </w:r>
          </w:p>
        </w:tc>
        <w:tc>
          <w:tcPr>
            <w:tcW w:w="3543" w:type="dxa"/>
          </w:tcPr>
          <w:p w14:paraId="4D8C775B" w14:textId="77777777" w:rsidR="007105A0" w:rsidRDefault="002B6632" w:rsidP="002B6632">
            <w:pPr>
              <w:pStyle w:val="Geenafstand"/>
              <w:rPr>
                <w:shd w:val="clear" w:color="auto" w:fill="FFFFFF"/>
              </w:rPr>
            </w:pPr>
            <w:r>
              <w:rPr>
                <w:shd w:val="clear" w:color="auto" w:fill="FFFFFF"/>
              </w:rPr>
              <w:t xml:space="preserve">- </w:t>
            </w:r>
            <w:r w:rsidR="007105A0">
              <w:rPr>
                <w:shd w:val="clear" w:color="auto" w:fill="FFFFFF"/>
              </w:rPr>
              <w:t xml:space="preserve">Verschillende/los aan te schaffen modules, kosten (+ jaarlijkse </w:t>
            </w:r>
            <w:proofErr w:type="spellStart"/>
            <w:r w:rsidR="007105A0">
              <w:rPr>
                <w:shd w:val="clear" w:color="auto" w:fill="FFFFFF"/>
              </w:rPr>
              <w:t>onderhoudsfee</w:t>
            </w:r>
            <w:proofErr w:type="spellEnd"/>
            <w:r w:rsidR="007105A0">
              <w:rPr>
                <w:shd w:val="clear" w:color="auto" w:fill="FFFFFF"/>
              </w:rPr>
              <w:t xml:space="preserve">) zullen daardoor op lopen. </w:t>
            </w:r>
          </w:p>
          <w:p w14:paraId="20CBB9C6" w14:textId="77777777" w:rsidR="002B6632" w:rsidRDefault="002B6632" w:rsidP="002B6632">
            <w:pPr>
              <w:pStyle w:val="Geenafstand"/>
              <w:rPr>
                <w:shd w:val="clear" w:color="auto" w:fill="FFFFFF"/>
              </w:rPr>
            </w:pPr>
            <w:r>
              <w:rPr>
                <w:shd w:val="clear" w:color="auto" w:fill="FFFFFF"/>
              </w:rPr>
              <w:t>- Kan niet gekoppeld worden aan externe bestelsites.</w:t>
            </w:r>
          </w:p>
          <w:p w14:paraId="42A2A0FE" w14:textId="77777777" w:rsidR="009C65CF" w:rsidRPr="00C54F06" w:rsidRDefault="009C65CF" w:rsidP="002B6632">
            <w:pPr>
              <w:pStyle w:val="Geenafstand"/>
              <w:rPr>
                <w:shd w:val="clear" w:color="auto" w:fill="FFFFFF"/>
              </w:rPr>
            </w:pPr>
            <w:r>
              <w:rPr>
                <w:shd w:val="clear" w:color="auto" w:fill="FFFFFF"/>
              </w:rPr>
              <w:t>- Handhelds +/- €800 per stuk</w:t>
            </w:r>
          </w:p>
        </w:tc>
      </w:tr>
    </w:tbl>
    <w:p w14:paraId="4ED95829" w14:textId="77777777" w:rsidR="003717A4" w:rsidRDefault="003717A4" w:rsidP="00297455">
      <w:pPr>
        <w:pStyle w:val="Kop4"/>
      </w:pPr>
      <w:r>
        <w:t>4.1.3</w:t>
      </w:r>
      <w:r>
        <w:tab/>
        <w:t>Conclusie</w:t>
      </w:r>
    </w:p>
    <w:p w14:paraId="031803C6" w14:textId="77777777" w:rsidR="00154937" w:rsidRDefault="002865FD" w:rsidP="00154937">
      <w:r>
        <w:t>Na de analyse van de bestaande kassa’s vallen een aantal zaken op:</w:t>
      </w:r>
    </w:p>
    <w:p w14:paraId="4B558577" w14:textId="77777777" w:rsidR="002865FD" w:rsidRDefault="002865FD" w:rsidP="00F525FD">
      <w:pPr>
        <w:pStyle w:val="Lijstalinea"/>
        <w:numPr>
          <w:ilvl w:val="0"/>
          <w:numId w:val="24"/>
        </w:numPr>
      </w:pPr>
      <w:r>
        <w:t>Geen van de systemen ondersteund externe koppelingen met bestelwebsites zoals thuisbezorgd.nl</w:t>
      </w:r>
      <w:r w:rsidR="00185C27">
        <w:t>. Deze eigenschap valt onder de ‘</w:t>
      </w:r>
      <w:proofErr w:type="spellStart"/>
      <w:r w:rsidR="00185C27">
        <w:t>Should</w:t>
      </w:r>
      <w:proofErr w:type="spellEnd"/>
      <w:r w:rsidR="00185C27">
        <w:t xml:space="preserve"> have’ in de wensenlijst dus is erg belangrijk om terug te zien in de nieuwe kassa.</w:t>
      </w:r>
    </w:p>
    <w:p w14:paraId="2AEE0B76" w14:textId="77777777" w:rsidR="002865FD" w:rsidRDefault="00185C27" w:rsidP="00F525FD">
      <w:pPr>
        <w:pStyle w:val="Lijstalinea"/>
        <w:numPr>
          <w:ilvl w:val="0"/>
          <w:numId w:val="24"/>
        </w:numPr>
      </w:pPr>
      <w:r>
        <w:t xml:space="preserve">Alle 3 kassa’s voldoen aan de eis ‘Goedkoper’ waarbij </w:t>
      </w:r>
      <w:proofErr w:type="spellStart"/>
      <w:r>
        <w:t>CSiPos</w:t>
      </w:r>
      <w:proofErr w:type="spellEnd"/>
      <w:r>
        <w:t xml:space="preserve"> en Bork als duurste uit de bus komen. </w:t>
      </w:r>
      <w:proofErr w:type="spellStart"/>
      <w:r>
        <w:t>iPos</w:t>
      </w:r>
      <w:proofErr w:type="spellEnd"/>
      <w:r>
        <w:t xml:space="preserve"> is veruit de goedkoopste, maar heeft veel minpunten.</w:t>
      </w:r>
    </w:p>
    <w:p w14:paraId="093A878F" w14:textId="77777777" w:rsidR="00B90F70" w:rsidRDefault="00B90F70" w:rsidP="00F525FD">
      <w:pPr>
        <w:pStyle w:val="Lijstalinea"/>
        <w:numPr>
          <w:ilvl w:val="0"/>
          <w:numId w:val="24"/>
        </w:numPr>
      </w:pPr>
      <w:r>
        <w:t xml:space="preserve">Artikelen toevoegen in de huidige kassa gaat snel d.m.v. een T9 toets invoer. Geen van de 3 bestaande kassa’s gebruikt dit systeem, ze gebruiken allemaal een categorie systeem. Artikelen toevoegen op categorie basis heeft veel meer </w:t>
      </w:r>
      <w:r w:rsidR="003D0456">
        <w:t>clicks</w:t>
      </w:r>
      <w:r>
        <w:t xml:space="preserve"> op het scherm nodig dan het T9 systeem op de huidige kassa wat resulteert in alles behalve snelheid.</w:t>
      </w:r>
    </w:p>
    <w:p w14:paraId="256F3CB0" w14:textId="77777777" w:rsidR="00B90F70" w:rsidRPr="00B90F70" w:rsidRDefault="00B90F70" w:rsidP="00B90F70">
      <w:pPr>
        <w:rPr>
          <w:b/>
        </w:rPr>
      </w:pPr>
      <w:r w:rsidRPr="00B90F70">
        <w:rPr>
          <w:b/>
        </w:rPr>
        <w:t xml:space="preserve">Nu kan de conclusie getrokken worden </w:t>
      </w:r>
      <w:r>
        <w:rPr>
          <w:b/>
        </w:rPr>
        <w:t xml:space="preserve">dat de nieuwe kassa voor Dende </w:t>
      </w:r>
      <w:r w:rsidR="00BE407F">
        <w:rPr>
          <w:b/>
        </w:rPr>
        <w:t xml:space="preserve">een nieuwe kassa moet worden die </w:t>
      </w:r>
      <w:r>
        <w:rPr>
          <w:b/>
        </w:rPr>
        <w:t xml:space="preserve">van de grond af aan gebouwd </w:t>
      </w:r>
      <w:r w:rsidR="00BE407F">
        <w:rPr>
          <w:b/>
        </w:rPr>
        <w:t>moet</w:t>
      </w:r>
      <w:r>
        <w:rPr>
          <w:b/>
        </w:rPr>
        <w:t xml:space="preserve"> worden. Er is geen </w:t>
      </w:r>
      <w:r w:rsidR="00BE407F">
        <w:rPr>
          <w:b/>
        </w:rPr>
        <w:t>passende</w:t>
      </w:r>
      <w:r>
        <w:rPr>
          <w:b/>
        </w:rPr>
        <w:t xml:space="preserve"> kassa op de markt.</w:t>
      </w:r>
    </w:p>
    <w:p w14:paraId="3777E735" w14:textId="77777777" w:rsidR="00297455" w:rsidRDefault="001E36CF" w:rsidP="00297455">
      <w:pPr>
        <w:pStyle w:val="Kop4"/>
      </w:pPr>
      <w:r>
        <w:lastRenderedPageBreak/>
        <w:t>4.1</w:t>
      </w:r>
      <w:r w:rsidR="00A20BCE">
        <w:t>.4</w:t>
      </w:r>
      <w:r>
        <w:tab/>
      </w:r>
      <w:r w:rsidR="00FC587E">
        <w:t>Hardware voor nieuwe kassa</w:t>
      </w:r>
    </w:p>
    <w:p w14:paraId="0DEDA9BC" w14:textId="77777777" w:rsidR="00454E82" w:rsidRDefault="00454E82" w:rsidP="00297455">
      <w:r>
        <w:t>De selectie / keuze van de hardware en software komt als volgt tot stand: Eerst wordt de hardware gekozen, dit omdat prijs een belangrijke rol speelt in de keuze van de elementen van de kassa.</w:t>
      </w:r>
    </w:p>
    <w:p w14:paraId="71953DBA" w14:textId="77777777" w:rsidR="003D0456" w:rsidRDefault="00454E82" w:rsidP="00297455">
      <w:r>
        <w:t xml:space="preserve">Daarna wordt bij de gekozen hardware passende software / programmeertaal gekozen. </w:t>
      </w:r>
    </w:p>
    <w:p w14:paraId="056DFDC3" w14:textId="77777777" w:rsidR="00454E82" w:rsidRDefault="00454E82" w:rsidP="00297455">
      <w:r>
        <w:t>Er zijn twee belangrijke stukken hardware die gekozen moeten worden, de handterminal en de hoofdterminal, deze worden hieronder uitgelicht. De rest van de hardware zoals de router en printers komen niet aan bod omdat deze universeel zijn en geen invloed hebben op de werking van de kassa.</w:t>
      </w:r>
    </w:p>
    <w:p w14:paraId="67ACD89C" w14:textId="36895317" w:rsidR="001E36CF" w:rsidRDefault="001E36CF" w:rsidP="001E36CF">
      <w:r>
        <w:rPr>
          <w:b/>
        </w:rPr>
        <w:t>Handterminal</w:t>
      </w:r>
      <w:r>
        <w:rPr>
          <w:b/>
        </w:rPr>
        <w:br/>
      </w:r>
      <w:r>
        <w:t xml:space="preserve">Er zijn </w:t>
      </w:r>
      <w:r w:rsidR="00EA1F68">
        <w:t>een aantal</w:t>
      </w:r>
      <w:r>
        <w:t xml:space="preserve"> soorten handheld </w:t>
      </w:r>
      <w:proofErr w:type="spellStart"/>
      <w:r w:rsidRPr="00B518AB">
        <w:t>devices</w:t>
      </w:r>
      <w:proofErr w:type="spellEnd"/>
      <w:r>
        <w:t xml:space="preserve"> op de markt die geschikt zijn om als handterminal te gebruiken voor de nieuwe kassa</w:t>
      </w:r>
      <w:r w:rsidR="00454E82">
        <w:t>. Hieronder heb ik 3 verschillende types uitgelicht</w:t>
      </w:r>
      <w:r>
        <w:t>.</w:t>
      </w:r>
      <w:r w:rsidR="00454E82">
        <w:t xml:space="preserve"> Deze 3 types</w:t>
      </w:r>
      <w:r w:rsidR="00D156CB">
        <w:t xml:space="preserve"> </w:t>
      </w:r>
      <w:r w:rsidR="00454E82">
        <w:t xml:space="preserve">komen vaker voor in restaurant situaties en hebben zich bewezen. Ook zie je deze 3 types terug in alle andere kassasystemen die onderzocht zijn in bijlage </w:t>
      </w:r>
      <w:r w:rsidR="00CD3F87">
        <w:t>4</w:t>
      </w:r>
      <w:r w:rsidR="00454E82">
        <w:t>.</w:t>
      </w:r>
    </w:p>
    <w:p w14:paraId="6CFED068" w14:textId="77777777" w:rsidR="00454E82" w:rsidRDefault="00454E82" w:rsidP="001E36CF">
      <w:r>
        <w:t>Om een keuze te maken worden de Feiten, voordelen en nadelen bekeken en afgewogen tegen de eisen / wensen van Dende.</w:t>
      </w:r>
    </w:p>
    <w:tbl>
      <w:tblPr>
        <w:tblStyle w:val="Tabelraster"/>
        <w:tblW w:w="0" w:type="auto"/>
        <w:tblLook w:val="04A0" w:firstRow="1" w:lastRow="0" w:firstColumn="1" w:lastColumn="0" w:noHBand="0" w:noVBand="1"/>
      </w:tblPr>
      <w:tblGrid>
        <w:gridCol w:w="2095"/>
        <w:gridCol w:w="2060"/>
        <w:gridCol w:w="2408"/>
        <w:gridCol w:w="2723"/>
      </w:tblGrid>
      <w:tr w:rsidR="00F16FE4" w14:paraId="42F80428" w14:textId="77777777" w:rsidTr="00730CDB">
        <w:tc>
          <w:tcPr>
            <w:tcW w:w="2095" w:type="dxa"/>
          </w:tcPr>
          <w:p w14:paraId="068E09AA" w14:textId="77777777" w:rsidR="00F16FE4" w:rsidRPr="00DC4A28" w:rsidRDefault="00F16FE4" w:rsidP="001E36CF">
            <w:pPr>
              <w:rPr>
                <w:b/>
              </w:rPr>
            </w:pPr>
            <w:r w:rsidRPr="00DC4A28">
              <w:rPr>
                <w:b/>
              </w:rPr>
              <w:t>Device</w:t>
            </w:r>
          </w:p>
        </w:tc>
        <w:tc>
          <w:tcPr>
            <w:tcW w:w="2060" w:type="dxa"/>
          </w:tcPr>
          <w:p w14:paraId="1215772F" w14:textId="77777777" w:rsidR="00F16FE4" w:rsidRPr="00F16FE4" w:rsidRDefault="00F16FE4" w:rsidP="001E36CF">
            <w:pPr>
              <w:rPr>
                <w:b/>
              </w:rPr>
            </w:pPr>
            <w:r w:rsidRPr="00F16FE4">
              <w:rPr>
                <w:b/>
              </w:rPr>
              <w:t>Feiten</w:t>
            </w:r>
          </w:p>
        </w:tc>
        <w:tc>
          <w:tcPr>
            <w:tcW w:w="2408" w:type="dxa"/>
          </w:tcPr>
          <w:p w14:paraId="5C89F0EF" w14:textId="77777777" w:rsidR="00F16FE4" w:rsidRPr="00DC4A28" w:rsidRDefault="00F16FE4" w:rsidP="001E36CF">
            <w:pPr>
              <w:rPr>
                <w:b/>
              </w:rPr>
            </w:pPr>
            <w:r w:rsidRPr="00DC4A28">
              <w:rPr>
                <w:b/>
              </w:rPr>
              <w:t>Voordelen</w:t>
            </w:r>
          </w:p>
        </w:tc>
        <w:tc>
          <w:tcPr>
            <w:tcW w:w="2723" w:type="dxa"/>
          </w:tcPr>
          <w:p w14:paraId="32ECD6C5" w14:textId="77777777" w:rsidR="00F16FE4" w:rsidRPr="00DC4A28" w:rsidRDefault="00F16FE4" w:rsidP="001E36CF">
            <w:pPr>
              <w:rPr>
                <w:b/>
              </w:rPr>
            </w:pPr>
            <w:r w:rsidRPr="00DC4A28">
              <w:rPr>
                <w:b/>
              </w:rPr>
              <w:t>Nadelen</w:t>
            </w:r>
          </w:p>
        </w:tc>
      </w:tr>
      <w:tr w:rsidR="00F16FE4" w14:paraId="0817C53D" w14:textId="77777777" w:rsidTr="00730CDB">
        <w:tc>
          <w:tcPr>
            <w:tcW w:w="2095" w:type="dxa"/>
          </w:tcPr>
          <w:p w14:paraId="3FC43C09" w14:textId="77777777" w:rsidR="00F16FE4" w:rsidRPr="009570B8" w:rsidRDefault="00F16FE4" w:rsidP="00187F9D">
            <w:pPr>
              <w:pStyle w:val="Geenafstand"/>
            </w:pPr>
            <w:r w:rsidRPr="009570B8">
              <w:t>Windows handheld met toetsen</w:t>
            </w:r>
          </w:p>
          <w:p w14:paraId="66400660" w14:textId="77777777" w:rsidR="00F16FE4" w:rsidRPr="009570B8" w:rsidRDefault="00F16FE4" w:rsidP="001E36CF">
            <w:pPr>
              <w:rPr>
                <w:sz w:val="20"/>
              </w:rPr>
            </w:pPr>
            <w:r w:rsidRPr="009570B8">
              <w:rPr>
                <w:noProof/>
                <w:sz w:val="20"/>
                <w:lang w:eastAsia="nl-NL"/>
              </w:rPr>
              <w:drawing>
                <wp:inline distT="0" distB="0" distL="0" distR="0" wp14:anchorId="4E688920" wp14:editId="1B61801F">
                  <wp:extent cx="819397" cy="1483677"/>
                  <wp:effectExtent l="0" t="0" r="0" b="2540"/>
                  <wp:docPr id="2" name="Afbeelding 2" descr="http://www.microscanada.com/images/Mobile_MI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scanada.com/images/Mobile_MICR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459" cy="1483788"/>
                          </a:xfrm>
                          <a:prstGeom prst="rect">
                            <a:avLst/>
                          </a:prstGeom>
                          <a:noFill/>
                          <a:ln>
                            <a:noFill/>
                          </a:ln>
                        </pic:spPr>
                      </pic:pic>
                    </a:graphicData>
                  </a:graphic>
                </wp:inline>
              </w:drawing>
            </w:r>
          </w:p>
        </w:tc>
        <w:tc>
          <w:tcPr>
            <w:tcW w:w="2060" w:type="dxa"/>
          </w:tcPr>
          <w:p w14:paraId="41417A4D" w14:textId="77777777" w:rsidR="00F16FE4" w:rsidRPr="009570B8" w:rsidRDefault="00F16FE4" w:rsidP="00754CEF">
            <w:pPr>
              <w:pStyle w:val="Geenafstand"/>
            </w:pPr>
            <w:r w:rsidRPr="00754CEF">
              <w:rPr>
                <w:b/>
              </w:rPr>
              <w:t>Besturingssysteem</w:t>
            </w:r>
            <w:r w:rsidRPr="009570B8">
              <w:br/>
              <w:t>Windows OS</w:t>
            </w:r>
            <w:r w:rsidRPr="009570B8">
              <w:br/>
            </w:r>
            <w:r w:rsidRPr="00754CEF">
              <w:rPr>
                <w:b/>
              </w:rPr>
              <w:t>Schermformaat</w:t>
            </w:r>
            <w:r w:rsidRPr="009570B8">
              <w:br/>
              <w:t>5.2 x 6.2 cm</w:t>
            </w:r>
            <w:r w:rsidRPr="009570B8">
              <w:br/>
            </w:r>
            <w:r w:rsidRPr="00754CEF">
              <w:rPr>
                <w:b/>
              </w:rPr>
              <w:t>Toestelformaat</w:t>
            </w:r>
          </w:p>
          <w:p w14:paraId="07FDA542" w14:textId="77777777" w:rsidR="00F16FE4" w:rsidRPr="009570B8" w:rsidRDefault="00F16FE4" w:rsidP="00754CEF">
            <w:pPr>
              <w:pStyle w:val="Geenafstand"/>
            </w:pPr>
            <w:r w:rsidRPr="009570B8">
              <w:t>7.3 x 12.5 cm</w:t>
            </w:r>
            <w:r w:rsidRPr="009570B8">
              <w:br/>
            </w:r>
            <w:r w:rsidRPr="00754CEF">
              <w:rPr>
                <w:b/>
              </w:rPr>
              <w:t>User input</w:t>
            </w:r>
            <w:r w:rsidRPr="009570B8">
              <w:br/>
              <w:t xml:space="preserve">Toets en </w:t>
            </w:r>
            <w:proofErr w:type="spellStart"/>
            <w:r w:rsidRPr="009570B8">
              <w:t>touch</w:t>
            </w:r>
            <w:proofErr w:type="spellEnd"/>
            <w:r w:rsidRPr="009570B8">
              <w:br/>
            </w:r>
            <w:proofErr w:type="spellStart"/>
            <w:r w:rsidRPr="00754CEF">
              <w:rPr>
                <w:b/>
              </w:rPr>
              <w:t>Standbytijd</w:t>
            </w:r>
            <w:proofErr w:type="spellEnd"/>
          </w:p>
          <w:p w14:paraId="28B97AD1" w14:textId="77777777" w:rsidR="00F16FE4" w:rsidRPr="009570B8" w:rsidRDefault="009570B8" w:rsidP="00754CEF">
            <w:pPr>
              <w:pStyle w:val="Geenafstand"/>
            </w:pPr>
            <w:r>
              <w:t>12-</w:t>
            </w:r>
            <w:r w:rsidR="00F16FE4" w:rsidRPr="009570B8">
              <w:t>1</w:t>
            </w:r>
            <w:r>
              <w:t>6</w:t>
            </w:r>
            <w:r w:rsidR="00F16FE4" w:rsidRPr="009570B8">
              <w:t xml:space="preserve"> uur</w:t>
            </w:r>
          </w:p>
          <w:p w14:paraId="6EA97359" w14:textId="77777777" w:rsidR="00F16FE4" w:rsidRPr="009570B8" w:rsidRDefault="00F16FE4" w:rsidP="00754CEF">
            <w:pPr>
              <w:pStyle w:val="Geenafstand"/>
            </w:pPr>
            <w:r w:rsidRPr="00754CEF">
              <w:rPr>
                <w:b/>
              </w:rPr>
              <w:t>Prijs</w:t>
            </w:r>
            <w:r w:rsidRPr="009570B8">
              <w:t xml:space="preserve"> € 950 </w:t>
            </w:r>
            <w:r w:rsidR="00854A9D" w:rsidRPr="009570B8">
              <w:t>–</w:t>
            </w:r>
            <w:r w:rsidRPr="009570B8">
              <w:t xml:space="preserve"> </w:t>
            </w:r>
            <w:r w:rsidR="00854A9D" w:rsidRPr="009570B8">
              <w:t>2500</w:t>
            </w:r>
          </w:p>
        </w:tc>
        <w:tc>
          <w:tcPr>
            <w:tcW w:w="2408" w:type="dxa"/>
          </w:tcPr>
          <w:p w14:paraId="75BB0BD9" w14:textId="77777777" w:rsidR="00F16FE4" w:rsidRPr="009570B8" w:rsidRDefault="00854A9D" w:rsidP="00754CEF">
            <w:pPr>
              <w:pStyle w:val="Geenafstand"/>
            </w:pPr>
            <w:r w:rsidRPr="009570B8">
              <w:t>- Invoer mogelijkheid middels vaste toetsen wat het blind typen kan bevorderen</w:t>
            </w:r>
          </w:p>
          <w:p w14:paraId="23C2810A" w14:textId="77777777" w:rsidR="00854A9D" w:rsidRPr="009570B8" w:rsidRDefault="00854A9D" w:rsidP="00754CEF">
            <w:pPr>
              <w:pStyle w:val="Geenafstand"/>
            </w:pPr>
            <w:r w:rsidRPr="009570B8">
              <w:t>- Spatwaterdicht IP64</w:t>
            </w:r>
          </w:p>
        </w:tc>
        <w:tc>
          <w:tcPr>
            <w:tcW w:w="2723" w:type="dxa"/>
          </w:tcPr>
          <w:p w14:paraId="77DD2430" w14:textId="77777777" w:rsidR="00F16FE4" w:rsidRDefault="00854A9D" w:rsidP="00754CEF">
            <w:pPr>
              <w:pStyle w:val="Geenafstand"/>
            </w:pPr>
            <w:r w:rsidRPr="009570B8">
              <w:t xml:space="preserve">- Te groot </w:t>
            </w:r>
            <w:r w:rsidR="009570B8">
              <w:t>voor één hand</w:t>
            </w:r>
          </w:p>
          <w:p w14:paraId="79C2312E" w14:textId="77777777" w:rsidR="009570B8" w:rsidRPr="009570B8" w:rsidRDefault="009570B8" w:rsidP="00754CEF">
            <w:pPr>
              <w:pStyle w:val="Geenafstand"/>
            </w:pPr>
            <w:r>
              <w:t>- Duur</w:t>
            </w:r>
          </w:p>
          <w:p w14:paraId="29E5B9B5" w14:textId="77777777" w:rsidR="00854A9D" w:rsidRPr="009570B8" w:rsidRDefault="00854A9D" w:rsidP="00754CEF">
            <w:pPr>
              <w:pStyle w:val="Geenafstand"/>
            </w:pPr>
            <w:r w:rsidRPr="009570B8">
              <w:t>- Weinig tot geen accessoires zoals hoesjes en houders</w:t>
            </w:r>
          </w:p>
          <w:p w14:paraId="6D12224D" w14:textId="77777777" w:rsidR="00854A9D" w:rsidRPr="009570B8" w:rsidRDefault="00854A9D" w:rsidP="00754CEF">
            <w:pPr>
              <w:pStyle w:val="Geenafstand"/>
            </w:pPr>
            <w:r w:rsidRPr="009570B8">
              <w:t xml:space="preserve">- Industrieel uiterlijk </w:t>
            </w:r>
          </w:p>
          <w:p w14:paraId="6BBAE419" w14:textId="77777777" w:rsidR="00854A9D" w:rsidRPr="009570B8" w:rsidRDefault="00854A9D" w:rsidP="00754CEF">
            <w:pPr>
              <w:pStyle w:val="Geenafstand"/>
            </w:pPr>
            <w:r w:rsidRPr="009570B8">
              <w:t>- Formaat van het scherm is aardig klein</w:t>
            </w:r>
          </w:p>
          <w:p w14:paraId="7BCD844C" w14:textId="77777777" w:rsidR="00854A9D" w:rsidRPr="009570B8" w:rsidRDefault="00854A9D" w:rsidP="00754CEF">
            <w:pPr>
              <w:pStyle w:val="Geenafstand"/>
            </w:pPr>
            <w:r w:rsidRPr="009570B8">
              <w:t>- De toetsen hebben meerdere functies wat het intuïtief werken niet bevorderd.</w:t>
            </w:r>
          </w:p>
          <w:p w14:paraId="16594322" w14:textId="77777777" w:rsidR="009570B8" w:rsidRDefault="009570B8" w:rsidP="00754CEF">
            <w:pPr>
              <w:pStyle w:val="Geenafstand"/>
            </w:pPr>
            <w:r w:rsidRPr="009570B8">
              <w:t xml:space="preserve">- </w:t>
            </w:r>
            <w:r>
              <w:t>1 programmeertaa</w:t>
            </w:r>
            <w:r w:rsidR="00171624">
              <w:t>l</w:t>
            </w:r>
            <w:r>
              <w:t xml:space="preserve">: </w:t>
            </w:r>
            <w:r w:rsidRPr="009570B8">
              <w:t xml:space="preserve"> .ASP mobile</w:t>
            </w:r>
          </w:p>
          <w:p w14:paraId="79713C00" w14:textId="77777777" w:rsidR="00A21BB1" w:rsidRPr="009570B8" w:rsidRDefault="00A21BB1" w:rsidP="00754CEF">
            <w:pPr>
              <w:pStyle w:val="Geenafstand"/>
            </w:pPr>
            <w:r>
              <w:t>- Zwaar</w:t>
            </w:r>
          </w:p>
        </w:tc>
      </w:tr>
      <w:tr w:rsidR="00F16FE4" w14:paraId="40CF62C9" w14:textId="77777777" w:rsidTr="00730CDB">
        <w:tc>
          <w:tcPr>
            <w:tcW w:w="2095" w:type="dxa"/>
          </w:tcPr>
          <w:p w14:paraId="12F664BE" w14:textId="77777777" w:rsidR="00F16FE4" w:rsidRPr="009570B8" w:rsidRDefault="00F16FE4" w:rsidP="00187F9D">
            <w:pPr>
              <w:pStyle w:val="Geenafstand"/>
            </w:pPr>
            <w:r w:rsidRPr="009570B8">
              <w:t>Windows handheld zonder toetsen</w:t>
            </w:r>
          </w:p>
          <w:p w14:paraId="11838D9D" w14:textId="77777777" w:rsidR="00F16FE4" w:rsidRPr="009570B8" w:rsidRDefault="00F16FE4" w:rsidP="001E36CF">
            <w:pPr>
              <w:rPr>
                <w:sz w:val="20"/>
              </w:rPr>
            </w:pPr>
            <w:r w:rsidRPr="009570B8">
              <w:rPr>
                <w:noProof/>
                <w:sz w:val="20"/>
                <w:lang w:eastAsia="nl-NL"/>
              </w:rPr>
              <w:drawing>
                <wp:inline distT="0" distB="0" distL="0" distR="0" wp14:anchorId="067CE388" wp14:editId="003189B7">
                  <wp:extent cx="767288" cy="1318161"/>
                  <wp:effectExtent l="0" t="0" r="0" b="0"/>
                  <wp:docPr id="6" name="Afbeelding 6" descr="vistas HiOrder 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s HiOrder pda"/>
                          <pic:cNvPicPr>
                            <a:picLocks noChangeAspect="1" noChangeArrowheads="1"/>
                          </pic:cNvPicPr>
                        </pic:nvPicPr>
                        <pic:blipFill rotWithShape="1">
                          <a:blip r:embed="rId28">
                            <a:extLst>
                              <a:ext uri="{28A0092B-C50C-407E-A947-70E740481C1C}">
                                <a14:useLocalDpi xmlns:a14="http://schemas.microsoft.com/office/drawing/2010/main" val="0"/>
                              </a:ext>
                            </a:extLst>
                          </a:blip>
                          <a:srcRect l="6291" t="6639" r="68329" b="9958"/>
                          <a:stretch/>
                        </pic:blipFill>
                        <pic:spPr bwMode="auto">
                          <a:xfrm>
                            <a:off x="0" y="0"/>
                            <a:ext cx="767286" cy="131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60" w:type="dxa"/>
          </w:tcPr>
          <w:p w14:paraId="7EDC8989" w14:textId="77777777" w:rsidR="00F16FE4" w:rsidRPr="009570B8" w:rsidRDefault="00F16FE4" w:rsidP="00754CEF">
            <w:pPr>
              <w:pStyle w:val="Geenafstand"/>
            </w:pPr>
            <w:r w:rsidRPr="00754CEF">
              <w:rPr>
                <w:b/>
              </w:rPr>
              <w:t>Besturingssysteem</w:t>
            </w:r>
            <w:r w:rsidRPr="009570B8">
              <w:br/>
              <w:t>Windows OS</w:t>
            </w:r>
            <w:r w:rsidRPr="009570B8">
              <w:br/>
            </w:r>
            <w:r w:rsidRPr="00754CEF">
              <w:rPr>
                <w:b/>
              </w:rPr>
              <w:t>Schermformaat</w:t>
            </w:r>
            <w:r w:rsidRPr="009570B8">
              <w:br/>
              <w:t>7.2 x 5.0 cm</w:t>
            </w:r>
            <w:r w:rsidRPr="009570B8">
              <w:br/>
            </w:r>
            <w:r w:rsidRPr="00754CEF">
              <w:rPr>
                <w:b/>
              </w:rPr>
              <w:t>Toestelformaat</w:t>
            </w:r>
          </w:p>
          <w:p w14:paraId="6D95543D" w14:textId="77777777" w:rsidR="00F16FE4" w:rsidRPr="009570B8" w:rsidRDefault="00F16FE4" w:rsidP="00754CEF">
            <w:pPr>
              <w:pStyle w:val="Geenafstand"/>
              <w:rPr>
                <w:lang w:val="en-GB"/>
              </w:rPr>
            </w:pPr>
            <w:r w:rsidRPr="009570B8">
              <w:rPr>
                <w:lang w:val="en-GB"/>
              </w:rPr>
              <w:t>7.5 x 11.5 cm</w:t>
            </w:r>
            <w:r w:rsidRPr="009570B8">
              <w:rPr>
                <w:lang w:val="en-GB"/>
              </w:rPr>
              <w:br/>
            </w:r>
            <w:r w:rsidRPr="00754CEF">
              <w:rPr>
                <w:b/>
                <w:lang w:val="en-GB"/>
              </w:rPr>
              <w:t>User input</w:t>
            </w:r>
            <w:r w:rsidRPr="009570B8">
              <w:rPr>
                <w:lang w:val="en-GB"/>
              </w:rPr>
              <w:br/>
            </w:r>
            <w:r w:rsidR="009570B8">
              <w:rPr>
                <w:lang w:val="en-GB"/>
              </w:rPr>
              <w:t>Touch</w:t>
            </w:r>
            <w:r w:rsidRPr="009570B8">
              <w:rPr>
                <w:lang w:val="en-GB"/>
              </w:rPr>
              <w:br/>
            </w:r>
            <w:proofErr w:type="spellStart"/>
            <w:r w:rsidRPr="00754CEF">
              <w:rPr>
                <w:b/>
                <w:lang w:val="en-GB"/>
              </w:rPr>
              <w:t>Standbytijd</w:t>
            </w:r>
            <w:proofErr w:type="spellEnd"/>
          </w:p>
          <w:p w14:paraId="14CD9196" w14:textId="77777777" w:rsidR="00F16FE4" w:rsidRPr="009570B8" w:rsidRDefault="00F16FE4" w:rsidP="00754CEF">
            <w:pPr>
              <w:pStyle w:val="Geenafstand"/>
            </w:pPr>
            <w:r w:rsidRPr="009570B8">
              <w:t>12 uur</w:t>
            </w:r>
          </w:p>
          <w:p w14:paraId="2D56F0D9" w14:textId="77777777" w:rsidR="00854A9D" w:rsidRPr="009570B8" w:rsidRDefault="00854A9D" w:rsidP="00754CEF">
            <w:pPr>
              <w:pStyle w:val="Geenafstand"/>
            </w:pPr>
            <w:r w:rsidRPr="00754CEF">
              <w:rPr>
                <w:b/>
              </w:rPr>
              <w:t xml:space="preserve">Prijs </w:t>
            </w:r>
            <w:r w:rsidRPr="009570B8">
              <w:t>€ 550 – 900</w:t>
            </w:r>
          </w:p>
        </w:tc>
        <w:tc>
          <w:tcPr>
            <w:tcW w:w="2408" w:type="dxa"/>
          </w:tcPr>
          <w:p w14:paraId="7B628800" w14:textId="77777777" w:rsidR="00F16FE4" w:rsidRDefault="00171624" w:rsidP="00754CEF">
            <w:pPr>
              <w:pStyle w:val="Geenafstand"/>
            </w:pPr>
            <w:r>
              <w:t>- Klein toestel</w:t>
            </w:r>
          </w:p>
          <w:p w14:paraId="0E0859AB" w14:textId="77777777" w:rsidR="00171624" w:rsidRPr="009570B8" w:rsidRDefault="00171624" w:rsidP="00754CEF">
            <w:pPr>
              <w:pStyle w:val="Geenafstand"/>
            </w:pPr>
            <w:r>
              <w:t xml:space="preserve">- Lange </w:t>
            </w:r>
            <w:proofErr w:type="spellStart"/>
            <w:r>
              <w:t>standby</w:t>
            </w:r>
            <w:proofErr w:type="spellEnd"/>
            <w:r>
              <w:t xml:space="preserve"> tijd</w:t>
            </w:r>
          </w:p>
        </w:tc>
        <w:tc>
          <w:tcPr>
            <w:tcW w:w="2723" w:type="dxa"/>
          </w:tcPr>
          <w:p w14:paraId="7164BDB9" w14:textId="77777777" w:rsidR="00171624" w:rsidRPr="009570B8" w:rsidRDefault="00171624" w:rsidP="00754CEF">
            <w:pPr>
              <w:pStyle w:val="Geenafstand"/>
            </w:pPr>
            <w:r>
              <w:t>- Prijs aan de hoge kant</w:t>
            </w:r>
            <w:r w:rsidR="00DC07B0">
              <w:t xml:space="preserve"> in vergelijking met de iPod</w:t>
            </w:r>
          </w:p>
        </w:tc>
      </w:tr>
      <w:tr w:rsidR="00F16FE4" w14:paraId="098B6ECA" w14:textId="77777777" w:rsidTr="00730CDB">
        <w:tc>
          <w:tcPr>
            <w:tcW w:w="2095" w:type="dxa"/>
          </w:tcPr>
          <w:p w14:paraId="6F0D872B" w14:textId="77777777" w:rsidR="00F16FE4" w:rsidRPr="009570B8" w:rsidRDefault="009570B8" w:rsidP="00187F9D">
            <w:pPr>
              <w:pStyle w:val="Geenafstand"/>
            </w:pPr>
            <w:r>
              <w:lastRenderedPageBreak/>
              <w:t>i</w:t>
            </w:r>
            <w:r w:rsidR="00F16FE4" w:rsidRPr="009570B8">
              <w:t>Pod Touch</w:t>
            </w:r>
          </w:p>
          <w:p w14:paraId="750767C4" w14:textId="77777777" w:rsidR="00F16FE4" w:rsidRPr="009570B8" w:rsidRDefault="00F16FE4" w:rsidP="001E36CF">
            <w:pPr>
              <w:rPr>
                <w:sz w:val="20"/>
              </w:rPr>
            </w:pPr>
            <w:r w:rsidRPr="009570B8">
              <w:rPr>
                <w:noProof/>
                <w:sz w:val="20"/>
                <w:lang w:eastAsia="nl-NL"/>
              </w:rPr>
              <w:drawing>
                <wp:inline distT="0" distB="0" distL="0" distR="0" wp14:anchorId="077CD287" wp14:editId="5AA53C7D">
                  <wp:extent cx="790329" cy="1151907"/>
                  <wp:effectExtent l="0" t="0" r="0" b="0"/>
                  <wp:docPr id="3" name="Afbeelding 3" descr="http://upload.wikimedia.org/wikipedia/commons/thumb/f/f2/IPod_touch_4G.png/264px-IPod_touch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2/IPod_touch_4G.png/264px-IPod_touch_4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393" cy="1152001"/>
                          </a:xfrm>
                          <a:prstGeom prst="rect">
                            <a:avLst/>
                          </a:prstGeom>
                          <a:noFill/>
                          <a:ln>
                            <a:noFill/>
                          </a:ln>
                        </pic:spPr>
                      </pic:pic>
                    </a:graphicData>
                  </a:graphic>
                </wp:inline>
              </w:drawing>
            </w:r>
          </w:p>
        </w:tc>
        <w:tc>
          <w:tcPr>
            <w:tcW w:w="2060" w:type="dxa"/>
          </w:tcPr>
          <w:p w14:paraId="3824C0D1" w14:textId="77777777" w:rsidR="00F16FE4" w:rsidRPr="009570B8" w:rsidRDefault="00F16FE4" w:rsidP="00754CEF">
            <w:pPr>
              <w:pStyle w:val="Geenafstand"/>
            </w:pPr>
            <w:r w:rsidRPr="00754CEF">
              <w:rPr>
                <w:b/>
              </w:rPr>
              <w:t>Besturingssysteem</w:t>
            </w:r>
            <w:r w:rsidRPr="009570B8">
              <w:br/>
              <w:t>Apple IOS</w:t>
            </w:r>
          </w:p>
          <w:p w14:paraId="7505DA14" w14:textId="77777777" w:rsidR="00F16FE4" w:rsidRPr="00754CEF" w:rsidRDefault="00F16FE4" w:rsidP="00754CEF">
            <w:pPr>
              <w:pStyle w:val="Geenafstand"/>
              <w:rPr>
                <w:b/>
              </w:rPr>
            </w:pPr>
            <w:r w:rsidRPr="00754CEF">
              <w:rPr>
                <w:b/>
              </w:rPr>
              <w:t>Schermformaat</w:t>
            </w:r>
            <w:r w:rsidRPr="009570B8">
              <w:br/>
            </w:r>
            <w:r w:rsidR="009570B8">
              <w:t>7</w:t>
            </w:r>
            <w:r w:rsidRPr="009570B8">
              <w:t>.</w:t>
            </w:r>
            <w:r w:rsidR="009570B8">
              <w:t>5</w:t>
            </w:r>
            <w:r w:rsidRPr="009570B8">
              <w:t xml:space="preserve"> x</w:t>
            </w:r>
            <w:r w:rsidR="009570B8">
              <w:t xml:space="preserve"> 5</w:t>
            </w:r>
            <w:r w:rsidRPr="009570B8">
              <w:t>.</w:t>
            </w:r>
            <w:r w:rsidR="009570B8">
              <w:t>3</w:t>
            </w:r>
            <w:r w:rsidRPr="009570B8">
              <w:t xml:space="preserve"> cm</w:t>
            </w:r>
            <w:r w:rsidRPr="009570B8">
              <w:br/>
            </w:r>
            <w:r w:rsidRPr="00754CEF">
              <w:rPr>
                <w:b/>
              </w:rPr>
              <w:t>Toestelformaat</w:t>
            </w:r>
          </w:p>
          <w:p w14:paraId="7C8C2E64" w14:textId="77777777" w:rsidR="00F16FE4" w:rsidRPr="00754CEF" w:rsidRDefault="009570B8" w:rsidP="00754CEF">
            <w:pPr>
              <w:pStyle w:val="Geenafstand"/>
              <w:rPr>
                <w:b/>
                <w:lang w:val="en-GB"/>
              </w:rPr>
            </w:pPr>
            <w:r w:rsidRPr="009570B8">
              <w:rPr>
                <w:lang w:val="en-GB"/>
              </w:rPr>
              <w:t>11.1</w:t>
            </w:r>
            <w:r w:rsidR="00F16FE4" w:rsidRPr="009570B8">
              <w:rPr>
                <w:lang w:val="en-GB"/>
              </w:rPr>
              <w:t xml:space="preserve"> x </w:t>
            </w:r>
            <w:r w:rsidRPr="009570B8">
              <w:rPr>
                <w:lang w:val="en-GB"/>
              </w:rPr>
              <w:t>5.</w:t>
            </w:r>
            <w:r>
              <w:rPr>
                <w:lang w:val="en-GB"/>
              </w:rPr>
              <w:t>7</w:t>
            </w:r>
            <w:r w:rsidR="00F16FE4" w:rsidRPr="009570B8">
              <w:rPr>
                <w:lang w:val="en-GB"/>
              </w:rPr>
              <w:t xml:space="preserve"> cm</w:t>
            </w:r>
            <w:r w:rsidR="00F16FE4" w:rsidRPr="009570B8">
              <w:rPr>
                <w:lang w:val="en-GB"/>
              </w:rPr>
              <w:br/>
            </w:r>
            <w:r w:rsidR="00F16FE4" w:rsidRPr="00754CEF">
              <w:rPr>
                <w:b/>
                <w:lang w:val="en-GB"/>
              </w:rPr>
              <w:t>User input</w:t>
            </w:r>
            <w:r w:rsidR="00F16FE4" w:rsidRPr="00754CEF">
              <w:rPr>
                <w:b/>
                <w:lang w:val="en-GB"/>
              </w:rPr>
              <w:br/>
            </w:r>
            <w:r w:rsidRPr="009570B8">
              <w:rPr>
                <w:lang w:val="en-GB"/>
              </w:rPr>
              <w:t>T</w:t>
            </w:r>
            <w:r w:rsidR="00F16FE4" w:rsidRPr="009570B8">
              <w:rPr>
                <w:lang w:val="en-GB"/>
              </w:rPr>
              <w:t>ouch</w:t>
            </w:r>
            <w:r w:rsidR="00F16FE4" w:rsidRPr="009570B8">
              <w:rPr>
                <w:lang w:val="en-GB"/>
              </w:rPr>
              <w:br/>
            </w:r>
            <w:proofErr w:type="spellStart"/>
            <w:r w:rsidR="00F16FE4" w:rsidRPr="00754CEF">
              <w:rPr>
                <w:b/>
                <w:lang w:val="en-GB"/>
              </w:rPr>
              <w:t>Standbytijd</w:t>
            </w:r>
            <w:proofErr w:type="spellEnd"/>
          </w:p>
          <w:p w14:paraId="28DCBFB8" w14:textId="77777777" w:rsidR="00F16FE4" w:rsidRPr="009570B8" w:rsidRDefault="009570B8" w:rsidP="00754CEF">
            <w:pPr>
              <w:pStyle w:val="Geenafstand"/>
            </w:pPr>
            <w:r>
              <w:t>9</w:t>
            </w:r>
            <w:r w:rsidR="00F16FE4" w:rsidRPr="009570B8">
              <w:t xml:space="preserve"> uur</w:t>
            </w:r>
          </w:p>
          <w:p w14:paraId="37B3C664" w14:textId="77777777" w:rsidR="00854A9D" w:rsidRPr="009570B8" w:rsidRDefault="00854A9D" w:rsidP="00754CEF">
            <w:pPr>
              <w:pStyle w:val="Geenafstand"/>
            </w:pPr>
            <w:r w:rsidRPr="00754CEF">
              <w:rPr>
                <w:b/>
              </w:rPr>
              <w:t>Prijs</w:t>
            </w:r>
            <w:r w:rsidRPr="009570B8">
              <w:t xml:space="preserve"> € 180</w:t>
            </w:r>
          </w:p>
        </w:tc>
        <w:tc>
          <w:tcPr>
            <w:tcW w:w="2408" w:type="dxa"/>
          </w:tcPr>
          <w:p w14:paraId="06CECE49" w14:textId="77777777" w:rsidR="00F16FE4" w:rsidRDefault="00171624" w:rsidP="00754CEF">
            <w:pPr>
              <w:pStyle w:val="Geenafstand"/>
            </w:pPr>
            <w:r>
              <w:t>- Gunstige prijs</w:t>
            </w:r>
          </w:p>
          <w:p w14:paraId="46CC85D5" w14:textId="77777777" w:rsidR="00171624" w:rsidRDefault="00171624" w:rsidP="00754CEF">
            <w:pPr>
              <w:pStyle w:val="Geenafstand"/>
            </w:pPr>
            <w:r>
              <w:t>- Meerdere programmeertalen</w:t>
            </w:r>
          </w:p>
          <w:p w14:paraId="2F3728E0" w14:textId="77777777" w:rsidR="00171624" w:rsidRDefault="00171624" w:rsidP="00754CEF">
            <w:pPr>
              <w:pStyle w:val="Geenafstand"/>
            </w:pPr>
            <w:r>
              <w:t>- Veel accessoires</w:t>
            </w:r>
          </w:p>
          <w:p w14:paraId="7227F3D0" w14:textId="77777777" w:rsidR="00171624" w:rsidRDefault="00171624" w:rsidP="00754CEF">
            <w:pPr>
              <w:pStyle w:val="Geenafstand"/>
            </w:pPr>
            <w:r>
              <w:t>- Ergonomisch design</w:t>
            </w:r>
          </w:p>
          <w:p w14:paraId="01C1559F" w14:textId="77777777" w:rsidR="00171624" w:rsidRDefault="00171624" w:rsidP="00754CEF">
            <w:pPr>
              <w:pStyle w:val="Geenafstand"/>
            </w:pPr>
            <w:r>
              <w:t xml:space="preserve">- Voldoende </w:t>
            </w:r>
            <w:proofErr w:type="spellStart"/>
            <w:r>
              <w:t>standby</w:t>
            </w:r>
            <w:proofErr w:type="spellEnd"/>
            <w:r>
              <w:t xml:space="preserve"> tijd </w:t>
            </w:r>
          </w:p>
          <w:p w14:paraId="70FE6D54" w14:textId="77777777" w:rsidR="00171624" w:rsidRDefault="00171624" w:rsidP="00754CEF">
            <w:pPr>
              <w:pStyle w:val="Geenafstand"/>
            </w:pPr>
            <w:r>
              <w:t>- Intuïtief in gebruik</w:t>
            </w:r>
          </w:p>
          <w:p w14:paraId="6BB5350A" w14:textId="77777777" w:rsidR="00A21BB1" w:rsidRDefault="00A21BB1" w:rsidP="00754CEF">
            <w:pPr>
              <w:pStyle w:val="Geenafstand"/>
            </w:pPr>
            <w:r>
              <w:t>- Lichtgewicht</w:t>
            </w:r>
          </w:p>
          <w:p w14:paraId="21C0A56A" w14:textId="77777777" w:rsidR="009F09CD" w:rsidRPr="009570B8" w:rsidRDefault="009F09CD" w:rsidP="00754CEF">
            <w:pPr>
              <w:pStyle w:val="Geenafstand"/>
            </w:pPr>
            <w:r>
              <w:t>- Licht goed in de hand</w:t>
            </w:r>
          </w:p>
        </w:tc>
        <w:tc>
          <w:tcPr>
            <w:tcW w:w="2723" w:type="dxa"/>
          </w:tcPr>
          <w:p w14:paraId="769692D2" w14:textId="77777777" w:rsidR="00F16FE4" w:rsidRPr="009570B8" w:rsidRDefault="00F16FE4" w:rsidP="00754CEF">
            <w:pPr>
              <w:pStyle w:val="Geenafstand"/>
            </w:pPr>
          </w:p>
        </w:tc>
      </w:tr>
    </w:tbl>
    <w:p w14:paraId="4525EF75" w14:textId="77777777" w:rsidR="00D156CB" w:rsidRDefault="00EA1F68" w:rsidP="00EA1F68">
      <w:pPr>
        <w:pStyle w:val="Bijschrift"/>
      </w:pPr>
      <w:r>
        <w:t xml:space="preserve">Tabel </w:t>
      </w:r>
      <w:fldSimple w:instr=" SEQ Tabel \* ARABIC ">
        <w:r w:rsidR="00A46F53">
          <w:rPr>
            <w:noProof/>
          </w:rPr>
          <w:t>2</w:t>
        </w:r>
      </w:fldSimple>
    </w:p>
    <w:p w14:paraId="5B603E8F" w14:textId="77777777" w:rsidR="001E36CF" w:rsidRDefault="001E36CF" w:rsidP="001E36CF">
      <w:pPr>
        <w:rPr>
          <w:b/>
        </w:rPr>
      </w:pPr>
      <w:r>
        <w:rPr>
          <w:b/>
        </w:rPr>
        <w:t>Hoofdterminal</w:t>
      </w:r>
      <w:r w:rsidR="006C05AE">
        <w:rPr>
          <w:b/>
        </w:rPr>
        <w:t xml:space="preserve"> / Server</w:t>
      </w:r>
    </w:p>
    <w:tbl>
      <w:tblPr>
        <w:tblStyle w:val="Tabelraster"/>
        <w:tblW w:w="0" w:type="auto"/>
        <w:tblLook w:val="04A0" w:firstRow="1" w:lastRow="0" w:firstColumn="1" w:lastColumn="0" w:noHBand="0" w:noVBand="1"/>
      </w:tblPr>
      <w:tblGrid>
        <w:gridCol w:w="2302"/>
        <w:gridCol w:w="2302"/>
        <w:gridCol w:w="2303"/>
        <w:gridCol w:w="2303"/>
      </w:tblGrid>
      <w:tr w:rsidR="00050F6C" w14:paraId="7F8C1D1D" w14:textId="77777777" w:rsidTr="00050F6C">
        <w:tc>
          <w:tcPr>
            <w:tcW w:w="2302" w:type="dxa"/>
          </w:tcPr>
          <w:p w14:paraId="164CD2BD" w14:textId="77777777" w:rsidR="00050F6C" w:rsidRPr="00DC4A28" w:rsidRDefault="00050F6C" w:rsidP="007F47A6">
            <w:pPr>
              <w:rPr>
                <w:b/>
              </w:rPr>
            </w:pPr>
            <w:r w:rsidRPr="00DC4A28">
              <w:rPr>
                <w:b/>
              </w:rPr>
              <w:t>Device</w:t>
            </w:r>
          </w:p>
        </w:tc>
        <w:tc>
          <w:tcPr>
            <w:tcW w:w="2302" w:type="dxa"/>
          </w:tcPr>
          <w:p w14:paraId="1C3D4786" w14:textId="77777777" w:rsidR="00050F6C" w:rsidRPr="00F16FE4" w:rsidRDefault="00050F6C" w:rsidP="007F47A6">
            <w:pPr>
              <w:rPr>
                <w:b/>
              </w:rPr>
            </w:pPr>
            <w:r w:rsidRPr="00F16FE4">
              <w:rPr>
                <w:b/>
              </w:rPr>
              <w:t>Feiten</w:t>
            </w:r>
          </w:p>
        </w:tc>
        <w:tc>
          <w:tcPr>
            <w:tcW w:w="2303" w:type="dxa"/>
          </w:tcPr>
          <w:p w14:paraId="75ED8F42" w14:textId="77777777" w:rsidR="00050F6C" w:rsidRPr="00DC4A28" w:rsidRDefault="00050F6C" w:rsidP="007F47A6">
            <w:pPr>
              <w:rPr>
                <w:b/>
              </w:rPr>
            </w:pPr>
            <w:r w:rsidRPr="00DC4A28">
              <w:rPr>
                <w:b/>
              </w:rPr>
              <w:t>Voordelen</w:t>
            </w:r>
          </w:p>
        </w:tc>
        <w:tc>
          <w:tcPr>
            <w:tcW w:w="2303" w:type="dxa"/>
          </w:tcPr>
          <w:p w14:paraId="359DBDEE" w14:textId="77777777" w:rsidR="00050F6C" w:rsidRPr="00DC4A28" w:rsidRDefault="00050F6C" w:rsidP="007F47A6">
            <w:pPr>
              <w:rPr>
                <w:b/>
              </w:rPr>
            </w:pPr>
            <w:r w:rsidRPr="00DC4A28">
              <w:rPr>
                <w:b/>
              </w:rPr>
              <w:t>Nadelen</w:t>
            </w:r>
          </w:p>
        </w:tc>
      </w:tr>
      <w:tr w:rsidR="00050F6C" w14:paraId="71D5EC64" w14:textId="77777777" w:rsidTr="00050F6C">
        <w:tc>
          <w:tcPr>
            <w:tcW w:w="2302" w:type="dxa"/>
          </w:tcPr>
          <w:p w14:paraId="3D45D094" w14:textId="77777777" w:rsidR="00050F6C" w:rsidRDefault="00962D85" w:rsidP="00962D85">
            <w:pPr>
              <w:pStyle w:val="Geenafstand"/>
            </w:pPr>
            <w:r>
              <w:t xml:space="preserve">Computer met TFT </w:t>
            </w:r>
            <w:proofErr w:type="spellStart"/>
            <w:r>
              <w:t>touchscreen</w:t>
            </w:r>
            <w:proofErr w:type="spellEnd"/>
            <w:r w:rsidR="00F11347">
              <w:t xml:space="preserve"> / ingebouwde server</w:t>
            </w:r>
          </w:p>
          <w:p w14:paraId="3A5F9F19" w14:textId="77777777" w:rsidR="00962D85" w:rsidRPr="00962D85" w:rsidRDefault="00962D85" w:rsidP="00962D85">
            <w:pPr>
              <w:pStyle w:val="Geenafstand"/>
            </w:pPr>
            <w:r>
              <w:rPr>
                <w:noProof/>
                <w:lang w:eastAsia="nl-NL"/>
              </w:rPr>
              <w:drawing>
                <wp:inline distT="0" distB="0" distL="0" distR="0" wp14:anchorId="100E7F84" wp14:editId="173E95AA">
                  <wp:extent cx="1098483" cy="843280"/>
                  <wp:effectExtent l="0" t="0" r="6985" b="0"/>
                  <wp:docPr id="20" name="Afbeelding 20" descr="http://abctechs.ca/wp-content/uploads/2009/05/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bctechs.ca/wp-content/uploads/2009/05/pos.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8483" cy="843280"/>
                          </a:xfrm>
                          <a:prstGeom prst="rect">
                            <a:avLst/>
                          </a:prstGeom>
                          <a:noFill/>
                          <a:ln>
                            <a:noFill/>
                          </a:ln>
                        </pic:spPr>
                      </pic:pic>
                    </a:graphicData>
                  </a:graphic>
                </wp:inline>
              </w:drawing>
            </w:r>
          </w:p>
        </w:tc>
        <w:tc>
          <w:tcPr>
            <w:tcW w:w="2302" w:type="dxa"/>
          </w:tcPr>
          <w:p w14:paraId="01675A0D" w14:textId="77777777" w:rsidR="00050F6C" w:rsidRPr="00962D85" w:rsidRDefault="00962D85" w:rsidP="00962D85">
            <w:pPr>
              <w:pStyle w:val="Geenafstand"/>
              <w:rPr>
                <w:b/>
              </w:rPr>
            </w:pPr>
            <w:r w:rsidRPr="00962D85">
              <w:rPr>
                <w:b/>
              </w:rPr>
              <w:t>Besturingssysteem</w:t>
            </w:r>
          </w:p>
          <w:p w14:paraId="74F661A3" w14:textId="77777777" w:rsidR="00962D85" w:rsidRDefault="00962D85" w:rsidP="00962D85">
            <w:pPr>
              <w:pStyle w:val="Geenafstand"/>
            </w:pPr>
            <w:r>
              <w:t xml:space="preserve">Windows of </w:t>
            </w:r>
            <w:proofErr w:type="spellStart"/>
            <w:r>
              <w:t>Ubuntu</w:t>
            </w:r>
            <w:proofErr w:type="spellEnd"/>
          </w:p>
          <w:p w14:paraId="2B0C9DE8" w14:textId="77777777" w:rsidR="00730CDB" w:rsidRDefault="00962D85" w:rsidP="00962D85">
            <w:pPr>
              <w:pStyle w:val="Geenafstand"/>
              <w:rPr>
                <w:b/>
              </w:rPr>
            </w:pPr>
            <w:r>
              <w:rPr>
                <w:b/>
              </w:rPr>
              <w:t>Schermformaat</w:t>
            </w:r>
          </w:p>
          <w:p w14:paraId="1E129DAF" w14:textId="77777777" w:rsidR="00962D85" w:rsidRDefault="00962D85" w:rsidP="00962D85">
            <w:pPr>
              <w:pStyle w:val="Geenafstand"/>
            </w:pPr>
            <w:r>
              <w:t>13 inch</w:t>
            </w:r>
          </w:p>
          <w:p w14:paraId="4B37F23A" w14:textId="77777777" w:rsidR="00730CDB" w:rsidRDefault="00730CDB" w:rsidP="00962D85">
            <w:pPr>
              <w:pStyle w:val="Geenafstand"/>
            </w:pPr>
            <w:r>
              <w:rPr>
                <w:b/>
              </w:rPr>
              <w:t>Verbruik</w:t>
            </w:r>
          </w:p>
          <w:p w14:paraId="3C5488FE" w14:textId="77777777" w:rsidR="00730CDB" w:rsidRPr="00730CDB" w:rsidRDefault="00730CDB" w:rsidP="00962D85">
            <w:pPr>
              <w:pStyle w:val="Geenafstand"/>
            </w:pPr>
            <w:r>
              <w:t>145 watt</w:t>
            </w:r>
          </w:p>
          <w:p w14:paraId="12183DA9" w14:textId="77777777" w:rsidR="00962D85" w:rsidRDefault="00962D85" w:rsidP="00962D85">
            <w:pPr>
              <w:pStyle w:val="Geenafstand"/>
            </w:pPr>
            <w:r>
              <w:rPr>
                <w:b/>
              </w:rPr>
              <w:t>Prijs</w:t>
            </w:r>
          </w:p>
          <w:p w14:paraId="47023783" w14:textId="77777777" w:rsidR="00962D85" w:rsidRPr="00962D85" w:rsidRDefault="00962D85" w:rsidP="00962D85">
            <w:pPr>
              <w:pStyle w:val="Geenafstand"/>
            </w:pPr>
            <w:r>
              <w:t>€ 1200</w:t>
            </w:r>
          </w:p>
        </w:tc>
        <w:tc>
          <w:tcPr>
            <w:tcW w:w="2303" w:type="dxa"/>
          </w:tcPr>
          <w:p w14:paraId="3B18827E" w14:textId="77777777" w:rsidR="00050F6C" w:rsidRPr="00DE6E67" w:rsidRDefault="00050F6C" w:rsidP="00730CDB">
            <w:pPr>
              <w:pStyle w:val="Geenafstand"/>
            </w:pPr>
          </w:p>
        </w:tc>
        <w:tc>
          <w:tcPr>
            <w:tcW w:w="2303" w:type="dxa"/>
          </w:tcPr>
          <w:p w14:paraId="3652F6D0" w14:textId="77777777" w:rsidR="00050F6C" w:rsidRDefault="00730CDB" w:rsidP="00730CDB">
            <w:pPr>
              <w:pStyle w:val="Geenafstand"/>
            </w:pPr>
            <w:r>
              <w:rPr>
                <w:b/>
              </w:rPr>
              <w:t xml:space="preserve">- </w:t>
            </w:r>
            <w:r w:rsidR="00F11347">
              <w:t>Afmeting</w:t>
            </w:r>
          </w:p>
          <w:p w14:paraId="27D357A4" w14:textId="77777777" w:rsidR="00730CDB" w:rsidRPr="00730CDB" w:rsidRDefault="00730CDB" w:rsidP="00730CDB">
            <w:pPr>
              <w:pStyle w:val="Geenafstand"/>
            </w:pPr>
            <w:r>
              <w:t>- Ventilatoren die in de toekomst vervangen moeten worden</w:t>
            </w:r>
          </w:p>
        </w:tc>
      </w:tr>
      <w:tr w:rsidR="00962D85" w14:paraId="0C6CAE73" w14:textId="77777777" w:rsidTr="00050F6C">
        <w:tc>
          <w:tcPr>
            <w:tcW w:w="2302" w:type="dxa"/>
          </w:tcPr>
          <w:p w14:paraId="36DAB2E9" w14:textId="77777777" w:rsidR="00962D85" w:rsidRDefault="00962D85" w:rsidP="00962D85">
            <w:pPr>
              <w:pStyle w:val="Geenafstand"/>
            </w:pPr>
            <w:r>
              <w:t xml:space="preserve">Apple </w:t>
            </w:r>
            <w:proofErr w:type="spellStart"/>
            <w:r>
              <w:t>iPad</w:t>
            </w:r>
            <w:proofErr w:type="spellEnd"/>
          </w:p>
          <w:p w14:paraId="7F0E74C6" w14:textId="77777777" w:rsidR="00962D85" w:rsidRDefault="00962D85" w:rsidP="00962D85">
            <w:pPr>
              <w:pStyle w:val="Geenafstand"/>
            </w:pPr>
            <w:r>
              <w:rPr>
                <w:noProof/>
                <w:lang w:eastAsia="nl-NL"/>
              </w:rPr>
              <w:drawing>
                <wp:inline distT="0" distB="0" distL="0" distR="0" wp14:anchorId="570062C3" wp14:editId="44D9C209">
                  <wp:extent cx="1028925" cy="1127760"/>
                  <wp:effectExtent l="0" t="0" r="0" b="0"/>
                  <wp:docPr id="22" name="Afbeelding 22" descr="http://www.victa.nl/images/stories/Nieuws/QlikView_voor_de_iPad/product_mobile-ipad-native-functionality.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icta.nl/images/stories/Nieuws/QlikView_voor_de_iPad/product_mobile-ipad-native-functionality.ashx.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62"/>
                          <a:stretch/>
                        </pic:blipFill>
                        <pic:spPr bwMode="auto">
                          <a:xfrm>
                            <a:off x="0" y="0"/>
                            <a:ext cx="1028925" cy="1127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2" w:type="dxa"/>
          </w:tcPr>
          <w:p w14:paraId="68A2D1DA" w14:textId="77777777" w:rsidR="00962D85" w:rsidRDefault="00962D85" w:rsidP="00962D85">
            <w:pPr>
              <w:pStyle w:val="Geenafstand"/>
              <w:rPr>
                <w:b/>
              </w:rPr>
            </w:pPr>
            <w:r>
              <w:rPr>
                <w:b/>
              </w:rPr>
              <w:t>Besturingssysteem</w:t>
            </w:r>
          </w:p>
          <w:p w14:paraId="49599733" w14:textId="77777777" w:rsidR="00962D85" w:rsidRDefault="00962D85" w:rsidP="00962D85">
            <w:pPr>
              <w:pStyle w:val="Geenafstand"/>
            </w:pPr>
            <w:r>
              <w:t>Apple IOS</w:t>
            </w:r>
          </w:p>
          <w:p w14:paraId="0D0A54CD" w14:textId="77777777" w:rsidR="00962D85" w:rsidRDefault="00962D85" w:rsidP="00962D85">
            <w:pPr>
              <w:pStyle w:val="Geenafstand"/>
              <w:rPr>
                <w:b/>
              </w:rPr>
            </w:pPr>
            <w:r>
              <w:rPr>
                <w:b/>
              </w:rPr>
              <w:t>Schermformaat</w:t>
            </w:r>
          </w:p>
          <w:p w14:paraId="6063E4B5" w14:textId="77777777" w:rsidR="00962D85" w:rsidRDefault="006A2142" w:rsidP="00962D85">
            <w:pPr>
              <w:pStyle w:val="Geenafstand"/>
            </w:pPr>
            <w:r>
              <w:t>10 inch</w:t>
            </w:r>
          </w:p>
          <w:p w14:paraId="7349E258" w14:textId="77777777" w:rsidR="00962D85" w:rsidRDefault="00962D85" w:rsidP="00962D85">
            <w:pPr>
              <w:pStyle w:val="Geenafstand"/>
              <w:rPr>
                <w:b/>
              </w:rPr>
            </w:pPr>
            <w:r>
              <w:rPr>
                <w:b/>
              </w:rPr>
              <w:t>Prijs</w:t>
            </w:r>
          </w:p>
          <w:p w14:paraId="747D4E11" w14:textId="77777777" w:rsidR="00962D85" w:rsidRPr="00962D85" w:rsidRDefault="00962D85" w:rsidP="00962D85">
            <w:pPr>
              <w:pStyle w:val="Geenafstand"/>
            </w:pPr>
            <w:r>
              <w:t xml:space="preserve">€ </w:t>
            </w:r>
            <w:r w:rsidRPr="00962D85">
              <w:t>400</w:t>
            </w:r>
          </w:p>
        </w:tc>
        <w:tc>
          <w:tcPr>
            <w:tcW w:w="2303" w:type="dxa"/>
          </w:tcPr>
          <w:p w14:paraId="0628C503" w14:textId="77777777" w:rsidR="00962D85" w:rsidRDefault="00730CDB" w:rsidP="00730CDB">
            <w:pPr>
              <w:pStyle w:val="Geenafstand"/>
            </w:pPr>
            <w:r>
              <w:rPr>
                <w:b/>
              </w:rPr>
              <w:t xml:space="preserve">- </w:t>
            </w:r>
            <w:r>
              <w:t>Goedkoop</w:t>
            </w:r>
          </w:p>
          <w:p w14:paraId="651AA7AE" w14:textId="77777777" w:rsidR="00730CDB" w:rsidRDefault="00730CDB" w:rsidP="00730CDB">
            <w:pPr>
              <w:pStyle w:val="Geenafstand"/>
            </w:pPr>
            <w:r>
              <w:t>- Geen bewegende delen</w:t>
            </w:r>
          </w:p>
          <w:p w14:paraId="4A9FA2C4" w14:textId="77777777" w:rsidR="00730CDB" w:rsidRPr="00730CDB" w:rsidRDefault="00730CDB" w:rsidP="00730CDB">
            <w:pPr>
              <w:pStyle w:val="Geenafstand"/>
            </w:pPr>
            <w:r>
              <w:t>- Geen draden, geheel draadloos</w:t>
            </w:r>
          </w:p>
        </w:tc>
        <w:tc>
          <w:tcPr>
            <w:tcW w:w="2303" w:type="dxa"/>
          </w:tcPr>
          <w:p w14:paraId="693409E6" w14:textId="77777777" w:rsidR="00962D85" w:rsidRDefault="00962D85" w:rsidP="00730CDB">
            <w:pPr>
              <w:pStyle w:val="Geenafstand"/>
              <w:rPr>
                <w:b/>
              </w:rPr>
            </w:pPr>
          </w:p>
        </w:tc>
      </w:tr>
      <w:tr w:rsidR="00F11347" w14:paraId="387CEC32" w14:textId="77777777" w:rsidTr="00050F6C">
        <w:tc>
          <w:tcPr>
            <w:tcW w:w="2302" w:type="dxa"/>
          </w:tcPr>
          <w:p w14:paraId="406D28DA" w14:textId="77777777" w:rsidR="00F11347" w:rsidRDefault="00F11347" w:rsidP="00962D85">
            <w:pPr>
              <w:pStyle w:val="Geenafstand"/>
            </w:pPr>
            <w:r>
              <w:t>ATX server</w:t>
            </w:r>
          </w:p>
          <w:p w14:paraId="36C4FA14" w14:textId="77777777" w:rsidR="00F11347" w:rsidRDefault="00F11347" w:rsidP="00962D85">
            <w:pPr>
              <w:pStyle w:val="Geenafstand"/>
            </w:pPr>
            <w:r>
              <w:rPr>
                <w:noProof/>
                <w:lang w:eastAsia="nl-NL"/>
              </w:rPr>
              <w:drawing>
                <wp:inline distT="0" distB="0" distL="0" distR="0" wp14:anchorId="70F59C06" wp14:editId="196F7A55">
                  <wp:extent cx="934607" cy="1133856"/>
                  <wp:effectExtent l="0" t="0" r="0" b="0"/>
                  <wp:docPr id="26" name="Afbeelding 26" descr="http://www.usa26.com/images/4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usa26.com/images/478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4566" cy="1133806"/>
                          </a:xfrm>
                          <a:prstGeom prst="rect">
                            <a:avLst/>
                          </a:prstGeom>
                          <a:noFill/>
                          <a:ln>
                            <a:noFill/>
                          </a:ln>
                        </pic:spPr>
                      </pic:pic>
                    </a:graphicData>
                  </a:graphic>
                </wp:inline>
              </w:drawing>
            </w:r>
          </w:p>
        </w:tc>
        <w:tc>
          <w:tcPr>
            <w:tcW w:w="2302" w:type="dxa"/>
          </w:tcPr>
          <w:p w14:paraId="3DBAA4A9" w14:textId="77777777" w:rsidR="00F11347" w:rsidRDefault="00F11347" w:rsidP="00962D85">
            <w:pPr>
              <w:pStyle w:val="Geenafstand"/>
              <w:rPr>
                <w:b/>
              </w:rPr>
            </w:pPr>
            <w:r>
              <w:rPr>
                <w:b/>
              </w:rPr>
              <w:t>Besturingssysteem</w:t>
            </w:r>
          </w:p>
          <w:p w14:paraId="3C4BC79A" w14:textId="77777777" w:rsidR="00F11347" w:rsidRDefault="00F11347" w:rsidP="00962D85">
            <w:pPr>
              <w:pStyle w:val="Geenafstand"/>
            </w:pPr>
            <w:r>
              <w:t>Windows of Linux</w:t>
            </w:r>
          </w:p>
          <w:p w14:paraId="4235417A" w14:textId="77777777" w:rsidR="00F11347" w:rsidRDefault="00F11347" w:rsidP="00962D85">
            <w:pPr>
              <w:pStyle w:val="Geenafstand"/>
              <w:rPr>
                <w:b/>
              </w:rPr>
            </w:pPr>
            <w:r>
              <w:rPr>
                <w:b/>
              </w:rPr>
              <w:t>Verbruik</w:t>
            </w:r>
          </w:p>
          <w:p w14:paraId="101DB9B1" w14:textId="77777777" w:rsidR="00F11347" w:rsidRDefault="00F11347" w:rsidP="00962D85">
            <w:pPr>
              <w:pStyle w:val="Geenafstand"/>
            </w:pPr>
            <w:r>
              <w:t>+/- 90watt</w:t>
            </w:r>
          </w:p>
          <w:p w14:paraId="5F698301" w14:textId="77777777" w:rsidR="00F11347" w:rsidRDefault="00F11347" w:rsidP="00962D85">
            <w:pPr>
              <w:pStyle w:val="Geenafstand"/>
              <w:rPr>
                <w:b/>
              </w:rPr>
            </w:pPr>
            <w:r>
              <w:rPr>
                <w:b/>
              </w:rPr>
              <w:t>Afmeting</w:t>
            </w:r>
          </w:p>
          <w:p w14:paraId="6DD3B70B" w14:textId="77777777" w:rsidR="00F11347" w:rsidRDefault="00F11347" w:rsidP="00962D85">
            <w:pPr>
              <w:pStyle w:val="Geenafstand"/>
            </w:pPr>
            <w:r>
              <w:t>25 x 40 x 50 cm</w:t>
            </w:r>
          </w:p>
          <w:p w14:paraId="6E222099" w14:textId="77777777" w:rsidR="00F11347" w:rsidRDefault="00F11347" w:rsidP="00962D85">
            <w:pPr>
              <w:pStyle w:val="Geenafstand"/>
              <w:rPr>
                <w:b/>
              </w:rPr>
            </w:pPr>
            <w:r>
              <w:rPr>
                <w:b/>
              </w:rPr>
              <w:t>Prijs</w:t>
            </w:r>
          </w:p>
          <w:p w14:paraId="2E49744F" w14:textId="77777777" w:rsidR="00F11347" w:rsidRPr="00F11347" w:rsidRDefault="00F11347" w:rsidP="00962D85">
            <w:pPr>
              <w:pStyle w:val="Geenafstand"/>
            </w:pPr>
            <w:r>
              <w:t xml:space="preserve">+/- </w:t>
            </w:r>
            <w:r w:rsidRPr="00F11347">
              <w:t>€</w:t>
            </w:r>
            <w:r>
              <w:t xml:space="preserve"> 450</w:t>
            </w:r>
          </w:p>
        </w:tc>
        <w:tc>
          <w:tcPr>
            <w:tcW w:w="2303" w:type="dxa"/>
          </w:tcPr>
          <w:p w14:paraId="52FFD5BC" w14:textId="77777777" w:rsidR="00F11347" w:rsidRDefault="00F11347" w:rsidP="00730CDB">
            <w:pPr>
              <w:pStyle w:val="Geenafstand"/>
            </w:pPr>
            <w:r>
              <w:t>-Veel opslag mogelijk</w:t>
            </w:r>
          </w:p>
          <w:p w14:paraId="3BB781BC" w14:textId="77777777" w:rsidR="00F11347" w:rsidRDefault="00F11347" w:rsidP="00730CDB">
            <w:pPr>
              <w:pStyle w:val="Geenafstand"/>
            </w:pPr>
            <w:r>
              <w:t>-Uit te breiden met optionele kaarten</w:t>
            </w:r>
          </w:p>
          <w:p w14:paraId="09F8ED7B" w14:textId="77777777" w:rsidR="00F11347" w:rsidRPr="00F11347" w:rsidRDefault="00F11347" w:rsidP="00730CDB">
            <w:pPr>
              <w:pStyle w:val="Geenafstand"/>
            </w:pPr>
            <w:r>
              <w:t>-Snelheid door sterke processor te installeren</w:t>
            </w:r>
          </w:p>
        </w:tc>
        <w:tc>
          <w:tcPr>
            <w:tcW w:w="2303" w:type="dxa"/>
          </w:tcPr>
          <w:p w14:paraId="2DBB358B" w14:textId="77777777" w:rsidR="00F11347" w:rsidRDefault="00F11347" w:rsidP="00730CDB">
            <w:pPr>
              <w:pStyle w:val="Geenafstand"/>
            </w:pPr>
            <w:r>
              <w:t>- Duur</w:t>
            </w:r>
          </w:p>
          <w:p w14:paraId="0201CF45" w14:textId="77777777" w:rsidR="00F11347" w:rsidRDefault="00F11347" w:rsidP="00730CDB">
            <w:pPr>
              <w:pStyle w:val="Geenafstand"/>
            </w:pPr>
            <w:r>
              <w:t>- Afmeting</w:t>
            </w:r>
          </w:p>
          <w:p w14:paraId="1A793F45" w14:textId="77777777" w:rsidR="00F11347" w:rsidRPr="00F11347" w:rsidRDefault="00F11347" w:rsidP="00730CDB">
            <w:pPr>
              <w:pStyle w:val="Geenafstand"/>
            </w:pPr>
            <w:r>
              <w:t>- Ventilatoren die in de toekomst vervangen moeten worden</w:t>
            </w:r>
          </w:p>
        </w:tc>
      </w:tr>
      <w:tr w:rsidR="00050F6C" w14:paraId="63EBF646" w14:textId="77777777" w:rsidTr="00050F6C">
        <w:tc>
          <w:tcPr>
            <w:tcW w:w="2302" w:type="dxa"/>
          </w:tcPr>
          <w:p w14:paraId="2B7E1880" w14:textId="77777777" w:rsidR="00050F6C" w:rsidRDefault="00962D85" w:rsidP="00962D85">
            <w:pPr>
              <w:pStyle w:val="Geenafstand"/>
            </w:pPr>
            <w:r>
              <w:t>Mini Plugserver</w:t>
            </w:r>
          </w:p>
          <w:p w14:paraId="1F7EB447" w14:textId="77777777" w:rsidR="00962D85" w:rsidRPr="00962D85" w:rsidRDefault="00962D85" w:rsidP="00962D85">
            <w:pPr>
              <w:pStyle w:val="Geenafstand"/>
            </w:pPr>
            <w:r>
              <w:rPr>
                <w:noProof/>
                <w:lang w:eastAsia="nl-NL"/>
              </w:rPr>
              <w:drawing>
                <wp:inline distT="0" distB="0" distL="0" distR="0" wp14:anchorId="64B4D4EF" wp14:editId="0859CEA9">
                  <wp:extent cx="802640" cy="1085424"/>
                  <wp:effectExtent l="0" t="0" r="0" b="635"/>
                  <wp:docPr id="21" name="Afbeelding 21" descr="http://gallery.techarena.in/data/513/68024-sheeva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allery.techarena.in/data/513/68024-sheevaplu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4918" cy="1088505"/>
                          </a:xfrm>
                          <a:prstGeom prst="rect">
                            <a:avLst/>
                          </a:prstGeom>
                          <a:noFill/>
                          <a:ln>
                            <a:noFill/>
                          </a:ln>
                        </pic:spPr>
                      </pic:pic>
                    </a:graphicData>
                  </a:graphic>
                </wp:inline>
              </w:drawing>
            </w:r>
          </w:p>
        </w:tc>
        <w:tc>
          <w:tcPr>
            <w:tcW w:w="2302" w:type="dxa"/>
          </w:tcPr>
          <w:p w14:paraId="5AD6D019" w14:textId="77777777" w:rsidR="00050F6C" w:rsidRPr="00962D85" w:rsidRDefault="00962D85" w:rsidP="00962D85">
            <w:pPr>
              <w:pStyle w:val="Geenafstand"/>
              <w:rPr>
                <w:b/>
              </w:rPr>
            </w:pPr>
            <w:r w:rsidRPr="00962D85">
              <w:rPr>
                <w:b/>
              </w:rPr>
              <w:t>Besturingssysteem</w:t>
            </w:r>
          </w:p>
          <w:p w14:paraId="7DFA33C8" w14:textId="77777777" w:rsidR="00962D85" w:rsidRDefault="00962D85" w:rsidP="00962D85">
            <w:pPr>
              <w:pStyle w:val="Geenafstand"/>
            </w:pPr>
            <w:proofErr w:type="spellStart"/>
            <w:r>
              <w:t>Ubuntu</w:t>
            </w:r>
            <w:proofErr w:type="spellEnd"/>
          </w:p>
          <w:p w14:paraId="02A184A8" w14:textId="77777777" w:rsidR="00730CDB" w:rsidRDefault="00730CDB" w:rsidP="00962D85">
            <w:pPr>
              <w:pStyle w:val="Geenafstand"/>
              <w:rPr>
                <w:b/>
              </w:rPr>
            </w:pPr>
            <w:r>
              <w:rPr>
                <w:b/>
              </w:rPr>
              <w:t>Verbruik</w:t>
            </w:r>
          </w:p>
          <w:p w14:paraId="096AE465" w14:textId="77777777" w:rsidR="00730CDB" w:rsidRPr="00730CDB" w:rsidRDefault="00730CDB" w:rsidP="00962D85">
            <w:pPr>
              <w:pStyle w:val="Geenafstand"/>
            </w:pPr>
            <w:r>
              <w:t>9 watt</w:t>
            </w:r>
          </w:p>
          <w:p w14:paraId="64C8B57B" w14:textId="77777777" w:rsidR="00962D85" w:rsidRDefault="00962D85" w:rsidP="00962D85">
            <w:pPr>
              <w:pStyle w:val="Geenafstand"/>
            </w:pPr>
            <w:r>
              <w:rPr>
                <w:b/>
              </w:rPr>
              <w:t>Afmeting</w:t>
            </w:r>
          </w:p>
          <w:p w14:paraId="02E728C3" w14:textId="77777777" w:rsidR="00962D85" w:rsidRPr="00962D85" w:rsidRDefault="00962D85" w:rsidP="00962D85">
            <w:pPr>
              <w:pStyle w:val="Geenafstand"/>
            </w:pPr>
            <w:r>
              <w:t>9 x 6 x 4 cm</w:t>
            </w:r>
          </w:p>
          <w:p w14:paraId="79137968" w14:textId="77777777" w:rsidR="00962D85" w:rsidRDefault="00962D85" w:rsidP="00962D85">
            <w:pPr>
              <w:pStyle w:val="Geenafstand"/>
              <w:rPr>
                <w:b/>
              </w:rPr>
            </w:pPr>
            <w:r>
              <w:rPr>
                <w:b/>
              </w:rPr>
              <w:t>Prijs</w:t>
            </w:r>
          </w:p>
          <w:p w14:paraId="7B25904D" w14:textId="77777777" w:rsidR="00962D85" w:rsidRPr="00962D85" w:rsidRDefault="00962D85" w:rsidP="00962D85">
            <w:pPr>
              <w:pStyle w:val="Geenafstand"/>
            </w:pPr>
            <w:r>
              <w:t>€ 100</w:t>
            </w:r>
          </w:p>
        </w:tc>
        <w:tc>
          <w:tcPr>
            <w:tcW w:w="2303" w:type="dxa"/>
          </w:tcPr>
          <w:p w14:paraId="6B1DE51D" w14:textId="77777777" w:rsidR="00050F6C" w:rsidRDefault="00730CDB" w:rsidP="00F11347">
            <w:pPr>
              <w:pStyle w:val="Geenafstand"/>
            </w:pPr>
            <w:r>
              <w:rPr>
                <w:b/>
              </w:rPr>
              <w:t xml:space="preserve">- </w:t>
            </w:r>
            <w:r>
              <w:t>Klein en goedkoop</w:t>
            </w:r>
          </w:p>
          <w:p w14:paraId="74EB6F36" w14:textId="77777777" w:rsidR="00730CDB" w:rsidRDefault="00730CDB" w:rsidP="00F11347">
            <w:pPr>
              <w:pStyle w:val="Geenafstand"/>
            </w:pPr>
            <w:r>
              <w:t>- Energiezuinig</w:t>
            </w:r>
          </w:p>
          <w:p w14:paraId="07165731" w14:textId="77777777" w:rsidR="00730CDB" w:rsidRPr="00730CDB" w:rsidRDefault="00730CDB" w:rsidP="00F11347">
            <w:pPr>
              <w:pStyle w:val="Geenafstand"/>
            </w:pPr>
            <w:r>
              <w:t>- Kan uit het zicht gemonteerd worden</w:t>
            </w:r>
          </w:p>
        </w:tc>
        <w:tc>
          <w:tcPr>
            <w:tcW w:w="2303" w:type="dxa"/>
          </w:tcPr>
          <w:p w14:paraId="7F1BADEA" w14:textId="77777777" w:rsidR="00050F6C" w:rsidRPr="00F11347" w:rsidRDefault="00F11347" w:rsidP="00F11347">
            <w:pPr>
              <w:pStyle w:val="Geenafstand"/>
            </w:pPr>
            <w:r>
              <w:t>- Geheugen en processorkracht niet te upgraden</w:t>
            </w:r>
          </w:p>
        </w:tc>
      </w:tr>
    </w:tbl>
    <w:p w14:paraId="6E53B677" w14:textId="77777777" w:rsidR="00730CDB" w:rsidRDefault="00730CDB">
      <w:pPr>
        <w:pStyle w:val="Bijschrift"/>
      </w:pPr>
      <w:r>
        <w:t xml:space="preserve">Tabel </w:t>
      </w:r>
      <w:fldSimple w:instr=" SEQ Tabel \* ARABIC ">
        <w:r w:rsidR="00A46F53">
          <w:rPr>
            <w:noProof/>
          </w:rPr>
          <w:t>3</w:t>
        </w:r>
      </w:fldSimple>
    </w:p>
    <w:p w14:paraId="1C8BE7AC" w14:textId="77777777" w:rsidR="0076783A" w:rsidRDefault="0076783A" w:rsidP="00DC4A28">
      <w:pPr>
        <w:rPr>
          <w:b/>
        </w:rPr>
      </w:pPr>
      <w:r>
        <w:rPr>
          <w:b/>
        </w:rPr>
        <w:lastRenderedPageBreak/>
        <w:t>Hardware conclusie</w:t>
      </w:r>
    </w:p>
    <w:p w14:paraId="3E436F73" w14:textId="77777777" w:rsidR="0076783A" w:rsidRPr="0076783A" w:rsidRDefault="0076783A" w:rsidP="00DC4A28">
      <w:r>
        <w:t xml:space="preserve">Zoals te zien is in tabel 2 en tabel 3 komt duidelijk naar voren dat de Apple producten in combinatie met de Mini Plugserver een goede keus zijn. Om deze </w:t>
      </w:r>
      <w:proofErr w:type="spellStart"/>
      <w:r>
        <w:t>devices</w:t>
      </w:r>
      <w:proofErr w:type="spellEnd"/>
      <w:r>
        <w:t xml:space="preserve"> in perspectief te zien is hieronder een visueel voorbeeld te zien.</w:t>
      </w:r>
    </w:p>
    <w:p w14:paraId="3C1770EF" w14:textId="6D4FE4E9" w:rsidR="00DC4A28" w:rsidRDefault="00DC4A28" w:rsidP="00DC4A28">
      <w:pPr>
        <w:rPr>
          <w:b/>
        </w:rPr>
      </w:pPr>
      <w:r>
        <w:rPr>
          <w:b/>
        </w:rPr>
        <w:t>Visueel voorbeeld</w:t>
      </w:r>
      <w:r w:rsidR="008A4D1C">
        <w:rPr>
          <w:b/>
        </w:rPr>
        <w:t xml:space="preserve"> (zie afbeelding 9)</w:t>
      </w:r>
    </w:p>
    <w:p w14:paraId="6A5458B6" w14:textId="37C5D3FC" w:rsidR="00DC4A28" w:rsidRPr="0076783A" w:rsidRDefault="008A4D1C" w:rsidP="00B87123">
      <w:pPr>
        <w:rPr>
          <w:b/>
          <w:sz w:val="20"/>
        </w:rPr>
      </w:pPr>
      <w:r>
        <w:rPr>
          <w:noProof/>
          <w:lang w:eastAsia="nl-NL"/>
        </w:rPr>
        <mc:AlternateContent>
          <mc:Choice Requires="wps">
            <w:drawing>
              <wp:anchor distT="0" distB="0" distL="114300" distR="114300" simplePos="0" relativeHeight="251719680" behindDoc="0" locked="0" layoutInCell="1" allowOverlap="1" wp14:anchorId="3B623002" wp14:editId="0B8F99DF">
                <wp:simplePos x="0" y="0"/>
                <wp:positionH relativeFrom="column">
                  <wp:posOffset>-2518410</wp:posOffset>
                </wp:positionH>
                <wp:positionV relativeFrom="paragraph">
                  <wp:posOffset>2258060</wp:posOffset>
                </wp:positionV>
                <wp:extent cx="2406015" cy="2667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406015" cy="266700"/>
                        </a:xfrm>
                        <a:prstGeom prst="rect">
                          <a:avLst/>
                        </a:prstGeom>
                        <a:solidFill>
                          <a:prstClr val="white"/>
                        </a:solidFill>
                        <a:ln>
                          <a:noFill/>
                        </a:ln>
                        <a:effectLst/>
                      </wps:spPr>
                      <wps:txbx>
                        <w:txbxContent>
                          <w:p w14:paraId="778D37BB" w14:textId="12FFC8F7" w:rsidR="00A46F53" w:rsidRPr="00F37C64" w:rsidRDefault="00A46F53" w:rsidP="008A4D1C">
                            <w:pPr>
                              <w:pStyle w:val="Bijschrift"/>
                              <w:rPr>
                                <w:noProof/>
                                <w:sz w:val="20"/>
                              </w:rPr>
                            </w:pPr>
                            <w:r>
                              <w:t>Figuur 9 Nieuw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kstvak 41" o:spid="_x0000_s1035" type="#_x0000_t202" style="position:absolute;left:0;text-align:left;margin-left:-198.3pt;margin-top:177.8pt;width:189.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" stroked="f">
                <v:textbox style="mso-fit-shape-to-text:t" inset="0,0,0,0">
                  <w:txbxContent>
                    <w:p w14:paraId="778D37BB" w14:textId="12FFC8F7" w:rsidR="00784FD1" w:rsidRPr="00F37C64" w:rsidRDefault="00784FD1" w:rsidP="008A4D1C">
                      <w:pPr>
                        <w:pStyle w:val="Bijschrift"/>
                        <w:rPr>
                          <w:noProof/>
                          <w:sz w:val="20"/>
                        </w:rPr>
                      </w:pPr>
                      <w:r>
                        <w:t>Figuur 9 Nieuwe opstelling</w:t>
                      </w:r>
                    </w:p>
                  </w:txbxContent>
                </v:textbox>
              </v:shape>
            </w:pict>
          </mc:Fallback>
        </mc:AlternateContent>
      </w:r>
      <w:r w:rsidR="0076783A" w:rsidRPr="0076783A">
        <w:rPr>
          <w:noProof/>
          <w:sz w:val="20"/>
          <w:lang w:eastAsia="nl-NL"/>
        </w:rPr>
        <w:drawing>
          <wp:anchor distT="0" distB="0" distL="114300" distR="114300" simplePos="0" relativeHeight="251672576" behindDoc="0" locked="0" layoutInCell="1" allowOverlap="1" wp14:anchorId="7859EA34" wp14:editId="2C7AD1AA">
            <wp:simplePos x="0" y="0"/>
            <wp:positionH relativeFrom="column">
              <wp:posOffset>-402590</wp:posOffset>
            </wp:positionH>
            <wp:positionV relativeFrom="paragraph">
              <wp:posOffset>17780</wp:posOffset>
            </wp:positionV>
            <wp:extent cx="2406015" cy="2184400"/>
            <wp:effectExtent l="0" t="0" r="0" b="6350"/>
            <wp:wrapSquare wrapText="bothSides"/>
            <wp:docPr id="5" name="Afbeelding 5" descr="C:\Users\JCN\Desktop\Startverslag\aan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N\Desktop\Startverslag\aannam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2451"/>
                    <a:stretch/>
                  </pic:blipFill>
                  <pic:spPr bwMode="auto">
                    <a:xfrm>
                      <a:off x="0" y="0"/>
                      <a:ext cx="2406015"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A28" w:rsidRPr="0076783A">
        <w:rPr>
          <w:b/>
          <w:sz w:val="20"/>
        </w:rPr>
        <w:t xml:space="preserve">WIFI router: </w:t>
      </w:r>
      <w:r w:rsidR="00DC4A28" w:rsidRPr="0076783A">
        <w:rPr>
          <w:sz w:val="20"/>
        </w:rPr>
        <w:t xml:space="preserve"> zorgt voor draadloze omgeving waar alle apparaten zich mee kunnen verbinden</w:t>
      </w:r>
    </w:p>
    <w:p w14:paraId="40DC40CB" w14:textId="77777777" w:rsidR="00DC4A28" w:rsidRPr="0076783A" w:rsidRDefault="00DC4A28" w:rsidP="00F525FD">
      <w:pPr>
        <w:pStyle w:val="Lijstalinea"/>
        <w:numPr>
          <w:ilvl w:val="0"/>
          <w:numId w:val="3"/>
        </w:numPr>
        <w:rPr>
          <w:b/>
          <w:sz w:val="20"/>
        </w:rPr>
      </w:pPr>
      <w:r w:rsidRPr="0076783A">
        <w:rPr>
          <w:b/>
          <w:sz w:val="20"/>
        </w:rPr>
        <w:t xml:space="preserve">SERVER: </w:t>
      </w:r>
      <w:r w:rsidRPr="0076783A">
        <w:rPr>
          <w:sz w:val="20"/>
        </w:rPr>
        <w:t>verbonden met de router zodat deze bereikbaar is vanuit elke draadloze terminal</w:t>
      </w:r>
    </w:p>
    <w:p w14:paraId="5CAE7D31" w14:textId="77777777" w:rsidR="00DC4A28" w:rsidRPr="0076783A" w:rsidRDefault="00DC4A28" w:rsidP="00F525FD">
      <w:pPr>
        <w:pStyle w:val="Lijstalinea"/>
        <w:numPr>
          <w:ilvl w:val="0"/>
          <w:numId w:val="3"/>
        </w:numPr>
        <w:rPr>
          <w:b/>
          <w:sz w:val="20"/>
        </w:rPr>
      </w:pPr>
      <w:r w:rsidRPr="0076783A">
        <w:rPr>
          <w:b/>
          <w:sz w:val="20"/>
        </w:rPr>
        <w:t xml:space="preserve">WIFI printer: </w:t>
      </w:r>
      <w:r w:rsidRPr="0076783A">
        <w:rPr>
          <w:sz w:val="20"/>
        </w:rPr>
        <w:t>verbonden met WIFI en verbonden met de kassalade “de kicker”. Deze kan de kassalade elektronisch openen</w:t>
      </w:r>
    </w:p>
    <w:p w14:paraId="2D05ABA6" w14:textId="77777777" w:rsidR="00DC4A28" w:rsidRPr="0076783A" w:rsidRDefault="00DC4A28" w:rsidP="00F525FD">
      <w:pPr>
        <w:pStyle w:val="Lijstalinea"/>
        <w:numPr>
          <w:ilvl w:val="0"/>
          <w:numId w:val="3"/>
        </w:numPr>
        <w:rPr>
          <w:b/>
          <w:sz w:val="20"/>
        </w:rPr>
      </w:pPr>
      <w:r w:rsidRPr="0076783A">
        <w:rPr>
          <w:b/>
          <w:sz w:val="20"/>
        </w:rPr>
        <w:t xml:space="preserve">HOOFDTERMINAL: </w:t>
      </w:r>
      <w:proofErr w:type="spellStart"/>
      <w:r w:rsidRPr="0076783A">
        <w:rPr>
          <w:sz w:val="20"/>
        </w:rPr>
        <w:t>iPad</w:t>
      </w:r>
      <w:proofErr w:type="spellEnd"/>
      <w:r w:rsidRPr="0076783A">
        <w:rPr>
          <w:sz w:val="20"/>
        </w:rPr>
        <w:t xml:space="preserve"> waar de hoofdterminal software op draait</w:t>
      </w:r>
    </w:p>
    <w:p w14:paraId="4D96D9E4" w14:textId="77777777" w:rsidR="00DC4A28" w:rsidRPr="0076783A" w:rsidRDefault="00DC4A28" w:rsidP="00F525FD">
      <w:pPr>
        <w:pStyle w:val="Lijstalinea"/>
        <w:numPr>
          <w:ilvl w:val="0"/>
          <w:numId w:val="3"/>
        </w:numPr>
        <w:rPr>
          <w:b/>
          <w:sz w:val="20"/>
        </w:rPr>
      </w:pPr>
      <w:r w:rsidRPr="0076783A">
        <w:rPr>
          <w:b/>
          <w:sz w:val="20"/>
        </w:rPr>
        <w:t xml:space="preserve">HANDTERMINALS: </w:t>
      </w:r>
      <w:r w:rsidRPr="0076783A">
        <w:rPr>
          <w:sz w:val="20"/>
        </w:rPr>
        <w:t xml:space="preserve">iPod </w:t>
      </w:r>
      <w:proofErr w:type="spellStart"/>
      <w:r w:rsidRPr="0076783A">
        <w:rPr>
          <w:sz w:val="20"/>
        </w:rPr>
        <w:t>Touch’s</w:t>
      </w:r>
      <w:proofErr w:type="spellEnd"/>
      <w:r w:rsidRPr="0076783A">
        <w:rPr>
          <w:sz w:val="20"/>
        </w:rPr>
        <w:t xml:space="preserve"> waarmee de kelner mobiel bestellingen kan invoeren</w:t>
      </w:r>
    </w:p>
    <w:p w14:paraId="2F31F0D2" w14:textId="77777777" w:rsidR="00454E82" w:rsidRDefault="00454E82" w:rsidP="00297455">
      <w:pPr>
        <w:pStyle w:val="Kop4"/>
      </w:pPr>
    </w:p>
    <w:p w14:paraId="29F07ED5" w14:textId="77777777" w:rsidR="00297455" w:rsidRDefault="001E36CF" w:rsidP="00297455">
      <w:pPr>
        <w:pStyle w:val="Kop4"/>
      </w:pPr>
      <w:r>
        <w:t>4.1.</w:t>
      </w:r>
      <w:r w:rsidR="00A20BCE">
        <w:t>5</w:t>
      </w:r>
      <w:r w:rsidR="00D83379">
        <w:tab/>
      </w:r>
      <w:r w:rsidR="004B4649">
        <w:t>Software</w:t>
      </w:r>
      <w:r w:rsidR="00FC587E">
        <w:t xml:space="preserve"> voor nieuwe kassa</w:t>
      </w:r>
    </w:p>
    <w:p w14:paraId="0A3E835B" w14:textId="77777777" w:rsidR="00F11347" w:rsidRDefault="00F11347" w:rsidP="00297455">
      <w:r>
        <w:t>Nu de hardware gekozen is moet er de juiste besturingssysteem en programmeertaal bij gezocht worden. Deze keuze moet ook aansluiten bij de eisen en wensen van Dende.</w:t>
      </w:r>
    </w:p>
    <w:p w14:paraId="1621F7D0" w14:textId="28C09B76" w:rsidR="008A4D1C" w:rsidRDefault="00621A73" w:rsidP="008A4D1C">
      <w:r>
        <w:t xml:space="preserve">De gekozen mini-plug server draait op </w:t>
      </w:r>
      <w:proofErr w:type="spellStart"/>
      <w:r>
        <w:t>Ubuntu</w:t>
      </w:r>
      <w:proofErr w:type="spellEnd"/>
      <w:r>
        <w:t xml:space="preserve"> / Linux. Daardoor valt Microsoft / Windows als besturingssysteem, maar ook als programmeertaal af. Er blijven nu een aantal programmeert</w:t>
      </w:r>
      <w:r w:rsidR="00F00434">
        <w:t xml:space="preserve">alen over die relevant zijn. Zie onderstaand tabel voor de 4 meest gebruikte programmeertalen die binnen </w:t>
      </w:r>
      <w:proofErr w:type="spellStart"/>
      <w:r w:rsidR="00F00434">
        <w:t>Ubuntu</w:t>
      </w:r>
      <w:proofErr w:type="spellEnd"/>
      <w:r w:rsidR="00F00434">
        <w:t xml:space="preserve"> / Linux gebruikt worden.</w:t>
      </w:r>
    </w:p>
    <w:tbl>
      <w:tblPr>
        <w:tblStyle w:val="Tabelraster"/>
        <w:tblW w:w="9753" w:type="dxa"/>
        <w:tblLook w:val="04A0" w:firstRow="1" w:lastRow="0" w:firstColumn="1" w:lastColumn="0" w:noHBand="0" w:noVBand="1"/>
      </w:tblPr>
      <w:tblGrid>
        <w:gridCol w:w="1680"/>
        <w:gridCol w:w="1407"/>
        <w:gridCol w:w="1699"/>
        <w:gridCol w:w="2126"/>
        <w:gridCol w:w="2841"/>
      </w:tblGrid>
      <w:tr w:rsidR="00EB27EC" w14:paraId="2526C802" w14:textId="77777777" w:rsidTr="00EB27EC">
        <w:trPr>
          <w:trHeight w:val="258"/>
        </w:trPr>
        <w:tc>
          <w:tcPr>
            <w:tcW w:w="1680" w:type="dxa"/>
          </w:tcPr>
          <w:p w14:paraId="499EC553" w14:textId="77777777" w:rsidR="00EB27EC" w:rsidRPr="0014587A" w:rsidRDefault="00EB27EC" w:rsidP="00AD086C">
            <w:pPr>
              <w:rPr>
                <w:b/>
                <w:sz w:val="20"/>
              </w:rPr>
            </w:pPr>
            <w:r w:rsidRPr="0014587A">
              <w:rPr>
                <w:b/>
                <w:sz w:val="20"/>
              </w:rPr>
              <w:t>Programmeertaal</w:t>
            </w:r>
          </w:p>
        </w:tc>
        <w:tc>
          <w:tcPr>
            <w:tcW w:w="1407" w:type="dxa"/>
          </w:tcPr>
          <w:p w14:paraId="6B04CE67" w14:textId="77777777" w:rsidR="00EB27EC" w:rsidRPr="0014587A" w:rsidRDefault="00EB27EC" w:rsidP="00AD086C">
            <w:pPr>
              <w:rPr>
                <w:b/>
                <w:sz w:val="20"/>
              </w:rPr>
            </w:pPr>
            <w:r w:rsidRPr="0014587A">
              <w:rPr>
                <w:b/>
                <w:sz w:val="20"/>
              </w:rPr>
              <w:t>Prijs</w:t>
            </w:r>
          </w:p>
        </w:tc>
        <w:tc>
          <w:tcPr>
            <w:tcW w:w="1699" w:type="dxa"/>
          </w:tcPr>
          <w:p w14:paraId="326F29AC" w14:textId="77777777" w:rsidR="00EB27EC" w:rsidRPr="0014587A" w:rsidRDefault="00EB27EC" w:rsidP="00AD086C">
            <w:pPr>
              <w:rPr>
                <w:b/>
                <w:sz w:val="20"/>
              </w:rPr>
            </w:pPr>
            <w:r w:rsidRPr="0014587A">
              <w:rPr>
                <w:b/>
                <w:sz w:val="20"/>
              </w:rPr>
              <w:t>Database</w:t>
            </w:r>
          </w:p>
        </w:tc>
        <w:tc>
          <w:tcPr>
            <w:tcW w:w="2126" w:type="dxa"/>
          </w:tcPr>
          <w:p w14:paraId="6D9E86D2" w14:textId="77777777" w:rsidR="00EB27EC" w:rsidRPr="00EB27EC" w:rsidRDefault="00EB27EC" w:rsidP="0014587A">
            <w:pPr>
              <w:rPr>
                <w:b/>
                <w:sz w:val="20"/>
              </w:rPr>
            </w:pPr>
            <w:r>
              <w:rPr>
                <w:b/>
                <w:sz w:val="20"/>
              </w:rPr>
              <w:t>Externe communicatie</w:t>
            </w:r>
          </w:p>
        </w:tc>
        <w:tc>
          <w:tcPr>
            <w:tcW w:w="2841" w:type="dxa"/>
          </w:tcPr>
          <w:p w14:paraId="75A7103C" w14:textId="77777777" w:rsidR="00EB27EC" w:rsidRPr="0014587A" w:rsidRDefault="00EB27EC" w:rsidP="00690380">
            <w:pPr>
              <w:rPr>
                <w:b/>
                <w:sz w:val="20"/>
              </w:rPr>
            </w:pPr>
            <w:r w:rsidRPr="0014587A">
              <w:rPr>
                <w:b/>
                <w:sz w:val="20"/>
              </w:rPr>
              <w:t>Eigen ervaring</w:t>
            </w:r>
          </w:p>
        </w:tc>
      </w:tr>
      <w:tr w:rsidR="00F00434" w14:paraId="2BE75CCC" w14:textId="77777777" w:rsidTr="00EB27EC">
        <w:trPr>
          <w:trHeight w:val="258"/>
        </w:trPr>
        <w:tc>
          <w:tcPr>
            <w:tcW w:w="1680" w:type="dxa"/>
          </w:tcPr>
          <w:p w14:paraId="5BD3B217" w14:textId="77777777" w:rsidR="00F00434" w:rsidRPr="00572D43" w:rsidRDefault="00F00434" w:rsidP="00AD086C">
            <w:pPr>
              <w:rPr>
                <w:b/>
                <w:sz w:val="20"/>
              </w:rPr>
            </w:pPr>
            <w:r>
              <w:rPr>
                <w:b/>
                <w:sz w:val="20"/>
              </w:rPr>
              <w:t>CGI-BIN</w:t>
            </w:r>
          </w:p>
        </w:tc>
        <w:tc>
          <w:tcPr>
            <w:tcW w:w="1407" w:type="dxa"/>
          </w:tcPr>
          <w:p w14:paraId="6364137D" w14:textId="77777777" w:rsidR="00F00434" w:rsidRPr="00572D43" w:rsidRDefault="00F00434" w:rsidP="00AD086C">
            <w:pPr>
              <w:rPr>
                <w:sz w:val="20"/>
              </w:rPr>
            </w:pPr>
            <w:r>
              <w:rPr>
                <w:sz w:val="20"/>
              </w:rPr>
              <w:t>Gratis</w:t>
            </w:r>
          </w:p>
        </w:tc>
        <w:tc>
          <w:tcPr>
            <w:tcW w:w="1699" w:type="dxa"/>
          </w:tcPr>
          <w:p w14:paraId="114C9B46" w14:textId="77777777" w:rsidR="00F00434" w:rsidRPr="00572D43" w:rsidRDefault="00F00434" w:rsidP="00AD086C">
            <w:pPr>
              <w:rPr>
                <w:sz w:val="20"/>
              </w:rPr>
            </w:pPr>
            <w:r w:rsidRPr="00572D43">
              <w:rPr>
                <w:sz w:val="20"/>
              </w:rPr>
              <w:t>Mogelijk (gratis)</w:t>
            </w:r>
          </w:p>
        </w:tc>
        <w:tc>
          <w:tcPr>
            <w:tcW w:w="2126" w:type="dxa"/>
          </w:tcPr>
          <w:p w14:paraId="42ED7F62" w14:textId="77777777" w:rsidR="00F00434" w:rsidRDefault="00F00434" w:rsidP="0014587A">
            <w:pPr>
              <w:rPr>
                <w:sz w:val="20"/>
              </w:rPr>
            </w:pPr>
            <w:r>
              <w:rPr>
                <w:sz w:val="20"/>
              </w:rPr>
              <w:t>Mogelijk</w:t>
            </w:r>
          </w:p>
        </w:tc>
        <w:tc>
          <w:tcPr>
            <w:tcW w:w="2841" w:type="dxa"/>
          </w:tcPr>
          <w:p w14:paraId="2C3C99DC" w14:textId="77777777" w:rsidR="00F00434" w:rsidRDefault="00F00434" w:rsidP="00690380">
            <w:pPr>
              <w:rPr>
                <w:sz w:val="20"/>
              </w:rPr>
            </w:pPr>
            <w:r>
              <w:rPr>
                <w:sz w:val="20"/>
              </w:rPr>
              <w:t>Geen</w:t>
            </w:r>
          </w:p>
        </w:tc>
      </w:tr>
      <w:tr w:rsidR="00EB27EC" w14:paraId="4E71ACBF" w14:textId="77777777" w:rsidTr="00EB27EC">
        <w:trPr>
          <w:trHeight w:val="258"/>
        </w:trPr>
        <w:tc>
          <w:tcPr>
            <w:tcW w:w="1680" w:type="dxa"/>
          </w:tcPr>
          <w:p w14:paraId="65DFC9B6" w14:textId="77777777" w:rsidR="00EB27EC" w:rsidRPr="00572D43" w:rsidRDefault="00EB27EC" w:rsidP="00F00434">
            <w:pPr>
              <w:rPr>
                <w:b/>
                <w:sz w:val="20"/>
              </w:rPr>
            </w:pPr>
            <w:r w:rsidRPr="00572D43">
              <w:rPr>
                <w:b/>
                <w:sz w:val="20"/>
              </w:rPr>
              <w:t>PHP</w:t>
            </w:r>
          </w:p>
        </w:tc>
        <w:tc>
          <w:tcPr>
            <w:tcW w:w="1407" w:type="dxa"/>
          </w:tcPr>
          <w:p w14:paraId="554A2F85" w14:textId="77777777" w:rsidR="00EB27EC" w:rsidRPr="00572D43" w:rsidRDefault="00EB27EC" w:rsidP="00AD086C">
            <w:pPr>
              <w:rPr>
                <w:sz w:val="20"/>
              </w:rPr>
            </w:pPr>
            <w:r w:rsidRPr="00572D43">
              <w:rPr>
                <w:sz w:val="20"/>
              </w:rPr>
              <w:t>Gratis</w:t>
            </w:r>
          </w:p>
        </w:tc>
        <w:tc>
          <w:tcPr>
            <w:tcW w:w="1699" w:type="dxa"/>
          </w:tcPr>
          <w:p w14:paraId="1A0DEA72" w14:textId="77777777" w:rsidR="00EB27EC" w:rsidRPr="00572D43" w:rsidRDefault="00EB27EC" w:rsidP="00AD086C">
            <w:pPr>
              <w:rPr>
                <w:sz w:val="20"/>
              </w:rPr>
            </w:pPr>
            <w:r w:rsidRPr="00572D43">
              <w:rPr>
                <w:sz w:val="20"/>
              </w:rPr>
              <w:t>Mogelijk (gratis)</w:t>
            </w:r>
          </w:p>
        </w:tc>
        <w:tc>
          <w:tcPr>
            <w:tcW w:w="2126" w:type="dxa"/>
          </w:tcPr>
          <w:p w14:paraId="22E7C4D3" w14:textId="77777777" w:rsidR="00EB27EC" w:rsidRDefault="00EB27EC" w:rsidP="0014587A">
            <w:pPr>
              <w:rPr>
                <w:sz w:val="20"/>
              </w:rPr>
            </w:pPr>
            <w:r>
              <w:rPr>
                <w:sz w:val="20"/>
              </w:rPr>
              <w:t>Mogelijk</w:t>
            </w:r>
          </w:p>
        </w:tc>
        <w:tc>
          <w:tcPr>
            <w:tcW w:w="2841" w:type="dxa"/>
          </w:tcPr>
          <w:p w14:paraId="307688FA" w14:textId="77777777" w:rsidR="00EB27EC" w:rsidRPr="00572D43" w:rsidRDefault="00F00434" w:rsidP="00690380">
            <w:pPr>
              <w:rPr>
                <w:sz w:val="20"/>
              </w:rPr>
            </w:pPr>
            <w:r>
              <w:rPr>
                <w:sz w:val="20"/>
              </w:rPr>
              <w:t>E</w:t>
            </w:r>
            <w:r w:rsidR="00EB27EC">
              <w:rPr>
                <w:sz w:val="20"/>
              </w:rPr>
              <w:t>rvaring</w:t>
            </w:r>
          </w:p>
        </w:tc>
      </w:tr>
      <w:tr w:rsidR="00EB27EC" w14:paraId="59C0127C" w14:textId="77777777" w:rsidTr="00EB27EC">
        <w:trPr>
          <w:trHeight w:val="258"/>
        </w:trPr>
        <w:tc>
          <w:tcPr>
            <w:tcW w:w="1680" w:type="dxa"/>
          </w:tcPr>
          <w:p w14:paraId="79FCF1A0" w14:textId="77777777" w:rsidR="00EB27EC" w:rsidRPr="00572D43" w:rsidRDefault="00EB27EC" w:rsidP="00AD086C">
            <w:pPr>
              <w:rPr>
                <w:b/>
                <w:sz w:val="20"/>
              </w:rPr>
            </w:pPr>
            <w:r w:rsidRPr="00572D43">
              <w:rPr>
                <w:b/>
                <w:sz w:val="20"/>
              </w:rPr>
              <w:t>RUBY</w:t>
            </w:r>
          </w:p>
        </w:tc>
        <w:tc>
          <w:tcPr>
            <w:tcW w:w="1407" w:type="dxa"/>
          </w:tcPr>
          <w:p w14:paraId="77CE89F2" w14:textId="77777777" w:rsidR="00EB27EC" w:rsidRPr="00572D43" w:rsidRDefault="00EB27EC" w:rsidP="00AD086C">
            <w:pPr>
              <w:rPr>
                <w:sz w:val="20"/>
              </w:rPr>
            </w:pPr>
            <w:r>
              <w:rPr>
                <w:sz w:val="20"/>
              </w:rPr>
              <w:t>Gratis</w:t>
            </w:r>
          </w:p>
        </w:tc>
        <w:tc>
          <w:tcPr>
            <w:tcW w:w="1699" w:type="dxa"/>
          </w:tcPr>
          <w:p w14:paraId="498F0ED0" w14:textId="77777777" w:rsidR="00EB27EC" w:rsidRPr="00572D43" w:rsidRDefault="00EB27EC" w:rsidP="00AD086C">
            <w:pPr>
              <w:rPr>
                <w:sz w:val="20"/>
              </w:rPr>
            </w:pPr>
            <w:r>
              <w:rPr>
                <w:sz w:val="20"/>
              </w:rPr>
              <w:t>Mogelijk (gratis)</w:t>
            </w:r>
          </w:p>
        </w:tc>
        <w:tc>
          <w:tcPr>
            <w:tcW w:w="2126" w:type="dxa"/>
          </w:tcPr>
          <w:p w14:paraId="10380BD2" w14:textId="77777777" w:rsidR="00EB27EC" w:rsidRDefault="00EB27EC" w:rsidP="00AD086C">
            <w:pPr>
              <w:rPr>
                <w:sz w:val="20"/>
              </w:rPr>
            </w:pPr>
            <w:r>
              <w:rPr>
                <w:sz w:val="20"/>
              </w:rPr>
              <w:t>Mogelijk</w:t>
            </w:r>
          </w:p>
        </w:tc>
        <w:tc>
          <w:tcPr>
            <w:tcW w:w="2841" w:type="dxa"/>
          </w:tcPr>
          <w:p w14:paraId="512A2AFD" w14:textId="77777777" w:rsidR="00EB27EC" w:rsidRPr="00572D43" w:rsidRDefault="00EB27EC" w:rsidP="00690380">
            <w:pPr>
              <w:rPr>
                <w:sz w:val="20"/>
              </w:rPr>
            </w:pPr>
            <w:r>
              <w:rPr>
                <w:sz w:val="20"/>
              </w:rPr>
              <w:t>Geen</w:t>
            </w:r>
          </w:p>
        </w:tc>
      </w:tr>
      <w:tr w:rsidR="00EB27EC" w14:paraId="2CC73241" w14:textId="77777777" w:rsidTr="00EB27EC">
        <w:trPr>
          <w:trHeight w:val="243"/>
        </w:trPr>
        <w:tc>
          <w:tcPr>
            <w:tcW w:w="1680" w:type="dxa"/>
          </w:tcPr>
          <w:p w14:paraId="38921270" w14:textId="77777777" w:rsidR="00EB27EC" w:rsidRPr="00572D43" w:rsidRDefault="00EB27EC" w:rsidP="00AD086C">
            <w:pPr>
              <w:rPr>
                <w:b/>
                <w:sz w:val="20"/>
              </w:rPr>
            </w:pPr>
            <w:r w:rsidRPr="00572D43">
              <w:rPr>
                <w:b/>
                <w:sz w:val="20"/>
              </w:rPr>
              <w:t>PYTHON</w:t>
            </w:r>
          </w:p>
        </w:tc>
        <w:tc>
          <w:tcPr>
            <w:tcW w:w="1407" w:type="dxa"/>
          </w:tcPr>
          <w:p w14:paraId="56DA2209" w14:textId="77777777" w:rsidR="00EB27EC" w:rsidRPr="00572D43" w:rsidRDefault="00EB27EC" w:rsidP="00AD086C">
            <w:pPr>
              <w:rPr>
                <w:sz w:val="20"/>
              </w:rPr>
            </w:pPr>
            <w:r>
              <w:rPr>
                <w:sz w:val="20"/>
              </w:rPr>
              <w:t>Gratis</w:t>
            </w:r>
          </w:p>
        </w:tc>
        <w:tc>
          <w:tcPr>
            <w:tcW w:w="1699" w:type="dxa"/>
          </w:tcPr>
          <w:p w14:paraId="09589AD3" w14:textId="77777777" w:rsidR="00EB27EC" w:rsidRPr="00572D43" w:rsidRDefault="00EB27EC" w:rsidP="00AD086C">
            <w:pPr>
              <w:rPr>
                <w:sz w:val="20"/>
              </w:rPr>
            </w:pPr>
            <w:r>
              <w:rPr>
                <w:sz w:val="20"/>
              </w:rPr>
              <w:t>Mogelijk (gratis)</w:t>
            </w:r>
          </w:p>
        </w:tc>
        <w:tc>
          <w:tcPr>
            <w:tcW w:w="2126" w:type="dxa"/>
          </w:tcPr>
          <w:p w14:paraId="2738452E" w14:textId="77777777" w:rsidR="00EB27EC" w:rsidRDefault="00EB27EC" w:rsidP="00AD086C">
            <w:pPr>
              <w:rPr>
                <w:sz w:val="20"/>
              </w:rPr>
            </w:pPr>
            <w:r>
              <w:rPr>
                <w:sz w:val="20"/>
              </w:rPr>
              <w:t>Mogelijk</w:t>
            </w:r>
          </w:p>
        </w:tc>
        <w:tc>
          <w:tcPr>
            <w:tcW w:w="2841" w:type="dxa"/>
          </w:tcPr>
          <w:p w14:paraId="34C2B5DA" w14:textId="77777777" w:rsidR="00EB27EC" w:rsidRPr="00572D43" w:rsidRDefault="00EB27EC" w:rsidP="00690380">
            <w:pPr>
              <w:rPr>
                <w:sz w:val="20"/>
              </w:rPr>
            </w:pPr>
            <w:r>
              <w:rPr>
                <w:sz w:val="20"/>
              </w:rPr>
              <w:t>Geen</w:t>
            </w:r>
          </w:p>
        </w:tc>
      </w:tr>
    </w:tbl>
    <w:p w14:paraId="0018C727" w14:textId="519CC902" w:rsidR="008A4D1C" w:rsidRPr="008A4D1C" w:rsidRDefault="008A4D1C" w:rsidP="00AD086C">
      <w:pPr>
        <w:rPr>
          <w:color w:val="C0C0C0" w:themeColor="accent3" w:themeTint="99"/>
        </w:rPr>
      </w:pPr>
      <w:r w:rsidRPr="008A4D1C">
        <w:rPr>
          <w:color w:val="C0C0C0" w:themeColor="accent3" w:themeTint="99"/>
        </w:rPr>
        <w:t xml:space="preserve">Tabel </w:t>
      </w:r>
      <w:r w:rsidRPr="008A4D1C">
        <w:rPr>
          <w:color w:val="C0C0C0" w:themeColor="accent3" w:themeTint="99"/>
        </w:rPr>
        <w:fldChar w:fldCharType="begin"/>
      </w:r>
      <w:r w:rsidRPr="008A4D1C">
        <w:rPr>
          <w:color w:val="C0C0C0" w:themeColor="accent3" w:themeTint="99"/>
        </w:rPr>
        <w:instrText xml:space="preserve"> SEQ Tabel \* ARABIC </w:instrText>
      </w:r>
      <w:r w:rsidRPr="008A4D1C">
        <w:rPr>
          <w:color w:val="C0C0C0" w:themeColor="accent3" w:themeTint="99"/>
        </w:rPr>
        <w:fldChar w:fldCharType="separate"/>
      </w:r>
      <w:r w:rsidR="00A46F53">
        <w:rPr>
          <w:noProof/>
          <w:color w:val="C0C0C0" w:themeColor="accent3" w:themeTint="99"/>
        </w:rPr>
        <w:t>4</w:t>
      </w:r>
      <w:r w:rsidRPr="008A4D1C">
        <w:rPr>
          <w:color w:val="C0C0C0" w:themeColor="accent3" w:themeTint="99"/>
        </w:rPr>
        <w:fldChar w:fldCharType="end"/>
      </w:r>
    </w:p>
    <w:p w14:paraId="70DFBB15" w14:textId="276DFC38" w:rsidR="00572D43" w:rsidRDefault="00F00434" w:rsidP="00AD086C">
      <w:r>
        <w:t>Alle genoemde programmeertalen</w:t>
      </w:r>
      <w:r w:rsidR="008A4D1C">
        <w:t xml:space="preserve"> in tabel 4</w:t>
      </w:r>
      <w:r>
        <w:t xml:space="preserve"> zouden voldoen, maar met één ervan heb ik ervaring. Het lijkt me dan een verstandige keus om PHP als programmeertaal te gebruiken voor de nieuwe kassa.</w:t>
      </w:r>
    </w:p>
    <w:p w14:paraId="5218FBCE" w14:textId="77777777" w:rsidR="00F00434" w:rsidRDefault="00F00434">
      <w:pPr>
        <w:spacing w:after="200" w:line="276" w:lineRule="auto"/>
        <w:jc w:val="left"/>
        <w:rPr>
          <w:rFonts w:ascii="Arial" w:eastAsiaTheme="majorEastAsia" w:hAnsi="Arial" w:cstheme="majorBidi"/>
          <w:b/>
          <w:bCs/>
          <w:sz w:val="32"/>
          <w:szCs w:val="26"/>
        </w:rPr>
      </w:pPr>
      <w:r>
        <w:br w:type="page"/>
      </w:r>
    </w:p>
    <w:p w14:paraId="2380EC53" w14:textId="77777777" w:rsidR="002301A8" w:rsidRPr="002301A8" w:rsidRDefault="002301A8" w:rsidP="008C14E9">
      <w:pPr>
        <w:pStyle w:val="Kop2"/>
      </w:pPr>
      <w:bookmarkStart w:id="34" w:name="_Toc224387745"/>
      <w:r w:rsidRPr="002301A8">
        <w:lastRenderedPageBreak/>
        <w:t>4.2</w:t>
      </w:r>
      <w:r w:rsidRPr="002301A8">
        <w:tab/>
        <w:t>Analyse</w:t>
      </w:r>
      <w:bookmarkEnd w:id="34"/>
    </w:p>
    <w:p w14:paraId="23F6E181" w14:textId="77777777" w:rsidR="002301A8" w:rsidRPr="002301A8" w:rsidRDefault="002301A8" w:rsidP="002301A8">
      <w:pPr>
        <w:rPr>
          <w:rFonts w:eastAsiaTheme="majorEastAsia"/>
        </w:rPr>
      </w:pPr>
      <w:r w:rsidRPr="002301A8">
        <w:rPr>
          <w:rFonts w:eastAsiaTheme="majorEastAsia"/>
        </w:rPr>
        <w:t>Bij dit project spelen op voorhand een aantal problemen. In dit onderdeel staat beschreven welke problemen er zijn en welke oplossingen hiervoor zijn.</w:t>
      </w:r>
    </w:p>
    <w:p w14:paraId="5135D1ED" w14:textId="77777777" w:rsidR="002301A8" w:rsidRPr="002301A8" w:rsidRDefault="002301A8" w:rsidP="002301A8">
      <w:pPr>
        <w:pStyle w:val="Kop3"/>
      </w:pPr>
      <w:bookmarkStart w:id="35" w:name="_Toc224387746"/>
      <w:r w:rsidRPr="002301A8">
        <w:t>Gebruikersonderzoek</w:t>
      </w:r>
      <w:bookmarkEnd w:id="35"/>
    </w:p>
    <w:p w14:paraId="18C3568E" w14:textId="77777777" w:rsidR="00100840" w:rsidRDefault="00A62459" w:rsidP="002301A8">
      <w:pPr>
        <w:rPr>
          <w:rFonts w:eastAsiaTheme="majorEastAsia"/>
        </w:rPr>
      </w:pPr>
      <w:r>
        <w:rPr>
          <w:rFonts w:eastAsiaTheme="majorEastAsia"/>
        </w:rPr>
        <w:t xml:space="preserve">Er treed een probleem op wanneer </w:t>
      </w:r>
      <w:r w:rsidR="002301A8" w:rsidRPr="002301A8">
        <w:rPr>
          <w:rFonts w:eastAsiaTheme="majorEastAsia"/>
        </w:rPr>
        <w:t xml:space="preserve">de juiste informatie uit het gebruikersonderzoek gehaald </w:t>
      </w:r>
      <w:r>
        <w:rPr>
          <w:rFonts w:eastAsiaTheme="majorEastAsia"/>
        </w:rPr>
        <w:t>moet</w:t>
      </w:r>
      <w:r w:rsidR="002301A8" w:rsidRPr="002301A8">
        <w:rPr>
          <w:rFonts w:eastAsiaTheme="majorEastAsia"/>
        </w:rPr>
        <w:t xml:space="preserve"> worden. Er zijn veel verschillende vragen die allemaal verschil</w:t>
      </w:r>
      <w:r w:rsidR="00100840">
        <w:rPr>
          <w:rFonts w:eastAsiaTheme="majorEastAsia"/>
        </w:rPr>
        <w:t xml:space="preserve">lende antwoorden voortbrengen. </w:t>
      </w:r>
    </w:p>
    <w:p w14:paraId="18DC36D1" w14:textId="77777777" w:rsidR="002301A8" w:rsidRDefault="00100840" w:rsidP="002301A8">
      <w:pPr>
        <w:rPr>
          <w:rFonts w:eastAsiaTheme="majorEastAsia"/>
        </w:rPr>
      </w:pPr>
      <w:r>
        <w:rPr>
          <w:rFonts w:eastAsiaTheme="majorEastAsia"/>
        </w:rPr>
        <w:t>Om een gedegen onderzoek te doen heb ik voor d</w:t>
      </w:r>
      <w:r w:rsidR="002301A8" w:rsidRPr="002301A8">
        <w:rPr>
          <w:rFonts w:eastAsiaTheme="majorEastAsia"/>
        </w:rPr>
        <w:t>e</w:t>
      </w:r>
      <w:r>
        <w:rPr>
          <w:rFonts w:eastAsiaTheme="majorEastAsia"/>
        </w:rPr>
        <w:t xml:space="preserve"> volgende</w:t>
      </w:r>
      <w:r w:rsidR="002301A8" w:rsidRPr="002301A8">
        <w:rPr>
          <w:rFonts w:eastAsiaTheme="majorEastAsia"/>
        </w:rPr>
        <w:t xml:space="preserve"> oplossing gekozen</w:t>
      </w:r>
      <w:r>
        <w:rPr>
          <w:rFonts w:eastAsiaTheme="majorEastAsia"/>
        </w:rPr>
        <w:t>;</w:t>
      </w:r>
      <w:r w:rsidR="002301A8" w:rsidRPr="002301A8">
        <w:rPr>
          <w:rFonts w:eastAsiaTheme="majorEastAsia"/>
        </w:rPr>
        <w:t xml:space="preserve"> </w:t>
      </w:r>
      <w:r>
        <w:rPr>
          <w:rFonts w:eastAsiaTheme="majorEastAsia"/>
        </w:rPr>
        <w:t>een deel van het</w:t>
      </w:r>
      <w:r w:rsidR="002301A8" w:rsidRPr="002301A8">
        <w:rPr>
          <w:rFonts w:eastAsiaTheme="majorEastAsia"/>
        </w:rPr>
        <w:t xml:space="preserve"> boek </w:t>
      </w:r>
      <w:proofErr w:type="spellStart"/>
      <w:r w:rsidR="002301A8" w:rsidRPr="002301A8">
        <w:rPr>
          <w:rFonts w:eastAsiaTheme="majorEastAsia"/>
        </w:rPr>
        <w:t>Rocket</w:t>
      </w:r>
      <w:proofErr w:type="spellEnd"/>
      <w:r w:rsidR="002301A8" w:rsidRPr="002301A8">
        <w:rPr>
          <w:rFonts w:eastAsiaTheme="majorEastAsia"/>
        </w:rPr>
        <w:t xml:space="preserve"> </w:t>
      </w:r>
      <w:proofErr w:type="spellStart"/>
      <w:r w:rsidR="002301A8" w:rsidRPr="002301A8">
        <w:rPr>
          <w:rFonts w:eastAsiaTheme="majorEastAsia"/>
        </w:rPr>
        <w:t>Surgery</w:t>
      </w:r>
      <w:proofErr w:type="spellEnd"/>
      <w:r w:rsidR="002301A8" w:rsidRPr="002301A8">
        <w:rPr>
          <w:rFonts w:eastAsiaTheme="majorEastAsia"/>
        </w:rPr>
        <w:t xml:space="preserve"> made easy door Steve Krug lezen. In dit boek wordt gekeken naar de beste manier om een geschikt gebruikersonderzoek te verrichten. Dit boek zal </w:t>
      </w:r>
      <w:r>
        <w:rPr>
          <w:rFonts w:eastAsiaTheme="majorEastAsia"/>
        </w:rPr>
        <w:t>b</w:t>
      </w:r>
      <w:r w:rsidR="002301A8" w:rsidRPr="002301A8">
        <w:rPr>
          <w:rFonts w:eastAsiaTheme="majorEastAsia"/>
        </w:rPr>
        <w:t>ijdragen aan het stellen van de juiste vragen en het krijgen van de juiste antwoorden</w:t>
      </w:r>
      <w:r>
        <w:rPr>
          <w:rFonts w:eastAsiaTheme="majorEastAsia"/>
        </w:rPr>
        <w:t>.</w:t>
      </w:r>
    </w:p>
    <w:p w14:paraId="532FB05D" w14:textId="77777777" w:rsidR="004233A4" w:rsidRPr="004233A4" w:rsidRDefault="004233A4" w:rsidP="002301A8">
      <w:pPr>
        <w:rPr>
          <w:rFonts w:eastAsiaTheme="majorEastAsia"/>
          <w:b/>
        </w:rPr>
      </w:pPr>
      <w:r>
        <w:rPr>
          <w:rFonts w:eastAsiaTheme="majorEastAsia"/>
          <w:b/>
        </w:rPr>
        <w:t xml:space="preserve">Programmeren </w:t>
      </w:r>
    </w:p>
    <w:p w14:paraId="678DC1B7" w14:textId="77777777" w:rsidR="004233A4" w:rsidRDefault="004233A4" w:rsidP="002301A8">
      <w:pPr>
        <w:rPr>
          <w:rFonts w:eastAsiaTheme="majorEastAsia"/>
        </w:rPr>
      </w:pPr>
      <w:r>
        <w:rPr>
          <w:rFonts w:eastAsiaTheme="majorEastAsia"/>
        </w:rPr>
        <w:t xml:space="preserve">In het kassasysteem gaat een </w:t>
      </w:r>
      <w:proofErr w:type="spellStart"/>
      <w:r>
        <w:rPr>
          <w:rFonts w:eastAsiaTheme="majorEastAsia"/>
        </w:rPr>
        <w:t>ubuntu</w:t>
      </w:r>
      <w:proofErr w:type="spellEnd"/>
      <w:r>
        <w:rPr>
          <w:rFonts w:eastAsiaTheme="majorEastAsia"/>
        </w:rPr>
        <w:t xml:space="preserve"> / </w:t>
      </w:r>
      <w:proofErr w:type="spellStart"/>
      <w:r>
        <w:rPr>
          <w:rFonts w:eastAsiaTheme="majorEastAsia"/>
        </w:rPr>
        <w:t>linux</w:t>
      </w:r>
      <w:proofErr w:type="spellEnd"/>
      <w:r>
        <w:rPr>
          <w:rFonts w:eastAsiaTheme="majorEastAsia"/>
        </w:rPr>
        <w:t xml:space="preserve"> server gebruikt worden. Ik heb </w:t>
      </w:r>
      <w:r w:rsidR="0033553C">
        <w:rPr>
          <w:rFonts w:eastAsiaTheme="majorEastAsia"/>
        </w:rPr>
        <w:t>basis</w:t>
      </w:r>
      <w:r>
        <w:rPr>
          <w:rFonts w:eastAsiaTheme="majorEastAsia"/>
        </w:rPr>
        <w:t xml:space="preserve"> ervaring met het instaleren en gereed maken van een </w:t>
      </w:r>
      <w:proofErr w:type="spellStart"/>
      <w:r>
        <w:rPr>
          <w:rFonts w:eastAsiaTheme="majorEastAsia"/>
        </w:rPr>
        <w:t>ubuntu</w:t>
      </w:r>
      <w:proofErr w:type="spellEnd"/>
      <w:r>
        <w:rPr>
          <w:rFonts w:eastAsiaTheme="majorEastAsia"/>
        </w:rPr>
        <w:t xml:space="preserve"> / </w:t>
      </w:r>
      <w:proofErr w:type="spellStart"/>
      <w:r>
        <w:rPr>
          <w:rFonts w:eastAsiaTheme="majorEastAsia"/>
        </w:rPr>
        <w:t>linux</w:t>
      </w:r>
      <w:proofErr w:type="spellEnd"/>
      <w:r>
        <w:rPr>
          <w:rFonts w:eastAsiaTheme="majorEastAsia"/>
        </w:rPr>
        <w:t xml:space="preserve"> server. </w:t>
      </w:r>
      <w:r w:rsidR="0033553C">
        <w:rPr>
          <w:rFonts w:eastAsiaTheme="majorEastAsia"/>
        </w:rPr>
        <w:t>Ik zou door gebrek aan professionele kennis in problemen kunnen komen.</w:t>
      </w:r>
    </w:p>
    <w:p w14:paraId="444D72D4" w14:textId="77777777" w:rsidR="002301A8" w:rsidRPr="002301A8" w:rsidRDefault="002301A8" w:rsidP="002301A8">
      <w:pPr>
        <w:rPr>
          <w:rFonts w:eastAsiaTheme="majorEastAsia"/>
        </w:rPr>
      </w:pPr>
      <w:r w:rsidRPr="002301A8">
        <w:rPr>
          <w:rFonts w:eastAsiaTheme="majorEastAsia"/>
        </w:rPr>
        <w:t xml:space="preserve">Om dit probleem tegen te gaan, heb ik mij in de eerste weken van mijn stage gericht om het opzetten van een test </w:t>
      </w:r>
      <w:r w:rsidR="004233A4">
        <w:rPr>
          <w:rFonts w:eastAsiaTheme="majorEastAsia"/>
        </w:rPr>
        <w:t>server</w:t>
      </w:r>
      <w:r w:rsidRPr="002301A8">
        <w:rPr>
          <w:rFonts w:eastAsiaTheme="majorEastAsia"/>
        </w:rPr>
        <w:t xml:space="preserve">. Deze ontwikkelomgeving heb ik gebruikt om de basis van het programmeren in deze omgeving </w:t>
      </w:r>
      <w:r w:rsidR="0033553C">
        <w:rPr>
          <w:rFonts w:eastAsiaTheme="majorEastAsia"/>
        </w:rPr>
        <w:t xml:space="preserve">verder </w:t>
      </w:r>
      <w:r w:rsidRPr="002301A8">
        <w:rPr>
          <w:rFonts w:eastAsiaTheme="majorEastAsia"/>
        </w:rPr>
        <w:t xml:space="preserve">onder de knie te krijgen. </w:t>
      </w:r>
    </w:p>
    <w:p w14:paraId="6A3B17B0" w14:textId="77777777" w:rsidR="002301A8" w:rsidRPr="004233A4" w:rsidRDefault="002301A8" w:rsidP="002301A8">
      <w:pPr>
        <w:rPr>
          <w:rFonts w:eastAsiaTheme="majorEastAsia"/>
          <w:b/>
        </w:rPr>
      </w:pPr>
      <w:r w:rsidRPr="004233A4">
        <w:rPr>
          <w:rFonts w:eastAsiaTheme="majorEastAsia"/>
          <w:b/>
        </w:rPr>
        <w:t>Resultaten onderzoek vertalen naar ontwerp</w:t>
      </w:r>
    </w:p>
    <w:p w14:paraId="7808B19F" w14:textId="77777777" w:rsidR="002301A8" w:rsidRPr="00917B5F" w:rsidRDefault="002301A8" w:rsidP="002301A8">
      <w:pPr>
        <w:rPr>
          <w:rFonts w:eastAsiaTheme="majorEastAsia"/>
        </w:rPr>
      </w:pPr>
      <w:r w:rsidRPr="002301A8">
        <w:rPr>
          <w:rFonts w:eastAsiaTheme="majorEastAsia"/>
        </w:rPr>
        <w:t xml:space="preserve">Nog een probleem zou kunnen voorkomen tijdens het vertalen van de onderzoeksresultaten naar </w:t>
      </w:r>
      <w:r w:rsidRPr="00917B5F">
        <w:rPr>
          <w:rFonts w:eastAsiaTheme="majorEastAsia"/>
        </w:rPr>
        <w:t xml:space="preserve">een ontwerp. Stel dat de doelgroep de huidige </w:t>
      </w:r>
      <w:r w:rsidR="004233A4" w:rsidRPr="00917B5F">
        <w:rPr>
          <w:rFonts w:eastAsiaTheme="majorEastAsia"/>
        </w:rPr>
        <w:t xml:space="preserve">interface onoverzichtelijk vind. </w:t>
      </w:r>
      <w:r w:rsidRPr="00917B5F">
        <w:rPr>
          <w:rFonts w:eastAsiaTheme="majorEastAsia"/>
        </w:rPr>
        <w:t>Hoe zorg ik ervoor dat dit toch op juiste wijze verwerkt wordt in het nieuwe ontwerp.</w:t>
      </w:r>
    </w:p>
    <w:p w14:paraId="0093162E" w14:textId="77777777" w:rsidR="002301A8" w:rsidRPr="00917B5F" w:rsidRDefault="002301A8" w:rsidP="002301A8">
      <w:pPr>
        <w:rPr>
          <w:rFonts w:eastAsiaTheme="majorEastAsia"/>
        </w:rPr>
      </w:pPr>
      <w:r w:rsidRPr="00917B5F">
        <w:rPr>
          <w:rFonts w:eastAsiaTheme="majorEastAsia"/>
        </w:rPr>
        <w:t xml:space="preserve">Een eerste oplossing zou zijn om, net als bij voorgaande problemen, gebruik te maken van literatuur. Een aantal boeken als </w:t>
      </w:r>
      <w:proofErr w:type="spellStart"/>
      <w:r w:rsidRPr="00917B5F">
        <w:rPr>
          <w:rFonts w:eastAsiaTheme="majorEastAsia"/>
        </w:rPr>
        <w:t>Don’t</w:t>
      </w:r>
      <w:proofErr w:type="spellEnd"/>
      <w:r w:rsidRPr="00917B5F">
        <w:rPr>
          <w:rFonts w:eastAsiaTheme="majorEastAsia"/>
        </w:rPr>
        <w:t xml:space="preserve"> make me </w:t>
      </w:r>
      <w:proofErr w:type="spellStart"/>
      <w:r w:rsidRPr="00917B5F">
        <w:rPr>
          <w:rFonts w:eastAsiaTheme="majorEastAsia"/>
        </w:rPr>
        <w:t>think</w:t>
      </w:r>
      <w:proofErr w:type="spellEnd"/>
      <w:r w:rsidRPr="00917B5F">
        <w:rPr>
          <w:rFonts w:eastAsiaTheme="majorEastAsia"/>
        </w:rPr>
        <w:t xml:space="preserve"> door Steve Krug, Design of </w:t>
      </w:r>
      <w:proofErr w:type="spellStart"/>
      <w:r w:rsidRPr="00917B5F">
        <w:rPr>
          <w:rFonts w:eastAsiaTheme="majorEastAsia"/>
        </w:rPr>
        <w:t>Everyday</w:t>
      </w:r>
      <w:proofErr w:type="spellEnd"/>
      <w:r w:rsidRPr="00917B5F">
        <w:rPr>
          <w:rFonts w:eastAsiaTheme="majorEastAsia"/>
        </w:rPr>
        <w:t xml:space="preserve"> </w:t>
      </w:r>
      <w:proofErr w:type="spellStart"/>
      <w:r w:rsidRPr="00917B5F">
        <w:rPr>
          <w:rFonts w:eastAsiaTheme="majorEastAsia"/>
        </w:rPr>
        <w:t>Things</w:t>
      </w:r>
      <w:proofErr w:type="spellEnd"/>
      <w:r w:rsidRPr="00917B5F">
        <w:rPr>
          <w:rFonts w:eastAsiaTheme="majorEastAsia"/>
        </w:rPr>
        <w:t xml:space="preserve"> door Don Norman en Usability door Peter </w:t>
      </w:r>
      <w:proofErr w:type="spellStart"/>
      <w:r w:rsidRPr="00917B5F">
        <w:rPr>
          <w:rFonts w:eastAsiaTheme="majorEastAsia"/>
        </w:rPr>
        <w:t>Kassenaar</w:t>
      </w:r>
      <w:proofErr w:type="spellEnd"/>
      <w:r w:rsidRPr="00917B5F">
        <w:rPr>
          <w:rFonts w:eastAsiaTheme="majorEastAsia"/>
        </w:rPr>
        <w:t>. Hierin staat beschreven hoe wensen van gebruikers vertaald kunnen worden naar een gepast ontwerp</w:t>
      </w:r>
      <w:r w:rsidR="00917B5F" w:rsidRPr="00917B5F">
        <w:rPr>
          <w:rFonts w:eastAsiaTheme="majorEastAsia"/>
        </w:rPr>
        <w:t>. Ik gebruik deze boeken als naslagwerk</w:t>
      </w:r>
      <w:r w:rsidRPr="00917B5F">
        <w:rPr>
          <w:rFonts w:eastAsiaTheme="majorEastAsia"/>
        </w:rPr>
        <w:t>.</w:t>
      </w:r>
      <w:r w:rsidR="0033553C" w:rsidRPr="00917B5F">
        <w:rPr>
          <w:rFonts w:eastAsiaTheme="majorEastAsia"/>
        </w:rPr>
        <w:t xml:space="preserve"> Hiervoor is het niet nodig om het hele boek te lezen, hiervoor zou immers geen tijd</w:t>
      </w:r>
      <w:r w:rsidR="00917B5F" w:rsidRPr="00917B5F">
        <w:rPr>
          <w:rFonts w:eastAsiaTheme="majorEastAsia"/>
        </w:rPr>
        <w:t xml:space="preserve"> voor</w:t>
      </w:r>
      <w:r w:rsidR="0033553C" w:rsidRPr="00917B5F">
        <w:rPr>
          <w:rFonts w:eastAsiaTheme="majorEastAsia"/>
        </w:rPr>
        <w:t xml:space="preserve"> zijn. Daarom ga ik gericht oplossingen voor mijn problemen zoeken.</w:t>
      </w:r>
    </w:p>
    <w:p w14:paraId="25C6881A" w14:textId="77777777" w:rsidR="002301A8" w:rsidRPr="002301A8" w:rsidRDefault="002301A8" w:rsidP="002301A8">
      <w:pPr>
        <w:rPr>
          <w:rFonts w:eastAsiaTheme="majorEastAsia"/>
        </w:rPr>
      </w:pPr>
      <w:r w:rsidRPr="00917B5F">
        <w:rPr>
          <w:rFonts w:eastAsiaTheme="majorEastAsia"/>
        </w:rPr>
        <w:t xml:space="preserve">Daarnaast zal ook het boek Universal </w:t>
      </w:r>
      <w:proofErr w:type="spellStart"/>
      <w:r w:rsidRPr="00917B5F">
        <w:rPr>
          <w:rFonts w:eastAsiaTheme="majorEastAsia"/>
        </w:rPr>
        <w:t>Principles</w:t>
      </w:r>
      <w:proofErr w:type="spellEnd"/>
      <w:r w:rsidRPr="00917B5F">
        <w:rPr>
          <w:rFonts w:eastAsiaTheme="majorEastAsia"/>
        </w:rPr>
        <w:t xml:space="preserve"> of Design door William </w:t>
      </w:r>
      <w:proofErr w:type="spellStart"/>
      <w:r w:rsidRPr="00917B5F">
        <w:rPr>
          <w:rFonts w:eastAsiaTheme="majorEastAsia"/>
        </w:rPr>
        <w:t>Lidwell</w:t>
      </w:r>
      <w:proofErr w:type="spellEnd"/>
      <w:r w:rsidRPr="00917B5F">
        <w:rPr>
          <w:rFonts w:eastAsiaTheme="majorEastAsia"/>
        </w:rPr>
        <w:t xml:space="preserve"> kunnen helpen met het ontwerp. Hier staan algemene</w:t>
      </w:r>
      <w:r w:rsidRPr="002301A8">
        <w:rPr>
          <w:rFonts w:eastAsiaTheme="majorEastAsia"/>
        </w:rPr>
        <w:t xml:space="preserve"> design regels beschreven. </w:t>
      </w:r>
    </w:p>
    <w:p w14:paraId="4C60196C" w14:textId="77777777" w:rsidR="002301A8" w:rsidRPr="00403D06" w:rsidRDefault="00403D06" w:rsidP="002301A8">
      <w:pPr>
        <w:rPr>
          <w:rFonts w:eastAsiaTheme="majorEastAsia"/>
        </w:rPr>
      </w:pPr>
      <w:r w:rsidRPr="00403D06">
        <w:rPr>
          <w:rFonts w:eastAsiaTheme="majorEastAsia"/>
        </w:rPr>
        <w:t xml:space="preserve">Daarnaast ga ik telkens wanneer een onderdeel klaar is </w:t>
      </w:r>
      <w:r w:rsidR="002301A8" w:rsidRPr="00403D06">
        <w:rPr>
          <w:rFonts w:eastAsiaTheme="majorEastAsia"/>
        </w:rPr>
        <w:t xml:space="preserve">een </w:t>
      </w:r>
      <w:r w:rsidRPr="00403D06">
        <w:rPr>
          <w:rFonts w:eastAsiaTheme="majorEastAsia"/>
        </w:rPr>
        <w:t>controle uitvoeren</w:t>
      </w:r>
      <w:r w:rsidR="002301A8" w:rsidRPr="00403D06">
        <w:rPr>
          <w:rFonts w:eastAsiaTheme="majorEastAsia"/>
        </w:rPr>
        <w:t xml:space="preserve"> met </w:t>
      </w:r>
      <w:r w:rsidRPr="00403D06">
        <w:rPr>
          <w:rFonts w:eastAsiaTheme="majorEastAsia"/>
        </w:rPr>
        <w:t xml:space="preserve">iemand </w:t>
      </w:r>
      <w:r w:rsidR="002301A8" w:rsidRPr="00403D06">
        <w:rPr>
          <w:rFonts w:eastAsiaTheme="majorEastAsia"/>
        </w:rPr>
        <w:t>van de doelgroep. Dit om te kijken of de veranderingen aan het proces overeen komen met hoe de mensen het graag willen zien.</w:t>
      </w:r>
    </w:p>
    <w:p w14:paraId="1DBC309F" w14:textId="77777777" w:rsidR="0033553C" w:rsidRDefault="0033553C">
      <w:pPr>
        <w:spacing w:after="200" w:line="276" w:lineRule="auto"/>
        <w:jc w:val="left"/>
        <w:rPr>
          <w:rFonts w:ascii="Arial" w:eastAsiaTheme="majorEastAsia" w:hAnsi="Arial" w:cstheme="majorBidi"/>
          <w:b/>
          <w:bCs/>
          <w:sz w:val="32"/>
          <w:szCs w:val="26"/>
        </w:rPr>
      </w:pPr>
      <w:r>
        <w:br w:type="page"/>
      </w:r>
    </w:p>
    <w:p w14:paraId="57A2009A" w14:textId="77777777" w:rsidR="002301A8" w:rsidRPr="002301A8" w:rsidRDefault="002301A8" w:rsidP="002301A8">
      <w:pPr>
        <w:pStyle w:val="Kop2"/>
      </w:pPr>
      <w:bookmarkStart w:id="36" w:name="_Toc224387747"/>
      <w:r w:rsidRPr="002301A8">
        <w:lastRenderedPageBreak/>
        <w:t>4.3</w:t>
      </w:r>
      <w:r w:rsidRPr="002301A8">
        <w:tab/>
        <w:t>Methodiek</w:t>
      </w:r>
      <w:bookmarkEnd w:id="36"/>
    </w:p>
    <w:p w14:paraId="7CFE00AA" w14:textId="77777777" w:rsidR="002301A8" w:rsidRPr="002301A8" w:rsidRDefault="002301A8" w:rsidP="002301A8">
      <w:pPr>
        <w:rPr>
          <w:rFonts w:eastAsiaTheme="majorEastAsia"/>
        </w:rPr>
      </w:pPr>
      <w:r w:rsidRPr="002301A8">
        <w:rPr>
          <w:rFonts w:eastAsiaTheme="majorEastAsia"/>
        </w:rPr>
        <w:t>De methode van het gebruikersonderzoek dat tijdens dit project gebruikt gaat worden zal de “</w:t>
      </w:r>
      <w:proofErr w:type="spellStart"/>
      <w:r w:rsidRPr="002301A8">
        <w:rPr>
          <w:rFonts w:eastAsiaTheme="majorEastAsia"/>
        </w:rPr>
        <w:t>Fly</w:t>
      </w:r>
      <w:proofErr w:type="spellEnd"/>
      <w:r w:rsidRPr="002301A8">
        <w:rPr>
          <w:rFonts w:eastAsiaTheme="majorEastAsia"/>
        </w:rPr>
        <w:t xml:space="preserve"> on the Wall” techniek zijn. Hierbij moeten de gebruikers handelingen verrichten die vooraf zijn vastgesteld door de observator (</w:t>
      </w:r>
      <w:r w:rsidR="002D4192">
        <w:rPr>
          <w:rFonts w:eastAsiaTheme="majorEastAsia"/>
        </w:rPr>
        <w:t>Matthijs Paas</w:t>
      </w:r>
      <w:r w:rsidRPr="002301A8">
        <w:rPr>
          <w:rFonts w:eastAsiaTheme="majorEastAsia"/>
        </w:rPr>
        <w:t>). Tijdens deze handelingen zorgt de observator ervoor dat hij zich niet bemoeid met het onderzoek. De gebruikers moeten het gevoel hebben dat ze 1</w:t>
      </w:r>
      <w:r w:rsidR="00151AD0">
        <w:rPr>
          <w:rFonts w:eastAsiaTheme="majorEastAsia"/>
        </w:rPr>
        <w:t xml:space="preserve"> </w:t>
      </w:r>
      <w:r w:rsidRPr="002301A8">
        <w:rPr>
          <w:rFonts w:eastAsiaTheme="majorEastAsia"/>
        </w:rPr>
        <w:t>op</w:t>
      </w:r>
      <w:r w:rsidR="00151AD0">
        <w:rPr>
          <w:rFonts w:eastAsiaTheme="majorEastAsia"/>
        </w:rPr>
        <w:t xml:space="preserve"> </w:t>
      </w:r>
      <w:r w:rsidRPr="002301A8">
        <w:rPr>
          <w:rFonts w:eastAsiaTheme="majorEastAsia"/>
        </w:rPr>
        <w:t xml:space="preserve">1 met de </w:t>
      </w:r>
      <w:r w:rsidR="007F47A6">
        <w:rPr>
          <w:rFonts w:eastAsiaTheme="majorEastAsia"/>
        </w:rPr>
        <w:t>kassa</w:t>
      </w:r>
      <w:r w:rsidRPr="002301A8">
        <w:rPr>
          <w:rFonts w:eastAsiaTheme="majorEastAsia"/>
        </w:rPr>
        <w:t xml:space="preserve"> bezig zijn. Mocht het echt nodig zijn, kan de observator altijd inspringen en een vraag stellen of beantwoorden.</w:t>
      </w:r>
    </w:p>
    <w:p w14:paraId="376C691A" w14:textId="77777777" w:rsidR="002301A8" w:rsidRPr="002301A8" w:rsidRDefault="002301A8" w:rsidP="002301A8">
      <w:pPr>
        <w:rPr>
          <w:rFonts w:eastAsiaTheme="majorEastAsia"/>
        </w:rPr>
      </w:pPr>
      <w:r w:rsidRPr="002301A8">
        <w:rPr>
          <w:rFonts w:eastAsiaTheme="majorEastAsia"/>
        </w:rPr>
        <w:t xml:space="preserve">Het gebruikersonderzoek zal opgesteld worden aan de hand van het usability boek </w:t>
      </w:r>
      <w:proofErr w:type="spellStart"/>
      <w:r w:rsidRPr="002301A8">
        <w:rPr>
          <w:rFonts w:eastAsiaTheme="majorEastAsia"/>
        </w:rPr>
        <w:t>Rocket</w:t>
      </w:r>
      <w:proofErr w:type="spellEnd"/>
      <w:r w:rsidRPr="002301A8">
        <w:rPr>
          <w:rFonts w:eastAsiaTheme="majorEastAsia"/>
        </w:rPr>
        <w:t xml:space="preserve"> </w:t>
      </w:r>
      <w:proofErr w:type="spellStart"/>
      <w:r w:rsidRPr="002301A8">
        <w:rPr>
          <w:rFonts w:eastAsiaTheme="majorEastAsia"/>
        </w:rPr>
        <w:t>Surgery</w:t>
      </w:r>
      <w:proofErr w:type="spellEnd"/>
      <w:r w:rsidRPr="002301A8">
        <w:rPr>
          <w:rFonts w:eastAsiaTheme="majorEastAsia"/>
        </w:rPr>
        <w:t xml:space="preserve"> made Easy</w:t>
      </w:r>
      <w:r w:rsidR="00AE1D81">
        <w:rPr>
          <w:rFonts w:eastAsiaTheme="majorEastAsia"/>
        </w:rPr>
        <w:t>, er is een hoofdstuk gespendeerd aan dit soort onderzoek</w:t>
      </w:r>
      <w:r w:rsidRPr="002301A8">
        <w:rPr>
          <w:rFonts w:eastAsiaTheme="majorEastAsia"/>
        </w:rPr>
        <w:t xml:space="preserve">. Hiermee hoop ik een geschikt gebruikersonderzoek op te zetten, dat aansluit op de doelgroep en mij voorziet van de informatie die ik nodig heb om dit onderzoek uit te voeren. </w:t>
      </w:r>
    </w:p>
    <w:p w14:paraId="5508E149" w14:textId="77777777" w:rsidR="002301A8" w:rsidRPr="002301A8" w:rsidRDefault="002301A8" w:rsidP="002301A8">
      <w:pPr>
        <w:rPr>
          <w:rFonts w:eastAsiaTheme="majorEastAsia"/>
        </w:rPr>
      </w:pPr>
      <w:r w:rsidRPr="002301A8">
        <w:rPr>
          <w:rFonts w:eastAsiaTheme="majorEastAsia"/>
        </w:rPr>
        <w:t>De instrumenten die ik tijdens mijn onderzoek ga gebruiken zijn de volgende:</w:t>
      </w:r>
    </w:p>
    <w:p w14:paraId="50B79B5D" w14:textId="77777777" w:rsidR="002301A8" w:rsidRPr="00ED6588" w:rsidRDefault="00812699" w:rsidP="00F525FD">
      <w:pPr>
        <w:pStyle w:val="Lijstalinea"/>
        <w:numPr>
          <w:ilvl w:val="0"/>
          <w:numId w:val="21"/>
        </w:numPr>
        <w:rPr>
          <w:rFonts w:eastAsiaTheme="majorEastAsia"/>
        </w:rPr>
      </w:pPr>
      <w:r w:rsidRPr="00ED6588">
        <w:rPr>
          <w:rFonts w:eastAsiaTheme="majorEastAsia"/>
        </w:rPr>
        <w:t>Oude Gizmo handheld.</w:t>
      </w:r>
    </w:p>
    <w:p w14:paraId="2ED02391" w14:textId="77777777" w:rsidR="002301A8" w:rsidRPr="00ED6588" w:rsidRDefault="002301A8" w:rsidP="00F525FD">
      <w:pPr>
        <w:pStyle w:val="Lijstalinea"/>
        <w:numPr>
          <w:ilvl w:val="0"/>
          <w:numId w:val="21"/>
        </w:numPr>
        <w:rPr>
          <w:rFonts w:eastAsiaTheme="majorEastAsia"/>
        </w:rPr>
      </w:pPr>
      <w:r w:rsidRPr="00ED6588">
        <w:rPr>
          <w:rFonts w:eastAsiaTheme="majorEastAsia"/>
        </w:rPr>
        <w:t>Notitieblok: Op het notitieblok zal ik de handelingen van de gebruikers aandachtig noteren</w:t>
      </w:r>
      <w:r w:rsidR="00ED6588" w:rsidRPr="00ED6588">
        <w:rPr>
          <w:rFonts w:eastAsiaTheme="majorEastAsia"/>
        </w:rPr>
        <w:t xml:space="preserve"> door te kijken wat er gebeurt</w:t>
      </w:r>
      <w:r w:rsidRPr="00ED6588">
        <w:rPr>
          <w:rFonts w:eastAsiaTheme="majorEastAsia"/>
        </w:rPr>
        <w:t xml:space="preserve">. Handelingen die verrassend, opvallend of verkeerd zijn zal ik direct noteren zodat ik het later niet kan vergeten. </w:t>
      </w:r>
    </w:p>
    <w:p w14:paraId="01F130EB" w14:textId="77777777" w:rsidR="002301A8" w:rsidRPr="00ED6588" w:rsidRDefault="002301A8" w:rsidP="00F525FD">
      <w:pPr>
        <w:pStyle w:val="Lijstalinea"/>
        <w:numPr>
          <w:ilvl w:val="0"/>
          <w:numId w:val="21"/>
        </w:numPr>
        <w:rPr>
          <w:rFonts w:eastAsiaTheme="majorEastAsia"/>
        </w:rPr>
      </w:pPr>
      <w:r w:rsidRPr="00ED6588">
        <w:rPr>
          <w:rFonts w:eastAsiaTheme="majorEastAsia"/>
        </w:rPr>
        <w:t xml:space="preserve">Vragenlijst: De vragenlijst moet inzicht bieden in de gedachtegang van de gebruikers. Mocht mij iets ontgaan zijn tijdens de test, dan kunnen hiermee nog enkele vragen opgelost worden. </w:t>
      </w:r>
      <w:r w:rsidR="00AE1D81">
        <w:rPr>
          <w:rFonts w:eastAsiaTheme="majorEastAsia"/>
        </w:rPr>
        <w:t>De vragenlijst is opgesteld samen met Hein en de eisen / wensenlijst.</w:t>
      </w:r>
    </w:p>
    <w:p w14:paraId="00E07456" w14:textId="56A22FCB" w:rsidR="008D0812" w:rsidRPr="008A6FC3" w:rsidRDefault="002301A8" w:rsidP="008A6FC3">
      <w:pPr>
        <w:pStyle w:val="Lijstalinea"/>
        <w:numPr>
          <w:ilvl w:val="0"/>
          <w:numId w:val="21"/>
        </w:numPr>
        <w:rPr>
          <w:rFonts w:eastAsiaTheme="majorEastAsia"/>
        </w:rPr>
      </w:pPr>
      <w:r w:rsidRPr="00ED6588">
        <w:rPr>
          <w:rFonts w:eastAsiaTheme="majorEastAsia"/>
        </w:rPr>
        <w:t>Camera: Mocht ik tijdens het noteren onderdelen gemist hebben, staan de tests altijd geregistreerd op de camera.</w:t>
      </w:r>
    </w:p>
    <w:p w14:paraId="3DDBB433" w14:textId="77777777" w:rsidR="002301A8" w:rsidRPr="002301A8" w:rsidRDefault="002301A8" w:rsidP="002301A8">
      <w:pPr>
        <w:rPr>
          <w:rFonts w:eastAsiaTheme="majorEastAsia"/>
        </w:rPr>
      </w:pPr>
      <w:r w:rsidRPr="002301A8">
        <w:rPr>
          <w:rFonts w:eastAsiaTheme="majorEastAsia"/>
        </w:rPr>
        <w:t xml:space="preserve">Na het uitvoeren van de handelingen moet de doelgroep een aantal antwoorden beantwoorden betreffende de handelingen die ze zojuist verricht hebben. Hieruit moet blijken of </w:t>
      </w:r>
      <w:r w:rsidR="00812699">
        <w:rPr>
          <w:rFonts w:eastAsiaTheme="majorEastAsia"/>
        </w:rPr>
        <w:t>het</w:t>
      </w:r>
      <w:r w:rsidRPr="002301A8">
        <w:rPr>
          <w:rFonts w:eastAsiaTheme="majorEastAsia"/>
        </w:rPr>
        <w:t xml:space="preserve"> duidelijk was, en of het beeld dat ik als observator heb gezien overeen komt met de ervaring van de gebruikers. </w:t>
      </w:r>
    </w:p>
    <w:p w14:paraId="309CE1C5" w14:textId="77777777" w:rsidR="002301A8" w:rsidRPr="002301A8" w:rsidRDefault="002301A8" w:rsidP="002301A8">
      <w:pPr>
        <w:rPr>
          <w:rFonts w:eastAsiaTheme="majorEastAsia"/>
        </w:rPr>
      </w:pPr>
      <w:r w:rsidRPr="002301A8">
        <w:rPr>
          <w:rFonts w:eastAsiaTheme="majorEastAsia"/>
        </w:rPr>
        <w:t>Het doel is om ongeveer 5 personen te interviewen</w:t>
      </w:r>
      <w:r w:rsidR="00376E4E">
        <w:rPr>
          <w:rFonts w:eastAsiaTheme="majorEastAsia"/>
        </w:rPr>
        <w:t xml:space="preserve"> en te laten werken met de Gizmo kassa.</w:t>
      </w:r>
      <w:r w:rsidRPr="002301A8">
        <w:rPr>
          <w:rFonts w:eastAsiaTheme="majorEastAsia"/>
        </w:rPr>
        <w:t xml:space="preserve"> Volgens Steve Krug  zijn er niet heel veel mensen nodig om de grote gebreken van een </w:t>
      </w:r>
      <w:r w:rsidR="007F47A6">
        <w:rPr>
          <w:rFonts w:eastAsiaTheme="majorEastAsia"/>
        </w:rPr>
        <w:t>systeem</w:t>
      </w:r>
      <w:r w:rsidRPr="002301A8">
        <w:rPr>
          <w:rFonts w:eastAsiaTheme="majorEastAsia"/>
        </w:rPr>
        <w:t xml:space="preserve"> te ontdekken. Daar komt bij dat het lastiger wordt om een goede uitkomst te krijgen met meer kandidaten. Echter is het wel zo dat meer kandidaten zorgt voor een nauwkeurig resultaat, maar het doel hier is om onderdelen die niet goed zijn te zoeken. </w:t>
      </w:r>
    </w:p>
    <w:p w14:paraId="0D8E0E53" w14:textId="77777777" w:rsidR="002301A8" w:rsidRPr="002301A8" w:rsidRDefault="002301A8" w:rsidP="002301A8">
      <w:pPr>
        <w:rPr>
          <w:rFonts w:eastAsiaTheme="majorEastAsia"/>
        </w:rPr>
      </w:pPr>
      <w:r w:rsidRPr="002301A8">
        <w:rPr>
          <w:rFonts w:eastAsiaTheme="majorEastAsia"/>
        </w:rPr>
        <w:t xml:space="preserve">Tom Landauer en Jakob </w:t>
      </w:r>
      <w:proofErr w:type="spellStart"/>
      <w:r w:rsidRPr="002301A8">
        <w:rPr>
          <w:rFonts w:eastAsiaTheme="majorEastAsia"/>
        </w:rPr>
        <w:t>Nielsen</w:t>
      </w:r>
      <w:proofErr w:type="spellEnd"/>
      <w:r w:rsidRPr="002301A8">
        <w:rPr>
          <w:rFonts w:eastAsiaTheme="majorEastAsia"/>
        </w:rPr>
        <w:t xml:space="preserve"> hebben in onderzoeken  aangetoond dat 5 personen ongeveer 85% van de grote problemen tegenkomen. Dit is meer dan genoeg om een systeem te verbeteren.</w:t>
      </w:r>
    </w:p>
    <w:p w14:paraId="1DC82BC5" w14:textId="77777777" w:rsidR="002301A8" w:rsidRPr="002301A8" w:rsidRDefault="002301A8" w:rsidP="002301A8">
      <w:pPr>
        <w:rPr>
          <w:rFonts w:eastAsiaTheme="majorEastAsia"/>
        </w:rPr>
      </w:pPr>
      <w:r w:rsidRPr="002301A8">
        <w:rPr>
          <w:rFonts w:eastAsiaTheme="majorEastAsia"/>
        </w:rPr>
        <w:t xml:space="preserve">Hiermee hoop ik een duidelijk resultaat te kunnen krijgen en een goede indruk van de gebreken van het systeem. Nadat de eerste test verricht is, zal minimaal elke maand 1 keer een korte test uitgevoerd worden met de doelgroep. Dit kunnen dezelfde mensen, maar ook nieuwe mensen zijn (zolang ze in de doelgroep vallen). Hiermee probeer ik de aanpassingen op het nieuwe product tijdig </w:t>
      </w:r>
      <w:r w:rsidRPr="002301A8">
        <w:rPr>
          <w:rFonts w:eastAsiaTheme="majorEastAsia"/>
        </w:rPr>
        <w:lastRenderedPageBreak/>
        <w:t xml:space="preserve">te testen, zodat eventuele gebreken aan het ontwerp ontdekt kunnen worden. </w:t>
      </w:r>
    </w:p>
    <w:p w14:paraId="2343DF16" w14:textId="7A86CC2C" w:rsidR="002301A8" w:rsidRPr="002301A8" w:rsidRDefault="002301A8" w:rsidP="002301A8">
      <w:pPr>
        <w:rPr>
          <w:rFonts w:eastAsiaTheme="majorEastAsia"/>
        </w:rPr>
      </w:pPr>
      <w:r w:rsidRPr="002301A8">
        <w:rPr>
          <w:rFonts w:eastAsiaTheme="majorEastAsia"/>
        </w:rPr>
        <w:t xml:space="preserve">De handelingen die verricht moeten worden tijdens het gebruikersonderzoek zijn in Bijlage </w:t>
      </w:r>
      <w:r w:rsidR="00CD3F87">
        <w:rPr>
          <w:rFonts w:eastAsiaTheme="majorEastAsia"/>
        </w:rPr>
        <w:t>1</w:t>
      </w:r>
      <w:r w:rsidRPr="002301A8">
        <w:rPr>
          <w:rFonts w:eastAsiaTheme="majorEastAsia"/>
        </w:rPr>
        <w:t xml:space="preserve"> te vinden. Tijdens het gebruikersonderzoek worden deze op kaartjes uitgeprint en moeten de deelnemers 1 voor 1 deze handelingen vanaf de homepage uitvoeren. De handelingen zijn in de vorm van scenario’s geschreven, zodat de deelnemers een beeld hebben waarom ze deze handelingen uitvoeren. Tijdens het uitvoeren van de handelingen dienen de deelnemers hard op te denken. Hiermee kan gekeken worden wat er in hun hoofd omgaat.</w:t>
      </w:r>
    </w:p>
    <w:p w14:paraId="7DD22382" w14:textId="77777777" w:rsidR="0063473E" w:rsidRDefault="0063473E">
      <w:pPr>
        <w:rPr>
          <w:rFonts w:asciiTheme="majorHAnsi" w:eastAsiaTheme="majorEastAsia" w:hAnsiTheme="majorHAnsi" w:cstheme="majorBidi"/>
          <w:b/>
          <w:bCs/>
          <w:sz w:val="28"/>
          <w:szCs w:val="28"/>
        </w:rPr>
      </w:pPr>
      <w:r>
        <w:br w:type="page"/>
      </w:r>
    </w:p>
    <w:p w14:paraId="01A92E3D" w14:textId="77777777" w:rsidR="002301A8" w:rsidRDefault="002301A8" w:rsidP="002301A8">
      <w:pPr>
        <w:pStyle w:val="Kop1"/>
      </w:pPr>
      <w:bookmarkStart w:id="37" w:name="_Toc224387748"/>
      <w:r w:rsidRPr="002301A8">
        <w:lastRenderedPageBreak/>
        <w:t>5</w:t>
      </w:r>
      <w:r w:rsidRPr="002301A8">
        <w:tab/>
        <w:t>Ontwerp</w:t>
      </w:r>
      <w:bookmarkEnd w:id="37"/>
    </w:p>
    <w:p w14:paraId="66DF078B" w14:textId="4DB8B74F" w:rsidR="00733AF7" w:rsidRDefault="00733AF7" w:rsidP="00733AF7">
      <w:r w:rsidRPr="00733AF7">
        <w:t xml:space="preserve">In dit hoofdstuk staat beschreven hoe het eindproduct van de opdracht ontworpen is aan de hand van de analyse die gedaan is in hoofdstuk 4. Aan de hand van ontwerpschetsen, diagrammen en tekeningen zal geprobeerd worden een beeld te schetsen van het eindproduct en wordt geprobeerd de problemen uit de analyse op te lossen. Er worden </w:t>
      </w:r>
      <w:r w:rsidR="001273A4">
        <w:t>twee</w:t>
      </w:r>
      <w:r w:rsidRPr="00733AF7">
        <w:t xml:space="preserve"> onderdelen van de opdracht besproken: de </w:t>
      </w:r>
      <w:r w:rsidR="001273A4">
        <w:t>front-end en de back-end</w:t>
      </w:r>
      <w:r w:rsidRPr="00733AF7">
        <w:t>. Per onderdeel wordt beschreven hoe het technisch en functioneel opgebouwd is.</w:t>
      </w:r>
    </w:p>
    <w:p w14:paraId="00C6437D" w14:textId="0C805317" w:rsidR="00733AF7" w:rsidRDefault="00733AF7" w:rsidP="00733AF7">
      <w:pPr>
        <w:pStyle w:val="Kop2"/>
      </w:pPr>
      <w:bookmarkStart w:id="38" w:name="_Toc224387749"/>
      <w:r>
        <w:t>5.1 Front-end</w:t>
      </w:r>
      <w:bookmarkEnd w:id="38"/>
    </w:p>
    <w:p w14:paraId="59911B62" w14:textId="431D3D55" w:rsidR="00872A6D" w:rsidRPr="00872A6D" w:rsidRDefault="00872A6D" w:rsidP="00872A6D">
      <w:pPr>
        <w:pStyle w:val="Kop4"/>
      </w:pPr>
      <w:r>
        <w:t>Handheld</w:t>
      </w:r>
    </w:p>
    <w:p w14:paraId="4B21EE1C" w14:textId="125B4015" w:rsidR="005D7438" w:rsidRDefault="007F3A07" w:rsidP="005D7438">
      <w:r>
        <w:t>De interface van de handheld moet het personeel makkelijk</w:t>
      </w:r>
      <w:r w:rsidR="00EE7C0B">
        <w:t>er maken</w:t>
      </w:r>
      <w:r>
        <w:t xml:space="preserve"> de juiste informatie </w:t>
      </w:r>
      <w:r w:rsidR="00EE7C0B">
        <w:t xml:space="preserve">te </w:t>
      </w:r>
      <w:r>
        <w:t>kunnen benaderen. Wanneer ze de iPod aanzetten moet de belangrijkste informatie eerst getoond worden. In de volgende afbeelding is te zien hoe de nieuwe interface eruit komt te zien</w:t>
      </w:r>
      <w:r w:rsidR="00EE7C0B">
        <w:t xml:space="preserve"> in schets form</w:t>
      </w:r>
      <w:r>
        <w:t>.</w:t>
      </w:r>
    </w:p>
    <w:p w14:paraId="4B6C4D71" w14:textId="24060559" w:rsidR="000B3F56" w:rsidRDefault="000B3F56" w:rsidP="005D7438">
      <w:r>
        <w:t>Dit hoofdstuk is in chronologische volgorde opgebouwd. Elk onderdeel wordt op volgorde behandeld en nader uitgelegd.</w:t>
      </w:r>
    </w:p>
    <w:p w14:paraId="5A380EC2" w14:textId="46CB07FA" w:rsidR="00F76F80" w:rsidRDefault="00F76F80" w:rsidP="005D7438">
      <w:r>
        <w:rPr>
          <w:b/>
        </w:rPr>
        <w:t>Keypad</w:t>
      </w:r>
    </w:p>
    <w:p w14:paraId="0C135BED" w14:textId="793AC197" w:rsidR="00F76F80" w:rsidRDefault="003622DF">
      <w:pPr>
        <w:spacing w:after="200" w:line="276" w:lineRule="auto"/>
        <w:jc w:val="left"/>
        <w:rPr>
          <w:noProof/>
          <w:lang w:eastAsia="nl-NL"/>
        </w:rPr>
      </w:pPr>
      <w:r>
        <w:rPr>
          <w:noProof/>
          <w:lang w:eastAsia="nl-NL"/>
        </w:rPr>
        <w:t xml:space="preserve">De </w:t>
      </w:r>
      <w:r w:rsidR="00F76F80">
        <w:rPr>
          <w:noProof/>
          <w:lang w:eastAsia="nl-NL"/>
        </w:rPr>
        <w:t xml:space="preserve">keypad </w:t>
      </w:r>
      <w:r>
        <w:rPr>
          <w:noProof/>
          <w:lang w:eastAsia="nl-NL"/>
        </w:rPr>
        <w:t xml:space="preserve">is </w:t>
      </w:r>
      <w:r w:rsidR="00F76F80">
        <w:rPr>
          <w:noProof/>
          <w:lang w:eastAsia="nl-NL"/>
        </w:rPr>
        <w:t>een belangrijk deel van de nieuwe front-end. Uit het onderzoek is gebleken dat het gebruik van een vast keypad goed werkt. Het probleem met de oude was dat de letters niet een logische plaats hadden bij de cijfers en dat de knoppen meerdere functies hadden waardoor het onduidelijk werdt voor de gebruiker.</w:t>
      </w:r>
    </w:p>
    <w:p w14:paraId="38E4598F" w14:textId="77777777" w:rsidR="008A4D1C" w:rsidRDefault="00F76F80" w:rsidP="008A4D1C">
      <w:pPr>
        <w:keepNext/>
        <w:spacing w:after="200" w:line="276" w:lineRule="auto"/>
        <w:jc w:val="left"/>
      </w:pPr>
      <w:r>
        <w:rPr>
          <w:noProof/>
          <w:lang w:eastAsia="nl-NL"/>
        </w:rPr>
        <w:drawing>
          <wp:inline distT="0" distB="0" distL="0" distR="0" wp14:anchorId="09C8FC1C" wp14:editId="2AE77229">
            <wp:extent cx="1975104" cy="1572768"/>
            <wp:effectExtent l="0" t="0" r="6350" b="8890"/>
            <wp:docPr id="297" name="Afbeelding 297" descr="C:\Users\JCN\Dropbox\SCRIPTIE\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CN\Dropbox\SCRIPTIE\IMG_000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60" t="50192" r="15732" b="16319"/>
                    <a:stretch/>
                  </pic:blipFill>
                  <pic:spPr bwMode="auto">
                    <a:xfrm>
                      <a:off x="0" y="0"/>
                      <a:ext cx="1984653" cy="1580372"/>
                    </a:xfrm>
                    <a:prstGeom prst="rect">
                      <a:avLst/>
                    </a:prstGeom>
                    <a:noFill/>
                    <a:ln>
                      <a:noFill/>
                    </a:ln>
                    <a:extLst>
                      <a:ext uri="{53640926-AAD7-44D8-BBD7-CCE9431645EC}">
                        <a14:shadowObscured xmlns:a14="http://schemas.microsoft.com/office/drawing/2010/main"/>
                      </a:ext>
                    </a:extLst>
                  </pic:spPr>
                </pic:pic>
              </a:graphicData>
            </a:graphic>
          </wp:inline>
        </w:drawing>
      </w:r>
    </w:p>
    <w:p w14:paraId="4C9FD92E" w14:textId="07D65424" w:rsidR="00F76F80" w:rsidRDefault="008A4D1C" w:rsidP="008A4D1C">
      <w:pPr>
        <w:pStyle w:val="Bijschrift"/>
        <w:jc w:val="left"/>
      </w:pPr>
      <w:r>
        <w:t xml:space="preserve">Figuur </w:t>
      </w:r>
      <w:fldSimple w:instr=" SEQ Figuur \* ARABIC ">
        <w:r w:rsidR="00A46F53">
          <w:rPr>
            <w:noProof/>
          </w:rPr>
          <w:t>3</w:t>
        </w:r>
      </w:fldSimple>
      <w:r>
        <w:t xml:space="preserve"> keypad</w:t>
      </w:r>
    </w:p>
    <w:p w14:paraId="20C5F654" w14:textId="17DA8234" w:rsidR="00F76F80" w:rsidRDefault="00F76F80">
      <w:pPr>
        <w:spacing w:after="200" w:line="276" w:lineRule="auto"/>
        <w:jc w:val="left"/>
      </w:pPr>
      <w:r>
        <w:t>Zoals te zien is</w:t>
      </w:r>
      <w:r w:rsidR="008A4D1C">
        <w:t xml:space="preserve"> in figuur 3</w:t>
      </w:r>
      <w:r>
        <w:t xml:space="preserve"> zijn de cijfers/letter een standaard telefoon indeling zoals die bekent is bij de doelgroep. </w:t>
      </w:r>
      <w:r w:rsidR="005F1D0A">
        <w:t>Verder zijn er nog vier extra</w:t>
      </w:r>
      <w:r>
        <w:t xml:space="preserve"> knoppen:</w:t>
      </w:r>
    </w:p>
    <w:p w14:paraId="75FDCF4B" w14:textId="6A567A79" w:rsidR="00F76F80" w:rsidRDefault="00F76F80" w:rsidP="00434003">
      <w:pPr>
        <w:pStyle w:val="Lijstalinea"/>
        <w:numPr>
          <w:ilvl w:val="0"/>
          <w:numId w:val="37"/>
        </w:numPr>
        <w:spacing w:after="200" w:line="276" w:lineRule="auto"/>
        <w:jc w:val="left"/>
        <w:rPr>
          <w:b/>
        </w:rPr>
      </w:pPr>
      <w:r>
        <w:rPr>
          <w:b/>
        </w:rPr>
        <w:t>Tafel</w:t>
      </w:r>
    </w:p>
    <w:p w14:paraId="12ED8055" w14:textId="637CC561" w:rsidR="00F76F80" w:rsidRPr="00F76F80" w:rsidRDefault="00F76F80" w:rsidP="00434003">
      <w:pPr>
        <w:pStyle w:val="Lijstalinea"/>
        <w:numPr>
          <w:ilvl w:val="1"/>
          <w:numId w:val="37"/>
        </w:numPr>
        <w:spacing w:after="200" w:line="276" w:lineRule="auto"/>
        <w:jc w:val="left"/>
        <w:rPr>
          <w:b/>
        </w:rPr>
      </w:pPr>
      <w:r>
        <w:t>Via deze knop kom je altijd direct terug naar het tafeloverzicht.</w:t>
      </w:r>
    </w:p>
    <w:p w14:paraId="44ACF61A" w14:textId="122C1FA1" w:rsidR="00F76F80" w:rsidRDefault="00F76F80" w:rsidP="00434003">
      <w:pPr>
        <w:pStyle w:val="Lijstalinea"/>
        <w:numPr>
          <w:ilvl w:val="0"/>
          <w:numId w:val="37"/>
        </w:numPr>
        <w:spacing w:after="200" w:line="276" w:lineRule="auto"/>
        <w:jc w:val="left"/>
        <w:rPr>
          <w:b/>
        </w:rPr>
      </w:pPr>
      <w:proofErr w:type="spellStart"/>
      <w:r>
        <w:rPr>
          <w:b/>
        </w:rPr>
        <w:t>Corr</w:t>
      </w:r>
      <w:proofErr w:type="spellEnd"/>
    </w:p>
    <w:p w14:paraId="3A6A1172" w14:textId="211FAE9D" w:rsidR="00F76F80" w:rsidRPr="00F76F80" w:rsidRDefault="00F76F80" w:rsidP="00434003">
      <w:pPr>
        <w:pStyle w:val="Lijstalinea"/>
        <w:numPr>
          <w:ilvl w:val="1"/>
          <w:numId w:val="37"/>
        </w:numPr>
        <w:spacing w:after="200" w:line="276" w:lineRule="auto"/>
        <w:jc w:val="left"/>
        <w:rPr>
          <w:b/>
        </w:rPr>
      </w:pPr>
      <w:r>
        <w:t>Staat voor correctie.</w:t>
      </w:r>
    </w:p>
    <w:p w14:paraId="3F6CAA38" w14:textId="48B69FDD" w:rsidR="00F76F80" w:rsidRPr="00F76F80" w:rsidRDefault="00F76F80" w:rsidP="00434003">
      <w:pPr>
        <w:pStyle w:val="Lijstalinea"/>
        <w:numPr>
          <w:ilvl w:val="1"/>
          <w:numId w:val="37"/>
        </w:numPr>
        <w:spacing w:after="200" w:line="276" w:lineRule="auto"/>
        <w:jc w:val="left"/>
        <w:rPr>
          <w:b/>
        </w:rPr>
      </w:pPr>
      <w:r>
        <w:t xml:space="preserve">Deze knop gebruik je als </w:t>
      </w:r>
      <w:proofErr w:type="spellStart"/>
      <w:r>
        <w:t>backspace</w:t>
      </w:r>
      <w:proofErr w:type="spellEnd"/>
      <w:r>
        <w:t xml:space="preserve"> op een PC toetsenbord wanneer je iets </w:t>
      </w:r>
      <w:r>
        <w:lastRenderedPageBreak/>
        <w:t>verkeerds hebt ingetikt.</w:t>
      </w:r>
    </w:p>
    <w:p w14:paraId="577A81E5" w14:textId="5A94915D" w:rsidR="00F76F80" w:rsidRDefault="00F76F80" w:rsidP="00434003">
      <w:pPr>
        <w:pStyle w:val="Lijstalinea"/>
        <w:numPr>
          <w:ilvl w:val="0"/>
          <w:numId w:val="37"/>
        </w:numPr>
        <w:spacing w:after="200" w:line="276" w:lineRule="auto"/>
        <w:jc w:val="left"/>
        <w:rPr>
          <w:b/>
        </w:rPr>
      </w:pPr>
      <w:r>
        <w:rPr>
          <w:b/>
        </w:rPr>
        <w:t>Enter</w:t>
      </w:r>
    </w:p>
    <w:p w14:paraId="477F1C14" w14:textId="16D12C5A" w:rsidR="00F76F80" w:rsidRPr="005F1D0A" w:rsidRDefault="00F76F80" w:rsidP="00434003">
      <w:pPr>
        <w:pStyle w:val="Lijstalinea"/>
        <w:numPr>
          <w:ilvl w:val="1"/>
          <w:numId w:val="37"/>
        </w:numPr>
        <w:spacing w:after="200" w:line="276" w:lineRule="auto"/>
        <w:jc w:val="left"/>
        <w:rPr>
          <w:b/>
        </w:rPr>
      </w:pPr>
      <w:r>
        <w:t xml:space="preserve">Deze knop gebruik je om iets te bevestigen. Dit kan een bedrag zijn of een </w:t>
      </w:r>
      <w:r w:rsidR="005F1D0A">
        <w:t>tafelnummer.</w:t>
      </w:r>
    </w:p>
    <w:p w14:paraId="2B4DE078" w14:textId="2776E237" w:rsidR="005F1D0A" w:rsidRPr="005F1D0A" w:rsidRDefault="005F1D0A" w:rsidP="00434003">
      <w:pPr>
        <w:pStyle w:val="Lijstalinea"/>
        <w:numPr>
          <w:ilvl w:val="1"/>
          <w:numId w:val="37"/>
        </w:numPr>
        <w:spacing w:after="200" w:line="276" w:lineRule="auto"/>
        <w:jc w:val="left"/>
        <w:rPr>
          <w:b/>
        </w:rPr>
      </w:pPr>
      <w:r>
        <w:t>Deze knop wordt ook gebruikt wanneer je een bestelling klaar hebt en deze wilt versturen naar de printer.</w:t>
      </w:r>
    </w:p>
    <w:p w14:paraId="719F4066" w14:textId="057682BE" w:rsidR="005F1D0A" w:rsidRDefault="005F1D0A" w:rsidP="00434003">
      <w:pPr>
        <w:pStyle w:val="Lijstalinea"/>
        <w:numPr>
          <w:ilvl w:val="0"/>
          <w:numId w:val="37"/>
        </w:numPr>
        <w:spacing w:after="200" w:line="276" w:lineRule="auto"/>
        <w:jc w:val="left"/>
        <w:rPr>
          <w:b/>
        </w:rPr>
      </w:pPr>
      <w:r w:rsidRPr="005F1D0A">
        <w:rPr>
          <w:b/>
        </w:rPr>
        <w:t>Menu</w:t>
      </w:r>
    </w:p>
    <w:p w14:paraId="2E8265E7" w14:textId="7FEABA79" w:rsidR="005F1D0A" w:rsidRPr="005F1D0A" w:rsidRDefault="005F1D0A" w:rsidP="00434003">
      <w:pPr>
        <w:pStyle w:val="Lijstalinea"/>
        <w:numPr>
          <w:ilvl w:val="1"/>
          <w:numId w:val="37"/>
        </w:numPr>
        <w:spacing w:after="200" w:line="276" w:lineRule="auto"/>
        <w:jc w:val="left"/>
        <w:rPr>
          <w:b/>
        </w:rPr>
      </w:pPr>
      <w:r>
        <w:t>Deze knop laat je altijd het juiste menu zien. Wanneer je in het tafeloverzicht zit en je drukt op deze knop dan verschijnen er functies die van toepassing zijn voor het tafeloverzicht.</w:t>
      </w:r>
    </w:p>
    <w:p w14:paraId="27303840" w14:textId="1728C255" w:rsidR="005F1D0A" w:rsidRPr="005F1D0A" w:rsidRDefault="005F1D0A" w:rsidP="00434003">
      <w:pPr>
        <w:pStyle w:val="Lijstalinea"/>
        <w:numPr>
          <w:ilvl w:val="1"/>
          <w:numId w:val="37"/>
        </w:numPr>
        <w:spacing w:after="200" w:line="276" w:lineRule="auto"/>
        <w:jc w:val="left"/>
        <w:rPr>
          <w:b/>
        </w:rPr>
      </w:pPr>
      <w:r>
        <w:t>Wanneer je in een bestelling zit en je drukt op deze knop dan verschijnen er functies die van toepassing zijn op de bestelling.</w:t>
      </w:r>
    </w:p>
    <w:p w14:paraId="11B3E975" w14:textId="55243D8E" w:rsidR="005F1D0A" w:rsidRDefault="005F1D0A" w:rsidP="00F76F80">
      <w:pPr>
        <w:spacing w:after="200" w:line="276" w:lineRule="auto"/>
        <w:jc w:val="left"/>
        <w:rPr>
          <w:b/>
        </w:rPr>
      </w:pPr>
      <w:r>
        <w:rPr>
          <w:b/>
        </w:rPr>
        <w:t>Ergonomie</w:t>
      </w:r>
    </w:p>
    <w:p w14:paraId="7297D89B" w14:textId="2C109D91" w:rsidR="005F1D0A" w:rsidRDefault="004F7F65" w:rsidP="00F76F80">
      <w:pPr>
        <w:spacing w:after="200" w:line="276" w:lineRule="auto"/>
        <w:jc w:val="left"/>
        <w:rPr>
          <w:noProof/>
          <w:lang w:eastAsia="nl-NL"/>
        </w:rPr>
      </w:pPr>
      <w:r>
        <w:rPr>
          <w:noProof/>
          <w:lang w:eastAsia="nl-NL"/>
        </w:rPr>
        <w:t>De invulling van het scherm is mede bepaald door na te denken over de ergonomie in het gebruik van de iPod. Ik heb de volgende vraag gesteld aan de mensen die mee hebben gedaan aan het gebruikersonderzoek. Wat is het bereik van jouw duim op de iPod. Na dit onderzocht te hebben kwam ik op het volgende resultaat:</w:t>
      </w:r>
    </w:p>
    <w:p w14:paraId="428D8F8B" w14:textId="54CADCE6" w:rsidR="008A4D1C" w:rsidRDefault="004F7F65" w:rsidP="008A4D1C">
      <w:pPr>
        <w:keepNext/>
        <w:spacing w:after="200" w:line="276" w:lineRule="auto"/>
        <w:jc w:val="left"/>
      </w:pPr>
      <w:r>
        <w:rPr>
          <w:noProof/>
          <w:lang w:eastAsia="nl-NL"/>
        </w:rPr>
        <w:drawing>
          <wp:inline distT="0" distB="0" distL="0" distR="0" wp14:anchorId="21ACD24C" wp14:editId="4D31A7B2">
            <wp:extent cx="1399032" cy="1252954"/>
            <wp:effectExtent l="0" t="0" r="0" b="444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CN\Dropbox\SCRIPTIE\IMG_0020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141" r="30080" b="53611"/>
                    <a:stretch/>
                  </pic:blipFill>
                  <pic:spPr bwMode="auto">
                    <a:xfrm>
                      <a:off x="0" y="0"/>
                      <a:ext cx="1410550" cy="1263269"/>
                    </a:xfrm>
                    <a:prstGeom prst="rect">
                      <a:avLst/>
                    </a:prstGeom>
                    <a:noFill/>
                    <a:ln>
                      <a:noFill/>
                    </a:ln>
                    <a:extLst>
                      <a:ext uri="{53640926-AAD7-44D8-BBD7-CCE9431645EC}">
                        <a14:shadowObscured xmlns:a14="http://schemas.microsoft.com/office/drawing/2010/main"/>
                      </a:ext>
                    </a:extLst>
                  </pic:spPr>
                </pic:pic>
              </a:graphicData>
            </a:graphic>
          </wp:inline>
        </w:drawing>
      </w:r>
      <w:r w:rsidR="008A4D1C">
        <w:rPr>
          <w:noProof/>
          <w:lang w:eastAsia="nl-NL"/>
        </w:rPr>
        <w:drawing>
          <wp:inline distT="0" distB="0" distL="0" distR="0" wp14:anchorId="25FF8A9D" wp14:editId="577564C0">
            <wp:extent cx="1347730" cy="1207008"/>
            <wp:effectExtent l="0" t="0" r="508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CN\Dropbox\SCRIPTIE\IMG_0020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716" t="47975" r="26364" b="7777"/>
                    <a:stretch/>
                  </pic:blipFill>
                  <pic:spPr bwMode="auto">
                    <a:xfrm>
                      <a:off x="0" y="0"/>
                      <a:ext cx="1358825" cy="1216944"/>
                    </a:xfrm>
                    <a:prstGeom prst="rect">
                      <a:avLst/>
                    </a:prstGeom>
                    <a:noFill/>
                    <a:ln>
                      <a:noFill/>
                    </a:ln>
                    <a:extLst>
                      <a:ext uri="{53640926-AAD7-44D8-BBD7-CCE9431645EC}">
                        <a14:shadowObscured xmlns:a14="http://schemas.microsoft.com/office/drawing/2010/main"/>
                      </a:ext>
                    </a:extLst>
                  </pic:spPr>
                </pic:pic>
              </a:graphicData>
            </a:graphic>
          </wp:inline>
        </w:drawing>
      </w:r>
      <w:r w:rsidR="008A4D1C">
        <w:rPr>
          <w:noProof/>
          <w:lang w:eastAsia="nl-NL"/>
        </w:rPr>
        <w:drawing>
          <wp:inline distT="0" distB="0" distL="0" distR="0" wp14:anchorId="08EAF1D7" wp14:editId="384C835F">
            <wp:extent cx="1344792" cy="1252728"/>
            <wp:effectExtent l="0" t="0" r="8255" b="5080"/>
            <wp:docPr id="302" name="Afbeelding 302" descr="C:\Users\JCN\Dropbox\SCRIPTIE\IMG_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CN\Dropbox\SCRIPTIE\IMG_0004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7460" t="897" r="17619" b="56386"/>
                    <a:stretch/>
                  </pic:blipFill>
                  <pic:spPr bwMode="auto">
                    <a:xfrm>
                      <a:off x="0" y="0"/>
                      <a:ext cx="1348126" cy="1255833"/>
                    </a:xfrm>
                    <a:prstGeom prst="rect">
                      <a:avLst/>
                    </a:prstGeom>
                    <a:noFill/>
                    <a:ln>
                      <a:noFill/>
                    </a:ln>
                    <a:extLst>
                      <a:ext uri="{53640926-AAD7-44D8-BBD7-CCE9431645EC}">
                        <a14:shadowObscured xmlns:a14="http://schemas.microsoft.com/office/drawing/2010/main"/>
                      </a:ext>
                    </a:extLst>
                  </pic:spPr>
                </pic:pic>
              </a:graphicData>
            </a:graphic>
          </wp:inline>
        </w:drawing>
      </w:r>
      <w:r w:rsidR="008A4D1C">
        <w:rPr>
          <w:noProof/>
          <w:lang w:eastAsia="nl-NL"/>
        </w:rPr>
        <w:drawing>
          <wp:inline distT="0" distB="0" distL="0" distR="0" wp14:anchorId="058956B9" wp14:editId="00D0B1A8">
            <wp:extent cx="1320510" cy="1298448"/>
            <wp:effectExtent l="0" t="0" r="0" b="0"/>
            <wp:docPr id="301" name="Afbeelding 301" descr="C:\Users\JCN\Dropbox\SCRIPTIE\IMG_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CN\Dropbox\SCRIPTIE\IMG_0004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720" t="44497" r="16358" b="10413"/>
                    <a:stretch/>
                  </pic:blipFill>
                  <pic:spPr bwMode="auto">
                    <a:xfrm>
                      <a:off x="0" y="0"/>
                      <a:ext cx="1323783" cy="1301666"/>
                    </a:xfrm>
                    <a:prstGeom prst="rect">
                      <a:avLst/>
                    </a:prstGeom>
                    <a:noFill/>
                    <a:ln>
                      <a:noFill/>
                    </a:ln>
                    <a:extLst>
                      <a:ext uri="{53640926-AAD7-44D8-BBD7-CCE9431645EC}">
                        <a14:shadowObscured xmlns:a14="http://schemas.microsoft.com/office/drawing/2010/main"/>
                      </a:ext>
                    </a:extLst>
                  </pic:spPr>
                </pic:pic>
              </a:graphicData>
            </a:graphic>
          </wp:inline>
        </w:drawing>
      </w:r>
    </w:p>
    <w:p w14:paraId="4BC89798" w14:textId="613C2138" w:rsidR="008A4D1C" w:rsidRDefault="008A4D1C" w:rsidP="008A4D1C">
      <w:pPr>
        <w:pStyle w:val="Bijschrift"/>
        <w:jc w:val="left"/>
      </w:pPr>
      <w:r>
        <w:t xml:space="preserve">Figuur </w:t>
      </w:r>
      <w:fldSimple w:instr=" SEQ Figuur \* ARABIC ">
        <w:r w:rsidR="00A46F53">
          <w:rPr>
            <w:noProof/>
          </w:rPr>
          <w:t>4</w:t>
        </w:r>
      </w:fldSimple>
      <w:r>
        <w:t xml:space="preserve"> ergonomie</w:t>
      </w:r>
    </w:p>
    <w:p w14:paraId="365BF719" w14:textId="7D6DB0BB" w:rsidR="004F7F65" w:rsidRDefault="004F7F65" w:rsidP="00F76F80">
      <w:pPr>
        <w:spacing w:after="200" w:line="276" w:lineRule="auto"/>
        <w:jc w:val="left"/>
        <w:rPr>
          <w:noProof/>
          <w:lang w:eastAsia="nl-NL"/>
        </w:rPr>
      </w:pPr>
    </w:p>
    <w:p w14:paraId="7CF1CFF0" w14:textId="5AD33B1C" w:rsidR="004F7F65" w:rsidRDefault="004F7F65" w:rsidP="00F76F80">
      <w:pPr>
        <w:spacing w:after="200" w:line="276" w:lineRule="auto"/>
        <w:jc w:val="left"/>
        <w:rPr>
          <w:noProof/>
          <w:lang w:eastAsia="nl-NL"/>
        </w:rPr>
      </w:pPr>
      <w:r>
        <w:rPr>
          <w:noProof/>
          <w:lang w:eastAsia="nl-NL"/>
        </w:rPr>
        <w:t>Zoals te zien is</w:t>
      </w:r>
      <w:r w:rsidR="008A4D1C">
        <w:rPr>
          <w:noProof/>
          <w:lang w:eastAsia="nl-NL"/>
        </w:rPr>
        <w:t xml:space="preserve"> in figuur 4</w:t>
      </w:r>
      <w:r>
        <w:rPr>
          <w:noProof/>
          <w:lang w:eastAsia="nl-NL"/>
        </w:rPr>
        <w:t xml:space="preserve">, moet het werken voor links en rechtshandigen. </w:t>
      </w:r>
      <w:r w:rsidR="00176983">
        <w:rPr>
          <w:noProof/>
          <w:lang w:eastAsia="nl-NL"/>
        </w:rPr>
        <w:t xml:space="preserve">Ook is te zien dat de bovenste en onderste 10% van het scherm niet makkelijk bereikbaar is. Daarom staan alle belangrijke functies binnen handbereik. Ook de maat van de knoppen is belangrijk. Aangezien de iPod bediend wordt met de dikke duim, moeten de knoppen niet te klein zijn. De knoppen moeten ook niet te groot zijn, anders blijft er alsnog weinig ruimte over voor informatie. </w:t>
      </w:r>
    </w:p>
    <w:p w14:paraId="28D72791" w14:textId="77D491A0" w:rsidR="005F1D0A" w:rsidRDefault="00176983" w:rsidP="00F76F80">
      <w:pPr>
        <w:spacing w:after="200" w:line="276" w:lineRule="auto"/>
        <w:jc w:val="left"/>
        <w:rPr>
          <w:noProof/>
          <w:lang w:eastAsia="nl-NL"/>
        </w:rPr>
      </w:pPr>
      <w:r>
        <w:rPr>
          <w:noProof/>
          <w:lang w:eastAsia="nl-NL"/>
        </w:rPr>
        <w:t xml:space="preserve">De belangrijkste knoppen van de keypad liggen nu altijd lekker in het bereik van de duim. De knop </w:t>
      </w:r>
      <w:r w:rsidRPr="00176983">
        <w:rPr>
          <w:b/>
          <w:noProof/>
          <w:lang w:eastAsia="nl-NL"/>
        </w:rPr>
        <w:t>menu</w:t>
      </w:r>
      <w:r>
        <w:rPr>
          <w:noProof/>
          <w:lang w:eastAsia="nl-NL"/>
        </w:rPr>
        <w:t xml:space="preserve"> en de </w:t>
      </w:r>
      <w:r>
        <w:rPr>
          <w:b/>
          <w:noProof/>
          <w:lang w:eastAsia="nl-NL"/>
        </w:rPr>
        <w:t xml:space="preserve">0 </w:t>
      </w:r>
      <w:r>
        <w:rPr>
          <w:noProof/>
          <w:lang w:eastAsia="nl-NL"/>
        </w:rPr>
        <w:t>knop liggen buiten het bereik, maar deze knoppen worden ook niet vaak gebruikt.</w:t>
      </w:r>
    </w:p>
    <w:p w14:paraId="2A3220B2" w14:textId="5735ED3C" w:rsidR="00176983" w:rsidRDefault="00176983" w:rsidP="00F76F80">
      <w:pPr>
        <w:spacing w:after="200" w:line="276" w:lineRule="auto"/>
        <w:jc w:val="left"/>
        <w:rPr>
          <w:b/>
          <w:noProof/>
          <w:lang w:eastAsia="nl-NL"/>
        </w:rPr>
      </w:pPr>
      <w:r>
        <w:rPr>
          <w:b/>
          <w:noProof/>
          <w:lang w:eastAsia="nl-NL"/>
        </w:rPr>
        <w:t>Design</w:t>
      </w:r>
    </w:p>
    <w:p w14:paraId="601D1831" w14:textId="3345308C" w:rsidR="00176983" w:rsidRPr="00C6790B" w:rsidRDefault="00176983" w:rsidP="00F76F80">
      <w:pPr>
        <w:spacing w:after="200" w:line="276" w:lineRule="auto"/>
        <w:jc w:val="left"/>
        <w:rPr>
          <w:noProof/>
          <w:lang w:eastAsia="nl-NL"/>
        </w:rPr>
      </w:pPr>
      <w:r>
        <w:rPr>
          <w:noProof/>
          <w:lang w:eastAsia="nl-NL"/>
        </w:rPr>
        <w:t>Omdat de kassa snel moet zijn is er in het ontwerp voor gekozen om zoveel mogelijk tekstuele knoppen te gebruiken</w:t>
      </w:r>
      <w:r w:rsidR="00C6790B">
        <w:rPr>
          <w:noProof/>
          <w:lang w:eastAsia="nl-NL"/>
        </w:rPr>
        <w:t xml:space="preserve"> met kleuren</w:t>
      </w:r>
      <w:r>
        <w:rPr>
          <w:noProof/>
          <w:lang w:eastAsia="nl-NL"/>
        </w:rPr>
        <w:t xml:space="preserve">. Dit omdat het altijd duidelijk is voor de gebruiker wat de knop betekend. Als je iconen zou gebruiken kan de gebruiker in de war raken met welke functie er bedoeld word. Als je voor het eerst de iPod in handen krijgt moet je intuïtief de weg kunnen vinden. De </w:t>
      </w:r>
      <w:r>
        <w:rPr>
          <w:noProof/>
          <w:lang w:eastAsia="nl-NL"/>
        </w:rPr>
        <w:lastRenderedPageBreak/>
        <w:t xml:space="preserve">knoppen moeten op een vaste plek komen zodat wanneer je de knoppen kent </w:t>
      </w:r>
      <w:r w:rsidR="00C6790B">
        <w:rPr>
          <w:noProof/>
          <w:lang w:eastAsia="nl-NL"/>
        </w:rPr>
        <w:t xml:space="preserve">je er blind doorheen kunt gaan. Momenteel heeft </w:t>
      </w:r>
      <w:r w:rsidR="00C6790B">
        <w:rPr>
          <w:b/>
          <w:noProof/>
          <w:lang w:eastAsia="nl-NL"/>
        </w:rPr>
        <w:t>Microsoft</w:t>
      </w:r>
      <w:r w:rsidR="00C6790B">
        <w:rPr>
          <w:noProof/>
          <w:lang w:eastAsia="nl-NL"/>
        </w:rPr>
        <w:t xml:space="preserve"> een nieuwe huisstijl genaamd </w:t>
      </w:r>
      <w:r w:rsidR="00C6790B">
        <w:rPr>
          <w:b/>
          <w:noProof/>
          <w:lang w:eastAsia="nl-NL"/>
        </w:rPr>
        <w:t>Metro Style</w:t>
      </w:r>
      <w:r w:rsidR="008A4D1C">
        <w:rPr>
          <w:b/>
          <w:noProof/>
          <w:lang w:eastAsia="nl-NL"/>
        </w:rPr>
        <w:t xml:space="preserve"> </w:t>
      </w:r>
      <w:r w:rsidR="008A4D1C" w:rsidRPr="008A4D1C">
        <w:rPr>
          <w:noProof/>
          <w:lang w:eastAsia="nl-NL"/>
        </w:rPr>
        <w:t>(</w:t>
      </w:r>
      <w:r w:rsidR="008A4D1C">
        <w:rPr>
          <w:noProof/>
          <w:lang w:eastAsia="nl-NL"/>
        </w:rPr>
        <w:t>zie figuur 5</w:t>
      </w:r>
      <w:r w:rsidR="008A4D1C" w:rsidRPr="008A4D1C">
        <w:rPr>
          <w:noProof/>
          <w:lang w:eastAsia="nl-NL"/>
        </w:rPr>
        <w:t>)</w:t>
      </w:r>
      <w:r w:rsidR="00C6790B">
        <w:rPr>
          <w:noProof/>
          <w:lang w:eastAsia="nl-NL"/>
        </w:rPr>
        <w:t>. Dit is een heel licht gewicht design. Het zijn programmeer technisch simpele knoppen om te maken en vereisen zeer weinig van de iPod CPU, Memory en laadtijd. We hebben deze Metro Style gekozen als uitgangspunt voor het gehele design van de kassa.</w:t>
      </w:r>
    </w:p>
    <w:p w14:paraId="690493EE" w14:textId="34CC8641" w:rsidR="00051285" w:rsidRPr="00FD040F" w:rsidRDefault="00051285" w:rsidP="00051285">
      <w:pPr>
        <w:spacing w:after="200" w:line="276" w:lineRule="auto"/>
        <w:jc w:val="left"/>
        <w:rPr>
          <w:i/>
          <w:noProof/>
          <w:lang w:eastAsia="nl-NL"/>
        </w:rPr>
      </w:pPr>
      <w:r>
        <w:rPr>
          <w:noProof/>
          <w:lang w:eastAsia="nl-NL"/>
        </w:rPr>
        <w:drawing>
          <wp:anchor distT="0" distB="0" distL="114300" distR="114300" simplePos="0" relativeHeight="251705344" behindDoc="0" locked="0" layoutInCell="1" allowOverlap="1" wp14:anchorId="5E9860E7" wp14:editId="3AF2884C">
            <wp:simplePos x="0" y="0"/>
            <wp:positionH relativeFrom="column">
              <wp:posOffset>-13970</wp:posOffset>
            </wp:positionH>
            <wp:positionV relativeFrom="paragraph">
              <wp:posOffset>15240</wp:posOffset>
            </wp:positionV>
            <wp:extent cx="2176145" cy="1961515"/>
            <wp:effectExtent l="0" t="0" r="0" b="635"/>
            <wp:wrapSquare wrapText="bothSides"/>
            <wp:docPr id="303" name="Afbeelding 303" descr="http://ecx.images-amazon.com/images/I/419aJ7OChGL._SL500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cx.images-amazon.com/images/I/419aJ7OChGL._SL500_SS500_.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132" t="29559" r="10749"/>
                    <a:stretch/>
                  </pic:blipFill>
                  <pic:spPr bwMode="auto">
                    <a:xfrm>
                      <a:off x="0" y="0"/>
                      <a:ext cx="2176145"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285">
        <w:rPr>
          <w:i/>
          <w:noProof/>
          <w:lang w:eastAsia="nl-NL"/>
        </w:rPr>
        <w:t>“Metro is een codenaam van de typografie-gebasseerd</w:t>
      </w:r>
      <w:r w:rsidR="00967F6C">
        <w:rPr>
          <w:i/>
          <w:noProof/>
          <w:lang w:eastAsia="nl-NL"/>
        </w:rPr>
        <w:t>e</w:t>
      </w:r>
      <w:r w:rsidRPr="00051285">
        <w:rPr>
          <w:i/>
          <w:noProof/>
          <w:lang w:eastAsia="nl-NL"/>
        </w:rPr>
        <w:t xml:space="preserve"> design taal bedacht door Microsoft. </w:t>
      </w:r>
      <w:r>
        <w:rPr>
          <w:i/>
          <w:noProof/>
          <w:lang w:eastAsia="nl-NL"/>
        </w:rPr>
        <w:t>Een sleutel ontwerp princiepe van Metro is betere focus op de content van applicaties, meer vertrouwend op typografie dan op iconen (‘eerst content daarna bling bling’)</w:t>
      </w:r>
      <w:r w:rsidRPr="00051285">
        <w:rPr>
          <w:i/>
          <w:noProof/>
          <w:lang w:eastAsia="nl-NL"/>
        </w:rPr>
        <w:t>”</w:t>
      </w:r>
      <w:r>
        <w:rPr>
          <w:i/>
          <w:noProof/>
          <w:lang w:eastAsia="nl-NL"/>
        </w:rPr>
        <w:t xml:space="preserve">. </w:t>
      </w:r>
      <w:r w:rsidRPr="00051285">
        <w:rPr>
          <w:i/>
          <w:noProof/>
          <w:lang w:eastAsia="nl-NL"/>
        </w:rPr>
        <w:t xml:space="preserve"> </w:t>
      </w:r>
      <w:r w:rsidRPr="00FD040F">
        <w:rPr>
          <w:i/>
          <w:noProof/>
          <w:lang w:eastAsia="nl-NL"/>
        </w:rPr>
        <w:t>Bron: en.wikipedia.org</w:t>
      </w:r>
    </w:p>
    <w:p w14:paraId="6FAC0D3D" w14:textId="77777777" w:rsidR="00051285" w:rsidRPr="00FD040F" w:rsidRDefault="00051285" w:rsidP="00F76F80">
      <w:pPr>
        <w:spacing w:after="200" w:line="276" w:lineRule="auto"/>
        <w:jc w:val="left"/>
        <w:rPr>
          <w:noProof/>
          <w:lang w:eastAsia="nl-NL"/>
        </w:rPr>
      </w:pPr>
    </w:p>
    <w:p w14:paraId="7208F278" w14:textId="77777777" w:rsidR="00CC43C7" w:rsidRPr="00FD040F" w:rsidRDefault="00CC43C7" w:rsidP="00F76F80">
      <w:pPr>
        <w:spacing w:after="200" w:line="276" w:lineRule="auto"/>
        <w:jc w:val="left"/>
        <w:rPr>
          <w:noProof/>
          <w:lang w:eastAsia="nl-NL"/>
        </w:rPr>
      </w:pPr>
    </w:p>
    <w:p w14:paraId="5C4ADCA7" w14:textId="25474A1A" w:rsidR="00CC43C7" w:rsidRPr="00FD040F" w:rsidRDefault="008A4D1C" w:rsidP="00F76F80">
      <w:pPr>
        <w:spacing w:after="200" w:line="276" w:lineRule="auto"/>
        <w:jc w:val="left"/>
        <w:rPr>
          <w:noProof/>
          <w:lang w:eastAsia="nl-NL"/>
        </w:rPr>
      </w:pPr>
      <w:r>
        <w:rPr>
          <w:noProof/>
          <w:lang w:eastAsia="nl-NL"/>
        </w:rPr>
        <mc:AlternateContent>
          <mc:Choice Requires="wps">
            <w:drawing>
              <wp:anchor distT="0" distB="0" distL="114300" distR="114300" simplePos="0" relativeHeight="251721728" behindDoc="0" locked="0" layoutInCell="1" allowOverlap="1" wp14:anchorId="710C86BF" wp14:editId="5A2D5E56">
                <wp:simplePos x="0" y="0"/>
                <wp:positionH relativeFrom="column">
                  <wp:posOffset>-2288540</wp:posOffset>
                </wp:positionH>
                <wp:positionV relativeFrom="paragraph">
                  <wp:posOffset>276860</wp:posOffset>
                </wp:positionV>
                <wp:extent cx="2176145" cy="172085"/>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176145" cy="172085"/>
                        </a:xfrm>
                        <a:prstGeom prst="rect">
                          <a:avLst/>
                        </a:prstGeom>
                        <a:solidFill>
                          <a:prstClr val="white"/>
                        </a:solidFill>
                        <a:ln>
                          <a:noFill/>
                        </a:ln>
                        <a:effectLst/>
                      </wps:spPr>
                      <wps:txbx>
                        <w:txbxContent>
                          <w:p w14:paraId="6E92A469" w14:textId="49B8EEE4" w:rsidR="00A46F53" w:rsidRDefault="00A46F53" w:rsidP="008A4D1C">
                            <w:pPr>
                              <w:pStyle w:val="Bijschrift"/>
                              <w:rPr>
                                <w:noProof/>
                              </w:rPr>
                            </w:pPr>
                            <w:r>
                              <w:t xml:space="preserve">Figuur </w:t>
                            </w:r>
                            <w:fldSimple w:instr=" SEQ Figuur \* ARABIC ">
                              <w:r>
                                <w:rPr>
                                  <w:noProof/>
                                </w:rPr>
                                <w:t>5</w:t>
                              </w:r>
                            </w:fldSimple>
                            <w:r>
                              <w:t xml:space="preserve"> metro </w:t>
                            </w:r>
                            <w:proofErr w:type="spellStart"/>
                            <w:r>
                              <w:t>sty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5" o:spid="_x0000_s1036" type="#_x0000_t202" style="position:absolute;margin-left:-180.2pt;margin-top:21.8pt;width:171.35pt;height:13.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" stroked="f">
                <v:textbox inset="0,0,0,0">
                  <w:txbxContent>
                    <w:p w14:paraId="6E92A469" w14:textId="49B8EEE4" w:rsidR="00A46F53" w:rsidRDefault="00A46F53" w:rsidP="008A4D1C">
                      <w:pPr>
                        <w:pStyle w:val="Bijschrift"/>
                        <w:rPr>
                          <w:noProof/>
                        </w:rPr>
                      </w:pPr>
                      <w:r>
                        <w:t xml:space="preserve">Figuur </w:t>
                      </w:r>
                      <w:fldSimple w:instr=" SEQ Figuur \* ARABIC ">
                        <w:r>
                          <w:rPr>
                            <w:noProof/>
                          </w:rPr>
                          <w:t>5</w:t>
                        </w:r>
                      </w:fldSimple>
                      <w:r>
                        <w:t xml:space="preserve"> metro </w:t>
                      </w:r>
                      <w:proofErr w:type="spellStart"/>
                      <w:r>
                        <w:t>style</w:t>
                      </w:r>
                      <w:proofErr w:type="spellEnd"/>
                    </w:p>
                  </w:txbxContent>
                </v:textbox>
              </v:shape>
            </w:pict>
          </mc:Fallback>
        </mc:AlternateContent>
      </w:r>
    </w:p>
    <w:p w14:paraId="1988FDAF" w14:textId="77777777" w:rsidR="008A4D1C" w:rsidRDefault="008A4D1C" w:rsidP="00F76F80">
      <w:pPr>
        <w:spacing w:after="200" w:line="276" w:lineRule="auto"/>
        <w:jc w:val="left"/>
        <w:rPr>
          <w:noProof/>
          <w:lang w:eastAsia="nl-NL"/>
        </w:rPr>
      </w:pPr>
    </w:p>
    <w:p w14:paraId="3EFFE4A2" w14:textId="54F2632C" w:rsidR="00CC43C7" w:rsidRDefault="00CC43C7" w:rsidP="00F76F80">
      <w:pPr>
        <w:spacing w:after="200" w:line="276" w:lineRule="auto"/>
        <w:jc w:val="left"/>
        <w:rPr>
          <w:noProof/>
          <w:lang w:eastAsia="nl-NL"/>
        </w:rPr>
      </w:pPr>
      <w:r w:rsidRPr="00CC43C7">
        <w:rPr>
          <w:noProof/>
          <w:lang w:eastAsia="nl-NL"/>
        </w:rPr>
        <w:t xml:space="preserve">Een mooi uitgangspunt wat naadloos aansluit op de wens van de klant. </w:t>
      </w:r>
      <w:r>
        <w:rPr>
          <w:noProof/>
          <w:lang w:eastAsia="nl-NL"/>
        </w:rPr>
        <w:t>Een voorbeeld hoe knoppen geprogrammeerd gaan worden</w:t>
      </w:r>
      <w:r w:rsidR="008A4D1C">
        <w:rPr>
          <w:noProof/>
          <w:lang w:eastAsia="nl-NL"/>
        </w:rPr>
        <w:t xml:space="preserve"> (zie figuur 6,7,8)</w:t>
      </w:r>
      <w:r>
        <w:rPr>
          <w:noProof/>
          <w:lang w:eastAsia="nl-NL"/>
        </w:rPr>
        <w:t>:</w:t>
      </w:r>
    </w:p>
    <w:p w14:paraId="3614AB81" w14:textId="729AD314" w:rsidR="00CC43C7" w:rsidRPr="00CC43C7" w:rsidRDefault="00CC43C7" w:rsidP="00F76F80">
      <w:pPr>
        <w:spacing w:after="200" w:line="276" w:lineRule="auto"/>
        <w:jc w:val="left"/>
        <w:rPr>
          <w:b/>
          <w:noProof/>
          <w:lang w:eastAsia="nl-NL"/>
        </w:rPr>
      </w:pPr>
      <w:r>
        <w:rPr>
          <w:b/>
          <w:noProof/>
          <w:lang w:eastAsia="nl-NL"/>
        </w:rPr>
        <w:t>In CSS:</w:t>
      </w:r>
    </w:p>
    <w:p w14:paraId="30A2FC00" w14:textId="77777777" w:rsidR="008A4D1C" w:rsidRDefault="00C6790B" w:rsidP="008A4D1C">
      <w:pPr>
        <w:keepNext/>
        <w:spacing w:after="200" w:line="276" w:lineRule="auto"/>
        <w:jc w:val="left"/>
      </w:pPr>
      <w:r>
        <w:rPr>
          <w:noProof/>
          <w:lang w:eastAsia="nl-NL"/>
        </w:rPr>
        <w:drawing>
          <wp:inline distT="0" distB="0" distL="0" distR="0" wp14:anchorId="78E12652" wp14:editId="70880602">
            <wp:extent cx="1328417" cy="1316736"/>
            <wp:effectExtent l="0" t="0" r="5715"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8578" cy="1316896"/>
                    </a:xfrm>
                    <a:prstGeom prst="rect">
                      <a:avLst/>
                    </a:prstGeom>
                    <a:noFill/>
                    <a:ln>
                      <a:noFill/>
                    </a:ln>
                  </pic:spPr>
                </pic:pic>
              </a:graphicData>
            </a:graphic>
          </wp:inline>
        </w:drawing>
      </w:r>
    </w:p>
    <w:p w14:paraId="462DE92D" w14:textId="163DB96D" w:rsidR="00C6790B" w:rsidRDefault="008A4D1C" w:rsidP="008A4D1C">
      <w:pPr>
        <w:pStyle w:val="Bijschrift"/>
        <w:jc w:val="left"/>
        <w:rPr>
          <w:noProof/>
          <w:lang w:eastAsia="nl-NL"/>
        </w:rPr>
      </w:pPr>
      <w:r>
        <w:t xml:space="preserve">Figuur </w:t>
      </w:r>
      <w:fldSimple w:instr=" SEQ Figuur \* ARABIC ">
        <w:r w:rsidR="00A46F53">
          <w:rPr>
            <w:noProof/>
          </w:rPr>
          <w:t>6</w:t>
        </w:r>
      </w:fldSimple>
      <w:r>
        <w:t xml:space="preserve"> CSS voor knop</w:t>
      </w:r>
    </w:p>
    <w:p w14:paraId="38A0ACEA" w14:textId="3C2204FF" w:rsidR="00CC43C7" w:rsidRPr="00CC43C7" w:rsidRDefault="00CC43C7" w:rsidP="00F76F80">
      <w:pPr>
        <w:spacing w:after="200" w:line="276" w:lineRule="auto"/>
        <w:jc w:val="left"/>
        <w:rPr>
          <w:b/>
          <w:noProof/>
          <w:lang w:eastAsia="nl-NL"/>
        </w:rPr>
      </w:pPr>
      <w:r>
        <w:rPr>
          <w:b/>
          <w:noProof/>
          <w:lang w:eastAsia="nl-NL"/>
        </w:rPr>
        <w:t>In HTML:</w:t>
      </w:r>
    </w:p>
    <w:p w14:paraId="7CFB5E6D" w14:textId="77777777" w:rsidR="008A4D1C" w:rsidRDefault="00967F6C" w:rsidP="008A4D1C">
      <w:pPr>
        <w:keepNext/>
        <w:spacing w:after="200" w:line="276" w:lineRule="auto"/>
        <w:jc w:val="left"/>
      </w:pPr>
      <w:r>
        <w:rPr>
          <w:noProof/>
          <w:lang w:eastAsia="nl-NL"/>
        </w:rPr>
        <w:drawing>
          <wp:inline distT="0" distB="0" distL="0" distR="0" wp14:anchorId="37E133F2" wp14:editId="37A26D28">
            <wp:extent cx="2660904" cy="375142"/>
            <wp:effectExtent l="0" t="0" r="0" b="635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0997" cy="375155"/>
                    </a:xfrm>
                    <a:prstGeom prst="rect">
                      <a:avLst/>
                    </a:prstGeom>
                    <a:noFill/>
                    <a:ln>
                      <a:noFill/>
                    </a:ln>
                  </pic:spPr>
                </pic:pic>
              </a:graphicData>
            </a:graphic>
          </wp:inline>
        </w:drawing>
      </w:r>
    </w:p>
    <w:p w14:paraId="4CE2834D" w14:textId="0B3A0B82" w:rsidR="00C6790B" w:rsidRDefault="008A4D1C" w:rsidP="008A4D1C">
      <w:pPr>
        <w:pStyle w:val="Bijschrift"/>
        <w:jc w:val="left"/>
        <w:rPr>
          <w:noProof/>
          <w:lang w:eastAsia="nl-NL"/>
        </w:rPr>
      </w:pPr>
      <w:r>
        <w:t xml:space="preserve">Figuur </w:t>
      </w:r>
      <w:fldSimple w:instr=" SEQ Figuur \* ARABIC ">
        <w:r w:rsidR="00A46F53">
          <w:rPr>
            <w:noProof/>
          </w:rPr>
          <w:t>7</w:t>
        </w:r>
      </w:fldSimple>
      <w:r>
        <w:t xml:space="preserve"> HTML voor knop</w:t>
      </w:r>
    </w:p>
    <w:p w14:paraId="3BCB875A" w14:textId="46072E04" w:rsidR="00967F6C" w:rsidRDefault="00967F6C" w:rsidP="00F76F80">
      <w:pPr>
        <w:spacing w:after="200" w:line="276" w:lineRule="auto"/>
        <w:jc w:val="left"/>
        <w:rPr>
          <w:b/>
          <w:noProof/>
          <w:lang w:eastAsia="nl-NL"/>
        </w:rPr>
      </w:pPr>
      <w:r>
        <w:rPr>
          <w:b/>
          <w:noProof/>
          <w:lang w:eastAsia="nl-NL"/>
        </w:rPr>
        <w:t>Resultaat:</w:t>
      </w:r>
    </w:p>
    <w:p w14:paraId="56BB06B7" w14:textId="77777777" w:rsidR="008A4D1C" w:rsidRDefault="00967F6C" w:rsidP="008A4D1C">
      <w:pPr>
        <w:keepNext/>
        <w:spacing w:after="200" w:line="276" w:lineRule="auto"/>
        <w:jc w:val="left"/>
      </w:pPr>
      <w:r>
        <w:rPr>
          <w:b/>
          <w:noProof/>
          <w:lang w:eastAsia="nl-NL"/>
        </w:rPr>
        <w:drawing>
          <wp:inline distT="0" distB="0" distL="0" distR="0" wp14:anchorId="5199889C" wp14:editId="36908F83">
            <wp:extent cx="914400" cy="609549"/>
            <wp:effectExtent l="0" t="0" r="0" b="635"/>
            <wp:docPr id="309" name="Afbeelding 309" descr="C:\Users\JCN\Dropbox\SCRIPTIE\result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CN\Dropbox\SCRIPTIE\resultaa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6348" cy="610847"/>
                    </a:xfrm>
                    <a:prstGeom prst="rect">
                      <a:avLst/>
                    </a:prstGeom>
                    <a:noFill/>
                    <a:ln>
                      <a:noFill/>
                    </a:ln>
                  </pic:spPr>
                </pic:pic>
              </a:graphicData>
            </a:graphic>
          </wp:inline>
        </w:drawing>
      </w:r>
    </w:p>
    <w:p w14:paraId="4A5BFD09" w14:textId="28A1591B" w:rsidR="00967F6C" w:rsidRPr="00967F6C" w:rsidRDefault="008A4D1C" w:rsidP="008A4D1C">
      <w:pPr>
        <w:pStyle w:val="Bijschrift"/>
        <w:jc w:val="left"/>
        <w:rPr>
          <w:b w:val="0"/>
          <w:noProof/>
          <w:lang w:eastAsia="nl-NL"/>
        </w:rPr>
      </w:pPr>
      <w:r>
        <w:t xml:space="preserve">Figuur </w:t>
      </w:r>
      <w:fldSimple w:instr=" SEQ Figuur \* ARABIC ">
        <w:r w:rsidR="00A46F53">
          <w:rPr>
            <w:noProof/>
          </w:rPr>
          <w:t>8</w:t>
        </w:r>
      </w:fldSimple>
      <w:r>
        <w:t xml:space="preserve"> Knop resultaat</w:t>
      </w:r>
    </w:p>
    <w:p w14:paraId="6455E977" w14:textId="29CEF577" w:rsidR="003622DF" w:rsidRDefault="00CC43C7">
      <w:pPr>
        <w:spacing w:after="200" w:line="276" w:lineRule="auto"/>
        <w:jc w:val="left"/>
        <w:rPr>
          <w:b/>
        </w:rPr>
      </w:pPr>
      <w:r>
        <w:lastRenderedPageBreak/>
        <w:t xml:space="preserve">In totaal is dit omgerekend 400 bytes aan informatie om 3 knoppen te tonen. Als je hier afbeeldingen voor zou gebruiken dan heb je minstens 200 keer meer data nodig. Des te minder data ingeladen hoeft te worden des te sneller is de applicatie. </w:t>
      </w:r>
      <w:r w:rsidR="00967F6C">
        <w:t xml:space="preserve">Een ander voordeel is dat een HTML + CSS gebaseerde knop eindeloos schaalbaar is. Dit komt omdat het </w:t>
      </w:r>
      <w:r w:rsidR="008A4D1C">
        <w:t>vector gebaseerd</w:t>
      </w:r>
      <w:r w:rsidR="00967F6C">
        <w:t xml:space="preserve"> is. D</w:t>
      </w:r>
      <w:r>
        <w:t xml:space="preserve">e Metro </w:t>
      </w:r>
      <w:proofErr w:type="spellStart"/>
      <w:r>
        <w:t>style</w:t>
      </w:r>
      <w:proofErr w:type="spellEnd"/>
      <w:r>
        <w:t xml:space="preserve"> is vooral ontworpen voor “focus op de content”. Geen glimmende knoppen, maar duidelijke knoppen, duidelijke taal.</w:t>
      </w:r>
      <w:r w:rsidR="003622DF">
        <w:rPr>
          <w:b/>
        </w:rPr>
        <w:br w:type="page"/>
      </w:r>
    </w:p>
    <w:p w14:paraId="49F2DF81" w14:textId="6E238944" w:rsidR="003622DF" w:rsidRDefault="003622DF" w:rsidP="003622DF">
      <w:pPr>
        <w:rPr>
          <w:b/>
        </w:rPr>
      </w:pPr>
      <w:r>
        <w:rPr>
          <w:b/>
        </w:rPr>
        <w:lastRenderedPageBreak/>
        <w:t>Inklokken</w:t>
      </w:r>
    </w:p>
    <w:p w14:paraId="05753C7F" w14:textId="2C5D8E6F" w:rsidR="003622DF" w:rsidRPr="000B3F56" w:rsidRDefault="003622DF" w:rsidP="003622DF">
      <w:r>
        <w:t xml:space="preserve">Wanneer de iPod uit stand-by wordt gehaald en de gebruiker heeft zich nog niet </w:t>
      </w:r>
      <w:proofErr w:type="spellStart"/>
      <w:r>
        <w:t>ingeklokt</w:t>
      </w:r>
      <w:proofErr w:type="spellEnd"/>
      <w:r w:rsidR="008A4D1C">
        <w:t xml:space="preserve"> (zie figuur 9)</w:t>
      </w:r>
      <w:r>
        <w:t>, komt het volgende scherm tevoorschijn:</w:t>
      </w:r>
    </w:p>
    <w:p w14:paraId="2DA47BBB" w14:textId="77777777" w:rsidR="008A4D1C" w:rsidRDefault="006568FB" w:rsidP="008A4D1C">
      <w:pPr>
        <w:keepNext/>
      </w:pPr>
      <w:r>
        <w:rPr>
          <w:noProof/>
          <w:lang w:eastAsia="nl-NL"/>
        </w:rPr>
        <w:drawing>
          <wp:inline distT="0" distB="0" distL="0" distR="0" wp14:anchorId="65E7B3BB" wp14:editId="5E6D53EC">
            <wp:extent cx="1719072" cy="2824715"/>
            <wp:effectExtent l="0" t="0" r="0" b="0"/>
            <wp:docPr id="311" name="Afbeelding 311" descr="C:\Users\JCN\Dropbox\SCRIPTIE\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CN\Dropbox\SCRIPTIE\IMG_00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9162" cy="2824862"/>
                    </a:xfrm>
                    <a:prstGeom prst="rect">
                      <a:avLst/>
                    </a:prstGeom>
                    <a:noFill/>
                    <a:ln>
                      <a:noFill/>
                    </a:ln>
                  </pic:spPr>
                </pic:pic>
              </a:graphicData>
            </a:graphic>
          </wp:inline>
        </w:drawing>
      </w:r>
    </w:p>
    <w:p w14:paraId="7D9E8570" w14:textId="3E096C04" w:rsidR="003622DF" w:rsidRDefault="008A4D1C" w:rsidP="008A4D1C">
      <w:pPr>
        <w:pStyle w:val="Bijschrift"/>
      </w:pPr>
      <w:r>
        <w:t xml:space="preserve">Figuur </w:t>
      </w:r>
      <w:fldSimple w:instr=" SEQ Figuur \* ARABIC ">
        <w:r w:rsidR="00A46F53">
          <w:rPr>
            <w:noProof/>
          </w:rPr>
          <w:t>9</w:t>
        </w:r>
      </w:fldSimple>
      <w:r>
        <w:t xml:space="preserve"> inklokken</w:t>
      </w:r>
    </w:p>
    <w:p w14:paraId="45720775" w14:textId="6B7D607F" w:rsidR="003622DF" w:rsidRDefault="003622DF" w:rsidP="003622DF">
      <w:r>
        <w:t xml:space="preserve">Te zien is een duidelijke titel die de actie aangeeft </w:t>
      </w:r>
      <w:r>
        <w:rPr>
          <w:b/>
        </w:rPr>
        <w:t>INKLOKKEN</w:t>
      </w:r>
      <w:r>
        <w:t xml:space="preserve"> de gebruiker heeft door de beheerder een personeelscode toegewezen gekregen en vult deze via de speciaal ontworpen </w:t>
      </w:r>
      <w:r w:rsidRPr="00F76F80">
        <w:t>keypad</w:t>
      </w:r>
      <w:r>
        <w:t xml:space="preserve"> in. De gebruiker vult zijn 4 </w:t>
      </w:r>
      <w:proofErr w:type="spellStart"/>
      <w:r>
        <w:t>cijferig</w:t>
      </w:r>
      <w:r w:rsidR="008A4D1C">
        <w:t>e</w:t>
      </w:r>
      <w:proofErr w:type="spellEnd"/>
      <w:r>
        <w:t xml:space="preserve"> code in en wanneer de 4 cijfers zijn ingevuld logt hij automatisch in.</w:t>
      </w:r>
    </w:p>
    <w:p w14:paraId="4294F164" w14:textId="77777777" w:rsidR="003622DF" w:rsidRDefault="003622DF" w:rsidP="003622DF">
      <w:r>
        <w:t xml:space="preserve">De </w:t>
      </w:r>
      <w:r w:rsidRPr="00F76F80">
        <w:t>keypad</w:t>
      </w:r>
      <w:r>
        <w:t xml:space="preserve"> is een belangrijk item in de nieuwe front-end. Deze keypad blijft het meest van de tijd in beeld staan, dit zodat de gebruiker nooit een keypad hoeft te zoeken of op te starten. </w:t>
      </w:r>
    </w:p>
    <w:p w14:paraId="23396B50" w14:textId="2406F2F2" w:rsidR="006568FB" w:rsidRPr="006568FB" w:rsidRDefault="006568FB" w:rsidP="003622DF">
      <w:r>
        <w:t xml:space="preserve">De keypad laat alleen knoppen zien die op dat moment van toepassing zijn. Zoals is in de afbeelding te zien is zijn de knoppen </w:t>
      </w:r>
      <w:r>
        <w:rPr>
          <w:b/>
        </w:rPr>
        <w:t xml:space="preserve">TAFEL, ENTER </w:t>
      </w:r>
      <w:r>
        <w:t xml:space="preserve">en </w:t>
      </w:r>
      <w:r>
        <w:rPr>
          <w:b/>
        </w:rPr>
        <w:t>MENU</w:t>
      </w:r>
      <w:r>
        <w:t xml:space="preserve"> weggehaald. Dit omdat deze knoppen nu geen functie hebben en om verwarring te voorkomen. De knop </w:t>
      </w:r>
      <w:r>
        <w:rPr>
          <w:b/>
        </w:rPr>
        <w:t xml:space="preserve">CORR </w:t>
      </w:r>
      <w:r>
        <w:t>blijft staan omdat deze een foutief ingevoerd cijfer kan herstellen.</w:t>
      </w:r>
    </w:p>
    <w:p w14:paraId="6A7E352B" w14:textId="77777777" w:rsidR="003622DF" w:rsidRDefault="003622DF">
      <w:pPr>
        <w:spacing w:after="200" w:line="276" w:lineRule="auto"/>
        <w:jc w:val="left"/>
        <w:rPr>
          <w:b/>
        </w:rPr>
      </w:pPr>
      <w:r>
        <w:rPr>
          <w:b/>
        </w:rPr>
        <w:br w:type="page"/>
      </w:r>
    </w:p>
    <w:p w14:paraId="151CF049" w14:textId="018871B1" w:rsidR="005F1D0A" w:rsidRDefault="005F1D0A" w:rsidP="00F76F80">
      <w:pPr>
        <w:spacing w:after="200" w:line="276" w:lineRule="auto"/>
        <w:jc w:val="left"/>
        <w:rPr>
          <w:b/>
        </w:rPr>
      </w:pPr>
      <w:r>
        <w:rPr>
          <w:b/>
        </w:rPr>
        <w:lastRenderedPageBreak/>
        <w:t>Tafeloverzicht</w:t>
      </w:r>
    </w:p>
    <w:p w14:paraId="7143AB9B" w14:textId="7FA317C6" w:rsidR="005F1D0A" w:rsidRPr="005F1D0A" w:rsidRDefault="005F1D0A" w:rsidP="00F76F80">
      <w:pPr>
        <w:spacing w:after="200" w:line="276" w:lineRule="auto"/>
        <w:jc w:val="left"/>
      </w:pPr>
      <w:r>
        <w:t>Na het inklokken kom je meteen in het tafeloverzicht van de kassa</w:t>
      </w:r>
      <w:r w:rsidR="008A4D1C">
        <w:t xml:space="preserve"> (zie figuur 10)</w:t>
      </w:r>
      <w:r>
        <w:t xml:space="preserve">. Ook hier zie je de keypad, deze is altijd zichtbaar. De oude kassa had dit tafeloverzicht niet. </w:t>
      </w:r>
    </w:p>
    <w:p w14:paraId="6EF10056" w14:textId="77777777" w:rsidR="008A4D1C" w:rsidRDefault="00EE7C0B" w:rsidP="008A4D1C">
      <w:pPr>
        <w:keepNext/>
        <w:spacing w:after="200" w:line="276" w:lineRule="auto"/>
        <w:jc w:val="left"/>
      </w:pPr>
      <w:r>
        <w:rPr>
          <w:noProof/>
          <w:lang w:eastAsia="nl-NL"/>
        </w:rPr>
        <w:drawing>
          <wp:inline distT="0" distB="0" distL="0" distR="0" wp14:anchorId="26BA87DB" wp14:editId="4CFAB15D">
            <wp:extent cx="2660904" cy="2515033"/>
            <wp:effectExtent l="0" t="0" r="6350" b="0"/>
            <wp:docPr id="50" name="Afbeelding 50" descr="C:\Users\JCN\Dropbox\SCRIPTIE\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CN\Dropbox\SCRIPTIE\IMG_000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9" r="13333" b="43941"/>
                    <a:stretch/>
                  </pic:blipFill>
                  <pic:spPr bwMode="auto">
                    <a:xfrm>
                      <a:off x="0" y="0"/>
                      <a:ext cx="2662134" cy="2516196"/>
                    </a:xfrm>
                    <a:prstGeom prst="rect">
                      <a:avLst/>
                    </a:prstGeom>
                    <a:noFill/>
                    <a:ln>
                      <a:noFill/>
                    </a:ln>
                    <a:extLst>
                      <a:ext uri="{53640926-AAD7-44D8-BBD7-CCE9431645EC}">
                        <a14:shadowObscured xmlns:a14="http://schemas.microsoft.com/office/drawing/2010/main"/>
                      </a:ext>
                    </a:extLst>
                  </pic:spPr>
                </pic:pic>
              </a:graphicData>
            </a:graphic>
          </wp:inline>
        </w:drawing>
      </w:r>
    </w:p>
    <w:p w14:paraId="48CAE406" w14:textId="261870CA" w:rsidR="00FC3298" w:rsidRDefault="008A4D1C" w:rsidP="008A4D1C">
      <w:pPr>
        <w:pStyle w:val="Bijschrift"/>
        <w:jc w:val="left"/>
        <w:rPr>
          <w:b w:val="0"/>
        </w:rPr>
      </w:pPr>
      <w:r>
        <w:t xml:space="preserve">Figuur </w:t>
      </w:r>
      <w:fldSimple w:instr=" SEQ Figuur \* ARABIC ">
        <w:r w:rsidR="00A46F53">
          <w:rPr>
            <w:noProof/>
          </w:rPr>
          <w:t>10</w:t>
        </w:r>
      </w:fldSimple>
      <w:r>
        <w:t xml:space="preserve"> tafeloverzicht</w:t>
      </w:r>
    </w:p>
    <w:p w14:paraId="30E3B20B" w14:textId="14673724" w:rsidR="00176983" w:rsidRDefault="003622DF" w:rsidP="00F76F80">
      <w:pPr>
        <w:spacing w:after="200" w:line="276" w:lineRule="auto"/>
        <w:jc w:val="left"/>
      </w:pPr>
      <w:r>
        <w:t xml:space="preserve">Zoals hier duidelijk te zien is zijn de belangrijke knoppen makkelijk bereikbaar met de duim. De </w:t>
      </w:r>
      <w:r>
        <w:rPr>
          <w:b/>
        </w:rPr>
        <w:t xml:space="preserve">Snelle functies </w:t>
      </w:r>
      <w:r>
        <w:t xml:space="preserve">boven aan het scherm worden minder vaak gebruikt maar moeten wel duidelijk aanwezig zijn. Meestal werkt een gebruiker in één bepaalde wijk maar moet wel snel kunnen overschakelen, daarom zit de knop </w:t>
      </w:r>
      <w:r>
        <w:rPr>
          <w:b/>
        </w:rPr>
        <w:t>Wijk</w:t>
      </w:r>
      <w:r>
        <w:t xml:space="preserve"> bovenaan. Links naast de </w:t>
      </w:r>
      <w:r>
        <w:rPr>
          <w:b/>
        </w:rPr>
        <w:t xml:space="preserve">Wijk </w:t>
      </w:r>
      <w:r>
        <w:t xml:space="preserve">knop staat </w:t>
      </w:r>
      <w:r>
        <w:rPr>
          <w:b/>
        </w:rPr>
        <w:t>Directe Verkoop.</w:t>
      </w:r>
      <w:r>
        <w:t xml:space="preserve"> Voorheen moest je op tafel 0 drukken, dit was echter niet duidelijk voor onervaren gebruikers. Nu is er een speciale knop voor aangebracht.</w:t>
      </w:r>
    </w:p>
    <w:p w14:paraId="31DD5DE0" w14:textId="26568249" w:rsidR="003622DF" w:rsidRDefault="003622DF" w:rsidP="00F76F80">
      <w:pPr>
        <w:spacing w:after="200" w:line="276" w:lineRule="auto"/>
        <w:jc w:val="left"/>
      </w:pPr>
      <w:r>
        <w:t xml:space="preserve">Onder de </w:t>
      </w:r>
      <w:r>
        <w:rPr>
          <w:b/>
        </w:rPr>
        <w:t>Snelle functies</w:t>
      </w:r>
      <w:r>
        <w:t xml:space="preserve"> en binnen het bereik van de duim staan de tafels in een schuifbaar vak. Er staan </w:t>
      </w:r>
      <w:r w:rsidR="000F5D9C">
        <w:t xml:space="preserve">maximaal </w:t>
      </w:r>
      <w:r>
        <w:t>4 knoppen naast elkaar. Door grondig te testen is gebleken dat 4 knoppen naast elkaar het meest prettige werkt en er het minst wordt mis geklikt.</w:t>
      </w:r>
      <w:r w:rsidR="000F5D9C">
        <w:t xml:space="preserve"> Het vak is schuifbaar, door met je vinger over het vak te slepen kom je verder in de lijst terecht. </w:t>
      </w:r>
    </w:p>
    <w:p w14:paraId="7FE65273" w14:textId="15D4CC98" w:rsidR="00983195" w:rsidRDefault="00983195" w:rsidP="00F76F80">
      <w:pPr>
        <w:spacing w:after="200" w:line="276" w:lineRule="auto"/>
        <w:jc w:val="left"/>
      </w:pPr>
      <w:r>
        <w:t>Onder elk tafelnummer is de tijd te zien hoelang het geleden is dat de klant aandacht heeft gehad. Zo kan de gebruiker zien welke tafel hij het eerst aandacht moet geven. Normaal is een tafelknop groen. Als de tafel langer dan 10 minuten geen aandacht heeft gehad wordt het oranje. Heeft de tafel langer dan 20 minuten geen aandacht gehad dan wordt de knop rood en heeft het met spoed aandacht nodig.</w:t>
      </w:r>
    </w:p>
    <w:p w14:paraId="5FD0F692" w14:textId="2B30C93A" w:rsidR="000F5D9C" w:rsidRDefault="000F5D9C" w:rsidP="00F76F80">
      <w:pPr>
        <w:spacing w:after="200" w:line="276" w:lineRule="auto"/>
        <w:jc w:val="left"/>
        <w:rPr>
          <w:u w:val="single"/>
        </w:rPr>
      </w:pPr>
      <w:r>
        <w:rPr>
          <w:u w:val="single"/>
        </w:rPr>
        <w:t>Keypad functies:</w:t>
      </w:r>
    </w:p>
    <w:p w14:paraId="6E9026E3" w14:textId="3E0801FB" w:rsidR="000F5D9C" w:rsidRPr="000F5D9C" w:rsidRDefault="000F5D9C" w:rsidP="00434003">
      <w:pPr>
        <w:pStyle w:val="Lijstalinea"/>
        <w:numPr>
          <w:ilvl w:val="0"/>
          <w:numId w:val="38"/>
        </w:numPr>
        <w:spacing w:after="200" w:line="276" w:lineRule="auto"/>
        <w:jc w:val="left"/>
        <w:rPr>
          <w:u w:val="single"/>
        </w:rPr>
      </w:pPr>
      <w:r>
        <w:rPr>
          <w:b/>
        </w:rPr>
        <w:t xml:space="preserve">TAFEL: </w:t>
      </w:r>
      <w:r>
        <w:t xml:space="preserve">Het tafeloverzicht schuift helemaal naar boven. Als je onderaan de lijst bent en je wilt snel naar boven kun je op </w:t>
      </w:r>
      <w:r>
        <w:rPr>
          <w:b/>
        </w:rPr>
        <w:t xml:space="preserve">TAFEL </w:t>
      </w:r>
      <w:r>
        <w:t>drukken.</w:t>
      </w:r>
    </w:p>
    <w:p w14:paraId="686D23EC" w14:textId="62357F51" w:rsidR="000F5D9C" w:rsidRPr="000F5D9C" w:rsidRDefault="000F5D9C" w:rsidP="00434003">
      <w:pPr>
        <w:pStyle w:val="Lijstalinea"/>
        <w:numPr>
          <w:ilvl w:val="0"/>
          <w:numId w:val="38"/>
        </w:numPr>
        <w:spacing w:after="200" w:line="276" w:lineRule="auto"/>
        <w:jc w:val="left"/>
        <w:rPr>
          <w:u w:val="single"/>
        </w:rPr>
      </w:pPr>
      <w:r>
        <w:rPr>
          <w:b/>
        </w:rPr>
        <w:t xml:space="preserve">Knoppen 0-9: </w:t>
      </w:r>
      <w:r>
        <w:t>Hiermee kun je handmatig een tafel indrukken. Op deze manier hoef je dus niet de tafel te zoeken maar kun je een</w:t>
      </w:r>
      <w:r w:rsidR="00362BE8">
        <w:t xml:space="preserve"> willekeurig of bestaand</w:t>
      </w:r>
      <w:r>
        <w:t xml:space="preserve"> nummer intoetsen</w:t>
      </w:r>
      <w:r w:rsidR="00362BE8">
        <w:t>.</w:t>
      </w:r>
    </w:p>
    <w:p w14:paraId="48CE2C9B" w14:textId="0A47104F" w:rsidR="000F5D9C" w:rsidRPr="000F5D9C" w:rsidRDefault="000F5D9C" w:rsidP="00434003">
      <w:pPr>
        <w:pStyle w:val="Lijstalinea"/>
        <w:numPr>
          <w:ilvl w:val="0"/>
          <w:numId w:val="38"/>
        </w:numPr>
        <w:spacing w:after="200" w:line="276" w:lineRule="auto"/>
        <w:jc w:val="left"/>
        <w:rPr>
          <w:u w:val="single"/>
        </w:rPr>
      </w:pPr>
      <w:r>
        <w:rPr>
          <w:b/>
        </w:rPr>
        <w:t>CORR:</w:t>
      </w:r>
      <w:r>
        <w:t xml:space="preserve"> Deze toets hersteld de ingetoetste nummers die met </w:t>
      </w:r>
      <w:r>
        <w:rPr>
          <w:b/>
        </w:rPr>
        <w:t>0-9</w:t>
      </w:r>
      <w:r>
        <w:t xml:space="preserve"> zijn ingetoetst. Nu kun je een </w:t>
      </w:r>
      <w:r>
        <w:lastRenderedPageBreak/>
        <w:t>nieuw nummer invullen</w:t>
      </w:r>
    </w:p>
    <w:p w14:paraId="2CD53460" w14:textId="715DE9C9" w:rsidR="000F5D9C" w:rsidRPr="000F5D9C" w:rsidRDefault="000F5D9C" w:rsidP="00434003">
      <w:pPr>
        <w:pStyle w:val="Lijstalinea"/>
        <w:numPr>
          <w:ilvl w:val="0"/>
          <w:numId w:val="38"/>
        </w:numPr>
        <w:spacing w:after="200" w:line="276" w:lineRule="auto"/>
        <w:jc w:val="left"/>
        <w:rPr>
          <w:u w:val="single"/>
        </w:rPr>
      </w:pPr>
      <w:r>
        <w:rPr>
          <w:b/>
        </w:rPr>
        <w:t xml:space="preserve">ENTER: </w:t>
      </w:r>
      <w:r>
        <w:t xml:space="preserve">Als er een nummer is ingevuld aan de hand van de </w:t>
      </w:r>
      <w:r>
        <w:rPr>
          <w:b/>
        </w:rPr>
        <w:t>0-9</w:t>
      </w:r>
      <w:r>
        <w:t xml:space="preserve"> toetsen en je drukt op </w:t>
      </w:r>
      <w:r>
        <w:rPr>
          <w:b/>
        </w:rPr>
        <w:t>ENTER</w:t>
      </w:r>
      <w:r>
        <w:t xml:space="preserve"> dan opent de tafel die zojuist is ingetoetst. </w:t>
      </w:r>
    </w:p>
    <w:p w14:paraId="3ADEB071" w14:textId="149C05A0" w:rsidR="000F5D9C" w:rsidRPr="000F5D9C" w:rsidRDefault="000F5D9C" w:rsidP="00434003">
      <w:pPr>
        <w:pStyle w:val="Lijstalinea"/>
        <w:numPr>
          <w:ilvl w:val="0"/>
          <w:numId w:val="38"/>
        </w:numPr>
        <w:spacing w:after="200" w:line="276" w:lineRule="auto"/>
        <w:jc w:val="left"/>
        <w:rPr>
          <w:u w:val="single"/>
        </w:rPr>
      </w:pPr>
      <w:r>
        <w:rPr>
          <w:b/>
        </w:rPr>
        <w:t xml:space="preserve">MENU: </w:t>
      </w:r>
      <w:r>
        <w:t>Als er op deze knop wordt gedrukt verschijnt er een menu waar de volgende opties mogelijk zijn:</w:t>
      </w:r>
      <w:r w:rsidR="00362BE8">
        <w:t xml:space="preserve"> (zie </w:t>
      </w:r>
      <w:r w:rsidR="008A4D1C">
        <w:t>figuur 11</w:t>
      </w:r>
      <w:r w:rsidR="00362BE8">
        <w:t>)</w:t>
      </w:r>
    </w:p>
    <w:p w14:paraId="50875F5D" w14:textId="3D312968" w:rsidR="000F5D9C" w:rsidRPr="000F5D9C" w:rsidRDefault="000F5D9C" w:rsidP="00434003">
      <w:pPr>
        <w:pStyle w:val="Lijstalinea"/>
        <w:numPr>
          <w:ilvl w:val="1"/>
          <w:numId w:val="38"/>
        </w:numPr>
        <w:spacing w:after="200" w:line="276" w:lineRule="auto"/>
        <w:jc w:val="left"/>
        <w:rPr>
          <w:u w:val="single"/>
        </w:rPr>
      </w:pPr>
      <w:r>
        <w:rPr>
          <w:b/>
        </w:rPr>
        <w:t xml:space="preserve">VERHUIZEN: </w:t>
      </w:r>
      <w:r>
        <w:t>Met deze functie kun je een tafel verhuizen naar een ander tafelnummer.</w:t>
      </w:r>
    </w:p>
    <w:p w14:paraId="239F9C05" w14:textId="4FED751A" w:rsidR="000F5D9C" w:rsidRPr="000F5D9C" w:rsidRDefault="000F5D9C" w:rsidP="00434003">
      <w:pPr>
        <w:pStyle w:val="Lijstalinea"/>
        <w:numPr>
          <w:ilvl w:val="1"/>
          <w:numId w:val="38"/>
        </w:numPr>
        <w:spacing w:after="200" w:line="276" w:lineRule="auto"/>
        <w:jc w:val="left"/>
        <w:rPr>
          <w:u w:val="single"/>
        </w:rPr>
      </w:pPr>
      <w:r>
        <w:rPr>
          <w:b/>
        </w:rPr>
        <w:t xml:space="preserve">CORRIGEREN: </w:t>
      </w:r>
      <w:r>
        <w:t>Met deze functie kun je een zojuist afgerekende tafel opnieuw openen en een correctie uitvoeren.</w:t>
      </w:r>
    </w:p>
    <w:p w14:paraId="74A4BB70" w14:textId="3D2056CA" w:rsidR="000F5D9C" w:rsidRPr="000F5D9C" w:rsidRDefault="000F5D9C" w:rsidP="00434003">
      <w:pPr>
        <w:pStyle w:val="Lijstalinea"/>
        <w:numPr>
          <w:ilvl w:val="1"/>
          <w:numId w:val="38"/>
        </w:numPr>
        <w:spacing w:after="200" w:line="276" w:lineRule="auto"/>
        <w:jc w:val="left"/>
        <w:rPr>
          <w:u w:val="single"/>
        </w:rPr>
      </w:pPr>
      <w:r>
        <w:rPr>
          <w:b/>
        </w:rPr>
        <w:t xml:space="preserve">EXTRA BON: </w:t>
      </w:r>
      <w:r>
        <w:t>Soms wil een klant die alreeds heeft betaald een extra bon. Met deze functie kun je een extra bon uitdraaien.</w:t>
      </w:r>
    </w:p>
    <w:p w14:paraId="7ABA18CB" w14:textId="5C41C9C2" w:rsidR="000F5D9C" w:rsidRPr="000F5D9C" w:rsidRDefault="000F5D9C" w:rsidP="00434003">
      <w:pPr>
        <w:pStyle w:val="Lijstalinea"/>
        <w:numPr>
          <w:ilvl w:val="1"/>
          <w:numId w:val="38"/>
        </w:numPr>
        <w:spacing w:after="200" w:line="276" w:lineRule="auto"/>
        <w:jc w:val="left"/>
        <w:rPr>
          <w:u w:val="single"/>
        </w:rPr>
      </w:pPr>
      <w:r>
        <w:rPr>
          <w:b/>
        </w:rPr>
        <w:t xml:space="preserve">KASSA OPEN: </w:t>
      </w:r>
      <w:r>
        <w:t>Als de gebruiker de rechten heeft gekregen om de kassa te mogen openen dan wordt bij deze functie gevraagd welke kassa geopend moet worden.</w:t>
      </w:r>
    </w:p>
    <w:p w14:paraId="36E076FE" w14:textId="5D6EE257" w:rsidR="000F5D9C" w:rsidRPr="000F5D9C" w:rsidRDefault="000F5D9C" w:rsidP="00434003">
      <w:pPr>
        <w:pStyle w:val="Lijstalinea"/>
        <w:numPr>
          <w:ilvl w:val="1"/>
          <w:numId w:val="38"/>
        </w:numPr>
        <w:spacing w:after="200" w:line="276" w:lineRule="auto"/>
        <w:jc w:val="left"/>
        <w:rPr>
          <w:u w:val="single"/>
        </w:rPr>
      </w:pPr>
      <w:r>
        <w:rPr>
          <w:b/>
        </w:rPr>
        <w:t xml:space="preserve">UITKLOKKEN: </w:t>
      </w:r>
      <w:r>
        <w:t>Deze functie klokt de gebruiker uit waarna een nieuwe kan inklokken.</w:t>
      </w:r>
    </w:p>
    <w:p w14:paraId="52960031" w14:textId="1996CCEA" w:rsidR="00EB093E" w:rsidRDefault="008A4D1C" w:rsidP="00C867EC">
      <w:pPr>
        <w:spacing w:after="200" w:line="276" w:lineRule="auto"/>
        <w:jc w:val="center"/>
      </w:pPr>
      <w:r>
        <w:rPr>
          <w:noProof/>
          <w:lang w:eastAsia="nl-NL"/>
        </w:rPr>
        <mc:AlternateContent>
          <mc:Choice Requires="wps">
            <w:drawing>
              <wp:anchor distT="0" distB="0" distL="114300" distR="114300" simplePos="0" relativeHeight="251723776" behindDoc="0" locked="0" layoutInCell="1" allowOverlap="1" wp14:anchorId="493FEE7F" wp14:editId="34AD4E89">
                <wp:simplePos x="0" y="0"/>
                <wp:positionH relativeFrom="column">
                  <wp:posOffset>617220</wp:posOffset>
                </wp:positionH>
                <wp:positionV relativeFrom="paragraph">
                  <wp:posOffset>2664460</wp:posOffset>
                </wp:positionV>
                <wp:extent cx="3626485" cy="266700"/>
                <wp:effectExtent l="0" t="0" r="0" b="0"/>
                <wp:wrapTight wrapText="bothSides">
                  <wp:wrapPolygon edited="0">
                    <wp:start x="0" y="0"/>
                    <wp:lineTo x="0" y="21600"/>
                    <wp:lineTo x="21600" y="21600"/>
                    <wp:lineTo x="21600" y="0"/>
                  </wp:wrapPolygon>
                </wp:wrapTight>
                <wp:docPr id="49" name="Tekstvak 49"/>
                <wp:cNvGraphicFramePr/>
                <a:graphic xmlns:a="http://schemas.openxmlformats.org/drawingml/2006/main">
                  <a:graphicData uri="http://schemas.microsoft.com/office/word/2010/wordprocessingShape">
                    <wps:wsp>
                      <wps:cNvSpPr txBox="1"/>
                      <wps:spPr>
                        <a:xfrm>
                          <a:off x="0" y="0"/>
                          <a:ext cx="3626485" cy="266700"/>
                        </a:xfrm>
                        <a:prstGeom prst="rect">
                          <a:avLst/>
                        </a:prstGeom>
                        <a:solidFill>
                          <a:prstClr val="white"/>
                        </a:solidFill>
                        <a:ln>
                          <a:noFill/>
                        </a:ln>
                        <a:effectLst/>
                      </wps:spPr>
                      <wps:txbx>
                        <w:txbxContent>
                          <w:p w14:paraId="2EC18C36" w14:textId="463845F9" w:rsidR="00A46F53" w:rsidRDefault="00A46F53" w:rsidP="008A4D1C">
                            <w:pPr>
                              <w:pStyle w:val="Bijschrift"/>
                              <w:rPr>
                                <w:noProof/>
                              </w:rPr>
                            </w:pPr>
                            <w:r>
                              <w:t xml:space="preserve">Figuur </w:t>
                            </w:r>
                            <w:fldSimple w:instr=" SEQ Figuur \* ARABIC ">
                              <w:r>
                                <w:rPr>
                                  <w:noProof/>
                                </w:rPr>
                                <w:t>11</w:t>
                              </w:r>
                            </w:fldSimple>
                            <w:r>
                              <w:t xml:space="preserve"> tafeloverzich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9" o:spid="_x0000_s1037" type="#_x0000_t202" style="position:absolute;left:0;text-align:left;margin-left:48.6pt;margin-top:209.8pt;width:285.55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" stroked="f">
                <v:textbox style="mso-fit-shape-to-text:t" inset="0,0,0,0">
                  <w:txbxContent>
                    <w:p w14:paraId="2EC18C36" w14:textId="463845F9" w:rsidR="00A46F53" w:rsidRDefault="00A46F53" w:rsidP="008A4D1C">
                      <w:pPr>
                        <w:pStyle w:val="Bijschrift"/>
                        <w:rPr>
                          <w:noProof/>
                        </w:rPr>
                      </w:pPr>
                      <w:r>
                        <w:t xml:space="preserve">Figuur </w:t>
                      </w:r>
                      <w:fldSimple w:instr=" SEQ Figuur \* ARABIC ">
                        <w:r>
                          <w:rPr>
                            <w:noProof/>
                          </w:rPr>
                          <w:t>11</w:t>
                        </w:r>
                      </w:fldSimple>
                      <w:r>
                        <w:t xml:space="preserve"> tafeloverzicht menu</w:t>
                      </w:r>
                    </w:p>
                  </w:txbxContent>
                </v:textbox>
                <w10:wrap type="tight"/>
              </v:shape>
            </w:pict>
          </mc:Fallback>
        </mc:AlternateContent>
      </w:r>
      <w:r w:rsidR="00C867EC">
        <w:rPr>
          <w:noProof/>
          <w:lang w:eastAsia="nl-NL"/>
        </w:rPr>
        <w:drawing>
          <wp:anchor distT="0" distB="0" distL="114300" distR="114300" simplePos="0" relativeHeight="251708416" behindDoc="1" locked="0" layoutInCell="1" allowOverlap="1" wp14:anchorId="0D1A1318" wp14:editId="43FBAA6B">
            <wp:simplePos x="0" y="0"/>
            <wp:positionH relativeFrom="column">
              <wp:posOffset>617220</wp:posOffset>
            </wp:positionH>
            <wp:positionV relativeFrom="paragraph">
              <wp:posOffset>132080</wp:posOffset>
            </wp:positionV>
            <wp:extent cx="3626485" cy="2475230"/>
            <wp:effectExtent l="0" t="0" r="0" b="1270"/>
            <wp:wrapTight wrapText="bothSides">
              <wp:wrapPolygon edited="0">
                <wp:start x="0" y="0"/>
                <wp:lineTo x="0" y="21445"/>
                <wp:lineTo x="21445" y="21445"/>
                <wp:lineTo x="21445" y="0"/>
                <wp:lineTo x="0" y="0"/>
              </wp:wrapPolygon>
            </wp:wrapTight>
            <wp:docPr id="54" name="Afbeelding 54" descr="C:\Users\JCN\Dropbox\SCRIPTIE\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CN\Dropbox\SCRIPTIE\IMG_000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74" t="59511" r="15058" b="2"/>
                    <a:stretch/>
                  </pic:blipFill>
                  <pic:spPr bwMode="auto">
                    <a:xfrm>
                      <a:off x="0" y="0"/>
                      <a:ext cx="3626485" cy="247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498A5" w14:textId="6E3A4031" w:rsidR="00362BE8" w:rsidRDefault="00362BE8">
      <w:pPr>
        <w:spacing w:after="200" w:line="276" w:lineRule="auto"/>
        <w:jc w:val="left"/>
        <w:rPr>
          <w:noProof/>
          <w:lang w:eastAsia="nl-NL"/>
        </w:rPr>
      </w:pPr>
      <w:r>
        <w:rPr>
          <w:noProof/>
          <w:lang w:eastAsia="nl-NL"/>
        </w:rPr>
        <w:br w:type="page"/>
      </w:r>
    </w:p>
    <w:p w14:paraId="55E984C5" w14:textId="285D71E7" w:rsidR="00EE7C0B" w:rsidRDefault="006568FB">
      <w:pPr>
        <w:spacing w:after="200" w:line="276" w:lineRule="auto"/>
        <w:jc w:val="left"/>
        <w:rPr>
          <w:b/>
          <w:noProof/>
          <w:lang w:eastAsia="nl-NL"/>
        </w:rPr>
      </w:pPr>
      <w:r>
        <w:rPr>
          <w:b/>
          <w:noProof/>
          <w:lang w:eastAsia="nl-NL"/>
        </w:rPr>
        <w:lastRenderedPageBreak/>
        <w:t>Bestellen</w:t>
      </w:r>
    </w:p>
    <w:p w14:paraId="12820DB8" w14:textId="16F78D37" w:rsidR="000E62C3" w:rsidRDefault="00967F6C">
      <w:pPr>
        <w:spacing w:after="200" w:line="276" w:lineRule="auto"/>
        <w:jc w:val="left"/>
        <w:rPr>
          <w:noProof/>
          <w:lang w:eastAsia="nl-NL"/>
        </w:rPr>
      </w:pPr>
      <w:r>
        <w:rPr>
          <w:noProof/>
          <w:lang w:eastAsia="nl-NL"/>
        </w:rPr>
        <w:t xml:space="preserve">Het hart van de functionaliteiten is het daadwerkelijk maken van een bestelling. In het tafeloverzicht is geklikt op tafel 7. Zoals te zien is staat er een 7 onder de </w:t>
      </w:r>
      <w:r>
        <w:rPr>
          <w:b/>
          <w:noProof/>
          <w:lang w:eastAsia="nl-NL"/>
        </w:rPr>
        <w:t>Tafel</w:t>
      </w:r>
      <w:r>
        <w:rPr>
          <w:noProof/>
          <w:lang w:eastAsia="nl-NL"/>
        </w:rPr>
        <w:t xml:space="preserve"> knop. Dit geeft aan welke tafel geopend is.</w:t>
      </w:r>
    </w:p>
    <w:p w14:paraId="79132B5E" w14:textId="5F6BC065" w:rsidR="006568FB" w:rsidRDefault="006568FB">
      <w:pPr>
        <w:spacing w:after="200" w:line="276" w:lineRule="auto"/>
        <w:jc w:val="left"/>
        <w:rPr>
          <w:noProof/>
          <w:lang w:eastAsia="nl-NL"/>
        </w:rPr>
      </w:pPr>
      <w:r>
        <w:rPr>
          <w:noProof/>
          <w:lang w:eastAsia="nl-NL"/>
        </w:rPr>
        <w:t>Wanneer een tafel voor het eerst wordt geopend wordt een leeg scherm met de keypad weergegeven. Nu kan er een artikel worden toegevoegd aan de nog lege bestellijst. De gebruiker wil een Fanta aan de bestellijst toevoegen. De gebruiker drukt eenmaal op cijfer 3, dit omdat cijfer 3 voor letters D,E en F staat. Alle artikelen met een D,E en en F worden getoond. Bijna alle artikelen worden getoond omdat bijna alle artikelen een van deze letters bevat. Daarna wordt er op 2 gedrukt wat staat voor de letters A,B en C</w:t>
      </w:r>
      <w:r w:rsidR="00960BB6">
        <w:rPr>
          <w:noProof/>
          <w:lang w:eastAsia="nl-NL"/>
        </w:rPr>
        <w:t>. Gelijk vallen de meeste artikelen af en blijven er in dit geval 4 artikelen over. Nu kan er op 6 gedrukt worden zodat de zoekresultaten nog specifieker worden, maar in dit geval is dat niet nodig. De gebruiker klikt op FANTA. De Fanta wordt nu toevegoed aan de bestellijst.</w:t>
      </w:r>
    </w:p>
    <w:p w14:paraId="5F872A39" w14:textId="5A1E3A14" w:rsidR="00960BB6" w:rsidRDefault="00960BB6">
      <w:pPr>
        <w:spacing w:after="200" w:line="276" w:lineRule="auto"/>
        <w:jc w:val="left"/>
        <w:rPr>
          <w:noProof/>
          <w:lang w:eastAsia="nl-NL"/>
        </w:rPr>
      </w:pPr>
      <w:r>
        <w:rPr>
          <w:noProof/>
          <w:lang w:eastAsia="nl-NL"/>
        </w:rPr>
        <w:t>De resultaten worden in de kleur van de categorie weergegeven. In de back-end kun je artikelen onder categoriën plaatsen en deze een kleur geven. Zo kun je zelf zonder naar de tekst te kijken zien dat Fanta bijvoorbeeld een frisdrank is</w:t>
      </w:r>
      <w:r w:rsidR="008A4D1C">
        <w:rPr>
          <w:noProof/>
          <w:lang w:eastAsia="nl-NL"/>
        </w:rPr>
        <w:t xml:space="preserve"> (zie figuur 12)</w:t>
      </w:r>
      <w:r>
        <w:rPr>
          <w:noProof/>
          <w:lang w:eastAsia="nl-NL"/>
        </w:rPr>
        <w:t>.</w:t>
      </w:r>
    </w:p>
    <w:p w14:paraId="0989B469" w14:textId="77777777" w:rsidR="008A4D1C" w:rsidRDefault="006568FB" w:rsidP="008A4D1C">
      <w:pPr>
        <w:keepNext/>
        <w:spacing w:after="200" w:line="276" w:lineRule="auto"/>
        <w:jc w:val="left"/>
      </w:pPr>
      <w:r>
        <w:rPr>
          <w:noProof/>
          <w:lang w:eastAsia="nl-NL"/>
        </w:rPr>
        <w:drawing>
          <wp:inline distT="0" distB="0" distL="0" distR="0" wp14:anchorId="7BF59C3D" wp14:editId="75AC6037">
            <wp:extent cx="4647490" cy="3867912"/>
            <wp:effectExtent l="0" t="0" r="1270" b="0"/>
            <wp:docPr id="55" name="Afbeelding 55" descr="C:\Users\JCN\Dropbox\SCRIPTI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CN\Dropbox\SCRIPTIE\IMG_00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137" t="51137" r="21815" b="5175"/>
                    <a:stretch/>
                  </pic:blipFill>
                  <pic:spPr bwMode="auto">
                    <a:xfrm>
                      <a:off x="0" y="0"/>
                      <a:ext cx="4661498" cy="3879570"/>
                    </a:xfrm>
                    <a:prstGeom prst="rect">
                      <a:avLst/>
                    </a:prstGeom>
                    <a:noFill/>
                    <a:ln>
                      <a:noFill/>
                    </a:ln>
                    <a:extLst>
                      <a:ext uri="{53640926-AAD7-44D8-BBD7-CCE9431645EC}">
                        <a14:shadowObscured xmlns:a14="http://schemas.microsoft.com/office/drawing/2010/main"/>
                      </a:ext>
                    </a:extLst>
                  </pic:spPr>
                </pic:pic>
              </a:graphicData>
            </a:graphic>
          </wp:inline>
        </w:drawing>
      </w:r>
    </w:p>
    <w:p w14:paraId="66729783" w14:textId="28B6AABD" w:rsidR="006568FB" w:rsidRDefault="008A4D1C" w:rsidP="008A4D1C">
      <w:pPr>
        <w:pStyle w:val="Bijschrift"/>
        <w:jc w:val="left"/>
        <w:rPr>
          <w:noProof/>
          <w:lang w:eastAsia="nl-NL"/>
        </w:rPr>
      </w:pPr>
      <w:r>
        <w:t xml:space="preserve">Figuur </w:t>
      </w:r>
      <w:fldSimple w:instr=" SEQ Figuur \* ARABIC ">
        <w:r w:rsidR="00A46F53">
          <w:rPr>
            <w:noProof/>
          </w:rPr>
          <w:t>12</w:t>
        </w:r>
      </w:fldSimple>
      <w:r>
        <w:t xml:space="preserve"> artikel zoeken</w:t>
      </w:r>
    </w:p>
    <w:p w14:paraId="48AF23E1" w14:textId="77777777" w:rsidR="006568FB" w:rsidRDefault="006568FB">
      <w:pPr>
        <w:spacing w:after="200" w:line="276" w:lineRule="auto"/>
        <w:jc w:val="left"/>
        <w:rPr>
          <w:noProof/>
          <w:lang w:eastAsia="nl-NL"/>
        </w:rPr>
      </w:pPr>
    </w:p>
    <w:p w14:paraId="02003D6B" w14:textId="77777777" w:rsidR="006568FB" w:rsidRDefault="006568FB">
      <w:pPr>
        <w:spacing w:after="200" w:line="276" w:lineRule="auto"/>
        <w:jc w:val="left"/>
        <w:rPr>
          <w:noProof/>
          <w:lang w:eastAsia="nl-NL"/>
        </w:rPr>
      </w:pPr>
    </w:p>
    <w:p w14:paraId="5E40DAB5" w14:textId="77777777" w:rsidR="006568FB" w:rsidRPr="00967F6C" w:rsidRDefault="006568FB">
      <w:pPr>
        <w:spacing w:after="200" w:line="276" w:lineRule="auto"/>
        <w:jc w:val="left"/>
        <w:rPr>
          <w:noProof/>
          <w:lang w:eastAsia="nl-NL"/>
        </w:rPr>
      </w:pPr>
    </w:p>
    <w:p w14:paraId="3F378CB0" w14:textId="5DC7E612" w:rsidR="00960BB6" w:rsidRDefault="00960BB6">
      <w:pPr>
        <w:spacing w:after="200" w:line="276" w:lineRule="auto"/>
        <w:jc w:val="left"/>
        <w:rPr>
          <w:noProof/>
          <w:lang w:eastAsia="nl-NL"/>
        </w:rPr>
      </w:pPr>
      <w:r>
        <w:rPr>
          <w:noProof/>
          <w:lang w:eastAsia="nl-NL"/>
        </w:rPr>
        <w:t>Nadat een aantal artikelen zijn toegevoegd kan een bestelling er als volgt uitzien</w:t>
      </w:r>
      <w:r w:rsidR="008A4D1C">
        <w:rPr>
          <w:noProof/>
          <w:lang w:eastAsia="nl-NL"/>
        </w:rPr>
        <w:t xml:space="preserve"> (zie figuur 13).</w:t>
      </w:r>
    </w:p>
    <w:p w14:paraId="723E92D9" w14:textId="77777777" w:rsidR="008A4D1C" w:rsidRDefault="00EE7C0B" w:rsidP="008A4D1C">
      <w:pPr>
        <w:keepNext/>
        <w:spacing w:after="200" w:line="276" w:lineRule="auto"/>
        <w:jc w:val="left"/>
      </w:pPr>
      <w:r>
        <w:rPr>
          <w:noProof/>
          <w:lang w:eastAsia="nl-NL"/>
        </w:rPr>
        <w:drawing>
          <wp:inline distT="0" distB="0" distL="0" distR="0" wp14:anchorId="69423B88" wp14:editId="48314A09">
            <wp:extent cx="4592268" cy="3054096"/>
            <wp:effectExtent l="0" t="0" r="0" b="0"/>
            <wp:docPr id="57" name="Afbeelding 57" descr="C:\Users\JCN\Dropbox\SCRIPTI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CN\Dropbox\SCRIPTIE\IMG_00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66" b="53829"/>
                    <a:stretch/>
                  </pic:blipFill>
                  <pic:spPr bwMode="auto">
                    <a:xfrm>
                      <a:off x="0" y="0"/>
                      <a:ext cx="4606109" cy="3063301"/>
                    </a:xfrm>
                    <a:prstGeom prst="rect">
                      <a:avLst/>
                    </a:prstGeom>
                    <a:noFill/>
                    <a:ln>
                      <a:noFill/>
                    </a:ln>
                    <a:extLst>
                      <a:ext uri="{53640926-AAD7-44D8-BBD7-CCE9431645EC}">
                        <a14:shadowObscured xmlns:a14="http://schemas.microsoft.com/office/drawing/2010/main"/>
                      </a:ext>
                    </a:extLst>
                  </pic:spPr>
                </pic:pic>
              </a:graphicData>
            </a:graphic>
          </wp:inline>
        </w:drawing>
      </w:r>
    </w:p>
    <w:p w14:paraId="44494F69" w14:textId="440D5164" w:rsidR="00EE7C0B" w:rsidRDefault="008A4D1C" w:rsidP="008A4D1C">
      <w:pPr>
        <w:pStyle w:val="Bijschrift"/>
        <w:jc w:val="left"/>
        <w:rPr>
          <w:noProof/>
          <w:lang w:eastAsia="nl-NL"/>
        </w:rPr>
      </w:pPr>
      <w:r>
        <w:t xml:space="preserve">Figuur </w:t>
      </w:r>
      <w:fldSimple w:instr=" SEQ Figuur \* ARABIC ">
        <w:r w:rsidR="00A46F53">
          <w:rPr>
            <w:noProof/>
          </w:rPr>
          <w:t>13</w:t>
        </w:r>
      </w:fldSimple>
      <w:r>
        <w:t xml:space="preserve"> tafel</w:t>
      </w:r>
    </w:p>
    <w:p w14:paraId="634462A9" w14:textId="77777777" w:rsidR="00CD3F87" w:rsidRDefault="00960BB6" w:rsidP="00CD3F87">
      <w:pPr>
        <w:keepNext/>
        <w:spacing w:after="200" w:line="276" w:lineRule="auto"/>
        <w:jc w:val="left"/>
      </w:pPr>
      <w:r>
        <w:rPr>
          <w:noProof/>
          <w:lang w:eastAsia="nl-NL"/>
        </w:rPr>
        <w:drawing>
          <wp:inline distT="0" distB="0" distL="0" distR="0" wp14:anchorId="07F60444" wp14:editId="05B03769">
            <wp:extent cx="1450871" cy="1042416"/>
            <wp:effectExtent l="0" t="0" r="0" b="5715"/>
            <wp:docPr id="312" name="Afbeelding 312" descr="C:\Users\JCN\Dropbox\SCRIPTIE\uit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CN\Dropbox\SCRIPTIE\uitleg.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221" t="6718" r="5805" b="1854"/>
                    <a:stretch/>
                  </pic:blipFill>
                  <pic:spPr bwMode="auto">
                    <a:xfrm>
                      <a:off x="0" y="0"/>
                      <a:ext cx="1461409" cy="1049988"/>
                    </a:xfrm>
                    <a:prstGeom prst="rect">
                      <a:avLst/>
                    </a:prstGeom>
                    <a:noFill/>
                    <a:ln>
                      <a:noFill/>
                    </a:ln>
                    <a:extLst>
                      <a:ext uri="{53640926-AAD7-44D8-BBD7-CCE9431645EC}">
                        <a14:shadowObscured xmlns:a14="http://schemas.microsoft.com/office/drawing/2010/main"/>
                      </a:ext>
                    </a:extLst>
                  </pic:spPr>
                </pic:pic>
              </a:graphicData>
            </a:graphic>
          </wp:inline>
        </w:drawing>
      </w:r>
    </w:p>
    <w:p w14:paraId="337C83DA" w14:textId="6717B929" w:rsidR="00960BB6" w:rsidRDefault="00CD3F87" w:rsidP="00CD3F87">
      <w:pPr>
        <w:pStyle w:val="Bijschrift"/>
        <w:jc w:val="left"/>
        <w:rPr>
          <w:noProof/>
          <w:lang w:eastAsia="nl-NL"/>
        </w:rPr>
      </w:pPr>
      <w:r>
        <w:t xml:space="preserve">Figuur </w:t>
      </w:r>
      <w:fldSimple w:instr=" SEQ Figuur \* ARABIC ">
        <w:r w:rsidR="00A46F53">
          <w:rPr>
            <w:noProof/>
          </w:rPr>
          <w:t>14</w:t>
        </w:r>
      </w:fldSimple>
      <w:r>
        <w:t xml:space="preserve"> artikel functies</w:t>
      </w:r>
    </w:p>
    <w:p w14:paraId="04AC1946" w14:textId="4ADB1524" w:rsidR="00960BB6" w:rsidRDefault="00960BB6">
      <w:pPr>
        <w:spacing w:after="200" w:line="276" w:lineRule="auto"/>
        <w:jc w:val="left"/>
        <w:rPr>
          <w:noProof/>
          <w:lang w:eastAsia="nl-NL"/>
        </w:rPr>
      </w:pPr>
      <w:r>
        <w:rPr>
          <w:noProof/>
          <w:lang w:eastAsia="nl-NL"/>
        </w:rPr>
        <w:t xml:space="preserve">De eerste regel van de bestelling is 1 Cola als voorgerecht en kost 2.10 euro. </w:t>
      </w:r>
    </w:p>
    <w:p w14:paraId="569321DC" w14:textId="62C0BD90" w:rsidR="00960BB6" w:rsidRDefault="00960BB6">
      <w:pPr>
        <w:spacing w:after="200" w:line="276" w:lineRule="auto"/>
        <w:jc w:val="left"/>
        <w:rPr>
          <w:noProof/>
          <w:lang w:eastAsia="nl-NL"/>
        </w:rPr>
      </w:pPr>
      <w:r>
        <w:rPr>
          <w:noProof/>
          <w:lang w:eastAsia="nl-NL"/>
        </w:rPr>
        <w:t>Een artikel kan als voor, hoofd en nagerecht ingevoerd worden</w:t>
      </w:r>
      <w:r w:rsidR="00AF4D84">
        <w:rPr>
          <w:noProof/>
          <w:lang w:eastAsia="nl-NL"/>
        </w:rPr>
        <w:t>. Wanneer de bestelling geprint wordt worden de verschillende gangen gesorteerd op de bon. Dit is handig voor het keukenpersoneel.</w:t>
      </w:r>
    </w:p>
    <w:p w14:paraId="17352A55" w14:textId="05990342" w:rsidR="00AF4D84" w:rsidRDefault="00AF4D84">
      <w:pPr>
        <w:spacing w:after="200" w:line="276" w:lineRule="auto"/>
        <w:jc w:val="left"/>
        <w:rPr>
          <w:noProof/>
          <w:lang w:eastAsia="nl-NL"/>
        </w:rPr>
      </w:pPr>
      <w:r>
        <w:rPr>
          <w:noProof/>
          <w:lang w:eastAsia="nl-NL"/>
        </w:rPr>
        <w:t>Door met de vinger over de artikelnaam te swipen verschijnt er onder de bestelregel een klein menu waar je de gang kunt aanpassen (zie afbeelding):</w:t>
      </w:r>
    </w:p>
    <w:p w14:paraId="53797CC1" w14:textId="77777777" w:rsidR="00CD3F87" w:rsidRDefault="00AF4D84" w:rsidP="00CD3F87">
      <w:pPr>
        <w:keepNext/>
        <w:spacing w:after="200" w:line="276" w:lineRule="auto"/>
        <w:jc w:val="left"/>
      </w:pPr>
      <w:r>
        <w:rPr>
          <w:noProof/>
          <w:lang w:eastAsia="nl-NL"/>
        </w:rPr>
        <w:drawing>
          <wp:inline distT="0" distB="0" distL="0" distR="0" wp14:anchorId="7F470E71" wp14:editId="091765ED">
            <wp:extent cx="1385743" cy="932688"/>
            <wp:effectExtent l="0" t="0" r="5080" b="1270"/>
            <wp:docPr id="313" name="Afbeelding 313" descr="C:\Users\JCN\Dropbox\SCRIPTIE\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CN\Dropbox\SCRIPTIE\IMG_00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5918" cy="939537"/>
                    </a:xfrm>
                    <a:prstGeom prst="rect">
                      <a:avLst/>
                    </a:prstGeom>
                    <a:noFill/>
                    <a:ln>
                      <a:noFill/>
                    </a:ln>
                  </pic:spPr>
                </pic:pic>
              </a:graphicData>
            </a:graphic>
          </wp:inline>
        </w:drawing>
      </w:r>
    </w:p>
    <w:p w14:paraId="0D515E3D" w14:textId="22F45B20" w:rsidR="00AF4D84" w:rsidRDefault="00CD3F87" w:rsidP="00CD3F87">
      <w:pPr>
        <w:pStyle w:val="Bijschrift"/>
        <w:jc w:val="left"/>
        <w:rPr>
          <w:noProof/>
          <w:lang w:eastAsia="nl-NL"/>
        </w:rPr>
      </w:pPr>
      <w:r>
        <w:t xml:space="preserve">Figuur </w:t>
      </w:r>
      <w:fldSimple w:instr=" SEQ Figuur \* ARABIC ">
        <w:r w:rsidR="00A46F53">
          <w:rPr>
            <w:noProof/>
          </w:rPr>
          <w:t>15</w:t>
        </w:r>
      </w:fldSimple>
      <w:r>
        <w:t xml:space="preserve"> gang wijzigen</w:t>
      </w:r>
    </w:p>
    <w:p w14:paraId="39A2EFA0" w14:textId="4FC7B7D5" w:rsidR="006568FB" w:rsidRDefault="00AF4D84">
      <w:pPr>
        <w:spacing w:after="200" w:line="276" w:lineRule="auto"/>
        <w:jc w:val="left"/>
      </w:pPr>
      <w:r>
        <w:t xml:space="preserve">Wanneer er op de artikelnaam wordt geklikt wordt het aantal met 1 verhoogt. Wanneer er op het </w:t>
      </w:r>
      <w:r>
        <w:lastRenderedPageBreak/>
        <w:t>aantal wordt geklikt wordt het aantal met 1 verlaagt. Wanneer er op het bedrag wordt geklikt wordt de bij-artikel functie gestart. Het artikel knippert, dit geeft aan dat het volgende artikel dat wordt toegevoegd wordt toegevoegd als bij-artikel</w:t>
      </w:r>
      <w:r w:rsidR="00530711">
        <w:t xml:space="preserve"> aan het huidige artikel</w:t>
      </w:r>
      <w:r w:rsidR="00731228">
        <w:t>, daarna wordt de bij-artikel functie gestopt en kunnen er weer bestelregels toegevoegd worden</w:t>
      </w:r>
      <w:r>
        <w:t>.</w:t>
      </w:r>
      <w:r w:rsidR="00530711">
        <w:t xml:space="preserve"> (Zie afbeelding):</w:t>
      </w:r>
    </w:p>
    <w:p w14:paraId="0A708238" w14:textId="77777777" w:rsidR="00731228" w:rsidRDefault="00731228">
      <w:pPr>
        <w:spacing w:after="200" w:line="276" w:lineRule="auto"/>
        <w:jc w:val="left"/>
        <w:rPr>
          <w:noProof/>
          <w:lang w:eastAsia="nl-NL"/>
        </w:rPr>
      </w:pPr>
    </w:p>
    <w:p w14:paraId="6C1D7319" w14:textId="77777777" w:rsidR="00CD3F87" w:rsidRDefault="00530711" w:rsidP="00CD3F87">
      <w:pPr>
        <w:keepNext/>
        <w:spacing w:after="200" w:line="276" w:lineRule="auto"/>
        <w:jc w:val="left"/>
      </w:pPr>
      <w:r>
        <w:rPr>
          <w:noProof/>
          <w:lang w:eastAsia="nl-NL"/>
        </w:rPr>
        <w:drawing>
          <wp:inline distT="0" distB="0" distL="0" distR="0" wp14:anchorId="39451C7A" wp14:editId="53CD6A36">
            <wp:extent cx="5748569" cy="1060704"/>
            <wp:effectExtent l="0" t="0" r="5080" b="6350"/>
            <wp:docPr id="315" name="Afbeelding 315" descr="C:\Users\JCN\Dropbox\SCRIPTIE\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CN\Dropbox\SCRIPTIE\IMG_001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2782"/>
                    <a:stretch/>
                  </pic:blipFill>
                  <pic:spPr bwMode="auto">
                    <a:xfrm>
                      <a:off x="0" y="0"/>
                      <a:ext cx="5759450" cy="1062712"/>
                    </a:xfrm>
                    <a:prstGeom prst="rect">
                      <a:avLst/>
                    </a:prstGeom>
                    <a:noFill/>
                    <a:ln>
                      <a:noFill/>
                    </a:ln>
                    <a:extLst>
                      <a:ext uri="{53640926-AAD7-44D8-BBD7-CCE9431645EC}">
                        <a14:shadowObscured xmlns:a14="http://schemas.microsoft.com/office/drawing/2010/main"/>
                      </a:ext>
                    </a:extLst>
                  </pic:spPr>
                </pic:pic>
              </a:graphicData>
            </a:graphic>
          </wp:inline>
        </w:drawing>
      </w:r>
    </w:p>
    <w:p w14:paraId="40D57068" w14:textId="42983B01" w:rsidR="00CD3F87" w:rsidRDefault="00CD3F87" w:rsidP="00CD3F87">
      <w:pPr>
        <w:pStyle w:val="Bijschrift"/>
        <w:jc w:val="left"/>
      </w:pPr>
      <w:r>
        <w:t xml:space="preserve">Figuur </w:t>
      </w:r>
      <w:fldSimple w:instr=" SEQ Figuur \* ARABIC ">
        <w:r w:rsidR="00A46F53">
          <w:rPr>
            <w:noProof/>
          </w:rPr>
          <w:t>16</w:t>
        </w:r>
      </w:fldSimple>
      <w:r>
        <w:t xml:space="preserve"> bij artikelen functies</w:t>
      </w:r>
    </w:p>
    <w:p w14:paraId="4F6D69A3" w14:textId="3319494A" w:rsidR="00530711" w:rsidRDefault="00731228">
      <w:pPr>
        <w:spacing w:after="200" w:line="276" w:lineRule="auto"/>
        <w:jc w:val="left"/>
      </w:pPr>
      <w:r>
        <w:br/>
      </w:r>
      <w:r w:rsidR="0024669A">
        <w:t xml:space="preserve">Wanneer er in dit geval op artikelnaam </w:t>
      </w:r>
      <w:r w:rsidR="0024669A">
        <w:rPr>
          <w:b/>
        </w:rPr>
        <w:t xml:space="preserve">IJS </w:t>
      </w:r>
      <w:r w:rsidR="0024669A">
        <w:t xml:space="preserve">wordt geklikt wordt er een kopie gemaakt van de bij-artikel regel wat resulteert in twee keer </w:t>
      </w:r>
      <w:r w:rsidR="0024669A">
        <w:rPr>
          <w:b/>
        </w:rPr>
        <w:t>+ IJS</w:t>
      </w:r>
      <w:r w:rsidR="0024669A">
        <w:t xml:space="preserve"> wanneer er op de </w:t>
      </w:r>
      <w:r w:rsidR="0024669A">
        <w:rPr>
          <w:b/>
        </w:rPr>
        <w:t xml:space="preserve">+ </w:t>
      </w:r>
      <w:r w:rsidR="0024669A">
        <w:t>(plus)</w:t>
      </w:r>
      <w:r w:rsidR="0024669A">
        <w:rPr>
          <w:b/>
        </w:rPr>
        <w:t xml:space="preserve"> </w:t>
      </w:r>
      <w:r w:rsidR="0024669A">
        <w:t xml:space="preserve">wordt gedrukt van het bij-artikel dan wordt de plus omgezet in een </w:t>
      </w:r>
      <w:r w:rsidR="0024669A">
        <w:rPr>
          <w:b/>
        </w:rPr>
        <w:t xml:space="preserve">– </w:t>
      </w:r>
      <w:r w:rsidR="0024669A">
        <w:t xml:space="preserve">(min). Wanneer de </w:t>
      </w:r>
      <w:r w:rsidR="0024669A">
        <w:rPr>
          <w:b/>
        </w:rPr>
        <w:t xml:space="preserve">– </w:t>
      </w:r>
      <w:r w:rsidR="0024669A">
        <w:t>(min) wordt ingedrukt verwijderd de bij-artikel regel. De voorbeelden zijn te zien in de afbeelding.</w:t>
      </w:r>
    </w:p>
    <w:p w14:paraId="3AE612D6" w14:textId="09DF20DC" w:rsidR="001C703F" w:rsidRDefault="001C703F">
      <w:pPr>
        <w:spacing w:after="200" w:line="276" w:lineRule="auto"/>
        <w:jc w:val="left"/>
      </w:pPr>
      <w:r>
        <w:t>Het totaal bedrag wordt onder de bestelde items getoond. Dit geeft de mogelijkheid om direct af te rekenen zonder eerst de bon hoeven uit te printen. Dat scheelt overbodig papiergebruik.</w:t>
      </w:r>
    </w:p>
    <w:p w14:paraId="15E00026" w14:textId="44E22400" w:rsidR="001C703F" w:rsidRDefault="004B19A8">
      <w:pPr>
        <w:spacing w:after="200" w:line="276" w:lineRule="auto"/>
        <w:jc w:val="left"/>
        <w:rPr>
          <w:noProof/>
          <w:u w:val="single"/>
          <w:lang w:eastAsia="nl-NL"/>
        </w:rPr>
      </w:pPr>
      <w:r>
        <w:rPr>
          <w:noProof/>
          <w:u w:val="single"/>
          <w:lang w:eastAsia="nl-NL"/>
        </w:rPr>
        <w:t>Functieknoppen:</w:t>
      </w:r>
    </w:p>
    <w:p w14:paraId="55A81802" w14:textId="77777777" w:rsidR="004B19A8" w:rsidRPr="004B19A8" w:rsidRDefault="004B19A8" w:rsidP="00434003">
      <w:pPr>
        <w:pStyle w:val="Lijstalinea"/>
        <w:numPr>
          <w:ilvl w:val="0"/>
          <w:numId w:val="39"/>
        </w:numPr>
        <w:spacing w:after="200" w:line="276" w:lineRule="auto"/>
        <w:jc w:val="left"/>
        <w:rPr>
          <w:noProof/>
          <w:u w:val="single"/>
          <w:lang w:eastAsia="nl-NL"/>
        </w:rPr>
      </w:pPr>
      <w:r>
        <w:rPr>
          <w:b/>
          <w:noProof/>
          <w:lang w:eastAsia="nl-NL"/>
        </w:rPr>
        <w:t>TAFEL:</w:t>
      </w:r>
      <w:r>
        <w:rPr>
          <w:noProof/>
          <w:lang w:eastAsia="nl-NL"/>
        </w:rPr>
        <w:t xml:space="preserve"> </w:t>
      </w:r>
    </w:p>
    <w:p w14:paraId="708F4F4D" w14:textId="6BC8C4CE" w:rsidR="004B19A8" w:rsidRPr="004B19A8" w:rsidRDefault="004B19A8" w:rsidP="00434003">
      <w:pPr>
        <w:pStyle w:val="Lijstalinea"/>
        <w:numPr>
          <w:ilvl w:val="1"/>
          <w:numId w:val="39"/>
        </w:numPr>
        <w:spacing w:after="200" w:line="276" w:lineRule="auto"/>
        <w:jc w:val="left"/>
        <w:rPr>
          <w:noProof/>
          <w:u w:val="single"/>
          <w:lang w:eastAsia="nl-NL"/>
        </w:rPr>
      </w:pPr>
      <w:r>
        <w:rPr>
          <w:noProof/>
          <w:lang w:eastAsia="nl-NL"/>
        </w:rPr>
        <w:t xml:space="preserve">Wanneer er geen artikel is toegevoegd of gewijzigd (gecorrigeerd) is aan de bestelling wordt het tafeloverzicht weergegeven. </w:t>
      </w:r>
    </w:p>
    <w:p w14:paraId="241DDF69" w14:textId="3DACC2C9" w:rsidR="004B19A8" w:rsidRPr="00731228" w:rsidRDefault="004B19A8" w:rsidP="00434003">
      <w:pPr>
        <w:pStyle w:val="Lijstalinea"/>
        <w:numPr>
          <w:ilvl w:val="1"/>
          <w:numId w:val="39"/>
        </w:numPr>
        <w:spacing w:after="200" w:line="276" w:lineRule="auto"/>
        <w:jc w:val="left"/>
        <w:rPr>
          <w:noProof/>
          <w:u w:val="single"/>
          <w:lang w:eastAsia="nl-NL"/>
        </w:rPr>
      </w:pPr>
      <w:r>
        <w:rPr>
          <w:noProof/>
          <w:lang w:eastAsia="nl-NL"/>
        </w:rPr>
        <w:t>Wanneer er een artikel is toegevoegd of gewijzigd (gecorrigeerd)</w:t>
      </w:r>
      <w:r w:rsidR="00731228">
        <w:rPr>
          <w:noProof/>
          <w:lang w:eastAsia="nl-NL"/>
        </w:rPr>
        <w:t xml:space="preserve"> wordt er een meldig getoond dat de bestelling nog niet verstuurd is. De bestelling dient dan eerst verstuurd te worden</w:t>
      </w:r>
    </w:p>
    <w:p w14:paraId="472A5286" w14:textId="0E954953" w:rsidR="00731228" w:rsidRPr="00731228" w:rsidRDefault="00731228" w:rsidP="00434003">
      <w:pPr>
        <w:pStyle w:val="Lijstalinea"/>
        <w:numPr>
          <w:ilvl w:val="0"/>
          <w:numId w:val="39"/>
        </w:numPr>
        <w:spacing w:after="200" w:line="276" w:lineRule="auto"/>
        <w:jc w:val="left"/>
        <w:rPr>
          <w:noProof/>
          <w:u w:val="single"/>
          <w:lang w:eastAsia="nl-NL"/>
        </w:rPr>
      </w:pPr>
      <w:r>
        <w:rPr>
          <w:b/>
          <w:noProof/>
          <w:lang w:eastAsia="nl-NL"/>
        </w:rPr>
        <w:t>CORR:</w:t>
      </w:r>
    </w:p>
    <w:p w14:paraId="27B96646" w14:textId="6EDF6A53" w:rsidR="00731228" w:rsidRPr="00731228" w:rsidRDefault="00731228" w:rsidP="00434003">
      <w:pPr>
        <w:pStyle w:val="Lijstalinea"/>
        <w:numPr>
          <w:ilvl w:val="1"/>
          <w:numId w:val="39"/>
        </w:numPr>
        <w:spacing w:after="200" w:line="276" w:lineRule="auto"/>
        <w:jc w:val="left"/>
        <w:rPr>
          <w:noProof/>
          <w:u w:val="single"/>
          <w:lang w:eastAsia="nl-NL"/>
        </w:rPr>
      </w:pPr>
      <w:r>
        <w:rPr>
          <w:noProof/>
          <w:lang w:eastAsia="nl-NL"/>
        </w:rPr>
        <w:t>Wanneer de bij-artikel functie is ingeschakeld wordt door deze knop de bij-artikel functie uitgeschakeld en kunnen er weer bestelregels toegevoegd worden.</w:t>
      </w:r>
    </w:p>
    <w:p w14:paraId="0BFEDB0E" w14:textId="1B486154" w:rsidR="00731228" w:rsidRPr="00731228" w:rsidRDefault="00731228" w:rsidP="00434003">
      <w:pPr>
        <w:pStyle w:val="Lijstalinea"/>
        <w:numPr>
          <w:ilvl w:val="1"/>
          <w:numId w:val="39"/>
        </w:numPr>
        <w:spacing w:after="200" w:line="276" w:lineRule="auto"/>
        <w:jc w:val="left"/>
        <w:rPr>
          <w:noProof/>
          <w:u w:val="single"/>
          <w:lang w:eastAsia="nl-NL"/>
        </w:rPr>
      </w:pPr>
      <w:r>
        <w:rPr>
          <w:noProof/>
          <w:lang w:eastAsia="nl-NL"/>
        </w:rPr>
        <w:t>Wanneer er naar een artikel wordt gezocht is dit te staken door deze knop in te drukken.</w:t>
      </w:r>
    </w:p>
    <w:p w14:paraId="42CAA051" w14:textId="12FBDF5A" w:rsidR="00731228" w:rsidRPr="00731228" w:rsidRDefault="00731228" w:rsidP="00434003">
      <w:pPr>
        <w:pStyle w:val="Lijstalinea"/>
        <w:numPr>
          <w:ilvl w:val="0"/>
          <w:numId w:val="39"/>
        </w:numPr>
        <w:spacing w:after="200" w:line="276" w:lineRule="auto"/>
        <w:jc w:val="left"/>
        <w:rPr>
          <w:noProof/>
          <w:u w:val="single"/>
          <w:lang w:eastAsia="nl-NL"/>
        </w:rPr>
      </w:pPr>
      <w:r>
        <w:rPr>
          <w:b/>
          <w:noProof/>
          <w:lang w:eastAsia="nl-NL"/>
        </w:rPr>
        <w:t>ENTER:</w:t>
      </w:r>
    </w:p>
    <w:p w14:paraId="7275243B" w14:textId="4DF09B76" w:rsidR="00731228" w:rsidRPr="00731228" w:rsidRDefault="00731228" w:rsidP="00434003">
      <w:pPr>
        <w:pStyle w:val="Lijstalinea"/>
        <w:numPr>
          <w:ilvl w:val="1"/>
          <w:numId w:val="39"/>
        </w:numPr>
        <w:spacing w:after="200" w:line="276" w:lineRule="auto"/>
        <w:jc w:val="left"/>
        <w:rPr>
          <w:noProof/>
          <w:u w:val="single"/>
          <w:lang w:eastAsia="nl-NL"/>
        </w:rPr>
      </w:pPr>
      <w:r>
        <w:rPr>
          <w:noProof/>
          <w:lang w:eastAsia="nl-NL"/>
        </w:rPr>
        <w:t>Als alle bestelregels zijn toegevoegd kan de bestelling verstuurd worden naar de juiste printers in de keuken en bar. Na een succesvolle actie wordt direct het tafeloverzicht weergegeven zodat er direct verdergegaan kan worden met een andere bestelling.</w:t>
      </w:r>
    </w:p>
    <w:p w14:paraId="77DBC78A" w14:textId="1C62B3E6" w:rsidR="00731228" w:rsidRPr="00731228" w:rsidRDefault="00731228" w:rsidP="00434003">
      <w:pPr>
        <w:pStyle w:val="Lijstalinea"/>
        <w:numPr>
          <w:ilvl w:val="1"/>
          <w:numId w:val="39"/>
        </w:numPr>
        <w:spacing w:after="200" w:line="276" w:lineRule="auto"/>
        <w:jc w:val="left"/>
        <w:rPr>
          <w:noProof/>
          <w:u w:val="single"/>
          <w:lang w:eastAsia="nl-NL"/>
        </w:rPr>
      </w:pPr>
      <w:r>
        <w:rPr>
          <w:noProof/>
          <w:lang w:eastAsia="nl-NL"/>
        </w:rPr>
        <w:t>Als er geen bestelregels zijn toegevoegd maar er staan al bestelregels in van de vorige keer dan wordt er gevraagd om af te rekenen. Er verschijnt nu een menu met meerdere afreken opties: (zie afbeelding)</w:t>
      </w:r>
    </w:p>
    <w:p w14:paraId="31EC366C" w14:textId="74ABA4BC" w:rsidR="00731228" w:rsidRPr="00731228" w:rsidRDefault="00731228" w:rsidP="00434003">
      <w:pPr>
        <w:pStyle w:val="Lijstalinea"/>
        <w:numPr>
          <w:ilvl w:val="0"/>
          <w:numId w:val="39"/>
        </w:numPr>
        <w:spacing w:after="200" w:line="276" w:lineRule="auto"/>
        <w:jc w:val="left"/>
        <w:rPr>
          <w:noProof/>
          <w:u w:val="single"/>
          <w:lang w:eastAsia="nl-NL"/>
        </w:rPr>
      </w:pPr>
      <w:r>
        <w:rPr>
          <w:b/>
          <w:noProof/>
          <w:lang w:eastAsia="nl-NL"/>
        </w:rPr>
        <w:lastRenderedPageBreak/>
        <w:t>MENU:</w:t>
      </w:r>
    </w:p>
    <w:p w14:paraId="2288C99F" w14:textId="6258FA95" w:rsidR="00731228" w:rsidRPr="00731228" w:rsidRDefault="00731228" w:rsidP="00434003">
      <w:pPr>
        <w:pStyle w:val="Lijstalinea"/>
        <w:numPr>
          <w:ilvl w:val="1"/>
          <w:numId w:val="39"/>
        </w:numPr>
        <w:spacing w:after="200" w:line="276" w:lineRule="auto"/>
        <w:jc w:val="left"/>
        <w:rPr>
          <w:noProof/>
          <w:u w:val="single"/>
          <w:lang w:eastAsia="nl-NL"/>
        </w:rPr>
      </w:pPr>
      <w:r>
        <w:rPr>
          <w:noProof/>
          <w:lang w:eastAsia="nl-NL"/>
        </w:rPr>
        <w:t>Er verschijnt nu een menu met de volgende functie:</w:t>
      </w:r>
    </w:p>
    <w:p w14:paraId="62C16EAC" w14:textId="7AC7570A" w:rsidR="001C703F" w:rsidRPr="0024669A" w:rsidRDefault="00DB6658" w:rsidP="00434003">
      <w:pPr>
        <w:pStyle w:val="Lijstalinea"/>
        <w:numPr>
          <w:ilvl w:val="2"/>
          <w:numId w:val="39"/>
        </w:numPr>
        <w:spacing w:after="200" w:line="276" w:lineRule="auto"/>
        <w:jc w:val="left"/>
      </w:pPr>
      <w:r>
        <w:rPr>
          <w:b/>
          <w:noProof/>
          <w:lang w:eastAsia="nl-NL"/>
        </w:rPr>
        <w:t xml:space="preserve">AFREKENEN: </w:t>
      </w:r>
      <w:r>
        <w:rPr>
          <w:noProof/>
          <w:lang w:eastAsia="nl-NL"/>
        </w:rPr>
        <w:t>Deze functie wordt op de volgende pagina nader uitgelegd.</w:t>
      </w:r>
      <w:r w:rsidR="00731228" w:rsidRPr="00DB6658">
        <w:rPr>
          <w:b/>
          <w:noProof/>
          <w:lang w:eastAsia="nl-NL"/>
        </w:rPr>
        <w:br/>
      </w:r>
    </w:p>
    <w:p w14:paraId="604BC9A4" w14:textId="77777777" w:rsidR="00CD3F87" w:rsidRDefault="00EE7C0B" w:rsidP="00CD3F87">
      <w:pPr>
        <w:keepNext/>
        <w:spacing w:after="200" w:line="276" w:lineRule="auto"/>
        <w:jc w:val="left"/>
      </w:pPr>
      <w:r>
        <w:rPr>
          <w:noProof/>
          <w:lang w:eastAsia="nl-NL"/>
        </w:rPr>
        <w:drawing>
          <wp:inline distT="0" distB="0" distL="0" distR="0" wp14:anchorId="4DDFAD10" wp14:editId="3D8E6C29">
            <wp:extent cx="2027537" cy="3493008"/>
            <wp:effectExtent l="0" t="0" r="0" b="0"/>
            <wp:docPr id="59" name="Afbeelding 59" descr="C:\Users\JCN\Dropbox\SCRIPTIE\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CN\Dropbox\SCRIPTIE\IMG_000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546"/>
                    <a:stretch/>
                  </pic:blipFill>
                  <pic:spPr bwMode="auto">
                    <a:xfrm>
                      <a:off x="0" y="0"/>
                      <a:ext cx="2030053" cy="3497343"/>
                    </a:xfrm>
                    <a:prstGeom prst="rect">
                      <a:avLst/>
                    </a:prstGeom>
                    <a:noFill/>
                    <a:ln>
                      <a:noFill/>
                    </a:ln>
                    <a:extLst>
                      <a:ext uri="{53640926-AAD7-44D8-BBD7-CCE9431645EC}">
                        <a14:shadowObscured xmlns:a14="http://schemas.microsoft.com/office/drawing/2010/main"/>
                      </a:ext>
                    </a:extLst>
                  </pic:spPr>
                </pic:pic>
              </a:graphicData>
            </a:graphic>
          </wp:inline>
        </w:drawing>
      </w:r>
    </w:p>
    <w:p w14:paraId="523525C0" w14:textId="18AAD532" w:rsidR="00EE7C0B" w:rsidRDefault="00CD3F87" w:rsidP="00CD3F87">
      <w:pPr>
        <w:pStyle w:val="Bijschrift"/>
        <w:jc w:val="left"/>
      </w:pPr>
      <w:r>
        <w:t xml:space="preserve">Figuur </w:t>
      </w:r>
      <w:fldSimple w:instr=" SEQ Figuur \* ARABIC ">
        <w:r w:rsidR="00A46F53">
          <w:rPr>
            <w:noProof/>
          </w:rPr>
          <w:t>17</w:t>
        </w:r>
      </w:fldSimple>
      <w:r>
        <w:t xml:space="preserve"> Afreken opties</w:t>
      </w:r>
    </w:p>
    <w:p w14:paraId="1CAECB9D" w14:textId="52A01E5B" w:rsidR="00DB6658" w:rsidRPr="00DB6658" w:rsidRDefault="00E41888" w:rsidP="00DB6658">
      <w:pPr>
        <w:spacing w:after="200" w:line="276" w:lineRule="auto"/>
        <w:jc w:val="left"/>
        <w:rPr>
          <w:noProof/>
          <w:u w:val="single"/>
          <w:lang w:eastAsia="nl-NL"/>
        </w:rPr>
      </w:pPr>
      <w:r>
        <w:rPr>
          <w:noProof/>
          <w:lang w:eastAsia="nl-NL"/>
        </w:rPr>
        <w:t>Op de vorige pagina is genoemd hoe de afrekenpagina kan worden opgeroepen. Er kan op de volgende manieren worden afgerekend:</w:t>
      </w:r>
    </w:p>
    <w:p w14:paraId="78C60340" w14:textId="77777777" w:rsidR="00DB6658" w:rsidRPr="00737ABD" w:rsidRDefault="00DB6658" w:rsidP="00434003">
      <w:pPr>
        <w:pStyle w:val="Lijstalinea"/>
        <w:numPr>
          <w:ilvl w:val="0"/>
          <w:numId w:val="39"/>
        </w:numPr>
        <w:spacing w:after="200" w:line="276" w:lineRule="auto"/>
        <w:jc w:val="left"/>
        <w:rPr>
          <w:b/>
          <w:noProof/>
          <w:u w:val="single"/>
          <w:lang w:eastAsia="nl-NL"/>
        </w:rPr>
      </w:pPr>
      <w:r w:rsidRPr="00FE3DDC">
        <w:rPr>
          <w:b/>
          <w:noProof/>
          <w:lang w:eastAsia="nl-NL"/>
        </w:rPr>
        <w:t>Contant</w:t>
      </w:r>
      <w:r>
        <w:rPr>
          <w:b/>
          <w:noProof/>
          <w:lang w:eastAsia="nl-NL"/>
        </w:rPr>
        <w:t xml:space="preserve">: </w:t>
      </w:r>
      <w:r>
        <w:rPr>
          <w:noProof/>
          <w:lang w:eastAsia="nl-NL"/>
        </w:rPr>
        <w:t>Deze knop genereerd een afrekenbon. De gebruiker haalt de bon en kan het gehele bedrag wordt contant afrekenen met de klant.</w:t>
      </w:r>
    </w:p>
    <w:p w14:paraId="5F779773" w14:textId="77777777" w:rsidR="00DB6658" w:rsidRPr="00737ABD" w:rsidRDefault="00DB6658" w:rsidP="00434003">
      <w:pPr>
        <w:pStyle w:val="Lijstalinea"/>
        <w:numPr>
          <w:ilvl w:val="0"/>
          <w:numId w:val="39"/>
        </w:numPr>
        <w:spacing w:after="200" w:line="276" w:lineRule="auto"/>
        <w:jc w:val="left"/>
        <w:rPr>
          <w:b/>
          <w:noProof/>
          <w:u w:val="single"/>
          <w:lang w:eastAsia="nl-NL"/>
        </w:rPr>
      </w:pPr>
      <w:r w:rsidRPr="00737ABD">
        <w:rPr>
          <w:b/>
          <w:noProof/>
          <w:lang w:eastAsia="nl-NL"/>
        </w:rPr>
        <w:t>PIN</w:t>
      </w:r>
      <w:r>
        <w:rPr>
          <w:b/>
          <w:noProof/>
          <w:lang w:eastAsia="nl-NL"/>
        </w:rPr>
        <w:t xml:space="preserve">: </w:t>
      </w:r>
      <w:r>
        <w:rPr>
          <w:noProof/>
          <w:lang w:eastAsia="nl-NL"/>
        </w:rPr>
        <w:t>Het zelfde geld voor deze knop alleen wordt nu alles afgerekend via PIN</w:t>
      </w:r>
    </w:p>
    <w:p w14:paraId="09F9F185" w14:textId="7CB74221" w:rsidR="00DB6658" w:rsidRPr="00E41888" w:rsidRDefault="00DB6658" w:rsidP="00434003">
      <w:pPr>
        <w:pStyle w:val="Lijstalinea"/>
        <w:numPr>
          <w:ilvl w:val="0"/>
          <w:numId w:val="39"/>
        </w:numPr>
        <w:spacing w:after="200" w:line="276" w:lineRule="auto"/>
        <w:jc w:val="left"/>
        <w:rPr>
          <w:b/>
          <w:noProof/>
          <w:u w:val="single"/>
          <w:lang w:eastAsia="nl-NL"/>
        </w:rPr>
      </w:pPr>
      <w:r>
        <w:rPr>
          <w:b/>
          <w:noProof/>
          <w:lang w:eastAsia="nl-NL"/>
        </w:rPr>
        <w:t xml:space="preserve">Op rekening: </w:t>
      </w:r>
      <w:r w:rsidR="00E41888">
        <w:rPr>
          <w:noProof/>
          <w:lang w:eastAsia="nl-NL"/>
        </w:rPr>
        <w:t>(zie afbeelding</w:t>
      </w:r>
      <w:r w:rsidR="00561A27">
        <w:rPr>
          <w:noProof/>
          <w:lang w:eastAsia="nl-NL"/>
        </w:rPr>
        <w:t xml:space="preserve"> 18</w:t>
      </w:r>
      <w:r w:rsidR="00E41888">
        <w:rPr>
          <w:noProof/>
          <w:lang w:eastAsia="nl-NL"/>
        </w:rPr>
        <w:t>) Via deze optie is het mogelijk om een klant te kiezen uit het klantenbestand of om een nieuwe klant aan te maken waar achteraf een rekening naar toe wordt gestuurd. Dit wordt achteraf met de hand gedaan.</w:t>
      </w:r>
    </w:p>
    <w:p w14:paraId="005EF618" w14:textId="1D70EE24" w:rsidR="00E41888" w:rsidRPr="00E41888" w:rsidRDefault="00E41888" w:rsidP="00434003">
      <w:pPr>
        <w:pStyle w:val="Lijstalinea"/>
        <w:numPr>
          <w:ilvl w:val="0"/>
          <w:numId w:val="39"/>
        </w:numPr>
        <w:spacing w:after="200" w:line="276" w:lineRule="auto"/>
        <w:jc w:val="left"/>
        <w:rPr>
          <w:b/>
          <w:noProof/>
          <w:u w:val="single"/>
          <w:lang w:eastAsia="nl-NL"/>
        </w:rPr>
      </w:pPr>
      <w:r>
        <w:rPr>
          <w:b/>
          <w:noProof/>
          <w:lang w:eastAsia="nl-NL"/>
        </w:rPr>
        <w:t>Gesplitst:</w:t>
      </w:r>
      <w:r>
        <w:rPr>
          <w:noProof/>
          <w:lang w:eastAsia="nl-NL"/>
        </w:rPr>
        <w:t xml:space="preserve"> (zie afbeelding</w:t>
      </w:r>
      <w:r w:rsidR="00561A27">
        <w:rPr>
          <w:noProof/>
          <w:lang w:eastAsia="nl-NL"/>
        </w:rPr>
        <w:t xml:space="preserve"> 19</w:t>
      </w:r>
      <w:r>
        <w:rPr>
          <w:noProof/>
          <w:lang w:eastAsia="nl-NL"/>
        </w:rPr>
        <w:t>) Via deze optie is het mogelijk om op verscillende manieren gesplitst af te rekenen. De mogelijkheden zijn als volgt:</w:t>
      </w:r>
    </w:p>
    <w:p w14:paraId="3A2650B0" w14:textId="106CA230" w:rsidR="00E41888" w:rsidRPr="00E41888" w:rsidRDefault="00E41888" w:rsidP="00434003">
      <w:pPr>
        <w:pStyle w:val="Lijstalinea"/>
        <w:numPr>
          <w:ilvl w:val="1"/>
          <w:numId w:val="39"/>
        </w:numPr>
        <w:spacing w:after="200" w:line="276" w:lineRule="auto"/>
        <w:jc w:val="left"/>
        <w:rPr>
          <w:b/>
          <w:noProof/>
          <w:u w:val="single"/>
          <w:lang w:eastAsia="nl-NL"/>
        </w:rPr>
      </w:pPr>
      <w:r>
        <w:rPr>
          <w:b/>
          <w:noProof/>
          <w:lang w:eastAsia="nl-NL"/>
        </w:rPr>
        <w:t xml:space="preserve">Percentage: </w:t>
      </w:r>
      <w:r>
        <w:rPr>
          <w:noProof/>
          <w:lang w:eastAsia="nl-NL"/>
        </w:rPr>
        <w:t>(zie afbeelding</w:t>
      </w:r>
      <w:r w:rsidR="00561A27">
        <w:rPr>
          <w:noProof/>
          <w:lang w:eastAsia="nl-NL"/>
        </w:rPr>
        <w:t xml:space="preserve"> 20</w:t>
      </w:r>
      <w:r>
        <w:rPr>
          <w:noProof/>
          <w:lang w:eastAsia="nl-NL"/>
        </w:rPr>
        <w:t xml:space="preserve">) Nu wordt gevraagd hoeveel personen willen afrekenen. Daarna is het mogelijk per persoon een verschillende percentage in te voeren, of er kan op de knop </w:t>
      </w:r>
      <w:r>
        <w:rPr>
          <w:b/>
          <w:noProof/>
          <w:lang w:eastAsia="nl-NL"/>
        </w:rPr>
        <w:t xml:space="preserve">VERDELEN </w:t>
      </w:r>
      <w:r>
        <w:rPr>
          <w:noProof/>
          <w:lang w:eastAsia="nl-NL"/>
        </w:rPr>
        <w:t>gedrukt worden waardoor het bedrag evenredig wordt verdeeld over de aantal personen.</w:t>
      </w:r>
    </w:p>
    <w:p w14:paraId="68B5461E" w14:textId="7ECF097F" w:rsidR="00E41888" w:rsidRPr="00E41888" w:rsidRDefault="00E41888" w:rsidP="00434003">
      <w:pPr>
        <w:pStyle w:val="Lijstalinea"/>
        <w:numPr>
          <w:ilvl w:val="1"/>
          <w:numId w:val="39"/>
        </w:numPr>
        <w:spacing w:after="200" w:line="276" w:lineRule="auto"/>
        <w:jc w:val="left"/>
        <w:rPr>
          <w:b/>
          <w:noProof/>
          <w:u w:val="single"/>
          <w:lang w:eastAsia="nl-NL"/>
        </w:rPr>
      </w:pPr>
      <w:r>
        <w:rPr>
          <w:b/>
          <w:noProof/>
          <w:lang w:eastAsia="nl-NL"/>
        </w:rPr>
        <w:t xml:space="preserve">Bedrag: </w:t>
      </w:r>
      <w:r>
        <w:rPr>
          <w:noProof/>
          <w:lang w:eastAsia="nl-NL"/>
        </w:rPr>
        <w:t>(zie afbeelding</w:t>
      </w:r>
      <w:r w:rsidR="00561A27">
        <w:rPr>
          <w:noProof/>
          <w:lang w:eastAsia="nl-NL"/>
        </w:rPr>
        <w:t xml:space="preserve"> 21</w:t>
      </w:r>
      <w:r>
        <w:rPr>
          <w:noProof/>
          <w:lang w:eastAsia="nl-NL"/>
        </w:rPr>
        <w:t xml:space="preserve">) Nu wordt gevraagd hoeveel personen willen afrekenen. Daarna is het mogelijk per persoon een verschillende bedragen in te voeren, of er kan op de knop </w:t>
      </w:r>
      <w:r>
        <w:rPr>
          <w:b/>
          <w:noProof/>
          <w:lang w:eastAsia="nl-NL"/>
        </w:rPr>
        <w:t xml:space="preserve">VERDELEN </w:t>
      </w:r>
      <w:r>
        <w:rPr>
          <w:noProof/>
          <w:lang w:eastAsia="nl-NL"/>
        </w:rPr>
        <w:t>gedrukt worden waardoor het bedrag evenredig wordt verdeeld over de aantal personen.</w:t>
      </w:r>
    </w:p>
    <w:p w14:paraId="4B11B51B" w14:textId="67AC3D4D" w:rsidR="00E41888" w:rsidRPr="00E41888" w:rsidRDefault="00E41888" w:rsidP="00434003">
      <w:pPr>
        <w:pStyle w:val="Lijstalinea"/>
        <w:numPr>
          <w:ilvl w:val="1"/>
          <w:numId w:val="39"/>
        </w:numPr>
        <w:spacing w:after="200" w:line="276" w:lineRule="auto"/>
        <w:jc w:val="left"/>
        <w:rPr>
          <w:b/>
          <w:noProof/>
          <w:u w:val="single"/>
          <w:lang w:eastAsia="nl-NL"/>
        </w:rPr>
      </w:pPr>
      <w:r>
        <w:rPr>
          <w:b/>
          <w:noProof/>
          <w:lang w:eastAsia="nl-NL"/>
        </w:rPr>
        <w:lastRenderedPageBreak/>
        <w:t xml:space="preserve">Per item </w:t>
      </w:r>
      <w:r>
        <w:rPr>
          <w:noProof/>
          <w:lang w:eastAsia="nl-NL"/>
        </w:rPr>
        <w:t>(zie afbeelding</w:t>
      </w:r>
      <w:r w:rsidR="00561A27">
        <w:rPr>
          <w:noProof/>
          <w:lang w:eastAsia="nl-NL"/>
        </w:rPr>
        <w:t xml:space="preserve"> 22</w:t>
      </w:r>
      <w:r>
        <w:rPr>
          <w:noProof/>
          <w:lang w:eastAsia="nl-NL"/>
        </w:rPr>
        <w:t>) Nu wordt gevraagd hoeveel personen willen afrekenen. Daarna is het mogelijk per persoon items te selecteren die ze willen afrekenen. Daarna komt op de afrekenbon meerdere bedragen te staan die samen het gehele bedrag vormen.</w:t>
      </w:r>
    </w:p>
    <w:p w14:paraId="2A5C4353" w14:textId="748D1705" w:rsidR="00CD3F87" w:rsidRDefault="00E41888" w:rsidP="00CD3F87">
      <w:pPr>
        <w:keepNext/>
        <w:spacing w:after="200" w:line="276" w:lineRule="auto"/>
        <w:jc w:val="left"/>
      </w:pPr>
      <w:r>
        <w:rPr>
          <w:noProof/>
          <w:lang w:eastAsia="nl-NL"/>
        </w:rPr>
        <w:drawing>
          <wp:inline distT="0" distB="0" distL="0" distR="0" wp14:anchorId="191C2A45" wp14:editId="0C167B13">
            <wp:extent cx="2112264" cy="1814661"/>
            <wp:effectExtent l="0" t="0" r="2540" b="0"/>
            <wp:docPr id="290" name="Afbeelding 290" descr="C:\Users\JCN\Dropbox\SCRIPTIE\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CN\Dropbox\SCRIPTIE\IMG_000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51770" t="2751" r="2018" b="56796"/>
                    <a:stretch/>
                  </pic:blipFill>
                  <pic:spPr bwMode="auto">
                    <a:xfrm>
                      <a:off x="0" y="0"/>
                      <a:ext cx="2119676" cy="1821028"/>
                    </a:xfrm>
                    <a:prstGeom prst="rect">
                      <a:avLst/>
                    </a:prstGeom>
                    <a:noFill/>
                    <a:ln>
                      <a:noFill/>
                    </a:ln>
                    <a:extLst>
                      <a:ext uri="{53640926-AAD7-44D8-BBD7-CCE9431645EC}">
                        <a14:shadowObscured xmlns:a14="http://schemas.microsoft.com/office/drawing/2010/main"/>
                      </a:ext>
                    </a:extLst>
                  </pic:spPr>
                </pic:pic>
              </a:graphicData>
            </a:graphic>
          </wp:inline>
        </w:drawing>
      </w:r>
      <w:r w:rsidR="00CD3F87">
        <w:rPr>
          <w:noProof/>
          <w:lang w:eastAsia="nl-NL"/>
        </w:rPr>
        <w:drawing>
          <wp:inline distT="0" distB="0" distL="0" distR="0" wp14:anchorId="63B90104" wp14:editId="4B68ED5D">
            <wp:extent cx="1645920" cy="1764696"/>
            <wp:effectExtent l="0" t="0" r="0" b="6985"/>
            <wp:docPr id="288" name="Afbeelding 288" descr="C:\Users\JCN\Dropbox\SCRIPTIE\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CN\Dropbox\SCRIPTIE\IMG_000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51293" t="48543" r="2495" b="971"/>
                    <a:stretch/>
                  </pic:blipFill>
                  <pic:spPr bwMode="auto">
                    <a:xfrm>
                      <a:off x="0" y="0"/>
                      <a:ext cx="1666973" cy="1787268"/>
                    </a:xfrm>
                    <a:prstGeom prst="rect">
                      <a:avLst/>
                    </a:prstGeom>
                    <a:noFill/>
                    <a:ln>
                      <a:noFill/>
                    </a:ln>
                    <a:extLst>
                      <a:ext uri="{53640926-AAD7-44D8-BBD7-CCE9431645EC}">
                        <a14:shadowObscured xmlns:a14="http://schemas.microsoft.com/office/drawing/2010/main"/>
                      </a:ext>
                    </a:extLst>
                  </pic:spPr>
                </pic:pic>
              </a:graphicData>
            </a:graphic>
          </wp:inline>
        </w:drawing>
      </w:r>
    </w:p>
    <w:p w14:paraId="308F8BDD" w14:textId="1468B1D2" w:rsidR="00CD3F87" w:rsidRDefault="00CD3F87" w:rsidP="00CD3F87">
      <w:pPr>
        <w:pStyle w:val="Bijschrift"/>
        <w:jc w:val="left"/>
      </w:pPr>
      <w:r>
        <w:t xml:space="preserve">Figuur </w:t>
      </w:r>
      <w:fldSimple w:instr=" SEQ Figuur \* ARABIC ">
        <w:r w:rsidR="00A46F53">
          <w:rPr>
            <w:noProof/>
          </w:rPr>
          <w:t>18</w:t>
        </w:r>
      </w:fldSimple>
      <w:r>
        <w:t xml:space="preserve"> Afrekenen op rekening</w:t>
      </w:r>
    </w:p>
    <w:p w14:paraId="3DCB07A0" w14:textId="75BD9D43" w:rsidR="00E41888" w:rsidRPr="00E41888" w:rsidRDefault="00E41888" w:rsidP="00E41888">
      <w:pPr>
        <w:spacing w:after="200" w:line="276" w:lineRule="auto"/>
        <w:jc w:val="left"/>
        <w:rPr>
          <w:b/>
          <w:noProof/>
          <w:u w:val="single"/>
          <w:lang w:eastAsia="nl-NL"/>
        </w:rPr>
      </w:pPr>
      <w:r w:rsidRPr="00E41888">
        <w:rPr>
          <w:noProof/>
          <w:lang w:eastAsia="nl-NL"/>
        </w:rPr>
        <w:t xml:space="preserve"> </w:t>
      </w:r>
    </w:p>
    <w:p w14:paraId="75F208CE" w14:textId="77777777" w:rsidR="005F1A9D" w:rsidRDefault="005F1A9D">
      <w:pPr>
        <w:spacing w:after="200" w:line="276" w:lineRule="auto"/>
        <w:jc w:val="left"/>
        <w:rPr>
          <w:noProof/>
          <w:lang w:eastAsia="nl-NL"/>
        </w:rPr>
      </w:pPr>
    </w:p>
    <w:p w14:paraId="230BAFF8" w14:textId="77777777" w:rsidR="00E41888" w:rsidRDefault="00E41888">
      <w:pPr>
        <w:spacing w:after="200" w:line="276" w:lineRule="auto"/>
        <w:jc w:val="left"/>
        <w:rPr>
          <w:noProof/>
          <w:lang w:eastAsia="nl-NL"/>
        </w:rPr>
      </w:pPr>
    </w:p>
    <w:p w14:paraId="38B68B80" w14:textId="77777777" w:rsidR="00CD3F87" w:rsidRDefault="005F1A9D" w:rsidP="00CD3F87">
      <w:pPr>
        <w:keepNext/>
        <w:spacing w:after="200" w:line="276" w:lineRule="auto"/>
        <w:jc w:val="left"/>
      </w:pPr>
      <w:r>
        <w:rPr>
          <w:noProof/>
          <w:lang w:eastAsia="nl-NL"/>
        </w:rPr>
        <w:drawing>
          <wp:inline distT="0" distB="0" distL="0" distR="0" wp14:anchorId="09B2B23A" wp14:editId="4488C1F4">
            <wp:extent cx="2734056" cy="1270472"/>
            <wp:effectExtent l="0" t="0" r="0" b="6350"/>
            <wp:docPr id="62" name="Afbeelding 62" descr="C:\Users\JCN\Dropbox\SCRIPTIE\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CN\Dropbox\SCRIPTIE\IMG_000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71" t="11817" r="55994" b="50303"/>
                    <a:stretch/>
                  </pic:blipFill>
                  <pic:spPr bwMode="auto">
                    <a:xfrm>
                      <a:off x="0" y="0"/>
                      <a:ext cx="2735783" cy="1271275"/>
                    </a:xfrm>
                    <a:prstGeom prst="rect">
                      <a:avLst/>
                    </a:prstGeom>
                    <a:noFill/>
                    <a:ln>
                      <a:noFill/>
                    </a:ln>
                    <a:extLst>
                      <a:ext uri="{53640926-AAD7-44D8-BBD7-CCE9431645EC}">
                        <a14:shadowObscured xmlns:a14="http://schemas.microsoft.com/office/drawing/2010/main"/>
                      </a:ext>
                    </a:extLst>
                  </pic:spPr>
                </pic:pic>
              </a:graphicData>
            </a:graphic>
          </wp:inline>
        </w:drawing>
      </w:r>
    </w:p>
    <w:p w14:paraId="1E4D4759" w14:textId="2E913E01" w:rsidR="005F1A9D" w:rsidRDefault="00CD3F87" w:rsidP="00CD3F87">
      <w:pPr>
        <w:pStyle w:val="Bijschrift"/>
        <w:jc w:val="left"/>
        <w:rPr>
          <w:noProof/>
          <w:lang w:eastAsia="nl-NL"/>
        </w:rPr>
      </w:pPr>
      <w:r>
        <w:t xml:space="preserve">Figuur </w:t>
      </w:r>
      <w:fldSimple w:instr=" SEQ Figuur \* ARABIC ">
        <w:r w:rsidR="00A46F53">
          <w:rPr>
            <w:noProof/>
          </w:rPr>
          <w:t>19</w:t>
        </w:r>
      </w:fldSimple>
      <w:r>
        <w:t xml:space="preserve"> Gesplitst betalen</w:t>
      </w:r>
    </w:p>
    <w:p w14:paraId="11EC98C1" w14:textId="77777777" w:rsidR="00CD3F87" w:rsidRDefault="005F1A9D" w:rsidP="00CD3F87">
      <w:pPr>
        <w:keepNext/>
        <w:spacing w:after="200" w:line="276" w:lineRule="auto"/>
        <w:jc w:val="left"/>
      </w:pPr>
      <w:r>
        <w:rPr>
          <w:noProof/>
          <w:lang w:eastAsia="nl-NL"/>
        </w:rPr>
        <w:drawing>
          <wp:inline distT="0" distB="0" distL="0" distR="0" wp14:anchorId="79D32BB5" wp14:editId="2FC6EDB8">
            <wp:extent cx="3108960" cy="1338895"/>
            <wp:effectExtent l="0" t="0" r="0" b="0"/>
            <wp:docPr id="63" name="Afbeelding 63" descr="C:\Users\JCN\Dropbox\SCRIPTIE\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CN\Dropbox\SCRIPTIE\IMG_000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55284" t="12727" r="1186" b="51515"/>
                    <a:stretch/>
                  </pic:blipFill>
                  <pic:spPr bwMode="auto">
                    <a:xfrm>
                      <a:off x="0" y="0"/>
                      <a:ext cx="3111736" cy="1340091"/>
                    </a:xfrm>
                    <a:prstGeom prst="rect">
                      <a:avLst/>
                    </a:prstGeom>
                    <a:noFill/>
                    <a:ln>
                      <a:noFill/>
                    </a:ln>
                    <a:extLst>
                      <a:ext uri="{53640926-AAD7-44D8-BBD7-CCE9431645EC}">
                        <a14:shadowObscured xmlns:a14="http://schemas.microsoft.com/office/drawing/2010/main"/>
                      </a:ext>
                    </a:extLst>
                  </pic:spPr>
                </pic:pic>
              </a:graphicData>
            </a:graphic>
          </wp:inline>
        </w:drawing>
      </w:r>
    </w:p>
    <w:p w14:paraId="04B26A76" w14:textId="56F4EFAE" w:rsidR="005F1A9D" w:rsidRDefault="00CD3F87" w:rsidP="00CD3F87">
      <w:pPr>
        <w:pStyle w:val="Bijschrift"/>
        <w:jc w:val="left"/>
        <w:rPr>
          <w:noProof/>
          <w:lang w:eastAsia="nl-NL"/>
        </w:rPr>
      </w:pPr>
      <w:r>
        <w:t xml:space="preserve">Figuur </w:t>
      </w:r>
      <w:fldSimple w:instr=" SEQ Figuur \* ARABIC ">
        <w:r w:rsidR="00A46F53">
          <w:rPr>
            <w:noProof/>
          </w:rPr>
          <w:t>20</w:t>
        </w:r>
      </w:fldSimple>
      <w:r>
        <w:t xml:space="preserve"> gesplitst betalen percentages</w:t>
      </w:r>
    </w:p>
    <w:p w14:paraId="1D66C96C" w14:textId="77777777" w:rsidR="00E41888" w:rsidRDefault="00E41888">
      <w:pPr>
        <w:spacing w:after="200" w:line="276" w:lineRule="auto"/>
        <w:jc w:val="left"/>
        <w:rPr>
          <w:noProof/>
          <w:lang w:eastAsia="nl-NL"/>
        </w:rPr>
      </w:pPr>
    </w:p>
    <w:p w14:paraId="241D8A03" w14:textId="77777777" w:rsidR="00CD3F87" w:rsidRDefault="005F1A9D" w:rsidP="00CD3F87">
      <w:pPr>
        <w:keepNext/>
        <w:spacing w:after="200" w:line="276" w:lineRule="auto"/>
        <w:jc w:val="left"/>
      </w:pPr>
      <w:r>
        <w:rPr>
          <w:noProof/>
          <w:lang w:eastAsia="nl-NL"/>
        </w:rPr>
        <w:lastRenderedPageBreak/>
        <w:drawing>
          <wp:inline distT="0" distB="0" distL="0" distR="0" wp14:anchorId="172E92E4" wp14:editId="2E196294">
            <wp:extent cx="3017520" cy="1299516"/>
            <wp:effectExtent l="0" t="0" r="0" b="0"/>
            <wp:docPr id="61" name="Afbeelding 61" descr="C:\Users\JCN\Dropbox\SCRIPTIE\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CN\Dropbox\SCRIPTIE\IMG_000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652" t="60607" r="52818" b="3635"/>
                    <a:stretch/>
                  </pic:blipFill>
                  <pic:spPr bwMode="auto">
                    <a:xfrm>
                      <a:off x="0" y="0"/>
                      <a:ext cx="3019428" cy="1300338"/>
                    </a:xfrm>
                    <a:prstGeom prst="rect">
                      <a:avLst/>
                    </a:prstGeom>
                    <a:noFill/>
                    <a:ln>
                      <a:noFill/>
                    </a:ln>
                    <a:extLst>
                      <a:ext uri="{53640926-AAD7-44D8-BBD7-CCE9431645EC}">
                        <a14:shadowObscured xmlns:a14="http://schemas.microsoft.com/office/drawing/2010/main"/>
                      </a:ext>
                    </a:extLst>
                  </pic:spPr>
                </pic:pic>
              </a:graphicData>
            </a:graphic>
          </wp:inline>
        </w:drawing>
      </w:r>
    </w:p>
    <w:p w14:paraId="5B6E4A6D" w14:textId="16EFB34C" w:rsidR="005F1A9D" w:rsidRDefault="00CD3F87" w:rsidP="00CD3F87">
      <w:pPr>
        <w:pStyle w:val="Bijschrift"/>
        <w:jc w:val="left"/>
      </w:pPr>
      <w:r>
        <w:t xml:space="preserve">Figuur </w:t>
      </w:r>
      <w:fldSimple w:instr=" SEQ Figuur \* ARABIC ">
        <w:r w:rsidR="00A46F53">
          <w:rPr>
            <w:noProof/>
          </w:rPr>
          <w:t>21</w:t>
        </w:r>
      </w:fldSimple>
      <w:r>
        <w:t xml:space="preserve"> gesplitst betalen bedragen</w:t>
      </w:r>
    </w:p>
    <w:p w14:paraId="39E8BBDB" w14:textId="77777777" w:rsidR="005F1A9D" w:rsidRDefault="005F1A9D">
      <w:pPr>
        <w:spacing w:after="200" w:line="276" w:lineRule="auto"/>
        <w:jc w:val="left"/>
        <w:rPr>
          <w:noProof/>
          <w:lang w:eastAsia="nl-NL"/>
        </w:rPr>
      </w:pPr>
    </w:p>
    <w:p w14:paraId="0E55BAF7" w14:textId="77777777" w:rsidR="00561A27" w:rsidRDefault="005F1A9D" w:rsidP="00561A27">
      <w:pPr>
        <w:keepNext/>
        <w:spacing w:after="200" w:line="276" w:lineRule="auto"/>
        <w:jc w:val="left"/>
      </w:pPr>
      <w:r>
        <w:rPr>
          <w:noProof/>
          <w:lang w:eastAsia="nl-NL"/>
        </w:rPr>
        <w:drawing>
          <wp:inline distT="0" distB="0" distL="0" distR="0" wp14:anchorId="436433AF" wp14:editId="761FA307">
            <wp:extent cx="2660904" cy="2286000"/>
            <wp:effectExtent l="0" t="0" r="6350" b="0"/>
            <wp:docPr id="289" name="Afbeelding 289" descr="C:\Users\JCN\Dropbox\SCRIPTIE\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CN\Dropbox\SCRIPTIE\IMG_000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r="53788" b="59547"/>
                    <a:stretch/>
                  </pic:blipFill>
                  <pic:spPr bwMode="auto">
                    <a:xfrm>
                      <a:off x="0" y="0"/>
                      <a:ext cx="2661586" cy="2286586"/>
                    </a:xfrm>
                    <a:prstGeom prst="rect">
                      <a:avLst/>
                    </a:prstGeom>
                    <a:noFill/>
                    <a:ln>
                      <a:noFill/>
                    </a:ln>
                    <a:extLst>
                      <a:ext uri="{53640926-AAD7-44D8-BBD7-CCE9431645EC}">
                        <a14:shadowObscured xmlns:a14="http://schemas.microsoft.com/office/drawing/2010/main"/>
                      </a:ext>
                    </a:extLst>
                  </pic:spPr>
                </pic:pic>
              </a:graphicData>
            </a:graphic>
          </wp:inline>
        </w:drawing>
      </w:r>
    </w:p>
    <w:p w14:paraId="3A5C9D9A" w14:textId="76C3E508" w:rsidR="005F1A9D" w:rsidRDefault="00561A27" w:rsidP="00561A27">
      <w:pPr>
        <w:pStyle w:val="Bijschrift"/>
        <w:jc w:val="left"/>
        <w:rPr>
          <w:noProof/>
          <w:lang w:eastAsia="nl-NL"/>
        </w:rPr>
      </w:pPr>
      <w:r>
        <w:t xml:space="preserve">Figuur </w:t>
      </w:r>
      <w:fldSimple w:instr=" SEQ Figuur \* ARABIC ">
        <w:r w:rsidR="00A46F53">
          <w:rPr>
            <w:noProof/>
          </w:rPr>
          <w:t>22</w:t>
        </w:r>
      </w:fldSimple>
      <w:r>
        <w:t xml:space="preserve"> splitsen per item</w:t>
      </w:r>
    </w:p>
    <w:p w14:paraId="1E7BFED1" w14:textId="5F617A9A" w:rsidR="005F1A9D" w:rsidRDefault="00E41888">
      <w:pPr>
        <w:spacing w:after="200" w:line="276" w:lineRule="auto"/>
        <w:jc w:val="left"/>
        <w:rPr>
          <w:noProof/>
          <w:lang w:eastAsia="nl-NL"/>
        </w:rPr>
      </w:pPr>
      <w:r>
        <w:rPr>
          <w:noProof/>
          <w:lang w:eastAsia="nl-NL"/>
        </w:rPr>
        <w:t>De knoppen 1, 2 en 3 zijn de aantal personen die willen afrekenen. Het is nu mogelijk om per persoon de bestelde items te verdelen door achter het artikel op het aantal vak te klikken totdat alles verdeeld is.</w:t>
      </w:r>
    </w:p>
    <w:p w14:paraId="10C02908" w14:textId="77777777" w:rsidR="00561A27" w:rsidRDefault="00561A27">
      <w:pPr>
        <w:spacing w:after="200" w:line="276" w:lineRule="auto"/>
        <w:jc w:val="left"/>
        <w:rPr>
          <w:noProof/>
          <w:lang w:eastAsia="nl-NL"/>
        </w:rPr>
      </w:pPr>
      <w:r>
        <w:rPr>
          <w:noProof/>
          <w:lang w:eastAsia="nl-NL"/>
        </w:rPr>
        <w:br w:type="page"/>
      </w:r>
    </w:p>
    <w:p w14:paraId="5751F98A" w14:textId="36F2DAF8" w:rsidR="00FE2BAD" w:rsidRDefault="00C867EC">
      <w:pPr>
        <w:spacing w:after="200" w:line="276" w:lineRule="auto"/>
        <w:jc w:val="left"/>
        <w:rPr>
          <w:noProof/>
          <w:lang w:eastAsia="nl-NL"/>
        </w:rPr>
      </w:pPr>
      <w:r>
        <w:rPr>
          <w:noProof/>
          <w:lang w:eastAsia="nl-NL"/>
        </w:rPr>
        <w:lastRenderedPageBreak/>
        <w:t xml:space="preserve">Het volgende </w:t>
      </w:r>
      <w:r w:rsidRPr="00C867EC">
        <w:rPr>
          <w:noProof/>
          <w:lang w:eastAsia="nl-NL"/>
        </w:rPr>
        <w:t>sequencie diagram</w:t>
      </w:r>
      <w:r w:rsidR="00561A27">
        <w:rPr>
          <w:noProof/>
          <w:lang w:eastAsia="nl-NL"/>
        </w:rPr>
        <w:t xml:space="preserve"> (figuur 23)</w:t>
      </w:r>
      <w:r>
        <w:rPr>
          <w:noProof/>
          <w:lang w:eastAsia="nl-NL"/>
        </w:rPr>
        <w:t xml:space="preserve"> laat de onderlinge </w:t>
      </w:r>
      <w:r w:rsidR="00FE2BAD">
        <w:rPr>
          <w:noProof/>
          <w:lang w:eastAsia="nl-NL"/>
        </w:rPr>
        <w:t>verbindingen zien. Zoals te zien is kan de handheld tijdelijk zonder netwerk functioneren. Vanaf dat de bestelling is opgehaald mag de verbinding tijdelijk wegvallen. Dit kan totdat de bestelling verstuurd moet worden naar de lokale server / printer.</w:t>
      </w:r>
    </w:p>
    <w:p w14:paraId="32C71DC8" w14:textId="77777777" w:rsidR="00561A27" w:rsidRDefault="00C867EC" w:rsidP="00561A27">
      <w:pPr>
        <w:keepNext/>
        <w:spacing w:after="200" w:line="276" w:lineRule="auto"/>
        <w:jc w:val="center"/>
      </w:pPr>
      <w:r>
        <w:rPr>
          <w:noProof/>
          <w:lang w:eastAsia="nl-NL"/>
        </w:rPr>
        <w:drawing>
          <wp:inline distT="0" distB="0" distL="0" distR="0" wp14:anchorId="43D92E6F" wp14:editId="4F705916">
            <wp:extent cx="5191695" cy="5719313"/>
            <wp:effectExtent l="0" t="0" r="9525" b="0"/>
            <wp:docPr id="334" name="Afbeelding 334" descr="C:\Users\JCN\Dropbox\SCRIPTIE\bestelling_m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CN\Dropbox\SCRIPTIE\bestelling_mak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212" cy="5726492"/>
                    </a:xfrm>
                    <a:prstGeom prst="rect">
                      <a:avLst/>
                    </a:prstGeom>
                    <a:noFill/>
                    <a:ln>
                      <a:noFill/>
                    </a:ln>
                  </pic:spPr>
                </pic:pic>
              </a:graphicData>
            </a:graphic>
          </wp:inline>
        </w:drawing>
      </w:r>
    </w:p>
    <w:p w14:paraId="1BCE4492" w14:textId="2DDD2D5B" w:rsidR="00561A27" w:rsidRDefault="00561A27" w:rsidP="00561A27">
      <w:pPr>
        <w:pStyle w:val="Bijschrift"/>
        <w:jc w:val="center"/>
      </w:pPr>
      <w:r>
        <w:t xml:space="preserve">Figuur </w:t>
      </w:r>
      <w:fldSimple w:instr=" SEQ Figuur \* ARABIC ">
        <w:r w:rsidR="00A46F53">
          <w:rPr>
            <w:noProof/>
          </w:rPr>
          <w:t>23</w:t>
        </w:r>
      </w:fldSimple>
      <w:r>
        <w:t xml:space="preserve"> </w:t>
      </w:r>
      <w:proofErr w:type="spellStart"/>
      <w:r>
        <w:t>sequence</w:t>
      </w:r>
      <w:proofErr w:type="spellEnd"/>
      <w:r>
        <w:t xml:space="preserve"> diagram</w:t>
      </w:r>
    </w:p>
    <w:p w14:paraId="1EE78CB4" w14:textId="4C74AABE" w:rsidR="00E41888" w:rsidRDefault="00E41888" w:rsidP="00C867EC">
      <w:pPr>
        <w:spacing w:after="200" w:line="276" w:lineRule="auto"/>
        <w:jc w:val="center"/>
        <w:rPr>
          <w:noProof/>
          <w:lang w:eastAsia="nl-NL"/>
        </w:rPr>
      </w:pPr>
      <w:r>
        <w:rPr>
          <w:noProof/>
          <w:lang w:eastAsia="nl-NL"/>
        </w:rPr>
        <w:br w:type="page"/>
      </w:r>
    </w:p>
    <w:p w14:paraId="3039CE93" w14:textId="61896CB8" w:rsidR="00E41888" w:rsidRDefault="00E41888">
      <w:pPr>
        <w:spacing w:after="200" w:line="276" w:lineRule="auto"/>
        <w:jc w:val="left"/>
        <w:rPr>
          <w:b/>
          <w:noProof/>
          <w:lang w:eastAsia="nl-NL"/>
        </w:rPr>
      </w:pPr>
      <w:r>
        <w:rPr>
          <w:b/>
          <w:noProof/>
          <w:lang w:eastAsia="nl-NL"/>
        </w:rPr>
        <w:lastRenderedPageBreak/>
        <w:t>CORRIGEREN</w:t>
      </w:r>
    </w:p>
    <w:p w14:paraId="34B6BD50" w14:textId="19BC86AD" w:rsidR="00E41888" w:rsidRDefault="00983195">
      <w:pPr>
        <w:spacing w:after="200" w:line="276" w:lineRule="auto"/>
        <w:jc w:val="left"/>
        <w:rPr>
          <w:noProof/>
          <w:lang w:eastAsia="nl-NL"/>
        </w:rPr>
      </w:pPr>
      <w:r>
        <w:rPr>
          <w:noProof/>
          <w:lang w:eastAsia="nl-NL"/>
        </w:rPr>
        <w:t>Wanneer een bestelling wordt geopend waar alreeds een aantal artikelen besteld zijn (zie afbeelding) is dit te zien doordat de bestelde artikelen in een kopje komen te staan die heet “vorige bestelling” Zo kun je duidelijk zien wat de klant alreeds besteld heeft.</w:t>
      </w:r>
    </w:p>
    <w:p w14:paraId="708762DA" w14:textId="0B97F80F" w:rsidR="00983195" w:rsidRPr="00983195" w:rsidRDefault="00983195">
      <w:pPr>
        <w:spacing w:after="200" w:line="276" w:lineRule="auto"/>
        <w:jc w:val="left"/>
        <w:rPr>
          <w:noProof/>
          <w:lang w:eastAsia="nl-NL"/>
        </w:rPr>
      </w:pPr>
      <w:r>
        <w:rPr>
          <w:noProof/>
          <w:lang w:eastAsia="nl-NL"/>
        </w:rPr>
        <w:t>Onder de alreeds bestelde items staat het vakje “Huidige bestelling” hier worden de items weergegeven die nu worden toegevoegd aan de bestaande bestelling. Nu is het mogelijk om een alreeds besteld item te corrigeren. Dit kan door op het aantal te klikken. Tegelijk kunnen er nieuwe items besteld worden (zie afbeelding</w:t>
      </w:r>
      <w:r w:rsidR="00561A27">
        <w:rPr>
          <w:noProof/>
          <w:lang w:eastAsia="nl-NL"/>
        </w:rPr>
        <w:t xml:space="preserve"> 24</w:t>
      </w:r>
      <w:r>
        <w:rPr>
          <w:noProof/>
          <w:lang w:eastAsia="nl-NL"/>
        </w:rPr>
        <w:t xml:space="preserve">). Als nu op </w:t>
      </w:r>
      <w:r>
        <w:rPr>
          <w:b/>
          <w:noProof/>
          <w:lang w:eastAsia="nl-NL"/>
        </w:rPr>
        <w:t xml:space="preserve">ENTER </w:t>
      </w:r>
      <w:r>
        <w:rPr>
          <w:noProof/>
          <w:lang w:eastAsia="nl-NL"/>
        </w:rPr>
        <w:t xml:space="preserve">wordt geklikt worden er twee bonnen uitgeprint. Één waarop staat </w:t>
      </w:r>
      <w:r>
        <w:rPr>
          <w:b/>
          <w:noProof/>
          <w:lang w:eastAsia="nl-NL"/>
        </w:rPr>
        <w:t xml:space="preserve">CORRECTIE </w:t>
      </w:r>
      <w:r>
        <w:rPr>
          <w:noProof/>
          <w:lang w:eastAsia="nl-NL"/>
        </w:rPr>
        <w:t>(zodat het personeel weet dat er iets gewijzigd moet worden) en een tweede bon met de nieuw bestelde artikelen.</w:t>
      </w:r>
    </w:p>
    <w:p w14:paraId="5C4FC475" w14:textId="77777777" w:rsidR="00561A27" w:rsidRDefault="005F1A9D" w:rsidP="00561A27">
      <w:pPr>
        <w:keepNext/>
        <w:spacing w:after="200" w:line="276" w:lineRule="auto"/>
        <w:jc w:val="left"/>
      </w:pPr>
      <w:r>
        <w:rPr>
          <w:noProof/>
          <w:lang w:eastAsia="nl-NL"/>
        </w:rPr>
        <w:drawing>
          <wp:inline distT="0" distB="0" distL="0" distR="0" wp14:anchorId="1875AE54" wp14:editId="25D673DF">
            <wp:extent cx="4798773" cy="1811547"/>
            <wp:effectExtent l="0" t="0" r="1905" b="0"/>
            <wp:docPr id="291" name="Afbeelding 291" descr="C:\Users\JCN\Dropbox\SCRIPTIE\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CN\Dropbox\SCRIPTIE\IMG_0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543" cy="1811838"/>
                    </a:xfrm>
                    <a:prstGeom prst="rect">
                      <a:avLst/>
                    </a:prstGeom>
                    <a:noFill/>
                    <a:ln>
                      <a:noFill/>
                    </a:ln>
                  </pic:spPr>
                </pic:pic>
              </a:graphicData>
            </a:graphic>
          </wp:inline>
        </w:drawing>
      </w:r>
    </w:p>
    <w:p w14:paraId="7B45D7BF" w14:textId="2E3330AA" w:rsidR="000B3F56" w:rsidRDefault="00561A27" w:rsidP="00561A27">
      <w:pPr>
        <w:pStyle w:val="Bijschrift"/>
        <w:jc w:val="left"/>
      </w:pPr>
      <w:r>
        <w:t xml:space="preserve">Figuur </w:t>
      </w:r>
      <w:fldSimple w:instr=" SEQ Figuur \* ARABIC ">
        <w:r w:rsidR="00A46F53">
          <w:rPr>
            <w:noProof/>
          </w:rPr>
          <w:t>24</w:t>
        </w:r>
      </w:fldSimple>
      <w:r>
        <w:t xml:space="preserve"> bestelling corrigeren</w:t>
      </w:r>
    </w:p>
    <w:p w14:paraId="2CDBEB20" w14:textId="3E195D9E" w:rsidR="000B3F56" w:rsidRDefault="00983195">
      <w:pPr>
        <w:spacing w:after="200" w:line="276" w:lineRule="auto"/>
        <w:jc w:val="left"/>
        <w:rPr>
          <w:b/>
          <w:noProof/>
          <w:lang w:eastAsia="nl-NL"/>
        </w:rPr>
      </w:pPr>
      <w:r>
        <w:rPr>
          <w:b/>
          <w:noProof/>
          <w:lang w:eastAsia="nl-NL"/>
        </w:rPr>
        <w:t>VERHUIZEN</w:t>
      </w:r>
    </w:p>
    <w:p w14:paraId="708BCBE1" w14:textId="60140587" w:rsidR="00983195" w:rsidRPr="00983195" w:rsidRDefault="00983195">
      <w:pPr>
        <w:spacing w:after="200" w:line="276" w:lineRule="auto"/>
        <w:jc w:val="left"/>
        <w:rPr>
          <w:noProof/>
          <w:lang w:eastAsia="nl-NL"/>
        </w:rPr>
      </w:pPr>
      <w:r>
        <w:rPr>
          <w:noProof/>
          <w:lang w:eastAsia="nl-NL"/>
        </w:rPr>
        <w:t xml:space="preserve">Het gebeurt vaker dat een klant van tafel wil veranderen. Dit kan bijvoorbeeld komen omdat het buiten regent en de klant wil binnen zitten. Als bij het tafeloverzicht op </w:t>
      </w:r>
      <w:r>
        <w:rPr>
          <w:b/>
          <w:noProof/>
          <w:lang w:eastAsia="nl-NL"/>
        </w:rPr>
        <w:t xml:space="preserve">MENU </w:t>
      </w:r>
      <w:r>
        <w:rPr>
          <w:noProof/>
          <w:lang w:eastAsia="nl-NL"/>
        </w:rPr>
        <w:t xml:space="preserve">wordt geklikt worde de functie </w:t>
      </w:r>
      <w:r>
        <w:rPr>
          <w:b/>
          <w:noProof/>
          <w:lang w:eastAsia="nl-NL"/>
        </w:rPr>
        <w:t xml:space="preserve">VERHUIZEN </w:t>
      </w:r>
      <w:r>
        <w:rPr>
          <w:noProof/>
          <w:lang w:eastAsia="nl-NL"/>
        </w:rPr>
        <w:t>getoond</w:t>
      </w:r>
      <w:r w:rsidR="00561A27">
        <w:rPr>
          <w:noProof/>
          <w:lang w:eastAsia="nl-NL"/>
        </w:rPr>
        <w:t xml:space="preserve"> (afbeelding 25)</w:t>
      </w:r>
      <w:r>
        <w:rPr>
          <w:noProof/>
          <w:lang w:eastAsia="nl-NL"/>
        </w:rPr>
        <w:t>. Wanneer hier op geklikt wordt, wordt gevraagd welke tafel naar welke tafel moet worden verhuist. Stel dat de gebruiker tafel 7 naar tafel 8 wil verhuizen maar tafel 8 is alreeds bezet krijgt hij de vraag om de tafels samen te voegen of om de actie te anuleren.</w:t>
      </w:r>
    </w:p>
    <w:p w14:paraId="04C91DED" w14:textId="77777777" w:rsidR="00561A27" w:rsidRDefault="000B3F56" w:rsidP="00561A27">
      <w:pPr>
        <w:keepNext/>
        <w:spacing w:after="200" w:line="276" w:lineRule="auto"/>
        <w:jc w:val="left"/>
      </w:pPr>
      <w:r>
        <w:rPr>
          <w:noProof/>
          <w:lang w:eastAsia="nl-NL"/>
        </w:rPr>
        <w:drawing>
          <wp:inline distT="0" distB="0" distL="0" distR="0" wp14:anchorId="08DA22DF" wp14:editId="0154782C">
            <wp:extent cx="1837427" cy="1927424"/>
            <wp:effectExtent l="0" t="0" r="0" b="0"/>
            <wp:docPr id="294" name="Afbeelding 294" descr="C:\Users\JCN\Dropbox\SCRIPTIE\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CN\Dropbox\SCRIPTIE\IMG_000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905" t="1496" r="59206" b="43561"/>
                    <a:stretch/>
                  </pic:blipFill>
                  <pic:spPr bwMode="auto">
                    <a:xfrm>
                      <a:off x="0" y="0"/>
                      <a:ext cx="1839858" cy="1929975"/>
                    </a:xfrm>
                    <a:prstGeom prst="rect">
                      <a:avLst/>
                    </a:prstGeom>
                    <a:noFill/>
                    <a:ln>
                      <a:noFill/>
                    </a:ln>
                    <a:extLst>
                      <a:ext uri="{53640926-AAD7-44D8-BBD7-CCE9431645EC}">
                        <a14:shadowObscured xmlns:a14="http://schemas.microsoft.com/office/drawing/2010/main"/>
                      </a:ext>
                    </a:extLst>
                  </pic:spPr>
                </pic:pic>
              </a:graphicData>
            </a:graphic>
          </wp:inline>
        </w:drawing>
      </w:r>
    </w:p>
    <w:p w14:paraId="5AEEEB49" w14:textId="734BEB1C" w:rsidR="000B3F56" w:rsidRDefault="00561A27" w:rsidP="00561A27">
      <w:pPr>
        <w:pStyle w:val="Bijschrift"/>
        <w:jc w:val="left"/>
        <w:rPr>
          <w:noProof/>
          <w:lang w:eastAsia="nl-NL"/>
        </w:rPr>
      </w:pPr>
      <w:r>
        <w:t xml:space="preserve">Figuur </w:t>
      </w:r>
      <w:fldSimple w:instr=" SEQ Figuur \* ARABIC ">
        <w:r w:rsidR="00A46F53">
          <w:rPr>
            <w:noProof/>
          </w:rPr>
          <w:t>25</w:t>
        </w:r>
      </w:fldSimple>
      <w:r>
        <w:t xml:space="preserve"> tafel verhuizen</w:t>
      </w:r>
    </w:p>
    <w:p w14:paraId="0186348E" w14:textId="16F01D85" w:rsidR="00983195" w:rsidRDefault="00983195">
      <w:pPr>
        <w:spacing w:after="200" w:line="276" w:lineRule="auto"/>
        <w:jc w:val="left"/>
        <w:rPr>
          <w:b/>
        </w:rPr>
      </w:pPr>
      <w:r>
        <w:rPr>
          <w:b/>
        </w:rPr>
        <w:lastRenderedPageBreak/>
        <w:t>WIJK SELECTEREN</w:t>
      </w:r>
    </w:p>
    <w:p w14:paraId="149AEFD9" w14:textId="5E1F0E65" w:rsidR="00983195" w:rsidRPr="00983195" w:rsidRDefault="00983195">
      <w:pPr>
        <w:spacing w:after="200" w:line="276" w:lineRule="auto"/>
        <w:jc w:val="left"/>
      </w:pPr>
      <w:r>
        <w:t xml:space="preserve">Omdat een gebruiker / ober vaak is toegewezen aan een bepaalde zogenoemde </w:t>
      </w:r>
      <w:r>
        <w:rPr>
          <w:b/>
        </w:rPr>
        <w:t xml:space="preserve">WIJK </w:t>
      </w:r>
      <w:r>
        <w:t>is het handig als de gebruiker alleen de wijk ziet dat voor hem van toepassing is</w:t>
      </w:r>
      <w:r w:rsidR="00561A27">
        <w:t xml:space="preserve"> (figuur 26)</w:t>
      </w:r>
      <w:r>
        <w:t xml:space="preserve">. In het tafeloverzicht kan de gebruiker wisselen van </w:t>
      </w:r>
      <w:r>
        <w:rPr>
          <w:b/>
        </w:rPr>
        <w:t xml:space="preserve">WIJK </w:t>
      </w:r>
      <w:r>
        <w:t xml:space="preserve">mocht dit nodig zijn. De gebruiker klikt op </w:t>
      </w:r>
      <w:r>
        <w:rPr>
          <w:b/>
        </w:rPr>
        <w:t xml:space="preserve">WIJK </w:t>
      </w:r>
      <w:r>
        <w:t xml:space="preserve">en de wijken verschijnen in een overzicht. Nu klikt hij een </w:t>
      </w:r>
      <w:r>
        <w:rPr>
          <w:b/>
        </w:rPr>
        <w:t>WIJK</w:t>
      </w:r>
      <w:r>
        <w:t xml:space="preserve"> aan en de tafels in die wijk worden netjes getoond.</w:t>
      </w:r>
    </w:p>
    <w:p w14:paraId="4FFCE27D" w14:textId="77777777" w:rsidR="00561A27" w:rsidRDefault="000B3F56" w:rsidP="00561A27">
      <w:pPr>
        <w:keepNext/>
        <w:spacing w:after="200" w:line="276" w:lineRule="auto"/>
        <w:jc w:val="left"/>
      </w:pPr>
      <w:r>
        <w:rPr>
          <w:noProof/>
          <w:lang w:eastAsia="nl-NL"/>
        </w:rPr>
        <w:drawing>
          <wp:inline distT="0" distB="0" distL="0" distR="0" wp14:anchorId="2A8B5416" wp14:editId="060533A6">
            <wp:extent cx="1613243" cy="1112808"/>
            <wp:effectExtent l="0" t="0" r="6350" b="0"/>
            <wp:docPr id="293" name="Afbeelding 293" descr="C:\Users\JCN\Dropbox\SCRIPTIE\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CN\Dropbox\SCRIPTIE\IMG_000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953" t="61357" r="60158" b="2514"/>
                    <a:stretch/>
                  </pic:blipFill>
                  <pic:spPr bwMode="auto">
                    <a:xfrm>
                      <a:off x="0" y="0"/>
                      <a:ext cx="1615954" cy="1114678"/>
                    </a:xfrm>
                    <a:prstGeom prst="rect">
                      <a:avLst/>
                    </a:prstGeom>
                    <a:noFill/>
                    <a:ln>
                      <a:noFill/>
                    </a:ln>
                    <a:extLst>
                      <a:ext uri="{53640926-AAD7-44D8-BBD7-CCE9431645EC}">
                        <a14:shadowObscured xmlns:a14="http://schemas.microsoft.com/office/drawing/2010/main"/>
                      </a:ext>
                    </a:extLst>
                  </pic:spPr>
                </pic:pic>
              </a:graphicData>
            </a:graphic>
          </wp:inline>
        </w:drawing>
      </w:r>
    </w:p>
    <w:p w14:paraId="6F19DA2E" w14:textId="1F573590" w:rsidR="000B3F56" w:rsidRDefault="00561A27" w:rsidP="00561A27">
      <w:pPr>
        <w:pStyle w:val="Bijschrift"/>
        <w:jc w:val="left"/>
      </w:pPr>
      <w:r>
        <w:t xml:space="preserve">Figuur </w:t>
      </w:r>
      <w:fldSimple w:instr=" SEQ Figuur \* ARABIC ">
        <w:r w:rsidR="00A46F53">
          <w:rPr>
            <w:noProof/>
          </w:rPr>
          <w:t>26</w:t>
        </w:r>
      </w:fldSimple>
      <w:r>
        <w:t xml:space="preserve"> Wijk selecteren</w:t>
      </w:r>
    </w:p>
    <w:p w14:paraId="1FB9A169" w14:textId="748B89B9" w:rsidR="00983195" w:rsidRDefault="008A6668" w:rsidP="008A6668">
      <w:pPr>
        <w:pStyle w:val="Kop4"/>
      </w:pPr>
      <w:r>
        <w:t xml:space="preserve">Bon </w:t>
      </w:r>
      <w:proofErr w:type="spellStart"/>
      <w:r>
        <w:t>layout</w:t>
      </w:r>
      <w:proofErr w:type="spellEnd"/>
    </w:p>
    <w:p w14:paraId="78912D80" w14:textId="63D00188" w:rsidR="008A6668" w:rsidRDefault="008A6668" w:rsidP="008A6668">
      <w:r>
        <w:t>De bonnen die via de kassa worden uitgeprint moeten ook overzichtelijk zijn. Hieronder worden de verschillende bonnen besproken.</w:t>
      </w:r>
      <w:r w:rsidR="00561A27">
        <w:t xml:space="preserve"> (figuur 27)</w:t>
      </w:r>
    </w:p>
    <w:p w14:paraId="5E0AA45D" w14:textId="31CCB554" w:rsidR="008A6668" w:rsidRDefault="008A6668" w:rsidP="008A6668">
      <w:r>
        <w:rPr>
          <w:b/>
        </w:rPr>
        <w:t>Bar bon</w:t>
      </w:r>
    </w:p>
    <w:p w14:paraId="155518A2" w14:textId="6A58DCC1" w:rsidR="008A6668" w:rsidRDefault="008A6668" w:rsidP="008A6668">
      <w:r>
        <w:t>In het beheer kun je per categorie of per artikel aangeven welke artikelen uit welke printer moeten komen. We kunnen nu stellen dat alle drank artikelen bij de bar uit de printer moeten komen.</w:t>
      </w:r>
    </w:p>
    <w:p w14:paraId="6A972973" w14:textId="77777777" w:rsidR="00C25A4F" w:rsidRDefault="008A6668" w:rsidP="008A6668">
      <w:r>
        <w:t>Dranken moeten altijd geserveerd worden en zijn niet afhankelijk van gangen. Hiervoor is het niet nodig om op de bonnen van de bar de gangen te tonen. Ook is de volgorde van de dranken belangrijk. Eerst moeten de frisdranken getapt worden, dit omdat frisdranken het langst stil mogen. Frisdrank koelt niet af en heeft geen schuimkraag die moet blijven staan. Als tweede moeten de koffies geschonken worden, dit omdat deze afkoelen tijdens je het volgende drankje inschenkt. En als laatste moet het bier getapt worden. Dit omdat de schuimkraag snel inzakt en dat waardeert de klant niet. Een bar bon ziet er dan als volgt uit:</w:t>
      </w:r>
    </w:p>
    <w:p w14:paraId="779A6396" w14:textId="77777777" w:rsidR="00561A27" w:rsidRDefault="008D6FD0" w:rsidP="00561A27">
      <w:pPr>
        <w:keepNext/>
      </w:pPr>
      <w:r>
        <w:rPr>
          <w:noProof/>
          <w:lang w:eastAsia="nl-NL"/>
        </w:rPr>
        <w:drawing>
          <wp:inline distT="0" distB="0" distL="0" distR="0" wp14:anchorId="6B3DF75C" wp14:editId="0DB89AD4">
            <wp:extent cx="2103120" cy="1269537"/>
            <wp:effectExtent l="0" t="0" r="0" b="6985"/>
            <wp:docPr id="321" name="Afbeelding 321" descr="C:\Users\JCN\Dropbox\SCRIPTIE\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CN\Dropbox\SCRIPTIE\IMG_0013.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7753" r="22785" b="69450"/>
                    <a:stretch/>
                  </pic:blipFill>
                  <pic:spPr bwMode="auto">
                    <a:xfrm>
                      <a:off x="0" y="0"/>
                      <a:ext cx="2118037" cy="1278541"/>
                    </a:xfrm>
                    <a:prstGeom prst="rect">
                      <a:avLst/>
                    </a:prstGeom>
                    <a:noFill/>
                    <a:ln>
                      <a:noFill/>
                    </a:ln>
                    <a:extLst>
                      <a:ext uri="{53640926-AAD7-44D8-BBD7-CCE9431645EC}">
                        <a14:shadowObscured xmlns:a14="http://schemas.microsoft.com/office/drawing/2010/main"/>
                      </a:ext>
                    </a:extLst>
                  </pic:spPr>
                </pic:pic>
              </a:graphicData>
            </a:graphic>
          </wp:inline>
        </w:drawing>
      </w:r>
    </w:p>
    <w:p w14:paraId="3174013D" w14:textId="21E526F5" w:rsidR="008D6FD0" w:rsidRDefault="00561A27" w:rsidP="00561A27">
      <w:pPr>
        <w:pStyle w:val="Bijschrift"/>
        <w:rPr>
          <w:noProof/>
          <w:lang w:eastAsia="nl-NL"/>
        </w:rPr>
      </w:pPr>
      <w:r>
        <w:t xml:space="preserve">Figuur </w:t>
      </w:r>
      <w:fldSimple w:instr=" SEQ Figuur \* ARABIC ">
        <w:r w:rsidR="00A46F53">
          <w:rPr>
            <w:noProof/>
          </w:rPr>
          <w:t>27</w:t>
        </w:r>
      </w:fldSimple>
      <w:r>
        <w:t xml:space="preserve"> bar bon</w:t>
      </w:r>
    </w:p>
    <w:p w14:paraId="70080E1A" w14:textId="09FB2AE1" w:rsidR="008D6FD0" w:rsidRDefault="008D6FD0" w:rsidP="008D6FD0">
      <w:pPr>
        <w:rPr>
          <w:noProof/>
          <w:lang w:eastAsia="nl-NL"/>
        </w:rPr>
      </w:pPr>
      <w:r>
        <w:rPr>
          <w:noProof/>
          <w:lang w:eastAsia="nl-NL"/>
        </w:rPr>
        <w:t>Elke bar, keuken of correctie bon heeft duidelijk het tafelnummer, tijd en de ober genoteerd omdat deze belangrijk zijn voor het personeel die ze gaat verwerken. Ook is er bovenaan de bon een stukje wit gelaten. Dit is zodat</w:t>
      </w:r>
      <w:r w:rsidR="00482CC5">
        <w:rPr>
          <w:noProof/>
          <w:lang w:eastAsia="nl-NL"/>
        </w:rPr>
        <w:t xml:space="preserve"> het bonnetje aan een zogenaamde bonnenhouder kan hangen en nog steeds het tafelnummer te zien is.</w:t>
      </w:r>
      <w:r>
        <w:rPr>
          <w:noProof/>
          <w:lang w:eastAsia="nl-NL"/>
        </w:rPr>
        <w:br w:type="page"/>
      </w:r>
    </w:p>
    <w:p w14:paraId="49552A7D" w14:textId="755FA63C" w:rsidR="008D6FD0" w:rsidRDefault="008D6FD0" w:rsidP="008A6668">
      <w:pPr>
        <w:rPr>
          <w:b/>
          <w:noProof/>
          <w:lang w:eastAsia="nl-NL"/>
        </w:rPr>
      </w:pPr>
      <w:r>
        <w:rPr>
          <w:b/>
          <w:noProof/>
          <w:lang w:eastAsia="nl-NL"/>
        </w:rPr>
        <w:lastRenderedPageBreak/>
        <w:t>Keuken bon</w:t>
      </w:r>
    </w:p>
    <w:p w14:paraId="72425263" w14:textId="3264F9D5" w:rsidR="008D6FD0" w:rsidRPr="008D6FD0" w:rsidRDefault="008D6FD0" w:rsidP="008A6668">
      <w:pPr>
        <w:rPr>
          <w:noProof/>
          <w:lang w:eastAsia="nl-NL"/>
        </w:rPr>
      </w:pPr>
      <w:r>
        <w:rPr>
          <w:noProof/>
          <w:lang w:eastAsia="nl-NL"/>
        </w:rPr>
        <w:t>In de keuken is het juist van belang dat de gangen worden getoond zodat de koks kunnen inschatten wanneer ze wat moeten maken. De gangen worden daarom apart van elkaar getoond (zie afbeelding</w:t>
      </w:r>
      <w:r w:rsidR="00561A27">
        <w:rPr>
          <w:noProof/>
          <w:lang w:eastAsia="nl-NL"/>
        </w:rPr>
        <w:t xml:space="preserve"> 28</w:t>
      </w:r>
      <w:r>
        <w:rPr>
          <w:noProof/>
          <w:lang w:eastAsia="nl-NL"/>
        </w:rPr>
        <w:t>). Voor de kok zijn de tafelnaam, tijd en ober van belang. Mocht er een onduidelijkheid ontstaan kan hij altijd de ober raadplegen. En de tijd is belangrijk zodat hij weet wanneer hij de bestelling heeft binnengekregen.</w:t>
      </w:r>
    </w:p>
    <w:p w14:paraId="1FA6A7FC" w14:textId="77777777" w:rsidR="00561A27" w:rsidRDefault="008D6FD0" w:rsidP="00561A27">
      <w:pPr>
        <w:keepNext/>
      </w:pPr>
      <w:r>
        <w:rPr>
          <w:noProof/>
          <w:lang w:eastAsia="nl-NL"/>
        </w:rPr>
        <w:drawing>
          <wp:inline distT="0" distB="0" distL="0" distR="0" wp14:anchorId="49998E08" wp14:editId="6FDAA7D1">
            <wp:extent cx="1312003" cy="2458529"/>
            <wp:effectExtent l="0" t="0" r="2540" b="0"/>
            <wp:docPr id="318" name="Afbeelding 318" descr="C:\Users\JCN\Dropbox\SCRIPTIE\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CN\Dropbox\SCRIPTIE\IMG_0013.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9343" t="38251" r="12817" b="10088"/>
                    <a:stretch/>
                  </pic:blipFill>
                  <pic:spPr bwMode="auto">
                    <a:xfrm>
                      <a:off x="0" y="0"/>
                      <a:ext cx="1315560" cy="2465194"/>
                    </a:xfrm>
                    <a:prstGeom prst="rect">
                      <a:avLst/>
                    </a:prstGeom>
                    <a:noFill/>
                    <a:ln>
                      <a:noFill/>
                    </a:ln>
                    <a:extLst>
                      <a:ext uri="{53640926-AAD7-44D8-BBD7-CCE9431645EC}">
                        <a14:shadowObscured xmlns:a14="http://schemas.microsoft.com/office/drawing/2010/main"/>
                      </a:ext>
                    </a:extLst>
                  </pic:spPr>
                </pic:pic>
              </a:graphicData>
            </a:graphic>
          </wp:inline>
        </w:drawing>
      </w:r>
    </w:p>
    <w:p w14:paraId="68C634CF" w14:textId="3A04A904" w:rsidR="008D6FD0" w:rsidRDefault="00561A27" w:rsidP="00561A27">
      <w:pPr>
        <w:pStyle w:val="Bijschrift"/>
        <w:rPr>
          <w:noProof/>
          <w:lang w:eastAsia="nl-NL"/>
        </w:rPr>
      </w:pPr>
      <w:r>
        <w:t xml:space="preserve">Figuur </w:t>
      </w:r>
      <w:fldSimple w:instr=" SEQ Figuur \* ARABIC ">
        <w:r w:rsidR="00A46F53">
          <w:rPr>
            <w:noProof/>
          </w:rPr>
          <w:t>28</w:t>
        </w:r>
      </w:fldSimple>
      <w:r>
        <w:t xml:space="preserve"> keuken bon</w:t>
      </w:r>
    </w:p>
    <w:p w14:paraId="226B1BCB" w14:textId="021608E7" w:rsidR="008D6FD0" w:rsidRDefault="008D6FD0" w:rsidP="008A6668">
      <w:pPr>
        <w:rPr>
          <w:b/>
          <w:noProof/>
          <w:lang w:eastAsia="nl-NL"/>
        </w:rPr>
      </w:pPr>
      <w:r>
        <w:rPr>
          <w:b/>
          <w:noProof/>
          <w:lang w:eastAsia="nl-NL"/>
        </w:rPr>
        <w:t>Correctie bon</w:t>
      </w:r>
    </w:p>
    <w:p w14:paraId="22602457" w14:textId="1835259B" w:rsidR="008D6FD0" w:rsidRPr="008D6FD0" w:rsidRDefault="008D6FD0" w:rsidP="008A6668">
      <w:pPr>
        <w:rPr>
          <w:noProof/>
          <w:lang w:eastAsia="nl-NL"/>
        </w:rPr>
      </w:pPr>
      <w:r>
        <w:rPr>
          <w:noProof/>
          <w:lang w:eastAsia="nl-NL"/>
        </w:rPr>
        <w:t>Als er een correctie gedaan wordt</w:t>
      </w:r>
      <w:r w:rsidR="00561A27">
        <w:rPr>
          <w:noProof/>
          <w:lang w:eastAsia="nl-NL"/>
        </w:rPr>
        <w:t xml:space="preserve"> (figuur 29)</w:t>
      </w:r>
      <w:r>
        <w:rPr>
          <w:noProof/>
          <w:lang w:eastAsia="nl-NL"/>
        </w:rPr>
        <w:t xml:space="preserve"> wordt deze naar de juiste printer gestuurd. In het voorbeeld in de afbeelding is er een cola teveel besteld, dit wordt gecorrigeerd op de volgende manier:</w:t>
      </w:r>
    </w:p>
    <w:p w14:paraId="12E6899D" w14:textId="77777777" w:rsidR="00561A27" w:rsidRDefault="00C25A4F" w:rsidP="00561A27">
      <w:pPr>
        <w:keepNext/>
      </w:pPr>
      <w:r>
        <w:rPr>
          <w:noProof/>
          <w:lang w:eastAsia="nl-NL"/>
        </w:rPr>
        <w:drawing>
          <wp:inline distT="0" distB="0" distL="0" distR="0" wp14:anchorId="4988A1BC" wp14:editId="4198EE00">
            <wp:extent cx="1974015" cy="2424023"/>
            <wp:effectExtent l="0" t="0" r="7620" b="0"/>
            <wp:docPr id="320" name="Afbeelding 320" descr="C:\Users\JCN\Dropbox\SCRIPTIE\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CN\Dropbox\SCRIPTIE\IMG_0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2393" cy="2422031"/>
                    </a:xfrm>
                    <a:prstGeom prst="rect">
                      <a:avLst/>
                    </a:prstGeom>
                    <a:noFill/>
                    <a:ln>
                      <a:noFill/>
                    </a:ln>
                  </pic:spPr>
                </pic:pic>
              </a:graphicData>
            </a:graphic>
          </wp:inline>
        </w:drawing>
      </w:r>
    </w:p>
    <w:p w14:paraId="564BD91D" w14:textId="68FD9A95" w:rsidR="008D6FD0" w:rsidRDefault="00561A27" w:rsidP="00561A27">
      <w:pPr>
        <w:pStyle w:val="Bijschrift"/>
        <w:rPr>
          <w:noProof/>
          <w:lang w:eastAsia="nl-NL"/>
        </w:rPr>
      </w:pPr>
      <w:r>
        <w:t xml:space="preserve">Figuur </w:t>
      </w:r>
      <w:fldSimple w:instr=" SEQ Figuur \* ARABIC ">
        <w:r w:rsidR="00A46F53">
          <w:rPr>
            <w:noProof/>
          </w:rPr>
          <w:t>29</w:t>
        </w:r>
      </w:fldSimple>
      <w:r>
        <w:t xml:space="preserve"> correctie bon</w:t>
      </w:r>
    </w:p>
    <w:p w14:paraId="51949FC0" w14:textId="77777777" w:rsidR="00561A27" w:rsidRDefault="00561A27">
      <w:pPr>
        <w:spacing w:after="200" w:line="276" w:lineRule="auto"/>
        <w:jc w:val="left"/>
        <w:rPr>
          <w:b/>
          <w:noProof/>
          <w:lang w:eastAsia="nl-NL"/>
        </w:rPr>
      </w:pPr>
      <w:r>
        <w:rPr>
          <w:b/>
          <w:noProof/>
          <w:lang w:eastAsia="nl-NL"/>
        </w:rPr>
        <w:br w:type="page"/>
      </w:r>
    </w:p>
    <w:p w14:paraId="44921785" w14:textId="22EF4E1E" w:rsidR="008D6FD0" w:rsidRDefault="008D6FD0" w:rsidP="008A6668">
      <w:pPr>
        <w:rPr>
          <w:b/>
          <w:noProof/>
          <w:lang w:eastAsia="nl-NL"/>
        </w:rPr>
      </w:pPr>
      <w:r>
        <w:rPr>
          <w:b/>
          <w:noProof/>
          <w:lang w:eastAsia="nl-NL"/>
        </w:rPr>
        <w:lastRenderedPageBreak/>
        <w:t>Afreken bon</w:t>
      </w:r>
    </w:p>
    <w:p w14:paraId="339D1658" w14:textId="1D5D02F8" w:rsidR="008D6FD0" w:rsidRPr="008D6FD0" w:rsidRDefault="008D6FD0" w:rsidP="008A6668">
      <w:pPr>
        <w:rPr>
          <w:noProof/>
          <w:lang w:eastAsia="nl-NL"/>
        </w:rPr>
      </w:pPr>
      <w:r>
        <w:rPr>
          <w:noProof/>
          <w:lang w:eastAsia="nl-NL"/>
        </w:rPr>
        <w:t>Als de bestelling klaar is en de klant wil naar huis wordt de afreken bon uitgeprint</w:t>
      </w:r>
      <w:r w:rsidR="00561A27">
        <w:rPr>
          <w:noProof/>
          <w:lang w:eastAsia="nl-NL"/>
        </w:rPr>
        <w:t xml:space="preserve"> (figuur 30)</w:t>
      </w:r>
      <w:r>
        <w:rPr>
          <w:noProof/>
          <w:lang w:eastAsia="nl-NL"/>
        </w:rPr>
        <w:t>. In deze versie staat alles zo kort mogelijk genoteerd. De klant hoeft immers niet te weten of zijn steak medium of rear was, hij wil graag de prijs weten. Op deze bon worden ook de restaurant gegevens weergegeven en eventuele acties of bedankt zinnen.</w:t>
      </w:r>
    </w:p>
    <w:p w14:paraId="4D7CC033" w14:textId="77777777" w:rsidR="00561A27" w:rsidRDefault="00C25A4F" w:rsidP="00561A27">
      <w:pPr>
        <w:keepNext/>
      </w:pPr>
      <w:r>
        <w:rPr>
          <w:noProof/>
          <w:lang w:eastAsia="nl-NL"/>
        </w:rPr>
        <w:drawing>
          <wp:inline distT="0" distB="0" distL="0" distR="0" wp14:anchorId="70051D5B" wp14:editId="07D46B4E">
            <wp:extent cx="2286000" cy="3471552"/>
            <wp:effectExtent l="0" t="0" r="0" b="0"/>
            <wp:docPr id="319" name="Afbeelding 319" descr="C:\Users\JCN\Dropbox\SCRIPTIE\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CN\Dropbox\SCRIPTIE\IMG_00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5601" cy="3486132"/>
                    </a:xfrm>
                    <a:prstGeom prst="rect">
                      <a:avLst/>
                    </a:prstGeom>
                    <a:noFill/>
                    <a:ln>
                      <a:noFill/>
                    </a:ln>
                  </pic:spPr>
                </pic:pic>
              </a:graphicData>
            </a:graphic>
          </wp:inline>
        </w:drawing>
      </w:r>
    </w:p>
    <w:p w14:paraId="2BB089EB" w14:textId="369B2E1B" w:rsidR="008D6FD0" w:rsidRDefault="00561A27" w:rsidP="00561A27">
      <w:pPr>
        <w:pStyle w:val="Bijschrift"/>
        <w:rPr>
          <w:noProof/>
          <w:lang w:eastAsia="nl-NL"/>
        </w:rPr>
      </w:pPr>
      <w:r>
        <w:t xml:space="preserve">Figuur </w:t>
      </w:r>
      <w:fldSimple w:instr=" SEQ Figuur \* ARABIC ">
        <w:r w:rsidR="00A46F53">
          <w:rPr>
            <w:noProof/>
          </w:rPr>
          <w:t>30</w:t>
        </w:r>
      </w:fldSimple>
      <w:r>
        <w:t xml:space="preserve"> Afreken bon</w:t>
      </w:r>
    </w:p>
    <w:p w14:paraId="49EC313F" w14:textId="77777777" w:rsidR="00D221B2" w:rsidRDefault="00D221B2">
      <w:pPr>
        <w:spacing w:after="200" w:line="276" w:lineRule="auto"/>
        <w:jc w:val="left"/>
        <w:rPr>
          <w:rFonts w:ascii="Arial" w:eastAsiaTheme="majorEastAsia" w:hAnsi="Arial" w:cstheme="majorBidi"/>
          <w:b/>
          <w:bCs/>
          <w:i/>
          <w:iCs/>
          <w:noProof/>
          <w:sz w:val="24"/>
          <w:lang w:eastAsia="nl-NL"/>
        </w:rPr>
      </w:pPr>
      <w:r>
        <w:rPr>
          <w:noProof/>
          <w:lang w:eastAsia="nl-NL"/>
        </w:rPr>
        <w:br w:type="page"/>
      </w:r>
    </w:p>
    <w:p w14:paraId="2182E12C" w14:textId="1E309C63" w:rsidR="00D221B2" w:rsidRDefault="00D221B2" w:rsidP="00D221B2">
      <w:pPr>
        <w:pStyle w:val="Kop4"/>
        <w:rPr>
          <w:noProof/>
          <w:lang w:eastAsia="nl-NL"/>
        </w:rPr>
      </w:pPr>
      <w:r>
        <w:rPr>
          <w:noProof/>
          <w:lang w:eastAsia="nl-NL"/>
        </w:rPr>
        <w:lastRenderedPageBreak/>
        <w:t>Hoofdterminal</w:t>
      </w:r>
    </w:p>
    <w:p w14:paraId="052A08F8" w14:textId="5EE210E5" w:rsidR="00D221B2" w:rsidRDefault="00D221B2" w:rsidP="00D221B2">
      <w:pPr>
        <w:rPr>
          <w:lang w:eastAsia="nl-NL"/>
        </w:rPr>
      </w:pPr>
      <w:r>
        <w:rPr>
          <w:lang w:eastAsia="nl-NL"/>
        </w:rPr>
        <w:t>De hoofdterminal is een kopie van de handterminal, alleen deze staat vast op de bar of hangt ergens aan de muur van het restaurant. Het scherm is groter dus kan er meer informatie worden weergegeven. De hoofdterminal staat meestal in de buurt van de kassalade en de bar bon printer. Als een klant bijvoorbeeld wil afrekenen kan dat via een handterminal of via de hoofdterminal. Hieronder wordt verdere uitleg gegeven over de hoofdterminal.</w:t>
      </w:r>
      <w:r w:rsidR="00561A27">
        <w:rPr>
          <w:lang w:eastAsia="nl-NL"/>
        </w:rPr>
        <w:t xml:space="preserve"> (figuur 31)</w:t>
      </w:r>
    </w:p>
    <w:p w14:paraId="53364CE2" w14:textId="77777777" w:rsidR="00561A27" w:rsidRDefault="00D221B2" w:rsidP="00561A27">
      <w:pPr>
        <w:keepNext/>
      </w:pPr>
      <w:r>
        <w:rPr>
          <w:noProof/>
          <w:lang w:eastAsia="nl-NL"/>
        </w:rPr>
        <w:drawing>
          <wp:inline distT="0" distB="0" distL="0" distR="0" wp14:anchorId="0F1D4A4B" wp14:editId="1D12453C">
            <wp:extent cx="5451895" cy="5376158"/>
            <wp:effectExtent l="0" t="0" r="0" b="0"/>
            <wp:docPr id="323" name="Afbeelding 323" descr="C:\Users\JCN\Dropbox\SCRIPTIE\x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CN\Dropbox\SCRIPTIE\xIM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5025" cy="5379245"/>
                    </a:xfrm>
                    <a:prstGeom prst="rect">
                      <a:avLst/>
                    </a:prstGeom>
                    <a:noFill/>
                    <a:ln>
                      <a:noFill/>
                    </a:ln>
                  </pic:spPr>
                </pic:pic>
              </a:graphicData>
            </a:graphic>
          </wp:inline>
        </w:drawing>
      </w:r>
    </w:p>
    <w:p w14:paraId="38A6C5B8" w14:textId="34F5ABF9" w:rsidR="00D221B2" w:rsidRDefault="00561A27" w:rsidP="00561A27">
      <w:pPr>
        <w:pStyle w:val="Bijschrift"/>
        <w:rPr>
          <w:lang w:eastAsia="nl-NL"/>
        </w:rPr>
      </w:pPr>
      <w:r>
        <w:t xml:space="preserve">Figuur </w:t>
      </w:r>
      <w:fldSimple w:instr=" SEQ Figuur \* ARABIC ">
        <w:r w:rsidR="00A46F53">
          <w:rPr>
            <w:noProof/>
          </w:rPr>
          <w:t>31</w:t>
        </w:r>
      </w:fldSimple>
      <w:r>
        <w:t xml:space="preserve"> </w:t>
      </w:r>
      <w:proofErr w:type="spellStart"/>
      <w:r>
        <w:t>iPad</w:t>
      </w:r>
      <w:proofErr w:type="spellEnd"/>
      <w:r>
        <w:t xml:space="preserve"> </w:t>
      </w:r>
      <w:proofErr w:type="spellStart"/>
      <w:r>
        <w:t>layout</w:t>
      </w:r>
      <w:proofErr w:type="spellEnd"/>
    </w:p>
    <w:p w14:paraId="43E7D62C" w14:textId="778617F1" w:rsidR="00D221B2" w:rsidRDefault="00D221B2" w:rsidP="00D221B2">
      <w:pPr>
        <w:rPr>
          <w:lang w:eastAsia="nl-NL"/>
        </w:rPr>
      </w:pPr>
      <w:r>
        <w:rPr>
          <w:lang w:eastAsia="nl-NL"/>
        </w:rPr>
        <w:t xml:space="preserve">Helemaal boven in beeld is het hoofdmenu te zien. Standaard wanneer de kassa wordt gestart wordt tabblad </w:t>
      </w:r>
      <w:r>
        <w:rPr>
          <w:b/>
          <w:lang w:eastAsia="nl-NL"/>
        </w:rPr>
        <w:t xml:space="preserve">BESTELLEN </w:t>
      </w:r>
      <w:r>
        <w:rPr>
          <w:lang w:eastAsia="nl-NL"/>
        </w:rPr>
        <w:t>geladen. Dit tabblad is te zien in de afbeelding.</w:t>
      </w:r>
    </w:p>
    <w:p w14:paraId="42A4E58F" w14:textId="77777777" w:rsidR="00454C13" w:rsidRDefault="00D221B2" w:rsidP="00D221B2">
      <w:pPr>
        <w:rPr>
          <w:lang w:eastAsia="nl-NL"/>
        </w:rPr>
      </w:pPr>
      <w:r>
        <w:rPr>
          <w:lang w:eastAsia="nl-NL"/>
        </w:rPr>
        <w:t xml:space="preserve">Links boven is altijd het scherm van de  handterminal zichtbaar. </w:t>
      </w:r>
      <w:r w:rsidR="00454C13">
        <w:rPr>
          <w:lang w:eastAsia="nl-NL"/>
        </w:rPr>
        <w:t xml:space="preserve">Als gebruikers gewend zijn aan de handterminal kunnen ze intuïtief verder werken op de hoofdterminal. Het enige verschil is dat er nog sneller gewerkt kan worden. </w:t>
      </w:r>
    </w:p>
    <w:p w14:paraId="25FD0A6F" w14:textId="4B076FDF" w:rsidR="00D221B2" w:rsidRDefault="00454C13" w:rsidP="00434003">
      <w:pPr>
        <w:pStyle w:val="Lijstalinea"/>
        <w:numPr>
          <w:ilvl w:val="0"/>
          <w:numId w:val="40"/>
        </w:numPr>
        <w:rPr>
          <w:lang w:eastAsia="nl-NL"/>
        </w:rPr>
      </w:pPr>
      <w:r>
        <w:rPr>
          <w:lang w:eastAsia="nl-NL"/>
        </w:rPr>
        <w:lastRenderedPageBreak/>
        <w:t>Er is altijd een groot tafeloverzicht zichtbaar waar je op kunt klikken en direct verschijnt er het tafeloverzicht van de gekozen tafel.</w:t>
      </w:r>
    </w:p>
    <w:p w14:paraId="1F6D33F6" w14:textId="5D7BD94F" w:rsidR="00454C13" w:rsidRDefault="00454C13" w:rsidP="00434003">
      <w:pPr>
        <w:pStyle w:val="Lijstalinea"/>
        <w:numPr>
          <w:ilvl w:val="0"/>
          <w:numId w:val="40"/>
        </w:numPr>
        <w:rPr>
          <w:lang w:eastAsia="nl-NL"/>
        </w:rPr>
      </w:pPr>
      <w:r>
        <w:rPr>
          <w:lang w:eastAsia="nl-NL"/>
        </w:rPr>
        <w:t>Er staan snellopers, dit zijn 20 artikelen die het meest verkocht worden. Hein heeft ervaren dat over het algemeen deze 20 artikelen 80% van de gevallen  worden gebruikt, dus hoef je vaak niet verder te zoeken en staan ze direct in beeld.</w:t>
      </w:r>
    </w:p>
    <w:p w14:paraId="4E48E4BC" w14:textId="5C7283F7" w:rsidR="00454C13" w:rsidRDefault="00454C13" w:rsidP="00434003">
      <w:pPr>
        <w:pStyle w:val="Lijstalinea"/>
        <w:numPr>
          <w:ilvl w:val="0"/>
          <w:numId w:val="40"/>
        </w:numPr>
        <w:rPr>
          <w:lang w:eastAsia="nl-NL"/>
        </w:rPr>
      </w:pPr>
      <w:r>
        <w:rPr>
          <w:lang w:eastAsia="nl-NL"/>
        </w:rPr>
        <w:t xml:space="preserve">Als er geen tafel is geselecteerd en je klikt op een artikel wordt gelijk gevraagd of er een </w:t>
      </w:r>
      <w:r>
        <w:rPr>
          <w:b/>
          <w:lang w:eastAsia="nl-NL"/>
        </w:rPr>
        <w:t xml:space="preserve">directe verkoop </w:t>
      </w:r>
      <w:r>
        <w:rPr>
          <w:lang w:eastAsia="nl-NL"/>
        </w:rPr>
        <w:t>gestart moet worden.</w:t>
      </w:r>
    </w:p>
    <w:p w14:paraId="679BBB6F" w14:textId="1F122920" w:rsidR="00454C13" w:rsidRDefault="00454C13" w:rsidP="00434003">
      <w:pPr>
        <w:pStyle w:val="Lijstalinea"/>
        <w:numPr>
          <w:ilvl w:val="0"/>
          <w:numId w:val="40"/>
        </w:numPr>
        <w:rPr>
          <w:lang w:eastAsia="nl-NL"/>
        </w:rPr>
      </w:pPr>
      <w:r>
        <w:rPr>
          <w:lang w:eastAsia="nl-NL"/>
        </w:rPr>
        <w:t>Alles is erop ingericht dat je met zo min mogelijk handelingen een bestelling kunt verwerken en dat alles tegelijkertijd helder en simpel blijft.</w:t>
      </w:r>
    </w:p>
    <w:p w14:paraId="40299CA9" w14:textId="499F201D" w:rsidR="00454C13" w:rsidRDefault="00454C13" w:rsidP="00434003">
      <w:pPr>
        <w:pStyle w:val="Lijstalinea"/>
        <w:numPr>
          <w:ilvl w:val="0"/>
          <w:numId w:val="40"/>
        </w:numPr>
        <w:rPr>
          <w:lang w:eastAsia="nl-NL"/>
        </w:rPr>
      </w:pPr>
      <w:r>
        <w:rPr>
          <w:lang w:eastAsia="nl-NL"/>
        </w:rPr>
        <w:t>Voor artikelen die niet in de snelloper lijst staan</w:t>
      </w:r>
      <w:r w:rsidR="00AC5A77">
        <w:rPr>
          <w:lang w:eastAsia="nl-NL"/>
        </w:rPr>
        <w:t xml:space="preserve"> kan er op twee manieren gezocht worden. </w:t>
      </w:r>
    </w:p>
    <w:p w14:paraId="789FE5C7" w14:textId="707EBC01" w:rsidR="00AC5A77" w:rsidRDefault="00AC5A77" w:rsidP="00434003">
      <w:pPr>
        <w:pStyle w:val="Lijstalinea"/>
        <w:numPr>
          <w:ilvl w:val="1"/>
          <w:numId w:val="40"/>
        </w:numPr>
        <w:rPr>
          <w:lang w:eastAsia="nl-NL"/>
        </w:rPr>
      </w:pPr>
      <w:r>
        <w:rPr>
          <w:lang w:eastAsia="nl-NL"/>
        </w:rPr>
        <w:t>1: Door middel van de juiste categorie kiezen waardoor onder de categorie de bijbehorende artikelen weergegeven worden</w:t>
      </w:r>
    </w:p>
    <w:p w14:paraId="293EFD0E" w14:textId="0773FD8A" w:rsidR="00AC5A77" w:rsidRDefault="00AC5A77" w:rsidP="00434003">
      <w:pPr>
        <w:pStyle w:val="Lijstalinea"/>
        <w:numPr>
          <w:ilvl w:val="1"/>
          <w:numId w:val="40"/>
        </w:numPr>
        <w:rPr>
          <w:lang w:eastAsia="nl-NL"/>
        </w:rPr>
      </w:pPr>
      <w:r>
        <w:rPr>
          <w:lang w:eastAsia="nl-NL"/>
        </w:rPr>
        <w:t>2: Door middel van het artikel te zoeken op de handterminal manier door de naam van het artikel in te voeren op de keypad</w:t>
      </w:r>
    </w:p>
    <w:p w14:paraId="07D238DB" w14:textId="4FF4A390" w:rsidR="00AC5A77" w:rsidRDefault="00AC5A77" w:rsidP="00434003">
      <w:pPr>
        <w:pStyle w:val="Lijstalinea"/>
        <w:numPr>
          <w:ilvl w:val="0"/>
          <w:numId w:val="40"/>
        </w:numPr>
        <w:rPr>
          <w:lang w:eastAsia="nl-NL"/>
        </w:rPr>
      </w:pPr>
      <w:r>
        <w:rPr>
          <w:lang w:eastAsia="nl-NL"/>
        </w:rPr>
        <w:t xml:space="preserve">Dan zijn er de </w:t>
      </w:r>
      <w:proofErr w:type="spellStart"/>
      <w:r>
        <w:rPr>
          <w:lang w:eastAsia="nl-NL"/>
        </w:rPr>
        <w:t>widgets</w:t>
      </w:r>
      <w:proofErr w:type="spellEnd"/>
      <w:r>
        <w:rPr>
          <w:lang w:eastAsia="nl-NL"/>
        </w:rPr>
        <w:t xml:space="preserve">. Deze </w:t>
      </w:r>
      <w:proofErr w:type="spellStart"/>
      <w:r>
        <w:rPr>
          <w:lang w:eastAsia="nl-NL"/>
        </w:rPr>
        <w:t>widgets</w:t>
      </w:r>
      <w:proofErr w:type="spellEnd"/>
      <w:r>
        <w:rPr>
          <w:lang w:eastAsia="nl-NL"/>
        </w:rPr>
        <w:t xml:space="preserve"> kunnen via het beheer ingesteld worden. De </w:t>
      </w:r>
      <w:proofErr w:type="spellStart"/>
      <w:r>
        <w:rPr>
          <w:lang w:eastAsia="nl-NL"/>
        </w:rPr>
        <w:t>wi</w:t>
      </w:r>
      <w:r w:rsidR="00FA580C">
        <w:rPr>
          <w:lang w:eastAsia="nl-NL"/>
        </w:rPr>
        <w:t>dgets</w:t>
      </w:r>
      <w:proofErr w:type="spellEnd"/>
      <w:r w:rsidR="00FA580C">
        <w:rPr>
          <w:lang w:eastAsia="nl-NL"/>
        </w:rPr>
        <w:t xml:space="preserve"> die er standaard zijn</w:t>
      </w:r>
      <w:r>
        <w:rPr>
          <w:lang w:eastAsia="nl-NL"/>
        </w:rPr>
        <w:t>:</w:t>
      </w:r>
    </w:p>
    <w:p w14:paraId="08805098" w14:textId="6CD12CDF" w:rsidR="00AC5A77" w:rsidRDefault="00AC5A77" w:rsidP="00434003">
      <w:pPr>
        <w:pStyle w:val="Lijstalinea"/>
        <w:numPr>
          <w:ilvl w:val="1"/>
          <w:numId w:val="40"/>
        </w:numPr>
        <w:rPr>
          <w:lang w:eastAsia="nl-NL"/>
        </w:rPr>
      </w:pPr>
      <w:r>
        <w:rPr>
          <w:lang w:eastAsia="nl-NL"/>
        </w:rPr>
        <w:t>Weer</w:t>
      </w:r>
    </w:p>
    <w:p w14:paraId="5531A699" w14:textId="2FB3596E" w:rsidR="00AC5A77" w:rsidRDefault="00AC5A77" w:rsidP="00434003">
      <w:pPr>
        <w:pStyle w:val="Lijstalinea"/>
        <w:numPr>
          <w:ilvl w:val="1"/>
          <w:numId w:val="40"/>
        </w:numPr>
        <w:rPr>
          <w:lang w:eastAsia="nl-NL"/>
        </w:rPr>
      </w:pPr>
      <w:r>
        <w:rPr>
          <w:lang w:eastAsia="nl-NL"/>
        </w:rPr>
        <w:t>Sport</w:t>
      </w:r>
    </w:p>
    <w:p w14:paraId="0E7A9287" w14:textId="2A6437E9" w:rsidR="00AC5A77" w:rsidRDefault="00AC5A77" w:rsidP="00434003">
      <w:pPr>
        <w:pStyle w:val="Lijstalinea"/>
        <w:numPr>
          <w:ilvl w:val="1"/>
          <w:numId w:val="40"/>
        </w:numPr>
        <w:rPr>
          <w:lang w:eastAsia="nl-NL"/>
        </w:rPr>
      </w:pPr>
      <w:r>
        <w:rPr>
          <w:lang w:eastAsia="nl-NL"/>
        </w:rPr>
        <w:t>Statistieken</w:t>
      </w:r>
    </w:p>
    <w:p w14:paraId="0F53F60D" w14:textId="61C1A781" w:rsidR="00AC5A77" w:rsidRDefault="00AC5A77" w:rsidP="00434003">
      <w:pPr>
        <w:pStyle w:val="Lijstalinea"/>
        <w:numPr>
          <w:ilvl w:val="1"/>
          <w:numId w:val="40"/>
        </w:numPr>
        <w:rPr>
          <w:lang w:eastAsia="nl-NL"/>
        </w:rPr>
      </w:pPr>
      <w:r>
        <w:rPr>
          <w:lang w:eastAsia="nl-NL"/>
        </w:rPr>
        <w:t>Logo</w:t>
      </w:r>
    </w:p>
    <w:p w14:paraId="1E9291F3" w14:textId="77F5D1A5" w:rsidR="00FA580C" w:rsidRDefault="00FA580C" w:rsidP="00434003">
      <w:pPr>
        <w:pStyle w:val="Lijstalinea"/>
        <w:numPr>
          <w:ilvl w:val="1"/>
          <w:numId w:val="40"/>
        </w:numPr>
        <w:rPr>
          <w:lang w:eastAsia="nl-NL"/>
        </w:rPr>
      </w:pPr>
      <w:r>
        <w:rPr>
          <w:lang w:eastAsia="nl-NL"/>
        </w:rPr>
        <w:t>Reserveringen</w:t>
      </w:r>
    </w:p>
    <w:p w14:paraId="5D43F31A" w14:textId="12D21439" w:rsidR="00AC5A77" w:rsidRDefault="00AC5A77" w:rsidP="00434003">
      <w:pPr>
        <w:pStyle w:val="Lijstalinea"/>
        <w:numPr>
          <w:ilvl w:val="1"/>
          <w:numId w:val="40"/>
        </w:numPr>
        <w:rPr>
          <w:lang w:eastAsia="nl-NL"/>
        </w:rPr>
      </w:pPr>
      <w:r>
        <w:rPr>
          <w:lang w:eastAsia="nl-NL"/>
        </w:rPr>
        <w:t xml:space="preserve">In de toekomst kan dit uitgebreid worden met meer nuttige </w:t>
      </w:r>
      <w:proofErr w:type="spellStart"/>
      <w:r>
        <w:rPr>
          <w:lang w:eastAsia="nl-NL"/>
        </w:rPr>
        <w:t>widgets</w:t>
      </w:r>
      <w:proofErr w:type="spellEnd"/>
    </w:p>
    <w:p w14:paraId="205E9824" w14:textId="532D8105" w:rsidR="00AC5A77" w:rsidRDefault="00AC5A77" w:rsidP="00434003">
      <w:pPr>
        <w:pStyle w:val="Lijstalinea"/>
        <w:numPr>
          <w:ilvl w:val="0"/>
          <w:numId w:val="40"/>
        </w:numPr>
        <w:rPr>
          <w:lang w:eastAsia="nl-NL"/>
        </w:rPr>
      </w:pPr>
      <w:r>
        <w:rPr>
          <w:lang w:eastAsia="nl-NL"/>
        </w:rPr>
        <w:t>Als boven in het tab menu op instellingen wordt geklikt opent het de beheerpagina van de externe server. Omdat de stijl conform wordt doorgezet ook op de beheerpagina ga je nauwelijks doorhebben dat je een externe pagina laadt van een externe server.</w:t>
      </w:r>
    </w:p>
    <w:p w14:paraId="13BB7B14" w14:textId="3A2D4E84" w:rsidR="00AC5A77" w:rsidRDefault="00AC5A77" w:rsidP="00434003">
      <w:pPr>
        <w:pStyle w:val="Lijstalinea"/>
        <w:numPr>
          <w:ilvl w:val="0"/>
          <w:numId w:val="40"/>
        </w:numPr>
        <w:rPr>
          <w:lang w:eastAsia="nl-NL"/>
        </w:rPr>
      </w:pPr>
      <w:r>
        <w:rPr>
          <w:lang w:eastAsia="nl-NL"/>
        </w:rPr>
        <w:t xml:space="preserve">Op het tabblad reservering </w:t>
      </w:r>
      <w:r w:rsidR="00FA580C">
        <w:rPr>
          <w:lang w:eastAsia="nl-NL"/>
        </w:rPr>
        <w:t xml:space="preserve">worden alle reserveringen weergegeven, het is ook </w:t>
      </w:r>
      <w:r w:rsidR="00C23F85">
        <w:rPr>
          <w:lang w:eastAsia="nl-NL"/>
        </w:rPr>
        <w:t xml:space="preserve">meteen </w:t>
      </w:r>
      <w:r w:rsidR="00FA580C">
        <w:rPr>
          <w:lang w:eastAsia="nl-NL"/>
        </w:rPr>
        <w:t>mogelijk om reserveringen toe te voegen en te bewerken.</w:t>
      </w:r>
      <w:r w:rsidR="00C23F85">
        <w:rPr>
          <w:lang w:eastAsia="nl-NL"/>
        </w:rPr>
        <w:t xml:space="preserve"> (zie afbeelding)</w:t>
      </w:r>
    </w:p>
    <w:p w14:paraId="34152544" w14:textId="77777777" w:rsidR="00561A27" w:rsidRDefault="00C23F85" w:rsidP="00561A27">
      <w:pPr>
        <w:keepNext/>
      </w:pPr>
      <w:r>
        <w:rPr>
          <w:noProof/>
          <w:lang w:eastAsia="nl-NL"/>
        </w:rPr>
        <w:lastRenderedPageBreak/>
        <w:drawing>
          <wp:inline distT="0" distB="0" distL="0" distR="0" wp14:anchorId="06CA4502" wp14:editId="2DF1B840">
            <wp:extent cx="4994695" cy="5125620"/>
            <wp:effectExtent l="0" t="0" r="0" b="0"/>
            <wp:docPr id="329" name="Afbeelding 329" descr="C:\Users\JCN\Dropbox\SCRIPTIE\xx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CN\Dropbox\SCRIPTIE\xxIM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206" cy="5131275"/>
                    </a:xfrm>
                    <a:prstGeom prst="rect">
                      <a:avLst/>
                    </a:prstGeom>
                    <a:noFill/>
                    <a:ln>
                      <a:noFill/>
                    </a:ln>
                  </pic:spPr>
                </pic:pic>
              </a:graphicData>
            </a:graphic>
          </wp:inline>
        </w:drawing>
      </w:r>
    </w:p>
    <w:p w14:paraId="196A5F75" w14:textId="47873356" w:rsidR="00C23F85" w:rsidRDefault="00561A27" w:rsidP="00561A27">
      <w:pPr>
        <w:pStyle w:val="Bijschrift"/>
        <w:rPr>
          <w:lang w:eastAsia="nl-NL"/>
        </w:rPr>
      </w:pPr>
      <w:r>
        <w:t xml:space="preserve">Figuur </w:t>
      </w:r>
      <w:fldSimple w:instr=" SEQ Figuur \* ARABIC ">
        <w:r w:rsidR="00A46F53">
          <w:rPr>
            <w:noProof/>
          </w:rPr>
          <w:t>32</w:t>
        </w:r>
      </w:fldSimple>
      <w:r>
        <w:t xml:space="preserve"> reserveren</w:t>
      </w:r>
    </w:p>
    <w:p w14:paraId="7729F4B8" w14:textId="2D3632FD" w:rsidR="00C23F85" w:rsidRDefault="00C03375" w:rsidP="00C23F85">
      <w:pPr>
        <w:rPr>
          <w:lang w:eastAsia="nl-NL"/>
        </w:rPr>
      </w:pPr>
      <w:r>
        <w:rPr>
          <w:noProof/>
          <w:lang w:eastAsia="nl-NL"/>
        </w:rPr>
        <w:drawing>
          <wp:anchor distT="0" distB="0" distL="114300" distR="114300" simplePos="0" relativeHeight="251706368" behindDoc="0" locked="0" layoutInCell="1" allowOverlap="1" wp14:anchorId="382D31D4" wp14:editId="7B89DAAC">
            <wp:simplePos x="0" y="0"/>
            <wp:positionH relativeFrom="column">
              <wp:posOffset>3744595</wp:posOffset>
            </wp:positionH>
            <wp:positionV relativeFrom="paragraph">
              <wp:posOffset>707390</wp:posOffset>
            </wp:positionV>
            <wp:extent cx="2118995" cy="1723390"/>
            <wp:effectExtent l="0" t="0" r="0" b="0"/>
            <wp:wrapSquare wrapText="bothSides"/>
            <wp:docPr id="330" name="Afbeelding 330" descr="C:\Users\JCN\Dropbox\SCRIPTIE\xxx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CN\Dropbox\SCRIPTIE\xxxIM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899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85">
        <w:rPr>
          <w:lang w:eastAsia="nl-NL"/>
        </w:rPr>
        <w:t>Simpel en overzichtelijk reserveringen bekijken, bewerken en toevoegen. In één oogopslag zijn de reserveringen van de dag in te zien. Als een klant bijvoorbeeld telefonisch een reservering gaat doen kan de gebruiker het tabblad reserveringen aanklikken en meteen een reservering invoeren. De gebruiker hoeft maar één knop (reserveringen) aan te klikken en hij kan meteen de gegevens invoeren met de ingebouwde QWERTY toetsenbord.</w:t>
      </w:r>
      <w:r>
        <w:rPr>
          <w:lang w:eastAsia="nl-NL"/>
        </w:rPr>
        <w:t xml:space="preserve"> Er wordt automatisch rekening gehouden met bezette tafels. De klant krijgt een automatische </w:t>
      </w:r>
      <w:proofErr w:type="spellStart"/>
      <w:r>
        <w:rPr>
          <w:lang w:eastAsia="nl-NL"/>
        </w:rPr>
        <w:t>bevestigings</w:t>
      </w:r>
      <w:proofErr w:type="spellEnd"/>
      <w:r>
        <w:rPr>
          <w:lang w:eastAsia="nl-NL"/>
        </w:rPr>
        <w:t xml:space="preserve"> e-mailbericht.</w:t>
      </w:r>
      <w:r w:rsidR="00561A27">
        <w:rPr>
          <w:lang w:eastAsia="nl-NL"/>
        </w:rPr>
        <w:t xml:space="preserve"> (figuur 32)</w:t>
      </w:r>
    </w:p>
    <w:p w14:paraId="12FF0732" w14:textId="5CC3BA04" w:rsidR="00BA1025" w:rsidRDefault="00C03375" w:rsidP="00C23F85">
      <w:pPr>
        <w:rPr>
          <w:lang w:eastAsia="nl-NL"/>
        </w:rPr>
      </w:pPr>
      <w:r>
        <w:rPr>
          <w:lang w:eastAsia="nl-NL"/>
        </w:rPr>
        <w:t>Ook is het mogelijk om via de website te reserveren via een web formulier die in een bestaande website geplakt kan worden (zie afbeelding):</w:t>
      </w:r>
    </w:p>
    <w:p w14:paraId="36EEC255" w14:textId="4B326153" w:rsidR="00C03375" w:rsidRPr="00D221B2" w:rsidRDefault="00C03375" w:rsidP="00C23F85">
      <w:pPr>
        <w:rPr>
          <w:lang w:eastAsia="nl-NL"/>
        </w:rPr>
      </w:pPr>
      <w:r>
        <w:rPr>
          <w:noProof/>
          <w:lang w:eastAsia="nl-NL"/>
        </w:rPr>
        <w:drawing>
          <wp:anchor distT="0" distB="0" distL="114300" distR="114300" simplePos="0" relativeHeight="251707392" behindDoc="0" locked="0" layoutInCell="1" allowOverlap="1" wp14:anchorId="5B6F77D1" wp14:editId="2217022A">
            <wp:simplePos x="0" y="0"/>
            <wp:positionH relativeFrom="column">
              <wp:posOffset>-4445</wp:posOffset>
            </wp:positionH>
            <wp:positionV relativeFrom="paragraph">
              <wp:posOffset>19050</wp:posOffset>
            </wp:positionV>
            <wp:extent cx="5751830" cy="155575"/>
            <wp:effectExtent l="0" t="0" r="1270" b="0"/>
            <wp:wrapSquare wrapText="bothSides"/>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830" cy="15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FB5EB" w14:textId="2F4897E0" w:rsidR="008D6FD0" w:rsidRDefault="00B47BF3" w:rsidP="00B47BF3">
      <w:pPr>
        <w:pStyle w:val="Kop2"/>
        <w:rPr>
          <w:noProof/>
          <w:lang w:eastAsia="nl-NL"/>
        </w:rPr>
      </w:pPr>
      <w:bookmarkStart w:id="39" w:name="_Toc224387750"/>
      <w:r>
        <w:rPr>
          <w:noProof/>
          <w:lang w:eastAsia="nl-NL"/>
        </w:rPr>
        <w:lastRenderedPageBreak/>
        <w:t>5.2 Back-end</w:t>
      </w:r>
      <w:bookmarkEnd w:id="39"/>
    </w:p>
    <w:p w14:paraId="2222E219" w14:textId="1B603B7F" w:rsidR="00B47BF3" w:rsidRDefault="00B47BF3" w:rsidP="00B47BF3">
      <w:pPr>
        <w:rPr>
          <w:lang w:eastAsia="nl-NL"/>
        </w:rPr>
      </w:pPr>
      <w:r>
        <w:rPr>
          <w:lang w:eastAsia="nl-NL"/>
        </w:rPr>
        <w:t xml:space="preserve">De back-end is het beheergedeelte van de kassa. Deze pagina dient geopend te kunnen worden op alle mobiele apparaten, waaronder de iPod, </w:t>
      </w:r>
      <w:proofErr w:type="spellStart"/>
      <w:r>
        <w:rPr>
          <w:lang w:eastAsia="nl-NL"/>
        </w:rPr>
        <w:t>iPad</w:t>
      </w:r>
      <w:proofErr w:type="spellEnd"/>
      <w:r>
        <w:rPr>
          <w:lang w:eastAsia="nl-NL"/>
        </w:rPr>
        <w:t xml:space="preserve"> </w:t>
      </w:r>
      <w:r w:rsidR="002267EC">
        <w:rPr>
          <w:lang w:eastAsia="nl-NL"/>
        </w:rPr>
        <w:t>maar ook elke willekeurige</w:t>
      </w:r>
      <w:r>
        <w:rPr>
          <w:lang w:eastAsia="nl-NL"/>
        </w:rPr>
        <w:t xml:space="preserve"> PC</w:t>
      </w:r>
      <w:r w:rsidR="002267EC">
        <w:rPr>
          <w:lang w:eastAsia="nl-NL"/>
        </w:rPr>
        <w:t xml:space="preserve"> met internetaansluiting</w:t>
      </w:r>
      <w:r>
        <w:rPr>
          <w:lang w:eastAsia="nl-NL"/>
        </w:rPr>
        <w:t xml:space="preserve">. Ook in de back-end wordt gebruik gemaakt van de zelfde </w:t>
      </w:r>
      <w:r>
        <w:rPr>
          <w:b/>
          <w:lang w:eastAsia="nl-NL"/>
        </w:rPr>
        <w:t xml:space="preserve">Metro </w:t>
      </w:r>
      <w:proofErr w:type="spellStart"/>
      <w:r>
        <w:rPr>
          <w:lang w:eastAsia="nl-NL"/>
        </w:rPr>
        <w:t>style</w:t>
      </w:r>
      <w:proofErr w:type="spellEnd"/>
      <w:r>
        <w:rPr>
          <w:lang w:eastAsia="nl-NL"/>
        </w:rPr>
        <w:t xml:space="preserve"> design</w:t>
      </w:r>
      <w:r w:rsidR="002267EC">
        <w:rPr>
          <w:lang w:eastAsia="nl-NL"/>
        </w:rPr>
        <w:t xml:space="preserve"> zodat het er bekend uitziet en er kan op dezelfde manier mee gewerkt worden</w:t>
      </w:r>
      <w:r>
        <w:rPr>
          <w:lang w:eastAsia="nl-NL"/>
        </w:rPr>
        <w:t>.</w:t>
      </w:r>
    </w:p>
    <w:p w14:paraId="14160DA0" w14:textId="77777777" w:rsidR="00561A27" w:rsidRDefault="002267EC" w:rsidP="00561A27">
      <w:pPr>
        <w:keepNext/>
      </w:pPr>
      <w:r>
        <w:rPr>
          <w:noProof/>
          <w:lang w:eastAsia="nl-NL"/>
        </w:rPr>
        <w:drawing>
          <wp:inline distT="0" distB="0" distL="0" distR="0" wp14:anchorId="358C57EC" wp14:editId="5CB76FCC">
            <wp:extent cx="2067027" cy="1709928"/>
            <wp:effectExtent l="0" t="0" r="0" b="5080"/>
            <wp:docPr id="324" name="Afbeelding 324" descr="C:\Users\JCN\Dropbox\SCRIPTIE\xIMG_000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CN\Dropbox\SCRIPTIE\xIMG_0001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9228" cy="1711749"/>
                    </a:xfrm>
                    <a:prstGeom prst="rect">
                      <a:avLst/>
                    </a:prstGeom>
                    <a:noFill/>
                    <a:ln>
                      <a:noFill/>
                    </a:ln>
                  </pic:spPr>
                </pic:pic>
              </a:graphicData>
            </a:graphic>
          </wp:inline>
        </w:drawing>
      </w:r>
    </w:p>
    <w:p w14:paraId="1254E99A" w14:textId="23DA3415" w:rsidR="002267EC" w:rsidRDefault="00561A27" w:rsidP="00561A27">
      <w:pPr>
        <w:pStyle w:val="Bijschrift"/>
        <w:rPr>
          <w:lang w:eastAsia="nl-NL"/>
        </w:rPr>
      </w:pPr>
      <w:r>
        <w:t xml:space="preserve">Figuur </w:t>
      </w:r>
      <w:fldSimple w:instr=" SEQ Figuur \* ARABIC ">
        <w:r w:rsidR="00A46F53">
          <w:rPr>
            <w:noProof/>
          </w:rPr>
          <w:t>33</w:t>
        </w:r>
      </w:fldSimple>
      <w:r>
        <w:t xml:space="preserve"> inloggen</w:t>
      </w:r>
    </w:p>
    <w:p w14:paraId="300353B4" w14:textId="2C4D408D" w:rsidR="002267EC" w:rsidRDefault="002267EC" w:rsidP="00B47BF3">
      <w:pPr>
        <w:rPr>
          <w:lang w:eastAsia="nl-NL"/>
        </w:rPr>
      </w:pPr>
      <w:r>
        <w:rPr>
          <w:lang w:eastAsia="nl-NL"/>
        </w:rPr>
        <w:t>Bij het laden van de back-end moet er altijd eerst worden ingelogd zodat er geen mensen / personeel zonder toestemming bij kunnen komen.</w:t>
      </w:r>
      <w:r w:rsidR="00561A27">
        <w:rPr>
          <w:lang w:eastAsia="nl-NL"/>
        </w:rPr>
        <w:t xml:space="preserve"> (figuur 33)</w:t>
      </w:r>
    </w:p>
    <w:p w14:paraId="3C465E7C" w14:textId="72A38BF7" w:rsidR="002267EC" w:rsidRDefault="002267EC" w:rsidP="00B47BF3">
      <w:pPr>
        <w:rPr>
          <w:lang w:eastAsia="nl-NL"/>
        </w:rPr>
      </w:pPr>
      <w:r>
        <w:rPr>
          <w:noProof/>
          <w:lang w:eastAsia="nl-NL"/>
        </w:rPr>
        <w:drawing>
          <wp:inline distT="0" distB="0" distL="0" distR="0" wp14:anchorId="073D8988" wp14:editId="3CB6DCE1">
            <wp:extent cx="3764462" cy="2560320"/>
            <wp:effectExtent l="0" t="0" r="7620" b="0"/>
            <wp:docPr id="327" name="Afbeelding 327" descr="C:\Users\JCN\Dropbox\SCRIPTIE\x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CN\Dropbox\SCRIPTIE\xIMG_000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51719"/>
                    <a:stretch/>
                  </pic:blipFill>
                  <pic:spPr bwMode="auto">
                    <a:xfrm>
                      <a:off x="0" y="0"/>
                      <a:ext cx="3769297" cy="2563609"/>
                    </a:xfrm>
                    <a:prstGeom prst="rect">
                      <a:avLst/>
                    </a:prstGeom>
                    <a:noFill/>
                    <a:ln>
                      <a:noFill/>
                    </a:ln>
                    <a:extLst>
                      <a:ext uri="{53640926-AAD7-44D8-BBD7-CCE9431645EC}">
                        <a14:shadowObscured xmlns:a14="http://schemas.microsoft.com/office/drawing/2010/main"/>
                      </a:ext>
                    </a:extLst>
                  </pic:spPr>
                </pic:pic>
              </a:graphicData>
            </a:graphic>
          </wp:inline>
        </w:drawing>
      </w:r>
    </w:p>
    <w:p w14:paraId="6E002240" w14:textId="066E1D82" w:rsidR="002267EC" w:rsidRDefault="002267EC" w:rsidP="00B47BF3">
      <w:pPr>
        <w:rPr>
          <w:lang w:eastAsia="nl-NL"/>
        </w:rPr>
      </w:pPr>
      <w:r>
        <w:rPr>
          <w:lang w:eastAsia="nl-NL"/>
        </w:rPr>
        <w:t xml:space="preserve">Na succesvol inloggen wordt de startpagina getoond. Linksboven het logo van het restaurant in beeld met daaronder een duidelijk menu met de meest gebruikte knoppen bovenaan. Elke horeca ondernemer wil weten hoe hij ervoor staat financieel gezien, daar draait alles om. Daarom worden direct de belangrijkste gegevens getoond </w:t>
      </w:r>
      <w:proofErr w:type="spellStart"/>
      <w:r>
        <w:rPr>
          <w:lang w:eastAsia="nl-NL"/>
        </w:rPr>
        <w:t>dmv</w:t>
      </w:r>
      <w:proofErr w:type="spellEnd"/>
      <w:r>
        <w:rPr>
          <w:lang w:eastAsia="nl-NL"/>
        </w:rPr>
        <w:t xml:space="preserve"> </w:t>
      </w:r>
      <w:proofErr w:type="spellStart"/>
      <w:r>
        <w:rPr>
          <w:lang w:eastAsia="nl-NL"/>
        </w:rPr>
        <w:t>widgets</w:t>
      </w:r>
      <w:proofErr w:type="spellEnd"/>
      <w:r>
        <w:rPr>
          <w:lang w:eastAsia="nl-NL"/>
        </w:rPr>
        <w:t xml:space="preserve">. Deze </w:t>
      </w:r>
      <w:proofErr w:type="spellStart"/>
      <w:r>
        <w:rPr>
          <w:lang w:eastAsia="nl-NL"/>
        </w:rPr>
        <w:t>widgets</w:t>
      </w:r>
      <w:proofErr w:type="spellEnd"/>
      <w:r>
        <w:rPr>
          <w:lang w:eastAsia="nl-NL"/>
        </w:rPr>
        <w:t xml:space="preserve"> kunnen onder tabblad </w:t>
      </w:r>
      <w:r>
        <w:rPr>
          <w:b/>
          <w:lang w:eastAsia="nl-NL"/>
        </w:rPr>
        <w:t xml:space="preserve">instellingen </w:t>
      </w:r>
      <w:r>
        <w:rPr>
          <w:lang w:eastAsia="nl-NL"/>
        </w:rPr>
        <w:t>gewijzigd worden:</w:t>
      </w:r>
    </w:p>
    <w:p w14:paraId="7511EC88" w14:textId="2CD7005E" w:rsidR="002267EC" w:rsidRPr="002267EC" w:rsidRDefault="002267EC" w:rsidP="00434003">
      <w:pPr>
        <w:pStyle w:val="Lijstalinea"/>
        <w:numPr>
          <w:ilvl w:val="0"/>
          <w:numId w:val="41"/>
        </w:numPr>
        <w:rPr>
          <w:b/>
          <w:lang w:eastAsia="nl-NL"/>
        </w:rPr>
      </w:pPr>
      <w:r w:rsidRPr="002267EC">
        <w:rPr>
          <w:b/>
          <w:lang w:eastAsia="nl-NL"/>
        </w:rPr>
        <w:t xml:space="preserve">Omzet – live: </w:t>
      </w:r>
      <w:r>
        <w:rPr>
          <w:lang w:eastAsia="nl-NL"/>
        </w:rPr>
        <w:t>Hier wordt real-time de omzet getoond, omzet tegen tijd.</w:t>
      </w:r>
    </w:p>
    <w:p w14:paraId="4E447CAD" w14:textId="21BB481A" w:rsidR="002267EC" w:rsidRPr="002267EC" w:rsidRDefault="002267EC" w:rsidP="00434003">
      <w:pPr>
        <w:pStyle w:val="Lijstalinea"/>
        <w:numPr>
          <w:ilvl w:val="0"/>
          <w:numId w:val="41"/>
        </w:numPr>
        <w:rPr>
          <w:b/>
          <w:lang w:eastAsia="nl-NL"/>
        </w:rPr>
      </w:pPr>
      <w:r>
        <w:rPr>
          <w:b/>
          <w:lang w:eastAsia="nl-NL"/>
        </w:rPr>
        <w:t xml:space="preserve">Best lopende tafels: </w:t>
      </w:r>
      <w:r>
        <w:rPr>
          <w:lang w:eastAsia="nl-NL"/>
        </w:rPr>
        <w:t>Hier kun je zien op welke tafels het meeste wordt verkocht</w:t>
      </w:r>
    </w:p>
    <w:p w14:paraId="29078D0F" w14:textId="703D005A" w:rsidR="002267EC" w:rsidRPr="002267EC" w:rsidRDefault="002267EC" w:rsidP="00434003">
      <w:pPr>
        <w:pStyle w:val="Lijstalinea"/>
        <w:numPr>
          <w:ilvl w:val="0"/>
          <w:numId w:val="41"/>
        </w:numPr>
        <w:rPr>
          <w:b/>
          <w:lang w:eastAsia="nl-NL"/>
        </w:rPr>
      </w:pPr>
      <w:r>
        <w:rPr>
          <w:b/>
          <w:lang w:eastAsia="nl-NL"/>
        </w:rPr>
        <w:t xml:space="preserve">Bier verkocht versus getapt: </w:t>
      </w:r>
      <w:r>
        <w:rPr>
          <w:lang w:eastAsia="nl-NL"/>
        </w:rPr>
        <w:t xml:space="preserve">Elk biertje wordt aangeslagen op de kassa en wordt tegelijk </w:t>
      </w:r>
      <w:r>
        <w:rPr>
          <w:lang w:eastAsia="nl-NL"/>
        </w:rPr>
        <w:lastRenderedPageBreak/>
        <w:t>werkelijk gemeten. Hier is het verschil te zien. Het is de bedoeling dat dit gelijk op loopt. Vaak is dit niet het geval en daarom willen horecaeigenaren deze gegevens op elk gewenst moment kunnen inzien waarop ze gelijk kunnen ingrijpen.</w:t>
      </w:r>
    </w:p>
    <w:p w14:paraId="0D5AD228" w14:textId="0735E21B" w:rsidR="002267EC" w:rsidRPr="00F74D36" w:rsidRDefault="002267EC" w:rsidP="00434003">
      <w:pPr>
        <w:pStyle w:val="Lijstalinea"/>
        <w:numPr>
          <w:ilvl w:val="0"/>
          <w:numId w:val="41"/>
        </w:numPr>
        <w:rPr>
          <w:b/>
          <w:lang w:eastAsia="nl-NL"/>
        </w:rPr>
      </w:pPr>
      <w:r>
        <w:rPr>
          <w:b/>
          <w:lang w:eastAsia="nl-NL"/>
        </w:rPr>
        <w:t xml:space="preserve">Top 5 personeel: </w:t>
      </w:r>
      <w:r>
        <w:rPr>
          <w:lang w:eastAsia="nl-NL"/>
        </w:rPr>
        <w:t>Hier kan de eigenaar direct zien wie het best / meest verkoopt per uur.</w:t>
      </w:r>
    </w:p>
    <w:p w14:paraId="4523F173" w14:textId="51BA6089" w:rsidR="00F74D36" w:rsidRDefault="00F74D36" w:rsidP="00F74D36">
      <w:pPr>
        <w:rPr>
          <w:b/>
          <w:lang w:eastAsia="nl-NL"/>
        </w:rPr>
      </w:pPr>
      <w:r w:rsidRPr="00F74D36">
        <w:rPr>
          <w:b/>
          <w:lang w:eastAsia="nl-NL"/>
        </w:rPr>
        <w:t>Artikel</w:t>
      </w:r>
      <w:r>
        <w:rPr>
          <w:b/>
          <w:lang w:eastAsia="nl-NL"/>
        </w:rPr>
        <w:t>en</w:t>
      </w:r>
    </w:p>
    <w:p w14:paraId="76163EFC" w14:textId="24286AF5" w:rsidR="00F74D36" w:rsidRPr="00F74D36" w:rsidRDefault="00F74D36" w:rsidP="00F74D36">
      <w:pPr>
        <w:rPr>
          <w:lang w:eastAsia="nl-NL"/>
        </w:rPr>
      </w:pPr>
      <w:r>
        <w:rPr>
          <w:lang w:eastAsia="nl-NL"/>
        </w:rPr>
        <w:t xml:space="preserve">Wat het meest gebruikt zal worden is het tabblad artikelen. De artikelen worden niet in een ellen lange lijst getoond, maar netjes per categorie. Het is hier mogelijk om een categorie aan te maken / bewerken / verwijderen. Het is hier mogelijk om artikelen toe te voegen aan een categorie / bewerken / verwijderen.  Wanneer het bewerkte / toegevoegde artikel / categorie wordt opgeslagen, wordt het meteen verwerkt en gesynchroniseerd. Alle </w:t>
      </w:r>
      <w:proofErr w:type="spellStart"/>
      <w:r>
        <w:rPr>
          <w:lang w:eastAsia="nl-NL"/>
        </w:rPr>
        <w:t>iPod’s</w:t>
      </w:r>
      <w:proofErr w:type="spellEnd"/>
      <w:r>
        <w:rPr>
          <w:lang w:eastAsia="nl-NL"/>
        </w:rPr>
        <w:t xml:space="preserve"> en </w:t>
      </w:r>
      <w:proofErr w:type="spellStart"/>
      <w:r>
        <w:rPr>
          <w:lang w:eastAsia="nl-NL"/>
        </w:rPr>
        <w:t>iPad’s</w:t>
      </w:r>
      <w:proofErr w:type="spellEnd"/>
      <w:r>
        <w:rPr>
          <w:lang w:eastAsia="nl-NL"/>
        </w:rPr>
        <w:t xml:space="preserve"> hebben vanaf nu de gewijzigde artikelen en kunnen gebruikt worden.</w:t>
      </w:r>
    </w:p>
    <w:p w14:paraId="70997A9A" w14:textId="2F6DEBEC" w:rsidR="00F74D36" w:rsidRDefault="00F74D36" w:rsidP="00F74D36">
      <w:pPr>
        <w:rPr>
          <w:b/>
          <w:lang w:eastAsia="nl-NL"/>
        </w:rPr>
      </w:pPr>
      <w:r>
        <w:rPr>
          <w:noProof/>
          <w:lang w:eastAsia="nl-NL"/>
        </w:rPr>
        <w:drawing>
          <wp:inline distT="0" distB="0" distL="0" distR="0" wp14:anchorId="27007C6D" wp14:editId="58B22435">
            <wp:extent cx="4154351" cy="2825496"/>
            <wp:effectExtent l="0" t="0" r="0" b="0"/>
            <wp:docPr id="325" name="Afbeelding 325" descr="C:\Users\JCN\Dropbox\SCRIPTIE\x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CN\Dropbox\SCRIPTIE\xIMG_000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755" t="51148" r="1755" b="571"/>
                    <a:stretch/>
                  </pic:blipFill>
                  <pic:spPr bwMode="auto">
                    <a:xfrm>
                      <a:off x="0" y="0"/>
                      <a:ext cx="4158107" cy="2828051"/>
                    </a:xfrm>
                    <a:prstGeom prst="rect">
                      <a:avLst/>
                    </a:prstGeom>
                    <a:noFill/>
                    <a:ln>
                      <a:noFill/>
                    </a:ln>
                    <a:extLst>
                      <a:ext uri="{53640926-AAD7-44D8-BBD7-CCE9431645EC}">
                        <a14:shadowObscured xmlns:a14="http://schemas.microsoft.com/office/drawing/2010/main"/>
                      </a:ext>
                    </a:extLst>
                  </pic:spPr>
                </pic:pic>
              </a:graphicData>
            </a:graphic>
          </wp:inline>
        </w:drawing>
      </w:r>
    </w:p>
    <w:p w14:paraId="3D9C10F8" w14:textId="199F90E5" w:rsidR="00F74D36" w:rsidRDefault="00F74D36" w:rsidP="00F74D36">
      <w:pPr>
        <w:rPr>
          <w:lang w:eastAsia="nl-NL"/>
        </w:rPr>
      </w:pPr>
      <w:r>
        <w:rPr>
          <w:lang w:eastAsia="nl-NL"/>
        </w:rPr>
        <w:t xml:space="preserve">Ook hier wordt de </w:t>
      </w:r>
      <w:r>
        <w:rPr>
          <w:b/>
          <w:lang w:eastAsia="nl-NL"/>
        </w:rPr>
        <w:t xml:space="preserve">Metro Style </w:t>
      </w:r>
      <w:r>
        <w:rPr>
          <w:lang w:eastAsia="nl-NL"/>
        </w:rPr>
        <w:t>design gebruikt.</w:t>
      </w:r>
    </w:p>
    <w:p w14:paraId="19865E30" w14:textId="52D8055E" w:rsidR="00F74D36" w:rsidRDefault="00F74D36">
      <w:pPr>
        <w:spacing w:after="200" w:line="276" w:lineRule="auto"/>
        <w:jc w:val="left"/>
        <w:rPr>
          <w:lang w:eastAsia="nl-NL"/>
        </w:rPr>
      </w:pPr>
      <w:r>
        <w:rPr>
          <w:lang w:eastAsia="nl-NL"/>
        </w:rPr>
        <w:br w:type="page"/>
      </w:r>
    </w:p>
    <w:p w14:paraId="4452CE40" w14:textId="3FBB132B" w:rsidR="00F74D36" w:rsidRDefault="00F74D36" w:rsidP="00F74D36">
      <w:pPr>
        <w:rPr>
          <w:b/>
        </w:rPr>
      </w:pPr>
      <w:r>
        <w:rPr>
          <w:b/>
        </w:rPr>
        <w:lastRenderedPageBreak/>
        <w:t>Tafels</w:t>
      </w:r>
    </w:p>
    <w:p w14:paraId="37BF44B1" w14:textId="5B5CADAA" w:rsidR="00F74D36" w:rsidRPr="00F74D36" w:rsidRDefault="00F74D36" w:rsidP="00F74D36">
      <w:pPr>
        <w:rPr>
          <w:lang w:eastAsia="nl-NL"/>
        </w:rPr>
      </w:pPr>
      <w:r>
        <w:t xml:space="preserve">Op de zelfde manier als bij artikelen worden ook de tafels beheerd. Links een lijst met wijken, deze kunnen toegevoegd/bewerkt/verwijderd worden en per wijk kunnen tafels toegevoegd/bewerkt/verwijderd worden. </w:t>
      </w:r>
    </w:p>
    <w:p w14:paraId="3E46D61D" w14:textId="77777777" w:rsidR="00D221B2" w:rsidRDefault="00D221B2">
      <w:pPr>
        <w:spacing w:after="200" w:line="276" w:lineRule="auto"/>
        <w:jc w:val="left"/>
        <w:rPr>
          <w:noProof/>
          <w:lang w:eastAsia="nl-NL"/>
        </w:rPr>
      </w:pPr>
      <w:r>
        <w:rPr>
          <w:noProof/>
          <w:lang w:eastAsia="nl-NL"/>
        </w:rPr>
        <w:drawing>
          <wp:inline distT="0" distB="0" distL="0" distR="0" wp14:anchorId="40E1E32C" wp14:editId="745BDD65">
            <wp:extent cx="3968496" cy="3003982"/>
            <wp:effectExtent l="0" t="0" r="0" b="6350"/>
            <wp:docPr id="328" name="Afbeelding 328" descr="C:\Users\JCN\Dropbox\SCRIPTIE\x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CN\Dropbox\SCRIPTIE\xIMG_000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091" r="20619" b="49453"/>
                    <a:stretch/>
                  </pic:blipFill>
                  <pic:spPr bwMode="auto">
                    <a:xfrm>
                      <a:off x="0" y="0"/>
                      <a:ext cx="3971180" cy="3006014"/>
                    </a:xfrm>
                    <a:prstGeom prst="rect">
                      <a:avLst/>
                    </a:prstGeom>
                    <a:noFill/>
                    <a:ln>
                      <a:noFill/>
                    </a:ln>
                    <a:extLst>
                      <a:ext uri="{53640926-AAD7-44D8-BBD7-CCE9431645EC}">
                        <a14:shadowObscured xmlns:a14="http://schemas.microsoft.com/office/drawing/2010/main"/>
                      </a:ext>
                    </a:extLst>
                  </pic:spPr>
                </pic:pic>
              </a:graphicData>
            </a:graphic>
          </wp:inline>
        </w:drawing>
      </w:r>
    </w:p>
    <w:p w14:paraId="0D7F4C4B" w14:textId="679EA48C" w:rsidR="00F74D36" w:rsidRDefault="00F74D36">
      <w:pPr>
        <w:spacing w:after="200" w:line="276" w:lineRule="auto"/>
        <w:jc w:val="left"/>
        <w:rPr>
          <w:b/>
          <w:noProof/>
          <w:lang w:eastAsia="nl-NL"/>
        </w:rPr>
      </w:pPr>
      <w:r>
        <w:rPr>
          <w:b/>
          <w:noProof/>
          <w:lang w:eastAsia="nl-NL"/>
        </w:rPr>
        <w:t>Reservering</w:t>
      </w:r>
    </w:p>
    <w:p w14:paraId="7CD0BEF2" w14:textId="3CCAB91A" w:rsidR="00F74D36" w:rsidRPr="00F74D36" w:rsidRDefault="00F74D36">
      <w:pPr>
        <w:spacing w:after="200" w:line="276" w:lineRule="auto"/>
        <w:jc w:val="left"/>
        <w:rPr>
          <w:noProof/>
          <w:lang w:eastAsia="nl-NL"/>
        </w:rPr>
      </w:pPr>
      <w:r>
        <w:rPr>
          <w:noProof/>
          <w:lang w:eastAsia="nl-NL"/>
        </w:rPr>
        <w:t>De reservingen kunnen beheerd worden op de hoofdterminal op een speciaal tabblad, maar kunnen ook beheerd worden via de back-end. Dit is wenselijk wanneer de reserveringen buiten het kassasyteem ingezien moet worden door bijvoorbeeld de eigenaar die zich niet in het restaurant bevind maar bijvoorbeeld op het kantoor of onderweg. Op deze manier heeft hij overzicht en kan hij ingrijpen.</w:t>
      </w:r>
    </w:p>
    <w:p w14:paraId="653E0386" w14:textId="77777777" w:rsidR="00561A27" w:rsidRDefault="00F74D36" w:rsidP="00561A27">
      <w:pPr>
        <w:keepNext/>
        <w:spacing w:after="200" w:line="276" w:lineRule="auto"/>
        <w:jc w:val="left"/>
      </w:pPr>
      <w:r>
        <w:rPr>
          <w:noProof/>
          <w:lang w:eastAsia="nl-NL"/>
        </w:rPr>
        <w:drawing>
          <wp:inline distT="0" distB="0" distL="0" distR="0" wp14:anchorId="48413499" wp14:editId="0AC7EDAD">
            <wp:extent cx="4363371" cy="2551176"/>
            <wp:effectExtent l="0" t="0" r="0" b="1905"/>
            <wp:docPr id="332" name="Afbeelding 332" descr="C:\Users\JCN\Dropbox\SCRIPTIE\zx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CN\Dropbox\SCRIPTIE\zxIMG_0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2409" cy="2550614"/>
                    </a:xfrm>
                    <a:prstGeom prst="rect">
                      <a:avLst/>
                    </a:prstGeom>
                    <a:noFill/>
                    <a:ln>
                      <a:noFill/>
                    </a:ln>
                  </pic:spPr>
                </pic:pic>
              </a:graphicData>
            </a:graphic>
          </wp:inline>
        </w:drawing>
      </w:r>
    </w:p>
    <w:p w14:paraId="2846777D" w14:textId="68DB26A8" w:rsidR="00D221B2" w:rsidRDefault="00561A27" w:rsidP="00561A27">
      <w:pPr>
        <w:pStyle w:val="Bijschrift"/>
        <w:jc w:val="left"/>
        <w:rPr>
          <w:noProof/>
          <w:lang w:eastAsia="nl-NL"/>
        </w:rPr>
      </w:pPr>
      <w:r>
        <w:t xml:space="preserve">Figuur </w:t>
      </w:r>
      <w:fldSimple w:instr=" SEQ Figuur \* ARABIC ">
        <w:r w:rsidR="00A46F53">
          <w:rPr>
            <w:noProof/>
          </w:rPr>
          <w:t>34</w:t>
        </w:r>
      </w:fldSimple>
      <w:r>
        <w:t xml:space="preserve"> Beheer reservering</w:t>
      </w:r>
    </w:p>
    <w:p w14:paraId="1BCE5C3E" w14:textId="27EFF994" w:rsidR="00D221B2" w:rsidRDefault="00D221B2">
      <w:pPr>
        <w:spacing w:after="200" w:line="276" w:lineRule="auto"/>
        <w:jc w:val="left"/>
        <w:rPr>
          <w:noProof/>
          <w:lang w:eastAsia="nl-NL"/>
        </w:rPr>
      </w:pPr>
    </w:p>
    <w:p w14:paraId="3489E4B2" w14:textId="5ACA7B33" w:rsidR="00D221B2" w:rsidRDefault="00F74D36">
      <w:pPr>
        <w:spacing w:after="200" w:line="276" w:lineRule="auto"/>
        <w:jc w:val="left"/>
        <w:rPr>
          <w:b/>
          <w:noProof/>
          <w:lang w:eastAsia="nl-NL"/>
        </w:rPr>
      </w:pPr>
      <w:r>
        <w:rPr>
          <w:b/>
          <w:noProof/>
          <w:lang w:eastAsia="nl-NL"/>
        </w:rPr>
        <w:t>Instellingen</w:t>
      </w:r>
    </w:p>
    <w:p w14:paraId="0198B7A9" w14:textId="2C94E720" w:rsidR="00F74D36" w:rsidRPr="00F74D36" w:rsidRDefault="00F74D36">
      <w:pPr>
        <w:spacing w:after="200" w:line="276" w:lineRule="auto"/>
        <w:jc w:val="left"/>
        <w:rPr>
          <w:noProof/>
          <w:lang w:eastAsia="nl-NL"/>
        </w:rPr>
      </w:pPr>
      <w:r>
        <w:rPr>
          <w:noProof/>
          <w:lang w:eastAsia="nl-NL"/>
        </w:rPr>
        <w:t>Op deze pagina kunnen alle instellingen gedaan worden die over het algemeen maar één keer ingesteld moeten worden.</w:t>
      </w:r>
    </w:p>
    <w:p w14:paraId="39DE4FAD" w14:textId="77777777" w:rsidR="00561A27" w:rsidRDefault="00D221B2" w:rsidP="00561A27">
      <w:pPr>
        <w:keepNext/>
        <w:spacing w:after="200" w:line="276" w:lineRule="auto"/>
        <w:jc w:val="left"/>
      </w:pPr>
      <w:r>
        <w:rPr>
          <w:noProof/>
          <w:lang w:eastAsia="nl-NL"/>
        </w:rPr>
        <w:drawing>
          <wp:inline distT="0" distB="0" distL="0" distR="0" wp14:anchorId="13EB2FE2" wp14:editId="523247FA">
            <wp:extent cx="4471209" cy="3008376"/>
            <wp:effectExtent l="0" t="0" r="5715" b="1905"/>
            <wp:docPr id="322" name="Afbeelding 322" descr="C:\Users\JCN\Dropbox\SCRIPTIE\x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CN\Dropbox\SCRIPTIE\xIMG_0004.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1581"/>
                    <a:stretch/>
                  </pic:blipFill>
                  <pic:spPr bwMode="auto">
                    <a:xfrm>
                      <a:off x="0" y="0"/>
                      <a:ext cx="4472623" cy="3009327"/>
                    </a:xfrm>
                    <a:prstGeom prst="rect">
                      <a:avLst/>
                    </a:prstGeom>
                    <a:noFill/>
                    <a:ln>
                      <a:noFill/>
                    </a:ln>
                    <a:extLst>
                      <a:ext uri="{53640926-AAD7-44D8-BBD7-CCE9431645EC}">
                        <a14:shadowObscured xmlns:a14="http://schemas.microsoft.com/office/drawing/2010/main"/>
                      </a:ext>
                    </a:extLst>
                  </pic:spPr>
                </pic:pic>
              </a:graphicData>
            </a:graphic>
          </wp:inline>
        </w:drawing>
      </w:r>
    </w:p>
    <w:p w14:paraId="6773782F" w14:textId="0DF71721" w:rsidR="00F74D36" w:rsidRDefault="00561A27" w:rsidP="00561A27">
      <w:pPr>
        <w:pStyle w:val="Bijschrift"/>
        <w:jc w:val="left"/>
        <w:rPr>
          <w:lang w:eastAsia="nl-NL"/>
        </w:rPr>
      </w:pPr>
      <w:r>
        <w:t xml:space="preserve">Figuur </w:t>
      </w:r>
      <w:fldSimple w:instr=" SEQ Figuur \* ARABIC ">
        <w:r w:rsidR="00A46F53">
          <w:rPr>
            <w:noProof/>
          </w:rPr>
          <w:t>35</w:t>
        </w:r>
      </w:fldSimple>
      <w:r>
        <w:t xml:space="preserve"> Beheer - instellingen</w:t>
      </w:r>
    </w:p>
    <w:p w14:paraId="3B689A2F" w14:textId="6B87FD0C" w:rsidR="00F74D36" w:rsidRDefault="00F74D36" w:rsidP="00434003">
      <w:pPr>
        <w:pStyle w:val="Lijstalinea"/>
        <w:numPr>
          <w:ilvl w:val="0"/>
          <w:numId w:val="42"/>
        </w:numPr>
        <w:spacing w:after="200" w:line="276" w:lineRule="auto"/>
        <w:jc w:val="left"/>
        <w:rPr>
          <w:lang w:eastAsia="nl-NL"/>
        </w:rPr>
      </w:pPr>
      <w:r>
        <w:rPr>
          <w:b/>
          <w:lang w:eastAsia="nl-NL"/>
        </w:rPr>
        <w:t>Printer:</w:t>
      </w:r>
      <w:r>
        <w:rPr>
          <w:lang w:eastAsia="nl-NL"/>
        </w:rPr>
        <w:t xml:space="preserve"> Hier worden de printers ingesteld, maar ook de bon </w:t>
      </w:r>
      <w:proofErr w:type="spellStart"/>
      <w:r>
        <w:rPr>
          <w:lang w:eastAsia="nl-NL"/>
        </w:rPr>
        <w:t>layouts</w:t>
      </w:r>
      <w:proofErr w:type="spellEnd"/>
      <w:r>
        <w:rPr>
          <w:lang w:eastAsia="nl-NL"/>
        </w:rPr>
        <w:t xml:space="preserve"> worden hier gewijzigd.</w:t>
      </w:r>
    </w:p>
    <w:p w14:paraId="2BAEC9FF" w14:textId="7569D85E" w:rsidR="00F74D36" w:rsidRDefault="00F74D36" w:rsidP="00434003">
      <w:pPr>
        <w:pStyle w:val="Lijstalinea"/>
        <w:numPr>
          <w:ilvl w:val="0"/>
          <w:numId w:val="42"/>
        </w:numPr>
        <w:spacing w:after="200" w:line="276" w:lineRule="auto"/>
        <w:jc w:val="left"/>
        <w:rPr>
          <w:lang w:eastAsia="nl-NL"/>
        </w:rPr>
      </w:pPr>
      <w:r>
        <w:rPr>
          <w:b/>
          <w:lang w:eastAsia="nl-NL"/>
        </w:rPr>
        <w:t>Exporteren:</w:t>
      </w:r>
      <w:r>
        <w:rPr>
          <w:lang w:eastAsia="nl-NL"/>
        </w:rPr>
        <w:t xml:space="preserve"> Hier is het mogelijk om de databa</w:t>
      </w:r>
      <w:r w:rsidR="00DD7F1E">
        <w:rPr>
          <w:lang w:eastAsia="nl-NL"/>
        </w:rPr>
        <w:t>se te exporteren, bijvoorbeeld als back-up.</w:t>
      </w:r>
    </w:p>
    <w:p w14:paraId="64E3C364" w14:textId="4EDA38D5" w:rsidR="00DD7F1E" w:rsidRDefault="00DD7F1E" w:rsidP="00434003">
      <w:pPr>
        <w:pStyle w:val="Lijstalinea"/>
        <w:numPr>
          <w:ilvl w:val="0"/>
          <w:numId w:val="42"/>
        </w:numPr>
        <w:spacing w:after="200" w:line="276" w:lineRule="auto"/>
        <w:jc w:val="left"/>
        <w:rPr>
          <w:lang w:eastAsia="nl-NL"/>
        </w:rPr>
      </w:pPr>
      <w:r>
        <w:rPr>
          <w:b/>
          <w:lang w:eastAsia="nl-NL"/>
        </w:rPr>
        <w:t>Restaurant:</w:t>
      </w:r>
      <w:r>
        <w:rPr>
          <w:lang w:eastAsia="nl-NL"/>
        </w:rPr>
        <w:t xml:space="preserve"> Hier worden de instellingen van het restaurant ingesteld. Adres, logo, enz.</w:t>
      </w:r>
    </w:p>
    <w:p w14:paraId="71FE9655" w14:textId="333E3AFD" w:rsidR="00DD7F1E" w:rsidRDefault="00DD7F1E" w:rsidP="00434003">
      <w:pPr>
        <w:pStyle w:val="Lijstalinea"/>
        <w:numPr>
          <w:ilvl w:val="0"/>
          <w:numId w:val="42"/>
        </w:numPr>
        <w:spacing w:after="200" w:line="276" w:lineRule="auto"/>
        <w:jc w:val="left"/>
        <w:rPr>
          <w:lang w:eastAsia="nl-NL"/>
        </w:rPr>
      </w:pPr>
      <w:r>
        <w:rPr>
          <w:b/>
          <w:lang w:eastAsia="nl-NL"/>
        </w:rPr>
        <w:t>BTW:</w:t>
      </w:r>
      <w:r>
        <w:rPr>
          <w:lang w:eastAsia="nl-NL"/>
        </w:rPr>
        <w:t xml:space="preserve"> Hier kunnen de BTW groepen worden beheerd.</w:t>
      </w:r>
    </w:p>
    <w:p w14:paraId="183CCED2" w14:textId="441D4DCB" w:rsidR="00DD7F1E" w:rsidRDefault="00DD7F1E" w:rsidP="00434003">
      <w:pPr>
        <w:pStyle w:val="Lijstalinea"/>
        <w:numPr>
          <w:ilvl w:val="0"/>
          <w:numId w:val="42"/>
        </w:numPr>
        <w:spacing w:after="200" w:line="276" w:lineRule="auto"/>
        <w:jc w:val="left"/>
        <w:rPr>
          <w:lang w:eastAsia="nl-NL"/>
        </w:rPr>
      </w:pPr>
      <w:r>
        <w:rPr>
          <w:b/>
          <w:lang w:eastAsia="nl-NL"/>
        </w:rPr>
        <w:t>Betaalopties:</w:t>
      </w:r>
      <w:r>
        <w:rPr>
          <w:lang w:eastAsia="nl-NL"/>
        </w:rPr>
        <w:t xml:space="preserve"> Hier kunnen betaalopties beheerd worden.</w:t>
      </w:r>
    </w:p>
    <w:p w14:paraId="789E93E4" w14:textId="3216319F" w:rsidR="00DD7F1E" w:rsidRDefault="00DD7F1E" w:rsidP="00434003">
      <w:pPr>
        <w:pStyle w:val="Lijstalinea"/>
        <w:numPr>
          <w:ilvl w:val="0"/>
          <w:numId w:val="42"/>
        </w:numPr>
        <w:spacing w:after="200" w:line="276" w:lineRule="auto"/>
        <w:jc w:val="left"/>
        <w:rPr>
          <w:lang w:eastAsia="nl-NL"/>
        </w:rPr>
      </w:pPr>
      <w:r>
        <w:rPr>
          <w:b/>
          <w:lang w:eastAsia="nl-NL"/>
        </w:rPr>
        <w:t>Omzetgroepen:</w:t>
      </w:r>
      <w:r>
        <w:rPr>
          <w:lang w:eastAsia="nl-NL"/>
        </w:rPr>
        <w:t xml:space="preserve"> Hier kunnen de omzetgroepen beheerd worden.</w:t>
      </w:r>
    </w:p>
    <w:p w14:paraId="7F02CC32" w14:textId="48564EB4" w:rsidR="00DD7F1E" w:rsidRDefault="00DD7F1E" w:rsidP="00434003">
      <w:pPr>
        <w:pStyle w:val="Lijstalinea"/>
        <w:numPr>
          <w:ilvl w:val="0"/>
          <w:numId w:val="42"/>
        </w:numPr>
        <w:spacing w:after="200" w:line="276" w:lineRule="auto"/>
        <w:jc w:val="left"/>
        <w:rPr>
          <w:lang w:eastAsia="nl-NL"/>
        </w:rPr>
      </w:pPr>
      <w:r>
        <w:rPr>
          <w:b/>
          <w:lang w:eastAsia="nl-NL"/>
        </w:rPr>
        <w:t>Biermeter:</w:t>
      </w:r>
      <w:r>
        <w:rPr>
          <w:lang w:eastAsia="nl-NL"/>
        </w:rPr>
        <w:t xml:space="preserve"> Alle instellingen voor de biermeters worden hier verwerkt.</w:t>
      </w:r>
    </w:p>
    <w:p w14:paraId="187A7FA0" w14:textId="77777777" w:rsidR="00DD7F1E" w:rsidRDefault="00DD7F1E" w:rsidP="00DD7F1E">
      <w:pPr>
        <w:spacing w:after="200" w:line="276" w:lineRule="auto"/>
        <w:jc w:val="left"/>
        <w:rPr>
          <w:lang w:eastAsia="nl-NL"/>
        </w:rPr>
      </w:pPr>
    </w:p>
    <w:p w14:paraId="7A4102DC" w14:textId="2B179A39" w:rsidR="00F34C33" w:rsidRDefault="00F34C33">
      <w:pPr>
        <w:spacing w:after="200" w:line="276" w:lineRule="auto"/>
        <w:jc w:val="left"/>
        <w:rPr>
          <w:lang w:eastAsia="nl-NL"/>
        </w:rPr>
      </w:pPr>
      <w:r>
        <w:rPr>
          <w:lang w:eastAsia="nl-NL"/>
        </w:rPr>
        <w:br w:type="page"/>
      </w:r>
    </w:p>
    <w:p w14:paraId="4384508D" w14:textId="1877B4B4" w:rsidR="00F34C33" w:rsidRDefault="00F34C33">
      <w:pPr>
        <w:spacing w:after="200" w:line="276" w:lineRule="auto"/>
        <w:jc w:val="left"/>
        <w:rPr>
          <w:b/>
          <w:noProof/>
          <w:lang w:eastAsia="nl-NL"/>
        </w:rPr>
      </w:pPr>
      <w:r w:rsidRPr="00F34C33">
        <w:rPr>
          <w:b/>
          <w:noProof/>
          <w:lang w:eastAsia="nl-NL"/>
        </w:rPr>
        <w:lastRenderedPageBreak/>
        <w:t>Sequencie diagram</w:t>
      </w:r>
      <w:r>
        <w:rPr>
          <w:b/>
          <w:noProof/>
          <w:lang w:eastAsia="nl-NL"/>
        </w:rPr>
        <w:t xml:space="preserve"> – Artikel bewerken</w:t>
      </w:r>
    </w:p>
    <w:p w14:paraId="6328BDB6" w14:textId="3B9C1B6B" w:rsidR="00F34C33" w:rsidRPr="00F34C33" w:rsidRDefault="00F34C33">
      <w:pPr>
        <w:spacing w:after="200" w:line="276" w:lineRule="auto"/>
        <w:jc w:val="left"/>
        <w:rPr>
          <w:lang w:eastAsia="nl-NL"/>
        </w:rPr>
      </w:pPr>
      <w:r>
        <w:rPr>
          <w:noProof/>
          <w:lang w:eastAsia="nl-NL"/>
        </w:rPr>
        <w:t>In het volgende diagram is te zien dat wanneer er een artikel gewijzigd wordt dat het op de externe server wordt gewijzigd, en dat de lokale server elke minuut controlleert of er nieuwe data is om te verwerken. Zo ja, dan haalt de lokale server de nieuwe data binnen.</w:t>
      </w:r>
    </w:p>
    <w:p w14:paraId="5B5417BE" w14:textId="77777777" w:rsidR="00561A27" w:rsidRDefault="008E6106" w:rsidP="00561A27">
      <w:pPr>
        <w:keepNext/>
        <w:spacing w:after="200" w:line="276" w:lineRule="auto"/>
        <w:jc w:val="center"/>
      </w:pPr>
      <w:r>
        <w:rPr>
          <w:noProof/>
          <w:lang w:eastAsia="nl-NL"/>
        </w:rPr>
        <w:drawing>
          <wp:inline distT="0" distB="0" distL="0" distR="0" wp14:anchorId="28EA48E9" wp14:editId="12B73F96">
            <wp:extent cx="5063706" cy="6412441"/>
            <wp:effectExtent l="0" t="0" r="3810" b="7620"/>
            <wp:docPr id="335" name="Afbeelding 335" descr="C:\Users\JCN\Dropbox\SCRIPTIE\artikel_bew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CN\Dropbox\SCRIPTIE\artikel_bewerk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1074" cy="6409108"/>
                    </a:xfrm>
                    <a:prstGeom prst="rect">
                      <a:avLst/>
                    </a:prstGeom>
                    <a:noFill/>
                    <a:ln>
                      <a:noFill/>
                    </a:ln>
                  </pic:spPr>
                </pic:pic>
              </a:graphicData>
            </a:graphic>
          </wp:inline>
        </w:drawing>
      </w:r>
    </w:p>
    <w:p w14:paraId="1B0F1B50" w14:textId="5B46FDD5" w:rsidR="00F34C33" w:rsidRPr="000659A5" w:rsidRDefault="00561A27" w:rsidP="00561A27">
      <w:pPr>
        <w:pStyle w:val="Bijschrift"/>
        <w:jc w:val="center"/>
        <w:rPr>
          <w:lang w:eastAsia="nl-NL"/>
        </w:rPr>
      </w:pPr>
      <w:r w:rsidRPr="000659A5">
        <w:t xml:space="preserve">Figuur </w:t>
      </w:r>
      <w:r>
        <w:fldChar w:fldCharType="begin"/>
      </w:r>
      <w:r w:rsidRPr="000659A5">
        <w:instrText xml:space="preserve"> SEQ Figuur \* ARABIC </w:instrText>
      </w:r>
      <w:r>
        <w:fldChar w:fldCharType="separate"/>
      </w:r>
      <w:r w:rsidR="00A46F53">
        <w:rPr>
          <w:noProof/>
        </w:rPr>
        <w:t>36</w:t>
      </w:r>
      <w:r>
        <w:fldChar w:fldCharType="end"/>
      </w:r>
      <w:r w:rsidRPr="000659A5">
        <w:t xml:space="preserve"> Sequence diagram back-end</w:t>
      </w:r>
    </w:p>
    <w:p w14:paraId="0EF72819" w14:textId="44CB93DC" w:rsidR="00B47BF3" w:rsidRDefault="00F34C33" w:rsidP="00F34C33">
      <w:pPr>
        <w:spacing w:after="200" w:line="276" w:lineRule="auto"/>
        <w:jc w:val="left"/>
        <w:rPr>
          <w:lang w:eastAsia="nl-NL"/>
        </w:rPr>
      </w:pPr>
      <w:r>
        <w:rPr>
          <w:lang w:eastAsia="nl-NL"/>
        </w:rPr>
        <w:t xml:space="preserve">De “PC met internet aansluiting” kan ook een iPod of </w:t>
      </w:r>
      <w:proofErr w:type="spellStart"/>
      <w:r>
        <w:rPr>
          <w:lang w:eastAsia="nl-NL"/>
        </w:rPr>
        <w:t>iPad</w:t>
      </w:r>
      <w:proofErr w:type="spellEnd"/>
      <w:r>
        <w:rPr>
          <w:lang w:eastAsia="nl-NL"/>
        </w:rPr>
        <w:t xml:space="preserve"> zijn.</w:t>
      </w:r>
    </w:p>
    <w:p w14:paraId="50F425F4" w14:textId="4160E2F9" w:rsidR="00F34C33" w:rsidRDefault="00F34C33">
      <w:pPr>
        <w:spacing w:after="200" w:line="276" w:lineRule="auto"/>
        <w:jc w:val="left"/>
        <w:rPr>
          <w:lang w:eastAsia="nl-NL"/>
        </w:rPr>
      </w:pPr>
      <w:r>
        <w:rPr>
          <w:lang w:eastAsia="nl-NL"/>
        </w:rPr>
        <w:br w:type="page"/>
      </w:r>
    </w:p>
    <w:p w14:paraId="3CF0426C" w14:textId="3162CBEC" w:rsidR="00F34C33" w:rsidRDefault="00F34C33" w:rsidP="00F34C33">
      <w:pPr>
        <w:pStyle w:val="Kop2"/>
        <w:rPr>
          <w:lang w:eastAsia="nl-NL"/>
        </w:rPr>
      </w:pPr>
      <w:bookmarkStart w:id="40" w:name="_Toc224387751"/>
      <w:r>
        <w:rPr>
          <w:lang w:eastAsia="nl-NL"/>
        </w:rPr>
        <w:lastRenderedPageBreak/>
        <w:t>5.2.1 Klassendiagram</w:t>
      </w:r>
      <w:r w:rsidR="001A3A3B">
        <w:rPr>
          <w:lang w:eastAsia="nl-NL"/>
        </w:rPr>
        <w:t xml:space="preserve"> back-end</w:t>
      </w:r>
      <w:bookmarkEnd w:id="40"/>
    </w:p>
    <w:p w14:paraId="35C19C85" w14:textId="6EC803B9" w:rsidR="00F34C33" w:rsidRDefault="00561A27" w:rsidP="00F34C33">
      <w:pPr>
        <w:rPr>
          <w:lang w:eastAsia="nl-NL"/>
        </w:rPr>
      </w:pPr>
      <w:r>
        <w:rPr>
          <w:noProof/>
          <w:lang w:eastAsia="nl-NL"/>
        </w:rPr>
        <mc:AlternateContent>
          <mc:Choice Requires="wps">
            <w:drawing>
              <wp:anchor distT="0" distB="0" distL="114300" distR="114300" simplePos="0" relativeHeight="251725824" behindDoc="0" locked="0" layoutInCell="1" allowOverlap="1" wp14:anchorId="0A43B5F7" wp14:editId="62A86B77">
                <wp:simplePos x="0" y="0"/>
                <wp:positionH relativeFrom="column">
                  <wp:posOffset>488315</wp:posOffset>
                </wp:positionH>
                <wp:positionV relativeFrom="paragraph">
                  <wp:posOffset>7963535</wp:posOffset>
                </wp:positionV>
                <wp:extent cx="4227830" cy="266700"/>
                <wp:effectExtent l="0" t="0" r="0" b="0"/>
                <wp:wrapTight wrapText="bothSides">
                  <wp:wrapPolygon edited="0">
                    <wp:start x="0" y="0"/>
                    <wp:lineTo x="0" y="21600"/>
                    <wp:lineTo x="21600" y="21600"/>
                    <wp:lineTo x="21600" y="0"/>
                  </wp:wrapPolygon>
                </wp:wrapTight>
                <wp:docPr id="341" name="Tekstvak 341"/>
                <wp:cNvGraphicFramePr/>
                <a:graphic xmlns:a="http://schemas.openxmlformats.org/drawingml/2006/main">
                  <a:graphicData uri="http://schemas.microsoft.com/office/word/2010/wordprocessingShape">
                    <wps:wsp>
                      <wps:cNvSpPr txBox="1"/>
                      <wps:spPr>
                        <a:xfrm>
                          <a:off x="0" y="0"/>
                          <a:ext cx="4227830" cy="266700"/>
                        </a:xfrm>
                        <a:prstGeom prst="rect">
                          <a:avLst/>
                        </a:prstGeom>
                        <a:solidFill>
                          <a:prstClr val="white"/>
                        </a:solidFill>
                        <a:ln>
                          <a:noFill/>
                        </a:ln>
                        <a:effectLst/>
                      </wps:spPr>
                      <wps:txbx>
                        <w:txbxContent>
                          <w:p w14:paraId="67C8BB96" w14:textId="34926732" w:rsidR="00A46F53" w:rsidRDefault="00A46F53" w:rsidP="00561A27">
                            <w:pPr>
                              <w:pStyle w:val="Bijschrift"/>
                              <w:rPr>
                                <w:noProof/>
                              </w:rPr>
                            </w:pPr>
                            <w:r>
                              <w:t xml:space="preserve">Figuur </w:t>
                            </w:r>
                            <w:fldSimple w:instr=" SEQ Figuur \* ARABIC ">
                              <w:r>
                                <w:rPr>
                                  <w:noProof/>
                                </w:rPr>
                                <w:t>37</w:t>
                              </w:r>
                            </w:fldSimple>
                            <w:r w:rsidRPr="00874041">
                              <w:t xml:space="preserve"> class diagram </w:t>
                            </w:r>
                            <w:r>
                              <w:t>back</w:t>
                            </w:r>
                            <w:r w:rsidRPr="00874041">
                              <w: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41" o:spid="_x0000_s1038" type="#_x0000_t202" style="position:absolute;left:0;text-align:left;margin-left:38.45pt;margin-top:627.05pt;width:332.9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" stroked="f">
                <v:textbox style="mso-fit-shape-to-text:t" inset="0,0,0,0">
                  <w:txbxContent>
                    <w:p w14:paraId="67C8BB96" w14:textId="34926732" w:rsidR="00A46F53" w:rsidRDefault="00A46F53" w:rsidP="00561A27">
                      <w:pPr>
                        <w:pStyle w:val="Bijschrift"/>
                        <w:rPr>
                          <w:noProof/>
                        </w:rPr>
                      </w:pPr>
                      <w:r>
                        <w:t xml:space="preserve">Figuur </w:t>
                      </w:r>
                      <w:fldSimple w:instr=" SEQ Figuur \* ARABIC ">
                        <w:r>
                          <w:rPr>
                            <w:noProof/>
                          </w:rPr>
                          <w:t>37</w:t>
                        </w:r>
                      </w:fldSimple>
                      <w:r w:rsidRPr="00874041">
                        <w:t xml:space="preserve"> class diagram </w:t>
                      </w:r>
                      <w:r>
                        <w:t>back</w:t>
                      </w:r>
                      <w:r w:rsidRPr="00874041">
                        <w:t>-end</w:t>
                      </w:r>
                    </w:p>
                  </w:txbxContent>
                </v:textbox>
                <w10:wrap type="tight"/>
              </v:shape>
            </w:pict>
          </mc:Fallback>
        </mc:AlternateContent>
      </w:r>
      <w:r w:rsidR="00A35A33">
        <w:rPr>
          <w:noProof/>
          <w:lang w:eastAsia="nl-NL"/>
        </w:rPr>
        <w:drawing>
          <wp:anchor distT="0" distB="0" distL="114300" distR="114300" simplePos="0" relativeHeight="251709440" behindDoc="1" locked="0" layoutInCell="1" allowOverlap="1" wp14:anchorId="623DC337" wp14:editId="57FC4FA1">
            <wp:simplePos x="0" y="0"/>
            <wp:positionH relativeFrom="column">
              <wp:posOffset>488315</wp:posOffset>
            </wp:positionH>
            <wp:positionV relativeFrom="paragraph">
              <wp:posOffset>884555</wp:posOffset>
            </wp:positionV>
            <wp:extent cx="4227830" cy="7021830"/>
            <wp:effectExtent l="0" t="0" r="1270" b="7620"/>
            <wp:wrapTight wrapText="bothSides">
              <wp:wrapPolygon edited="0">
                <wp:start x="0" y="0"/>
                <wp:lineTo x="0" y="21565"/>
                <wp:lineTo x="21509" y="21565"/>
                <wp:lineTo x="21509" y="0"/>
                <wp:lineTo x="0" y="0"/>
              </wp:wrapPolygon>
            </wp:wrapTight>
            <wp:docPr id="337" name="Afbeelding 337" descr="C:\Users\JCN\Dropbox\SCRIPTIE\klassendiagram_back-end_externe_ser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CN\Dropbox\SCRIPTIE\klassendiagram_back-end_externe_server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7830" cy="702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33" w:rsidRPr="00A35A33">
        <w:rPr>
          <w:lang w:eastAsia="nl-NL"/>
        </w:rPr>
        <w:t xml:space="preserve"> </w:t>
      </w:r>
      <w:r w:rsidR="00F34C33">
        <w:rPr>
          <w:lang w:eastAsia="nl-NL"/>
        </w:rPr>
        <w:t xml:space="preserve">In afbeelding 22 is een klassendiagram van de back-end afgebeeld. Deze is gemaakt om een beeld te geven hoe het contact verloopt tussen verschillende klassen. Deze wordt ook in het overdrachtsdocument toegevoegd om de werking van het kassa systeem duidelijker te maken voor de toekomstige ontwikkelaars van het project. </w:t>
      </w:r>
    </w:p>
    <w:p w14:paraId="0ADBCC85" w14:textId="27366233" w:rsidR="00FD040F" w:rsidRDefault="00FD040F" w:rsidP="00F34C33">
      <w:pPr>
        <w:rPr>
          <w:lang w:eastAsia="nl-NL"/>
        </w:rPr>
      </w:pPr>
    </w:p>
    <w:p w14:paraId="0B3A4E03" w14:textId="77777777" w:rsidR="00FD040F" w:rsidRDefault="00FD040F">
      <w:pPr>
        <w:spacing w:after="200" w:line="276" w:lineRule="auto"/>
        <w:jc w:val="left"/>
        <w:rPr>
          <w:rFonts w:ascii="Arial" w:eastAsiaTheme="majorEastAsia" w:hAnsi="Arial" w:cstheme="majorBidi"/>
          <w:b/>
          <w:bCs/>
          <w:sz w:val="32"/>
          <w:szCs w:val="26"/>
          <w:lang w:eastAsia="nl-NL"/>
        </w:rPr>
      </w:pPr>
      <w:r>
        <w:rPr>
          <w:lang w:eastAsia="nl-NL"/>
        </w:rPr>
        <w:br w:type="page"/>
      </w:r>
    </w:p>
    <w:p w14:paraId="1F16EFB3" w14:textId="722156F3" w:rsidR="001A3A3B" w:rsidRDefault="001A3A3B" w:rsidP="001A3A3B">
      <w:pPr>
        <w:pStyle w:val="Kop2"/>
        <w:rPr>
          <w:lang w:eastAsia="nl-NL"/>
        </w:rPr>
      </w:pPr>
      <w:bookmarkStart w:id="41" w:name="_Toc224387752"/>
      <w:r>
        <w:rPr>
          <w:lang w:eastAsia="nl-NL"/>
        </w:rPr>
        <w:lastRenderedPageBreak/>
        <w:t>5.2.</w:t>
      </w:r>
      <w:r w:rsidR="00704557">
        <w:rPr>
          <w:lang w:eastAsia="nl-NL"/>
        </w:rPr>
        <w:t>2</w:t>
      </w:r>
      <w:r>
        <w:rPr>
          <w:lang w:eastAsia="nl-NL"/>
        </w:rPr>
        <w:t xml:space="preserve"> Klassendiagram front-end</w:t>
      </w:r>
      <w:bookmarkEnd w:id="41"/>
    </w:p>
    <w:p w14:paraId="79D0AF6E" w14:textId="5C24BFBA" w:rsidR="00354C8B" w:rsidRPr="00354C8B" w:rsidRDefault="00354C8B" w:rsidP="00354C8B">
      <w:pPr>
        <w:rPr>
          <w:lang w:eastAsia="nl-NL"/>
        </w:rPr>
      </w:pPr>
      <w:r>
        <w:rPr>
          <w:lang w:eastAsia="nl-NL"/>
        </w:rPr>
        <w:t>In afbeelding 22 is een klassendiagram van de front-end afgebeeld. Deze is gemaakt om een beeld te geven hoe het contact verloopt tussen verschillende klassen. Deze wordt ook in het overdrachtsdocument toegevoegd om de werking van het kassa systeem duidelijker te maken voor de toekomstige ontwikkelaars van het project.</w:t>
      </w:r>
    </w:p>
    <w:p w14:paraId="71967FCD" w14:textId="77777777" w:rsidR="00561A27" w:rsidRDefault="00354C8B" w:rsidP="00561A27">
      <w:pPr>
        <w:keepNext/>
        <w:jc w:val="center"/>
      </w:pPr>
      <w:r>
        <w:rPr>
          <w:noProof/>
          <w:lang w:eastAsia="nl-NL"/>
        </w:rPr>
        <w:drawing>
          <wp:inline distT="0" distB="0" distL="0" distR="0" wp14:anchorId="710A32A4" wp14:editId="77480104">
            <wp:extent cx="5446864" cy="5857336"/>
            <wp:effectExtent l="0" t="0" r="1905" b="0"/>
            <wp:docPr id="338" name="Afbeelding 338" descr="C:\Users\JCN\Dropbox\SCRIPTIE\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CN\Dropbox\SCRIPTIE\front-en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6865" cy="5857337"/>
                    </a:xfrm>
                    <a:prstGeom prst="rect">
                      <a:avLst/>
                    </a:prstGeom>
                    <a:noFill/>
                    <a:ln>
                      <a:noFill/>
                    </a:ln>
                  </pic:spPr>
                </pic:pic>
              </a:graphicData>
            </a:graphic>
          </wp:inline>
        </w:drawing>
      </w:r>
    </w:p>
    <w:p w14:paraId="2F5305EC" w14:textId="0C50571C" w:rsidR="001A3A3B" w:rsidRPr="00561A27" w:rsidRDefault="00561A27" w:rsidP="00561A27">
      <w:pPr>
        <w:pStyle w:val="Bijschrift"/>
        <w:jc w:val="center"/>
        <w:rPr>
          <w:lang w:val="en-GB" w:eastAsia="nl-NL"/>
        </w:rPr>
      </w:pPr>
      <w:proofErr w:type="spellStart"/>
      <w:r w:rsidRPr="00561A27">
        <w:rPr>
          <w:lang w:val="en-GB"/>
        </w:rPr>
        <w:t>Figuur</w:t>
      </w:r>
      <w:proofErr w:type="spellEnd"/>
      <w:r w:rsidRPr="00561A27">
        <w:rPr>
          <w:lang w:val="en-GB"/>
        </w:rPr>
        <w:t xml:space="preserve"> </w:t>
      </w:r>
      <w:r>
        <w:fldChar w:fldCharType="begin"/>
      </w:r>
      <w:r w:rsidRPr="00561A27">
        <w:rPr>
          <w:lang w:val="en-GB"/>
        </w:rPr>
        <w:instrText xml:space="preserve"> SEQ Figuur \* ARABIC </w:instrText>
      </w:r>
      <w:r>
        <w:fldChar w:fldCharType="separate"/>
      </w:r>
      <w:r w:rsidR="00A46F53">
        <w:rPr>
          <w:noProof/>
          <w:lang w:val="en-GB"/>
        </w:rPr>
        <w:t>38</w:t>
      </w:r>
      <w:r>
        <w:fldChar w:fldCharType="end"/>
      </w:r>
      <w:r w:rsidRPr="00561A27">
        <w:rPr>
          <w:lang w:val="en-GB"/>
        </w:rPr>
        <w:t xml:space="preserve"> class diagram front-end</w:t>
      </w:r>
    </w:p>
    <w:p w14:paraId="4A1F1F20" w14:textId="435C0DA5" w:rsidR="009323CF" w:rsidRPr="00561A27" w:rsidRDefault="009323CF">
      <w:pPr>
        <w:spacing w:after="200" w:line="276" w:lineRule="auto"/>
        <w:jc w:val="left"/>
        <w:rPr>
          <w:lang w:val="en-GB" w:eastAsia="nl-NL"/>
        </w:rPr>
      </w:pPr>
      <w:r w:rsidRPr="00561A27">
        <w:rPr>
          <w:lang w:val="en-GB" w:eastAsia="nl-NL"/>
        </w:rPr>
        <w:br w:type="page"/>
      </w:r>
    </w:p>
    <w:p w14:paraId="3D844BE2" w14:textId="554F8737" w:rsidR="001A3A3B" w:rsidRPr="000659A5" w:rsidRDefault="009323CF" w:rsidP="009323CF">
      <w:pPr>
        <w:pStyle w:val="Kop2"/>
        <w:rPr>
          <w:lang w:val="en-GB" w:eastAsia="nl-NL"/>
        </w:rPr>
      </w:pPr>
      <w:bookmarkStart w:id="42" w:name="_Toc224387753"/>
      <w:r w:rsidRPr="000659A5">
        <w:rPr>
          <w:lang w:val="en-GB" w:eastAsia="nl-NL"/>
        </w:rPr>
        <w:lastRenderedPageBreak/>
        <w:t>5.2.3 Use case diagram front-end</w:t>
      </w:r>
      <w:bookmarkEnd w:id="42"/>
    </w:p>
    <w:p w14:paraId="699070BC" w14:textId="7FB282B0" w:rsidR="009323CF" w:rsidRPr="009323CF" w:rsidRDefault="009323CF" w:rsidP="009323CF">
      <w:pPr>
        <w:rPr>
          <w:lang w:eastAsia="nl-NL"/>
        </w:rPr>
      </w:pPr>
      <w:r>
        <w:rPr>
          <w:sz w:val="20"/>
          <w:szCs w:val="20"/>
        </w:rPr>
        <w:t xml:space="preserve">In dit onderdeel staat de </w:t>
      </w:r>
      <w:proofErr w:type="spellStart"/>
      <w:r>
        <w:rPr>
          <w:sz w:val="20"/>
          <w:szCs w:val="20"/>
        </w:rPr>
        <w:t>use</w:t>
      </w:r>
      <w:proofErr w:type="spellEnd"/>
      <w:r>
        <w:rPr>
          <w:sz w:val="20"/>
          <w:szCs w:val="20"/>
        </w:rPr>
        <w:t xml:space="preserve"> case diagram geïllustreerd met beschrijving (zie afbeelding). Het diagram is een sessie. Denk hierbij aan het maken van een bestelling.</w:t>
      </w:r>
    </w:p>
    <w:p w14:paraId="2FF4213C" w14:textId="77777777" w:rsidR="00561A27" w:rsidRDefault="00E7021F" w:rsidP="00561A27">
      <w:pPr>
        <w:keepNext/>
      </w:pPr>
      <w:r>
        <w:rPr>
          <w:noProof/>
          <w:lang w:eastAsia="nl-NL"/>
        </w:rPr>
        <w:drawing>
          <wp:inline distT="0" distB="0" distL="0" distR="0" wp14:anchorId="5C68460B" wp14:editId="29DFA2D7">
            <wp:extent cx="4824985" cy="3323645"/>
            <wp:effectExtent l="0" t="0" r="0" b="0"/>
            <wp:docPr id="344" name="Afbeelding 344" descr="C:\Users\JCN\Dropbox\SCRIPTIE\use_case_fronte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CN\Dropbox\SCRIPTIE\use_case_frontend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2962" cy="3329140"/>
                    </a:xfrm>
                    <a:prstGeom prst="rect">
                      <a:avLst/>
                    </a:prstGeom>
                    <a:noFill/>
                    <a:ln>
                      <a:noFill/>
                    </a:ln>
                  </pic:spPr>
                </pic:pic>
              </a:graphicData>
            </a:graphic>
          </wp:inline>
        </w:drawing>
      </w:r>
    </w:p>
    <w:p w14:paraId="67033912" w14:textId="0B2985E6" w:rsidR="009323CF" w:rsidRPr="009323CF" w:rsidRDefault="00561A27" w:rsidP="00561A27">
      <w:pPr>
        <w:pStyle w:val="Bijschrift"/>
        <w:rPr>
          <w:lang w:eastAsia="nl-NL"/>
        </w:rPr>
      </w:pPr>
      <w:r>
        <w:t xml:space="preserve">Figuur </w:t>
      </w:r>
      <w:fldSimple w:instr=" SEQ Figuur \* ARABIC ">
        <w:r w:rsidR="00A46F53">
          <w:rPr>
            <w:noProof/>
          </w:rPr>
          <w:t>39</w:t>
        </w:r>
      </w:fldSimple>
      <w:r>
        <w:t xml:space="preserve"> Use case</w:t>
      </w:r>
    </w:p>
    <w:p w14:paraId="7186F6D0" w14:textId="0420F70E" w:rsidR="009323CF" w:rsidRPr="009323CF" w:rsidRDefault="009323CF" w:rsidP="009323CF">
      <w:pPr>
        <w:rPr>
          <w:lang w:eastAsia="nl-NL"/>
        </w:rPr>
      </w:pPr>
    </w:p>
    <w:p w14:paraId="0D4C4764" w14:textId="77777777" w:rsidR="00F34C33" w:rsidRPr="00F34C33" w:rsidRDefault="00F34C33" w:rsidP="00F34C33">
      <w:pPr>
        <w:rPr>
          <w:lang w:eastAsia="nl-NL"/>
        </w:rPr>
      </w:pPr>
    </w:p>
    <w:p w14:paraId="70480102" w14:textId="77777777" w:rsidR="00B47BF3" w:rsidRPr="00B47BF3" w:rsidRDefault="00B47BF3" w:rsidP="00B47BF3">
      <w:pPr>
        <w:rPr>
          <w:lang w:eastAsia="nl-NL"/>
        </w:rPr>
      </w:pPr>
    </w:p>
    <w:p w14:paraId="3CB9F148" w14:textId="77777777" w:rsidR="00F34C33" w:rsidRDefault="00F34C33">
      <w:pPr>
        <w:spacing w:after="200" w:line="276" w:lineRule="auto"/>
        <w:jc w:val="left"/>
        <w:rPr>
          <w:rFonts w:ascii="Arial" w:eastAsiaTheme="majorEastAsia" w:hAnsi="Arial" w:cstheme="majorBidi"/>
          <w:b/>
          <w:bCs/>
          <w:sz w:val="36"/>
          <w:szCs w:val="28"/>
        </w:rPr>
      </w:pPr>
      <w:r>
        <w:br w:type="page"/>
      </w:r>
    </w:p>
    <w:p w14:paraId="607AFF04" w14:textId="68310C83" w:rsidR="002301A8" w:rsidRDefault="002301A8" w:rsidP="002301A8">
      <w:pPr>
        <w:pStyle w:val="Kop1"/>
      </w:pPr>
      <w:bookmarkStart w:id="43" w:name="_Toc224387754"/>
      <w:r w:rsidRPr="002301A8">
        <w:lastRenderedPageBreak/>
        <w:t>6</w:t>
      </w:r>
      <w:r w:rsidRPr="002301A8">
        <w:tab/>
        <w:t>Realisatie</w:t>
      </w:r>
      <w:bookmarkEnd w:id="43"/>
    </w:p>
    <w:p w14:paraId="7FEAA10A" w14:textId="352C0C1A" w:rsidR="00354C8B" w:rsidRPr="00354C8B" w:rsidRDefault="00354C8B" w:rsidP="00354C8B">
      <w:r w:rsidRPr="00354C8B">
        <w:t>In dit hoofdstuk staat beschreven hoe de opdracht gerealiseerd is. Hoe het project is verlopen en welke stappen zijn gemaakt om bij het eindproduct te komen? Allereerst wordt hieronder in de globale fasering behandeld welke fases dit project heeft gehad en wat de belangrijkste onderdelen per fase waren.</w:t>
      </w:r>
      <w:r w:rsidR="00791D42">
        <w:t xml:space="preserve"> </w:t>
      </w:r>
    </w:p>
    <w:p w14:paraId="69962FEA" w14:textId="55B2776B" w:rsidR="002301A8" w:rsidRPr="002301A8" w:rsidRDefault="002301A8" w:rsidP="002301A8">
      <w:pPr>
        <w:pStyle w:val="Kop2"/>
      </w:pPr>
      <w:bookmarkStart w:id="44" w:name="_Toc224387755"/>
      <w:r w:rsidRPr="002301A8">
        <w:t>6.1</w:t>
      </w:r>
      <w:r w:rsidRPr="002301A8">
        <w:tab/>
      </w:r>
      <w:r w:rsidR="00791D42">
        <w:t>Globale fasering</w:t>
      </w:r>
      <w:bookmarkEnd w:id="44"/>
    </w:p>
    <w:p w14:paraId="41B920B0" w14:textId="4834183D" w:rsidR="002301A8" w:rsidRDefault="00791D42" w:rsidP="002301A8">
      <w:pPr>
        <w:rPr>
          <w:rFonts w:eastAsiaTheme="majorEastAsia"/>
        </w:rPr>
      </w:pPr>
      <w:r w:rsidRPr="00791D42">
        <w:rPr>
          <w:rFonts w:eastAsiaTheme="majorEastAsia"/>
        </w:rPr>
        <w:t xml:space="preserve">Het </w:t>
      </w:r>
      <w:r w:rsidR="001E3522">
        <w:rPr>
          <w:rFonts w:eastAsiaTheme="majorEastAsia"/>
        </w:rPr>
        <w:t>kassa</w:t>
      </w:r>
      <w:r w:rsidRPr="00791D42">
        <w:rPr>
          <w:rFonts w:eastAsiaTheme="majorEastAsia"/>
        </w:rPr>
        <w:t xml:space="preserve"> project is opgedeeld in vier fases. Deze luiden: Onderzoeksfase, Ontwerpfase, Bouwfase en Opleverfase. Hieronder in</w:t>
      </w:r>
      <w:r w:rsidR="001E3522">
        <w:rPr>
          <w:rFonts w:eastAsiaTheme="majorEastAsia"/>
        </w:rPr>
        <w:t xml:space="preserve"> de</w:t>
      </w:r>
      <w:r w:rsidRPr="00791D42">
        <w:rPr>
          <w:rFonts w:eastAsiaTheme="majorEastAsia"/>
        </w:rPr>
        <w:t xml:space="preserve"> afbeelding is te zien hoe deze fases in zijn opgedeeld over het project. Vervolgens staat per fase gedetailleerd beschreven hoe de fase is uitgevoerd en wat de fase heeft opgeleverd.</w:t>
      </w:r>
    </w:p>
    <w:p w14:paraId="2EF89511" w14:textId="2988B533" w:rsidR="00ED21BE" w:rsidRDefault="00ED21BE" w:rsidP="00ED21BE">
      <w:pPr>
        <w:pStyle w:val="Kop3"/>
      </w:pPr>
      <w:bookmarkStart w:id="45" w:name="_Toc224387756"/>
      <w:r>
        <w:t xml:space="preserve">6.1.1 </w:t>
      </w:r>
      <w:r w:rsidR="00101D19">
        <w:t>O</w:t>
      </w:r>
      <w:r>
        <w:t>nderzoeks</w:t>
      </w:r>
      <w:r w:rsidR="00735DDF">
        <w:t>fase</w:t>
      </w:r>
      <w:bookmarkEnd w:id="45"/>
    </w:p>
    <w:p w14:paraId="71588B9E" w14:textId="2F723F7E" w:rsidR="00ED21BE" w:rsidRPr="00ED21BE" w:rsidRDefault="00ED21BE" w:rsidP="00ED21BE">
      <w:r w:rsidRPr="00ED21BE">
        <w:t xml:space="preserve">In de eerste 4 weken vanaf de officiële startdatum van het afstuderen/project is </w:t>
      </w:r>
      <w:r w:rsidR="00221FF7">
        <w:t>de</w:t>
      </w:r>
      <w:r w:rsidRPr="00ED21BE">
        <w:t xml:space="preserve"> onderzoeks</w:t>
      </w:r>
      <w:r w:rsidR="00221FF7">
        <w:t>fase</w:t>
      </w:r>
      <w:r w:rsidRPr="00ED21BE">
        <w:t xml:space="preserve"> gestart. In </w:t>
      </w:r>
      <w:r w:rsidR="00221FF7">
        <w:t xml:space="preserve">de </w:t>
      </w:r>
      <w:r w:rsidRPr="00ED21BE">
        <w:t xml:space="preserve">tabel is te zien welke stappen worden </w:t>
      </w:r>
      <w:r w:rsidR="00221FF7">
        <w:t>doorlopen</w:t>
      </w:r>
      <w:r w:rsidRPr="00ED21BE">
        <w:t>.</w:t>
      </w:r>
    </w:p>
    <w:tbl>
      <w:tblPr>
        <w:tblStyle w:val="Lichtraster-accent2"/>
        <w:tblW w:w="0" w:type="auto"/>
        <w:tblLayout w:type="fixed"/>
        <w:tblLook w:val="04A0" w:firstRow="1" w:lastRow="0" w:firstColumn="1" w:lastColumn="0" w:noHBand="0" w:noVBand="1"/>
      </w:tblPr>
      <w:tblGrid>
        <w:gridCol w:w="1307"/>
        <w:gridCol w:w="1069"/>
        <w:gridCol w:w="6876"/>
      </w:tblGrid>
      <w:tr w:rsidR="00ED21BE" w14:paraId="4718156A" w14:textId="77777777" w:rsidTr="00101D19">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307" w:type="dxa"/>
          </w:tcPr>
          <w:p w14:paraId="1FDB44D4" w14:textId="09C31313" w:rsidR="00ED21BE" w:rsidRPr="00791D42" w:rsidRDefault="00ED21BE" w:rsidP="00791D42">
            <w:pPr>
              <w:jc w:val="center"/>
            </w:pPr>
            <w:r w:rsidRPr="00791D42">
              <w:t>Week</w:t>
            </w:r>
            <w:r>
              <w:br/>
            </w:r>
            <w:r w:rsidRPr="00791D42">
              <w:t>nummer</w:t>
            </w:r>
          </w:p>
        </w:tc>
        <w:tc>
          <w:tcPr>
            <w:tcW w:w="1069" w:type="dxa"/>
          </w:tcPr>
          <w:p w14:paraId="3514A834" w14:textId="40C5F0B8" w:rsidR="00ED21BE" w:rsidRPr="00791D42" w:rsidRDefault="00ED21BE" w:rsidP="00791D42">
            <w:pPr>
              <w:jc w:val="center"/>
              <w:cnfStyle w:val="100000000000" w:firstRow="1" w:lastRow="0" w:firstColumn="0" w:lastColumn="0" w:oddVBand="0" w:evenVBand="0" w:oddHBand="0" w:evenHBand="0" w:firstRowFirstColumn="0" w:firstRowLastColumn="0" w:lastRowFirstColumn="0" w:lastRowLastColumn="0"/>
            </w:pPr>
            <w:r>
              <w:t>Mijlpaal</w:t>
            </w:r>
          </w:p>
        </w:tc>
        <w:tc>
          <w:tcPr>
            <w:tcW w:w="6876" w:type="dxa"/>
          </w:tcPr>
          <w:p w14:paraId="7485ABAE" w14:textId="04B0AC92" w:rsidR="00ED21BE" w:rsidRPr="00791D42" w:rsidRDefault="00ED21BE" w:rsidP="00791D42">
            <w:pPr>
              <w:jc w:val="center"/>
              <w:cnfStyle w:val="100000000000" w:firstRow="1" w:lastRow="0" w:firstColumn="0" w:lastColumn="0" w:oddVBand="0" w:evenVBand="0" w:oddHBand="0" w:evenHBand="0" w:firstRowFirstColumn="0" w:firstRowLastColumn="0" w:lastRowFirstColumn="0" w:lastRowLastColumn="0"/>
            </w:pPr>
            <w:r>
              <w:t>Beschrijving</w:t>
            </w:r>
          </w:p>
        </w:tc>
      </w:tr>
      <w:tr w:rsidR="00ED21BE" w14:paraId="32AFCCA5" w14:textId="77777777" w:rsidTr="00101D1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07" w:type="dxa"/>
          </w:tcPr>
          <w:p w14:paraId="01FA703C" w14:textId="74AE47B1" w:rsidR="00ED21BE" w:rsidRPr="00791D42" w:rsidRDefault="00ED21BE" w:rsidP="00791D42">
            <w:pPr>
              <w:pStyle w:val="Geenafstand"/>
            </w:pPr>
            <w:r>
              <w:t>1</w:t>
            </w:r>
          </w:p>
        </w:tc>
        <w:tc>
          <w:tcPr>
            <w:tcW w:w="1069" w:type="dxa"/>
          </w:tcPr>
          <w:p w14:paraId="2A09C934" w14:textId="337758B9" w:rsidR="00ED21BE" w:rsidRPr="00791D42" w:rsidRDefault="00101D19" w:rsidP="00791D42">
            <w:pPr>
              <w:pStyle w:val="Geenafstand"/>
              <w:cnfStyle w:val="000000100000" w:firstRow="0" w:lastRow="0" w:firstColumn="0" w:lastColumn="0" w:oddVBand="0" w:evenVBand="0" w:oddHBand="1" w:evenHBand="0" w:firstRowFirstColumn="0" w:firstRowLastColumn="0" w:lastRowFirstColumn="0" w:lastRowLastColumn="0"/>
            </w:pPr>
            <w:r>
              <w:t>1</w:t>
            </w:r>
          </w:p>
        </w:tc>
        <w:tc>
          <w:tcPr>
            <w:tcW w:w="6876" w:type="dxa"/>
          </w:tcPr>
          <w:p w14:paraId="5478A070" w14:textId="39FEAF41" w:rsidR="00ED21BE" w:rsidRPr="00791D42" w:rsidRDefault="00ED21BE" w:rsidP="00E87537">
            <w:pPr>
              <w:pStyle w:val="Geenafstand"/>
              <w:cnfStyle w:val="000000100000" w:firstRow="0" w:lastRow="0" w:firstColumn="0" w:lastColumn="0" w:oddVBand="0" w:evenVBand="0" w:oddHBand="1" w:evenHBand="0" w:firstRowFirstColumn="0" w:firstRowLastColumn="0" w:lastRowFirstColumn="0" w:lastRowLastColumn="0"/>
            </w:pPr>
            <w:r w:rsidRPr="00ED21BE">
              <w:rPr>
                <w:b/>
              </w:rPr>
              <w:t>Voorwoord schrijven</w:t>
            </w:r>
            <w:r>
              <w:rPr>
                <w:b/>
              </w:rPr>
              <w:t xml:space="preserve">: </w:t>
            </w:r>
            <w:r>
              <w:t>Informatie over de afstudeerder, informatie opdrachtgever, ontstaansgeschiedenis project.</w:t>
            </w:r>
          </w:p>
        </w:tc>
      </w:tr>
      <w:tr w:rsidR="00ED21BE" w14:paraId="099D785C" w14:textId="77777777" w:rsidTr="00101D19">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07" w:type="dxa"/>
          </w:tcPr>
          <w:p w14:paraId="1D4A9542" w14:textId="73511154" w:rsidR="00ED21BE" w:rsidRPr="00791D42" w:rsidRDefault="00ED21BE" w:rsidP="00791D42">
            <w:pPr>
              <w:pStyle w:val="Geenafstand"/>
            </w:pPr>
            <w:r>
              <w:t>1</w:t>
            </w:r>
          </w:p>
        </w:tc>
        <w:tc>
          <w:tcPr>
            <w:tcW w:w="1069" w:type="dxa"/>
          </w:tcPr>
          <w:p w14:paraId="0A18CB9D" w14:textId="04939038" w:rsidR="00ED21BE" w:rsidRPr="00791D42" w:rsidRDefault="00101D19" w:rsidP="00791D42">
            <w:pPr>
              <w:pStyle w:val="Geenafstand"/>
              <w:cnfStyle w:val="000000010000" w:firstRow="0" w:lastRow="0" w:firstColumn="0" w:lastColumn="0" w:oddVBand="0" w:evenVBand="0" w:oddHBand="0" w:evenHBand="1" w:firstRowFirstColumn="0" w:firstRowLastColumn="0" w:lastRowFirstColumn="0" w:lastRowLastColumn="0"/>
            </w:pPr>
            <w:r>
              <w:t>2</w:t>
            </w:r>
          </w:p>
        </w:tc>
        <w:tc>
          <w:tcPr>
            <w:tcW w:w="6876" w:type="dxa"/>
          </w:tcPr>
          <w:p w14:paraId="744802B9" w14:textId="1E5F2C48" w:rsidR="00ED21BE" w:rsidRPr="00791D42" w:rsidRDefault="00ED21BE" w:rsidP="00ED21BE">
            <w:pPr>
              <w:pStyle w:val="Geenafstand"/>
              <w:cnfStyle w:val="000000010000" w:firstRow="0" w:lastRow="0" w:firstColumn="0" w:lastColumn="0" w:oddVBand="0" w:evenVBand="0" w:oddHBand="0" w:evenHBand="1" w:firstRowFirstColumn="0" w:firstRowLastColumn="0" w:lastRowFirstColumn="0" w:lastRowLastColumn="0"/>
            </w:pPr>
            <w:r w:rsidRPr="00ED21BE">
              <w:rPr>
                <w:b/>
              </w:rPr>
              <w:t>Inleiding schrijven</w:t>
            </w:r>
            <w:r>
              <w:rPr>
                <w:b/>
              </w:rPr>
              <w:t xml:space="preserve">: </w:t>
            </w:r>
            <w:r>
              <w:t>Aanleiding, doelstelling en de structuur van het verslag. Korte beschrijving van de opdracht, de rol van de afstudeerder in het project en leeswijzer.</w:t>
            </w:r>
          </w:p>
        </w:tc>
      </w:tr>
      <w:tr w:rsidR="00ED21BE" w14:paraId="303D0068" w14:textId="77777777" w:rsidTr="00101D1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07" w:type="dxa"/>
          </w:tcPr>
          <w:p w14:paraId="791F0C5A" w14:textId="51672CF9" w:rsidR="00ED21BE" w:rsidRPr="00791D42" w:rsidRDefault="00ED21BE" w:rsidP="00791D42">
            <w:pPr>
              <w:pStyle w:val="Geenafstand"/>
            </w:pPr>
            <w:r>
              <w:t>1</w:t>
            </w:r>
          </w:p>
        </w:tc>
        <w:tc>
          <w:tcPr>
            <w:tcW w:w="1069" w:type="dxa"/>
          </w:tcPr>
          <w:p w14:paraId="5BE89BEC" w14:textId="2C10741C" w:rsidR="00ED21BE" w:rsidRPr="00791D42" w:rsidRDefault="00101D19" w:rsidP="00791D42">
            <w:pPr>
              <w:pStyle w:val="Geenafstand"/>
              <w:cnfStyle w:val="000000100000" w:firstRow="0" w:lastRow="0" w:firstColumn="0" w:lastColumn="0" w:oddVBand="0" w:evenVBand="0" w:oddHBand="1" w:evenHBand="0" w:firstRowFirstColumn="0" w:firstRowLastColumn="0" w:lastRowFirstColumn="0" w:lastRowLastColumn="0"/>
            </w:pPr>
            <w:r>
              <w:t>3</w:t>
            </w:r>
          </w:p>
        </w:tc>
        <w:tc>
          <w:tcPr>
            <w:tcW w:w="6876" w:type="dxa"/>
          </w:tcPr>
          <w:p w14:paraId="05B29CFB" w14:textId="6AEDB815" w:rsidR="00ED21BE" w:rsidRPr="00791D42" w:rsidRDefault="00ED21BE" w:rsidP="00E87537">
            <w:pPr>
              <w:pStyle w:val="Geenafstand"/>
              <w:cnfStyle w:val="000000100000" w:firstRow="0" w:lastRow="0" w:firstColumn="0" w:lastColumn="0" w:oddVBand="0" w:evenVBand="0" w:oddHBand="1" w:evenHBand="0" w:firstRowFirstColumn="0" w:firstRowLastColumn="0" w:lastRowFirstColumn="0" w:lastRowLastColumn="0"/>
            </w:pPr>
            <w:r w:rsidRPr="00ED21BE">
              <w:rPr>
                <w:b/>
              </w:rPr>
              <w:t>Bedrijf beschrijven</w:t>
            </w:r>
            <w:r>
              <w:rPr>
                <w:b/>
              </w:rPr>
              <w:t xml:space="preserve">: </w:t>
            </w:r>
            <w:r w:rsidR="00E87537">
              <w:rPr>
                <w:b/>
              </w:rPr>
              <w:t xml:space="preserve"> </w:t>
            </w:r>
            <w:r>
              <w:t>Hoe is het bedrijf georganiseerd en wat is mijn rol binnen het bedrijf.</w:t>
            </w:r>
          </w:p>
        </w:tc>
      </w:tr>
      <w:tr w:rsidR="00ED21BE" w14:paraId="17350AC9" w14:textId="77777777" w:rsidTr="00101D19">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07" w:type="dxa"/>
          </w:tcPr>
          <w:p w14:paraId="2F456A9A" w14:textId="5ADC82D2" w:rsidR="00ED21BE" w:rsidRPr="00791D42" w:rsidRDefault="00ED21BE" w:rsidP="00791D42">
            <w:pPr>
              <w:pStyle w:val="Geenafstand"/>
            </w:pPr>
            <w:r>
              <w:t>1</w:t>
            </w:r>
          </w:p>
        </w:tc>
        <w:tc>
          <w:tcPr>
            <w:tcW w:w="1069" w:type="dxa"/>
          </w:tcPr>
          <w:p w14:paraId="3CF4DD0A" w14:textId="0E431FC1" w:rsidR="00ED21BE" w:rsidRPr="00791D42" w:rsidRDefault="00101D19" w:rsidP="00791D42">
            <w:pPr>
              <w:pStyle w:val="Geenafstand"/>
              <w:cnfStyle w:val="000000010000" w:firstRow="0" w:lastRow="0" w:firstColumn="0" w:lastColumn="0" w:oddVBand="0" w:evenVBand="0" w:oddHBand="0" w:evenHBand="1" w:firstRowFirstColumn="0" w:firstRowLastColumn="0" w:lastRowFirstColumn="0" w:lastRowLastColumn="0"/>
            </w:pPr>
            <w:r>
              <w:t>4</w:t>
            </w:r>
          </w:p>
        </w:tc>
        <w:tc>
          <w:tcPr>
            <w:tcW w:w="6876" w:type="dxa"/>
          </w:tcPr>
          <w:p w14:paraId="18D0A41F" w14:textId="701DEA47" w:rsidR="00ED21BE" w:rsidRPr="00791D42" w:rsidRDefault="00ED21BE" w:rsidP="00E87537">
            <w:pPr>
              <w:pStyle w:val="Geenafstand"/>
              <w:cnfStyle w:val="000000010000" w:firstRow="0" w:lastRow="0" w:firstColumn="0" w:lastColumn="0" w:oddVBand="0" w:evenVBand="0" w:oddHBand="0" w:evenHBand="1" w:firstRowFirstColumn="0" w:firstRowLastColumn="0" w:lastRowFirstColumn="0" w:lastRowLastColumn="0"/>
            </w:pPr>
            <w:r w:rsidRPr="00ED21BE">
              <w:rPr>
                <w:b/>
              </w:rPr>
              <w:t>Organisatie en werkwijze</w:t>
            </w:r>
            <w:r>
              <w:rPr>
                <w:b/>
              </w:rPr>
              <w:t xml:space="preserve">: </w:t>
            </w:r>
            <w:r>
              <w:t>De opdrachtgever wordt hier omschreven. De studentgegevens. Organogram. Hoe er wordt gecommuniceerd, welke afspraken er worden gemaakt en de werktijden.</w:t>
            </w:r>
          </w:p>
        </w:tc>
      </w:tr>
      <w:tr w:rsidR="00ED21BE" w14:paraId="04DAB977" w14:textId="77777777" w:rsidTr="00101D1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07" w:type="dxa"/>
          </w:tcPr>
          <w:p w14:paraId="68EB8C78" w14:textId="2F9BDDDA" w:rsidR="00ED21BE" w:rsidRPr="00791D42" w:rsidRDefault="00ED21BE" w:rsidP="00791D42">
            <w:pPr>
              <w:pStyle w:val="Geenafstand"/>
            </w:pPr>
            <w:r>
              <w:t>1</w:t>
            </w:r>
          </w:p>
        </w:tc>
        <w:tc>
          <w:tcPr>
            <w:tcW w:w="1069" w:type="dxa"/>
          </w:tcPr>
          <w:p w14:paraId="497A249A" w14:textId="0BCD9F69" w:rsidR="00ED21BE" w:rsidRPr="00791D42" w:rsidRDefault="00101D19" w:rsidP="00791D42">
            <w:pPr>
              <w:pStyle w:val="Geenafstand"/>
              <w:cnfStyle w:val="000000100000" w:firstRow="0" w:lastRow="0" w:firstColumn="0" w:lastColumn="0" w:oddVBand="0" w:evenVBand="0" w:oddHBand="1" w:evenHBand="0" w:firstRowFirstColumn="0" w:firstRowLastColumn="0" w:lastRowFirstColumn="0" w:lastRowLastColumn="0"/>
            </w:pPr>
            <w:r>
              <w:t>5</w:t>
            </w:r>
          </w:p>
        </w:tc>
        <w:tc>
          <w:tcPr>
            <w:tcW w:w="6876" w:type="dxa"/>
          </w:tcPr>
          <w:p w14:paraId="6DDAFAF7" w14:textId="3AA0ACD5" w:rsidR="00ED21BE" w:rsidRPr="00791D42" w:rsidRDefault="00ED21BE" w:rsidP="00ED21BE">
            <w:pPr>
              <w:pStyle w:val="Geenafstand"/>
              <w:cnfStyle w:val="000000100000" w:firstRow="0" w:lastRow="0" w:firstColumn="0" w:lastColumn="0" w:oddVBand="0" w:evenVBand="0" w:oddHBand="1" w:evenHBand="0" w:firstRowFirstColumn="0" w:firstRowLastColumn="0" w:lastRowFirstColumn="0" w:lastRowLastColumn="0"/>
            </w:pPr>
            <w:r w:rsidRPr="00ED21BE">
              <w:rPr>
                <w:b/>
              </w:rPr>
              <w:t xml:space="preserve">Projectopdracht: </w:t>
            </w:r>
            <w:r>
              <w:t>De probleemstelling wordt besproken. Hoe de opdracht door de opdrachtgever is geformuleerd. Wat wordt er precies gemaakt. De eisen van de opdrachtgever en randvoorwaarden die daar bij horen. Tenslotte de eindproducten die worden opgeleverd.</w:t>
            </w:r>
          </w:p>
        </w:tc>
      </w:tr>
      <w:tr w:rsidR="00ED21BE" w14:paraId="37570E30" w14:textId="77777777" w:rsidTr="00101D19">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07" w:type="dxa"/>
          </w:tcPr>
          <w:p w14:paraId="5609B4B7" w14:textId="0FE82316" w:rsidR="00ED21BE" w:rsidRPr="00791D42" w:rsidRDefault="00ED21BE" w:rsidP="00791D42">
            <w:pPr>
              <w:pStyle w:val="Geenafstand"/>
            </w:pPr>
            <w:r>
              <w:t>2</w:t>
            </w:r>
          </w:p>
        </w:tc>
        <w:tc>
          <w:tcPr>
            <w:tcW w:w="1069" w:type="dxa"/>
          </w:tcPr>
          <w:p w14:paraId="76927E1B" w14:textId="6A693E62" w:rsidR="00ED21BE" w:rsidRPr="00791D42" w:rsidRDefault="00101D19" w:rsidP="00791D42">
            <w:pPr>
              <w:pStyle w:val="Geenafstand"/>
              <w:cnfStyle w:val="000000010000" w:firstRow="0" w:lastRow="0" w:firstColumn="0" w:lastColumn="0" w:oddVBand="0" w:evenVBand="0" w:oddHBand="0" w:evenHBand="1" w:firstRowFirstColumn="0" w:firstRowLastColumn="0" w:lastRowFirstColumn="0" w:lastRowLastColumn="0"/>
            </w:pPr>
            <w:r>
              <w:t>6</w:t>
            </w:r>
          </w:p>
        </w:tc>
        <w:tc>
          <w:tcPr>
            <w:tcW w:w="6876" w:type="dxa"/>
          </w:tcPr>
          <w:p w14:paraId="6CFCBFCD" w14:textId="71084A45" w:rsidR="00ED21BE" w:rsidRPr="00791D42" w:rsidRDefault="00BD1E8E" w:rsidP="00BD1E8E">
            <w:pPr>
              <w:pStyle w:val="Geenafstand"/>
              <w:cnfStyle w:val="000000010000" w:firstRow="0" w:lastRow="0" w:firstColumn="0" w:lastColumn="0" w:oddVBand="0" w:evenVBand="0" w:oddHBand="0" w:evenHBand="1" w:firstRowFirstColumn="0" w:firstRowLastColumn="0" w:lastRowFirstColumn="0" w:lastRowLastColumn="0"/>
            </w:pPr>
            <w:r>
              <w:rPr>
                <w:b/>
              </w:rPr>
              <w:t>Analyse van de huidige kassa</w:t>
            </w:r>
            <w:r w:rsidR="00ED21BE">
              <w:rPr>
                <w:b/>
              </w:rPr>
              <w:t xml:space="preserve">:  </w:t>
            </w:r>
            <w:r w:rsidR="00ED21BE">
              <w:t>Onderzoek naar systeemarchitectuur</w:t>
            </w:r>
            <w:r>
              <w:t xml:space="preserve"> en functies</w:t>
            </w:r>
            <w:r w:rsidR="00ED21BE">
              <w:t xml:space="preserve">, </w:t>
            </w:r>
            <w:r>
              <w:t>ontdekken van gebreken en deze benoemen</w:t>
            </w:r>
            <w:r w:rsidR="00ED21BE">
              <w:t>.</w:t>
            </w:r>
          </w:p>
        </w:tc>
      </w:tr>
    </w:tbl>
    <w:p w14:paraId="0E2154EE" w14:textId="77777777" w:rsidR="00BD1E8E" w:rsidRDefault="00BD1E8E" w:rsidP="00101D19">
      <w:pPr>
        <w:pStyle w:val="Kop3"/>
      </w:pPr>
    </w:p>
    <w:p w14:paraId="0C433D62" w14:textId="77777777" w:rsidR="00BD1E8E" w:rsidRDefault="00BD1E8E">
      <w:pPr>
        <w:spacing w:after="200" w:line="276" w:lineRule="auto"/>
        <w:jc w:val="left"/>
        <w:rPr>
          <w:rFonts w:ascii="Arial" w:eastAsiaTheme="majorEastAsia" w:hAnsi="Arial" w:cstheme="majorBidi"/>
          <w:b/>
          <w:bCs/>
          <w:sz w:val="26"/>
        </w:rPr>
      </w:pPr>
      <w:r>
        <w:br w:type="page"/>
      </w:r>
    </w:p>
    <w:p w14:paraId="5EA5B000" w14:textId="2FC3F964" w:rsidR="00101D19" w:rsidRDefault="00101D19" w:rsidP="00101D19">
      <w:pPr>
        <w:pStyle w:val="Kop3"/>
      </w:pPr>
      <w:bookmarkStart w:id="46" w:name="_Toc224387757"/>
      <w:r>
        <w:lastRenderedPageBreak/>
        <w:t>6.1.2 Ontwerp</w:t>
      </w:r>
      <w:r w:rsidR="00735DDF">
        <w:t>fase</w:t>
      </w:r>
      <w:bookmarkEnd w:id="46"/>
    </w:p>
    <w:p w14:paraId="155DD24F" w14:textId="26501CB0" w:rsidR="00101D19" w:rsidRPr="00ED21BE" w:rsidRDefault="00101D19" w:rsidP="00101D19">
      <w:r w:rsidRPr="00101D19">
        <w:t xml:space="preserve">Na </w:t>
      </w:r>
      <w:r w:rsidR="00221FF7">
        <w:t>de</w:t>
      </w:r>
      <w:r w:rsidRPr="00101D19">
        <w:t xml:space="preserve"> onderzoeks</w:t>
      </w:r>
      <w:r w:rsidR="00221FF7">
        <w:t>fase</w:t>
      </w:r>
      <w:r w:rsidRPr="00101D19">
        <w:t xml:space="preserve"> zal </w:t>
      </w:r>
      <w:r w:rsidR="00221FF7">
        <w:t>de</w:t>
      </w:r>
      <w:r w:rsidRPr="00101D19">
        <w:t xml:space="preserve"> ontwerp</w:t>
      </w:r>
      <w:r w:rsidR="00221FF7">
        <w:t>fase</w:t>
      </w:r>
      <w:r w:rsidRPr="00101D19">
        <w:t xml:space="preserve"> worden gestart. Het ontwerpproces heeft een tijdsbeslag van maximaal </w:t>
      </w:r>
      <w:r w:rsidR="00221FF7">
        <w:t>6</w:t>
      </w:r>
      <w:r w:rsidRPr="00101D19">
        <w:t xml:space="preserve"> weken. In </w:t>
      </w:r>
      <w:r w:rsidR="00221FF7">
        <w:t xml:space="preserve">de </w:t>
      </w:r>
      <w:r w:rsidRPr="00101D19">
        <w:t xml:space="preserve">tabel is te zien welke stappen worden </w:t>
      </w:r>
      <w:r w:rsidR="00221FF7">
        <w:t>doorlopen</w:t>
      </w:r>
      <w:r w:rsidRPr="00101D19">
        <w:t>:</w:t>
      </w:r>
    </w:p>
    <w:tbl>
      <w:tblPr>
        <w:tblStyle w:val="Lichtraster-accent2"/>
        <w:tblW w:w="0" w:type="auto"/>
        <w:tblLayout w:type="fixed"/>
        <w:tblLook w:val="04A0" w:firstRow="1" w:lastRow="0" w:firstColumn="1" w:lastColumn="0" w:noHBand="0" w:noVBand="1"/>
      </w:tblPr>
      <w:tblGrid>
        <w:gridCol w:w="1307"/>
        <w:gridCol w:w="1069"/>
        <w:gridCol w:w="6876"/>
      </w:tblGrid>
      <w:tr w:rsidR="00101D19" w14:paraId="097AA8ED" w14:textId="77777777" w:rsidTr="00BB0BBF">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307" w:type="dxa"/>
          </w:tcPr>
          <w:p w14:paraId="4B59E02A" w14:textId="77777777" w:rsidR="00101D19" w:rsidRPr="00791D42" w:rsidRDefault="00101D19" w:rsidP="00BB0BBF">
            <w:pPr>
              <w:jc w:val="center"/>
            </w:pPr>
            <w:r w:rsidRPr="00791D42">
              <w:t>Week</w:t>
            </w:r>
            <w:r>
              <w:br/>
            </w:r>
            <w:r w:rsidRPr="00791D42">
              <w:t>nummer</w:t>
            </w:r>
          </w:p>
        </w:tc>
        <w:tc>
          <w:tcPr>
            <w:tcW w:w="1069" w:type="dxa"/>
          </w:tcPr>
          <w:p w14:paraId="51F97F54" w14:textId="77777777" w:rsidR="00101D19" w:rsidRPr="00791D42" w:rsidRDefault="00101D19" w:rsidP="00BB0BBF">
            <w:pPr>
              <w:jc w:val="center"/>
              <w:cnfStyle w:val="100000000000" w:firstRow="1" w:lastRow="0" w:firstColumn="0" w:lastColumn="0" w:oddVBand="0" w:evenVBand="0" w:oddHBand="0" w:evenHBand="0" w:firstRowFirstColumn="0" w:firstRowLastColumn="0" w:lastRowFirstColumn="0" w:lastRowLastColumn="0"/>
            </w:pPr>
            <w:r>
              <w:t>Mijlpaal</w:t>
            </w:r>
          </w:p>
        </w:tc>
        <w:tc>
          <w:tcPr>
            <w:tcW w:w="6876" w:type="dxa"/>
          </w:tcPr>
          <w:p w14:paraId="6B968BB6" w14:textId="77777777" w:rsidR="00101D19" w:rsidRPr="00791D42" w:rsidRDefault="00101D19" w:rsidP="00BB0BBF">
            <w:pPr>
              <w:jc w:val="center"/>
              <w:cnfStyle w:val="100000000000" w:firstRow="1" w:lastRow="0" w:firstColumn="0" w:lastColumn="0" w:oddVBand="0" w:evenVBand="0" w:oddHBand="0" w:evenHBand="0" w:firstRowFirstColumn="0" w:firstRowLastColumn="0" w:lastRowFirstColumn="0" w:lastRowLastColumn="0"/>
            </w:pPr>
            <w:r>
              <w:t>Beschrijving</w:t>
            </w:r>
          </w:p>
        </w:tc>
      </w:tr>
      <w:tr w:rsidR="00101D19" w14:paraId="76148BDE" w14:textId="77777777" w:rsidTr="00BB0BBF">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07" w:type="dxa"/>
          </w:tcPr>
          <w:p w14:paraId="41AF3D7A" w14:textId="4CF74A5E" w:rsidR="00101D19" w:rsidRPr="00791D42" w:rsidRDefault="00BD1E8E" w:rsidP="00BD1E8E">
            <w:pPr>
              <w:pStyle w:val="Geenafstand"/>
            </w:pPr>
            <w:r>
              <w:t>4</w:t>
            </w:r>
            <w:r w:rsidR="00101D19">
              <w:t>,</w:t>
            </w:r>
            <w:r>
              <w:t>5</w:t>
            </w:r>
            <w:r w:rsidR="00101D19">
              <w:t>,</w:t>
            </w:r>
            <w:r>
              <w:t>6</w:t>
            </w:r>
          </w:p>
        </w:tc>
        <w:tc>
          <w:tcPr>
            <w:tcW w:w="1069" w:type="dxa"/>
          </w:tcPr>
          <w:p w14:paraId="7AD63FB1" w14:textId="77777777" w:rsidR="00101D19" w:rsidRPr="00791D42" w:rsidRDefault="00101D19" w:rsidP="00BB0BBF">
            <w:pPr>
              <w:pStyle w:val="Geenafstand"/>
              <w:cnfStyle w:val="000000100000" w:firstRow="0" w:lastRow="0" w:firstColumn="0" w:lastColumn="0" w:oddVBand="0" w:evenVBand="0" w:oddHBand="1" w:evenHBand="0" w:firstRowFirstColumn="0" w:firstRowLastColumn="0" w:lastRowFirstColumn="0" w:lastRowLastColumn="0"/>
            </w:pPr>
            <w:r>
              <w:t>1</w:t>
            </w:r>
          </w:p>
        </w:tc>
        <w:tc>
          <w:tcPr>
            <w:tcW w:w="6876" w:type="dxa"/>
          </w:tcPr>
          <w:p w14:paraId="0856695B" w14:textId="64056771" w:rsidR="00101D19" w:rsidRPr="00791D42" w:rsidRDefault="00101D19" w:rsidP="00101D19">
            <w:pPr>
              <w:pStyle w:val="Geenafstand"/>
              <w:cnfStyle w:val="000000100000" w:firstRow="0" w:lastRow="0" w:firstColumn="0" w:lastColumn="0" w:oddVBand="0" w:evenVBand="0" w:oddHBand="1" w:evenHBand="0" w:firstRowFirstColumn="0" w:firstRowLastColumn="0" w:lastRowFirstColumn="0" w:lastRowLastColumn="0"/>
            </w:pPr>
            <w:r>
              <w:rPr>
                <w:b/>
              </w:rPr>
              <w:t xml:space="preserve">Functioneel ontwerp:  </w:t>
            </w:r>
            <w:r w:rsidRPr="00101D19">
              <w:t>van de</w:t>
            </w:r>
            <w:r>
              <w:t xml:space="preserve"> front en back-end gemaakt aan de hand van het onderzoeksverslag. Alle functionaliteiten beschreven die de kassa moet bevatten. Bijbehorende diagrammen en ontwerpschetsen gemaakt.</w:t>
            </w:r>
          </w:p>
        </w:tc>
      </w:tr>
      <w:tr w:rsidR="00101D19" w14:paraId="7758AEFC" w14:textId="77777777" w:rsidTr="00BB0BBF">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07" w:type="dxa"/>
          </w:tcPr>
          <w:p w14:paraId="0D46AC40" w14:textId="45D284A3" w:rsidR="00101D19" w:rsidRPr="00791D42" w:rsidRDefault="00BD1E8E" w:rsidP="00BD1E8E">
            <w:pPr>
              <w:pStyle w:val="Geenafstand"/>
            </w:pPr>
            <w:r>
              <w:t>7</w:t>
            </w:r>
            <w:r w:rsidR="00101D19">
              <w:t>,</w:t>
            </w:r>
            <w:r>
              <w:t>8</w:t>
            </w:r>
            <w:r w:rsidR="00101D19">
              <w:t>,</w:t>
            </w:r>
            <w:r>
              <w:t>9</w:t>
            </w:r>
          </w:p>
        </w:tc>
        <w:tc>
          <w:tcPr>
            <w:tcW w:w="1069" w:type="dxa"/>
          </w:tcPr>
          <w:p w14:paraId="6B4ADC9A" w14:textId="77777777" w:rsidR="00101D19" w:rsidRPr="00791D42" w:rsidRDefault="00101D19" w:rsidP="00BB0BBF">
            <w:pPr>
              <w:pStyle w:val="Geenafstand"/>
              <w:cnfStyle w:val="000000010000" w:firstRow="0" w:lastRow="0" w:firstColumn="0" w:lastColumn="0" w:oddVBand="0" w:evenVBand="0" w:oddHBand="0" w:evenHBand="1" w:firstRowFirstColumn="0" w:firstRowLastColumn="0" w:lastRowFirstColumn="0" w:lastRowLastColumn="0"/>
            </w:pPr>
            <w:r>
              <w:t>2</w:t>
            </w:r>
          </w:p>
        </w:tc>
        <w:tc>
          <w:tcPr>
            <w:tcW w:w="6876" w:type="dxa"/>
          </w:tcPr>
          <w:p w14:paraId="31FDF97B" w14:textId="24E35316" w:rsidR="00101D19" w:rsidRPr="00101D19" w:rsidRDefault="00101D19" w:rsidP="00101D19">
            <w:pPr>
              <w:pStyle w:val="Geenafstand"/>
              <w:cnfStyle w:val="000000010000" w:firstRow="0" w:lastRow="0" w:firstColumn="0" w:lastColumn="0" w:oddVBand="0" w:evenVBand="0" w:oddHBand="0" w:evenHBand="1" w:firstRowFirstColumn="0" w:firstRowLastColumn="0" w:lastRowFirstColumn="0" w:lastRowLastColumn="0"/>
            </w:pPr>
            <w:r>
              <w:rPr>
                <w:b/>
              </w:rPr>
              <w:t xml:space="preserve">Technisch ontwerp: </w:t>
            </w:r>
            <w:r>
              <w:t>van de fron</w:t>
            </w:r>
            <w:r w:rsidR="00BD1E8E">
              <w:t>t</w:t>
            </w:r>
            <w:r>
              <w:t xml:space="preserve"> en back-end gemaakt aan de hand van het onderzoeksverslag. Alle functionaliteiten beschreven die de kassa moet bevatten. Bijbehorende diagrammen en ontwerpschetsen gemaakt.</w:t>
            </w:r>
          </w:p>
        </w:tc>
      </w:tr>
    </w:tbl>
    <w:p w14:paraId="65E53306" w14:textId="77777777" w:rsidR="00BD1E8E" w:rsidRDefault="00BD1E8E" w:rsidP="00D833CC">
      <w:pPr>
        <w:pStyle w:val="Kop3"/>
      </w:pPr>
    </w:p>
    <w:p w14:paraId="6D0DC9C8" w14:textId="115A8133" w:rsidR="00D833CC" w:rsidRDefault="00D833CC" w:rsidP="00D833CC">
      <w:pPr>
        <w:pStyle w:val="Kop3"/>
      </w:pPr>
      <w:bookmarkStart w:id="47" w:name="_Toc224387758"/>
      <w:r>
        <w:t>6.1.3 Bouw</w:t>
      </w:r>
      <w:r w:rsidR="00735DDF">
        <w:t>fase</w:t>
      </w:r>
      <w:bookmarkEnd w:id="47"/>
    </w:p>
    <w:p w14:paraId="4502FF35" w14:textId="218D159D" w:rsidR="00D833CC" w:rsidRPr="00ED21BE" w:rsidRDefault="00221FF7" w:rsidP="00D833CC">
      <w:r>
        <w:t xml:space="preserve">Na de ontwerpfase zal de bouwfase </w:t>
      </w:r>
      <w:r w:rsidR="00D833CC" w:rsidRPr="00101D19">
        <w:t xml:space="preserve">worden gestart. </w:t>
      </w:r>
      <w:r>
        <w:t>De bouwfase</w:t>
      </w:r>
      <w:r w:rsidR="00D833CC" w:rsidRPr="00101D19">
        <w:t xml:space="preserve"> heeft een tijdsbeslag van maximaal </w:t>
      </w:r>
      <w:r>
        <w:t>9</w:t>
      </w:r>
      <w:r w:rsidR="00D833CC" w:rsidRPr="00101D19">
        <w:t xml:space="preserve"> weken. In </w:t>
      </w:r>
      <w:r>
        <w:t xml:space="preserve">de </w:t>
      </w:r>
      <w:r w:rsidR="00D833CC" w:rsidRPr="00101D19">
        <w:t xml:space="preserve">tabel is te zien welke stappen worden </w:t>
      </w:r>
      <w:r>
        <w:t>doorlopen</w:t>
      </w:r>
      <w:r w:rsidR="00D833CC" w:rsidRPr="00101D19">
        <w:t>:</w:t>
      </w:r>
    </w:p>
    <w:tbl>
      <w:tblPr>
        <w:tblStyle w:val="Lichtraster-accent2"/>
        <w:tblW w:w="0" w:type="auto"/>
        <w:tblLayout w:type="fixed"/>
        <w:tblLook w:val="04A0" w:firstRow="1" w:lastRow="0" w:firstColumn="1" w:lastColumn="0" w:noHBand="0" w:noVBand="1"/>
      </w:tblPr>
      <w:tblGrid>
        <w:gridCol w:w="1307"/>
        <w:gridCol w:w="1069"/>
        <w:gridCol w:w="6876"/>
      </w:tblGrid>
      <w:tr w:rsidR="00D833CC" w14:paraId="70048826" w14:textId="77777777" w:rsidTr="00BB0BBF">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307" w:type="dxa"/>
          </w:tcPr>
          <w:p w14:paraId="1F057058" w14:textId="77777777" w:rsidR="00D833CC" w:rsidRPr="00791D42" w:rsidRDefault="00D833CC" w:rsidP="00BB0BBF">
            <w:pPr>
              <w:jc w:val="center"/>
            </w:pPr>
            <w:r w:rsidRPr="00791D42">
              <w:t>Week</w:t>
            </w:r>
            <w:r>
              <w:br/>
            </w:r>
            <w:r w:rsidRPr="00791D42">
              <w:t>nummer</w:t>
            </w:r>
          </w:p>
        </w:tc>
        <w:tc>
          <w:tcPr>
            <w:tcW w:w="1069" w:type="dxa"/>
          </w:tcPr>
          <w:p w14:paraId="2EB39C83" w14:textId="77777777" w:rsidR="00D833CC" w:rsidRPr="00791D42" w:rsidRDefault="00D833CC" w:rsidP="00BB0BBF">
            <w:pPr>
              <w:jc w:val="center"/>
              <w:cnfStyle w:val="100000000000" w:firstRow="1" w:lastRow="0" w:firstColumn="0" w:lastColumn="0" w:oddVBand="0" w:evenVBand="0" w:oddHBand="0" w:evenHBand="0" w:firstRowFirstColumn="0" w:firstRowLastColumn="0" w:lastRowFirstColumn="0" w:lastRowLastColumn="0"/>
            </w:pPr>
            <w:r>
              <w:t>Mijlpaal</w:t>
            </w:r>
          </w:p>
        </w:tc>
        <w:tc>
          <w:tcPr>
            <w:tcW w:w="6876" w:type="dxa"/>
          </w:tcPr>
          <w:p w14:paraId="3B881E70" w14:textId="77777777" w:rsidR="00D833CC" w:rsidRPr="00791D42" w:rsidRDefault="00D833CC" w:rsidP="00BB0BBF">
            <w:pPr>
              <w:jc w:val="center"/>
              <w:cnfStyle w:val="100000000000" w:firstRow="1" w:lastRow="0" w:firstColumn="0" w:lastColumn="0" w:oddVBand="0" w:evenVBand="0" w:oddHBand="0" w:evenHBand="0" w:firstRowFirstColumn="0" w:firstRowLastColumn="0" w:lastRowFirstColumn="0" w:lastRowLastColumn="0"/>
            </w:pPr>
            <w:r>
              <w:t>Beschrijving</w:t>
            </w:r>
          </w:p>
        </w:tc>
      </w:tr>
      <w:tr w:rsidR="00D833CC" w14:paraId="307B2AE8" w14:textId="77777777" w:rsidTr="00BB0BBF">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07" w:type="dxa"/>
          </w:tcPr>
          <w:p w14:paraId="78E8155C" w14:textId="61D8457E" w:rsidR="00D833CC" w:rsidRPr="00791D42" w:rsidRDefault="00BD1E8E" w:rsidP="00BB0BBF">
            <w:pPr>
              <w:pStyle w:val="Geenafstand"/>
            </w:pPr>
            <w:r>
              <w:t>10</w:t>
            </w:r>
          </w:p>
        </w:tc>
        <w:tc>
          <w:tcPr>
            <w:tcW w:w="1069" w:type="dxa"/>
          </w:tcPr>
          <w:p w14:paraId="7A88587D" w14:textId="77777777" w:rsidR="00D833CC" w:rsidRPr="00791D42" w:rsidRDefault="00D833CC" w:rsidP="00BB0BBF">
            <w:pPr>
              <w:pStyle w:val="Geenafstand"/>
              <w:cnfStyle w:val="000000100000" w:firstRow="0" w:lastRow="0" w:firstColumn="0" w:lastColumn="0" w:oddVBand="0" w:evenVBand="0" w:oddHBand="1" w:evenHBand="0" w:firstRowFirstColumn="0" w:firstRowLastColumn="0" w:lastRowFirstColumn="0" w:lastRowLastColumn="0"/>
            </w:pPr>
            <w:r>
              <w:t>1</w:t>
            </w:r>
          </w:p>
        </w:tc>
        <w:tc>
          <w:tcPr>
            <w:tcW w:w="6876" w:type="dxa"/>
          </w:tcPr>
          <w:p w14:paraId="5BB7AD2B" w14:textId="395EE09A" w:rsidR="00D833CC" w:rsidRPr="00791D42" w:rsidRDefault="00D833CC" w:rsidP="00BD1E8E">
            <w:pPr>
              <w:pStyle w:val="Geenafstand"/>
              <w:cnfStyle w:val="000000100000" w:firstRow="0" w:lastRow="0" w:firstColumn="0" w:lastColumn="0" w:oddVBand="0" w:evenVBand="0" w:oddHBand="1" w:evenHBand="0" w:firstRowFirstColumn="0" w:firstRowLastColumn="0" w:lastRowFirstColumn="0" w:lastRowLastColumn="0"/>
            </w:pPr>
            <w:r w:rsidRPr="00D833CC">
              <w:rPr>
                <w:b/>
              </w:rPr>
              <w:t>Installeren software</w:t>
            </w:r>
            <w:r w:rsidR="00BD1E8E">
              <w:rPr>
                <w:b/>
              </w:rPr>
              <w:t xml:space="preserve"> en configureren hardware</w:t>
            </w:r>
            <w:r w:rsidRPr="00D833CC">
              <w:rPr>
                <w:b/>
              </w:rPr>
              <w:t>:</w:t>
            </w:r>
            <w:r>
              <w:t xml:space="preserve"> </w:t>
            </w:r>
            <w:r w:rsidRPr="00D833CC">
              <w:t>Software</w:t>
            </w:r>
            <w:r w:rsidR="00BD1E8E">
              <w:t xml:space="preserve"> en hardware</w:t>
            </w:r>
            <w:r w:rsidRPr="00D833CC">
              <w:t xml:space="preserve"> die geïnstalleerd moet worden om </w:t>
            </w:r>
            <w:r w:rsidR="00BD1E8E">
              <w:t xml:space="preserve">nieuwe kassa </w:t>
            </w:r>
            <w:r w:rsidRPr="00D833CC">
              <w:t xml:space="preserve">te bouwen. </w:t>
            </w:r>
          </w:p>
        </w:tc>
      </w:tr>
      <w:tr w:rsidR="00D833CC" w14:paraId="375E672B" w14:textId="77777777" w:rsidTr="00BB0BBF">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07" w:type="dxa"/>
          </w:tcPr>
          <w:p w14:paraId="74FA9FFA" w14:textId="6F8B8BF4" w:rsidR="00D833CC" w:rsidRDefault="00BD1E8E" w:rsidP="00735DDF">
            <w:pPr>
              <w:pStyle w:val="Geenafstand"/>
            </w:pPr>
            <w:r>
              <w:t>10,11</w:t>
            </w:r>
          </w:p>
        </w:tc>
        <w:tc>
          <w:tcPr>
            <w:tcW w:w="1069" w:type="dxa"/>
          </w:tcPr>
          <w:p w14:paraId="4DD82DE2" w14:textId="1C5442C8" w:rsidR="00D833CC" w:rsidRDefault="00D833CC" w:rsidP="00BB0BBF">
            <w:pPr>
              <w:pStyle w:val="Geenafstand"/>
              <w:cnfStyle w:val="000000010000" w:firstRow="0" w:lastRow="0" w:firstColumn="0" w:lastColumn="0" w:oddVBand="0" w:evenVBand="0" w:oddHBand="0" w:evenHBand="1" w:firstRowFirstColumn="0" w:firstRowLastColumn="0" w:lastRowFirstColumn="0" w:lastRowLastColumn="0"/>
            </w:pPr>
            <w:r>
              <w:t>2</w:t>
            </w:r>
          </w:p>
        </w:tc>
        <w:tc>
          <w:tcPr>
            <w:tcW w:w="6876" w:type="dxa"/>
          </w:tcPr>
          <w:p w14:paraId="79651EE0" w14:textId="1E7592A9" w:rsidR="00D833CC" w:rsidRDefault="00D833CC" w:rsidP="00BD1E8E">
            <w:pPr>
              <w:pStyle w:val="Geenafstand"/>
              <w:cnfStyle w:val="000000010000" w:firstRow="0" w:lastRow="0" w:firstColumn="0" w:lastColumn="0" w:oddVBand="0" w:evenVBand="0" w:oddHBand="0" w:evenHBand="1" w:firstRowFirstColumn="0" w:firstRowLastColumn="0" w:lastRowFirstColumn="0" w:lastRowLastColumn="0"/>
              <w:rPr>
                <w:b/>
              </w:rPr>
            </w:pPr>
            <w:r w:rsidRPr="00D833CC">
              <w:rPr>
                <w:b/>
              </w:rPr>
              <w:t xml:space="preserve">Vormgeving maken: </w:t>
            </w:r>
            <w:r w:rsidRPr="00D833CC">
              <w:t xml:space="preserve">Aan de hand van het </w:t>
            </w:r>
            <w:r w:rsidR="00BD1E8E">
              <w:t>gebruikersonderzoek zal de vormgeving tot stand komen voor de nieuwe kassa.</w:t>
            </w:r>
          </w:p>
        </w:tc>
      </w:tr>
      <w:tr w:rsidR="00D833CC" w14:paraId="532DBA63" w14:textId="77777777" w:rsidTr="00BB0BBF">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07" w:type="dxa"/>
          </w:tcPr>
          <w:p w14:paraId="47783CB7" w14:textId="22E6A660" w:rsidR="00D833CC" w:rsidRDefault="00735DDF" w:rsidP="00BD1E8E">
            <w:pPr>
              <w:pStyle w:val="Geenafstand"/>
            </w:pPr>
            <w:r>
              <w:t>1</w:t>
            </w:r>
            <w:r w:rsidR="00BD1E8E">
              <w:t>2</w:t>
            </w:r>
            <w:r w:rsidR="00D833CC">
              <w:t xml:space="preserve"> – </w:t>
            </w:r>
            <w:r>
              <w:t>19</w:t>
            </w:r>
          </w:p>
        </w:tc>
        <w:tc>
          <w:tcPr>
            <w:tcW w:w="1069" w:type="dxa"/>
          </w:tcPr>
          <w:p w14:paraId="6ABE1C82" w14:textId="6792ABD3" w:rsidR="00D833CC" w:rsidRDefault="00D833CC" w:rsidP="00BB0BBF">
            <w:pPr>
              <w:pStyle w:val="Geenafstand"/>
              <w:cnfStyle w:val="000000100000" w:firstRow="0" w:lastRow="0" w:firstColumn="0" w:lastColumn="0" w:oddVBand="0" w:evenVBand="0" w:oddHBand="1" w:evenHBand="0" w:firstRowFirstColumn="0" w:firstRowLastColumn="0" w:lastRowFirstColumn="0" w:lastRowLastColumn="0"/>
            </w:pPr>
            <w:r>
              <w:t>3</w:t>
            </w:r>
          </w:p>
        </w:tc>
        <w:tc>
          <w:tcPr>
            <w:tcW w:w="6876" w:type="dxa"/>
          </w:tcPr>
          <w:p w14:paraId="1A5893E0" w14:textId="2F2899F8" w:rsidR="00D833CC" w:rsidRDefault="00D833CC" w:rsidP="00001C87">
            <w:pPr>
              <w:pStyle w:val="Geenafstand"/>
              <w:cnfStyle w:val="000000100000" w:firstRow="0" w:lastRow="0" w:firstColumn="0" w:lastColumn="0" w:oddVBand="0" w:evenVBand="0" w:oddHBand="1" w:evenHBand="0" w:firstRowFirstColumn="0" w:firstRowLastColumn="0" w:lastRowFirstColumn="0" w:lastRowLastColumn="0"/>
              <w:rPr>
                <w:b/>
              </w:rPr>
            </w:pPr>
            <w:r w:rsidRPr="00D833CC">
              <w:rPr>
                <w:b/>
              </w:rPr>
              <w:t>Programmeren</w:t>
            </w:r>
            <w:r>
              <w:rPr>
                <w:b/>
              </w:rPr>
              <w:t xml:space="preserve">: </w:t>
            </w:r>
            <w:r w:rsidR="00BD1E8E">
              <w:t>Programmeren is het grootste deel van het project. Hier wordt de front en back-end geprogrammeerd en wordt de hardware geconfigureerd. Eventueel wordt ook de biertap teller gemaakt.</w:t>
            </w:r>
          </w:p>
        </w:tc>
      </w:tr>
    </w:tbl>
    <w:p w14:paraId="733CB967" w14:textId="75C82DE8" w:rsidR="00735DDF" w:rsidRDefault="00735DDF" w:rsidP="00735DDF">
      <w:pPr>
        <w:pStyle w:val="Kop3"/>
      </w:pPr>
      <w:bookmarkStart w:id="48" w:name="_Toc224387759"/>
      <w:r>
        <w:t>6.1.4 Test / opleverfase</w:t>
      </w:r>
      <w:bookmarkEnd w:id="48"/>
    </w:p>
    <w:p w14:paraId="7BA19DE0" w14:textId="53E0E131" w:rsidR="00735DDF" w:rsidRPr="00ED21BE" w:rsidRDefault="00735DDF" w:rsidP="00735DDF">
      <w:r w:rsidRPr="00101D19">
        <w:t xml:space="preserve">Na </w:t>
      </w:r>
      <w:r w:rsidR="00221FF7">
        <w:t>de</w:t>
      </w:r>
      <w:r w:rsidRPr="00101D19">
        <w:t xml:space="preserve"> </w:t>
      </w:r>
      <w:r w:rsidR="00221FF7">
        <w:t>bouwfase</w:t>
      </w:r>
      <w:r w:rsidR="00221FF7" w:rsidRPr="00101D19">
        <w:t xml:space="preserve"> </w:t>
      </w:r>
      <w:r w:rsidRPr="00101D19">
        <w:t xml:space="preserve">zal </w:t>
      </w:r>
      <w:r w:rsidR="00221FF7">
        <w:t>de</w:t>
      </w:r>
      <w:r w:rsidRPr="00101D19">
        <w:t xml:space="preserve"> </w:t>
      </w:r>
      <w:r w:rsidR="00221FF7">
        <w:t>opleverfase</w:t>
      </w:r>
      <w:r w:rsidRPr="00101D19">
        <w:t xml:space="preserve"> worden gestart. </w:t>
      </w:r>
      <w:r w:rsidR="00221FF7">
        <w:t xml:space="preserve">De opleverfase </w:t>
      </w:r>
      <w:r w:rsidRPr="00101D19">
        <w:t xml:space="preserve">heeft een tijdsbeslag van maximaal </w:t>
      </w:r>
      <w:r w:rsidR="00221FF7">
        <w:t>2</w:t>
      </w:r>
      <w:r w:rsidRPr="00101D19">
        <w:t xml:space="preserve"> weken. In</w:t>
      </w:r>
      <w:r w:rsidR="00221FF7">
        <w:t xml:space="preserve"> de</w:t>
      </w:r>
      <w:r w:rsidRPr="00101D19">
        <w:t xml:space="preserve"> tabel is te zien welke stappen worden </w:t>
      </w:r>
      <w:r w:rsidR="00221FF7">
        <w:t>doorlopen</w:t>
      </w:r>
      <w:r w:rsidRPr="00101D19">
        <w:t>:</w:t>
      </w:r>
    </w:p>
    <w:tbl>
      <w:tblPr>
        <w:tblStyle w:val="Lichtraster-accent2"/>
        <w:tblW w:w="9328" w:type="dxa"/>
        <w:tblLayout w:type="fixed"/>
        <w:tblLook w:val="04A0" w:firstRow="1" w:lastRow="0" w:firstColumn="1" w:lastColumn="0" w:noHBand="0" w:noVBand="1"/>
      </w:tblPr>
      <w:tblGrid>
        <w:gridCol w:w="1318"/>
        <w:gridCol w:w="1078"/>
        <w:gridCol w:w="6932"/>
      </w:tblGrid>
      <w:tr w:rsidR="00735DDF" w14:paraId="00EEC766" w14:textId="77777777" w:rsidTr="00BD1E8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18" w:type="dxa"/>
          </w:tcPr>
          <w:p w14:paraId="02328527" w14:textId="77777777" w:rsidR="00735DDF" w:rsidRPr="00791D42" w:rsidRDefault="00735DDF" w:rsidP="00BB0BBF">
            <w:pPr>
              <w:jc w:val="center"/>
            </w:pPr>
            <w:r w:rsidRPr="00791D42">
              <w:t>Week</w:t>
            </w:r>
            <w:r>
              <w:br/>
            </w:r>
            <w:r w:rsidRPr="00791D42">
              <w:t>nummer</w:t>
            </w:r>
          </w:p>
        </w:tc>
        <w:tc>
          <w:tcPr>
            <w:tcW w:w="1078" w:type="dxa"/>
          </w:tcPr>
          <w:p w14:paraId="672AD67F" w14:textId="77777777" w:rsidR="00735DDF" w:rsidRPr="00791D42" w:rsidRDefault="00735DDF" w:rsidP="00BB0BBF">
            <w:pPr>
              <w:jc w:val="center"/>
              <w:cnfStyle w:val="100000000000" w:firstRow="1" w:lastRow="0" w:firstColumn="0" w:lastColumn="0" w:oddVBand="0" w:evenVBand="0" w:oddHBand="0" w:evenHBand="0" w:firstRowFirstColumn="0" w:firstRowLastColumn="0" w:lastRowFirstColumn="0" w:lastRowLastColumn="0"/>
            </w:pPr>
            <w:r>
              <w:t>Mijlpaal</w:t>
            </w:r>
          </w:p>
        </w:tc>
        <w:tc>
          <w:tcPr>
            <w:tcW w:w="6932" w:type="dxa"/>
          </w:tcPr>
          <w:p w14:paraId="7173C238" w14:textId="77777777" w:rsidR="00735DDF" w:rsidRPr="00791D42" w:rsidRDefault="00735DDF" w:rsidP="00BB0BBF">
            <w:pPr>
              <w:jc w:val="center"/>
              <w:cnfStyle w:val="100000000000" w:firstRow="1" w:lastRow="0" w:firstColumn="0" w:lastColumn="0" w:oddVBand="0" w:evenVBand="0" w:oddHBand="0" w:evenHBand="0" w:firstRowFirstColumn="0" w:firstRowLastColumn="0" w:lastRowFirstColumn="0" w:lastRowLastColumn="0"/>
            </w:pPr>
            <w:r>
              <w:t>Beschrijving</w:t>
            </w:r>
          </w:p>
        </w:tc>
      </w:tr>
      <w:tr w:rsidR="00735DDF" w14:paraId="37F62A30" w14:textId="77777777" w:rsidTr="00C976F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8" w:type="dxa"/>
          </w:tcPr>
          <w:p w14:paraId="63643A7E" w14:textId="73C7C5A9" w:rsidR="00735DDF" w:rsidRPr="00791D42" w:rsidRDefault="00735DDF" w:rsidP="00BB0BBF">
            <w:pPr>
              <w:pStyle w:val="Geenafstand"/>
            </w:pPr>
            <w:r>
              <w:t>20,21</w:t>
            </w:r>
          </w:p>
        </w:tc>
        <w:tc>
          <w:tcPr>
            <w:tcW w:w="1078" w:type="dxa"/>
          </w:tcPr>
          <w:p w14:paraId="1724D496" w14:textId="391189BE" w:rsidR="00735DDF" w:rsidRPr="00791D42" w:rsidRDefault="00FF5AC2" w:rsidP="00BB0BBF">
            <w:pPr>
              <w:pStyle w:val="Geenafstand"/>
              <w:cnfStyle w:val="000000100000" w:firstRow="0" w:lastRow="0" w:firstColumn="0" w:lastColumn="0" w:oddVBand="0" w:evenVBand="0" w:oddHBand="1" w:evenHBand="0" w:firstRowFirstColumn="0" w:firstRowLastColumn="0" w:lastRowFirstColumn="0" w:lastRowLastColumn="0"/>
            </w:pPr>
            <w:r>
              <w:t>1</w:t>
            </w:r>
          </w:p>
        </w:tc>
        <w:tc>
          <w:tcPr>
            <w:tcW w:w="6932" w:type="dxa"/>
          </w:tcPr>
          <w:p w14:paraId="7AFC3124" w14:textId="2A0846BD" w:rsidR="00735DDF" w:rsidRPr="00791D42" w:rsidRDefault="00735DDF" w:rsidP="00BB0BBF">
            <w:pPr>
              <w:pStyle w:val="Geenafstand"/>
              <w:cnfStyle w:val="000000100000" w:firstRow="0" w:lastRow="0" w:firstColumn="0" w:lastColumn="0" w:oddVBand="0" w:evenVBand="0" w:oddHBand="1" w:evenHBand="0" w:firstRowFirstColumn="0" w:firstRowLastColumn="0" w:lastRowFirstColumn="0" w:lastRowLastColumn="0"/>
            </w:pPr>
            <w:r w:rsidRPr="00D833CC">
              <w:rPr>
                <w:b/>
              </w:rPr>
              <w:t xml:space="preserve">Testen: </w:t>
            </w:r>
            <w:r w:rsidRPr="00D833CC">
              <w:t>In de laatste week zal het programma worden getest voor de oplevering van het product aan de opdrachtgever.</w:t>
            </w:r>
          </w:p>
        </w:tc>
      </w:tr>
      <w:tr w:rsidR="0060578A" w14:paraId="5049F9B4" w14:textId="77777777" w:rsidTr="00C976F2">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18" w:type="dxa"/>
          </w:tcPr>
          <w:p w14:paraId="239E1A72" w14:textId="40FD4F20" w:rsidR="0060578A" w:rsidRDefault="0060578A" w:rsidP="00BB0BBF">
            <w:pPr>
              <w:pStyle w:val="Geenafstand"/>
            </w:pPr>
            <w:r>
              <w:t>22-26</w:t>
            </w:r>
          </w:p>
        </w:tc>
        <w:tc>
          <w:tcPr>
            <w:tcW w:w="1078" w:type="dxa"/>
          </w:tcPr>
          <w:p w14:paraId="03695D49" w14:textId="77777777" w:rsidR="0060578A" w:rsidRDefault="0060578A" w:rsidP="00BB0BBF">
            <w:pPr>
              <w:pStyle w:val="Geenafstand"/>
              <w:cnfStyle w:val="000000010000" w:firstRow="0" w:lastRow="0" w:firstColumn="0" w:lastColumn="0" w:oddVBand="0" w:evenVBand="0" w:oddHBand="0" w:evenHBand="1" w:firstRowFirstColumn="0" w:firstRowLastColumn="0" w:lastRowFirstColumn="0" w:lastRowLastColumn="0"/>
            </w:pPr>
          </w:p>
        </w:tc>
        <w:tc>
          <w:tcPr>
            <w:tcW w:w="6932" w:type="dxa"/>
          </w:tcPr>
          <w:p w14:paraId="7C2C7323" w14:textId="4C7696E2" w:rsidR="0060578A" w:rsidRPr="0060578A" w:rsidRDefault="0060578A" w:rsidP="0060578A">
            <w:pPr>
              <w:pStyle w:val="Geenafstand"/>
              <w:cnfStyle w:val="000000010000" w:firstRow="0" w:lastRow="0" w:firstColumn="0" w:lastColumn="0" w:oddVBand="0" w:evenVBand="0" w:oddHBand="0" w:evenHBand="1" w:firstRowFirstColumn="0" w:firstRowLastColumn="0" w:lastRowFirstColumn="0" w:lastRowLastColumn="0"/>
            </w:pPr>
            <w:r>
              <w:rPr>
                <w:b/>
              </w:rPr>
              <w:t xml:space="preserve">Extra tijd: </w:t>
            </w:r>
            <w:r>
              <w:t xml:space="preserve">Er is 4 weken extra tijd aangevraagd om de documentatie af te ronden. Het project had extra aandacht nodig, dit omdat het al echt gebruikt wordt. </w:t>
            </w:r>
          </w:p>
        </w:tc>
      </w:tr>
    </w:tbl>
    <w:p w14:paraId="158A1329" w14:textId="7DFA9D00" w:rsidR="00221FF7" w:rsidRDefault="00221FF7" w:rsidP="002301A8">
      <w:pPr>
        <w:rPr>
          <w:rFonts w:eastAsiaTheme="majorEastAsia"/>
        </w:rPr>
      </w:pPr>
    </w:p>
    <w:p w14:paraId="5B71F04D" w14:textId="72EB2A8A" w:rsidR="007D160B" w:rsidRDefault="007D160B" w:rsidP="002301A8">
      <w:pPr>
        <w:pStyle w:val="Kop2"/>
      </w:pPr>
      <w:bookmarkStart w:id="49" w:name="_Toc224387760"/>
      <w:r>
        <w:t>6.2 Realisatie per fase</w:t>
      </w:r>
      <w:bookmarkEnd w:id="49"/>
    </w:p>
    <w:p w14:paraId="7627E35D" w14:textId="2E533B27" w:rsidR="002301A8" w:rsidRPr="002301A8" w:rsidRDefault="002301A8" w:rsidP="007D160B">
      <w:pPr>
        <w:pStyle w:val="Kop3"/>
      </w:pPr>
      <w:bookmarkStart w:id="50" w:name="_Toc224387761"/>
      <w:r w:rsidRPr="002301A8">
        <w:t>6.2</w:t>
      </w:r>
      <w:r w:rsidR="007D160B">
        <w:t>.1</w:t>
      </w:r>
      <w:r w:rsidRPr="002301A8">
        <w:tab/>
      </w:r>
      <w:r w:rsidR="001E3522">
        <w:t>Onderzoeksfase</w:t>
      </w:r>
      <w:bookmarkEnd w:id="50"/>
    </w:p>
    <w:p w14:paraId="15039123" w14:textId="262254A8" w:rsidR="00BD1E8E" w:rsidRPr="00BD1E8E" w:rsidRDefault="00BD1E8E" w:rsidP="00162645">
      <w:pPr>
        <w:rPr>
          <w:b/>
          <w:bCs/>
        </w:rPr>
      </w:pPr>
      <w:r w:rsidRPr="00BD1E8E">
        <w:t xml:space="preserve">Allereerst is gestart met de onderzoeksfase. In de onderzoeksfase ligt de nadruk op het vergaren van kennis voor het opzetten van een nieuw </w:t>
      </w:r>
      <w:r>
        <w:t>kassa systeem</w:t>
      </w:r>
      <w:r w:rsidRPr="00BD1E8E">
        <w:t xml:space="preserve">. Deze opgedane kennis is gebruikt om een onderzoeksverslag op te stellen. Dit onderzoeksverslag is de basis geweest van dit project en heeft onder andere de basis gelegd voor </w:t>
      </w:r>
      <w:r>
        <w:t xml:space="preserve"> het </w:t>
      </w:r>
      <w:r w:rsidRPr="00BD1E8E">
        <w:t>ontwerp.</w:t>
      </w:r>
    </w:p>
    <w:p w14:paraId="44E3A1F7" w14:textId="6299018F" w:rsidR="00BD1E8E" w:rsidRPr="00162645" w:rsidRDefault="00BD1E8E" w:rsidP="00162645">
      <w:pPr>
        <w:rPr>
          <w:b/>
          <w:bCs/>
        </w:rPr>
      </w:pPr>
      <w:r w:rsidRPr="00162645">
        <w:rPr>
          <w:b/>
        </w:rPr>
        <w:t>Hardware</w:t>
      </w:r>
    </w:p>
    <w:p w14:paraId="22DDC6F5" w14:textId="36DAA0C7" w:rsidR="00BD1E8E" w:rsidRDefault="00BD1E8E" w:rsidP="00162645">
      <w:pPr>
        <w:rPr>
          <w:b/>
          <w:bCs/>
        </w:rPr>
      </w:pPr>
      <w:r>
        <w:t xml:space="preserve">De </w:t>
      </w:r>
      <w:r w:rsidR="00001C87">
        <w:t xml:space="preserve">hardware onderdelen zijn cruciaal voor dit project. Het gaat om meerdere stukken hardware die naadloos aan elkaar gekoppeld moeten worden. Zo is er de iPod en </w:t>
      </w:r>
      <w:proofErr w:type="spellStart"/>
      <w:r w:rsidR="00001C87">
        <w:t>iPad</w:t>
      </w:r>
      <w:proofErr w:type="spellEnd"/>
      <w:r w:rsidR="00001C87">
        <w:t xml:space="preserve"> die via HTML en Javascript moeten communiceren met een lokale server. Deze lokale server communiceert met de printers, de externe server en eventueel met de biertap tellers.</w:t>
      </w:r>
      <w:r w:rsidR="00C976F2">
        <w:t xml:space="preserve"> Dit alles wordt gekoppeld door middel van routers en kabels. </w:t>
      </w:r>
      <w:r w:rsidR="00001C87">
        <w:t>Daarnaast moet de gebruiker de externe server kunnen benaderen via een web interface.</w:t>
      </w:r>
      <w:r w:rsidR="00C976F2">
        <w:t xml:space="preserve"> In de onderzoeksfase moeten al deze onderdelen onderzocht worden.</w:t>
      </w:r>
      <w:r w:rsidR="00001C87">
        <w:t xml:space="preserve"> </w:t>
      </w:r>
    </w:p>
    <w:p w14:paraId="23D0054E" w14:textId="0C58CE55" w:rsidR="00BD1E8E" w:rsidRPr="00162645" w:rsidRDefault="00001C87" w:rsidP="00162645">
      <w:pPr>
        <w:rPr>
          <w:b/>
          <w:bCs/>
        </w:rPr>
      </w:pPr>
      <w:r w:rsidRPr="00162645">
        <w:rPr>
          <w:b/>
        </w:rPr>
        <w:t>Software</w:t>
      </w:r>
    </w:p>
    <w:p w14:paraId="7E68370E" w14:textId="254A2F69" w:rsidR="00BD1E8E" w:rsidRPr="00BD1E8E" w:rsidRDefault="00001C87" w:rsidP="00162645">
      <w:pPr>
        <w:rPr>
          <w:b/>
          <w:bCs/>
        </w:rPr>
      </w:pPr>
      <w:r>
        <w:t xml:space="preserve">Door de verscheidenheid aan hardware onderdelen is het nodig om door middel van meerdere programmeertalen te communiceren. De iPod en </w:t>
      </w:r>
      <w:proofErr w:type="spellStart"/>
      <w:r>
        <w:t>iPad</w:t>
      </w:r>
      <w:proofErr w:type="spellEnd"/>
      <w:r>
        <w:t xml:space="preserve"> communiceren via HTML / CSS / Javascript / </w:t>
      </w:r>
      <w:proofErr w:type="spellStart"/>
      <w:r>
        <w:t>JQuery</w:t>
      </w:r>
      <w:proofErr w:type="spellEnd"/>
      <w:r>
        <w:t xml:space="preserve"> / Ajax / </w:t>
      </w:r>
      <w:proofErr w:type="spellStart"/>
      <w:r>
        <w:t>JSon</w:t>
      </w:r>
      <w:proofErr w:type="spellEnd"/>
      <w:r>
        <w:t>. De lokale server communiceert door middel van PHP / MySql</w:t>
      </w:r>
      <w:r w:rsidR="00C976F2">
        <w:t xml:space="preserve"> / Linux - </w:t>
      </w:r>
      <w:proofErr w:type="spellStart"/>
      <w:r w:rsidR="00C976F2">
        <w:t>Bash</w:t>
      </w:r>
      <w:proofErr w:type="spellEnd"/>
      <w:r>
        <w:t xml:space="preserve">. De printers communiceren via een zogenaamde PHP Socket in ESC/POS codering. De biertap teller gaat communiceren over een zelf ontworpen communicatie protocol. </w:t>
      </w:r>
    </w:p>
    <w:p w14:paraId="7F151D5A" w14:textId="77777777" w:rsidR="00BD1E8E" w:rsidRPr="00162645" w:rsidRDefault="00BD1E8E" w:rsidP="00162645">
      <w:pPr>
        <w:rPr>
          <w:b/>
          <w:bCs/>
        </w:rPr>
      </w:pPr>
      <w:r w:rsidRPr="00162645">
        <w:rPr>
          <w:b/>
        </w:rPr>
        <w:t>Gebruikersonderzoek</w:t>
      </w:r>
    </w:p>
    <w:p w14:paraId="3AA50DA3" w14:textId="6C900F5E" w:rsidR="00C976F2" w:rsidRDefault="00BD1E8E" w:rsidP="00162645">
      <w:pPr>
        <w:rPr>
          <w:b/>
          <w:bCs/>
        </w:rPr>
      </w:pPr>
      <w:r w:rsidRPr="00BD1E8E">
        <w:t>Na</w:t>
      </w:r>
      <w:r w:rsidR="00C976F2">
        <w:t xml:space="preserve"> het opzetten van de technische analyse van de kassa</w:t>
      </w:r>
      <w:r w:rsidRPr="00BD1E8E">
        <w:t xml:space="preserve">, is </w:t>
      </w:r>
      <w:r w:rsidR="00C976F2">
        <w:t xml:space="preserve"> er </w:t>
      </w:r>
      <w:r w:rsidRPr="00BD1E8E">
        <w:t xml:space="preserve">onderzocht of er functionele problemen zijn met het </w:t>
      </w:r>
      <w:r w:rsidR="00C976F2">
        <w:t xml:space="preserve">huidige </w:t>
      </w:r>
      <w:r w:rsidRPr="00BD1E8E">
        <w:t>systeem. Om hier achter te komen, is een gebruikersonderzoek opgezet aan de hand van de methodes van Steve Krug (</w:t>
      </w:r>
      <w:proofErr w:type="spellStart"/>
      <w:r w:rsidRPr="00BD1E8E">
        <w:t>Rocket</w:t>
      </w:r>
      <w:proofErr w:type="spellEnd"/>
      <w:r w:rsidRPr="00BD1E8E">
        <w:t xml:space="preserve"> </w:t>
      </w:r>
      <w:proofErr w:type="spellStart"/>
      <w:r w:rsidRPr="00BD1E8E">
        <w:t>Surgery</w:t>
      </w:r>
      <w:proofErr w:type="spellEnd"/>
      <w:r w:rsidRPr="00BD1E8E">
        <w:t xml:space="preserve"> Made Easy) en Jakob </w:t>
      </w:r>
      <w:proofErr w:type="spellStart"/>
      <w:r w:rsidRPr="00BD1E8E">
        <w:t>Nielsen</w:t>
      </w:r>
      <w:proofErr w:type="spellEnd"/>
      <w:r w:rsidRPr="00BD1E8E">
        <w:t xml:space="preserve"> (Usability Engineering). De onderzoeksfase heeft de analyse van het huidige </w:t>
      </w:r>
      <w:r w:rsidR="00C976F2">
        <w:t xml:space="preserve">kassa </w:t>
      </w:r>
      <w:r w:rsidRPr="00BD1E8E">
        <w:t xml:space="preserve">systeem opgeleverd. </w:t>
      </w:r>
    </w:p>
    <w:p w14:paraId="7B74E4C4" w14:textId="77777777" w:rsidR="006B5C11" w:rsidRDefault="006B5C11">
      <w:pPr>
        <w:spacing w:after="200" w:line="276" w:lineRule="auto"/>
        <w:jc w:val="left"/>
        <w:rPr>
          <w:rFonts w:ascii="Arial" w:eastAsiaTheme="majorEastAsia" w:hAnsi="Arial" w:cstheme="majorBidi"/>
          <w:b/>
          <w:bCs/>
          <w:sz w:val="26"/>
        </w:rPr>
      </w:pPr>
      <w:r>
        <w:br w:type="page"/>
      </w:r>
    </w:p>
    <w:p w14:paraId="08946747" w14:textId="4948731C" w:rsidR="002301A8" w:rsidRPr="002301A8" w:rsidRDefault="002301A8" w:rsidP="007D160B">
      <w:pPr>
        <w:pStyle w:val="Kop3"/>
      </w:pPr>
      <w:bookmarkStart w:id="51" w:name="_Toc224387762"/>
      <w:r w:rsidRPr="002301A8">
        <w:lastRenderedPageBreak/>
        <w:t>6.</w:t>
      </w:r>
      <w:r w:rsidR="007D160B">
        <w:t>2.2</w:t>
      </w:r>
      <w:r w:rsidRPr="002301A8">
        <w:tab/>
      </w:r>
      <w:r w:rsidR="001E3522">
        <w:t>Ontwerpfase</w:t>
      </w:r>
      <w:bookmarkEnd w:id="51"/>
    </w:p>
    <w:p w14:paraId="7BC2A020" w14:textId="6C7D44AF" w:rsidR="001E3522" w:rsidRPr="001E3522" w:rsidRDefault="001E3522" w:rsidP="00162645">
      <w:pPr>
        <w:rPr>
          <w:b/>
          <w:bCs/>
        </w:rPr>
      </w:pPr>
      <w:r w:rsidRPr="001E3522">
        <w:t xml:space="preserve">In de ontwerpfase is </w:t>
      </w:r>
      <w:r w:rsidR="00C52BFD">
        <w:t xml:space="preserve">er </w:t>
      </w:r>
      <w:r w:rsidRPr="001E3522">
        <w:t xml:space="preserve">een ontwerp voor het eindproduct gemaakt. Dit ontwerp is verdeeld over de </w:t>
      </w:r>
      <w:r w:rsidR="00C976F2">
        <w:t xml:space="preserve">front-end </w:t>
      </w:r>
      <w:r w:rsidRPr="001E3522">
        <w:t xml:space="preserve">en </w:t>
      </w:r>
      <w:r w:rsidR="00C976F2">
        <w:t>de</w:t>
      </w:r>
      <w:r w:rsidRPr="001E3522">
        <w:t xml:space="preserve"> </w:t>
      </w:r>
      <w:r w:rsidR="00C976F2">
        <w:t>back-end</w:t>
      </w:r>
      <w:r w:rsidRPr="001E3522">
        <w:t xml:space="preserve">. </w:t>
      </w:r>
    </w:p>
    <w:p w14:paraId="6F37DC37" w14:textId="1AC5157E" w:rsidR="001E3522" w:rsidRPr="001E3522" w:rsidRDefault="00C52BFD" w:rsidP="00162645">
      <w:pPr>
        <w:rPr>
          <w:b/>
          <w:bCs/>
        </w:rPr>
      </w:pPr>
      <w:r>
        <w:t>Er</w:t>
      </w:r>
      <w:r w:rsidR="001E3522" w:rsidRPr="001E3522">
        <w:t xml:space="preserve"> zijn keuzes gemaakt ter verbetering van het </w:t>
      </w:r>
      <w:r>
        <w:t xml:space="preserve">nieuwe </w:t>
      </w:r>
      <w:r w:rsidR="001E3522" w:rsidRPr="001E3522">
        <w:t>systeem. Deze keuzes zijn in overleg met de opdrachtgever besproken waarna een definitief ontwerp voor de techniek van het systeem gerealiseerd is. Dit ontwerp is de richtlijn voor de ontwikkelfase en beschrijft hoe het eindproduct is opgebouwd.</w:t>
      </w:r>
    </w:p>
    <w:p w14:paraId="4D082B9B" w14:textId="77777777" w:rsidR="001E3522" w:rsidRPr="00162645" w:rsidRDefault="001E3522" w:rsidP="00162645">
      <w:pPr>
        <w:rPr>
          <w:b/>
          <w:bCs/>
        </w:rPr>
      </w:pPr>
      <w:r w:rsidRPr="00162645">
        <w:rPr>
          <w:b/>
        </w:rPr>
        <w:t>Functioneel ontwerp</w:t>
      </w:r>
    </w:p>
    <w:p w14:paraId="4D7DBC4A" w14:textId="77777777" w:rsidR="001E3522" w:rsidRPr="001E3522" w:rsidRDefault="001E3522" w:rsidP="00162645">
      <w:pPr>
        <w:rPr>
          <w:b/>
          <w:bCs/>
        </w:rPr>
      </w:pPr>
      <w:r w:rsidRPr="001E3522">
        <w:t>Naast het technische ontwerp is er ook een functioneel ontwerp gemaakt. In dit functionele ontwerp staat beschreven:</w:t>
      </w:r>
    </w:p>
    <w:p w14:paraId="2467EFA6" w14:textId="20BCCCCE" w:rsidR="001E3522" w:rsidRPr="00162645" w:rsidRDefault="001E3522" w:rsidP="00162645">
      <w:pPr>
        <w:pStyle w:val="Lijstalinea"/>
        <w:numPr>
          <w:ilvl w:val="0"/>
          <w:numId w:val="47"/>
        </w:numPr>
        <w:rPr>
          <w:b/>
          <w:bCs/>
        </w:rPr>
      </w:pPr>
      <w:r w:rsidRPr="001E3522">
        <w:t>De ontwerpschetsen van de</w:t>
      </w:r>
      <w:r w:rsidR="002E7A40">
        <w:t xml:space="preserve"> front en back-end.</w:t>
      </w:r>
    </w:p>
    <w:p w14:paraId="79FD76FD" w14:textId="0609BFC6" w:rsidR="001E3522" w:rsidRPr="00162645" w:rsidRDefault="001E3522" w:rsidP="00162645">
      <w:pPr>
        <w:pStyle w:val="Lijstalinea"/>
        <w:numPr>
          <w:ilvl w:val="0"/>
          <w:numId w:val="47"/>
        </w:numPr>
        <w:rPr>
          <w:b/>
          <w:bCs/>
        </w:rPr>
      </w:pPr>
      <w:r w:rsidRPr="001E3522">
        <w:t>Sequence diagram om te beschrijven hoe handelingen verwerkt worden</w:t>
      </w:r>
      <w:r w:rsidR="002E7A40">
        <w:t>.</w:t>
      </w:r>
    </w:p>
    <w:p w14:paraId="6A1112D8" w14:textId="19D2A2F5" w:rsidR="001E3522" w:rsidRPr="00162645" w:rsidRDefault="001E3522" w:rsidP="00162645">
      <w:pPr>
        <w:pStyle w:val="Lijstalinea"/>
        <w:numPr>
          <w:ilvl w:val="0"/>
          <w:numId w:val="47"/>
        </w:numPr>
        <w:rPr>
          <w:b/>
          <w:bCs/>
        </w:rPr>
      </w:pPr>
      <w:r w:rsidRPr="001E3522">
        <w:t xml:space="preserve">Use-case diagram om te beschrijven </w:t>
      </w:r>
      <w:r w:rsidR="00E7021F">
        <w:t>hoe een sessie verloopt tijdens het bestellen.</w:t>
      </w:r>
    </w:p>
    <w:p w14:paraId="37D225DD" w14:textId="4C98A764" w:rsidR="001E3522" w:rsidRDefault="001E3522" w:rsidP="00162645">
      <w:pPr>
        <w:rPr>
          <w:b/>
          <w:bCs/>
        </w:rPr>
      </w:pPr>
      <w:r w:rsidRPr="001E3522">
        <w:t xml:space="preserve">Het technische en functionele ontwerp vormen samen het ontwerp voor het eindproduct. Dit ontwerp is gebruikt bij de bouwfase van het nieuwe </w:t>
      </w:r>
      <w:r w:rsidR="00E7021F">
        <w:t>kassa</w:t>
      </w:r>
      <w:r w:rsidRPr="001E3522">
        <w:t xml:space="preserve"> systeem.</w:t>
      </w:r>
    </w:p>
    <w:p w14:paraId="4E792D1C" w14:textId="77777777" w:rsidR="006B5C11" w:rsidRPr="006B5C11" w:rsidRDefault="006B5C11" w:rsidP="006B5C11"/>
    <w:p w14:paraId="66AE7F8C" w14:textId="77777777" w:rsidR="006B5C11" w:rsidRDefault="006B5C11">
      <w:pPr>
        <w:spacing w:after="200" w:line="276" w:lineRule="auto"/>
        <w:jc w:val="left"/>
        <w:rPr>
          <w:rFonts w:ascii="Arial" w:eastAsiaTheme="majorEastAsia" w:hAnsi="Arial" w:cstheme="majorBidi"/>
          <w:b/>
          <w:bCs/>
          <w:sz w:val="26"/>
        </w:rPr>
      </w:pPr>
      <w:r>
        <w:br w:type="page"/>
      </w:r>
    </w:p>
    <w:p w14:paraId="69FA0F63" w14:textId="4A0CC355" w:rsidR="002301A8" w:rsidRDefault="002301A8" w:rsidP="007D160B">
      <w:pPr>
        <w:pStyle w:val="Kop3"/>
      </w:pPr>
      <w:bookmarkStart w:id="52" w:name="_Toc224387763"/>
      <w:r w:rsidRPr="002301A8">
        <w:lastRenderedPageBreak/>
        <w:t>6.</w:t>
      </w:r>
      <w:r w:rsidR="007D160B">
        <w:t>2.3</w:t>
      </w:r>
      <w:r w:rsidRPr="002301A8">
        <w:tab/>
      </w:r>
      <w:r w:rsidR="001E3522">
        <w:t>Bouwfase</w:t>
      </w:r>
      <w:bookmarkEnd w:id="52"/>
    </w:p>
    <w:p w14:paraId="1F8CDC15" w14:textId="77777777" w:rsidR="006B5C11" w:rsidRDefault="006B5C11" w:rsidP="006B5C11">
      <w:r w:rsidRPr="006B5C11">
        <w:t>In de bouwfase wordt het eindproduct gerealiseerd. Dit eindproduct, wat beschreven staat in hoofdstuk 7 Eindproduct, moet voldoen aan de opdracht die beschreven is in hoofdstuk 3 Opdracht.</w:t>
      </w:r>
    </w:p>
    <w:p w14:paraId="07FC496A" w14:textId="79E3E3F9" w:rsidR="006B5C11" w:rsidRPr="00245913" w:rsidRDefault="006B5C11" w:rsidP="006B5C11">
      <w:r>
        <w:t>Als voorstel voor dit project heb ik een lijst met punten beloofd om te gaan ontwikkelen / uitwerken. Aan de hand van deze punten wordt er naar de gemaakte keuzes en knelpunten gekeken.</w:t>
      </w:r>
    </w:p>
    <w:p w14:paraId="74990CBF" w14:textId="77777777" w:rsidR="006B5C11" w:rsidRPr="00245913" w:rsidRDefault="006B5C11" w:rsidP="00434003">
      <w:pPr>
        <w:pStyle w:val="Lijstalinea"/>
        <w:numPr>
          <w:ilvl w:val="0"/>
          <w:numId w:val="44"/>
        </w:numPr>
        <w:rPr>
          <w:b/>
        </w:rPr>
      </w:pPr>
      <w:r w:rsidRPr="00245913">
        <w:rPr>
          <w:b/>
        </w:rPr>
        <w:t>Hoofdterminal die op de balie komt te staan</w:t>
      </w:r>
    </w:p>
    <w:p w14:paraId="2E8ADFCB" w14:textId="77777777" w:rsidR="006B5C11" w:rsidRPr="00245913" w:rsidRDefault="006B5C11" w:rsidP="00434003">
      <w:pPr>
        <w:pStyle w:val="Lijstalinea"/>
        <w:numPr>
          <w:ilvl w:val="1"/>
          <w:numId w:val="44"/>
        </w:numPr>
        <w:rPr>
          <w:b/>
        </w:rPr>
      </w:pPr>
      <w:r>
        <w:t xml:space="preserve">Dit is gelukt zoals gewenst. De hoofdterminal is een </w:t>
      </w:r>
      <w:proofErr w:type="spellStart"/>
      <w:r>
        <w:t>iPad</w:t>
      </w:r>
      <w:proofErr w:type="spellEnd"/>
      <w:r>
        <w:t xml:space="preserve"> geworden dat is verbonden aan een router middels WIFI. Er is gekozen voor de </w:t>
      </w:r>
      <w:proofErr w:type="spellStart"/>
      <w:r>
        <w:t>iPad</w:t>
      </w:r>
      <w:proofErr w:type="spellEnd"/>
      <w:r>
        <w:t xml:space="preserve"> omdat voor de handheld een iPod is gekozen. Voor de juiste uitstraling en werking is er gekozen om de </w:t>
      </w:r>
      <w:proofErr w:type="spellStart"/>
      <w:r>
        <w:t>iPad</w:t>
      </w:r>
      <w:proofErr w:type="spellEnd"/>
      <w:r>
        <w:t xml:space="preserve"> als hoofdterminal te gaan gebruiken. Alle hoofdterminal wensen konden op de </w:t>
      </w:r>
      <w:proofErr w:type="spellStart"/>
      <w:r>
        <w:t>iPad</w:t>
      </w:r>
      <w:proofErr w:type="spellEnd"/>
      <w:r>
        <w:t xml:space="preserve"> opgelost en uitgewerkt worden.</w:t>
      </w:r>
    </w:p>
    <w:p w14:paraId="20B83182" w14:textId="77777777" w:rsidR="006B5C11" w:rsidRDefault="006B5C11" w:rsidP="00434003">
      <w:pPr>
        <w:pStyle w:val="Lijstalinea"/>
        <w:numPr>
          <w:ilvl w:val="0"/>
          <w:numId w:val="44"/>
        </w:numPr>
        <w:rPr>
          <w:b/>
        </w:rPr>
      </w:pPr>
      <w:r w:rsidRPr="00245913">
        <w:rPr>
          <w:b/>
        </w:rPr>
        <w:t>Printer die bestellingen / bonnen kan printen op de balie en in de keuken</w:t>
      </w:r>
    </w:p>
    <w:p w14:paraId="55501BFF" w14:textId="77777777" w:rsidR="006B5C11" w:rsidRPr="00BB0BBF" w:rsidRDefault="006B5C11" w:rsidP="00434003">
      <w:pPr>
        <w:pStyle w:val="Lijstalinea"/>
        <w:numPr>
          <w:ilvl w:val="1"/>
          <w:numId w:val="44"/>
        </w:numPr>
        <w:rPr>
          <w:b/>
        </w:rPr>
      </w:pPr>
      <w:r>
        <w:t xml:space="preserve">Dit is gelukt zoals gewenst. Het is mogelijk verschillende printers aan te sluiten. Omdat prijs een speerpunt is voor het kassa systeem is er gezocht naar een printer met hoge kwaliteit en tegelijkertijd betaalbaar is in tegenstelling tot andere printers die worden gebruikt bij kassasystemen. De keus is gevallen op de EPSON TM-T20. Dit is een van de weinige netwerk bon printers op de markt welke rechtstreeks vanuit de lokale server aan te sturen is. Doordat de printer een netwerkaansluiting heeft is het mogelijk de printers ver van de hoofdterminals te kunnen plaatsen en kan vaak op een bestaande netwerk infrastructuur aangesloten worden. </w:t>
      </w:r>
    </w:p>
    <w:p w14:paraId="7D4EE252" w14:textId="77777777" w:rsidR="006B5C11" w:rsidRPr="00BB0BBF" w:rsidRDefault="006B5C11" w:rsidP="00434003">
      <w:pPr>
        <w:pStyle w:val="Lijstalinea"/>
        <w:numPr>
          <w:ilvl w:val="1"/>
          <w:numId w:val="44"/>
        </w:numPr>
        <w:rPr>
          <w:b/>
        </w:rPr>
      </w:pPr>
      <w:r>
        <w:t>Het enige knelpunt was het aanspreken van de printer vanuit de lokale server. De lokale server werkt met PHP als programmeertaal, maar voor PHP was er nog geen API geschreven die kan communiceren met de printer. Deze heb ik zelf ontworpen door een Python versie van het script om te bouwen naar PHP. Dit is zeer goed gelukt.</w:t>
      </w:r>
    </w:p>
    <w:p w14:paraId="564D5814" w14:textId="77777777" w:rsidR="006B5C11" w:rsidRPr="00BB0BBF" w:rsidRDefault="006B5C11" w:rsidP="00434003">
      <w:pPr>
        <w:pStyle w:val="Lijstalinea"/>
        <w:numPr>
          <w:ilvl w:val="1"/>
          <w:numId w:val="44"/>
        </w:numPr>
        <w:rPr>
          <w:b/>
        </w:rPr>
      </w:pPr>
      <w:r>
        <w:t>Het is zo geprogrammeerd dat wanneer er een printer wordt aangesloten op het netwerk van de kassa dat deze automatisch geregistreerd wordt in het systeem. Hierdoor is het niet nodig om MAC adressen of IP adressen in te voeren. Dit maakt het voor de gebruiker makkelijk om een nieuwe kassa te installeren.</w:t>
      </w:r>
    </w:p>
    <w:p w14:paraId="7038CD81" w14:textId="77777777" w:rsidR="006B5C11" w:rsidRDefault="006B5C11" w:rsidP="00434003">
      <w:pPr>
        <w:pStyle w:val="Lijstalinea"/>
        <w:numPr>
          <w:ilvl w:val="0"/>
          <w:numId w:val="44"/>
        </w:numPr>
        <w:rPr>
          <w:b/>
        </w:rPr>
      </w:pPr>
      <w:r w:rsidRPr="00245913">
        <w:rPr>
          <w:b/>
        </w:rPr>
        <w:t>Kassalade die is te openen vanaf hoofd of handterminal</w:t>
      </w:r>
    </w:p>
    <w:p w14:paraId="4E30D0B0" w14:textId="77777777" w:rsidR="006B5C11" w:rsidRPr="00245913" w:rsidRDefault="006B5C11" w:rsidP="00434003">
      <w:pPr>
        <w:pStyle w:val="Lijstalinea"/>
        <w:numPr>
          <w:ilvl w:val="1"/>
          <w:numId w:val="44"/>
        </w:numPr>
        <w:rPr>
          <w:b/>
        </w:rPr>
      </w:pPr>
      <w:r>
        <w:t>Dit is gelukt. Elke bon printer heeft een aansluiting voor een kassalade. Door een bepaalde commando naar de printer te sturen zorgt de bon printer ervoor dat de kassa opent. De hoofd en handterminal hebben een knop “Lade openen”, door hier op te klikken wordt gevraagd welke kassalade moet worden opengemaakt indien er zich meerdere in het netwerk bevinden. De knop is alleen zichtbaar voor gebruikers met de juiste permissies.</w:t>
      </w:r>
    </w:p>
    <w:p w14:paraId="41C2CF52" w14:textId="77777777" w:rsidR="006B5C11" w:rsidRDefault="006B5C11" w:rsidP="00434003">
      <w:pPr>
        <w:pStyle w:val="Lijstalinea"/>
        <w:numPr>
          <w:ilvl w:val="0"/>
          <w:numId w:val="44"/>
        </w:numPr>
        <w:rPr>
          <w:b/>
        </w:rPr>
      </w:pPr>
      <w:r w:rsidRPr="00245913">
        <w:rPr>
          <w:b/>
        </w:rPr>
        <w:t>Twee handterminals voor de obers om digitaal de bestellingen direct bij de tafel op te nemen</w:t>
      </w:r>
    </w:p>
    <w:p w14:paraId="69985F64" w14:textId="77777777" w:rsidR="006B5C11" w:rsidRPr="00245913" w:rsidRDefault="006B5C11" w:rsidP="00434003">
      <w:pPr>
        <w:pStyle w:val="Lijstalinea"/>
        <w:numPr>
          <w:ilvl w:val="1"/>
          <w:numId w:val="44"/>
        </w:numPr>
        <w:rPr>
          <w:b/>
        </w:rPr>
      </w:pPr>
      <w:r>
        <w:lastRenderedPageBreak/>
        <w:t>Dit is gelukt. Er zijn zelfs 254 handterminals óf hoofdterminals te gebruiken in één kassa netwerk. Beide kunnen direct bij de bar of bij de tafel een bestelling opnemen.</w:t>
      </w:r>
    </w:p>
    <w:p w14:paraId="15908108" w14:textId="77777777" w:rsidR="006B5C11" w:rsidRDefault="006B5C11" w:rsidP="00434003">
      <w:pPr>
        <w:pStyle w:val="Lijstalinea"/>
        <w:numPr>
          <w:ilvl w:val="0"/>
          <w:numId w:val="44"/>
        </w:numPr>
        <w:rPr>
          <w:b/>
        </w:rPr>
      </w:pPr>
      <w:r w:rsidRPr="00245913">
        <w:rPr>
          <w:b/>
        </w:rPr>
        <w:t>Digitaal meten van 2 biertapinstallaties</w:t>
      </w:r>
    </w:p>
    <w:p w14:paraId="63B2D37D" w14:textId="77777777" w:rsidR="006B5C11" w:rsidRPr="008E7410" w:rsidRDefault="006B5C11" w:rsidP="00434003">
      <w:pPr>
        <w:pStyle w:val="Lijstalinea"/>
        <w:numPr>
          <w:ilvl w:val="1"/>
          <w:numId w:val="44"/>
        </w:numPr>
        <w:rPr>
          <w:b/>
        </w:rPr>
      </w:pPr>
      <w:r>
        <w:t>Dit is gelukt. Door mijn vooropleiding “informatica” is het gelukt om een biertap teller te produceren. De volgende knelpunten kwamen deden zich voor:</w:t>
      </w:r>
    </w:p>
    <w:p w14:paraId="5E685C78" w14:textId="77777777" w:rsidR="006B5C11" w:rsidRPr="008E7410" w:rsidRDefault="006B5C11" w:rsidP="00434003">
      <w:pPr>
        <w:pStyle w:val="Lijstalinea"/>
        <w:numPr>
          <w:ilvl w:val="2"/>
          <w:numId w:val="44"/>
        </w:numPr>
        <w:rPr>
          <w:b/>
        </w:rPr>
      </w:pPr>
      <w:r>
        <w:t>Er moest een juiste sensor gevonden worden die tot 1% nauwkeurig het bier door een tapinstallatie kan meten. Deze sensor moest alleen aan een heel aantal eisen voldoen zoals:</w:t>
      </w:r>
    </w:p>
    <w:p w14:paraId="64B03D4F" w14:textId="77777777" w:rsidR="006B5C11" w:rsidRPr="008E7410" w:rsidRDefault="006B5C11" w:rsidP="00434003">
      <w:pPr>
        <w:pStyle w:val="Lijstalinea"/>
        <w:numPr>
          <w:ilvl w:val="3"/>
          <w:numId w:val="44"/>
        </w:numPr>
        <w:rPr>
          <w:b/>
        </w:rPr>
      </w:pPr>
      <w:r>
        <w:t>De sensor mag geen bewegende delen bevatten waardoor er een kolk beweging kan ontstaan in het bier, dit zou niet ten goede komen aan de bier / schuim kwaliteit.</w:t>
      </w:r>
    </w:p>
    <w:p w14:paraId="582CF81C" w14:textId="77777777" w:rsidR="006B5C11" w:rsidRPr="008E7410" w:rsidRDefault="006B5C11" w:rsidP="00434003">
      <w:pPr>
        <w:pStyle w:val="Lijstalinea"/>
        <w:numPr>
          <w:ilvl w:val="3"/>
          <w:numId w:val="44"/>
        </w:numPr>
        <w:rPr>
          <w:b/>
        </w:rPr>
      </w:pPr>
      <w:r>
        <w:t>De sensor moet goedgekeurd zijn om in de voedsel sector gebruikt te mogen worden.</w:t>
      </w:r>
    </w:p>
    <w:p w14:paraId="5037200A" w14:textId="77777777" w:rsidR="006B5C11" w:rsidRPr="008E7410" w:rsidRDefault="006B5C11" w:rsidP="00434003">
      <w:pPr>
        <w:pStyle w:val="Lijstalinea"/>
        <w:numPr>
          <w:ilvl w:val="3"/>
          <w:numId w:val="44"/>
        </w:numPr>
        <w:rPr>
          <w:b/>
        </w:rPr>
      </w:pPr>
      <w:r>
        <w:t>De sensor moet tegen chemisch reinigen kunnen.</w:t>
      </w:r>
    </w:p>
    <w:p w14:paraId="6DD4FF9D" w14:textId="77777777" w:rsidR="006B5C11" w:rsidRPr="00BF591D" w:rsidRDefault="006B5C11" w:rsidP="00434003">
      <w:pPr>
        <w:pStyle w:val="Lijstalinea"/>
        <w:numPr>
          <w:ilvl w:val="2"/>
          <w:numId w:val="44"/>
        </w:numPr>
        <w:rPr>
          <w:b/>
        </w:rPr>
      </w:pPr>
      <w:r>
        <w:t>Na lang zoeken is er een sensor gevonden, alleen deze was nog niet goedgekeurd om in de voedsel sector ingezet te worden. Deze aanvraag is nog in gang. Dit kan nog een aantal maanden duren. We hebben besloten om toch de sensor te gebruiken voor test doeleinden hopend op een komend certificaat.</w:t>
      </w:r>
    </w:p>
    <w:p w14:paraId="1F5F1E07" w14:textId="77777777" w:rsidR="006B5C11" w:rsidRPr="00BF591D" w:rsidRDefault="006B5C11" w:rsidP="00434003">
      <w:pPr>
        <w:pStyle w:val="Lijstalinea"/>
        <w:numPr>
          <w:ilvl w:val="2"/>
          <w:numId w:val="44"/>
        </w:numPr>
        <w:rPr>
          <w:b/>
        </w:rPr>
      </w:pPr>
      <w:r>
        <w:t>Het was de bedoeling dat de sensor LIVE de resultaten naar de hoofdterminal zou sturen zodat te zien is hoeveel milliliter er is getapt. Dit was echter een probleem. Dit zou voor zoveel dataverkeer en processor kracht veroorzaken dat het uiteindelijk niet LIVE te zien is maar achteraf op de beheerpagina.</w:t>
      </w:r>
    </w:p>
    <w:p w14:paraId="1F0FACEA" w14:textId="77777777" w:rsidR="006B5C11" w:rsidRDefault="006B5C11" w:rsidP="00434003">
      <w:pPr>
        <w:pStyle w:val="Lijstalinea"/>
        <w:numPr>
          <w:ilvl w:val="0"/>
          <w:numId w:val="44"/>
        </w:numPr>
        <w:rPr>
          <w:b/>
        </w:rPr>
      </w:pPr>
      <w:r w:rsidRPr="00245913">
        <w:rPr>
          <w:b/>
        </w:rPr>
        <w:t>Directe koppeling met boekhoudprogramma</w:t>
      </w:r>
    </w:p>
    <w:p w14:paraId="37695397" w14:textId="77777777" w:rsidR="006B5C11" w:rsidRPr="00245913" w:rsidRDefault="006B5C11" w:rsidP="00434003">
      <w:pPr>
        <w:pStyle w:val="Lijstalinea"/>
        <w:numPr>
          <w:ilvl w:val="1"/>
          <w:numId w:val="44"/>
        </w:numPr>
        <w:rPr>
          <w:b/>
        </w:rPr>
      </w:pPr>
      <w:r>
        <w:t xml:space="preserve">Dit is mogelijk. De koppeling is mogelijk. Er is contact geweest met Davilex en </w:t>
      </w:r>
      <w:proofErr w:type="spellStart"/>
      <w:r>
        <w:t>Twinfield</w:t>
      </w:r>
      <w:proofErr w:type="spellEnd"/>
      <w:r>
        <w:t>. Zij zijn erg geïnteresseerd in deze koppeling en willen graag meewerken, maar het is een lang proces om daadwerkelijk tot een koppeling te komen. Geen van de pakketten leveren een standaard API. De kassa is er wel al klaar voor. Het is een kwestie van aanpassen en koppelen.</w:t>
      </w:r>
    </w:p>
    <w:p w14:paraId="5EB8A5BD" w14:textId="77777777" w:rsidR="006B5C11" w:rsidRDefault="006B5C11" w:rsidP="00434003">
      <w:pPr>
        <w:pStyle w:val="Lijstalinea"/>
        <w:numPr>
          <w:ilvl w:val="0"/>
          <w:numId w:val="44"/>
        </w:numPr>
        <w:rPr>
          <w:b/>
        </w:rPr>
      </w:pPr>
      <w:r w:rsidRPr="00245913">
        <w:rPr>
          <w:b/>
        </w:rPr>
        <w:t xml:space="preserve">Reserveringen kunnen maken </w:t>
      </w:r>
      <w:proofErr w:type="spellStart"/>
      <w:r w:rsidRPr="00245913">
        <w:rPr>
          <w:b/>
        </w:rPr>
        <w:t>dmv</w:t>
      </w:r>
      <w:proofErr w:type="spellEnd"/>
      <w:r w:rsidRPr="00245913">
        <w:rPr>
          <w:b/>
        </w:rPr>
        <w:t xml:space="preserve"> een formulier op de website</w:t>
      </w:r>
    </w:p>
    <w:p w14:paraId="6CBB345A" w14:textId="77777777" w:rsidR="006B5C11" w:rsidRPr="00245913" w:rsidRDefault="006B5C11" w:rsidP="00434003">
      <w:pPr>
        <w:pStyle w:val="Lijstalinea"/>
        <w:numPr>
          <w:ilvl w:val="1"/>
          <w:numId w:val="44"/>
        </w:numPr>
        <w:rPr>
          <w:b/>
        </w:rPr>
      </w:pPr>
      <w:r>
        <w:t>Dit is gelukt. Het is een formulier geworden waar klanten kunnen reserveren door de naam, datum / tijd, aantal personen en e-mail in te vullen. Na versturen van het formulier is direct de reservering in de kassa verwerkt en kan deze ingezien worden.</w:t>
      </w:r>
    </w:p>
    <w:p w14:paraId="64D441BA" w14:textId="77777777" w:rsidR="006B5C11" w:rsidRDefault="006B5C11" w:rsidP="00434003">
      <w:pPr>
        <w:pStyle w:val="Lijstalinea"/>
        <w:numPr>
          <w:ilvl w:val="0"/>
          <w:numId w:val="44"/>
        </w:numPr>
        <w:rPr>
          <w:b/>
        </w:rPr>
      </w:pPr>
      <w:r w:rsidRPr="00245913">
        <w:rPr>
          <w:b/>
        </w:rPr>
        <w:t xml:space="preserve">Reserveringen kunnen maken </w:t>
      </w:r>
      <w:proofErr w:type="spellStart"/>
      <w:r w:rsidRPr="00245913">
        <w:rPr>
          <w:b/>
        </w:rPr>
        <w:t>dmv</w:t>
      </w:r>
      <w:proofErr w:type="spellEnd"/>
      <w:r w:rsidRPr="00245913">
        <w:rPr>
          <w:b/>
        </w:rPr>
        <w:t xml:space="preserve"> een </w:t>
      </w:r>
      <w:proofErr w:type="spellStart"/>
      <w:r w:rsidRPr="00245913">
        <w:rPr>
          <w:b/>
        </w:rPr>
        <w:t>app</w:t>
      </w:r>
      <w:proofErr w:type="spellEnd"/>
      <w:r w:rsidRPr="00245913">
        <w:rPr>
          <w:b/>
        </w:rPr>
        <w:t xml:space="preserve"> voor </w:t>
      </w:r>
      <w:proofErr w:type="spellStart"/>
      <w:r w:rsidRPr="00245913">
        <w:rPr>
          <w:b/>
        </w:rPr>
        <w:t>smartphones</w:t>
      </w:r>
      <w:proofErr w:type="spellEnd"/>
    </w:p>
    <w:p w14:paraId="3DEA5F1A" w14:textId="77777777" w:rsidR="006B5C11" w:rsidRPr="00245913" w:rsidRDefault="006B5C11" w:rsidP="00434003">
      <w:pPr>
        <w:pStyle w:val="Lijstalinea"/>
        <w:numPr>
          <w:ilvl w:val="1"/>
          <w:numId w:val="44"/>
        </w:numPr>
        <w:rPr>
          <w:b/>
        </w:rPr>
      </w:pPr>
      <w:r>
        <w:t xml:space="preserve">Dit is gelukt. Dit door het reserveringsformulier van de vraag hierboven zo te maken dat deze te gebruiken is voor alle browsers waaronder </w:t>
      </w:r>
      <w:proofErr w:type="spellStart"/>
      <w:r>
        <w:t>PC’s</w:t>
      </w:r>
      <w:proofErr w:type="spellEnd"/>
      <w:r>
        <w:t xml:space="preserve"> en </w:t>
      </w:r>
      <w:proofErr w:type="spellStart"/>
      <w:r>
        <w:t>smartphones</w:t>
      </w:r>
      <w:proofErr w:type="spellEnd"/>
      <w:r>
        <w:t>.</w:t>
      </w:r>
    </w:p>
    <w:p w14:paraId="634F3CD0" w14:textId="77777777" w:rsidR="006B5C11" w:rsidRDefault="006B5C11" w:rsidP="00434003">
      <w:pPr>
        <w:pStyle w:val="Lijstalinea"/>
        <w:numPr>
          <w:ilvl w:val="0"/>
          <w:numId w:val="44"/>
        </w:numPr>
        <w:rPr>
          <w:b/>
        </w:rPr>
      </w:pPr>
      <w:r w:rsidRPr="00245913">
        <w:rPr>
          <w:b/>
        </w:rPr>
        <w:t>Werktijden en roosters kunnen bijhouden</w:t>
      </w:r>
    </w:p>
    <w:p w14:paraId="71DCE5A1" w14:textId="77777777" w:rsidR="006B5C11" w:rsidRPr="00245913" w:rsidRDefault="006B5C11" w:rsidP="00434003">
      <w:pPr>
        <w:pStyle w:val="Lijstalinea"/>
        <w:numPr>
          <w:ilvl w:val="1"/>
          <w:numId w:val="44"/>
        </w:numPr>
        <w:rPr>
          <w:b/>
        </w:rPr>
      </w:pPr>
      <w:r>
        <w:lastRenderedPageBreak/>
        <w:t>Dit is deels gelukt. Het was de bedoeling dat er personeelsroosters gemaakt konden worden in de back-end om zo te kunnen controleren wie wanneer moet werken en hier automatisch notificaties van kunnen geven.  Omdat dit systeem al een project op zichzelf is, is er van wege de tijd voor gekozen om alleen de werktijden bij te houden. Dit gebeurt automatisch wanneer een personeelslid zich “</w:t>
      </w:r>
      <w:proofErr w:type="spellStart"/>
      <w:r>
        <w:t>inklokt</w:t>
      </w:r>
      <w:proofErr w:type="spellEnd"/>
      <w:r>
        <w:t>” op de hoofd of handterminal wordt dit geregistreerd. Aan het einde van de dag klokt het personeelslid uit, dit wordt ook geregistreerd. Nu is het in de back-end mogelijk om te zien wie wanneer heeft gewerkt. Het inbouwen van roosters met automatische notificaties is in de toekomst mogelijk om naadloos in te bouwen.</w:t>
      </w:r>
    </w:p>
    <w:p w14:paraId="42624B2C" w14:textId="77777777" w:rsidR="006B5C11" w:rsidRDefault="006B5C11" w:rsidP="00434003">
      <w:pPr>
        <w:pStyle w:val="Lijstalinea"/>
        <w:numPr>
          <w:ilvl w:val="0"/>
          <w:numId w:val="44"/>
        </w:numPr>
        <w:rPr>
          <w:b/>
        </w:rPr>
      </w:pPr>
      <w:r w:rsidRPr="00245913">
        <w:rPr>
          <w:b/>
        </w:rPr>
        <w:t>Mogelijkheid om te verkopen aan andere horecaondernemers</w:t>
      </w:r>
    </w:p>
    <w:p w14:paraId="4FEAB039" w14:textId="77777777" w:rsidR="006B5C11" w:rsidRPr="00245913" w:rsidRDefault="006B5C11" w:rsidP="00434003">
      <w:pPr>
        <w:pStyle w:val="Lijstalinea"/>
        <w:numPr>
          <w:ilvl w:val="1"/>
          <w:numId w:val="44"/>
        </w:numPr>
        <w:rPr>
          <w:b/>
        </w:rPr>
      </w:pPr>
      <w:r>
        <w:t>Dit is mogelijk. Bij alle onderdelen van de kassa is er over nagedacht dat er verschillende horecaondernemers er gescheiden gebruik van kunnen maken. Het belangrijkste was hiervoor de database indeling. Alle data wordt aan de hand van een restaurant ID van elkaar gescheiden. Elke horecaondernemer kan zijn eigen kassa indelen en personaliseren met zijn gegevens en logo.</w:t>
      </w:r>
    </w:p>
    <w:p w14:paraId="7977615B" w14:textId="77777777" w:rsidR="006B5C11" w:rsidRDefault="006B5C11" w:rsidP="00434003">
      <w:pPr>
        <w:pStyle w:val="Lijstalinea"/>
        <w:numPr>
          <w:ilvl w:val="0"/>
          <w:numId w:val="44"/>
        </w:numPr>
        <w:rPr>
          <w:b/>
        </w:rPr>
      </w:pPr>
      <w:r w:rsidRPr="00245913">
        <w:rPr>
          <w:b/>
        </w:rPr>
        <w:t>Moet alle functies bevatten van de huidige kassa maar dan met betere interface en usability</w:t>
      </w:r>
    </w:p>
    <w:p w14:paraId="73DEDA6A" w14:textId="77777777" w:rsidR="006B5C11" w:rsidRPr="00245913" w:rsidRDefault="006B5C11" w:rsidP="00434003">
      <w:pPr>
        <w:pStyle w:val="Lijstalinea"/>
        <w:numPr>
          <w:ilvl w:val="1"/>
          <w:numId w:val="44"/>
        </w:numPr>
        <w:rPr>
          <w:b/>
        </w:rPr>
      </w:pPr>
      <w:r>
        <w:t>Dit is gelukt. Alle functies zijn ten eerste overgenomen van de oude kassa en daarna opnieuw geïnterpreteerd en verbeterd. Dit geld zowel voor de front als de back-end.</w:t>
      </w:r>
    </w:p>
    <w:p w14:paraId="476E062D" w14:textId="77777777" w:rsidR="006B5C11" w:rsidRDefault="006B5C11" w:rsidP="00434003">
      <w:pPr>
        <w:pStyle w:val="Lijstalinea"/>
        <w:numPr>
          <w:ilvl w:val="0"/>
          <w:numId w:val="44"/>
        </w:numPr>
        <w:rPr>
          <w:b/>
        </w:rPr>
      </w:pPr>
      <w:r w:rsidRPr="00245913">
        <w:rPr>
          <w:b/>
        </w:rPr>
        <w:t>Moet kunnen werken wanneer netwerkverbinding wegvalt</w:t>
      </w:r>
    </w:p>
    <w:p w14:paraId="62EFB4F4" w14:textId="77777777" w:rsidR="006B5C11" w:rsidRPr="002F192A" w:rsidRDefault="006B5C11" w:rsidP="00434003">
      <w:pPr>
        <w:pStyle w:val="Lijstalinea"/>
        <w:numPr>
          <w:ilvl w:val="1"/>
          <w:numId w:val="44"/>
        </w:numPr>
        <w:rPr>
          <w:b/>
        </w:rPr>
      </w:pPr>
      <w:r>
        <w:t xml:space="preserve">Dit is gelukt. Omdat er gekozen is om een lokale server te gebruiken is het mogelijk om alle data te </w:t>
      </w:r>
      <w:proofErr w:type="spellStart"/>
      <w:r>
        <w:t>cachen</w:t>
      </w:r>
      <w:proofErr w:type="spellEnd"/>
      <w:r>
        <w:t xml:space="preserve">. Dit houd in dat alle data op de externe server elke minuut wordt gesynchroniseerd met de lokale server en andersom. Mocht de netwerkverbinding wegvallen kan er gewoon doorgewerkt worden. Wat op dat moment </w:t>
      </w:r>
      <w:proofErr w:type="spellStart"/>
      <w:r>
        <w:t>níet</w:t>
      </w:r>
      <w:proofErr w:type="spellEnd"/>
      <w:r>
        <w:t xml:space="preserve"> mogelijk is, is artikelen aanpassen of LIVE de omzet bekijken. Deze functies zijn alleen mogelijk vanuit de externe server. Zodra de netwerkverbinding hersteld is wordt alles gelijk weer gesynchroniseerd. </w:t>
      </w:r>
    </w:p>
    <w:p w14:paraId="20FDCEDB" w14:textId="77777777" w:rsidR="006B5C11" w:rsidRPr="002F192A" w:rsidRDefault="006B5C11" w:rsidP="00434003">
      <w:pPr>
        <w:pStyle w:val="Lijstalinea"/>
        <w:numPr>
          <w:ilvl w:val="1"/>
          <w:numId w:val="44"/>
        </w:numPr>
        <w:rPr>
          <w:b/>
        </w:rPr>
      </w:pPr>
      <w:r>
        <w:t xml:space="preserve">Dit </w:t>
      </w:r>
      <w:proofErr w:type="spellStart"/>
      <w:r>
        <w:t>cachen</w:t>
      </w:r>
      <w:proofErr w:type="spellEnd"/>
      <w:r>
        <w:t xml:space="preserve"> is zelfs nog een stap verder genomen. Mocht de WIFI tijdelijk uitvallen en er kan geen verbinding worden gemaakt tussen de iPod/</w:t>
      </w:r>
      <w:proofErr w:type="spellStart"/>
      <w:r>
        <w:t>iPad</w:t>
      </w:r>
      <w:proofErr w:type="spellEnd"/>
      <w:r>
        <w:t xml:space="preserve"> en de lokale server dan kan er alsnog een bestelling gemaakt worden. Printen is dan niet mogelijk. Elke </w:t>
      </w:r>
      <w:proofErr w:type="spellStart"/>
      <w:r>
        <w:t>iPad</w:t>
      </w:r>
      <w:proofErr w:type="spellEnd"/>
      <w:r>
        <w:t xml:space="preserve"> en iPod heeft beschikking tot een interne database ook wel localStorage genoemd. Telkens wanneer een bestelling wordt geladen wordt deze samen met het artikelenbestand eerst in de localStorage geladen en dan weergegeven. Mocht de WIFI ‘tijdelijk’ wegvallen dan is het geen probleem omdat de bestelling </w:t>
      </w:r>
      <w:proofErr w:type="spellStart"/>
      <w:r>
        <w:t>gecached</w:t>
      </w:r>
      <w:proofErr w:type="spellEnd"/>
      <w:r>
        <w:t xml:space="preserve"> staat in de localStorage. De bestelling kan nu alleen niet verstuurd worden. Zodra de WIFI verbinding hersteld is kan de bestelling verstuurd worden en kan er worden doorgewerkt.</w:t>
      </w:r>
    </w:p>
    <w:p w14:paraId="43F575B5" w14:textId="77777777" w:rsidR="006B5C11" w:rsidRDefault="006B5C11" w:rsidP="00434003">
      <w:pPr>
        <w:pStyle w:val="Lijstalinea"/>
        <w:numPr>
          <w:ilvl w:val="0"/>
          <w:numId w:val="44"/>
        </w:numPr>
        <w:rPr>
          <w:b/>
        </w:rPr>
      </w:pPr>
      <w:r w:rsidRPr="00245913">
        <w:rPr>
          <w:b/>
        </w:rPr>
        <w:t>Moet direct werken na stroomuitval</w:t>
      </w:r>
    </w:p>
    <w:p w14:paraId="3AB18BE7" w14:textId="77777777" w:rsidR="006B5C11" w:rsidRPr="00047C8F" w:rsidRDefault="006B5C11" w:rsidP="00434003">
      <w:pPr>
        <w:pStyle w:val="Lijstalinea"/>
        <w:numPr>
          <w:ilvl w:val="1"/>
          <w:numId w:val="44"/>
        </w:numPr>
        <w:rPr>
          <w:b/>
        </w:rPr>
      </w:pPr>
      <w:r>
        <w:lastRenderedPageBreak/>
        <w:t xml:space="preserve">Dit is gelukt. Mocht de stroom tijdelijk uitvallen kan er gedeeltelijk worden  doorgewerkt. Het </w:t>
      </w:r>
      <w:proofErr w:type="spellStart"/>
      <w:r>
        <w:t>cachen</w:t>
      </w:r>
      <w:proofErr w:type="spellEnd"/>
      <w:r>
        <w:t xml:space="preserve"> op de iPod / </w:t>
      </w:r>
      <w:proofErr w:type="spellStart"/>
      <w:r>
        <w:t>iPad</w:t>
      </w:r>
      <w:proofErr w:type="spellEnd"/>
      <w:r>
        <w:t xml:space="preserve"> middels localStorage zoals dat hierboven genoemd is, is nu ook van toepassing. De </w:t>
      </w:r>
      <w:proofErr w:type="spellStart"/>
      <w:r>
        <w:t>iPad</w:t>
      </w:r>
      <w:proofErr w:type="spellEnd"/>
      <w:r>
        <w:t xml:space="preserve"> en iPod werken met batterijen, dus wanneer de stroom uitvalt vallen de printers en lokale server uit (kan met een UPS opgevangen worden) maar blijven de </w:t>
      </w:r>
      <w:proofErr w:type="spellStart"/>
      <w:r>
        <w:t>iPads</w:t>
      </w:r>
      <w:proofErr w:type="spellEnd"/>
      <w:r>
        <w:t xml:space="preserve"> en de </w:t>
      </w:r>
      <w:proofErr w:type="spellStart"/>
      <w:r>
        <w:t>iPods</w:t>
      </w:r>
      <w:proofErr w:type="spellEnd"/>
      <w:r>
        <w:t xml:space="preserve"> doorwerken. Maar net zoals met een WIFI probleem kan de bestelling niet verstuurd worden maar wel gemaakt worden. Zodra de stroom terug is, is de server in 20 seconden opgestart en kan er verder gewerkt worden. De iPod en </w:t>
      </w:r>
      <w:proofErr w:type="spellStart"/>
      <w:r>
        <w:t>iPad</w:t>
      </w:r>
      <w:proofErr w:type="spellEnd"/>
      <w:r>
        <w:t xml:space="preserve"> hebben niet door wanneer er een WIFI of stroomuitval is, maar zodra de bestelling getracht verstuurd te worden wordt er een melding getoond dat de printer niet te bereiken is en dat de bestelling daardoor nog niet is afgerond.</w:t>
      </w:r>
    </w:p>
    <w:p w14:paraId="4850ED04" w14:textId="77777777" w:rsidR="006B5C11" w:rsidRDefault="006B5C11" w:rsidP="00434003">
      <w:pPr>
        <w:pStyle w:val="Lijstalinea"/>
        <w:numPr>
          <w:ilvl w:val="0"/>
          <w:numId w:val="44"/>
        </w:numPr>
        <w:rPr>
          <w:b/>
        </w:rPr>
      </w:pPr>
      <w:r w:rsidRPr="00245913">
        <w:rPr>
          <w:b/>
        </w:rPr>
        <w:t>Beheerpagina moet te openen zijn op elke computer met internetaansluiting</w:t>
      </w:r>
    </w:p>
    <w:p w14:paraId="63A192F5" w14:textId="77777777" w:rsidR="006B5C11" w:rsidRPr="00047C8F" w:rsidRDefault="006B5C11" w:rsidP="00434003">
      <w:pPr>
        <w:pStyle w:val="Lijstalinea"/>
        <w:numPr>
          <w:ilvl w:val="1"/>
          <w:numId w:val="44"/>
        </w:numPr>
        <w:rPr>
          <w:b/>
        </w:rPr>
      </w:pPr>
      <w:r>
        <w:t>Dit is gelukt. Er is voor gekozen om het beheer (back-end) op een externe server uit te voeren, mede omdat hierdoor de back-end via elke computer met internetaansluiting te openen is.</w:t>
      </w:r>
    </w:p>
    <w:p w14:paraId="488FBF68" w14:textId="77777777" w:rsidR="006B5C11" w:rsidRDefault="006B5C11" w:rsidP="00434003">
      <w:pPr>
        <w:pStyle w:val="Lijstalinea"/>
        <w:numPr>
          <w:ilvl w:val="0"/>
          <w:numId w:val="44"/>
        </w:numPr>
        <w:rPr>
          <w:b/>
        </w:rPr>
      </w:pPr>
      <w:r w:rsidRPr="00245913">
        <w:rPr>
          <w:b/>
        </w:rPr>
        <w:t xml:space="preserve">Smartphone </w:t>
      </w:r>
      <w:proofErr w:type="spellStart"/>
      <w:r w:rsidRPr="00245913">
        <w:rPr>
          <w:b/>
        </w:rPr>
        <w:t>app</w:t>
      </w:r>
      <w:proofErr w:type="spellEnd"/>
      <w:r w:rsidRPr="00245913">
        <w:rPr>
          <w:b/>
        </w:rPr>
        <w:t xml:space="preserve"> die het mogelijk maakt om de belangrijkste overzichten van het restaurant te zien vanuit elke plek in de wereld.</w:t>
      </w:r>
    </w:p>
    <w:p w14:paraId="4DAEE307" w14:textId="77777777" w:rsidR="006B5C11" w:rsidRPr="00245913" w:rsidRDefault="006B5C11" w:rsidP="00434003">
      <w:pPr>
        <w:pStyle w:val="Lijstalinea"/>
        <w:numPr>
          <w:ilvl w:val="1"/>
          <w:numId w:val="44"/>
        </w:numPr>
        <w:rPr>
          <w:b/>
        </w:rPr>
      </w:pPr>
      <w:r>
        <w:t xml:space="preserve">Dit is gelukt. Door de hierboven genoemde beheerpagina zo te bouwen dat het zowel op een PC als op iPod / </w:t>
      </w:r>
      <w:proofErr w:type="spellStart"/>
      <w:r>
        <w:t>iPad</w:t>
      </w:r>
      <w:proofErr w:type="spellEnd"/>
      <w:r>
        <w:t xml:space="preserve"> / andere </w:t>
      </w:r>
      <w:proofErr w:type="spellStart"/>
      <w:r>
        <w:t>smartphone</w:t>
      </w:r>
      <w:proofErr w:type="spellEnd"/>
      <w:r>
        <w:t xml:space="preserve"> weergegeven kan worden is dit mogelijk. Het is geen officiële </w:t>
      </w:r>
      <w:proofErr w:type="spellStart"/>
      <w:r>
        <w:t>app</w:t>
      </w:r>
      <w:proofErr w:type="spellEnd"/>
      <w:r>
        <w:t xml:space="preserve"> die in de </w:t>
      </w:r>
      <w:proofErr w:type="spellStart"/>
      <w:r>
        <w:t>appstore</w:t>
      </w:r>
      <w:proofErr w:type="spellEnd"/>
      <w:r>
        <w:t xml:space="preserve"> te vinden is, maar wanneer de pagina wordt geopend met een </w:t>
      </w:r>
      <w:proofErr w:type="spellStart"/>
      <w:r>
        <w:t>smartphone</w:t>
      </w:r>
      <w:proofErr w:type="spellEnd"/>
      <w:r>
        <w:t xml:space="preserve">, reageert deze pagina alsof het een </w:t>
      </w:r>
      <w:proofErr w:type="spellStart"/>
      <w:r>
        <w:t>app</w:t>
      </w:r>
      <w:proofErr w:type="spellEnd"/>
      <w:r>
        <w:t xml:space="preserve"> is. Deze site kan opgeslagen worden als app. Dit kan voor Apple en </w:t>
      </w:r>
      <w:proofErr w:type="spellStart"/>
      <w:r>
        <w:t>Android</w:t>
      </w:r>
      <w:proofErr w:type="spellEnd"/>
      <w:r>
        <w:t>.</w:t>
      </w:r>
    </w:p>
    <w:p w14:paraId="25C7902D" w14:textId="77777777" w:rsidR="006B5C11" w:rsidRDefault="006B5C11" w:rsidP="006B5C11"/>
    <w:p w14:paraId="2313CF84" w14:textId="77777777" w:rsidR="006B5C11" w:rsidRDefault="006B5C11">
      <w:pPr>
        <w:spacing w:after="200" w:line="276" w:lineRule="auto"/>
        <w:jc w:val="left"/>
        <w:rPr>
          <w:rFonts w:ascii="Arial" w:eastAsiaTheme="majorEastAsia" w:hAnsi="Arial" w:cstheme="majorBidi"/>
          <w:b/>
          <w:bCs/>
          <w:sz w:val="26"/>
        </w:rPr>
      </w:pPr>
      <w:r>
        <w:br w:type="page"/>
      </w:r>
    </w:p>
    <w:p w14:paraId="28BB395D" w14:textId="2C7BC3D0" w:rsidR="002301A8" w:rsidRPr="002301A8" w:rsidRDefault="002301A8" w:rsidP="007D160B">
      <w:pPr>
        <w:pStyle w:val="Kop3"/>
      </w:pPr>
      <w:bookmarkStart w:id="53" w:name="_Toc224387764"/>
      <w:r w:rsidRPr="002301A8">
        <w:lastRenderedPageBreak/>
        <w:t>6.</w:t>
      </w:r>
      <w:r w:rsidR="007D160B">
        <w:t>2.4</w:t>
      </w:r>
      <w:r w:rsidRPr="002301A8">
        <w:tab/>
      </w:r>
      <w:r w:rsidR="00735DDF">
        <w:t>Test / opleverfase</w:t>
      </w:r>
      <w:bookmarkEnd w:id="53"/>
    </w:p>
    <w:p w14:paraId="4E6ABE41" w14:textId="65989482" w:rsidR="001E3522" w:rsidRDefault="001E3522" w:rsidP="00162645">
      <w:pPr>
        <w:rPr>
          <w:b/>
          <w:bCs/>
        </w:rPr>
      </w:pPr>
      <w:r w:rsidRPr="001E3522">
        <w:t xml:space="preserve">In de opleverfase ligt de nadruk op het overdragen van het systeem aan </w:t>
      </w:r>
      <w:r w:rsidR="00ED0ED1">
        <w:t>Dende</w:t>
      </w:r>
      <w:r w:rsidRPr="001E3522">
        <w:t xml:space="preserve">. Deze fase bestaat uit twee onderdelen: Het opleveren van de </w:t>
      </w:r>
      <w:r w:rsidR="00ED0ED1">
        <w:t>kassa</w:t>
      </w:r>
      <w:r w:rsidRPr="001E3522">
        <w:t xml:space="preserve"> en het schrijven van een overdrachtsdocument.</w:t>
      </w:r>
    </w:p>
    <w:p w14:paraId="29862E92" w14:textId="3C61B73C" w:rsidR="00ED0ED1" w:rsidRDefault="00ED0ED1" w:rsidP="00ED0ED1">
      <w:r>
        <w:t>De kassa is uitvoerig getest in restaurant Dende. De kassa is meteen in de kinderschoenen al in gebruik genomen om alle kinderziektes aan het licht te brengen.</w:t>
      </w:r>
    </w:p>
    <w:p w14:paraId="4E1CA7E4" w14:textId="46958018" w:rsidR="00ED0ED1" w:rsidRDefault="00ED0ED1" w:rsidP="00ED0ED1">
      <w:pPr>
        <w:rPr>
          <w:b/>
        </w:rPr>
      </w:pPr>
      <w:r>
        <w:rPr>
          <w:b/>
        </w:rPr>
        <w:t>Testen</w:t>
      </w:r>
    </w:p>
    <w:p w14:paraId="0BBF57BC" w14:textId="6BF688DC" w:rsidR="00ED0ED1" w:rsidRDefault="00ED0ED1" w:rsidP="00ED0ED1">
      <w:r>
        <w:t>Er zijn twee weken uitgetrokken om de kassa uitvoerig te testen. Je kunt het best iets testen wanneer het ook echt gebruikt wordt. Het vraagt zeker enige stressbestendigheid van het personeel</w:t>
      </w:r>
      <w:r w:rsidR="0060578A">
        <w:t>, maar op deze manier komen snel alle problemen aan het licht. Wanneer er een fout optrad werd het zo snel mogelijk opgelost. De oplossing voor het ene kan een probleem voor het andere veroorzaken.</w:t>
      </w:r>
    </w:p>
    <w:p w14:paraId="0B523637" w14:textId="6BED588E" w:rsidR="0060578A" w:rsidRPr="00ED0ED1" w:rsidRDefault="0060578A" w:rsidP="00ED0ED1">
      <w:r>
        <w:t>In de tweede week bleven er weinig problemen over en kon de kassa opgeleverd worden.</w:t>
      </w:r>
    </w:p>
    <w:p w14:paraId="7011985B" w14:textId="7C874BE5" w:rsidR="001E3522" w:rsidRPr="00162645" w:rsidRDefault="001E3522" w:rsidP="00162645">
      <w:pPr>
        <w:rPr>
          <w:b/>
          <w:bCs/>
        </w:rPr>
      </w:pPr>
      <w:r w:rsidRPr="00162645">
        <w:rPr>
          <w:b/>
        </w:rPr>
        <w:t xml:space="preserve">Opleveren </w:t>
      </w:r>
      <w:r w:rsidR="00ED0ED1" w:rsidRPr="00162645">
        <w:rPr>
          <w:b/>
        </w:rPr>
        <w:t>kassa sy</w:t>
      </w:r>
      <w:r w:rsidR="0060578A" w:rsidRPr="00162645">
        <w:rPr>
          <w:b/>
        </w:rPr>
        <w:t>s</w:t>
      </w:r>
      <w:r w:rsidR="00ED0ED1" w:rsidRPr="00162645">
        <w:rPr>
          <w:b/>
        </w:rPr>
        <w:t>teem</w:t>
      </w:r>
    </w:p>
    <w:p w14:paraId="7B0731B5" w14:textId="023E70B2" w:rsidR="00ED0ED1" w:rsidRPr="00ED0ED1" w:rsidRDefault="001B1558" w:rsidP="00162645">
      <w:pPr>
        <w:rPr>
          <w:b/>
          <w:bCs/>
        </w:rPr>
      </w:pPr>
      <w:r>
        <w:t>In de 21</w:t>
      </w:r>
      <w:r w:rsidRPr="001B1558">
        <w:rPr>
          <w:vertAlign w:val="superscript"/>
        </w:rPr>
        <w:t>e</w:t>
      </w:r>
      <w:r>
        <w:t xml:space="preserve"> week van dit project is het kassa systeem opgeleverd en kan het gebruikt worden. Alle nodige gegevens zijn verzameld en in het overdrachtsdocument opgenomen.</w:t>
      </w:r>
      <w:r w:rsidR="0060578A">
        <w:t xml:space="preserve"> </w:t>
      </w:r>
    </w:p>
    <w:p w14:paraId="39408DA6" w14:textId="77777777" w:rsidR="001E3522" w:rsidRPr="00162645" w:rsidRDefault="001E3522" w:rsidP="00162645">
      <w:pPr>
        <w:rPr>
          <w:b/>
          <w:bCs/>
        </w:rPr>
      </w:pPr>
      <w:r w:rsidRPr="00162645">
        <w:rPr>
          <w:b/>
        </w:rPr>
        <w:t>Overdrachtsdocument</w:t>
      </w:r>
    </w:p>
    <w:p w14:paraId="7C86EE45" w14:textId="7DB4EA8E" w:rsidR="001E3522" w:rsidRPr="001E3522" w:rsidRDefault="001E3522" w:rsidP="00162645">
      <w:pPr>
        <w:rPr>
          <w:b/>
          <w:bCs/>
        </w:rPr>
      </w:pPr>
      <w:r w:rsidRPr="001E3522">
        <w:t xml:space="preserve">Het overdrachtsdocument is een document dat </w:t>
      </w:r>
      <w:r w:rsidR="001B1558">
        <w:t xml:space="preserve">exclusief </w:t>
      </w:r>
      <w:r w:rsidRPr="001E3522">
        <w:t xml:space="preserve">bestemd is voor </w:t>
      </w:r>
      <w:r w:rsidR="001B1558">
        <w:t>Dende</w:t>
      </w:r>
      <w:r w:rsidRPr="001E3522">
        <w:t xml:space="preserve">. In dit document staat beschreven hoe het systeem is opgebouwd en hoe het aangepast kan worden. Vooral het aanpassen van het systeem is belangrijk voor </w:t>
      </w:r>
      <w:r w:rsidR="001B1558">
        <w:t>uitbreiding aan de front en of back-end</w:t>
      </w:r>
      <w:r w:rsidRPr="001E3522">
        <w:t>.</w:t>
      </w:r>
    </w:p>
    <w:p w14:paraId="6E5B7C19" w14:textId="77777777" w:rsidR="00C976F2" w:rsidRDefault="00C976F2">
      <w:pPr>
        <w:spacing w:after="200" w:line="276" w:lineRule="auto"/>
        <w:jc w:val="left"/>
        <w:rPr>
          <w:rFonts w:ascii="Arial" w:eastAsiaTheme="majorEastAsia" w:hAnsi="Arial" w:cstheme="majorBidi"/>
          <w:b/>
          <w:bCs/>
          <w:sz w:val="36"/>
          <w:szCs w:val="28"/>
        </w:rPr>
      </w:pPr>
      <w:r>
        <w:br w:type="page"/>
      </w:r>
    </w:p>
    <w:p w14:paraId="590C9B99" w14:textId="78018BC2" w:rsidR="00212E01" w:rsidRDefault="00212E01" w:rsidP="002301A8">
      <w:pPr>
        <w:pStyle w:val="Kop1"/>
      </w:pPr>
      <w:bookmarkStart w:id="54" w:name="_Toc224387765"/>
      <w:r>
        <w:lastRenderedPageBreak/>
        <w:t>7</w:t>
      </w:r>
      <w:r>
        <w:tab/>
        <w:t>Eindproduct</w:t>
      </w:r>
      <w:bookmarkEnd w:id="54"/>
    </w:p>
    <w:p w14:paraId="2C878970" w14:textId="06E5CAA5" w:rsidR="00DF602E" w:rsidRDefault="00DF602E" w:rsidP="00162645">
      <w:r w:rsidRPr="00DF602E">
        <w:t>In dit hoofdstuk wordt voor de lezer duidelijk wat het resultaat van het eindproduct is. Hierin wordt beschreven wat er uiteindelijke gerealiseerd is, wat het product kan en wat de specificaties van het product zijn. Daarna volgt een evaluatie van het eindproduct. Hier wordt objectief gekeken naar het eindproduct. Daaronder vallen in hoeverre het product aan de specificaties voldoet, overeenkomt met de oorspronkelijke wensen van de opdrachtgever, gebruiksvriendelijkheid van het product, de uitbreidbaarheid van het product, wat is de platformafhankelijkheid van het product, de snelheid van het product en de zwakke punten in de software. Als laatst worden er conclusies en aanbevelingen beschreven op basis van de evaluatie. Tot slot wordt er door de projectbegeleider een oordeel gegeven over het eindproduct.</w:t>
      </w:r>
    </w:p>
    <w:p w14:paraId="25233D19" w14:textId="6CE4A6FF" w:rsidR="00212E01" w:rsidRDefault="00212E01" w:rsidP="00212E01">
      <w:pPr>
        <w:pStyle w:val="Kop2"/>
      </w:pPr>
      <w:bookmarkStart w:id="55" w:name="_Toc224387766"/>
      <w:r>
        <w:t>7.1</w:t>
      </w:r>
      <w:r>
        <w:tab/>
        <w:t>Resultaat</w:t>
      </w:r>
      <w:bookmarkEnd w:id="55"/>
    </w:p>
    <w:p w14:paraId="1F1D1D32" w14:textId="1CE53B0F" w:rsidR="001E3522" w:rsidRDefault="00DF602E" w:rsidP="00162645">
      <w:r w:rsidRPr="00DF602E">
        <w:t>Hier staat beschreven wat er uiteindelijk gerealiseerd is. Dit is gedaan aan de hand van de eisen die gesteld zijn door de opdrachtgever, de onderzoeksresultaten (analyse) en het ontwerp. Daarna zal worden beschreven wat het product kan en wat de specificaties van het product zijn.</w:t>
      </w:r>
    </w:p>
    <w:p w14:paraId="211782E5" w14:textId="09A16C77" w:rsidR="00DF602E" w:rsidRDefault="00DF602E" w:rsidP="00DF602E">
      <w:pPr>
        <w:pStyle w:val="Kop3"/>
      </w:pPr>
      <w:bookmarkStart w:id="56" w:name="_Toc224387767"/>
      <w:r>
        <w:t>7.1.1 Uiteindelijke realisatie</w:t>
      </w:r>
      <w:bookmarkEnd w:id="56"/>
    </w:p>
    <w:p w14:paraId="22A15417" w14:textId="59D8A737" w:rsidR="00DF602E" w:rsidRPr="00DF602E" w:rsidRDefault="00DF602E" w:rsidP="00DF602E">
      <w:r w:rsidRPr="00DF602E">
        <w:t xml:space="preserve">Het onderzoek heeft geresulteerd in een technisch rapport waarin de functionaliteiten en technische eisen zijn beschreven van een applicatie voor een </w:t>
      </w:r>
      <w:r w:rsidR="006A1D9A">
        <w:t xml:space="preserve">nieuw kassa systeem. </w:t>
      </w:r>
      <w:r w:rsidRPr="00DF602E">
        <w:t>Daarnaast is een</w:t>
      </w:r>
      <w:r w:rsidR="006A1D9A">
        <w:t xml:space="preserve"> </w:t>
      </w:r>
      <w:r w:rsidRPr="00DF602E">
        <w:t>concept applicatie ontwikkelt</w:t>
      </w:r>
      <w:r w:rsidR="006A1D9A">
        <w:t xml:space="preserve"> dat volledig functioneel is</w:t>
      </w:r>
      <w:r w:rsidRPr="00DF602E">
        <w:t>. Ook is er een technisch rapport gerealiseerd waar de specificaties zijn te vinden.</w:t>
      </w:r>
    </w:p>
    <w:p w14:paraId="0164A77A" w14:textId="16AB7032" w:rsidR="001E3522" w:rsidRDefault="001E3522" w:rsidP="001E3522">
      <w:pPr>
        <w:pStyle w:val="Kop3"/>
      </w:pPr>
      <w:bookmarkStart w:id="57" w:name="_Toc224387768"/>
      <w:r>
        <w:t>7.1.</w:t>
      </w:r>
      <w:r w:rsidR="00A262C0">
        <w:t>2 Specificaties</w:t>
      </w:r>
      <w:bookmarkEnd w:id="57"/>
    </w:p>
    <w:p w14:paraId="05A3C0E7" w14:textId="2007443C" w:rsidR="00822888" w:rsidRDefault="00822888" w:rsidP="00822888">
      <w:r>
        <w:t xml:space="preserve">In paragraaf 3.4.1 Functionele eisen volgens </w:t>
      </w:r>
      <w:proofErr w:type="spellStart"/>
      <w:r>
        <w:t>MoSCoW</w:t>
      </w:r>
      <w:proofErr w:type="spellEnd"/>
      <w:r>
        <w:t xml:space="preserve"> staat beschreven aan welke functionele eisen het product moet voldoen. Uiteindelijk </w:t>
      </w:r>
      <w:r w:rsidR="000D5ABD">
        <w:t>zijn de meeste</w:t>
      </w:r>
      <w:r>
        <w:t xml:space="preserve"> functionele eisen in het eindproduct </w:t>
      </w:r>
      <w:r w:rsidR="000D5ABD">
        <w:t>terecht</w:t>
      </w:r>
      <w:r>
        <w:t xml:space="preserve"> gekomen. Deze (software)specificaties</w:t>
      </w:r>
      <w:r w:rsidR="00564C63">
        <w:t xml:space="preserve"> die </w:t>
      </w:r>
      <w:proofErr w:type="spellStart"/>
      <w:r w:rsidR="00564C63">
        <w:t>níet</w:t>
      </w:r>
      <w:proofErr w:type="spellEnd"/>
      <w:r w:rsidR="00564C63">
        <w:t xml:space="preserve"> zijn toegevoegd </w:t>
      </w:r>
      <w:r>
        <w:t>worden hieronder beschreven:</w:t>
      </w:r>
    </w:p>
    <w:p w14:paraId="2FFEDBEB" w14:textId="5F0BDFA2" w:rsidR="00822888" w:rsidRDefault="000555E3" w:rsidP="00822888">
      <w:pPr>
        <w:pStyle w:val="Lijstalinea"/>
        <w:numPr>
          <w:ilvl w:val="0"/>
          <w:numId w:val="21"/>
        </w:numPr>
      </w:pPr>
      <w:r>
        <w:t xml:space="preserve">In de </w:t>
      </w:r>
      <w:proofErr w:type="spellStart"/>
      <w:r w:rsidRPr="00C024A4">
        <w:rPr>
          <w:b/>
        </w:rPr>
        <w:t>Should</w:t>
      </w:r>
      <w:proofErr w:type="spellEnd"/>
      <w:r w:rsidRPr="00C024A4">
        <w:rPr>
          <w:b/>
        </w:rPr>
        <w:t>-have</w:t>
      </w:r>
      <w:r>
        <w:t xml:space="preserve"> staat een wens die het mogelijk moet maken om bestellingen vanuit externe bestelwebsites direct te verwerken in de kassa. De handvaten hiervoor zijn er, maar </w:t>
      </w:r>
      <w:r w:rsidR="00C024A4">
        <w:t>is nog niet uitgevoerd. Samen met de technische handleiding is het mogelijk om deze koppeling te realiseren.</w:t>
      </w:r>
    </w:p>
    <w:p w14:paraId="658F238A" w14:textId="239D35CC" w:rsidR="00C024A4" w:rsidRDefault="00C024A4" w:rsidP="00822888">
      <w:pPr>
        <w:pStyle w:val="Lijstalinea"/>
        <w:numPr>
          <w:ilvl w:val="0"/>
          <w:numId w:val="21"/>
        </w:numPr>
      </w:pPr>
      <w:r>
        <w:t xml:space="preserve">In de </w:t>
      </w:r>
      <w:proofErr w:type="spellStart"/>
      <w:r>
        <w:rPr>
          <w:b/>
        </w:rPr>
        <w:t>Would</w:t>
      </w:r>
      <w:proofErr w:type="spellEnd"/>
      <w:r>
        <w:rPr>
          <w:b/>
        </w:rPr>
        <w:t>-have</w:t>
      </w:r>
      <w:r>
        <w:t xml:space="preserve"> staan twee wensen die nog niet zijn toegevoegd maar wel in de toekomst toegevoegd kunnen worden. Deze twee wensen zijn </w:t>
      </w:r>
      <w:proofErr w:type="spellStart"/>
      <w:r>
        <w:t>widgets</w:t>
      </w:r>
      <w:proofErr w:type="spellEnd"/>
      <w:r>
        <w:t xml:space="preserve"> zoals </w:t>
      </w:r>
      <w:proofErr w:type="spellStart"/>
      <w:r>
        <w:t>buirenaradar</w:t>
      </w:r>
      <w:proofErr w:type="spellEnd"/>
      <w:r>
        <w:t xml:space="preserve">, webcams, voetbal uitslagen weergeven en extra betaalopties zoals </w:t>
      </w:r>
      <w:proofErr w:type="spellStart"/>
      <w:r>
        <w:t>miniTix</w:t>
      </w:r>
      <w:proofErr w:type="spellEnd"/>
      <w:r>
        <w:t>, SMS betalen.</w:t>
      </w:r>
    </w:p>
    <w:p w14:paraId="7AEAFA9C" w14:textId="74D9E538" w:rsidR="00C024A4" w:rsidRPr="00822888" w:rsidRDefault="00C024A4" w:rsidP="00C024A4">
      <w:r>
        <w:t xml:space="preserve">Verder zijn alle functionaliteiten uit de </w:t>
      </w:r>
      <w:proofErr w:type="spellStart"/>
      <w:r>
        <w:t>MoSCoW</w:t>
      </w:r>
      <w:proofErr w:type="spellEnd"/>
      <w:r>
        <w:t xml:space="preserve"> toegevoegd. De wensen die hierboven zijn genoemd zijn in overleg overgeslagen om tijd te besp</w:t>
      </w:r>
      <w:r w:rsidR="00AA1108">
        <w:t>aren</w:t>
      </w:r>
      <w:r w:rsidR="00A262C0">
        <w:t xml:space="preserve"> voor andere werkzaamheden. </w:t>
      </w:r>
    </w:p>
    <w:p w14:paraId="31EF35A9" w14:textId="49FBEDDA" w:rsidR="00A262C0" w:rsidRDefault="00A262C0">
      <w:pPr>
        <w:spacing w:after="200" w:line="276" w:lineRule="auto"/>
        <w:jc w:val="left"/>
        <w:rPr>
          <w:b/>
        </w:rPr>
      </w:pPr>
      <w:r>
        <w:rPr>
          <w:b/>
        </w:rPr>
        <w:br w:type="page"/>
      </w:r>
    </w:p>
    <w:p w14:paraId="60E0AD2B" w14:textId="3A34F4AA" w:rsidR="00E26F11" w:rsidRDefault="00A262C0" w:rsidP="00A262C0">
      <w:pPr>
        <w:pStyle w:val="Kop3"/>
      </w:pPr>
      <w:bookmarkStart w:id="58" w:name="_Toc224387769"/>
      <w:r>
        <w:lastRenderedPageBreak/>
        <w:t xml:space="preserve">7.2 </w:t>
      </w:r>
      <w:r w:rsidR="001F5716">
        <w:t>Voorbeeld</w:t>
      </w:r>
      <w:bookmarkEnd w:id="58"/>
    </w:p>
    <w:p w14:paraId="71D2125D" w14:textId="6539701C" w:rsidR="001F5716" w:rsidRDefault="001F5716" w:rsidP="00A262C0">
      <w:r>
        <w:t xml:space="preserve">De volgende afbeeldingen geven het eindresultaat van de kassa weer. Afbeeldingen van de hoofdterminal / </w:t>
      </w:r>
      <w:proofErr w:type="spellStart"/>
      <w:r>
        <w:t>iPad</w:t>
      </w:r>
      <w:proofErr w:type="spellEnd"/>
      <w:r>
        <w:t xml:space="preserve"> worden niet weergegeven omdat deze op dit tijdstip nog niet afgerond zijn.</w:t>
      </w:r>
    </w:p>
    <w:p w14:paraId="678ED137" w14:textId="77777777" w:rsidR="001F5716" w:rsidRPr="00A262C0" w:rsidRDefault="001F5716" w:rsidP="00A262C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E26F11" w14:paraId="2596C001" w14:textId="77777777" w:rsidTr="00E26F11">
        <w:tc>
          <w:tcPr>
            <w:tcW w:w="3070" w:type="dxa"/>
          </w:tcPr>
          <w:p w14:paraId="0305512F" w14:textId="7B49CA73" w:rsidR="00E26F11" w:rsidRDefault="00E26F11" w:rsidP="00E26F11">
            <w:pPr>
              <w:jc w:val="center"/>
            </w:pPr>
            <w:r>
              <w:rPr>
                <w:noProof/>
                <w:lang w:eastAsia="nl-NL"/>
              </w:rPr>
              <w:drawing>
                <wp:inline distT="0" distB="0" distL="0" distR="0" wp14:anchorId="58E88627" wp14:editId="6B6F610E">
                  <wp:extent cx="1009291" cy="1943882"/>
                  <wp:effectExtent l="0" t="0" r="635" b="0"/>
                  <wp:docPr id="295" name="Afbeelding 295" descr="C:\Users\JCN\Dropbox\SCRIPTI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CN\Dropbox\SCRIPTIE\Untitled-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489" cy="1944263"/>
                          </a:xfrm>
                          <a:prstGeom prst="rect">
                            <a:avLst/>
                          </a:prstGeom>
                          <a:noFill/>
                          <a:ln>
                            <a:noFill/>
                          </a:ln>
                        </pic:spPr>
                      </pic:pic>
                    </a:graphicData>
                  </a:graphic>
                </wp:inline>
              </w:drawing>
            </w:r>
          </w:p>
        </w:tc>
        <w:tc>
          <w:tcPr>
            <w:tcW w:w="3070" w:type="dxa"/>
          </w:tcPr>
          <w:p w14:paraId="7E081F8F" w14:textId="46F72144" w:rsidR="00E26F11" w:rsidRDefault="00E26F11" w:rsidP="00E26F11">
            <w:pPr>
              <w:jc w:val="center"/>
            </w:pPr>
            <w:r>
              <w:rPr>
                <w:noProof/>
                <w:lang w:eastAsia="nl-NL"/>
              </w:rPr>
              <w:drawing>
                <wp:inline distT="0" distB="0" distL="0" distR="0" wp14:anchorId="11C40B72" wp14:editId="28F7C173">
                  <wp:extent cx="1007316" cy="1940078"/>
                  <wp:effectExtent l="0" t="0" r="2540" b="3175"/>
                  <wp:docPr id="292" name="Afbeelding 292" descr="C:\Users\JCN\Dropbox\SCRIPTIE\ip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CN\Dropbox\SCRIPTIE\ipo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7514" cy="1940459"/>
                          </a:xfrm>
                          <a:prstGeom prst="rect">
                            <a:avLst/>
                          </a:prstGeom>
                          <a:noFill/>
                          <a:ln>
                            <a:noFill/>
                          </a:ln>
                        </pic:spPr>
                      </pic:pic>
                    </a:graphicData>
                  </a:graphic>
                </wp:inline>
              </w:drawing>
            </w:r>
          </w:p>
        </w:tc>
        <w:tc>
          <w:tcPr>
            <w:tcW w:w="3070" w:type="dxa"/>
          </w:tcPr>
          <w:p w14:paraId="18AFA697" w14:textId="02553159" w:rsidR="00E26F11" w:rsidRDefault="00E26F11" w:rsidP="00E26F11">
            <w:pPr>
              <w:jc w:val="center"/>
            </w:pPr>
            <w:r>
              <w:rPr>
                <w:noProof/>
                <w:lang w:eastAsia="nl-NL"/>
              </w:rPr>
              <w:drawing>
                <wp:inline distT="0" distB="0" distL="0" distR="0" wp14:anchorId="1952DBD5" wp14:editId="2CFD86C8">
                  <wp:extent cx="1007765" cy="1940943"/>
                  <wp:effectExtent l="0" t="0" r="1905" b="2540"/>
                  <wp:docPr id="304" name="Afbeelding 304" descr="C:\Users\JCN\Dropbox\SCRIPTIE\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CN\Dropbox\SCRIPTIE\Untitled2-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3569" cy="1952122"/>
                          </a:xfrm>
                          <a:prstGeom prst="rect">
                            <a:avLst/>
                          </a:prstGeom>
                          <a:noFill/>
                          <a:ln>
                            <a:noFill/>
                          </a:ln>
                        </pic:spPr>
                      </pic:pic>
                    </a:graphicData>
                  </a:graphic>
                </wp:inline>
              </w:drawing>
            </w:r>
          </w:p>
        </w:tc>
      </w:tr>
      <w:tr w:rsidR="00E26F11" w14:paraId="198C2F38" w14:textId="77777777" w:rsidTr="00E26F11">
        <w:tc>
          <w:tcPr>
            <w:tcW w:w="3070" w:type="dxa"/>
          </w:tcPr>
          <w:p w14:paraId="5C6120F0" w14:textId="77777777" w:rsidR="00E26F11" w:rsidRDefault="00E26F11" w:rsidP="00E26F11">
            <w:pPr>
              <w:jc w:val="center"/>
              <w:rPr>
                <w:b/>
              </w:rPr>
            </w:pPr>
            <w:r>
              <w:rPr>
                <w:b/>
              </w:rPr>
              <w:t>Inklokken</w:t>
            </w:r>
          </w:p>
          <w:p w14:paraId="2350B557" w14:textId="426DBAED" w:rsidR="00E26F11" w:rsidRPr="00E26F11" w:rsidRDefault="00E26F11" w:rsidP="00E26F11">
            <w:pPr>
              <w:jc w:val="center"/>
            </w:pPr>
            <w:r>
              <w:t>Het eerste wat de gebruiker te zien krijgt wanneer hij de iPod inschakelt.</w:t>
            </w:r>
          </w:p>
        </w:tc>
        <w:tc>
          <w:tcPr>
            <w:tcW w:w="3070" w:type="dxa"/>
          </w:tcPr>
          <w:p w14:paraId="06A8E3F4" w14:textId="77777777" w:rsidR="00E26F11" w:rsidRDefault="00E26F11" w:rsidP="00E26F11">
            <w:pPr>
              <w:jc w:val="center"/>
              <w:rPr>
                <w:b/>
              </w:rPr>
            </w:pPr>
            <w:r>
              <w:rPr>
                <w:b/>
              </w:rPr>
              <w:t>Tafeloverzicht</w:t>
            </w:r>
          </w:p>
          <w:p w14:paraId="6A498F50" w14:textId="71BB3D1B" w:rsidR="00E26F11" w:rsidRPr="00E26F11" w:rsidRDefault="000A1CB5" w:rsidP="00E26F11">
            <w:pPr>
              <w:jc w:val="center"/>
            </w:pPr>
            <w:r>
              <w:t xml:space="preserve">Hetgeen wat de gebruiker zien wanneer hij succesvol is </w:t>
            </w:r>
            <w:proofErr w:type="spellStart"/>
            <w:r>
              <w:t>ingeklokt</w:t>
            </w:r>
            <w:proofErr w:type="spellEnd"/>
            <w:r>
              <w:t>.</w:t>
            </w:r>
          </w:p>
        </w:tc>
        <w:tc>
          <w:tcPr>
            <w:tcW w:w="3070" w:type="dxa"/>
          </w:tcPr>
          <w:p w14:paraId="37241791" w14:textId="789E7CF8" w:rsidR="00E26F11" w:rsidRDefault="000A1CB5" w:rsidP="00E26F11">
            <w:pPr>
              <w:jc w:val="center"/>
              <w:rPr>
                <w:b/>
              </w:rPr>
            </w:pPr>
            <w:r>
              <w:rPr>
                <w:b/>
              </w:rPr>
              <w:t>Tafeloverzicht – Menu</w:t>
            </w:r>
          </w:p>
          <w:p w14:paraId="230BDF8F" w14:textId="29D4A1E0" w:rsidR="000A1CB5" w:rsidRPr="000A1CB5" w:rsidRDefault="000A1CB5" w:rsidP="00E26F11">
            <w:pPr>
              <w:jc w:val="center"/>
            </w:pPr>
            <w:r>
              <w:t xml:space="preserve">Dit menu wordt getoond wanneer bij de tafeloverzicht naar beneden wordt gescrold. </w:t>
            </w:r>
          </w:p>
        </w:tc>
      </w:tr>
    </w:tbl>
    <w:p w14:paraId="251186FC" w14:textId="7EA8D895" w:rsidR="00E26F11" w:rsidRDefault="00E26F11" w:rsidP="00E26F11">
      <w:pPr>
        <w:jc w:val="cente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E26F11" w14:paraId="6500D870" w14:textId="77777777" w:rsidTr="00E26F11">
        <w:tc>
          <w:tcPr>
            <w:tcW w:w="3070" w:type="dxa"/>
          </w:tcPr>
          <w:p w14:paraId="5BBC33C5" w14:textId="7F7D1F92" w:rsidR="00E26F11" w:rsidRDefault="000A1CB5" w:rsidP="00E26F11">
            <w:pPr>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nl-NL"/>
              </w:rPr>
              <w:drawing>
                <wp:inline distT="0" distB="0" distL="0" distR="0" wp14:anchorId="7E310ECF" wp14:editId="3B121542">
                  <wp:extent cx="914400" cy="1761123"/>
                  <wp:effectExtent l="0" t="0" r="0" b="0"/>
                  <wp:docPr id="314" name="Afbeelding 314" descr="C:\Users\JCN\Dropbox\SCRIPTIE\Untitl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CN\Dropbox\SCRIPTIE\Untitled-4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579" cy="1761468"/>
                          </a:xfrm>
                          <a:prstGeom prst="rect">
                            <a:avLst/>
                          </a:prstGeom>
                          <a:noFill/>
                          <a:ln>
                            <a:noFill/>
                          </a:ln>
                        </pic:spPr>
                      </pic:pic>
                    </a:graphicData>
                  </a:graphic>
                </wp:inline>
              </w:drawing>
            </w:r>
          </w:p>
        </w:tc>
        <w:tc>
          <w:tcPr>
            <w:tcW w:w="3070" w:type="dxa"/>
          </w:tcPr>
          <w:p w14:paraId="5E1AEBF3" w14:textId="3A09B026" w:rsidR="00E26F11" w:rsidRDefault="000A1CB5" w:rsidP="00E26F11">
            <w:pPr>
              <w:jc w:val="center"/>
            </w:pPr>
            <w:r>
              <w:rPr>
                <w:noProof/>
                <w:lang w:eastAsia="nl-NL"/>
              </w:rPr>
              <w:drawing>
                <wp:inline distT="0" distB="0" distL="0" distR="0" wp14:anchorId="20B76C96" wp14:editId="37CD749C">
                  <wp:extent cx="927144" cy="1785668"/>
                  <wp:effectExtent l="0" t="0" r="6350" b="5080"/>
                  <wp:docPr id="316" name="Afbeelding 316" descr="C:\Users\JCN\Dropbox\SCRIPTIE\Untitle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CN\Dropbox\SCRIPTIE\Untitled-5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7326" cy="1786018"/>
                          </a:xfrm>
                          <a:prstGeom prst="rect">
                            <a:avLst/>
                          </a:prstGeom>
                          <a:noFill/>
                          <a:ln>
                            <a:noFill/>
                          </a:ln>
                        </pic:spPr>
                      </pic:pic>
                    </a:graphicData>
                  </a:graphic>
                </wp:inline>
              </w:drawing>
            </w:r>
          </w:p>
        </w:tc>
        <w:tc>
          <w:tcPr>
            <w:tcW w:w="3070" w:type="dxa"/>
          </w:tcPr>
          <w:p w14:paraId="49DAABE2" w14:textId="714C98F4" w:rsidR="00E26F11" w:rsidRDefault="000A1CB5" w:rsidP="00E26F11">
            <w:pPr>
              <w:jc w:val="center"/>
            </w:pPr>
            <w:r>
              <w:rPr>
                <w:noProof/>
                <w:lang w:eastAsia="nl-NL"/>
              </w:rPr>
              <w:drawing>
                <wp:inline distT="0" distB="0" distL="0" distR="0" wp14:anchorId="2294CAA5" wp14:editId="412ED51D">
                  <wp:extent cx="966159" cy="1860810"/>
                  <wp:effectExtent l="0" t="0" r="5715" b="6350"/>
                  <wp:docPr id="317" name="Afbeelding 317" descr="C:\Users\JCN\Dropbox\SCRIPTIE\Untitle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CN\Dropbox\SCRIPTIE\Untitled-6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6348" cy="1861174"/>
                          </a:xfrm>
                          <a:prstGeom prst="rect">
                            <a:avLst/>
                          </a:prstGeom>
                          <a:noFill/>
                          <a:ln>
                            <a:noFill/>
                          </a:ln>
                        </pic:spPr>
                      </pic:pic>
                    </a:graphicData>
                  </a:graphic>
                </wp:inline>
              </w:drawing>
            </w:r>
          </w:p>
        </w:tc>
      </w:tr>
      <w:tr w:rsidR="00E26F11" w14:paraId="5FB273C7" w14:textId="77777777" w:rsidTr="00E26F11">
        <w:tc>
          <w:tcPr>
            <w:tcW w:w="3070" w:type="dxa"/>
          </w:tcPr>
          <w:p w14:paraId="6CA9F5E0" w14:textId="4F4A72BB" w:rsidR="00E26F11" w:rsidRDefault="000A1CB5" w:rsidP="00E26F11">
            <w:pPr>
              <w:jc w:val="center"/>
              <w:rPr>
                <w:b/>
              </w:rPr>
            </w:pPr>
            <w:r>
              <w:rPr>
                <w:b/>
              </w:rPr>
              <w:t>Artikelen zoeken</w:t>
            </w:r>
          </w:p>
          <w:p w14:paraId="6C7C2AA2" w14:textId="6B709250" w:rsidR="000A1CB5" w:rsidRPr="000A1CB5" w:rsidRDefault="000A1CB5" w:rsidP="00E26F11">
            <w:pPr>
              <w:jc w:val="center"/>
            </w:pPr>
            <w:r>
              <w:t>Door letters op de keypad in te toetsen krijgt de gebruiker de overeenkomstige artikelen te zien. Deze zijn nu aan te klikken.</w:t>
            </w:r>
          </w:p>
        </w:tc>
        <w:tc>
          <w:tcPr>
            <w:tcW w:w="3070" w:type="dxa"/>
          </w:tcPr>
          <w:p w14:paraId="5FFF4E66" w14:textId="77777777" w:rsidR="00E26F11" w:rsidRDefault="000A1CB5" w:rsidP="00E26F11">
            <w:pPr>
              <w:jc w:val="center"/>
              <w:rPr>
                <w:b/>
              </w:rPr>
            </w:pPr>
            <w:r>
              <w:rPr>
                <w:b/>
              </w:rPr>
              <w:t>Bestelling</w:t>
            </w:r>
          </w:p>
          <w:p w14:paraId="727C82E8" w14:textId="33B68A3D" w:rsidR="000A1CB5" w:rsidRPr="000A1CB5" w:rsidRDefault="000A1CB5" w:rsidP="00E26F11">
            <w:pPr>
              <w:jc w:val="center"/>
            </w:pPr>
            <w:r>
              <w:t>Wanneer op een artikel geklikt wordt worden deze getoond in de bestellijst.</w:t>
            </w:r>
          </w:p>
        </w:tc>
        <w:tc>
          <w:tcPr>
            <w:tcW w:w="3070" w:type="dxa"/>
          </w:tcPr>
          <w:p w14:paraId="3CB283B7" w14:textId="77777777" w:rsidR="00E26F11" w:rsidRDefault="000A1CB5" w:rsidP="00E26F11">
            <w:pPr>
              <w:jc w:val="center"/>
              <w:rPr>
                <w:b/>
              </w:rPr>
            </w:pPr>
            <w:r>
              <w:rPr>
                <w:b/>
              </w:rPr>
              <w:t>Bestelling 2</w:t>
            </w:r>
          </w:p>
          <w:p w14:paraId="2DB6FA70" w14:textId="4F9FA219" w:rsidR="000A1CB5" w:rsidRPr="000A1CB5" w:rsidRDefault="000A1CB5" w:rsidP="00E26F11">
            <w:pPr>
              <w:jc w:val="center"/>
            </w:pPr>
            <w:r>
              <w:t>Wanneer er alreeds artikelen zijn besteld worden deze gesplitst weer gegeven.</w:t>
            </w:r>
          </w:p>
        </w:tc>
      </w:tr>
    </w:tbl>
    <w:p w14:paraId="100BF914" w14:textId="2773D694" w:rsidR="00E26F11" w:rsidRPr="00E26F11" w:rsidRDefault="00E26F11" w:rsidP="00E26F11">
      <w:pPr>
        <w:jc w:val="cente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E26F11" w14:paraId="17C56F03" w14:textId="77777777" w:rsidTr="00E26F11">
        <w:tc>
          <w:tcPr>
            <w:tcW w:w="3070" w:type="dxa"/>
          </w:tcPr>
          <w:p w14:paraId="43390E94" w14:textId="1AB80840" w:rsidR="00E26F11" w:rsidRDefault="000A1CB5" w:rsidP="00E26F11">
            <w:pPr>
              <w:jc w:val="center"/>
              <w:rPr>
                <w:b/>
              </w:rPr>
            </w:pPr>
            <w:r>
              <w:rPr>
                <w:noProof/>
                <w:lang w:eastAsia="nl-NL"/>
              </w:rPr>
              <w:lastRenderedPageBreak/>
              <w:drawing>
                <wp:inline distT="0" distB="0" distL="0" distR="0" wp14:anchorId="212146F5" wp14:editId="14ABF854">
                  <wp:extent cx="966159" cy="1860810"/>
                  <wp:effectExtent l="0" t="0" r="5715" b="6350"/>
                  <wp:docPr id="333" name="Afbeelding 333" descr="C:\Users\JCN\Dropbox\SCRIPTIE\Untitle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CN\Dropbox\SCRIPTIE\Untitled-8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6348" cy="1861174"/>
                          </a:xfrm>
                          <a:prstGeom prst="rect">
                            <a:avLst/>
                          </a:prstGeom>
                          <a:noFill/>
                          <a:ln>
                            <a:noFill/>
                          </a:ln>
                        </pic:spPr>
                      </pic:pic>
                    </a:graphicData>
                  </a:graphic>
                </wp:inline>
              </w:drawing>
            </w:r>
          </w:p>
        </w:tc>
        <w:tc>
          <w:tcPr>
            <w:tcW w:w="3070" w:type="dxa"/>
          </w:tcPr>
          <w:p w14:paraId="7EF11EBA" w14:textId="0262EC5D" w:rsidR="00E26F11" w:rsidRDefault="00E26F11" w:rsidP="00E26F11">
            <w:pPr>
              <w:jc w:val="center"/>
              <w:rPr>
                <w:b/>
              </w:rPr>
            </w:pPr>
            <w:r>
              <w:rPr>
                <w:noProof/>
                <w:lang w:eastAsia="nl-NL"/>
              </w:rPr>
              <w:drawing>
                <wp:inline distT="0" distB="0" distL="0" distR="0" wp14:anchorId="281268EE" wp14:editId="65502E54">
                  <wp:extent cx="949539" cy="1828800"/>
                  <wp:effectExtent l="0" t="0" r="3175" b="0"/>
                  <wp:docPr id="326" name="Afbeelding 326" descr="C:\Users\JCN\Dropbox\SCRIPTIE\Untitle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CN\Dropbox\SCRIPTIE\Untitled-7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9725" cy="1829158"/>
                          </a:xfrm>
                          <a:prstGeom prst="rect">
                            <a:avLst/>
                          </a:prstGeom>
                          <a:noFill/>
                          <a:ln>
                            <a:noFill/>
                          </a:ln>
                        </pic:spPr>
                      </pic:pic>
                    </a:graphicData>
                  </a:graphic>
                </wp:inline>
              </w:drawing>
            </w:r>
          </w:p>
        </w:tc>
        <w:tc>
          <w:tcPr>
            <w:tcW w:w="3070" w:type="dxa"/>
          </w:tcPr>
          <w:p w14:paraId="0334B30B" w14:textId="0BD64274" w:rsidR="00E26F11" w:rsidRDefault="000A1CB5" w:rsidP="00E26F11">
            <w:pPr>
              <w:jc w:val="center"/>
              <w:rPr>
                <w:b/>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nl-NL"/>
              </w:rPr>
              <w:drawing>
                <wp:inline distT="0" distB="0" distL="0" distR="0" wp14:anchorId="0F439A23" wp14:editId="2F7CE2FE">
                  <wp:extent cx="895791" cy="1725283"/>
                  <wp:effectExtent l="0" t="0" r="0" b="8890"/>
                  <wp:docPr id="306" name="Afbeelding 306" descr="C:\Users\JCN\Dropbox\SCRIPTIE\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CN\Dropbox\SCRIPTIE\Untitled-3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5966" cy="1725621"/>
                          </a:xfrm>
                          <a:prstGeom prst="rect">
                            <a:avLst/>
                          </a:prstGeom>
                          <a:noFill/>
                          <a:ln>
                            <a:noFill/>
                          </a:ln>
                        </pic:spPr>
                      </pic:pic>
                    </a:graphicData>
                  </a:graphic>
                </wp:inline>
              </w:drawing>
            </w:r>
          </w:p>
        </w:tc>
      </w:tr>
      <w:tr w:rsidR="00E26F11" w14:paraId="5A3CF280" w14:textId="77777777" w:rsidTr="00E26F11">
        <w:tc>
          <w:tcPr>
            <w:tcW w:w="3070" w:type="dxa"/>
          </w:tcPr>
          <w:p w14:paraId="24626165" w14:textId="6D3F1FFA" w:rsidR="00E26F11" w:rsidRDefault="000A1CB5" w:rsidP="00E26F11">
            <w:pPr>
              <w:jc w:val="center"/>
              <w:rPr>
                <w:b/>
              </w:rPr>
            </w:pPr>
            <w:r>
              <w:rPr>
                <w:b/>
              </w:rPr>
              <w:t>Afrekenen</w:t>
            </w:r>
          </w:p>
          <w:p w14:paraId="0C407A8C" w14:textId="0D63093B" w:rsidR="000A1CB5" w:rsidRPr="000A1CB5" w:rsidRDefault="000A1CB5" w:rsidP="00E26F11">
            <w:pPr>
              <w:jc w:val="center"/>
            </w:pPr>
            <w:r>
              <w:t>Door bij een bestelling naar beneden te scrollen wordt het afrekenscherm zichtbaar.</w:t>
            </w:r>
          </w:p>
        </w:tc>
        <w:tc>
          <w:tcPr>
            <w:tcW w:w="3070" w:type="dxa"/>
          </w:tcPr>
          <w:p w14:paraId="7A9F1403" w14:textId="77777777" w:rsidR="00E26F11" w:rsidRDefault="000A1CB5" w:rsidP="00E26F11">
            <w:pPr>
              <w:jc w:val="center"/>
              <w:rPr>
                <w:b/>
              </w:rPr>
            </w:pPr>
            <w:r>
              <w:rPr>
                <w:b/>
              </w:rPr>
              <w:t>Contant afrekenen</w:t>
            </w:r>
          </w:p>
          <w:p w14:paraId="20A9F6AC" w14:textId="24A94905" w:rsidR="000A1CB5" w:rsidRPr="000A1CB5" w:rsidRDefault="000A1CB5" w:rsidP="00E26F11">
            <w:pPr>
              <w:jc w:val="center"/>
            </w:pPr>
            <w:r>
              <w:t>Als de gebruiker contant afrekenen kiest kan hij de printer kiezen waar de bon geprint moet worden.</w:t>
            </w:r>
          </w:p>
        </w:tc>
        <w:tc>
          <w:tcPr>
            <w:tcW w:w="3070" w:type="dxa"/>
          </w:tcPr>
          <w:p w14:paraId="584DA2F1" w14:textId="77777777" w:rsidR="00E26F11" w:rsidRDefault="000A1CB5" w:rsidP="00E26F11">
            <w:pPr>
              <w:jc w:val="center"/>
              <w:rPr>
                <w:b/>
              </w:rPr>
            </w:pPr>
            <w:r>
              <w:rPr>
                <w:b/>
              </w:rPr>
              <w:t>Tafel verhuizen</w:t>
            </w:r>
          </w:p>
          <w:p w14:paraId="3368E599" w14:textId="26669426" w:rsidR="000A1CB5" w:rsidRPr="000A1CB5" w:rsidRDefault="000A1CB5" w:rsidP="00E26F11">
            <w:pPr>
              <w:jc w:val="center"/>
            </w:pPr>
            <w:r>
              <w:t>Wanneer een gebruiker een tafel wil verhuizen kan hij dat doen door het tafel nummer in te voeren.</w:t>
            </w:r>
          </w:p>
        </w:tc>
      </w:tr>
    </w:tbl>
    <w:p w14:paraId="64E381F8" w14:textId="0F73CC9D" w:rsidR="006C0C4F" w:rsidRDefault="006C0C4F" w:rsidP="006C0C4F">
      <w:r>
        <w:rPr>
          <w:noProof/>
          <w:lang w:eastAsia="nl-NL"/>
        </w:rPr>
        <w:drawing>
          <wp:inline distT="0" distB="0" distL="0" distR="0" wp14:anchorId="2F5FAB48" wp14:editId="55D46952">
            <wp:extent cx="1811547" cy="1850769"/>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8107" cy="1857471"/>
                    </a:xfrm>
                    <a:prstGeom prst="rect">
                      <a:avLst/>
                    </a:prstGeom>
                    <a:noFill/>
                    <a:ln>
                      <a:noFill/>
                    </a:ln>
                  </pic:spPr>
                </pic:pic>
              </a:graphicData>
            </a:graphic>
          </wp:inline>
        </w:drawing>
      </w:r>
    </w:p>
    <w:p w14:paraId="50D958D0" w14:textId="224718D8" w:rsidR="006C0C4F" w:rsidRPr="006C0C4F" w:rsidRDefault="006C0C4F" w:rsidP="006C0C4F">
      <w:r>
        <w:t>Figuur 50 – Beheer inloggen</w:t>
      </w:r>
    </w:p>
    <w:p w14:paraId="651A5725" w14:textId="550954A1" w:rsidR="00100426" w:rsidRDefault="006C0C4F" w:rsidP="00100426">
      <w:r>
        <w:rPr>
          <w:noProof/>
          <w:lang w:eastAsia="nl-NL"/>
        </w:rPr>
        <w:drawing>
          <wp:inline distT="0" distB="0" distL="0" distR="0" wp14:anchorId="357A8DE9" wp14:editId="2EF80F08">
            <wp:extent cx="4128915" cy="2812212"/>
            <wp:effectExtent l="0" t="0" r="508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9044" cy="2812300"/>
                    </a:xfrm>
                    <a:prstGeom prst="rect">
                      <a:avLst/>
                    </a:prstGeom>
                    <a:noFill/>
                    <a:ln>
                      <a:noFill/>
                    </a:ln>
                  </pic:spPr>
                </pic:pic>
              </a:graphicData>
            </a:graphic>
          </wp:inline>
        </w:drawing>
      </w:r>
    </w:p>
    <w:p w14:paraId="62008BF6" w14:textId="0C1E028B" w:rsidR="006C0C4F" w:rsidRDefault="006C0C4F" w:rsidP="00100426">
      <w:r>
        <w:lastRenderedPageBreak/>
        <w:t>Figuur 51 – Beheer artikelen</w:t>
      </w:r>
    </w:p>
    <w:p w14:paraId="4CC6645B" w14:textId="78449B8B" w:rsidR="00213806" w:rsidRDefault="00213806" w:rsidP="00100426">
      <w:r>
        <w:rPr>
          <w:noProof/>
          <w:lang w:eastAsia="nl-NL"/>
        </w:rPr>
        <w:drawing>
          <wp:inline distT="0" distB="0" distL="0" distR="0" wp14:anchorId="0931105C" wp14:editId="277228A3">
            <wp:extent cx="4149306" cy="2818103"/>
            <wp:effectExtent l="0" t="0" r="3810" b="190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9331" cy="2818120"/>
                    </a:xfrm>
                    <a:prstGeom prst="rect">
                      <a:avLst/>
                    </a:prstGeom>
                    <a:noFill/>
                    <a:ln>
                      <a:noFill/>
                    </a:ln>
                  </pic:spPr>
                </pic:pic>
              </a:graphicData>
            </a:graphic>
          </wp:inline>
        </w:drawing>
      </w:r>
    </w:p>
    <w:p w14:paraId="7B102C16" w14:textId="12D8E2D1" w:rsidR="00213806" w:rsidRDefault="00213806" w:rsidP="00100426">
      <w:r>
        <w:t>Figuur 52 – Beheer categorie</w:t>
      </w:r>
    </w:p>
    <w:p w14:paraId="60685A95" w14:textId="749E6F63" w:rsidR="006C0C4F" w:rsidRDefault="006C0C4F" w:rsidP="00100426">
      <w:r>
        <w:rPr>
          <w:noProof/>
          <w:lang w:eastAsia="nl-NL"/>
        </w:rPr>
        <w:drawing>
          <wp:inline distT="0" distB="0" distL="0" distR="0" wp14:anchorId="5CC60FE2" wp14:editId="4271A24F">
            <wp:extent cx="4149306" cy="1897205"/>
            <wp:effectExtent l="0" t="0" r="3810" b="825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9245" cy="1897177"/>
                    </a:xfrm>
                    <a:prstGeom prst="rect">
                      <a:avLst/>
                    </a:prstGeom>
                    <a:noFill/>
                    <a:ln>
                      <a:noFill/>
                    </a:ln>
                  </pic:spPr>
                </pic:pic>
              </a:graphicData>
            </a:graphic>
          </wp:inline>
        </w:drawing>
      </w:r>
    </w:p>
    <w:p w14:paraId="7D24165B" w14:textId="17B9130C" w:rsidR="006C0C4F" w:rsidRPr="00100426" w:rsidRDefault="006C0C4F" w:rsidP="00100426">
      <w:r>
        <w:t>Figuur 5</w:t>
      </w:r>
      <w:r w:rsidR="00213806">
        <w:t>3</w:t>
      </w:r>
      <w:r>
        <w:t xml:space="preserve"> – Beheer tafels en wijken</w:t>
      </w:r>
    </w:p>
    <w:p w14:paraId="2C60EA94" w14:textId="4D7707DE" w:rsidR="000A1CB5" w:rsidRPr="000A1CB5" w:rsidRDefault="00F338BC" w:rsidP="000A1CB5">
      <w:r>
        <w:t xml:space="preserve">In dit voorbeeld is te zien hoe de back-end eruit is komen te zien. </w:t>
      </w:r>
      <w:r w:rsidR="006866FA">
        <w:t xml:space="preserve">Ook hier is getracht een even </w:t>
      </w:r>
      <w:r>
        <w:t xml:space="preserve">duidelijk en intuïtief </w:t>
      </w:r>
      <w:r w:rsidR="006866FA">
        <w:t xml:space="preserve">design toe te passen </w:t>
      </w:r>
      <w:r>
        <w:t xml:space="preserve">als de </w:t>
      </w:r>
      <w:proofErr w:type="spellStart"/>
      <w:r>
        <w:t>iPad</w:t>
      </w:r>
      <w:proofErr w:type="spellEnd"/>
      <w:r>
        <w:t xml:space="preserve"> en de iPod kassa.</w:t>
      </w:r>
    </w:p>
    <w:p w14:paraId="13846E8D" w14:textId="3AF5C3C8" w:rsidR="00212E01" w:rsidRDefault="00212E01" w:rsidP="00212E01">
      <w:pPr>
        <w:pStyle w:val="Kop2"/>
      </w:pPr>
      <w:bookmarkStart w:id="59" w:name="_Toc224387770"/>
      <w:r>
        <w:t>7.2</w:t>
      </w:r>
      <w:r>
        <w:tab/>
        <w:t>Evaluatie</w:t>
      </w:r>
      <w:bookmarkEnd w:id="59"/>
    </w:p>
    <w:p w14:paraId="11BEC7FB" w14:textId="7C207744" w:rsidR="00076F6C" w:rsidRPr="006866FA" w:rsidRDefault="006866FA" w:rsidP="000659A5">
      <w:pPr>
        <w:rPr>
          <w:b/>
        </w:rPr>
      </w:pPr>
      <w:r>
        <w:t>Het product voldoet aan de must-</w:t>
      </w:r>
      <w:proofErr w:type="spellStart"/>
      <w:r>
        <w:t>haves</w:t>
      </w:r>
      <w:proofErr w:type="spellEnd"/>
      <w:r>
        <w:t xml:space="preserve"> van de </w:t>
      </w:r>
      <w:proofErr w:type="spellStart"/>
      <w:r>
        <w:t>MoScoW</w:t>
      </w:r>
      <w:proofErr w:type="spellEnd"/>
      <w:r>
        <w:t xml:space="preserve"> dus mag gesteld worden dat er voldaan is aan de functionele eisen en kwaliteitseisen van de opdrachtgever en projectbegeleider. De kwaliteit van het technisch rapport is relatief hoog, en de realisatie van het product was erg complex. Door de complexiteit en benodigde capaciteit heeft dit geleid tot het gewenste eindproduct. De applicatie functioneert in zoverre dat het in het restaurant van Hein op dit moment draait en gebruikt wordt. Het technisch rapport wat bij dit product kan worden hergebruikt voor uitbreiding van het systeem. De applicatie is platformafhankelijk, maar hier is door de opdrachtgever en projectbegeleider voor gekozen. De zwakke punten in het ontwerp zijn de visuele aspecten (design). Het design in de </w:t>
      </w:r>
      <w:r>
        <w:lastRenderedPageBreak/>
        <w:t xml:space="preserve">applicatie is niet van hoge kwaliteit. Dit was ook geen eis van de opdrachtgever. De functionaliteiten in het systeem zijn het belangrijkst. </w:t>
      </w:r>
    </w:p>
    <w:p w14:paraId="2819AFAE" w14:textId="5044C960" w:rsidR="00212E01" w:rsidRDefault="00212E01" w:rsidP="00076F6C">
      <w:pPr>
        <w:pStyle w:val="Kop2"/>
      </w:pPr>
      <w:bookmarkStart w:id="60" w:name="_Toc224387771"/>
      <w:r>
        <w:t>7.3</w:t>
      </w:r>
      <w:r>
        <w:tab/>
        <w:t>Conclusie</w:t>
      </w:r>
      <w:bookmarkEnd w:id="60"/>
    </w:p>
    <w:p w14:paraId="7605551D" w14:textId="4A10C53F" w:rsidR="009C736E" w:rsidRDefault="009C736E" w:rsidP="009C736E">
      <w:r>
        <w:t xml:space="preserve">Verdere ontwikkeling is nodig om het product ook daadwerkelijke te realiseren voor de markt. Het onderzoek is goed verlopen zoals gepland en volledig uitgewerkt in een technisch rapport en een werkend eindproduct. Er is gewerkt volgens de planning en afspraken die gemaakt zijn met de opdrachtgever en projectbegeleider. Tegelijkertijd was de planning een groot risico zoals eerder beschreven. Er is extra tijd aangevraagd om de documentatie af te ronden. Samen met deze extra tijd heeft dit geresulteerd in een applicatie die volledig functioneert met bijbehorende documentatie. </w:t>
      </w:r>
    </w:p>
    <w:p w14:paraId="459F29C7" w14:textId="321DF052" w:rsidR="009C736E" w:rsidRDefault="009C736E" w:rsidP="009C736E">
      <w:r>
        <w:t xml:space="preserve">De functionele eisen volgens </w:t>
      </w:r>
      <w:proofErr w:type="spellStart"/>
      <w:r>
        <w:t>MoSCoW</w:t>
      </w:r>
      <w:proofErr w:type="spellEnd"/>
      <w:r>
        <w:t xml:space="preserve"> en kwaliteitseisen zijn niet allemaal behaald. Dit heeft te maken met de complexiteit van het programmeren en planning. Er vinden nog veel veranderingen plaats in de back- en front-end waardoor deze missende eisen alsnog worden toegevoegd.</w:t>
      </w:r>
    </w:p>
    <w:p w14:paraId="048C6803" w14:textId="06E7A47D" w:rsidR="009C736E" w:rsidRDefault="009C736E" w:rsidP="008E018E">
      <w:r>
        <w:t>Uiteindelijk is ook gebleken dat de tijdsduur voor het ontwikkelen van de applicatie erg kort was. De wensen en eisen waren</w:t>
      </w:r>
      <w:r w:rsidR="008E018E">
        <w:t xml:space="preserve"> ambitieus waardoor de planning in gevaar kwam. De eerste wensen en eisen omschreven in het startdocument zijn uiteindelijk op 4 punten na niet gerealiseerd. Ik zou dit graag benoemen als een bevredigend feit.</w:t>
      </w:r>
    </w:p>
    <w:p w14:paraId="20B464E2" w14:textId="77777777" w:rsidR="001E3522" w:rsidRPr="001E3522" w:rsidRDefault="001E3522" w:rsidP="00162645">
      <w:pPr>
        <w:rPr>
          <w:b/>
          <w:bCs/>
        </w:rPr>
      </w:pPr>
      <w:r w:rsidRPr="001E3522">
        <w:t>Op basis van het resultaat beschreven in hoofdstuk 7.1 en de evaluatie beschreven in hoofdstuk 7.2, kan er een conclusie getrokken worden over de geslaagdheid van dit afstudeerproject.</w:t>
      </w:r>
    </w:p>
    <w:p w14:paraId="438EF8E9" w14:textId="77777777" w:rsidR="001E3522" w:rsidRPr="001E3522" w:rsidRDefault="001E3522" w:rsidP="00162645">
      <w:pPr>
        <w:rPr>
          <w:b/>
          <w:bCs/>
        </w:rPr>
      </w:pPr>
      <w:r w:rsidRPr="001E3522">
        <w:t>Gezien het feit:</w:t>
      </w:r>
    </w:p>
    <w:p w14:paraId="5EEFCF12" w14:textId="13E7D514" w:rsidR="001E3522" w:rsidRPr="00076F6C" w:rsidRDefault="001E3522" w:rsidP="00076F6C">
      <w:pPr>
        <w:pStyle w:val="Lijstalinea"/>
        <w:numPr>
          <w:ilvl w:val="0"/>
          <w:numId w:val="49"/>
        </w:numPr>
        <w:rPr>
          <w:b/>
          <w:bCs/>
        </w:rPr>
      </w:pPr>
      <w:r w:rsidRPr="001E3522">
        <w:t>Dat het eindproduct voldoet aan de eisen die gesteld zijn in hoofdstuk 3.4 Eisen en Randvoorwaarden.</w:t>
      </w:r>
    </w:p>
    <w:p w14:paraId="30E7C9DF" w14:textId="2DD5850D" w:rsidR="001E3522" w:rsidRPr="00076F6C" w:rsidRDefault="001E3522" w:rsidP="00076F6C">
      <w:pPr>
        <w:pStyle w:val="Lijstalinea"/>
        <w:numPr>
          <w:ilvl w:val="0"/>
          <w:numId w:val="49"/>
        </w:numPr>
        <w:rPr>
          <w:b/>
          <w:bCs/>
        </w:rPr>
      </w:pPr>
      <w:r w:rsidRPr="001E3522">
        <w:t xml:space="preserve">Dat </w:t>
      </w:r>
      <w:r w:rsidR="00076F6C">
        <w:t xml:space="preserve">Dende </w:t>
      </w:r>
      <w:r w:rsidRPr="001E3522">
        <w:t>als belangrijk</w:t>
      </w:r>
      <w:r w:rsidR="00076F6C">
        <w:t xml:space="preserve">ste acht dat het systeem zelf </w:t>
      </w:r>
      <w:r w:rsidRPr="001E3522">
        <w:t>beheerd kan worden.</w:t>
      </w:r>
    </w:p>
    <w:p w14:paraId="47382BCE" w14:textId="34F63200" w:rsidR="001E3522" w:rsidRPr="00076F6C" w:rsidRDefault="001E3522" w:rsidP="00076F6C">
      <w:pPr>
        <w:pStyle w:val="Lijstalinea"/>
        <w:numPr>
          <w:ilvl w:val="0"/>
          <w:numId w:val="49"/>
        </w:numPr>
        <w:rPr>
          <w:b/>
          <w:bCs/>
        </w:rPr>
      </w:pPr>
      <w:r w:rsidRPr="001E3522">
        <w:t>Dat het eindproduct voldoet aan de doelstelling beschreven in hoofdstuk 3.1 Doelstelling.</w:t>
      </w:r>
    </w:p>
    <w:p w14:paraId="201D5B8D" w14:textId="1B6B8360" w:rsidR="001E3522" w:rsidRDefault="001E3522" w:rsidP="00162645">
      <w:pPr>
        <w:rPr>
          <w:b/>
          <w:bCs/>
        </w:rPr>
      </w:pPr>
      <w:r w:rsidRPr="001E3522">
        <w:t xml:space="preserve">Concludeer ik dat dit afstudeerproject geslaagd is en dat mijn afstudeerproject een goed resultaat voor zowel </w:t>
      </w:r>
      <w:r w:rsidR="00076F6C">
        <w:t xml:space="preserve">Dende </w:t>
      </w:r>
      <w:r w:rsidRPr="001E3522">
        <w:t xml:space="preserve">als mijzelf heeft voortgebracht. Er zullen altijd onderdelen zijn die beter kunnen, maar het totaal plaatje van het eindproduct komt overeen met het plaatje dat ik samen met </w:t>
      </w:r>
      <w:r w:rsidR="00076F6C">
        <w:t xml:space="preserve">Dende </w:t>
      </w:r>
      <w:r w:rsidRPr="001E3522">
        <w:t>aan het begin van mijn afstudeerproject heb beschreven.</w:t>
      </w:r>
    </w:p>
    <w:p w14:paraId="46B47E36" w14:textId="77777777" w:rsidR="001E3522" w:rsidRDefault="00212E01" w:rsidP="001E3522">
      <w:pPr>
        <w:pStyle w:val="Kop2"/>
      </w:pPr>
      <w:bookmarkStart w:id="61" w:name="_Toc224387772"/>
      <w:r>
        <w:t>7.4</w:t>
      </w:r>
      <w:r>
        <w:tab/>
        <w:t>Aanbevelingen</w:t>
      </w:r>
      <w:bookmarkEnd w:id="61"/>
    </w:p>
    <w:p w14:paraId="069BA76F" w14:textId="6A4086C1" w:rsidR="00076F6C" w:rsidRDefault="008E018E" w:rsidP="00162645">
      <w:r w:rsidRPr="008E018E">
        <w:t>De volgende aanbevelingen zijn van toepassing voor vervolgstappen en verbeterpunten van het product en proces voor een vervolgproject.</w:t>
      </w:r>
    </w:p>
    <w:p w14:paraId="0C72D337" w14:textId="6B460004" w:rsidR="008E018E" w:rsidRPr="008E018E" w:rsidRDefault="008E018E" w:rsidP="008E018E">
      <w:pPr>
        <w:pStyle w:val="Kop3"/>
      </w:pPr>
      <w:bookmarkStart w:id="62" w:name="_Toc224387773"/>
      <w:r w:rsidRPr="008E018E">
        <w:t>7.4.1 Verbeterpunten</w:t>
      </w:r>
      <w:r w:rsidR="002E15ED">
        <w:t xml:space="preserve"> en </w:t>
      </w:r>
      <w:r w:rsidR="002E15ED" w:rsidRPr="008E018E">
        <w:t>vervolgstappen</w:t>
      </w:r>
      <w:bookmarkEnd w:id="62"/>
    </w:p>
    <w:p w14:paraId="1ACF4292" w14:textId="1C3988D3" w:rsidR="008E018E" w:rsidRPr="008E018E" w:rsidRDefault="008E018E" w:rsidP="008E018E">
      <w:pPr>
        <w:rPr>
          <w:b/>
        </w:rPr>
      </w:pPr>
      <w:r w:rsidRPr="008E018E">
        <w:rPr>
          <w:b/>
        </w:rPr>
        <w:t>Design</w:t>
      </w:r>
    </w:p>
    <w:p w14:paraId="26A9F852" w14:textId="77777777" w:rsidR="008E018E" w:rsidRDefault="008E018E" w:rsidP="008E018E">
      <w:r>
        <w:t xml:space="preserve">Er kunnen een aantal verbeterpunten worden aangebracht. Het grafische design heeft nog geen </w:t>
      </w:r>
      <w:r>
        <w:lastRenderedPageBreak/>
        <w:t>professionele uitstraling en is het daarom niet direct duidelijk wat de functionaliteiten van sommige knoppen zijn.</w:t>
      </w:r>
    </w:p>
    <w:p w14:paraId="06C854C6" w14:textId="3FC110F5" w:rsidR="008E018E" w:rsidRDefault="008E018E" w:rsidP="008E018E">
      <w:r>
        <w:t>Een grafisch ontwerper/designer kan hierbij helpen, deze kan namelijk gebruikmaken van het ontwerp.</w:t>
      </w:r>
    </w:p>
    <w:p w14:paraId="45032047" w14:textId="77777777" w:rsidR="008E018E" w:rsidRPr="002E40E8" w:rsidRDefault="008E018E" w:rsidP="008E018E">
      <w:pPr>
        <w:rPr>
          <w:b/>
        </w:rPr>
      </w:pPr>
      <w:proofErr w:type="spellStart"/>
      <w:r w:rsidRPr="002E40E8">
        <w:rPr>
          <w:b/>
        </w:rPr>
        <w:t>Widgets</w:t>
      </w:r>
      <w:proofErr w:type="spellEnd"/>
    </w:p>
    <w:p w14:paraId="23FA12D8" w14:textId="33700D94" w:rsidR="008E018E" w:rsidRDefault="008E018E" w:rsidP="008E018E">
      <w:r>
        <w:t xml:space="preserve">Als tweede zou ik Dende willen aanbevelen om goede nieuwe </w:t>
      </w:r>
      <w:proofErr w:type="spellStart"/>
      <w:r>
        <w:t>Widgets</w:t>
      </w:r>
      <w:proofErr w:type="spellEnd"/>
      <w:r>
        <w:t xml:space="preserve"> aan het systeem toe te voegen. Hier kan een belangrijke slag geslagen worden om de kassa nog attractiever en interactiever te maken voor de gebruikers en beheerders. </w:t>
      </w:r>
    </w:p>
    <w:p w14:paraId="4BB1B425" w14:textId="77777777" w:rsidR="008E018E" w:rsidRPr="002E40E8" w:rsidRDefault="008E018E" w:rsidP="008E018E">
      <w:pPr>
        <w:rPr>
          <w:b/>
        </w:rPr>
      </w:pPr>
      <w:r>
        <w:rPr>
          <w:b/>
        </w:rPr>
        <w:t>Betaalmogelijkheden</w:t>
      </w:r>
    </w:p>
    <w:p w14:paraId="7B58DACF" w14:textId="77777777" w:rsidR="008E018E" w:rsidRDefault="008E018E" w:rsidP="008E018E">
      <w:r>
        <w:t xml:space="preserve">In de nabije toekomst wordt mobiel </w:t>
      </w:r>
      <w:proofErr w:type="spellStart"/>
      <w:r>
        <w:t>iDeal</w:t>
      </w:r>
      <w:proofErr w:type="spellEnd"/>
      <w:r>
        <w:t xml:space="preserve"> geïntroduceerd. Ik denk dat het een goede stap is om mobiel betalen toe te voegen aan het kassasysteem.</w:t>
      </w:r>
    </w:p>
    <w:p w14:paraId="6EF70EAA" w14:textId="16FA7CEE" w:rsidR="008E018E" w:rsidRPr="008E018E" w:rsidRDefault="008E018E" w:rsidP="008E018E">
      <w:pPr>
        <w:rPr>
          <w:b/>
        </w:rPr>
      </w:pPr>
      <w:r w:rsidRPr="008E018E">
        <w:rPr>
          <w:b/>
        </w:rPr>
        <w:t>Script</w:t>
      </w:r>
    </w:p>
    <w:p w14:paraId="3D3BD0F3" w14:textId="5B07D88B" w:rsidR="007B1D6C" w:rsidRPr="002E15ED" w:rsidRDefault="008E018E" w:rsidP="002E15ED">
      <w:r>
        <w:t>De programmeerstructuur is nog niet volledig solide, omdat deze niet volledig object georiënteerd is. De klassen zullen beter gedefinieerd moeten worden, zodat het ook makkelijker is om later extra functionaliteiten later toe te voegen aan de applicatie.</w:t>
      </w:r>
      <w:r w:rsidR="007B1D6C">
        <w:br w:type="page"/>
      </w:r>
    </w:p>
    <w:p w14:paraId="4D9E8FAA" w14:textId="32E60432" w:rsidR="002301A8" w:rsidRPr="002301A8" w:rsidRDefault="00212E01" w:rsidP="002301A8">
      <w:pPr>
        <w:pStyle w:val="Kop1"/>
      </w:pPr>
      <w:bookmarkStart w:id="63" w:name="_Toc224387774"/>
      <w:r>
        <w:lastRenderedPageBreak/>
        <w:t>8</w:t>
      </w:r>
      <w:r w:rsidR="002301A8" w:rsidRPr="002301A8">
        <w:tab/>
        <w:t>Proces en Planning</w:t>
      </w:r>
      <w:bookmarkEnd w:id="63"/>
    </w:p>
    <w:p w14:paraId="7748E546" w14:textId="2E1DF27A" w:rsidR="00C74006" w:rsidRDefault="00DB11E9" w:rsidP="00162645">
      <w:pPr>
        <w:rPr>
          <w:b/>
          <w:bCs/>
        </w:rPr>
      </w:pPr>
      <w:r>
        <w:t>D</w:t>
      </w:r>
      <w:r w:rsidR="00C74006" w:rsidRPr="00C74006">
        <w:t xml:space="preserve">it hoofdstuk </w:t>
      </w:r>
      <w:r>
        <w:t xml:space="preserve">beschrijft </w:t>
      </w:r>
      <w:r w:rsidR="00C74006" w:rsidRPr="00C74006">
        <w:t xml:space="preserve">hoe het project procesmatig beheerst gaat worden. Er is een projectmethodiek beschreven gericht op de realisatie. </w:t>
      </w:r>
      <w:r>
        <w:t>V</w:t>
      </w:r>
      <w:r w:rsidR="00C74006" w:rsidRPr="00C74006">
        <w:t>erder is er een weekplanning, globale planning en strokenplanning uitgewerkt. Vervolgens worden de uren en kosten gecalculeerd en als laatst is het project geëvalueerd.</w:t>
      </w:r>
    </w:p>
    <w:p w14:paraId="5CBAB300" w14:textId="4290B59A" w:rsidR="002301A8" w:rsidRDefault="00212E01" w:rsidP="001E3522">
      <w:pPr>
        <w:pStyle w:val="Kop2"/>
      </w:pPr>
      <w:bookmarkStart w:id="64" w:name="_Toc224387775"/>
      <w:r>
        <w:t>8</w:t>
      </w:r>
      <w:r w:rsidR="002301A8" w:rsidRPr="002301A8">
        <w:t>.1</w:t>
      </w:r>
      <w:r w:rsidR="002301A8" w:rsidRPr="002301A8">
        <w:tab/>
        <w:t>Project aanpak</w:t>
      </w:r>
      <w:bookmarkEnd w:id="64"/>
    </w:p>
    <w:p w14:paraId="00B0A0C0" w14:textId="36AAD283" w:rsidR="00C74006" w:rsidRPr="00C74006" w:rsidRDefault="00C74006" w:rsidP="00C74006">
      <w:pPr>
        <w:pStyle w:val="Kop3"/>
      </w:pPr>
      <w:bookmarkStart w:id="65" w:name="_Toc224387776"/>
      <w:r>
        <w:t>8.1.1 Projectmethodiek</w:t>
      </w:r>
      <w:bookmarkEnd w:id="65"/>
    </w:p>
    <w:p w14:paraId="6032DEBE" w14:textId="77777777" w:rsidR="00DB11E9" w:rsidRDefault="00DB11E9" w:rsidP="00DB11E9">
      <w:pPr>
        <w:rPr>
          <w:rFonts w:ascii="Calibri" w:hAnsi="Calibri" w:cs="Calibri"/>
        </w:rPr>
      </w:pPr>
      <w:r>
        <w:rPr>
          <w:rFonts w:ascii="Calibri" w:hAnsi="Calibri" w:cs="Calibri"/>
        </w:rPr>
        <w:t>Tijdens dit project zal gebruik worden gemaakt van de RUP methode als ontwikkelmethode.</w:t>
      </w:r>
    </w:p>
    <w:p w14:paraId="1A980284" w14:textId="1F11BE70" w:rsidR="00DB11E9" w:rsidRDefault="00DB11E9" w:rsidP="00DB11E9">
      <w:pPr>
        <w:rPr>
          <w:rFonts w:ascii="Calibri" w:hAnsi="Calibri" w:cs="Calibri"/>
        </w:rPr>
      </w:pPr>
      <w:r>
        <w:rPr>
          <w:rFonts w:ascii="Calibri" w:hAnsi="Calibri" w:cs="Calibri"/>
        </w:rPr>
        <w:t>Bij aanvang van het project is gekeken naar welke ontwikkelmethode het beste aansloot bij het project. Er is gekeken naar het traditionele waterval methode, RUP, Waterval methode, Spiraal methode en ASD.</w:t>
      </w:r>
    </w:p>
    <w:p w14:paraId="54A54D54" w14:textId="77777777" w:rsidR="00DB11E9" w:rsidRDefault="00DB11E9" w:rsidP="00DB11E9">
      <w:pPr>
        <w:pStyle w:val="Kop4"/>
      </w:pPr>
      <w:r>
        <w:t>Waterval methode</w:t>
      </w:r>
    </w:p>
    <w:p w14:paraId="64948560" w14:textId="77777777" w:rsidR="00DB11E9" w:rsidRPr="00B41A0D" w:rsidRDefault="00DB11E9" w:rsidP="00DB11E9">
      <w:r>
        <w:t xml:space="preserve">Het waterval methode is als een trein die niet omgekeerd kan worden. gedefinieerd en het idee is  dat je van de ene fase naar de volgende fase vloeit. Net als waterval is het niet mogelijk om terug te keren naar een eerdere fase op het moment dat er een fout wordt gevonden. Op het moment dat de </w:t>
      </w:r>
      <w:proofErr w:type="spellStart"/>
      <w:r>
        <w:t>requirements</w:t>
      </w:r>
      <w:proofErr w:type="spellEnd"/>
      <w:r>
        <w:t xml:space="preserve"> definitief zijn is er geen weg meer terug tenzij het project van voor af aan wordt uitgevoerd.</w:t>
      </w:r>
    </w:p>
    <w:p w14:paraId="30CDA95D" w14:textId="77777777" w:rsidR="00DB11E9" w:rsidRDefault="00DB11E9" w:rsidP="00DB11E9">
      <w:pPr>
        <w:keepNext/>
      </w:pPr>
      <w:r>
        <w:rPr>
          <w:noProof/>
          <w:lang w:eastAsia="nl-NL"/>
        </w:rPr>
        <w:drawing>
          <wp:inline distT="0" distB="0" distL="0" distR="0" wp14:anchorId="15B5A90B" wp14:editId="7522CB35">
            <wp:extent cx="2854960" cy="2143760"/>
            <wp:effectExtent l="0" t="0" r="0" b="8890"/>
            <wp:docPr id="27" name="Afbeelding 27" descr="http://www.verzinmaarwat.nl/wp-content/uploads/2011/03/350px-Waterfall_model.svg_-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rzinmaarwat.nl/wp-content/uploads/2011/03/350px-Waterfall_model.svg_-300x2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4960" cy="2143760"/>
                    </a:xfrm>
                    <a:prstGeom prst="rect">
                      <a:avLst/>
                    </a:prstGeom>
                    <a:noFill/>
                    <a:ln>
                      <a:noFill/>
                    </a:ln>
                  </pic:spPr>
                </pic:pic>
              </a:graphicData>
            </a:graphic>
          </wp:inline>
        </w:drawing>
      </w:r>
    </w:p>
    <w:p w14:paraId="5CE7276E" w14:textId="77777777" w:rsidR="00DB11E9" w:rsidRDefault="00DB11E9" w:rsidP="00DB11E9">
      <w:pPr>
        <w:pStyle w:val="Bijschrift"/>
      </w:pPr>
      <w:r>
        <w:t xml:space="preserve">Figuur </w:t>
      </w:r>
      <w:fldSimple w:instr=" SEQ Figuur \* ARABIC ">
        <w:r w:rsidR="00A46F53">
          <w:rPr>
            <w:noProof/>
          </w:rPr>
          <w:t>40</w:t>
        </w:r>
      </w:fldSimple>
      <w:r>
        <w:t xml:space="preserve"> Standaard definitie van waterval model</w:t>
      </w:r>
    </w:p>
    <w:p w14:paraId="2AE08E37" w14:textId="77777777" w:rsidR="00DB11E9" w:rsidRDefault="00DB11E9" w:rsidP="00DB11E9">
      <w:pPr>
        <w:pStyle w:val="Kop4"/>
      </w:pPr>
      <w:r>
        <w:t>RUP (</w:t>
      </w:r>
      <w:proofErr w:type="spellStart"/>
      <w:r>
        <w:t>Rational</w:t>
      </w:r>
      <w:proofErr w:type="spellEnd"/>
      <w:r>
        <w:t xml:space="preserve"> </w:t>
      </w:r>
      <w:proofErr w:type="spellStart"/>
      <w:r>
        <w:t>Unified</w:t>
      </w:r>
      <w:proofErr w:type="spellEnd"/>
      <w:r>
        <w:t xml:space="preserve"> </w:t>
      </w:r>
      <w:proofErr w:type="spellStart"/>
      <w:r>
        <w:t>Process</w:t>
      </w:r>
      <w:proofErr w:type="spellEnd"/>
      <w:r>
        <w:t>)</w:t>
      </w:r>
    </w:p>
    <w:p w14:paraId="03BC9300" w14:textId="77777777" w:rsidR="00DB11E9" w:rsidRPr="00176A99" w:rsidRDefault="00DB11E9" w:rsidP="00DB11E9">
      <w:r>
        <w:t xml:space="preserve">RUP is een iteratief / </w:t>
      </w:r>
      <w:proofErr w:type="spellStart"/>
      <w:r>
        <w:t>incrementeel</w:t>
      </w:r>
      <w:proofErr w:type="spellEnd"/>
      <w:r>
        <w:t xml:space="preserve"> software ontwikkelingsproces. </w:t>
      </w:r>
      <w:proofErr w:type="spellStart"/>
      <w:r>
        <w:t>Incrementeel</w:t>
      </w:r>
      <w:proofErr w:type="spellEnd"/>
      <w:r>
        <w:t xml:space="preserve"> ontwikkelen stelt je in staat om het project op te delen in een aantal deelproducten en deze afzonderlijk van elkaar op te leveren. Dit verkleint het risico dat het eindproduct niet is wat de klant wil en de klant kan nu per deelproduct zijn feedback geven wat je weer kunt meenemen tijdens de ontwikkeling van het volgende deelproduct.</w:t>
      </w:r>
    </w:p>
    <w:p w14:paraId="74601142" w14:textId="77777777" w:rsidR="00DB11E9" w:rsidRDefault="00DB11E9" w:rsidP="00DB11E9">
      <w:pPr>
        <w:keepNext/>
      </w:pPr>
      <w:r>
        <w:rPr>
          <w:noProof/>
          <w:lang w:eastAsia="nl-NL"/>
        </w:rPr>
        <w:lastRenderedPageBreak/>
        <w:drawing>
          <wp:inline distT="0" distB="0" distL="0" distR="0" wp14:anchorId="52DAA3A5" wp14:editId="28C4C04B">
            <wp:extent cx="5760720" cy="175768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757680"/>
                    </a:xfrm>
                    <a:prstGeom prst="rect">
                      <a:avLst/>
                    </a:prstGeom>
                    <a:noFill/>
                    <a:ln>
                      <a:noFill/>
                    </a:ln>
                  </pic:spPr>
                </pic:pic>
              </a:graphicData>
            </a:graphic>
          </wp:inline>
        </w:drawing>
      </w:r>
    </w:p>
    <w:p w14:paraId="2482FBE7" w14:textId="77777777" w:rsidR="00DB11E9" w:rsidRDefault="00DB11E9" w:rsidP="00DB11E9">
      <w:pPr>
        <w:pStyle w:val="Bijschrift"/>
      </w:pPr>
      <w:r>
        <w:t xml:space="preserve">Figuur </w:t>
      </w:r>
      <w:fldSimple w:instr=" SEQ Figuur \* ARABIC ">
        <w:r w:rsidR="00A46F53">
          <w:rPr>
            <w:noProof/>
          </w:rPr>
          <w:t>41</w:t>
        </w:r>
      </w:fldSimple>
      <w:r>
        <w:t xml:space="preserve"> Standaard definitie van het RUP model</w:t>
      </w:r>
    </w:p>
    <w:p w14:paraId="50068830" w14:textId="77777777" w:rsidR="00DB11E9" w:rsidRDefault="00DB11E9" w:rsidP="00DB11E9">
      <w:pPr>
        <w:pStyle w:val="Kop4"/>
      </w:pPr>
      <w:r>
        <w:t>Spiraal methode</w:t>
      </w:r>
    </w:p>
    <w:p w14:paraId="25A366EA" w14:textId="77777777" w:rsidR="00DB11E9" w:rsidRDefault="00DB11E9" w:rsidP="00DB11E9">
      <w:r>
        <w:t>Spiraal methode is een methode gebaseerd op het uitvoeren van activiteiten die het hoogste risico met zich meebrengt. Men begint dus met het uitvoeren van het onderdeel met het hoogste risico. Op die manier wordt het mogelijk gemaakt om een bepaald deel van het systeem te implementeren, terwijl een ander deel nog ontworpen moet worden. De meest risicodragende problemen, worden in het begin van een project ingeschat en onder handen genomen. Het vertrouwen in het slagen van het project is hierdoor groot. Ook wordt eerder duidelijk dat een project onuitvoerbaar blijkt te zijn.</w:t>
      </w:r>
    </w:p>
    <w:p w14:paraId="08AFF1CF" w14:textId="77777777" w:rsidR="00DB11E9" w:rsidRPr="00176A99" w:rsidRDefault="00DB11E9" w:rsidP="00DB11E9">
      <w:r>
        <w:t>Risico's zijn voor een opdrachtgever kleiner, dan bij gebruik van de watervalmethode. Het nadeel is dat het maken van een planning vaak onmogelijk is. Dit komt omdat het van tevoren inschatten van de risico's, of iteraties niet voldoende kan. De opdrachtgever kan er daardoor niet zeker van zijn, wanneer het project zal zijn afgerond. Dit is overigens voor het watervalmodel ook van kracht. Daar is het onzeker wat de doorlooptijd zal zijn van de verschillende fasen.</w:t>
      </w:r>
    </w:p>
    <w:p w14:paraId="60DC3AA9" w14:textId="77777777" w:rsidR="00DB11E9" w:rsidRDefault="00DB11E9" w:rsidP="00DB11E9">
      <w:pPr>
        <w:pStyle w:val="Kop4"/>
      </w:pPr>
      <w:r>
        <w:t>ASD (</w:t>
      </w:r>
      <w:proofErr w:type="spellStart"/>
      <w:r>
        <w:t>Adaptive</w:t>
      </w:r>
      <w:proofErr w:type="spellEnd"/>
      <w:r>
        <w:t xml:space="preserve"> Software Development)</w:t>
      </w:r>
    </w:p>
    <w:p w14:paraId="7BC34287" w14:textId="77777777" w:rsidR="00DB11E9" w:rsidRPr="00070E43" w:rsidRDefault="00DB11E9" w:rsidP="00DB11E9">
      <w:r>
        <w:t xml:space="preserve">ASD is een ontwikkelmethode die zich richt op snelle resultaten en korte herhalende fases. Hierdoor moeten knopen snel worden doorgehakt maar is er tegelijkertijd veel ruimte om brede kaders te houden. Omdat niet aan het begin alle </w:t>
      </w:r>
      <w:proofErr w:type="spellStart"/>
      <w:r>
        <w:t>requirements</w:t>
      </w:r>
      <w:proofErr w:type="spellEnd"/>
      <w:r>
        <w:t xml:space="preserve"> worden gedefinieerd kan op basis van veranderende eisen en wensen de koers van de ontwikkeling worden bijgestuurd.</w:t>
      </w:r>
    </w:p>
    <w:p w14:paraId="0CDC2CC8" w14:textId="77777777" w:rsidR="00DB11E9" w:rsidRDefault="00DB11E9" w:rsidP="00DB11E9">
      <w:pPr>
        <w:pStyle w:val="Kop4"/>
      </w:pPr>
      <w:r>
        <w:t>Conclusie</w:t>
      </w:r>
    </w:p>
    <w:p w14:paraId="75AEB22B" w14:textId="77777777" w:rsidR="00DB11E9" w:rsidRDefault="00DB11E9" w:rsidP="00DB11E9">
      <w:r>
        <w:t>ASD viel als ontwikkelmethode voor ons af omdat deze zich het beste leent voor ontwikkeling van software waarbij er alleen vage omschrijvingen zijn en de koers van de ontwikkeling drastische kan veranderen. Het waterval model viel voor ons af omdat dit model te stroef is. Het bied geen mogelijkheden om gaande weg iets toe te voegen aan het project. Het spiraalmodel was ook geen goede keuze omdat dit zich het meeste richt op verschillende functionaliteiten binnen 1 applicatie.</w:t>
      </w:r>
    </w:p>
    <w:p w14:paraId="49F620B2" w14:textId="77777777" w:rsidR="00DB11E9" w:rsidRDefault="00DB11E9" w:rsidP="00DB11E9">
      <w:r>
        <w:t xml:space="preserve">Het RUP model past vrijwel direct op dit project. Het model bied de mogelijk om vooraf een goede definitie te maken van de te ontwikkelen software of delen daarvan maar bied daarnaast ook de ruimte om wijzigingen aan te brengen onderweg zonder dat hiervoor het hele project overnieuw </w:t>
      </w:r>
      <w:r>
        <w:lastRenderedPageBreak/>
        <w:t>moet worden gestart.</w:t>
      </w:r>
    </w:p>
    <w:p w14:paraId="025116EC" w14:textId="739E8C51" w:rsidR="00DB11E9" w:rsidRDefault="00DB11E9" w:rsidP="00DB11E9">
      <w:r>
        <w:t>Zoals in afbeelding 4 al zichtbaar was, kenmerkt RUP zichzelf door het specificeren van 4 fases namelijk:</w:t>
      </w:r>
    </w:p>
    <w:p w14:paraId="7BE90F6E" w14:textId="77777777" w:rsidR="00DB11E9" w:rsidRDefault="00DB11E9" w:rsidP="00DB11E9">
      <w:pPr>
        <w:pStyle w:val="Lijstalinea"/>
        <w:numPr>
          <w:ilvl w:val="0"/>
          <w:numId w:val="8"/>
        </w:numPr>
        <w:jc w:val="left"/>
      </w:pPr>
      <w:r>
        <w:t>Aanvang (</w:t>
      </w:r>
      <w:proofErr w:type="spellStart"/>
      <w:r>
        <w:t>Inception</w:t>
      </w:r>
      <w:proofErr w:type="spellEnd"/>
      <w:r>
        <w:t>)</w:t>
      </w:r>
      <w:r>
        <w:br/>
        <w:t>Tijdens deze fase worden de wensen en eisen van de te ontwikkelen applicatie vastgelegd.</w:t>
      </w:r>
      <w:r>
        <w:br/>
        <w:t>Ook worden de randvoorwaarde en eventueel risico’s vastgesteld</w:t>
      </w:r>
    </w:p>
    <w:p w14:paraId="3701FBE7" w14:textId="77777777" w:rsidR="00DB11E9" w:rsidRDefault="00DB11E9" w:rsidP="00DB11E9">
      <w:pPr>
        <w:pStyle w:val="Lijstalinea"/>
        <w:numPr>
          <w:ilvl w:val="0"/>
          <w:numId w:val="8"/>
        </w:numPr>
        <w:jc w:val="left"/>
      </w:pPr>
      <w:r>
        <w:t>Detaillering (</w:t>
      </w:r>
      <w:proofErr w:type="spellStart"/>
      <w:r>
        <w:t>Elaboration</w:t>
      </w:r>
      <w:proofErr w:type="spellEnd"/>
      <w:r>
        <w:t>)</w:t>
      </w:r>
      <w:r>
        <w:br/>
        <w:t>Tijdens deze fase worden de eerder genoemde wensen en eisen omgezet in technische diagrammen bedoeld ter ondersteuning van de ontwikkelaar</w:t>
      </w:r>
    </w:p>
    <w:p w14:paraId="6229B0F2" w14:textId="77777777" w:rsidR="00DB11E9" w:rsidRDefault="00DB11E9" w:rsidP="00DB11E9">
      <w:pPr>
        <w:pStyle w:val="Lijstalinea"/>
        <w:numPr>
          <w:ilvl w:val="0"/>
          <w:numId w:val="8"/>
        </w:numPr>
        <w:jc w:val="left"/>
      </w:pPr>
      <w:r>
        <w:t>Bouw (Construction) Tijdens deze fase worden de diagrammen vertaald naar een werkelijk  programma.</w:t>
      </w:r>
    </w:p>
    <w:p w14:paraId="7476208F" w14:textId="77777777" w:rsidR="00DB11E9" w:rsidRDefault="00DB11E9" w:rsidP="00DB11E9">
      <w:pPr>
        <w:pStyle w:val="Lijstalinea"/>
        <w:numPr>
          <w:ilvl w:val="0"/>
          <w:numId w:val="8"/>
        </w:numPr>
        <w:jc w:val="left"/>
      </w:pPr>
      <w:r>
        <w:t>Overgang (</w:t>
      </w:r>
      <w:proofErr w:type="spellStart"/>
      <w:r>
        <w:t>Transition</w:t>
      </w:r>
      <w:proofErr w:type="spellEnd"/>
      <w:r>
        <w:t>)</w:t>
      </w:r>
      <w:r>
        <w:br/>
        <w:t>De applicatie wordt overgedragen aan de klant / gebruiker voor testen en gebruik</w:t>
      </w:r>
    </w:p>
    <w:p w14:paraId="0A6B0C13" w14:textId="36FED718" w:rsidR="00C74006" w:rsidRDefault="00C74006" w:rsidP="00C74006">
      <w:pPr>
        <w:pStyle w:val="Kop3"/>
      </w:pPr>
      <w:bookmarkStart w:id="66" w:name="_Toc224387777"/>
      <w:r>
        <w:t>8.1.</w:t>
      </w:r>
      <w:r w:rsidR="00DB11E9">
        <w:t xml:space="preserve">2 </w:t>
      </w:r>
      <w:r>
        <w:t>Kostenverantwoording</w:t>
      </w:r>
      <w:bookmarkEnd w:id="66"/>
    </w:p>
    <w:p w14:paraId="6B967EB2" w14:textId="698E9067" w:rsidR="00C74006" w:rsidRDefault="00C74006" w:rsidP="00C74006">
      <w:r w:rsidRPr="00C74006">
        <w:t xml:space="preserve">De opdrachtgever keert de afstudeerder maandelijks een vergoeding uit voor het werk als afstudeerder. Alle software en hardware die nodig zijn voor de bouw van de applicatie zijn aangeschaft. Andere kosten worden door het bedrijf in rekening gebracht (zoals het aanschaffen van </w:t>
      </w:r>
      <w:r w:rsidR="00DB11E9">
        <w:t>de nodige hardware en licenties</w:t>
      </w:r>
      <w:r w:rsidRPr="00C74006">
        <w:t>).</w:t>
      </w:r>
    </w:p>
    <w:p w14:paraId="6CFCC628" w14:textId="58730F32" w:rsidR="002301A8" w:rsidRDefault="00212E01" w:rsidP="00C74006">
      <w:pPr>
        <w:pStyle w:val="Kop2"/>
      </w:pPr>
      <w:bookmarkStart w:id="67" w:name="_Toc224387778"/>
      <w:r>
        <w:t>8</w:t>
      </w:r>
      <w:r w:rsidR="002301A8" w:rsidRPr="002301A8">
        <w:t>.2</w:t>
      </w:r>
      <w:r w:rsidR="002301A8" w:rsidRPr="002301A8">
        <w:tab/>
      </w:r>
      <w:r w:rsidR="00C74006">
        <w:t>Strokenplanning</w:t>
      </w:r>
      <w:bookmarkEnd w:id="67"/>
    </w:p>
    <w:p w14:paraId="778D81A9" w14:textId="3E20C936" w:rsidR="00C74006" w:rsidRPr="00C74006" w:rsidRDefault="00C74006" w:rsidP="00C74006">
      <w:r>
        <w:t xml:space="preserve">Zie bijlage </w:t>
      </w:r>
      <w:r w:rsidR="00DB11E9">
        <w:t>3</w:t>
      </w:r>
      <w:r>
        <w:t>.</w:t>
      </w:r>
    </w:p>
    <w:p w14:paraId="2A67CC9A" w14:textId="64D0DADA" w:rsidR="00212E01" w:rsidRDefault="00212E01" w:rsidP="001E3522">
      <w:pPr>
        <w:pStyle w:val="Kop2"/>
      </w:pPr>
      <w:bookmarkStart w:id="68" w:name="_Toc224387779"/>
      <w:r>
        <w:t>8.3</w:t>
      </w:r>
      <w:r>
        <w:tab/>
        <w:t>Calculatie uren en kosten</w:t>
      </w:r>
      <w:bookmarkEnd w:id="68"/>
    </w:p>
    <w:p w14:paraId="1CAAF5AD" w14:textId="1F878913" w:rsidR="002470D0" w:rsidRDefault="002470D0" w:rsidP="00C74006">
      <w:pPr>
        <w:spacing w:after="200" w:line="276" w:lineRule="auto"/>
        <w:jc w:val="left"/>
      </w:pPr>
      <w:r>
        <w:t>Er zijn verschillende kosten gemoeid bij dit project. In de onderstaande tabel staan alle gemaakte kosten voor dit project. Er zijn ook maandelijkse kosten die altijd doorlopen. Daarom wordt er in de tabel gerekend per jaar. Prijzen zijn inclusief bijbehorend BTW.</w:t>
      </w:r>
    </w:p>
    <w:tbl>
      <w:tblPr>
        <w:tblStyle w:val="Lichtearcering"/>
        <w:tblW w:w="0" w:type="auto"/>
        <w:tblLook w:val="04A0" w:firstRow="1" w:lastRow="0" w:firstColumn="1" w:lastColumn="0" w:noHBand="0" w:noVBand="1"/>
      </w:tblPr>
      <w:tblGrid>
        <w:gridCol w:w="5131"/>
        <w:gridCol w:w="993"/>
        <w:gridCol w:w="1039"/>
        <w:gridCol w:w="1102"/>
        <w:gridCol w:w="1021"/>
      </w:tblGrid>
      <w:tr w:rsidR="002470D0" w14:paraId="5E0130EC" w14:textId="77777777" w:rsidTr="00DA098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31" w:type="dxa"/>
          </w:tcPr>
          <w:p w14:paraId="78A10B84" w14:textId="2128D333" w:rsidR="002470D0" w:rsidRDefault="002470D0" w:rsidP="00C74006">
            <w:pPr>
              <w:spacing w:after="200" w:line="276" w:lineRule="auto"/>
              <w:jc w:val="left"/>
            </w:pPr>
            <w:r>
              <w:t>Omschrijving</w:t>
            </w:r>
          </w:p>
        </w:tc>
        <w:tc>
          <w:tcPr>
            <w:tcW w:w="993" w:type="dxa"/>
          </w:tcPr>
          <w:p w14:paraId="51F30577" w14:textId="4D2A756D" w:rsidR="002470D0" w:rsidRDefault="002470D0" w:rsidP="00C74006">
            <w:pPr>
              <w:spacing w:after="200" w:line="276" w:lineRule="auto"/>
              <w:jc w:val="left"/>
              <w:cnfStyle w:val="100000000000" w:firstRow="1" w:lastRow="0" w:firstColumn="0" w:lastColumn="0" w:oddVBand="0" w:evenVBand="0" w:oddHBand="0" w:evenHBand="0" w:firstRowFirstColumn="0" w:firstRowLastColumn="0" w:lastRowFirstColumn="0" w:lastRowLastColumn="0"/>
            </w:pPr>
            <w:r>
              <w:t>Eenheid</w:t>
            </w:r>
          </w:p>
        </w:tc>
        <w:tc>
          <w:tcPr>
            <w:tcW w:w="1039" w:type="dxa"/>
          </w:tcPr>
          <w:p w14:paraId="3EE3CA97" w14:textId="5C12A28E" w:rsidR="002470D0" w:rsidRDefault="002470D0" w:rsidP="00C74006">
            <w:pPr>
              <w:spacing w:after="200" w:line="276" w:lineRule="auto"/>
              <w:jc w:val="left"/>
              <w:cnfStyle w:val="100000000000" w:firstRow="1" w:lastRow="0" w:firstColumn="0" w:lastColumn="0" w:oddVBand="0" w:evenVBand="0" w:oddHBand="0" w:evenHBand="0" w:firstRowFirstColumn="0" w:firstRowLastColumn="0" w:lastRowFirstColumn="0" w:lastRowLastColumn="0"/>
            </w:pPr>
            <w:r>
              <w:t>Aantal</w:t>
            </w:r>
          </w:p>
        </w:tc>
        <w:tc>
          <w:tcPr>
            <w:tcW w:w="1102" w:type="dxa"/>
          </w:tcPr>
          <w:p w14:paraId="2262FF7C" w14:textId="702E2EBB" w:rsidR="002470D0" w:rsidRDefault="002470D0" w:rsidP="00C74006">
            <w:pPr>
              <w:spacing w:after="200" w:line="276" w:lineRule="auto"/>
              <w:jc w:val="left"/>
              <w:cnfStyle w:val="100000000000" w:firstRow="1" w:lastRow="0" w:firstColumn="0" w:lastColumn="0" w:oddVBand="0" w:evenVBand="0" w:oddHBand="0" w:evenHBand="0" w:firstRowFirstColumn="0" w:firstRowLastColumn="0" w:lastRowFirstColumn="0" w:lastRowLastColumn="0"/>
            </w:pPr>
            <w:r>
              <w:t>Stuksprijs</w:t>
            </w:r>
          </w:p>
        </w:tc>
        <w:tc>
          <w:tcPr>
            <w:tcW w:w="1021" w:type="dxa"/>
          </w:tcPr>
          <w:p w14:paraId="5543CF9F" w14:textId="13E71024" w:rsidR="002470D0" w:rsidRDefault="002470D0" w:rsidP="00C74006">
            <w:pPr>
              <w:spacing w:after="200" w:line="276" w:lineRule="auto"/>
              <w:jc w:val="left"/>
              <w:cnfStyle w:val="100000000000" w:firstRow="1" w:lastRow="0" w:firstColumn="0" w:lastColumn="0" w:oddVBand="0" w:evenVBand="0" w:oddHBand="0" w:evenHBand="0" w:firstRowFirstColumn="0" w:firstRowLastColumn="0" w:lastRowFirstColumn="0" w:lastRowLastColumn="0"/>
            </w:pPr>
            <w:r>
              <w:t>Prijs</w:t>
            </w:r>
          </w:p>
        </w:tc>
      </w:tr>
      <w:tr w:rsidR="002470D0" w14:paraId="3D32CC9B" w14:textId="77777777" w:rsidTr="00DA09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1" w:type="dxa"/>
          </w:tcPr>
          <w:p w14:paraId="6EBEC64B" w14:textId="76394632" w:rsidR="002470D0" w:rsidRDefault="002470D0" w:rsidP="00DA098F">
            <w:pPr>
              <w:pStyle w:val="Geenafstand"/>
            </w:pPr>
            <w:r>
              <w:t>Afstudeer vergoeding</w:t>
            </w:r>
            <w:r w:rsidR="00100E53">
              <w:t xml:space="preserve"> 40uur per week</w:t>
            </w:r>
          </w:p>
        </w:tc>
        <w:tc>
          <w:tcPr>
            <w:tcW w:w="993" w:type="dxa"/>
          </w:tcPr>
          <w:p w14:paraId="0169DBCF" w14:textId="70E7C7BD"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maand</w:t>
            </w:r>
          </w:p>
        </w:tc>
        <w:tc>
          <w:tcPr>
            <w:tcW w:w="1039" w:type="dxa"/>
          </w:tcPr>
          <w:p w14:paraId="7EEBA148" w14:textId="06E68225"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6</w:t>
            </w:r>
          </w:p>
        </w:tc>
        <w:tc>
          <w:tcPr>
            <w:tcW w:w="1102" w:type="dxa"/>
          </w:tcPr>
          <w:p w14:paraId="734A8CE8" w14:textId="09A5EF79"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 350</w:t>
            </w:r>
          </w:p>
        </w:tc>
        <w:tc>
          <w:tcPr>
            <w:tcW w:w="1021" w:type="dxa"/>
          </w:tcPr>
          <w:p w14:paraId="27CA0F0D" w14:textId="4AEFF9AF"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 2100</w:t>
            </w:r>
          </w:p>
        </w:tc>
      </w:tr>
      <w:tr w:rsidR="002470D0" w14:paraId="50E53BF0" w14:textId="77777777" w:rsidTr="00DA098F">
        <w:trPr>
          <w:trHeight w:val="304"/>
        </w:trPr>
        <w:tc>
          <w:tcPr>
            <w:cnfStyle w:val="001000000000" w:firstRow="0" w:lastRow="0" w:firstColumn="1" w:lastColumn="0" w:oddVBand="0" w:evenVBand="0" w:oddHBand="0" w:evenHBand="0" w:firstRowFirstColumn="0" w:firstRowLastColumn="0" w:lastRowFirstColumn="0" w:lastRowLastColumn="0"/>
            <w:tcW w:w="5131" w:type="dxa"/>
          </w:tcPr>
          <w:p w14:paraId="60E02FFF" w14:textId="5352CEC4" w:rsidR="002470D0" w:rsidRDefault="002470D0" w:rsidP="00DA098F">
            <w:pPr>
              <w:pStyle w:val="Geenafstand"/>
            </w:pPr>
            <w:r>
              <w:t>Externe server</w:t>
            </w:r>
          </w:p>
        </w:tc>
        <w:tc>
          <w:tcPr>
            <w:tcW w:w="993" w:type="dxa"/>
          </w:tcPr>
          <w:p w14:paraId="1F300901" w14:textId="2AD30E98"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maand</w:t>
            </w:r>
          </w:p>
        </w:tc>
        <w:tc>
          <w:tcPr>
            <w:tcW w:w="1039" w:type="dxa"/>
          </w:tcPr>
          <w:p w14:paraId="338B8959" w14:textId="146D9868"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12</w:t>
            </w:r>
          </w:p>
        </w:tc>
        <w:tc>
          <w:tcPr>
            <w:tcW w:w="1102" w:type="dxa"/>
          </w:tcPr>
          <w:p w14:paraId="13A6BB8B" w14:textId="0132C144"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 50</w:t>
            </w:r>
          </w:p>
        </w:tc>
        <w:tc>
          <w:tcPr>
            <w:tcW w:w="1021" w:type="dxa"/>
          </w:tcPr>
          <w:p w14:paraId="139E33BD" w14:textId="132D060D"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 600</w:t>
            </w:r>
          </w:p>
        </w:tc>
      </w:tr>
      <w:tr w:rsidR="002470D0" w14:paraId="0E1080C1" w14:textId="77777777" w:rsidTr="00DA09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1" w:type="dxa"/>
          </w:tcPr>
          <w:p w14:paraId="053938FD" w14:textId="414DEAFA" w:rsidR="002470D0" w:rsidRDefault="002470D0" w:rsidP="00DA098F">
            <w:pPr>
              <w:pStyle w:val="Geenafstand"/>
            </w:pPr>
            <w:r>
              <w:t>Lokale server</w:t>
            </w:r>
          </w:p>
        </w:tc>
        <w:tc>
          <w:tcPr>
            <w:tcW w:w="993" w:type="dxa"/>
          </w:tcPr>
          <w:p w14:paraId="0657D702" w14:textId="653C5E62"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stuk</w:t>
            </w:r>
          </w:p>
        </w:tc>
        <w:tc>
          <w:tcPr>
            <w:tcW w:w="1039" w:type="dxa"/>
          </w:tcPr>
          <w:p w14:paraId="06E6B324" w14:textId="57FDCADD"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1</w:t>
            </w:r>
          </w:p>
        </w:tc>
        <w:tc>
          <w:tcPr>
            <w:tcW w:w="1102" w:type="dxa"/>
          </w:tcPr>
          <w:p w14:paraId="7D02CD60" w14:textId="79841D93"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 120</w:t>
            </w:r>
          </w:p>
        </w:tc>
        <w:tc>
          <w:tcPr>
            <w:tcW w:w="1021" w:type="dxa"/>
          </w:tcPr>
          <w:p w14:paraId="7F4BEA5E" w14:textId="409AEA01"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 120</w:t>
            </w:r>
          </w:p>
        </w:tc>
      </w:tr>
      <w:tr w:rsidR="002470D0" w14:paraId="0BC3EF95" w14:textId="77777777" w:rsidTr="00DA098F">
        <w:trPr>
          <w:trHeight w:val="304"/>
        </w:trPr>
        <w:tc>
          <w:tcPr>
            <w:cnfStyle w:val="001000000000" w:firstRow="0" w:lastRow="0" w:firstColumn="1" w:lastColumn="0" w:oddVBand="0" w:evenVBand="0" w:oddHBand="0" w:evenHBand="0" w:firstRowFirstColumn="0" w:firstRowLastColumn="0" w:lastRowFirstColumn="0" w:lastRowLastColumn="0"/>
            <w:tcW w:w="5131" w:type="dxa"/>
          </w:tcPr>
          <w:p w14:paraId="2A283099" w14:textId="280EDCE6" w:rsidR="002470D0" w:rsidRDefault="002470D0" w:rsidP="00DA098F">
            <w:pPr>
              <w:pStyle w:val="Geenafstand"/>
            </w:pPr>
            <w:r>
              <w:t>iPod Touch</w:t>
            </w:r>
          </w:p>
        </w:tc>
        <w:tc>
          <w:tcPr>
            <w:tcW w:w="993" w:type="dxa"/>
          </w:tcPr>
          <w:p w14:paraId="198656D1" w14:textId="5D3D3633"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stuk</w:t>
            </w:r>
          </w:p>
        </w:tc>
        <w:tc>
          <w:tcPr>
            <w:tcW w:w="1039" w:type="dxa"/>
          </w:tcPr>
          <w:p w14:paraId="685255FE" w14:textId="105529C8"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2</w:t>
            </w:r>
          </w:p>
        </w:tc>
        <w:tc>
          <w:tcPr>
            <w:tcW w:w="1102" w:type="dxa"/>
          </w:tcPr>
          <w:p w14:paraId="2CE263D0" w14:textId="2E309CAC"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 180</w:t>
            </w:r>
          </w:p>
        </w:tc>
        <w:tc>
          <w:tcPr>
            <w:tcW w:w="1021" w:type="dxa"/>
          </w:tcPr>
          <w:p w14:paraId="62DD382B" w14:textId="2DA26C5B"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 360</w:t>
            </w:r>
          </w:p>
        </w:tc>
      </w:tr>
      <w:tr w:rsidR="002470D0" w14:paraId="5E11637F" w14:textId="77777777" w:rsidTr="00DA09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31" w:type="dxa"/>
          </w:tcPr>
          <w:p w14:paraId="3EBCA34E" w14:textId="4B23995A" w:rsidR="002470D0" w:rsidRDefault="002470D0" w:rsidP="00DA098F">
            <w:pPr>
              <w:pStyle w:val="Geenafstand"/>
            </w:pPr>
            <w:proofErr w:type="spellStart"/>
            <w:r>
              <w:t>iPad</w:t>
            </w:r>
            <w:proofErr w:type="spellEnd"/>
          </w:p>
        </w:tc>
        <w:tc>
          <w:tcPr>
            <w:tcW w:w="993" w:type="dxa"/>
          </w:tcPr>
          <w:p w14:paraId="65D1ADB1" w14:textId="2FBEF7AD"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stuk</w:t>
            </w:r>
          </w:p>
        </w:tc>
        <w:tc>
          <w:tcPr>
            <w:tcW w:w="1039" w:type="dxa"/>
          </w:tcPr>
          <w:p w14:paraId="38014EA5" w14:textId="4C30637D"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1</w:t>
            </w:r>
          </w:p>
        </w:tc>
        <w:tc>
          <w:tcPr>
            <w:tcW w:w="1102" w:type="dxa"/>
          </w:tcPr>
          <w:p w14:paraId="2532E6A3" w14:textId="7765A2B9"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 360</w:t>
            </w:r>
          </w:p>
        </w:tc>
        <w:tc>
          <w:tcPr>
            <w:tcW w:w="1021" w:type="dxa"/>
          </w:tcPr>
          <w:p w14:paraId="2CC6B4C3" w14:textId="11209E21" w:rsidR="002470D0" w:rsidRDefault="002470D0" w:rsidP="00DA098F">
            <w:pPr>
              <w:pStyle w:val="Geenafstand"/>
              <w:cnfStyle w:val="000000100000" w:firstRow="0" w:lastRow="0" w:firstColumn="0" w:lastColumn="0" w:oddVBand="0" w:evenVBand="0" w:oddHBand="1" w:evenHBand="0" w:firstRowFirstColumn="0" w:firstRowLastColumn="0" w:lastRowFirstColumn="0" w:lastRowLastColumn="0"/>
            </w:pPr>
            <w:r>
              <w:t>€ 360</w:t>
            </w:r>
          </w:p>
        </w:tc>
      </w:tr>
      <w:tr w:rsidR="002470D0" w14:paraId="42E4736F" w14:textId="77777777" w:rsidTr="00DA098F">
        <w:trPr>
          <w:trHeight w:val="304"/>
        </w:trPr>
        <w:tc>
          <w:tcPr>
            <w:cnfStyle w:val="001000000000" w:firstRow="0" w:lastRow="0" w:firstColumn="1" w:lastColumn="0" w:oddVBand="0" w:evenVBand="0" w:oddHBand="0" w:evenHBand="0" w:firstRowFirstColumn="0" w:firstRowLastColumn="0" w:lastRowFirstColumn="0" w:lastRowLastColumn="0"/>
            <w:tcW w:w="5131" w:type="dxa"/>
          </w:tcPr>
          <w:p w14:paraId="479DB791" w14:textId="2B5F0253" w:rsidR="002470D0" w:rsidRDefault="002470D0" w:rsidP="00DA098F">
            <w:pPr>
              <w:pStyle w:val="Geenafstand"/>
            </w:pPr>
            <w:r>
              <w:t>WIFI router</w:t>
            </w:r>
          </w:p>
        </w:tc>
        <w:tc>
          <w:tcPr>
            <w:tcW w:w="993" w:type="dxa"/>
          </w:tcPr>
          <w:p w14:paraId="08981942" w14:textId="76E8F5AD"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stuk</w:t>
            </w:r>
          </w:p>
        </w:tc>
        <w:tc>
          <w:tcPr>
            <w:tcW w:w="1039" w:type="dxa"/>
          </w:tcPr>
          <w:p w14:paraId="4E0DBBD0" w14:textId="6225F1A5"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1</w:t>
            </w:r>
          </w:p>
        </w:tc>
        <w:tc>
          <w:tcPr>
            <w:tcW w:w="1102" w:type="dxa"/>
          </w:tcPr>
          <w:p w14:paraId="7FEAF54C" w14:textId="64B43443"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 100</w:t>
            </w:r>
          </w:p>
        </w:tc>
        <w:tc>
          <w:tcPr>
            <w:tcW w:w="1021" w:type="dxa"/>
          </w:tcPr>
          <w:p w14:paraId="73D16389" w14:textId="7045C8B3" w:rsidR="002470D0" w:rsidRDefault="002470D0" w:rsidP="00DA098F">
            <w:pPr>
              <w:pStyle w:val="Geenafstand"/>
              <w:cnfStyle w:val="000000000000" w:firstRow="0" w:lastRow="0" w:firstColumn="0" w:lastColumn="0" w:oddVBand="0" w:evenVBand="0" w:oddHBand="0" w:evenHBand="0" w:firstRowFirstColumn="0" w:firstRowLastColumn="0" w:lastRowFirstColumn="0" w:lastRowLastColumn="0"/>
            </w:pPr>
            <w:r>
              <w:t>€ 100</w:t>
            </w:r>
          </w:p>
        </w:tc>
      </w:tr>
      <w:tr w:rsidR="002470D0" w14:paraId="245656B1" w14:textId="77777777" w:rsidTr="00DA09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31" w:type="dxa"/>
          </w:tcPr>
          <w:p w14:paraId="7C9569AE" w14:textId="6B1ED123" w:rsidR="002470D0" w:rsidRDefault="00541446" w:rsidP="00DA098F">
            <w:pPr>
              <w:pStyle w:val="Geenafstand"/>
            </w:pPr>
            <w:r>
              <w:t>Biertap teller compleet</w:t>
            </w:r>
          </w:p>
        </w:tc>
        <w:tc>
          <w:tcPr>
            <w:tcW w:w="993" w:type="dxa"/>
          </w:tcPr>
          <w:p w14:paraId="0B0428D5" w14:textId="184A2600" w:rsidR="002470D0" w:rsidRDefault="00541446" w:rsidP="00DA098F">
            <w:pPr>
              <w:pStyle w:val="Geenafstand"/>
              <w:cnfStyle w:val="000000100000" w:firstRow="0" w:lastRow="0" w:firstColumn="0" w:lastColumn="0" w:oddVBand="0" w:evenVBand="0" w:oddHBand="1" w:evenHBand="0" w:firstRowFirstColumn="0" w:firstRowLastColumn="0" w:lastRowFirstColumn="0" w:lastRowLastColumn="0"/>
            </w:pPr>
            <w:r>
              <w:t>stuk</w:t>
            </w:r>
          </w:p>
        </w:tc>
        <w:tc>
          <w:tcPr>
            <w:tcW w:w="1039" w:type="dxa"/>
          </w:tcPr>
          <w:p w14:paraId="399F2728" w14:textId="6FA09242" w:rsidR="002470D0" w:rsidRDefault="00541446" w:rsidP="00DA098F">
            <w:pPr>
              <w:pStyle w:val="Geenafstand"/>
              <w:cnfStyle w:val="000000100000" w:firstRow="0" w:lastRow="0" w:firstColumn="0" w:lastColumn="0" w:oddVBand="0" w:evenVBand="0" w:oddHBand="1" w:evenHBand="0" w:firstRowFirstColumn="0" w:firstRowLastColumn="0" w:lastRowFirstColumn="0" w:lastRowLastColumn="0"/>
            </w:pPr>
            <w:r>
              <w:t>2</w:t>
            </w:r>
          </w:p>
        </w:tc>
        <w:tc>
          <w:tcPr>
            <w:tcW w:w="1102" w:type="dxa"/>
          </w:tcPr>
          <w:p w14:paraId="29ADF0B7" w14:textId="56B93FC1" w:rsidR="002470D0" w:rsidRDefault="00541446" w:rsidP="00DA098F">
            <w:pPr>
              <w:pStyle w:val="Geenafstand"/>
              <w:cnfStyle w:val="000000100000" w:firstRow="0" w:lastRow="0" w:firstColumn="0" w:lastColumn="0" w:oddVBand="0" w:evenVBand="0" w:oddHBand="1" w:evenHBand="0" w:firstRowFirstColumn="0" w:firstRowLastColumn="0" w:lastRowFirstColumn="0" w:lastRowLastColumn="0"/>
            </w:pPr>
            <w:r>
              <w:t>€ 600</w:t>
            </w:r>
          </w:p>
        </w:tc>
        <w:tc>
          <w:tcPr>
            <w:tcW w:w="1021" w:type="dxa"/>
          </w:tcPr>
          <w:p w14:paraId="10F86564" w14:textId="08B3E8C4" w:rsidR="002470D0" w:rsidRDefault="00541446" w:rsidP="00DA098F">
            <w:pPr>
              <w:pStyle w:val="Geenafstand"/>
              <w:cnfStyle w:val="000000100000" w:firstRow="0" w:lastRow="0" w:firstColumn="0" w:lastColumn="0" w:oddVBand="0" w:evenVBand="0" w:oddHBand="1" w:evenHBand="0" w:firstRowFirstColumn="0" w:firstRowLastColumn="0" w:lastRowFirstColumn="0" w:lastRowLastColumn="0"/>
            </w:pPr>
            <w:r>
              <w:t>€ 1200</w:t>
            </w:r>
          </w:p>
        </w:tc>
      </w:tr>
      <w:tr w:rsidR="002470D0" w:rsidRPr="00541446" w14:paraId="30C9E992" w14:textId="77777777" w:rsidTr="00DA098F">
        <w:trPr>
          <w:trHeight w:val="304"/>
        </w:trPr>
        <w:tc>
          <w:tcPr>
            <w:cnfStyle w:val="001000000000" w:firstRow="0" w:lastRow="0" w:firstColumn="1" w:lastColumn="0" w:oddVBand="0" w:evenVBand="0" w:oddHBand="0" w:evenHBand="0" w:firstRowFirstColumn="0" w:firstRowLastColumn="0" w:lastRowFirstColumn="0" w:lastRowLastColumn="0"/>
            <w:tcW w:w="5131" w:type="dxa"/>
          </w:tcPr>
          <w:p w14:paraId="71FE8782" w14:textId="1820A9CD" w:rsidR="002470D0" w:rsidRPr="00541446" w:rsidRDefault="00541446" w:rsidP="00DA098F">
            <w:pPr>
              <w:pStyle w:val="Geenafstand"/>
              <w:rPr>
                <w:lang w:val="en-GB"/>
              </w:rPr>
            </w:pPr>
            <w:r w:rsidRPr="00541446">
              <w:rPr>
                <w:lang w:val="en-GB"/>
              </w:rPr>
              <w:t>Bon printer EPSON TM-T20</w:t>
            </w:r>
          </w:p>
        </w:tc>
        <w:tc>
          <w:tcPr>
            <w:tcW w:w="993" w:type="dxa"/>
          </w:tcPr>
          <w:p w14:paraId="4CA17FAF" w14:textId="381EDA64" w:rsidR="002470D0" w:rsidRPr="00541446" w:rsidRDefault="00541446" w:rsidP="00DA098F">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uk</w:t>
            </w:r>
            <w:proofErr w:type="spellEnd"/>
          </w:p>
        </w:tc>
        <w:tc>
          <w:tcPr>
            <w:tcW w:w="1039" w:type="dxa"/>
          </w:tcPr>
          <w:p w14:paraId="6AAC4758" w14:textId="12ACFBA8" w:rsidR="002470D0" w:rsidRPr="00541446" w:rsidRDefault="00541446" w:rsidP="00DA098F">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102" w:type="dxa"/>
          </w:tcPr>
          <w:p w14:paraId="6E39F4F3" w14:textId="113F20E5" w:rsidR="002470D0" w:rsidRPr="00541446" w:rsidRDefault="00541446" w:rsidP="00DA098F">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 250</w:t>
            </w:r>
          </w:p>
        </w:tc>
        <w:tc>
          <w:tcPr>
            <w:tcW w:w="1021" w:type="dxa"/>
          </w:tcPr>
          <w:p w14:paraId="40770364" w14:textId="3DDDA1E5" w:rsidR="002470D0" w:rsidRPr="00541446" w:rsidRDefault="00541446" w:rsidP="00DA098F">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 500</w:t>
            </w:r>
          </w:p>
        </w:tc>
      </w:tr>
      <w:tr w:rsidR="002470D0" w:rsidRPr="00541446" w14:paraId="05E11C7F" w14:textId="77777777" w:rsidTr="00DA09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31" w:type="dxa"/>
          </w:tcPr>
          <w:p w14:paraId="67B3F9E6" w14:textId="7A98AA93" w:rsidR="002470D0" w:rsidRPr="00541446" w:rsidRDefault="00541446" w:rsidP="00DA098F">
            <w:pPr>
              <w:pStyle w:val="Geenafstand"/>
              <w:rPr>
                <w:lang w:val="en-GB"/>
              </w:rPr>
            </w:pPr>
            <w:proofErr w:type="spellStart"/>
            <w:r>
              <w:rPr>
                <w:lang w:val="en-GB"/>
              </w:rPr>
              <w:t>Totale</w:t>
            </w:r>
            <w:proofErr w:type="spellEnd"/>
            <w:r>
              <w:rPr>
                <w:lang w:val="en-GB"/>
              </w:rPr>
              <w:t xml:space="preserve"> </w:t>
            </w:r>
            <w:proofErr w:type="spellStart"/>
            <w:r>
              <w:rPr>
                <w:lang w:val="en-GB"/>
              </w:rPr>
              <w:t>kosten</w:t>
            </w:r>
            <w:proofErr w:type="spellEnd"/>
            <w:r>
              <w:rPr>
                <w:lang w:val="en-GB"/>
              </w:rPr>
              <w:t xml:space="preserve"> 1e </w:t>
            </w:r>
            <w:proofErr w:type="spellStart"/>
            <w:r>
              <w:rPr>
                <w:lang w:val="en-GB"/>
              </w:rPr>
              <w:t>jaar</w:t>
            </w:r>
            <w:proofErr w:type="spellEnd"/>
          </w:p>
        </w:tc>
        <w:tc>
          <w:tcPr>
            <w:tcW w:w="993" w:type="dxa"/>
          </w:tcPr>
          <w:p w14:paraId="7E86E483" w14:textId="77777777" w:rsidR="002470D0" w:rsidRPr="00541446" w:rsidRDefault="002470D0" w:rsidP="00DA098F">
            <w:pPr>
              <w:pStyle w:val="Geenafstand"/>
              <w:cnfStyle w:val="000000100000" w:firstRow="0" w:lastRow="0" w:firstColumn="0" w:lastColumn="0" w:oddVBand="0" w:evenVBand="0" w:oddHBand="1" w:evenHBand="0" w:firstRowFirstColumn="0" w:firstRowLastColumn="0" w:lastRowFirstColumn="0" w:lastRowLastColumn="0"/>
              <w:rPr>
                <w:lang w:val="en-GB"/>
              </w:rPr>
            </w:pPr>
          </w:p>
        </w:tc>
        <w:tc>
          <w:tcPr>
            <w:tcW w:w="1039" w:type="dxa"/>
          </w:tcPr>
          <w:p w14:paraId="17F96E61" w14:textId="77777777" w:rsidR="002470D0" w:rsidRPr="00541446" w:rsidRDefault="002470D0" w:rsidP="00DA098F">
            <w:pPr>
              <w:pStyle w:val="Geenafstand"/>
              <w:cnfStyle w:val="000000100000" w:firstRow="0" w:lastRow="0" w:firstColumn="0" w:lastColumn="0" w:oddVBand="0" w:evenVBand="0" w:oddHBand="1" w:evenHBand="0" w:firstRowFirstColumn="0" w:firstRowLastColumn="0" w:lastRowFirstColumn="0" w:lastRowLastColumn="0"/>
              <w:rPr>
                <w:lang w:val="en-GB"/>
              </w:rPr>
            </w:pPr>
          </w:p>
        </w:tc>
        <w:tc>
          <w:tcPr>
            <w:tcW w:w="1102" w:type="dxa"/>
          </w:tcPr>
          <w:p w14:paraId="570C2B38" w14:textId="77777777" w:rsidR="002470D0" w:rsidRPr="00541446" w:rsidRDefault="002470D0" w:rsidP="00DA098F">
            <w:pPr>
              <w:pStyle w:val="Geenafstand"/>
              <w:cnfStyle w:val="000000100000" w:firstRow="0" w:lastRow="0" w:firstColumn="0" w:lastColumn="0" w:oddVBand="0" w:evenVBand="0" w:oddHBand="1" w:evenHBand="0" w:firstRowFirstColumn="0" w:firstRowLastColumn="0" w:lastRowFirstColumn="0" w:lastRowLastColumn="0"/>
              <w:rPr>
                <w:lang w:val="en-GB"/>
              </w:rPr>
            </w:pPr>
          </w:p>
        </w:tc>
        <w:tc>
          <w:tcPr>
            <w:tcW w:w="1021" w:type="dxa"/>
          </w:tcPr>
          <w:p w14:paraId="08E2F517" w14:textId="4DD4C82E" w:rsidR="002470D0" w:rsidRPr="00541446" w:rsidRDefault="00541446" w:rsidP="00DA098F">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 5340</w:t>
            </w:r>
          </w:p>
        </w:tc>
      </w:tr>
    </w:tbl>
    <w:p w14:paraId="05F6876D" w14:textId="77777777" w:rsidR="002470D0" w:rsidRPr="00541446" w:rsidRDefault="002470D0" w:rsidP="00C74006">
      <w:pPr>
        <w:spacing w:after="200" w:line="276" w:lineRule="auto"/>
        <w:jc w:val="left"/>
        <w:rPr>
          <w:lang w:val="en-GB"/>
        </w:rPr>
      </w:pPr>
    </w:p>
    <w:p w14:paraId="6C7021FA" w14:textId="713AC7DE" w:rsidR="00212E01" w:rsidRDefault="00212E01" w:rsidP="00212E01">
      <w:pPr>
        <w:pStyle w:val="Kop2"/>
      </w:pPr>
      <w:bookmarkStart w:id="69" w:name="_Toc224387780"/>
      <w:r>
        <w:lastRenderedPageBreak/>
        <w:t>8.4</w:t>
      </w:r>
      <w:r>
        <w:tab/>
        <w:t>Projectevaluatie</w:t>
      </w:r>
      <w:bookmarkEnd w:id="69"/>
    </w:p>
    <w:p w14:paraId="1C52A821" w14:textId="25070B38" w:rsidR="00100E53" w:rsidRDefault="00100E53" w:rsidP="00162645">
      <w:pPr>
        <w:rPr>
          <w:b/>
          <w:bCs/>
        </w:rPr>
      </w:pPr>
      <w:r>
        <w:t xml:space="preserve">Tijdens dit project is er gewerkt met de RUP methode. </w:t>
      </w:r>
      <w:r w:rsidR="003A0548">
        <w:t>Deze methode geeft de mogelijkheid verschillende onderdelen op te leveren los van elkaar. De onderdelen zijn:</w:t>
      </w:r>
    </w:p>
    <w:p w14:paraId="43801DE1" w14:textId="73F6A93E" w:rsidR="003A0548" w:rsidRDefault="003A0548" w:rsidP="00162645">
      <w:pPr>
        <w:pStyle w:val="Lijstalinea"/>
        <w:numPr>
          <w:ilvl w:val="0"/>
          <w:numId w:val="48"/>
        </w:numPr>
      </w:pPr>
      <w:r>
        <w:t>Front-end</w:t>
      </w:r>
    </w:p>
    <w:p w14:paraId="044C08B5" w14:textId="00C9D771" w:rsidR="003A0548" w:rsidRDefault="003A0548" w:rsidP="00162645">
      <w:pPr>
        <w:pStyle w:val="Lijstalinea"/>
        <w:numPr>
          <w:ilvl w:val="0"/>
          <w:numId w:val="48"/>
        </w:numPr>
      </w:pPr>
      <w:r>
        <w:t>Back-end</w:t>
      </w:r>
    </w:p>
    <w:p w14:paraId="58C7B724" w14:textId="682DFE4E" w:rsidR="003A0548" w:rsidRDefault="003A0548" w:rsidP="00162645">
      <w:pPr>
        <w:pStyle w:val="Lijstalinea"/>
        <w:numPr>
          <w:ilvl w:val="0"/>
          <w:numId w:val="48"/>
        </w:numPr>
      </w:pPr>
      <w:r>
        <w:t>Biertap teller</w:t>
      </w:r>
    </w:p>
    <w:p w14:paraId="5A5ACB16" w14:textId="6E18BD0B" w:rsidR="003A0548" w:rsidRPr="003A0548" w:rsidRDefault="003A0548" w:rsidP="00162645">
      <w:r>
        <w:t xml:space="preserve">Het voordeel hiervan was dat er in delen getest kon worden zodat er kritiek per </w:t>
      </w:r>
      <w:r w:rsidR="003A125B">
        <w:t>onderdeel op gegeven kon worden terwijl er gewerkt werd aan een ander deel.</w:t>
      </w:r>
    </w:p>
    <w:p w14:paraId="32D91A02" w14:textId="6A7E6DD8" w:rsidR="003A125B" w:rsidRDefault="003A125B" w:rsidP="00162645">
      <w:r>
        <w:t>Alle beloftes zijn nagekomen. De tijdsgrenzen zijn iets overschreden doordat de testfase aandacht nodig had waardoor de documentatie niet op tijd afgemaakt kon worden. Dit is in goed overleg gebeurt en had niet voorzien kunnen worden.</w:t>
      </w:r>
    </w:p>
    <w:p w14:paraId="7BB50499" w14:textId="675AEF82" w:rsidR="003A125B" w:rsidRDefault="003A125B" w:rsidP="00162645">
      <w:r>
        <w:t xml:space="preserve">Doordat één persoon alles gemaakt heeft </w:t>
      </w:r>
      <w:r w:rsidR="00F44A93">
        <w:t>kon er snel gewerkt worden en is er alleen terugkoppeling  nodig geweest naar de projectbegeleider om het project op koers te houden.</w:t>
      </w:r>
    </w:p>
    <w:p w14:paraId="26A339E6" w14:textId="400F315B" w:rsidR="00F44A93" w:rsidRDefault="00F44A93" w:rsidP="00162645">
      <w:r>
        <w:t>Achteraf is het een te groot project geweest voor het tijdsbestek wat ervoor stond. Als het ergens was misgelopen zou de projectplanning meteen in gevaar gebracht zijn. Dit had opgelost kunnen worden door het project op te splitsen in meer delen of meer tijd.</w:t>
      </w:r>
    </w:p>
    <w:p w14:paraId="4AC9F029" w14:textId="06F3D552" w:rsidR="00F44A93" w:rsidRPr="003A125B" w:rsidRDefault="00F44A93" w:rsidP="00162645">
      <w:r>
        <w:t>Uiteindelijk staat er een werkend product wat naar wens uitgebreid kan worden zover de fantasie reikt.</w:t>
      </w:r>
    </w:p>
    <w:p w14:paraId="6D0A8544" w14:textId="508513BA" w:rsidR="00C74006" w:rsidRPr="00C74006" w:rsidRDefault="00C74006" w:rsidP="00C74006"/>
    <w:p w14:paraId="36A77CDF" w14:textId="69E791FB" w:rsidR="004D3E83" w:rsidRDefault="004D3E83" w:rsidP="00212E01">
      <w:r>
        <w:br w:type="page"/>
      </w:r>
    </w:p>
    <w:p w14:paraId="73D8436A" w14:textId="58DA93D9" w:rsidR="004D3E83" w:rsidRDefault="004D3E83" w:rsidP="004D3E83">
      <w:pPr>
        <w:pStyle w:val="Kop1"/>
      </w:pPr>
      <w:bookmarkStart w:id="70" w:name="_Toc224387781"/>
      <w:r>
        <w:lastRenderedPageBreak/>
        <w:t>9</w:t>
      </w:r>
      <w:r>
        <w:tab/>
        <w:t>Reflectie</w:t>
      </w:r>
      <w:bookmarkEnd w:id="70"/>
    </w:p>
    <w:p w14:paraId="53CE187C" w14:textId="77777777" w:rsidR="00FB563E" w:rsidRDefault="00FB563E" w:rsidP="00162645">
      <w:pPr>
        <w:rPr>
          <w:b/>
          <w:bCs/>
        </w:rPr>
      </w:pPr>
      <w:r w:rsidRPr="00FB563E">
        <w:t xml:space="preserve">In de reflectie zal gekeken worden hoe ik aan de competenties van een </w:t>
      </w:r>
      <w:proofErr w:type="spellStart"/>
      <w:r w:rsidRPr="00FB563E">
        <w:t>HBO’er</w:t>
      </w:r>
      <w:proofErr w:type="spellEnd"/>
      <w:r w:rsidRPr="00FB563E">
        <w:t xml:space="preserve"> Bachelor of Engineering en Mediatechnoloog heb voldaan.</w:t>
      </w:r>
    </w:p>
    <w:p w14:paraId="5466C48C" w14:textId="248E247D" w:rsidR="004D3E83" w:rsidRDefault="004D3E83" w:rsidP="004D3E83">
      <w:pPr>
        <w:pStyle w:val="Kop2"/>
      </w:pPr>
      <w:bookmarkStart w:id="71" w:name="_Toc224387782"/>
      <w:r>
        <w:t>9.1</w:t>
      </w:r>
      <w:r>
        <w:tab/>
        <w:t>Reflectie technische competenties</w:t>
      </w:r>
      <w:bookmarkEnd w:id="71"/>
    </w:p>
    <w:p w14:paraId="2D306DA3" w14:textId="77777777" w:rsidR="00FB563E" w:rsidRPr="00FB563E" w:rsidRDefault="00FB563E" w:rsidP="00162645">
      <w:pPr>
        <w:rPr>
          <w:b/>
          <w:bCs/>
        </w:rPr>
      </w:pPr>
      <w:r w:rsidRPr="00FB563E">
        <w:t xml:space="preserve">De vier technische competenties waar een </w:t>
      </w:r>
      <w:proofErr w:type="spellStart"/>
      <w:r w:rsidRPr="00FB563E">
        <w:t>HBO’er</w:t>
      </w:r>
      <w:proofErr w:type="spellEnd"/>
      <w:r w:rsidRPr="00FB563E">
        <w:t xml:space="preserve"> over moet beschikken zijn: Inzicht krijgen, ontwerpen, plannen en uitvoeren. Hieronder staat per competentie of hieraan is voldaan en waar eventuele verbeter punten liggen.</w:t>
      </w:r>
    </w:p>
    <w:p w14:paraId="35EAC47B" w14:textId="77777777" w:rsidR="00FB563E" w:rsidRPr="00162645" w:rsidRDefault="00FB563E" w:rsidP="00162645">
      <w:pPr>
        <w:rPr>
          <w:b/>
          <w:bCs/>
        </w:rPr>
      </w:pPr>
      <w:r w:rsidRPr="00162645">
        <w:rPr>
          <w:b/>
        </w:rPr>
        <w:t>Inzicht krijgen</w:t>
      </w:r>
    </w:p>
    <w:p w14:paraId="5A204EC9" w14:textId="4142E452" w:rsidR="00F44A93" w:rsidRDefault="00F44A93" w:rsidP="00F44A93">
      <w:r>
        <w:t>Tijdens dit project heb ik mij verdiept in meerdere</w:t>
      </w:r>
      <w:r w:rsidR="00E70E1D">
        <w:t xml:space="preserve"> programmeer</w:t>
      </w:r>
      <w:r>
        <w:t xml:space="preserve"> talen en </w:t>
      </w:r>
      <w:r w:rsidR="00E70E1D">
        <w:t xml:space="preserve">hardware </w:t>
      </w:r>
      <w:r>
        <w:t xml:space="preserve">systemen waar ik op voorhand niet </w:t>
      </w:r>
      <w:r w:rsidR="00E70E1D">
        <w:t>alle</w:t>
      </w:r>
      <w:r>
        <w:t xml:space="preserve"> kennis van had. De grootste uitdaging was om alle verschillende systemen en talen met elkaar te laten samenwerken tot é</w:t>
      </w:r>
      <w:r w:rsidR="00576E9F">
        <w:t>én soepel geheel.</w:t>
      </w:r>
      <w:r w:rsidR="00E70E1D">
        <w:t xml:space="preserve"> Vanuit de opleiding heb ik geen kennis opgedaan in Linux programmeren en het installeren van servers, het zelfde geld voor programmeren in PHP, er is les in gegeven, maar de nadruk lag sterk bij Adobe Flash Actionscript. </w:t>
      </w:r>
      <w:r w:rsidR="00E70E1D" w:rsidRPr="00E70E1D">
        <w:t>Om de omvang van het project goed te begrijpen en een goed beeld te schetsen van het eindproduct dat opgeleverd moest worden, ben ik eerst veel gaan lezen over PHP en HTML. Hiermee heb ik veel kennis verkregen in de manier waarop het systeem kan worden opgezet en worden ontwikkeld.</w:t>
      </w:r>
    </w:p>
    <w:p w14:paraId="11633AB7" w14:textId="77777777" w:rsidR="00E70E1D" w:rsidRDefault="00E70E1D" w:rsidP="00E70E1D">
      <w:r>
        <w:t>Daarnaast moest ik inzicht krijgen in de fouten die bij het huidige systeem lagen en voorkomen dat ik deze fouten zou herhalen bij het ontwerpen van het nieuwe systeem.</w:t>
      </w:r>
    </w:p>
    <w:p w14:paraId="3E3DF83A" w14:textId="26D04464" w:rsidR="00E70E1D" w:rsidRDefault="00E70E1D" w:rsidP="00E70E1D">
      <w:r>
        <w:t>Een verbeter punt bij deze competentie zou zijn: beslissen wanneer ik beschik over genoeg inzicht. Tijdens dit project was ik te voorzichtig om vroeg te beginnen met ontwerpen en ben ik eerst heel veel bezig geweest met inzicht verkrijgen. Als ik eerder met de inzichtfase was gestopt en begonnen was met ontwerpen, zou het project waarschijnlijk soepeler zijn verlopen.</w:t>
      </w:r>
    </w:p>
    <w:p w14:paraId="76C54456" w14:textId="77777777" w:rsidR="00FB563E" w:rsidRPr="00162645" w:rsidRDefault="00FB563E" w:rsidP="00162645">
      <w:pPr>
        <w:rPr>
          <w:b/>
          <w:bCs/>
        </w:rPr>
      </w:pPr>
      <w:r w:rsidRPr="00162645">
        <w:rPr>
          <w:b/>
        </w:rPr>
        <w:t>Ontwerpen</w:t>
      </w:r>
    </w:p>
    <w:p w14:paraId="1D8E7264" w14:textId="4D6C362C" w:rsidR="002066BE" w:rsidRDefault="002066BE" w:rsidP="002066BE">
      <w:r>
        <w:t>Tijdens het ontwerpen heb ik veel rekening gehouden met de eisen van Dende. Als ik twijfels had bij het ontwerp of er waren onduidelijkheden, aarzelde ik niet om met opdrachtgever Hein hiermee in gesprek te gaan. Dit zorgde ervoor dat we allebei een duidelijk beeld kregen van wat eindproduct moest zijn dat aan het eind van het project gerealiseerd zou worden.</w:t>
      </w:r>
    </w:p>
    <w:p w14:paraId="7CC7274A" w14:textId="77777777" w:rsidR="002066BE" w:rsidRDefault="002066BE" w:rsidP="002066BE">
      <w:r>
        <w:t>Daarnaast heb ik ook goed gebruik gemaakt van het onderzoeksverslag dat ik tijdens het inzicht verkrijgen heb opgeleverd. Hierdoor kon ik een efficiënt ontwerp creëren dat niet telkens bijgesteld moest worden.</w:t>
      </w:r>
    </w:p>
    <w:p w14:paraId="48226F89" w14:textId="4AAED0A5" w:rsidR="002066BE" w:rsidRPr="00FB563E" w:rsidRDefault="002066BE" w:rsidP="002066BE">
      <w:r>
        <w:t xml:space="preserve">Als ik mijzelf zou willen verbeteren op dit onderdeel, zou dat zijn bij mijn besluitvorming. Om te zorgen voor een goed eindresultaat, heb ik gekozen om onduidelijkheden in gesprek met Hein duidelijk te krijgen. Echter zou ik in de toekomst graag zelfverzekerder willen zijn in mijn eigen capaciteiten. Hierdoor kan ik zelf belangrijke keuzes maken en zou een opdrachtgever een duidelijker </w:t>
      </w:r>
      <w:r>
        <w:lastRenderedPageBreak/>
        <w:t>beeld krijgen in wat ik wel en niet kan.</w:t>
      </w:r>
    </w:p>
    <w:p w14:paraId="3FB95B98" w14:textId="77777777" w:rsidR="00FB563E" w:rsidRPr="00162645" w:rsidRDefault="00FB563E" w:rsidP="00162645">
      <w:pPr>
        <w:rPr>
          <w:b/>
          <w:bCs/>
        </w:rPr>
      </w:pPr>
      <w:r w:rsidRPr="00162645">
        <w:rPr>
          <w:b/>
        </w:rPr>
        <w:t>Plannen</w:t>
      </w:r>
    </w:p>
    <w:p w14:paraId="4AB811BC" w14:textId="77777777" w:rsidR="002066BE" w:rsidRDefault="002066BE" w:rsidP="002066BE">
      <w:r>
        <w:t>Het plannen van een grootschalig project zal altijd iets spannends blijven en dit was ook zo bij dit project. Ik heb gemerkt dat ik moeite heb om ver in de toekomst te plannen en op voorhand keuzes te maken. Ik dacht altijd dat de kans op falen groter wordt als je veel vooruit gaat plannen en niemand vind het leuk om te falen. Ik besef mij nu, zeker nu ik zelf dit grote project heb uitgevoerd, dat je heel veel leert over een opdracht als je het van te voren goed gaat plannen. Als je eerst goed nadenkt over wat er allemaal moet gebeuren binnen een project en hoe lang hier ongeveer voor nodig is, dan maak je juist de kans op falen kleiner. Dit komt omdat je op voorhand aan het nadenken bent over de voor en nadelen van keuzes die je gaat maken.</w:t>
      </w:r>
    </w:p>
    <w:p w14:paraId="2F8725CE" w14:textId="128D41C0" w:rsidR="002066BE" w:rsidRDefault="002066BE" w:rsidP="002066BE">
      <w:r>
        <w:t xml:space="preserve">Ik denk dat ik zeker op het gebied van plannen nog kan leren. Zowel als </w:t>
      </w:r>
      <w:proofErr w:type="spellStart"/>
      <w:r>
        <w:t>HBO’er</w:t>
      </w:r>
      <w:proofErr w:type="spellEnd"/>
      <w:r>
        <w:t xml:space="preserve"> en als persoon.</w:t>
      </w:r>
    </w:p>
    <w:p w14:paraId="597F8645" w14:textId="13329FFD" w:rsidR="005D51AE" w:rsidRDefault="005D51AE" w:rsidP="002066BE">
      <w:r>
        <w:t>Doordat de planning lichtelijk gefaald heeft heb ik de examencommissie om uitstel van inleveren gevraagd. Ik had namelijk extra tijd nodig om deze scriptie af te ronden. Deze uitstel heb ik gekregen waardoor ik vier weken extra tijd heb ontvangen voor het afronden van de scriptie.</w:t>
      </w:r>
    </w:p>
    <w:p w14:paraId="79D52184" w14:textId="77777777" w:rsidR="00FB563E" w:rsidRPr="00DB11E9" w:rsidRDefault="00FB563E" w:rsidP="00FB563E">
      <w:pPr>
        <w:rPr>
          <w:b/>
        </w:rPr>
      </w:pPr>
      <w:r w:rsidRPr="00DB11E9">
        <w:rPr>
          <w:b/>
        </w:rPr>
        <w:t>Uitvoeren</w:t>
      </w:r>
    </w:p>
    <w:p w14:paraId="651A574B" w14:textId="77777777" w:rsidR="005D51AE" w:rsidRDefault="005D51AE" w:rsidP="0033664D">
      <w:pPr>
        <w:spacing w:after="200" w:line="276" w:lineRule="auto"/>
      </w:pPr>
      <w:r>
        <w:t>Het goed uitvoeren van een project is een eigenschap waar ik al over beschik. Tijdens het uitvoeren denk ik goed na over de vooruitgang maar houd ik ook rekening of ik nog aan de eisen voldoe. Hiermee zorg ik dat ik in de goede richting blijf en dat ik de controle houdt over het project.</w:t>
      </w:r>
    </w:p>
    <w:p w14:paraId="20116BA7" w14:textId="3E93B352" w:rsidR="00F44A93" w:rsidRDefault="005D51AE" w:rsidP="0033664D">
      <w:pPr>
        <w:spacing w:after="200" w:line="276" w:lineRule="auto"/>
        <w:rPr>
          <w:rFonts w:ascii="Arial" w:eastAsiaTheme="majorEastAsia" w:hAnsi="Arial" w:cstheme="majorBidi"/>
          <w:b/>
          <w:bCs/>
          <w:sz w:val="32"/>
          <w:szCs w:val="26"/>
        </w:rPr>
      </w:pPr>
      <w:r>
        <w:t>Een verbeterpunt op het uitvoeren zou zijn: het voorkomen dat ik mijzelf te lang met een probleem blijf bezighouden. Zo heb ik tijdens dit project een aantal keer gemerkt dat ik vastliep en niet bezig was om de vooruitgang van het project draaiende te houden. Als ik op dit soort momenten los kan laten en mijzelf kan richten op andere onderdelen die moeten gebeuren, dan voorkom ik dat het project in gevaar komt.</w:t>
      </w:r>
      <w:r w:rsidR="00F44A93">
        <w:br w:type="page"/>
      </w:r>
    </w:p>
    <w:p w14:paraId="29D74596" w14:textId="54A02DFF" w:rsidR="004D3E83" w:rsidRDefault="004D3E83" w:rsidP="00FB563E">
      <w:pPr>
        <w:pStyle w:val="Kop2"/>
      </w:pPr>
      <w:bookmarkStart w:id="72" w:name="_Toc224387783"/>
      <w:r>
        <w:lastRenderedPageBreak/>
        <w:t>9.2</w:t>
      </w:r>
      <w:r>
        <w:tab/>
        <w:t>Reflectie professionele competenties</w:t>
      </w:r>
      <w:bookmarkEnd w:id="72"/>
    </w:p>
    <w:p w14:paraId="32E9AAE6" w14:textId="77777777" w:rsidR="00DE3920" w:rsidRPr="00DE3920" w:rsidRDefault="00DE3920" w:rsidP="004C2DE9">
      <w:r w:rsidRPr="00DE3920">
        <w:t>Hieronder staat een reflectie van de professionele HBO-competenties(/kwalificaties) die door de opleiding zijn gedefinieerd. Deze komen voort uit de Dublin descriptoren. Onder de vijf Dublin descriptoren zijn de HBO-competenties verdeeld:</w:t>
      </w:r>
    </w:p>
    <w:p w14:paraId="7AEE9192" w14:textId="77777777" w:rsidR="00DE3920" w:rsidRPr="00DE3920" w:rsidRDefault="00DE3920" w:rsidP="00434003">
      <w:pPr>
        <w:pStyle w:val="Geenafstand"/>
        <w:numPr>
          <w:ilvl w:val="0"/>
          <w:numId w:val="46"/>
        </w:numPr>
        <w:rPr>
          <w:b/>
          <w:bCs/>
        </w:rPr>
      </w:pPr>
      <w:r w:rsidRPr="00DE3920">
        <w:rPr>
          <w:b/>
        </w:rPr>
        <w:t>Kennis en inzicht</w:t>
      </w:r>
    </w:p>
    <w:p w14:paraId="4F6E07DA" w14:textId="2D5386E6" w:rsidR="00DE3920" w:rsidRPr="00DE3920" w:rsidRDefault="00DE3920" w:rsidP="00434003">
      <w:pPr>
        <w:pStyle w:val="Geenafstand"/>
        <w:numPr>
          <w:ilvl w:val="1"/>
          <w:numId w:val="46"/>
        </w:numPr>
      </w:pPr>
      <w:r w:rsidRPr="00DE3920">
        <w:t>Brede professionalisering</w:t>
      </w:r>
    </w:p>
    <w:p w14:paraId="4B300DC9" w14:textId="77777777" w:rsidR="00DE3920" w:rsidRPr="00DE3920" w:rsidRDefault="00DE3920" w:rsidP="00434003">
      <w:pPr>
        <w:pStyle w:val="Geenafstand"/>
        <w:numPr>
          <w:ilvl w:val="1"/>
          <w:numId w:val="46"/>
        </w:numPr>
      </w:pPr>
      <w:r w:rsidRPr="00DE3920">
        <w:t>Multidisciplinaire integratie</w:t>
      </w:r>
    </w:p>
    <w:p w14:paraId="0D8DBED3" w14:textId="77777777" w:rsidR="00DE3920" w:rsidRPr="00DE3920" w:rsidRDefault="00DE3920" w:rsidP="00434003">
      <w:pPr>
        <w:pStyle w:val="Geenafstand"/>
        <w:numPr>
          <w:ilvl w:val="0"/>
          <w:numId w:val="46"/>
        </w:numPr>
        <w:rPr>
          <w:b/>
        </w:rPr>
      </w:pPr>
      <w:r w:rsidRPr="00DE3920">
        <w:rPr>
          <w:b/>
        </w:rPr>
        <w:t>Toepassen van kennis en inzicht</w:t>
      </w:r>
    </w:p>
    <w:p w14:paraId="11DE6039" w14:textId="77777777" w:rsidR="00DE3920" w:rsidRPr="00DE3920" w:rsidRDefault="00DE3920" w:rsidP="00434003">
      <w:pPr>
        <w:pStyle w:val="Geenafstand"/>
        <w:numPr>
          <w:ilvl w:val="1"/>
          <w:numId w:val="46"/>
        </w:numPr>
      </w:pPr>
      <w:r w:rsidRPr="00DE3920">
        <w:t>Probleemgericht werken</w:t>
      </w:r>
    </w:p>
    <w:p w14:paraId="1B1E2DB2" w14:textId="77777777" w:rsidR="00DE3920" w:rsidRPr="00DE3920" w:rsidRDefault="00DE3920" w:rsidP="00434003">
      <w:pPr>
        <w:pStyle w:val="Geenafstand"/>
        <w:numPr>
          <w:ilvl w:val="1"/>
          <w:numId w:val="46"/>
        </w:numPr>
      </w:pPr>
      <w:r w:rsidRPr="00DE3920">
        <w:t>Wetenschappelijke toepassing</w:t>
      </w:r>
    </w:p>
    <w:p w14:paraId="6FCBC7F9" w14:textId="77777777" w:rsidR="00DE3920" w:rsidRPr="00DE3920" w:rsidRDefault="00DE3920" w:rsidP="00434003">
      <w:pPr>
        <w:pStyle w:val="Geenafstand"/>
        <w:numPr>
          <w:ilvl w:val="1"/>
          <w:numId w:val="46"/>
        </w:numPr>
      </w:pPr>
      <w:r w:rsidRPr="00DE3920">
        <w:t>Creativiteit en complexiteit in handelen</w:t>
      </w:r>
    </w:p>
    <w:p w14:paraId="77C39224" w14:textId="77777777" w:rsidR="00DE3920" w:rsidRPr="00DE3920" w:rsidRDefault="00DE3920" w:rsidP="00434003">
      <w:pPr>
        <w:pStyle w:val="Geenafstand"/>
        <w:numPr>
          <w:ilvl w:val="0"/>
          <w:numId w:val="46"/>
        </w:numPr>
        <w:rPr>
          <w:b/>
        </w:rPr>
      </w:pPr>
      <w:r w:rsidRPr="00DE3920">
        <w:rPr>
          <w:b/>
        </w:rPr>
        <w:t>Oordeelsvorming</w:t>
      </w:r>
    </w:p>
    <w:p w14:paraId="24CA647E" w14:textId="77777777" w:rsidR="00DE3920" w:rsidRPr="00DE3920" w:rsidRDefault="00DE3920" w:rsidP="00434003">
      <w:pPr>
        <w:pStyle w:val="Geenafstand"/>
        <w:numPr>
          <w:ilvl w:val="1"/>
          <w:numId w:val="46"/>
        </w:numPr>
      </w:pPr>
      <w:r w:rsidRPr="00DE3920">
        <w:t>Methodisch en reflectief denken en handelen</w:t>
      </w:r>
    </w:p>
    <w:p w14:paraId="037E0188" w14:textId="77777777" w:rsidR="00DE3920" w:rsidRPr="00DE3920" w:rsidRDefault="00DE3920" w:rsidP="00434003">
      <w:pPr>
        <w:pStyle w:val="Geenafstand"/>
        <w:numPr>
          <w:ilvl w:val="1"/>
          <w:numId w:val="46"/>
        </w:numPr>
      </w:pPr>
      <w:r w:rsidRPr="00DE3920">
        <w:t>Besef van maatschappelijke verantwoordelijkheid</w:t>
      </w:r>
    </w:p>
    <w:p w14:paraId="140D6406" w14:textId="77777777" w:rsidR="00DE3920" w:rsidRPr="00DE3920" w:rsidRDefault="00DE3920" w:rsidP="00434003">
      <w:pPr>
        <w:pStyle w:val="Geenafstand"/>
        <w:numPr>
          <w:ilvl w:val="0"/>
          <w:numId w:val="46"/>
        </w:numPr>
        <w:rPr>
          <w:b/>
        </w:rPr>
      </w:pPr>
      <w:r w:rsidRPr="00DE3920">
        <w:rPr>
          <w:b/>
        </w:rPr>
        <w:t>Communicatie</w:t>
      </w:r>
    </w:p>
    <w:p w14:paraId="60C2F4B2" w14:textId="4E8AEE92" w:rsidR="00DE3920" w:rsidRPr="00DE3920" w:rsidRDefault="00DE3920" w:rsidP="00434003">
      <w:pPr>
        <w:pStyle w:val="Geenafstand"/>
        <w:numPr>
          <w:ilvl w:val="1"/>
          <w:numId w:val="46"/>
        </w:numPr>
      </w:pPr>
      <w:r w:rsidRPr="00DE3920">
        <w:t>Sociaal communicatieve bekwaamheid</w:t>
      </w:r>
    </w:p>
    <w:p w14:paraId="32324B8C" w14:textId="77777777" w:rsidR="00DE3920" w:rsidRPr="00DE3920" w:rsidRDefault="00DE3920" w:rsidP="00434003">
      <w:pPr>
        <w:pStyle w:val="Geenafstand"/>
        <w:numPr>
          <w:ilvl w:val="1"/>
          <w:numId w:val="46"/>
        </w:numPr>
      </w:pPr>
      <w:r w:rsidRPr="00DE3920">
        <w:t>Basiskwalificering voor managementfuncties</w:t>
      </w:r>
    </w:p>
    <w:p w14:paraId="4E890F80" w14:textId="77777777" w:rsidR="00DE3920" w:rsidRPr="00DE3920" w:rsidRDefault="00DE3920" w:rsidP="00434003">
      <w:pPr>
        <w:pStyle w:val="Geenafstand"/>
        <w:numPr>
          <w:ilvl w:val="0"/>
          <w:numId w:val="46"/>
        </w:numPr>
        <w:rPr>
          <w:b/>
        </w:rPr>
      </w:pPr>
      <w:r w:rsidRPr="00DE3920">
        <w:rPr>
          <w:b/>
        </w:rPr>
        <w:t>Leervaardigheden</w:t>
      </w:r>
    </w:p>
    <w:p w14:paraId="7B2492F0" w14:textId="77777777" w:rsidR="00DE3920" w:rsidRPr="00DE3920" w:rsidRDefault="00DE3920" w:rsidP="00434003">
      <w:pPr>
        <w:pStyle w:val="Geenafstand"/>
        <w:numPr>
          <w:ilvl w:val="1"/>
          <w:numId w:val="46"/>
        </w:numPr>
      </w:pPr>
      <w:r w:rsidRPr="00DE3920">
        <w:t>Transfer en brede inzetbaarheid</w:t>
      </w:r>
    </w:p>
    <w:p w14:paraId="26D98BC8" w14:textId="4526018A" w:rsidR="00DE3920" w:rsidRDefault="00DE3920" w:rsidP="00434003">
      <w:pPr>
        <w:pStyle w:val="Geenafstand"/>
        <w:numPr>
          <w:ilvl w:val="1"/>
          <w:numId w:val="46"/>
        </w:numPr>
        <w:rPr>
          <w:b/>
          <w:bCs/>
        </w:rPr>
      </w:pPr>
      <w:r w:rsidRPr="00DE3920">
        <w:t>Brede professionalisering</w:t>
      </w:r>
    </w:p>
    <w:p w14:paraId="65831DE0" w14:textId="77777777" w:rsidR="00DE3920" w:rsidRPr="00DE3920" w:rsidRDefault="00DE3920" w:rsidP="00DE3920">
      <w:pPr>
        <w:pStyle w:val="Kop3"/>
      </w:pPr>
      <w:bookmarkStart w:id="73" w:name="_Toc224387784"/>
      <w:r w:rsidRPr="00DE3920">
        <w:t>9.2.1 Kennis en inzicht</w:t>
      </w:r>
      <w:bookmarkEnd w:id="73"/>
    </w:p>
    <w:p w14:paraId="721DFAA8" w14:textId="77777777" w:rsidR="00DE3920" w:rsidRPr="004C2DE9" w:rsidRDefault="00DE3920" w:rsidP="004C2DE9">
      <w:pPr>
        <w:rPr>
          <w:b/>
          <w:bCs/>
        </w:rPr>
      </w:pPr>
      <w:r w:rsidRPr="004C2DE9">
        <w:rPr>
          <w:b/>
        </w:rPr>
        <w:t>Brede professionalisering</w:t>
      </w:r>
    </w:p>
    <w:p w14:paraId="0325E889" w14:textId="2503A3C9" w:rsidR="00DE3920" w:rsidRPr="00DE3920" w:rsidRDefault="00DE3920" w:rsidP="00F63638">
      <w:r>
        <w:t>Ik heb aangetoond dat ik door de opgedane kennis van de opleiding Media Technologie een HBO waardig verslag en product heb neergezet</w:t>
      </w:r>
      <w:r w:rsidR="00F63638">
        <w:t xml:space="preserve">. De opzet van dit project is dat ik zelfstandig een project kan uitvoeren en sturen. </w:t>
      </w:r>
      <w:r w:rsidR="002C3662">
        <w:t xml:space="preserve">Als Mediatechnoloog ben ik bij uitstek iemand die zich breed professionaliseert. Ik kan mijzelf bijvoorbeeld nieuwe programmeertalen aanleren zonder </w:t>
      </w:r>
      <w:proofErr w:type="spellStart"/>
      <w:r w:rsidR="002C3662">
        <w:t>bijkomst</w:t>
      </w:r>
      <w:proofErr w:type="spellEnd"/>
      <w:r w:rsidR="002C3662">
        <w:t xml:space="preserve"> van een opleiding of cursus.</w:t>
      </w:r>
    </w:p>
    <w:p w14:paraId="605679A7" w14:textId="77777777" w:rsidR="00DE3920" w:rsidRPr="004C2DE9" w:rsidRDefault="00DE3920" w:rsidP="004C2DE9">
      <w:pPr>
        <w:rPr>
          <w:b/>
        </w:rPr>
      </w:pPr>
      <w:r w:rsidRPr="004C2DE9">
        <w:rPr>
          <w:b/>
        </w:rPr>
        <w:t>Multidisciplinaire integratie</w:t>
      </w:r>
    </w:p>
    <w:p w14:paraId="02D44596" w14:textId="21AB8593" w:rsidR="00DE3920" w:rsidRDefault="002C3662" w:rsidP="004C2DE9">
      <w:r>
        <w:t>Als Mediatechnoloog heb ik laten zien dat ik</w:t>
      </w:r>
      <w:r w:rsidR="00F63638">
        <w:t xml:space="preserve"> grafisch, technisch en communicatieve gebieden met elkaar </w:t>
      </w:r>
      <w:r>
        <w:t>weet te integreren</w:t>
      </w:r>
      <w:r w:rsidR="00F63638">
        <w:t xml:space="preserve">. </w:t>
      </w:r>
    </w:p>
    <w:p w14:paraId="1ECD6A3C" w14:textId="77777777" w:rsidR="00DE3920" w:rsidRDefault="00DE3920" w:rsidP="00DE3920">
      <w:pPr>
        <w:pStyle w:val="Kop4"/>
      </w:pPr>
      <w:r>
        <w:t>9.2.2 Toepassen kennis en inzicht</w:t>
      </w:r>
    </w:p>
    <w:p w14:paraId="49714541" w14:textId="77777777" w:rsidR="00DE3920" w:rsidRPr="00DE3920" w:rsidRDefault="00DE3920" w:rsidP="00DE3920">
      <w:pPr>
        <w:rPr>
          <w:b/>
        </w:rPr>
      </w:pPr>
      <w:r w:rsidRPr="00DE3920">
        <w:rPr>
          <w:b/>
        </w:rPr>
        <w:t>Probleemgericht werken</w:t>
      </w:r>
    </w:p>
    <w:p w14:paraId="5C734156" w14:textId="493FB9A9" w:rsidR="00DE3920" w:rsidRPr="00DE3920" w:rsidRDefault="00F63638" w:rsidP="00F63638">
      <w:r>
        <w:t>Dit heb ik aangetoond door binnen de kaders van planning en eisen en wensen van de opdrachtgever weten om te zetten naar een werkend product en dit eten vast te leggen in een technisch document.</w:t>
      </w:r>
    </w:p>
    <w:p w14:paraId="74BD01A8" w14:textId="77777777" w:rsidR="00DE3920" w:rsidRPr="004C2DE9" w:rsidRDefault="00DE3920" w:rsidP="004C2DE9">
      <w:pPr>
        <w:rPr>
          <w:b/>
          <w:bCs/>
        </w:rPr>
      </w:pPr>
      <w:r w:rsidRPr="004C2DE9">
        <w:rPr>
          <w:b/>
        </w:rPr>
        <w:t>Wetenschappelijke toepassing</w:t>
      </w:r>
    </w:p>
    <w:p w14:paraId="11F586CA" w14:textId="67C96700" w:rsidR="00DE3920" w:rsidRPr="00DE3920" w:rsidRDefault="00F63638" w:rsidP="00F63638">
      <w:r>
        <w:t>Ik weet relevante informatie uit verschillende bronnen te analyseren en combineren zoals aan de hand van een onderzoeksmethodiek is beschreven en dit toe te passen in het werkveld.</w:t>
      </w:r>
    </w:p>
    <w:p w14:paraId="1340B77F" w14:textId="77777777" w:rsidR="00DE3920" w:rsidRPr="004C2DE9" w:rsidRDefault="00DE3920" w:rsidP="004C2DE9">
      <w:pPr>
        <w:rPr>
          <w:b/>
        </w:rPr>
      </w:pPr>
      <w:r w:rsidRPr="004C2DE9">
        <w:rPr>
          <w:b/>
        </w:rPr>
        <w:lastRenderedPageBreak/>
        <w:t>Creativiteit en complexiteit in handelen</w:t>
      </w:r>
    </w:p>
    <w:p w14:paraId="34CC3AE2" w14:textId="5E2FCAE8" w:rsidR="00DE3920" w:rsidRPr="00DE3920" w:rsidRDefault="00EB5A88" w:rsidP="004C2DE9">
      <w:r>
        <w:t>Voor de meeste onderdelen van dit project</w:t>
      </w:r>
      <w:r w:rsidR="0075743A">
        <w:t xml:space="preserve"> zoals de grafische interface</w:t>
      </w:r>
      <w:r>
        <w:t xml:space="preserve"> waren geen pasklare antwoorden. Hiervoor heb ik mijn creativiteit moeten gebruiken om complexe problemen op te lossen.</w:t>
      </w:r>
      <w:r w:rsidR="0075743A">
        <w:t xml:space="preserve"> </w:t>
      </w:r>
    </w:p>
    <w:p w14:paraId="19FBCF57" w14:textId="77777777" w:rsidR="00DE3920" w:rsidRPr="00DE3920" w:rsidRDefault="00DE3920" w:rsidP="00DE3920">
      <w:pPr>
        <w:pStyle w:val="Kop3"/>
      </w:pPr>
      <w:bookmarkStart w:id="74" w:name="_Toc224387785"/>
      <w:r w:rsidRPr="00DE3920">
        <w:t>9.2.3 Oordeelsvorming</w:t>
      </w:r>
      <w:bookmarkEnd w:id="74"/>
    </w:p>
    <w:p w14:paraId="6C4DEAE9" w14:textId="77777777" w:rsidR="00DE3920" w:rsidRPr="004C2DE9" w:rsidRDefault="00DE3920" w:rsidP="004C2DE9">
      <w:pPr>
        <w:rPr>
          <w:b/>
        </w:rPr>
      </w:pPr>
      <w:r w:rsidRPr="004C2DE9">
        <w:rPr>
          <w:b/>
        </w:rPr>
        <w:t>Methodisch en reflectief denken en handelen</w:t>
      </w:r>
    </w:p>
    <w:p w14:paraId="0439D03A" w14:textId="2101FB72" w:rsidR="00DE3920" w:rsidRPr="004C2DE9" w:rsidRDefault="00EB5A88" w:rsidP="004C2DE9">
      <w:r w:rsidRPr="004C2DE9">
        <w:rPr>
          <w:bCs/>
        </w:rPr>
        <w:t xml:space="preserve">Ik heb </w:t>
      </w:r>
      <w:r w:rsidR="00DE3920" w:rsidRPr="004C2DE9">
        <w:t xml:space="preserve">aangetoond dat </w:t>
      </w:r>
      <w:r w:rsidRPr="004C2DE9">
        <w:rPr>
          <w:bCs/>
        </w:rPr>
        <w:t>ik</w:t>
      </w:r>
      <w:r w:rsidR="00DE3920" w:rsidRPr="004C2DE9">
        <w:t xml:space="preserve"> volgens een plantmatige methode een project kan beheer</w:t>
      </w:r>
      <w:r w:rsidRPr="004C2DE9">
        <w:rPr>
          <w:bCs/>
        </w:rPr>
        <w:t>sen</w:t>
      </w:r>
      <w:r w:rsidR="00DE3920" w:rsidRPr="004C2DE9">
        <w:t>. Daarvoor is een projectplan opgesteld met bijbehorende planning van het gehele project.</w:t>
      </w:r>
      <w:r w:rsidRPr="004C2DE9">
        <w:rPr>
          <w:bCs/>
        </w:rPr>
        <w:t xml:space="preserve"> </w:t>
      </w:r>
    </w:p>
    <w:p w14:paraId="38F603FB" w14:textId="77777777" w:rsidR="00DE3920" w:rsidRPr="004C2DE9" w:rsidRDefault="00DE3920" w:rsidP="004C2DE9">
      <w:pPr>
        <w:rPr>
          <w:b/>
        </w:rPr>
      </w:pPr>
      <w:r w:rsidRPr="004C2DE9">
        <w:rPr>
          <w:b/>
        </w:rPr>
        <w:t>Besef van maatschappelijke verantwoordelijkheid</w:t>
      </w:r>
    </w:p>
    <w:p w14:paraId="510395E4" w14:textId="4298BEAB" w:rsidR="00DE3920" w:rsidRPr="00DE3920" w:rsidRDefault="00EB5A88" w:rsidP="004C2DE9">
      <w:r>
        <w:t xml:space="preserve">Ik heb goed nagedacht over het besef van maatschappelijke verantwoordelijkheid. Bij elk stuk gekozen hardware heb ik bijvoorbeeld op het energie verbruik gelet. </w:t>
      </w:r>
    </w:p>
    <w:p w14:paraId="119A2047" w14:textId="77777777" w:rsidR="00DE3920" w:rsidRPr="00DE3920" w:rsidRDefault="00DE3920" w:rsidP="00DE3920">
      <w:pPr>
        <w:pStyle w:val="Kop3"/>
      </w:pPr>
      <w:bookmarkStart w:id="75" w:name="_Toc224387786"/>
      <w:r w:rsidRPr="00DE3920">
        <w:t>9.2.4 Communicatie</w:t>
      </w:r>
      <w:bookmarkEnd w:id="75"/>
    </w:p>
    <w:p w14:paraId="60D4EC1A" w14:textId="7C2EAE94" w:rsidR="00DE3920" w:rsidRPr="004C2DE9" w:rsidRDefault="00EB5A88" w:rsidP="004C2DE9">
      <w:pPr>
        <w:rPr>
          <w:b/>
        </w:rPr>
      </w:pPr>
      <w:r w:rsidRPr="004C2DE9">
        <w:rPr>
          <w:b/>
        </w:rPr>
        <w:t>Sociaal communicatieve</w:t>
      </w:r>
      <w:r w:rsidR="00DE3920" w:rsidRPr="004C2DE9">
        <w:rPr>
          <w:b/>
        </w:rPr>
        <w:t xml:space="preserve"> bekwaamheid</w:t>
      </w:r>
    </w:p>
    <w:p w14:paraId="63729702" w14:textId="50C360CD" w:rsidR="00DE3920" w:rsidRPr="00DE3920" w:rsidRDefault="00DE3920" w:rsidP="00DE3920">
      <w:r>
        <w:t>Communicatieve vaardigheden behoren tot mijn sterke punten. Ik kan makkelijk communiceren met technische en atechnische mensen. Ik kan communiceren met creatieve mensen, ondernemers, mannen, vrouwen. Ik kan goed luisteren en interpreteren. Maar ik kan ook een duidelijke mening geven en richting geven. Met al deze type mensen heb ik tijdens het project te maken gehad.</w:t>
      </w:r>
    </w:p>
    <w:p w14:paraId="3E180157" w14:textId="75123D50" w:rsidR="00DE3920" w:rsidRPr="004C2DE9" w:rsidRDefault="00DE3920" w:rsidP="004C2DE9">
      <w:pPr>
        <w:rPr>
          <w:b/>
        </w:rPr>
      </w:pPr>
      <w:r w:rsidRPr="004C2DE9">
        <w:rPr>
          <w:b/>
        </w:rPr>
        <w:t xml:space="preserve">Basiskwalificering voor </w:t>
      </w:r>
      <w:r w:rsidR="00EB5A88" w:rsidRPr="004C2DE9">
        <w:rPr>
          <w:b/>
          <w:bCs/>
        </w:rPr>
        <w:t>managementfuncties</w:t>
      </w:r>
    </w:p>
    <w:p w14:paraId="39F849BC" w14:textId="7D5D9D28" w:rsidR="00DE3920" w:rsidRPr="00DE3920" w:rsidRDefault="00DE3920" w:rsidP="004C2DE9">
      <w:r w:rsidRPr="00DE3920">
        <w:t>De leidinggevende en managementtaken kunnen worden uitgevoerd. Er is op een effectieve en efficiënte manier overleg gepleegd met betrokkenen. De instructies zijn op een duidelijke manier aangetoond en de grenzen van het project zijn duidelijk gecommuniceerd.</w:t>
      </w:r>
    </w:p>
    <w:p w14:paraId="0531970E" w14:textId="77777777" w:rsidR="00DE3920" w:rsidRPr="00DE3920" w:rsidRDefault="00DE3920" w:rsidP="00DE3920">
      <w:pPr>
        <w:pStyle w:val="Kop3"/>
      </w:pPr>
      <w:bookmarkStart w:id="76" w:name="_Toc224387787"/>
      <w:r w:rsidRPr="00DE3920">
        <w:t>9.2.5 Leervaardigheden</w:t>
      </w:r>
      <w:bookmarkEnd w:id="76"/>
    </w:p>
    <w:p w14:paraId="5A7C9AD3" w14:textId="77777777" w:rsidR="00DE3920" w:rsidRPr="004C2DE9" w:rsidRDefault="00DE3920" w:rsidP="004C2DE9">
      <w:pPr>
        <w:rPr>
          <w:b/>
        </w:rPr>
      </w:pPr>
      <w:r w:rsidRPr="004C2DE9">
        <w:rPr>
          <w:b/>
        </w:rPr>
        <w:t>Transfer en brede inzetbaarheid</w:t>
      </w:r>
    </w:p>
    <w:p w14:paraId="794C66F7" w14:textId="4FE1FEE5" w:rsidR="00DE3920" w:rsidRPr="00DE3920" w:rsidRDefault="00EB5A88" w:rsidP="004C2DE9">
      <w:r>
        <w:t xml:space="preserve">Tijdens de opleiding en tijdens dit project heb ik laten zien dat ik op meerdere plaatsen inzetbaar ben en dat ik daardoor een brede inzetbaarheid heb. Daarnaast heb ik de kennis, inzichten en vaardigheden in document vorm vastgelegd zodat andere professionals </w:t>
      </w:r>
      <w:r w:rsidR="004C2DE9">
        <w:t>verder met het project zouden kunnen.</w:t>
      </w:r>
    </w:p>
    <w:p w14:paraId="03171B87" w14:textId="77777777" w:rsidR="00DE3920" w:rsidRDefault="00DE3920" w:rsidP="00DE3920">
      <w:pPr>
        <w:pStyle w:val="Kop2"/>
        <w:rPr>
          <w:rFonts w:asciiTheme="minorHAnsi" w:eastAsiaTheme="minorEastAsia" w:hAnsiTheme="minorHAnsi" w:cstheme="minorBidi"/>
          <w:bCs w:val="0"/>
          <w:sz w:val="22"/>
          <w:szCs w:val="22"/>
        </w:rPr>
      </w:pPr>
      <w:bookmarkStart w:id="77" w:name="_Toc224387788"/>
      <w:r w:rsidRPr="00DE3920">
        <w:rPr>
          <w:rFonts w:asciiTheme="minorHAnsi" w:eastAsiaTheme="minorEastAsia" w:hAnsiTheme="minorHAnsi" w:cstheme="minorBidi"/>
          <w:bCs w:val="0"/>
          <w:sz w:val="22"/>
          <w:szCs w:val="22"/>
        </w:rPr>
        <w:t>Brede professionalisering</w:t>
      </w:r>
      <w:bookmarkEnd w:id="77"/>
    </w:p>
    <w:p w14:paraId="6BCB66F0" w14:textId="1109ECB9" w:rsidR="00DE3920" w:rsidRPr="004C2DE9" w:rsidRDefault="004C2DE9" w:rsidP="004C2DE9">
      <w:pPr>
        <w:rPr>
          <w:bCs/>
        </w:rPr>
      </w:pPr>
      <w:r w:rsidRPr="004C2DE9">
        <w:rPr>
          <w:bCs/>
        </w:rPr>
        <w:t xml:space="preserve">Ik heb kunnen aantonen </w:t>
      </w:r>
      <w:r w:rsidR="00DE3920" w:rsidRPr="004C2DE9">
        <w:t xml:space="preserve">dat </w:t>
      </w:r>
      <w:r w:rsidRPr="004C2DE9">
        <w:rPr>
          <w:bCs/>
        </w:rPr>
        <w:t>ik me in</w:t>
      </w:r>
      <w:r w:rsidR="00DE3920" w:rsidRPr="004C2DE9">
        <w:t xml:space="preserve"> kennis, inzichten en vaardigheden </w:t>
      </w:r>
      <w:r w:rsidRPr="004C2DE9">
        <w:rPr>
          <w:bCs/>
        </w:rPr>
        <w:t>heb</w:t>
      </w:r>
      <w:r w:rsidR="00DE3920" w:rsidRPr="004C2DE9">
        <w:t xml:space="preserve"> verbreedt door initiatief en risico’s te nemen in het project. Op basis van feedback en reflectie zijn de persoonlijke beroepsrelevante competenties ontwikkelt.</w:t>
      </w:r>
    </w:p>
    <w:p w14:paraId="754883B1" w14:textId="77777777" w:rsidR="00BE262D" w:rsidRDefault="00BE262D">
      <w:pPr>
        <w:spacing w:after="200" w:line="276" w:lineRule="auto"/>
        <w:jc w:val="left"/>
        <w:rPr>
          <w:rFonts w:ascii="Arial" w:eastAsiaTheme="majorEastAsia" w:hAnsi="Arial" w:cstheme="majorBidi"/>
          <w:b/>
          <w:bCs/>
          <w:sz w:val="32"/>
          <w:szCs w:val="26"/>
        </w:rPr>
      </w:pPr>
      <w:r>
        <w:br w:type="page"/>
      </w:r>
    </w:p>
    <w:p w14:paraId="58D0BEB4" w14:textId="3C75263B" w:rsidR="004D3E83" w:rsidRDefault="004D3E83" w:rsidP="00FB563E">
      <w:pPr>
        <w:pStyle w:val="Kop2"/>
      </w:pPr>
      <w:bookmarkStart w:id="78" w:name="_Toc224387789"/>
      <w:r>
        <w:lastRenderedPageBreak/>
        <w:t>9.3</w:t>
      </w:r>
      <w:r>
        <w:tab/>
        <w:t>Profielschets</w:t>
      </w:r>
      <w:bookmarkEnd w:id="78"/>
    </w:p>
    <w:p w14:paraId="3EA5DE5F" w14:textId="77777777" w:rsidR="00FB563E" w:rsidRDefault="00FB563E" w:rsidP="004C2DE9">
      <w:r w:rsidRPr="00FB563E">
        <w:t>In deze paragraaf maak ik een schets van de persoon die ik ben op dit moment ben in het bedrijfsleven. Dit is op basis van mijn afstudeerproject en uit ervaring van andere projecten.</w:t>
      </w:r>
    </w:p>
    <w:p w14:paraId="3551C3E1" w14:textId="2CC96E0F" w:rsidR="00BE262D" w:rsidRDefault="00BE262D" w:rsidP="004C2DE9">
      <w:r>
        <w:t>Ik ben een proactieve werknemer binnen het bedrijf, ben erg enthousiast. Ik ben professioneel in mijn omgang naar collega’s en klanten.</w:t>
      </w:r>
      <w:r w:rsidR="00E06A1D">
        <w:t xml:space="preserve"> Ik leer snel nieuwe dinge</w:t>
      </w:r>
      <w:r w:rsidR="00FA5C83">
        <w:t>n en ben van alle markten thuis.</w:t>
      </w:r>
      <w:r w:rsidR="00F82D47">
        <w:t xml:space="preserve"> </w:t>
      </w:r>
    </w:p>
    <w:p w14:paraId="4CF693D8" w14:textId="17AF0CAD" w:rsidR="00E06A1D" w:rsidRDefault="00E06A1D" w:rsidP="004C2DE9">
      <w:r>
        <w:t xml:space="preserve">Ik kan soms chaotisch overkomen, dit komt omdat ik snel enthousiast en creatief ben en soms </w:t>
      </w:r>
      <w:r w:rsidR="00292DF1">
        <w:t>niet altijd alles op orde heb. Ook vind ik me aan de planning houden een uitdagende taak. Door mijn agenda goed bij te houden kan ik ermee omgaan.</w:t>
      </w:r>
      <w:r w:rsidR="00FA5C83">
        <w:t xml:space="preserve"> Tijdens de opleiding hebben we ook in elk project met planningen gewerkt, maar dit project oversteeg alle andere projecten. Deze opdracht was echt een proef van bekwaamheid waar ik de puntjes voor mezelf op de i heb gezet.</w:t>
      </w:r>
    </w:p>
    <w:p w14:paraId="290D9E2E" w14:textId="3803E1F1" w:rsidR="00292DF1" w:rsidRDefault="00292DF1" w:rsidP="004C2DE9">
      <w:r>
        <w:t>Ik ben goed in het snel en simpel creatieve oplossingen verzinnen die complexe problemen kunnen oplossen. De maatschappij va</w:t>
      </w:r>
      <w:r w:rsidR="00FA5C83">
        <w:t xml:space="preserve">n tegenwoordig vraagt hierom. Ik denk dat mijn kracht in deze feiten ligt en dat ik mij daar nog meer in moet profileren. </w:t>
      </w:r>
      <w:r>
        <w:t xml:space="preserve"> </w:t>
      </w:r>
      <w:r w:rsidR="00FA5C83">
        <w:t xml:space="preserve">Ik heb ook ontdekt dat het voor een ondernemer zoals ik ben het belangrijk is om te focussen op de plus punten. Het is niet slim om je krachten en gaven te spreiden, maar je moet ze juist bundelen zodat je opvalt en gekozen wordt. </w:t>
      </w:r>
    </w:p>
    <w:p w14:paraId="53EEABB9" w14:textId="77777777" w:rsidR="00FF781E" w:rsidRDefault="00FF781E" w:rsidP="004C2DE9">
      <w:r>
        <w:t xml:space="preserve">In het document “professioneel functioneren” komt ook duidelijk naar voren dat mijn pluspunten mijn enthousiasme, zelfstandigheid, zelfsturend en creativiteit zijn. Dit is ook gelijk mijn persoonlijke profielschets. </w:t>
      </w:r>
    </w:p>
    <w:p w14:paraId="0FB426A2" w14:textId="063EBFD6" w:rsidR="00292DF1" w:rsidRDefault="00292DF1" w:rsidP="004C2DE9">
      <w:r>
        <w:t>Ik zie mijzelf meer als leiding gevend ontwikkelaar. Mijn expertise is het ontwikkelen van dingen, daarnaast weet ik dit goed over te brengen op andere personen / collega’s.</w:t>
      </w:r>
    </w:p>
    <w:p w14:paraId="061EEA9F" w14:textId="5C11502D" w:rsidR="00292DF1" w:rsidRDefault="00292DF1" w:rsidP="00292DF1">
      <w:r>
        <w:t>Mijn ambitie ligt bij het hebben van een eigen onderneming waar ik een totaaloplossing aan klanten kan bieden op het gebied van de Media Technologie</w:t>
      </w:r>
      <w:r w:rsidR="00FF781E">
        <w:t xml:space="preserve"> en dan met name in technische (web) oplossingen</w:t>
      </w:r>
      <w:r>
        <w:t>. Mede door deze opleiding ben ik hier steeds beter in geworden</w:t>
      </w:r>
      <w:r w:rsidR="00FF781E">
        <w:t xml:space="preserve"> en heb ik mijn plus en min punten ontdekt</w:t>
      </w:r>
      <w:r>
        <w:t xml:space="preserve">. </w:t>
      </w:r>
    </w:p>
    <w:p w14:paraId="2EE2A3C8" w14:textId="2802E5A4" w:rsidR="00F82D47" w:rsidRDefault="00F82D47" w:rsidP="00F82D47"/>
    <w:p w14:paraId="77E2EB48" w14:textId="2C742A6B" w:rsidR="00051CF8" w:rsidRDefault="00E42973" w:rsidP="00292DF1">
      <w:pPr>
        <w:pStyle w:val="Kop1"/>
      </w:pPr>
      <w:r>
        <w:br w:type="page"/>
      </w:r>
    </w:p>
    <w:p w14:paraId="2CB6F637" w14:textId="77777777" w:rsidR="00250655" w:rsidRDefault="00250655" w:rsidP="00250655">
      <w:pPr>
        <w:pStyle w:val="Kop1"/>
      </w:pPr>
      <w:bookmarkStart w:id="79" w:name="_Toc224387790"/>
      <w:r>
        <w:lastRenderedPageBreak/>
        <w:t>Afkortingen en begrippen</w:t>
      </w:r>
      <w:bookmarkEnd w:id="79"/>
    </w:p>
    <w:p w14:paraId="7D85405D" w14:textId="77777777" w:rsidR="00250655" w:rsidRDefault="00250655" w:rsidP="00250655">
      <w:pPr>
        <w:pStyle w:val="Kop2"/>
      </w:pPr>
      <w:bookmarkStart w:id="80" w:name="_Toc224387791"/>
      <w:r>
        <w:t>Afkortingen</w:t>
      </w:r>
      <w:bookmarkEnd w:id="80"/>
    </w:p>
    <w:p w14:paraId="7C031F33" w14:textId="77777777" w:rsidR="00250655" w:rsidRPr="00250655" w:rsidRDefault="00250655" w:rsidP="00250655">
      <w:pPr>
        <w:rPr>
          <w:b/>
        </w:rPr>
      </w:pPr>
      <w:r w:rsidRPr="00250655">
        <w:rPr>
          <w:b/>
        </w:rPr>
        <w:t>CMS ( Content Management System )</w:t>
      </w:r>
    </w:p>
    <w:p w14:paraId="1ED0EBA1" w14:textId="77777777" w:rsidR="00250655" w:rsidRDefault="00250655" w:rsidP="00250655">
      <w:r>
        <w:t>Een Content Management System is een systeem waarbij mensen met beperkte technische kennis gemakkelijk een website van inhoud en opmaak kunnen voorzien.</w:t>
      </w:r>
    </w:p>
    <w:p w14:paraId="4FEC3BF4" w14:textId="77777777" w:rsidR="00250655" w:rsidRPr="00250655" w:rsidRDefault="00250655" w:rsidP="00250655">
      <w:pPr>
        <w:rPr>
          <w:b/>
        </w:rPr>
      </w:pPr>
      <w:r w:rsidRPr="00250655">
        <w:rPr>
          <w:b/>
        </w:rPr>
        <w:t xml:space="preserve">CSS ( </w:t>
      </w:r>
      <w:proofErr w:type="spellStart"/>
      <w:r w:rsidRPr="00250655">
        <w:rPr>
          <w:b/>
        </w:rPr>
        <w:t>Cascading</w:t>
      </w:r>
      <w:proofErr w:type="spellEnd"/>
      <w:r w:rsidRPr="00250655">
        <w:rPr>
          <w:b/>
        </w:rPr>
        <w:t xml:space="preserve"> Style Sheet )</w:t>
      </w:r>
    </w:p>
    <w:p w14:paraId="34C4EFE2" w14:textId="77777777" w:rsidR="00250655" w:rsidRDefault="00250655" w:rsidP="00250655">
      <w:r>
        <w:t xml:space="preserve">Een </w:t>
      </w:r>
      <w:proofErr w:type="spellStart"/>
      <w:r>
        <w:t>Cascading</w:t>
      </w:r>
      <w:proofErr w:type="spellEnd"/>
      <w:r>
        <w:t xml:space="preserve"> Style Sheet is een bestand dat gebruikt wordt om HTML pagina’s van opmaak te voorzien.</w:t>
      </w:r>
    </w:p>
    <w:p w14:paraId="02338EB1" w14:textId="77777777" w:rsidR="00250655" w:rsidRPr="00250655" w:rsidRDefault="00250655" w:rsidP="00250655">
      <w:pPr>
        <w:rPr>
          <w:b/>
        </w:rPr>
      </w:pPr>
      <w:r w:rsidRPr="00250655">
        <w:rPr>
          <w:b/>
        </w:rPr>
        <w:t xml:space="preserve">HTML ( </w:t>
      </w:r>
      <w:proofErr w:type="spellStart"/>
      <w:r w:rsidRPr="00250655">
        <w:rPr>
          <w:b/>
        </w:rPr>
        <w:t>HyperText</w:t>
      </w:r>
      <w:proofErr w:type="spellEnd"/>
      <w:r w:rsidRPr="00250655">
        <w:rPr>
          <w:b/>
        </w:rPr>
        <w:t xml:space="preserve"> </w:t>
      </w:r>
      <w:proofErr w:type="spellStart"/>
      <w:r w:rsidRPr="00250655">
        <w:rPr>
          <w:b/>
        </w:rPr>
        <w:t>Markup</w:t>
      </w:r>
      <w:proofErr w:type="spellEnd"/>
      <w:r w:rsidRPr="00250655">
        <w:rPr>
          <w:b/>
        </w:rPr>
        <w:t xml:space="preserve"> Language )</w:t>
      </w:r>
    </w:p>
    <w:p w14:paraId="0EF5CAC2" w14:textId="77777777" w:rsidR="00250655" w:rsidRDefault="00250655" w:rsidP="00250655">
      <w:r>
        <w:t>HTML is een programmeertaal die gebruikt wordt om websites op te bouwen voor het internet.</w:t>
      </w:r>
    </w:p>
    <w:p w14:paraId="06703FA3" w14:textId="77777777" w:rsidR="00250655" w:rsidRPr="00250655" w:rsidRDefault="00250655" w:rsidP="00250655">
      <w:pPr>
        <w:rPr>
          <w:b/>
        </w:rPr>
      </w:pPr>
      <w:r w:rsidRPr="00250655">
        <w:rPr>
          <w:b/>
        </w:rPr>
        <w:t xml:space="preserve">PHP ( PHP </w:t>
      </w:r>
      <w:proofErr w:type="spellStart"/>
      <w:r w:rsidRPr="00250655">
        <w:rPr>
          <w:b/>
        </w:rPr>
        <w:t>HyperText</w:t>
      </w:r>
      <w:proofErr w:type="spellEnd"/>
      <w:r w:rsidRPr="00250655">
        <w:rPr>
          <w:b/>
        </w:rPr>
        <w:t xml:space="preserve"> </w:t>
      </w:r>
      <w:proofErr w:type="spellStart"/>
      <w:r w:rsidRPr="00250655">
        <w:rPr>
          <w:b/>
        </w:rPr>
        <w:t>Preprocessor</w:t>
      </w:r>
      <w:proofErr w:type="spellEnd"/>
      <w:r w:rsidRPr="00250655">
        <w:rPr>
          <w:b/>
        </w:rPr>
        <w:t xml:space="preserve"> )</w:t>
      </w:r>
    </w:p>
    <w:p w14:paraId="6D999E0E" w14:textId="77777777" w:rsidR="00250655" w:rsidRDefault="00250655" w:rsidP="00250655">
      <w:r>
        <w:t>PHP is een script taal die een webpagina voorziet van dynamische inhoud. Dit betekend dat de informatie niet vaststaat maar vanuit een database geladen wordt.</w:t>
      </w:r>
    </w:p>
    <w:p w14:paraId="6A1D1BC8" w14:textId="77777777" w:rsidR="00250655" w:rsidRDefault="00250655" w:rsidP="00250655">
      <w:pPr>
        <w:pStyle w:val="Kop2"/>
      </w:pPr>
      <w:bookmarkStart w:id="81" w:name="_Toc224387792"/>
      <w:r>
        <w:t>Begrippen</w:t>
      </w:r>
      <w:bookmarkEnd w:id="81"/>
    </w:p>
    <w:p w14:paraId="55F8049F" w14:textId="77777777" w:rsidR="00250655" w:rsidRPr="00250655" w:rsidRDefault="00250655" w:rsidP="00250655">
      <w:pPr>
        <w:rPr>
          <w:b/>
        </w:rPr>
      </w:pPr>
      <w:r w:rsidRPr="00250655">
        <w:rPr>
          <w:b/>
        </w:rPr>
        <w:t>Back-end</w:t>
      </w:r>
    </w:p>
    <w:p w14:paraId="26D62FC4" w14:textId="0304D754" w:rsidR="00250655" w:rsidRDefault="00250655" w:rsidP="00250655">
      <w:r>
        <w:t>Met de Back-end worden onderdelen van het systeem bedoeld die gebruikt worden door de beheerders van de kassa.</w:t>
      </w:r>
    </w:p>
    <w:p w14:paraId="01F32A2E" w14:textId="77777777" w:rsidR="00250655" w:rsidRPr="00250655" w:rsidRDefault="00250655" w:rsidP="00250655">
      <w:pPr>
        <w:rPr>
          <w:b/>
        </w:rPr>
      </w:pPr>
      <w:r w:rsidRPr="00250655">
        <w:rPr>
          <w:b/>
        </w:rPr>
        <w:t>CMS</w:t>
      </w:r>
    </w:p>
    <w:p w14:paraId="68A5CE1F" w14:textId="77777777" w:rsidR="00250655" w:rsidRDefault="00250655" w:rsidP="00250655">
      <w:r>
        <w:t>Een CMS is een Content Management System dat gebruikt wordt om een website van informatie te voorzien.</w:t>
      </w:r>
    </w:p>
    <w:p w14:paraId="3BE169EF" w14:textId="77777777" w:rsidR="00250655" w:rsidRPr="00250655" w:rsidRDefault="00250655" w:rsidP="00250655">
      <w:pPr>
        <w:rPr>
          <w:b/>
        </w:rPr>
      </w:pPr>
      <w:r w:rsidRPr="00250655">
        <w:rPr>
          <w:b/>
        </w:rPr>
        <w:t>Database</w:t>
      </w:r>
    </w:p>
    <w:p w14:paraId="51A9CB2B" w14:textId="77777777" w:rsidR="00250655" w:rsidRDefault="00250655" w:rsidP="00250655">
      <w:r>
        <w:t>Een Database is een digitale opslagplaats voor gegevens van de website. Alle inhoud van de website en het CMS zullen hierin opgeslagen worden.</w:t>
      </w:r>
    </w:p>
    <w:p w14:paraId="79E40630" w14:textId="77777777" w:rsidR="00250655" w:rsidRPr="00250655" w:rsidRDefault="00250655" w:rsidP="00250655">
      <w:pPr>
        <w:rPr>
          <w:b/>
        </w:rPr>
      </w:pPr>
      <w:r w:rsidRPr="00250655">
        <w:rPr>
          <w:b/>
        </w:rPr>
        <w:t>Front-end</w:t>
      </w:r>
    </w:p>
    <w:p w14:paraId="3BCE49E9" w14:textId="1166976E" w:rsidR="00250655" w:rsidRDefault="00250655" w:rsidP="00250655">
      <w:r>
        <w:t>Met de Front-end worden onderdelen van het systeem bedoeld die gebruikt worden door gebruikers.</w:t>
      </w:r>
    </w:p>
    <w:p w14:paraId="73F64DD4" w14:textId="77777777" w:rsidR="00250655" w:rsidRPr="00250655" w:rsidRDefault="00250655" w:rsidP="00250655">
      <w:pPr>
        <w:rPr>
          <w:b/>
        </w:rPr>
      </w:pPr>
      <w:r w:rsidRPr="00250655">
        <w:rPr>
          <w:b/>
        </w:rPr>
        <w:t>Functie</w:t>
      </w:r>
    </w:p>
    <w:p w14:paraId="4B14A438" w14:textId="77777777" w:rsidR="00250655" w:rsidRDefault="00250655" w:rsidP="00250655">
      <w:r>
        <w:t>Een functie is een verzameling codes die ervoor zorgen dat een handeling verricht kan worden.</w:t>
      </w:r>
    </w:p>
    <w:p w14:paraId="64C28727" w14:textId="77777777" w:rsidR="00250655" w:rsidRDefault="00250655">
      <w:pPr>
        <w:spacing w:after="200" w:line="276" w:lineRule="auto"/>
        <w:jc w:val="left"/>
        <w:rPr>
          <w:rFonts w:ascii="Arial" w:eastAsiaTheme="majorEastAsia" w:hAnsi="Arial" w:cstheme="majorBidi"/>
          <w:b/>
          <w:bCs/>
          <w:sz w:val="36"/>
          <w:szCs w:val="28"/>
        </w:rPr>
      </w:pPr>
      <w:r>
        <w:br w:type="page"/>
      </w:r>
    </w:p>
    <w:p w14:paraId="4F768880" w14:textId="71FF2886" w:rsidR="002301A8" w:rsidRPr="002301A8" w:rsidRDefault="002301A8" w:rsidP="002301A8">
      <w:pPr>
        <w:pStyle w:val="Kop1"/>
      </w:pPr>
      <w:bookmarkStart w:id="82" w:name="_Toc224387793"/>
      <w:r w:rsidRPr="002301A8">
        <w:lastRenderedPageBreak/>
        <w:t>Bronnen</w:t>
      </w:r>
      <w:bookmarkEnd w:id="82"/>
    </w:p>
    <w:p w14:paraId="115F8613" w14:textId="77777777" w:rsidR="002301A8" w:rsidRPr="002301A8" w:rsidRDefault="002301A8" w:rsidP="002301A8">
      <w:pPr>
        <w:pStyle w:val="Kop2"/>
      </w:pPr>
      <w:bookmarkStart w:id="83" w:name="_Toc224387794"/>
      <w:r w:rsidRPr="002301A8">
        <w:t>Literatuur</w:t>
      </w:r>
      <w:bookmarkEnd w:id="83"/>
    </w:p>
    <w:p w14:paraId="18A7313D" w14:textId="77777777" w:rsidR="002301A8" w:rsidRPr="009C010F" w:rsidRDefault="002301A8" w:rsidP="002301A8">
      <w:pPr>
        <w:rPr>
          <w:rFonts w:eastAsiaTheme="majorEastAsia"/>
        </w:rPr>
      </w:pPr>
      <w:proofErr w:type="spellStart"/>
      <w:r w:rsidRPr="009C010F">
        <w:rPr>
          <w:rFonts w:eastAsiaTheme="majorEastAsia"/>
        </w:rPr>
        <w:t>Kassenaar</w:t>
      </w:r>
      <w:proofErr w:type="spellEnd"/>
      <w:r w:rsidRPr="009C010F">
        <w:rPr>
          <w:rFonts w:eastAsiaTheme="majorEastAsia"/>
        </w:rPr>
        <w:t>, P. Usability.</w:t>
      </w:r>
    </w:p>
    <w:p w14:paraId="6118BCB0" w14:textId="77777777" w:rsidR="002301A8" w:rsidRPr="00AC21D9" w:rsidRDefault="002301A8" w:rsidP="002301A8">
      <w:pPr>
        <w:rPr>
          <w:rFonts w:eastAsiaTheme="majorEastAsia"/>
          <w:lang w:val="en-GB"/>
        </w:rPr>
      </w:pPr>
      <w:r w:rsidRPr="00DF43F0">
        <w:rPr>
          <w:rFonts w:eastAsiaTheme="majorEastAsia"/>
          <w:lang w:val="en-GB"/>
        </w:rPr>
        <w:t>Krug, S. (2006): Don’t Make me Think! A Common Sense Approach to Web usability. Berkeley, Ne</w:t>
      </w:r>
      <w:r w:rsidRPr="00AC21D9">
        <w:rPr>
          <w:rFonts w:eastAsiaTheme="majorEastAsia"/>
          <w:lang w:val="en-GB"/>
        </w:rPr>
        <w:t>w Riders.</w:t>
      </w:r>
    </w:p>
    <w:p w14:paraId="0D0B8960" w14:textId="77777777" w:rsidR="002301A8" w:rsidRPr="00AC21D9" w:rsidRDefault="002301A8" w:rsidP="002301A8">
      <w:pPr>
        <w:rPr>
          <w:rFonts w:eastAsiaTheme="majorEastAsia"/>
          <w:lang w:val="en-GB"/>
        </w:rPr>
      </w:pPr>
      <w:r w:rsidRPr="00AC21D9">
        <w:rPr>
          <w:rFonts w:eastAsiaTheme="majorEastAsia"/>
          <w:lang w:val="en-GB"/>
        </w:rPr>
        <w:t>Krug, S. (2010):Rocket Surgery made Easy. Berkeley, New Riders.</w:t>
      </w:r>
    </w:p>
    <w:p w14:paraId="0EA1EEC3" w14:textId="77777777" w:rsidR="002301A8" w:rsidRPr="00AC21D9" w:rsidRDefault="002301A8" w:rsidP="002301A8">
      <w:pPr>
        <w:rPr>
          <w:rFonts w:eastAsiaTheme="majorEastAsia"/>
          <w:lang w:val="en-GB"/>
        </w:rPr>
      </w:pPr>
      <w:r w:rsidRPr="00AC21D9">
        <w:rPr>
          <w:rFonts w:eastAsiaTheme="majorEastAsia"/>
          <w:lang w:val="en-GB"/>
        </w:rPr>
        <w:t xml:space="preserve">Nielsen, J. (1993): Usability Engineering. San Diego, Academic Press </w:t>
      </w:r>
      <w:proofErr w:type="spellStart"/>
      <w:r w:rsidRPr="00AC21D9">
        <w:rPr>
          <w:rFonts w:eastAsiaTheme="majorEastAsia"/>
          <w:lang w:val="en-GB"/>
        </w:rPr>
        <w:t>inc.</w:t>
      </w:r>
      <w:proofErr w:type="spellEnd"/>
    </w:p>
    <w:p w14:paraId="75515BDE" w14:textId="77777777" w:rsidR="002301A8" w:rsidRDefault="002301A8" w:rsidP="002301A8">
      <w:pPr>
        <w:rPr>
          <w:rFonts w:eastAsiaTheme="majorEastAsia"/>
          <w:lang w:val="en-GB"/>
        </w:rPr>
      </w:pPr>
      <w:r w:rsidRPr="00AC21D9">
        <w:rPr>
          <w:rFonts w:eastAsiaTheme="majorEastAsia"/>
          <w:lang w:val="en-GB"/>
        </w:rPr>
        <w:t xml:space="preserve">Norman, D. (1988) Design of Everyday Things. New York, Doubleday. </w:t>
      </w:r>
    </w:p>
    <w:p w14:paraId="4D3E5A38" w14:textId="77777777" w:rsidR="00403539" w:rsidRPr="00AC21D9" w:rsidRDefault="00403539" w:rsidP="002301A8">
      <w:pPr>
        <w:rPr>
          <w:rFonts w:eastAsiaTheme="majorEastAsia"/>
          <w:lang w:val="en-GB"/>
        </w:rPr>
      </w:pPr>
      <w:r>
        <w:rPr>
          <w:rFonts w:eastAsiaTheme="majorEastAsia"/>
          <w:lang w:val="en-GB"/>
        </w:rPr>
        <w:t xml:space="preserve">Christian </w:t>
      </w:r>
      <w:proofErr w:type="spellStart"/>
      <w:r>
        <w:rPr>
          <w:rFonts w:eastAsiaTheme="majorEastAsia"/>
          <w:lang w:val="en-GB"/>
        </w:rPr>
        <w:t>Baun</w:t>
      </w:r>
      <w:proofErr w:type="spellEnd"/>
      <w:r>
        <w:rPr>
          <w:rFonts w:eastAsiaTheme="majorEastAsia"/>
          <w:lang w:val="en-GB"/>
        </w:rPr>
        <w:t xml:space="preserve"> (2006) LAMP for DUMMIES - </w:t>
      </w:r>
      <w:r w:rsidRPr="00403539">
        <w:rPr>
          <w:rFonts w:eastAsiaTheme="majorEastAsia"/>
          <w:lang w:val="en-GB"/>
        </w:rPr>
        <w:t>ISBN-10: 3527703101</w:t>
      </w:r>
      <w:r>
        <w:rPr>
          <w:rFonts w:eastAsiaTheme="majorEastAsia"/>
          <w:lang w:val="en-GB"/>
        </w:rPr>
        <w:t xml:space="preserve"> </w:t>
      </w:r>
    </w:p>
    <w:p w14:paraId="6C17F8DF" w14:textId="77777777" w:rsidR="002301A8" w:rsidRPr="00011E5D" w:rsidRDefault="002301A8" w:rsidP="002301A8">
      <w:pPr>
        <w:pStyle w:val="Kop2"/>
      </w:pPr>
      <w:bookmarkStart w:id="84" w:name="_Toc224387795"/>
      <w:r w:rsidRPr="00011E5D">
        <w:t>Internetbronnen</w:t>
      </w:r>
      <w:r w:rsidR="00305F21">
        <w:t xml:space="preserve"> en inspiratie</w:t>
      </w:r>
      <w:bookmarkEnd w:id="84"/>
    </w:p>
    <w:p w14:paraId="6EB37DBE" w14:textId="77777777" w:rsidR="002301A8" w:rsidRPr="002301A8" w:rsidRDefault="002301A8" w:rsidP="002301A8">
      <w:pPr>
        <w:rPr>
          <w:rFonts w:eastAsiaTheme="majorEastAsia"/>
        </w:rPr>
      </w:pPr>
      <w:r w:rsidRPr="002301A8">
        <w:rPr>
          <w:rFonts w:eastAsiaTheme="majorEastAsia"/>
        </w:rPr>
        <w:t xml:space="preserve">http://www.php.net/ voor algemene </w:t>
      </w:r>
      <w:proofErr w:type="spellStart"/>
      <w:r w:rsidRPr="002301A8">
        <w:rPr>
          <w:rFonts w:eastAsiaTheme="majorEastAsia"/>
        </w:rPr>
        <w:t>php</w:t>
      </w:r>
      <w:proofErr w:type="spellEnd"/>
      <w:r w:rsidRPr="002301A8">
        <w:rPr>
          <w:rFonts w:eastAsiaTheme="majorEastAsia"/>
        </w:rPr>
        <w:t xml:space="preserve"> functies</w:t>
      </w:r>
    </w:p>
    <w:p w14:paraId="76EBD03D" w14:textId="77777777" w:rsidR="002301A8" w:rsidRPr="002301A8" w:rsidRDefault="002301A8" w:rsidP="002301A8">
      <w:pPr>
        <w:rPr>
          <w:rFonts w:eastAsiaTheme="majorEastAsia"/>
        </w:rPr>
      </w:pPr>
      <w:r w:rsidRPr="002301A8">
        <w:rPr>
          <w:rFonts w:eastAsiaTheme="majorEastAsia"/>
        </w:rPr>
        <w:t>http://www.w3schools.com/ht</w:t>
      </w:r>
      <w:r>
        <w:rPr>
          <w:rFonts w:eastAsiaTheme="majorEastAsia"/>
        </w:rPr>
        <w:t>ml/ voor algemene html functies</w:t>
      </w:r>
    </w:p>
    <w:p w14:paraId="4FA0BBDB" w14:textId="77777777" w:rsidR="00011E5D" w:rsidRDefault="00C862E6">
      <w:pPr>
        <w:rPr>
          <w:rFonts w:eastAsiaTheme="majorEastAsia"/>
        </w:rPr>
      </w:pPr>
      <w:r w:rsidRPr="00C862E6">
        <w:rPr>
          <w:rFonts w:eastAsiaTheme="majorEastAsia"/>
        </w:rPr>
        <w:t>http://www.gizmo.nl</w:t>
      </w:r>
      <w:r>
        <w:rPr>
          <w:rFonts w:eastAsiaTheme="majorEastAsia"/>
        </w:rPr>
        <w:t xml:space="preserve"> </w:t>
      </w:r>
    </w:p>
    <w:p w14:paraId="64539899" w14:textId="77777777" w:rsidR="00BF607E" w:rsidRDefault="00A46F53">
      <w:pPr>
        <w:rPr>
          <w:rFonts w:eastAsiaTheme="majorEastAsia"/>
        </w:rPr>
      </w:pPr>
      <w:hyperlink r:id="rId85" w:history="1">
        <w:r w:rsidR="00BF607E" w:rsidRPr="00A51A2D">
          <w:rPr>
            <w:rStyle w:val="Hyperlink"/>
            <w:rFonts w:eastAsiaTheme="majorEastAsia"/>
          </w:rPr>
          <w:t>http://www.apple.com</w:t>
        </w:r>
      </w:hyperlink>
    </w:p>
    <w:p w14:paraId="76120FD4" w14:textId="77777777" w:rsidR="00305F21" w:rsidRDefault="00A46F53" w:rsidP="00305F21">
      <w:hyperlink r:id="rId86" w:history="1">
        <w:r w:rsidR="00305F21" w:rsidRPr="007D38F4">
          <w:rPr>
            <w:rStyle w:val="Hyperlink"/>
          </w:rPr>
          <w:t>http://www.kenniscentrumhoreca.nl/feiten-en-cijfers.html</w:t>
        </w:r>
      </w:hyperlink>
      <w:r w:rsidR="00305F21">
        <w:t xml:space="preserve"> </w:t>
      </w:r>
    </w:p>
    <w:p w14:paraId="2DF62796" w14:textId="77777777" w:rsidR="00305F21" w:rsidRDefault="00A46F53" w:rsidP="00305F21">
      <w:hyperlink r:id="rId87" w:history="1">
        <w:r w:rsidR="00305F21" w:rsidRPr="007D38F4">
          <w:rPr>
            <w:rStyle w:val="Hyperlink"/>
          </w:rPr>
          <w:t>http://www.khn.nl/documents/143079/1600386/Cijfers+%26+trends+cafes+en+discotheken+2012.pdf?redirect=http%3A%2F%2Fwww.khn.nl%2Fweb%2Fcafe-barbedrijven%2Fhome%3Fp_p_id%3D101_INSTANCE_Xy7W%26p_p_lifecycle%3D0%26p_p_state%3Dmaximized%26p_p_mode%3Dview%26_101_INSTANCE_Xy7W_fullView%3D%252Fasset_publisher%252Fview%26_101_INSTANCE_Xy7W_showMore%3Dtrue</w:t>
        </w:r>
      </w:hyperlink>
      <w:r w:rsidR="00305F21">
        <w:t xml:space="preserve"> </w:t>
      </w:r>
    </w:p>
    <w:p w14:paraId="57596ACD" w14:textId="77777777" w:rsidR="00305F21" w:rsidRDefault="00A46F53" w:rsidP="00305F21">
      <w:hyperlink r:id="rId88" w:history="1">
        <w:r w:rsidR="00305F21" w:rsidRPr="007D38F4">
          <w:rPr>
            <w:rStyle w:val="Hyperlink"/>
          </w:rPr>
          <w:t>http://www.cbs.nl/nl-NL/menu/themas/handel-horeca/publicaties/monitor-handel-horeca/monitor-horeca/archief/2012/default.htm</w:t>
        </w:r>
      </w:hyperlink>
      <w:r w:rsidR="00305F21">
        <w:t xml:space="preserve"> </w:t>
      </w:r>
    </w:p>
    <w:p w14:paraId="1C6314FD" w14:textId="77777777" w:rsidR="00305F21" w:rsidRDefault="00A46F53" w:rsidP="00305F21">
      <w:hyperlink r:id="rId89" w:history="1">
        <w:r w:rsidR="00305F21" w:rsidRPr="007D38F4">
          <w:rPr>
            <w:rStyle w:val="Hyperlink"/>
          </w:rPr>
          <w:t>http://www.rabobank.nl/images/horeca_en_recreatie_maart2012_2936158.pdf</w:t>
        </w:r>
      </w:hyperlink>
      <w:r w:rsidR="00305F21">
        <w:t xml:space="preserve"> </w:t>
      </w:r>
    </w:p>
    <w:p w14:paraId="2028F193" w14:textId="77777777" w:rsidR="00305F21" w:rsidRDefault="00A46F53" w:rsidP="00305F21">
      <w:hyperlink r:id="rId90" w:history="1">
        <w:r w:rsidR="00305F21" w:rsidRPr="007D38F4">
          <w:rPr>
            <w:rStyle w:val="Hyperlink"/>
          </w:rPr>
          <w:t>http://www.rabobank.nl/images/hr_cafes_en_discotheken_maart2012_2936112.pdf</w:t>
        </w:r>
      </w:hyperlink>
      <w:r w:rsidR="00305F21">
        <w:t xml:space="preserve"> </w:t>
      </w:r>
    </w:p>
    <w:p w14:paraId="5DC848B3" w14:textId="77777777" w:rsidR="00305F21" w:rsidRDefault="00A46F53" w:rsidP="00305F21">
      <w:hyperlink r:id="rId91" w:history="1">
        <w:r w:rsidR="00305F21" w:rsidRPr="007D38F4">
          <w:rPr>
            <w:rStyle w:val="Hyperlink"/>
          </w:rPr>
          <w:t>http://www.rabobank.nl/images/hr_restaurants_maart2012_2936110.pdf</w:t>
        </w:r>
      </w:hyperlink>
      <w:r w:rsidR="00305F21">
        <w:t xml:space="preserve"> </w:t>
      </w:r>
    </w:p>
    <w:p w14:paraId="6799F2FC" w14:textId="77777777" w:rsidR="00305F21" w:rsidRDefault="00A46F53" w:rsidP="00305F21">
      <w:hyperlink r:id="rId92" w:history="1">
        <w:r w:rsidR="00305F21" w:rsidRPr="007D38F4">
          <w:rPr>
            <w:rStyle w:val="Hyperlink"/>
          </w:rPr>
          <w:t>http://www.ondernemerschap.nl/index.cfm/1,146,0,0,html/Horeca</w:t>
        </w:r>
      </w:hyperlink>
      <w:r w:rsidR="00305F21">
        <w:t xml:space="preserve"> </w:t>
      </w:r>
    </w:p>
    <w:p w14:paraId="180BA656" w14:textId="77777777" w:rsidR="00305F21" w:rsidRDefault="00A46F53" w:rsidP="00305F21">
      <w:hyperlink r:id="rId93" w:history="1">
        <w:r w:rsidR="00305F21" w:rsidRPr="007D38F4">
          <w:rPr>
            <w:rStyle w:val="Hyperlink"/>
          </w:rPr>
          <w:t>http://www.ondernemerschap.nl/index.cfm/3,146,371/ondernemerschap_rapporten_horeca_2011_lr.pdf</w:t>
        </w:r>
      </w:hyperlink>
      <w:r w:rsidR="00305F21">
        <w:t xml:space="preserve"> </w:t>
      </w:r>
    </w:p>
    <w:p w14:paraId="11F8DD3A" w14:textId="77777777" w:rsidR="006C3787" w:rsidRPr="00011E5D" w:rsidRDefault="00A46F53" w:rsidP="00305F21">
      <w:pPr>
        <w:rPr>
          <w:rFonts w:eastAsiaTheme="majorEastAsia"/>
        </w:rPr>
      </w:pPr>
      <w:hyperlink r:id="rId94" w:history="1">
        <w:r w:rsidR="00305F21" w:rsidRPr="007D38F4">
          <w:rPr>
            <w:rStyle w:val="Hyperlink"/>
          </w:rPr>
          <w:t>http://www.ondernemerschap.nl/index.cfm/3,146,371/hor_branchebeschrijving.pdf</w:t>
        </w:r>
      </w:hyperlink>
      <w:r w:rsidR="00305F21">
        <w:t xml:space="preserve"> </w:t>
      </w:r>
      <w:r w:rsidR="006C3787" w:rsidRPr="00011E5D">
        <w:rPr>
          <w:rFonts w:eastAsiaTheme="majorEastAsia"/>
        </w:rPr>
        <w:br w:type="page"/>
      </w:r>
    </w:p>
    <w:p w14:paraId="722144F4" w14:textId="3B7CCB46" w:rsidR="003039A5" w:rsidRDefault="003039A5" w:rsidP="008C661F">
      <w:pPr>
        <w:pStyle w:val="Kop1"/>
      </w:pPr>
      <w:bookmarkStart w:id="85" w:name="_Toc224387796"/>
      <w:bookmarkStart w:id="86" w:name="_Toc315695918"/>
      <w:bookmarkStart w:id="87" w:name="_Toc316638176"/>
      <w:bookmarkStart w:id="88" w:name="_Toc316639638"/>
      <w:bookmarkStart w:id="89" w:name="_Toc316895678"/>
      <w:bookmarkStart w:id="90" w:name="_Toc317503053"/>
      <w:r>
        <w:lastRenderedPageBreak/>
        <w:t>Bijlage I: Onderzoeksverslag</w:t>
      </w:r>
      <w:bookmarkEnd w:id="85"/>
    </w:p>
    <w:p w14:paraId="015F2E38" w14:textId="3D8F075C" w:rsidR="003039A5" w:rsidRDefault="003039A5">
      <w:pPr>
        <w:spacing w:after="200" w:line="276" w:lineRule="auto"/>
        <w:jc w:val="left"/>
      </w:pPr>
      <w:r>
        <w:br w:type="page"/>
      </w:r>
    </w:p>
    <w:p w14:paraId="420083DE" w14:textId="225EDF23" w:rsidR="003039A5" w:rsidRDefault="003039A5" w:rsidP="00434003">
      <w:pPr>
        <w:pStyle w:val="Kop2"/>
        <w:numPr>
          <w:ilvl w:val="0"/>
          <w:numId w:val="26"/>
        </w:numPr>
      </w:pPr>
      <w:bookmarkStart w:id="91" w:name="_Toc224387797"/>
      <w:r>
        <w:lastRenderedPageBreak/>
        <w:t>Inleiding</w:t>
      </w:r>
      <w:bookmarkEnd w:id="91"/>
    </w:p>
    <w:p w14:paraId="4CFBC8AF" w14:textId="5F5DCBF1" w:rsidR="003039A5" w:rsidRDefault="003039A5" w:rsidP="003039A5">
      <w:pPr>
        <w:spacing w:after="200" w:line="276" w:lineRule="auto"/>
        <w:jc w:val="left"/>
      </w:pPr>
      <w:r>
        <w:t xml:space="preserve">Dit onderzoeksverslag dient als de richtlijn voor het technisch ontwerp voor het </w:t>
      </w:r>
      <w:r w:rsidR="00F30B11">
        <w:t>nieuwe kassasysteem</w:t>
      </w:r>
      <w:r>
        <w:t>. Het onderzoeksverslag is opgedeeld in:</w:t>
      </w:r>
    </w:p>
    <w:p w14:paraId="724ED243" w14:textId="74CB7F0E" w:rsidR="003039A5" w:rsidRDefault="003039A5" w:rsidP="003039A5">
      <w:pPr>
        <w:spacing w:after="200" w:line="276" w:lineRule="auto"/>
        <w:jc w:val="left"/>
      </w:pPr>
      <w:r w:rsidRPr="003039A5">
        <w:rPr>
          <w:b/>
        </w:rPr>
        <w:t>Eigen analyse</w:t>
      </w:r>
      <w:r>
        <w:t xml:space="preserve">: Hierin wordt door mijzelf gekeken naar de mogelijkheden die de </w:t>
      </w:r>
      <w:r w:rsidR="00F30B11">
        <w:t>front-end en de back-end</w:t>
      </w:r>
      <w:r>
        <w:t xml:space="preserve"> te bieden hebben en welke problemen deze onderdelen kennen.</w:t>
      </w:r>
    </w:p>
    <w:p w14:paraId="54E55BBC" w14:textId="04E02BA9" w:rsidR="003039A5" w:rsidRDefault="003039A5" w:rsidP="003039A5">
      <w:pPr>
        <w:spacing w:after="200" w:line="276" w:lineRule="auto"/>
        <w:jc w:val="left"/>
      </w:pPr>
      <w:r w:rsidRPr="003039A5">
        <w:rPr>
          <w:b/>
        </w:rPr>
        <w:t xml:space="preserve">Interview met </w:t>
      </w:r>
      <w:r w:rsidR="00F30B11">
        <w:rPr>
          <w:b/>
        </w:rPr>
        <w:t>de eigenaar</w:t>
      </w:r>
      <w:r>
        <w:t>: Hierin staa</w:t>
      </w:r>
      <w:r w:rsidR="00F30B11">
        <w:t>t</w:t>
      </w:r>
      <w:r>
        <w:t xml:space="preserve"> </w:t>
      </w:r>
      <w:r w:rsidR="00F30B11">
        <w:t>het</w:t>
      </w:r>
      <w:r>
        <w:t xml:space="preserve"> interview die gehouden </w:t>
      </w:r>
      <w:r w:rsidR="00F30B11">
        <w:t>is</w:t>
      </w:r>
      <w:r>
        <w:t xml:space="preserve"> met de </w:t>
      </w:r>
      <w:r w:rsidR="00F30B11">
        <w:t>eigenaar</w:t>
      </w:r>
      <w:r>
        <w:t xml:space="preserve"> van het </w:t>
      </w:r>
      <w:r w:rsidR="00F30B11">
        <w:t>kassasysteem</w:t>
      </w:r>
      <w:r>
        <w:t xml:space="preserve"> om een beeld </w:t>
      </w:r>
      <w:r w:rsidR="00F30B11">
        <w:t>van het geheel te krijgen</w:t>
      </w:r>
      <w:r>
        <w:t>.</w:t>
      </w:r>
    </w:p>
    <w:p w14:paraId="7DFD1DD3" w14:textId="77777777" w:rsidR="003039A5" w:rsidRDefault="003039A5" w:rsidP="003039A5">
      <w:pPr>
        <w:spacing w:after="200" w:line="276" w:lineRule="auto"/>
        <w:jc w:val="left"/>
      </w:pPr>
      <w:r w:rsidRPr="003039A5">
        <w:rPr>
          <w:b/>
        </w:rPr>
        <w:t>Opzet Gebruikersonderzoek</w:t>
      </w:r>
      <w:r>
        <w:t>: Hoe het gebruikersonderzoek is opgezet?</w:t>
      </w:r>
    </w:p>
    <w:p w14:paraId="726E2262" w14:textId="77777777" w:rsidR="003039A5" w:rsidRDefault="003039A5" w:rsidP="003039A5">
      <w:pPr>
        <w:spacing w:after="200" w:line="276" w:lineRule="auto"/>
        <w:jc w:val="left"/>
      </w:pPr>
      <w:r w:rsidRPr="003039A5">
        <w:rPr>
          <w:b/>
        </w:rPr>
        <w:t>Uitvoering Gebruikersonderzoek</w:t>
      </w:r>
      <w:r>
        <w:t>: Hoe is het gebruikersonderzoek uitgevoerd?</w:t>
      </w:r>
    </w:p>
    <w:p w14:paraId="0629F7AD" w14:textId="77777777" w:rsidR="003039A5" w:rsidRDefault="003039A5" w:rsidP="003039A5">
      <w:pPr>
        <w:spacing w:after="200" w:line="276" w:lineRule="auto"/>
        <w:jc w:val="left"/>
      </w:pPr>
      <w:r w:rsidRPr="003039A5">
        <w:rPr>
          <w:b/>
        </w:rPr>
        <w:t>Resultaten Gebruikersonderzoek</w:t>
      </w:r>
      <w:r>
        <w:t>: Wat zijn de resultaten van het gebruikersonderzoek?</w:t>
      </w:r>
    </w:p>
    <w:p w14:paraId="130F54E2" w14:textId="77777777" w:rsidR="003039A5" w:rsidRDefault="003039A5" w:rsidP="003039A5">
      <w:pPr>
        <w:spacing w:after="200" w:line="276" w:lineRule="auto"/>
        <w:jc w:val="left"/>
      </w:pPr>
      <w:r w:rsidRPr="003039A5">
        <w:rPr>
          <w:b/>
        </w:rPr>
        <w:t>Conclusie</w:t>
      </w:r>
      <w:r>
        <w:t>: Welke conclusie kan getrokken worden uit de uitgevoerde onderzoeken?</w:t>
      </w:r>
    </w:p>
    <w:p w14:paraId="4E381BF2" w14:textId="77777777" w:rsidR="003039A5" w:rsidRDefault="003039A5" w:rsidP="003039A5">
      <w:pPr>
        <w:spacing w:after="200" w:line="276" w:lineRule="auto"/>
        <w:jc w:val="left"/>
      </w:pPr>
      <w:r w:rsidRPr="003039A5">
        <w:rPr>
          <w:b/>
        </w:rPr>
        <w:t>Aanbevelingen</w:t>
      </w:r>
      <w:r>
        <w:t>: Wat zijn de aanbevelingen voor het ontwerp?</w:t>
      </w:r>
    </w:p>
    <w:p w14:paraId="4E0C2E23" w14:textId="77777777" w:rsidR="003039A5" w:rsidRDefault="003039A5" w:rsidP="003039A5">
      <w:pPr>
        <w:spacing w:after="200" w:line="276" w:lineRule="auto"/>
        <w:jc w:val="left"/>
      </w:pPr>
    </w:p>
    <w:p w14:paraId="37A590F1" w14:textId="77777777" w:rsidR="003039A5" w:rsidRDefault="003039A5">
      <w:pPr>
        <w:spacing w:after="200" w:line="276" w:lineRule="auto"/>
        <w:jc w:val="left"/>
      </w:pPr>
      <w:r>
        <w:br w:type="page"/>
      </w:r>
    </w:p>
    <w:p w14:paraId="3D5BF9EB" w14:textId="497A3B46" w:rsidR="003039A5" w:rsidRDefault="003039A5" w:rsidP="00434003">
      <w:pPr>
        <w:pStyle w:val="Kop1"/>
        <w:numPr>
          <w:ilvl w:val="0"/>
          <w:numId w:val="26"/>
        </w:numPr>
      </w:pPr>
      <w:bookmarkStart w:id="92" w:name="_Toc224387798"/>
      <w:r>
        <w:lastRenderedPageBreak/>
        <w:t>Eigen analyse</w:t>
      </w:r>
      <w:bookmarkEnd w:id="92"/>
    </w:p>
    <w:p w14:paraId="1431FC23" w14:textId="58B3FF24" w:rsidR="00EC27AB" w:rsidRDefault="00EC27AB" w:rsidP="00EC27AB">
      <w:r>
        <w:t>Dit hoofdstuk beschrijft de opbouw van de huidige kassa. Deze wordt in 2 onderdelen beschreven. Het eerste onderdeel beschrijft de functionaliteiten van de kassa. Hier zal het ontwerp bekeken worden en hoe de functies van de kassa functioneren.</w:t>
      </w:r>
    </w:p>
    <w:p w14:paraId="31D8CDA0" w14:textId="731ABF9E" w:rsidR="003039A5" w:rsidRDefault="00EC27AB" w:rsidP="003039A5">
      <w:r>
        <w:t>In het tweede gedeelte worden de achterliggende technische onderdelen beschreven. Hierin zal de back-end naar voren komen. Beschreven wordt hoe deze is opgebouwd en waar onderdelen aangepast worden. Ook hier zal beschreven worden welke onderdelen aangepast moeten worden in het nieuwe ontwerp. Allereerst zal hieronder in meerder flowcharts worden weergegeven hoe de structuur van de kassa opgebouwd is.</w:t>
      </w:r>
      <w:r w:rsidR="003039A5">
        <w:t xml:space="preserve"> </w:t>
      </w:r>
    </w:p>
    <w:p w14:paraId="111A0917" w14:textId="7E7BC3F8" w:rsidR="003039A5" w:rsidRPr="00EC27AB" w:rsidRDefault="000B60E6" w:rsidP="00434003">
      <w:pPr>
        <w:pStyle w:val="Kop3"/>
        <w:numPr>
          <w:ilvl w:val="1"/>
          <w:numId w:val="26"/>
        </w:numPr>
        <w:rPr>
          <w:lang w:val="en-GB"/>
        </w:rPr>
      </w:pPr>
      <w:bookmarkStart w:id="93" w:name="_Toc224387799"/>
      <w:proofErr w:type="spellStart"/>
      <w:r>
        <w:rPr>
          <w:lang w:val="en-GB"/>
        </w:rPr>
        <w:t>Functiediagram</w:t>
      </w:r>
      <w:proofErr w:type="spellEnd"/>
      <w:r w:rsidR="003039A5" w:rsidRPr="00EC27AB">
        <w:rPr>
          <w:lang w:val="en-GB"/>
        </w:rPr>
        <w:t xml:space="preserve"> </w:t>
      </w:r>
      <w:r w:rsidR="00EC27AB" w:rsidRPr="00EC27AB">
        <w:rPr>
          <w:lang w:val="en-GB"/>
        </w:rPr>
        <w:t xml:space="preserve">front-end </w:t>
      </w:r>
      <w:proofErr w:type="spellStart"/>
      <w:r w:rsidR="00EC27AB" w:rsidRPr="00EC27AB">
        <w:rPr>
          <w:lang w:val="en-GB"/>
        </w:rPr>
        <w:t>huidige</w:t>
      </w:r>
      <w:proofErr w:type="spellEnd"/>
      <w:r w:rsidR="00EC27AB" w:rsidRPr="00EC27AB">
        <w:rPr>
          <w:lang w:val="en-GB"/>
        </w:rPr>
        <w:t xml:space="preserve"> </w:t>
      </w:r>
      <w:proofErr w:type="spellStart"/>
      <w:r w:rsidR="00942CE9" w:rsidRPr="00EC27AB">
        <w:rPr>
          <w:lang w:val="en-GB"/>
        </w:rPr>
        <w:t>kassa</w:t>
      </w:r>
      <w:bookmarkEnd w:id="93"/>
      <w:proofErr w:type="spellEnd"/>
    </w:p>
    <w:p w14:paraId="57C819F9" w14:textId="32406628" w:rsidR="003039A5" w:rsidRDefault="003039A5" w:rsidP="003039A5">
      <w:r>
        <w:t xml:space="preserve">Deze </w:t>
      </w:r>
      <w:r w:rsidR="000B60E6" w:rsidRPr="000B60E6">
        <w:t xml:space="preserve">functiediagram </w:t>
      </w:r>
      <w:r>
        <w:t xml:space="preserve">laat zien hoe de navigatie van de </w:t>
      </w:r>
      <w:r w:rsidR="00EC27AB">
        <w:t>kassa menu structuur</w:t>
      </w:r>
      <w:r>
        <w:t xml:space="preserve"> verloopt. </w:t>
      </w:r>
    </w:p>
    <w:p w14:paraId="4B26D2ED" w14:textId="3010B8D7" w:rsidR="003039A5" w:rsidRDefault="00CC7818" w:rsidP="003039A5">
      <w:r>
        <w:rPr>
          <w:noProof/>
          <w:lang w:eastAsia="nl-NL"/>
        </w:rPr>
        <w:drawing>
          <wp:inline distT="0" distB="0" distL="0" distR="0" wp14:anchorId="7C19B0D8" wp14:editId="24F324A1">
            <wp:extent cx="5759450" cy="2288001"/>
            <wp:effectExtent l="0" t="0" r="0" b="0"/>
            <wp:docPr id="42" name="Afbeelding 42" descr="C:\Users\JCN\Dropbox\SCRIPTIE\flowchart_oude_kassa_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CN\Dropbox\SCRIPTIE\flowchart_oude_kassa_2 (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2288001"/>
                    </a:xfrm>
                    <a:prstGeom prst="rect">
                      <a:avLst/>
                    </a:prstGeom>
                    <a:noFill/>
                    <a:ln>
                      <a:noFill/>
                    </a:ln>
                  </pic:spPr>
                </pic:pic>
              </a:graphicData>
            </a:graphic>
          </wp:inline>
        </w:drawing>
      </w:r>
      <w:r w:rsidR="003039A5" w:rsidRPr="003039A5">
        <w:t xml:space="preserve"> </w:t>
      </w:r>
    </w:p>
    <w:p w14:paraId="5E5A4921" w14:textId="77777777" w:rsidR="003039A5" w:rsidRDefault="003039A5">
      <w:pPr>
        <w:spacing w:after="200" w:line="276" w:lineRule="auto"/>
        <w:jc w:val="left"/>
      </w:pPr>
      <w:r>
        <w:br w:type="page"/>
      </w:r>
    </w:p>
    <w:p w14:paraId="281A29A7" w14:textId="77F54BCC" w:rsidR="003039A5" w:rsidRDefault="003039A5" w:rsidP="00434003">
      <w:pPr>
        <w:pStyle w:val="Kop3"/>
        <w:numPr>
          <w:ilvl w:val="1"/>
          <w:numId w:val="26"/>
        </w:numPr>
      </w:pPr>
      <w:bookmarkStart w:id="94" w:name="_Toc224387800"/>
      <w:r>
        <w:lastRenderedPageBreak/>
        <w:t>Functionaliteiten</w:t>
      </w:r>
      <w:bookmarkEnd w:id="94"/>
    </w:p>
    <w:p w14:paraId="53781E43" w14:textId="4E26FF0B" w:rsidR="003039A5" w:rsidRDefault="003039A5" w:rsidP="003039A5">
      <w:r>
        <w:t xml:space="preserve">In dit hoofdstuk worden de functionaliteiten </w:t>
      </w:r>
      <w:r w:rsidR="00CC7818">
        <w:t>beschreven</w:t>
      </w:r>
      <w:r>
        <w:t>. Allereerst is hieronder een lijstje met alle mogelijke functional</w:t>
      </w:r>
      <w:r w:rsidR="00CC7818">
        <w:t xml:space="preserve">iteiten die een gebruiker op </w:t>
      </w:r>
      <w:r>
        <w:t>kan uitvoeren.</w:t>
      </w:r>
    </w:p>
    <w:p w14:paraId="422DC1A3" w14:textId="77777777" w:rsidR="003039A5" w:rsidRDefault="003039A5" w:rsidP="003039A5">
      <w:r>
        <w:t>Deze functionaliteiten zijn</w:t>
      </w:r>
    </w:p>
    <w:p w14:paraId="2E97307F" w14:textId="11DC3FD1" w:rsidR="003039A5" w:rsidRDefault="00CC7818" w:rsidP="003039A5">
      <w:pPr>
        <w:pStyle w:val="Lijstalinea"/>
        <w:numPr>
          <w:ilvl w:val="0"/>
          <w:numId w:val="2"/>
        </w:numPr>
      </w:pPr>
      <w:r w:rsidRPr="00CC7818">
        <w:rPr>
          <w:b/>
        </w:rPr>
        <w:t>Aanzetten</w:t>
      </w:r>
      <w:r>
        <w:t xml:space="preserve"> (uit stand-by halen)</w:t>
      </w:r>
    </w:p>
    <w:p w14:paraId="4989027A" w14:textId="29A04033" w:rsidR="00CC7818" w:rsidRPr="00CC7818" w:rsidRDefault="00CC7818" w:rsidP="003039A5">
      <w:pPr>
        <w:pStyle w:val="Lijstalinea"/>
        <w:numPr>
          <w:ilvl w:val="0"/>
          <w:numId w:val="2"/>
        </w:numPr>
        <w:rPr>
          <w:b/>
        </w:rPr>
      </w:pPr>
      <w:r w:rsidRPr="00CC7818">
        <w:rPr>
          <w:b/>
        </w:rPr>
        <w:t>Inklokken</w:t>
      </w:r>
      <w:r>
        <w:rPr>
          <w:b/>
        </w:rPr>
        <w:t xml:space="preserve"> </w:t>
      </w:r>
      <w:r>
        <w:t>van een gebruiker</w:t>
      </w:r>
    </w:p>
    <w:p w14:paraId="576BEC69" w14:textId="5F503C0C" w:rsidR="00CC7818" w:rsidRPr="00CC7818" w:rsidRDefault="00CC7818" w:rsidP="003039A5">
      <w:pPr>
        <w:pStyle w:val="Lijstalinea"/>
        <w:numPr>
          <w:ilvl w:val="0"/>
          <w:numId w:val="2"/>
        </w:numPr>
        <w:rPr>
          <w:b/>
        </w:rPr>
      </w:pPr>
      <w:r>
        <w:rPr>
          <w:b/>
        </w:rPr>
        <w:t xml:space="preserve">Tafel openen </w:t>
      </w:r>
      <w:r>
        <w:t>waar een bestelling toegevoegd kan worden</w:t>
      </w:r>
    </w:p>
    <w:p w14:paraId="0C7CFF39" w14:textId="3E874DBC" w:rsidR="00CC7818" w:rsidRPr="00CC7818" w:rsidRDefault="00CC7818" w:rsidP="00CC7818">
      <w:pPr>
        <w:pStyle w:val="Lijstalinea"/>
        <w:numPr>
          <w:ilvl w:val="1"/>
          <w:numId w:val="2"/>
        </w:numPr>
        <w:rPr>
          <w:b/>
        </w:rPr>
      </w:pPr>
      <w:r>
        <w:rPr>
          <w:b/>
        </w:rPr>
        <w:t xml:space="preserve">Artikelen toevoegen </w:t>
      </w:r>
      <w:r>
        <w:t>aan geopende tafel</w:t>
      </w:r>
    </w:p>
    <w:p w14:paraId="7240E468" w14:textId="6D3F63CF" w:rsidR="00CC7818" w:rsidRPr="00CC7818" w:rsidRDefault="00CC7818" w:rsidP="00CC7818">
      <w:pPr>
        <w:pStyle w:val="Lijstalinea"/>
        <w:numPr>
          <w:ilvl w:val="1"/>
          <w:numId w:val="2"/>
        </w:numPr>
        <w:rPr>
          <w:b/>
        </w:rPr>
      </w:pPr>
      <w:r>
        <w:rPr>
          <w:b/>
        </w:rPr>
        <w:t xml:space="preserve">Bij-artikelen toevoegen aan artikel </w:t>
      </w:r>
      <w:r>
        <w:t>(zoals +ijs)</w:t>
      </w:r>
    </w:p>
    <w:p w14:paraId="33E4E939" w14:textId="3DB1D798" w:rsidR="00CC7818" w:rsidRPr="00CC7818" w:rsidRDefault="00CC7818" w:rsidP="00CC7818">
      <w:pPr>
        <w:pStyle w:val="Lijstalinea"/>
        <w:numPr>
          <w:ilvl w:val="1"/>
          <w:numId w:val="2"/>
        </w:numPr>
        <w:rPr>
          <w:b/>
        </w:rPr>
      </w:pPr>
      <w:r>
        <w:rPr>
          <w:b/>
        </w:rPr>
        <w:t xml:space="preserve">Bestelling verzenden </w:t>
      </w:r>
      <w:r>
        <w:t>naar bar en keukenprinter</w:t>
      </w:r>
    </w:p>
    <w:p w14:paraId="3068C09B" w14:textId="5C87F9BC" w:rsidR="00CC7818" w:rsidRPr="00CC7818" w:rsidRDefault="00CC7818" w:rsidP="00CC7818">
      <w:pPr>
        <w:pStyle w:val="Lijstalinea"/>
        <w:numPr>
          <w:ilvl w:val="1"/>
          <w:numId w:val="2"/>
        </w:numPr>
        <w:rPr>
          <w:b/>
        </w:rPr>
      </w:pPr>
      <w:r>
        <w:rPr>
          <w:b/>
        </w:rPr>
        <w:t xml:space="preserve">Bestelling afrekenen </w:t>
      </w:r>
      <w:r>
        <w:t>en een afreken bon printen</w:t>
      </w:r>
    </w:p>
    <w:p w14:paraId="67847A03" w14:textId="4B7B4CBD" w:rsidR="00CC7818" w:rsidRDefault="00CC7818" w:rsidP="00CC7818">
      <w:pPr>
        <w:pStyle w:val="Lijstalinea"/>
        <w:numPr>
          <w:ilvl w:val="0"/>
          <w:numId w:val="2"/>
        </w:numPr>
        <w:rPr>
          <w:b/>
        </w:rPr>
      </w:pPr>
      <w:r>
        <w:rPr>
          <w:b/>
        </w:rPr>
        <w:t xml:space="preserve">Corrigeren </w:t>
      </w:r>
      <w:r>
        <w:t>van foutieve bestelling</w:t>
      </w:r>
    </w:p>
    <w:p w14:paraId="6049A153" w14:textId="0062F26F" w:rsidR="00CC7818" w:rsidRDefault="00CC7818" w:rsidP="00CC7818">
      <w:pPr>
        <w:pStyle w:val="Lijstalinea"/>
        <w:numPr>
          <w:ilvl w:val="1"/>
          <w:numId w:val="2"/>
        </w:numPr>
        <w:rPr>
          <w:b/>
        </w:rPr>
      </w:pPr>
      <w:r>
        <w:rPr>
          <w:b/>
        </w:rPr>
        <w:t>Items corrigeren</w:t>
      </w:r>
    </w:p>
    <w:p w14:paraId="12C73C5A" w14:textId="05EF1DDD" w:rsidR="00CC7818" w:rsidRPr="00CC7818" w:rsidRDefault="00CC7818" w:rsidP="00CC7818">
      <w:pPr>
        <w:pStyle w:val="Lijstalinea"/>
        <w:numPr>
          <w:ilvl w:val="1"/>
          <w:numId w:val="2"/>
        </w:numPr>
        <w:rPr>
          <w:b/>
        </w:rPr>
      </w:pPr>
      <w:r>
        <w:t>Gecorrigeerde b</w:t>
      </w:r>
      <w:r>
        <w:rPr>
          <w:b/>
        </w:rPr>
        <w:t xml:space="preserve">estelling </w:t>
      </w:r>
      <w:r>
        <w:t>verzenden naar juiste printer</w:t>
      </w:r>
    </w:p>
    <w:p w14:paraId="557BB582" w14:textId="6B99A372" w:rsidR="00CC7818" w:rsidRPr="00CC7818" w:rsidRDefault="00CC7818" w:rsidP="00CC7818">
      <w:pPr>
        <w:pStyle w:val="Lijstalinea"/>
        <w:numPr>
          <w:ilvl w:val="1"/>
          <w:numId w:val="2"/>
        </w:numPr>
        <w:rPr>
          <w:b/>
        </w:rPr>
      </w:pPr>
      <w:r>
        <w:rPr>
          <w:b/>
        </w:rPr>
        <w:t xml:space="preserve">Bestelling afrekenen </w:t>
      </w:r>
      <w:r>
        <w:t>na herstellen van bestelling</w:t>
      </w:r>
    </w:p>
    <w:p w14:paraId="62BC446B" w14:textId="7663AE96" w:rsidR="00CC7818" w:rsidRPr="00CC7818" w:rsidRDefault="00CC7818" w:rsidP="00CC7818">
      <w:pPr>
        <w:pStyle w:val="Lijstalinea"/>
        <w:numPr>
          <w:ilvl w:val="0"/>
          <w:numId w:val="2"/>
        </w:numPr>
        <w:rPr>
          <w:b/>
        </w:rPr>
      </w:pPr>
      <w:r>
        <w:rPr>
          <w:b/>
        </w:rPr>
        <w:t xml:space="preserve">Afrekenen </w:t>
      </w:r>
      <w:r>
        <w:t>van</w:t>
      </w:r>
      <w:r w:rsidR="00DA6F32">
        <w:t xml:space="preserve"> een</w:t>
      </w:r>
      <w:r>
        <w:t xml:space="preserve"> bestelling</w:t>
      </w:r>
    </w:p>
    <w:p w14:paraId="52B4BF93" w14:textId="3AA4F82E" w:rsidR="00CC7818" w:rsidRDefault="00983492" w:rsidP="00CC7818">
      <w:pPr>
        <w:pStyle w:val="Lijstalinea"/>
        <w:numPr>
          <w:ilvl w:val="1"/>
          <w:numId w:val="2"/>
        </w:numPr>
        <w:rPr>
          <w:b/>
        </w:rPr>
      </w:pPr>
      <w:r>
        <w:rPr>
          <w:b/>
        </w:rPr>
        <w:t xml:space="preserve">Gesplitst afrekenen </w:t>
      </w:r>
    </w:p>
    <w:p w14:paraId="65D1DAF9" w14:textId="3ECA6045" w:rsidR="00983492" w:rsidRDefault="00983492" w:rsidP="00CC7818">
      <w:pPr>
        <w:pStyle w:val="Lijstalinea"/>
        <w:numPr>
          <w:ilvl w:val="1"/>
          <w:numId w:val="2"/>
        </w:numPr>
        <w:rPr>
          <w:b/>
        </w:rPr>
      </w:pPr>
      <w:r>
        <w:rPr>
          <w:b/>
        </w:rPr>
        <w:t>Betaalmethode kiezen</w:t>
      </w:r>
    </w:p>
    <w:p w14:paraId="0A9872B3" w14:textId="79174C78" w:rsidR="005C6D4B" w:rsidRDefault="005C6D4B" w:rsidP="005C6D4B">
      <w:pPr>
        <w:pStyle w:val="Lijstalinea"/>
        <w:numPr>
          <w:ilvl w:val="0"/>
          <w:numId w:val="2"/>
        </w:numPr>
        <w:rPr>
          <w:b/>
        </w:rPr>
      </w:pPr>
      <w:r>
        <w:rPr>
          <w:b/>
        </w:rPr>
        <w:t>Hardware</w:t>
      </w:r>
    </w:p>
    <w:p w14:paraId="62D651C2" w14:textId="530B6CF2" w:rsidR="00356A68" w:rsidRDefault="00356A68" w:rsidP="00356A68">
      <w:pPr>
        <w:pStyle w:val="Lijstalinea"/>
        <w:numPr>
          <w:ilvl w:val="1"/>
          <w:numId w:val="2"/>
        </w:numPr>
        <w:rPr>
          <w:b/>
        </w:rPr>
      </w:pPr>
      <w:r>
        <w:rPr>
          <w:b/>
        </w:rPr>
        <w:t>Schaling</w:t>
      </w:r>
    </w:p>
    <w:p w14:paraId="2B9C9AF9" w14:textId="3023220F" w:rsidR="00E44A5C" w:rsidRDefault="00E44A5C" w:rsidP="00423455">
      <w:pPr>
        <w:pStyle w:val="Lijstalinea"/>
        <w:numPr>
          <w:ilvl w:val="2"/>
          <w:numId w:val="2"/>
        </w:numPr>
        <w:rPr>
          <w:b/>
        </w:rPr>
      </w:pPr>
      <w:r>
        <w:rPr>
          <w:b/>
        </w:rPr>
        <w:t>Printers</w:t>
      </w:r>
    </w:p>
    <w:p w14:paraId="31F21BD9" w14:textId="44DD47DE" w:rsidR="00E44A5C" w:rsidRDefault="00E44A5C" w:rsidP="00423455">
      <w:pPr>
        <w:pStyle w:val="Lijstalinea"/>
        <w:numPr>
          <w:ilvl w:val="2"/>
          <w:numId w:val="2"/>
        </w:numPr>
        <w:rPr>
          <w:b/>
        </w:rPr>
      </w:pPr>
      <w:r>
        <w:rPr>
          <w:b/>
        </w:rPr>
        <w:t>Hoofdterminal</w:t>
      </w:r>
    </w:p>
    <w:p w14:paraId="4EDE6533" w14:textId="781AF087" w:rsidR="00E44A5C" w:rsidRDefault="00E44A5C" w:rsidP="00423455">
      <w:pPr>
        <w:pStyle w:val="Lijstalinea"/>
        <w:numPr>
          <w:ilvl w:val="2"/>
          <w:numId w:val="2"/>
        </w:numPr>
        <w:rPr>
          <w:b/>
        </w:rPr>
      </w:pPr>
      <w:r>
        <w:rPr>
          <w:b/>
        </w:rPr>
        <w:t>Handterminal</w:t>
      </w:r>
    </w:p>
    <w:p w14:paraId="792AD70C" w14:textId="4A769B88" w:rsidR="00124CB5" w:rsidRDefault="00124CB5" w:rsidP="00124CB5">
      <w:pPr>
        <w:pStyle w:val="Lijstalinea"/>
        <w:numPr>
          <w:ilvl w:val="1"/>
          <w:numId w:val="2"/>
        </w:numPr>
        <w:rPr>
          <w:b/>
        </w:rPr>
      </w:pPr>
      <w:r>
        <w:rPr>
          <w:b/>
        </w:rPr>
        <w:t>Hoofdterminal (back-end)</w:t>
      </w:r>
    </w:p>
    <w:p w14:paraId="023EF59F" w14:textId="4461871D" w:rsidR="00BD3351" w:rsidRPr="00CC7818" w:rsidRDefault="00BD3351" w:rsidP="00BD3351">
      <w:pPr>
        <w:pStyle w:val="Lijstalinea"/>
        <w:numPr>
          <w:ilvl w:val="2"/>
          <w:numId w:val="2"/>
        </w:numPr>
        <w:rPr>
          <w:b/>
        </w:rPr>
      </w:pPr>
      <w:r>
        <w:rPr>
          <w:b/>
        </w:rPr>
        <w:t>Beheer</w:t>
      </w:r>
    </w:p>
    <w:p w14:paraId="72659179" w14:textId="79AD03D4" w:rsidR="00983492" w:rsidRDefault="003039A5" w:rsidP="003039A5">
      <w:r>
        <w:t xml:space="preserve">Hieronder zullen de belangrijkste functionaliteiten beschreven worden. Hierin staat wat de functionaliteit inhoud en waar deze te vinden is. </w:t>
      </w:r>
    </w:p>
    <w:p w14:paraId="7D78D34C" w14:textId="77777777" w:rsidR="00983492" w:rsidRDefault="00983492">
      <w:pPr>
        <w:spacing w:after="200" w:line="276" w:lineRule="auto"/>
        <w:jc w:val="left"/>
      </w:pPr>
      <w:r>
        <w:br w:type="page"/>
      </w:r>
    </w:p>
    <w:p w14:paraId="36230CC0" w14:textId="4F46E06F" w:rsidR="003039A5" w:rsidRDefault="00983492" w:rsidP="003039A5">
      <w:r>
        <w:rPr>
          <w:b/>
        </w:rPr>
        <w:lastRenderedPageBreak/>
        <w:t xml:space="preserve">Aanzetten </w:t>
      </w:r>
      <w:r>
        <w:t>(uit stand-by halen)</w:t>
      </w:r>
    </w:p>
    <w:p w14:paraId="718704AC" w14:textId="558DA247" w:rsidR="00C90720" w:rsidRDefault="00C90720" w:rsidP="003039A5">
      <w:r>
        <w:t xml:space="preserve">Telkens wanneer er een handeling moet worden uitgevoerd dient eerst de Gizmo te worden geactiveerd door op een willekeurige toets te drukken. Alle invoer in de Gizmo gaat aan de hand van fysieke knoppen die altijd aanwezig zijn. Het scherm van de Gizmo heeft 4 regels, per regel zijn er 24 tekst karakters mogelijk in één kleur, zwart of wit(groen). Het scherm heeft een back light die ingeschakeld kan worden door een bepaalde knop 2 seconden in te houden. De back light dient zo weinig mogelijk gebruikt te worden </w:t>
      </w:r>
      <w:proofErr w:type="spellStart"/>
      <w:r>
        <w:t>mbt</w:t>
      </w:r>
      <w:proofErr w:type="spellEnd"/>
      <w:r>
        <w:t xml:space="preserve"> de batterij</w:t>
      </w:r>
      <w:r w:rsidR="00031346">
        <w:t>duur van de Gizmo.</w:t>
      </w:r>
      <w:r w:rsidR="003970F0">
        <w:t xml:space="preserve"> De Gizmo verbind zich door middel van een UHF-band frequentie met de hoofdterminal. Deze verbinding is </w:t>
      </w:r>
      <w:proofErr w:type="spellStart"/>
      <w:r w:rsidR="003970F0">
        <w:t>speciefiek</w:t>
      </w:r>
      <w:proofErr w:type="spellEnd"/>
      <w:r w:rsidR="003970F0">
        <w:t xml:space="preserve"> voor Gizmo opgebouwd en is niet openbaar. Het signaal strekt op zijn best</w:t>
      </w:r>
      <w:r w:rsidR="004371F7">
        <w:t xml:space="preserve"> tot</w:t>
      </w:r>
      <w:r w:rsidR="003970F0">
        <w:t xml:space="preserve"> 50meter. Stel je zou het signaal willen versterken dan is dit niet mogelijk.</w:t>
      </w:r>
    </w:p>
    <w:p w14:paraId="35975BD4" w14:textId="0AAAAC49" w:rsidR="004371F7" w:rsidRDefault="004371F7" w:rsidP="003039A5">
      <w:r>
        <w:rPr>
          <w:u w:val="single"/>
        </w:rPr>
        <w:t xml:space="preserve">Eigen analyse: </w:t>
      </w:r>
    </w:p>
    <w:p w14:paraId="50A01EF2" w14:textId="267B012D" w:rsidR="004371F7" w:rsidRDefault="004371F7" w:rsidP="00434003">
      <w:pPr>
        <w:pStyle w:val="Lijstalinea"/>
        <w:numPr>
          <w:ilvl w:val="0"/>
          <w:numId w:val="27"/>
        </w:numPr>
      </w:pPr>
      <w:r w:rsidRPr="004371F7">
        <w:rPr>
          <w:b/>
        </w:rPr>
        <w:t>Het scherm</w:t>
      </w:r>
      <w:r>
        <w:t xml:space="preserve"> toont maximaal 4x24 karakters in 1 kleur. Het is net genoeg om ermee te kunnen werken, maar het is verre van ideaal. Er kan heel weinig getoond worden op het scherm. En de kracht van een handterminal moet zijn dat het klein is, maar ook snel inzicht te kunnen hebben in bijvoorbeeld een bestelling. In dit scherm kunnen maximaal 3 artikelen getoond worden. Als je meer zou willen zien moet je scrollen. Scrollen gaat niet intuïtief door slepen/</w:t>
      </w:r>
      <w:proofErr w:type="spellStart"/>
      <w:r>
        <w:t>swipen</w:t>
      </w:r>
      <w:proofErr w:type="spellEnd"/>
      <w:r>
        <w:t>, maar door pijltjes toetsen in te drukken welke letterlijk een klikken geluid maken.</w:t>
      </w:r>
    </w:p>
    <w:p w14:paraId="7B9BE3B1" w14:textId="39A42FD9" w:rsidR="004371F7" w:rsidRDefault="004371F7" w:rsidP="00434003">
      <w:pPr>
        <w:pStyle w:val="Lijstalinea"/>
        <w:numPr>
          <w:ilvl w:val="0"/>
          <w:numId w:val="27"/>
        </w:numPr>
      </w:pPr>
      <w:r>
        <w:t xml:space="preserve">De </w:t>
      </w:r>
      <w:r>
        <w:rPr>
          <w:b/>
        </w:rPr>
        <w:t>Verbinding</w:t>
      </w:r>
      <w:r>
        <w:t xml:space="preserve"> gaat middels een zelf ontwikkeld draadloos systeem. Dit is niet handig wanneer dit kassa systeem uitgebreid zou moeten worden. Beter zou bijvoorbeeld WIFI zijn. Dit is een open standaard en kan gemakkelijk uitgebreid worden.</w:t>
      </w:r>
    </w:p>
    <w:p w14:paraId="173D13F7" w14:textId="3024E1EC" w:rsidR="00F01EDA" w:rsidRDefault="00F01EDA" w:rsidP="00434003">
      <w:pPr>
        <w:pStyle w:val="Lijstalinea"/>
        <w:numPr>
          <w:ilvl w:val="0"/>
          <w:numId w:val="27"/>
        </w:numPr>
      </w:pPr>
      <w:r>
        <w:t>De letters in het scherm zijn klein en lastig om goed te lezen waardoor je het scherm naar je toe moet halen. Dit kan er vreemd uitzien voor de klant die op dat moment besteld.</w:t>
      </w:r>
    </w:p>
    <w:p w14:paraId="0299DA2C" w14:textId="3FC436C1" w:rsidR="00031346" w:rsidRDefault="00031346" w:rsidP="003039A5">
      <w:r>
        <w:rPr>
          <w:b/>
        </w:rPr>
        <w:t>Inklokken</w:t>
      </w:r>
      <w:r>
        <w:t xml:space="preserve"> van een gebruiker</w:t>
      </w:r>
    </w:p>
    <w:p w14:paraId="13A51931" w14:textId="79465343" w:rsidR="00031346" w:rsidRDefault="00031346" w:rsidP="003039A5">
      <w:r>
        <w:t xml:space="preserve">Om een goede administratie bij te kunnen houden welke ober wat heeft besteld wordt ná het voor de eerste keer inschakelen van de Gizmo gevraagd om de persoonlijke personeelscode in te voeren. </w:t>
      </w:r>
    </w:p>
    <w:p w14:paraId="12098D09" w14:textId="34F0209D" w:rsidR="00031346" w:rsidRDefault="00031346" w:rsidP="003039A5">
      <w:r>
        <w:t>Deze personeelscode kan maximaal uit 3 karakters bestaan. Het invoeren gaat als volgt:</w:t>
      </w:r>
    </w:p>
    <w:p w14:paraId="26DE304F" w14:textId="046A611E" w:rsidR="00031346" w:rsidRDefault="00031346" w:rsidP="003039A5">
      <w:r>
        <w:t xml:space="preserve">Stel dat Jeroen zich wil inklokken. Jeroens 3 karakter personeelscode is </w:t>
      </w:r>
      <w:r w:rsidRPr="00031346">
        <w:rPr>
          <w:b/>
        </w:rPr>
        <w:t>JER</w:t>
      </w:r>
      <w:r>
        <w:t xml:space="preserve">. Hij voert in de keypad de volgende toetsen in: 4 – 2 – 6.  De 4 staat voor de letters JKL, de 2 voor DEF, de 6 voor PRS. Hij hoeft om de E te krijgen dus niet twee keer op de 2 te drukken zoals gebruikelijk is bij het oude SMS typen op een mobiele telefoon. Deze manier kan soms lastig zijn, omdat 426 voor JER staat, maar ook voor </w:t>
      </w:r>
      <w:r>
        <w:rPr>
          <w:b/>
        </w:rPr>
        <w:t>JEP</w:t>
      </w:r>
      <w:r>
        <w:t xml:space="preserve"> van </w:t>
      </w:r>
      <w:proofErr w:type="spellStart"/>
      <w:r>
        <w:t>Jephrey</w:t>
      </w:r>
      <w:proofErr w:type="spellEnd"/>
      <w:r>
        <w:t>.</w:t>
      </w:r>
      <w:r w:rsidR="003970F0">
        <w:t xml:space="preserve"> </w:t>
      </w:r>
    </w:p>
    <w:p w14:paraId="06541EC5" w14:textId="5B4EDF49" w:rsidR="003970F0" w:rsidRPr="00031346" w:rsidRDefault="003970F0" w:rsidP="003039A5">
      <w:r>
        <w:t xml:space="preserve">De Gizmo kun je zien als een afstandsbediening. De Gizmo heeft zelf geen intelligentie. Dit betekend dat wanneer de draadloze verbinding wegvalt dat er niet meer te werken is met de Gizmo. Wanneer je voor bijvoorbeeld het inklokken of cijfer 4 drukt voor de eerste letter van de personeelscode dan stuurt de Gizmo het cijfer 4 naar de hoofdterminal. De hoofdterminal stuurt meteen het resultaat </w:t>
      </w:r>
      <w:r>
        <w:lastRenderedPageBreak/>
        <w:t>terug. Het resultaat zal in dit geval een sterretje zijn voor het eerste teken</w:t>
      </w:r>
      <w:r w:rsidR="008F537E">
        <w:t xml:space="preserve"> van de personeelscode</w:t>
      </w:r>
      <w:r>
        <w:t>.</w:t>
      </w:r>
    </w:p>
    <w:p w14:paraId="7AC56981" w14:textId="77777777" w:rsidR="00D9615E" w:rsidRDefault="00031346" w:rsidP="00D9615E">
      <w:pPr>
        <w:keepNext/>
      </w:pPr>
      <w:r>
        <w:rPr>
          <w:noProof/>
          <w:lang w:eastAsia="nl-NL"/>
        </w:rPr>
        <w:drawing>
          <wp:inline distT="0" distB="0" distL="0" distR="0" wp14:anchorId="58188860" wp14:editId="5FDDD556">
            <wp:extent cx="3677920" cy="1503927"/>
            <wp:effectExtent l="0" t="0" r="0" b="1270"/>
            <wp:docPr id="44" name="Afbeelding 44" descr="C:\Users\JCN\Dropbox\SCRIPTIE\inkl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CN\Dropbox\SCRIPTIE\inklokke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7109" cy="1503595"/>
                    </a:xfrm>
                    <a:prstGeom prst="rect">
                      <a:avLst/>
                    </a:prstGeom>
                    <a:noFill/>
                    <a:ln>
                      <a:noFill/>
                    </a:ln>
                  </pic:spPr>
                </pic:pic>
              </a:graphicData>
            </a:graphic>
          </wp:inline>
        </w:drawing>
      </w:r>
    </w:p>
    <w:p w14:paraId="375B93EE" w14:textId="236D8710" w:rsidR="00983492" w:rsidRDefault="00D9615E" w:rsidP="00D9615E">
      <w:pPr>
        <w:pStyle w:val="Bijschrift"/>
      </w:pPr>
      <w:r>
        <w:t xml:space="preserve">Figuur </w:t>
      </w:r>
      <w:fldSimple w:instr=" SEQ Figuur \* ARABIC ">
        <w:r w:rsidR="00A46F53">
          <w:rPr>
            <w:noProof/>
          </w:rPr>
          <w:t>42</w:t>
        </w:r>
      </w:fldSimple>
      <w:r>
        <w:t xml:space="preserve"> Inklokken GIZMO</w:t>
      </w:r>
    </w:p>
    <w:p w14:paraId="391D60C0" w14:textId="77777777" w:rsidR="006D31A7" w:rsidRDefault="006D31A7" w:rsidP="006D31A7">
      <w:pPr>
        <w:keepNext/>
      </w:pPr>
      <w:r>
        <w:rPr>
          <w:noProof/>
          <w:lang w:eastAsia="nl-NL"/>
        </w:rPr>
        <w:drawing>
          <wp:inline distT="0" distB="0" distL="0" distR="0" wp14:anchorId="7B3ADF15" wp14:editId="3B563D78">
            <wp:extent cx="3810000" cy="1557935"/>
            <wp:effectExtent l="0" t="0" r="0" b="4445"/>
            <wp:docPr id="46" name="Afbeelding 46" descr="C:\Users\JCN\Dropbox\SCRIPTIE\inklok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CN\Dropbox\SCRIPTIE\inklokken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09160" cy="1557592"/>
                    </a:xfrm>
                    <a:prstGeom prst="rect">
                      <a:avLst/>
                    </a:prstGeom>
                    <a:noFill/>
                    <a:ln>
                      <a:noFill/>
                    </a:ln>
                  </pic:spPr>
                </pic:pic>
              </a:graphicData>
            </a:graphic>
          </wp:inline>
        </w:drawing>
      </w:r>
    </w:p>
    <w:p w14:paraId="5CCD879D" w14:textId="1C79D60E" w:rsidR="006D31A7" w:rsidRDefault="006D31A7" w:rsidP="006D31A7">
      <w:pPr>
        <w:pStyle w:val="Bijschrift"/>
      </w:pPr>
      <w:r>
        <w:t xml:space="preserve">Figuur </w:t>
      </w:r>
      <w:fldSimple w:instr=" SEQ Figuur \* ARABIC ">
        <w:r w:rsidR="00A46F53">
          <w:rPr>
            <w:noProof/>
          </w:rPr>
          <w:t>43</w:t>
        </w:r>
      </w:fldSimple>
      <w:r>
        <w:t xml:space="preserve"> Inklokken GIZMO ná eerste teken</w:t>
      </w:r>
    </w:p>
    <w:p w14:paraId="5388B9F3" w14:textId="1585F8E9" w:rsidR="008F537E" w:rsidRDefault="008F537E" w:rsidP="008F537E">
      <w:r>
        <w:t xml:space="preserve">Na het invullen van de personeelscode ben je ingelogd en kun je acties uitvoeren. </w:t>
      </w:r>
    </w:p>
    <w:p w14:paraId="4FB065E2" w14:textId="13B6BC75" w:rsidR="00F01EDA" w:rsidRDefault="00F01EDA" w:rsidP="008F537E">
      <w:r>
        <w:rPr>
          <w:u w:val="single"/>
        </w:rPr>
        <w:t>Eigen analyse:</w:t>
      </w:r>
      <w:r>
        <w:t xml:space="preserve"> </w:t>
      </w:r>
    </w:p>
    <w:p w14:paraId="659A0AC8" w14:textId="0FAF1804" w:rsidR="00F01EDA" w:rsidRPr="00F01EDA" w:rsidRDefault="00F01EDA" w:rsidP="00434003">
      <w:pPr>
        <w:pStyle w:val="Lijstalinea"/>
        <w:numPr>
          <w:ilvl w:val="0"/>
          <w:numId w:val="28"/>
        </w:numPr>
      </w:pPr>
      <w:r>
        <w:t>De Gizmo kan niet werken wanneer er geen verbinding is. Dit komt omdat de Gizmo een afstandsbediening is en geen intelligentie bezit</w:t>
      </w:r>
      <w:r w:rsidR="00AA5ADD">
        <w:t xml:space="preserve"> zoals een database</w:t>
      </w:r>
      <w:r>
        <w:t>. Het zou wenselijk zijn dat er altijd een bestelling ingevoerd kan worden, ook zonder netwerk dekking. Nu is het erg vervelend voor de klant wanneer er zich problemen voordoen tijdens bestellen.</w:t>
      </w:r>
    </w:p>
    <w:p w14:paraId="4FAAB525" w14:textId="2777EF92" w:rsidR="008F537E" w:rsidRDefault="008F537E" w:rsidP="008F537E">
      <w:r>
        <w:rPr>
          <w:b/>
        </w:rPr>
        <w:t>Tafel openen</w:t>
      </w:r>
      <w:r>
        <w:t xml:space="preserve"> </w:t>
      </w:r>
    </w:p>
    <w:p w14:paraId="4DE00DA2" w14:textId="45011C82" w:rsidR="008F537E" w:rsidRDefault="008F537E" w:rsidP="008F537E">
      <w:r>
        <w:t xml:space="preserve">Wanneer een klant een bestelling wil doen roept hij een ober. De inmiddels </w:t>
      </w:r>
      <w:proofErr w:type="spellStart"/>
      <w:r>
        <w:t>ingeklokte</w:t>
      </w:r>
      <w:proofErr w:type="spellEnd"/>
      <w:r>
        <w:t xml:space="preserve"> ober voert het desbetreffende tafelnummer in waar de klant aan zit. Als de tafel reeds geopend zou zijn dan komt in het scherm te staan hoe lang het is geleden dat de vorige bestelling was gedaan.</w:t>
      </w:r>
    </w:p>
    <w:p w14:paraId="4D32F0A4" w14:textId="77777777" w:rsidR="008F537E" w:rsidRDefault="008F537E" w:rsidP="008F537E">
      <w:pPr>
        <w:keepNext/>
      </w:pPr>
      <w:r>
        <w:rPr>
          <w:noProof/>
          <w:lang w:eastAsia="nl-NL"/>
        </w:rPr>
        <w:lastRenderedPageBreak/>
        <w:drawing>
          <wp:inline distT="0" distB="0" distL="0" distR="0" wp14:anchorId="0BBB756F" wp14:editId="40D0D9D3">
            <wp:extent cx="3931920" cy="1607789"/>
            <wp:effectExtent l="0" t="0" r="0" b="0"/>
            <wp:docPr id="47" name="Afbeelding 47" descr="C:\Users\JCN\Dropbox\SCRIPTIE\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CN\Dropbox\SCRIPTIE\tafe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1053" cy="1607435"/>
                    </a:xfrm>
                    <a:prstGeom prst="rect">
                      <a:avLst/>
                    </a:prstGeom>
                    <a:noFill/>
                    <a:ln>
                      <a:noFill/>
                    </a:ln>
                  </pic:spPr>
                </pic:pic>
              </a:graphicData>
            </a:graphic>
          </wp:inline>
        </w:drawing>
      </w:r>
    </w:p>
    <w:p w14:paraId="22DAF54C" w14:textId="16733621" w:rsidR="008F537E" w:rsidRDefault="008F537E" w:rsidP="008F537E">
      <w:pPr>
        <w:pStyle w:val="Bijschrift"/>
      </w:pPr>
      <w:r>
        <w:t xml:space="preserve">Figuur </w:t>
      </w:r>
      <w:fldSimple w:instr=" SEQ Figuur \* ARABIC ">
        <w:r w:rsidR="00A46F53">
          <w:rPr>
            <w:noProof/>
          </w:rPr>
          <w:t>44</w:t>
        </w:r>
      </w:fldSimple>
      <w:r>
        <w:t xml:space="preserve"> Tafel</w:t>
      </w:r>
      <w:r w:rsidR="00E86ACD">
        <w:t xml:space="preserve"> geopend</w:t>
      </w:r>
    </w:p>
    <w:p w14:paraId="5CF03AEC" w14:textId="4EC0CD37" w:rsidR="00E86ACD" w:rsidRDefault="00E86ACD" w:rsidP="00E86ACD">
      <w:r>
        <w:t xml:space="preserve">Als de klant een </w:t>
      </w:r>
      <w:r>
        <w:rPr>
          <w:b/>
        </w:rPr>
        <w:t>Appeltaart</w:t>
      </w:r>
      <w:r>
        <w:t xml:space="preserve"> wil bestellen voert de ober </w:t>
      </w:r>
      <w:r>
        <w:rPr>
          <w:b/>
        </w:rPr>
        <w:t>APP</w:t>
      </w:r>
      <w:r>
        <w:t xml:space="preserve"> </w:t>
      </w:r>
      <w:r w:rsidR="004371F7">
        <w:t xml:space="preserve">(ofwel 1-1-6) </w:t>
      </w:r>
      <w:r>
        <w:t>in zijn G</w:t>
      </w:r>
      <w:r w:rsidR="004371F7">
        <w:t>izmo. Als met deze letter (cijfer) combinatie 1 artikel is gevonden wordt deze direct toegevoegd aan de lijst. Als er meer mogelijkheden zijn kun je met de pijltjes toetsen door de lijst heen om het juiste artikel te vinden en toe te voegen.</w:t>
      </w:r>
    </w:p>
    <w:p w14:paraId="63985141" w14:textId="77777777" w:rsidR="00F01EDA" w:rsidRDefault="00F01EDA" w:rsidP="00F01EDA">
      <w:r>
        <w:rPr>
          <w:u w:val="single"/>
        </w:rPr>
        <w:t>Eigen analyse:</w:t>
      </w:r>
      <w:r>
        <w:t xml:space="preserve"> </w:t>
      </w:r>
    </w:p>
    <w:p w14:paraId="65722592" w14:textId="79AB7BD7" w:rsidR="00F01EDA" w:rsidRDefault="00F01EDA" w:rsidP="00434003">
      <w:pPr>
        <w:pStyle w:val="Lijstalinea"/>
        <w:numPr>
          <w:ilvl w:val="0"/>
          <w:numId w:val="28"/>
        </w:numPr>
      </w:pPr>
      <w:r>
        <w:t>Door de afmeting van het kleine scherm is het lastig om snel artikelen te vinden en toe te voegen. Naar mijn mening mist er een tafeloverzicht waar alle tafels te zien zijn met hun bijbehorende status zodat je kunt zien welke tafels vrij zijn en welke tafels aandacht nodig hebben omdat ze al een tijd niet geholpen zijn.</w:t>
      </w:r>
    </w:p>
    <w:p w14:paraId="42BAE702" w14:textId="62FF7D32" w:rsidR="00F01EDA" w:rsidRDefault="00AA5ADD" w:rsidP="00434003">
      <w:pPr>
        <w:pStyle w:val="Lijstalinea"/>
        <w:numPr>
          <w:ilvl w:val="0"/>
          <w:numId w:val="28"/>
        </w:numPr>
      </w:pPr>
      <w:r>
        <w:t>Wanneer de klant de prijs van een artikel wil weten moet de ober van zijn eigen kennis uitgaan of de menukaart erbij halen. De Gizmo geeft geen losse artikelprijs.</w:t>
      </w:r>
    </w:p>
    <w:p w14:paraId="1182D3AE" w14:textId="7C377D2F" w:rsidR="00AA5ADD" w:rsidRDefault="00AA5ADD" w:rsidP="00AA5ADD">
      <w:pPr>
        <w:rPr>
          <w:b/>
        </w:rPr>
      </w:pPr>
      <w:r>
        <w:rPr>
          <w:b/>
        </w:rPr>
        <w:t>Bij-artikel toevoegen aan artikel</w:t>
      </w:r>
    </w:p>
    <w:p w14:paraId="343DD685" w14:textId="5E87E162" w:rsidR="00AA5ADD" w:rsidRPr="00AA5ADD" w:rsidRDefault="00AA5ADD" w:rsidP="00AA5ADD">
      <w:r>
        <w:t>Je kunt een zogenaamd ‘bij-artikel’ toevoegen door de gewenste tafel te openen en met de cursor naar het artikel te scrollen</w:t>
      </w:r>
      <w:r w:rsidR="00BF5BEA">
        <w:t xml:space="preserve"> daarna op + te drukken en de naam van het bij-artikel te zoeken en toe te voegen.</w:t>
      </w:r>
    </w:p>
    <w:p w14:paraId="77331EFA" w14:textId="77777777" w:rsidR="00BF5BEA" w:rsidRDefault="00AA5ADD" w:rsidP="00BF5BEA">
      <w:pPr>
        <w:keepNext/>
      </w:pPr>
      <w:r>
        <w:rPr>
          <w:b/>
          <w:noProof/>
          <w:lang w:eastAsia="nl-NL"/>
        </w:rPr>
        <w:drawing>
          <wp:inline distT="0" distB="0" distL="0" distR="0" wp14:anchorId="48373E76" wp14:editId="3C50A94C">
            <wp:extent cx="4053840" cy="1657643"/>
            <wp:effectExtent l="0" t="0" r="3810" b="0"/>
            <wp:docPr id="48" name="Afbeelding 48" descr="C:\Users\JCN\Dropbox\SCRIPTIE\bijart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CN\Dropbox\SCRIPTIE\bijartike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2946" cy="1657278"/>
                    </a:xfrm>
                    <a:prstGeom prst="rect">
                      <a:avLst/>
                    </a:prstGeom>
                    <a:noFill/>
                    <a:ln>
                      <a:noFill/>
                    </a:ln>
                  </pic:spPr>
                </pic:pic>
              </a:graphicData>
            </a:graphic>
          </wp:inline>
        </w:drawing>
      </w:r>
    </w:p>
    <w:p w14:paraId="221B1E68" w14:textId="1D1CFD8B" w:rsidR="00AA5ADD" w:rsidRPr="00AA5ADD" w:rsidRDefault="00BF5BEA" w:rsidP="00BF5BEA">
      <w:pPr>
        <w:pStyle w:val="Bijschrift"/>
        <w:rPr>
          <w:b w:val="0"/>
        </w:rPr>
      </w:pPr>
      <w:r>
        <w:t xml:space="preserve">Figuur </w:t>
      </w:r>
      <w:fldSimple w:instr=" SEQ Figuur \* ARABIC ">
        <w:r w:rsidR="00A46F53">
          <w:rPr>
            <w:noProof/>
          </w:rPr>
          <w:t>45</w:t>
        </w:r>
      </w:fldSimple>
      <w:r>
        <w:t xml:space="preserve"> </w:t>
      </w:r>
      <w:proofErr w:type="spellStart"/>
      <w:r>
        <w:t>Bijartikel</w:t>
      </w:r>
      <w:proofErr w:type="spellEnd"/>
      <w:r>
        <w:t xml:space="preserve"> toevoegen</w:t>
      </w:r>
    </w:p>
    <w:p w14:paraId="15B5392A" w14:textId="77777777" w:rsidR="001A7858" w:rsidRDefault="001A7858" w:rsidP="001A7858">
      <w:r>
        <w:rPr>
          <w:u w:val="single"/>
        </w:rPr>
        <w:t>Eigen analyse:</w:t>
      </w:r>
      <w:r>
        <w:t xml:space="preserve"> </w:t>
      </w:r>
    </w:p>
    <w:p w14:paraId="54FF5CCF" w14:textId="5673358F" w:rsidR="00F01EDA" w:rsidRDefault="005C6D4B" w:rsidP="00434003">
      <w:pPr>
        <w:pStyle w:val="Lijstalinea"/>
        <w:numPr>
          <w:ilvl w:val="0"/>
          <w:numId w:val="29"/>
        </w:numPr>
      </w:pPr>
      <w:r>
        <w:t>Ook hier is het d</w:t>
      </w:r>
      <w:r w:rsidR="001A7858">
        <w:t>oor de afmeting van het kleine scherm lastig om snel artikelen te vinden en toe te voegen.</w:t>
      </w:r>
    </w:p>
    <w:p w14:paraId="2847065C" w14:textId="5DFD4A27" w:rsidR="005C6D4B" w:rsidRDefault="005C6D4B" w:rsidP="00434003">
      <w:pPr>
        <w:pStyle w:val="Lijstalinea"/>
        <w:numPr>
          <w:ilvl w:val="0"/>
          <w:numId w:val="29"/>
        </w:numPr>
      </w:pPr>
      <w:r>
        <w:lastRenderedPageBreak/>
        <w:t xml:space="preserve">Er zijn </w:t>
      </w:r>
      <w:r w:rsidR="0013078D">
        <w:t>3</w:t>
      </w:r>
      <w:r>
        <w:t xml:space="preserve"> handelingen nodig om een bij-artikel toe te voegen</w:t>
      </w:r>
      <w:r w:rsidR="0013078D">
        <w:t>, dit moet met minder kunnen door bijvoorbeeld een Touch screen te gebruiken.</w:t>
      </w:r>
    </w:p>
    <w:p w14:paraId="591294E8" w14:textId="3BDF0AB9" w:rsidR="0013078D" w:rsidRDefault="0013078D" w:rsidP="0013078D">
      <w:pPr>
        <w:rPr>
          <w:b/>
        </w:rPr>
      </w:pPr>
      <w:r>
        <w:rPr>
          <w:b/>
        </w:rPr>
        <w:t>Items corrigeren</w:t>
      </w:r>
    </w:p>
    <w:p w14:paraId="38E81E4C" w14:textId="01F021AE" w:rsidR="0013078D" w:rsidRDefault="0013078D" w:rsidP="0013078D">
      <w:r>
        <w:t xml:space="preserve">Als een klant besluit om toch geen cola te bestellen maar een thee kan dit gecorrigeerd worden met de Gizmo. Dit kan door de tafel te openen naar het desbetreffende item scrollen en op </w:t>
      </w:r>
      <w:r w:rsidRPr="0013078D">
        <w:rPr>
          <w:b/>
        </w:rPr>
        <w:t>X</w:t>
      </w:r>
      <w:r>
        <w:rPr>
          <w:b/>
        </w:rPr>
        <w:t xml:space="preserve"> </w:t>
      </w:r>
      <w:r>
        <w:t>te drukken. Daarna kan de bestelling verstuurd worden waarna het bij de juiste printer wordt gedrukt dat het geen cola maar een thee moest zijn.</w:t>
      </w:r>
    </w:p>
    <w:p w14:paraId="6424C8F6" w14:textId="77777777" w:rsidR="0013078D" w:rsidRDefault="0013078D" w:rsidP="0013078D">
      <w:r>
        <w:rPr>
          <w:u w:val="single"/>
        </w:rPr>
        <w:t>Eigen analyse:</w:t>
      </w:r>
      <w:r>
        <w:t xml:space="preserve"> </w:t>
      </w:r>
    </w:p>
    <w:p w14:paraId="62B10E0E" w14:textId="7D350D26" w:rsidR="0013078D" w:rsidRDefault="0013078D" w:rsidP="00434003">
      <w:pPr>
        <w:pStyle w:val="Lijstalinea"/>
        <w:numPr>
          <w:ilvl w:val="0"/>
          <w:numId w:val="29"/>
        </w:numPr>
      </w:pPr>
      <w:r>
        <w:t>Stel je hebt een cola met ijs besteld zoals in het voorbeeld te zien is en je wilt de cola verwijderen, dan moet je ook de +ijs apart verwijderen. Dit is vreemd. De +ijs hoort bij de cola. Dus als je de cola verwijderd moet ook de +ijs verwijderd worden.</w:t>
      </w:r>
    </w:p>
    <w:p w14:paraId="3967FF53" w14:textId="0201F33B" w:rsidR="00E14264" w:rsidRDefault="00DA6F32" w:rsidP="00E14264">
      <w:r>
        <w:rPr>
          <w:b/>
        </w:rPr>
        <w:t xml:space="preserve">Afrekenen </w:t>
      </w:r>
      <w:r>
        <w:t>van een bestelling</w:t>
      </w:r>
    </w:p>
    <w:p w14:paraId="00B389C8" w14:textId="7C735A37" w:rsidR="00656AD7" w:rsidRPr="00E20879" w:rsidRDefault="00E20879" w:rsidP="00E14264">
      <w:r>
        <w:t xml:space="preserve">Als de klant wil afrekenen roept hij een ober. Deze ober kan de desbetreffende tafel openen en door op de </w:t>
      </w:r>
      <w:r>
        <w:rPr>
          <w:b/>
        </w:rPr>
        <w:t xml:space="preserve">X </w:t>
      </w:r>
      <w:r>
        <w:t>te drukken komt hij in het afreken scherm. Hier kan hij een printer kiezen. Printer 1 staat voor de bar printer en printer 2 staat voor de bar printer. Hij kan er ook voor kiezen om geen bon uit te slaan en direct bij de tafel contant af te rekenen. Het totaalbedrag verschijnt rechtsboven in het scherm.</w:t>
      </w:r>
    </w:p>
    <w:p w14:paraId="4C331EE6" w14:textId="4FA3BCDE" w:rsidR="00656AD7" w:rsidRDefault="00E20879" w:rsidP="00656AD7">
      <w:pPr>
        <w:keepNext/>
      </w:pPr>
      <w:r>
        <w:rPr>
          <w:noProof/>
          <w:lang w:eastAsia="nl-NL"/>
        </w:rPr>
        <w:drawing>
          <wp:inline distT="0" distB="0" distL="0" distR="0" wp14:anchorId="50F70A6A" wp14:editId="3423B65A">
            <wp:extent cx="3851244" cy="1574800"/>
            <wp:effectExtent l="0" t="0" r="0" b="6350"/>
            <wp:docPr id="32" name="Afbeelding 32" descr="C:\Users\JCN\Dropbox\SCRIPTIE\afrek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N\Dropbox\SCRIPTIE\afrekene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0395" cy="1574453"/>
                    </a:xfrm>
                    <a:prstGeom prst="rect">
                      <a:avLst/>
                    </a:prstGeom>
                    <a:noFill/>
                    <a:ln>
                      <a:noFill/>
                    </a:ln>
                  </pic:spPr>
                </pic:pic>
              </a:graphicData>
            </a:graphic>
          </wp:inline>
        </w:drawing>
      </w:r>
    </w:p>
    <w:p w14:paraId="692DA9E0" w14:textId="464FDBE4" w:rsidR="00DA6F32" w:rsidRDefault="00656AD7" w:rsidP="00656AD7">
      <w:pPr>
        <w:pStyle w:val="Bijschrift"/>
      </w:pPr>
      <w:r>
        <w:t xml:space="preserve">Figuur </w:t>
      </w:r>
      <w:fldSimple w:instr=" SEQ Figuur \* ARABIC ">
        <w:r w:rsidR="00A46F53">
          <w:rPr>
            <w:noProof/>
          </w:rPr>
          <w:t>46</w:t>
        </w:r>
      </w:fldSimple>
      <w:r>
        <w:t xml:space="preserve"> Afrekenen</w:t>
      </w:r>
    </w:p>
    <w:p w14:paraId="3B257986" w14:textId="77777777" w:rsidR="000E4A4C" w:rsidRDefault="000E4A4C">
      <w:pPr>
        <w:spacing w:after="200" w:line="276" w:lineRule="auto"/>
        <w:jc w:val="left"/>
        <w:rPr>
          <w:b/>
        </w:rPr>
      </w:pPr>
      <w:r>
        <w:rPr>
          <w:b/>
        </w:rPr>
        <w:br w:type="page"/>
      </w:r>
    </w:p>
    <w:p w14:paraId="0F51166B" w14:textId="3404E72D" w:rsidR="000E4A4C" w:rsidRDefault="000E4A4C" w:rsidP="000E4A4C">
      <w:pPr>
        <w:rPr>
          <w:b/>
        </w:rPr>
      </w:pPr>
      <w:r>
        <w:rPr>
          <w:b/>
        </w:rPr>
        <w:lastRenderedPageBreak/>
        <w:t>Gesplitst afrekenen</w:t>
      </w:r>
    </w:p>
    <w:p w14:paraId="34D5CC7B" w14:textId="003B2C4B" w:rsidR="000E4A4C" w:rsidRPr="000E4A4C" w:rsidRDefault="000E4A4C" w:rsidP="000E4A4C">
      <w:r>
        <w:t xml:space="preserve">Als de klant graag zijn rekening wil splitsen dan kan dit door de laatste optie te kiezen, namelijk </w:t>
      </w:r>
      <w:r>
        <w:rPr>
          <w:b/>
        </w:rPr>
        <w:t>gesplitst</w:t>
      </w:r>
      <w:r>
        <w:t>. Nu kan gekozen worden het totaalbedrag te splitsen door een getal of door een vast bedrag.</w:t>
      </w:r>
    </w:p>
    <w:p w14:paraId="0260872B" w14:textId="6B187C0A" w:rsidR="00656AD7" w:rsidRDefault="00E20879" w:rsidP="00656AD7">
      <w:pPr>
        <w:keepNext/>
      </w:pPr>
      <w:r>
        <w:rPr>
          <w:noProof/>
          <w:lang w:eastAsia="nl-NL"/>
        </w:rPr>
        <w:drawing>
          <wp:inline distT="0" distB="0" distL="0" distR="0" wp14:anchorId="7976BCED" wp14:editId="089F7490">
            <wp:extent cx="4000324" cy="1635760"/>
            <wp:effectExtent l="0" t="0" r="635" b="2540"/>
            <wp:docPr id="33" name="Afbeelding 33" descr="C:\Users\JCN\Dropbox\SCRIPTIE\afreke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N\Dropbox\SCRIPTIE\afrekenen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9442" cy="1635399"/>
                    </a:xfrm>
                    <a:prstGeom prst="rect">
                      <a:avLst/>
                    </a:prstGeom>
                    <a:noFill/>
                    <a:ln>
                      <a:noFill/>
                    </a:ln>
                  </pic:spPr>
                </pic:pic>
              </a:graphicData>
            </a:graphic>
          </wp:inline>
        </w:drawing>
      </w:r>
    </w:p>
    <w:p w14:paraId="1E4004C0" w14:textId="180D29E7" w:rsidR="000E4A4C" w:rsidRDefault="00656AD7" w:rsidP="000E4A4C">
      <w:pPr>
        <w:pStyle w:val="Bijschrift"/>
        <w:rPr>
          <w:u w:val="single"/>
        </w:rPr>
      </w:pPr>
      <w:r>
        <w:t xml:space="preserve">Figuur </w:t>
      </w:r>
      <w:fldSimple w:instr=" SEQ Figuur \* ARABIC ">
        <w:r w:rsidR="00A46F53">
          <w:rPr>
            <w:noProof/>
          </w:rPr>
          <w:t>47</w:t>
        </w:r>
      </w:fldSimple>
      <w:r>
        <w:t xml:space="preserve"> Gesplitst betalen</w:t>
      </w:r>
    </w:p>
    <w:p w14:paraId="30A00316" w14:textId="42ADBD32" w:rsidR="000E4A4C" w:rsidRDefault="000E4A4C" w:rsidP="000E4A4C">
      <w:r>
        <w:rPr>
          <w:u w:val="single"/>
        </w:rPr>
        <w:t>Eigen analyse:</w:t>
      </w:r>
      <w:r>
        <w:t xml:space="preserve"> </w:t>
      </w:r>
    </w:p>
    <w:p w14:paraId="2436C4B3" w14:textId="55954645" w:rsidR="0013078D" w:rsidRDefault="00E44A5C" w:rsidP="00434003">
      <w:pPr>
        <w:pStyle w:val="Lijstalinea"/>
        <w:numPr>
          <w:ilvl w:val="0"/>
          <w:numId w:val="29"/>
        </w:numPr>
      </w:pPr>
      <w:r>
        <w:t xml:space="preserve">Als er afgerekend moet worden moet er op </w:t>
      </w:r>
      <w:r>
        <w:rPr>
          <w:b/>
        </w:rPr>
        <w:t xml:space="preserve">X </w:t>
      </w:r>
      <w:r>
        <w:t xml:space="preserve">gedrukt worden. Dat is niet intuïtief. Omdat de knoppen niet van tekst kunnen wijzigen omdat het vaste fysieke knoppen zijn is het lastig om de functies van de knoppen duidelijk te communiceren naar de gebruiker. </w:t>
      </w:r>
    </w:p>
    <w:p w14:paraId="5AB5AC3E" w14:textId="539007E1" w:rsidR="00E44A5C" w:rsidRDefault="00E44A5C" w:rsidP="00434003">
      <w:pPr>
        <w:pStyle w:val="Lijstalinea"/>
        <w:numPr>
          <w:ilvl w:val="0"/>
          <w:numId w:val="29"/>
        </w:numPr>
      </w:pPr>
      <w:r>
        <w:t xml:space="preserve">Na de </w:t>
      </w:r>
      <w:r>
        <w:rPr>
          <w:b/>
        </w:rPr>
        <w:t xml:space="preserve">X </w:t>
      </w:r>
      <w:r>
        <w:t xml:space="preserve">knop te hebben ingedrukt kan er gekozen worden om een printer te kiezen. De naam van de printer wordt niet gecommuniceerd. Het lijkt mij gebruikersvriendelijker om de naam van de printer te tonen bijvoorbeeld: keuken of bar. </w:t>
      </w:r>
    </w:p>
    <w:p w14:paraId="578B232B" w14:textId="75E119C9" w:rsidR="00E44A5C" w:rsidRDefault="00E44A5C" w:rsidP="00434003">
      <w:pPr>
        <w:pStyle w:val="Lijstalinea"/>
        <w:numPr>
          <w:ilvl w:val="0"/>
          <w:numId w:val="29"/>
        </w:numPr>
      </w:pPr>
      <w:r>
        <w:t>Bij gesplitst betalen is het alleen mogelijk om het totaalbedrag in gelijke delen op te delen of af te rekenen door meerdere zelf uitgerekende vaste bedragen. Het is niet mogelijk om op artikelniveau te kunnen afrekenen.</w:t>
      </w:r>
    </w:p>
    <w:p w14:paraId="57A7204A" w14:textId="5E101FB0" w:rsidR="00E44A5C" w:rsidRDefault="00E44A5C" w:rsidP="00E44A5C">
      <w:pPr>
        <w:rPr>
          <w:b/>
        </w:rPr>
      </w:pPr>
      <w:r>
        <w:rPr>
          <w:b/>
        </w:rPr>
        <w:t>Hardware</w:t>
      </w:r>
    </w:p>
    <w:p w14:paraId="6E6945F1" w14:textId="320291ED" w:rsidR="003C7460" w:rsidRPr="003C7460" w:rsidRDefault="003C7460" w:rsidP="00E44A5C">
      <w:r>
        <w:t>Op de hoofdterminal is het invoerapparaat een standaard PC toetsenbord. Een muis behoort niet tot de mogelijkheden.</w:t>
      </w:r>
    </w:p>
    <w:p w14:paraId="711EDB1B" w14:textId="526FD016" w:rsidR="00423455" w:rsidRPr="00423455" w:rsidRDefault="00423455" w:rsidP="00E44A5C">
      <w:pPr>
        <w:rPr>
          <w:u w:val="single"/>
        </w:rPr>
      </w:pPr>
      <w:r>
        <w:rPr>
          <w:u w:val="single"/>
        </w:rPr>
        <w:t>Eigen analyse:</w:t>
      </w:r>
    </w:p>
    <w:p w14:paraId="08090BA3" w14:textId="7F2DD9D2" w:rsidR="00E44A5C" w:rsidRDefault="0069510F" w:rsidP="00434003">
      <w:pPr>
        <w:pStyle w:val="Lijstalinea"/>
        <w:numPr>
          <w:ilvl w:val="0"/>
          <w:numId w:val="30"/>
        </w:numPr>
      </w:pPr>
      <w:r>
        <w:t>De aanleiding van dit project was niet alleen een softwarematige verbetering / user-interactie verbeteri</w:t>
      </w:r>
      <w:r w:rsidR="00356A68">
        <w:t>ng, maar ook vooral de hardware is een groot punt voor verbetering.</w:t>
      </w:r>
    </w:p>
    <w:p w14:paraId="785F6836" w14:textId="30C71B73" w:rsidR="00356A68" w:rsidRDefault="00356A68" w:rsidP="00E44A5C">
      <w:pPr>
        <w:rPr>
          <w:b/>
        </w:rPr>
      </w:pPr>
      <w:r>
        <w:rPr>
          <w:b/>
        </w:rPr>
        <w:t>Schaling</w:t>
      </w:r>
    </w:p>
    <w:p w14:paraId="50459097" w14:textId="1D05671C" w:rsidR="00844687" w:rsidRDefault="00423455" w:rsidP="00E44A5C">
      <w:r>
        <w:t xml:space="preserve">Kijkend naar de structuur van de hardware is het mogelijk om in het huidige systeem 4 handhelds te gebruiken per hoofdterminal. De </w:t>
      </w:r>
      <w:proofErr w:type="spellStart"/>
      <w:r>
        <w:t>hoofdteminals</w:t>
      </w:r>
      <w:proofErr w:type="spellEnd"/>
      <w:r>
        <w:t xml:space="preserve"> kunnen niet gekoppeld met elkaar worden. Er kunnen twee printers aangesloten worden via de COM-poort van de computer.</w:t>
      </w:r>
    </w:p>
    <w:p w14:paraId="78E11E8B" w14:textId="6D164002" w:rsidR="00423455" w:rsidRDefault="00423455" w:rsidP="00E44A5C">
      <w:pPr>
        <w:rPr>
          <w:u w:val="single"/>
        </w:rPr>
      </w:pPr>
      <w:r>
        <w:rPr>
          <w:u w:val="single"/>
        </w:rPr>
        <w:t>Eigen analyse:</w:t>
      </w:r>
    </w:p>
    <w:p w14:paraId="7A461165" w14:textId="46E21075" w:rsidR="00423455" w:rsidRPr="00423455" w:rsidRDefault="00423455" w:rsidP="00434003">
      <w:pPr>
        <w:pStyle w:val="Lijstalinea"/>
        <w:numPr>
          <w:ilvl w:val="0"/>
          <w:numId w:val="30"/>
        </w:numPr>
        <w:rPr>
          <w:u w:val="single"/>
        </w:rPr>
      </w:pPr>
      <w:r>
        <w:lastRenderedPageBreak/>
        <w:t>Dit systeem leent zich niet goed voor schaling. Stel dat je meer dan 4 handhelds wilt gebruiken, dan zijn er geen mogelijkheden tot uitbreiding. Bij een groot restaurant met bijvoorbeeld meerdere verdiepingen kan het wenselijk zijn om meerdere hoofdterminals te gebruiken dat zou moeten samenwerken als één kassa systeem. Dit is erg beperkt.</w:t>
      </w:r>
    </w:p>
    <w:p w14:paraId="737E146A" w14:textId="01FE8A1F" w:rsidR="00423455" w:rsidRPr="00423455" w:rsidRDefault="00423455" w:rsidP="00434003">
      <w:pPr>
        <w:pStyle w:val="Lijstalinea"/>
        <w:numPr>
          <w:ilvl w:val="0"/>
          <w:numId w:val="30"/>
        </w:numPr>
        <w:rPr>
          <w:u w:val="single"/>
        </w:rPr>
      </w:pPr>
      <w:r>
        <w:t>Ook meer printers dan twee is niet mogelijk. Bij bestelrestaurants kan het wenselijk zijn om een extra keuken printer te hebben voor bijvoorbeeld bij de pizza oven waar alleen de pizza bestellingen uitkomen. Dit is ook erg beperkt.</w:t>
      </w:r>
    </w:p>
    <w:p w14:paraId="73515837" w14:textId="200538E6" w:rsidR="00423455" w:rsidRPr="003C7460" w:rsidRDefault="00423455" w:rsidP="00434003">
      <w:pPr>
        <w:pStyle w:val="Lijstalinea"/>
        <w:numPr>
          <w:ilvl w:val="0"/>
          <w:numId w:val="30"/>
        </w:numPr>
        <w:rPr>
          <w:u w:val="single"/>
        </w:rPr>
      </w:pPr>
      <w:r>
        <w:t xml:space="preserve">De printers moeten rechtstreeks op de hoofdterminal aangesloten worden middels de COM-poort. Een COM-poort kabel is gemaakt voor lengtes van maximaal </w:t>
      </w:r>
      <w:r w:rsidR="003C7460">
        <w:t>15</w:t>
      </w:r>
      <w:r>
        <w:t xml:space="preserve"> meter. </w:t>
      </w:r>
      <w:r w:rsidR="003C7460">
        <w:t>De COM-poort is de enige manier van communicatie naar de printers. Dit betekent dat de kassa altijd binnen de 15meter straal moet staan om een bonnetje de keuken in te krijgen. Dit is niet wenselijk.</w:t>
      </w:r>
    </w:p>
    <w:p w14:paraId="03648E20" w14:textId="7A4CC688" w:rsidR="003C7460" w:rsidRPr="00423455" w:rsidRDefault="003C7460" w:rsidP="00434003">
      <w:pPr>
        <w:pStyle w:val="Lijstalinea"/>
        <w:numPr>
          <w:ilvl w:val="0"/>
          <w:numId w:val="30"/>
        </w:numPr>
        <w:rPr>
          <w:u w:val="single"/>
        </w:rPr>
      </w:pPr>
      <w:r>
        <w:t xml:space="preserve">De </w:t>
      </w:r>
      <w:proofErr w:type="spellStart"/>
      <w:r>
        <w:t>schaling</w:t>
      </w:r>
      <w:proofErr w:type="spellEnd"/>
      <w:r>
        <w:t xml:space="preserve"> is op alle fronten minimaal tot niet mogelijk.</w:t>
      </w:r>
    </w:p>
    <w:p w14:paraId="66CB151D" w14:textId="77777777" w:rsidR="00844687" w:rsidRDefault="00844687" w:rsidP="00844687">
      <w:pPr>
        <w:keepNext/>
      </w:pPr>
      <w:r>
        <w:rPr>
          <w:noProof/>
          <w:lang w:eastAsia="nl-NL"/>
        </w:rPr>
        <w:drawing>
          <wp:inline distT="0" distB="0" distL="0" distR="0" wp14:anchorId="1793C5A2" wp14:editId="7317B163">
            <wp:extent cx="3129280" cy="2208517"/>
            <wp:effectExtent l="0" t="0" r="0" b="1905"/>
            <wp:docPr id="36" name="Afbeelding 36" descr="C:\Users\JCN\Dropbox\SCRIPTIE\bestaande architec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N\Dropbox\SCRIPTIE\bestaande architectuu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909" cy="2211784"/>
                    </a:xfrm>
                    <a:prstGeom prst="rect">
                      <a:avLst/>
                    </a:prstGeom>
                    <a:noFill/>
                    <a:ln>
                      <a:noFill/>
                    </a:ln>
                  </pic:spPr>
                </pic:pic>
              </a:graphicData>
            </a:graphic>
          </wp:inline>
        </w:drawing>
      </w:r>
    </w:p>
    <w:p w14:paraId="1D0A5762" w14:textId="2356B409" w:rsidR="00356A68" w:rsidRDefault="00844687" w:rsidP="00844687">
      <w:pPr>
        <w:pStyle w:val="Bijschrift"/>
      </w:pPr>
      <w:r>
        <w:t xml:space="preserve">Figuur </w:t>
      </w:r>
      <w:fldSimple w:instr=" SEQ Figuur \* ARABIC ">
        <w:r w:rsidR="00A46F53">
          <w:rPr>
            <w:noProof/>
          </w:rPr>
          <w:t>48</w:t>
        </w:r>
      </w:fldSimple>
      <w:r>
        <w:t xml:space="preserve"> Bestaande architectuur</w:t>
      </w:r>
    </w:p>
    <w:p w14:paraId="191508E4" w14:textId="5702BFB6" w:rsidR="00294E6E" w:rsidRDefault="00294E6E" w:rsidP="00294E6E">
      <w:r>
        <w:rPr>
          <w:b/>
        </w:rPr>
        <w:t>Hoofdterminal</w:t>
      </w:r>
    </w:p>
    <w:p w14:paraId="1F817B64" w14:textId="44C20AB4" w:rsidR="00294E6E" w:rsidRDefault="00294E6E" w:rsidP="00294E6E">
      <w:r>
        <w:t>De hoofdterminal kan een standaard PC zijn. De moederboard moet minimaal beschikken over twee COM poorten voor de aan te sluiten printers, een toetsenbord aansluiting, een beeldschermaansluiting en een printerpoort waar de draadloze accespoint aan verbonden wordt voor de handhelds. Daarnaast is</w:t>
      </w:r>
      <w:r w:rsidR="00EE74F0">
        <w:t xml:space="preserve"> het</w:t>
      </w:r>
      <w:r>
        <w:t xml:space="preserve"> besturingssysteem MS-DOS</w:t>
      </w:r>
      <w:r w:rsidR="00B82B52">
        <w:t xml:space="preserve"> 6.22</w:t>
      </w:r>
      <w:r>
        <w:t xml:space="preserve"> voldoende om de Gizmo software op te draaien</w:t>
      </w:r>
      <w:r w:rsidR="00B82B52">
        <w:t>.</w:t>
      </w:r>
    </w:p>
    <w:p w14:paraId="24BB0C41" w14:textId="3FDBF258" w:rsidR="00697307" w:rsidRDefault="00697307" w:rsidP="00294E6E">
      <w:r>
        <w:t>De hoofdterminal heeft groot en deels de zelfde functionaliteiten als de handterminals. Wat de hoofdterminal meer kan is het instellen van personeelscodes en artikelen. Daarnaast is ook in één oogopslag te zien welke tafels bezet zijn en hoeveel minuten deze geen aandacht hebben gehad. Hierop kunnen obers reageren en de desbetreffende tafel aandacht geven door de gasten te vragen of alles naar wens is.</w:t>
      </w:r>
    </w:p>
    <w:p w14:paraId="6204D862" w14:textId="77777777" w:rsidR="00697307" w:rsidRDefault="00697307">
      <w:pPr>
        <w:spacing w:after="200" w:line="276" w:lineRule="auto"/>
        <w:jc w:val="left"/>
        <w:rPr>
          <w:b/>
        </w:rPr>
      </w:pPr>
      <w:r>
        <w:rPr>
          <w:b/>
        </w:rPr>
        <w:br w:type="page"/>
      </w:r>
    </w:p>
    <w:p w14:paraId="1D4EF7CD" w14:textId="73ECE472" w:rsidR="002D09F0" w:rsidRPr="002D09F0" w:rsidRDefault="002D09F0" w:rsidP="00294E6E">
      <w:pPr>
        <w:rPr>
          <w:b/>
        </w:rPr>
      </w:pPr>
      <w:r>
        <w:rPr>
          <w:b/>
        </w:rPr>
        <w:lastRenderedPageBreak/>
        <w:t xml:space="preserve">Hoofdterminal – data exporteren </w:t>
      </w:r>
    </w:p>
    <w:p w14:paraId="63217E4B" w14:textId="2EC02B6E" w:rsidR="00EE74F0" w:rsidRDefault="00EE74F0" w:rsidP="00294E6E">
      <w:r>
        <w:t xml:space="preserve">Als de eigenaar van de kassa aan het eind van de dag </w:t>
      </w:r>
      <w:r w:rsidR="002D09F0">
        <w:t xml:space="preserve">zijn financiële gegevens in de boekhouding wil verwerken zijn </w:t>
      </w:r>
      <w:proofErr w:type="spellStart"/>
      <w:r w:rsidR="002D09F0">
        <w:t>zijn</w:t>
      </w:r>
      <w:proofErr w:type="spellEnd"/>
      <w:r w:rsidR="002D09F0">
        <w:t xml:space="preserve"> opties om een zogenaamde Z-bon uit te draaien waar alle omzetgroepen en andere belangrijke gegevens op staan of hij kan via een ouderwetse 1.44MB floppy zijn data exporteren. Daarna kun je de data in een .</w:t>
      </w:r>
      <w:proofErr w:type="spellStart"/>
      <w:r w:rsidR="002D09F0">
        <w:t>txt</w:t>
      </w:r>
      <w:proofErr w:type="spellEnd"/>
      <w:r w:rsidR="002D09F0">
        <w:t xml:space="preserve"> bestand terugzien. Deze data is niet te importeren in een boekhoudprogramma. </w:t>
      </w:r>
    </w:p>
    <w:p w14:paraId="1B896185" w14:textId="31F0E99D" w:rsidR="002D09F0" w:rsidRDefault="002D09F0" w:rsidP="00294E6E">
      <w:pPr>
        <w:rPr>
          <w:b/>
        </w:rPr>
      </w:pPr>
      <w:r>
        <w:rPr>
          <w:b/>
        </w:rPr>
        <w:t>Hoofdterminal</w:t>
      </w:r>
      <w:r w:rsidR="00BD3351">
        <w:rPr>
          <w:b/>
        </w:rPr>
        <w:t xml:space="preserve"> – Beheer </w:t>
      </w:r>
    </w:p>
    <w:p w14:paraId="5C6498FC" w14:textId="19E57C97" w:rsidR="002D09F0" w:rsidRDefault="00BD3351" w:rsidP="00294E6E">
      <w:r>
        <w:t xml:space="preserve">Het beheergedeelte van de kassa is alleen te </w:t>
      </w:r>
      <w:r w:rsidR="00697307">
        <w:t>openen via de hoofdterminal PC. De artikelen kunnen ingesteld worden middels een soort van groot tekstbestand. Er is geen grafische interface waar alles ingesteld kan worden. Alles wordt met enkele cijfer en lettercodes ingevoerd worden. Dit kan alleen door de handleiding te gebruiken.</w:t>
      </w:r>
    </w:p>
    <w:p w14:paraId="498520F6" w14:textId="3E046E7B" w:rsidR="00697307" w:rsidRPr="00BD3351" w:rsidRDefault="00697307" w:rsidP="00294E6E">
      <w:r>
        <w:t>Verder kunnen personeelscodes en rechten aangepast worden, artikelen bewerkt / toegevoegd worden.</w:t>
      </w:r>
    </w:p>
    <w:p w14:paraId="76D012CF" w14:textId="77777777" w:rsidR="002D09F0" w:rsidRDefault="002D09F0" w:rsidP="002D09F0">
      <w:pPr>
        <w:keepNext/>
      </w:pPr>
      <w:r>
        <w:rPr>
          <w:b/>
          <w:noProof/>
          <w:lang w:eastAsia="nl-NL"/>
        </w:rPr>
        <w:drawing>
          <wp:inline distT="0" distB="0" distL="0" distR="0" wp14:anchorId="7244185E" wp14:editId="03B996F2">
            <wp:extent cx="3657600" cy="2337628"/>
            <wp:effectExtent l="0" t="0" r="0" b="5715"/>
            <wp:docPr id="39" name="Afbeelding 39" descr="C:\Users\JCN\Dropbox\SCRIPTIE\artikelco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N\Dropbox\SCRIPTIE\artikelcodes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2337628"/>
                    </a:xfrm>
                    <a:prstGeom prst="rect">
                      <a:avLst/>
                    </a:prstGeom>
                    <a:noFill/>
                    <a:ln>
                      <a:noFill/>
                    </a:ln>
                  </pic:spPr>
                </pic:pic>
              </a:graphicData>
            </a:graphic>
          </wp:inline>
        </w:drawing>
      </w:r>
    </w:p>
    <w:p w14:paraId="1239F76D" w14:textId="3D37CA7B" w:rsidR="002D09F0" w:rsidRDefault="002D09F0" w:rsidP="002D09F0">
      <w:pPr>
        <w:pStyle w:val="Bijschrift"/>
        <w:rPr>
          <w:lang w:val="en-GB"/>
        </w:rPr>
      </w:pPr>
      <w:proofErr w:type="spellStart"/>
      <w:r w:rsidRPr="008C43D8">
        <w:rPr>
          <w:lang w:val="en-GB"/>
        </w:rPr>
        <w:t>Figuur</w:t>
      </w:r>
      <w:proofErr w:type="spellEnd"/>
      <w:r w:rsidRPr="008C43D8">
        <w:rPr>
          <w:lang w:val="en-GB"/>
        </w:rPr>
        <w:t xml:space="preserve"> </w:t>
      </w:r>
      <w:r>
        <w:fldChar w:fldCharType="begin"/>
      </w:r>
      <w:r w:rsidRPr="008C43D8">
        <w:rPr>
          <w:lang w:val="en-GB"/>
        </w:rPr>
        <w:instrText xml:space="preserve"> SEQ Figuur \* ARABIC </w:instrText>
      </w:r>
      <w:r>
        <w:fldChar w:fldCharType="separate"/>
      </w:r>
      <w:r w:rsidR="00A46F53">
        <w:rPr>
          <w:noProof/>
          <w:lang w:val="en-GB"/>
        </w:rPr>
        <w:t>49</w:t>
      </w:r>
      <w:r>
        <w:fldChar w:fldCharType="end"/>
      </w:r>
      <w:r w:rsidRPr="008C43D8">
        <w:rPr>
          <w:lang w:val="en-GB"/>
        </w:rPr>
        <w:t xml:space="preserve"> Back-end Gizmo </w:t>
      </w:r>
      <w:proofErr w:type="spellStart"/>
      <w:r w:rsidRPr="008C43D8">
        <w:rPr>
          <w:lang w:val="en-GB"/>
        </w:rPr>
        <w:t>ka</w:t>
      </w:r>
      <w:r w:rsidRPr="002D09F0">
        <w:rPr>
          <w:lang w:val="en-GB"/>
        </w:rPr>
        <w:t>ssa</w:t>
      </w:r>
      <w:proofErr w:type="spellEnd"/>
      <w:r w:rsidRPr="002D09F0">
        <w:rPr>
          <w:lang w:val="en-GB"/>
        </w:rPr>
        <w:t xml:space="preserve"> 1</w:t>
      </w:r>
    </w:p>
    <w:p w14:paraId="3B9A4409" w14:textId="77777777" w:rsidR="00697307" w:rsidRPr="00423455" w:rsidRDefault="00697307" w:rsidP="00697307">
      <w:pPr>
        <w:rPr>
          <w:u w:val="single"/>
        </w:rPr>
      </w:pPr>
      <w:r>
        <w:rPr>
          <w:u w:val="single"/>
        </w:rPr>
        <w:t>Eigen analyse:</w:t>
      </w:r>
    </w:p>
    <w:p w14:paraId="2830D0C8" w14:textId="41A3F1EE" w:rsidR="00697307" w:rsidRDefault="00697307" w:rsidP="00434003">
      <w:pPr>
        <w:pStyle w:val="Lijstalinea"/>
        <w:numPr>
          <w:ilvl w:val="0"/>
          <w:numId w:val="30"/>
        </w:numPr>
      </w:pPr>
      <w:r>
        <w:t>Naar mijn idee hoort een beheersysteem intuïtief en makkelijk zonder uitleg te werken. Beheerders komen over het algemeen niet vaak in het beheer van een systeem. Als ze er dan komen moet het niet moeilijk gemaakt te worden door steeds de handleiding er bij te moeten pakken.</w:t>
      </w:r>
    </w:p>
    <w:p w14:paraId="51FEEB6B" w14:textId="02D863B7" w:rsidR="00697307" w:rsidRPr="00697307" w:rsidRDefault="00697307" w:rsidP="00434003">
      <w:pPr>
        <w:pStyle w:val="Lijstalinea"/>
        <w:numPr>
          <w:ilvl w:val="0"/>
          <w:numId w:val="30"/>
        </w:numPr>
      </w:pPr>
      <w:r>
        <w:t>Een erg groot nadeel is dat de kassa niet via een netwerk te benaderen is. Stel dat de eigenaar een nieuwe menukaart heeft, moet hij deze invoeren in de hoofdterminal. Tijdens het invoeren kan de kassa niet functioneren en staat in een soort stand-by mode. Als het restaurant om 8 uur s ’morgens opengaat moet voor die tijd de nieuwe menukaart verwerkt zijn. Dit is een grote ergernis.</w:t>
      </w:r>
    </w:p>
    <w:p w14:paraId="6EE09F46" w14:textId="5CE937E7" w:rsidR="003039A5" w:rsidRDefault="003039A5" w:rsidP="00434003">
      <w:pPr>
        <w:pStyle w:val="Kop1"/>
        <w:numPr>
          <w:ilvl w:val="0"/>
          <w:numId w:val="26"/>
        </w:numPr>
      </w:pPr>
      <w:r w:rsidRPr="00697307">
        <w:br w:type="page"/>
      </w:r>
      <w:bookmarkStart w:id="95" w:name="_Toc224387801"/>
      <w:r>
        <w:lastRenderedPageBreak/>
        <w:t>Interviews met de eigenaar</w:t>
      </w:r>
      <w:bookmarkEnd w:id="95"/>
    </w:p>
    <w:p w14:paraId="18B00762" w14:textId="4C2EC3FB" w:rsidR="003039A5" w:rsidRDefault="003039A5" w:rsidP="003039A5">
      <w:r w:rsidRPr="003039A5">
        <w:t xml:space="preserve">Verder heb ik tijdens gesprekken met de </w:t>
      </w:r>
      <w:r w:rsidR="00A40EAB">
        <w:t xml:space="preserve">eigenaar </w:t>
      </w:r>
      <w:r w:rsidRPr="003039A5">
        <w:t xml:space="preserve">een lijstje opgesteld van ergernissen en opmerkingen met betrekking tot de huidige </w:t>
      </w:r>
      <w:r w:rsidR="002B55D8">
        <w:t>kassa</w:t>
      </w:r>
      <w:r w:rsidRPr="003039A5">
        <w:t xml:space="preserve">. Hierbij heb ik </w:t>
      </w:r>
      <w:r w:rsidR="009E411B">
        <w:t>Hein Martens</w:t>
      </w:r>
      <w:r w:rsidRPr="003039A5">
        <w:t xml:space="preserve"> gevraagd naar ergernissen bij het gebruik van de vorige </w:t>
      </w:r>
      <w:r w:rsidR="009E411B">
        <w:t>kassa</w:t>
      </w:r>
      <w:r w:rsidRPr="003039A5">
        <w:t xml:space="preserve">. </w:t>
      </w:r>
    </w:p>
    <w:p w14:paraId="75343087" w14:textId="77777777" w:rsidR="003039A5" w:rsidRDefault="003039A5" w:rsidP="003039A5">
      <w:pPr>
        <w:pStyle w:val="Kop4"/>
      </w:pPr>
      <w:r>
        <w:t>Hein Martens</w:t>
      </w:r>
    </w:p>
    <w:p w14:paraId="6EA045BA" w14:textId="77777777" w:rsidR="003039A5" w:rsidRDefault="003039A5" w:rsidP="003039A5">
      <w:pPr>
        <w:rPr>
          <w:b/>
        </w:rPr>
      </w:pPr>
      <w:r w:rsidRPr="003039A5">
        <w:rPr>
          <w:b/>
        </w:rPr>
        <w:t>Beheerder</w:t>
      </w:r>
    </w:p>
    <w:p w14:paraId="53ED96DF" w14:textId="398F8366" w:rsidR="009E411B" w:rsidRPr="00A40EAB" w:rsidRDefault="00A40EAB" w:rsidP="00434003">
      <w:pPr>
        <w:pStyle w:val="Lijstalinea"/>
        <w:numPr>
          <w:ilvl w:val="0"/>
          <w:numId w:val="31"/>
        </w:numPr>
        <w:rPr>
          <w:b/>
        </w:rPr>
      </w:pPr>
      <w:r w:rsidRPr="00F8621F">
        <w:rPr>
          <w:b/>
        </w:rPr>
        <w:t>De huidige kassa is niet intuïtief</w:t>
      </w:r>
      <w:r>
        <w:t>. Ik moet nog steeds af en toe de handleiding raadplegen om speciale functies uit te voeren.</w:t>
      </w:r>
    </w:p>
    <w:p w14:paraId="51B0B5C6" w14:textId="5F6638D7" w:rsidR="00A40EAB" w:rsidRPr="00A40EAB" w:rsidRDefault="00A40EAB" w:rsidP="00434003">
      <w:pPr>
        <w:pStyle w:val="Lijstalinea"/>
        <w:numPr>
          <w:ilvl w:val="0"/>
          <w:numId w:val="31"/>
        </w:numPr>
        <w:rPr>
          <w:b/>
        </w:rPr>
      </w:pPr>
      <w:r w:rsidRPr="00F8621F">
        <w:rPr>
          <w:b/>
        </w:rPr>
        <w:t>Het is vervelend om elke dag de eindafslag met de hand over te typen</w:t>
      </w:r>
      <w:r>
        <w:t xml:space="preserve"> in mijn administratie programma. Hierdoor worden er ook wel eens </w:t>
      </w:r>
      <w:r w:rsidRPr="00F8621F">
        <w:rPr>
          <w:b/>
        </w:rPr>
        <w:t>fouten gemaakt</w:t>
      </w:r>
      <w:r>
        <w:t>. Dit moet anders.</w:t>
      </w:r>
    </w:p>
    <w:p w14:paraId="03C95FA0" w14:textId="076B7CB3" w:rsidR="00A40EAB" w:rsidRPr="00A40EAB" w:rsidRDefault="00A40EAB" w:rsidP="00434003">
      <w:pPr>
        <w:pStyle w:val="Lijstalinea"/>
        <w:numPr>
          <w:ilvl w:val="0"/>
          <w:numId w:val="31"/>
        </w:numPr>
        <w:rPr>
          <w:b/>
        </w:rPr>
      </w:pPr>
      <w:r>
        <w:t xml:space="preserve">Ik heb 23 personeelsleden rondlopen die om de beurt allemaal met de Gizmo moeten werken. Het duurt gemiddeld </w:t>
      </w:r>
      <w:r w:rsidRPr="00F8621F">
        <w:rPr>
          <w:b/>
        </w:rPr>
        <w:t>4 weken om ingewerkt te zijn</w:t>
      </w:r>
      <w:r>
        <w:t xml:space="preserve"> in het systeem. Zelfs dan gaat het nog vaak verkeerd.</w:t>
      </w:r>
    </w:p>
    <w:p w14:paraId="384D4561" w14:textId="5182DE76" w:rsidR="00A40EAB" w:rsidRPr="00A40EAB" w:rsidRDefault="00A40EAB" w:rsidP="00434003">
      <w:pPr>
        <w:pStyle w:val="Lijstalinea"/>
        <w:numPr>
          <w:ilvl w:val="0"/>
          <w:numId w:val="31"/>
        </w:numPr>
        <w:rPr>
          <w:b/>
        </w:rPr>
      </w:pPr>
      <w:r>
        <w:t xml:space="preserve">Het gehele systeem is </w:t>
      </w:r>
      <w:r w:rsidRPr="00F8621F">
        <w:rPr>
          <w:b/>
        </w:rPr>
        <w:t>verouderd</w:t>
      </w:r>
      <w:r>
        <w:t>. Mijn klanten zien dit ook. Dit wil ik niet uitstralen.</w:t>
      </w:r>
    </w:p>
    <w:p w14:paraId="05BA2750" w14:textId="39D1FD99" w:rsidR="00A40EAB" w:rsidRPr="00A40EAB" w:rsidRDefault="00A40EAB" w:rsidP="00434003">
      <w:pPr>
        <w:pStyle w:val="Lijstalinea"/>
        <w:numPr>
          <w:ilvl w:val="0"/>
          <w:numId w:val="31"/>
        </w:numPr>
        <w:rPr>
          <w:b/>
        </w:rPr>
      </w:pPr>
      <w:r>
        <w:t>Als ik een nieuwe menukaart heb moet ik die vroeg in de ochtend in het systeem verwerken. Soms ben ik niet aanwezig en kan ik het niet aan iemand anders over laten omdat verder niemand het systeem begrijpt dan ikzelf, ik vertrouw het nu ook niemand anders toe.</w:t>
      </w:r>
    </w:p>
    <w:p w14:paraId="3AD5DED2" w14:textId="7793EDCD" w:rsidR="00A40EAB" w:rsidRPr="00A40EAB" w:rsidRDefault="00A40EAB" w:rsidP="00434003">
      <w:pPr>
        <w:pStyle w:val="Lijstalinea"/>
        <w:numPr>
          <w:ilvl w:val="0"/>
          <w:numId w:val="31"/>
        </w:numPr>
        <w:rPr>
          <w:b/>
        </w:rPr>
      </w:pPr>
      <w:r>
        <w:t xml:space="preserve">De handhelds zijn duur in aanschaf. Elk jaar sneuvelen er zeker twee. </w:t>
      </w:r>
    </w:p>
    <w:p w14:paraId="3699C5A5" w14:textId="0AEB3072" w:rsidR="004370D2" w:rsidRPr="00F8621F" w:rsidRDefault="00F8621F" w:rsidP="00434003">
      <w:pPr>
        <w:pStyle w:val="Lijstalinea"/>
        <w:numPr>
          <w:ilvl w:val="0"/>
          <w:numId w:val="31"/>
        </w:numPr>
        <w:rPr>
          <w:b/>
        </w:rPr>
      </w:pPr>
      <w:r>
        <w:t>Het systeem is aan alle kanten verouderd.</w:t>
      </w:r>
    </w:p>
    <w:p w14:paraId="5946C472" w14:textId="77777777" w:rsidR="00F8621F" w:rsidRPr="00EB312F" w:rsidRDefault="00F8621F" w:rsidP="00EB312F">
      <w:pPr>
        <w:rPr>
          <w:b/>
        </w:rPr>
      </w:pPr>
    </w:p>
    <w:p w14:paraId="6B73E277" w14:textId="77777777" w:rsidR="004370D2" w:rsidRDefault="004370D2">
      <w:pPr>
        <w:spacing w:after="200" w:line="276" w:lineRule="auto"/>
        <w:jc w:val="left"/>
      </w:pPr>
      <w:r>
        <w:br w:type="page"/>
      </w:r>
    </w:p>
    <w:p w14:paraId="3BBAC79A" w14:textId="77777777" w:rsidR="004370D2" w:rsidRDefault="004370D2" w:rsidP="00434003">
      <w:pPr>
        <w:pStyle w:val="Kop1"/>
        <w:numPr>
          <w:ilvl w:val="0"/>
          <w:numId w:val="26"/>
        </w:numPr>
      </w:pPr>
      <w:bookmarkStart w:id="96" w:name="_Toc224387802"/>
      <w:r>
        <w:lastRenderedPageBreak/>
        <w:t>Opzet Gebruikersonderzoek</w:t>
      </w:r>
      <w:bookmarkEnd w:id="96"/>
    </w:p>
    <w:p w14:paraId="0FF1C0C1" w14:textId="77777777" w:rsidR="004370D2" w:rsidRDefault="004370D2" w:rsidP="004370D2">
      <w:r w:rsidRPr="004370D2">
        <w:t>In dit hoofdstuk wordt beschreven hoe het gebruikersonderzoek vormgegeven wordt. Hierin is onder andere te vinden welke stappen genomen zijn en hoe het gebruikersonderzoek eruit komt te zien. Allereerst zullen de stappen naar het creëren van een gebruikersonderzoek beschreven worden en zal daaronder meteen de uitkomst van die stap beschreven worden.</w:t>
      </w:r>
    </w:p>
    <w:p w14:paraId="22D0203D" w14:textId="11152B34" w:rsidR="004370D2" w:rsidRDefault="004370D2" w:rsidP="00434003">
      <w:pPr>
        <w:pStyle w:val="Kop2"/>
        <w:numPr>
          <w:ilvl w:val="1"/>
          <w:numId w:val="26"/>
        </w:numPr>
      </w:pPr>
      <w:bookmarkStart w:id="97" w:name="_Toc224387803"/>
      <w:r>
        <w:t>Gebruikersonderzoek ontwerpen</w:t>
      </w:r>
      <w:bookmarkEnd w:id="97"/>
    </w:p>
    <w:p w14:paraId="5A4BB39C" w14:textId="77777777" w:rsidR="004370D2" w:rsidRDefault="004370D2" w:rsidP="004370D2">
      <w:pPr>
        <w:rPr>
          <w:b/>
        </w:rPr>
      </w:pPr>
      <w:r w:rsidRPr="004370D2">
        <w:rPr>
          <w:b/>
        </w:rPr>
        <w:t>Doelgroep vaststellen</w:t>
      </w:r>
    </w:p>
    <w:p w14:paraId="752F893C" w14:textId="39B439CE" w:rsidR="00EB312F" w:rsidRDefault="00EB312F" w:rsidP="004370D2">
      <w:r>
        <w:t>In gesprek met de eigenaar Hein Martens, kwam naar voren dat er duidelijk twee doelgroepen zijn. De eerste zijn ‘Horeca eigenaren’ en de tweede zijn ‘Horeca personeel’</w:t>
      </w:r>
      <w:r w:rsidR="005C6251">
        <w:t xml:space="preserve">. </w:t>
      </w:r>
    </w:p>
    <w:p w14:paraId="2207C31E" w14:textId="726C66AF" w:rsidR="003B3FAD" w:rsidRDefault="003B3FAD" w:rsidP="004370D2">
      <w:pPr>
        <w:rPr>
          <w:b/>
        </w:rPr>
      </w:pPr>
      <w:r w:rsidRPr="003B3FAD">
        <w:rPr>
          <w:b/>
        </w:rPr>
        <w:t>Horeca eigenaren</w:t>
      </w:r>
    </w:p>
    <w:p w14:paraId="141FC825" w14:textId="2C8F5800" w:rsidR="00200A77" w:rsidRDefault="005C6251" w:rsidP="004370D2">
      <w:r>
        <w:t xml:space="preserve">Volgens het CBS waren er in 2012 42.663 horeca ondernemers in Nederland. Het is te stellen dat de leeftijd van deze ondernemers uiteenloopt van jong tot oud. </w:t>
      </w:r>
      <w:r w:rsidR="00200A77">
        <w:t xml:space="preserve">Er is dus gekozen om mensen van verschillende leeftijden de kassa te laten testen waaronder Hein Martens zelf. </w:t>
      </w:r>
    </w:p>
    <w:p w14:paraId="315E4C9D" w14:textId="016CA89A" w:rsidR="003B3FAD" w:rsidRDefault="003B3FAD" w:rsidP="004370D2">
      <w:r>
        <w:rPr>
          <w:b/>
        </w:rPr>
        <w:t>Horeca personeel</w:t>
      </w:r>
    </w:p>
    <w:p w14:paraId="122FBDD6" w14:textId="1C899C62" w:rsidR="00200A77" w:rsidRDefault="00200A77" w:rsidP="004370D2">
      <w:r>
        <w:t xml:space="preserve">In Leiden centrum hebben we in 5 restaurants het spectrum van de leeftijden van de werknemers opgemeten. We kunnen daardoor stellen dat de gemiddelde leeftijd van horeca personeel tussen de 15 en de 28 ligt. </w:t>
      </w:r>
    </w:p>
    <w:p w14:paraId="11A8801D" w14:textId="77777777" w:rsidR="004370D2" w:rsidRPr="004370D2" w:rsidRDefault="004370D2" w:rsidP="004370D2">
      <w:pPr>
        <w:rPr>
          <w:b/>
        </w:rPr>
      </w:pPr>
      <w:r w:rsidRPr="004370D2">
        <w:rPr>
          <w:b/>
        </w:rPr>
        <w:t>Gebruikersonderzoek vormgeven</w:t>
      </w:r>
    </w:p>
    <w:p w14:paraId="0847868B" w14:textId="1BD972C9" w:rsidR="004370D2" w:rsidRDefault="004370D2" w:rsidP="004370D2">
      <w:r>
        <w:t xml:space="preserve">Er is gekozen om voor het gebruikersonderzoek 2 manieren te kijken naar de manier waarop gebruikers met het product overweg gaan. Allereerst zal de gebruiker de </w:t>
      </w:r>
      <w:r w:rsidR="00200A77">
        <w:t>huidige kassa</w:t>
      </w:r>
      <w:r>
        <w:t xml:space="preserve"> moeten uitproberen, waarbij een observator (</w:t>
      </w:r>
      <w:r w:rsidR="00200A77">
        <w:t>Matthijs</w:t>
      </w:r>
      <w:r>
        <w:t xml:space="preserve">) over de schouder meekijkt naar de handelingen van de gebruikers. Deze handelingen zullen van te voren gekozen worden en op een </w:t>
      </w:r>
      <w:r w:rsidR="00200A77">
        <w:t>document</w:t>
      </w:r>
      <w:r>
        <w:t xml:space="preserve"> beschreven worden. De observator hanteert de “</w:t>
      </w:r>
      <w:proofErr w:type="spellStart"/>
      <w:r>
        <w:t>fly</w:t>
      </w:r>
      <w:proofErr w:type="spellEnd"/>
      <w:r>
        <w:t xml:space="preserve"> on the </w:t>
      </w:r>
      <w:proofErr w:type="spellStart"/>
      <w:r>
        <w:t>wall</w:t>
      </w:r>
      <w:proofErr w:type="spellEnd"/>
      <w:r>
        <w:t xml:space="preserve">” techniek, en zal dus ook geen vragen beantwoorden. De gebruiker moet deze handelingen uitvoeren terwijl de observator meekijkt. De observator maakt notities over de manier waarop de gebruiker met de </w:t>
      </w:r>
      <w:r w:rsidR="00200A77">
        <w:t>kassa</w:t>
      </w:r>
      <w:r>
        <w:t xml:space="preserve"> overweg gaat. Dit moet een indruk geven van eventuele knelpunten en problemen die gebruikers ervaren.</w:t>
      </w:r>
    </w:p>
    <w:p w14:paraId="3B014A34" w14:textId="0C538519" w:rsidR="004370D2" w:rsidRDefault="004370D2" w:rsidP="004370D2">
      <w:r>
        <w:t xml:space="preserve">Daarnaast moeten gebruikers meteen na het uitvoeren van de handelingen meteen een korte vragenlijst beantwoorden over de </w:t>
      </w:r>
      <w:r w:rsidR="00200A77">
        <w:t>kassa</w:t>
      </w:r>
      <w:r>
        <w:t xml:space="preserve"> en de handelingen die verricht moeten worden. Hier zullen vragen over het ontwerp, gebruiksvriendelijkheid en overige onderdelen gesteld worden.</w:t>
      </w:r>
    </w:p>
    <w:p w14:paraId="18B9D312" w14:textId="5ABD0CAB" w:rsidR="004370D2" w:rsidRDefault="004370D2" w:rsidP="004370D2">
      <w:r>
        <w:t>De combinatie van deze 2 manieren moet</w:t>
      </w:r>
      <w:r w:rsidR="00200A77">
        <w:t>en</w:t>
      </w:r>
      <w:r>
        <w:t xml:space="preserve"> een goed beeld geven over de manier waarop gebruikers met de </w:t>
      </w:r>
      <w:r w:rsidR="00200A77">
        <w:t>kassa</w:t>
      </w:r>
      <w:r>
        <w:t xml:space="preserve"> overweg gaan en waar eventuele aanpassingen </w:t>
      </w:r>
      <w:r w:rsidR="005B6A02">
        <w:t>verwacht</w:t>
      </w:r>
      <w:r>
        <w:t xml:space="preserve"> worden.</w:t>
      </w:r>
    </w:p>
    <w:p w14:paraId="45062F9E" w14:textId="77777777" w:rsidR="004370D2" w:rsidRDefault="004370D2">
      <w:pPr>
        <w:spacing w:after="200" w:line="276" w:lineRule="auto"/>
        <w:jc w:val="left"/>
      </w:pPr>
      <w:r>
        <w:br w:type="page"/>
      </w:r>
    </w:p>
    <w:p w14:paraId="6B908E2E" w14:textId="77777777" w:rsidR="004370D2" w:rsidRDefault="004370D2" w:rsidP="00434003">
      <w:pPr>
        <w:pStyle w:val="Kop2"/>
        <w:numPr>
          <w:ilvl w:val="1"/>
          <w:numId w:val="26"/>
        </w:numPr>
      </w:pPr>
      <w:bookmarkStart w:id="98" w:name="_Toc224387804"/>
      <w:r>
        <w:lastRenderedPageBreak/>
        <w:t>Het gebruikersonderzoek</w:t>
      </w:r>
      <w:bookmarkEnd w:id="98"/>
    </w:p>
    <w:p w14:paraId="01E7A85B" w14:textId="6176D67F" w:rsidR="004370D2" w:rsidRDefault="004370D2" w:rsidP="004370D2">
      <w:r w:rsidRPr="004370D2">
        <w:t xml:space="preserve">Hieronder staat gedocumenteerd welke handelingen de gebruiker moet uitvoeren als de gebruiker met de </w:t>
      </w:r>
      <w:r w:rsidR="005B6A02">
        <w:t>kassa aan de slag</w:t>
      </w:r>
      <w:r w:rsidRPr="004370D2">
        <w:t xml:space="preserve"> </w:t>
      </w:r>
      <w:r w:rsidR="005B6A02">
        <w:t>gaat</w:t>
      </w:r>
      <w:r w:rsidRPr="004370D2">
        <w:t>. Daarnaast is de vragenlijst hieronder ook te vinden.</w:t>
      </w:r>
    </w:p>
    <w:p w14:paraId="00D61DBE" w14:textId="74705DAE" w:rsidR="004370D2" w:rsidRDefault="004370D2" w:rsidP="00434003">
      <w:pPr>
        <w:pStyle w:val="Kop3"/>
        <w:numPr>
          <w:ilvl w:val="2"/>
          <w:numId w:val="26"/>
        </w:numPr>
      </w:pPr>
      <w:bookmarkStart w:id="99" w:name="_Toc224387805"/>
      <w:r>
        <w:t>Handelingen gebruikersonderzoek</w:t>
      </w:r>
      <w:bookmarkEnd w:id="99"/>
    </w:p>
    <w:p w14:paraId="44B07FA1" w14:textId="3B5332BB" w:rsidR="004370D2" w:rsidRDefault="004370D2" w:rsidP="004370D2">
      <w:r>
        <w:t xml:space="preserve">Als de gebruiker aan het onderzoek begint liggen er 2 blaadjes klaar die gebruikt moeten worden. De eerste is een lijstje met handelingen die zelfstandig uitgevoerd moeten worden. Het tweede blaadje bevat een vragenlijst die ingevuld dient te worden nadat gebruiker de handelingen heeft verricht. Deze zijn terug te vinden in Bijlage </w:t>
      </w:r>
      <w:r w:rsidR="00CD3F87">
        <w:t>1</w:t>
      </w:r>
      <w:r>
        <w:t xml:space="preserve"> &amp; </w:t>
      </w:r>
      <w:r w:rsidR="00CD3F87">
        <w:t>2</w:t>
      </w:r>
      <w:r>
        <w:t>.</w:t>
      </w:r>
    </w:p>
    <w:p w14:paraId="421D14C9" w14:textId="594B783F" w:rsidR="004370D2" w:rsidRDefault="004370D2" w:rsidP="004370D2">
      <w:r>
        <w:t xml:space="preserve">Het is de bedoeling dat tijdens de handelingen geen vragen beantwoord. Het is aan de gebruikers om de juiste handelingen te verrichten. In het echt zou er </w:t>
      </w:r>
      <w:r w:rsidR="005B6A02">
        <w:t>hulp gevraagd kunnen worden, maar dat is bij deze test niet de bedoeling</w:t>
      </w:r>
      <w:r>
        <w:t>. Nadat de gebruikers alle handelingen hebben verricht, wordt de vragenlijst ingevuld. Hier mag de observator wel duidelijkheid verschaffen over de vragen en helpen met het beantwoorden als iets onduidelijk is.</w:t>
      </w:r>
    </w:p>
    <w:p w14:paraId="03E8B734" w14:textId="77777777" w:rsidR="004370D2" w:rsidRDefault="004370D2" w:rsidP="004370D2">
      <w:r>
        <w:t>De resultaten van dit onderzoek zullen in Hoofdstuk 5 beschreven worden.</w:t>
      </w:r>
    </w:p>
    <w:p w14:paraId="67AE6A53" w14:textId="77777777" w:rsidR="004370D2" w:rsidRDefault="004370D2">
      <w:pPr>
        <w:spacing w:after="200" w:line="276" w:lineRule="auto"/>
        <w:jc w:val="left"/>
      </w:pPr>
      <w:r>
        <w:br w:type="page"/>
      </w:r>
    </w:p>
    <w:p w14:paraId="60550434" w14:textId="2C2A56D8" w:rsidR="004370D2" w:rsidRDefault="004370D2" w:rsidP="00434003">
      <w:pPr>
        <w:pStyle w:val="Kop1"/>
        <w:numPr>
          <w:ilvl w:val="0"/>
          <w:numId w:val="26"/>
        </w:numPr>
      </w:pPr>
      <w:bookmarkStart w:id="100" w:name="_Toc224387806"/>
      <w:r>
        <w:lastRenderedPageBreak/>
        <w:t>Uitvoering gebruikersonderzoek</w:t>
      </w:r>
      <w:bookmarkEnd w:id="100"/>
    </w:p>
    <w:p w14:paraId="1D5F2CCB" w14:textId="0688846B" w:rsidR="004370D2" w:rsidRDefault="004370D2" w:rsidP="004370D2">
      <w:r>
        <w:t xml:space="preserve">In dit hoofdstuk staat beschreven hoe het gebruikersonderzoek verlopen is. Hierin staat beschreven hoe het onderzoek verliep en waar problemen </w:t>
      </w:r>
      <w:r w:rsidR="005B6A02">
        <w:t>naar boven kwamen</w:t>
      </w:r>
      <w:r>
        <w:t xml:space="preserve">. Verder zullen hier een </w:t>
      </w:r>
      <w:r w:rsidR="005B6A02">
        <w:t>aantal</w:t>
      </w:r>
      <w:r>
        <w:t xml:space="preserve"> voorbeelden van problemen die gebruikers</w:t>
      </w:r>
      <w:r w:rsidR="002C2AE1">
        <w:t xml:space="preserve"> tegenkwamen beschreven worden.</w:t>
      </w:r>
    </w:p>
    <w:p w14:paraId="67462E1A" w14:textId="77777777" w:rsidR="004370D2" w:rsidRPr="004370D2" w:rsidRDefault="004370D2" w:rsidP="004370D2">
      <w:pPr>
        <w:rPr>
          <w:b/>
        </w:rPr>
      </w:pPr>
      <w:r w:rsidRPr="004370D2">
        <w:rPr>
          <w:b/>
        </w:rPr>
        <w:t>Deelnemers</w:t>
      </w:r>
    </w:p>
    <w:p w14:paraId="27D03E14" w14:textId="77777777" w:rsidR="004370D2" w:rsidRDefault="004370D2" w:rsidP="004370D2">
      <w:r>
        <w:t>Allereerst ben ik aan de slag gegaan om deelnemers te zoeken voor het onderzoek. Volgens Steve Krug is het beter om meerdere keren een klein aantal mensen te laten testen dan in één keer een groot aantal mensen te testen. Dit is hieronder te zien in figuur 15.</w:t>
      </w:r>
    </w:p>
    <w:p w14:paraId="0EAD7846" w14:textId="77777777" w:rsidR="005B6A02" w:rsidRDefault="005B6A02" w:rsidP="005B6A02">
      <w:pPr>
        <w:keepNext/>
      </w:pPr>
      <w:r>
        <w:object w:dxaOrig="8635" w:dyaOrig="5406" w14:anchorId="7CCD523A">
          <v:shape id="_x0000_i1028" type="#_x0000_t75" style="width:432.2pt;height:270.3pt" o:ole="">
            <v:imagedata r:id="rId103" o:title=""/>
          </v:shape>
          <o:OLEObject Type="Embed" ProgID="Photoshop.Image.12" ShapeID="_x0000_i1028" DrawAspect="Content" ObjectID="_1425201329" r:id="rId104">
            <o:FieldCodes>\s</o:FieldCodes>
          </o:OLEObject>
        </w:object>
      </w:r>
    </w:p>
    <w:p w14:paraId="36762168" w14:textId="7D3F255D" w:rsidR="004370D2" w:rsidRDefault="005B6A02" w:rsidP="005B6A02">
      <w:pPr>
        <w:pStyle w:val="Bijschrift"/>
      </w:pPr>
      <w:r>
        <w:t xml:space="preserve">Figuur </w:t>
      </w:r>
      <w:fldSimple w:instr=" SEQ Figuur \* ARABIC ">
        <w:r w:rsidR="00A46F53">
          <w:rPr>
            <w:noProof/>
          </w:rPr>
          <w:t>50</w:t>
        </w:r>
      </w:fldSimple>
      <w:r>
        <w:t xml:space="preserve"> </w:t>
      </w:r>
      <w:r w:rsidRPr="00E63765">
        <w:t xml:space="preserve">usability </w:t>
      </w:r>
      <w:proofErr w:type="spellStart"/>
      <w:r w:rsidRPr="00E63765">
        <w:t>testing</w:t>
      </w:r>
      <w:proofErr w:type="spellEnd"/>
    </w:p>
    <w:p w14:paraId="378BCC6B" w14:textId="191A90C4" w:rsidR="004370D2" w:rsidRDefault="004370D2" w:rsidP="004370D2">
      <w:r>
        <w:t>Te zien is waarom gestel</w:t>
      </w:r>
      <w:r w:rsidR="008C43D8">
        <w:t>d wordt dat het beter is om met meerdere</w:t>
      </w:r>
      <w:r>
        <w:t xml:space="preserve"> mensen te testen. Bij het bovenste voorbeeld doen 8 deelnemers mee aan de test. In dit voorbeeld vinden de ach</w:t>
      </w:r>
      <w:r w:rsidR="008C43D8">
        <w:t>t deelnemers 5 van de 10 fouten</w:t>
      </w:r>
      <w:r>
        <w:t>. Dit zijn de grootste fouten die het product kent.</w:t>
      </w:r>
    </w:p>
    <w:p w14:paraId="38476B15" w14:textId="7CD30186" w:rsidR="004370D2" w:rsidRDefault="004370D2" w:rsidP="008C43D8">
      <w:r>
        <w:t>Bij de test met 3 gebruikers worden in de eerste test 3 grote fouten gevonden door 3 gebruikers. Deze 3 fouten worden vervolgens aangepast door de ontwikkelaars. Bij de tweede keer dat er 3 gebruikers getest, zijn de grote problemen verholpen. Omdat de gebruikers hier niet meer tegen aanlopen, kunnen ze verder met het systeem. Hier komen dan de overige problemen gemakkelijk naar voren. Zo kunnen in dit voorbeeld 9 problemen gevonden worden. In feite kunnen er meer problemen gevonden worden, met minder mensen. Dit is ook de reden dat tijdens dit project een aantal keer met een klein groepje deelnemers getest gaat worden.</w:t>
      </w:r>
      <w:r>
        <w:br w:type="page"/>
      </w:r>
    </w:p>
    <w:p w14:paraId="26E3D148" w14:textId="1D1C0457" w:rsidR="004370D2" w:rsidRDefault="004370D2" w:rsidP="00434003">
      <w:pPr>
        <w:pStyle w:val="Kop2"/>
        <w:numPr>
          <w:ilvl w:val="1"/>
          <w:numId w:val="26"/>
        </w:numPr>
      </w:pPr>
      <w:bookmarkStart w:id="101" w:name="_Toc224387807"/>
      <w:r>
        <w:lastRenderedPageBreak/>
        <w:t>Testopstelling</w:t>
      </w:r>
      <w:bookmarkEnd w:id="101"/>
    </w:p>
    <w:p w14:paraId="63EECBF4" w14:textId="426B5675" w:rsidR="004370D2" w:rsidRPr="008C43D8" w:rsidRDefault="004F1511" w:rsidP="004F1511">
      <w:pPr>
        <w:rPr>
          <w:color w:val="FF0000"/>
        </w:rPr>
      </w:pPr>
      <w:r>
        <w:t>De test moet uitgevoerd worden in restaurant Dende in Leiden omdat hier alleen getest kan worden met de Gizmo. Eigenaar Hein Martens stelt zijn restaurant ter beschikking om de tests uit te voeren. Voor de test start zal ik de deelnemers nog één keer de opdrachten duidelijk uitleggen. Vervolgens mogen ze voor de laatste keer vragen stellen voordat de test begint. Het is de bedoeling dat de deelnemers tijdens de test hardop zeggen wat ze denken zodat ik een beeld kan krijgen wat er in hun hoofd omgaat. Tijdens de test mogen er geen vragen gesteld worden. De gebruiker moet het gevoel hebben dat hij / zij aan het werk is zoals de deelnemer gewend is.</w:t>
      </w:r>
    </w:p>
    <w:p w14:paraId="5B134EA5" w14:textId="3A65889C" w:rsidR="004370D2" w:rsidRPr="004370D2" w:rsidRDefault="006F349B" w:rsidP="004370D2">
      <w:pPr>
        <w:rPr>
          <w:b/>
        </w:rPr>
      </w:pPr>
      <w:r>
        <w:rPr>
          <w:b/>
        </w:rPr>
        <w:t>Oude Gizmo handheld</w:t>
      </w:r>
    </w:p>
    <w:p w14:paraId="2B8431D1" w14:textId="69BBE7CC" w:rsidR="004370D2" w:rsidRDefault="004F1511" w:rsidP="004370D2">
      <w:r>
        <w:t>In deze test staat de Gizmo handheld centraal</w:t>
      </w:r>
      <w:r w:rsidR="00AD2788">
        <w:t xml:space="preserve">. Ook de handelingen staan centraal om bestellingen in te voeren in de Gizmo handheld. Om daadwerkelijk bestellingen op te nemen moet de deelnemer bestellingen opnemen aan de bar of tafel en communiceren met de klant. Om niet een storende factor te zijn tijdens de test zal ik achter de deelnemer aanlopen. De deelnemer verteld mij wat hij denkt op het moment dat hij de handelingen uitvoert. </w:t>
      </w:r>
      <w:r w:rsidR="004370D2">
        <w:t xml:space="preserve"> </w:t>
      </w:r>
    </w:p>
    <w:p w14:paraId="566D7877" w14:textId="280FE1CE" w:rsidR="004370D2" w:rsidRDefault="006F349B" w:rsidP="004370D2">
      <w:pPr>
        <w:rPr>
          <w:b/>
        </w:rPr>
      </w:pPr>
      <w:r>
        <w:rPr>
          <w:b/>
        </w:rPr>
        <w:t>Camera</w:t>
      </w:r>
    </w:p>
    <w:p w14:paraId="0EBCE537" w14:textId="022CA4AF" w:rsidR="004370D2" w:rsidRDefault="00AD2788" w:rsidP="004370D2">
      <w:r>
        <w:t xml:space="preserve">Omdat er ook een handeling uitgevoerd </w:t>
      </w:r>
      <w:r w:rsidR="00685E3A">
        <w:t>zal</w:t>
      </w:r>
      <w:r>
        <w:t xml:space="preserve"> worden op de hoofdterminal ga ik dit filmen met een camera op statief</w:t>
      </w:r>
      <w:r w:rsidR="00685E3A">
        <w:t xml:space="preserve"> die gericht staat op het beeldscherm + toetsenbord van de hoofdterminal</w:t>
      </w:r>
      <w:r>
        <w:t xml:space="preserve">. </w:t>
      </w:r>
      <w:r w:rsidR="004370D2">
        <w:t>Dit is handig als ik onderdelen gemist heb tijdens het gebruikersonderzoek of als ik bepaalde momenten nog een keer terug wil zien.</w:t>
      </w:r>
    </w:p>
    <w:p w14:paraId="7FB21737" w14:textId="77777777" w:rsidR="004370D2" w:rsidRPr="004370D2" w:rsidRDefault="004370D2" w:rsidP="004370D2">
      <w:pPr>
        <w:rPr>
          <w:b/>
        </w:rPr>
      </w:pPr>
      <w:r w:rsidRPr="004370D2">
        <w:rPr>
          <w:b/>
        </w:rPr>
        <w:t>Notitieblok</w:t>
      </w:r>
    </w:p>
    <w:p w14:paraId="6E318792" w14:textId="41C6942A" w:rsidR="004370D2" w:rsidRDefault="004370D2" w:rsidP="004370D2">
      <w:r>
        <w:t xml:space="preserve">Op een notitieblok zullen aantekeningen gemaakt worden door mijzelf, de observator. Hier noteer ik onderdelen die mij opvallen aan het gedrag van de gebruiker. Ik ga hierbij nauwelijks letten op de handelingen die op </w:t>
      </w:r>
      <w:r w:rsidR="00685E3A">
        <w:t>hoofdterminal</w:t>
      </w:r>
      <w:r>
        <w:t xml:space="preserve"> worden verricht. Dit is omdat deze al geregistreerd worden door de </w:t>
      </w:r>
      <w:r w:rsidR="00685E3A">
        <w:t>camera</w:t>
      </w:r>
      <w:r>
        <w:t xml:space="preserve"> en kan ik mij goed </w:t>
      </w:r>
      <w:r w:rsidR="00685E3A">
        <w:t xml:space="preserve">richten op </w:t>
      </w:r>
      <w:r>
        <w:t>de deelnemer.</w:t>
      </w:r>
    </w:p>
    <w:p w14:paraId="7D2AF022" w14:textId="77777777" w:rsidR="004370D2" w:rsidRPr="004370D2" w:rsidRDefault="004370D2" w:rsidP="004370D2">
      <w:pPr>
        <w:rPr>
          <w:b/>
        </w:rPr>
      </w:pPr>
      <w:r w:rsidRPr="004370D2">
        <w:rPr>
          <w:b/>
        </w:rPr>
        <w:t>Vragenlijst</w:t>
      </w:r>
    </w:p>
    <w:p w14:paraId="73A7AAEC" w14:textId="59149A32" w:rsidR="004370D2" w:rsidRDefault="004370D2" w:rsidP="004370D2">
      <w:r>
        <w:t xml:space="preserve">Aan het eind van de test zullen de deelnemers nog een vragenlijst in moeten vullen (zie bijlage </w:t>
      </w:r>
      <w:r w:rsidR="00CD3F87">
        <w:t>2</w:t>
      </w:r>
      <w:r>
        <w:t xml:space="preserve">) met algemene vragen over hoe ze de test vonden gaan, of de handelingen duidelijk waren en wat de indruk was van de website. Met deze vragen hoop ik positieve/negatieve onderdelen van de </w:t>
      </w:r>
      <w:r w:rsidR="00685E3A">
        <w:t>kassa</w:t>
      </w:r>
      <w:r>
        <w:t xml:space="preserve"> te ontdekken die eventueel niet tijdens de test naar voren zijn gekomen.</w:t>
      </w:r>
    </w:p>
    <w:p w14:paraId="12A95A8D" w14:textId="77777777" w:rsidR="004370D2" w:rsidRDefault="004370D2">
      <w:pPr>
        <w:spacing w:after="200" w:line="276" w:lineRule="auto"/>
        <w:jc w:val="left"/>
      </w:pPr>
      <w:r>
        <w:br w:type="page"/>
      </w:r>
    </w:p>
    <w:p w14:paraId="06037DCA" w14:textId="684FB5B9" w:rsidR="004370D2" w:rsidRDefault="004370D2" w:rsidP="00434003">
      <w:pPr>
        <w:pStyle w:val="Kop2"/>
        <w:numPr>
          <w:ilvl w:val="1"/>
          <w:numId w:val="26"/>
        </w:numPr>
      </w:pPr>
      <w:bookmarkStart w:id="102" w:name="_Toc224387808"/>
      <w:r>
        <w:lastRenderedPageBreak/>
        <w:t>Deelnemers</w:t>
      </w:r>
      <w:bookmarkEnd w:id="102"/>
    </w:p>
    <w:p w14:paraId="5610A866" w14:textId="77777777" w:rsidR="004370D2" w:rsidRDefault="004370D2" w:rsidP="004370D2">
      <w:r>
        <w:t>De deelnemers van dit onderzoek zijn de volgende vier personen:</w:t>
      </w:r>
    </w:p>
    <w:p w14:paraId="581934B5" w14:textId="19D987BB" w:rsidR="004370D2" w:rsidRDefault="00CC2FD4" w:rsidP="004370D2">
      <w:pPr>
        <w:pStyle w:val="Lijstalinea"/>
        <w:numPr>
          <w:ilvl w:val="0"/>
          <w:numId w:val="2"/>
        </w:numPr>
      </w:pPr>
      <w:r>
        <w:t>Hein Martens</w:t>
      </w:r>
      <w:r w:rsidR="004370D2">
        <w:t xml:space="preserve">: </w:t>
      </w:r>
      <w:r w:rsidR="004A62B4">
        <w:t>36</w:t>
      </w:r>
      <w:r w:rsidR="004370D2">
        <w:t xml:space="preserve"> jaar</w:t>
      </w:r>
      <w:r w:rsidR="00171179">
        <w:t xml:space="preserve"> </w:t>
      </w:r>
      <w:r w:rsidR="00171179" w:rsidRPr="00171179">
        <w:rPr>
          <w:i/>
        </w:rPr>
        <w:t>(ervaring met Gizmo)</w:t>
      </w:r>
    </w:p>
    <w:p w14:paraId="5A07F3EC" w14:textId="2E07E0B7" w:rsidR="004370D2" w:rsidRDefault="004A62B4" w:rsidP="004370D2">
      <w:pPr>
        <w:pStyle w:val="Lijstalinea"/>
        <w:numPr>
          <w:ilvl w:val="0"/>
          <w:numId w:val="2"/>
        </w:numPr>
      </w:pPr>
      <w:proofErr w:type="spellStart"/>
      <w:r>
        <w:t>Bloeme</w:t>
      </w:r>
      <w:proofErr w:type="spellEnd"/>
      <w:r>
        <w:t xml:space="preserve"> Benjamins</w:t>
      </w:r>
      <w:r w:rsidR="004370D2">
        <w:t xml:space="preserve">: </w:t>
      </w:r>
      <w:r>
        <w:t>40</w:t>
      </w:r>
      <w:r w:rsidR="004370D2">
        <w:t xml:space="preserve"> jaar</w:t>
      </w:r>
      <w:r w:rsidR="00171179">
        <w:t xml:space="preserve"> </w:t>
      </w:r>
      <w:r w:rsidR="00171179" w:rsidRPr="00171179">
        <w:rPr>
          <w:i/>
        </w:rPr>
        <w:t>(ervaring met Gizmo)</w:t>
      </w:r>
    </w:p>
    <w:p w14:paraId="7E257B59" w14:textId="7F448A4B" w:rsidR="004370D2" w:rsidRPr="00171179" w:rsidRDefault="00BB0751" w:rsidP="004370D2">
      <w:pPr>
        <w:pStyle w:val="Lijstalinea"/>
        <w:numPr>
          <w:ilvl w:val="0"/>
          <w:numId w:val="2"/>
        </w:numPr>
        <w:rPr>
          <w:i/>
        </w:rPr>
      </w:pPr>
      <w:r>
        <w:t>Vivienne van Leeuwen</w:t>
      </w:r>
      <w:r w:rsidR="004370D2">
        <w:t xml:space="preserve">: </w:t>
      </w:r>
      <w:r>
        <w:t>21</w:t>
      </w:r>
      <w:r w:rsidR="004370D2">
        <w:t xml:space="preserve"> jaar</w:t>
      </w:r>
      <w:r w:rsidR="00171179">
        <w:t xml:space="preserve"> </w:t>
      </w:r>
      <w:r w:rsidR="00171179" w:rsidRPr="00171179">
        <w:rPr>
          <w:i/>
        </w:rPr>
        <w:t>(geen ervaring met Gizmo)</w:t>
      </w:r>
    </w:p>
    <w:p w14:paraId="7EFA04A2" w14:textId="07D4FA27" w:rsidR="004370D2" w:rsidRDefault="00BB0751" w:rsidP="004370D2">
      <w:pPr>
        <w:pStyle w:val="Lijstalinea"/>
        <w:numPr>
          <w:ilvl w:val="0"/>
          <w:numId w:val="2"/>
        </w:numPr>
      </w:pPr>
      <w:proofErr w:type="spellStart"/>
      <w:r>
        <w:t>Berdi</w:t>
      </w:r>
      <w:proofErr w:type="spellEnd"/>
      <w:r>
        <w:t xml:space="preserve"> Schouten</w:t>
      </w:r>
      <w:r w:rsidR="004370D2">
        <w:t>: 19 jaar</w:t>
      </w:r>
      <w:r w:rsidR="00171179">
        <w:t xml:space="preserve"> </w:t>
      </w:r>
      <w:r w:rsidR="00171179" w:rsidRPr="00171179">
        <w:rPr>
          <w:i/>
        </w:rPr>
        <w:t>(2 maand ervaring met Gizmo)</w:t>
      </w:r>
    </w:p>
    <w:p w14:paraId="5890AC11" w14:textId="2681B551" w:rsidR="004370D2" w:rsidRDefault="004370D2" w:rsidP="004370D2">
      <w:r>
        <w:t xml:space="preserve">Deze deelnemers zijn van verschillende leeftijden om te kijken hoe verschillende leeftijden met de </w:t>
      </w:r>
      <w:r w:rsidR="007A5FCA">
        <w:t xml:space="preserve">Gizmo </w:t>
      </w:r>
      <w:r>
        <w:t>overweg gaan. Ik ben bij de deelnemers thuis gekomen en heb mijn testopstelling opgebouwd. Vervolgens ben ik gaan testen.</w:t>
      </w:r>
    </w:p>
    <w:p w14:paraId="7F4C640A" w14:textId="77777777" w:rsidR="004370D2" w:rsidRDefault="004370D2" w:rsidP="004370D2">
      <w:r>
        <w:t>De resultaten staan in hoofdstuk 6 beschreven.</w:t>
      </w:r>
    </w:p>
    <w:p w14:paraId="0B3C08F1" w14:textId="77777777" w:rsidR="004370D2" w:rsidRDefault="004370D2">
      <w:pPr>
        <w:spacing w:after="200" w:line="276" w:lineRule="auto"/>
        <w:jc w:val="left"/>
      </w:pPr>
      <w:r>
        <w:br w:type="page"/>
      </w:r>
    </w:p>
    <w:p w14:paraId="4058C30A" w14:textId="77777777" w:rsidR="004370D2" w:rsidRDefault="004370D2" w:rsidP="00434003">
      <w:pPr>
        <w:pStyle w:val="Kop1"/>
        <w:numPr>
          <w:ilvl w:val="0"/>
          <w:numId w:val="26"/>
        </w:numPr>
      </w:pPr>
      <w:bookmarkStart w:id="103" w:name="_Toc224387809"/>
      <w:r>
        <w:lastRenderedPageBreak/>
        <w:t>Resultaten gebruikersonderzoek</w:t>
      </w:r>
      <w:bookmarkEnd w:id="103"/>
    </w:p>
    <w:p w14:paraId="676E6141" w14:textId="751AC330" w:rsidR="004370D2" w:rsidRDefault="007A5FCA" w:rsidP="004370D2">
      <w:pPr>
        <w:rPr>
          <w:b/>
        </w:rPr>
      </w:pPr>
      <w:r>
        <w:rPr>
          <w:b/>
        </w:rPr>
        <w:t>Hein Marten</w:t>
      </w:r>
      <w:r w:rsidR="004370D2" w:rsidRPr="004370D2">
        <w:rPr>
          <w:b/>
        </w:rPr>
        <w:t xml:space="preserve"> </w:t>
      </w:r>
      <w:r>
        <w:rPr>
          <w:b/>
        </w:rPr>
        <w:t>36</w:t>
      </w:r>
      <w:r w:rsidR="004370D2" w:rsidRPr="004370D2">
        <w:rPr>
          <w:b/>
        </w:rPr>
        <w:t xml:space="preserve"> jaar</w:t>
      </w:r>
    </w:p>
    <w:p w14:paraId="5AAE76D6" w14:textId="7211E12E" w:rsidR="002A4905" w:rsidRPr="00164901" w:rsidRDefault="002A4905" w:rsidP="002A4905">
      <w:r>
        <w:t>Omdat Hein bekend is met het systeem vond ik het toch nodig om te zien hoe hij zelf met het systeem omgaat en Hein kan zelf tijdens het invoeren mij op de hoogte stellen wat hij vervelend vind of juist fijn.</w:t>
      </w:r>
    </w:p>
    <w:p w14:paraId="1095D654" w14:textId="6FA3963B" w:rsidR="004370D2" w:rsidRDefault="004370D2" w:rsidP="004370D2">
      <w:pPr>
        <w:rPr>
          <w:b/>
        </w:rPr>
      </w:pPr>
      <w:r w:rsidRPr="004370D2">
        <w:rPr>
          <w:b/>
        </w:rPr>
        <w:t>Handeling 1</w:t>
      </w:r>
      <w:r w:rsidR="00B81171">
        <w:rPr>
          <w:b/>
        </w:rPr>
        <w:t xml:space="preserve"> (Items bestellen)</w:t>
      </w:r>
    </w:p>
    <w:p w14:paraId="71C73B1C" w14:textId="0B826248" w:rsidR="00B81171" w:rsidRDefault="00B45560" w:rsidP="004370D2">
      <w:r>
        <w:t xml:space="preserve">In de handelingen lijst staat dat er 3 personen aan tafel 24 gaan zitten en een cola bestellen. Dit is lastig in scene te zetten dus heb ik hem meerdere bestellingen laten doen en hem gevolgd. </w:t>
      </w:r>
    </w:p>
    <w:p w14:paraId="24011310" w14:textId="77BEDE59" w:rsidR="00B45560" w:rsidRDefault="00171179" w:rsidP="004370D2">
      <w:r>
        <w:t>Het volgende merkte ik op</w:t>
      </w:r>
      <w:r w:rsidR="00B45560">
        <w:t>:</w:t>
      </w:r>
    </w:p>
    <w:p w14:paraId="58451B69" w14:textId="1A8402C9" w:rsidR="00B45560" w:rsidRDefault="00171179" w:rsidP="00434003">
      <w:pPr>
        <w:pStyle w:val="Lijstalinea"/>
        <w:numPr>
          <w:ilvl w:val="0"/>
          <w:numId w:val="32"/>
        </w:numPr>
      </w:pPr>
      <w:r>
        <w:t xml:space="preserve">Bij 1 op de 10 bestellingen kreeg </w:t>
      </w:r>
      <w:r w:rsidR="00137819">
        <w:t>de Gizmo</w:t>
      </w:r>
      <w:r>
        <w:t xml:space="preserve"> last van verbi</w:t>
      </w:r>
      <w:r w:rsidR="00137819">
        <w:t>ndingsproblemen waardoor het 4 á</w:t>
      </w:r>
      <w:r>
        <w:t xml:space="preserve"> 5 seconden duurde voordat hij verder kon gaan met zijn bestelling.</w:t>
      </w:r>
    </w:p>
    <w:p w14:paraId="1063C848" w14:textId="2B83DF50" w:rsidR="00171179" w:rsidRDefault="00137819" w:rsidP="00434003">
      <w:pPr>
        <w:pStyle w:val="Lijstalinea"/>
        <w:numPr>
          <w:ilvl w:val="0"/>
          <w:numId w:val="32"/>
        </w:numPr>
      </w:pPr>
      <w:r>
        <w:t xml:space="preserve">De Gizmo aanzetten en een tafelnummer invoeren was geen probleem en kon zo goed als blind. Bij de artikelen invoeren bracht hij de Gizmo dichter naar zijn </w:t>
      </w:r>
      <w:r w:rsidR="00902B77">
        <w:t>gezicht</w:t>
      </w:r>
      <w:r>
        <w:t xml:space="preserve"> zodat hij beter op het scherm kon kijken om de artikelen in te voeren. </w:t>
      </w:r>
    </w:p>
    <w:p w14:paraId="04BE5739" w14:textId="77777777" w:rsidR="004370D2" w:rsidRPr="004370D2" w:rsidRDefault="004370D2" w:rsidP="004370D2">
      <w:pPr>
        <w:rPr>
          <w:b/>
        </w:rPr>
      </w:pPr>
      <w:r w:rsidRPr="004370D2">
        <w:rPr>
          <w:b/>
        </w:rPr>
        <w:t>Handeling 2</w:t>
      </w:r>
    </w:p>
    <w:p w14:paraId="1524D6F0" w14:textId="574429A2" w:rsidR="004370D2" w:rsidRDefault="00A63A74" w:rsidP="004370D2">
      <w:r>
        <w:t>Deze handeling gaat over het wijzigen van een bestelling. Ik kwam er achter dat dat best vaak gebeurt. 1 op de 8 personen wil iets wijzigen in zijn bestelling.</w:t>
      </w:r>
      <w:r w:rsidR="00744DB7">
        <w:t xml:space="preserve"> Het viel mij op dat Hein zeker 10 seconden nodig had om de bestelling er bij te pakken en het desbetreffende artikel aan te passen. Dit komt omdat er maar 3 artikel regels in het scherm getoond worden. Als het artikel één of meerdere bij-artikelen bezit moeten deze ook per stuk aangepast worden, dit kost relatief veel tijd.</w:t>
      </w:r>
    </w:p>
    <w:p w14:paraId="415675A0" w14:textId="77777777" w:rsidR="004370D2" w:rsidRPr="004370D2" w:rsidRDefault="004370D2" w:rsidP="004370D2">
      <w:pPr>
        <w:rPr>
          <w:b/>
        </w:rPr>
      </w:pPr>
      <w:r w:rsidRPr="004370D2">
        <w:rPr>
          <w:b/>
        </w:rPr>
        <w:t>Handeling 3</w:t>
      </w:r>
    </w:p>
    <w:p w14:paraId="15524A01" w14:textId="5C1816A3" w:rsidR="004370D2" w:rsidRDefault="00744DB7" w:rsidP="004370D2">
      <w:r>
        <w:t xml:space="preserve">Deze handeling gaat over het toevoegen van artikelen aan een bestaande bestelling. Ik merkte dat dat voor Hein een makkelijke opdracht was. Tafelnummer invoeren, artikel zoeken / toevoegen en versturen naar de keuken en of bar printer. Hier was niet veel bijzonders te constateren. </w:t>
      </w:r>
    </w:p>
    <w:p w14:paraId="061AF0DE" w14:textId="77777777" w:rsidR="004370D2" w:rsidRPr="004370D2" w:rsidRDefault="004370D2" w:rsidP="004370D2">
      <w:pPr>
        <w:rPr>
          <w:b/>
        </w:rPr>
      </w:pPr>
      <w:r w:rsidRPr="004370D2">
        <w:rPr>
          <w:b/>
        </w:rPr>
        <w:t>Handeling 4</w:t>
      </w:r>
    </w:p>
    <w:p w14:paraId="529736C6" w14:textId="402DA859" w:rsidR="004370D2" w:rsidRDefault="00744DB7" w:rsidP="004370D2">
      <w:r>
        <w:t xml:space="preserve">De tafel van handeling 3 willen ook gelijk contant afrekenen maar dan wel gesplitst. </w:t>
      </w:r>
      <w:r w:rsidR="00663936">
        <w:t>Hein legt uit dat de bestelling alleen gedeeld kan worden of dat het bedrag wordt verdeeld in vaste bedragen. De klant vraagt of ze ook specifieke artikelen apart kunnen afrekenen. Hein legt uit dat dat kan maar dan moeten ze zelf uitrekenen wat ze hebben gekocht. Dus Hein print de bon uit vanuit de Gizmo en loopt naar de bar printer om de bon te halen. Vervolgens wordt er aan de tafel druk gerekend. Na een tijdje kan Hein het geld ontvangen en verwerken in de kassa.</w:t>
      </w:r>
    </w:p>
    <w:p w14:paraId="00A7CB44" w14:textId="167BD9DB" w:rsidR="00663936" w:rsidRDefault="00663936" w:rsidP="004370D2">
      <w:r>
        <w:t>Ik kan begrijpen dat de klant het vervelend kan vinden om zelf uit te rekenen wat ze moeten betalen.</w:t>
      </w:r>
    </w:p>
    <w:p w14:paraId="5EE1C628" w14:textId="63121D49" w:rsidR="00663936" w:rsidRDefault="00F44A93" w:rsidP="004370D2">
      <w:r>
        <w:t>Hein</w:t>
      </w:r>
      <w:r w:rsidR="00663936">
        <w:t xml:space="preserve"> vind dit een gemiste functionaliteit op de Gizmo.</w:t>
      </w:r>
    </w:p>
    <w:p w14:paraId="0E1D1C04" w14:textId="77777777" w:rsidR="004370D2" w:rsidRPr="004370D2" w:rsidRDefault="004370D2" w:rsidP="004370D2">
      <w:pPr>
        <w:rPr>
          <w:b/>
        </w:rPr>
      </w:pPr>
      <w:r w:rsidRPr="004370D2">
        <w:rPr>
          <w:b/>
        </w:rPr>
        <w:lastRenderedPageBreak/>
        <w:t>Handeling 5</w:t>
      </w:r>
    </w:p>
    <w:p w14:paraId="0DC88BAA" w14:textId="1177BD99" w:rsidR="004370D2" w:rsidRDefault="00663936" w:rsidP="004370D2">
      <w:r>
        <w:t xml:space="preserve">Er komt vaker iemand aan de bar, besteld één biertje en wil direct afrekenen. Hein weet dat hij voor directe verkoop tafel 0 moet aanslaan. Dit weet hij omdat hij het vaak heeft gedaan. Ik merkte dat wanneer er een om speciaal bier wordt gevraagd het langer duurt voordat Hein het artikel in de kassa heeft gevonden. Hij drukt op SPB wat hij in het beheer heeft ingesteld als </w:t>
      </w:r>
      <w:proofErr w:type="spellStart"/>
      <w:r w:rsidRPr="00663936">
        <w:rPr>
          <w:b/>
        </w:rPr>
        <w:t>SP</w:t>
      </w:r>
      <w:r>
        <w:t>ecial</w:t>
      </w:r>
      <w:proofErr w:type="spellEnd"/>
      <w:r>
        <w:t xml:space="preserve"> </w:t>
      </w:r>
      <w:r w:rsidRPr="00663936">
        <w:rPr>
          <w:b/>
        </w:rPr>
        <w:t>B</w:t>
      </w:r>
      <w:r>
        <w:t>ier. Hierdoor verschijnt er een hele lijst met speciaal bieren waar hij de juiste uit kiest. De traagheid zit hem vaak in het kleine scherm.</w:t>
      </w:r>
    </w:p>
    <w:p w14:paraId="61A2B3CD" w14:textId="77777777" w:rsidR="004370D2" w:rsidRPr="004370D2" w:rsidRDefault="004370D2" w:rsidP="004370D2">
      <w:pPr>
        <w:rPr>
          <w:b/>
        </w:rPr>
      </w:pPr>
      <w:r w:rsidRPr="004370D2">
        <w:rPr>
          <w:b/>
        </w:rPr>
        <w:t>Handeling 6</w:t>
      </w:r>
    </w:p>
    <w:p w14:paraId="39D89E68" w14:textId="4E53B885" w:rsidR="004370D2" w:rsidRDefault="00C94354" w:rsidP="004370D2">
      <w:r>
        <w:t>De handeling geeft aan om naar het overzicht met openstaande tafels te gaan. Dit is een strikvraag want de Gizmo handheld kan geen tafeloverzicht weergeven. In plaats daarvan moet je naar de hoofdterminal lopen. Hein doet dit meteen zonder na te denken. Ik zie Hein onderweg vaker naar het tafeloverzicht gluren achter de bar kijkend of er tafels langer dan een bepaalde tijd staan. Dit kost veel tijd en deze nuttige informatie is dus niet in te zien in de Gizmo.</w:t>
      </w:r>
    </w:p>
    <w:p w14:paraId="6BDCDD94" w14:textId="4F76B9A7" w:rsidR="00C94354" w:rsidRDefault="00C94354" w:rsidP="004370D2">
      <w:pPr>
        <w:rPr>
          <w:b/>
        </w:rPr>
      </w:pPr>
      <w:r>
        <w:rPr>
          <w:b/>
        </w:rPr>
        <w:t>Handeling 7</w:t>
      </w:r>
    </w:p>
    <w:p w14:paraId="132D648A" w14:textId="6D3AC35F" w:rsidR="00C94354" w:rsidRPr="00C94354" w:rsidRDefault="00C94354" w:rsidP="004370D2">
      <w:r>
        <w:t>Deze vraag gaat over een handeling die niet mogelijk is in de Gizmo kassa. Tijdens meerdere bestellingen zie ik dat er wel eens een klant is die iets besteld wat niet mogelijk is aan te slaan in de Gizmo kassa. Wat Hein dan doet is het onthouden in zijn hoofd en dan die informatie  op te schrijven op de bon. Daarvoor moet hij helemaal naar de keuken lopen. Dit kost veel tijd.</w:t>
      </w:r>
    </w:p>
    <w:p w14:paraId="4641DAF1" w14:textId="77777777" w:rsidR="004370D2" w:rsidRPr="004370D2" w:rsidRDefault="004370D2" w:rsidP="004370D2">
      <w:pPr>
        <w:rPr>
          <w:b/>
        </w:rPr>
      </w:pPr>
      <w:r w:rsidRPr="004370D2">
        <w:rPr>
          <w:b/>
        </w:rPr>
        <w:t>Overige opmerkingen</w:t>
      </w:r>
    </w:p>
    <w:p w14:paraId="669E0B8F" w14:textId="6E9EE64F" w:rsidR="008F6946" w:rsidRDefault="00C94354" w:rsidP="004370D2">
      <w:r>
        <w:t xml:space="preserve">Over het algemeen zie ik dat Hein vaak moet zoeken door even goed te focussen op het scherm. </w:t>
      </w:r>
    </w:p>
    <w:p w14:paraId="60F64D5F" w14:textId="77777777" w:rsidR="008F6946" w:rsidRDefault="008F6946">
      <w:pPr>
        <w:spacing w:after="200" w:line="276" w:lineRule="auto"/>
        <w:jc w:val="left"/>
      </w:pPr>
      <w:r>
        <w:br w:type="page"/>
      </w:r>
    </w:p>
    <w:p w14:paraId="64032C45" w14:textId="2570732F" w:rsidR="008F6946" w:rsidRDefault="008F6946" w:rsidP="008F6946">
      <w:pPr>
        <w:rPr>
          <w:b/>
        </w:rPr>
      </w:pPr>
      <w:proofErr w:type="spellStart"/>
      <w:r w:rsidRPr="008F6946">
        <w:rPr>
          <w:b/>
        </w:rPr>
        <w:lastRenderedPageBreak/>
        <w:t>Bloeme</w:t>
      </w:r>
      <w:proofErr w:type="spellEnd"/>
      <w:r w:rsidRPr="008F6946">
        <w:rPr>
          <w:b/>
        </w:rPr>
        <w:t xml:space="preserve"> Benjamins</w:t>
      </w:r>
      <w:r>
        <w:rPr>
          <w:b/>
        </w:rPr>
        <w:t xml:space="preserve"> </w:t>
      </w:r>
      <w:r w:rsidR="00B73222">
        <w:rPr>
          <w:b/>
        </w:rPr>
        <w:t>40</w:t>
      </w:r>
      <w:r w:rsidRPr="004370D2">
        <w:rPr>
          <w:b/>
        </w:rPr>
        <w:t xml:space="preserve"> jaar</w:t>
      </w:r>
    </w:p>
    <w:p w14:paraId="68C64F72" w14:textId="40C73418" w:rsidR="008F6946" w:rsidRPr="00164901" w:rsidRDefault="00777504" w:rsidP="008F6946">
      <w:proofErr w:type="spellStart"/>
      <w:r>
        <w:t>Bloeme</w:t>
      </w:r>
      <w:proofErr w:type="spellEnd"/>
      <w:r>
        <w:t xml:space="preserve"> werkt al meer dan 3 jaar met de  Gizmo en is ook al gewend aan de voor en nadelen van het systeem. De uitwerking van de handelingen lijken ook sterk op die van Hein. Hieronder noem ik alleen de verschillen</w:t>
      </w:r>
      <w:r w:rsidR="00B12BC8">
        <w:t xml:space="preserve"> die een aanvulling zijn op het onderzoek</w:t>
      </w:r>
      <w:r>
        <w:t>.</w:t>
      </w:r>
    </w:p>
    <w:p w14:paraId="1AE2B656" w14:textId="77777777" w:rsidR="008F6946" w:rsidRDefault="008F6946" w:rsidP="008F6946">
      <w:pPr>
        <w:rPr>
          <w:b/>
        </w:rPr>
      </w:pPr>
      <w:r w:rsidRPr="004370D2">
        <w:rPr>
          <w:b/>
        </w:rPr>
        <w:t>Handeling 1</w:t>
      </w:r>
      <w:r>
        <w:rPr>
          <w:b/>
        </w:rPr>
        <w:t xml:space="preserve"> (Items bestellen)</w:t>
      </w:r>
    </w:p>
    <w:p w14:paraId="33A463A8" w14:textId="353CC4BB" w:rsidR="008F6946" w:rsidRDefault="00777504" w:rsidP="00777504">
      <w:r>
        <w:t>Als je eenmaal aan de Gizmo gewend bent is het invoeren van een bestelling niet moeilijk. Verder vielen de zelfde dingen op als bij Hein.</w:t>
      </w:r>
    </w:p>
    <w:p w14:paraId="0BC335D4" w14:textId="77777777" w:rsidR="008F6946" w:rsidRPr="004370D2" w:rsidRDefault="008F6946" w:rsidP="008F6946">
      <w:pPr>
        <w:rPr>
          <w:b/>
        </w:rPr>
      </w:pPr>
      <w:r w:rsidRPr="004370D2">
        <w:rPr>
          <w:b/>
        </w:rPr>
        <w:t>Handeling 4</w:t>
      </w:r>
    </w:p>
    <w:p w14:paraId="06FAC4C7" w14:textId="35265C5A" w:rsidR="008F6946" w:rsidRDefault="00DB2501" w:rsidP="008F6946">
      <w:r>
        <w:t xml:space="preserve">Bij het gesplitst afrekenen ging het bij één klant mis. </w:t>
      </w:r>
      <w:proofErr w:type="spellStart"/>
      <w:r>
        <w:t>Bloeme</w:t>
      </w:r>
      <w:proofErr w:type="spellEnd"/>
      <w:r>
        <w:t xml:space="preserve"> had gesplitst betalen geselecteerd en ging de bon in twee delen splitsen, alleen de klant wilde elk een ander deel betalen. De één een kwart en de ander drie kwart. Ze wilde de verkeerde handeling herstellen maar dat was niet meer mogelijk. De schade bleef beperkt. De klant kreeg uiteindelijk twee bonnen mee naar huis met elk de helft aangeslagen. Het werd handmatig uitgerekend en opgelost.</w:t>
      </w:r>
    </w:p>
    <w:p w14:paraId="78CB952A" w14:textId="1BB1B859" w:rsidR="00DB2501" w:rsidRDefault="00DB2501" w:rsidP="008F6946">
      <w:r>
        <w:t>Oftewel een splits actie herstellen is niet mogelijk, dit zou het wel moeten zijn.</w:t>
      </w:r>
    </w:p>
    <w:p w14:paraId="004A16CE" w14:textId="77777777" w:rsidR="008F6946" w:rsidRPr="004370D2" w:rsidRDefault="008F6946" w:rsidP="008F6946">
      <w:pPr>
        <w:rPr>
          <w:b/>
        </w:rPr>
      </w:pPr>
      <w:r w:rsidRPr="004370D2">
        <w:rPr>
          <w:b/>
        </w:rPr>
        <w:t>Overige opmerkingen</w:t>
      </w:r>
    </w:p>
    <w:p w14:paraId="35597B55" w14:textId="55C4E5BA" w:rsidR="00B12BC8" w:rsidRDefault="00B12BC8" w:rsidP="008F6946">
      <w:proofErr w:type="spellStart"/>
      <w:r>
        <w:t>Bloeme</w:t>
      </w:r>
      <w:proofErr w:type="spellEnd"/>
      <w:r>
        <w:t xml:space="preserve"> gaf zelf aan dat ze het kleine display een ergernis vind. Ze vind dat ze te weinig in één keer kan zien. Ze zegt dat ze kleine handen heeft en dat de Gizmo te log is om met één hand te bedienen.</w:t>
      </w:r>
      <w:r w:rsidR="008F6946">
        <w:t xml:space="preserve"> </w:t>
      </w:r>
    </w:p>
    <w:p w14:paraId="7DADF5A5" w14:textId="77777777" w:rsidR="00B12BC8" w:rsidRDefault="00B12BC8">
      <w:pPr>
        <w:spacing w:after="200" w:line="276" w:lineRule="auto"/>
        <w:jc w:val="left"/>
      </w:pPr>
      <w:r>
        <w:br w:type="page"/>
      </w:r>
    </w:p>
    <w:p w14:paraId="15B5BC6C" w14:textId="6842EE7E" w:rsidR="00B12BC8" w:rsidRPr="00B12BC8" w:rsidRDefault="00B12BC8" w:rsidP="00B12BC8">
      <w:pPr>
        <w:rPr>
          <w:b/>
        </w:rPr>
      </w:pPr>
      <w:r w:rsidRPr="00B12BC8">
        <w:rPr>
          <w:b/>
        </w:rPr>
        <w:lastRenderedPageBreak/>
        <w:t>Vivienne van Leeuwen 21 jaar</w:t>
      </w:r>
    </w:p>
    <w:p w14:paraId="546BBCCD" w14:textId="5A363CFB" w:rsidR="00B12BC8" w:rsidRDefault="00B12BC8" w:rsidP="00B12BC8">
      <w:r>
        <w:t>Vivienne is het nieuwste personeelslid. We hebben haar gevraagd om uit het niets de Gizmo te gaan gebruiken.</w:t>
      </w:r>
      <w:r w:rsidR="004707FB">
        <w:t xml:space="preserve"> Ze wordt niet ingezet op echte klanten maar we gaan exact de handelingen uitvoeren zoals die in de handelingen lijst worden weergegeven.</w:t>
      </w:r>
    </w:p>
    <w:p w14:paraId="38F6D611" w14:textId="77777777" w:rsidR="00B12BC8" w:rsidRDefault="00B12BC8" w:rsidP="00B12BC8">
      <w:pPr>
        <w:rPr>
          <w:b/>
        </w:rPr>
      </w:pPr>
      <w:r w:rsidRPr="004370D2">
        <w:rPr>
          <w:b/>
        </w:rPr>
        <w:t>Handeling 1</w:t>
      </w:r>
      <w:r>
        <w:rPr>
          <w:b/>
        </w:rPr>
        <w:t xml:space="preserve"> (Items bestellen)</w:t>
      </w:r>
    </w:p>
    <w:p w14:paraId="26B12B28" w14:textId="79405B69" w:rsidR="00764326" w:rsidRDefault="004707FB" w:rsidP="00B12BC8">
      <w:pPr>
        <w:rPr>
          <w:noProof/>
          <w:lang w:eastAsia="nl-NL"/>
        </w:rPr>
      </w:pPr>
      <w:r>
        <w:t xml:space="preserve">Ze bestudeerd de knoppen van de Gizmo. Ze klikt op </w:t>
      </w:r>
      <w:r w:rsidRPr="004707FB">
        <w:rPr>
          <w:b/>
        </w:rPr>
        <w:t>AAN</w:t>
      </w:r>
      <w:r>
        <w:rPr>
          <w:b/>
        </w:rPr>
        <w:t xml:space="preserve"> </w:t>
      </w:r>
      <w:r>
        <w:t xml:space="preserve">de Gizmo springt niet aan. </w:t>
      </w:r>
      <w:r w:rsidR="008F2CBB">
        <w:t xml:space="preserve">Ze is nu genoodzaakt aan iemand te vragen hoe het werkt. Ze vraagt aan Hein en komt er achter dat ze moet dubbelklikken op de </w:t>
      </w:r>
      <w:r w:rsidR="008F2CBB">
        <w:rPr>
          <w:b/>
        </w:rPr>
        <w:t>AAN</w:t>
      </w:r>
      <w:r w:rsidR="003F1E1F">
        <w:t xml:space="preserve"> knop. Daarna moet ze haar personeelsnummer in toetsen. Dit gaat goed. Daarna wordt gevraagd om een tafelnummer. Zoals in de handelingen staat vult ze tafel 24 in. Daarna moet ze Cola vinden om toe te voegen aan de bestellijst. </w:t>
      </w:r>
      <w:r w:rsidR="00764326">
        <w:t>Ze moet goed de letters op de toetsen zoeken omdat het niet een standaard SMS toetsenbord is. De letters zijn anders verdeeld zoals te zien is in de onderstaande afbeeldingen.</w:t>
      </w:r>
    </w:p>
    <w:p w14:paraId="05620795" w14:textId="34FFB877" w:rsidR="00764326" w:rsidRDefault="00764326" w:rsidP="00764326">
      <w:pPr>
        <w:keepNext/>
      </w:pPr>
      <w:r>
        <w:rPr>
          <w:noProof/>
          <w:lang w:eastAsia="nl-NL"/>
        </w:rPr>
        <w:drawing>
          <wp:anchor distT="0" distB="0" distL="114300" distR="114300" simplePos="0" relativeHeight="251702272" behindDoc="0" locked="0" layoutInCell="1" allowOverlap="1" wp14:anchorId="3C09977E" wp14:editId="3ECF8F45">
            <wp:simplePos x="0" y="0"/>
            <wp:positionH relativeFrom="column">
              <wp:posOffset>2564765</wp:posOffset>
            </wp:positionH>
            <wp:positionV relativeFrom="paragraph">
              <wp:posOffset>7620</wp:posOffset>
            </wp:positionV>
            <wp:extent cx="1618615" cy="2203450"/>
            <wp:effectExtent l="0" t="0" r="635" b="6350"/>
            <wp:wrapSquare wrapText="bothSides"/>
            <wp:docPr id="24" name="Afbeelding 24" descr="http://upload.wikimedia.org/wikipedia/commons/thumb/4/43/Telephone-keypad.svg/300px-Telephone-keyp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4/43/Telephone-keypad.svg/300px-Telephone-keypad.sv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8615"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04320" behindDoc="0" locked="0" layoutInCell="1" allowOverlap="1" wp14:anchorId="76CED3BB" wp14:editId="6C9B3D17">
                <wp:simplePos x="0" y="0"/>
                <wp:positionH relativeFrom="column">
                  <wp:posOffset>2564765</wp:posOffset>
                </wp:positionH>
                <wp:positionV relativeFrom="paragraph">
                  <wp:posOffset>2264410</wp:posOffset>
                </wp:positionV>
                <wp:extent cx="1612265" cy="266700"/>
                <wp:effectExtent l="0" t="0" r="6985" b="0"/>
                <wp:wrapSquare wrapText="bothSides"/>
                <wp:docPr id="29" name="Tekstvak 29"/>
                <wp:cNvGraphicFramePr/>
                <a:graphic xmlns:a="http://schemas.openxmlformats.org/drawingml/2006/main">
                  <a:graphicData uri="http://schemas.microsoft.com/office/word/2010/wordprocessingShape">
                    <wps:wsp>
                      <wps:cNvSpPr txBox="1"/>
                      <wps:spPr>
                        <a:xfrm>
                          <a:off x="0" y="0"/>
                          <a:ext cx="1612265" cy="266700"/>
                        </a:xfrm>
                        <a:prstGeom prst="rect">
                          <a:avLst/>
                        </a:prstGeom>
                        <a:solidFill>
                          <a:prstClr val="white"/>
                        </a:solidFill>
                        <a:ln>
                          <a:noFill/>
                        </a:ln>
                        <a:effectLst/>
                      </wps:spPr>
                      <wps:txbx>
                        <w:txbxContent>
                          <w:p w14:paraId="392629D8" w14:textId="73B408CC" w:rsidR="00A46F53" w:rsidRDefault="00A46F53" w:rsidP="00764326">
                            <w:pPr>
                              <w:pStyle w:val="Bijschrift"/>
                              <w:rPr>
                                <w:noProof/>
                              </w:rPr>
                            </w:pPr>
                            <w:r>
                              <w:t xml:space="preserve">Figuur </w:t>
                            </w:r>
                            <w:fldSimple w:instr=" SEQ Figuur \* ARABIC ">
                              <w:r>
                                <w:rPr>
                                  <w:noProof/>
                                </w:rPr>
                                <w:t>51</w:t>
                              </w:r>
                            </w:fldSimple>
                            <w:r>
                              <w:t xml:space="preserve"> Standaard S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9" o:spid="_x0000_s1039" type="#_x0000_t202" style="position:absolute;left:0;text-align:left;margin-left:201.95pt;margin-top:178.3pt;width:126.9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" stroked="f">
                <v:textbox style="mso-fit-shape-to-text:t" inset="0,0,0,0">
                  <w:txbxContent>
                    <w:p w14:paraId="392629D8" w14:textId="73B408CC" w:rsidR="00A46F53" w:rsidRDefault="00A46F53" w:rsidP="00764326">
                      <w:pPr>
                        <w:pStyle w:val="Bijschrift"/>
                        <w:rPr>
                          <w:noProof/>
                        </w:rPr>
                      </w:pPr>
                      <w:r>
                        <w:t xml:space="preserve">Figuur </w:t>
                      </w:r>
                      <w:fldSimple w:instr=" SEQ Figuur \* ARABIC ">
                        <w:r>
                          <w:rPr>
                            <w:noProof/>
                          </w:rPr>
                          <w:t>51</w:t>
                        </w:r>
                      </w:fldSimple>
                      <w:r>
                        <w:t xml:space="preserve"> Standaard SMS </w:t>
                      </w:r>
                    </w:p>
                  </w:txbxContent>
                </v:textbox>
                <w10:wrap type="square"/>
              </v:shape>
            </w:pict>
          </mc:Fallback>
        </mc:AlternateContent>
      </w:r>
      <w:r>
        <w:rPr>
          <w:noProof/>
          <w:lang w:eastAsia="nl-NL"/>
        </w:rPr>
        <w:t xml:space="preserve"> </w:t>
      </w:r>
      <w:r>
        <w:rPr>
          <w:noProof/>
          <w:lang w:eastAsia="nl-NL"/>
        </w:rPr>
        <w:drawing>
          <wp:inline distT="0" distB="0" distL="0" distR="0" wp14:anchorId="08F55559" wp14:editId="3356C30A">
            <wp:extent cx="1956816" cy="2154015"/>
            <wp:effectExtent l="0" t="0" r="5715" b="0"/>
            <wp:docPr id="18" name="Afbeelding 18" descr="C:\Users\JCN\Dropbox\SCRIPTIE\gi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N\Dropbox\SCRIPTIE\gizm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53" t="35484" r="11267" b="7258"/>
                    <a:stretch/>
                  </pic:blipFill>
                  <pic:spPr bwMode="auto">
                    <a:xfrm>
                      <a:off x="0" y="0"/>
                      <a:ext cx="1958011" cy="215533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1D7DC863" w14:textId="3503BDF0" w:rsidR="004707FB" w:rsidRDefault="00764326" w:rsidP="00764326">
      <w:pPr>
        <w:pStyle w:val="Bijschrift"/>
      </w:pPr>
      <w:r>
        <w:t xml:space="preserve">Figuur </w:t>
      </w:r>
      <w:fldSimple w:instr=" SEQ Figuur \* ARABIC ">
        <w:r w:rsidR="00A46F53">
          <w:rPr>
            <w:noProof/>
          </w:rPr>
          <w:t>52</w:t>
        </w:r>
      </w:fldSimple>
      <w:r>
        <w:t xml:space="preserve"> Standaard toetsenbord</w:t>
      </w:r>
      <w:r>
        <w:rPr>
          <w:noProof/>
          <w:lang w:eastAsia="nl-NL"/>
        </w:rPr>
        <w:t xml:space="preserve">                         </w:t>
      </w:r>
      <w:r>
        <w:t xml:space="preserve"> </w:t>
      </w:r>
    </w:p>
    <w:p w14:paraId="553A217C" w14:textId="79F66619" w:rsidR="00B12BC8" w:rsidRDefault="00DD4315" w:rsidP="000344CD">
      <w:r>
        <w:t xml:space="preserve">Na goed zoeken typt ze intuïtief </w:t>
      </w:r>
      <w:r w:rsidRPr="00DD4315">
        <w:rPr>
          <w:b/>
        </w:rPr>
        <w:t>COL</w:t>
      </w:r>
      <w:r>
        <w:t xml:space="preserve"> in en vind de Cola. Daarna drukt ze op </w:t>
      </w:r>
      <w:r>
        <w:rPr>
          <w:b/>
        </w:rPr>
        <w:t xml:space="preserve">YES </w:t>
      </w:r>
      <w:r>
        <w:t xml:space="preserve">en er is een Cola toegevoegd. Daarna drukt ze tweemaal op </w:t>
      </w:r>
      <w:r>
        <w:rPr>
          <w:b/>
        </w:rPr>
        <w:t>YES</w:t>
      </w:r>
      <w:r>
        <w:t xml:space="preserve"> en ze heeft nu in totaal 3 Cola aangeslagen. Dit wordt als prettig ervaren. Daarna weet ze niet hoe ze de gemaakte bestelling moet versturen. Dus ze is genoodzaakt ook dit aan Hein te vragen. Ze moet op de </w:t>
      </w:r>
      <w:r>
        <w:rPr>
          <w:b/>
        </w:rPr>
        <w:t xml:space="preserve">AAN / UIT </w:t>
      </w:r>
      <w:r>
        <w:t>knop drukken om te zenden. Tegelijk gaat de Gizmo op stand-by.</w:t>
      </w:r>
    </w:p>
    <w:p w14:paraId="6794F8CF" w14:textId="25967C14" w:rsidR="00DD4315" w:rsidRPr="00DD4315" w:rsidRDefault="00DD4315" w:rsidP="000344CD">
      <w:r>
        <w:t xml:space="preserve">Samenvattend gaat het besturen van de Gizmo </w:t>
      </w:r>
      <w:proofErr w:type="spellStart"/>
      <w:r>
        <w:t>dmv</w:t>
      </w:r>
      <w:proofErr w:type="spellEnd"/>
      <w:r>
        <w:t xml:space="preserve"> een toetsenbord goed. Alleen is het niet altijd duidelijk welke toetsen waar voor zijn.</w:t>
      </w:r>
      <w:r w:rsidR="00A618E8">
        <w:t xml:space="preserve"> Ook de indeling van de letters is niet zoals iedereen gewend is van een SMS toetsenbord.</w:t>
      </w:r>
    </w:p>
    <w:p w14:paraId="32236E23" w14:textId="77777777" w:rsidR="00B12BC8" w:rsidRPr="004370D2" w:rsidRDefault="00B12BC8" w:rsidP="00B12BC8">
      <w:pPr>
        <w:rPr>
          <w:b/>
        </w:rPr>
      </w:pPr>
      <w:r w:rsidRPr="004370D2">
        <w:rPr>
          <w:b/>
        </w:rPr>
        <w:t>Handeling 2</w:t>
      </w:r>
    </w:p>
    <w:p w14:paraId="1444F143" w14:textId="7B1A4F46" w:rsidR="00B12BC8" w:rsidRDefault="008E74C9" w:rsidP="00B12BC8">
      <w:r>
        <w:t xml:space="preserve">Vivienne heeft in een ander restaurant ook wel eens met een kassa systeem gewerkt, dus ze wist dat ze bij deze handeling een correctie moet uitvoeren en daarna een nieuw artikel toevoegen. Ze wist niet hoe ze in het correctie menu kwam. Hein heeft het haar moeten uitleggen en daarna kon ze zich </w:t>
      </w:r>
      <w:r>
        <w:lastRenderedPageBreak/>
        <w:t xml:space="preserve">helemaal redden. </w:t>
      </w:r>
    </w:p>
    <w:p w14:paraId="4C60F517" w14:textId="77777777" w:rsidR="00B12BC8" w:rsidRPr="004370D2" w:rsidRDefault="00B12BC8" w:rsidP="00B12BC8">
      <w:pPr>
        <w:rPr>
          <w:b/>
        </w:rPr>
      </w:pPr>
      <w:r w:rsidRPr="004370D2">
        <w:rPr>
          <w:b/>
        </w:rPr>
        <w:t>Handeling 4</w:t>
      </w:r>
    </w:p>
    <w:p w14:paraId="6BBFC19C" w14:textId="4D831D9A" w:rsidR="00B12BC8" w:rsidRDefault="00513621" w:rsidP="00B12BC8">
      <w:r>
        <w:t>Ook voor het gesplitst afrekenen had ze hulp nodig van Hein of de handleiding. Vivienne kon zelf niet de functies vinden omdat ze onder een andere functie staan.</w:t>
      </w:r>
    </w:p>
    <w:p w14:paraId="36736453" w14:textId="77777777" w:rsidR="00B12BC8" w:rsidRPr="004370D2" w:rsidRDefault="00B12BC8" w:rsidP="00B12BC8">
      <w:pPr>
        <w:rPr>
          <w:b/>
        </w:rPr>
      </w:pPr>
      <w:r w:rsidRPr="004370D2">
        <w:rPr>
          <w:b/>
        </w:rPr>
        <w:t>Handeling 5</w:t>
      </w:r>
    </w:p>
    <w:p w14:paraId="7650F3EC" w14:textId="1C56F15F" w:rsidR="001D678A" w:rsidRPr="001D678A" w:rsidRDefault="001D678A" w:rsidP="00B12BC8">
      <w:r>
        <w:t xml:space="preserve">Vivienne </w:t>
      </w:r>
      <w:r w:rsidR="00C87328">
        <w:t>kan inmiddels bestellingen verwerken</w:t>
      </w:r>
      <w:r w:rsidR="00810469">
        <w:t>, voor directe verkoop hoefde ze alleen te leren dat directe verkoop op tafel 0 wordt verwerkt. Alles ging verder goed</w:t>
      </w:r>
    </w:p>
    <w:p w14:paraId="461C5E73" w14:textId="77777777" w:rsidR="00B12BC8" w:rsidRPr="004370D2" w:rsidRDefault="00B12BC8" w:rsidP="00B12BC8">
      <w:pPr>
        <w:rPr>
          <w:b/>
        </w:rPr>
      </w:pPr>
      <w:r w:rsidRPr="004370D2">
        <w:rPr>
          <w:b/>
        </w:rPr>
        <w:t>Overige opmerkingen</w:t>
      </w:r>
    </w:p>
    <w:p w14:paraId="49604A01" w14:textId="77432E2C" w:rsidR="00B12BC8" w:rsidRDefault="007C5671" w:rsidP="00BC0369">
      <w:pPr>
        <w:ind w:left="708" w:hanging="708"/>
      </w:pPr>
      <w:r>
        <w:t>Vivienne zegt dat ze de Gizmo niet intuïtief vind. Het scherm is klein en de knoppen zijn niet duidelijk.</w:t>
      </w:r>
    </w:p>
    <w:p w14:paraId="33581907" w14:textId="77777777" w:rsidR="008F6946" w:rsidRDefault="008F6946" w:rsidP="008F6946"/>
    <w:p w14:paraId="7E3C4E07" w14:textId="3FD7B406" w:rsidR="007C5671" w:rsidRDefault="007C5671" w:rsidP="007C5671">
      <w:pPr>
        <w:rPr>
          <w:b/>
        </w:rPr>
      </w:pPr>
      <w:proofErr w:type="spellStart"/>
      <w:r w:rsidRPr="007C5671">
        <w:rPr>
          <w:b/>
        </w:rPr>
        <w:t>Berdi</w:t>
      </w:r>
      <w:proofErr w:type="spellEnd"/>
      <w:r w:rsidRPr="007C5671">
        <w:rPr>
          <w:b/>
        </w:rPr>
        <w:t xml:space="preserve"> Schouten</w:t>
      </w:r>
      <w:r>
        <w:rPr>
          <w:b/>
        </w:rPr>
        <w:t xml:space="preserve"> 19</w:t>
      </w:r>
      <w:r w:rsidRPr="004370D2">
        <w:rPr>
          <w:b/>
        </w:rPr>
        <w:t xml:space="preserve"> jaar</w:t>
      </w:r>
    </w:p>
    <w:p w14:paraId="7D4D3231" w14:textId="700BFBAD" w:rsidR="007C5671" w:rsidRDefault="005B5C58" w:rsidP="005B5C58">
      <w:proofErr w:type="spellStart"/>
      <w:r>
        <w:t>Berdi</w:t>
      </w:r>
      <w:proofErr w:type="spellEnd"/>
      <w:r>
        <w:t xml:space="preserve"> heeft twee maand ervaring met de Gizmo. Alle handelingen van de handelingen lijst kan hij uitvoeren. Daarom is zijn ervaring interessanter dan om de handelingen per stuk door te gaan.</w:t>
      </w:r>
    </w:p>
    <w:p w14:paraId="4C122B17" w14:textId="54F78197" w:rsidR="005B5C58" w:rsidRDefault="005B5C58" w:rsidP="005B5C58">
      <w:proofErr w:type="spellStart"/>
      <w:r>
        <w:t>Berdi</w:t>
      </w:r>
      <w:proofErr w:type="spellEnd"/>
      <w:r>
        <w:t xml:space="preserve"> geeft de zelfde dingen aan als iedereen die met dit systeem werkt:</w:t>
      </w:r>
    </w:p>
    <w:p w14:paraId="1AE4C21D" w14:textId="449D2E34" w:rsidR="005B5C58" w:rsidRDefault="005B5C58" w:rsidP="00434003">
      <w:pPr>
        <w:pStyle w:val="Lijstalinea"/>
        <w:numPr>
          <w:ilvl w:val="0"/>
          <w:numId w:val="33"/>
        </w:numPr>
      </w:pPr>
      <w:r>
        <w:t>Het scherm is te klein en geeft te weinig informatie</w:t>
      </w:r>
    </w:p>
    <w:p w14:paraId="7889415B" w14:textId="28423533" w:rsidR="005B5C58" w:rsidRDefault="005B5C58" w:rsidP="00434003">
      <w:pPr>
        <w:pStyle w:val="Lijstalinea"/>
        <w:numPr>
          <w:ilvl w:val="0"/>
          <w:numId w:val="33"/>
        </w:numPr>
      </w:pPr>
      <w:r>
        <w:t xml:space="preserve">De Gizmo is net te groot om met één hand </w:t>
      </w:r>
      <w:r w:rsidR="00236179">
        <w:t>te bedienen</w:t>
      </w:r>
    </w:p>
    <w:p w14:paraId="0EFF9EED" w14:textId="04F31906" w:rsidR="00236179" w:rsidRDefault="00236179" w:rsidP="00434003">
      <w:pPr>
        <w:pStyle w:val="Lijstalinea"/>
        <w:numPr>
          <w:ilvl w:val="0"/>
          <w:numId w:val="33"/>
        </w:numPr>
      </w:pPr>
      <w:r>
        <w:t xml:space="preserve">De knoppen zijn niet intuïtief </w:t>
      </w:r>
    </w:p>
    <w:p w14:paraId="7D13C0A3" w14:textId="79D215A9" w:rsidR="00236179" w:rsidRDefault="00236179" w:rsidP="00434003">
      <w:pPr>
        <w:pStyle w:val="Lijstalinea"/>
        <w:numPr>
          <w:ilvl w:val="0"/>
          <w:numId w:val="33"/>
        </w:numPr>
      </w:pPr>
      <w:r>
        <w:t xml:space="preserve">Het bereik is vaak niet toereikend </w:t>
      </w:r>
    </w:p>
    <w:p w14:paraId="4B3653DE" w14:textId="77777777" w:rsidR="007C5671" w:rsidRDefault="007C5671" w:rsidP="008F6946"/>
    <w:p w14:paraId="184D756F" w14:textId="77777777" w:rsidR="004370D2" w:rsidRDefault="004370D2" w:rsidP="004370D2"/>
    <w:p w14:paraId="061BB9FE" w14:textId="77777777" w:rsidR="004370D2" w:rsidRDefault="004370D2">
      <w:pPr>
        <w:spacing w:after="200" w:line="276" w:lineRule="auto"/>
        <w:jc w:val="left"/>
      </w:pPr>
      <w:r>
        <w:br w:type="page"/>
      </w:r>
    </w:p>
    <w:p w14:paraId="0A0F8591" w14:textId="77777777" w:rsidR="004370D2" w:rsidRDefault="004370D2" w:rsidP="00434003">
      <w:pPr>
        <w:pStyle w:val="Kop1"/>
        <w:numPr>
          <w:ilvl w:val="0"/>
          <w:numId w:val="26"/>
        </w:numPr>
      </w:pPr>
      <w:bookmarkStart w:id="104" w:name="_Toc224387810"/>
      <w:r>
        <w:lastRenderedPageBreak/>
        <w:t>Conclusie</w:t>
      </w:r>
      <w:bookmarkEnd w:id="104"/>
    </w:p>
    <w:p w14:paraId="451B5330" w14:textId="77777777" w:rsidR="004370D2" w:rsidRDefault="004370D2" w:rsidP="004370D2">
      <w:r>
        <w:t>Uit de resultaten van het onderzoek komen een aantal problemen naar voren.</w:t>
      </w:r>
    </w:p>
    <w:p w14:paraId="44532637" w14:textId="061769A7" w:rsidR="004370D2" w:rsidRDefault="00270716" w:rsidP="004370D2">
      <w:pPr>
        <w:rPr>
          <w:b/>
        </w:rPr>
      </w:pPr>
      <w:proofErr w:type="spellStart"/>
      <w:r w:rsidRPr="00270716">
        <w:rPr>
          <w:b/>
        </w:rPr>
        <w:t>Intuïtiviteit</w:t>
      </w:r>
      <w:proofErr w:type="spellEnd"/>
      <w:r>
        <w:rPr>
          <w:b/>
        </w:rPr>
        <w:t xml:space="preserve"> van de knoppen</w:t>
      </w:r>
    </w:p>
    <w:p w14:paraId="4B3CE5F6" w14:textId="3D8F882B" w:rsidR="00270716" w:rsidRDefault="00270716" w:rsidP="004370D2">
      <w:r>
        <w:t>Tijdens het onderzoeken is duidelijk naar voren gekomen dat de deelnemers</w:t>
      </w:r>
      <w:r w:rsidR="008D481E">
        <w:t xml:space="preserve"> problemen hebben met de </w:t>
      </w:r>
      <w:proofErr w:type="spellStart"/>
      <w:r w:rsidR="008D481E">
        <w:t>intuïviteit</w:t>
      </w:r>
      <w:proofErr w:type="spellEnd"/>
      <w:r w:rsidR="008D481E">
        <w:t xml:space="preserve"> van de knoppen</w:t>
      </w:r>
      <w:r w:rsidR="002B1249">
        <w:t xml:space="preserve"> van de Gizmo. De letters op de nummerknoppen zijn niet gelijk aan hetgeen wat ze geleerd hebben met </w:t>
      </w:r>
      <w:proofErr w:type="spellStart"/>
      <w:r w:rsidR="002B1249">
        <w:t>SMSen</w:t>
      </w:r>
      <w:proofErr w:type="spellEnd"/>
      <w:r w:rsidR="002B1249">
        <w:t xml:space="preserve"> zoals afgebeeld in de afbeeldingen. </w:t>
      </w:r>
    </w:p>
    <w:p w14:paraId="72F5D938" w14:textId="04047F63" w:rsidR="004370D2" w:rsidRDefault="007C5603" w:rsidP="004370D2">
      <w:r>
        <w:t>Een aantal knoppen hebben meerdere functies. Maar niet alle functienamen staan op de knoppen. Dus je moet leren hoe het systeem werkt. Het legt zichzelf niet uit, dus daarom niet intuïtief.</w:t>
      </w:r>
    </w:p>
    <w:p w14:paraId="5C9B3E57" w14:textId="3D1A7944" w:rsidR="004370D2" w:rsidRPr="004370D2" w:rsidRDefault="007C5603" w:rsidP="007C5603">
      <w:pPr>
        <w:ind w:left="708" w:hanging="708"/>
        <w:rPr>
          <w:b/>
        </w:rPr>
      </w:pPr>
      <w:r>
        <w:rPr>
          <w:b/>
        </w:rPr>
        <w:t>Ergonomie Gizmo</w:t>
      </w:r>
    </w:p>
    <w:p w14:paraId="624270AB" w14:textId="11768B2B" w:rsidR="004370D2" w:rsidRDefault="007C5603" w:rsidP="004370D2">
      <w:r>
        <w:t>Het personeel loopt een groot deel van hun tijd met glazen / borden / dienbladen rond. Nu is het niet bij iedereen met kleinere handen mogelijk om met een hand een dienblad vast te houden en met de andere hand een bestelling op te nemen. De knoppen zitten te ver uit elkaar en het apparaat is te groot daarvoor.</w:t>
      </w:r>
    </w:p>
    <w:p w14:paraId="29E93234" w14:textId="1B4DF0D0" w:rsidR="004370D2" w:rsidRPr="004370D2" w:rsidRDefault="007C5603" w:rsidP="004370D2">
      <w:pPr>
        <w:rPr>
          <w:b/>
        </w:rPr>
      </w:pPr>
      <w:r>
        <w:rPr>
          <w:b/>
        </w:rPr>
        <w:t>Te klein scherm</w:t>
      </w:r>
    </w:p>
    <w:p w14:paraId="590FB3C8" w14:textId="4CB30A8F" w:rsidR="004370D2" w:rsidRDefault="007C5603" w:rsidP="004370D2">
      <w:r>
        <w:t xml:space="preserve">De Gizmo heeft een scherm van maar </w:t>
      </w:r>
      <w:r w:rsidR="007C7DF0">
        <w:t>24 x 8 karakters wat het moeilijk maakt om veel en complete informatie te tonen. Veel onduidelijkheid en problematiek ontstaan hierdoor. In het donker moet je zelf het LCD verlichting aanzetten anders zie je niks als het donker is.</w:t>
      </w:r>
    </w:p>
    <w:p w14:paraId="7D956CCD" w14:textId="0822AD0E" w:rsidR="004370D2" w:rsidRPr="004370D2" w:rsidRDefault="007C7DF0" w:rsidP="004370D2">
      <w:pPr>
        <w:rPr>
          <w:b/>
        </w:rPr>
      </w:pPr>
      <w:r>
        <w:rPr>
          <w:b/>
        </w:rPr>
        <w:t>Draadloos bereik</w:t>
      </w:r>
    </w:p>
    <w:p w14:paraId="687BFC77" w14:textId="49CFE058" w:rsidR="004370D2" w:rsidRDefault="00C0224A" w:rsidP="004370D2">
      <w:r>
        <w:t xml:space="preserve">Zoals te zien is, is het een serieus probleem dat de Gizmo snel bereik verliest en er niet meer mee te werken is. </w:t>
      </w:r>
      <w:r w:rsidR="00174DB1">
        <w:t xml:space="preserve">Dit is een serieus probleem. </w:t>
      </w:r>
    </w:p>
    <w:p w14:paraId="77915524" w14:textId="2F4EAFF5" w:rsidR="004370D2" w:rsidRPr="004370D2" w:rsidRDefault="00174DB1" w:rsidP="004370D2">
      <w:pPr>
        <w:rPr>
          <w:b/>
        </w:rPr>
      </w:pPr>
      <w:r>
        <w:rPr>
          <w:b/>
        </w:rPr>
        <w:t>Gesplitst afrekenen</w:t>
      </w:r>
    </w:p>
    <w:p w14:paraId="113743D7" w14:textId="77777777" w:rsidR="00174DB1" w:rsidRDefault="00174DB1">
      <w:pPr>
        <w:spacing w:after="200" w:line="276" w:lineRule="auto"/>
        <w:jc w:val="left"/>
      </w:pPr>
      <w:r>
        <w:t>Uit de handelingen komt naar voren dat een betaling splitsen niet helemaal naar behoren compleet is. Er wordt gewenst dat de af te rekenen items per stuk afgerekend moeten kunnen worden.</w:t>
      </w:r>
    </w:p>
    <w:p w14:paraId="22ECEA57" w14:textId="7AFF812D" w:rsidR="00DD57A9" w:rsidRDefault="00DD57A9">
      <w:pPr>
        <w:spacing w:after="200" w:line="276" w:lineRule="auto"/>
        <w:jc w:val="left"/>
        <w:rPr>
          <w:b/>
        </w:rPr>
      </w:pPr>
      <w:r>
        <w:rPr>
          <w:b/>
        </w:rPr>
        <w:t>Handmatig</w:t>
      </w:r>
      <w:r w:rsidR="001B227F">
        <w:rPr>
          <w:b/>
        </w:rPr>
        <w:t xml:space="preserve"> notitie toevoegen</w:t>
      </w:r>
    </w:p>
    <w:p w14:paraId="1E1E1BDE" w14:textId="77777777" w:rsidR="001B227F" w:rsidRDefault="001B227F">
      <w:pPr>
        <w:spacing w:after="200" w:line="276" w:lineRule="auto"/>
        <w:jc w:val="left"/>
      </w:pPr>
      <w:r>
        <w:t>Hein wenst dat hij bij een artikel of bestelling een notitie kan toevoegen die niet bestaat in het artikelen bestand.</w:t>
      </w:r>
    </w:p>
    <w:p w14:paraId="52D36089" w14:textId="77777777" w:rsidR="001B227F" w:rsidRDefault="001B227F">
      <w:pPr>
        <w:spacing w:after="200" w:line="276" w:lineRule="auto"/>
        <w:jc w:val="left"/>
        <w:rPr>
          <w:b/>
        </w:rPr>
      </w:pPr>
      <w:r>
        <w:rPr>
          <w:b/>
        </w:rPr>
        <w:t>Tafeloverzicht</w:t>
      </w:r>
    </w:p>
    <w:p w14:paraId="74BA7C03" w14:textId="77777777" w:rsidR="001B227F" w:rsidRDefault="001B227F">
      <w:pPr>
        <w:spacing w:after="200" w:line="276" w:lineRule="auto"/>
        <w:jc w:val="left"/>
      </w:pPr>
      <w:r>
        <w:t>Het is niet mogelijk om het tafeloverzicht te zien op de Gizmo handterminal. Dit zou mogelijk moeten zijn.</w:t>
      </w:r>
    </w:p>
    <w:p w14:paraId="596FD01C" w14:textId="4F1B5F99" w:rsidR="004370D2" w:rsidRDefault="001B227F">
      <w:pPr>
        <w:spacing w:after="200" w:line="276" w:lineRule="auto"/>
        <w:jc w:val="left"/>
      </w:pPr>
      <w:r>
        <w:rPr>
          <w:b/>
        </w:rPr>
        <w:t>Directe verkoop</w:t>
      </w:r>
      <w:r>
        <w:rPr>
          <w:b/>
        </w:rPr>
        <w:br/>
      </w:r>
      <w:r>
        <w:t>Om directe verkoop te starten (zonder tafelnummer) moet tafel 0 aangeslagen worden. Dit is niet intuïtief.</w:t>
      </w:r>
      <w:r w:rsidR="004370D2">
        <w:br w:type="page"/>
      </w:r>
    </w:p>
    <w:p w14:paraId="514C9052" w14:textId="77777777" w:rsidR="004370D2" w:rsidRDefault="004370D2" w:rsidP="00434003">
      <w:pPr>
        <w:pStyle w:val="Kop1"/>
        <w:numPr>
          <w:ilvl w:val="0"/>
          <w:numId w:val="26"/>
        </w:numPr>
      </w:pPr>
      <w:bookmarkStart w:id="105" w:name="_Toc224387811"/>
      <w:r>
        <w:lastRenderedPageBreak/>
        <w:t>Aanbevelingen</w:t>
      </w:r>
      <w:bookmarkEnd w:id="105"/>
    </w:p>
    <w:p w14:paraId="7C79087D" w14:textId="56ED3449" w:rsidR="004370D2" w:rsidRDefault="004370D2" w:rsidP="004370D2">
      <w:r>
        <w:t xml:space="preserve">In dit hoofdstuk staat beschreven wat de aanbevelingen zijn voor het nieuwe </w:t>
      </w:r>
      <w:r w:rsidR="001B227F">
        <w:t>kassa systeem</w:t>
      </w:r>
      <w:r>
        <w:t>. Deze aanbevelingen zullen de richtlijnen zijn tijdens het ontwerp en realiseer proces van het project. Alle keuzes zijn niet definitief, aangezien er nog een aantal keer gebruikersonderzoeken verricht zullen worden. Resultaten uit die onderzoeken dragen ook bij aan de realisatie van het eindproduct.</w:t>
      </w:r>
    </w:p>
    <w:p w14:paraId="38C71682" w14:textId="59D8F175" w:rsidR="004370D2" w:rsidRDefault="004370D2" w:rsidP="004370D2">
      <w:r>
        <w:t xml:space="preserve">De aanbevelingen zullen zowel de </w:t>
      </w:r>
      <w:r w:rsidR="001B227F">
        <w:t>front-end (handheld / hoofdterminal)</w:t>
      </w:r>
      <w:r>
        <w:t xml:space="preserve"> als </w:t>
      </w:r>
      <w:r w:rsidR="001B227F">
        <w:t>de back-end (beheer) betreffen</w:t>
      </w:r>
      <w:r>
        <w:t>.</w:t>
      </w:r>
    </w:p>
    <w:p w14:paraId="3A933504" w14:textId="1EF05E7E" w:rsidR="004370D2" w:rsidRDefault="004C425C" w:rsidP="00434003">
      <w:pPr>
        <w:pStyle w:val="Kop2"/>
        <w:numPr>
          <w:ilvl w:val="1"/>
          <w:numId w:val="26"/>
        </w:numPr>
      </w:pPr>
      <w:bookmarkStart w:id="106" w:name="_Toc224387812"/>
      <w:r>
        <w:t>Front-end</w:t>
      </w:r>
      <w:bookmarkEnd w:id="106"/>
    </w:p>
    <w:p w14:paraId="30D1704E" w14:textId="6DCE202C" w:rsidR="00B12DA1" w:rsidRDefault="00B12DA1" w:rsidP="00E645F9">
      <w:pPr>
        <w:pStyle w:val="Kop4"/>
      </w:pPr>
      <w:r>
        <w:t>Handheld</w:t>
      </w:r>
    </w:p>
    <w:p w14:paraId="1F26268B" w14:textId="77777777" w:rsidR="00B12DA1" w:rsidRDefault="00B12DA1" w:rsidP="00F30B11">
      <w:r>
        <w:t>De nieuwe hardware moet:</w:t>
      </w:r>
    </w:p>
    <w:p w14:paraId="7A02FDB1" w14:textId="77777777" w:rsidR="00B12DA1" w:rsidRDefault="00B12DA1" w:rsidP="00434003">
      <w:pPr>
        <w:pStyle w:val="Lijstalinea"/>
        <w:numPr>
          <w:ilvl w:val="0"/>
          <w:numId w:val="34"/>
        </w:numPr>
      </w:pPr>
      <w:r>
        <w:t>bij de doelgroep passen (15 – 28 jaar)</w:t>
      </w:r>
    </w:p>
    <w:p w14:paraId="1CD4EB39" w14:textId="5A68839D" w:rsidR="00B12DA1" w:rsidRDefault="00B12DA1" w:rsidP="00434003">
      <w:pPr>
        <w:pStyle w:val="Lijstalinea"/>
        <w:numPr>
          <w:ilvl w:val="0"/>
          <w:numId w:val="34"/>
        </w:numPr>
      </w:pPr>
      <w:r>
        <w:t>moet ergonomisch zijn</w:t>
      </w:r>
      <w:r w:rsidR="00871DED">
        <w:t>, in een kleine hand bedienbaar zijn</w:t>
      </w:r>
    </w:p>
    <w:p w14:paraId="19A7CB67" w14:textId="44282779" w:rsidR="00B12DA1" w:rsidRDefault="00871DED" w:rsidP="00434003">
      <w:pPr>
        <w:pStyle w:val="Lijstalinea"/>
        <w:numPr>
          <w:ilvl w:val="0"/>
          <w:numId w:val="34"/>
        </w:numPr>
      </w:pPr>
      <w:r>
        <w:t>bereik moet goed of uit te breiden zijn</w:t>
      </w:r>
    </w:p>
    <w:p w14:paraId="768E177E" w14:textId="6219D24A" w:rsidR="00871DED" w:rsidRDefault="00871DED" w:rsidP="00434003">
      <w:pPr>
        <w:pStyle w:val="Lijstalinea"/>
        <w:numPr>
          <w:ilvl w:val="0"/>
          <w:numId w:val="34"/>
        </w:numPr>
      </w:pPr>
      <w:r>
        <w:t>knoppen moeten intuïtief weergegeven kunnen worden</w:t>
      </w:r>
    </w:p>
    <w:p w14:paraId="4E06488B" w14:textId="014B1A26" w:rsidR="00871DED" w:rsidRDefault="00871DED" w:rsidP="00871DED">
      <w:r>
        <w:t xml:space="preserve">Hardware dat hier goed bij past is een </w:t>
      </w:r>
      <w:proofErr w:type="spellStart"/>
      <w:r>
        <w:t>smartphone</w:t>
      </w:r>
      <w:proofErr w:type="spellEnd"/>
      <w:r>
        <w:t xml:space="preserve">. De </w:t>
      </w:r>
      <w:proofErr w:type="spellStart"/>
      <w:r>
        <w:t>smartphone</w:t>
      </w:r>
      <w:proofErr w:type="spellEnd"/>
      <w:r>
        <w:t xml:space="preserve"> met de beste ergonomie is op dit moment </w:t>
      </w:r>
      <w:r w:rsidR="00BC284F">
        <w:t xml:space="preserve">de </w:t>
      </w:r>
      <w:proofErr w:type="spellStart"/>
      <w:r w:rsidR="00BE5466">
        <w:t>iP</w:t>
      </w:r>
      <w:r w:rsidR="00BC284F">
        <w:t>hone</w:t>
      </w:r>
      <w:proofErr w:type="spellEnd"/>
      <w:r w:rsidR="00BC284F">
        <w:t xml:space="preserve"> / </w:t>
      </w:r>
      <w:r w:rsidR="00BE5466">
        <w:t xml:space="preserve">iPod </w:t>
      </w:r>
      <w:r>
        <w:t>Touch</w:t>
      </w:r>
      <w:r>
        <w:rPr>
          <w:rStyle w:val="Voetnootmarkering"/>
        </w:rPr>
        <w:footnoteReference w:id="1"/>
      </w:r>
      <w:r w:rsidR="00AF134C">
        <w:t xml:space="preserve">. Deze doelgroep is opgegroeid met mobiele telefoons en </w:t>
      </w:r>
      <w:proofErr w:type="spellStart"/>
      <w:r w:rsidR="00AF134C">
        <w:t>smartphones</w:t>
      </w:r>
      <w:proofErr w:type="spellEnd"/>
      <w:r w:rsidR="00AF134C">
        <w:t xml:space="preserve">. </w:t>
      </w:r>
    </w:p>
    <w:p w14:paraId="30A8E236" w14:textId="3A1FD072" w:rsidR="00AF134C" w:rsidRDefault="00AF134C" w:rsidP="00871DED">
      <w:r>
        <w:t xml:space="preserve">De </w:t>
      </w:r>
      <w:r w:rsidR="00BE5466">
        <w:t xml:space="preserve">iPod </w:t>
      </w:r>
      <w:r>
        <w:t xml:space="preserve">heeft als communicatiemiddel WIFI. </w:t>
      </w:r>
      <w:proofErr w:type="spellStart"/>
      <w:r>
        <w:t>Wifi</w:t>
      </w:r>
      <w:proofErr w:type="spellEnd"/>
      <w:r>
        <w:t xml:space="preserve"> is eindeloos schaalbaar en schakelbaar met bestaande en betaalbare componenten in tegenstelling tot de Gizmo.</w:t>
      </w:r>
    </w:p>
    <w:p w14:paraId="0FF0855B" w14:textId="331DB344" w:rsidR="00AF134C" w:rsidRDefault="00AF134C" w:rsidP="00871DED">
      <w:r>
        <w:t xml:space="preserve">De </w:t>
      </w:r>
      <w:r w:rsidR="00BE5466">
        <w:t xml:space="preserve">iPod </w:t>
      </w:r>
      <w:r>
        <w:t xml:space="preserve">heeft een </w:t>
      </w:r>
      <w:proofErr w:type="spellStart"/>
      <w:r>
        <w:t>touchscreen</w:t>
      </w:r>
      <w:proofErr w:type="spellEnd"/>
      <w:r>
        <w:t xml:space="preserve"> waarbij het mogelijk is verschillende soorten knoppen te maken die kunnen wijzigen zodat altijd logische knoppen binnen handbereik zijn wanneer nodig. Wanneer bepaalde knoppen niet nodig zijn worden ze ook niet weergegeven. Hierdoor is het mogelijk een intuïtief interface te maken die zelf aan te leren is zonder handleiding of externe hulp van anderen.</w:t>
      </w:r>
    </w:p>
    <w:p w14:paraId="34B83940" w14:textId="4326C536" w:rsidR="00DD361D" w:rsidRDefault="00DD361D" w:rsidP="00871DED">
      <w:r>
        <w:t xml:space="preserve">Door de </w:t>
      </w:r>
      <w:proofErr w:type="spellStart"/>
      <w:r>
        <w:t>Ipod</w:t>
      </w:r>
      <w:proofErr w:type="spellEnd"/>
      <w:r>
        <w:t xml:space="preserve"> te gebruiken is het te kleine scherm verleden tijd. Het huidige scherm is +/- 5 x 3cm. De </w:t>
      </w:r>
      <w:proofErr w:type="spellStart"/>
      <w:r>
        <w:t>Ipod</w:t>
      </w:r>
      <w:proofErr w:type="spellEnd"/>
      <w:r>
        <w:t xml:space="preserve"> heeft een scherm van 5.5 x 7.5cm waar alle denkbaar mogelijke invullingen te maken zijn.</w:t>
      </w:r>
    </w:p>
    <w:p w14:paraId="5D489686" w14:textId="1BE1510E" w:rsidR="00DD361D" w:rsidRDefault="00DD361D" w:rsidP="00871DED">
      <w:pPr>
        <w:rPr>
          <w:b/>
        </w:rPr>
      </w:pPr>
      <w:r>
        <w:rPr>
          <w:b/>
        </w:rPr>
        <w:t>Gesplitst afrekenen</w:t>
      </w:r>
    </w:p>
    <w:p w14:paraId="44C38565" w14:textId="75FDDD12" w:rsidR="00DD361D" w:rsidRDefault="00DD361D" w:rsidP="00871DED">
      <w:r>
        <w:t>Deze functie moet verder uitgebreid worden. Het moet mogelijk zijn om een bestelling op te splitsen door het aantal betalende mensen in te voeren en per persoon moet het dan mogelijk zijn elk bestelitem te koppelen per persoon zodat elke persoon zijn eigen eten kan betalen.</w:t>
      </w:r>
    </w:p>
    <w:p w14:paraId="4840B8C9" w14:textId="344961DD" w:rsidR="00DD361D" w:rsidRDefault="00DD361D" w:rsidP="00871DED">
      <w:pPr>
        <w:rPr>
          <w:b/>
        </w:rPr>
      </w:pPr>
      <w:r>
        <w:rPr>
          <w:b/>
        </w:rPr>
        <w:t>Handmatig notitie invoeren</w:t>
      </w:r>
    </w:p>
    <w:p w14:paraId="2716E484" w14:textId="6D1AD074" w:rsidR="00DD361D" w:rsidRDefault="00DD361D" w:rsidP="00871DED">
      <w:r>
        <w:lastRenderedPageBreak/>
        <w:t xml:space="preserve">Door de </w:t>
      </w:r>
      <w:r w:rsidR="00BE5466">
        <w:t xml:space="preserve">iPod </w:t>
      </w:r>
      <w:r>
        <w:t>is het mogelijk om een volledig toetsenbord te laten zien waardoor het mogelijk is een notitie bij een bestelling of artikel toe te voegen.</w:t>
      </w:r>
    </w:p>
    <w:p w14:paraId="63C3E158" w14:textId="22753E26" w:rsidR="00DD361D" w:rsidRDefault="00DD361D" w:rsidP="00871DED">
      <w:r>
        <w:rPr>
          <w:b/>
        </w:rPr>
        <w:t>Tafeloverzicht</w:t>
      </w:r>
    </w:p>
    <w:p w14:paraId="06DDFAB8" w14:textId="046BD1CD" w:rsidR="00DD361D" w:rsidRDefault="00DD361D" w:rsidP="00871DED">
      <w:r>
        <w:t xml:space="preserve">Op het oude systeem is het niet mogelijk om een tafeloverzicht te laten zien. Op de </w:t>
      </w:r>
      <w:r w:rsidR="00BE5466">
        <w:t xml:space="preserve">iPod </w:t>
      </w:r>
      <w:r>
        <w:t>moet het mogelijk worden gemaakt om overzichtelijk alle tafel statussen in te zien.</w:t>
      </w:r>
    </w:p>
    <w:p w14:paraId="724FBFD0" w14:textId="66180938" w:rsidR="00DD361D" w:rsidRDefault="00DD361D" w:rsidP="00871DED">
      <w:pPr>
        <w:rPr>
          <w:b/>
        </w:rPr>
      </w:pPr>
      <w:r>
        <w:rPr>
          <w:b/>
        </w:rPr>
        <w:t>Intuïtieve directe verkoop</w:t>
      </w:r>
    </w:p>
    <w:p w14:paraId="29DBCB17" w14:textId="123C65ED" w:rsidR="00DD361D" w:rsidRDefault="00DD361D" w:rsidP="00871DED">
      <w:r>
        <w:t xml:space="preserve">Zoals voor de functie </w:t>
      </w:r>
      <w:r>
        <w:rPr>
          <w:b/>
        </w:rPr>
        <w:t>directe verkoop</w:t>
      </w:r>
      <w:r>
        <w:t xml:space="preserve"> moet het mogelijk zijn om een knop te laten zien met de titel </w:t>
      </w:r>
      <w:r>
        <w:rPr>
          <w:b/>
        </w:rPr>
        <w:t>directe verkoop</w:t>
      </w:r>
      <w:r>
        <w:t xml:space="preserve"> zodat het logisch is voor het personeel om een </w:t>
      </w:r>
      <w:r w:rsidRPr="00DD361D">
        <w:rPr>
          <w:b/>
        </w:rPr>
        <w:t>directe verkoop</w:t>
      </w:r>
      <w:r>
        <w:rPr>
          <w:b/>
        </w:rPr>
        <w:t xml:space="preserve"> </w:t>
      </w:r>
      <w:r>
        <w:t xml:space="preserve">te starten.  </w:t>
      </w:r>
    </w:p>
    <w:p w14:paraId="4B27A2D5" w14:textId="4A9EA0DE" w:rsidR="00E43C1C" w:rsidRPr="00E43C1C" w:rsidRDefault="00E43C1C" w:rsidP="00E43C1C">
      <w:pPr>
        <w:pStyle w:val="Kop4"/>
      </w:pPr>
      <w:r>
        <w:t>Hoofdterminal</w:t>
      </w:r>
    </w:p>
    <w:p w14:paraId="74909994" w14:textId="77777777" w:rsidR="00E43C1C" w:rsidRDefault="00E43C1C" w:rsidP="00E43C1C">
      <w:r>
        <w:t>De nieuwe hardware moet:</w:t>
      </w:r>
    </w:p>
    <w:p w14:paraId="6A60B3D5" w14:textId="5B60FC27" w:rsidR="00E43C1C" w:rsidRDefault="00E43C1C" w:rsidP="00434003">
      <w:pPr>
        <w:pStyle w:val="Lijstalinea"/>
        <w:numPr>
          <w:ilvl w:val="0"/>
          <w:numId w:val="34"/>
        </w:numPr>
      </w:pPr>
      <w:r>
        <w:t>goed bij de doelgroep passen (15 – 28 jaar)</w:t>
      </w:r>
    </w:p>
    <w:p w14:paraId="173A0B8D" w14:textId="77777777" w:rsidR="00E43C1C" w:rsidRDefault="00E43C1C" w:rsidP="00434003">
      <w:pPr>
        <w:pStyle w:val="Lijstalinea"/>
        <w:numPr>
          <w:ilvl w:val="0"/>
          <w:numId w:val="34"/>
        </w:numPr>
      </w:pPr>
      <w:r>
        <w:t>bereik moet goed of uit te breiden zijn</w:t>
      </w:r>
    </w:p>
    <w:p w14:paraId="28D9EB61" w14:textId="77777777" w:rsidR="00E43C1C" w:rsidRDefault="00E43C1C" w:rsidP="00434003">
      <w:pPr>
        <w:pStyle w:val="Lijstalinea"/>
        <w:numPr>
          <w:ilvl w:val="0"/>
          <w:numId w:val="34"/>
        </w:numPr>
      </w:pPr>
      <w:r>
        <w:t>knoppen moeten intuïtief weergegeven kunnen worden</w:t>
      </w:r>
    </w:p>
    <w:p w14:paraId="32B65589" w14:textId="428E981D" w:rsidR="00E43C1C" w:rsidRDefault="00E43C1C" w:rsidP="00434003">
      <w:pPr>
        <w:pStyle w:val="Lijstalinea"/>
        <w:numPr>
          <w:ilvl w:val="0"/>
          <w:numId w:val="34"/>
        </w:numPr>
      </w:pPr>
      <w:r>
        <w:t>tafeloverzicht weergeven</w:t>
      </w:r>
    </w:p>
    <w:p w14:paraId="17FC3BCB" w14:textId="72876F77" w:rsidR="00E43C1C" w:rsidRDefault="00E43C1C" w:rsidP="00E43C1C">
      <w:r>
        <w:t xml:space="preserve">Als er gekozen wordt voor de </w:t>
      </w:r>
      <w:r w:rsidR="00BE5466">
        <w:t>iP</w:t>
      </w:r>
      <w:r>
        <w:t xml:space="preserve">od als handheld moet er nog een hoofdterminal gekozen worden. Een logische keus zal dan een </w:t>
      </w:r>
      <w:proofErr w:type="spellStart"/>
      <w:r w:rsidR="00BE5466">
        <w:t>iP</w:t>
      </w:r>
      <w:r>
        <w:t>ad</w:t>
      </w:r>
      <w:proofErr w:type="spellEnd"/>
      <w:r>
        <w:t xml:space="preserve"> zijn. De </w:t>
      </w:r>
      <w:proofErr w:type="spellStart"/>
      <w:r w:rsidR="00BE5466">
        <w:t>iP</w:t>
      </w:r>
      <w:r>
        <w:t>ad</w:t>
      </w:r>
      <w:proofErr w:type="spellEnd"/>
      <w:r>
        <w:t xml:space="preserve"> is een passende keus omdat het voldoet aan alle eisen waar hein om vraagt en het beantwoord alle vragen die opgekomen zijn in het onderzoek. </w:t>
      </w:r>
    </w:p>
    <w:p w14:paraId="0B2F1054" w14:textId="0E1D3F8B" w:rsidR="00E43C1C" w:rsidRDefault="00E43C1C" w:rsidP="00E43C1C">
      <w:r>
        <w:t>De onderzoeksvraag komt hier al een heel eind in uiting:</w:t>
      </w:r>
    </w:p>
    <w:p w14:paraId="27920D1B" w14:textId="6897441F" w:rsidR="00E43C1C" w:rsidRDefault="00E43C1C" w:rsidP="00E43C1C">
      <w:pPr>
        <w:rPr>
          <w:i/>
        </w:rPr>
      </w:pPr>
      <w:r>
        <w:rPr>
          <w:i/>
        </w:rPr>
        <w:t>“</w:t>
      </w:r>
      <w:r w:rsidRPr="00E43C1C">
        <w:rPr>
          <w:i/>
        </w:rPr>
        <w:t>Is het mogelijk om een nieuw kassasysteem te ontwikkelen dat goedkoper / sneller / completer is dan de huidige horeca kassa van Dende?</w:t>
      </w:r>
      <w:r>
        <w:rPr>
          <w:i/>
        </w:rPr>
        <w:t>”</w:t>
      </w:r>
    </w:p>
    <w:p w14:paraId="0A277220" w14:textId="7866852F" w:rsidR="00BE5466" w:rsidRPr="00B20750" w:rsidRDefault="00BE5466" w:rsidP="00434003">
      <w:pPr>
        <w:pStyle w:val="Lijstalinea"/>
        <w:numPr>
          <w:ilvl w:val="0"/>
          <w:numId w:val="35"/>
        </w:numPr>
        <w:rPr>
          <w:b/>
        </w:rPr>
      </w:pPr>
      <w:r w:rsidRPr="00B20750">
        <w:rPr>
          <w:b/>
        </w:rPr>
        <w:t>Goedkoper</w:t>
      </w:r>
    </w:p>
    <w:p w14:paraId="584C0B9E" w14:textId="5976320A" w:rsidR="00BE5466" w:rsidRDefault="00BE5466" w:rsidP="00434003">
      <w:pPr>
        <w:pStyle w:val="Lijstalinea"/>
        <w:numPr>
          <w:ilvl w:val="1"/>
          <w:numId w:val="35"/>
        </w:numPr>
      </w:pPr>
      <w:r>
        <w:t>De huidige handheld kost +/- 900euro. Een iPod Touch kost +/- 160euro</w:t>
      </w:r>
    </w:p>
    <w:p w14:paraId="63B95EC9" w14:textId="3936CE37" w:rsidR="00BE5466" w:rsidRDefault="00BE5466" w:rsidP="00434003">
      <w:pPr>
        <w:pStyle w:val="Lijstalinea"/>
        <w:numPr>
          <w:ilvl w:val="1"/>
          <w:numId w:val="35"/>
        </w:numPr>
      </w:pPr>
      <w:r>
        <w:t xml:space="preserve">De huidige hoofdterminal + software kost +/- 1500euro. Een </w:t>
      </w:r>
      <w:proofErr w:type="spellStart"/>
      <w:r>
        <w:t>iPad</w:t>
      </w:r>
      <w:proofErr w:type="spellEnd"/>
      <w:r>
        <w:t xml:space="preserve"> kost +/- 350euro</w:t>
      </w:r>
    </w:p>
    <w:p w14:paraId="0691E67B" w14:textId="52D2730B" w:rsidR="00BE5466" w:rsidRDefault="00BE5466" w:rsidP="00434003">
      <w:pPr>
        <w:pStyle w:val="Lijstalinea"/>
        <w:numPr>
          <w:ilvl w:val="1"/>
          <w:numId w:val="35"/>
        </w:numPr>
      </w:pPr>
      <w:r>
        <w:t>Wat er extra nodig is voor een complete kassa zoals omschreven in hoofdstuk 4.1.4 zijn een router á 100euro, een miniserver á 100euro</w:t>
      </w:r>
    </w:p>
    <w:p w14:paraId="76707200" w14:textId="4BF10832" w:rsidR="00BE5466" w:rsidRDefault="00BE5466" w:rsidP="00434003">
      <w:pPr>
        <w:pStyle w:val="Lijstalinea"/>
        <w:numPr>
          <w:ilvl w:val="1"/>
          <w:numId w:val="35"/>
        </w:numPr>
      </w:pPr>
      <w:r>
        <w:t>Totale kosten met 4 handhelds en 1 hoofdterminal zonder servicecontract:</w:t>
      </w:r>
    </w:p>
    <w:p w14:paraId="38C784E5" w14:textId="164764C1" w:rsidR="00BE5466" w:rsidRDefault="00BE5466" w:rsidP="00434003">
      <w:pPr>
        <w:pStyle w:val="Lijstalinea"/>
        <w:numPr>
          <w:ilvl w:val="2"/>
          <w:numId w:val="35"/>
        </w:numPr>
      </w:pPr>
      <w:r>
        <w:t>Oud systeem: 5100 euro</w:t>
      </w:r>
    </w:p>
    <w:p w14:paraId="78D435F6" w14:textId="17344874" w:rsidR="00BE5466" w:rsidRDefault="00BE5466" w:rsidP="00434003">
      <w:pPr>
        <w:pStyle w:val="Lijstalinea"/>
        <w:numPr>
          <w:ilvl w:val="2"/>
          <w:numId w:val="35"/>
        </w:numPr>
      </w:pPr>
      <w:r>
        <w:t>Nieuw te maken system: 1190 euro</w:t>
      </w:r>
    </w:p>
    <w:p w14:paraId="749F1D4F" w14:textId="0FB5DD44" w:rsidR="00BE5466" w:rsidRDefault="006B2BFE" w:rsidP="00434003">
      <w:pPr>
        <w:pStyle w:val="Lijstalinea"/>
        <w:numPr>
          <w:ilvl w:val="1"/>
          <w:numId w:val="35"/>
        </w:numPr>
      </w:pPr>
      <w:r>
        <w:t xml:space="preserve">Zoals te zien is </w:t>
      </w:r>
      <w:proofErr w:type="spellStart"/>
      <w:r>
        <w:t>is</w:t>
      </w:r>
      <w:proofErr w:type="spellEnd"/>
      <w:r>
        <w:t xml:space="preserve"> er een aanzienlijk verschil in de systemen. Hiermee is de pijler </w:t>
      </w:r>
      <w:r>
        <w:rPr>
          <w:b/>
        </w:rPr>
        <w:t>goedkoper</w:t>
      </w:r>
      <w:r>
        <w:t xml:space="preserve"> behaald.</w:t>
      </w:r>
    </w:p>
    <w:p w14:paraId="43180974" w14:textId="2E17C54C" w:rsidR="006B2BFE" w:rsidRPr="00B20750" w:rsidRDefault="00B20750" w:rsidP="00434003">
      <w:pPr>
        <w:pStyle w:val="Lijstalinea"/>
        <w:numPr>
          <w:ilvl w:val="0"/>
          <w:numId w:val="35"/>
        </w:numPr>
        <w:rPr>
          <w:b/>
        </w:rPr>
      </w:pPr>
      <w:r w:rsidRPr="00B20750">
        <w:rPr>
          <w:b/>
        </w:rPr>
        <w:t>Sneller</w:t>
      </w:r>
    </w:p>
    <w:p w14:paraId="2C6EB4B8" w14:textId="0DA234E1" w:rsidR="00B20750" w:rsidRDefault="00B20750" w:rsidP="00434003">
      <w:pPr>
        <w:pStyle w:val="Lijstalinea"/>
        <w:numPr>
          <w:ilvl w:val="1"/>
          <w:numId w:val="35"/>
        </w:numPr>
      </w:pPr>
      <w:r>
        <w:t>Er is veel snelheid te behalen in een verbeterde interface</w:t>
      </w:r>
      <w:r w:rsidR="009A2AF4">
        <w:t xml:space="preserve"> en usability</w:t>
      </w:r>
      <w:r>
        <w:t xml:space="preserve">. Dit is goed mogelijk omdat voor de iPod een betere interface te ontwikkelen is. Door dit goed te doen zal een nieuw personeelslid het systeem sneller aanleren omdat het systeem </w:t>
      </w:r>
      <w:r>
        <w:lastRenderedPageBreak/>
        <w:t>meer voor zichzelf spreekt</w:t>
      </w:r>
      <w:r w:rsidR="00806E5B">
        <w:t xml:space="preserve"> en zelf uitleggend is door bijvoorbeeld duidelijke knoppen te gebruiken.</w:t>
      </w:r>
    </w:p>
    <w:p w14:paraId="25393227" w14:textId="467161DF" w:rsidR="00806E5B" w:rsidRDefault="00806E5B" w:rsidP="00434003">
      <w:pPr>
        <w:pStyle w:val="Lijstalinea"/>
        <w:numPr>
          <w:ilvl w:val="1"/>
          <w:numId w:val="35"/>
        </w:numPr>
      </w:pPr>
      <w:r>
        <w:t>Er zal ook veel snelheid behaald worden doordat de kassa aangesloten zal zijn op het internet / netwerk waardoor dag totalen direct in een boekhoudprogramma verwerkt kunnen worden.</w:t>
      </w:r>
    </w:p>
    <w:p w14:paraId="549A81C6" w14:textId="06C472CB" w:rsidR="00806E5B" w:rsidRDefault="00806E5B" w:rsidP="00434003">
      <w:pPr>
        <w:pStyle w:val="Lijstalinea"/>
        <w:numPr>
          <w:ilvl w:val="0"/>
          <w:numId w:val="35"/>
        </w:numPr>
      </w:pPr>
      <w:r>
        <w:rPr>
          <w:b/>
        </w:rPr>
        <w:t>Completer</w:t>
      </w:r>
    </w:p>
    <w:p w14:paraId="397493DD" w14:textId="7668D8D6" w:rsidR="00806E5B" w:rsidRDefault="00F34D3B" w:rsidP="00434003">
      <w:pPr>
        <w:pStyle w:val="Lijstalinea"/>
        <w:numPr>
          <w:ilvl w:val="1"/>
          <w:numId w:val="35"/>
        </w:numPr>
      </w:pPr>
      <w:r>
        <w:t>Het oude systeem heeft geen uitbreidingsmogelijkheden omdat deze bijvoorbeeld niet op het internet aangesloten is. Op deze manier is het niet mogelijk om een registratiesysteem in te bouwen of externe betaalmogelijkheden aan te bieden. Enz.</w:t>
      </w:r>
    </w:p>
    <w:p w14:paraId="5EB23A06" w14:textId="2F536FB9" w:rsidR="00F34D3B" w:rsidRDefault="00F34D3B" w:rsidP="00434003">
      <w:pPr>
        <w:pStyle w:val="Lijstalinea"/>
        <w:numPr>
          <w:ilvl w:val="1"/>
          <w:numId w:val="35"/>
        </w:numPr>
      </w:pPr>
      <w:r>
        <w:t xml:space="preserve">Ook het koppelen aan een boekhoudprogramma maakt de kassa completer dan de oude. </w:t>
      </w:r>
    </w:p>
    <w:p w14:paraId="6D28354D" w14:textId="367D0F4B" w:rsidR="00F34D3B" w:rsidRDefault="00F34D3B" w:rsidP="00434003">
      <w:pPr>
        <w:pStyle w:val="Lijstalinea"/>
        <w:numPr>
          <w:ilvl w:val="1"/>
          <w:numId w:val="35"/>
        </w:numPr>
      </w:pPr>
      <w:r>
        <w:t xml:space="preserve">Er kunnen meer dan 4 handterminals aangesloten worden. Het limiet van de aantal handhelds ligt aan de netwerkstructuur. Theoretisch is het ongelimiteerd. Maar omdat netwerkadressen van x.x.x.1 tot x.x.x.254 gaan kun je stellen dat er zeker 254 </w:t>
      </w:r>
      <w:proofErr w:type="spellStart"/>
      <w:r>
        <w:t>iPods</w:t>
      </w:r>
      <w:proofErr w:type="spellEnd"/>
      <w:r>
        <w:t xml:space="preserve"> / </w:t>
      </w:r>
      <w:proofErr w:type="spellStart"/>
      <w:r>
        <w:t>iPads</w:t>
      </w:r>
      <w:proofErr w:type="spellEnd"/>
      <w:r>
        <w:t xml:space="preserve"> / printers aan te sluiten zijn</w:t>
      </w:r>
      <w:r w:rsidR="001B3273">
        <w:t>.</w:t>
      </w:r>
    </w:p>
    <w:p w14:paraId="68BA8208" w14:textId="3BBC00F2" w:rsidR="00F34D3B" w:rsidRDefault="001B3273" w:rsidP="00434003">
      <w:pPr>
        <w:pStyle w:val="Lijstalinea"/>
        <w:numPr>
          <w:ilvl w:val="1"/>
          <w:numId w:val="35"/>
        </w:numPr>
      </w:pPr>
      <w:r>
        <w:t>In de nieuwe kassa zijn meerdere printers mogelijk.</w:t>
      </w:r>
    </w:p>
    <w:p w14:paraId="125AAD6E" w14:textId="0D1497D1" w:rsidR="001B3273" w:rsidRDefault="001B3273" w:rsidP="00434003">
      <w:pPr>
        <w:pStyle w:val="Lijstalinea"/>
        <w:numPr>
          <w:ilvl w:val="1"/>
          <w:numId w:val="35"/>
        </w:numPr>
      </w:pPr>
      <w:r>
        <w:t>De nieuwe kassa is makkelijk uit te breiden door software updates uit te voeren via internet. Nieuwe functies kunnen dan voor alle aangesloten kassa’s automatisch doorgevoerd worden.</w:t>
      </w:r>
    </w:p>
    <w:p w14:paraId="2EF1C7ED" w14:textId="61167FDC" w:rsidR="00F34D3B" w:rsidRPr="00BE5466" w:rsidRDefault="00F34D3B" w:rsidP="00F34D3B">
      <w:r>
        <w:t xml:space="preserve">Door </w:t>
      </w:r>
      <w:r w:rsidR="001B3273">
        <w:t>deze</w:t>
      </w:r>
      <w:r>
        <w:t xml:space="preserve"> voorbeelden te noemen is het duidelijk dat met de nieuw te bouwen kassa met </w:t>
      </w:r>
      <w:proofErr w:type="spellStart"/>
      <w:r>
        <w:t>iPods</w:t>
      </w:r>
      <w:proofErr w:type="spellEnd"/>
      <w:r>
        <w:t xml:space="preserve"> en </w:t>
      </w:r>
      <w:proofErr w:type="spellStart"/>
      <w:r>
        <w:t>iPads</w:t>
      </w:r>
      <w:proofErr w:type="spellEnd"/>
      <w:r>
        <w:t xml:space="preserve"> </w:t>
      </w:r>
      <w:r w:rsidR="001B3273">
        <w:t>de onderzoeksvraag beantwoordt kan worden.</w:t>
      </w:r>
      <w:r w:rsidR="00BF7325">
        <w:t xml:space="preserve"> In het volgende hoofdstuk gaat het over verbeteringen in de back-end.</w:t>
      </w:r>
    </w:p>
    <w:p w14:paraId="049316CF" w14:textId="77777777" w:rsidR="00791BB9" w:rsidRPr="00791BB9" w:rsidRDefault="00791BB9" w:rsidP="00791BB9"/>
    <w:p w14:paraId="2FA25170" w14:textId="011AF53B" w:rsidR="00DD361D" w:rsidRDefault="00DD361D">
      <w:pPr>
        <w:spacing w:after="200" w:line="276" w:lineRule="auto"/>
        <w:jc w:val="left"/>
      </w:pPr>
      <w:r>
        <w:br w:type="page"/>
      </w:r>
    </w:p>
    <w:p w14:paraId="2C196078" w14:textId="444FE002" w:rsidR="00F30B11" w:rsidRDefault="00E645F9" w:rsidP="00434003">
      <w:pPr>
        <w:pStyle w:val="Kop2"/>
        <w:numPr>
          <w:ilvl w:val="1"/>
          <w:numId w:val="26"/>
        </w:numPr>
      </w:pPr>
      <w:bookmarkStart w:id="107" w:name="_Toc224387813"/>
      <w:r>
        <w:lastRenderedPageBreak/>
        <w:t>Back-end</w:t>
      </w:r>
      <w:bookmarkEnd w:id="107"/>
    </w:p>
    <w:p w14:paraId="22D34AF2" w14:textId="3C1A2A28" w:rsidR="009A2AF4" w:rsidRDefault="009A2AF4" w:rsidP="00F30B11">
      <w:r>
        <w:t xml:space="preserve">De back-end van de kassa is het deel waar de instellingen van de kassa gewijzigd kunnen worden. Ook in de oude kassa is er zo goed als geen interface. Het lijkt er meer op als of je rechtstreeks een database aan het wijzigen bent zonder dat je weet waar welke kolom voor is. </w:t>
      </w:r>
    </w:p>
    <w:p w14:paraId="52D01B0B" w14:textId="3474939D" w:rsidR="009A2AF4" w:rsidRDefault="009A2AF4" w:rsidP="00F30B11">
      <w:r>
        <w:t>De nieuwe kassa moet een goede grafische interface hebben zodat de usability omhoog zal gaan. Hein stelt een eis dat de back-end bereikbaar moet zijn over de hele wereld. Oftewel moet de back-end benaderbaar</w:t>
      </w:r>
      <w:r w:rsidR="007F23C1">
        <w:t xml:space="preserve"> via internet zijn zodat het overal bereikbaar is. </w:t>
      </w:r>
    </w:p>
    <w:p w14:paraId="774FC4A6" w14:textId="64551286" w:rsidR="007F23C1" w:rsidRDefault="007F23C1" w:rsidP="00F30B11">
      <w:r>
        <w:t>Belangrijkste items van dit onderzoek voor de back-end:</w:t>
      </w:r>
    </w:p>
    <w:p w14:paraId="4A38139C" w14:textId="647C2C54" w:rsidR="007F23C1" w:rsidRDefault="007F23C1" w:rsidP="00434003">
      <w:pPr>
        <w:pStyle w:val="Lijstalinea"/>
        <w:numPr>
          <w:ilvl w:val="0"/>
          <w:numId w:val="36"/>
        </w:numPr>
      </w:pPr>
      <w:r>
        <w:t>Benaderbaar via internet waar alle instellingen aan te passen zijn.</w:t>
      </w:r>
    </w:p>
    <w:p w14:paraId="1ADE7D5E" w14:textId="78FCE7B1" w:rsidR="007F23C1" w:rsidRDefault="007F23C1" w:rsidP="00434003">
      <w:pPr>
        <w:pStyle w:val="Lijstalinea"/>
        <w:numPr>
          <w:ilvl w:val="0"/>
          <w:numId w:val="36"/>
        </w:numPr>
      </w:pPr>
      <w:r>
        <w:t>Automatisch financiële gegevens koppelen aan externe administratie software</w:t>
      </w:r>
    </w:p>
    <w:p w14:paraId="12799506" w14:textId="010481D4" w:rsidR="00B47BF3" w:rsidRDefault="007F23C1" w:rsidP="00434003">
      <w:pPr>
        <w:pStyle w:val="Lijstalinea"/>
        <w:numPr>
          <w:ilvl w:val="0"/>
          <w:numId w:val="36"/>
        </w:numPr>
      </w:pPr>
      <w:r>
        <w:t>De leercurve van het systeem moet stijl zijn. Dus in een korte tijd moet je de back-end snappen en ermee kunnen werken.</w:t>
      </w:r>
    </w:p>
    <w:p w14:paraId="5245024D" w14:textId="77777777" w:rsidR="00BF7325" w:rsidRDefault="00BF7325">
      <w:pPr>
        <w:spacing w:after="200" w:line="276" w:lineRule="auto"/>
        <w:jc w:val="left"/>
        <w:rPr>
          <w:rFonts w:ascii="Arial" w:eastAsiaTheme="majorEastAsia" w:hAnsi="Arial" w:cstheme="majorBidi"/>
          <w:b/>
          <w:bCs/>
          <w:sz w:val="36"/>
          <w:szCs w:val="28"/>
        </w:rPr>
      </w:pPr>
      <w:r>
        <w:br w:type="page"/>
      </w:r>
    </w:p>
    <w:p w14:paraId="134BC574" w14:textId="36544D97" w:rsidR="008C661F" w:rsidRPr="00B478DF" w:rsidRDefault="008C661F" w:rsidP="008C661F">
      <w:pPr>
        <w:pStyle w:val="Kop1"/>
      </w:pPr>
      <w:bookmarkStart w:id="108" w:name="_Toc224387814"/>
      <w:r w:rsidRPr="00B478DF">
        <w:lastRenderedPageBreak/>
        <w:t>Bijlage</w:t>
      </w:r>
      <w:bookmarkEnd w:id="86"/>
      <w:bookmarkEnd w:id="87"/>
      <w:bookmarkEnd w:id="88"/>
      <w:bookmarkEnd w:id="89"/>
      <w:r w:rsidRPr="00B478DF">
        <w:t xml:space="preserve"> </w:t>
      </w:r>
      <w:r w:rsidR="00CD3F87">
        <w:t>1</w:t>
      </w:r>
      <w:r w:rsidRPr="00B478DF">
        <w:t>: Handelingen</w:t>
      </w:r>
      <w:bookmarkEnd w:id="90"/>
      <w:bookmarkEnd w:id="108"/>
    </w:p>
    <w:p w14:paraId="5CE29C46" w14:textId="77777777" w:rsidR="008C661F" w:rsidRPr="00B478DF" w:rsidRDefault="008C661F" w:rsidP="008C661F">
      <w:r w:rsidRPr="00B478DF">
        <w:t xml:space="preserve">Hieronder zijn de handelingen beschreven die de deelnemers van het gebruikersonderzoek moeten uitvoeren. </w:t>
      </w:r>
    </w:p>
    <w:p w14:paraId="7C921EEA" w14:textId="77777777" w:rsidR="008C661F" w:rsidRPr="00B478DF" w:rsidRDefault="008C661F" w:rsidP="008C661F">
      <w:pPr>
        <w:rPr>
          <w:b/>
          <w:sz w:val="26"/>
          <w:szCs w:val="26"/>
        </w:rPr>
      </w:pPr>
      <w:r w:rsidRPr="00B478DF">
        <w:rPr>
          <w:b/>
          <w:sz w:val="26"/>
          <w:szCs w:val="26"/>
        </w:rPr>
        <w:t xml:space="preserve">1: </w:t>
      </w:r>
      <w:r>
        <w:rPr>
          <w:b/>
          <w:sz w:val="26"/>
          <w:szCs w:val="26"/>
        </w:rPr>
        <w:t xml:space="preserve">Er schuiven 3 personen aan tafel 24. Zij bestellen </w:t>
      </w:r>
      <w:r w:rsidR="00B35E0A">
        <w:rPr>
          <w:b/>
          <w:sz w:val="26"/>
          <w:szCs w:val="26"/>
        </w:rPr>
        <w:t>allemaal een Cola</w:t>
      </w:r>
    </w:p>
    <w:p w14:paraId="0CB8F005" w14:textId="77777777" w:rsidR="008C661F" w:rsidRPr="00B478DF" w:rsidRDefault="008C661F" w:rsidP="008C661F">
      <w:pPr>
        <w:rPr>
          <w:b/>
          <w:sz w:val="26"/>
          <w:szCs w:val="26"/>
        </w:rPr>
      </w:pPr>
    </w:p>
    <w:p w14:paraId="2DDCB0C8" w14:textId="77777777" w:rsidR="008C661F" w:rsidRPr="00B478DF" w:rsidRDefault="008C661F" w:rsidP="008C661F">
      <w:pPr>
        <w:rPr>
          <w:b/>
          <w:sz w:val="26"/>
          <w:szCs w:val="26"/>
        </w:rPr>
      </w:pPr>
      <w:r w:rsidRPr="00B478DF">
        <w:rPr>
          <w:b/>
          <w:sz w:val="26"/>
          <w:szCs w:val="26"/>
        </w:rPr>
        <w:t xml:space="preserve">2: </w:t>
      </w:r>
      <w:r w:rsidR="00B35E0A">
        <w:rPr>
          <w:b/>
          <w:sz w:val="26"/>
          <w:szCs w:val="26"/>
        </w:rPr>
        <w:t>De derde persoon wil toch geen Cola maar een kopje koffie</w:t>
      </w:r>
      <w:r w:rsidRPr="00B478DF">
        <w:rPr>
          <w:b/>
          <w:sz w:val="26"/>
          <w:szCs w:val="26"/>
        </w:rPr>
        <w:t xml:space="preserve"> </w:t>
      </w:r>
    </w:p>
    <w:p w14:paraId="0676AEA5" w14:textId="77777777" w:rsidR="008C661F" w:rsidRPr="00B478DF" w:rsidRDefault="008C661F" w:rsidP="008C661F">
      <w:pPr>
        <w:rPr>
          <w:b/>
        </w:rPr>
      </w:pPr>
    </w:p>
    <w:p w14:paraId="12169615" w14:textId="77777777" w:rsidR="008C661F" w:rsidRPr="00B478DF" w:rsidRDefault="008C661F" w:rsidP="008C661F">
      <w:pPr>
        <w:rPr>
          <w:b/>
          <w:sz w:val="26"/>
          <w:szCs w:val="26"/>
        </w:rPr>
      </w:pPr>
      <w:r w:rsidRPr="00B478DF">
        <w:rPr>
          <w:b/>
          <w:sz w:val="26"/>
          <w:szCs w:val="26"/>
        </w:rPr>
        <w:t xml:space="preserve">3: </w:t>
      </w:r>
      <w:r w:rsidR="00B35E0A">
        <w:rPr>
          <w:b/>
          <w:sz w:val="26"/>
          <w:szCs w:val="26"/>
        </w:rPr>
        <w:t>Na een kwartier wil</w:t>
      </w:r>
      <w:r w:rsidR="00911F45">
        <w:rPr>
          <w:b/>
          <w:sz w:val="26"/>
          <w:szCs w:val="26"/>
        </w:rPr>
        <w:t>len</w:t>
      </w:r>
      <w:r w:rsidR="00B35E0A">
        <w:rPr>
          <w:b/>
          <w:sz w:val="26"/>
          <w:szCs w:val="26"/>
        </w:rPr>
        <w:t xml:space="preserve"> de personen aan tafel 24 borrelhapjes bestellen</w:t>
      </w:r>
    </w:p>
    <w:p w14:paraId="07886891" w14:textId="77777777" w:rsidR="008C661F" w:rsidRPr="00B478DF" w:rsidRDefault="008C661F" w:rsidP="008C661F">
      <w:pPr>
        <w:rPr>
          <w:b/>
          <w:sz w:val="26"/>
          <w:szCs w:val="26"/>
        </w:rPr>
      </w:pPr>
    </w:p>
    <w:p w14:paraId="17203A5A" w14:textId="77777777" w:rsidR="008C661F" w:rsidRPr="00B478DF" w:rsidRDefault="008C661F" w:rsidP="008C661F">
      <w:pPr>
        <w:rPr>
          <w:b/>
          <w:sz w:val="26"/>
          <w:szCs w:val="26"/>
        </w:rPr>
      </w:pPr>
      <w:r w:rsidRPr="00B478DF">
        <w:rPr>
          <w:b/>
          <w:sz w:val="26"/>
          <w:szCs w:val="26"/>
        </w:rPr>
        <w:t xml:space="preserve">4: </w:t>
      </w:r>
      <w:r w:rsidR="00B35E0A">
        <w:rPr>
          <w:b/>
          <w:sz w:val="26"/>
          <w:szCs w:val="26"/>
        </w:rPr>
        <w:t>Tegelijkertijd willen zij gesplitst afrekenen</w:t>
      </w:r>
    </w:p>
    <w:p w14:paraId="4A6B4099" w14:textId="77777777" w:rsidR="008C661F" w:rsidRPr="00B478DF" w:rsidRDefault="008C661F" w:rsidP="008C661F">
      <w:pPr>
        <w:rPr>
          <w:b/>
          <w:sz w:val="26"/>
          <w:szCs w:val="26"/>
        </w:rPr>
      </w:pPr>
    </w:p>
    <w:p w14:paraId="0F9A0660" w14:textId="77777777" w:rsidR="008C661F" w:rsidRPr="00B478DF" w:rsidRDefault="008C661F" w:rsidP="008C661F">
      <w:pPr>
        <w:rPr>
          <w:b/>
          <w:sz w:val="26"/>
          <w:szCs w:val="26"/>
        </w:rPr>
      </w:pPr>
      <w:r w:rsidRPr="00B478DF">
        <w:rPr>
          <w:b/>
          <w:sz w:val="26"/>
          <w:szCs w:val="26"/>
        </w:rPr>
        <w:t xml:space="preserve">5: </w:t>
      </w:r>
      <w:r w:rsidR="00B35E0A">
        <w:rPr>
          <w:b/>
          <w:sz w:val="26"/>
          <w:szCs w:val="26"/>
        </w:rPr>
        <w:t>Er komt nu iemand binnen en gaat aan de bar zitten. Deze persoon wil één biertje bestellen en direct afrekenen</w:t>
      </w:r>
    </w:p>
    <w:p w14:paraId="22F34DB8" w14:textId="77777777" w:rsidR="008C661F" w:rsidRPr="00B478DF" w:rsidRDefault="008C661F" w:rsidP="008C661F">
      <w:pPr>
        <w:rPr>
          <w:b/>
          <w:sz w:val="26"/>
          <w:szCs w:val="26"/>
        </w:rPr>
      </w:pPr>
    </w:p>
    <w:p w14:paraId="6AF95233" w14:textId="77777777" w:rsidR="008C661F" w:rsidRPr="00B478DF" w:rsidRDefault="008C661F" w:rsidP="008C661F">
      <w:pPr>
        <w:rPr>
          <w:b/>
          <w:sz w:val="26"/>
          <w:szCs w:val="26"/>
        </w:rPr>
      </w:pPr>
      <w:r w:rsidRPr="00B478DF">
        <w:rPr>
          <w:b/>
          <w:sz w:val="26"/>
          <w:szCs w:val="26"/>
        </w:rPr>
        <w:t xml:space="preserve">6: </w:t>
      </w:r>
      <w:r w:rsidR="00B35E0A">
        <w:rPr>
          <w:b/>
          <w:sz w:val="26"/>
          <w:szCs w:val="26"/>
        </w:rPr>
        <w:t>Ga naar het overzicht waar alle openstaande tafels staan</w:t>
      </w:r>
      <w:r w:rsidRPr="00B478DF">
        <w:rPr>
          <w:b/>
          <w:sz w:val="26"/>
          <w:szCs w:val="26"/>
        </w:rPr>
        <w:t xml:space="preserve"> </w:t>
      </w:r>
    </w:p>
    <w:p w14:paraId="79D35DDE" w14:textId="77777777" w:rsidR="008C661F" w:rsidRPr="00B478DF" w:rsidRDefault="008C661F" w:rsidP="008C661F">
      <w:pPr>
        <w:rPr>
          <w:b/>
          <w:sz w:val="26"/>
          <w:szCs w:val="26"/>
        </w:rPr>
      </w:pPr>
    </w:p>
    <w:p w14:paraId="3CC50ADB" w14:textId="77777777" w:rsidR="008C661F" w:rsidRPr="00B478DF" w:rsidRDefault="008C661F" w:rsidP="008C661F">
      <w:pPr>
        <w:rPr>
          <w:b/>
          <w:sz w:val="26"/>
          <w:szCs w:val="26"/>
        </w:rPr>
      </w:pPr>
      <w:r w:rsidRPr="00B478DF">
        <w:rPr>
          <w:b/>
          <w:sz w:val="26"/>
          <w:szCs w:val="26"/>
        </w:rPr>
        <w:t xml:space="preserve">7: </w:t>
      </w:r>
      <w:r w:rsidR="00B35E0A">
        <w:rPr>
          <w:b/>
          <w:sz w:val="26"/>
          <w:szCs w:val="26"/>
        </w:rPr>
        <w:t>Er komt een nieuwe klant binnen en besteld een broodje gezond en wil graag wit brood en wil geen tomaat op zijn broodje</w:t>
      </w:r>
    </w:p>
    <w:p w14:paraId="6E3E3B1D" w14:textId="77777777" w:rsidR="008C661F" w:rsidRPr="00B478DF" w:rsidRDefault="008C661F" w:rsidP="008C661F">
      <w:pPr>
        <w:rPr>
          <w:b/>
        </w:rPr>
      </w:pPr>
      <w:r w:rsidRPr="00B478DF">
        <w:rPr>
          <w:b/>
        </w:rPr>
        <w:br w:type="page"/>
      </w:r>
    </w:p>
    <w:p w14:paraId="646EB348" w14:textId="7504AF9A" w:rsidR="008C661F" w:rsidRPr="00B478DF" w:rsidRDefault="008C661F" w:rsidP="008C661F">
      <w:pPr>
        <w:pStyle w:val="Kop1"/>
      </w:pPr>
      <w:bookmarkStart w:id="109" w:name="_Toc317503054"/>
      <w:bookmarkStart w:id="110" w:name="_Toc224387815"/>
      <w:r w:rsidRPr="00B478DF">
        <w:lastRenderedPageBreak/>
        <w:t xml:space="preserve">Bijlage </w:t>
      </w:r>
      <w:r w:rsidR="00CD3F87">
        <w:t>2</w:t>
      </w:r>
      <w:r w:rsidRPr="00B478DF">
        <w:t>: Vragenlijst</w:t>
      </w:r>
      <w:bookmarkEnd w:id="109"/>
      <w:bookmarkEnd w:id="110"/>
    </w:p>
    <w:p w14:paraId="05E0B2CB" w14:textId="77777777" w:rsidR="008C661F" w:rsidRPr="00B478DF" w:rsidRDefault="008C661F" w:rsidP="008C661F">
      <w:pPr>
        <w:rPr>
          <w:sz w:val="26"/>
          <w:szCs w:val="26"/>
        </w:rPr>
      </w:pPr>
      <w:r w:rsidRPr="00B478DF">
        <w:rPr>
          <w:b/>
          <w:sz w:val="26"/>
          <w:szCs w:val="26"/>
        </w:rPr>
        <w:t>Naam:</w:t>
      </w:r>
      <w:r w:rsidRPr="00B478DF">
        <w:rPr>
          <w:sz w:val="26"/>
          <w:szCs w:val="26"/>
        </w:rPr>
        <w:t>________________________</w:t>
      </w:r>
      <w:r w:rsidRPr="00B478DF">
        <w:rPr>
          <w:sz w:val="26"/>
          <w:szCs w:val="26"/>
        </w:rPr>
        <w:br/>
      </w:r>
      <w:r w:rsidRPr="00B478DF">
        <w:rPr>
          <w:b/>
          <w:sz w:val="26"/>
          <w:szCs w:val="26"/>
        </w:rPr>
        <w:t xml:space="preserve">Leeftijd: </w:t>
      </w:r>
      <w:r w:rsidRPr="00B478DF">
        <w:rPr>
          <w:sz w:val="26"/>
          <w:szCs w:val="26"/>
        </w:rPr>
        <w:t>_____</w:t>
      </w:r>
    </w:p>
    <w:p w14:paraId="1837BCDD" w14:textId="77777777" w:rsidR="008C661F" w:rsidRPr="00B478DF" w:rsidRDefault="008C661F" w:rsidP="008C661F">
      <w:pPr>
        <w:pStyle w:val="Lijstalinea"/>
        <w:rPr>
          <w:sz w:val="26"/>
          <w:szCs w:val="26"/>
        </w:rPr>
      </w:pPr>
    </w:p>
    <w:p w14:paraId="2D5516B8" w14:textId="77777777" w:rsidR="008C661F" w:rsidRPr="00B478DF" w:rsidRDefault="008C661F" w:rsidP="00F525FD">
      <w:pPr>
        <w:pStyle w:val="Lijstalinea"/>
        <w:numPr>
          <w:ilvl w:val="0"/>
          <w:numId w:val="14"/>
        </w:numPr>
        <w:spacing w:after="200" w:line="276" w:lineRule="auto"/>
        <w:rPr>
          <w:sz w:val="26"/>
          <w:szCs w:val="26"/>
        </w:rPr>
      </w:pPr>
      <w:r w:rsidRPr="00B478DF">
        <w:rPr>
          <w:sz w:val="26"/>
          <w:szCs w:val="26"/>
        </w:rPr>
        <w:t>Hoe vond u de omschrijving van de handelingen?</w:t>
      </w:r>
    </w:p>
    <w:p w14:paraId="34555FAB" w14:textId="77777777" w:rsidR="008C661F" w:rsidRPr="00B478DF" w:rsidRDefault="008C661F" w:rsidP="008C661F">
      <w:pPr>
        <w:rPr>
          <w:sz w:val="26"/>
          <w:szCs w:val="26"/>
        </w:rPr>
      </w:pPr>
      <w:r w:rsidRPr="00B478DF">
        <w:rPr>
          <w:sz w:val="26"/>
          <w:szCs w:val="26"/>
        </w:rPr>
        <w:t>………………………………………………………………………………………………………………………………………………………………………………………………………………………………………………………………………………………………………………………………………………………………………………………………………………</w:t>
      </w:r>
    </w:p>
    <w:p w14:paraId="4A440042" w14:textId="77777777" w:rsidR="008C661F" w:rsidRPr="00B478DF" w:rsidRDefault="008C661F" w:rsidP="00F525FD">
      <w:pPr>
        <w:pStyle w:val="Lijstalinea"/>
        <w:numPr>
          <w:ilvl w:val="0"/>
          <w:numId w:val="14"/>
        </w:numPr>
        <w:spacing w:after="200" w:line="276" w:lineRule="auto"/>
        <w:rPr>
          <w:sz w:val="26"/>
          <w:szCs w:val="26"/>
        </w:rPr>
      </w:pPr>
      <w:r w:rsidRPr="00B478DF">
        <w:rPr>
          <w:sz w:val="26"/>
          <w:szCs w:val="26"/>
        </w:rPr>
        <w:t>Welke handeling(en) zorgde voor problemen en waarom?</w:t>
      </w:r>
    </w:p>
    <w:p w14:paraId="2DCAB55A" w14:textId="77777777" w:rsidR="008C661F" w:rsidRPr="00B478DF" w:rsidRDefault="008C661F" w:rsidP="008C661F">
      <w:pPr>
        <w:rPr>
          <w:sz w:val="26"/>
          <w:szCs w:val="26"/>
        </w:rPr>
      </w:pPr>
      <w:r w:rsidRPr="00B478DF">
        <w:rPr>
          <w:sz w:val="26"/>
          <w:szCs w:val="26"/>
        </w:rPr>
        <w:t>………………………………………………………………………………………………………………………………………………………………………………………………………………………………………………………………………………………………………………………………………………………………………………………………………………</w:t>
      </w:r>
      <w:r w:rsidRPr="00B478DF">
        <w:rPr>
          <w:sz w:val="26"/>
          <w:szCs w:val="26"/>
        </w:rPr>
        <w:br/>
        <w:t>………………………………………………………………………………………………………………………………………………………………………………………………………………………………………………………………………………………………………………………………………………………………………………………………………………………………………………………………………………………………………………………………………………………………………………………………………………………………………………………………………………………………………………………………………………………………………………………………………………………………</w:t>
      </w:r>
    </w:p>
    <w:p w14:paraId="549BFB36" w14:textId="77777777" w:rsidR="008C661F" w:rsidRPr="00B478DF" w:rsidRDefault="008C661F" w:rsidP="00F525FD">
      <w:pPr>
        <w:pStyle w:val="Lijstalinea"/>
        <w:numPr>
          <w:ilvl w:val="0"/>
          <w:numId w:val="14"/>
        </w:numPr>
        <w:spacing w:after="200" w:line="276" w:lineRule="auto"/>
        <w:rPr>
          <w:sz w:val="26"/>
          <w:szCs w:val="26"/>
        </w:rPr>
      </w:pPr>
      <w:r w:rsidRPr="00B478DF">
        <w:rPr>
          <w:sz w:val="26"/>
          <w:szCs w:val="26"/>
        </w:rPr>
        <w:t xml:space="preserve">Bekijk de </w:t>
      </w:r>
      <w:r w:rsidR="00B35E0A">
        <w:rPr>
          <w:sz w:val="26"/>
          <w:szCs w:val="26"/>
        </w:rPr>
        <w:t>kassa</w:t>
      </w:r>
      <w:r w:rsidRPr="00B478DF">
        <w:rPr>
          <w:sz w:val="26"/>
          <w:szCs w:val="26"/>
        </w:rPr>
        <w:t xml:space="preserve"> nog een keer. Is </w:t>
      </w:r>
      <w:r w:rsidR="00B35E0A">
        <w:rPr>
          <w:sz w:val="26"/>
          <w:szCs w:val="26"/>
        </w:rPr>
        <w:t xml:space="preserve">het </w:t>
      </w:r>
      <w:r w:rsidRPr="00B478DF">
        <w:rPr>
          <w:sz w:val="26"/>
          <w:szCs w:val="26"/>
        </w:rPr>
        <w:t>duidelijk vormgegeven</w:t>
      </w:r>
      <w:r w:rsidR="00BF2D34">
        <w:rPr>
          <w:sz w:val="26"/>
          <w:szCs w:val="26"/>
        </w:rPr>
        <w:t>, omschrijf dit</w:t>
      </w:r>
      <w:r w:rsidRPr="00B478DF">
        <w:rPr>
          <w:sz w:val="26"/>
          <w:szCs w:val="26"/>
        </w:rPr>
        <w:t>?</w:t>
      </w:r>
    </w:p>
    <w:p w14:paraId="7F012553" w14:textId="77777777" w:rsidR="008C661F" w:rsidRPr="00B478DF" w:rsidRDefault="008C661F" w:rsidP="008C661F">
      <w:pPr>
        <w:rPr>
          <w:sz w:val="26"/>
          <w:szCs w:val="26"/>
        </w:rPr>
      </w:pPr>
      <w:r w:rsidRPr="00B478DF">
        <w:rPr>
          <w:sz w:val="26"/>
          <w:szCs w:val="26"/>
        </w:rPr>
        <w:t>………………………………………………………………………………………………………………………………………………………………………………………………………………………………………………………………………………………………………………………………………………………………………………………………………………</w:t>
      </w:r>
    </w:p>
    <w:p w14:paraId="6A01D1C4" w14:textId="77777777" w:rsidR="008C661F" w:rsidRPr="00B478DF" w:rsidRDefault="008C661F" w:rsidP="00F525FD">
      <w:pPr>
        <w:pStyle w:val="Lijstalinea"/>
        <w:numPr>
          <w:ilvl w:val="0"/>
          <w:numId w:val="14"/>
        </w:numPr>
        <w:spacing w:after="200" w:line="276" w:lineRule="auto"/>
        <w:rPr>
          <w:sz w:val="26"/>
          <w:szCs w:val="26"/>
        </w:rPr>
      </w:pPr>
      <w:r w:rsidRPr="00B478DF">
        <w:rPr>
          <w:sz w:val="26"/>
          <w:szCs w:val="26"/>
        </w:rPr>
        <w:t>Vindt u de opbouw en structuur van de menu</w:t>
      </w:r>
      <w:r w:rsidR="00B35E0A">
        <w:rPr>
          <w:sz w:val="26"/>
          <w:szCs w:val="26"/>
        </w:rPr>
        <w:t>’s en knoppen</w:t>
      </w:r>
      <w:r w:rsidRPr="00B478DF">
        <w:rPr>
          <w:sz w:val="26"/>
          <w:szCs w:val="26"/>
        </w:rPr>
        <w:t xml:space="preserve"> duidelijk?</w:t>
      </w:r>
    </w:p>
    <w:p w14:paraId="62D94CB4" w14:textId="77777777" w:rsidR="008C661F" w:rsidRPr="00B478DF" w:rsidRDefault="008C661F" w:rsidP="008C661F">
      <w:pPr>
        <w:rPr>
          <w:sz w:val="26"/>
          <w:szCs w:val="26"/>
        </w:rPr>
      </w:pPr>
      <w:r w:rsidRPr="00B478DF">
        <w:rPr>
          <w:sz w:val="26"/>
          <w:szCs w:val="26"/>
        </w:rPr>
        <w:t>………………………………………………………………………………………………………………………………………………………………………………………………………………………………………………………………………………………………………………………………………………………………………………………………………………</w:t>
      </w:r>
    </w:p>
    <w:p w14:paraId="456082F0" w14:textId="77777777" w:rsidR="00B35E0A" w:rsidRDefault="00B35E0A">
      <w:pPr>
        <w:spacing w:after="200" w:line="276" w:lineRule="auto"/>
        <w:jc w:val="left"/>
        <w:rPr>
          <w:sz w:val="26"/>
          <w:szCs w:val="26"/>
        </w:rPr>
      </w:pPr>
      <w:r>
        <w:rPr>
          <w:sz w:val="26"/>
          <w:szCs w:val="26"/>
        </w:rPr>
        <w:br w:type="page"/>
      </w:r>
    </w:p>
    <w:p w14:paraId="228BFA18" w14:textId="77777777" w:rsidR="008C661F" w:rsidRPr="00B478DF" w:rsidRDefault="00B35E0A" w:rsidP="00F525FD">
      <w:pPr>
        <w:pStyle w:val="Lijstalinea"/>
        <w:numPr>
          <w:ilvl w:val="0"/>
          <w:numId w:val="14"/>
        </w:numPr>
        <w:spacing w:after="200" w:line="276" w:lineRule="auto"/>
        <w:rPr>
          <w:sz w:val="26"/>
          <w:szCs w:val="26"/>
        </w:rPr>
      </w:pPr>
      <w:r>
        <w:rPr>
          <w:sz w:val="26"/>
          <w:szCs w:val="26"/>
        </w:rPr>
        <w:lastRenderedPageBreak/>
        <w:t>Hoe was de ervaring bij het toevoegen van extra producten of producten er af halen?</w:t>
      </w:r>
    </w:p>
    <w:p w14:paraId="6F063A71" w14:textId="77777777" w:rsidR="008C661F" w:rsidRPr="00B478DF" w:rsidRDefault="008C661F" w:rsidP="008C661F">
      <w:pPr>
        <w:rPr>
          <w:sz w:val="26"/>
          <w:szCs w:val="26"/>
        </w:rPr>
      </w:pPr>
      <w:r w:rsidRPr="00B478DF">
        <w:rPr>
          <w:sz w:val="26"/>
          <w:szCs w:val="26"/>
        </w:rPr>
        <w:t>………………………………………………………………………………………………………………………………………………………………………………………………………………………………………………………………………………………………………………………………………………………………………………………………………………</w:t>
      </w:r>
    </w:p>
    <w:p w14:paraId="5CFCE514" w14:textId="77777777" w:rsidR="008C661F" w:rsidRPr="00B478DF" w:rsidRDefault="008C661F" w:rsidP="00F525FD">
      <w:pPr>
        <w:pStyle w:val="Lijstalinea"/>
        <w:numPr>
          <w:ilvl w:val="0"/>
          <w:numId w:val="14"/>
        </w:numPr>
        <w:spacing w:after="200" w:line="276" w:lineRule="auto"/>
        <w:rPr>
          <w:sz w:val="26"/>
          <w:szCs w:val="26"/>
        </w:rPr>
      </w:pPr>
      <w:r w:rsidRPr="00B478DF">
        <w:rPr>
          <w:sz w:val="26"/>
          <w:szCs w:val="26"/>
        </w:rPr>
        <w:t xml:space="preserve">Zijn er onderdelen van de </w:t>
      </w:r>
      <w:r w:rsidR="00B35E0A">
        <w:rPr>
          <w:sz w:val="26"/>
          <w:szCs w:val="26"/>
        </w:rPr>
        <w:t>kassa</w:t>
      </w:r>
      <w:r w:rsidRPr="00B478DF">
        <w:rPr>
          <w:sz w:val="26"/>
          <w:szCs w:val="26"/>
        </w:rPr>
        <w:t xml:space="preserve"> die u als obstakel ziet voor het uitvoeren van een handeling?</w:t>
      </w:r>
    </w:p>
    <w:p w14:paraId="6CED1CFC" w14:textId="77777777" w:rsidR="008C661F" w:rsidRPr="00B478DF" w:rsidRDefault="008C661F" w:rsidP="008C661F">
      <w:pPr>
        <w:rPr>
          <w:sz w:val="26"/>
          <w:szCs w:val="26"/>
        </w:rPr>
      </w:pPr>
      <w:r w:rsidRPr="00B478DF">
        <w:rPr>
          <w:sz w:val="26"/>
          <w:szCs w:val="26"/>
        </w:rPr>
        <w:t>………………………………………………………………………………………………………………………………………………………………………………………………………………………………………………………………………………………………………………………………………………………………………………………………………………</w:t>
      </w:r>
    </w:p>
    <w:p w14:paraId="5F7DDEE4" w14:textId="77777777" w:rsidR="008C661F" w:rsidRPr="00B478DF" w:rsidRDefault="008C661F" w:rsidP="008C661F">
      <w:pPr>
        <w:rPr>
          <w:sz w:val="26"/>
          <w:szCs w:val="26"/>
        </w:rPr>
      </w:pPr>
      <w:r w:rsidRPr="00B478DF">
        <w:rPr>
          <w:sz w:val="26"/>
          <w:szCs w:val="26"/>
        </w:rPr>
        <w:t xml:space="preserve">U kunt hieronder nog eventuele opmerkingen achterlaten over de </w:t>
      </w:r>
      <w:r w:rsidR="007F47A6">
        <w:rPr>
          <w:sz w:val="26"/>
          <w:szCs w:val="26"/>
        </w:rPr>
        <w:t>kassa</w:t>
      </w:r>
      <w:r w:rsidRPr="00B478DF">
        <w:rPr>
          <w:sz w:val="26"/>
          <w:szCs w:val="26"/>
        </w:rPr>
        <w:t>.</w:t>
      </w:r>
      <w:r w:rsidRPr="00B478DF">
        <w:rPr>
          <w:sz w:val="26"/>
          <w:szCs w:val="26"/>
        </w:rPr>
        <w:br/>
        <w:t>………………………………………………………………………………………………………………………………………………………………………………………………………………………………………………………………………………………………………………………………………………………………………………………………………………………………………………………………………………………………………………………………………………………………………………………………………………………………………………………………………………………………………………………………………………………………………………………………………………………………………………………………………………………………………………………………………………………………………………………………………………………………………………………………………………………………………………………………………………………………………………………………………………………………………………</w:t>
      </w:r>
    </w:p>
    <w:p w14:paraId="7ADCA7AB" w14:textId="77777777" w:rsidR="008C661F" w:rsidRPr="00B478DF" w:rsidRDefault="008C661F" w:rsidP="008C661F">
      <w:pPr>
        <w:rPr>
          <w:sz w:val="26"/>
          <w:szCs w:val="26"/>
        </w:rPr>
      </w:pPr>
      <w:r w:rsidRPr="00B478DF">
        <w:rPr>
          <w:sz w:val="26"/>
          <w:szCs w:val="26"/>
        </w:rPr>
        <w:t>Dank voor het uitvoeren van dit onderzoek</w:t>
      </w:r>
      <w:r w:rsidR="00B35E0A">
        <w:rPr>
          <w:sz w:val="26"/>
          <w:szCs w:val="26"/>
        </w:rPr>
        <w:t>!</w:t>
      </w:r>
    </w:p>
    <w:p w14:paraId="7E1938F6" w14:textId="77777777" w:rsidR="008C661F" w:rsidRPr="00B478DF" w:rsidRDefault="008C661F" w:rsidP="008C661F">
      <w:pPr>
        <w:pStyle w:val="Kop1"/>
      </w:pPr>
      <w:r w:rsidRPr="00B478DF">
        <w:br w:type="page"/>
      </w:r>
    </w:p>
    <w:p w14:paraId="28AB40A9" w14:textId="68B4D620" w:rsidR="008C661F" w:rsidRPr="00B478DF" w:rsidRDefault="008C661F" w:rsidP="008C661F">
      <w:pPr>
        <w:pStyle w:val="Kop1"/>
      </w:pPr>
      <w:bookmarkStart w:id="111" w:name="_Toc317503055"/>
      <w:bookmarkStart w:id="112" w:name="_Toc224387816"/>
      <w:r w:rsidRPr="00B478DF">
        <w:lastRenderedPageBreak/>
        <w:t xml:space="preserve">Bijlage </w:t>
      </w:r>
      <w:r w:rsidR="00CD3F87">
        <w:t>3</w:t>
      </w:r>
      <w:r w:rsidRPr="00B478DF">
        <w:t>: Strokenplanning</w:t>
      </w:r>
      <w:bookmarkEnd w:id="111"/>
      <w:bookmarkEnd w:id="112"/>
    </w:p>
    <w:p w14:paraId="4CDC60A5" w14:textId="77777777" w:rsidR="008C661F" w:rsidRPr="00B478DF" w:rsidRDefault="008C661F" w:rsidP="008C661F"/>
    <w:p w14:paraId="3D747E32" w14:textId="77777777" w:rsidR="00043996" w:rsidRDefault="00043996">
      <w:pPr>
        <w:spacing w:after="200" w:line="276" w:lineRule="auto"/>
        <w:jc w:val="left"/>
        <w:rPr>
          <w:rFonts w:eastAsiaTheme="majorEastAsia"/>
        </w:rPr>
      </w:pPr>
      <w:r>
        <w:rPr>
          <w:noProof/>
          <w:lang w:eastAsia="nl-NL"/>
        </w:rPr>
        <w:drawing>
          <wp:anchor distT="0" distB="0" distL="114300" distR="114300" simplePos="0" relativeHeight="251680768" behindDoc="0" locked="0" layoutInCell="1" allowOverlap="1" wp14:anchorId="7ECA3B80" wp14:editId="2F59880D">
            <wp:simplePos x="0" y="0"/>
            <wp:positionH relativeFrom="column">
              <wp:posOffset>-1092835</wp:posOffset>
            </wp:positionH>
            <wp:positionV relativeFrom="paragraph">
              <wp:posOffset>2083435</wp:posOffset>
            </wp:positionV>
            <wp:extent cx="8153400" cy="3507105"/>
            <wp:effectExtent l="0" t="953"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8153400"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rPr>
        <w:br w:type="page"/>
      </w:r>
    </w:p>
    <w:p w14:paraId="391A1F5A" w14:textId="12E86892" w:rsidR="00043996" w:rsidRPr="00043996" w:rsidRDefault="00043996" w:rsidP="00043996">
      <w:pPr>
        <w:pStyle w:val="Kop1"/>
        <w:rPr>
          <w:shd w:val="clear" w:color="auto" w:fill="FFFFFF"/>
        </w:rPr>
      </w:pPr>
      <w:bookmarkStart w:id="113" w:name="_Toc224387817"/>
      <w:r w:rsidRPr="00B478DF">
        <w:lastRenderedPageBreak/>
        <w:t xml:space="preserve">Bijlage </w:t>
      </w:r>
      <w:r w:rsidR="00CD3F87">
        <w:t>4</w:t>
      </w:r>
      <w:r w:rsidRPr="00B478DF">
        <w:t xml:space="preserve">: </w:t>
      </w:r>
      <w:r w:rsidRPr="00043996">
        <w:rPr>
          <w:shd w:val="clear" w:color="auto" w:fill="FFFFFF"/>
        </w:rPr>
        <w:t xml:space="preserve">Overzicht </w:t>
      </w:r>
      <w:r w:rsidR="00D2375A">
        <w:rPr>
          <w:shd w:val="clear" w:color="auto" w:fill="FFFFFF"/>
        </w:rPr>
        <w:t>bestaande systemen</w:t>
      </w:r>
      <w:bookmarkEnd w:id="113"/>
    </w:p>
    <w:p w14:paraId="3A319BB5" w14:textId="77777777" w:rsidR="00043996" w:rsidRPr="00294436" w:rsidRDefault="00043996" w:rsidP="00043996">
      <w:pPr>
        <w:spacing w:line="300" w:lineRule="auto"/>
        <w:rPr>
          <w:rFonts w:ascii="Calibri" w:hAnsi="Calibri"/>
          <w:b/>
          <w:sz w:val="18"/>
          <w:shd w:val="clear" w:color="auto" w:fill="FFFFFF"/>
        </w:rPr>
      </w:pPr>
      <w:proofErr w:type="spellStart"/>
      <w:r w:rsidRPr="00294436">
        <w:rPr>
          <w:rFonts w:ascii="Calibri" w:hAnsi="Calibri"/>
          <w:b/>
          <w:sz w:val="18"/>
          <w:shd w:val="clear" w:color="auto" w:fill="FFFFFF"/>
        </w:rPr>
        <w:t>iPos</w:t>
      </w:r>
      <w:proofErr w:type="spellEnd"/>
      <w:r w:rsidRPr="00294436">
        <w:rPr>
          <w:rFonts w:ascii="Calibri" w:hAnsi="Calibri"/>
          <w:b/>
          <w:sz w:val="18"/>
          <w:shd w:val="clear" w:color="auto" w:fill="FFFFFF"/>
        </w:rPr>
        <w:t xml:space="preserve"> (cash-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10A85929" w14:textId="77777777" w:rsidTr="002865FD">
        <w:tc>
          <w:tcPr>
            <w:tcW w:w="1535" w:type="dxa"/>
            <w:shd w:val="clear" w:color="auto" w:fill="E6E6E6"/>
          </w:tcPr>
          <w:p w14:paraId="1C2F4AB2"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5D513D45"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iPos</w:t>
            </w:r>
            <w:proofErr w:type="spellEnd"/>
            <w:r w:rsidRPr="00294436">
              <w:rPr>
                <w:rFonts w:ascii="Calibri" w:hAnsi="Calibri"/>
                <w:sz w:val="18"/>
                <w:shd w:val="clear" w:color="auto" w:fill="FFFFFF"/>
              </w:rPr>
              <w:t xml:space="preserve"> een is een web-</w:t>
            </w:r>
            <w:proofErr w:type="spellStart"/>
            <w:r w:rsidRPr="00294436">
              <w:rPr>
                <w:rFonts w:ascii="Calibri" w:hAnsi="Calibri"/>
                <w:sz w:val="18"/>
                <w:shd w:val="clear" w:color="auto" w:fill="FFFFFF"/>
              </w:rPr>
              <w:t>based</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app</w:t>
            </w:r>
            <w:proofErr w:type="spellEnd"/>
            <w:r w:rsidRPr="00294436">
              <w:rPr>
                <w:rFonts w:ascii="Calibri" w:hAnsi="Calibri"/>
                <w:sz w:val="18"/>
                <w:shd w:val="clear" w:color="auto" w:fill="FFFFFF"/>
              </w:rPr>
              <w:t xml:space="preserve"> voor iPod, </w:t>
            </w:r>
            <w:proofErr w:type="spellStart"/>
            <w:r w:rsidRPr="00294436">
              <w:rPr>
                <w:rFonts w:ascii="Calibri" w:hAnsi="Calibri"/>
                <w:sz w:val="18"/>
                <w:shd w:val="clear" w:color="auto" w:fill="FFFFFF"/>
              </w:rPr>
              <w:t>iPad</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iPhone</w:t>
            </w:r>
            <w:proofErr w:type="spellEnd"/>
            <w:r w:rsidRPr="00294436">
              <w:rPr>
                <w:rFonts w:ascii="Calibri" w:hAnsi="Calibri"/>
                <w:sz w:val="18"/>
                <w:shd w:val="clear" w:color="auto" w:fill="FFFFFF"/>
              </w:rPr>
              <w:t xml:space="preserve">, HTC, Samsung etc. en positioneert zich als mobiel kassasysteem. De data wordt vastgelegd op een lokale PC. Bediening gaat via menustructuren. Verder compatible met alle printers. Er is een API beschikbaar voor integratie met andere software oplossingen. Integratie met QR code bestellen en </w:t>
            </w:r>
            <w:proofErr w:type="spellStart"/>
            <w:r w:rsidRPr="00294436">
              <w:rPr>
                <w:rFonts w:ascii="Calibri" w:hAnsi="Calibri"/>
                <w:sz w:val="18"/>
                <w:shd w:val="clear" w:color="auto" w:fill="FFFFFF"/>
              </w:rPr>
              <w:t>FourOrder</w:t>
            </w:r>
            <w:proofErr w:type="spellEnd"/>
            <w:r w:rsidRPr="00294436">
              <w:rPr>
                <w:rFonts w:ascii="Calibri" w:hAnsi="Calibri"/>
                <w:sz w:val="18"/>
                <w:shd w:val="clear" w:color="auto" w:fill="FFFFFF"/>
              </w:rPr>
              <w:t xml:space="preserve">.  </w:t>
            </w:r>
            <w:r w:rsidRPr="00294436">
              <w:rPr>
                <w:rFonts w:ascii="Calibri" w:hAnsi="Calibri"/>
                <w:sz w:val="18"/>
              </w:rPr>
              <w:t xml:space="preserve">alert naar een </w:t>
            </w:r>
            <w:proofErr w:type="spellStart"/>
            <w:r w:rsidRPr="00294436">
              <w:rPr>
                <w:rFonts w:ascii="Calibri" w:hAnsi="Calibri"/>
                <w:sz w:val="18"/>
              </w:rPr>
              <w:t>iPhone</w:t>
            </w:r>
            <w:proofErr w:type="spellEnd"/>
            <w:r w:rsidRPr="00294436">
              <w:rPr>
                <w:rFonts w:ascii="Calibri" w:hAnsi="Calibri"/>
                <w:sz w:val="18"/>
              </w:rPr>
              <w:t xml:space="preserve"> indien negatieve boeking plaatsvind. genereert haar eigen journaalposten voor de boekhouding.</w:t>
            </w:r>
          </w:p>
        </w:tc>
      </w:tr>
      <w:tr w:rsidR="00043996" w:rsidRPr="00294436" w14:paraId="08F11B1B" w14:textId="77777777" w:rsidTr="002865FD">
        <w:tc>
          <w:tcPr>
            <w:tcW w:w="1535" w:type="dxa"/>
            <w:shd w:val="clear" w:color="auto" w:fill="E6E6E6"/>
          </w:tcPr>
          <w:p w14:paraId="25712C40"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01BB4921"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Direct via website (Onderdeel van Dutch </w:t>
            </w:r>
            <w:proofErr w:type="spellStart"/>
            <w:r w:rsidRPr="00294436">
              <w:rPr>
                <w:rFonts w:ascii="Calibri" w:hAnsi="Calibri"/>
                <w:sz w:val="18"/>
                <w:shd w:val="clear" w:color="auto" w:fill="FFFFFF"/>
              </w:rPr>
              <w:t>Solutions</w:t>
            </w:r>
            <w:proofErr w:type="spellEnd"/>
            <w:r w:rsidRPr="00294436">
              <w:rPr>
                <w:rFonts w:ascii="Calibri" w:hAnsi="Calibri"/>
                <w:sz w:val="18"/>
                <w:shd w:val="clear" w:color="auto" w:fill="FFFFFF"/>
              </w:rPr>
              <w:t>, eveneens aanbieder van Cash Care)</w:t>
            </w:r>
          </w:p>
        </w:tc>
      </w:tr>
      <w:tr w:rsidR="00043996" w:rsidRPr="00294436" w14:paraId="5F7AEAAE" w14:textId="77777777" w:rsidTr="002865FD">
        <w:tc>
          <w:tcPr>
            <w:tcW w:w="1535" w:type="dxa"/>
            <w:shd w:val="clear" w:color="auto" w:fill="E6E6E6"/>
          </w:tcPr>
          <w:p w14:paraId="24A9A36B"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1AEF0AB8"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Webmarketing</w:t>
            </w:r>
            <w:proofErr w:type="spellEnd"/>
          </w:p>
        </w:tc>
      </w:tr>
      <w:tr w:rsidR="00043996" w:rsidRPr="00294436" w14:paraId="348C43A8" w14:textId="77777777" w:rsidTr="002865FD">
        <w:tc>
          <w:tcPr>
            <w:tcW w:w="1535" w:type="dxa"/>
            <w:shd w:val="clear" w:color="auto" w:fill="E6E6E6"/>
          </w:tcPr>
          <w:p w14:paraId="0989EF64"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0BB186C7"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Ze positioneren zich als de goedkoopste met €49 per maand en dat is alleen voor de software licentie. Daar komen dan de kosten voor de handheld, PC, printer(s) en eventueel internet nog bij.</w:t>
            </w:r>
          </w:p>
        </w:tc>
      </w:tr>
    </w:tbl>
    <w:p w14:paraId="040C42D3" w14:textId="77777777" w:rsidR="00043996" w:rsidRPr="00294436" w:rsidRDefault="00043996" w:rsidP="00043996">
      <w:pPr>
        <w:spacing w:line="300" w:lineRule="auto"/>
        <w:rPr>
          <w:rFonts w:ascii="Calibri" w:hAnsi="Calibri"/>
          <w:sz w:val="18"/>
          <w:shd w:val="clear" w:color="auto" w:fill="FFFFFF"/>
        </w:rPr>
      </w:pPr>
    </w:p>
    <w:p w14:paraId="656C545E" w14:textId="77777777" w:rsidR="00043996" w:rsidRPr="00294436" w:rsidRDefault="00043996" w:rsidP="00043996">
      <w:pPr>
        <w:spacing w:line="300" w:lineRule="auto"/>
        <w:rPr>
          <w:rFonts w:ascii="Calibri" w:hAnsi="Calibri"/>
          <w:b/>
          <w:sz w:val="18"/>
          <w:shd w:val="clear" w:color="auto" w:fill="FFFFFF"/>
        </w:rPr>
      </w:pPr>
      <w:r w:rsidRPr="00294436">
        <w:rPr>
          <w:rFonts w:ascii="Calibri" w:hAnsi="Calibri"/>
          <w:b/>
          <w:sz w:val="18"/>
          <w:shd w:val="clear" w:color="auto" w:fill="FFFFFF"/>
        </w:rPr>
        <w:t>Cash Care (</w:t>
      </w:r>
      <w:proofErr w:type="spellStart"/>
      <w:r w:rsidRPr="00294436">
        <w:rPr>
          <w:rFonts w:ascii="Calibri" w:hAnsi="Calibri"/>
          <w:b/>
          <w:sz w:val="18"/>
          <w:shd w:val="clear" w:color="auto" w:fill="FFFFFF"/>
        </w:rPr>
        <w:t>iPos</w:t>
      </w:r>
      <w:proofErr w:type="spellEnd"/>
      <w:r w:rsidRPr="00294436">
        <w:rPr>
          <w:rFonts w:ascii="Calibri" w:hAnsi="Calibri"/>
          <w:b/>
          <w:sz w:val="1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22C1F68D" w14:textId="77777777" w:rsidTr="002865FD">
        <w:tc>
          <w:tcPr>
            <w:tcW w:w="1535" w:type="dxa"/>
            <w:shd w:val="clear" w:color="auto" w:fill="E6E6E6"/>
          </w:tcPr>
          <w:p w14:paraId="07ED9170"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3FF12FC2"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Klassieke versie van </w:t>
            </w:r>
            <w:proofErr w:type="spellStart"/>
            <w:r w:rsidRPr="00294436">
              <w:rPr>
                <w:rFonts w:ascii="Calibri" w:hAnsi="Calibri"/>
                <w:sz w:val="18"/>
                <w:shd w:val="clear" w:color="auto" w:fill="FFFFFF"/>
              </w:rPr>
              <w:t>iPos</w:t>
            </w:r>
            <w:proofErr w:type="spellEnd"/>
            <w:r w:rsidRPr="00294436">
              <w:rPr>
                <w:rFonts w:ascii="Calibri" w:hAnsi="Calibri"/>
                <w:sz w:val="18"/>
                <w:shd w:val="clear" w:color="auto" w:fill="FFFFFF"/>
              </w:rPr>
              <w:t xml:space="preserve">, draait lokaal op een PC  op Windows en werkt met menu structuren. </w:t>
            </w:r>
            <w:proofErr w:type="spellStart"/>
            <w:r w:rsidRPr="00294436">
              <w:rPr>
                <w:rFonts w:ascii="Calibri" w:hAnsi="Calibri"/>
                <w:sz w:val="18"/>
                <w:shd w:val="clear" w:color="auto" w:fill="FFFFFF"/>
              </w:rPr>
              <w:t>Profilereert</w:t>
            </w:r>
            <w:proofErr w:type="spellEnd"/>
            <w:r w:rsidRPr="00294436">
              <w:rPr>
                <w:rFonts w:ascii="Calibri" w:hAnsi="Calibri"/>
                <w:sz w:val="18"/>
                <w:shd w:val="clear" w:color="auto" w:fill="FFFFFF"/>
              </w:rPr>
              <w:t xml:space="preserve"> zich als herkenbaar en gebruiksvriendelijk. En duwen natuurlijk de mobiele variant naar voren. Werken in de bon is mogelijk. Barcode scan. Online eten bestellen. Leveren ook accessoires zoals bonnenprinters, </w:t>
            </w:r>
            <w:proofErr w:type="spellStart"/>
            <w:r w:rsidRPr="00294436">
              <w:rPr>
                <w:rFonts w:ascii="Calibri" w:hAnsi="Calibri"/>
                <w:sz w:val="18"/>
                <w:shd w:val="clear" w:color="auto" w:fill="FFFFFF"/>
              </w:rPr>
              <w:t>touchscreens</w:t>
            </w:r>
            <w:proofErr w:type="spellEnd"/>
            <w:r w:rsidRPr="00294436">
              <w:rPr>
                <w:rFonts w:ascii="Calibri" w:hAnsi="Calibri"/>
                <w:sz w:val="18"/>
                <w:shd w:val="clear" w:color="auto" w:fill="FFFFFF"/>
              </w:rPr>
              <w:t xml:space="preserve"> etc. Operationeel binnen enkele uren.</w:t>
            </w:r>
          </w:p>
        </w:tc>
      </w:tr>
      <w:tr w:rsidR="00043996" w:rsidRPr="00294436" w14:paraId="4D50D875" w14:textId="77777777" w:rsidTr="002865FD">
        <w:tc>
          <w:tcPr>
            <w:tcW w:w="1535" w:type="dxa"/>
            <w:shd w:val="clear" w:color="auto" w:fill="E6E6E6"/>
          </w:tcPr>
          <w:p w14:paraId="061C473C"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05E56B45"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Direct via website (Onderdeel van Dutch </w:t>
            </w:r>
            <w:proofErr w:type="spellStart"/>
            <w:r w:rsidRPr="00294436">
              <w:rPr>
                <w:rFonts w:ascii="Calibri" w:hAnsi="Calibri"/>
                <w:sz w:val="18"/>
                <w:shd w:val="clear" w:color="auto" w:fill="FFFFFF"/>
              </w:rPr>
              <w:t>Solutions</w:t>
            </w:r>
            <w:proofErr w:type="spellEnd"/>
            <w:r w:rsidRPr="00294436">
              <w:rPr>
                <w:rFonts w:ascii="Calibri" w:hAnsi="Calibri"/>
                <w:sz w:val="18"/>
                <w:shd w:val="clear" w:color="auto" w:fill="FFFFFF"/>
              </w:rPr>
              <w:t xml:space="preserve">, eveneens aanbieder van </w:t>
            </w:r>
            <w:proofErr w:type="spellStart"/>
            <w:r w:rsidRPr="00294436">
              <w:rPr>
                <w:rFonts w:ascii="Calibri" w:hAnsi="Calibri"/>
                <w:sz w:val="18"/>
                <w:shd w:val="clear" w:color="auto" w:fill="FFFFFF"/>
              </w:rPr>
              <w:t>iPos</w:t>
            </w:r>
            <w:proofErr w:type="spellEnd"/>
            <w:r w:rsidRPr="00294436">
              <w:rPr>
                <w:rFonts w:ascii="Calibri" w:hAnsi="Calibri"/>
                <w:sz w:val="18"/>
                <w:shd w:val="clear" w:color="auto" w:fill="FFFFFF"/>
              </w:rPr>
              <w:t>)</w:t>
            </w:r>
          </w:p>
        </w:tc>
      </w:tr>
      <w:tr w:rsidR="00043996" w:rsidRPr="00294436" w14:paraId="20CFF516" w14:textId="77777777" w:rsidTr="002865FD">
        <w:tc>
          <w:tcPr>
            <w:tcW w:w="1535" w:type="dxa"/>
            <w:shd w:val="clear" w:color="auto" w:fill="E6E6E6"/>
          </w:tcPr>
          <w:p w14:paraId="318CE8A8"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05C63AF1"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Webmarketing</w:t>
            </w:r>
            <w:proofErr w:type="spellEnd"/>
          </w:p>
        </w:tc>
      </w:tr>
      <w:tr w:rsidR="00043996" w:rsidRPr="00294436" w14:paraId="7136A39A" w14:textId="77777777" w:rsidTr="002865FD">
        <w:tc>
          <w:tcPr>
            <w:tcW w:w="1535" w:type="dxa"/>
            <w:shd w:val="clear" w:color="auto" w:fill="E6E6E6"/>
          </w:tcPr>
          <w:p w14:paraId="64FA160C"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692CA804"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Geeft aan dat je geen investering hoeft te doen in dure kassasystemen, met een prijs van €35 per maand voor de software licentie. De licentie is per jaar opzegbaar.</w:t>
            </w:r>
          </w:p>
        </w:tc>
      </w:tr>
    </w:tbl>
    <w:p w14:paraId="582F3857" w14:textId="77777777" w:rsidR="00043996" w:rsidRPr="00294436" w:rsidRDefault="00043996" w:rsidP="00043996">
      <w:pPr>
        <w:spacing w:line="300" w:lineRule="auto"/>
        <w:rPr>
          <w:rFonts w:ascii="Calibri" w:hAnsi="Calibri"/>
          <w:sz w:val="18"/>
          <w:shd w:val="clear" w:color="auto" w:fill="FFFFFF"/>
        </w:rPr>
      </w:pPr>
    </w:p>
    <w:p w14:paraId="269142F0" w14:textId="69140279" w:rsidR="00043996" w:rsidRPr="00294436" w:rsidRDefault="00043996" w:rsidP="00043996">
      <w:pPr>
        <w:spacing w:line="300" w:lineRule="auto"/>
        <w:rPr>
          <w:rFonts w:ascii="Calibri" w:hAnsi="Calibri"/>
          <w:b/>
          <w:sz w:val="18"/>
          <w:shd w:val="clear" w:color="auto" w:fill="FFFFFF"/>
        </w:rPr>
      </w:pPr>
      <w:proofErr w:type="spellStart"/>
      <w:r w:rsidRPr="00294436">
        <w:rPr>
          <w:rFonts w:ascii="Calibri" w:hAnsi="Calibri"/>
          <w:b/>
          <w:sz w:val="18"/>
          <w:shd w:val="clear" w:color="auto" w:fill="FFFFFF"/>
        </w:rPr>
        <w:t>CSiPOS</w:t>
      </w:r>
      <w:proofErr w:type="spellEnd"/>
      <w:r w:rsidRPr="00294436">
        <w:rPr>
          <w:rFonts w:ascii="Calibri" w:hAnsi="Calibri"/>
          <w:b/>
          <w:sz w:val="18"/>
          <w:shd w:val="clear" w:color="auto" w:fill="FFFFFF"/>
        </w:rPr>
        <w:t xml:space="preserve"> (Control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2E39C91B" w14:textId="77777777" w:rsidTr="002865FD">
        <w:tc>
          <w:tcPr>
            <w:tcW w:w="1535" w:type="dxa"/>
            <w:shd w:val="clear" w:color="auto" w:fill="E6E6E6"/>
          </w:tcPr>
          <w:p w14:paraId="2DC1C928"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7E4EC072" w14:textId="77777777" w:rsidR="00043996" w:rsidRPr="00294436" w:rsidRDefault="00043996" w:rsidP="002865FD">
            <w:pPr>
              <w:rPr>
                <w:rFonts w:ascii="Calibri" w:hAnsi="Calibri"/>
                <w:sz w:val="18"/>
                <w:shd w:val="clear" w:color="auto" w:fill="FFFFFF"/>
              </w:rPr>
            </w:pPr>
            <w:r w:rsidRPr="00294436">
              <w:rPr>
                <w:rFonts w:ascii="Calibri" w:hAnsi="Calibri"/>
                <w:sz w:val="18"/>
                <w:shd w:val="clear" w:color="auto" w:fill="FFFFFF"/>
              </w:rPr>
              <w:t xml:space="preserve">Op basis van </w:t>
            </w:r>
            <w:proofErr w:type="spellStart"/>
            <w:r w:rsidRPr="00294436">
              <w:rPr>
                <w:rFonts w:ascii="Calibri" w:hAnsi="Calibri"/>
                <w:sz w:val="18"/>
                <w:shd w:val="clear" w:color="auto" w:fill="FFFFFF"/>
              </w:rPr>
              <w:t>Orderman</w:t>
            </w:r>
            <w:proofErr w:type="spellEnd"/>
            <w:r w:rsidRPr="00294436">
              <w:rPr>
                <w:rFonts w:ascii="Calibri" w:hAnsi="Calibri"/>
                <w:sz w:val="18"/>
                <w:shd w:val="clear" w:color="auto" w:fill="FFFFFF"/>
              </w:rPr>
              <w:t xml:space="preserve"> schermen, traditioneel systeem. Biedt daarnaast ook een mobiele module aan voor op </w:t>
            </w:r>
            <w:proofErr w:type="spellStart"/>
            <w:r w:rsidRPr="00294436">
              <w:rPr>
                <w:rFonts w:ascii="Calibri" w:hAnsi="Calibri"/>
                <w:sz w:val="18"/>
                <w:shd w:val="clear" w:color="auto" w:fill="FFFFFF"/>
              </w:rPr>
              <w:t>iPad</w:t>
            </w:r>
            <w:proofErr w:type="spellEnd"/>
            <w:r w:rsidRPr="00294436">
              <w:rPr>
                <w:rFonts w:ascii="Calibri" w:hAnsi="Calibri"/>
                <w:sz w:val="18"/>
                <w:shd w:val="clear" w:color="auto" w:fill="FFFFFF"/>
              </w:rPr>
              <w:t>/iPod/</w:t>
            </w:r>
            <w:proofErr w:type="spellStart"/>
            <w:r w:rsidRPr="00294436">
              <w:rPr>
                <w:rFonts w:ascii="Calibri" w:hAnsi="Calibri"/>
                <w:sz w:val="18"/>
                <w:shd w:val="clear" w:color="auto" w:fill="FFFFFF"/>
              </w:rPr>
              <w:t>iPhone</w:t>
            </w:r>
            <w:proofErr w:type="spellEnd"/>
            <w:r w:rsidRPr="00294436">
              <w:rPr>
                <w:rFonts w:ascii="Calibri" w:hAnsi="Calibri"/>
                <w:sz w:val="18"/>
                <w:shd w:val="clear" w:color="auto" w:fill="FFFFFF"/>
              </w:rPr>
              <w:t xml:space="preserve"> etc. dat is hetzelfde systeem. Geen aanpassingen gedaan voor gebruik op hand held. Integratie met </w:t>
            </w:r>
            <w:proofErr w:type="spellStart"/>
            <w:r w:rsidRPr="00294436">
              <w:rPr>
                <w:rFonts w:ascii="Calibri" w:hAnsi="Calibri"/>
                <w:sz w:val="18"/>
                <w:shd w:val="clear" w:color="auto" w:fill="FFFFFF"/>
              </w:rPr>
              <w:t>Twaiter</w:t>
            </w:r>
            <w:proofErr w:type="spellEnd"/>
            <w:r w:rsidRPr="00294436">
              <w:rPr>
                <w:rFonts w:ascii="Calibri" w:hAnsi="Calibri"/>
                <w:sz w:val="18"/>
                <w:shd w:val="clear" w:color="auto" w:fill="FFFFFF"/>
              </w:rPr>
              <w:t>, digitale menukaart. Integratie met Media Tools voor het afspelen van muziek. Keurmerk afrekensystemen. 2500+ klanten Veel losse modules erbij te koop. Uiteraard met een onderhoudscontract.</w:t>
            </w:r>
          </w:p>
        </w:tc>
      </w:tr>
      <w:tr w:rsidR="00043996" w:rsidRPr="00294436" w14:paraId="3EA385F9" w14:textId="77777777" w:rsidTr="002865FD">
        <w:tc>
          <w:tcPr>
            <w:tcW w:w="1535" w:type="dxa"/>
            <w:shd w:val="clear" w:color="auto" w:fill="E6E6E6"/>
          </w:tcPr>
          <w:p w14:paraId="79E4D5AA"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5AE5D830"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Direct via website, </w:t>
            </w:r>
          </w:p>
        </w:tc>
      </w:tr>
      <w:tr w:rsidR="00043996" w:rsidRPr="00294436" w14:paraId="4C2E8B49" w14:textId="77777777" w:rsidTr="002865FD">
        <w:tc>
          <w:tcPr>
            <w:tcW w:w="1535" w:type="dxa"/>
            <w:shd w:val="clear" w:color="auto" w:fill="E6E6E6"/>
          </w:tcPr>
          <w:p w14:paraId="225787D0"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1301EEB0"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Webmarketing</w:t>
            </w:r>
            <w:proofErr w:type="spellEnd"/>
            <w:r w:rsidRPr="00294436">
              <w:rPr>
                <w:rFonts w:ascii="Calibri" w:hAnsi="Calibri"/>
                <w:sz w:val="18"/>
                <w:shd w:val="clear" w:color="auto" w:fill="FFFFFF"/>
              </w:rPr>
              <w:t xml:space="preserve"> en </w:t>
            </w:r>
            <w:proofErr w:type="spellStart"/>
            <w:r w:rsidRPr="00294436">
              <w:rPr>
                <w:rFonts w:ascii="Calibri" w:hAnsi="Calibri"/>
                <w:sz w:val="18"/>
                <w:shd w:val="clear" w:color="auto" w:fill="FFFFFF"/>
              </w:rPr>
              <w:t>Horecava</w:t>
            </w:r>
            <w:proofErr w:type="spellEnd"/>
          </w:p>
        </w:tc>
      </w:tr>
      <w:tr w:rsidR="00043996" w:rsidRPr="00294436" w14:paraId="3B428FBD" w14:textId="77777777" w:rsidTr="002865FD">
        <w:tc>
          <w:tcPr>
            <w:tcW w:w="1535" w:type="dxa"/>
            <w:shd w:val="clear" w:color="auto" w:fill="E6E6E6"/>
          </w:tcPr>
          <w:p w14:paraId="30A255F3"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5EC80A5E"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w:t>
            </w:r>
          </w:p>
        </w:tc>
      </w:tr>
    </w:tbl>
    <w:p w14:paraId="03912C77" w14:textId="77777777" w:rsidR="00043996" w:rsidRPr="00294436" w:rsidRDefault="00043996" w:rsidP="00043996">
      <w:pPr>
        <w:spacing w:line="300" w:lineRule="auto"/>
        <w:rPr>
          <w:rFonts w:ascii="Calibri" w:hAnsi="Calibri"/>
          <w:sz w:val="18"/>
          <w:shd w:val="clear" w:color="auto" w:fill="FFFFFF"/>
        </w:rPr>
      </w:pPr>
    </w:p>
    <w:p w14:paraId="5789EEFB" w14:textId="77777777" w:rsidR="00F30B11" w:rsidRDefault="00F30B11">
      <w:pPr>
        <w:spacing w:after="200" w:line="276" w:lineRule="auto"/>
        <w:jc w:val="left"/>
        <w:rPr>
          <w:rFonts w:ascii="Calibri" w:hAnsi="Calibri"/>
          <w:b/>
          <w:sz w:val="18"/>
          <w:shd w:val="clear" w:color="auto" w:fill="FFFFFF"/>
        </w:rPr>
      </w:pPr>
      <w:r>
        <w:rPr>
          <w:rFonts w:ascii="Calibri" w:hAnsi="Calibri"/>
          <w:b/>
          <w:sz w:val="18"/>
          <w:shd w:val="clear" w:color="auto" w:fill="FFFFFF"/>
        </w:rPr>
        <w:br w:type="page"/>
      </w:r>
    </w:p>
    <w:p w14:paraId="73638CCC" w14:textId="3FAFD4F7" w:rsidR="00043996" w:rsidRPr="00294436" w:rsidRDefault="00043996" w:rsidP="00043996">
      <w:pPr>
        <w:spacing w:line="300" w:lineRule="auto"/>
        <w:rPr>
          <w:rFonts w:ascii="Calibri" w:hAnsi="Calibri"/>
          <w:sz w:val="18"/>
          <w:shd w:val="clear" w:color="auto" w:fill="FFFFFF"/>
        </w:rPr>
      </w:pPr>
      <w:r w:rsidRPr="00294436">
        <w:rPr>
          <w:rFonts w:ascii="Calibri" w:hAnsi="Calibri"/>
          <w:b/>
          <w:sz w:val="18"/>
          <w:shd w:val="clear" w:color="auto" w:fill="FFFFFF"/>
        </w:rPr>
        <w:lastRenderedPageBreak/>
        <w:t>B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1832D0C7" w14:textId="77777777" w:rsidTr="002865FD">
        <w:tc>
          <w:tcPr>
            <w:tcW w:w="1535" w:type="dxa"/>
            <w:shd w:val="clear" w:color="auto" w:fill="E6E6E6"/>
          </w:tcPr>
          <w:p w14:paraId="4D1D5775"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79B10C53" w14:textId="77777777" w:rsidR="00043996" w:rsidRPr="00294436" w:rsidRDefault="00043996" w:rsidP="002865FD">
            <w:pPr>
              <w:spacing w:before="240" w:line="300" w:lineRule="auto"/>
              <w:rPr>
                <w:rFonts w:ascii="Calibri" w:hAnsi="Calibri"/>
                <w:sz w:val="18"/>
                <w:shd w:val="clear" w:color="auto" w:fill="FFFFFF"/>
              </w:rPr>
            </w:pPr>
            <w:r w:rsidRPr="00294436">
              <w:rPr>
                <w:rFonts w:ascii="Calibri" w:hAnsi="Calibri"/>
                <w:sz w:val="18"/>
                <w:shd w:val="clear" w:color="auto" w:fill="FFFFFF"/>
              </w:rPr>
              <w:t xml:space="preserve">Techniek is op basis van </w:t>
            </w:r>
            <w:proofErr w:type="spellStart"/>
            <w:r w:rsidRPr="00294436">
              <w:rPr>
                <w:rFonts w:ascii="Calibri" w:hAnsi="Calibri"/>
                <w:sz w:val="18"/>
                <w:shd w:val="clear" w:color="auto" w:fill="FFFFFF"/>
              </w:rPr>
              <w:t>touch</w:t>
            </w:r>
            <w:proofErr w:type="spellEnd"/>
            <w:r w:rsidRPr="00294436">
              <w:rPr>
                <w:rFonts w:ascii="Calibri" w:hAnsi="Calibri"/>
                <w:sz w:val="18"/>
                <w:shd w:val="clear" w:color="auto" w:fill="FFFFFF"/>
              </w:rPr>
              <w:t xml:space="preserve">-screen. De gebruikersfuncties voelen intuïtief en logisch aan. Er kan worden gewerkt met tafelplattegronden, grafisch gepresenteerd. Het systeem zorgt eigenhandig voor de </w:t>
            </w:r>
            <w:proofErr w:type="spellStart"/>
            <w:r w:rsidRPr="00294436">
              <w:rPr>
                <w:rFonts w:ascii="Calibri" w:hAnsi="Calibri"/>
                <w:sz w:val="18"/>
                <w:shd w:val="clear" w:color="auto" w:fill="FFFFFF"/>
              </w:rPr>
              <w:t>dagafsluiting</w:t>
            </w:r>
            <w:proofErr w:type="spellEnd"/>
            <w:r w:rsidRPr="00294436">
              <w:rPr>
                <w:rFonts w:ascii="Calibri" w:hAnsi="Calibri"/>
                <w:sz w:val="18"/>
                <w:shd w:val="clear" w:color="auto" w:fill="FFFFFF"/>
              </w:rPr>
              <w:t>.</w:t>
            </w:r>
            <w:r w:rsidRPr="00294436">
              <w:rPr>
                <w:rFonts w:ascii="Calibri" w:hAnsi="Calibri"/>
                <w:sz w:val="18"/>
                <w:shd w:val="clear" w:color="auto" w:fill="FFFFFF"/>
              </w:rPr>
              <w:br/>
              <w:t xml:space="preserve">De ondernemer kan het systeem inrichten zoals hij dat wil met behoud van flexibiliteit bijvoorbeeld eigen menu’s aanleggen of mogelijkheid om tafels te verplaatsen, -over te boeken of -te splitsen. De rechten hiervoor zijn aan profielen te koppelen, profielen zijn aan personen te koppelen. </w:t>
            </w:r>
            <w:r w:rsidRPr="00294436">
              <w:rPr>
                <w:rFonts w:ascii="Calibri" w:hAnsi="Calibri"/>
                <w:sz w:val="18"/>
                <w:shd w:val="clear" w:color="auto" w:fill="FFFFFF"/>
              </w:rPr>
              <w:br/>
              <w:t xml:space="preserve">De bar kan </w:t>
            </w:r>
            <w:proofErr w:type="spellStart"/>
            <w:r w:rsidRPr="00294436">
              <w:rPr>
                <w:rFonts w:ascii="Calibri" w:hAnsi="Calibri"/>
                <w:sz w:val="18"/>
                <w:shd w:val="clear" w:color="auto" w:fill="FFFFFF"/>
              </w:rPr>
              <w:t>realtime</w:t>
            </w:r>
            <w:proofErr w:type="spellEnd"/>
            <w:r w:rsidRPr="00294436">
              <w:rPr>
                <w:rFonts w:ascii="Calibri" w:hAnsi="Calibri"/>
                <w:sz w:val="18"/>
                <w:shd w:val="clear" w:color="auto" w:fill="FFFFFF"/>
              </w:rPr>
              <w:t xml:space="preserve"> gekoppeld worden met het kassasysteem. Via uitbreiding met Bork-pocket wordt vanaf de tafel rechtstreeks de bestelling geplaatst in de keuken of bar. </w:t>
            </w:r>
            <w:r w:rsidRPr="00294436">
              <w:rPr>
                <w:rFonts w:ascii="Calibri" w:hAnsi="Calibri"/>
                <w:sz w:val="18"/>
                <w:shd w:val="clear" w:color="auto" w:fill="FFFFFF"/>
              </w:rPr>
              <w:br/>
              <w:t xml:space="preserve">Kassasysteem en “pocket” schermen beschikken over dezelfde “look </w:t>
            </w:r>
            <w:proofErr w:type="spellStart"/>
            <w:r w:rsidRPr="00294436">
              <w:rPr>
                <w:rFonts w:ascii="Calibri" w:hAnsi="Calibri"/>
                <w:sz w:val="18"/>
                <w:shd w:val="clear" w:color="auto" w:fill="FFFFFF"/>
              </w:rPr>
              <w:t>and</w:t>
            </w:r>
            <w:proofErr w:type="spellEnd"/>
            <w:r w:rsidRPr="00294436">
              <w:rPr>
                <w:rFonts w:ascii="Calibri" w:hAnsi="Calibri"/>
                <w:sz w:val="18"/>
                <w:shd w:val="clear" w:color="auto" w:fill="FFFFFF"/>
              </w:rPr>
              <w:t xml:space="preserve"> feel”. </w:t>
            </w:r>
            <w:r w:rsidRPr="00294436">
              <w:rPr>
                <w:rFonts w:ascii="Calibri" w:hAnsi="Calibri"/>
                <w:sz w:val="18"/>
                <w:shd w:val="clear" w:color="auto" w:fill="FFFFFF"/>
              </w:rPr>
              <w:br/>
              <w:t>Daarnaast is er als aanvulling op het kassasysteem een management –tool beschikbaar (de Bork-Connector), draaiend onder Windows/Apple besturingssysteem.</w:t>
            </w:r>
            <w:r w:rsidRPr="00294436">
              <w:rPr>
                <w:rFonts w:ascii="Calibri" w:hAnsi="Calibri"/>
                <w:sz w:val="18"/>
                <w:shd w:val="clear" w:color="auto" w:fill="FFFFFF"/>
              </w:rPr>
              <w:br/>
              <w:t>Via een inlogkaart kan de medewerker aan het werk, hieraan is tevens de tijdregistratie gekoppeld gericht op persoon, tafel etc.</w:t>
            </w:r>
            <w:r w:rsidRPr="00294436">
              <w:rPr>
                <w:rFonts w:ascii="Calibri" w:hAnsi="Calibri"/>
                <w:sz w:val="18"/>
                <w:shd w:val="clear" w:color="auto" w:fill="FFFFFF"/>
              </w:rPr>
              <w:br/>
              <w:t>Bork draait wereldwijd op 2000 locaties van snackbar tot hotelketens.</w:t>
            </w:r>
            <w:r w:rsidRPr="00294436">
              <w:rPr>
                <w:rFonts w:ascii="Calibri" w:hAnsi="Calibri"/>
                <w:sz w:val="18"/>
                <w:shd w:val="clear" w:color="auto" w:fill="FFFFFF"/>
              </w:rPr>
              <w:br/>
            </w:r>
          </w:p>
        </w:tc>
      </w:tr>
      <w:tr w:rsidR="00043996" w:rsidRPr="00294436" w14:paraId="50F6A145" w14:textId="77777777" w:rsidTr="002865FD">
        <w:tc>
          <w:tcPr>
            <w:tcW w:w="1535" w:type="dxa"/>
            <w:shd w:val="clear" w:color="auto" w:fill="E6E6E6"/>
          </w:tcPr>
          <w:p w14:paraId="7080293F"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7FBB569C"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Via de </w:t>
            </w:r>
            <w:proofErr w:type="spellStart"/>
            <w:r w:rsidRPr="00294436">
              <w:rPr>
                <w:rFonts w:ascii="Calibri" w:hAnsi="Calibri"/>
                <w:sz w:val="18"/>
                <w:shd w:val="clear" w:color="auto" w:fill="FFFFFF"/>
              </w:rPr>
              <w:t>Web-site</w:t>
            </w:r>
            <w:proofErr w:type="spellEnd"/>
            <w:r w:rsidRPr="00294436">
              <w:rPr>
                <w:rFonts w:ascii="Calibri" w:hAnsi="Calibri"/>
                <w:sz w:val="18"/>
                <w:shd w:val="clear" w:color="auto" w:fill="FFFFFF"/>
              </w:rPr>
              <w:t xml:space="preserve"> kan, door invullen NAW-gegevens, nadere informatie opgevraagd worden.</w:t>
            </w:r>
          </w:p>
        </w:tc>
      </w:tr>
      <w:tr w:rsidR="00043996" w:rsidRPr="00294436" w14:paraId="618DC65A" w14:textId="77777777" w:rsidTr="002865FD">
        <w:tc>
          <w:tcPr>
            <w:tcW w:w="1535" w:type="dxa"/>
            <w:shd w:val="clear" w:color="auto" w:fill="E6E6E6"/>
          </w:tcPr>
          <w:p w14:paraId="2095C4FC"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2CB2C71F"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Via </w:t>
            </w:r>
            <w:proofErr w:type="spellStart"/>
            <w:r w:rsidRPr="00294436">
              <w:rPr>
                <w:rFonts w:ascii="Calibri" w:hAnsi="Calibri"/>
                <w:sz w:val="18"/>
                <w:shd w:val="clear" w:color="auto" w:fill="FFFFFF"/>
              </w:rPr>
              <w:t>twitter</w:t>
            </w:r>
            <w:proofErr w:type="spellEnd"/>
            <w:r w:rsidRPr="00294436">
              <w:rPr>
                <w:rFonts w:ascii="Calibri" w:hAnsi="Calibri"/>
                <w:sz w:val="18"/>
                <w:shd w:val="clear" w:color="auto" w:fill="FFFFFF"/>
              </w:rPr>
              <w:t xml:space="preserve"> en </w:t>
            </w:r>
            <w:proofErr w:type="spellStart"/>
            <w:r w:rsidRPr="00294436">
              <w:rPr>
                <w:rFonts w:ascii="Calibri" w:hAnsi="Calibri"/>
                <w:sz w:val="18"/>
                <w:shd w:val="clear" w:color="auto" w:fill="FFFFFF"/>
              </w:rPr>
              <w:t>Facebook</w:t>
            </w:r>
            <w:proofErr w:type="spellEnd"/>
            <w:r w:rsidRPr="00294436">
              <w:rPr>
                <w:rFonts w:ascii="Calibri" w:hAnsi="Calibri"/>
                <w:sz w:val="18"/>
                <w:shd w:val="clear" w:color="auto" w:fill="FFFFFF"/>
              </w:rPr>
              <w:t>. Het volgen van de actualiteit gericht op “Bork-systemen” is mogelijk via inschrijving op de nieuwsbrief.</w:t>
            </w:r>
          </w:p>
        </w:tc>
      </w:tr>
      <w:tr w:rsidR="00043996" w:rsidRPr="00294436" w14:paraId="463CB379" w14:textId="77777777" w:rsidTr="002865FD">
        <w:tc>
          <w:tcPr>
            <w:tcW w:w="1535" w:type="dxa"/>
            <w:shd w:val="clear" w:color="auto" w:fill="E6E6E6"/>
          </w:tcPr>
          <w:p w14:paraId="16FF5F96"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5E02BEC1" w14:textId="77777777" w:rsidR="00043996" w:rsidRPr="00294436" w:rsidRDefault="00043996" w:rsidP="002865FD">
            <w:pPr>
              <w:spacing w:line="300" w:lineRule="auto"/>
              <w:rPr>
                <w:rFonts w:ascii="Helvetica" w:hAnsi="Helvetica" w:cs="Helvetica"/>
                <w:color w:val="3B3835"/>
                <w:sz w:val="16"/>
                <w:szCs w:val="20"/>
                <w:shd w:val="clear" w:color="auto" w:fill="F6F5EF"/>
              </w:rPr>
            </w:pPr>
          </w:p>
          <w:p w14:paraId="2A5CD3F9" w14:textId="77777777" w:rsidR="00043996" w:rsidRPr="00294436" w:rsidRDefault="00043996" w:rsidP="002865FD">
            <w:pPr>
              <w:spacing w:line="300" w:lineRule="auto"/>
              <w:rPr>
                <w:rFonts w:ascii="Calibri" w:hAnsi="Calibri"/>
                <w:sz w:val="18"/>
                <w:shd w:val="clear" w:color="auto" w:fill="FFFFFF"/>
              </w:rPr>
            </w:pPr>
            <w:r w:rsidRPr="00294436">
              <w:rPr>
                <w:rFonts w:ascii="Helvetica" w:hAnsi="Helvetica" w:cs="Helvetica"/>
                <w:color w:val="3B3835"/>
                <w:sz w:val="16"/>
                <w:szCs w:val="20"/>
                <w:shd w:val="clear" w:color="auto" w:fill="F6F5EF"/>
              </w:rPr>
              <w:t xml:space="preserve">Info 2010: Kosten van Bork </w:t>
            </w:r>
            <w:r w:rsidRPr="00294436">
              <w:rPr>
                <w:rFonts w:ascii="Helvetica" w:hAnsi="Helvetica" w:cs="Helvetica"/>
                <w:b/>
                <w:color w:val="3B3835"/>
                <w:sz w:val="16"/>
                <w:szCs w:val="20"/>
                <w:shd w:val="clear" w:color="auto" w:fill="F6F5EF"/>
              </w:rPr>
              <w:t>Connector</w:t>
            </w:r>
            <w:r w:rsidRPr="00294436">
              <w:rPr>
                <w:rFonts w:ascii="Helvetica" w:hAnsi="Helvetica" w:cs="Helvetica"/>
                <w:color w:val="3B3835"/>
                <w:sz w:val="16"/>
                <w:szCs w:val="20"/>
                <w:shd w:val="clear" w:color="auto" w:fill="F6F5EF"/>
              </w:rPr>
              <w:t xml:space="preserve"> </w:t>
            </w:r>
            <w:proofErr w:type="spellStart"/>
            <w:r w:rsidRPr="00294436">
              <w:rPr>
                <w:rFonts w:ascii="Helvetica" w:hAnsi="Helvetica" w:cs="Helvetica"/>
                <w:color w:val="3B3835"/>
                <w:sz w:val="16"/>
                <w:szCs w:val="20"/>
                <w:shd w:val="clear" w:color="auto" w:fill="F6F5EF"/>
              </w:rPr>
              <w:t>FileMaker</w:t>
            </w:r>
            <w:proofErr w:type="spellEnd"/>
            <w:r w:rsidRPr="00294436">
              <w:rPr>
                <w:rFonts w:ascii="Helvetica" w:hAnsi="Helvetica" w:cs="Helvetica"/>
                <w:color w:val="3B3835"/>
                <w:sz w:val="16"/>
                <w:szCs w:val="20"/>
                <w:shd w:val="clear" w:color="auto" w:fill="F6F5EF"/>
              </w:rPr>
              <w:t xml:space="preserve"> Pro Basis software </w:t>
            </w:r>
            <w:proofErr w:type="spellStart"/>
            <w:r w:rsidRPr="00294436">
              <w:rPr>
                <w:rFonts w:ascii="Helvetica" w:hAnsi="Helvetica" w:cs="Helvetica"/>
                <w:color w:val="3B3835"/>
                <w:sz w:val="16"/>
                <w:szCs w:val="20"/>
                <w:shd w:val="clear" w:color="auto" w:fill="F6F5EF"/>
              </w:rPr>
              <w:t>FileMaker</w:t>
            </w:r>
            <w:proofErr w:type="spellEnd"/>
            <w:r w:rsidRPr="00294436">
              <w:rPr>
                <w:rFonts w:ascii="Helvetica" w:hAnsi="Helvetica" w:cs="Helvetica"/>
                <w:color w:val="3B3835"/>
                <w:sz w:val="16"/>
                <w:szCs w:val="20"/>
                <w:shd w:val="clear" w:color="auto" w:fill="F6F5EF"/>
              </w:rPr>
              <w:t xml:space="preserve"> Pro V10 (per user) Euro 349,-- </w:t>
            </w:r>
            <w:proofErr w:type="spellStart"/>
            <w:r w:rsidRPr="00294436">
              <w:rPr>
                <w:rFonts w:ascii="Helvetica" w:hAnsi="Helvetica" w:cs="Helvetica"/>
                <w:color w:val="3B3835"/>
                <w:sz w:val="16"/>
                <w:szCs w:val="20"/>
                <w:shd w:val="clear" w:color="auto" w:fill="F6F5EF"/>
              </w:rPr>
              <w:t>FileMaker</w:t>
            </w:r>
            <w:proofErr w:type="spellEnd"/>
            <w:r w:rsidRPr="00294436">
              <w:rPr>
                <w:rFonts w:ascii="Helvetica" w:hAnsi="Helvetica" w:cs="Helvetica"/>
                <w:color w:val="3B3835"/>
                <w:sz w:val="16"/>
                <w:szCs w:val="20"/>
                <w:shd w:val="clear" w:color="auto" w:fill="F6F5EF"/>
              </w:rPr>
              <w:t xml:space="preserve"> Pro Server V10 Euro 999,-- (Benodigd indien &gt; 1 user) Bork Connector Full License inclusief de modules </w:t>
            </w:r>
            <w:proofErr w:type="spellStart"/>
            <w:r w:rsidRPr="00294436">
              <w:rPr>
                <w:rFonts w:ascii="Helvetica" w:hAnsi="Helvetica" w:cs="Helvetica"/>
                <w:color w:val="3B3835"/>
                <w:sz w:val="16"/>
                <w:szCs w:val="20"/>
                <w:shd w:val="clear" w:color="auto" w:fill="F6F5EF"/>
              </w:rPr>
              <w:t>BC_Staff</w:t>
            </w:r>
            <w:proofErr w:type="spellEnd"/>
            <w:r w:rsidRPr="00294436">
              <w:rPr>
                <w:rFonts w:ascii="Helvetica" w:hAnsi="Helvetica" w:cs="Helvetica"/>
                <w:color w:val="3B3835"/>
                <w:sz w:val="16"/>
                <w:szCs w:val="20"/>
                <w:shd w:val="clear" w:color="auto" w:fill="F6F5EF"/>
              </w:rPr>
              <w:t xml:space="preserve">, </w:t>
            </w:r>
            <w:proofErr w:type="spellStart"/>
            <w:r w:rsidRPr="00294436">
              <w:rPr>
                <w:rFonts w:ascii="Helvetica" w:hAnsi="Helvetica" w:cs="Helvetica"/>
                <w:color w:val="3B3835"/>
                <w:sz w:val="16"/>
                <w:szCs w:val="20"/>
                <w:shd w:val="clear" w:color="auto" w:fill="F6F5EF"/>
              </w:rPr>
              <w:t>BC_Schedule</w:t>
            </w:r>
            <w:proofErr w:type="spellEnd"/>
            <w:r w:rsidRPr="00294436">
              <w:rPr>
                <w:rFonts w:ascii="Helvetica" w:hAnsi="Helvetica" w:cs="Helvetica"/>
                <w:color w:val="3B3835"/>
                <w:sz w:val="16"/>
                <w:szCs w:val="20"/>
                <w:shd w:val="clear" w:color="auto" w:fill="F6F5EF"/>
              </w:rPr>
              <w:t xml:space="preserve">, </w:t>
            </w:r>
            <w:proofErr w:type="spellStart"/>
            <w:r w:rsidRPr="00294436">
              <w:rPr>
                <w:rFonts w:ascii="Helvetica" w:hAnsi="Helvetica" w:cs="Helvetica"/>
                <w:color w:val="3B3835"/>
                <w:sz w:val="16"/>
                <w:szCs w:val="20"/>
                <w:shd w:val="clear" w:color="auto" w:fill="F6F5EF"/>
              </w:rPr>
              <w:t>BC_Weather</w:t>
            </w:r>
            <w:proofErr w:type="spellEnd"/>
            <w:r w:rsidRPr="00294436">
              <w:rPr>
                <w:rFonts w:ascii="Helvetica" w:hAnsi="Helvetica" w:cs="Helvetica"/>
                <w:color w:val="3B3835"/>
                <w:sz w:val="16"/>
                <w:szCs w:val="20"/>
                <w:shd w:val="clear" w:color="auto" w:fill="F6F5EF"/>
              </w:rPr>
              <w:t xml:space="preserve">, </w:t>
            </w:r>
            <w:proofErr w:type="spellStart"/>
            <w:r w:rsidRPr="00294436">
              <w:rPr>
                <w:rFonts w:ascii="Helvetica" w:hAnsi="Helvetica" w:cs="Helvetica"/>
                <w:color w:val="3B3835"/>
                <w:sz w:val="16"/>
                <w:szCs w:val="20"/>
                <w:shd w:val="clear" w:color="auto" w:fill="F6F5EF"/>
              </w:rPr>
              <w:t>BC_Graphics</w:t>
            </w:r>
            <w:proofErr w:type="spellEnd"/>
            <w:r w:rsidRPr="00294436">
              <w:rPr>
                <w:rFonts w:ascii="Helvetica" w:hAnsi="Helvetica" w:cs="Helvetica"/>
                <w:color w:val="3B3835"/>
                <w:sz w:val="16"/>
                <w:szCs w:val="20"/>
                <w:shd w:val="clear" w:color="auto" w:fill="F6F5EF"/>
              </w:rPr>
              <w:t xml:space="preserve"> </w:t>
            </w:r>
            <w:proofErr w:type="spellStart"/>
            <w:r w:rsidRPr="00294436">
              <w:rPr>
                <w:rFonts w:ascii="Helvetica" w:hAnsi="Helvetica" w:cs="Helvetica"/>
                <w:color w:val="3B3835"/>
                <w:sz w:val="16"/>
                <w:szCs w:val="20"/>
                <w:shd w:val="clear" w:color="auto" w:fill="F6F5EF"/>
              </w:rPr>
              <w:t>BC_Dashboard</w:t>
            </w:r>
            <w:proofErr w:type="spellEnd"/>
            <w:r w:rsidRPr="00294436">
              <w:rPr>
                <w:rFonts w:ascii="Helvetica" w:hAnsi="Helvetica" w:cs="Helvetica"/>
                <w:color w:val="3B3835"/>
                <w:sz w:val="16"/>
                <w:szCs w:val="20"/>
                <w:shd w:val="clear" w:color="auto" w:fill="F6F5EF"/>
              </w:rPr>
              <w:t xml:space="preserve"> dagelijkse import van DINO </w:t>
            </w:r>
            <w:proofErr w:type="spellStart"/>
            <w:r w:rsidRPr="00294436">
              <w:rPr>
                <w:rFonts w:ascii="Helvetica" w:hAnsi="Helvetica" w:cs="Helvetica"/>
                <w:color w:val="3B3835"/>
                <w:sz w:val="16"/>
                <w:szCs w:val="20"/>
                <w:shd w:val="clear" w:color="auto" w:fill="F6F5EF"/>
              </w:rPr>
              <w:t>TimeKeeper</w:t>
            </w:r>
            <w:proofErr w:type="spellEnd"/>
            <w:r w:rsidRPr="00294436">
              <w:rPr>
                <w:rFonts w:ascii="Helvetica" w:hAnsi="Helvetica" w:cs="Helvetica"/>
                <w:color w:val="3B3835"/>
                <w:sz w:val="16"/>
                <w:szCs w:val="20"/>
                <w:shd w:val="clear" w:color="auto" w:fill="F6F5EF"/>
              </w:rPr>
              <w:t xml:space="preserve"> en DINO Sales Prijs Euro 1.450,-- Bork Connector Schedule </w:t>
            </w:r>
            <w:proofErr w:type="spellStart"/>
            <w:r w:rsidRPr="00294436">
              <w:rPr>
                <w:rFonts w:ascii="Helvetica" w:hAnsi="Helvetica" w:cs="Helvetica"/>
                <w:color w:val="3B3835"/>
                <w:sz w:val="16"/>
                <w:szCs w:val="20"/>
                <w:shd w:val="clear" w:color="auto" w:fill="F6F5EF"/>
              </w:rPr>
              <w:t>Only</w:t>
            </w:r>
            <w:proofErr w:type="spellEnd"/>
            <w:r w:rsidRPr="00294436">
              <w:rPr>
                <w:rFonts w:ascii="Helvetica" w:hAnsi="Helvetica" w:cs="Helvetica"/>
                <w:color w:val="3B3835"/>
                <w:sz w:val="16"/>
                <w:szCs w:val="20"/>
                <w:shd w:val="clear" w:color="auto" w:fill="F6F5EF"/>
              </w:rPr>
              <w:t xml:space="preserve"> License (voor planners) Prijs Euro 395,-- Installatiekosten Installatie per uur bedraagt Euro 90,--. Voor een normale installatie zijn maximaal 8 uren benodigd. Reistijd wordt berekend tegen hetzelfde tarief als de werktijd. Training De kosten van een klassikale training van Bork Connector in de Bork Academy bedragen . Euro 225,-- per persoon. Software Maintenance &amp; Telefonisch Support De fee voor Software Maintenance inclusief telefonisch support tijdens kantooruren bedraagt Euro 349,-- per </w:t>
            </w:r>
            <w:proofErr w:type="spellStart"/>
            <w:r w:rsidRPr="00294436">
              <w:rPr>
                <w:rFonts w:ascii="Helvetica" w:hAnsi="Helvetica" w:cs="Helvetica"/>
                <w:color w:val="3B3835"/>
                <w:sz w:val="16"/>
                <w:szCs w:val="20"/>
                <w:shd w:val="clear" w:color="auto" w:fill="F6F5EF"/>
              </w:rPr>
              <w:t>BC_Full</w:t>
            </w:r>
            <w:proofErr w:type="spellEnd"/>
            <w:r w:rsidRPr="00294436">
              <w:rPr>
                <w:rFonts w:ascii="Helvetica" w:hAnsi="Helvetica" w:cs="Helvetica"/>
                <w:color w:val="3B3835"/>
                <w:sz w:val="16"/>
                <w:szCs w:val="20"/>
                <w:shd w:val="clear" w:color="auto" w:fill="F6F5EF"/>
              </w:rPr>
              <w:t xml:space="preserve"> License. Euro 75,-- per </w:t>
            </w:r>
            <w:proofErr w:type="spellStart"/>
            <w:r w:rsidRPr="00294436">
              <w:rPr>
                <w:rFonts w:ascii="Helvetica" w:hAnsi="Helvetica" w:cs="Helvetica"/>
                <w:color w:val="3B3835"/>
                <w:sz w:val="16"/>
                <w:szCs w:val="20"/>
                <w:shd w:val="clear" w:color="auto" w:fill="F6F5EF"/>
              </w:rPr>
              <w:t>BC_Schedule</w:t>
            </w:r>
            <w:proofErr w:type="spellEnd"/>
            <w:r w:rsidRPr="00294436">
              <w:rPr>
                <w:rFonts w:ascii="Helvetica" w:hAnsi="Helvetica" w:cs="Helvetica"/>
                <w:color w:val="3B3835"/>
                <w:sz w:val="16"/>
                <w:szCs w:val="20"/>
                <w:shd w:val="clear" w:color="auto" w:fill="F6F5EF"/>
              </w:rPr>
              <w:t xml:space="preserve"> License Bork Connector kan slechts worden gebruikt als ook DINO </w:t>
            </w:r>
            <w:proofErr w:type="spellStart"/>
            <w:r w:rsidRPr="00294436">
              <w:rPr>
                <w:rFonts w:ascii="Helvetica" w:hAnsi="Helvetica" w:cs="Helvetica"/>
                <w:color w:val="3B3835"/>
                <w:sz w:val="16"/>
                <w:szCs w:val="20"/>
                <w:shd w:val="clear" w:color="auto" w:fill="F6F5EF"/>
              </w:rPr>
              <w:t>TimeKeeper</w:t>
            </w:r>
            <w:proofErr w:type="spellEnd"/>
            <w:r w:rsidRPr="00294436">
              <w:rPr>
                <w:rFonts w:ascii="Helvetica" w:hAnsi="Helvetica" w:cs="Helvetica"/>
                <w:color w:val="3B3835"/>
                <w:sz w:val="16"/>
                <w:szCs w:val="20"/>
                <w:shd w:val="clear" w:color="auto" w:fill="F6F5EF"/>
              </w:rPr>
              <w:t xml:space="preserve"> wordt gebruikt.</w:t>
            </w:r>
          </w:p>
        </w:tc>
      </w:tr>
    </w:tbl>
    <w:p w14:paraId="21BE15C1" w14:textId="77777777" w:rsidR="00043996" w:rsidRPr="00294436" w:rsidRDefault="00043996" w:rsidP="00043996">
      <w:pPr>
        <w:spacing w:line="300" w:lineRule="auto"/>
        <w:rPr>
          <w:rFonts w:ascii="Calibri" w:hAnsi="Calibri"/>
          <w:sz w:val="18"/>
          <w:shd w:val="clear" w:color="auto" w:fill="FFFFFF"/>
        </w:rPr>
      </w:pPr>
    </w:p>
    <w:p w14:paraId="14555D11" w14:textId="77777777" w:rsidR="00294436" w:rsidRDefault="00294436">
      <w:pPr>
        <w:spacing w:after="200" w:line="276" w:lineRule="auto"/>
        <w:jc w:val="left"/>
        <w:rPr>
          <w:rFonts w:ascii="Calibri" w:hAnsi="Calibri"/>
          <w:b/>
          <w:sz w:val="18"/>
          <w:shd w:val="clear" w:color="auto" w:fill="FFFFFF"/>
        </w:rPr>
      </w:pPr>
      <w:r>
        <w:rPr>
          <w:rFonts w:ascii="Calibri" w:hAnsi="Calibri"/>
          <w:b/>
          <w:sz w:val="18"/>
          <w:shd w:val="clear" w:color="auto" w:fill="FFFFFF"/>
        </w:rPr>
        <w:br w:type="page"/>
      </w:r>
    </w:p>
    <w:p w14:paraId="29E00163"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lastRenderedPageBreak/>
        <w:t>Aloh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63C137F7" w14:textId="77777777" w:rsidTr="002865FD">
        <w:tc>
          <w:tcPr>
            <w:tcW w:w="1535" w:type="dxa"/>
            <w:shd w:val="clear" w:color="auto" w:fill="E6E6E6"/>
          </w:tcPr>
          <w:p w14:paraId="11A1ECE3"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0C09839B"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ICS (leverancier) benoemd 4 voordelen voor dit kassasysteem: Betrouwbaarheid (beschikbaarheid), bedieningsgemak (korte opleidingstijd), gebruik van het kassasysteem levert tijd op (kunt u inzetten voor uw klanten), helpt omzet te genereren en geeft klantloyaliteit. </w:t>
            </w:r>
          </w:p>
          <w:p w14:paraId="640A7B31" w14:textId="77777777" w:rsidR="00043996" w:rsidRPr="00294436" w:rsidRDefault="00043996" w:rsidP="002865FD">
            <w:pPr>
              <w:spacing w:line="300" w:lineRule="auto"/>
              <w:rPr>
                <w:rFonts w:ascii="Calibri" w:hAnsi="Calibri"/>
                <w:sz w:val="18"/>
                <w:shd w:val="clear" w:color="auto" w:fill="FFFFFF"/>
              </w:rPr>
            </w:pPr>
          </w:p>
          <w:p w14:paraId="0124F540" w14:textId="77777777" w:rsidR="00043996" w:rsidRPr="00294436" w:rsidRDefault="00043996" w:rsidP="002865FD">
            <w:pPr>
              <w:spacing w:line="300" w:lineRule="auto"/>
              <w:rPr>
                <w:rFonts w:ascii="Calibri" w:hAnsi="Calibri"/>
                <w:iCs/>
                <w:color w:val="000000"/>
                <w:sz w:val="18"/>
              </w:rPr>
            </w:pPr>
            <w:r w:rsidRPr="00294436">
              <w:rPr>
                <w:rFonts w:ascii="Calibri" w:hAnsi="Calibri"/>
                <w:iCs/>
                <w:color w:val="000000"/>
                <w:sz w:val="18"/>
              </w:rPr>
              <w:t>Veel opties zijn standaard in de horeca software ingebouwd. Hiermee is het systeem op de eigen specifieke bedrijfsvoering in te richten.</w:t>
            </w:r>
          </w:p>
          <w:p w14:paraId="01E141B1" w14:textId="77777777" w:rsidR="00043996" w:rsidRPr="00294436" w:rsidRDefault="00043996" w:rsidP="00F525FD">
            <w:pPr>
              <w:numPr>
                <w:ilvl w:val="0"/>
                <w:numId w:val="23"/>
              </w:numPr>
              <w:spacing w:after="0" w:line="300" w:lineRule="auto"/>
              <w:jc w:val="left"/>
              <w:rPr>
                <w:rFonts w:ascii="Calibri" w:hAnsi="Calibri"/>
                <w:iCs/>
                <w:color w:val="000000"/>
                <w:sz w:val="18"/>
              </w:rPr>
            </w:pPr>
            <w:r w:rsidRPr="00294436">
              <w:rPr>
                <w:rFonts w:ascii="Calibri" w:hAnsi="Calibri"/>
                <w:iCs/>
                <w:color w:val="000000"/>
                <w:sz w:val="18"/>
              </w:rPr>
              <w:t>Efficiënt gebruikersscherm met op maat gemaakte plaatjes</w:t>
            </w:r>
          </w:p>
          <w:p w14:paraId="39A1C193" w14:textId="77777777" w:rsidR="00043996" w:rsidRPr="00294436" w:rsidRDefault="00043996" w:rsidP="00F525FD">
            <w:pPr>
              <w:numPr>
                <w:ilvl w:val="0"/>
                <w:numId w:val="23"/>
              </w:numPr>
              <w:spacing w:after="0" w:line="300" w:lineRule="auto"/>
              <w:jc w:val="left"/>
              <w:rPr>
                <w:rFonts w:ascii="Calibri" w:hAnsi="Calibri"/>
                <w:iCs/>
                <w:color w:val="000000"/>
                <w:sz w:val="18"/>
              </w:rPr>
            </w:pPr>
            <w:proofErr w:type="spellStart"/>
            <w:r w:rsidRPr="00294436">
              <w:rPr>
                <w:rFonts w:ascii="Calibri" w:hAnsi="Calibri"/>
                <w:iCs/>
                <w:color w:val="000000"/>
                <w:sz w:val="18"/>
              </w:rPr>
              <w:t>Koppelbaar</w:t>
            </w:r>
            <w:proofErr w:type="spellEnd"/>
            <w:r w:rsidRPr="00294436">
              <w:rPr>
                <w:rFonts w:ascii="Calibri" w:hAnsi="Calibri"/>
                <w:iCs/>
                <w:color w:val="000000"/>
                <w:sz w:val="18"/>
              </w:rPr>
              <w:t xml:space="preserve"> met PIN-systemen - Verminder fouten in betalingen</w:t>
            </w:r>
          </w:p>
          <w:p w14:paraId="0D8BF211" w14:textId="77777777" w:rsidR="00043996" w:rsidRPr="00294436" w:rsidRDefault="00043996" w:rsidP="00F525FD">
            <w:pPr>
              <w:numPr>
                <w:ilvl w:val="0"/>
                <w:numId w:val="23"/>
              </w:numPr>
              <w:spacing w:after="0" w:line="300" w:lineRule="auto"/>
              <w:jc w:val="left"/>
              <w:rPr>
                <w:rFonts w:ascii="Calibri" w:hAnsi="Calibri"/>
                <w:iCs/>
                <w:color w:val="000000"/>
                <w:sz w:val="18"/>
              </w:rPr>
            </w:pPr>
            <w:r w:rsidRPr="00294436">
              <w:rPr>
                <w:rFonts w:ascii="Calibri" w:hAnsi="Calibri"/>
                <w:iCs/>
                <w:color w:val="000000"/>
                <w:sz w:val="18"/>
              </w:rPr>
              <w:t xml:space="preserve">Ingebouwde </w:t>
            </w:r>
            <w:proofErr w:type="spellStart"/>
            <w:r w:rsidRPr="00294436">
              <w:rPr>
                <w:rFonts w:ascii="Calibri" w:hAnsi="Calibri"/>
                <w:iCs/>
                <w:color w:val="000000"/>
                <w:sz w:val="18"/>
              </w:rPr>
              <w:t>backup</w:t>
            </w:r>
            <w:proofErr w:type="spellEnd"/>
            <w:r w:rsidRPr="00294436">
              <w:rPr>
                <w:rFonts w:ascii="Calibri" w:hAnsi="Calibri"/>
                <w:iCs/>
                <w:color w:val="000000"/>
                <w:sz w:val="18"/>
              </w:rPr>
              <w:t xml:space="preserve"> - Voorkom verlies van data en niet werkende kassa's</w:t>
            </w:r>
          </w:p>
          <w:p w14:paraId="4CD2303F" w14:textId="77777777" w:rsidR="00043996" w:rsidRPr="00294436" w:rsidRDefault="00043996" w:rsidP="00F525FD">
            <w:pPr>
              <w:numPr>
                <w:ilvl w:val="0"/>
                <w:numId w:val="23"/>
              </w:numPr>
              <w:spacing w:after="0" w:line="300" w:lineRule="auto"/>
              <w:jc w:val="left"/>
              <w:rPr>
                <w:rFonts w:ascii="Calibri" w:hAnsi="Calibri"/>
                <w:iCs/>
                <w:color w:val="000000"/>
                <w:sz w:val="18"/>
              </w:rPr>
            </w:pPr>
            <w:proofErr w:type="spellStart"/>
            <w:r w:rsidRPr="00294436">
              <w:rPr>
                <w:rFonts w:ascii="Calibri" w:hAnsi="Calibri"/>
                <w:iCs/>
                <w:color w:val="000000"/>
                <w:sz w:val="18"/>
              </w:rPr>
              <w:t>Voids</w:t>
            </w:r>
            <w:proofErr w:type="spellEnd"/>
            <w:r w:rsidRPr="00294436">
              <w:rPr>
                <w:rFonts w:ascii="Calibri" w:hAnsi="Calibri"/>
                <w:iCs/>
                <w:color w:val="000000"/>
                <w:sz w:val="18"/>
              </w:rPr>
              <w:t xml:space="preserve">, </w:t>
            </w:r>
            <w:proofErr w:type="spellStart"/>
            <w:r w:rsidRPr="00294436">
              <w:rPr>
                <w:rFonts w:ascii="Calibri" w:hAnsi="Calibri"/>
                <w:iCs/>
                <w:color w:val="000000"/>
                <w:sz w:val="18"/>
              </w:rPr>
              <w:t>modifiers</w:t>
            </w:r>
            <w:proofErr w:type="spellEnd"/>
            <w:r w:rsidRPr="00294436">
              <w:rPr>
                <w:rFonts w:ascii="Calibri" w:hAnsi="Calibri"/>
                <w:iCs/>
                <w:color w:val="000000"/>
                <w:sz w:val="18"/>
              </w:rPr>
              <w:t xml:space="preserve"> en ordermodes - Verbeter de communicatie met de keuken</w:t>
            </w:r>
          </w:p>
          <w:p w14:paraId="3691B1F6" w14:textId="77777777" w:rsidR="00043996" w:rsidRPr="00294436" w:rsidRDefault="00043996" w:rsidP="00F525FD">
            <w:pPr>
              <w:numPr>
                <w:ilvl w:val="0"/>
                <w:numId w:val="23"/>
              </w:numPr>
              <w:spacing w:after="0" w:line="300" w:lineRule="auto"/>
              <w:jc w:val="left"/>
              <w:rPr>
                <w:rFonts w:ascii="Calibri" w:hAnsi="Calibri"/>
                <w:iCs/>
                <w:color w:val="000000"/>
                <w:sz w:val="18"/>
              </w:rPr>
            </w:pPr>
            <w:r w:rsidRPr="00294436">
              <w:rPr>
                <w:rFonts w:ascii="Calibri" w:hAnsi="Calibri"/>
                <w:iCs/>
                <w:color w:val="000000"/>
                <w:sz w:val="18"/>
              </w:rPr>
              <w:t>Rapportages op de kassa zelf, centraal kassamanagement - Bespaar tijd</w:t>
            </w:r>
          </w:p>
          <w:p w14:paraId="0E64F260" w14:textId="77777777" w:rsidR="00043996" w:rsidRPr="00294436" w:rsidRDefault="00043996" w:rsidP="00F525FD">
            <w:pPr>
              <w:numPr>
                <w:ilvl w:val="0"/>
                <w:numId w:val="23"/>
              </w:numPr>
              <w:spacing w:after="0" w:line="300" w:lineRule="auto"/>
              <w:jc w:val="left"/>
              <w:rPr>
                <w:rFonts w:ascii="Calibri" w:hAnsi="Calibri"/>
                <w:iCs/>
                <w:color w:val="000000"/>
                <w:sz w:val="18"/>
              </w:rPr>
            </w:pPr>
            <w:r w:rsidRPr="00294436">
              <w:rPr>
                <w:rFonts w:ascii="Calibri" w:hAnsi="Calibri"/>
                <w:iCs/>
                <w:color w:val="000000"/>
                <w:sz w:val="18"/>
              </w:rPr>
              <w:t>Windows gebaseerd</w:t>
            </w:r>
          </w:p>
          <w:p w14:paraId="51B315B4" w14:textId="77777777" w:rsidR="00043996" w:rsidRPr="00294436" w:rsidRDefault="00043996" w:rsidP="00F525FD">
            <w:pPr>
              <w:numPr>
                <w:ilvl w:val="0"/>
                <w:numId w:val="23"/>
              </w:numPr>
              <w:spacing w:after="0" w:line="300" w:lineRule="auto"/>
              <w:jc w:val="left"/>
              <w:rPr>
                <w:rFonts w:ascii="Calibri" w:hAnsi="Calibri"/>
                <w:iCs/>
                <w:color w:val="000000"/>
                <w:sz w:val="18"/>
              </w:rPr>
            </w:pPr>
            <w:r w:rsidRPr="00294436">
              <w:rPr>
                <w:rFonts w:ascii="Calibri" w:hAnsi="Calibri"/>
                <w:iCs/>
                <w:color w:val="000000"/>
                <w:sz w:val="18"/>
              </w:rPr>
              <w:t>Modulair en flexibel – Elk systeem kan makkelijk uitgebreid worden en groeit mee met uw bedrijf.</w:t>
            </w:r>
          </w:p>
          <w:p w14:paraId="5E548982" w14:textId="77777777" w:rsidR="00043996" w:rsidRPr="00294436" w:rsidRDefault="00043996" w:rsidP="002865FD">
            <w:pPr>
              <w:spacing w:line="300" w:lineRule="auto"/>
              <w:rPr>
                <w:rFonts w:ascii="Calibri" w:hAnsi="Calibri"/>
                <w:iCs/>
                <w:color w:val="000000"/>
                <w:sz w:val="18"/>
              </w:rPr>
            </w:pPr>
          </w:p>
          <w:p w14:paraId="6C2C2860"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Tafels verplaatsen, -splitsen en rekening splitsen. Tafel afrekenen met een saldokaart of alsnog op rekening klant zetten.</w:t>
            </w:r>
          </w:p>
          <w:p w14:paraId="7515D725"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Keukenbon</w:t>
            </w:r>
            <w:proofErr w:type="spellEnd"/>
            <w:r w:rsidRPr="00294436">
              <w:rPr>
                <w:rFonts w:ascii="Calibri" w:hAnsi="Calibri"/>
                <w:sz w:val="18"/>
                <w:shd w:val="clear" w:color="auto" w:fill="FFFFFF"/>
              </w:rPr>
              <w:t xml:space="preserve"> printen met verdeling in hoofd- en </w:t>
            </w:r>
            <w:proofErr w:type="spellStart"/>
            <w:r w:rsidRPr="00294436">
              <w:rPr>
                <w:rFonts w:ascii="Calibri" w:hAnsi="Calibri"/>
                <w:sz w:val="18"/>
                <w:shd w:val="clear" w:color="auto" w:fill="FFFFFF"/>
              </w:rPr>
              <w:t>subgerechten</w:t>
            </w:r>
            <w:proofErr w:type="spellEnd"/>
          </w:p>
          <w:p w14:paraId="61EB9269"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Tapautomatisering is te koppelen. Verkoopzones zijn in te richten (restaurant, bar, terras etc.) met presentatie via plattegrond. Via </w:t>
            </w:r>
            <w:proofErr w:type="spellStart"/>
            <w:r w:rsidRPr="00294436">
              <w:rPr>
                <w:rFonts w:ascii="Calibri" w:hAnsi="Calibri"/>
                <w:sz w:val="18"/>
                <w:shd w:val="clear" w:color="auto" w:fill="FFFFFF"/>
              </w:rPr>
              <w:t>Ipod-touch</w:t>
            </w:r>
            <w:proofErr w:type="spellEnd"/>
            <w:r w:rsidRPr="00294436">
              <w:rPr>
                <w:rFonts w:ascii="Calibri" w:hAnsi="Calibri"/>
                <w:sz w:val="18"/>
                <w:shd w:val="clear" w:color="auto" w:fill="FFFFFF"/>
              </w:rPr>
              <w:t xml:space="preserve"> worden bestellingen terras rechtstreeks doorgegeven naar keuken en bar.</w:t>
            </w:r>
          </w:p>
          <w:p w14:paraId="255CBC9C"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Aantal klanten in Nederland : 250 – 500</w:t>
            </w:r>
          </w:p>
          <w:p w14:paraId="71BC66D0"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Voorbeeldklanten: Van der Valk, Le Garage, RAI, EDEN Hotels, </w:t>
            </w:r>
            <w:proofErr w:type="spellStart"/>
            <w:r w:rsidRPr="00294436">
              <w:rPr>
                <w:rFonts w:ascii="Calibri" w:hAnsi="Calibri"/>
                <w:sz w:val="18"/>
                <w:shd w:val="clear" w:color="auto" w:fill="FFFFFF"/>
              </w:rPr>
              <w:t>Umani</w:t>
            </w:r>
            <w:proofErr w:type="spellEnd"/>
            <w:r w:rsidRPr="00294436">
              <w:rPr>
                <w:rFonts w:ascii="Calibri" w:hAnsi="Calibri"/>
                <w:sz w:val="18"/>
                <w:shd w:val="clear" w:color="auto" w:fill="FFFFFF"/>
              </w:rPr>
              <w:t xml:space="preserve">, Thermen Holiday, </w:t>
            </w:r>
            <w:proofErr w:type="spellStart"/>
            <w:r w:rsidRPr="00294436">
              <w:rPr>
                <w:rFonts w:ascii="Calibri" w:hAnsi="Calibri"/>
                <w:sz w:val="18"/>
                <w:shd w:val="clear" w:color="auto" w:fill="FFFFFF"/>
              </w:rPr>
              <w:t>Landal</w:t>
            </w:r>
            <w:proofErr w:type="spellEnd"/>
          </w:p>
        </w:tc>
      </w:tr>
      <w:tr w:rsidR="00043996" w:rsidRPr="00294436" w14:paraId="29BF6174" w14:textId="77777777" w:rsidTr="002865FD">
        <w:tc>
          <w:tcPr>
            <w:tcW w:w="1535" w:type="dxa"/>
            <w:shd w:val="clear" w:color="auto" w:fill="E6E6E6"/>
          </w:tcPr>
          <w:p w14:paraId="068CE90F"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66D58E42"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Via de </w:t>
            </w:r>
            <w:proofErr w:type="spellStart"/>
            <w:r w:rsidRPr="00294436">
              <w:rPr>
                <w:rFonts w:ascii="Calibri" w:hAnsi="Calibri"/>
                <w:sz w:val="18"/>
                <w:shd w:val="clear" w:color="auto" w:fill="FFFFFF"/>
              </w:rPr>
              <w:t>web-site</w:t>
            </w:r>
            <w:proofErr w:type="spellEnd"/>
            <w:r w:rsidRPr="00294436">
              <w:rPr>
                <w:rFonts w:ascii="Calibri" w:hAnsi="Calibri"/>
                <w:sz w:val="18"/>
                <w:shd w:val="clear" w:color="auto" w:fill="FFFFFF"/>
              </w:rPr>
              <w:t xml:space="preserve"> kan interesse aangegeven worden door het invullen van NAW gegevens.</w:t>
            </w:r>
          </w:p>
        </w:tc>
      </w:tr>
      <w:tr w:rsidR="00043996" w:rsidRPr="00294436" w14:paraId="59E92B96" w14:textId="77777777" w:rsidTr="002865FD">
        <w:tc>
          <w:tcPr>
            <w:tcW w:w="1535" w:type="dxa"/>
            <w:shd w:val="clear" w:color="auto" w:fill="E6E6E6"/>
          </w:tcPr>
          <w:p w14:paraId="2E0A7310"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61ECF112"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Via </w:t>
            </w:r>
            <w:proofErr w:type="spellStart"/>
            <w:r w:rsidRPr="00294436">
              <w:rPr>
                <w:rFonts w:ascii="Calibri" w:hAnsi="Calibri"/>
                <w:sz w:val="18"/>
                <w:shd w:val="clear" w:color="auto" w:fill="FFFFFF"/>
              </w:rPr>
              <w:t>Twitter</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Facebook</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Linkedin</w:t>
            </w:r>
            <w:proofErr w:type="spellEnd"/>
            <w:r w:rsidRPr="00294436">
              <w:rPr>
                <w:rFonts w:ascii="Calibri" w:hAnsi="Calibri"/>
                <w:sz w:val="18"/>
                <w:shd w:val="clear" w:color="auto" w:fill="FFFFFF"/>
              </w:rPr>
              <w:t xml:space="preserve"> en de online nieuwsbrief </w:t>
            </w:r>
          </w:p>
        </w:tc>
      </w:tr>
      <w:tr w:rsidR="00043996" w:rsidRPr="00294436" w14:paraId="4BF1A3C4" w14:textId="77777777" w:rsidTr="002865FD">
        <w:tc>
          <w:tcPr>
            <w:tcW w:w="1535" w:type="dxa"/>
            <w:shd w:val="clear" w:color="auto" w:fill="E6E6E6"/>
          </w:tcPr>
          <w:p w14:paraId="6139F07B"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06CB9A78"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color w:val="000000"/>
                <w:sz w:val="18"/>
                <w:shd w:val="clear" w:color="auto" w:fill="FFFFFF"/>
              </w:rPr>
              <w:t>Aanschaf 3.000 - 5.000 euro excl. btw</w:t>
            </w:r>
            <w:r w:rsidRPr="00294436">
              <w:rPr>
                <w:rStyle w:val="apple-converted-space"/>
                <w:rFonts w:ascii="Calibri" w:hAnsi="Calibri"/>
                <w:color w:val="000000"/>
                <w:sz w:val="18"/>
                <w:shd w:val="clear" w:color="auto" w:fill="FFFFFF"/>
              </w:rPr>
              <w:t> </w:t>
            </w:r>
            <w:r w:rsidRPr="00294436">
              <w:rPr>
                <w:rFonts w:ascii="Calibri" w:hAnsi="Calibri"/>
                <w:color w:val="000000"/>
                <w:sz w:val="18"/>
              </w:rPr>
              <w:br/>
            </w:r>
            <w:r w:rsidRPr="00294436">
              <w:rPr>
                <w:rFonts w:ascii="Calibri" w:hAnsi="Calibri"/>
                <w:color w:val="000000"/>
                <w:sz w:val="18"/>
                <w:shd w:val="clear" w:color="auto" w:fill="FFFFFF"/>
              </w:rPr>
              <w:t xml:space="preserve">Indicatie: € 4000,00 per </w:t>
            </w:r>
            <w:proofErr w:type="spellStart"/>
            <w:r w:rsidRPr="00294436">
              <w:rPr>
                <w:rFonts w:ascii="Calibri" w:hAnsi="Calibri"/>
                <w:color w:val="000000"/>
                <w:sz w:val="18"/>
                <w:shd w:val="clear" w:color="auto" w:fill="FFFFFF"/>
              </w:rPr>
              <w:t>touchscreen</w:t>
            </w:r>
            <w:proofErr w:type="spellEnd"/>
            <w:r w:rsidRPr="00294436">
              <w:rPr>
                <w:rFonts w:ascii="Calibri" w:hAnsi="Calibri"/>
                <w:color w:val="000000"/>
                <w:sz w:val="18"/>
                <w:shd w:val="clear" w:color="auto" w:fill="FFFFFF"/>
              </w:rPr>
              <w:t xml:space="preserve"> € 1000,00 per handheld </w:t>
            </w:r>
          </w:p>
        </w:tc>
      </w:tr>
    </w:tbl>
    <w:p w14:paraId="10247C8F" w14:textId="77777777" w:rsidR="00043996" w:rsidRPr="00294436" w:rsidRDefault="00043996" w:rsidP="00043996">
      <w:pPr>
        <w:spacing w:line="300" w:lineRule="auto"/>
        <w:rPr>
          <w:rFonts w:ascii="Calibri" w:hAnsi="Calibri"/>
          <w:sz w:val="18"/>
          <w:shd w:val="clear" w:color="auto" w:fill="FFFFFF"/>
        </w:rPr>
      </w:pPr>
    </w:p>
    <w:p w14:paraId="62CB3212" w14:textId="77777777" w:rsidR="00043996" w:rsidRPr="00294436" w:rsidRDefault="00043996" w:rsidP="00043996">
      <w:pPr>
        <w:spacing w:line="300" w:lineRule="auto"/>
        <w:rPr>
          <w:rFonts w:ascii="Calibri" w:hAnsi="Calibri" w:cs="Calibri"/>
          <w:b/>
          <w:bCs/>
          <w:sz w:val="18"/>
        </w:rPr>
      </w:pPr>
      <w:proofErr w:type="spellStart"/>
      <w:r w:rsidRPr="00294436">
        <w:rPr>
          <w:rFonts w:ascii="Calibri" w:hAnsi="Calibri" w:cs="Calibri"/>
          <w:b/>
          <w:bCs/>
          <w:sz w:val="18"/>
        </w:rPr>
        <w:t>POSnet</w:t>
      </w:r>
      <w:proofErr w:type="spellEnd"/>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8373"/>
      </w:tblGrid>
      <w:tr w:rsidR="00043996" w:rsidRPr="00294436" w14:paraId="58F4B34D"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284CB841" w14:textId="77777777" w:rsidR="00043996" w:rsidRPr="00294436" w:rsidRDefault="00043996" w:rsidP="002865FD">
            <w:pPr>
              <w:spacing w:line="300" w:lineRule="auto"/>
              <w:rPr>
                <w:sz w:val="18"/>
              </w:rPr>
            </w:pPr>
            <w:r w:rsidRPr="00294436">
              <w:rPr>
                <w:rFonts w:ascii="Calibri" w:hAnsi="Calibri" w:cs="Calibri"/>
                <w:b/>
                <w:bCs/>
                <w:sz w:val="18"/>
              </w:rPr>
              <w:t>Produc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555AE" w14:textId="77777777" w:rsidR="00043996" w:rsidRPr="00294436" w:rsidRDefault="00043996" w:rsidP="002865FD">
            <w:pPr>
              <w:spacing w:line="300" w:lineRule="auto"/>
              <w:rPr>
                <w:sz w:val="18"/>
              </w:rPr>
            </w:pPr>
            <w:r w:rsidRPr="00294436">
              <w:rPr>
                <w:rFonts w:ascii="Calibri" w:hAnsi="Calibri" w:cs="Calibri"/>
                <w:bCs/>
                <w:sz w:val="18"/>
              </w:rPr>
              <w:t xml:space="preserve">Positioneert zich duidelijk als software en </w:t>
            </w:r>
            <w:proofErr w:type="spellStart"/>
            <w:r w:rsidRPr="00294436">
              <w:rPr>
                <w:rFonts w:ascii="Calibri" w:hAnsi="Calibri" w:cs="Calibri"/>
                <w:bCs/>
                <w:sz w:val="18"/>
              </w:rPr>
              <w:t>app</w:t>
            </w:r>
            <w:proofErr w:type="spellEnd"/>
            <w:r w:rsidRPr="00294436">
              <w:rPr>
                <w:rFonts w:ascii="Calibri" w:hAnsi="Calibri" w:cs="Calibri"/>
                <w:bCs/>
                <w:sz w:val="18"/>
              </w:rPr>
              <w:t xml:space="preserve"> aanbieder. Mobile manager functionaliteit, toegang tot administratie. Biedt een mobiele </w:t>
            </w:r>
            <w:proofErr w:type="spellStart"/>
            <w:r w:rsidRPr="00294436">
              <w:rPr>
                <w:rFonts w:ascii="Calibri" w:hAnsi="Calibri" w:cs="Calibri"/>
                <w:bCs/>
                <w:sz w:val="18"/>
              </w:rPr>
              <w:t>app</w:t>
            </w:r>
            <w:proofErr w:type="spellEnd"/>
            <w:r w:rsidRPr="00294436">
              <w:rPr>
                <w:rFonts w:ascii="Calibri" w:hAnsi="Calibri" w:cs="Calibri"/>
                <w:bCs/>
                <w:sz w:val="18"/>
              </w:rPr>
              <w:t xml:space="preserve">, echter moet je je Apple product </w:t>
            </w:r>
            <w:proofErr w:type="spellStart"/>
            <w:r w:rsidRPr="00294436">
              <w:rPr>
                <w:rFonts w:ascii="Calibri" w:hAnsi="Calibri" w:cs="Calibri"/>
                <w:bCs/>
                <w:sz w:val="18"/>
              </w:rPr>
              <w:t>jailbraken</w:t>
            </w:r>
            <w:proofErr w:type="spellEnd"/>
            <w:r w:rsidRPr="00294436">
              <w:rPr>
                <w:rFonts w:ascii="Calibri" w:hAnsi="Calibri" w:cs="Calibri"/>
                <w:bCs/>
                <w:sz w:val="18"/>
              </w:rPr>
              <w:t xml:space="preserve">, kortom kraken en daarmee komt je garantie erop te vervallen. Geavanceerde omzet rapporten, </w:t>
            </w:r>
            <w:proofErr w:type="spellStart"/>
            <w:r w:rsidRPr="00294436">
              <w:rPr>
                <w:rFonts w:ascii="Calibri" w:hAnsi="Calibri" w:cs="Calibri"/>
                <w:bCs/>
                <w:sz w:val="18"/>
              </w:rPr>
              <w:t>caller</w:t>
            </w:r>
            <w:proofErr w:type="spellEnd"/>
            <w:r w:rsidRPr="00294436">
              <w:rPr>
                <w:rFonts w:ascii="Calibri" w:hAnsi="Calibri" w:cs="Calibri"/>
                <w:bCs/>
                <w:sz w:val="18"/>
              </w:rPr>
              <w:t xml:space="preserve"> ID functie (catering/bezorging), ontwerpen van grafische tafel plattegronden, Bieden wel een extra power pack, waarmee je de levensduur van </w:t>
            </w:r>
            <w:proofErr w:type="spellStart"/>
            <w:r w:rsidRPr="00294436">
              <w:rPr>
                <w:rFonts w:ascii="Calibri" w:hAnsi="Calibri" w:cs="Calibri"/>
                <w:bCs/>
                <w:sz w:val="18"/>
              </w:rPr>
              <w:t>Ipod</w:t>
            </w:r>
            <w:proofErr w:type="spellEnd"/>
            <w:r w:rsidRPr="00294436">
              <w:rPr>
                <w:rFonts w:ascii="Calibri" w:hAnsi="Calibri" w:cs="Calibri"/>
                <w:bCs/>
                <w:sz w:val="18"/>
              </w:rPr>
              <w:t xml:space="preserve"> verlengt tot 10 uur. Demo download beschikbaar. Instructie </w:t>
            </w:r>
            <w:proofErr w:type="spellStart"/>
            <w:r w:rsidRPr="00294436">
              <w:rPr>
                <w:rFonts w:ascii="Calibri" w:hAnsi="Calibri" w:cs="Calibri"/>
                <w:bCs/>
                <w:sz w:val="18"/>
              </w:rPr>
              <w:t>videos</w:t>
            </w:r>
            <w:proofErr w:type="spellEnd"/>
            <w:r w:rsidRPr="00294436">
              <w:rPr>
                <w:rFonts w:ascii="Calibri" w:hAnsi="Calibri" w:cs="Calibri"/>
                <w:bCs/>
                <w:sz w:val="18"/>
              </w:rPr>
              <w:t xml:space="preserve"> beschikbaar</w:t>
            </w:r>
          </w:p>
        </w:tc>
      </w:tr>
      <w:tr w:rsidR="00043996" w:rsidRPr="00294436" w14:paraId="2B3A9178"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3E8F6890" w14:textId="77777777" w:rsidR="00043996" w:rsidRPr="00294436" w:rsidRDefault="00043996" w:rsidP="002865FD">
            <w:pPr>
              <w:spacing w:line="300" w:lineRule="auto"/>
              <w:rPr>
                <w:sz w:val="18"/>
              </w:rPr>
            </w:pPr>
            <w:r w:rsidRPr="00294436">
              <w:rPr>
                <w:rFonts w:ascii="Calibri" w:hAnsi="Calibri" w:cs="Calibri"/>
                <w:b/>
                <w:bCs/>
                <w:sz w:val="18"/>
              </w:rPr>
              <w:t>Plaa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B431E" w14:textId="77777777" w:rsidR="00043996" w:rsidRPr="00294436" w:rsidRDefault="00043996" w:rsidP="002865FD">
            <w:pPr>
              <w:spacing w:line="300" w:lineRule="auto"/>
              <w:rPr>
                <w:sz w:val="18"/>
              </w:rPr>
            </w:pPr>
            <w:r w:rsidRPr="00294436">
              <w:rPr>
                <w:rFonts w:ascii="Calibri" w:hAnsi="Calibri" w:cs="Calibri"/>
                <w:bCs/>
                <w:sz w:val="18"/>
              </w:rPr>
              <w:t>Online registratie, vervolgens ontvang je de software licentie. Je besteld op de Engelse site:  posnet.eu</w:t>
            </w:r>
          </w:p>
        </w:tc>
      </w:tr>
      <w:tr w:rsidR="00043996" w:rsidRPr="00294436" w14:paraId="07F6C061"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00EB6B95" w14:textId="77777777" w:rsidR="00043996" w:rsidRPr="00294436" w:rsidRDefault="00043996" w:rsidP="002865FD">
            <w:pPr>
              <w:spacing w:line="300" w:lineRule="auto"/>
              <w:rPr>
                <w:sz w:val="18"/>
              </w:rPr>
            </w:pPr>
            <w:r w:rsidRPr="00294436">
              <w:rPr>
                <w:rFonts w:ascii="Calibri" w:hAnsi="Calibri" w:cs="Calibri"/>
                <w:b/>
                <w:bCs/>
                <w:sz w:val="18"/>
              </w:rPr>
              <w:t>Promoti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AF570" w14:textId="77777777" w:rsidR="00043996" w:rsidRPr="00294436" w:rsidRDefault="00043996" w:rsidP="002865FD">
            <w:pPr>
              <w:spacing w:line="300" w:lineRule="auto"/>
              <w:rPr>
                <w:sz w:val="18"/>
              </w:rPr>
            </w:pPr>
            <w:proofErr w:type="spellStart"/>
            <w:r w:rsidRPr="00294436">
              <w:rPr>
                <w:rFonts w:ascii="Calibri" w:hAnsi="Calibri" w:cs="Calibri"/>
                <w:bCs/>
                <w:sz w:val="18"/>
              </w:rPr>
              <w:t>Twitter</w:t>
            </w:r>
            <w:proofErr w:type="spellEnd"/>
            <w:r w:rsidRPr="00294436">
              <w:rPr>
                <w:rFonts w:ascii="Calibri" w:hAnsi="Calibri" w:cs="Calibri"/>
                <w:bCs/>
                <w:sz w:val="18"/>
              </w:rPr>
              <w:t>/</w:t>
            </w:r>
            <w:proofErr w:type="spellStart"/>
            <w:r w:rsidRPr="00294436">
              <w:rPr>
                <w:rFonts w:ascii="Calibri" w:hAnsi="Calibri" w:cs="Calibri"/>
                <w:bCs/>
                <w:sz w:val="18"/>
              </w:rPr>
              <w:t>Facebook</w:t>
            </w:r>
            <w:proofErr w:type="spellEnd"/>
            <w:r w:rsidRPr="00294436">
              <w:rPr>
                <w:rFonts w:ascii="Calibri" w:hAnsi="Calibri" w:cs="Calibri"/>
                <w:bCs/>
                <w:sz w:val="18"/>
              </w:rPr>
              <w:t>/RSS/</w:t>
            </w:r>
            <w:proofErr w:type="spellStart"/>
            <w:r w:rsidRPr="00294436">
              <w:rPr>
                <w:rFonts w:ascii="Calibri" w:hAnsi="Calibri" w:cs="Calibri"/>
                <w:bCs/>
                <w:sz w:val="18"/>
              </w:rPr>
              <w:t>YouTube</w:t>
            </w:r>
            <w:proofErr w:type="spellEnd"/>
            <w:r w:rsidRPr="00294436">
              <w:rPr>
                <w:rFonts w:ascii="Calibri" w:hAnsi="Calibri" w:cs="Calibri"/>
                <w:bCs/>
                <w:sz w:val="18"/>
              </w:rPr>
              <w:t>/horeca beurzen (</w:t>
            </w:r>
            <w:proofErr w:type="spellStart"/>
            <w:r w:rsidRPr="00294436">
              <w:rPr>
                <w:rFonts w:ascii="Calibri" w:hAnsi="Calibri" w:cs="Calibri"/>
                <w:bCs/>
                <w:sz w:val="18"/>
              </w:rPr>
              <w:t>rosmalen</w:t>
            </w:r>
            <w:proofErr w:type="spellEnd"/>
            <w:r w:rsidRPr="00294436">
              <w:rPr>
                <w:rFonts w:ascii="Calibri" w:hAnsi="Calibri" w:cs="Calibri"/>
                <w:bCs/>
                <w:sz w:val="18"/>
              </w:rPr>
              <w:t xml:space="preserve">, zeeland, </w:t>
            </w:r>
            <w:proofErr w:type="spellStart"/>
            <w:r w:rsidRPr="00294436">
              <w:rPr>
                <w:rFonts w:ascii="Calibri" w:hAnsi="Calibri" w:cs="Calibri"/>
                <w:bCs/>
                <w:sz w:val="18"/>
              </w:rPr>
              <w:t>rotterdam</w:t>
            </w:r>
            <w:proofErr w:type="spellEnd"/>
            <w:r w:rsidRPr="00294436">
              <w:rPr>
                <w:rFonts w:ascii="Calibri" w:hAnsi="Calibri" w:cs="Calibri"/>
                <w:bCs/>
                <w:sz w:val="18"/>
              </w:rPr>
              <w:t>)</w:t>
            </w:r>
          </w:p>
        </w:tc>
      </w:tr>
      <w:tr w:rsidR="00043996" w:rsidRPr="00294436" w14:paraId="27DECC93"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203EFD64" w14:textId="77777777" w:rsidR="00043996" w:rsidRPr="00294436" w:rsidRDefault="00043996" w:rsidP="002865FD">
            <w:pPr>
              <w:spacing w:line="300" w:lineRule="auto"/>
              <w:rPr>
                <w:sz w:val="18"/>
              </w:rPr>
            </w:pPr>
            <w:r w:rsidRPr="00294436">
              <w:rPr>
                <w:rFonts w:ascii="Calibri" w:hAnsi="Calibri" w:cs="Calibri"/>
                <w:b/>
                <w:bCs/>
                <w:sz w:val="18"/>
                <w:shd w:val="solid" w:color="C0C0C0" w:fill="C0C0C0"/>
              </w:rPr>
              <w:t>Prij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BA8FD" w14:textId="77777777" w:rsidR="00043996" w:rsidRPr="00294436" w:rsidRDefault="00043996" w:rsidP="002865FD">
            <w:pPr>
              <w:spacing w:line="300" w:lineRule="auto"/>
              <w:rPr>
                <w:sz w:val="18"/>
              </w:rPr>
            </w:pPr>
            <w:r w:rsidRPr="00294436">
              <w:rPr>
                <w:rFonts w:ascii="Calibri" w:hAnsi="Calibri" w:cs="Calibri"/>
                <w:bCs/>
                <w:sz w:val="18"/>
                <w:shd w:val="solid" w:color="C0C0C0" w:fill="C0C0C0"/>
              </w:rPr>
              <w:t>€499 voor een single computer licentie, €150 voor een mobiele licentie echter de vast licentie is ook nodig. Geen onderhoudskosten, staat niets vermeld of je software updates krijgt</w:t>
            </w:r>
          </w:p>
        </w:tc>
      </w:tr>
    </w:tbl>
    <w:p w14:paraId="295AF500" w14:textId="77777777" w:rsidR="00043996" w:rsidRPr="00294436" w:rsidRDefault="00043996" w:rsidP="00043996">
      <w:pPr>
        <w:spacing w:line="300" w:lineRule="auto"/>
        <w:rPr>
          <w:sz w:val="18"/>
        </w:rPr>
      </w:pPr>
    </w:p>
    <w:p w14:paraId="2175D36C" w14:textId="77777777" w:rsidR="00043996" w:rsidRPr="00294436" w:rsidRDefault="00043996" w:rsidP="00043996">
      <w:pPr>
        <w:spacing w:line="300" w:lineRule="auto"/>
        <w:rPr>
          <w:rFonts w:ascii="Calibri" w:hAnsi="Calibri" w:cs="Calibri"/>
          <w:sz w:val="18"/>
        </w:rPr>
      </w:pPr>
      <w:proofErr w:type="spellStart"/>
      <w:r w:rsidRPr="00294436">
        <w:rPr>
          <w:rFonts w:ascii="Calibri" w:hAnsi="Calibri" w:cs="Calibri"/>
          <w:b/>
          <w:sz w:val="18"/>
        </w:rPr>
        <w:t>Pointex</w:t>
      </w:r>
      <w:proofErr w:type="spellEnd"/>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8373"/>
      </w:tblGrid>
      <w:tr w:rsidR="00043996" w:rsidRPr="00294436" w14:paraId="3D2475BA" w14:textId="77777777" w:rsidTr="002865FD">
        <w:trPr>
          <w:trHeight w:val="2160"/>
        </w:trPr>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403CA895" w14:textId="77777777" w:rsidR="00043996" w:rsidRPr="00294436" w:rsidRDefault="00043996" w:rsidP="002865FD">
            <w:pPr>
              <w:spacing w:line="300" w:lineRule="auto"/>
              <w:rPr>
                <w:sz w:val="18"/>
              </w:rPr>
            </w:pPr>
            <w:r w:rsidRPr="00294436">
              <w:rPr>
                <w:rFonts w:ascii="Calibri" w:hAnsi="Calibri" w:cs="Calibri"/>
                <w:b/>
                <w:bCs/>
                <w:sz w:val="18"/>
              </w:rPr>
              <w:t>Produc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C2781" w14:textId="77777777" w:rsidR="00043996" w:rsidRPr="00294436" w:rsidRDefault="00043996" w:rsidP="002865FD">
            <w:pPr>
              <w:spacing w:line="300" w:lineRule="auto"/>
              <w:rPr>
                <w:sz w:val="18"/>
              </w:rPr>
            </w:pPr>
            <w:r w:rsidRPr="00294436">
              <w:rPr>
                <w:rFonts w:ascii="Calibri" w:hAnsi="Calibri" w:cs="Calibri"/>
                <w:bCs/>
                <w:sz w:val="18"/>
              </w:rPr>
              <w:t xml:space="preserve">Ontwikkeld specifiek voor de horeca. Verrijkt met een planning en administratie module. Onbeperkt berichten toevoegen aan bestellingen, producten en rekeningen. Verkoopzones indelen. Verder een grijze muis, weinig onderscheidend, draait nog op oude systemen. Ook toepasbaar in hotel, heeft </w:t>
            </w:r>
            <w:proofErr w:type="spellStart"/>
            <w:r w:rsidRPr="00294436">
              <w:rPr>
                <w:rFonts w:ascii="Calibri" w:hAnsi="Calibri" w:cs="Calibri"/>
                <w:bCs/>
                <w:sz w:val="18"/>
              </w:rPr>
              <w:t>kamerfuntionaliteit</w:t>
            </w:r>
            <w:proofErr w:type="spellEnd"/>
            <w:r w:rsidRPr="00294436">
              <w:rPr>
                <w:rFonts w:ascii="Calibri" w:hAnsi="Calibri" w:cs="Calibri"/>
                <w:bCs/>
                <w:sz w:val="18"/>
              </w:rPr>
              <w:t>. Draait op SQL database. Verkrijgbaar in Nederlands, Engels en Frans. Aantal klanten -1000</w:t>
            </w:r>
          </w:p>
        </w:tc>
      </w:tr>
      <w:tr w:rsidR="00043996" w:rsidRPr="00294436" w14:paraId="0D1731D8"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3AC52FC5" w14:textId="77777777" w:rsidR="00043996" w:rsidRPr="00294436" w:rsidRDefault="00043996" w:rsidP="002865FD">
            <w:pPr>
              <w:spacing w:line="300" w:lineRule="auto"/>
              <w:rPr>
                <w:sz w:val="18"/>
              </w:rPr>
            </w:pPr>
            <w:r w:rsidRPr="00294436">
              <w:rPr>
                <w:rFonts w:ascii="Calibri" w:hAnsi="Calibri" w:cs="Calibri"/>
                <w:b/>
                <w:bCs/>
                <w:sz w:val="18"/>
              </w:rPr>
              <w:t>Plaa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6722E" w14:textId="77777777" w:rsidR="00043996" w:rsidRPr="00294436" w:rsidRDefault="00043996" w:rsidP="002865FD">
            <w:pPr>
              <w:spacing w:line="300" w:lineRule="auto"/>
              <w:rPr>
                <w:sz w:val="18"/>
              </w:rPr>
            </w:pPr>
            <w:r w:rsidRPr="00294436">
              <w:rPr>
                <w:rFonts w:ascii="Calibri" w:hAnsi="Calibri" w:cs="Calibri"/>
                <w:bCs/>
                <w:sz w:val="18"/>
              </w:rPr>
              <w:t xml:space="preserve">Distributie via Eureka </w:t>
            </w:r>
            <w:proofErr w:type="spellStart"/>
            <w:r w:rsidRPr="00294436">
              <w:rPr>
                <w:rFonts w:ascii="Calibri" w:hAnsi="Calibri" w:cs="Calibri"/>
                <w:bCs/>
                <w:sz w:val="18"/>
              </w:rPr>
              <w:t>Solutions</w:t>
            </w:r>
            <w:proofErr w:type="spellEnd"/>
            <w:r w:rsidRPr="00294436">
              <w:rPr>
                <w:rFonts w:ascii="Calibri" w:hAnsi="Calibri" w:cs="Calibri"/>
                <w:bCs/>
                <w:sz w:val="18"/>
              </w:rPr>
              <w:t>, verdeler in Benelux</w:t>
            </w:r>
          </w:p>
        </w:tc>
      </w:tr>
      <w:tr w:rsidR="00043996" w:rsidRPr="00294436" w14:paraId="507D077F"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4DDFEADC" w14:textId="77777777" w:rsidR="00043996" w:rsidRPr="00294436" w:rsidRDefault="00043996" w:rsidP="002865FD">
            <w:pPr>
              <w:spacing w:line="300" w:lineRule="auto"/>
              <w:rPr>
                <w:sz w:val="18"/>
              </w:rPr>
            </w:pPr>
            <w:r w:rsidRPr="00294436">
              <w:rPr>
                <w:rFonts w:ascii="Calibri" w:hAnsi="Calibri" w:cs="Calibri"/>
                <w:b/>
                <w:bCs/>
                <w:sz w:val="18"/>
              </w:rPr>
              <w:t>Promoti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1C706" w14:textId="77777777" w:rsidR="00043996" w:rsidRPr="00294436" w:rsidRDefault="00043996" w:rsidP="002865FD">
            <w:pPr>
              <w:spacing w:line="300" w:lineRule="auto"/>
              <w:rPr>
                <w:sz w:val="18"/>
              </w:rPr>
            </w:pPr>
            <w:r w:rsidRPr="00294436">
              <w:rPr>
                <w:rFonts w:ascii="Calibri" w:hAnsi="Calibri" w:cs="Calibri"/>
                <w:bCs/>
                <w:sz w:val="18"/>
              </w:rPr>
              <w:t>Website</w:t>
            </w:r>
          </w:p>
        </w:tc>
      </w:tr>
      <w:tr w:rsidR="00043996" w:rsidRPr="00294436" w14:paraId="4F56A12B"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67957691" w14:textId="77777777" w:rsidR="00043996" w:rsidRPr="00294436" w:rsidRDefault="00043996" w:rsidP="002865FD">
            <w:pPr>
              <w:spacing w:line="300" w:lineRule="auto"/>
              <w:rPr>
                <w:sz w:val="18"/>
              </w:rPr>
            </w:pPr>
            <w:r w:rsidRPr="00294436">
              <w:rPr>
                <w:rFonts w:ascii="Calibri" w:hAnsi="Calibri" w:cs="Calibri"/>
                <w:b/>
                <w:bCs/>
                <w:sz w:val="18"/>
                <w:shd w:val="solid" w:color="C0C0C0" w:fill="C0C0C0"/>
              </w:rPr>
              <w:t>Prij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273F0" w14:textId="77777777" w:rsidR="00043996" w:rsidRPr="00294436" w:rsidRDefault="00043996" w:rsidP="002865FD">
            <w:pPr>
              <w:spacing w:line="300" w:lineRule="auto"/>
              <w:rPr>
                <w:sz w:val="18"/>
              </w:rPr>
            </w:pPr>
            <w:r w:rsidRPr="00294436">
              <w:rPr>
                <w:rFonts w:ascii="Calibri" w:hAnsi="Calibri" w:cs="Calibri"/>
                <w:bCs/>
                <w:sz w:val="18"/>
                <w:shd w:val="solid" w:color="C0C0C0" w:fill="C0C0C0"/>
              </w:rPr>
              <w:t>Van €3000 tot €5000, geen onderhoudscontract</w:t>
            </w:r>
          </w:p>
        </w:tc>
      </w:tr>
    </w:tbl>
    <w:p w14:paraId="4971C683" w14:textId="77777777" w:rsidR="00043996" w:rsidRPr="00294436" w:rsidRDefault="00043996" w:rsidP="00043996">
      <w:pPr>
        <w:spacing w:line="300" w:lineRule="auto"/>
        <w:rPr>
          <w:sz w:val="18"/>
        </w:rPr>
      </w:pPr>
    </w:p>
    <w:p w14:paraId="2CD96BE7" w14:textId="77777777" w:rsidR="00043996" w:rsidRPr="00294436" w:rsidRDefault="00043996" w:rsidP="00043996">
      <w:pPr>
        <w:spacing w:line="300" w:lineRule="auto"/>
        <w:rPr>
          <w:rFonts w:ascii="Calibri" w:hAnsi="Calibri" w:cs="Calibri"/>
          <w:sz w:val="18"/>
        </w:rPr>
      </w:pPr>
      <w:r w:rsidRPr="00294436">
        <w:rPr>
          <w:rFonts w:ascii="Calibri" w:hAnsi="Calibri" w:cs="Calibri"/>
          <w:sz w:val="18"/>
        </w:rPr>
        <w:t xml:space="preserve">MIG </w:t>
      </w:r>
      <w:r w:rsidRPr="00294436">
        <w:rPr>
          <w:rFonts w:ascii="Calibri" w:hAnsi="Calibri" w:cs="Calibri"/>
          <w:b/>
          <w:sz w:val="18"/>
        </w:rPr>
        <w:t>Kassa</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8373"/>
      </w:tblGrid>
      <w:tr w:rsidR="00043996" w:rsidRPr="00294436" w14:paraId="0B4A9172"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2C0D4E5E" w14:textId="77777777" w:rsidR="00043996" w:rsidRPr="00294436" w:rsidRDefault="00043996" w:rsidP="002865FD">
            <w:pPr>
              <w:spacing w:line="300" w:lineRule="auto"/>
              <w:rPr>
                <w:sz w:val="18"/>
              </w:rPr>
            </w:pPr>
            <w:r w:rsidRPr="00294436">
              <w:rPr>
                <w:rFonts w:ascii="Calibri" w:hAnsi="Calibri" w:cs="Calibri"/>
                <w:b/>
                <w:bCs/>
                <w:sz w:val="18"/>
              </w:rPr>
              <w:t>Produc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430A3" w14:textId="77777777" w:rsidR="00043996" w:rsidRPr="00294436" w:rsidRDefault="00043996" w:rsidP="002865FD">
            <w:pPr>
              <w:spacing w:line="300" w:lineRule="auto"/>
              <w:rPr>
                <w:sz w:val="18"/>
              </w:rPr>
            </w:pPr>
            <w:r w:rsidRPr="00294436">
              <w:rPr>
                <w:rFonts w:ascii="Calibri" w:hAnsi="Calibri" w:cs="Calibri"/>
                <w:bCs/>
                <w:sz w:val="18"/>
              </w:rPr>
              <w:t xml:space="preserve">Traditioneel systeem met grote knoppen, Gratis administratie module erbij, gratis factuur module,  meerdere rollen aan te maken </w:t>
            </w:r>
            <w:proofErr w:type="spellStart"/>
            <w:r w:rsidRPr="00294436">
              <w:rPr>
                <w:rFonts w:ascii="Calibri" w:hAnsi="Calibri" w:cs="Calibri"/>
                <w:bCs/>
                <w:sz w:val="18"/>
              </w:rPr>
              <w:t>tbv</w:t>
            </w:r>
            <w:proofErr w:type="spellEnd"/>
            <w:r w:rsidRPr="00294436">
              <w:rPr>
                <w:rFonts w:ascii="Calibri" w:hAnsi="Calibri" w:cs="Calibri"/>
                <w:bCs/>
                <w:sz w:val="18"/>
              </w:rPr>
              <w:t xml:space="preserve"> bescherming van data/correcties etc. Apparatuur wordt kosteloos binnen 1 werkdag vervangen. Geen leveringskosten. </w:t>
            </w:r>
          </w:p>
        </w:tc>
      </w:tr>
      <w:tr w:rsidR="00043996" w:rsidRPr="00294436" w14:paraId="7E8A7915"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46BA66AE" w14:textId="77777777" w:rsidR="00043996" w:rsidRPr="00294436" w:rsidRDefault="00043996" w:rsidP="002865FD">
            <w:pPr>
              <w:spacing w:line="300" w:lineRule="auto"/>
              <w:rPr>
                <w:sz w:val="18"/>
              </w:rPr>
            </w:pPr>
            <w:r w:rsidRPr="00294436">
              <w:rPr>
                <w:rFonts w:ascii="Calibri" w:hAnsi="Calibri" w:cs="Calibri"/>
                <w:b/>
                <w:bCs/>
                <w:sz w:val="18"/>
              </w:rPr>
              <w:t>Plaa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1F7C0" w14:textId="77777777" w:rsidR="00043996" w:rsidRPr="00294436" w:rsidRDefault="00043996" w:rsidP="002865FD">
            <w:pPr>
              <w:spacing w:line="300" w:lineRule="auto"/>
              <w:rPr>
                <w:sz w:val="18"/>
              </w:rPr>
            </w:pPr>
            <w:r w:rsidRPr="00294436">
              <w:rPr>
                <w:rFonts w:ascii="Calibri" w:hAnsi="Calibri" w:cs="Calibri"/>
                <w:bCs/>
                <w:sz w:val="18"/>
              </w:rPr>
              <w:t xml:space="preserve">Klein aantal dealers: </w:t>
            </w:r>
            <w:proofErr w:type="spellStart"/>
            <w:r w:rsidRPr="00294436">
              <w:rPr>
                <w:rFonts w:ascii="Calibri" w:hAnsi="Calibri" w:cs="Calibri"/>
                <w:bCs/>
                <w:sz w:val="18"/>
              </w:rPr>
              <w:t>easykassa</w:t>
            </w:r>
            <w:proofErr w:type="spellEnd"/>
            <w:r w:rsidRPr="00294436">
              <w:rPr>
                <w:rFonts w:ascii="Calibri" w:hAnsi="Calibri" w:cs="Calibri"/>
                <w:bCs/>
                <w:sz w:val="18"/>
              </w:rPr>
              <w:t xml:space="preserve">, </w:t>
            </w:r>
            <w:proofErr w:type="spellStart"/>
            <w:r w:rsidRPr="00294436">
              <w:rPr>
                <w:rFonts w:ascii="Calibri" w:hAnsi="Calibri" w:cs="Calibri"/>
                <w:bCs/>
                <w:sz w:val="18"/>
              </w:rPr>
              <w:t>playmusic</w:t>
            </w:r>
            <w:proofErr w:type="spellEnd"/>
            <w:r w:rsidRPr="00294436">
              <w:rPr>
                <w:rFonts w:ascii="Calibri" w:hAnsi="Calibri" w:cs="Calibri"/>
                <w:bCs/>
                <w:sz w:val="18"/>
              </w:rPr>
              <w:t xml:space="preserve"> en </w:t>
            </w:r>
            <w:proofErr w:type="spellStart"/>
            <w:r w:rsidRPr="00294436">
              <w:rPr>
                <w:rFonts w:ascii="Calibri" w:hAnsi="Calibri" w:cs="Calibri"/>
                <w:bCs/>
                <w:sz w:val="18"/>
              </w:rPr>
              <w:t>mediarent</w:t>
            </w:r>
            <w:proofErr w:type="spellEnd"/>
            <w:r w:rsidRPr="00294436">
              <w:rPr>
                <w:rFonts w:ascii="Calibri" w:hAnsi="Calibri" w:cs="Calibri"/>
                <w:bCs/>
                <w:sz w:val="18"/>
              </w:rPr>
              <w:t xml:space="preserve">. </w:t>
            </w:r>
          </w:p>
        </w:tc>
      </w:tr>
      <w:tr w:rsidR="00043996" w:rsidRPr="00294436" w14:paraId="3EFF2EBA"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2154100B" w14:textId="77777777" w:rsidR="00043996" w:rsidRPr="00294436" w:rsidRDefault="00043996" w:rsidP="002865FD">
            <w:pPr>
              <w:spacing w:line="300" w:lineRule="auto"/>
              <w:rPr>
                <w:sz w:val="18"/>
              </w:rPr>
            </w:pPr>
            <w:r w:rsidRPr="00294436">
              <w:rPr>
                <w:rFonts w:ascii="Calibri" w:hAnsi="Calibri" w:cs="Calibri"/>
                <w:b/>
                <w:bCs/>
                <w:sz w:val="18"/>
              </w:rPr>
              <w:t>Promoti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841C0" w14:textId="77777777" w:rsidR="00043996" w:rsidRPr="00294436" w:rsidRDefault="00043996" w:rsidP="002865FD">
            <w:pPr>
              <w:spacing w:line="300" w:lineRule="auto"/>
              <w:rPr>
                <w:sz w:val="18"/>
              </w:rPr>
            </w:pPr>
            <w:r w:rsidRPr="00294436">
              <w:rPr>
                <w:rFonts w:ascii="Calibri" w:hAnsi="Calibri" w:cs="Calibri"/>
                <w:bCs/>
                <w:sz w:val="18"/>
              </w:rPr>
              <w:t>Beperkte eigen website, vooral via de dealers, geen actieve promotie te vinden</w:t>
            </w:r>
          </w:p>
        </w:tc>
      </w:tr>
      <w:tr w:rsidR="00043996" w:rsidRPr="00294436" w14:paraId="1ACE6D0A"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5EB07673" w14:textId="77777777" w:rsidR="00043996" w:rsidRPr="00294436" w:rsidRDefault="00043996" w:rsidP="002865FD">
            <w:pPr>
              <w:spacing w:line="300" w:lineRule="auto"/>
              <w:rPr>
                <w:sz w:val="18"/>
              </w:rPr>
            </w:pPr>
            <w:r w:rsidRPr="00294436">
              <w:rPr>
                <w:rFonts w:ascii="Calibri" w:hAnsi="Calibri" w:cs="Calibri"/>
                <w:b/>
                <w:bCs/>
                <w:sz w:val="18"/>
                <w:shd w:val="solid" w:color="C0C0C0" w:fill="C0C0C0"/>
              </w:rPr>
              <w:t>Prij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D14A9" w14:textId="77777777" w:rsidR="00043996" w:rsidRPr="00294436" w:rsidRDefault="00043996" w:rsidP="002865FD">
            <w:pPr>
              <w:spacing w:line="300" w:lineRule="auto"/>
              <w:rPr>
                <w:sz w:val="18"/>
              </w:rPr>
            </w:pPr>
            <w:r w:rsidRPr="00294436">
              <w:rPr>
                <w:rFonts w:ascii="Calibri" w:hAnsi="Calibri" w:cs="Calibri"/>
                <w:bCs/>
                <w:sz w:val="18"/>
                <w:shd w:val="solid" w:color="C0C0C0" w:fill="C0C0C0"/>
              </w:rPr>
              <w:t xml:space="preserve">€2099 (of €76 </w:t>
            </w:r>
            <w:proofErr w:type="spellStart"/>
            <w:r w:rsidRPr="00294436">
              <w:rPr>
                <w:rFonts w:ascii="Calibri" w:hAnsi="Calibri" w:cs="Calibri"/>
                <w:bCs/>
                <w:sz w:val="18"/>
                <w:shd w:val="solid" w:color="C0C0C0" w:fill="C0C0C0"/>
              </w:rPr>
              <w:t>pm</w:t>
            </w:r>
            <w:proofErr w:type="spellEnd"/>
            <w:r w:rsidRPr="00294436">
              <w:rPr>
                <w:rFonts w:ascii="Calibri" w:hAnsi="Calibri" w:cs="Calibri"/>
                <w:bCs/>
                <w:sz w:val="18"/>
                <w:shd w:val="solid" w:color="C0C0C0" w:fill="C0C0C0"/>
              </w:rPr>
              <w:t xml:space="preserve"> over 36 </w:t>
            </w:r>
            <w:proofErr w:type="spellStart"/>
            <w:r w:rsidRPr="00294436">
              <w:rPr>
                <w:rFonts w:ascii="Calibri" w:hAnsi="Calibri" w:cs="Calibri"/>
                <w:bCs/>
                <w:sz w:val="18"/>
                <w:shd w:val="solid" w:color="C0C0C0" w:fill="C0C0C0"/>
              </w:rPr>
              <w:t>mnd</w:t>
            </w:r>
            <w:proofErr w:type="spellEnd"/>
            <w:r w:rsidRPr="00294436">
              <w:rPr>
                <w:rFonts w:ascii="Calibri" w:hAnsi="Calibri" w:cs="Calibri"/>
                <w:bCs/>
                <w:sz w:val="18"/>
                <w:shd w:val="solid" w:color="C0C0C0" w:fill="C0C0C0"/>
              </w:rPr>
              <w:t xml:space="preserve">)  eerst drie support &amp; maintenance </w:t>
            </w:r>
            <w:proofErr w:type="spellStart"/>
            <w:r w:rsidRPr="00294436">
              <w:rPr>
                <w:rFonts w:ascii="Calibri" w:hAnsi="Calibri" w:cs="Calibri"/>
                <w:bCs/>
                <w:sz w:val="18"/>
                <w:shd w:val="solid" w:color="C0C0C0" w:fill="C0C0C0"/>
              </w:rPr>
              <w:t>included</w:t>
            </w:r>
            <w:proofErr w:type="spellEnd"/>
            <w:r w:rsidRPr="00294436">
              <w:rPr>
                <w:rFonts w:ascii="Calibri" w:hAnsi="Calibri" w:cs="Calibri"/>
                <w:bCs/>
                <w:sz w:val="18"/>
                <w:shd w:val="solid" w:color="C0C0C0" w:fill="C0C0C0"/>
              </w:rPr>
              <w:t>, daarna €295 per jaar</w:t>
            </w:r>
          </w:p>
        </w:tc>
      </w:tr>
    </w:tbl>
    <w:p w14:paraId="7C39E3B5" w14:textId="77777777" w:rsidR="00043996" w:rsidRPr="00294436" w:rsidRDefault="00043996" w:rsidP="00043996">
      <w:pPr>
        <w:spacing w:line="300" w:lineRule="auto"/>
        <w:rPr>
          <w:sz w:val="18"/>
        </w:rPr>
      </w:pPr>
    </w:p>
    <w:p w14:paraId="53E1971B" w14:textId="77777777" w:rsidR="00043996" w:rsidRPr="00294436" w:rsidRDefault="00043996" w:rsidP="00043996">
      <w:pPr>
        <w:spacing w:line="300" w:lineRule="auto"/>
        <w:rPr>
          <w:rFonts w:ascii="Calibri" w:hAnsi="Calibri" w:cs="Calibri"/>
          <w:sz w:val="18"/>
        </w:rPr>
      </w:pPr>
      <w:r w:rsidRPr="00294436">
        <w:rPr>
          <w:rFonts w:ascii="Calibri" w:hAnsi="Calibri" w:cs="Calibri"/>
          <w:b/>
          <w:sz w:val="18"/>
        </w:rPr>
        <w:t>Mega</w:t>
      </w:r>
      <w:r w:rsidRPr="00294436">
        <w:rPr>
          <w:rFonts w:ascii="Calibri" w:hAnsi="Calibri" w:cs="Calibri"/>
          <w:sz w:val="18"/>
        </w:rPr>
        <w:t>/</w:t>
      </w:r>
      <w:r w:rsidRPr="00294436">
        <w:rPr>
          <w:rFonts w:ascii="Calibri" w:hAnsi="Calibri" w:cs="Calibri"/>
          <w:b/>
          <w:sz w:val="18"/>
        </w:rPr>
        <w:t>Resto</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8373"/>
      </w:tblGrid>
      <w:tr w:rsidR="00043996" w:rsidRPr="00294436" w14:paraId="1452A0AF"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106EC67F" w14:textId="77777777" w:rsidR="00043996" w:rsidRPr="00294436" w:rsidRDefault="00043996" w:rsidP="002865FD">
            <w:pPr>
              <w:spacing w:line="300" w:lineRule="auto"/>
              <w:rPr>
                <w:sz w:val="18"/>
              </w:rPr>
            </w:pPr>
            <w:r w:rsidRPr="00294436">
              <w:rPr>
                <w:rFonts w:ascii="Calibri" w:hAnsi="Calibri" w:cs="Calibri"/>
                <w:b/>
                <w:bCs/>
                <w:sz w:val="18"/>
              </w:rPr>
              <w:t>Produc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1A7E5" w14:textId="77777777" w:rsidR="00043996" w:rsidRPr="00294436" w:rsidRDefault="00043996" w:rsidP="002865FD">
            <w:pPr>
              <w:spacing w:line="300" w:lineRule="auto"/>
              <w:rPr>
                <w:sz w:val="18"/>
              </w:rPr>
            </w:pPr>
            <w:r w:rsidRPr="00294436">
              <w:rPr>
                <w:rFonts w:ascii="Calibri" w:hAnsi="Calibri" w:cs="Calibri"/>
                <w:bCs/>
                <w:sz w:val="18"/>
              </w:rPr>
              <w:t xml:space="preserve">Gedateerd, onhandig en beperkt systeem, kassasysteem dat is aangepast aan verschillende bedrijfstakken. Niet specifiek voor horeca ontwikkeld. Database draait op </w:t>
            </w:r>
            <w:proofErr w:type="spellStart"/>
            <w:r w:rsidRPr="00294436">
              <w:rPr>
                <w:rFonts w:ascii="Calibri" w:hAnsi="Calibri" w:cs="Calibri"/>
                <w:bCs/>
                <w:sz w:val="18"/>
              </w:rPr>
              <w:t>Windev</w:t>
            </w:r>
            <w:proofErr w:type="spellEnd"/>
          </w:p>
        </w:tc>
      </w:tr>
      <w:tr w:rsidR="00043996" w:rsidRPr="00294436" w14:paraId="0F5A9964"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40EB1EA9" w14:textId="77777777" w:rsidR="00043996" w:rsidRPr="00294436" w:rsidRDefault="00043996" w:rsidP="002865FD">
            <w:pPr>
              <w:spacing w:line="300" w:lineRule="auto"/>
              <w:rPr>
                <w:sz w:val="18"/>
              </w:rPr>
            </w:pPr>
            <w:r w:rsidRPr="00294436">
              <w:rPr>
                <w:rFonts w:ascii="Calibri" w:hAnsi="Calibri" w:cs="Calibri"/>
                <w:b/>
                <w:bCs/>
                <w:sz w:val="18"/>
              </w:rPr>
              <w:t>Plaa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3FF01" w14:textId="77777777" w:rsidR="00043996" w:rsidRPr="00294436" w:rsidRDefault="00043996" w:rsidP="002865FD">
            <w:pPr>
              <w:spacing w:line="300" w:lineRule="auto"/>
              <w:rPr>
                <w:sz w:val="18"/>
              </w:rPr>
            </w:pPr>
            <w:r w:rsidRPr="00294436">
              <w:rPr>
                <w:rFonts w:ascii="Calibri" w:hAnsi="Calibri" w:cs="Calibri"/>
                <w:bCs/>
                <w:sz w:val="18"/>
              </w:rPr>
              <w:t xml:space="preserve">Mega Tech </w:t>
            </w:r>
            <w:proofErr w:type="spellStart"/>
            <w:r w:rsidRPr="00294436">
              <w:rPr>
                <w:rFonts w:ascii="Calibri" w:hAnsi="Calibri" w:cs="Calibri"/>
                <w:bCs/>
                <w:sz w:val="18"/>
              </w:rPr>
              <w:t>Belgie</w:t>
            </w:r>
            <w:proofErr w:type="spellEnd"/>
          </w:p>
        </w:tc>
      </w:tr>
      <w:tr w:rsidR="00043996" w:rsidRPr="00294436" w14:paraId="3642010E"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21BB4482" w14:textId="77777777" w:rsidR="00043996" w:rsidRPr="00294436" w:rsidRDefault="00043996" w:rsidP="002865FD">
            <w:pPr>
              <w:spacing w:line="300" w:lineRule="auto"/>
              <w:rPr>
                <w:sz w:val="18"/>
              </w:rPr>
            </w:pPr>
            <w:r w:rsidRPr="00294436">
              <w:rPr>
                <w:rFonts w:ascii="Calibri" w:hAnsi="Calibri" w:cs="Calibri"/>
                <w:b/>
                <w:bCs/>
                <w:sz w:val="18"/>
              </w:rPr>
              <w:t>Promoti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FE507" w14:textId="77777777" w:rsidR="00043996" w:rsidRPr="00294436" w:rsidRDefault="00043996" w:rsidP="002865FD">
            <w:pPr>
              <w:spacing w:line="300" w:lineRule="auto"/>
              <w:rPr>
                <w:sz w:val="18"/>
              </w:rPr>
            </w:pPr>
            <w:proofErr w:type="spellStart"/>
            <w:r w:rsidRPr="00294436">
              <w:rPr>
                <w:rFonts w:ascii="Calibri" w:hAnsi="Calibri" w:cs="Calibri"/>
                <w:bCs/>
                <w:sz w:val="18"/>
              </w:rPr>
              <w:t>Webmarketing</w:t>
            </w:r>
            <w:proofErr w:type="spellEnd"/>
          </w:p>
        </w:tc>
      </w:tr>
      <w:tr w:rsidR="00043996" w:rsidRPr="00294436" w14:paraId="0EACE418"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1D2F42D1" w14:textId="77777777" w:rsidR="00043996" w:rsidRPr="00294436" w:rsidRDefault="00043996" w:rsidP="002865FD">
            <w:pPr>
              <w:spacing w:line="300" w:lineRule="auto"/>
              <w:rPr>
                <w:sz w:val="18"/>
              </w:rPr>
            </w:pPr>
            <w:r w:rsidRPr="00294436">
              <w:rPr>
                <w:rFonts w:ascii="Calibri" w:hAnsi="Calibri" w:cs="Calibri"/>
                <w:b/>
                <w:bCs/>
                <w:sz w:val="18"/>
                <w:shd w:val="solid" w:color="C0C0C0" w:fill="C0C0C0"/>
              </w:rPr>
              <w:t>Prij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2FF67" w14:textId="77777777" w:rsidR="00043996" w:rsidRPr="00294436" w:rsidRDefault="00043996" w:rsidP="002865FD">
            <w:pPr>
              <w:spacing w:line="300" w:lineRule="auto"/>
              <w:rPr>
                <w:sz w:val="18"/>
              </w:rPr>
            </w:pPr>
            <w:r w:rsidRPr="00294436">
              <w:rPr>
                <w:rFonts w:ascii="Calibri" w:hAnsi="Calibri" w:cs="Calibri"/>
                <w:bCs/>
                <w:sz w:val="18"/>
                <w:shd w:val="solid" w:color="C0C0C0" w:fill="C0C0C0"/>
              </w:rPr>
              <w:t>Tussen €500-€1500, 10% software onderhoud per jaar</w:t>
            </w:r>
          </w:p>
        </w:tc>
      </w:tr>
    </w:tbl>
    <w:p w14:paraId="19B71FBF" w14:textId="77777777" w:rsidR="00043996" w:rsidRPr="00294436" w:rsidRDefault="00043996" w:rsidP="00043996">
      <w:pPr>
        <w:spacing w:line="300" w:lineRule="auto"/>
        <w:rPr>
          <w:sz w:val="18"/>
        </w:rPr>
      </w:pPr>
    </w:p>
    <w:p w14:paraId="2149B09D" w14:textId="77777777" w:rsidR="00043996" w:rsidRPr="00294436" w:rsidRDefault="00043996" w:rsidP="00043996">
      <w:pPr>
        <w:spacing w:line="300" w:lineRule="auto"/>
        <w:rPr>
          <w:rFonts w:ascii="Calibri" w:hAnsi="Calibri" w:cs="Calibri"/>
          <w:sz w:val="18"/>
        </w:rPr>
      </w:pPr>
      <w:proofErr w:type="spellStart"/>
      <w:r w:rsidRPr="00294436">
        <w:rPr>
          <w:rFonts w:ascii="Calibri" w:hAnsi="Calibri" w:cs="Calibri"/>
          <w:b/>
          <w:sz w:val="18"/>
        </w:rPr>
        <w:t>Apostill</w:t>
      </w:r>
      <w:proofErr w:type="spellEnd"/>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8373"/>
      </w:tblGrid>
      <w:tr w:rsidR="00043996" w:rsidRPr="00294436" w14:paraId="7444A94D"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230942CA" w14:textId="77777777" w:rsidR="00043996" w:rsidRPr="00294436" w:rsidRDefault="00043996" w:rsidP="002865FD">
            <w:pPr>
              <w:spacing w:line="300" w:lineRule="auto"/>
              <w:rPr>
                <w:sz w:val="18"/>
              </w:rPr>
            </w:pPr>
            <w:r w:rsidRPr="00294436">
              <w:rPr>
                <w:rFonts w:ascii="Calibri" w:hAnsi="Calibri" w:cs="Calibri"/>
                <w:b/>
                <w:bCs/>
                <w:sz w:val="18"/>
              </w:rPr>
              <w:t>Produc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40B5C" w14:textId="77777777" w:rsidR="00043996" w:rsidRPr="00294436" w:rsidRDefault="00043996" w:rsidP="002865FD">
            <w:pPr>
              <w:spacing w:line="300" w:lineRule="auto"/>
              <w:rPr>
                <w:sz w:val="18"/>
              </w:rPr>
            </w:pPr>
            <w:r w:rsidRPr="00294436">
              <w:rPr>
                <w:rFonts w:ascii="Calibri" w:hAnsi="Calibri" w:cs="Calibri"/>
                <w:bCs/>
                <w:sz w:val="18"/>
              </w:rPr>
              <w:t xml:space="preserve">Wordt uitdrukkelijk gepositioneerd als eenvoudig, zonder overbodige functionaliteiten en met een uitgebreide afrekenfunctionaliteit. Klassiek systeem draait op Windows met een NCR </w:t>
            </w:r>
            <w:proofErr w:type="spellStart"/>
            <w:r w:rsidRPr="00294436">
              <w:rPr>
                <w:rFonts w:ascii="Calibri" w:hAnsi="Calibri" w:cs="Calibri"/>
                <w:bCs/>
                <w:sz w:val="18"/>
              </w:rPr>
              <w:t>touchscreen</w:t>
            </w:r>
            <w:proofErr w:type="spellEnd"/>
            <w:r w:rsidRPr="00294436">
              <w:rPr>
                <w:rFonts w:ascii="Calibri" w:hAnsi="Calibri" w:cs="Calibri"/>
                <w:bCs/>
                <w:sz w:val="18"/>
              </w:rPr>
              <w:t xml:space="preserve">, handheld is zelfde menustructuur. Richt zich daarmee op de kleinere horeca bedrijven, zoals cafetaria, snackbar, café, bakkerij, catering, ijssalon Apart </w:t>
            </w:r>
            <w:proofErr w:type="spellStart"/>
            <w:r w:rsidRPr="00294436">
              <w:rPr>
                <w:rFonts w:ascii="Calibri" w:hAnsi="Calibri" w:cs="Calibri"/>
                <w:bCs/>
                <w:sz w:val="18"/>
              </w:rPr>
              <w:t>beheersmodule</w:t>
            </w:r>
            <w:proofErr w:type="spellEnd"/>
            <w:r w:rsidRPr="00294436">
              <w:rPr>
                <w:rFonts w:ascii="Calibri" w:hAnsi="Calibri" w:cs="Calibri"/>
                <w:bCs/>
                <w:sz w:val="18"/>
              </w:rPr>
              <w:t xml:space="preserve"> voor het aanpassen en toevoegen van producten. Werkt samen met </w:t>
            </w:r>
            <w:proofErr w:type="spellStart"/>
            <w:r w:rsidRPr="00294436">
              <w:rPr>
                <w:rFonts w:ascii="Calibri" w:hAnsi="Calibri" w:cs="Calibri"/>
                <w:bCs/>
                <w:sz w:val="18"/>
              </w:rPr>
              <w:t>AdvanPOS</w:t>
            </w:r>
            <w:proofErr w:type="spellEnd"/>
            <w:r w:rsidRPr="00294436">
              <w:rPr>
                <w:rFonts w:ascii="Calibri" w:hAnsi="Calibri" w:cs="Calibri"/>
                <w:bCs/>
                <w:sz w:val="18"/>
              </w:rPr>
              <w:t>. In loggen van afstand.</w:t>
            </w:r>
          </w:p>
        </w:tc>
      </w:tr>
      <w:tr w:rsidR="00043996" w:rsidRPr="00294436" w14:paraId="518731F8"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091FE9DC" w14:textId="77777777" w:rsidR="00043996" w:rsidRPr="00294436" w:rsidRDefault="00043996" w:rsidP="002865FD">
            <w:pPr>
              <w:spacing w:line="300" w:lineRule="auto"/>
              <w:rPr>
                <w:sz w:val="18"/>
              </w:rPr>
            </w:pPr>
            <w:r w:rsidRPr="00294436">
              <w:rPr>
                <w:rFonts w:ascii="Calibri" w:hAnsi="Calibri" w:cs="Calibri"/>
                <w:b/>
                <w:bCs/>
                <w:sz w:val="18"/>
              </w:rPr>
              <w:t>Plaa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B4C34" w14:textId="77777777" w:rsidR="00043996" w:rsidRPr="00294436" w:rsidRDefault="00043996" w:rsidP="002865FD">
            <w:pPr>
              <w:spacing w:line="300" w:lineRule="auto"/>
              <w:rPr>
                <w:sz w:val="18"/>
              </w:rPr>
            </w:pPr>
            <w:r w:rsidRPr="00294436">
              <w:rPr>
                <w:rFonts w:ascii="Calibri" w:hAnsi="Calibri" w:cs="Calibri"/>
                <w:bCs/>
                <w:sz w:val="18"/>
              </w:rPr>
              <w:t>Europees verkrijgbaar via een netwerk van dealers. In Zweden, Groot-</w:t>
            </w:r>
            <w:proofErr w:type="spellStart"/>
            <w:r w:rsidRPr="00294436">
              <w:rPr>
                <w:rFonts w:ascii="Calibri" w:hAnsi="Calibri" w:cs="Calibri"/>
                <w:bCs/>
                <w:sz w:val="18"/>
              </w:rPr>
              <w:t>Brittanie</w:t>
            </w:r>
            <w:proofErr w:type="spellEnd"/>
            <w:r w:rsidRPr="00294436">
              <w:rPr>
                <w:rFonts w:ascii="Calibri" w:hAnsi="Calibri" w:cs="Calibri"/>
                <w:bCs/>
                <w:sz w:val="18"/>
              </w:rPr>
              <w:t xml:space="preserve">, Nederland, </w:t>
            </w:r>
            <w:proofErr w:type="spellStart"/>
            <w:r w:rsidRPr="00294436">
              <w:rPr>
                <w:rFonts w:ascii="Calibri" w:hAnsi="Calibri" w:cs="Calibri"/>
                <w:bCs/>
                <w:sz w:val="18"/>
              </w:rPr>
              <w:t>Belgie</w:t>
            </w:r>
            <w:proofErr w:type="spellEnd"/>
            <w:r w:rsidRPr="00294436">
              <w:rPr>
                <w:rFonts w:ascii="Calibri" w:hAnsi="Calibri" w:cs="Calibri"/>
                <w:bCs/>
                <w:sz w:val="18"/>
              </w:rPr>
              <w:t>, Duitsland, Frankrijk, Spanje. In Nederland drie dealers. Van de dealers wordt personeel getraind en is er technische expertise in huis.</w:t>
            </w:r>
          </w:p>
        </w:tc>
      </w:tr>
      <w:tr w:rsidR="00043996" w:rsidRPr="00294436" w14:paraId="2CCADF4F"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4A94D115" w14:textId="77777777" w:rsidR="00043996" w:rsidRPr="00294436" w:rsidRDefault="00043996" w:rsidP="002865FD">
            <w:pPr>
              <w:spacing w:line="300" w:lineRule="auto"/>
              <w:rPr>
                <w:sz w:val="18"/>
              </w:rPr>
            </w:pPr>
            <w:r w:rsidRPr="00294436">
              <w:rPr>
                <w:rFonts w:ascii="Calibri" w:hAnsi="Calibri" w:cs="Calibri"/>
                <w:b/>
                <w:bCs/>
                <w:sz w:val="18"/>
              </w:rPr>
              <w:lastRenderedPageBreak/>
              <w:t>Promoti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5F23D" w14:textId="77777777" w:rsidR="00043996" w:rsidRPr="00294436" w:rsidRDefault="00043996" w:rsidP="002865FD">
            <w:pPr>
              <w:spacing w:line="300" w:lineRule="auto"/>
              <w:rPr>
                <w:sz w:val="18"/>
              </w:rPr>
            </w:pPr>
            <w:proofErr w:type="spellStart"/>
            <w:r w:rsidRPr="00294436">
              <w:rPr>
                <w:rFonts w:ascii="Calibri" w:hAnsi="Calibri" w:cs="Calibri"/>
                <w:bCs/>
                <w:sz w:val="18"/>
              </w:rPr>
              <w:t>Webmarketing</w:t>
            </w:r>
            <w:proofErr w:type="spellEnd"/>
          </w:p>
        </w:tc>
      </w:tr>
      <w:tr w:rsidR="00043996" w:rsidRPr="00294436" w14:paraId="74CF6C27" w14:textId="77777777" w:rsidTr="002865FD">
        <w:tc>
          <w:tcPr>
            <w:tcW w:w="0" w:type="auto"/>
            <w:tcBorders>
              <w:top w:val="single" w:sz="8" w:space="0" w:color="000000"/>
              <w:left w:val="single" w:sz="8" w:space="0" w:color="000000"/>
              <w:bottom w:val="single" w:sz="8" w:space="0" w:color="000000"/>
              <w:right w:val="single" w:sz="8" w:space="0" w:color="000000"/>
            </w:tcBorders>
            <w:shd w:val="solid" w:color="E6E6E6" w:fill="E6E6E6"/>
            <w:tcMar>
              <w:top w:w="0" w:type="dxa"/>
              <w:left w:w="0" w:type="dxa"/>
              <w:bottom w:w="0" w:type="dxa"/>
              <w:right w:w="0" w:type="dxa"/>
            </w:tcMar>
          </w:tcPr>
          <w:p w14:paraId="7DE5A8AC" w14:textId="77777777" w:rsidR="00043996" w:rsidRPr="00294436" w:rsidRDefault="00043996" w:rsidP="002865FD">
            <w:pPr>
              <w:spacing w:line="300" w:lineRule="auto"/>
              <w:rPr>
                <w:sz w:val="18"/>
              </w:rPr>
            </w:pPr>
            <w:r w:rsidRPr="00294436">
              <w:rPr>
                <w:rFonts w:ascii="Calibri" w:hAnsi="Calibri" w:cs="Calibri"/>
                <w:b/>
                <w:bCs/>
                <w:sz w:val="18"/>
                <w:shd w:val="solid" w:color="C0C0C0" w:fill="C0C0C0"/>
              </w:rPr>
              <w:t>Prij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84B98E" w14:textId="77777777" w:rsidR="00043996" w:rsidRPr="00294436" w:rsidRDefault="00043996" w:rsidP="002865FD">
            <w:pPr>
              <w:spacing w:line="300" w:lineRule="auto"/>
              <w:rPr>
                <w:sz w:val="18"/>
              </w:rPr>
            </w:pPr>
            <w:r w:rsidRPr="00294436">
              <w:rPr>
                <w:rFonts w:ascii="Calibri" w:hAnsi="Calibri" w:cs="Calibri"/>
                <w:bCs/>
                <w:sz w:val="18"/>
                <w:shd w:val="solid" w:color="C0C0C0" w:fill="C0C0C0"/>
              </w:rPr>
              <w:t>Via Janssens Kassasystemen vanaf €69 per maand</w:t>
            </w:r>
          </w:p>
        </w:tc>
      </w:tr>
    </w:tbl>
    <w:p w14:paraId="5474FFD7" w14:textId="77777777" w:rsidR="00043996" w:rsidRPr="00294436" w:rsidRDefault="00043996" w:rsidP="00043996">
      <w:pPr>
        <w:spacing w:line="300" w:lineRule="auto"/>
        <w:rPr>
          <w:rFonts w:ascii="Calibri" w:hAnsi="Calibri"/>
          <w:sz w:val="18"/>
          <w:shd w:val="clear" w:color="auto" w:fill="FFFFFF"/>
        </w:rPr>
      </w:pPr>
    </w:p>
    <w:p w14:paraId="2787B5B2"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t>Toni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3DA1F65B" w14:textId="77777777" w:rsidTr="002865FD">
        <w:tc>
          <w:tcPr>
            <w:tcW w:w="1535" w:type="dxa"/>
            <w:shd w:val="clear" w:color="auto" w:fill="E6E6E6"/>
          </w:tcPr>
          <w:p w14:paraId="1C52384C"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19466BCA"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NCR Workstation. Digitale menukaart toe te voegen (€1499!!!) Zeer klassiek systeem, eigenlijk verouderd…</w:t>
            </w:r>
          </w:p>
        </w:tc>
      </w:tr>
      <w:tr w:rsidR="00043996" w:rsidRPr="00294436" w14:paraId="73A1D56C" w14:textId="77777777" w:rsidTr="002865FD">
        <w:tc>
          <w:tcPr>
            <w:tcW w:w="1535" w:type="dxa"/>
            <w:shd w:val="clear" w:color="auto" w:fill="E6E6E6"/>
          </w:tcPr>
          <w:p w14:paraId="0974CFF6"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615ACE1B"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Via de website, de klant moet bellen met de heer Laarhoven, al met al getuigt het niet van gastvrijheid en respect voor klanten door ze op deze manier te benaderen</w:t>
            </w:r>
          </w:p>
        </w:tc>
      </w:tr>
      <w:tr w:rsidR="00043996" w:rsidRPr="00294436" w14:paraId="53531B56" w14:textId="77777777" w:rsidTr="002865FD">
        <w:tc>
          <w:tcPr>
            <w:tcW w:w="1535" w:type="dxa"/>
            <w:shd w:val="clear" w:color="auto" w:fill="E6E6E6"/>
          </w:tcPr>
          <w:p w14:paraId="2285747E"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74D2BABF"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Website, vermelding van de beurzen die zij in 2009 en 2010 bezoeken, kortom verouderd </w:t>
            </w:r>
          </w:p>
        </w:tc>
      </w:tr>
      <w:tr w:rsidR="00043996" w:rsidRPr="00294436" w14:paraId="7203F31B" w14:textId="77777777" w:rsidTr="002865FD">
        <w:tc>
          <w:tcPr>
            <w:tcW w:w="1535" w:type="dxa"/>
            <w:shd w:val="clear" w:color="auto" w:fill="E6E6E6"/>
          </w:tcPr>
          <w:p w14:paraId="364C8616"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30C0DDA6"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Basis €1990 luxe/goede versie is €2990 (inclusief lade en printer</w:t>
            </w:r>
          </w:p>
        </w:tc>
      </w:tr>
    </w:tbl>
    <w:p w14:paraId="1C924FCB" w14:textId="77777777" w:rsidR="00043996" w:rsidRPr="00294436" w:rsidRDefault="00043996" w:rsidP="00043996">
      <w:pPr>
        <w:spacing w:line="300" w:lineRule="auto"/>
        <w:rPr>
          <w:rFonts w:ascii="Calibri" w:hAnsi="Calibri"/>
          <w:sz w:val="18"/>
          <w:shd w:val="clear" w:color="auto" w:fill="FFFFFF"/>
        </w:rPr>
      </w:pPr>
    </w:p>
    <w:p w14:paraId="340BD153"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t>HioPO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600C1C47" w14:textId="77777777" w:rsidTr="002865FD">
        <w:tc>
          <w:tcPr>
            <w:tcW w:w="1535" w:type="dxa"/>
            <w:shd w:val="clear" w:color="auto" w:fill="E6E6E6"/>
          </w:tcPr>
          <w:p w14:paraId="446A27EE"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378AB9F1"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All-in-one oplossing, monitor met geïntegreerde printer en klanten display. Zelf installeren en er is geen training/opleiding nodig. Maken gebruik van standaard horeca hardware. Verschillende rollen aan te maken. Ontwikkelt in Microsoft .NET </w:t>
            </w:r>
            <w:proofErr w:type="spellStart"/>
            <w:r w:rsidRPr="00294436">
              <w:rPr>
                <w:rFonts w:ascii="Calibri" w:hAnsi="Calibri"/>
                <w:sz w:val="18"/>
                <w:shd w:val="clear" w:color="auto" w:fill="FFFFFF"/>
              </w:rPr>
              <w:t>framework</w:t>
            </w:r>
            <w:proofErr w:type="spellEnd"/>
            <w:r w:rsidRPr="00294436">
              <w:rPr>
                <w:rFonts w:ascii="Calibri" w:hAnsi="Calibri"/>
                <w:sz w:val="18"/>
                <w:shd w:val="clear" w:color="auto" w:fill="FFFFFF"/>
              </w:rPr>
              <w:t xml:space="preserve">. Innovatieve </w:t>
            </w:r>
            <w:proofErr w:type="spellStart"/>
            <w:r w:rsidRPr="00294436">
              <w:rPr>
                <w:rFonts w:ascii="Calibri" w:hAnsi="Calibri"/>
                <w:sz w:val="18"/>
                <w:shd w:val="clear" w:color="auto" w:fill="FFFFFF"/>
              </w:rPr>
              <w:t>touch</w:t>
            </w:r>
            <w:proofErr w:type="spellEnd"/>
            <w:r w:rsidRPr="00294436">
              <w:rPr>
                <w:rFonts w:ascii="Calibri" w:hAnsi="Calibri"/>
                <w:sz w:val="18"/>
                <w:shd w:val="clear" w:color="auto" w:fill="FFFFFF"/>
              </w:rPr>
              <w:t xml:space="preserve">-gebruiksvriendelijkheid. Biedt een handheld die loopt op Windows Mobile. Werkt echter via menustructuren en de hoofdterminal is noodzakelijk. Daarnaast een backoffice applicatie voor het grafisch maken van de resultaten, ziet er niet onderscheidend uit. Biedt wel de mogelijkheid tot exporteren, lijkt geen API beschikbaar </w:t>
            </w:r>
          </w:p>
        </w:tc>
      </w:tr>
      <w:tr w:rsidR="00043996" w:rsidRPr="00294436" w14:paraId="3A6CDDF6" w14:textId="77777777" w:rsidTr="002865FD">
        <w:tc>
          <w:tcPr>
            <w:tcW w:w="1535" w:type="dxa"/>
            <w:shd w:val="clear" w:color="auto" w:fill="E6E6E6"/>
          </w:tcPr>
          <w:p w14:paraId="4BA5C5CE"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31A24CE6"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Online</w:t>
            </w:r>
          </w:p>
        </w:tc>
      </w:tr>
      <w:tr w:rsidR="00043996" w:rsidRPr="00294436" w14:paraId="529B3CE1" w14:textId="77777777" w:rsidTr="002865FD">
        <w:tc>
          <w:tcPr>
            <w:tcW w:w="1535" w:type="dxa"/>
            <w:shd w:val="clear" w:color="auto" w:fill="E6E6E6"/>
          </w:tcPr>
          <w:p w14:paraId="7D8BE800"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7B504CB2"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Video op </w:t>
            </w:r>
            <w:proofErr w:type="spellStart"/>
            <w:r w:rsidRPr="00294436">
              <w:rPr>
                <w:rFonts w:ascii="Calibri" w:hAnsi="Calibri"/>
                <w:sz w:val="18"/>
                <w:shd w:val="clear" w:color="auto" w:fill="FFFFFF"/>
              </w:rPr>
              <w:t>Youtube</w:t>
            </w:r>
            <w:proofErr w:type="spellEnd"/>
            <w:r w:rsidRPr="00294436">
              <w:rPr>
                <w:rFonts w:ascii="Calibri" w:hAnsi="Calibri"/>
                <w:sz w:val="18"/>
                <w:shd w:val="clear" w:color="auto" w:fill="FFFFFF"/>
              </w:rPr>
              <w:t>, verder geen zichtbaarheid</w:t>
            </w:r>
          </w:p>
        </w:tc>
      </w:tr>
      <w:tr w:rsidR="00043996" w:rsidRPr="00294436" w14:paraId="19B16163" w14:textId="77777777" w:rsidTr="002865FD">
        <w:tc>
          <w:tcPr>
            <w:tcW w:w="1535" w:type="dxa"/>
            <w:shd w:val="clear" w:color="auto" w:fill="E6E6E6"/>
          </w:tcPr>
          <w:p w14:paraId="287B5317"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1E2F5A8C"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Online niet beschikbaar</w:t>
            </w:r>
          </w:p>
        </w:tc>
      </w:tr>
    </w:tbl>
    <w:p w14:paraId="44F1D31A" w14:textId="77777777" w:rsidR="00043996" w:rsidRPr="00294436" w:rsidRDefault="00043996" w:rsidP="00043996">
      <w:pPr>
        <w:spacing w:line="300" w:lineRule="auto"/>
        <w:rPr>
          <w:rFonts w:ascii="Calibri" w:hAnsi="Calibri"/>
          <w:sz w:val="18"/>
          <w:shd w:val="clear" w:color="auto" w:fill="FFFFFF"/>
        </w:rPr>
      </w:pPr>
    </w:p>
    <w:p w14:paraId="0C3C78DF"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t>Mpl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2F5CF550" w14:textId="77777777" w:rsidTr="002865FD">
        <w:tc>
          <w:tcPr>
            <w:tcW w:w="1535" w:type="dxa"/>
            <w:shd w:val="clear" w:color="auto" w:fill="E6E6E6"/>
          </w:tcPr>
          <w:p w14:paraId="06F5B01F"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1A725614"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Biedt kassasoftware voor detailhandel, groothandel en horeca. Voor de horeca hebben ze vijf branches benoemd; hotel, café, restaurant, snackbar en golf. Daarnaast bieden ze ook een aantal koppelingen en uitbreidingen: tapautomatisering, betaalpassen, pin apparatuur, terrasbediening (mobiel apparaat), muziektool, filiaal beheer en financieel pakket. Echt een verkoopsysteem, de module biedt wel de mogelijkheid voor filiaalbeheer; groothandel, met drie vestigingen, webwinkel en centraal magazijn. Kortom uitgebreide architectuur is mogelijk. Legt binnen de horeca de nadruk op de registratie van medewerkers en uren.</w:t>
            </w:r>
          </w:p>
        </w:tc>
      </w:tr>
      <w:tr w:rsidR="00043996" w:rsidRPr="00294436" w14:paraId="7CDB7BAD" w14:textId="77777777" w:rsidTr="002865FD">
        <w:tc>
          <w:tcPr>
            <w:tcW w:w="1535" w:type="dxa"/>
            <w:shd w:val="clear" w:color="auto" w:fill="E6E6E6"/>
          </w:tcPr>
          <w:p w14:paraId="1C3BD2CF"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3E131362"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Via de website, maar ook via 7 dealers verdeeld over Nederland</w:t>
            </w:r>
          </w:p>
        </w:tc>
      </w:tr>
      <w:tr w:rsidR="00043996" w:rsidRPr="00294436" w14:paraId="1E28B439" w14:textId="77777777" w:rsidTr="002865FD">
        <w:tc>
          <w:tcPr>
            <w:tcW w:w="1535" w:type="dxa"/>
            <w:shd w:val="clear" w:color="auto" w:fill="E6E6E6"/>
          </w:tcPr>
          <w:p w14:paraId="0B249D54"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16B44E33"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Vooral via de website, geen meldingen van andersoortige promotionele activiteiten</w:t>
            </w:r>
          </w:p>
        </w:tc>
      </w:tr>
      <w:tr w:rsidR="00043996" w:rsidRPr="00294436" w14:paraId="3D7A6A73" w14:textId="77777777" w:rsidTr="002865FD">
        <w:tc>
          <w:tcPr>
            <w:tcW w:w="1535" w:type="dxa"/>
            <w:shd w:val="clear" w:color="auto" w:fill="E6E6E6"/>
          </w:tcPr>
          <w:p w14:paraId="1A96C34E"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24CF3D96"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1 hoofdterminal inclusief software, twee printers en kassalade vanaf €3220, daar komt bij een support contract voor minimaal 4 jaar a €295 plus levering ophalen kost €150 of aflevering kost €499 </w:t>
            </w:r>
          </w:p>
        </w:tc>
      </w:tr>
    </w:tbl>
    <w:p w14:paraId="1C529825" w14:textId="77777777" w:rsidR="00043996" w:rsidRPr="00294436" w:rsidRDefault="00043996" w:rsidP="00043996">
      <w:pPr>
        <w:spacing w:line="300" w:lineRule="auto"/>
        <w:rPr>
          <w:rFonts w:ascii="Calibri" w:hAnsi="Calibri"/>
          <w:sz w:val="18"/>
          <w:shd w:val="clear" w:color="auto" w:fill="FFFFFF"/>
        </w:rPr>
      </w:pPr>
    </w:p>
    <w:p w14:paraId="27A3792B" w14:textId="77777777" w:rsidR="00294436" w:rsidRDefault="00294436">
      <w:pPr>
        <w:spacing w:after="200" w:line="276" w:lineRule="auto"/>
        <w:jc w:val="left"/>
        <w:rPr>
          <w:rFonts w:ascii="Calibri" w:hAnsi="Calibri"/>
          <w:b/>
          <w:sz w:val="18"/>
          <w:shd w:val="clear" w:color="auto" w:fill="FFFFFF"/>
        </w:rPr>
      </w:pPr>
      <w:r>
        <w:rPr>
          <w:rFonts w:ascii="Calibri" w:hAnsi="Calibri"/>
          <w:b/>
          <w:sz w:val="18"/>
          <w:shd w:val="clear" w:color="auto" w:fill="FFFFFF"/>
        </w:rPr>
        <w:br w:type="page"/>
      </w:r>
    </w:p>
    <w:p w14:paraId="456C232A"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lastRenderedPageBreak/>
        <w:t>unTi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635A2E9F" w14:textId="77777777" w:rsidTr="002865FD">
        <w:tc>
          <w:tcPr>
            <w:tcW w:w="1535" w:type="dxa"/>
            <w:shd w:val="clear" w:color="auto" w:fill="E6E6E6"/>
          </w:tcPr>
          <w:p w14:paraId="608DD31B"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3BE88C46"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Positioneert zich vooral als gearriveerde naam, waarbij ze geavanceerde eenvoud, meer dan 100 jaar ervaring en makkelijk installatie pitchen. Gaan inhoudelijk niet diep in op de mogelijkheden. Houden het vooral bij algemeenheden. Zelfde geldt voor het mobiele apparaat, Windows </w:t>
            </w:r>
            <w:proofErr w:type="spellStart"/>
            <w:r w:rsidRPr="00294436">
              <w:rPr>
                <w:rFonts w:ascii="Calibri" w:hAnsi="Calibri"/>
                <w:sz w:val="18"/>
                <w:shd w:val="clear" w:color="auto" w:fill="FFFFFF"/>
              </w:rPr>
              <w:t>based</w:t>
            </w:r>
            <w:proofErr w:type="spellEnd"/>
            <w:r w:rsidRPr="00294436">
              <w:rPr>
                <w:rFonts w:ascii="Calibri" w:hAnsi="Calibri"/>
                <w:sz w:val="18"/>
                <w:shd w:val="clear" w:color="auto" w:fill="FFFFFF"/>
              </w:rPr>
              <w:t xml:space="preserve"> en werkt via dezelfde menustructuur als de hoofdterminal. Sinds juni is een </w:t>
            </w:r>
            <w:proofErr w:type="spellStart"/>
            <w:r w:rsidRPr="00294436">
              <w:rPr>
                <w:rFonts w:ascii="Calibri" w:hAnsi="Calibri"/>
                <w:sz w:val="18"/>
                <w:shd w:val="clear" w:color="auto" w:fill="FFFFFF"/>
              </w:rPr>
              <w:t>Android</w:t>
            </w:r>
            <w:proofErr w:type="spellEnd"/>
            <w:r w:rsidRPr="00294436">
              <w:rPr>
                <w:rFonts w:ascii="Calibri" w:hAnsi="Calibri"/>
                <w:sz w:val="18"/>
                <w:shd w:val="clear" w:color="auto" w:fill="FFFFFF"/>
              </w:rPr>
              <w:t xml:space="preserve"> versie beschikbaar, draait op een tablet, maar de hoofdterminal is nog steeds nodig. Draait bij meer dan 1500 horeca bedrijven</w:t>
            </w:r>
          </w:p>
        </w:tc>
      </w:tr>
      <w:tr w:rsidR="00043996" w:rsidRPr="00294436" w14:paraId="7061B760" w14:textId="77777777" w:rsidTr="002865FD">
        <w:tc>
          <w:tcPr>
            <w:tcW w:w="1535" w:type="dxa"/>
            <w:shd w:val="clear" w:color="auto" w:fill="E6E6E6"/>
          </w:tcPr>
          <w:p w14:paraId="15BB77C2"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53EE19D4"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Dealernetwerk, vier dealers in Nederland en zij bieden 24/7 support</w:t>
            </w:r>
          </w:p>
        </w:tc>
      </w:tr>
      <w:tr w:rsidR="00043996" w:rsidRPr="00294436" w14:paraId="791F705A" w14:textId="77777777" w:rsidTr="002865FD">
        <w:tc>
          <w:tcPr>
            <w:tcW w:w="1535" w:type="dxa"/>
            <w:shd w:val="clear" w:color="auto" w:fill="E6E6E6"/>
          </w:tcPr>
          <w:p w14:paraId="6FC4C426"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6AA5E3C2"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Website, heeft meegedaan aan Mijn tent is top, nieuwsvoorziening op de website is wat gedateerd</w:t>
            </w:r>
          </w:p>
        </w:tc>
      </w:tr>
      <w:tr w:rsidR="00043996" w:rsidRPr="00294436" w14:paraId="1F02F777" w14:textId="77777777" w:rsidTr="002865FD">
        <w:tc>
          <w:tcPr>
            <w:tcW w:w="1535" w:type="dxa"/>
            <w:shd w:val="clear" w:color="auto" w:fill="E6E6E6"/>
          </w:tcPr>
          <w:p w14:paraId="46261598"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3E174D73"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Een compleet systeem is vanaf €2995, verder niet gespecificeerd wat je krijgt en wat er eventueel nog bij komt. Biedt ook </w:t>
            </w:r>
            <w:proofErr w:type="spellStart"/>
            <w:r w:rsidRPr="00294436">
              <w:rPr>
                <w:rFonts w:ascii="Calibri" w:hAnsi="Calibri"/>
                <w:sz w:val="18"/>
                <w:shd w:val="clear" w:color="auto" w:fill="FFFFFF"/>
              </w:rPr>
              <w:t>Operational</w:t>
            </w:r>
            <w:proofErr w:type="spellEnd"/>
            <w:r w:rsidRPr="00294436">
              <w:rPr>
                <w:rFonts w:ascii="Calibri" w:hAnsi="Calibri"/>
                <w:sz w:val="18"/>
                <w:shd w:val="clear" w:color="auto" w:fill="FFFFFF"/>
              </w:rPr>
              <w:t xml:space="preserve"> Lease aan voor een vastgestelde periode van 3 jaar</w:t>
            </w:r>
          </w:p>
        </w:tc>
      </w:tr>
    </w:tbl>
    <w:p w14:paraId="4FDC5D08" w14:textId="77777777" w:rsidR="00043996" w:rsidRPr="00294436" w:rsidRDefault="00043996" w:rsidP="00043996">
      <w:pPr>
        <w:spacing w:line="300" w:lineRule="auto"/>
        <w:rPr>
          <w:rFonts w:ascii="Calibri" w:hAnsi="Calibri"/>
          <w:sz w:val="18"/>
          <w:shd w:val="clear" w:color="auto" w:fill="FFFFFF"/>
        </w:rPr>
      </w:pPr>
    </w:p>
    <w:p w14:paraId="53E9DCB6" w14:textId="77777777" w:rsidR="00043996" w:rsidRPr="00294436" w:rsidRDefault="00043996" w:rsidP="00043996">
      <w:pPr>
        <w:spacing w:line="300" w:lineRule="auto"/>
        <w:rPr>
          <w:rFonts w:ascii="Calibri" w:hAnsi="Calibri"/>
          <w:sz w:val="18"/>
          <w:shd w:val="clear" w:color="auto" w:fill="FFFFFF"/>
          <w:lang w:val="en-US"/>
        </w:rPr>
      </w:pPr>
      <w:proofErr w:type="spellStart"/>
      <w:r w:rsidRPr="00294436">
        <w:rPr>
          <w:rFonts w:ascii="Calibri" w:hAnsi="Calibri"/>
          <w:b/>
          <w:sz w:val="18"/>
          <w:shd w:val="clear" w:color="auto" w:fill="FFFFFF"/>
        </w:rPr>
        <w:t>Eij</w:t>
      </w:r>
      <w:proofErr w:type="spellEnd"/>
      <w:r w:rsidRPr="00294436">
        <w:rPr>
          <w:rFonts w:ascii="Calibri" w:hAnsi="Calibri"/>
          <w:b/>
          <w:sz w:val="18"/>
          <w:shd w:val="clear" w:color="auto" w:fill="FFFFFF"/>
          <w:lang w:val="en-US"/>
        </w:rPr>
        <w:t>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7BE1C32F" w14:textId="77777777" w:rsidTr="002865FD">
        <w:tc>
          <w:tcPr>
            <w:tcW w:w="1535" w:type="dxa"/>
            <w:shd w:val="clear" w:color="auto" w:fill="E6E6E6"/>
          </w:tcPr>
          <w:p w14:paraId="4DC52608"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1F50DAAC"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Eijsink biedt 1 </w:t>
            </w:r>
            <w:proofErr w:type="spellStart"/>
            <w:r w:rsidRPr="00294436">
              <w:rPr>
                <w:rFonts w:ascii="Calibri" w:hAnsi="Calibri"/>
                <w:sz w:val="18"/>
                <w:shd w:val="clear" w:color="auto" w:fill="FFFFFF"/>
              </w:rPr>
              <w:t>Casio</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touch</w:t>
            </w:r>
            <w:proofErr w:type="spellEnd"/>
            <w:r w:rsidRPr="00294436">
              <w:rPr>
                <w:rFonts w:ascii="Calibri" w:hAnsi="Calibri"/>
                <w:sz w:val="18"/>
                <w:shd w:val="clear" w:color="auto" w:fill="FFFFFF"/>
              </w:rPr>
              <w:t xml:space="preserve"> screen en meerdere </w:t>
            </w:r>
            <w:proofErr w:type="spellStart"/>
            <w:r w:rsidRPr="00294436">
              <w:rPr>
                <w:rFonts w:ascii="Calibri" w:hAnsi="Calibri"/>
                <w:sz w:val="18"/>
                <w:shd w:val="clear" w:color="auto" w:fill="FFFFFF"/>
              </w:rPr>
              <w:t>Vectron</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touchscreens</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Vectron</w:t>
            </w:r>
            <w:proofErr w:type="spellEnd"/>
            <w:r w:rsidRPr="00294436">
              <w:rPr>
                <w:rFonts w:ascii="Calibri" w:hAnsi="Calibri"/>
                <w:sz w:val="18"/>
                <w:shd w:val="clear" w:color="auto" w:fill="FFFFFF"/>
              </w:rPr>
              <w:t xml:space="preserve"> is van een Duits moeder bedrijf, waar Eijsink volgens hun nauw mee samenwerkt voor de ontwikkeling van het systeem. </w:t>
            </w:r>
            <w:proofErr w:type="spellStart"/>
            <w:r w:rsidRPr="00294436">
              <w:rPr>
                <w:rFonts w:ascii="Calibri" w:hAnsi="Calibri"/>
                <w:sz w:val="18"/>
                <w:shd w:val="clear" w:color="auto" w:fill="FFFFFF"/>
              </w:rPr>
              <w:t>Vectron</w:t>
            </w:r>
            <w:proofErr w:type="spellEnd"/>
            <w:r w:rsidRPr="00294436">
              <w:rPr>
                <w:rFonts w:ascii="Calibri" w:hAnsi="Calibri"/>
                <w:sz w:val="18"/>
                <w:shd w:val="clear" w:color="auto" w:fill="FFFFFF"/>
              </w:rPr>
              <w:t xml:space="preserve"> biedt ook de Commander aan, een soort communicatiesoftware die integratie moet bevorderen. Eijsink positioneert zich als de totaal oplossing voor geld en afrekenen. Naast de standaard horeca hardware ook een “horeca” tablet en mobiel versie, deze hardware apparaten zijn verduurzaamd. Draaien wel op de standaard software zoals de grotere </w:t>
            </w:r>
            <w:proofErr w:type="spellStart"/>
            <w:r w:rsidRPr="00294436">
              <w:rPr>
                <w:rFonts w:ascii="Calibri" w:hAnsi="Calibri"/>
                <w:sz w:val="18"/>
                <w:shd w:val="clear" w:color="auto" w:fill="FFFFFF"/>
              </w:rPr>
              <w:t>touchscreens</w:t>
            </w:r>
            <w:proofErr w:type="spellEnd"/>
            <w:r w:rsidRPr="00294436">
              <w:rPr>
                <w:rFonts w:ascii="Calibri" w:hAnsi="Calibri"/>
                <w:sz w:val="18"/>
                <w:shd w:val="clear" w:color="auto" w:fill="FFFFFF"/>
              </w:rPr>
              <w:t>. Over de werking van de software wordt verder weinig gemeld, daarmee bevestigen ze dat t niet uit maakt welk pakket je neemt, zij zorgen dat het past.</w:t>
            </w:r>
          </w:p>
        </w:tc>
      </w:tr>
      <w:tr w:rsidR="00043996" w:rsidRPr="00294436" w14:paraId="5218E643" w14:textId="77777777" w:rsidTr="002865FD">
        <w:tc>
          <w:tcPr>
            <w:tcW w:w="1535" w:type="dxa"/>
            <w:shd w:val="clear" w:color="auto" w:fill="E6E6E6"/>
          </w:tcPr>
          <w:p w14:paraId="1F09E5F3"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59C76920"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Nederland is verdeeld in 4 regio’s met elk hun eigen verkoopafdeling</w:t>
            </w:r>
          </w:p>
        </w:tc>
      </w:tr>
      <w:tr w:rsidR="00043996" w:rsidRPr="00294436" w14:paraId="0A836327" w14:textId="77777777" w:rsidTr="002865FD">
        <w:tc>
          <w:tcPr>
            <w:tcW w:w="1535" w:type="dxa"/>
            <w:shd w:val="clear" w:color="auto" w:fill="E6E6E6"/>
          </w:tcPr>
          <w:p w14:paraId="204678ED"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4A99D4BE"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Aanwezig op het Exact evenement (oktober 2012)</w:t>
            </w:r>
          </w:p>
        </w:tc>
      </w:tr>
      <w:tr w:rsidR="00043996" w:rsidRPr="00294436" w14:paraId="37A4F73F" w14:textId="77777777" w:rsidTr="002865FD">
        <w:tc>
          <w:tcPr>
            <w:tcW w:w="1535" w:type="dxa"/>
            <w:shd w:val="clear" w:color="auto" w:fill="E6E6E6"/>
          </w:tcPr>
          <w:p w14:paraId="6D7F98BF"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5313BF76"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Niet online beschikbaar, Eijsink biedt wel in-house lease mogelijkheden</w:t>
            </w:r>
          </w:p>
        </w:tc>
      </w:tr>
    </w:tbl>
    <w:p w14:paraId="4EADFC82" w14:textId="77777777" w:rsidR="00043996" w:rsidRPr="00294436" w:rsidRDefault="00043996" w:rsidP="00043996">
      <w:pPr>
        <w:spacing w:line="300" w:lineRule="auto"/>
        <w:rPr>
          <w:rFonts w:ascii="Calibri" w:hAnsi="Calibri"/>
          <w:sz w:val="18"/>
          <w:shd w:val="clear" w:color="auto" w:fill="FFFFFF"/>
        </w:rPr>
      </w:pPr>
    </w:p>
    <w:p w14:paraId="03BCF227" w14:textId="77777777" w:rsidR="00043996" w:rsidRPr="00294436" w:rsidRDefault="00043996" w:rsidP="00043996">
      <w:pPr>
        <w:spacing w:line="300" w:lineRule="auto"/>
        <w:rPr>
          <w:rFonts w:ascii="Calibri" w:hAnsi="Calibri"/>
          <w:sz w:val="18"/>
          <w:shd w:val="clear" w:color="auto" w:fill="FFFFFF"/>
          <w:lang w:val="en-US"/>
        </w:rPr>
      </w:pPr>
      <w:proofErr w:type="spellStart"/>
      <w:r w:rsidRPr="00294436">
        <w:rPr>
          <w:rFonts w:ascii="Calibri" w:hAnsi="Calibri"/>
          <w:b/>
          <w:sz w:val="18"/>
          <w:shd w:val="clear" w:color="auto" w:fill="FFFFFF"/>
        </w:rPr>
        <w:t>Yourpos</w:t>
      </w:r>
      <w:proofErr w:type="spellEnd"/>
      <w:r w:rsidRPr="00294436">
        <w:rPr>
          <w:rFonts w:ascii="Calibri" w:hAnsi="Calibri"/>
          <w:sz w:val="18"/>
          <w:shd w:val="clear" w:color="auto" w:fill="FFFFFF"/>
          <w:lang w:val="en-US"/>
        </w:rPr>
        <w:t>/</w:t>
      </w:r>
      <w:proofErr w:type="spellStart"/>
      <w:r w:rsidRPr="00294436">
        <w:rPr>
          <w:rFonts w:ascii="Calibri" w:hAnsi="Calibri"/>
          <w:b/>
          <w:sz w:val="18"/>
          <w:shd w:val="clear" w:color="auto" w:fill="FFFFFF"/>
          <w:lang w:val="en-US"/>
        </w:rPr>
        <w:t>Ecas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35AD572B" w14:textId="77777777" w:rsidTr="002865FD">
        <w:tc>
          <w:tcPr>
            <w:tcW w:w="1535" w:type="dxa"/>
            <w:shd w:val="clear" w:color="auto" w:fill="E6E6E6"/>
          </w:tcPr>
          <w:p w14:paraId="02A27D5E"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2EB01F4B"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Basis kassasysteem wat weinig extra’s heeft in het systeem zelf, </w:t>
            </w:r>
            <w:proofErr w:type="spellStart"/>
            <w:r w:rsidRPr="00294436">
              <w:rPr>
                <w:rFonts w:ascii="Calibri" w:hAnsi="Calibri"/>
                <w:sz w:val="18"/>
                <w:shd w:val="clear" w:color="auto" w:fill="FFFFFF"/>
              </w:rPr>
              <w:t>ovcer</w:t>
            </w:r>
            <w:proofErr w:type="spellEnd"/>
            <w:r w:rsidRPr="00294436">
              <w:rPr>
                <w:rFonts w:ascii="Calibri" w:hAnsi="Calibri"/>
                <w:sz w:val="18"/>
                <w:shd w:val="clear" w:color="auto" w:fill="FFFFFF"/>
              </w:rPr>
              <w:t xml:space="preserve"> management wordt niet gerept. Daarnaast bieden ze een twee versie; de mini een 10 inch met geïntegreerde klanten display en printer en de normale het 15 inch scherm, waarbij de printer losgekoppeld is. De software is van </w:t>
            </w:r>
            <w:proofErr w:type="spellStart"/>
            <w:r w:rsidRPr="00294436">
              <w:rPr>
                <w:rFonts w:ascii="Calibri" w:hAnsi="Calibri"/>
                <w:sz w:val="18"/>
                <w:shd w:val="clear" w:color="auto" w:fill="FFFFFF"/>
              </w:rPr>
              <w:t>Ecash</w:t>
            </w:r>
            <w:proofErr w:type="spellEnd"/>
            <w:r w:rsidRPr="00294436">
              <w:rPr>
                <w:rFonts w:ascii="Calibri" w:hAnsi="Calibri"/>
                <w:sz w:val="18"/>
                <w:shd w:val="clear" w:color="auto" w:fill="FFFFFF"/>
              </w:rPr>
              <w:t xml:space="preserve">. Het systeem is te integreren met een 3-tal muziek systemen; Media Tools, </w:t>
            </w:r>
            <w:proofErr w:type="spellStart"/>
            <w:r w:rsidRPr="00294436">
              <w:rPr>
                <w:rFonts w:ascii="Calibri" w:hAnsi="Calibri"/>
                <w:sz w:val="18"/>
                <w:shd w:val="clear" w:color="auto" w:fill="FFFFFF"/>
              </w:rPr>
              <w:t>PBsound</w:t>
            </w:r>
            <w:proofErr w:type="spellEnd"/>
            <w:r w:rsidRPr="00294436">
              <w:rPr>
                <w:rFonts w:ascii="Calibri" w:hAnsi="Calibri"/>
                <w:sz w:val="18"/>
                <w:shd w:val="clear" w:color="auto" w:fill="FFFFFF"/>
              </w:rPr>
              <w:t xml:space="preserve"> en </w:t>
            </w:r>
            <w:proofErr w:type="spellStart"/>
            <w:r w:rsidRPr="00294436">
              <w:rPr>
                <w:rFonts w:ascii="Calibri" w:hAnsi="Calibri"/>
                <w:sz w:val="18"/>
                <w:shd w:val="clear" w:color="auto" w:fill="FFFFFF"/>
              </w:rPr>
              <w:t>Tunify</w:t>
            </w:r>
            <w:proofErr w:type="spellEnd"/>
            <w:r w:rsidRPr="00294436">
              <w:rPr>
                <w:rFonts w:ascii="Calibri" w:hAnsi="Calibri"/>
                <w:sz w:val="18"/>
                <w:shd w:val="clear" w:color="auto" w:fill="FFFFFF"/>
              </w:rPr>
              <w:t xml:space="preserve">. Daarnaast een integratie met twee biertapmeetsystemen; </w:t>
            </w:r>
            <w:proofErr w:type="spellStart"/>
            <w:r w:rsidRPr="00294436">
              <w:rPr>
                <w:rFonts w:ascii="Calibri" w:hAnsi="Calibri"/>
                <w:sz w:val="18"/>
                <w:shd w:val="clear" w:color="auto" w:fill="FFFFFF"/>
              </w:rPr>
              <w:t>Beconet</w:t>
            </w:r>
            <w:proofErr w:type="spellEnd"/>
            <w:r w:rsidRPr="00294436">
              <w:rPr>
                <w:rFonts w:ascii="Calibri" w:hAnsi="Calibri"/>
                <w:sz w:val="18"/>
                <w:shd w:val="clear" w:color="auto" w:fill="FFFFFF"/>
              </w:rPr>
              <w:t xml:space="preserve"> en Van Duinen Tapservice. Vaste gasten/pof module. Debiteuren module </w:t>
            </w:r>
            <w:proofErr w:type="spellStart"/>
            <w:r w:rsidRPr="00294436">
              <w:rPr>
                <w:rFonts w:ascii="Calibri" w:hAnsi="Calibri"/>
                <w:sz w:val="18"/>
                <w:shd w:val="clear" w:color="auto" w:fill="FFFFFF"/>
              </w:rPr>
              <w:t>ookwel</w:t>
            </w:r>
            <w:proofErr w:type="spellEnd"/>
            <w:r w:rsidRPr="00294436">
              <w:rPr>
                <w:rFonts w:ascii="Calibri" w:hAnsi="Calibri"/>
                <w:sz w:val="18"/>
                <w:shd w:val="clear" w:color="auto" w:fill="FFFFFF"/>
              </w:rPr>
              <w:t xml:space="preserve"> gastenpassen waar saldo op gezet kan worden, maar ook mee gepoft kan worden. En ook een afhaal/bezorgmodule, daarover wordt verder niets gemeld.</w:t>
            </w:r>
          </w:p>
        </w:tc>
      </w:tr>
      <w:tr w:rsidR="00043996" w:rsidRPr="00294436" w14:paraId="56E3F28E" w14:textId="77777777" w:rsidTr="002865FD">
        <w:tc>
          <w:tcPr>
            <w:tcW w:w="1535" w:type="dxa"/>
            <w:shd w:val="clear" w:color="auto" w:fill="E6E6E6"/>
          </w:tcPr>
          <w:p w14:paraId="55F5CBB6"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5194DCB5"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Via de website</w:t>
            </w:r>
          </w:p>
        </w:tc>
      </w:tr>
      <w:tr w:rsidR="00043996" w:rsidRPr="00294436" w14:paraId="2AD9AAA7" w14:textId="77777777" w:rsidTr="002865FD">
        <w:tc>
          <w:tcPr>
            <w:tcW w:w="1535" w:type="dxa"/>
            <w:shd w:val="clear" w:color="auto" w:fill="E6E6E6"/>
          </w:tcPr>
          <w:p w14:paraId="01DD1385"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1942984E"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Website, beurzen (Horeca relatie dagen) en </w:t>
            </w:r>
            <w:proofErr w:type="spellStart"/>
            <w:r w:rsidRPr="00294436">
              <w:rPr>
                <w:rFonts w:ascii="Calibri" w:hAnsi="Calibri"/>
                <w:sz w:val="18"/>
                <w:shd w:val="clear" w:color="auto" w:fill="FFFFFF"/>
              </w:rPr>
              <w:t>Twitter</w:t>
            </w:r>
            <w:proofErr w:type="spellEnd"/>
            <w:r w:rsidRPr="00294436">
              <w:rPr>
                <w:rFonts w:ascii="Calibri" w:hAnsi="Calibri"/>
                <w:sz w:val="18"/>
                <w:shd w:val="clear" w:color="auto" w:fill="FFFFFF"/>
              </w:rPr>
              <w:t>, alhoewel ze daar niet erg actief op zijn en ongeveer 1x per maand op posten.</w:t>
            </w:r>
          </w:p>
        </w:tc>
      </w:tr>
      <w:tr w:rsidR="00043996" w:rsidRPr="00294436" w14:paraId="260ECB65" w14:textId="77777777" w:rsidTr="002865FD">
        <w:tc>
          <w:tcPr>
            <w:tcW w:w="1535" w:type="dxa"/>
            <w:shd w:val="clear" w:color="auto" w:fill="E6E6E6"/>
          </w:tcPr>
          <w:p w14:paraId="7B7489A1"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40D0D1D6"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Mini POS vanaf €1990 en normale POS €2990, voor het gebruik van het mobiele apparaat is ook de hoofdterminal noodzakelijk.</w:t>
            </w:r>
          </w:p>
        </w:tc>
      </w:tr>
    </w:tbl>
    <w:p w14:paraId="209DB490" w14:textId="77777777" w:rsidR="00043996" w:rsidRPr="00294436" w:rsidRDefault="00043996" w:rsidP="00043996">
      <w:pPr>
        <w:spacing w:line="300" w:lineRule="auto"/>
        <w:rPr>
          <w:rFonts w:ascii="Calibri" w:hAnsi="Calibri"/>
          <w:sz w:val="18"/>
          <w:shd w:val="clear" w:color="auto" w:fill="FFFFFF"/>
        </w:rPr>
      </w:pPr>
    </w:p>
    <w:p w14:paraId="5D24CE1B" w14:textId="77777777" w:rsidR="00294436" w:rsidRDefault="00294436">
      <w:pPr>
        <w:spacing w:after="200" w:line="276" w:lineRule="auto"/>
        <w:jc w:val="left"/>
        <w:rPr>
          <w:rFonts w:ascii="Calibri" w:hAnsi="Calibri"/>
          <w:b/>
          <w:sz w:val="18"/>
          <w:shd w:val="clear" w:color="auto" w:fill="FFFFFF"/>
        </w:rPr>
      </w:pPr>
      <w:r>
        <w:rPr>
          <w:rFonts w:ascii="Calibri" w:hAnsi="Calibri"/>
          <w:b/>
          <w:sz w:val="18"/>
          <w:shd w:val="clear" w:color="auto" w:fill="FFFFFF"/>
        </w:rPr>
        <w:br w:type="page"/>
      </w:r>
    </w:p>
    <w:p w14:paraId="6803BAD2"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lastRenderedPageBreak/>
        <w:t>HoreCa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166423C4" w14:textId="77777777" w:rsidTr="002865FD">
        <w:tc>
          <w:tcPr>
            <w:tcW w:w="1535" w:type="dxa"/>
            <w:shd w:val="clear" w:color="auto" w:fill="E6E6E6"/>
          </w:tcPr>
          <w:p w14:paraId="72230265"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441FE36A"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Horecat</w:t>
            </w:r>
            <w:proofErr w:type="spellEnd"/>
            <w:r w:rsidRPr="00294436">
              <w:rPr>
                <w:rFonts w:ascii="Calibri" w:hAnsi="Calibri"/>
                <w:sz w:val="18"/>
                <w:shd w:val="clear" w:color="auto" w:fill="FFFFFF"/>
              </w:rPr>
              <w:t xml:space="preserve"> biedt 3 systemen: </w:t>
            </w:r>
            <w:proofErr w:type="spellStart"/>
            <w:r w:rsidRPr="00294436">
              <w:rPr>
                <w:rFonts w:ascii="Calibri" w:hAnsi="Calibri"/>
                <w:sz w:val="18"/>
                <w:shd w:val="clear" w:color="auto" w:fill="FFFFFF"/>
              </w:rPr>
              <w:t>Carian</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StarTouch</w:t>
            </w:r>
            <w:proofErr w:type="spellEnd"/>
            <w:r w:rsidRPr="00294436">
              <w:rPr>
                <w:rFonts w:ascii="Calibri" w:hAnsi="Calibri"/>
                <w:sz w:val="18"/>
                <w:shd w:val="clear" w:color="auto" w:fill="FFFFFF"/>
              </w:rPr>
              <w:t xml:space="preserve"> en </w:t>
            </w:r>
            <w:proofErr w:type="spellStart"/>
            <w:r w:rsidRPr="00294436">
              <w:rPr>
                <w:rFonts w:ascii="Calibri" w:hAnsi="Calibri"/>
                <w:sz w:val="18"/>
                <w:shd w:val="clear" w:color="auto" w:fill="FFFFFF"/>
              </w:rPr>
              <w:t>HoreCat</w:t>
            </w:r>
            <w:proofErr w:type="spellEnd"/>
            <w:r w:rsidRPr="00294436">
              <w:rPr>
                <w:rFonts w:ascii="Calibri" w:hAnsi="Calibri"/>
                <w:sz w:val="18"/>
                <w:shd w:val="clear" w:color="auto" w:fill="FFFFFF"/>
              </w:rPr>
              <w:t xml:space="preserve"> zelf. Over </w:t>
            </w:r>
            <w:proofErr w:type="spellStart"/>
            <w:r w:rsidRPr="00294436">
              <w:rPr>
                <w:rFonts w:ascii="Calibri" w:hAnsi="Calibri"/>
                <w:sz w:val="18"/>
                <w:shd w:val="clear" w:color="auto" w:fill="FFFFFF"/>
              </w:rPr>
              <w:t>Carian</w:t>
            </w:r>
            <w:proofErr w:type="spellEnd"/>
            <w:r w:rsidRPr="00294436">
              <w:rPr>
                <w:rFonts w:ascii="Calibri" w:hAnsi="Calibri"/>
                <w:sz w:val="18"/>
                <w:shd w:val="clear" w:color="auto" w:fill="FFFFFF"/>
              </w:rPr>
              <w:t xml:space="preserve"> is op de website erg weinig informatie te vinden. </w:t>
            </w:r>
            <w:proofErr w:type="spellStart"/>
            <w:r w:rsidRPr="00294436">
              <w:rPr>
                <w:rFonts w:ascii="Calibri" w:hAnsi="Calibri"/>
                <w:sz w:val="18"/>
                <w:shd w:val="clear" w:color="auto" w:fill="FFFFFF"/>
              </w:rPr>
              <w:t>StarTouch</w:t>
            </w:r>
            <w:proofErr w:type="spellEnd"/>
            <w:r w:rsidRPr="00294436">
              <w:rPr>
                <w:rFonts w:ascii="Calibri" w:hAnsi="Calibri"/>
                <w:sz w:val="18"/>
                <w:shd w:val="clear" w:color="auto" w:fill="FFFFFF"/>
              </w:rPr>
              <w:t xml:space="preserve"> is de marktleider in Portugal en Frankrijk. De eerste indruk van het systeem is dat het ietwat ouderwets oogt, de leveranciers overeenkomst tussen </w:t>
            </w:r>
            <w:proofErr w:type="spellStart"/>
            <w:r w:rsidRPr="00294436">
              <w:rPr>
                <w:rFonts w:ascii="Calibri" w:hAnsi="Calibri"/>
                <w:sz w:val="18"/>
                <w:shd w:val="clear" w:color="auto" w:fill="FFFFFF"/>
              </w:rPr>
              <w:t>Horecat</w:t>
            </w:r>
            <w:proofErr w:type="spellEnd"/>
            <w:r w:rsidRPr="00294436">
              <w:rPr>
                <w:rFonts w:ascii="Calibri" w:hAnsi="Calibri"/>
                <w:sz w:val="18"/>
                <w:shd w:val="clear" w:color="auto" w:fill="FFFFFF"/>
              </w:rPr>
              <w:t xml:space="preserve"> en </w:t>
            </w:r>
            <w:proofErr w:type="spellStart"/>
            <w:r w:rsidRPr="00294436">
              <w:rPr>
                <w:rFonts w:ascii="Calibri" w:hAnsi="Calibri"/>
                <w:sz w:val="18"/>
                <w:shd w:val="clear" w:color="auto" w:fill="FFFFFF"/>
              </w:rPr>
              <w:t>StarTouch</w:t>
            </w:r>
            <w:proofErr w:type="spellEnd"/>
            <w:r w:rsidRPr="00294436">
              <w:rPr>
                <w:rFonts w:ascii="Calibri" w:hAnsi="Calibri"/>
                <w:sz w:val="18"/>
                <w:shd w:val="clear" w:color="auto" w:fill="FFFFFF"/>
              </w:rPr>
              <w:t xml:space="preserve"> dateert dan ook uit 2007. Wel een externe koppeling te maken met back office manager, </w:t>
            </w:r>
            <w:proofErr w:type="spellStart"/>
            <w:r w:rsidRPr="00294436">
              <w:rPr>
                <w:rFonts w:ascii="Calibri" w:hAnsi="Calibri"/>
                <w:sz w:val="18"/>
                <w:shd w:val="clear" w:color="auto" w:fill="FFFFFF"/>
              </w:rPr>
              <w:t>Fidelio</w:t>
            </w:r>
            <w:proofErr w:type="spellEnd"/>
            <w:r w:rsidRPr="00294436">
              <w:rPr>
                <w:rFonts w:ascii="Calibri" w:hAnsi="Calibri"/>
                <w:sz w:val="18"/>
                <w:shd w:val="clear" w:color="auto" w:fill="FFFFFF"/>
              </w:rPr>
              <w:t xml:space="preserve">, tapregistratie, pin terminal, weegschalen en barcode scanner. Wel behoorlijk wat mogelijkheden maar zal in de back office niet eenvoudig te doen zijn. Dan </w:t>
            </w:r>
            <w:proofErr w:type="spellStart"/>
            <w:r w:rsidRPr="00294436">
              <w:rPr>
                <w:rFonts w:ascii="Calibri" w:hAnsi="Calibri"/>
                <w:sz w:val="18"/>
                <w:shd w:val="clear" w:color="auto" w:fill="FFFFFF"/>
              </w:rPr>
              <w:t>HoreCat</w:t>
            </w:r>
            <w:proofErr w:type="spellEnd"/>
            <w:r w:rsidRPr="00294436">
              <w:rPr>
                <w:rFonts w:ascii="Calibri" w:hAnsi="Calibri"/>
                <w:sz w:val="18"/>
                <w:shd w:val="clear" w:color="auto" w:fill="FFFFFF"/>
              </w:rPr>
              <w:t xml:space="preserve">, dat zich richt op de horeca breed, benoemd specifiek cafés, restaurants, </w:t>
            </w:r>
            <w:proofErr w:type="spellStart"/>
            <w:r w:rsidRPr="00294436">
              <w:rPr>
                <w:rFonts w:ascii="Calibri" w:hAnsi="Calibri"/>
                <w:sz w:val="18"/>
                <w:shd w:val="clear" w:color="auto" w:fill="FFFFFF"/>
              </w:rPr>
              <w:t>fast</w:t>
            </w:r>
            <w:proofErr w:type="spellEnd"/>
            <w:r w:rsidRPr="00294436">
              <w:rPr>
                <w:rFonts w:ascii="Calibri" w:hAnsi="Calibri"/>
                <w:sz w:val="18"/>
                <w:shd w:val="clear" w:color="auto" w:fill="FFFFFF"/>
              </w:rPr>
              <w:t xml:space="preserve"> food, activiteiten horeca en detailhandel. Echter is er onoverzichtelijk omschreven wat het systeem doet, waarom het zich onderscheid van de rest en welke voordelen het systeem met zich mee brengt.</w:t>
            </w:r>
          </w:p>
        </w:tc>
      </w:tr>
      <w:tr w:rsidR="00043996" w:rsidRPr="00294436" w14:paraId="5E999A29" w14:textId="77777777" w:rsidTr="002865FD">
        <w:tc>
          <w:tcPr>
            <w:tcW w:w="1535" w:type="dxa"/>
            <w:shd w:val="clear" w:color="auto" w:fill="E6E6E6"/>
          </w:tcPr>
          <w:p w14:paraId="1ABCC9E8"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579A897E"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Website, wordt wel gesproken over dealers, maar dat is niet terug te vinden op de site.</w:t>
            </w:r>
          </w:p>
        </w:tc>
      </w:tr>
      <w:tr w:rsidR="00043996" w:rsidRPr="00294436" w14:paraId="5DB53BCF" w14:textId="77777777" w:rsidTr="002865FD">
        <w:tc>
          <w:tcPr>
            <w:tcW w:w="1535" w:type="dxa"/>
            <w:shd w:val="clear" w:color="auto" w:fill="E6E6E6"/>
          </w:tcPr>
          <w:p w14:paraId="45BC0C9B"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5A3C7DDC"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Vooral via de website, alhoewel het “laatste nieuws” op de website dateert uit 2010. Kortom niet erg up-to-date, datzelfde geldt voor de lay-out van de website.</w:t>
            </w:r>
          </w:p>
        </w:tc>
      </w:tr>
      <w:tr w:rsidR="00043996" w:rsidRPr="00294436" w14:paraId="01851C40" w14:textId="77777777" w:rsidTr="002865FD">
        <w:tc>
          <w:tcPr>
            <w:tcW w:w="1535" w:type="dxa"/>
            <w:shd w:val="clear" w:color="auto" w:fill="E6E6E6"/>
          </w:tcPr>
          <w:p w14:paraId="0CC45AB4"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63D87172"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Online niet beschikbaar</w:t>
            </w:r>
          </w:p>
        </w:tc>
      </w:tr>
    </w:tbl>
    <w:p w14:paraId="6A998410" w14:textId="77777777" w:rsidR="00043996" w:rsidRPr="00294436" w:rsidRDefault="00043996" w:rsidP="00043996">
      <w:pPr>
        <w:spacing w:line="300" w:lineRule="auto"/>
        <w:rPr>
          <w:rFonts w:ascii="Calibri" w:hAnsi="Calibri"/>
          <w:sz w:val="18"/>
          <w:shd w:val="clear" w:color="auto" w:fill="FFFFFF"/>
        </w:rPr>
      </w:pPr>
    </w:p>
    <w:p w14:paraId="1E6C383A"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t>Micro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0E8E1B81" w14:textId="77777777" w:rsidTr="002865FD">
        <w:tc>
          <w:tcPr>
            <w:tcW w:w="1535" w:type="dxa"/>
            <w:shd w:val="clear" w:color="auto" w:fill="E6E6E6"/>
          </w:tcPr>
          <w:p w14:paraId="38B5C2EA"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30036D8A"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Bieden 6 verschillende systemen aan specifiek voor de wensen van die bedrijfstak. Er wordt op de website verder niet diep ingegaan op de functionaliteiten van de systemen. Er is wel te lezen dat ze werken met een HP tablet die op Windows 7 pro draait, de tablet blijft operationeel ook als de server uitvalt. Dat is echter niet de standaard hardware, dat zijn Motorola apparaten. Ze bieden wel een aantal uitbreidingen op het systeem aan zoals terugkerende gasten, keuken display, pin/creditcard. Daarnaast ook beheer/e-business oplossingen zoals business intelligence, voorraad beheer, online bestelmodule, gastrelatiebeheer. Er wordt voor het product een 2-daagse training aangeboden voor zowel gebruikers als managers.</w:t>
            </w:r>
          </w:p>
        </w:tc>
      </w:tr>
      <w:tr w:rsidR="00043996" w:rsidRPr="00294436" w14:paraId="112E89AA" w14:textId="77777777" w:rsidTr="002865FD">
        <w:tc>
          <w:tcPr>
            <w:tcW w:w="1535" w:type="dxa"/>
            <w:shd w:val="clear" w:color="auto" w:fill="E6E6E6"/>
          </w:tcPr>
          <w:p w14:paraId="7CC1EB91"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3677135C"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Wordt in Nederland verkocht door Van Hessen</w:t>
            </w:r>
          </w:p>
        </w:tc>
      </w:tr>
      <w:tr w:rsidR="00043996" w:rsidRPr="00294436" w14:paraId="06F0C54A" w14:textId="77777777" w:rsidTr="002865FD">
        <w:tc>
          <w:tcPr>
            <w:tcW w:w="1535" w:type="dxa"/>
            <w:shd w:val="clear" w:color="auto" w:fill="E6E6E6"/>
          </w:tcPr>
          <w:p w14:paraId="4163FF0C"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343C435B"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Actief op </w:t>
            </w:r>
            <w:proofErr w:type="spellStart"/>
            <w:r w:rsidRPr="00294436">
              <w:rPr>
                <w:rFonts w:ascii="Calibri" w:hAnsi="Calibri"/>
                <w:sz w:val="18"/>
                <w:shd w:val="clear" w:color="auto" w:fill="FFFFFF"/>
              </w:rPr>
              <w:t>Facebook</w:t>
            </w:r>
            <w:proofErr w:type="spellEnd"/>
            <w:r w:rsidRPr="00294436">
              <w:rPr>
                <w:rFonts w:ascii="Calibri" w:hAnsi="Calibri"/>
                <w:sz w:val="18"/>
                <w:shd w:val="clear" w:color="auto" w:fill="FFFFFF"/>
              </w:rPr>
              <w:t xml:space="preserve">, </w:t>
            </w:r>
            <w:proofErr w:type="spellStart"/>
            <w:r w:rsidRPr="00294436">
              <w:rPr>
                <w:rFonts w:ascii="Calibri" w:hAnsi="Calibri"/>
                <w:sz w:val="18"/>
                <w:shd w:val="clear" w:color="auto" w:fill="FFFFFF"/>
              </w:rPr>
              <w:t>Twitter</w:t>
            </w:r>
            <w:proofErr w:type="spellEnd"/>
            <w:r w:rsidRPr="00294436">
              <w:rPr>
                <w:rFonts w:ascii="Calibri" w:hAnsi="Calibri"/>
                <w:sz w:val="18"/>
                <w:shd w:val="clear" w:color="auto" w:fill="FFFFFF"/>
              </w:rPr>
              <w:t xml:space="preserve"> hebben ze wel maar wordt weinig gebruikt, dat zelfde geldt voor </w:t>
            </w:r>
            <w:proofErr w:type="spellStart"/>
            <w:r w:rsidRPr="00294436">
              <w:rPr>
                <w:rFonts w:ascii="Calibri" w:hAnsi="Calibri"/>
                <w:sz w:val="18"/>
                <w:shd w:val="clear" w:color="auto" w:fill="FFFFFF"/>
              </w:rPr>
              <w:t>LinkedIn</w:t>
            </w:r>
            <w:proofErr w:type="spellEnd"/>
            <w:r w:rsidRPr="00294436">
              <w:rPr>
                <w:rFonts w:ascii="Calibri" w:hAnsi="Calibri"/>
                <w:sz w:val="18"/>
                <w:shd w:val="clear" w:color="auto" w:fill="FFFFFF"/>
              </w:rPr>
              <w:t>; wel een pagina weinig activiteit. Hebben daarnaast nieuwsberichten en persberichten op de website.</w:t>
            </w:r>
          </w:p>
        </w:tc>
      </w:tr>
      <w:tr w:rsidR="00043996" w:rsidRPr="00294436" w14:paraId="09DDF78E" w14:textId="77777777" w:rsidTr="002865FD">
        <w:tc>
          <w:tcPr>
            <w:tcW w:w="1535" w:type="dxa"/>
            <w:shd w:val="clear" w:color="auto" w:fill="E6E6E6"/>
          </w:tcPr>
          <w:p w14:paraId="5DCD6972"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2C5311C8"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De kosten voor het systeem zelf zijn online niet beschikbaar, de </w:t>
            </w:r>
            <w:proofErr w:type="spellStart"/>
            <w:r w:rsidRPr="00294436">
              <w:rPr>
                <w:rFonts w:ascii="Calibri" w:hAnsi="Calibri"/>
                <w:sz w:val="18"/>
                <w:shd w:val="clear" w:color="auto" w:fill="FFFFFF"/>
              </w:rPr>
              <w:t>twee-daagse</w:t>
            </w:r>
            <w:proofErr w:type="spellEnd"/>
            <w:r w:rsidRPr="00294436">
              <w:rPr>
                <w:rFonts w:ascii="Calibri" w:hAnsi="Calibri"/>
                <w:sz w:val="18"/>
                <w:shd w:val="clear" w:color="auto" w:fill="FFFFFF"/>
              </w:rPr>
              <w:t xml:space="preserve"> training kost €500 p.p.</w:t>
            </w:r>
          </w:p>
        </w:tc>
      </w:tr>
    </w:tbl>
    <w:p w14:paraId="236ECA85" w14:textId="77777777" w:rsidR="00043996" w:rsidRPr="00294436" w:rsidRDefault="00043996" w:rsidP="00043996">
      <w:pPr>
        <w:spacing w:line="300" w:lineRule="auto"/>
        <w:rPr>
          <w:rFonts w:ascii="Calibri" w:hAnsi="Calibri"/>
          <w:sz w:val="18"/>
          <w:shd w:val="clear" w:color="auto" w:fill="FFFFFF"/>
        </w:rPr>
      </w:pPr>
    </w:p>
    <w:p w14:paraId="6C5C122D" w14:textId="77777777" w:rsidR="00043996" w:rsidRPr="00294436" w:rsidRDefault="00043996" w:rsidP="00043996">
      <w:pPr>
        <w:spacing w:line="300" w:lineRule="auto"/>
        <w:rPr>
          <w:rFonts w:ascii="Calibri" w:hAnsi="Calibri"/>
          <w:sz w:val="18"/>
          <w:shd w:val="clear" w:color="auto" w:fill="FFFFFF"/>
        </w:rPr>
      </w:pPr>
      <w:proofErr w:type="spellStart"/>
      <w:r w:rsidRPr="00294436">
        <w:rPr>
          <w:rFonts w:ascii="Calibri" w:hAnsi="Calibri"/>
          <w:b/>
          <w:sz w:val="18"/>
          <w:shd w:val="clear" w:color="auto" w:fill="FFFFFF"/>
        </w:rPr>
        <w:t>Prof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7482CD3C" w14:textId="77777777" w:rsidTr="002865FD">
        <w:tc>
          <w:tcPr>
            <w:tcW w:w="1535" w:type="dxa"/>
            <w:shd w:val="clear" w:color="auto" w:fill="E6E6E6"/>
          </w:tcPr>
          <w:p w14:paraId="23323B97"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5924D16B"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Touchscreen</w:t>
            </w:r>
            <w:proofErr w:type="spellEnd"/>
            <w:r w:rsidRPr="00294436">
              <w:rPr>
                <w:rFonts w:ascii="Calibri" w:hAnsi="Calibri"/>
                <w:sz w:val="18"/>
                <w:shd w:val="clear" w:color="auto" w:fill="FFFFFF"/>
              </w:rPr>
              <w:t xml:space="preserve"> kassa op basis van Windows Embedded POS, draait verder met een SQL database. Er wordt op de website vooral gesproken over de techniek erachter, het komt over alsof dat het doel is/was. Terwijl juist de voordelen onvoldoende worden benadrukt. Het systeem is bedacht/ontwikkeld als winkelautomatisering, dat betekent dat ze initieel niet specifiek voor de horeca hebben ontwikkeld. </w:t>
            </w:r>
          </w:p>
        </w:tc>
      </w:tr>
      <w:tr w:rsidR="00043996" w:rsidRPr="00294436" w14:paraId="1D300356" w14:textId="77777777" w:rsidTr="002865FD">
        <w:tc>
          <w:tcPr>
            <w:tcW w:w="1535" w:type="dxa"/>
            <w:shd w:val="clear" w:color="auto" w:fill="E6E6E6"/>
          </w:tcPr>
          <w:p w14:paraId="59086F0E"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33995A75"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Via de website</w:t>
            </w:r>
          </w:p>
        </w:tc>
      </w:tr>
      <w:tr w:rsidR="00043996" w:rsidRPr="00294436" w14:paraId="6FDF434A" w14:textId="77777777" w:rsidTr="002865FD">
        <w:tc>
          <w:tcPr>
            <w:tcW w:w="1535" w:type="dxa"/>
            <w:shd w:val="clear" w:color="auto" w:fill="E6E6E6"/>
          </w:tcPr>
          <w:p w14:paraId="55FCC2FF"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5CD198C9"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Op  de website, het nieuwscentrum dateert uit mei 2011. Niet echt van deze tijd dus. </w:t>
            </w:r>
          </w:p>
        </w:tc>
      </w:tr>
      <w:tr w:rsidR="00043996" w:rsidRPr="00294436" w14:paraId="245E21C8" w14:textId="77777777" w:rsidTr="002865FD">
        <w:tc>
          <w:tcPr>
            <w:tcW w:w="1535" w:type="dxa"/>
            <w:shd w:val="clear" w:color="auto" w:fill="E6E6E6"/>
          </w:tcPr>
          <w:p w14:paraId="632559C7"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lastRenderedPageBreak/>
              <w:t>Prijs</w:t>
            </w:r>
          </w:p>
        </w:tc>
        <w:tc>
          <w:tcPr>
            <w:tcW w:w="7677" w:type="dxa"/>
          </w:tcPr>
          <w:p w14:paraId="2AF216B7"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Touchscreen</w:t>
            </w:r>
            <w:proofErr w:type="spellEnd"/>
            <w:r w:rsidRPr="00294436">
              <w:rPr>
                <w:rFonts w:ascii="Calibri" w:hAnsi="Calibri"/>
                <w:sz w:val="18"/>
                <w:shd w:val="clear" w:color="auto" w:fill="FFFFFF"/>
              </w:rPr>
              <w:t xml:space="preserve"> en software €2995 daar komen de management licentie (€671), printers en netwerk toebehoren nog bij. Verder bieden zij een service contract aan van €495 per jaar per terminal. Biedt ook de mogelijkheid </w:t>
            </w:r>
            <w:proofErr w:type="spellStart"/>
            <w:r w:rsidRPr="00294436">
              <w:rPr>
                <w:rFonts w:ascii="Calibri" w:hAnsi="Calibri"/>
                <w:sz w:val="18"/>
                <w:shd w:val="clear" w:color="auto" w:fill="FFFFFF"/>
              </w:rPr>
              <w:t>to</w:t>
            </w:r>
            <w:proofErr w:type="spellEnd"/>
            <w:r w:rsidRPr="00294436">
              <w:rPr>
                <w:rFonts w:ascii="Calibri" w:hAnsi="Calibri"/>
                <w:sz w:val="18"/>
                <w:shd w:val="clear" w:color="auto" w:fill="FFFFFF"/>
              </w:rPr>
              <w:t xml:space="preserve"> huren/leasen aan voor 60 maanden. De volledige prijslijst is te vinden op de website (pluspunt=transparant)</w:t>
            </w:r>
          </w:p>
        </w:tc>
      </w:tr>
    </w:tbl>
    <w:p w14:paraId="4A42AB14" w14:textId="77777777" w:rsidR="00043996" w:rsidRPr="00294436" w:rsidRDefault="00043996" w:rsidP="00043996">
      <w:pPr>
        <w:spacing w:line="300" w:lineRule="auto"/>
        <w:rPr>
          <w:rFonts w:ascii="Calibri" w:hAnsi="Calibri"/>
          <w:sz w:val="18"/>
          <w:shd w:val="clear" w:color="auto" w:fill="FFFFFF"/>
        </w:rPr>
      </w:pPr>
    </w:p>
    <w:p w14:paraId="7AAA0BA8" w14:textId="77777777" w:rsidR="00043996" w:rsidRPr="00294436" w:rsidRDefault="00043996" w:rsidP="00043996">
      <w:pPr>
        <w:spacing w:line="300" w:lineRule="auto"/>
        <w:rPr>
          <w:rFonts w:ascii="Calibri" w:hAnsi="Calibri"/>
          <w:b/>
          <w:sz w:val="18"/>
          <w:shd w:val="clear" w:color="auto" w:fill="FFFFFF"/>
        </w:rPr>
      </w:pPr>
      <w:r w:rsidRPr="00294436">
        <w:rPr>
          <w:rFonts w:ascii="Calibri" w:hAnsi="Calibri"/>
          <w:b/>
          <w:sz w:val="18"/>
          <w:shd w:val="clear" w:color="auto" w:fill="FFFFFF"/>
        </w:rPr>
        <w:t xml:space="preserve">Next </w:t>
      </w:r>
      <w:proofErr w:type="spellStart"/>
      <w:r w:rsidRPr="00294436">
        <w:rPr>
          <w:rFonts w:ascii="Calibri" w:hAnsi="Calibri"/>
          <w:b/>
          <w:sz w:val="18"/>
          <w:shd w:val="clear" w:color="auto" w:fill="FFFFFF"/>
        </w:rPr>
        <w:t>to</w:t>
      </w:r>
      <w:proofErr w:type="spellEnd"/>
      <w:r w:rsidRPr="00294436">
        <w:rPr>
          <w:rFonts w:ascii="Calibri" w:hAnsi="Calibri"/>
          <w:b/>
          <w:sz w:val="18"/>
          <w:shd w:val="clear" w:color="auto" w:fill="FFFFFF"/>
        </w:rPr>
        <w:t xml:space="preserve">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677"/>
      </w:tblGrid>
      <w:tr w:rsidR="00043996" w:rsidRPr="00294436" w14:paraId="2465D0EC" w14:textId="77777777" w:rsidTr="002865FD">
        <w:tc>
          <w:tcPr>
            <w:tcW w:w="1535" w:type="dxa"/>
            <w:shd w:val="clear" w:color="auto" w:fill="E6E6E6"/>
          </w:tcPr>
          <w:p w14:paraId="688E33B9"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duct</w:t>
            </w:r>
          </w:p>
        </w:tc>
        <w:tc>
          <w:tcPr>
            <w:tcW w:w="7677" w:type="dxa"/>
          </w:tcPr>
          <w:p w14:paraId="32633E9D"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 xml:space="preserve">Bieden vooral meerdere modules aan; verkoop, management, </w:t>
            </w:r>
            <w:proofErr w:type="spellStart"/>
            <w:r w:rsidRPr="00294436">
              <w:rPr>
                <w:rFonts w:ascii="Calibri" w:hAnsi="Calibri"/>
                <w:sz w:val="18"/>
                <w:shd w:val="clear" w:color="auto" w:fill="FFFFFF"/>
              </w:rPr>
              <w:t>adminstratie</w:t>
            </w:r>
            <w:proofErr w:type="spellEnd"/>
            <w:r w:rsidRPr="00294436">
              <w:rPr>
                <w:rFonts w:ascii="Calibri" w:hAnsi="Calibri"/>
                <w:sz w:val="18"/>
                <w:shd w:val="clear" w:color="auto" w:fill="FFFFFF"/>
              </w:rPr>
              <w:t xml:space="preserve"> &amp; facturatie, personeel &amp; urenregistratie, additionele tools, training &amp; ondersteuning, marketing tools en voorraad &amp; recepturen. De software draait op IBM hardware en Microsoft software. De software ziet er erg clean uit door het gebruik van een witte achtergrond en heldere kleuren, absoluut pluspunt. Ze maken een back-up van de gegevens op de Next-</w:t>
            </w:r>
            <w:proofErr w:type="spellStart"/>
            <w:r w:rsidRPr="00294436">
              <w:rPr>
                <w:rFonts w:ascii="Calibri" w:hAnsi="Calibri"/>
                <w:sz w:val="18"/>
                <w:shd w:val="clear" w:color="auto" w:fill="FFFFFF"/>
              </w:rPr>
              <w:t>to</w:t>
            </w:r>
            <w:proofErr w:type="spellEnd"/>
            <w:r w:rsidRPr="00294436">
              <w:rPr>
                <w:rFonts w:ascii="Calibri" w:hAnsi="Calibri"/>
                <w:sz w:val="18"/>
                <w:shd w:val="clear" w:color="auto" w:fill="FFFFFF"/>
              </w:rPr>
              <w:t xml:space="preserve">=food servers, kortom via de </w:t>
            </w:r>
            <w:proofErr w:type="spellStart"/>
            <w:r w:rsidRPr="00294436">
              <w:rPr>
                <w:rFonts w:ascii="Calibri" w:hAnsi="Calibri"/>
                <w:sz w:val="18"/>
                <w:shd w:val="clear" w:color="auto" w:fill="FFFFFF"/>
              </w:rPr>
              <w:t>cloud</w:t>
            </w:r>
            <w:proofErr w:type="spellEnd"/>
            <w:r w:rsidRPr="00294436">
              <w:rPr>
                <w:rFonts w:ascii="Calibri" w:hAnsi="Calibri"/>
                <w:sz w:val="18"/>
                <w:shd w:val="clear" w:color="auto" w:fill="FFFFFF"/>
              </w:rPr>
              <w:t xml:space="preserve"> snel systeemherstel. Biedt de mogelijkheid voor een anonieme benchmark. Er is een financiële export mogelijk voor de accountant, wordt niet gesproken over koppeling met boekhoudprogramma’s. Bieden een keukenscherm met </w:t>
            </w:r>
            <w:proofErr w:type="spellStart"/>
            <w:r w:rsidRPr="00294436">
              <w:rPr>
                <w:rFonts w:ascii="Calibri" w:hAnsi="Calibri"/>
                <w:sz w:val="18"/>
                <w:shd w:val="clear" w:color="auto" w:fill="FFFFFF"/>
              </w:rPr>
              <w:t>electronische</w:t>
            </w:r>
            <w:proofErr w:type="spellEnd"/>
            <w:r w:rsidRPr="00294436">
              <w:rPr>
                <w:rFonts w:ascii="Calibri" w:hAnsi="Calibri"/>
                <w:sz w:val="18"/>
                <w:shd w:val="clear" w:color="auto" w:fill="FFFFFF"/>
              </w:rPr>
              <w:t xml:space="preserve"> schijven voor het ophalen van bestellingen door klanten. Verder diverse trainingen aangeboden, van basis tot meer gevorderd. E-food marketing voor de online verkoop van producten, QR scanning en </w:t>
            </w:r>
            <w:proofErr w:type="spellStart"/>
            <w:r w:rsidRPr="00294436">
              <w:rPr>
                <w:rFonts w:ascii="Calibri" w:hAnsi="Calibri"/>
                <w:sz w:val="18"/>
                <w:shd w:val="clear" w:color="auto" w:fill="FFFFFF"/>
              </w:rPr>
              <w:t>loyalty</w:t>
            </w:r>
            <w:proofErr w:type="spellEnd"/>
            <w:r w:rsidRPr="00294436">
              <w:rPr>
                <w:rFonts w:ascii="Calibri" w:hAnsi="Calibri"/>
                <w:sz w:val="18"/>
                <w:shd w:val="clear" w:color="auto" w:fill="FFFFFF"/>
              </w:rPr>
              <w:t xml:space="preserve"> sparen. Kostprijs calculatie, voorraadbeheer, besteladvies.</w:t>
            </w:r>
          </w:p>
        </w:tc>
      </w:tr>
      <w:tr w:rsidR="00043996" w:rsidRPr="00294436" w14:paraId="2CD1F291" w14:textId="77777777" w:rsidTr="002865FD">
        <w:tc>
          <w:tcPr>
            <w:tcW w:w="1535" w:type="dxa"/>
            <w:shd w:val="clear" w:color="auto" w:fill="E6E6E6"/>
          </w:tcPr>
          <w:p w14:paraId="710CB6F0"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laats</w:t>
            </w:r>
          </w:p>
        </w:tc>
        <w:tc>
          <w:tcPr>
            <w:tcW w:w="7677" w:type="dxa"/>
          </w:tcPr>
          <w:p w14:paraId="0FD300CA"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Via de web, en binnenkort gaan ze een online product tour aanbieden, ben benieuwd wat dat is.</w:t>
            </w:r>
          </w:p>
        </w:tc>
      </w:tr>
      <w:tr w:rsidR="00043996" w:rsidRPr="00294436" w14:paraId="18FCA6DE" w14:textId="77777777" w:rsidTr="002865FD">
        <w:tc>
          <w:tcPr>
            <w:tcW w:w="1535" w:type="dxa"/>
            <w:shd w:val="clear" w:color="auto" w:fill="E6E6E6"/>
          </w:tcPr>
          <w:p w14:paraId="0D536C76"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shd w:val="clear" w:color="auto" w:fill="FFFFFF"/>
              </w:rPr>
              <w:t>Promotie</w:t>
            </w:r>
          </w:p>
        </w:tc>
        <w:tc>
          <w:tcPr>
            <w:tcW w:w="7677" w:type="dxa"/>
          </w:tcPr>
          <w:p w14:paraId="54749ECB" w14:textId="77777777" w:rsidR="00043996" w:rsidRPr="00294436" w:rsidRDefault="00043996" w:rsidP="002865FD">
            <w:pPr>
              <w:spacing w:line="300" w:lineRule="auto"/>
              <w:rPr>
                <w:rFonts w:ascii="Calibri" w:hAnsi="Calibri"/>
                <w:sz w:val="18"/>
                <w:shd w:val="clear" w:color="auto" w:fill="FFFFFF"/>
              </w:rPr>
            </w:pPr>
            <w:proofErr w:type="spellStart"/>
            <w:r w:rsidRPr="00294436">
              <w:rPr>
                <w:rFonts w:ascii="Calibri" w:hAnsi="Calibri"/>
                <w:sz w:val="18"/>
                <w:shd w:val="clear" w:color="auto" w:fill="FFFFFF"/>
              </w:rPr>
              <w:t>Facebook</w:t>
            </w:r>
            <w:proofErr w:type="spellEnd"/>
            <w:r w:rsidRPr="00294436">
              <w:rPr>
                <w:rFonts w:ascii="Calibri" w:hAnsi="Calibri"/>
                <w:sz w:val="18"/>
                <w:shd w:val="clear" w:color="auto" w:fill="FFFFFF"/>
              </w:rPr>
              <w:t xml:space="preserve"> doen ze erg goed, laten duidelijk zien met welke activiteiten zij bezig zijn en laten zien dat ze verstand van de branche hebben. Schrijven branche relateerde </w:t>
            </w:r>
            <w:proofErr w:type="spellStart"/>
            <w:r w:rsidRPr="00294436">
              <w:rPr>
                <w:rFonts w:ascii="Calibri" w:hAnsi="Calibri"/>
                <w:sz w:val="18"/>
                <w:shd w:val="clear" w:color="auto" w:fill="FFFFFF"/>
              </w:rPr>
              <w:t>posts</w:t>
            </w:r>
            <w:proofErr w:type="spellEnd"/>
            <w:r w:rsidRPr="00294436">
              <w:rPr>
                <w:rFonts w:ascii="Calibri" w:hAnsi="Calibri"/>
                <w:sz w:val="18"/>
                <w:shd w:val="clear" w:color="auto" w:fill="FFFFFF"/>
              </w:rPr>
              <w:t xml:space="preserve"> op FB. Daarnaast ook erg actief op </w:t>
            </w:r>
            <w:proofErr w:type="spellStart"/>
            <w:r w:rsidRPr="00294436">
              <w:rPr>
                <w:rFonts w:ascii="Calibri" w:hAnsi="Calibri"/>
                <w:sz w:val="18"/>
                <w:shd w:val="clear" w:color="auto" w:fill="FFFFFF"/>
              </w:rPr>
              <w:t>Twitter</w:t>
            </w:r>
            <w:proofErr w:type="spellEnd"/>
            <w:r w:rsidRPr="00294436">
              <w:rPr>
                <w:rFonts w:ascii="Calibri" w:hAnsi="Calibri"/>
                <w:sz w:val="18"/>
                <w:shd w:val="clear" w:color="auto" w:fill="FFFFFF"/>
              </w:rPr>
              <w:t xml:space="preserve">, posten </w:t>
            </w:r>
            <w:proofErr w:type="spellStart"/>
            <w:r w:rsidRPr="00294436">
              <w:rPr>
                <w:rFonts w:ascii="Calibri" w:hAnsi="Calibri"/>
                <w:sz w:val="18"/>
                <w:shd w:val="clear" w:color="auto" w:fill="FFFFFF"/>
              </w:rPr>
              <w:t>daglijkse</w:t>
            </w:r>
            <w:proofErr w:type="spellEnd"/>
            <w:r w:rsidRPr="00294436">
              <w:rPr>
                <w:rFonts w:ascii="Calibri" w:hAnsi="Calibri"/>
                <w:sz w:val="18"/>
                <w:shd w:val="clear" w:color="auto" w:fill="FFFFFF"/>
              </w:rPr>
              <w:t xml:space="preserve"> en meerdere keren, </w:t>
            </w:r>
            <w:proofErr w:type="spellStart"/>
            <w:r w:rsidRPr="00294436">
              <w:rPr>
                <w:rFonts w:ascii="Calibri" w:hAnsi="Calibri"/>
                <w:sz w:val="18"/>
                <w:shd w:val="clear" w:color="auto" w:fill="FFFFFF"/>
              </w:rPr>
              <w:t>retweets</w:t>
            </w:r>
            <w:proofErr w:type="spellEnd"/>
            <w:r w:rsidRPr="00294436">
              <w:rPr>
                <w:rFonts w:ascii="Calibri" w:hAnsi="Calibri"/>
                <w:sz w:val="18"/>
                <w:shd w:val="clear" w:color="auto" w:fill="FFFFFF"/>
              </w:rPr>
              <w:t xml:space="preserve"> enz. </w:t>
            </w:r>
            <w:proofErr w:type="spellStart"/>
            <w:r w:rsidRPr="00294436">
              <w:rPr>
                <w:rFonts w:ascii="Calibri" w:hAnsi="Calibri"/>
                <w:sz w:val="18"/>
                <w:shd w:val="clear" w:color="auto" w:fill="FFFFFF"/>
              </w:rPr>
              <w:t>LinkedIn</w:t>
            </w:r>
            <w:proofErr w:type="spellEnd"/>
            <w:r w:rsidRPr="00294436">
              <w:rPr>
                <w:rFonts w:ascii="Calibri" w:hAnsi="Calibri"/>
                <w:sz w:val="18"/>
                <w:shd w:val="clear" w:color="auto" w:fill="FFFFFF"/>
              </w:rPr>
              <w:t xml:space="preserve"> pagina lijkt er te zijn, maar is slechts een logo, zit verder geen link. De nieuws </w:t>
            </w:r>
            <w:proofErr w:type="spellStart"/>
            <w:r w:rsidRPr="00294436">
              <w:rPr>
                <w:rFonts w:ascii="Calibri" w:hAnsi="Calibri"/>
                <w:sz w:val="18"/>
                <w:shd w:val="clear" w:color="auto" w:fill="FFFFFF"/>
              </w:rPr>
              <w:t>pagine</w:t>
            </w:r>
            <w:proofErr w:type="spellEnd"/>
            <w:r w:rsidRPr="00294436">
              <w:rPr>
                <w:rFonts w:ascii="Calibri" w:hAnsi="Calibri"/>
                <w:sz w:val="18"/>
                <w:shd w:val="clear" w:color="auto" w:fill="FFFFFF"/>
              </w:rPr>
              <w:t xml:space="preserve"> op de website zelf wordt niet erg onderhouden, zo nu en dan een nieuws update. </w:t>
            </w:r>
          </w:p>
        </w:tc>
      </w:tr>
      <w:tr w:rsidR="00043996" w:rsidRPr="00294436" w14:paraId="5E0408C1" w14:textId="77777777" w:rsidTr="002865FD">
        <w:tc>
          <w:tcPr>
            <w:tcW w:w="1535" w:type="dxa"/>
            <w:shd w:val="clear" w:color="auto" w:fill="E6E6E6"/>
          </w:tcPr>
          <w:p w14:paraId="2F9A5350" w14:textId="77777777" w:rsidR="00043996" w:rsidRPr="00294436" w:rsidRDefault="00043996" w:rsidP="002865FD">
            <w:pPr>
              <w:spacing w:line="300" w:lineRule="auto"/>
              <w:rPr>
                <w:rFonts w:ascii="Calibri" w:hAnsi="Calibri"/>
                <w:b/>
                <w:sz w:val="18"/>
                <w:shd w:val="clear" w:color="auto" w:fill="FFFFFF"/>
              </w:rPr>
            </w:pPr>
            <w:r w:rsidRPr="00294436">
              <w:rPr>
                <w:rFonts w:ascii="Calibri" w:hAnsi="Calibri"/>
                <w:b/>
                <w:sz w:val="18"/>
                <w:highlight w:val="lightGray"/>
                <w:shd w:val="clear" w:color="auto" w:fill="FFFFFF"/>
              </w:rPr>
              <w:t>Prijs</w:t>
            </w:r>
          </w:p>
        </w:tc>
        <w:tc>
          <w:tcPr>
            <w:tcW w:w="7677" w:type="dxa"/>
          </w:tcPr>
          <w:p w14:paraId="4E7AF489" w14:textId="77777777" w:rsidR="00043996" w:rsidRPr="00294436" w:rsidRDefault="00043996" w:rsidP="002865FD">
            <w:pPr>
              <w:spacing w:line="300" w:lineRule="auto"/>
              <w:rPr>
                <w:rFonts w:ascii="Calibri" w:hAnsi="Calibri"/>
                <w:sz w:val="18"/>
                <w:shd w:val="clear" w:color="auto" w:fill="FFFFFF"/>
              </w:rPr>
            </w:pPr>
            <w:r w:rsidRPr="00294436">
              <w:rPr>
                <w:rFonts w:ascii="Calibri" w:hAnsi="Calibri"/>
                <w:sz w:val="18"/>
                <w:shd w:val="clear" w:color="auto" w:fill="FFFFFF"/>
              </w:rPr>
              <w:t>Online niet beschikbaar</w:t>
            </w:r>
          </w:p>
        </w:tc>
      </w:tr>
    </w:tbl>
    <w:p w14:paraId="5BD0BDE9" w14:textId="29105F3C" w:rsidR="00FB563E" w:rsidRDefault="00FB563E" w:rsidP="00C53440">
      <w:pPr>
        <w:rPr>
          <w:rFonts w:eastAsiaTheme="majorEastAsia"/>
        </w:rPr>
      </w:pPr>
    </w:p>
    <w:p w14:paraId="742249D9" w14:textId="77777777" w:rsidR="00FB563E" w:rsidRDefault="00FB563E">
      <w:pPr>
        <w:spacing w:after="200" w:line="276" w:lineRule="auto"/>
        <w:jc w:val="left"/>
        <w:rPr>
          <w:rFonts w:eastAsiaTheme="majorEastAsia"/>
        </w:rPr>
      </w:pPr>
      <w:r>
        <w:rPr>
          <w:rFonts w:eastAsiaTheme="majorEastAsia"/>
        </w:rPr>
        <w:br w:type="page"/>
      </w:r>
    </w:p>
    <w:p w14:paraId="62780DDB" w14:textId="62813A38" w:rsidR="00FB563E" w:rsidRDefault="00FB563E" w:rsidP="00FB563E">
      <w:pPr>
        <w:pStyle w:val="Kop1"/>
        <w:rPr>
          <w:shd w:val="clear" w:color="auto" w:fill="FFFFFF"/>
        </w:rPr>
      </w:pPr>
      <w:bookmarkStart w:id="114" w:name="_Toc224387818"/>
      <w:r w:rsidRPr="00B478DF">
        <w:lastRenderedPageBreak/>
        <w:t xml:space="preserve">Bijlage </w:t>
      </w:r>
      <w:r>
        <w:t>5</w:t>
      </w:r>
      <w:r w:rsidRPr="00B478DF">
        <w:t xml:space="preserve">: </w:t>
      </w:r>
      <w:r w:rsidRPr="00FB563E">
        <w:rPr>
          <w:shd w:val="clear" w:color="auto" w:fill="FFFFFF"/>
        </w:rPr>
        <w:t>Gemaakte uren afstudeerperiode</w:t>
      </w:r>
      <w:bookmarkEnd w:id="114"/>
    </w:p>
    <w:tbl>
      <w:tblPr>
        <w:tblStyle w:val="Gemiddeldraster3-accent2"/>
        <w:tblW w:w="0" w:type="auto"/>
        <w:tblLayout w:type="fixed"/>
        <w:tblLook w:val="0000" w:firstRow="0" w:lastRow="0" w:firstColumn="0" w:lastColumn="0" w:noHBand="0" w:noVBand="0"/>
      </w:tblPr>
      <w:tblGrid>
        <w:gridCol w:w="1538"/>
        <w:gridCol w:w="1539"/>
      </w:tblGrid>
      <w:tr w:rsidR="00FB563E" w:rsidRPr="00FB563E" w14:paraId="054F95BD"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03E3297F" w14:textId="77777777" w:rsidR="00FB563E" w:rsidRPr="00FB563E" w:rsidRDefault="00FB563E" w:rsidP="00FB563E">
            <w:pPr>
              <w:pStyle w:val="Geenafstand"/>
            </w:pPr>
            <w:r w:rsidRPr="00FB563E">
              <w:t xml:space="preserve">Weeknummer </w:t>
            </w:r>
          </w:p>
        </w:tc>
        <w:tc>
          <w:tcPr>
            <w:tcW w:w="1538" w:type="dxa"/>
          </w:tcPr>
          <w:p w14:paraId="3CBBA256"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Uren </w:t>
            </w:r>
          </w:p>
        </w:tc>
      </w:tr>
      <w:tr w:rsidR="00FB563E" w:rsidRPr="00FB563E" w14:paraId="65B4F35C"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593014A1" w14:textId="77777777" w:rsidR="00FB563E" w:rsidRPr="00FB563E" w:rsidRDefault="00FB563E" w:rsidP="00FB563E">
            <w:pPr>
              <w:pStyle w:val="Geenafstand"/>
            </w:pPr>
            <w:r w:rsidRPr="00FB563E">
              <w:t xml:space="preserve">36 </w:t>
            </w:r>
          </w:p>
        </w:tc>
        <w:tc>
          <w:tcPr>
            <w:tcW w:w="1538" w:type="dxa"/>
          </w:tcPr>
          <w:p w14:paraId="24943B55"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1,25 </w:t>
            </w:r>
          </w:p>
        </w:tc>
      </w:tr>
      <w:tr w:rsidR="00FB563E" w:rsidRPr="00FB563E" w14:paraId="6DCD5683"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69E8F533" w14:textId="77777777" w:rsidR="00FB563E" w:rsidRPr="00FB563E" w:rsidRDefault="00FB563E" w:rsidP="00FB563E">
            <w:pPr>
              <w:pStyle w:val="Geenafstand"/>
            </w:pPr>
            <w:r w:rsidRPr="00FB563E">
              <w:t xml:space="preserve">37 </w:t>
            </w:r>
          </w:p>
        </w:tc>
        <w:tc>
          <w:tcPr>
            <w:tcW w:w="1538" w:type="dxa"/>
          </w:tcPr>
          <w:p w14:paraId="29138B22"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0 </w:t>
            </w:r>
          </w:p>
        </w:tc>
      </w:tr>
      <w:tr w:rsidR="00FB563E" w:rsidRPr="00FB563E" w14:paraId="7CE23172"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797CE482" w14:textId="77777777" w:rsidR="00FB563E" w:rsidRPr="00FB563E" w:rsidRDefault="00FB563E" w:rsidP="00FB563E">
            <w:pPr>
              <w:pStyle w:val="Geenafstand"/>
            </w:pPr>
            <w:r w:rsidRPr="00FB563E">
              <w:t xml:space="preserve">38 </w:t>
            </w:r>
          </w:p>
        </w:tc>
        <w:tc>
          <w:tcPr>
            <w:tcW w:w="1538" w:type="dxa"/>
          </w:tcPr>
          <w:p w14:paraId="47575845"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0 </w:t>
            </w:r>
          </w:p>
        </w:tc>
      </w:tr>
      <w:tr w:rsidR="00FB563E" w:rsidRPr="00FB563E" w14:paraId="05C0FF40"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0C8FCF37" w14:textId="77777777" w:rsidR="00FB563E" w:rsidRPr="00FB563E" w:rsidRDefault="00FB563E" w:rsidP="00FB563E">
            <w:pPr>
              <w:pStyle w:val="Geenafstand"/>
            </w:pPr>
            <w:r w:rsidRPr="00FB563E">
              <w:t xml:space="preserve">39 </w:t>
            </w:r>
          </w:p>
        </w:tc>
        <w:tc>
          <w:tcPr>
            <w:tcW w:w="1538" w:type="dxa"/>
          </w:tcPr>
          <w:p w14:paraId="040D1A92"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2 </w:t>
            </w:r>
          </w:p>
        </w:tc>
      </w:tr>
      <w:tr w:rsidR="00FB563E" w:rsidRPr="00FB563E" w14:paraId="0EEB1883"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580CF42B" w14:textId="77777777" w:rsidR="00FB563E" w:rsidRPr="00FB563E" w:rsidRDefault="00FB563E" w:rsidP="00FB563E">
            <w:pPr>
              <w:pStyle w:val="Geenafstand"/>
            </w:pPr>
            <w:r w:rsidRPr="00FB563E">
              <w:t xml:space="preserve">40 </w:t>
            </w:r>
          </w:p>
        </w:tc>
        <w:tc>
          <w:tcPr>
            <w:tcW w:w="1538" w:type="dxa"/>
          </w:tcPr>
          <w:p w14:paraId="03FFFF20"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38 </w:t>
            </w:r>
          </w:p>
        </w:tc>
      </w:tr>
      <w:tr w:rsidR="00FB563E" w:rsidRPr="00FB563E" w14:paraId="00AF1C3C"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6C1821AB" w14:textId="77777777" w:rsidR="00FB563E" w:rsidRPr="00FB563E" w:rsidRDefault="00FB563E" w:rsidP="00FB563E">
            <w:pPr>
              <w:pStyle w:val="Geenafstand"/>
            </w:pPr>
            <w:r w:rsidRPr="00FB563E">
              <w:t xml:space="preserve">41 </w:t>
            </w:r>
          </w:p>
        </w:tc>
        <w:tc>
          <w:tcPr>
            <w:tcW w:w="1538" w:type="dxa"/>
          </w:tcPr>
          <w:p w14:paraId="74D09348"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1,25 </w:t>
            </w:r>
          </w:p>
        </w:tc>
      </w:tr>
      <w:tr w:rsidR="00FB563E" w:rsidRPr="00FB563E" w14:paraId="03332E93"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58DACCA3" w14:textId="77777777" w:rsidR="00FB563E" w:rsidRPr="00FB563E" w:rsidRDefault="00FB563E" w:rsidP="00FB563E">
            <w:pPr>
              <w:pStyle w:val="Geenafstand"/>
            </w:pPr>
            <w:r w:rsidRPr="00FB563E">
              <w:t xml:space="preserve">42 </w:t>
            </w:r>
          </w:p>
        </w:tc>
        <w:tc>
          <w:tcPr>
            <w:tcW w:w="1538" w:type="dxa"/>
          </w:tcPr>
          <w:p w14:paraId="5CE974D0"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0 </w:t>
            </w:r>
          </w:p>
        </w:tc>
      </w:tr>
      <w:tr w:rsidR="00FB563E" w:rsidRPr="00FB563E" w14:paraId="35FC379B"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5D8E7D2A" w14:textId="77777777" w:rsidR="00FB563E" w:rsidRPr="00FB563E" w:rsidRDefault="00FB563E" w:rsidP="00FB563E">
            <w:pPr>
              <w:pStyle w:val="Geenafstand"/>
            </w:pPr>
            <w:r w:rsidRPr="00FB563E">
              <w:t xml:space="preserve">43 </w:t>
            </w:r>
          </w:p>
        </w:tc>
        <w:tc>
          <w:tcPr>
            <w:tcW w:w="1538" w:type="dxa"/>
          </w:tcPr>
          <w:p w14:paraId="3E64A434"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1,25 </w:t>
            </w:r>
          </w:p>
        </w:tc>
      </w:tr>
      <w:tr w:rsidR="00FB563E" w:rsidRPr="00FB563E" w14:paraId="4514BC36"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27EE118C" w14:textId="77777777" w:rsidR="00FB563E" w:rsidRPr="00FB563E" w:rsidRDefault="00FB563E" w:rsidP="00FB563E">
            <w:pPr>
              <w:pStyle w:val="Geenafstand"/>
            </w:pPr>
            <w:r w:rsidRPr="00FB563E">
              <w:t xml:space="preserve">44 </w:t>
            </w:r>
          </w:p>
        </w:tc>
        <w:tc>
          <w:tcPr>
            <w:tcW w:w="1538" w:type="dxa"/>
          </w:tcPr>
          <w:p w14:paraId="7323F256"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1,25 </w:t>
            </w:r>
          </w:p>
        </w:tc>
      </w:tr>
      <w:tr w:rsidR="00FB563E" w:rsidRPr="00FB563E" w14:paraId="14C2AA16"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47853DE8" w14:textId="77777777" w:rsidR="00FB563E" w:rsidRPr="00FB563E" w:rsidRDefault="00FB563E" w:rsidP="00FB563E">
            <w:pPr>
              <w:pStyle w:val="Geenafstand"/>
            </w:pPr>
            <w:r w:rsidRPr="00FB563E">
              <w:t xml:space="preserve">45 </w:t>
            </w:r>
          </w:p>
        </w:tc>
        <w:tc>
          <w:tcPr>
            <w:tcW w:w="1538" w:type="dxa"/>
          </w:tcPr>
          <w:p w14:paraId="5DA4C266"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1,25 </w:t>
            </w:r>
          </w:p>
        </w:tc>
      </w:tr>
      <w:tr w:rsidR="00FB563E" w:rsidRPr="00FB563E" w14:paraId="19C357C3"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0B03B81B" w14:textId="77777777" w:rsidR="00FB563E" w:rsidRPr="00FB563E" w:rsidRDefault="00FB563E" w:rsidP="00FB563E">
            <w:pPr>
              <w:pStyle w:val="Geenafstand"/>
            </w:pPr>
            <w:r w:rsidRPr="00FB563E">
              <w:t xml:space="preserve">46 </w:t>
            </w:r>
          </w:p>
        </w:tc>
        <w:tc>
          <w:tcPr>
            <w:tcW w:w="1538" w:type="dxa"/>
          </w:tcPr>
          <w:p w14:paraId="28BA9A6F"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0 </w:t>
            </w:r>
          </w:p>
        </w:tc>
      </w:tr>
      <w:tr w:rsidR="00FB563E" w:rsidRPr="00FB563E" w14:paraId="6F8B85CA"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760A9998" w14:textId="77777777" w:rsidR="00FB563E" w:rsidRPr="00FB563E" w:rsidRDefault="00FB563E" w:rsidP="00FB563E">
            <w:pPr>
              <w:pStyle w:val="Geenafstand"/>
            </w:pPr>
            <w:r w:rsidRPr="00FB563E">
              <w:t xml:space="preserve">47 </w:t>
            </w:r>
          </w:p>
        </w:tc>
        <w:tc>
          <w:tcPr>
            <w:tcW w:w="1538" w:type="dxa"/>
          </w:tcPr>
          <w:p w14:paraId="0FB3608C"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0 </w:t>
            </w:r>
          </w:p>
        </w:tc>
      </w:tr>
      <w:tr w:rsidR="00FB563E" w:rsidRPr="00FB563E" w14:paraId="6C007C29"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569899A8" w14:textId="77777777" w:rsidR="00FB563E" w:rsidRPr="00FB563E" w:rsidRDefault="00FB563E" w:rsidP="00FB563E">
            <w:pPr>
              <w:pStyle w:val="Geenafstand"/>
            </w:pPr>
            <w:r w:rsidRPr="00FB563E">
              <w:t xml:space="preserve">48 </w:t>
            </w:r>
          </w:p>
        </w:tc>
        <w:tc>
          <w:tcPr>
            <w:tcW w:w="1538" w:type="dxa"/>
          </w:tcPr>
          <w:p w14:paraId="374BA4DD"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8 </w:t>
            </w:r>
          </w:p>
        </w:tc>
      </w:tr>
      <w:tr w:rsidR="00FB563E" w:rsidRPr="00FB563E" w14:paraId="1F8D1CE9"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69A834D7" w14:textId="77777777" w:rsidR="00FB563E" w:rsidRPr="00FB563E" w:rsidRDefault="00FB563E" w:rsidP="00FB563E">
            <w:pPr>
              <w:pStyle w:val="Geenafstand"/>
            </w:pPr>
            <w:r w:rsidRPr="00FB563E">
              <w:t xml:space="preserve">49 </w:t>
            </w:r>
          </w:p>
        </w:tc>
        <w:tc>
          <w:tcPr>
            <w:tcW w:w="1538" w:type="dxa"/>
          </w:tcPr>
          <w:p w14:paraId="7500175C"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1,25 </w:t>
            </w:r>
          </w:p>
        </w:tc>
      </w:tr>
      <w:tr w:rsidR="00FB563E" w:rsidRPr="00FB563E" w14:paraId="14B7ADD8"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039ACD1F" w14:textId="77777777" w:rsidR="00FB563E" w:rsidRPr="00FB563E" w:rsidRDefault="00FB563E" w:rsidP="00FB563E">
            <w:pPr>
              <w:pStyle w:val="Geenafstand"/>
            </w:pPr>
            <w:r w:rsidRPr="00FB563E">
              <w:t xml:space="preserve">50 </w:t>
            </w:r>
          </w:p>
        </w:tc>
        <w:tc>
          <w:tcPr>
            <w:tcW w:w="1538" w:type="dxa"/>
          </w:tcPr>
          <w:p w14:paraId="64BBD3C2"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3 </w:t>
            </w:r>
          </w:p>
        </w:tc>
      </w:tr>
      <w:tr w:rsidR="00FB563E" w:rsidRPr="00FB563E" w14:paraId="70244BF5"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6594EE50" w14:textId="77777777" w:rsidR="00FB563E" w:rsidRPr="00FB563E" w:rsidRDefault="00FB563E" w:rsidP="00FB563E">
            <w:pPr>
              <w:pStyle w:val="Geenafstand"/>
            </w:pPr>
            <w:r w:rsidRPr="00FB563E">
              <w:t xml:space="preserve">51 </w:t>
            </w:r>
          </w:p>
        </w:tc>
        <w:tc>
          <w:tcPr>
            <w:tcW w:w="1538" w:type="dxa"/>
          </w:tcPr>
          <w:p w14:paraId="1D8771C5"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3 </w:t>
            </w:r>
          </w:p>
        </w:tc>
      </w:tr>
      <w:tr w:rsidR="00FB563E" w:rsidRPr="00FB563E" w14:paraId="213BD1B5"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3B82FB74" w14:textId="77777777" w:rsidR="00FB563E" w:rsidRPr="00FB563E" w:rsidRDefault="00FB563E" w:rsidP="00FB563E">
            <w:pPr>
              <w:pStyle w:val="Geenafstand"/>
            </w:pPr>
            <w:r w:rsidRPr="00FB563E">
              <w:t xml:space="preserve">52 </w:t>
            </w:r>
          </w:p>
        </w:tc>
        <w:tc>
          <w:tcPr>
            <w:tcW w:w="1538" w:type="dxa"/>
          </w:tcPr>
          <w:p w14:paraId="2AF557F3"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8 </w:t>
            </w:r>
          </w:p>
        </w:tc>
      </w:tr>
      <w:tr w:rsidR="00FB563E" w:rsidRPr="00FB563E" w14:paraId="4205F2E4"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0EE8CAB9" w14:textId="77777777" w:rsidR="00FB563E" w:rsidRPr="00FB563E" w:rsidRDefault="00FB563E" w:rsidP="00FB563E">
            <w:pPr>
              <w:pStyle w:val="Geenafstand"/>
            </w:pPr>
            <w:r w:rsidRPr="00FB563E">
              <w:t xml:space="preserve">1 </w:t>
            </w:r>
          </w:p>
        </w:tc>
        <w:tc>
          <w:tcPr>
            <w:tcW w:w="1538" w:type="dxa"/>
          </w:tcPr>
          <w:p w14:paraId="13B5D701"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22 </w:t>
            </w:r>
          </w:p>
        </w:tc>
      </w:tr>
      <w:tr w:rsidR="00FB563E" w:rsidRPr="00FB563E" w14:paraId="5307D69A"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7943F123" w14:textId="77777777" w:rsidR="00FB563E" w:rsidRPr="00FB563E" w:rsidRDefault="00FB563E" w:rsidP="00FB563E">
            <w:pPr>
              <w:pStyle w:val="Geenafstand"/>
            </w:pPr>
            <w:r w:rsidRPr="00FB563E">
              <w:t xml:space="preserve">2 </w:t>
            </w:r>
          </w:p>
        </w:tc>
        <w:tc>
          <w:tcPr>
            <w:tcW w:w="1538" w:type="dxa"/>
          </w:tcPr>
          <w:p w14:paraId="3E86C387"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1,25 </w:t>
            </w:r>
          </w:p>
        </w:tc>
      </w:tr>
      <w:tr w:rsidR="00FB563E" w:rsidRPr="00FB563E" w14:paraId="003A6D82"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6EC0B380" w14:textId="77777777" w:rsidR="00FB563E" w:rsidRPr="00FB563E" w:rsidRDefault="00FB563E" w:rsidP="00FB563E">
            <w:pPr>
              <w:pStyle w:val="Geenafstand"/>
            </w:pPr>
            <w:r w:rsidRPr="00FB563E">
              <w:t xml:space="preserve">3 </w:t>
            </w:r>
          </w:p>
        </w:tc>
        <w:tc>
          <w:tcPr>
            <w:tcW w:w="1538" w:type="dxa"/>
          </w:tcPr>
          <w:p w14:paraId="71B3225E"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1,25 </w:t>
            </w:r>
          </w:p>
        </w:tc>
      </w:tr>
      <w:tr w:rsidR="00FB563E" w:rsidRPr="00FB563E" w14:paraId="42384DEE"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1538" w:type="dxa"/>
          </w:tcPr>
          <w:p w14:paraId="5C87C35B" w14:textId="77777777" w:rsidR="00FB563E" w:rsidRPr="00FB563E" w:rsidRDefault="00FB563E" w:rsidP="00FB563E">
            <w:pPr>
              <w:pStyle w:val="Geenafstand"/>
            </w:pPr>
            <w:r w:rsidRPr="00FB563E">
              <w:t xml:space="preserve">4 </w:t>
            </w:r>
          </w:p>
        </w:tc>
        <w:tc>
          <w:tcPr>
            <w:tcW w:w="1538" w:type="dxa"/>
          </w:tcPr>
          <w:p w14:paraId="5F5E5D90" w14:textId="77777777" w:rsidR="00FB563E" w:rsidRPr="00FB563E" w:rsidRDefault="00FB563E" w:rsidP="00FB563E">
            <w:pPr>
              <w:pStyle w:val="Geenafstand"/>
              <w:cnfStyle w:val="000000000000" w:firstRow="0" w:lastRow="0" w:firstColumn="0" w:lastColumn="0" w:oddVBand="0" w:evenVBand="0" w:oddHBand="0" w:evenHBand="0" w:firstRowFirstColumn="0" w:firstRowLastColumn="0" w:lastRowFirstColumn="0" w:lastRowLastColumn="0"/>
            </w:pPr>
            <w:r w:rsidRPr="00FB563E">
              <w:t xml:space="preserve">40 </w:t>
            </w:r>
          </w:p>
        </w:tc>
      </w:tr>
      <w:tr w:rsidR="00FB563E" w:rsidRPr="00FB563E" w14:paraId="40210501" w14:textId="77777777" w:rsidTr="00FB563E">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538" w:type="dxa"/>
          </w:tcPr>
          <w:p w14:paraId="05127D87" w14:textId="77777777" w:rsidR="00FB563E" w:rsidRPr="00FB563E" w:rsidRDefault="00FB563E" w:rsidP="00FB563E">
            <w:pPr>
              <w:pStyle w:val="Geenafstand"/>
            </w:pPr>
            <w:r w:rsidRPr="00FB563E">
              <w:t xml:space="preserve">5 </w:t>
            </w:r>
          </w:p>
        </w:tc>
        <w:tc>
          <w:tcPr>
            <w:tcW w:w="1538" w:type="dxa"/>
          </w:tcPr>
          <w:p w14:paraId="31666442" w14:textId="77777777" w:rsidR="00FB563E" w:rsidRPr="00FB563E" w:rsidRDefault="00FB563E" w:rsidP="00FB563E">
            <w:pPr>
              <w:pStyle w:val="Geenafstand"/>
              <w:cnfStyle w:val="000000100000" w:firstRow="0" w:lastRow="0" w:firstColumn="0" w:lastColumn="0" w:oddVBand="0" w:evenVBand="0" w:oddHBand="1" w:evenHBand="0" w:firstRowFirstColumn="0" w:firstRowLastColumn="0" w:lastRowFirstColumn="0" w:lastRowLastColumn="0"/>
            </w:pPr>
            <w:r w:rsidRPr="00FB563E">
              <w:t xml:space="preserve">40 </w:t>
            </w:r>
          </w:p>
        </w:tc>
      </w:tr>
      <w:tr w:rsidR="00FB563E" w:rsidRPr="00FB563E" w14:paraId="50D91BAB" w14:textId="77777777" w:rsidTr="00FB563E">
        <w:trPr>
          <w:trHeight w:val="127"/>
        </w:trPr>
        <w:tc>
          <w:tcPr>
            <w:cnfStyle w:val="000010000000" w:firstRow="0" w:lastRow="0" w:firstColumn="0" w:lastColumn="0" w:oddVBand="1" w:evenVBand="0" w:oddHBand="0" w:evenHBand="0" w:firstRowFirstColumn="0" w:firstRowLastColumn="0" w:lastRowFirstColumn="0" w:lastRowLastColumn="0"/>
            <w:tcW w:w="3077" w:type="dxa"/>
            <w:gridSpan w:val="2"/>
          </w:tcPr>
          <w:p w14:paraId="4DC9C6B6" w14:textId="77777777" w:rsidR="00FB563E" w:rsidRPr="00FB563E" w:rsidRDefault="00FB563E" w:rsidP="00FB563E">
            <w:pPr>
              <w:pStyle w:val="Geenafstand"/>
            </w:pPr>
            <w:r w:rsidRPr="00FB563E">
              <w:t xml:space="preserve">Totaal 854 </w:t>
            </w:r>
          </w:p>
        </w:tc>
      </w:tr>
    </w:tbl>
    <w:p w14:paraId="12A373C7" w14:textId="77777777" w:rsidR="00FB563E" w:rsidRPr="00FB563E" w:rsidRDefault="00FB563E" w:rsidP="00FB563E"/>
    <w:p w14:paraId="24749F4F" w14:textId="004F0084" w:rsidR="004F206F" w:rsidRDefault="004F206F">
      <w:pPr>
        <w:spacing w:after="200" w:line="276" w:lineRule="auto"/>
        <w:jc w:val="left"/>
        <w:rPr>
          <w:rFonts w:eastAsiaTheme="majorEastAsia"/>
        </w:rPr>
      </w:pPr>
      <w:r>
        <w:rPr>
          <w:rFonts w:eastAsiaTheme="majorEastAsia"/>
        </w:rPr>
        <w:br w:type="page"/>
      </w:r>
    </w:p>
    <w:p w14:paraId="71D3688B" w14:textId="77777777" w:rsidR="002301A8" w:rsidRPr="00C53440" w:rsidRDefault="002301A8" w:rsidP="00C53440">
      <w:pPr>
        <w:rPr>
          <w:rFonts w:eastAsiaTheme="majorEastAsia"/>
        </w:rPr>
      </w:pPr>
    </w:p>
    <w:sectPr w:rsidR="002301A8" w:rsidRPr="00C53440" w:rsidSect="00435389">
      <w:headerReference w:type="default" r:id="rId107"/>
      <w:footerReference w:type="default" r:id="rId10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CC65" w14:textId="77777777" w:rsidR="00286EE8" w:rsidRDefault="00286EE8" w:rsidP="00DA2C54">
      <w:pPr>
        <w:spacing w:after="0" w:line="240" w:lineRule="auto"/>
      </w:pPr>
      <w:r>
        <w:separator/>
      </w:r>
    </w:p>
  </w:endnote>
  <w:endnote w:type="continuationSeparator" w:id="0">
    <w:p w14:paraId="172EC6DF" w14:textId="77777777" w:rsidR="00286EE8" w:rsidRDefault="00286EE8" w:rsidP="00D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55FB0" w14:textId="520602B6" w:rsidR="00A46F53" w:rsidRDefault="00A46F53">
    <w:pPr>
      <w:pStyle w:val="Voettekst"/>
      <w:rPr>
        <w:color w:val="000000" w:themeColor="text1"/>
        <w:sz w:val="24"/>
        <w:szCs w:val="24"/>
      </w:rPr>
    </w:pPr>
    <w:sdt>
      <w:sdtPr>
        <w:rPr>
          <w:color w:val="000000" w:themeColor="text1"/>
          <w:sz w:val="24"/>
          <w:szCs w:val="24"/>
        </w:rPr>
        <w:alias w:val="Auteur"/>
        <w:id w:val="1067928146"/>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Scriptie </w:t>
        </w:r>
        <w:proofErr w:type="spellStart"/>
        <w:r>
          <w:rPr>
            <w:color w:val="000000" w:themeColor="text1"/>
            <w:sz w:val="24"/>
            <w:szCs w:val="24"/>
          </w:rPr>
          <w:t>PingCloud</w:t>
        </w:r>
        <w:proofErr w:type="spellEnd"/>
        <w:r>
          <w:rPr>
            <w:color w:val="000000" w:themeColor="text1"/>
            <w:sz w:val="24"/>
            <w:szCs w:val="24"/>
          </w:rPr>
          <w:t xml:space="preserve"> v1.2 door Matthijs Paas, 1532315, 15 feb 2013</w:t>
        </w:r>
      </w:sdtContent>
    </w:sdt>
  </w:p>
  <w:p w14:paraId="3824C1F3" w14:textId="77777777" w:rsidR="00A46F53" w:rsidRDefault="00A46F53">
    <w:pPr>
      <w:pStyle w:val="Voettekst"/>
    </w:pPr>
    <w:r>
      <w:rPr>
        <w:noProof/>
        <w:lang w:eastAsia="nl-NL"/>
      </w:rPr>
      <mc:AlternateContent>
        <mc:Choice Requires="wps">
          <w:drawing>
            <wp:anchor distT="0" distB="0" distL="114300" distR="114300" simplePos="0" relativeHeight="251659264" behindDoc="0" locked="0" layoutInCell="1" allowOverlap="1" wp14:anchorId="5860613B" wp14:editId="047EF7CB">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306D08A" w14:textId="64CADD43" w:rsidR="00A46F53" w:rsidRDefault="00A46F53">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E634F">
                            <w:rPr>
                              <w:rFonts w:asciiTheme="majorHAnsi" w:hAnsiTheme="majorHAnsi"/>
                              <w:noProof/>
                              <w:color w:val="000000" w:themeColor="text1"/>
                              <w:sz w:val="40"/>
                              <w:szCs w:val="40"/>
                            </w:rPr>
                            <w:t>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40"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14:paraId="6306D08A" w14:textId="64CADD43" w:rsidR="00A46F53" w:rsidRDefault="00A46F53">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E634F">
                      <w:rPr>
                        <w:rFonts w:asciiTheme="majorHAnsi" w:hAnsiTheme="majorHAnsi"/>
                        <w:noProof/>
                        <w:color w:val="000000" w:themeColor="text1"/>
                        <w:sz w:val="40"/>
                        <w:szCs w:val="40"/>
                      </w:rPr>
                      <w:t>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DDDDDD" w:themeColor="accent1"/>
        <w:lang w:eastAsia="nl-NL"/>
      </w:rPr>
      <mc:AlternateContent>
        <mc:Choice Requires="wps">
          <w:drawing>
            <wp:anchor distT="91440" distB="91440" distL="114300" distR="114300" simplePos="0" relativeHeight="251660288" behindDoc="1" locked="0" layoutInCell="1" allowOverlap="1" wp14:anchorId="15F4D4AE" wp14:editId="6C8FD7F2">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dd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E450" w14:textId="77777777" w:rsidR="00286EE8" w:rsidRDefault="00286EE8" w:rsidP="00DA2C54">
      <w:pPr>
        <w:spacing w:after="0" w:line="240" w:lineRule="auto"/>
      </w:pPr>
      <w:r>
        <w:separator/>
      </w:r>
    </w:p>
  </w:footnote>
  <w:footnote w:type="continuationSeparator" w:id="0">
    <w:p w14:paraId="5D1E01C5" w14:textId="77777777" w:rsidR="00286EE8" w:rsidRDefault="00286EE8" w:rsidP="00DA2C54">
      <w:pPr>
        <w:spacing w:after="0" w:line="240" w:lineRule="auto"/>
      </w:pPr>
      <w:r>
        <w:continuationSeparator/>
      </w:r>
    </w:p>
  </w:footnote>
  <w:footnote w:id="1">
    <w:p w14:paraId="54A118D7" w14:textId="1DCE45D3" w:rsidR="00A46F53" w:rsidRDefault="00A46F53" w:rsidP="00871DED">
      <w:pPr>
        <w:pStyle w:val="Voetnoottekst"/>
      </w:pPr>
      <w:r>
        <w:rPr>
          <w:rStyle w:val="Voetnootmarkering"/>
        </w:rPr>
        <w:footnoteRef/>
      </w:r>
      <w:r>
        <w:t xml:space="preserve"> “</w:t>
      </w:r>
      <w:r w:rsidRPr="00871DED">
        <w:rPr>
          <w:b/>
        </w:rPr>
        <w:t>Ergonomie</w:t>
      </w:r>
      <w:r>
        <w:rPr>
          <w:b/>
        </w:rPr>
        <w:t xml:space="preserve"> volgens tweakers.net: </w:t>
      </w:r>
      <w:r>
        <w:t>De iPod Touch is fijn om vast te houden, hij is dun en niet zwaar. Hij ligt goed in de hand en blijft ook goed lig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2BC4" w14:textId="77777777" w:rsidR="00A46F53" w:rsidRDefault="00A46F53">
    <w:pPr>
      <w:pStyle w:val="Koptekst"/>
    </w:pPr>
    <w:r>
      <w:rPr>
        <w:noProof/>
        <w:lang w:eastAsia="nl-NL"/>
      </w:rPr>
      <w:drawing>
        <wp:anchor distT="0" distB="0" distL="114300" distR="114300" simplePos="0" relativeHeight="251663360" behindDoc="0" locked="0" layoutInCell="1" allowOverlap="1" wp14:anchorId="71F701A0" wp14:editId="2C064A71">
          <wp:simplePos x="0" y="0"/>
          <wp:positionH relativeFrom="column">
            <wp:posOffset>1223010</wp:posOffset>
          </wp:positionH>
          <wp:positionV relativeFrom="paragraph">
            <wp:posOffset>-125095</wp:posOffset>
          </wp:positionV>
          <wp:extent cx="1442720" cy="613410"/>
          <wp:effectExtent l="0" t="0" r="5080" b="0"/>
          <wp:wrapSquare wrapText="bothSides"/>
          <wp:docPr id="51" name="Afbeelding 51" descr="C:\Users\JCN\Desktop\Startversl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CN\Desktop\Startversla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08629983" wp14:editId="49A7DC81">
          <wp:simplePos x="0" y="0"/>
          <wp:positionH relativeFrom="column">
            <wp:posOffset>4644835</wp:posOffset>
          </wp:positionH>
          <wp:positionV relativeFrom="paragraph">
            <wp:posOffset>1905</wp:posOffset>
          </wp:positionV>
          <wp:extent cx="1407327" cy="342192"/>
          <wp:effectExtent l="0" t="0" r="2540" b="1270"/>
          <wp:wrapNone/>
          <wp:docPr id="52" name="Afbeelding 52" descr="http://werkenindegamesindustrie.nl/wp-content/uploads/2012/09/H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rkenindegamesindustrie.nl/wp-content/uploads/2012/09/HU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7327" cy="3421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47C31741" wp14:editId="22600303">
          <wp:simplePos x="0" y="0"/>
          <wp:positionH relativeFrom="column">
            <wp:posOffset>-180530</wp:posOffset>
          </wp:positionH>
          <wp:positionV relativeFrom="paragraph">
            <wp:posOffset>635</wp:posOffset>
          </wp:positionV>
          <wp:extent cx="1099579" cy="403730"/>
          <wp:effectExtent l="0" t="0" r="5715" b="0"/>
          <wp:wrapNone/>
          <wp:docPr id="53" name="Afbeelding 53" descr="D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579" cy="40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696"/>
    <w:multiLevelType w:val="hybridMultilevel"/>
    <w:tmpl w:val="BB986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C56F8"/>
    <w:multiLevelType w:val="hybridMultilevel"/>
    <w:tmpl w:val="4F62DF34"/>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53F10"/>
    <w:multiLevelType w:val="hybridMultilevel"/>
    <w:tmpl w:val="1CF43A58"/>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49481B"/>
    <w:multiLevelType w:val="hybridMultilevel"/>
    <w:tmpl w:val="114C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A408A1"/>
    <w:multiLevelType w:val="hybridMultilevel"/>
    <w:tmpl w:val="90BCF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494C18"/>
    <w:multiLevelType w:val="hybridMultilevel"/>
    <w:tmpl w:val="0A70D5CE"/>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D51A89"/>
    <w:multiLevelType w:val="hybridMultilevel"/>
    <w:tmpl w:val="79B6A142"/>
    <w:lvl w:ilvl="0" w:tplc="C5C4AADE">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C87EA1"/>
    <w:multiLevelType w:val="hybridMultilevel"/>
    <w:tmpl w:val="56F0C6EA"/>
    <w:lvl w:ilvl="0" w:tplc="C5C4AADE">
      <w:numFmt w:val="bullet"/>
      <w:lvlText w:val="-"/>
      <w:lvlJc w:val="left"/>
      <w:pPr>
        <w:ind w:left="1065" w:hanging="705"/>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F6711E"/>
    <w:multiLevelType w:val="hybridMultilevel"/>
    <w:tmpl w:val="44C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451110"/>
    <w:multiLevelType w:val="hybridMultilevel"/>
    <w:tmpl w:val="9FE6C90A"/>
    <w:lvl w:ilvl="0" w:tplc="C5C4AADE">
      <w:numFmt w:val="bullet"/>
      <w:lvlText w:val="-"/>
      <w:lvlJc w:val="left"/>
      <w:pPr>
        <w:ind w:left="1065" w:hanging="705"/>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0A2ABE"/>
    <w:multiLevelType w:val="hybridMultilevel"/>
    <w:tmpl w:val="00261C32"/>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0C6C37"/>
    <w:multiLevelType w:val="hybridMultilevel"/>
    <w:tmpl w:val="2A241D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04C4A45"/>
    <w:multiLevelType w:val="hybridMultilevel"/>
    <w:tmpl w:val="DBBA09C4"/>
    <w:lvl w:ilvl="0" w:tplc="C5C4AADE">
      <w:numFmt w:val="bullet"/>
      <w:lvlText w:val="-"/>
      <w:lvlJc w:val="left"/>
      <w:pPr>
        <w:ind w:left="1065" w:hanging="705"/>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BC6602"/>
    <w:multiLevelType w:val="hybridMultilevel"/>
    <w:tmpl w:val="6F56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BB1675"/>
    <w:multiLevelType w:val="hybridMultilevel"/>
    <w:tmpl w:val="5B6469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3F943E4"/>
    <w:multiLevelType w:val="hybridMultilevel"/>
    <w:tmpl w:val="73B2CC8E"/>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3FF356C"/>
    <w:multiLevelType w:val="hybridMultilevel"/>
    <w:tmpl w:val="9CEC7A44"/>
    <w:lvl w:ilvl="0" w:tplc="D17E57C8">
      <w:numFmt w:val="bullet"/>
      <w:lvlText w:val="•"/>
      <w:lvlJc w:val="left"/>
      <w:pPr>
        <w:ind w:left="720" w:hanging="360"/>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4B615CB"/>
    <w:multiLevelType w:val="hybridMultilevel"/>
    <w:tmpl w:val="8AEE5070"/>
    <w:lvl w:ilvl="0" w:tplc="04130001">
      <w:start w:val="1"/>
      <w:numFmt w:val="bullet"/>
      <w:lvlText w:val=""/>
      <w:lvlJc w:val="left"/>
      <w:pPr>
        <w:ind w:left="763" w:hanging="360"/>
      </w:pPr>
      <w:rPr>
        <w:rFonts w:ascii="Symbol" w:hAnsi="Symbol" w:hint="default"/>
      </w:rPr>
    </w:lvl>
    <w:lvl w:ilvl="1" w:tplc="04130003">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8">
    <w:nsid w:val="265130A9"/>
    <w:multiLevelType w:val="hybridMultilevel"/>
    <w:tmpl w:val="20E0B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6996DEE"/>
    <w:multiLevelType w:val="hybridMultilevel"/>
    <w:tmpl w:val="4AFE7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6BC3C33"/>
    <w:multiLevelType w:val="hybridMultilevel"/>
    <w:tmpl w:val="55CC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9CF2D93"/>
    <w:multiLevelType w:val="hybridMultilevel"/>
    <w:tmpl w:val="4E9AD502"/>
    <w:lvl w:ilvl="0" w:tplc="C5C4AADE">
      <w:numFmt w:val="bullet"/>
      <w:lvlText w:val="-"/>
      <w:lvlJc w:val="left"/>
      <w:pPr>
        <w:ind w:left="1065" w:hanging="705"/>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DFF56A6"/>
    <w:multiLevelType w:val="hybridMultilevel"/>
    <w:tmpl w:val="E2F21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EB45F23"/>
    <w:multiLevelType w:val="hybridMultilevel"/>
    <w:tmpl w:val="FABCA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28B3BCB"/>
    <w:multiLevelType w:val="hybridMultilevel"/>
    <w:tmpl w:val="212E4F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4932C35"/>
    <w:multiLevelType w:val="hybridMultilevel"/>
    <w:tmpl w:val="5EE4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6326B1E"/>
    <w:multiLevelType w:val="hybridMultilevel"/>
    <w:tmpl w:val="6B2E3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6EF273A"/>
    <w:multiLevelType w:val="hybridMultilevel"/>
    <w:tmpl w:val="150E3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92613C4"/>
    <w:multiLevelType w:val="hybridMultilevel"/>
    <w:tmpl w:val="1890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FB30F8"/>
    <w:multiLevelType w:val="hybridMultilevel"/>
    <w:tmpl w:val="BBDA4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D290837"/>
    <w:multiLevelType w:val="hybridMultilevel"/>
    <w:tmpl w:val="01FA452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D6B7310"/>
    <w:multiLevelType w:val="hybridMultilevel"/>
    <w:tmpl w:val="F5767C04"/>
    <w:lvl w:ilvl="0" w:tplc="D17E57C8">
      <w:numFmt w:val="bullet"/>
      <w:lvlText w:val="•"/>
      <w:lvlJc w:val="left"/>
      <w:pPr>
        <w:ind w:left="720" w:hanging="360"/>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991F36"/>
    <w:multiLevelType w:val="hybridMultilevel"/>
    <w:tmpl w:val="271E20E8"/>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D895145"/>
    <w:multiLevelType w:val="hybridMultilevel"/>
    <w:tmpl w:val="13446FC6"/>
    <w:lvl w:ilvl="0" w:tplc="C5C4AADE">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098133D"/>
    <w:multiLevelType w:val="hybridMultilevel"/>
    <w:tmpl w:val="67A0E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4712F25"/>
    <w:multiLevelType w:val="hybridMultilevel"/>
    <w:tmpl w:val="D4B6042C"/>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7E0830"/>
    <w:multiLevelType w:val="hybridMultilevel"/>
    <w:tmpl w:val="3078C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FF171D9"/>
    <w:multiLevelType w:val="hybridMultilevel"/>
    <w:tmpl w:val="4BDA6E70"/>
    <w:lvl w:ilvl="0" w:tplc="C5C4AADE">
      <w:numFmt w:val="bullet"/>
      <w:lvlText w:val="-"/>
      <w:lvlJc w:val="left"/>
      <w:pPr>
        <w:ind w:left="1065" w:hanging="705"/>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0934093"/>
    <w:multiLevelType w:val="hybridMultilevel"/>
    <w:tmpl w:val="D12E848A"/>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0A9783C"/>
    <w:multiLevelType w:val="hybridMultilevel"/>
    <w:tmpl w:val="CA34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110711B"/>
    <w:multiLevelType w:val="hybridMultilevel"/>
    <w:tmpl w:val="DFB496C4"/>
    <w:lvl w:ilvl="0" w:tplc="D17E57C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31C6996"/>
    <w:multiLevelType w:val="hybridMultilevel"/>
    <w:tmpl w:val="CEE4B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71F60E6"/>
    <w:multiLevelType w:val="hybridMultilevel"/>
    <w:tmpl w:val="33FCD1B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3">
    <w:nsid w:val="68EE37EC"/>
    <w:multiLevelType w:val="hybridMultilevel"/>
    <w:tmpl w:val="28E2E9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CDD2E31"/>
    <w:multiLevelType w:val="hybridMultilevel"/>
    <w:tmpl w:val="947A7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F4C7801"/>
    <w:multiLevelType w:val="hybridMultilevel"/>
    <w:tmpl w:val="30361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FCA6541"/>
    <w:multiLevelType w:val="hybridMultilevel"/>
    <w:tmpl w:val="86A858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FE33820"/>
    <w:multiLevelType w:val="multilevel"/>
    <w:tmpl w:val="851AA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74E2A8E"/>
    <w:multiLevelType w:val="hybridMultilevel"/>
    <w:tmpl w:val="89449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75A10DA"/>
    <w:multiLevelType w:val="hybridMultilevel"/>
    <w:tmpl w:val="436879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81F1EE8"/>
    <w:multiLevelType w:val="hybridMultilevel"/>
    <w:tmpl w:val="5686C838"/>
    <w:lvl w:ilvl="0" w:tplc="D17E57C8">
      <w:numFmt w:val="bullet"/>
      <w:lvlText w:val="•"/>
      <w:lvlJc w:val="left"/>
      <w:pPr>
        <w:ind w:left="720" w:hanging="360"/>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86A3BC2"/>
    <w:multiLevelType w:val="hybridMultilevel"/>
    <w:tmpl w:val="A030E0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36"/>
  </w:num>
  <w:num w:numId="4">
    <w:abstractNumId w:val="50"/>
  </w:num>
  <w:num w:numId="5">
    <w:abstractNumId w:val="15"/>
  </w:num>
  <w:num w:numId="6">
    <w:abstractNumId w:val="16"/>
  </w:num>
  <w:num w:numId="7">
    <w:abstractNumId w:val="31"/>
  </w:num>
  <w:num w:numId="8">
    <w:abstractNumId w:val="32"/>
  </w:num>
  <w:num w:numId="9">
    <w:abstractNumId w:val="35"/>
  </w:num>
  <w:num w:numId="10">
    <w:abstractNumId w:val="2"/>
  </w:num>
  <w:num w:numId="11">
    <w:abstractNumId w:val="40"/>
  </w:num>
  <w:num w:numId="12">
    <w:abstractNumId w:val="10"/>
  </w:num>
  <w:num w:numId="13">
    <w:abstractNumId w:val="5"/>
  </w:num>
  <w:num w:numId="14">
    <w:abstractNumId w:val="41"/>
  </w:num>
  <w:num w:numId="15">
    <w:abstractNumId w:val="29"/>
  </w:num>
  <w:num w:numId="16">
    <w:abstractNumId w:val="30"/>
  </w:num>
  <w:num w:numId="17">
    <w:abstractNumId w:val="45"/>
  </w:num>
  <w:num w:numId="18">
    <w:abstractNumId w:val="19"/>
  </w:num>
  <w:num w:numId="19">
    <w:abstractNumId w:val="25"/>
  </w:num>
  <w:num w:numId="20">
    <w:abstractNumId w:val="0"/>
  </w:num>
  <w:num w:numId="21">
    <w:abstractNumId w:val="1"/>
  </w:num>
  <w:num w:numId="22">
    <w:abstractNumId w:val="43"/>
  </w:num>
  <w:num w:numId="23">
    <w:abstractNumId w:val="11"/>
  </w:num>
  <w:num w:numId="24">
    <w:abstractNumId w:val="38"/>
  </w:num>
  <w:num w:numId="25">
    <w:abstractNumId w:val="3"/>
  </w:num>
  <w:num w:numId="26">
    <w:abstractNumId w:val="47"/>
  </w:num>
  <w:num w:numId="27">
    <w:abstractNumId w:val="21"/>
  </w:num>
  <w:num w:numId="28">
    <w:abstractNumId w:val="7"/>
  </w:num>
  <w:num w:numId="29">
    <w:abstractNumId w:val="12"/>
  </w:num>
  <w:num w:numId="30">
    <w:abstractNumId w:val="33"/>
  </w:num>
  <w:num w:numId="31">
    <w:abstractNumId w:val="6"/>
  </w:num>
  <w:num w:numId="32">
    <w:abstractNumId w:val="22"/>
  </w:num>
  <w:num w:numId="33">
    <w:abstractNumId w:val="26"/>
  </w:num>
  <w:num w:numId="34">
    <w:abstractNumId w:val="44"/>
  </w:num>
  <w:num w:numId="35">
    <w:abstractNumId w:val="18"/>
  </w:num>
  <w:num w:numId="36">
    <w:abstractNumId w:val="23"/>
  </w:num>
  <w:num w:numId="37">
    <w:abstractNumId w:val="17"/>
  </w:num>
  <w:num w:numId="38">
    <w:abstractNumId w:val="4"/>
  </w:num>
  <w:num w:numId="39">
    <w:abstractNumId w:val="24"/>
  </w:num>
  <w:num w:numId="40">
    <w:abstractNumId w:val="49"/>
  </w:num>
  <w:num w:numId="41">
    <w:abstractNumId w:val="13"/>
  </w:num>
  <w:num w:numId="42">
    <w:abstractNumId w:val="27"/>
  </w:num>
  <w:num w:numId="43">
    <w:abstractNumId w:val="8"/>
  </w:num>
  <w:num w:numId="44">
    <w:abstractNumId w:val="14"/>
  </w:num>
  <w:num w:numId="45">
    <w:abstractNumId w:val="9"/>
  </w:num>
  <w:num w:numId="46">
    <w:abstractNumId w:val="51"/>
  </w:num>
  <w:num w:numId="47">
    <w:abstractNumId w:val="39"/>
  </w:num>
  <w:num w:numId="48">
    <w:abstractNumId w:val="34"/>
  </w:num>
  <w:num w:numId="49">
    <w:abstractNumId w:val="28"/>
  </w:num>
  <w:num w:numId="50">
    <w:abstractNumId w:val="42"/>
  </w:num>
  <w:num w:numId="51">
    <w:abstractNumId w:val="48"/>
  </w:num>
  <w:num w:numId="5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DF"/>
    <w:rsid w:val="00001C87"/>
    <w:rsid w:val="00002077"/>
    <w:rsid w:val="00006368"/>
    <w:rsid w:val="00006BF3"/>
    <w:rsid w:val="00007A21"/>
    <w:rsid w:val="00011E5D"/>
    <w:rsid w:val="00013672"/>
    <w:rsid w:val="00014234"/>
    <w:rsid w:val="00020D71"/>
    <w:rsid w:val="00022049"/>
    <w:rsid w:val="00026763"/>
    <w:rsid w:val="00026BD7"/>
    <w:rsid w:val="000303D6"/>
    <w:rsid w:val="00031346"/>
    <w:rsid w:val="000344CD"/>
    <w:rsid w:val="0003629B"/>
    <w:rsid w:val="00037EA8"/>
    <w:rsid w:val="00040170"/>
    <w:rsid w:val="00043996"/>
    <w:rsid w:val="000450A2"/>
    <w:rsid w:val="00047C8F"/>
    <w:rsid w:val="00050F6C"/>
    <w:rsid w:val="00051285"/>
    <w:rsid w:val="00051307"/>
    <w:rsid w:val="00051CF8"/>
    <w:rsid w:val="0005255D"/>
    <w:rsid w:val="000555E3"/>
    <w:rsid w:val="00062A7A"/>
    <w:rsid w:val="00063DED"/>
    <w:rsid w:val="000659A5"/>
    <w:rsid w:val="00070E43"/>
    <w:rsid w:val="00074368"/>
    <w:rsid w:val="00076F6C"/>
    <w:rsid w:val="00093F83"/>
    <w:rsid w:val="0009484D"/>
    <w:rsid w:val="00096DFE"/>
    <w:rsid w:val="000A1CB5"/>
    <w:rsid w:val="000A7894"/>
    <w:rsid w:val="000B252E"/>
    <w:rsid w:val="000B3F56"/>
    <w:rsid w:val="000B4A00"/>
    <w:rsid w:val="000B60E6"/>
    <w:rsid w:val="000C0726"/>
    <w:rsid w:val="000C4EB5"/>
    <w:rsid w:val="000C6B6E"/>
    <w:rsid w:val="000D2CC7"/>
    <w:rsid w:val="000D5ABD"/>
    <w:rsid w:val="000E32BE"/>
    <w:rsid w:val="000E4A4C"/>
    <w:rsid w:val="000E6163"/>
    <w:rsid w:val="000E62C3"/>
    <w:rsid w:val="000F5D9C"/>
    <w:rsid w:val="00100426"/>
    <w:rsid w:val="0010044A"/>
    <w:rsid w:val="00100840"/>
    <w:rsid w:val="00100E53"/>
    <w:rsid w:val="00101D19"/>
    <w:rsid w:val="001054E6"/>
    <w:rsid w:val="00111FB8"/>
    <w:rsid w:val="00112195"/>
    <w:rsid w:val="0012218E"/>
    <w:rsid w:val="00124CB5"/>
    <w:rsid w:val="001273A4"/>
    <w:rsid w:val="001278C5"/>
    <w:rsid w:val="0013078D"/>
    <w:rsid w:val="00137819"/>
    <w:rsid w:val="00140912"/>
    <w:rsid w:val="001409C3"/>
    <w:rsid w:val="0014587A"/>
    <w:rsid w:val="00145922"/>
    <w:rsid w:val="00145BE0"/>
    <w:rsid w:val="00146C6F"/>
    <w:rsid w:val="00151AD0"/>
    <w:rsid w:val="00152E6E"/>
    <w:rsid w:val="001547F0"/>
    <w:rsid w:val="00154937"/>
    <w:rsid w:val="00155B71"/>
    <w:rsid w:val="00156B78"/>
    <w:rsid w:val="00162645"/>
    <w:rsid w:val="00164901"/>
    <w:rsid w:val="001649C9"/>
    <w:rsid w:val="00166C37"/>
    <w:rsid w:val="00167212"/>
    <w:rsid w:val="00167BA6"/>
    <w:rsid w:val="00171179"/>
    <w:rsid w:val="00171624"/>
    <w:rsid w:val="00172772"/>
    <w:rsid w:val="001745D2"/>
    <w:rsid w:val="00174DB1"/>
    <w:rsid w:val="00176983"/>
    <w:rsid w:val="00176A99"/>
    <w:rsid w:val="00185744"/>
    <w:rsid w:val="00185C27"/>
    <w:rsid w:val="00186DBB"/>
    <w:rsid w:val="001874E4"/>
    <w:rsid w:val="00187F9D"/>
    <w:rsid w:val="0019067A"/>
    <w:rsid w:val="00190ECC"/>
    <w:rsid w:val="001950D6"/>
    <w:rsid w:val="00195F1D"/>
    <w:rsid w:val="001A0FFE"/>
    <w:rsid w:val="001A3458"/>
    <w:rsid w:val="001A3A3B"/>
    <w:rsid w:val="001A47BF"/>
    <w:rsid w:val="001A7236"/>
    <w:rsid w:val="001A7858"/>
    <w:rsid w:val="001B1558"/>
    <w:rsid w:val="001B227F"/>
    <w:rsid w:val="001B27E4"/>
    <w:rsid w:val="001B3273"/>
    <w:rsid w:val="001B7058"/>
    <w:rsid w:val="001C14A6"/>
    <w:rsid w:val="001C170A"/>
    <w:rsid w:val="001C703F"/>
    <w:rsid w:val="001D0B91"/>
    <w:rsid w:val="001D1D16"/>
    <w:rsid w:val="001D4DAD"/>
    <w:rsid w:val="001D5C44"/>
    <w:rsid w:val="001D678A"/>
    <w:rsid w:val="001E11A2"/>
    <w:rsid w:val="001E3522"/>
    <w:rsid w:val="001E35B3"/>
    <w:rsid w:val="001E36CF"/>
    <w:rsid w:val="001E3DD1"/>
    <w:rsid w:val="001F108A"/>
    <w:rsid w:val="001F2D84"/>
    <w:rsid w:val="001F2E0F"/>
    <w:rsid w:val="001F46B5"/>
    <w:rsid w:val="001F5716"/>
    <w:rsid w:val="00200A77"/>
    <w:rsid w:val="002019D2"/>
    <w:rsid w:val="00201F41"/>
    <w:rsid w:val="00203181"/>
    <w:rsid w:val="00203795"/>
    <w:rsid w:val="002066BE"/>
    <w:rsid w:val="00207335"/>
    <w:rsid w:val="00212E01"/>
    <w:rsid w:val="00213806"/>
    <w:rsid w:val="00215BCF"/>
    <w:rsid w:val="00221FF7"/>
    <w:rsid w:val="002267EC"/>
    <w:rsid w:val="0022688A"/>
    <w:rsid w:val="002301A8"/>
    <w:rsid w:val="002308E3"/>
    <w:rsid w:val="00236179"/>
    <w:rsid w:val="00242712"/>
    <w:rsid w:val="00245913"/>
    <w:rsid w:val="0024669A"/>
    <w:rsid w:val="002470D0"/>
    <w:rsid w:val="00250655"/>
    <w:rsid w:val="0025158A"/>
    <w:rsid w:val="00251DEE"/>
    <w:rsid w:val="002529B7"/>
    <w:rsid w:val="00252E31"/>
    <w:rsid w:val="00252F68"/>
    <w:rsid w:val="00254EE0"/>
    <w:rsid w:val="00263E00"/>
    <w:rsid w:val="00270716"/>
    <w:rsid w:val="00274829"/>
    <w:rsid w:val="00276159"/>
    <w:rsid w:val="00276F46"/>
    <w:rsid w:val="00283926"/>
    <w:rsid w:val="002865FD"/>
    <w:rsid w:val="00286EE8"/>
    <w:rsid w:val="00287602"/>
    <w:rsid w:val="00292DF1"/>
    <w:rsid w:val="00293754"/>
    <w:rsid w:val="00294436"/>
    <w:rsid w:val="00294E6E"/>
    <w:rsid w:val="00297455"/>
    <w:rsid w:val="002A4718"/>
    <w:rsid w:val="002A4905"/>
    <w:rsid w:val="002A533B"/>
    <w:rsid w:val="002B1249"/>
    <w:rsid w:val="002B45A4"/>
    <w:rsid w:val="002B55D8"/>
    <w:rsid w:val="002B6632"/>
    <w:rsid w:val="002C0530"/>
    <w:rsid w:val="002C24DC"/>
    <w:rsid w:val="002C2AE1"/>
    <w:rsid w:val="002C3662"/>
    <w:rsid w:val="002D09F0"/>
    <w:rsid w:val="002D0D63"/>
    <w:rsid w:val="002D2D92"/>
    <w:rsid w:val="002D4192"/>
    <w:rsid w:val="002D536C"/>
    <w:rsid w:val="002E0B45"/>
    <w:rsid w:val="002E15ED"/>
    <w:rsid w:val="002E17A3"/>
    <w:rsid w:val="002E40E8"/>
    <w:rsid w:val="002E5934"/>
    <w:rsid w:val="002E7A40"/>
    <w:rsid w:val="002F192A"/>
    <w:rsid w:val="002F5B27"/>
    <w:rsid w:val="002F73B9"/>
    <w:rsid w:val="003039A5"/>
    <w:rsid w:val="0030563A"/>
    <w:rsid w:val="00305F21"/>
    <w:rsid w:val="00306696"/>
    <w:rsid w:val="00306C43"/>
    <w:rsid w:val="003167A5"/>
    <w:rsid w:val="00316FAD"/>
    <w:rsid w:val="00321826"/>
    <w:rsid w:val="00327B34"/>
    <w:rsid w:val="0033553C"/>
    <w:rsid w:val="0033622C"/>
    <w:rsid w:val="0033664D"/>
    <w:rsid w:val="003377EE"/>
    <w:rsid w:val="003415FF"/>
    <w:rsid w:val="00354412"/>
    <w:rsid w:val="00354C8B"/>
    <w:rsid w:val="00356A68"/>
    <w:rsid w:val="003622DF"/>
    <w:rsid w:val="00362BE8"/>
    <w:rsid w:val="003659FD"/>
    <w:rsid w:val="00367692"/>
    <w:rsid w:val="003717A4"/>
    <w:rsid w:val="00374898"/>
    <w:rsid w:val="00376791"/>
    <w:rsid w:val="00376E4E"/>
    <w:rsid w:val="003838F2"/>
    <w:rsid w:val="00383E56"/>
    <w:rsid w:val="00385644"/>
    <w:rsid w:val="00387BE9"/>
    <w:rsid w:val="003970F0"/>
    <w:rsid w:val="003A0548"/>
    <w:rsid w:val="003A07C2"/>
    <w:rsid w:val="003A125B"/>
    <w:rsid w:val="003A3B68"/>
    <w:rsid w:val="003B3FAD"/>
    <w:rsid w:val="003C7460"/>
    <w:rsid w:val="003D0456"/>
    <w:rsid w:val="003E2B0D"/>
    <w:rsid w:val="003F1E1F"/>
    <w:rsid w:val="003F3BB8"/>
    <w:rsid w:val="003F4AD8"/>
    <w:rsid w:val="003F6423"/>
    <w:rsid w:val="0040007D"/>
    <w:rsid w:val="00400FAA"/>
    <w:rsid w:val="00403539"/>
    <w:rsid w:val="00403D06"/>
    <w:rsid w:val="004049D0"/>
    <w:rsid w:val="00410095"/>
    <w:rsid w:val="004121D4"/>
    <w:rsid w:val="00413054"/>
    <w:rsid w:val="00415C99"/>
    <w:rsid w:val="004222C9"/>
    <w:rsid w:val="0042264A"/>
    <w:rsid w:val="004233A4"/>
    <w:rsid w:val="00423455"/>
    <w:rsid w:val="00423ACE"/>
    <w:rsid w:val="0042400E"/>
    <w:rsid w:val="00427649"/>
    <w:rsid w:val="00434003"/>
    <w:rsid w:val="00435389"/>
    <w:rsid w:val="004370D2"/>
    <w:rsid w:val="004371F7"/>
    <w:rsid w:val="004376B7"/>
    <w:rsid w:val="00453B88"/>
    <w:rsid w:val="00454C13"/>
    <w:rsid w:val="00454E82"/>
    <w:rsid w:val="00457AE6"/>
    <w:rsid w:val="00463837"/>
    <w:rsid w:val="0046623E"/>
    <w:rsid w:val="004707FB"/>
    <w:rsid w:val="00472C9E"/>
    <w:rsid w:val="00472FC9"/>
    <w:rsid w:val="004748CD"/>
    <w:rsid w:val="0047694C"/>
    <w:rsid w:val="00477983"/>
    <w:rsid w:val="00482CC5"/>
    <w:rsid w:val="00486380"/>
    <w:rsid w:val="00487E2B"/>
    <w:rsid w:val="004A32B6"/>
    <w:rsid w:val="004A62B4"/>
    <w:rsid w:val="004A7035"/>
    <w:rsid w:val="004B19A8"/>
    <w:rsid w:val="004B4649"/>
    <w:rsid w:val="004B6E68"/>
    <w:rsid w:val="004C0917"/>
    <w:rsid w:val="004C2DE9"/>
    <w:rsid w:val="004C3BF5"/>
    <w:rsid w:val="004C425C"/>
    <w:rsid w:val="004C6FC9"/>
    <w:rsid w:val="004D01D5"/>
    <w:rsid w:val="004D3E83"/>
    <w:rsid w:val="004D68AD"/>
    <w:rsid w:val="004E3A0B"/>
    <w:rsid w:val="004E3D67"/>
    <w:rsid w:val="004F1511"/>
    <w:rsid w:val="004F206F"/>
    <w:rsid w:val="004F3BE0"/>
    <w:rsid w:val="004F70A3"/>
    <w:rsid w:val="004F7F65"/>
    <w:rsid w:val="0050057C"/>
    <w:rsid w:val="00511EC7"/>
    <w:rsid w:val="00513621"/>
    <w:rsid w:val="00526BA8"/>
    <w:rsid w:val="00530711"/>
    <w:rsid w:val="00530F5F"/>
    <w:rsid w:val="00531959"/>
    <w:rsid w:val="00533C55"/>
    <w:rsid w:val="00541446"/>
    <w:rsid w:val="00554A5F"/>
    <w:rsid w:val="00561559"/>
    <w:rsid w:val="00561A27"/>
    <w:rsid w:val="0056383F"/>
    <w:rsid w:val="00564C63"/>
    <w:rsid w:val="00565C9F"/>
    <w:rsid w:val="0056741B"/>
    <w:rsid w:val="00572D43"/>
    <w:rsid w:val="00576E9F"/>
    <w:rsid w:val="00580A9A"/>
    <w:rsid w:val="00581FB9"/>
    <w:rsid w:val="00582C0E"/>
    <w:rsid w:val="00590455"/>
    <w:rsid w:val="00591945"/>
    <w:rsid w:val="00595AC0"/>
    <w:rsid w:val="005A0392"/>
    <w:rsid w:val="005A2BE3"/>
    <w:rsid w:val="005A4E44"/>
    <w:rsid w:val="005A5182"/>
    <w:rsid w:val="005A57FE"/>
    <w:rsid w:val="005B0F91"/>
    <w:rsid w:val="005B5C58"/>
    <w:rsid w:val="005B6A02"/>
    <w:rsid w:val="005B6FF4"/>
    <w:rsid w:val="005C54D2"/>
    <w:rsid w:val="005C54EB"/>
    <w:rsid w:val="005C6251"/>
    <w:rsid w:val="005C6D4B"/>
    <w:rsid w:val="005C75F1"/>
    <w:rsid w:val="005C798E"/>
    <w:rsid w:val="005D51AE"/>
    <w:rsid w:val="005D7438"/>
    <w:rsid w:val="005D7C19"/>
    <w:rsid w:val="005F1A9D"/>
    <w:rsid w:val="005F1D0A"/>
    <w:rsid w:val="00600A94"/>
    <w:rsid w:val="00602AB9"/>
    <w:rsid w:val="0060578A"/>
    <w:rsid w:val="00606CA6"/>
    <w:rsid w:val="0061412A"/>
    <w:rsid w:val="00621A73"/>
    <w:rsid w:val="006261E5"/>
    <w:rsid w:val="0063473E"/>
    <w:rsid w:val="006349DD"/>
    <w:rsid w:val="00640DB3"/>
    <w:rsid w:val="00643613"/>
    <w:rsid w:val="00644AE9"/>
    <w:rsid w:val="00645A30"/>
    <w:rsid w:val="006568FB"/>
    <w:rsid w:val="00656AD7"/>
    <w:rsid w:val="00661511"/>
    <w:rsid w:val="00663936"/>
    <w:rsid w:val="00667DA5"/>
    <w:rsid w:val="00671935"/>
    <w:rsid w:val="00671A74"/>
    <w:rsid w:val="00677735"/>
    <w:rsid w:val="00677F38"/>
    <w:rsid w:val="00685E3A"/>
    <w:rsid w:val="006866FA"/>
    <w:rsid w:val="00690380"/>
    <w:rsid w:val="00692274"/>
    <w:rsid w:val="0069510F"/>
    <w:rsid w:val="00697307"/>
    <w:rsid w:val="006A1D9A"/>
    <w:rsid w:val="006A2142"/>
    <w:rsid w:val="006B2755"/>
    <w:rsid w:val="006B2BFE"/>
    <w:rsid w:val="006B4AB7"/>
    <w:rsid w:val="006B5C11"/>
    <w:rsid w:val="006C05AE"/>
    <w:rsid w:val="006C0C4F"/>
    <w:rsid w:val="006C0E4E"/>
    <w:rsid w:val="006C3787"/>
    <w:rsid w:val="006C3F1C"/>
    <w:rsid w:val="006C458F"/>
    <w:rsid w:val="006C4F0B"/>
    <w:rsid w:val="006D31A7"/>
    <w:rsid w:val="006E527E"/>
    <w:rsid w:val="006E530C"/>
    <w:rsid w:val="006F0C1C"/>
    <w:rsid w:val="006F31AC"/>
    <w:rsid w:val="006F349B"/>
    <w:rsid w:val="006F363E"/>
    <w:rsid w:val="00704557"/>
    <w:rsid w:val="00706F37"/>
    <w:rsid w:val="007105A0"/>
    <w:rsid w:val="007116F4"/>
    <w:rsid w:val="00713075"/>
    <w:rsid w:val="00730CDB"/>
    <w:rsid w:val="00731228"/>
    <w:rsid w:val="00733AF7"/>
    <w:rsid w:val="00733B1E"/>
    <w:rsid w:val="00735DDF"/>
    <w:rsid w:val="007369B1"/>
    <w:rsid w:val="00737ABD"/>
    <w:rsid w:val="00744DB7"/>
    <w:rsid w:val="00752630"/>
    <w:rsid w:val="00754CEF"/>
    <w:rsid w:val="00756D0E"/>
    <w:rsid w:val="0075743A"/>
    <w:rsid w:val="007633D9"/>
    <w:rsid w:val="00764326"/>
    <w:rsid w:val="0076783A"/>
    <w:rsid w:val="00777504"/>
    <w:rsid w:val="00780230"/>
    <w:rsid w:val="00784FD1"/>
    <w:rsid w:val="00791BB9"/>
    <w:rsid w:val="00791D42"/>
    <w:rsid w:val="00792918"/>
    <w:rsid w:val="00797C99"/>
    <w:rsid w:val="007A0DDB"/>
    <w:rsid w:val="007A4023"/>
    <w:rsid w:val="007A49AF"/>
    <w:rsid w:val="007A4D22"/>
    <w:rsid w:val="007A5FCA"/>
    <w:rsid w:val="007B1D6C"/>
    <w:rsid w:val="007B3B3F"/>
    <w:rsid w:val="007B5AB5"/>
    <w:rsid w:val="007C4BD4"/>
    <w:rsid w:val="007C5603"/>
    <w:rsid w:val="007C5671"/>
    <w:rsid w:val="007C7DF0"/>
    <w:rsid w:val="007D160B"/>
    <w:rsid w:val="007D3F4F"/>
    <w:rsid w:val="007E110D"/>
    <w:rsid w:val="007E6F9A"/>
    <w:rsid w:val="007E7752"/>
    <w:rsid w:val="007F165A"/>
    <w:rsid w:val="007F23C1"/>
    <w:rsid w:val="007F3A07"/>
    <w:rsid w:val="007F47A6"/>
    <w:rsid w:val="007F6BB7"/>
    <w:rsid w:val="00806E5B"/>
    <w:rsid w:val="00810469"/>
    <w:rsid w:val="00811C75"/>
    <w:rsid w:val="00812699"/>
    <w:rsid w:val="00813EE7"/>
    <w:rsid w:val="00822888"/>
    <w:rsid w:val="00831E7D"/>
    <w:rsid w:val="00836B99"/>
    <w:rsid w:val="00842587"/>
    <w:rsid w:val="00844687"/>
    <w:rsid w:val="00847D47"/>
    <w:rsid w:val="00850747"/>
    <w:rsid w:val="00854A9D"/>
    <w:rsid w:val="0085672B"/>
    <w:rsid w:val="00856A0D"/>
    <w:rsid w:val="00863CC6"/>
    <w:rsid w:val="0086476F"/>
    <w:rsid w:val="00871DED"/>
    <w:rsid w:val="008723DC"/>
    <w:rsid w:val="00872A6D"/>
    <w:rsid w:val="00874225"/>
    <w:rsid w:val="008760F0"/>
    <w:rsid w:val="00893ACA"/>
    <w:rsid w:val="008A08BD"/>
    <w:rsid w:val="008A115A"/>
    <w:rsid w:val="008A118A"/>
    <w:rsid w:val="008A2FB6"/>
    <w:rsid w:val="008A4D1C"/>
    <w:rsid w:val="008A6668"/>
    <w:rsid w:val="008A6FC3"/>
    <w:rsid w:val="008B6AA3"/>
    <w:rsid w:val="008B6BC5"/>
    <w:rsid w:val="008C14E9"/>
    <w:rsid w:val="008C2646"/>
    <w:rsid w:val="008C43D8"/>
    <w:rsid w:val="008C661F"/>
    <w:rsid w:val="008D0812"/>
    <w:rsid w:val="008D1702"/>
    <w:rsid w:val="008D4815"/>
    <w:rsid w:val="008D481E"/>
    <w:rsid w:val="008D5659"/>
    <w:rsid w:val="008D6FD0"/>
    <w:rsid w:val="008D7690"/>
    <w:rsid w:val="008D775C"/>
    <w:rsid w:val="008E018E"/>
    <w:rsid w:val="008E2AB1"/>
    <w:rsid w:val="008E4EA5"/>
    <w:rsid w:val="008E6106"/>
    <w:rsid w:val="008E7275"/>
    <w:rsid w:val="008E7410"/>
    <w:rsid w:val="008E74C9"/>
    <w:rsid w:val="008E7D68"/>
    <w:rsid w:val="008F2CBB"/>
    <w:rsid w:val="008F3358"/>
    <w:rsid w:val="008F4B6F"/>
    <w:rsid w:val="008F537E"/>
    <w:rsid w:val="008F6946"/>
    <w:rsid w:val="00902B77"/>
    <w:rsid w:val="00911F45"/>
    <w:rsid w:val="00912897"/>
    <w:rsid w:val="00917B5F"/>
    <w:rsid w:val="009323CF"/>
    <w:rsid w:val="00934956"/>
    <w:rsid w:val="00942CE9"/>
    <w:rsid w:val="009459CF"/>
    <w:rsid w:val="00946295"/>
    <w:rsid w:val="00951C4A"/>
    <w:rsid w:val="00956AB7"/>
    <w:rsid w:val="009570B8"/>
    <w:rsid w:val="00960660"/>
    <w:rsid w:val="00960BB6"/>
    <w:rsid w:val="00962D85"/>
    <w:rsid w:val="00967F6C"/>
    <w:rsid w:val="009773CD"/>
    <w:rsid w:val="009774C1"/>
    <w:rsid w:val="00983195"/>
    <w:rsid w:val="00983492"/>
    <w:rsid w:val="00985841"/>
    <w:rsid w:val="0098705F"/>
    <w:rsid w:val="009A1C62"/>
    <w:rsid w:val="009A2A9D"/>
    <w:rsid w:val="009A2AF4"/>
    <w:rsid w:val="009A2DE6"/>
    <w:rsid w:val="009C010F"/>
    <w:rsid w:val="009C5AA0"/>
    <w:rsid w:val="009C63A9"/>
    <w:rsid w:val="009C65CF"/>
    <w:rsid w:val="009C736E"/>
    <w:rsid w:val="009E17D6"/>
    <w:rsid w:val="009E2EF5"/>
    <w:rsid w:val="009E39E2"/>
    <w:rsid w:val="009E411B"/>
    <w:rsid w:val="009E4FBF"/>
    <w:rsid w:val="009E71AB"/>
    <w:rsid w:val="009F09CD"/>
    <w:rsid w:val="009F4482"/>
    <w:rsid w:val="009F5D27"/>
    <w:rsid w:val="00A01511"/>
    <w:rsid w:val="00A16EC6"/>
    <w:rsid w:val="00A1710D"/>
    <w:rsid w:val="00A20BCE"/>
    <w:rsid w:val="00A20E5B"/>
    <w:rsid w:val="00A21BB1"/>
    <w:rsid w:val="00A262C0"/>
    <w:rsid w:val="00A34E35"/>
    <w:rsid w:val="00A3516C"/>
    <w:rsid w:val="00A35A33"/>
    <w:rsid w:val="00A36D17"/>
    <w:rsid w:val="00A404DA"/>
    <w:rsid w:val="00A40EAB"/>
    <w:rsid w:val="00A411B8"/>
    <w:rsid w:val="00A43861"/>
    <w:rsid w:val="00A46F53"/>
    <w:rsid w:val="00A54650"/>
    <w:rsid w:val="00A56991"/>
    <w:rsid w:val="00A60D72"/>
    <w:rsid w:val="00A618E8"/>
    <w:rsid w:val="00A62459"/>
    <w:rsid w:val="00A62D15"/>
    <w:rsid w:val="00A63A74"/>
    <w:rsid w:val="00A73C7C"/>
    <w:rsid w:val="00A73D1C"/>
    <w:rsid w:val="00A7431A"/>
    <w:rsid w:val="00A76467"/>
    <w:rsid w:val="00A84CB9"/>
    <w:rsid w:val="00A8794F"/>
    <w:rsid w:val="00A923CF"/>
    <w:rsid w:val="00AA0E05"/>
    <w:rsid w:val="00AA1108"/>
    <w:rsid w:val="00AA4E16"/>
    <w:rsid w:val="00AA5ADD"/>
    <w:rsid w:val="00AB0CFB"/>
    <w:rsid w:val="00AB2B53"/>
    <w:rsid w:val="00AB688D"/>
    <w:rsid w:val="00AC21D9"/>
    <w:rsid w:val="00AC5A77"/>
    <w:rsid w:val="00AC7243"/>
    <w:rsid w:val="00AC7ED5"/>
    <w:rsid w:val="00AD086C"/>
    <w:rsid w:val="00AD2788"/>
    <w:rsid w:val="00AD2B8D"/>
    <w:rsid w:val="00AE108E"/>
    <w:rsid w:val="00AE1D81"/>
    <w:rsid w:val="00AE4DE9"/>
    <w:rsid w:val="00AF134C"/>
    <w:rsid w:val="00AF37FD"/>
    <w:rsid w:val="00AF4D84"/>
    <w:rsid w:val="00AF62BA"/>
    <w:rsid w:val="00AF6757"/>
    <w:rsid w:val="00AF7704"/>
    <w:rsid w:val="00AF7B8A"/>
    <w:rsid w:val="00B07DE0"/>
    <w:rsid w:val="00B07E27"/>
    <w:rsid w:val="00B112E8"/>
    <w:rsid w:val="00B12BC8"/>
    <w:rsid w:val="00B12DA1"/>
    <w:rsid w:val="00B15579"/>
    <w:rsid w:val="00B1614D"/>
    <w:rsid w:val="00B20750"/>
    <w:rsid w:val="00B215F6"/>
    <w:rsid w:val="00B25F67"/>
    <w:rsid w:val="00B34DAB"/>
    <w:rsid w:val="00B35E0A"/>
    <w:rsid w:val="00B37F17"/>
    <w:rsid w:val="00B41A0D"/>
    <w:rsid w:val="00B42C31"/>
    <w:rsid w:val="00B45560"/>
    <w:rsid w:val="00B46E99"/>
    <w:rsid w:val="00B47717"/>
    <w:rsid w:val="00B47BF3"/>
    <w:rsid w:val="00B518AB"/>
    <w:rsid w:val="00B53FB8"/>
    <w:rsid w:val="00B54A1B"/>
    <w:rsid w:val="00B55591"/>
    <w:rsid w:val="00B625BC"/>
    <w:rsid w:val="00B72426"/>
    <w:rsid w:val="00B72840"/>
    <w:rsid w:val="00B73222"/>
    <w:rsid w:val="00B81171"/>
    <w:rsid w:val="00B82B52"/>
    <w:rsid w:val="00B87123"/>
    <w:rsid w:val="00B90F70"/>
    <w:rsid w:val="00BA1025"/>
    <w:rsid w:val="00BA786F"/>
    <w:rsid w:val="00BB0751"/>
    <w:rsid w:val="00BB0BBF"/>
    <w:rsid w:val="00BB7490"/>
    <w:rsid w:val="00BB7D35"/>
    <w:rsid w:val="00BC0369"/>
    <w:rsid w:val="00BC284F"/>
    <w:rsid w:val="00BC60D4"/>
    <w:rsid w:val="00BD1E8E"/>
    <w:rsid w:val="00BD3351"/>
    <w:rsid w:val="00BE262D"/>
    <w:rsid w:val="00BE407F"/>
    <w:rsid w:val="00BE47D7"/>
    <w:rsid w:val="00BE5466"/>
    <w:rsid w:val="00BE6E85"/>
    <w:rsid w:val="00BE709E"/>
    <w:rsid w:val="00BF2D34"/>
    <w:rsid w:val="00BF591D"/>
    <w:rsid w:val="00BF5BEA"/>
    <w:rsid w:val="00BF607E"/>
    <w:rsid w:val="00BF7325"/>
    <w:rsid w:val="00C0224A"/>
    <w:rsid w:val="00C024A4"/>
    <w:rsid w:val="00C03375"/>
    <w:rsid w:val="00C0412C"/>
    <w:rsid w:val="00C0667F"/>
    <w:rsid w:val="00C06952"/>
    <w:rsid w:val="00C06FE5"/>
    <w:rsid w:val="00C07591"/>
    <w:rsid w:val="00C11840"/>
    <w:rsid w:val="00C205B1"/>
    <w:rsid w:val="00C21234"/>
    <w:rsid w:val="00C227A6"/>
    <w:rsid w:val="00C23F85"/>
    <w:rsid w:val="00C25A4F"/>
    <w:rsid w:val="00C34B6F"/>
    <w:rsid w:val="00C35F8F"/>
    <w:rsid w:val="00C36FE4"/>
    <w:rsid w:val="00C37ED3"/>
    <w:rsid w:val="00C40B58"/>
    <w:rsid w:val="00C4127A"/>
    <w:rsid w:val="00C41807"/>
    <w:rsid w:val="00C45299"/>
    <w:rsid w:val="00C47A46"/>
    <w:rsid w:val="00C500F6"/>
    <w:rsid w:val="00C51B1A"/>
    <w:rsid w:val="00C51B75"/>
    <w:rsid w:val="00C52BFD"/>
    <w:rsid w:val="00C53440"/>
    <w:rsid w:val="00C5360B"/>
    <w:rsid w:val="00C53BA1"/>
    <w:rsid w:val="00C62704"/>
    <w:rsid w:val="00C628DE"/>
    <w:rsid w:val="00C6674E"/>
    <w:rsid w:val="00C671E0"/>
    <w:rsid w:val="00C6786A"/>
    <w:rsid w:val="00C6790B"/>
    <w:rsid w:val="00C67FE7"/>
    <w:rsid w:val="00C74006"/>
    <w:rsid w:val="00C75089"/>
    <w:rsid w:val="00C7579D"/>
    <w:rsid w:val="00C76A37"/>
    <w:rsid w:val="00C862E6"/>
    <w:rsid w:val="00C867EC"/>
    <w:rsid w:val="00C87328"/>
    <w:rsid w:val="00C90720"/>
    <w:rsid w:val="00C94354"/>
    <w:rsid w:val="00C950BC"/>
    <w:rsid w:val="00C976F2"/>
    <w:rsid w:val="00CA1BE5"/>
    <w:rsid w:val="00CA75C1"/>
    <w:rsid w:val="00CA7E74"/>
    <w:rsid w:val="00CB1AF5"/>
    <w:rsid w:val="00CB2280"/>
    <w:rsid w:val="00CC045A"/>
    <w:rsid w:val="00CC1BBE"/>
    <w:rsid w:val="00CC2862"/>
    <w:rsid w:val="00CC2FD4"/>
    <w:rsid w:val="00CC43C7"/>
    <w:rsid w:val="00CC6309"/>
    <w:rsid w:val="00CC75FC"/>
    <w:rsid w:val="00CC7818"/>
    <w:rsid w:val="00CD0B0A"/>
    <w:rsid w:val="00CD3F87"/>
    <w:rsid w:val="00CD6CB1"/>
    <w:rsid w:val="00CE06E7"/>
    <w:rsid w:val="00CE39BC"/>
    <w:rsid w:val="00CE4A14"/>
    <w:rsid w:val="00CE56C4"/>
    <w:rsid w:val="00CE5E9A"/>
    <w:rsid w:val="00CF1FD4"/>
    <w:rsid w:val="00CF57B9"/>
    <w:rsid w:val="00D03F79"/>
    <w:rsid w:val="00D12387"/>
    <w:rsid w:val="00D156CB"/>
    <w:rsid w:val="00D221B2"/>
    <w:rsid w:val="00D2375A"/>
    <w:rsid w:val="00D32F5F"/>
    <w:rsid w:val="00D41ED7"/>
    <w:rsid w:val="00D62A01"/>
    <w:rsid w:val="00D65826"/>
    <w:rsid w:val="00D714F6"/>
    <w:rsid w:val="00D72B21"/>
    <w:rsid w:val="00D735DF"/>
    <w:rsid w:val="00D75703"/>
    <w:rsid w:val="00D83379"/>
    <w:rsid w:val="00D833CC"/>
    <w:rsid w:val="00D875CD"/>
    <w:rsid w:val="00D94BA9"/>
    <w:rsid w:val="00D9615E"/>
    <w:rsid w:val="00DA098F"/>
    <w:rsid w:val="00DA2C54"/>
    <w:rsid w:val="00DA3C01"/>
    <w:rsid w:val="00DA4CA2"/>
    <w:rsid w:val="00DA6F32"/>
    <w:rsid w:val="00DB11E9"/>
    <w:rsid w:val="00DB2223"/>
    <w:rsid w:val="00DB2501"/>
    <w:rsid w:val="00DB3BFA"/>
    <w:rsid w:val="00DB493F"/>
    <w:rsid w:val="00DB6658"/>
    <w:rsid w:val="00DC07B0"/>
    <w:rsid w:val="00DC4A28"/>
    <w:rsid w:val="00DC697B"/>
    <w:rsid w:val="00DD078A"/>
    <w:rsid w:val="00DD10BF"/>
    <w:rsid w:val="00DD361D"/>
    <w:rsid w:val="00DD4315"/>
    <w:rsid w:val="00DD57A9"/>
    <w:rsid w:val="00DD6320"/>
    <w:rsid w:val="00DD7F1E"/>
    <w:rsid w:val="00DE2698"/>
    <w:rsid w:val="00DE3920"/>
    <w:rsid w:val="00DE39D3"/>
    <w:rsid w:val="00DE6E67"/>
    <w:rsid w:val="00DF07BC"/>
    <w:rsid w:val="00DF43F0"/>
    <w:rsid w:val="00DF602E"/>
    <w:rsid w:val="00E039A0"/>
    <w:rsid w:val="00E04EF7"/>
    <w:rsid w:val="00E06A1D"/>
    <w:rsid w:val="00E06E5F"/>
    <w:rsid w:val="00E07D1F"/>
    <w:rsid w:val="00E14264"/>
    <w:rsid w:val="00E20879"/>
    <w:rsid w:val="00E26F11"/>
    <w:rsid w:val="00E41888"/>
    <w:rsid w:val="00E42973"/>
    <w:rsid w:val="00E42ED5"/>
    <w:rsid w:val="00E43C1C"/>
    <w:rsid w:val="00E44A5C"/>
    <w:rsid w:val="00E44B9C"/>
    <w:rsid w:val="00E45068"/>
    <w:rsid w:val="00E456D9"/>
    <w:rsid w:val="00E645F9"/>
    <w:rsid w:val="00E67266"/>
    <w:rsid w:val="00E7021F"/>
    <w:rsid w:val="00E70E1D"/>
    <w:rsid w:val="00E715CA"/>
    <w:rsid w:val="00E744B9"/>
    <w:rsid w:val="00E85847"/>
    <w:rsid w:val="00E85AFB"/>
    <w:rsid w:val="00E86ACD"/>
    <w:rsid w:val="00E87537"/>
    <w:rsid w:val="00E904DD"/>
    <w:rsid w:val="00E965FB"/>
    <w:rsid w:val="00E96A5B"/>
    <w:rsid w:val="00EA1A81"/>
    <w:rsid w:val="00EA1F68"/>
    <w:rsid w:val="00EA2E1B"/>
    <w:rsid w:val="00EA4546"/>
    <w:rsid w:val="00EA71DF"/>
    <w:rsid w:val="00EB093E"/>
    <w:rsid w:val="00EB1B11"/>
    <w:rsid w:val="00EB276A"/>
    <w:rsid w:val="00EB27EC"/>
    <w:rsid w:val="00EB312F"/>
    <w:rsid w:val="00EB3913"/>
    <w:rsid w:val="00EB5A88"/>
    <w:rsid w:val="00EB729A"/>
    <w:rsid w:val="00EC26CD"/>
    <w:rsid w:val="00EC27AB"/>
    <w:rsid w:val="00EC4E42"/>
    <w:rsid w:val="00EC54FA"/>
    <w:rsid w:val="00EC6C82"/>
    <w:rsid w:val="00ED0ED1"/>
    <w:rsid w:val="00ED21BE"/>
    <w:rsid w:val="00ED3533"/>
    <w:rsid w:val="00ED3895"/>
    <w:rsid w:val="00ED6588"/>
    <w:rsid w:val="00EE0F4E"/>
    <w:rsid w:val="00EE1B61"/>
    <w:rsid w:val="00EE25D9"/>
    <w:rsid w:val="00EE4A54"/>
    <w:rsid w:val="00EE634F"/>
    <w:rsid w:val="00EE74F0"/>
    <w:rsid w:val="00EE7C0B"/>
    <w:rsid w:val="00EF0FD1"/>
    <w:rsid w:val="00EF1AAA"/>
    <w:rsid w:val="00EF36F6"/>
    <w:rsid w:val="00EF37C0"/>
    <w:rsid w:val="00EF746B"/>
    <w:rsid w:val="00EF790F"/>
    <w:rsid w:val="00F00434"/>
    <w:rsid w:val="00F01EDA"/>
    <w:rsid w:val="00F03F77"/>
    <w:rsid w:val="00F0400E"/>
    <w:rsid w:val="00F10D33"/>
    <w:rsid w:val="00F11347"/>
    <w:rsid w:val="00F14763"/>
    <w:rsid w:val="00F16FE4"/>
    <w:rsid w:val="00F22D78"/>
    <w:rsid w:val="00F249BE"/>
    <w:rsid w:val="00F2522E"/>
    <w:rsid w:val="00F26CE4"/>
    <w:rsid w:val="00F30B11"/>
    <w:rsid w:val="00F338BC"/>
    <w:rsid w:val="00F34B8A"/>
    <w:rsid w:val="00F34C33"/>
    <w:rsid w:val="00F34D3B"/>
    <w:rsid w:val="00F36C3A"/>
    <w:rsid w:val="00F3785D"/>
    <w:rsid w:val="00F401AF"/>
    <w:rsid w:val="00F403D4"/>
    <w:rsid w:val="00F444C6"/>
    <w:rsid w:val="00F44A93"/>
    <w:rsid w:val="00F51D3D"/>
    <w:rsid w:val="00F525FD"/>
    <w:rsid w:val="00F5300A"/>
    <w:rsid w:val="00F63638"/>
    <w:rsid w:val="00F70035"/>
    <w:rsid w:val="00F719E3"/>
    <w:rsid w:val="00F7425B"/>
    <w:rsid w:val="00F74D36"/>
    <w:rsid w:val="00F76F80"/>
    <w:rsid w:val="00F812EE"/>
    <w:rsid w:val="00F82D47"/>
    <w:rsid w:val="00F83723"/>
    <w:rsid w:val="00F852AA"/>
    <w:rsid w:val="00F8621F"/>
    <w:rsid w:val="00F873B7"/>
    <w:rsid w:val="00F92B10"/>
    <w:rsid w:val="00F9728D"/>
    <w:rsid w:val="00FA3F91"/>
    <w:rsid w:val="00FA419B"/>
    <w:rsid w:val="00FA56F2"/>
    <w:rsid w:val="00FA580C"/>
    <w:rsid w:val="00FA5C83"/>
    <w:rsid w:val="00FA679A"/>
    <w:rsid w:val="00FB2884"/>
    <w:rsid w:val="00FB31B8"/>
    <w:rsid w:val="00FB33C1"/>
    <w:rsid w:val="00FB563E"/>
    <w:rsid w:val="00FB6A02"/>
    <w:rsid w:val="00FB7585"/>
    <w:rsid w:val="00FB7A8C"/>
    <w:rsid w:val="00FC0513"/>
    <w:rsid w:val="00FC2AE9"/>
    <w:rsid w:val="00FC3298"/>
    <w:rsid w:val="00FC41E6"/>
    <w:rsid w:val="00FC587E"/>
    <w:rsid w:val="00FD040F"/>
    <w:rsid w:val="00FD4193"/>
    <w:rsid w:val="00FE2BAD"/>
    <w:rsid w:val="00FE3DDC"/>
    <w:rsid w:val="00FE491E"/>
    <w:rsid w:val="00FE572D"/>
    <w:rsid w:val="00FE76DF"/>
    <w:rsid w:val="00FF2E9D"/>
    <w:rsid w:val="00FF5AC2"/>
    <w:rsid w:val="00FF5F2B"/>
    <w:rsid w:val="00FF78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591"/>
    <w:pPr>
      <w:spacing w:after="120" w:line="312" w:lineRule="auto"/>
      <w:jc w:val="both"/>
    </w:pPr>
  </w:style>
  <w:style w:type="paragraph" w:styleId="Kop1">
    <w:name w:val="heading 1"/>
    <w:basedOn w:val="Standaard"/>
    <w:next w:val="Standaard"/>
    <w:link w:val="Kop1Char"/>
    <w:uiPriority w:val="9"/>
    <w:qFormat/>
    <w:rsid w:val="00C07591"/>
    <w:pPr>
      <w:spacing w:before="480" w:after="0"/>
      <w:contextualSpacing/>
      <w:outlineLvl w:val="0"/>
    </w:pPr>
    <w:rPr>
      <w:rFonts w:ascii="Arial" w:eastAsiaTheme="majorEastAsia" w:hAnsi="Arial" w:cstheme="majorBidi"/>
      <w:b/>
      <w:bCs/>
      <w:sz w:val="36"/>
      <w:szCs w:val="28"/>
    </w:rPr>
  </w:style>
  <w:style w:type="paragraph" w:styleId="Kop2">
    <w:name w:val="heading 2"/>
    <w:basedOn w:val="Standaard"/>
    <w:next w:val="Standaard"/>
    <w:link w:val="Kop2Char"/>
    <w:uiPriority w:val="9"/>
    <w:unhideWhenUsed/>
    <w:qFormat/>
    <w:rsid w:val="00C07591"/>
    <w:pPr>
      <w:spacing w:before="200" w:after="0"/>
      <w:outlineLvl w:val="1"/>
    </w:pPr>
    <w:rPr>
      <w:rFonts w:ascii="Arial" w:eastAsiaTheme="majorEastAsia" w:hAnsi="Arial" w:cstheme="majorBidi"/>
      <w:b/>
      <w:bCs/>
      <w:sz w:val="32"/>
      <w:szCs w:val="26"/>
    </w:rPr>
  </w:style>
  <w:style w:type="paragraph" w:styleId="Kop3">
    <w:name w:val="heading 3"/>
    <w:basedOn w:val="Standaard"/>
    <w:next w:val="Standaard"/>
    <w:link w:val="Kop3Char"/>
    <w:uiPriority w:val="9"/>
    <w:unhideWhenUsed/>
    <w:qFormat/>
    <w:rsid w:val="00C07591"/>
    <w:pPr>
      <w:spacing w:before="200" w:after="0" w:line="271" w:lineRule="auto"/>
      <w:outlineLvl w:val="2"/>
    </w:pPr>
    <w:rPr>
      <w:rFonts w:ascii="Arial" w:eastAsiaTheme="majorEastAsia" w:hAnsi="Arial" w:cstheme="majorBidi"/>
      <w:b/>
      <w:bCs/>
      <w:sz w:val="26"/>
    </w:rPr>
  </w:style>
  <w:style w:type="paragraph" w:styleId="Kop4">
    <w:name w:val="heading 4"/>
    <w:basedOn w:val="Standaard"/>
    <w:next w:val="Standaard"/>
    <w:link w:val="Kop4Char"/>
    <w:uiPriority w:val="9"/>
    <w:unhideWhenUsed/>
    <w:qFormat/>
    <w:rsid w:val="00C07591"/>
    <w:pPr>
      <w:spacing w:before="200" w:after="0"/>
      <w:outlineLvl w:val="3"/>
    </w:pPr>
    <w:rPr>
      <w:rFonts w:ascii="Arial" w:eastAsiaTheme="majorEastAsia" w:hAnsi="Arial" w:cstheme="majorBidi"/>
      <w:b/>
      <w:bCs/>
      <w:i/>
      <w:iCs/>
      <w:sz w:val="24"/>
    </w:rPr>
  </w:style>
  <w:style w:type="paragraph" w:styleId="Kop5">
    <w:name w:val="heading 5"/>
    <w:basedOn w:val="Standaard"/>
    <w:next w:val="Standaard"/>
    <w:link w:val="Kop5Char"/>
    <w:uiPriority w:val="9"/>
    <w:unhideWhenUsed/>
    <w:qFormat/>
    <w:rsid w:val="00C07591"/>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075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07591"/>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07591"/>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07591"/>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6F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6F9A"/>
    <w:rPr>
      <w:rFonts w:ascii="Tahoma" w:hAnsi="Tahoma" w:cs="Tahoma"/>
      <w:sz w:val="16"/>
      <w:szCs w:val="16"/>
    </w:rPr>
  </w:style>
  <w:style w:type="paragraph" w:styleId="Geenafstand">
    <w:name w:val="No Spacing"/>
    <w:basedOn w:val="Standaard"/>
    <w:link w:val="GeenafstandChar"/>
    <w:uiPriority w:val="1"/>
    <w:qFormat/>
    <w:rsid w:val="00C07591"/>
    <w:pPr>
      <w:spacing w:after="0" w:line="240" w:lineRule="auto"/>
      <w:jc w:val="left"/>
    </w:pPr>
  </w:style>
  <w:style w:type="character" w:customStyle="1" w:styleId="GeenafstandChar">
    <w:name w:val="Geen afstand Char"/>
    <w:basedOn w:val="Standaardalinea-lettertype"/>
    <w:link w:val="Geenafstand"/>
    <w:uiPriority w:val="1"/>
    <w:rsid w:val="00C07591"/>
  </w:style>
  <w:style w:type="character" w:customStyle="1" w:styleId="Kop2Char">
    <w:name w:val="Kop 2 Char"/>
    <w:basedOn w:val="Standaardalinea-lettertype"/>
    <w:link w:val="Kop2"/>
    <w:uiPriority w:val="9"/>
    <w:rsid w:val="00C07591"/>
    <w:rPr>
      <w:rFonts w:ascii="Arial" w:eastAsiaTheme="majorEastAsia" w:hAnsi="Arial" w:cstheme="majorBidi"/>
      <w:b/>
      <w:bCs/>
      <w:sz w:val="32"/>
      <w:szCs w:val="26"/>
    </w:rPr>
  </w:style>
  <w:style w:type="character" w:customStyle="1" w:styleId="Kop1Char">
    <w:name w:val="Kop 1 Char"/>
    <w:basedOn w:val="Standaardalinea-lettertype"/>
    <w:link w:val="Kop1"/>
    <w:uiPriority w:val="9"/>
    <w:rsid w:val="00C07591"/>
    <w:rPr>
      <w:rFonts w:ascii="Arial" w:eastAsiaTheme="majorEastAsia" w:hAnsi="Arial" w:cstheme="majorBidi"/>
      <w:b/>
      <w:bCs/>
      <w:sz w:val="36"/>
      <w:szCs w:val="28"/>
    </w:rPr>
  </w:style>
  <w:style w:type="character" w:customStyle="1" w:styleId="Kop3Char">
    <w:name w:val="Kop 3 Char"/>
    <w:basedOn w:val="Standaardalinea-lettertype"/>
    <w:link w:val="Kop3"/>
    <w:uiPriority w:val="9"/>
    <w:rsid w:val="00C07591"/>
    <w:rPr>
      <w:rFonts w:ascii="Arial" w:eastAsiaTheme="majorEastAsia" w:hAnsi="Arial" w:cstheme="majorBidi"/>
      <w:b/>
      <w:bCs/>
      <w:sz w:val="26"/>
    </w:rPr>
  </w:style>
  <w:style w:type="character" w:customStyle="1" w:styleId="Kop4Char">
    <w:name w:val="Kop 4 Char"/>
    <w:basedOn w:val="Standaardalinea-lettertype"/>
    <w:link w:val="Kop4"/>
    <w:uiPriority w:val="9"/>
    <w:rsid w:val="00C07591"/>
    <w:rPr>
      <w:rFonts w:ascii="Arial" w:eastAsiaTheme="majorEastAsia" w:hAnsi="Arial" w:cstheme="majorBidi"/>
      <w:b/>
      <w:bCs/>
      <w:i/>
      <w:iCs/>
      <w:sz w:val="24"/>
    </w:rPr>
  </w:style>
  <w:style w:type="character" w:customStyle="1" w:styleId="Kop5Char">
    <w:name w:val="Kop 5 Char"/>
    <w:basedOn w:val="Standaardalinea-lettertype"/>
    <w:link w:val="Kop5"/>
    <w:uiPriority w:val="9"/>
    <w:rsid w:val="00C07591"/>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07591"/>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07591"/>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07591"/>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07591"/>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075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07591"/>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C07591"/>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C07591"/>
    <w:rPr>
      <w:rFonts w:asciiTheme="majorHAnsi" w:eastAsiaTheme="majorEastAsia" w:hAnsiTheme="majorHAnsi" w:cstheme="majorBidi"/>
      <w:i/>
      <w:iCs/>
      <w:spacing w:val="13"/>
      <w:sz w:val="24"/>
      <w:szCs w:val="24"/>
    </w:rPr>
  </w:style>
  <w:style w:type="character" w:styleId="Zwaar">
    <w:name w:val="Strong"/>
    <w:uiPriority w:val="22"/>
    <w:qFormat/>
    <w:rsid w:val="00C07591"/>
    <w:rPr>
      <w:b/>
      <w:bCs/>
    </w:rPr>
  </w:style>
  <w:style w:type="character" w:styleId="Nadruk">
    <w:name w:val="Emphasis"/>
    <w:uiPriority w:val="20"/>
    <w:qFormat/>
    <w:rsid w:val="00C07591"/>
    <w:rPr>
      <w:b/>
      <w:bCs/>
      <w:i/>
      <w:iCs/>
      <w:spacing w:val="10"/>
      <w:bdr w:val="none" w:sz="0" w:space="0" w:color="auto"/>
      <w:shd w:val="clear" w:color="auto" w:fill="auto"/>
    </w:rPr>
  </w:style>
  <w:style w:type="paragraph" w:styleId="Lijstalinea">
    <w:name w:val="List Paragraph"/>
    <w:basedOn w:val="Standaard"/>
    <w:uiPriority w:val="34"/>
    <w:qFormat/>
    <w:rsid w:val="00C07591"/>
    <w:pPr>
      <w:ind w:left="720"/>
      <w:contextualSpacing/>
    </w:pPr>
  </w:style>
  <w:style w:type="paragraph" w:styleId="Citaat">
    <w:name w:val="Quote"/>
    <w:basedOn w:val="Standaard"/>
    <w:next w:val="Standaard"/>
    <w:link w:val="CitaatChar"/>
    <w:uiPriority w:val="29"/>
    <w:qFormat/>
    <w:rsid w:val="00C07591"/>
    <w:pPr>
      <w:spacing w:before="200" w:after="0"/>
      <w:ind w:left="360" w:right="360"/>
    </w:pPr>
    <w:rPr>
      <w:i/>
      <w:iCs/>
    </w:rPr>
  </w:style>
  <w:style w:type="character" w:customStyle="1" w:styleId="CitaatChar">
    <w:name w:val="Citaat Char"/>
    <w:basedOn w:val="Standaardalinea-lettertype"/>
    <w:link w:val="Citaat"/>
    <w:uiPriority w:val="29"/>
    <w:rsid w:val="00C07591"/>
    <w:rPr>
      <w:i/>
      <w:iCs/>
    </w:rPr>
  </w:style>
  <w:style w:type="paragraph" w:styleId="Duidelijkcitaat">
    <w:name w:val="Intense Quote"/>
    <w:basedOn w:val="Standaard"/>
    <w:next w:val="Standaard"/>
    <w:link w:val="DuidelijkcitaatChar"/>
    <w:uiPriority w:val="30"/>
    <w:qFormat/>
    <w:rsid w:val="00C07591"/>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C07591"/>
    <w:rPr>
      <w:b/>
      <w:bCs/>
      <w:i/>
      <w:iCs/>
    </w:rPr>
  </w:style>
  <w:style w:type="character" w:styleId="Subtielebenadrukking">
    <w:name w:val="Subtle Emphasis"/>
    <w:uiPriority w:val="19"/>
    <w:qFormat/>
    <w:rsid w:val="00C07591"/>
    <w:rPr>
      <w:i/>
      <w:iCs/>
    </w:rPr>
  </w:style>
  <w:style w:type="character" w:styleId="Intensievebenadrukking">
    <w:name w:val="Intense Emphasis"/>
    <w:uiPriority w:val="21"/>
    <w:qFormat/>
    <w:rsid w:val="00C07591"/>
    <w:rPr>
      <w:b/>
      <w:bCs/>
    </w:rPr>
  </w:style>
  <w:style w:type="character" w:styleId="Subtieleverwijzing">
    <w:name w:val="Subtle Reference"/>
    <w:uiPriority w:val="31"/>
    <w:qFormat/>
    <w:rsid w:val="00C07591"/>
    <w:rPr>
      <w:smallCaps/>
    </w:rPr>
  </w:style>
  <w:style w:type="character" w:styleId="Intensieveverwijzing">
    <w:name w:val="Intense Reference"/>
    <w:uiPriority w:val="32"/>
    <w:qFormat/>
    <w:rsid w:val="00C07591"/>
    <w:rPr>
      <w:smallCaps/>
      <w:spacing w:val="5"/>
      <w:u w:val="single"/>
    </w:rPr>
  </w:style>
  <w:style w:type="character" w:styleId="Titelvanboek">
    <w:name w:val="Book Title"/>
    <w:uiPriority w:val="33"/>
    <w:qFormat/>
    <w:rsid w:val="00C07591"/>
    <w:rPr>
      <w:i/>
      <w:iCs/>
      <w:smallCaps/>
      <w:spacing w:val="5"/>
    </w:rPr>
  </w:style>
  <w:style w:type="paragraph" w:styleId="Kopvaninhoudsopgave">
    <w:name w:val="TOC Heading"/>
    <w:basedOn w:val="Kop1"/>
    <w:next w:val="Standaard"/>
    <w:uiPriority w:val="39"/>
    <w:semiHidden/>
    <w:unhideWhenUsed/>
    <w:qFormat/>
    <w:rsid w:val="00C07591"/>
    <w:pPr>
      <w:outlineLvl w:val="9"/>
    </w:pPr>
    <w:rPr>
      <w:lang w:bidi="en-US"/>
    </w:rPr>
  </w:style>
  <w:style w:type="paragraph" w:styleId="Koptekst">
    <w:name w:val="header"/>
    <w:basedOn w:val="Standaard"/>
    <w:link w:val="KoptekstChar"/>
    <w:uiPriority w:val="99"/>
    <w:unhideWhenUsed/>
    <w:rsid w:val="00DA2C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2C54"/>
  </w:style>
  <w:style w:type="paragraph" w:styleId="Voettekst">
    <w:name w:val="footer"/>
    <w:basedOn w:val="Standaard"/>
    <w:link w:val="VoettekstChar"/>
    <w:uiPriority w:val="99"/>
    <w:unhideWhenUsed/>
    <w:rsid w:val="00DA2C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2C54"/>
  </w:style>
  <w:style w:type="paragraph" w:customStyle="1" w:styleId="Kubussen">
    <w:name w:val="Kubussen"/>
    <w:rsid w:val="00DA2C54"/>
    <w:rPr>
      <w:lang w:eastAsia="nl-NL"/>
    </w:rPr>
  </w:style>
  <w:style w:type="paragraph" w:styleId="Inhopg2">
    <w:name w:val="toc 2"/>
    <w:basedOn w:val="Standaard"/>
    <w:next w:val="Standaard"/>
    <w:autoRedefine/>
    <w:uiPriority w:val="39"/>
    <w:unhideWhenUsed/>
    <w:rsid w:val="00203795"/>
    <w:pPr>
      <w:spacing w:after="100"/>
      <w:ind w:left="220"/>
    </w:pPr>
  </w:style>
  <w:style w:type="paragraph" w:styleId="Inhopg1">
    <w:name w:val="toc 1"/>
    <w:basedOn w:val="Standaard"/>
    <w:next w:val="Standaard"/>
    <w:autoRedefine/>
    <w:uiPriority w:val="39"/>
    <w:unhideWhenUsed/>
    <w:rsid w:val="00203795"/>
    <w:pPr>
      <w:spacing w:after="100"/>
    </w:pPr>
  </w:style>
  <w:style w:type="character" w:styleId="Hyperlink">
    <w:name w:val="Hyperlink"/>
    <w:basedOn w:val="Standaardalinea-lettertype"/>
    <w:uiPriority w:val="99"/>
    <w:unhideWhenUsed/>
    <w:rsid w:val="00203795"/>
    <w:rPr>
      <w:color w:val="5F5F5F" w:themeColor="hyperlink"/>
      <w:u w:val="single"/>
    </w:rPr>
  </w:style>
  <w:style w:type="paragraph" w:styleId="Inhopg3">
    <w:name w:val="toc 3"/>
    <w:basedOn w:val="Standaard"/>
    <w:next w:val="Standaard"/>
    <w:autoRedefine/>
    <w:uiPriority w:val="39"/>
    <w:unhideWhenUsed/>
    <w:rsid w:val="00B625BC"/>
    <w:pPr>
      <w:spacing w:after="100"/>
      <w:ind w:left="440"/>
    </w:pPr>
  </w:style>
  <w:style w:type="table" w:styleId="Tabelraster">
    <w:name w:val="Table Grid"/>
    <w:basedOn w:val="Standaardtabel"/>
    <w:uiPriority w:val="59"/>
    <w:rsid w:val="00572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rsid w:val="0085672B"/>
    <w:pPr>
      <w:spacing w:after="200" w:line="240" w:lineRule="auto"/>
    </w:pPr>
    <w:rPr>
      <w:b/>
      <w:bCs/>
      <w:color w:val="DDDDDD" w:themeColor="accent1"/>
      <w:sz w:val="18"/>
      <w:szCs w:val="18"/>
    </w:rPr>
  </w:style>
  <w:style w:type="character" w:customStyle="1" w:styleId="apple-converted-space">
    <w:name w:val="apple-converted-space"/>
    <w:basedOn w:val="Standaardalinea-lettertype"/>
    <w:rsid w:val="00043996"/>
  </w:style>
  <w:style w:type="paragraph" w:customStyle="1" w:styleId="Default">
    <w:name w:val="Default"/>
    <w:rsid w:val="00F92B10"/>
    <w:pPr>
      <w:autoSpaceDE w:val="0"/>
      <w:autoSpaceDN w:val="0"/>
      <w:adjustRightInd w:val="0"/>
      <w:spacing w:after="0" w:line="240" w:lineRule="auto"/>
    </w:pPr>
    <w:rPr>
      <w:rFonts w:ascii="Calibri" w:hAnsi="Calibri" w:cs="Calibri"/>
      <w:color w:val="000000"/>
      <w:sz w:val="24"/>
      <w:szCs w:val="24"/>
    </w:rPr>
  </w:style>
  <w:style w:type="paragraph" w:styleId="Inhopg4">
    <w:name w:val="toc 4"/>
    <w:basedOn w:val="Standaard"/>
    <w:next w:val="Standaard"/>
    <w:autoRedefine/>
    <w:uiPriority w:val="39"/>
    <w:unhideWhenUsed/>
    <w:rsid w:val="00871DED"/>
    <w:pPr>
      <w:spacing w:after="100" w:line="276" w:lineRule="auto"/>
      <w:ind w:left="660"/>
      <w:jc w:val="left"/>
    </w:pPr>
    <w:rPr>
      <w:lang w:eastAsia="nl-NL"/>
    </w:rPr>
  </w:style>
  <w:style w:type="paragraph" w:styleId="Inhopg5">
    <w:name w:val="toc 5"/>
    <w:basedOn w:val="Standaard"/>
    <w:next w:val="Standaard"/>
    <w:autoRedefine/>
    <w:uiPriority w:val="39"/>
    <w:unhideWhenUsed/>
    <w:rsid w:val="00871DED"/>
    <w:pPr>
      <w:spacing w:after="100" w:line="276" w:lineRule="auto"/>
      <w:ind w:left="880"/>
      <w:jc w:val="left"/>
    </w:pPr>
    <w:rPr>
      <w:lang w:eastAsia="nl-NL"/>
    </w:rPr>
  </w:style>
  <w:style w:type="paragraph" w:styleId="Inhopg6">
    <w:name w:val="toc 6"/>
    <w:basedOn w:val="Standaard"/>
    <w:next w:val="Standaard"/>
    <w:autoRedefine/>
    <w:uiPriority w:val="39"/>
    <w:unhideWhenUsed/>
    <w:rsid w:val="00871DED"/>
    <w:pPr>
      <w:spacing w:after="100" w:line="276" w:lineRule="auto"/>
      <w:ind w:left="1100"/>
      <w:jc w:val="left"/>
    </w:pPr>
    <w:rPr>
      <w:lang w:eastAsia="nl-NL"/>
    </w:rPr>
  </w:style>
  <w:style w:type="paragraph" w:styleId="Inhopg7">
    <w:name w:val="toc 7"/>
    <w:basedOn w:val="Standaard"/>
    <w:next w:val="Standaard"/>
    <w:autoRedefine/>
    <w:uiPriority w:val="39"/>
    <w:unhideWhenUsed/>
    <w:rsid w:val="00871DED"/>
    <w:pPr>
      <w:spacing w:after="100" w:line="276" w:lineRule="auto"/>
      <w:ind w:left="1320"/>
      <w:jc w:val="left"/>
    </w:pPr>
    <w:rPr>
      <w:lang w:eastAsia="nl-NL"/>
    </w:rPr>
  </w:style>
  <w:style w:type="paragraph" w:styleId="Inhopg8">
    <w:name w:val="toc 8"/>
    <w:basedOn w:val="Standaard"/>
    <w:next w:val="Standaard"/>
    <w:autoRedefine/>
    <w:uiPriority w:val="39"/>
    <w:unhideWhenUsed/>
    <w:rsid w:val="00871DED"/>
    <w:pPr>
      <w:spacing w:after="100" w:line="276" w:lineRule="auto"/>
      <w:ind w:left="1540"/>
      <w:jc w:val="left"/>
    </w:pPr>
    <w:rPr>
      <w:lang w:eastAsia="nl-NL"/>
    </w:rPr>
  </w:style>
  <w:style w:type="paragraph" w:styleId="Inhopg9">
    <w:name w:val="toc 9"/>
    <w:basedOn w:val="Standaard"/>
    <w:next w:val="Standaard"/>
    <w:autoRedefine/>
    <w:uiPriority w:val="39"/>
    <w:unhideWhenUsed/>
    <w:rsid w:val="00871DED"/>
    <w:pPr>
      <w:spacing w:after="100" w:line="276" w:lineRule="auto"/>
      <w:ind w:left="1760"/>
      <w:jc w:val="left"/>
    </w:pPr>
    <w:rPr>
      <w:lang w:eastAsia="nl-NL"/>
    </w:rPr>
  </w:style>
  <w:style w:type="paragraph" w:styleId="Voetnoottekst">
    <w:name w:val="footnote text"/>
    <w:basedOn w:val="Standaard"/>
    <w:link w:val="VoetnoottekstChar"/>
    <w:uiPriority w:val="99"/>
    <w:semiHidden/>
    <w:unhideWhenUsed/>
    <w:rsid w:val="00871D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1DED"/>
    <w:rPr>
      <w:sz w:val="20"/>
      <w:szCs w:val="20"/>
    </w:rPr>
  </w:style>
  <w:style w:type="character" w:styleId="Voetnootmarkering">
    <w:name w:val="footnote reference"/>
    <w:basedOn w:val="Standaardalinea-lettertype"/>
    <w:uiPriority w:val="99"/>
    <w:semiHidden/>
    <w:unhideWhenUsed/>
    <w:rsid w:val="00871DED"/>
    <w:rPr>
      <w:vertAlign w:val="superscript"/>
    </w:rPr>
  </w:style>
  <w:style w:type="table" w:styleId="Lichtearcering">
    <w:name w:val="Light Shading"/>
    <w:basedOn w:val="Standaardtabel"/>
    <w:uiPriority w:val="60"/>
    <w:rsid w:val="00791D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accent2">
    <w:name w:val="Light Grid Accent 2"/>
    <w:basedOn w:val="Standaardtabel"/>
    <w:uiPriority w:val="62"/>
    <w:rsid w:val="00791D4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chtelijst-accent1">
    <w:name w:val="Light List Accent 1"/>
    <w:basedOn w:val="Standaardtabel"/>
    <w:uiPriority w:val="61"/>
    <w:rsid w:val="00C74006"/>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chtelijst-accent3">
    <w:name w:val="Light List Accent 3"/>
    <w:basedOn w:val="Standaardtabel"/>
    <w:uiPriority w:val="61"/>
    <w:rsid w:val="00C74006"/>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Gemiddeldraster1-accent5">
    <w:name w:val="Medium Grid 1 Accent 5"/>
    <w:basedOn w:val="Standaardtabel"/>
    <w:uiPriority w:val="67"/>
    <w:rsid w:val="00FB563E"/>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Lichtelijst">
    <w:name w:val="Light List"/>
    <w:basedOn w:val="Standaardtabel"/>
    <w:uiPriority w:val="61"/>
    <w:rsid w:val="00FB56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6">
    <w:name w:val="Light Shading Accent 6"/>
    <w:basedOn w:val="Standaardtabel"/>
    <w:uiPriority w:val="60"/>
    <w:rsid w:val="00FB563E"/>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Gemiddeldraster3-accent2">
    <w:name w:val="Medium Grid 3 Accent 2"/>
    <w:basedOn w:val="Standaardtabel"/>
    <w:uiPriority w:val="69"/>
    <w:rsid w:val="00FB5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591"/>
    <w:pPr>
      <w:spacing w:after="120" w:line="312" w:lineRule="auto"/>
      <w:jc w:val="both"/>
    </w:pPr>
  </w:style>
  <w:style w:type="paragraph" w:styleId="Kop1">
    <w:name w:val="heading 1"/>
    <w:basedOn w:val="Standaard"/>
    <w:next w:val="Standaard"/>
    <w:link w:val="Kop1Char"/>
    <w:uiPriority w:val="9"/>
    <w:qFormat/>
    <w:rsid w:val="00C07591"/>
    <w:pPr>
      <w:spacing w:before="480" w:after="0"/>
      <w:contextualSpacing/>
      <w:outlineLvl w:val="0"/>
    </w:pPr>
    <w:rPr>
      <w:rFonts w:ascii="Arial" w:eastAsiaTheme="majorEastAsia" w:hAnsi="Arial" w:cstheme="majorBidi"/>
      <w:b/>
      <w:bCs/>
      <w:sz w:val="36"/>
      <w:szCs w:val="28"/>
    </w:rPr>
  </w:style>
  <w:style w:type="paragraph" w:styleId="Kop2">
    <w:name w:val="heading 2"/>
    <w:basedOn w:val="Standaard"/>
    <w:next w:val="Standaard"/>
    <w:link w:val="Kop2Char"/>
    <w:uiPriority w:val="9"/>
    <w:unhideWhenUsed/>
    <w:qFormat/>
    <w:rsid w:val="00C07591"/>
    <w:pPr>
      <w:spacing w:before="200" w:after="0"/>
      <w:outlineLvl w:val="1"/>
    </w:pPr>
    <w:rPr>
      <w:rFonts w:ascii="Arial" w:eastAsiaTheme="majorEastAsia" w:hAnsi="Arial" w:cstheme="majorBidi"/>
      <w:b/>
      <w:bCs/>
      <w:sz w:val="32"/>
      <w:szCs w:val="26"/>
    </w:rPr>
  </w:style>
  <w:style w:type="paragraph" w:styleId="Kop3">
    <w:name w:val="heading 3"/>
    <w:basedOn w:val="Standaard"/>
    <w:next w:val="Standaard"/>
    <w:link w:val="Kop3Char"/>
    <w:uiPriority w:val="9"/>
    <w:unhideWhenUsed/>
    <w:qFormat/>
    <w:rsid w:val="00C07591"/>
    <w:pPr>
      <w:spacing w:before="200" w:after="0" w:line="271" w:lineRule="auto"/>
      <w:outlineLvl w:val="2"/>
    </w:pPr>
    <w:rPr>
      <w:rFonts w:ascii="Arial" w:eastAsiaTheme="majorEastAsia" w:hAnsi="Arial" w:cstheme="majorBidi"/>
      <w:b/>
      <w:bCs/>
      <w:sz w:val="26"/>
    </w:rPr>
  </w:style>
  <w:style w:type="paragraph" w:styleId="Kop4">
    <w:name w:val="heading 4"/>
    <w:basedOn w:val="Standaard"/>
    <w:next w:val="Standaard"/>
    <w:link w:val="Kop4Char"/>
    <w:uiPriority w:val="9"/>
    <w:unhideWhenUsed/>
    <w:qFormat/>
    <w:rsid w:val="00C07591"/>
    <w:pPr>
      <w:spacing w:before="200" w:after="0"/>
      <w:outlineLvl w:val="3"/>
    </w:pPr>
    <w:rPr>
      <w:rFonts w:ascii="Arial" w:eastAsiaTheme="majorEastAsia" w:hAnsi="Arial" w:cstheme="majorBidi"/>
      <w:b/>
      <w:bCs/>
      <w:i/>
      <w:iCs/>
      <w:sz w:val="24"/>
    </w:rPr>
  </w:style>
  <w:style w:type="paragraph" w:styleId="Kop5">
    <w:name w:val="heading 5"/>
    <w:basedOn w:val="Standaard"/>
    <w:next w:val="Standaard"/>
    <w:link w:val="Kop5Char"/>
    <w:uiPriority w:val="9"/>
    <w:unhideWhenUsed/>
    <w:qFormat/>
    <w:rsid w:val="00C07591"/>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075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07591"/>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07591"/>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07591"/>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6F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6F9A"/>
    <w:rPr>
      <w:rFonts w:ascii="Tahoma" w:hAnsi="Tahoma" w:cs="Tahoma"/>
      <w:sz w:val="16"/>
      <w:szCs w:val="16"/>
    </w:rPr>
  </w:style>
  <w:style w:type="paragraph" w:styleId="Geenafstand">
    <w:name w:val="No Spacing"/>
    <w:basedOn w:val="Standaard"/>
    <w:link w:val="GeenafstandChar"/>
    <w:uiPriority w:val="1"/>
    <w:qFormat/>
    <w:rsid w:val="00C07591"/>
    <w:pPr>
      <w:spacing w:after="0" w:line="240" w:lineRule="auto"/>
      <w:jc w:val="left"/>
    </w:pPr>
  </w:style>
  <w:style w:type="character" w:customStyle="1" w:styleId="GeenafstandChar">
    <w:name w:val="Geen afstand Char"/>
    <w:basedOn w:val="Standaardalinea-lettertype"/>
    <w:link w:val="Geenafstand"/>
    <w:uiPriority w:val="1"/>
    <w:rsid w:val="00C07591"/>
  </w:style>
  <w:style w:type="character" w:customStyle="1" w:styleId="Kop2Char">
    <w:name w:val="Kop 2 Char"/>
    <w:basedOn w:val="Standaardalinea-lettertype"/>
    <w:link w:val="Kop2"/>
    <w:uiPriority w:val="9"/>
    <w:rsid w:val="00C07591"/>
    <w:rPr>
      <w:rFonts w:ascii="Arial" w:eastAsiaTheme="majorEastAsia" w:hAnsi="Arial" w:cstheme="majorBidi"/>
      <w:b/>
      <w:bCs/>
      <w:sz w:val="32"/>
      <w:szCs w:val="26"/>
    </w:rPr>
  </w:style>
  <w:style w:type="character" w:customStyle="1" w:styleId="Kop1Char">
    <w:name w:val="Kop 1 Char"/>
    <w:basedOn w:val="Standaardalinea-lettertype"/>
    <w:link w:val="Kop1"/>
    <w:uiPriority w:val="9"/>
    <w:rsid w:val="00C07591"/>
    <w:rPr>
      <w:rFonts w:ascii="Arial" w:eastAsiaTheme="majorEastAsia" w:hAnsi="Arial" w:cstheme="majorBidi"/>
      <w:b/>
      <w:bCs/>
      <w:sz w:val="36"/>
      <w:szCs w:val="28"/>
    </w:rPr>
  </w:style>
  <w:style w:type="character" w:customStyle="1" w:styleId="Kop3Char">
    <w:name w:val="Kop 3 Char"/>
    <w:basedOn w:val="Standaardalinea-lettertype"/>
    <w:link w:val="Kop3"/>
    <w:uiPriority w:val="9"/>
    <w:rsid w:val="00C07591"/>
    <w:rPr>
      <w:rFonts w:ascii="Arial" w:eastAsiaTheme="majorEastAsia" w:hAnsi="Arial" w:cstheme="majorBidi"/>
      <w:b/>
      <w:bCs/>
      <w:sz w:val="26"/>
    </w:rPr>
  </w:style>
  <w:style w:type="character" w:customStyle="1" w:styleId="Kop4Char">
    <w:name w:val="Kop 4 Char"/>
    <w:basedOn w:val="Standaardalinea-lettertype"/>
    <w:link w:val="Kop4"/>
    <w:uiPriority w:val="9"/>
    <w:rsid w:val="00C07591"/>
    <w:rPr>
      <w:rFonts w:ascii="Arial" w:eastAsiaTheme="majorEastAsia" w:hAnsi="Arial" w:cstheme="majorBidi"/>
      <w:b/>
      <w:bCs/>
      <w:i/>
      <w:iCs/>
      <w:sz w:val="24"/>
    </w:rPr>
  </w:style>
  <w:style w:type="character" w:customStyle="1" w:styleId="Kop5Char">
    <w:name w:val="Kop 5 Char"/>
    <w:basedOn w:val="Standaardalinea-lettertype"/>
    <w:link w:val="Kop5"/>
    <w:uiPriority w:val="9"/>
    <w:rsid w:val="00C07591"/>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07591"/>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07591"/>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07591"/>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07591"/>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075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07591"/>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C07591"/>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C07591"/>
    <w:rPr>
      <w:rFonts w:asciiTheme="majorHAnsi" w:eastAsiaTheme="majorEastAsia" w:hAnsiTheme="majorHAnsi" w:cstheme="majorBidi"/>
      <w:i/>
      <w:iCs/>
      <w:spacing w:val="13"/>
      <w:sz w:val="24"/>
      <w:szCs w:val="24"/>
    </w:rPr>
  </w:style>
  <w:style w:type="character" w:styleId="Zwaar">
    <w:name w:val="Strong"/>
    <w:uiPriority w:val="22"/>
    <w:qFormat/>
    <w:rsid w:val="00C07591"/>
    <w:rPr>
      <w:b/>
      <w:bCs/>
    </w:rPr>
  </w:style>
  <w:style w:type="character" w:styleId="Nadruk">
    <w:name w:val="Emphasis"/>
    <w:uiPriority w:val="20"/>
    <w:qFormat/>
    <w:rsid w:val="00C07591"/>
    <w:rPr>
      <w:b/>
      <w:bCs/>
      <w:i/>
      <w:iCs/>
      <w:spacing w:val="10"/>
      <w:bdr w:val="none" w:sz="0" w:space="0" w:color="auto"/>
      <w:shd w:val="clear" w:color="auto" w:fill="auto"/>
    </w:rPr>
  </w:style>
  <w:style w:type="paragraph" w:styleId="Lijstalinea">
    <w:name w:val="List Paragraph"/>
    <w:basedOn w:val="Standaard"/>
    <w:uiPriority w:val="34"/>
    <w:qFormat/>
    <w:rsid w:val="00C07591"/>
    <w:pPr>
      <w:ind w:left="720"/>
      <w:contextualSpacing/>
    </w:pPr>
  </w:style>
  <w:style w:type="paragraph" w:styleId="Citaat">
    <w:name w:val="Quote"/>
    <w:basedOn w:val="Standaard"/>
    <w:next w:val="Standaard"/>
    <w:link w:val="CitaatChar"/>
    <w:uiPriority w:val="29"/>
    <w:qFormat/>
    <w:rsid w:val="00C07591"/>
    <w:pPr>
      <w:spacing w:before="200" w:after="0"/>
      <w:ind w:left="360" w:right="360"/>
    </w:pPr>
    <w:rPr>
      <w:i/>
      <w:iCs/>
    </w:rPr>
  </w:style>
  <w:style w:type="character" w:customStyle="1" w:styleId="CitaatChar">
    <w:name w:val="Citaat Char"/>
    <w:basedOn w:val="Standaardalinea-lettertype"/>
    <w:link w:val="Citaat"/>
    <w:uiPriority w:val="29"/>
    <w:rsid w:val="00C07591"/>
    <w:rPr>
      <w:i/>
      <w:iCs/>
    </w:rPr>
  </w:style>
  <w:style w:type="paragraph" w:styleId="Duidelijkcitaat">
    <w:name w:val="Intense Quote"/>
    <w:basedOn w:val="Standaard"/>
    <w:next w:val="Standaard"/>
    <w:link w:val="DuidelijkcitaatChar"/>
    <w:uiPriority w:val="30"/>
    <w:qFormat/>
    <w:rsid w:val="00C07591"/>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C07591"/>
    <w:rPr>
      <w:b/>
      <w:bCs/>
      <w:i/>
      <w:iCs/>
    </w:rPr>
  </w:style>
  <w:style w:type="character" w:styleId="Subtielebenadrukking">
    <w:name w:val="Subtle Emphasis"/>
    <w:uiPriority w:val="19"/>
    <w:qFormat/>
    <w:rsid w:val="00C07591"/>
    <w:rPr>
      <w:i/>
      <w:iCs/>
    </w:rPr>
  </w:style>
  <w:style w:type="character" w:styleId="Intensievebenadrukking">
    <w:name w:val="Intense Emphasis"/>
    <w:uiPriority w:val="21"/>
    <w:qFormat/>
    <w:rsid w:val="00C07591"/>
    <w:rPr>
      <w:b/>
      <w:bCs/>
    </w:rPr>
  </w:style>
  <w:style w:type="character" w:styleId="Subtieleverwijzing">
    <w:name w:val="Subtle Reference"/>
    <w:uiPriority w:val="31"/>
    <w:qFormat/>
    <w:rsid w:val="00C07591"/>
    <w:rPr>
      <w:smallCaps/>
    </w:rPr>
  </w:style>
  <w:style w:type="character" w:styleId="Intensieveverwijzing">
    <w:name w:val="Intense Reference"/>
    <w:uiPriority w:val="32"/>
    <w:qFormat/>
    <w:rsid w:val="00C07591"/>
    <w:rPr>
      <w:smallCaps/>
      <w:spacing w:val="5"/>
      <w:u w:val="single"/>
    </w:rPr>
  </w:style>
  <w:style w:type="character" w:styleId="Titelvanboek">
    <w:name w:val="Book Title"/>
    <w:uiPriority w:val="33"/>
    <w:qFormat/>
    <w:rsid w:val="00C07591"/>
    <w:rPr>
      <w:i/>
      <w:iCs/>
      <w:smallCaps/>
      <w:spacing w:val="5"/>
    </w:rPr>
  </w:style>
  <w:style w:type="paragraph" w:styleId="Kopvaninhoudsopgave">
    <w:name w:val="TOC Heading"/>
    <w:basedOn w:val="Kop1"/>
    <w:next w:val="Standaard"/>
    <w:uiPriority w:val="39"/>
    <w:semiHidden/>
    <w:unhideWhenUsed/>
    <w:qFormat/>
    <w:rsid w:val="00C07591"/>
    <w:pPr>
      <w:outlineLvl w:val="9"/>
    </w:pPr>
    <w:rPr>
      <w:lang w:bidi="en-US"/>
    </w:rPr>
  </w:style>
  <w:style w:type="paragraph" w:styleId="Koptekst">
    <w:name w:val="header"/>
    <w:basedOn w:val="Standaard"/>
    <w:link w:val="KoptekstChar"/>
    <w:uiPriority w:val="99"/>
    <w:unhideWhenUsed/>
    <w:rsid w:val="00DA2C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2C54"/>
  </w:style>
  <w:style w:type="paragraph" w:styleId="Voettekst">
    <w:name w:val="footer"/>
    <w:basedOn w:val="Standaard"/>
    <w:link w:val="VoettekstChar"/>
    <w:uiPriority w:val="99"/>
    <w:unhideWhenUsed/>
    <w:rsid w:val="00DA2C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2C54"/>
  </w:style>
  <w:style w:type="paragraph" w:customStyle="1" w:styleId="Kubussen">
    <w:name w:val="Kubussen"/>
    <w:rsid w:val="00DA2C54"/>
    <w:rPr>
      <w:lang w:eastAsia="nl-NL"/>
    </w:rPr>
  </w:style>
  <w:style w:type="paragraph" w:styleId="Inhopg2">
    <w:name w:val="toc 2"/>
    <w:basedOn w:val="Standaard"/>
    <w:next w:val="Standaard"/>
    <w:autoRedefine/>
    <w:uiPriority w:val="39"/>
    <w:unhideWhenUsed/>
    <w:rsid w:val="00203795"/>
    <w:pPr>
      <w:spacing w:after="100"/>
      <w:ind w:left="220"/>
    </w:pPr>
  </w:style>
  <w:style w:type="paragraph" w:styleId="Inhopg1">
    <w:name w:val="toc 1"/>
    <w:basedOn w:val="Standaard"/>
    <w:next w:val="Standaard"/>
    <w:autoRedefine/>
    <w:uiPriority w:val="39"/>
    <w:unhideWhenUsed/>
    <w:rsid w:val="00203795"/>
    <w:pPr>
      <w:spacing w:after="100"/>
    </w:pPr>
  </w:style>
  <w:style w:type="character" w:styleId="Hyperlink">
    <w:name w:val="Hyperlink"/>
    <w:basedOn w:val="Standaardalinea-lettertype"/>
    <w:uiPriority w:val="99"/>
    <w:unhideWhenUsed/>
    <w:rsid w:val="00203795"/>
    <w:rPr>
      <w:color w:val="5F5F5F" w:themeColor="hyperlink"/>
      <w:u w:val="single"/>
    </w:rPr>
  </w:style>
  <w:style w:type="paragraph" w:styleId="Inhopg3">
    <w:name w:val="toc 3"/>
    <w:basedOn w:val="Standaard"/>
    <w:next w:val="Standaard"/>
    <w:autoRedefine/>
    <w:uiPriority w:val="39"/>
    <w:unhideWhenUsed/>
    <w:rsid w:val="00B625BC"/>
    <w:pPr>
      <w:spacing w:after="100"/>
      <w:ind w:left="440"/>
    </w:pPr>
  </w:style>
  <w:style w:type="table" w:styleId="Tabelraster">
    <w:name w:val="Table Grid"/>
    <w:basedOn w:val="Standaardtabel"/>
    <w:uiPriority w:val="59"/>
    <w:rsid w:val="00572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rsid w:val="0085672B"/>
    <w:pPr>
      <w:spacing w:after="200" w:line="240" w:lineRule="auto"/>
    </w:pPr>
    <w:rPr>
      <w:b/>
      <w:bCs/>
      <w:color w:val="DDDDDD" w:themeColor="accent1"/>
      <w:sz w:val="18"/>
      <w:szCs w:val="18"/>
    </w:rPr>
  </w:style>
  <w:style w:type="character" w:customStyle="1" w:styleId="apple-converted-space">
    <w:name w:val="apple-converted-space"/>
    <w:basedOn w:val="Standaardalinea-lettertype"/>
    <w:rsid w:val="00043996"/>
  </w:style>
  <w:style w:type="paragraph" w:customStyle="1" w:styleId="Default">
    <w:name w:val="Default"/>
    <w:rsid w:val="00F92B10"/>
    <w:pPr>
      <w:autoSpaceDE w:val="0"/>
      <w:autoSpaceDN w:val="0"/>
      <w:adjustRightInd w:val="0"/>
      <w:spacing w:after="0" w:line="240" w:lineRule="auto"/>
    </w:pPr>
    <w:rPr>
      <w:rFonts w:ascii="Calibri" w:hAnsi="Calibri" w:cs="Calibri"/>
      <w:color w:val="000000"/>
      <w:sz w:val="24"/>
      <w:szCs w:val="24"/>
    </w:rPr>
  </w:style>
  <w:style w:type="paragraph" w:styleId="Inhopg4">
    <w:name w:val="toc 4"/>
    <w:basedOn w:val="Standaard"/>
    <w:next w:val="Standaard"/>
    <w:autoRedefine/>
    <w:uiPriority w:val="39"/>
    <w:unhideWhenUsed/>
    <w:rsid w:val="00871DED"/>
    <w:pPr>
      <w:spacing w:after="100" w:line="276" w:lineRule="auto"/>
      <w:ind w:left="660"/>
      <w:jc w:val="left"/>
    </w:pPr>
    <w:rPr>
      <w:lang w:eastAsia="nl-NL"/>
    </w:rPr>
  </w:style>
  <w:style w:type="paragraph" w:styleId="Inhopg5">
    <w:name w:val="toc 5"/>
    <w:basedOn w:val="Standaard"/>
    <w:next w:val="Standaard"/>
    <w:autoRedefine/>
    <w:uiPriority w:val="39"/>
    <w:unhideWhenUsed/>
    <w:rsid w:val="00871DED"/>
    <w:pPr>
      <w:spacing w:after="100" w:line="276" w:lineRule="auto"/>
      <w:ind w:left="880"/>
      <w:jc w:val="left"/>
    </w:pPr>
    <w:rPr>
      <w:lang w:eastAsia="nl-NL"/>
    </w:rPr>
  </w:style>
  <w:style w:type="paragraph" w:styleId="Inhopg6">
    <w:name w:val="toc 6"/>
    <w:basedOn w:val="Standaard"/>
    <w:next w:val="Standaard"/>
    <w:autoRedefine/>
    <w:uiPriority w:val="39"/>
    <w:unhideWhenUsed/>
    <w:rsid w:val="00871DED"/>
    <w:pPr>
      <w:spacing w:after="100" w:line="276" w:lineRule="auto"/>
      <w:ind w:left="1100"/>
      <w:jc w:val="left"/>
    </w:pPr>
    <w:rPr>
      <w:lang w:eastAsia="nl-NL"/>
    </w:rPr>
  </w:style>
  <w:style w:type="paragraph" w:styleId="Inhopg7">
    <w:name w:val="toc 7"/>
    <w:basedOn w:val="Standaard"/>
    <w:next w:val="Standaard"/>
    <w:autoRedefine/>
    <w:uiPriority w:val="39"/>
    <w:unhideWhenUsed/>
    <w:rsid w:val="00871DED"/>
    <w:pPr>
      <w:spacing w:after="100" w:line="276" w:lineRule="auto"/>
      <w:ind w:left="1320"/>
      <w:jc w:val="left"/>
    </w:pPr>
    <w:rPr>
      <w:lang w:eastAsia="nl-NL"/>
    </w:rPr>
  </w:style>
  <w:style w:type="paragraph" w:styleId="Inhopg8">
    <w:name w:val="toc 8"/>
    <w:basedOn w:val="Standaard"/>
    <w:next w:val="Standaard"/>
    <w:autoRedefine/>
    <w:uiPriority w:val="39"/>
    <w:unhideWhenUsed/>
    <w:rsid w:val="00871DED"/>
    <w:pPr>
      <w:spacing w:after="100" w:line="276" w:lineRule="auto"/>
      <w:ind w:left="1540"/>
      <w:jc w:val="left"/>
    </w:pPr>
    <w:rPr>
      <w:lang w:eastAsia="nl-NL"/>
    </w:rPr>
  </w:style>
  <w:style w:type="paragraph" w:styleId="Inhopg9">
    <w:name w:val="toc 9"/>
    <w:basedOn w:val="Standaard"/>
    <w:next w:val="Standaard"/>
    <w:autoRedefine/>
    <w:uiPriority w:val="39"/>
    <w:unhideWhenUsed/>
    <w:rsid w:val="00871DED"/>
    <w:pPr>
      <w:spacing w:after="100" w:line="276" w:lineRule="auto"/>
      <w:ind w:left="1760"/>
      <w:jc w:val="left"/>
    </w:pPr>
    <w:rPr>
      <w:lang w:eastAsia="nl-NL"/>
    </w:rPr>
  </w:style>
  <w:style w:type="paragraph" w:styleId="Voetnoottekst">
    <w:name w:val="footnote text"/>
    <w:basedOn w:val="Standaard"/>
    <w:link w:val="VoetnoottekstChar"/>
    <w:uiPriority w:val="99"/>
    <w:semiHidden/>
    <w:unhideWhenUsed/>
    <w:rsid w:val="00871D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1DED"/>
    <w:rPr>
      <w:sz w:val="20"/>
      <w:szCs w:val="20"/>
    </w:rPr>
  </w:style>
  <w:style w:type="character" w:styleId="Voetnootmarkering">
    <w:name w:val="footnote reference"/>
    <w:basedOn w:val="Standaardalinea-lettertype"/>
    <w:uiPriority w:val="99"/>
    <w:semiHidden/>
    <w:unhideWhenUsed/>
    <w:rsid w:val="00871DED"/>
    <w:rPr>
      <w:vertAlign w:val="superscript"/>
    </w:rPr>
  </w:style>
  <w:style w:type="table" w:styleId="Lichtearcering">
    <w:name w:val="Light Shading"/>
    <w:basedOn w:val="Standaardtabel"/>
    <w:uiPriority w:val="60"/>
    <w:rsid w:val="00791D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accent2">
    <w:name w:val="Light Grid Accent 2"/>
    <w:basedOn w:val="Standaardtabel"/>
    <w:uiPriority w:val="62"/>
    <w:rsid w:val="00791D4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chtelijst-accent1">
    <w:name w:val="Light List Accent 1"/>
    <w:basedOn w:val="Standaardtabel"/>
    <w:uiPriority w:val="61"/>
    <w:rsid w:val="00C74006"/>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chtelijst-accent3">
    <w:name w:val="Light List Accent 3"/>
    <w:basedOn w:val="Standaardtabel"/>
    <w:uiPriority w:val="61"/>
    <w:rsid w:val="00C74006"/>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Gemiddeldraster1-accent5">
    <w:name w:val="Medium Grid 1 Accent 5"/>
    <w:basedOn w:val="Standaardtabel"/>
    <w:uiPriority w:val="67"/>
    <w:rsid w:val="00FB563E"/>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Lichtelijst">
    <w:name w:val="Light List"/>
    <w:basedOn w:val="Standaardtabel"/>
    <w:uiPriority w:val="61"/>
    <w:rsid w:val="00FB56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6">
    <w:name w:val="Light Shading Accent 6"/>
    <w:basedOn w:val="Standaardtabel"/>
    <w:uiPriority w:val="60"/>
    <w:rsid w:val="00FB563E"/>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Gemiddeldraster3-accent2">
    <w:name w:val="Medium Grid 3 Accent 2"/>
    <w:basedOn w:val="Standaardtabel"/>
    <w:uiPriority w:val="69"/>
    <w:rsid w:val="00FB5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0694">
      <w:bodyDiv w:val="1"/>
      <w:marLeft w:val="0"/>
      <w:marRight w:val="0"/>
      <w:marTop w:val="0"/>
      <w:marBottom w:val="0"/>
      <w:divBdr>
        <w:top w:val="none" w:sz="0" w:space="0" w:color="auto"/>
        <w:left w:val="none" w:sz="0" w:space="0" w:color="auto"/>
        <w:bottom w:val="none" w:sz="0" w:space="0" w:color="auto"/>
        <w:right w:val="none" w:sz="0" w:space="0" w:color="auto"/>
      </w:divBdr>
    </w:div>
    <w:div w:id="849567591">
      <w:bodyDiv w:val="1"/>
      <w:marLeft w:val="0"/>
      <w:marRight w:val="0"/>
      <w:marTop w:val="0"/>
      <w:marBottom w:val="0"/>
      <w:divBdr>
        <w:top w:val="none" w:sz="0" w:space="0" w:color="auto"/>
        <w:left w:val="none" w:sz="0" w:space="0" w:color="auto"/>
        <w:bottom w:val="none" w:sz="0" w:space="0" w:color="auto"/>
        <w:right w:val="none" w:sz="0" w:space="0" w:color="auto"/>
      </w:divBdr>
    </w:div>
    <w:div w:id="869218497">
      <w:bodyDiv w:val="1"/>
      <w:marLeft w:val="0"/>
      <w:marRight w:val="0"/>
      <w:marTop w:val="0"/>
      <w:marBottom w:val="0"/>
      <w:divBdr>
        <w:top w:val="none" w:sz="0" w:space="0" w:color="auto"/>
        <w:left w:val="none" w:sz="0" w:space="0" w:color="auto"/>
        <w:bottom w:val="none" w:sz="0" w:space="0" w:color="auto"/>
        <w:right w:val="none" w:sz="0" w:space="0" w:color="auto"/>
      </w:divBdr>
    </w:div>
    <w:div w:id="939725032">
      <w:bodyDiv w:val="1"/>
      <w:marLeft w:val="0"/>
      <w:marRight w:val="0"/>
      <w:marTop w:val="0"/>
      <w:marBottom w:val="0"/>
      <w:divBdr>
        <w:top w:val="none" w:sz="0" w:space="0" w:color="auto"/>
        <w:left w:val="none" w:sz="0" w:space="0" w:color="auto"/>
        <w:bottom w:val="none" w:sz="0" w:space="0" w:color="auto"/>
        <w:right w:val="none" w:sz="0" w:space="0" w:color="auto"/>
      </w:divBdr>
    </w:div>
    <w:div w:id="1058355876">
      <w:bodyDiv w:val="1"/>
      <w:marLeft w:val="0"/>
      <w:marRight w:val="0"/>
      <w:marTop w:val="0"/>
      <w:marBottom w:val="0"/>
      <w:divBdr>
        <w:top w:val="none" w:sz="0" w:space="0" w:color="auto"/>
        <w:left w:val="none" w:sz="0" w:space="0" w:color="auto"/>
        <w:bottom w:val="none" w:sz="0" w:space="0" w:color="auto"/>
        <w:right w:val="none" w:sz="0" w:space="0" w:color="auto"/>
      </w:divBdr>
    </w:div>
    <w:div w:id="1437335886">
      <w:bodyDiv w:val="1"/>
      <w:marLeft w:val="0"/>
      <w:marRight w:val="0"/>
      <w:marTop w:val="0"/>
      <w:marBottom w:val="0"/>
      <w:divBdr>
        <w:top w:val="none" w:sz="0" w:space="0" w:color="auto"/>
        <w:left w:val="none" w:sz="0" w:space="0" w:color="auto"/>
        <w:bottom w:val="none" w:sz="0" w:space="0" w:color="auto"/>
        <w:right w:val="none" w:sz="0" w:space="0" w:color="auto"/>
      </w:divBdr>
    </w:div>
    <w:div w:id="2076471884">
      <w:bodyDiv w:val="1"/>
      <w:marLeft w:val="0"/>
      <w:marRight w:val="0"/>
      <w:marTop w:val="0"/>
      <w:marBottom w:val="0"/>
      <w:divBdr>
        <w:top w:val="none" w:sz="0" w:space="0" w:color="auto"/>
        <w:left w:val="none" w:sz="0" w:space="0" w:color="auto"/>
        <w:bottom w:val="none" w:sz="0" w:space="0" w:color="auto"/>
        <w:right w:val="none" w:sz="0" w:space="0" w:color="auto"/>
      </w:divBdr>
    </w:div>
    <w:div w:id="21127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hyperlink" Target="http://www.rabobank.nl/images/horeca_en_recreatie_maart2012_2936158.pdf" TargetMode="External"/><Relationship Id="rId112" Type="http://schemas.openxmlformats.org/officeDocument/2006/relationships/customXml" Target="../customXml/item3.xml"/><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image" Target="media/image3.gi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81.jpeg"/><Relationship Id="rId5" Type="http://schemas.openxmlformats.org/officeDocument/2006/relationships/settings" Target="settings.xml"/><Relationship Id="rId90" Type="http://schemas.openxmlformats.org/officeDocument/2006/relationships/hyperlink" Target="http://www.rabobank.nl/images/hr_cafes_en_discotheken_maart2012_2936112.pdf" TargetMode="External"/><Relationship Id="rId95" Type="http://schemas.openxmlformats.org/officeDocument/2006/relationships/image" Target="media/image74.jpeg"/><Relationship Id="rId22" Type="http://schemas.openxmlformats.org/officeDocument/2006/relationships/oleObject" Target="embeddings/oleObject1.bin"/><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customXml" Target="../customXml/item4.xml"/><Relationship Id="rId80" Type="http://schemas.openxmlformats.org/officeDocument/2006/relationships/image" Target="media/image69.png"/><Relationship Id="rId85" Type="http://schemas.openxmlformats.org/officeDocument/2006/relationships/hyperlink" Target="http://www.apple.com"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2.emf"/><Relationship Id="rId108" Type="http://schemas.openxmlformats.org/officeDocument/2006/relationships/footer" Target="footer1.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hyperlink" Target="http://www.rabobank.nl/images/hr_restaurants_maart2012_2936110.pdf" TargetMode="External"/><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www.kenniscentrumhoreca.nl/feiten-en-cijfers.html" TargetMode="External"/><Relationship Id="rId94" Type="http://schemas.openxmlformats.org/officeDocument/2006/relationships/hyperlink" Target="http://www.ondernemerschap.nl/index.cfm/3,146,371/hor_branchebeschrijving.pdf" TargetMode="External"/><Relationship Id="rId99" Type="http://schemas.openxmlformats.org/officeDocument/2006/relationships/image" Target="media/image78.jpe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76.jpeg"/><Relationship Id="rId104"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hyperlink" Target="http://www.ondernemerschap.nl/index.cfm/1,146,0,0,html/Horec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www.khn.nl/documents/143079/1600386/Cijfers+%26+trends+cafes+en+discotheken+2012.pdf?redirect=http%3A%2F%2Fwww.khn.nl%2Fweb%2Fcafe-barbedrijven%2Fhome%3Fp_p_id%3D101_INSTANCE_Xy7W%26p_p_lifecycle%3D0%26p_p_state%3Dmaximized%26p_p_mode%3Dview%26_101_INSTANCE_Xy7W_fullView%3D%252Fasset_publisher%252Fview%26_101_INSTANCE_Xy7W_showMore%3Dtrue" TargetMode="External"/><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gif"/><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79.jpe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hyperlink" Target="http://www.ondernemerschap.nl/index.cfm/3,146,371/ondernemerschap_rapporten_horeca_2011_lr.pdf" TargetMode="External"/><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hyperlink" Target="http://www.cbs.nl/nl-NL/menu/themas/handel-horeca/publicaties/monitor-handel-horeca/monitor-horeca/archief/2012/default.htm" TargetMode="External"/><Relationship Id="rId111"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6.jpeg"/><Relationship Id="rId1" Type="http://schemas.openxmlformats.org/officeDocument/2006/relationships/image" Target="media/image85.jpe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91ba0f5b267ac838c4c5c178ccb3c82f">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9b1ef2b8d5d6cbcb2a726c5fcab1d73d"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claudia.debreij</DisplayName>
        <AccountId>10287</AccountId>
        <AccountType/>
      </UserInfo>
    </Begeleider_x0028_s_x0029_>
    <Samenvatting xmlns="99cf08c0-a9fb-43b6-afd4-c013f1e01662">Scriptie over een nieuw te maken kassasyteem</Samenvatting>
    <Status xmlns="99cf08c0-a9fb-43b6-afd4-c013f1e01662">Goedgekeurd (cijfer en inhoud)</Status>
    <Faculteit_x0020_en_x0020_opleiding xmlns="99cf08c0-a9fb-43b6-afd4-c013f1e01662">FNT Mediatechnolog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info@paasmedia.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 xsi:nil="true"/>
    <Naam_x0020_van_x0020_bedrijf_x0020_c_x002e_q_x002e__x0020_instelling_x0020_waar_x0020_afstudeerproduct_x0020_is_x0020_gemaakt_x002e_ xmlns="99cf08c0-a9fb-43b6-afd4-c013f1e01662">Dende Leide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614106243</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676867CF-93AE-41D4-88F1-7D1FDC40813A}"/>
</file>

<file path=customXml/itemProps2.xml><?xml version="1.0" encoding="utf-8"?>
<ds:datastoreItem xmlns:ds="http://schemas.openxmlformats.org/officeDocument/2006/customXml" ds:itemID="{61DF43CF-EB27-4399-91AF-7100893C49E2}"/>
</file>

<file path=customXml/itemProps3.xml><?xml version="1.0" encoding="utf-8"?>
<ds:datastoreItem xmlns:ds="http://schemas.openxmlformats.org/officeDocument/2006/customXml" ds:itemID="{3DED4AB6-15E1-465F-8F6E-083CE6B4ABB7}"/>
</file>

<file path=customXml/itemProps4.xml><?xml version="1.0" encoding="utf-8"?>
<ds:datastoreItem xmlns:ds="http://schemas.openxmlformats.org/officeDocument/2006/customXml" ds:itemID="{29A2BBE0-5E16-4642-A404-E155B6530C2A}"/>
</file>

<file path=docProps/app.xml><?xml version="1.0" encoding="utf-8"?>
<Properties xmlns="http://schemas.openxmlformats.org/officeDocument/2006/extended-properties" xmlns:vt="http://schemas.openxmlformats.org/officeDocument/2006/docPropsVTypes">
  <Template>Normal.dotm</Template>
  <TotalTime>322</TotalTime>
  <Pages>1</Pages>
  <Words>28617</Words>
  <Characters>157398</Characters>
  <Application>Microsoft Office Word</Application>
  <DocSecurity>0</DocSecurity>
  <Lines>1311</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eca Kassa</dc:title>
  <dc:creator>Scriptie PingCloud v1.2 door Matthijs Paas, 1532315, 15 feb 2013</dc:creator>
  <cp:lastModifiedBy>PAASMEDIA</cp:lastModifiedBy>
  <cp:revision>22</cp:revision>
  <cp:lastPrinted>2013-03-19T11:07:00Z</cp:lastPrinted>
  <dcterms:created xsi:type="dcterms:W3CDTF">2013-03-06T13:37:00Z</dcterms:created>
  <dcterms:modified xsi:type="dcterms:W3CDTF">2013-03-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